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2E75A" w14:textId="77777777" w:rsidR="00042D7D" w:rsidRDefault="00042D7D" w:rsidP="00AA1B0B">
      <w:pPr>
        <w:pStyle w:val="Title"/>
      </w:pPr>
    </w:p>
    <w:p w14:paraId="6279B322" w14:textId="77777777" w:rsidR="00042D7D" w:rsidRDefault="00042D7D" w:rsidP="00AA1B0B">
      <w:pPr>
        <w:pStyle w:val="Title"/>
      </w:pPr>
    </w:p>
    <w:p w14:paraId="560812A1" w14:textId="77777777" w:rsidR="00042D7D" w:rsidRDefault="00042D7D" w:rsidP="00AA1B0B">
      <w:pPr>
        <w:pStyle w:val="Title"/>
      </w:pPr>
    </w:p>
    <w:p w14:paraId="6791762A" w14:textId="77777777" w:rsidR="00042D7D" w:rsidRDefault="00042D7D" w:rsidP="00AA1B0B">
      <w:pPr>
        <w:pStyle w:val="Title"/>
      </w:pPr>
    </w:p>
    <w:p w14:paraId="409DA704" w14:textId="7407C5D0" w:rsidR="004849E2" w:rsidRPr="00AA1B0B" w:rsidRDefault="003736CA" w:rsidP="00042D7D">
      <w:pPr>
        <w:pStyle w:val="Title"/>
      </w:pPr>
      <w:r w:rsidRPr="00AA1B0B">
        <w:t>The</w:t>
      </w:r>
      <w:r w:rsidR="00042D7D">
        <w:t xml:space="preserve"> </w:t>
      </w:r>
      <w:r w:rsidRPr="00AA1B0B">
        <w:t>Life and Adventures</w:t>
      </w:r>
      <w:r w:rsidR="004849E2" w:rsidRPr="00AA1B0B">
        <w:t xml:space="preserve"> </w:t>
      </w:r>
      <w:r w:rsidRPr="00AA1B0B">
        <w:t>of</w:t>
      </w:r>
      <w:r w:rsidR="004849E2" w:rsidRPr="00AA1B0B">
        <w:t xml:space="preserve"> </w:t>
      </w:r>
      <w:r w:rsidRPr="00AA1B0B">
        <w:t>Robinson Crusoe</w:t>
      </w:r>
    </w:p>
    <w:p w14:paraId="7B7C8BAF" w14:textId="77777777" w:rsidR="00042D7D" w:rsidRDefault="00042D7D" w:rsidP="00042D7D">
      <w:pPr>
        <w:pStyle w:val="Subtitle"/>
        <w:jc w:val="center"/>
      </w:pPr>
    </w:p>
    <w:p w14:paraId="02522140" w14:textId="29AF2F07" w:rsidR="00042D7D" w:rsidRDefault="003736CA" w:rsidP="00042D7D">
      <w:pPr>
        <w:pStyle w:val="Subtitle"/>
        <w:jc w:val="center"/>
      </w:pPr>
      <w:r w:rsidRPr="00B516A4">
        <w:t>B</w:t>
      </w:r>
      <w:r w:rsidR="00042D7D">
        <w:t xml:space="preserve">y: </w:t>
      </w:r>
      <w:r w:rsidRPr="00B516A4">
        <w:t>Daniel Defoe</w:t>
      </w:r>
    </w:p>
    <w:p w14:paraId="40ABF4D0" w14:textId="77777777" w:rsidR="00F74601" w:rsidRPr="00F74601" w:rsidRDefault="00F74601" w:rsidP="00F74601"/>
    <w:p w14:paraId="163CADCE" w14:textId="29482E45" w:rsidR="00AA1B0B" w:rsidRDefault="00AA1B0B">
      <w:pPr>
        <w:rPr>
          <w:rFonts w:ascii="Courier New" w:eastAsia="Times New Roman" w:hAnsi="Courier New" w:cs="Courier New"/>
          <w:sz w:val="20"/>
          <w:szCs w:val="20"/>
        </w:rPr>
        <w:sectPr w:rsidR="00AA1B0B" w:rsidSect="000B478C">
          <w:headerReference w:type="even" r:id="rId7"/>
          <w:footerReference w:type="even" r:id="rId8"/>
          <w:footerReference w:type="default" r:id="rId9"/>
          <w:pgSz w:w="5760" w:h="8640" w:code="119"/>
          <w:pgMar w:top="720" w:right="432" w:bottom="720" w:left="432" w:header="432" w:footer="432" w:gutter="720"/>
          <w:pgNumType w:start="1"/>
          <w:cols w:space="720"/>
          <w:titlePg/>
          <w:docGrid w:linePitch="360"/>
        </w:sectPr>
      </w:pPr>
    </w:p>
    <w:p w14:paraId="5F323048" w14:textId="77777777" w:rsidR="00D70416" w:rsidRDefault="00D70416" w:rsidP="00913B80"/>
    <w:p w14:paraId="130007ED" w14:textId="23731DAA" w:rsidR="00D70416" w:rsidRDefault="00D70416" w:rsidP="00913B80">
      <w:r>
        <w:rPr>
          <w:noProof/>
        </w:rPr>
        <w:drawing>
          <wp:anchor distT="0" distB="0" distL="114300" distR="114300" simplePos="0" relativeHeight="251657216" behindDoc="0" locked="0" layoutInCell="1" allowOverlap="1" wp14:anchorId="1AFA63C2" wp14:editId="71AD16EA">
            <wp:simplePos x="0" y="0"/>
            <wp:positionH relativeFrom="page">
              <wp:posOffset>732790</wp:posOffset>
            </wp:positionH>
            <wp:positionV relativeFrom="paragraph">
              <wp:posOffset>313763</wp:posOffset>
            </wp:positionV>
            <wp:extent cx="2621915" cy="3137535"/>
            <wp:effectExtent l="0" t="0" r="698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o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6DCE7" w14:textId="77777777" w:rsidR="00D70416" w:rsidRDefault="00D70416" w:rsidP="00913B80"/>
    <w:p w14:paraId="027247A6" w14:textId="77777777" w:rsidR="000701E2" w:rsidRDefault="000701E2">
      <w:pPr>
        <w:pStyle w:val="TOCHeading"/>
      </w:pPr>
    </w:p>
    <w:sdt>
      <w:sdtPr>
        <w:id w:val="1561263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05D04064" w14:textId="3C64CF52" w:rsidR="00A373C7" w:rsidRDefault="00A373C7">
          <w:pPr>
            <w:pStyle w:val="TOCHeading"/>
          </w:pPr>
          <w:r>
            <w:t>Table of Contents</w:t>
          </w:r>
        </w:p>
        <w:p w14:paraId="410C6691" w14:textId="23E352AF" w:rsidR="00A373C7" w:rsidRDefault="00A373C7" w:rsidP="00A373C7">
          <w:pPr>
            <w:pStyle w:val="TOC1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819950" w:history="1">
            <w:r w:rsidRPr="00A373C7">
              <w:rPr>
                <w:rStyle w:val="Hyperlink"/>
                <w:i w:val="0"/>
              </w:rPr>
              <w:t>CHAPTER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3C796E7" w14:textId="19BE6840" w:rsidR="00A373C7" w:rsidRDefault="00A373C7" w:rsidP="00A373C7">
          <w:pPr>
            <w:pStyle w:val="TOC2"/>
          </w:pPr>
          <w:hyperlink w:anchor="_Toc1819951" w:history="1">
            <w:r w:rsidRPr="00C80C7A">
              <w:rPr>
                <w:rStyle w:val="Hyperlink"/>
              </w:rPr>
              <w:t>START IN LIF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F4E7AB" w14:textId="269B8C2B" w:rsidR="00A373C7" w:rsidRPr="00A373C7" w:rsidRDefault="00A373C7" w:rsidP="00A373C7">
          <w:pPr>
            <w:pStyle w:val="TOC1"/>
          </w:pPr>
          <w:hyperlink w:anchor="_Toc1819952" w:history="1">
            <w:r w:rsidRPr="00A373C7">
              <w:rPr>
                <w:rStyle w:val="Hyperlink"/>
                <w:i w:val="0"/>
              </w:rPr>
              <w:t>CHAPTER II</w:t>
            </w:r>
            <w:r w:rsidRPr="00A373C7">
              <w:rPr>
                <w:webHidden/>
              </w:rPr>
              <w:tab/>
            </w:r>
            <w:r w:rsidRPr="00A373C7">
              <w:rPr>
                <w:webHidden/>
              </w:rPr>
              <w:fldChar w:fldCharType="begin"/>
            </w:r>
            <w:r w:rsidRPr="00A373C7">
              <w:rPr>
                <w:webHidden/>
              </w:rPr>
              <w:instrText xml:space="preserve"> PAGEREF _Toc1819952 \h </w:instrText>
            </w:r>
            <w:r w:rsidRPr="00A373C7">
              <w:rPr>
                <w:webHidden/>
              </w:rPr>
            </w:r>
            <w:r w:rsidRPr="00A373C7"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5</w:t>
            </w:r>
            <w:r w:rsidRPr="00A373C7">
              <w:rPr>
                <w:webHidden/>
              </w:rPr>
              <w:fldChar w:fldCharType="end"/>
            </w:r>
          </w:hyperlink>
        </w:p>
        <w:p w14:paraId="50687D76" w14:textId="6818F30A" w:rsidR="00A373C7" w:rsidRDefault="00A373C7" w:rsidP="00A373C7">
          <w:pPr>
            <w:pStyle w:val="TOC2"/>
          </w:pPr>
          <w:hyperlink w:anchor="_Toc1819953" w:history="1">
            <w:r w:rsidRPr="00C80C7A">
              <w:rPr>
                <w:rStyle w:val="Hyperlink"/>
              </w:rPr>
              <w:t>SLAVERY AND ESC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3A1F8E6" w14:textId="05CB0526" w:rsidR="00A373C7" w:rsidRDefault="00A373C7" w:rsidP="00A373C7">
          <w:pPr>
            <w:pStyle w:val="TOC1"/>
          </w:pPr>
          <w:hyperlink w:anchor="_Toc1819954" w:history="1">
            <w:r w:rsidRPr="00C80C7A">
              <w:rPr>
                <w:rStyle w:val="Hyperlink"/>
              </w:rPr>
              <w:t>CHAPTER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7D67204" w14:textId="559CFCAC" w:rsidR="00A373C7" w:rsidRDefault="00A373C7" w:rsidP="00A373C7">
          <w:pPr>
            <w:pStyle w:val="TOC2"/>
          </w:pPr>
          <w:hyperlink w:anchor="_Toc1819955" w:history="1">
            <w:r w:rsidRPr="00C80C7A">
              <w:rPr>
                <w:rStyle w:val="Hyperlink"/>
              </w:rPr>
              <w:t>WRECKED ON A DESERT IS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8E0AA7E" w14:textId="5834A68B" w:rsidR="00A373C7" w:rsidRDefault="00A373C7" w:rsidP="00A373C7">
          <w:pPr>
            <w:pStyle w:val="TOC1"/>
          </w:pPr>
          <w:hyperlink w:anchor="_Toc1819956" w:history="1">
            <w:r w:rsidRPr="00C80C7A">
              <w:rPr>
                <w:rStyle w:val="Hyperlink"/>
              </w:rPr>
              <w:t>CHAPTER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6DF96F99" w14:textId="73CE6CB8" w:rsidR="00A373C7" w:rsidRDefault="00A373C7" w:rsidP="00A373C7">
          <w:pPr>
            <w:pStyle w:val="TOC2"/>
          </w:pPr>
          <w:hyperlink w:anchor="_Toc1819957" w:history="1">
            <w:r w:rsidRPr="00C80C7A">
              <w:rPr>
                <w:rStyle w:val="Hyperlink"/>
              </w:rPr>
              <w:t>FIRST WEEKS ON THE IS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153B39E5" w14:textId="64B4D962" w:rsidR="00A373C7" w:rsidRDefault="00A373C7" w:rsidP="00A373C7">
          <w:pPr>
            <w:pStyle w:val="TOC1"/>
          </w:pPr>
          <w:hyperlink w:anchor="_Toc1819958" w:history="1">
            <w:r w:rsidRPr="00C80C7A">
              <w:rPr>
                <w:rStyle w:val="Hyperlink"/>
              </w:rPr>
              <w:t>CHAPTER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1C28BCAB" w14:textId="07EA03C0" w:rsidR="00A373C7" w:rsidRDefault="00A373C7" w:rsidP="00A373C7">
          <w:pPr>
            <w:pStyle w:val="TOC2"/>
          </w:pPr>
          <w:hyperlink w:anchor="_Toc1819959" w:history="1">
            <w:r w:rsidRPr="00C80C7A">
              <w:rPr>
                <w:rStyle w:val="Hyperlink"/>
              </w:rPr>
              <w:t>BUILDS A HOUSE—THE JOU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61DAA19E" w14:textId="5C099078" w:rsidR="00A373C7" w:rsidRDefault="00A373C7" w:rsidP="00A373C7">
          <w:pPr>
            <w:pStyle w:val="TOC1"/>
          </w:pPr>
          <w:hyperlink w:anchor="_Toc1819960" w:history="1">
            <w:r w:rsidRPr="00C80C7A">
              <w:rPr>
                <w:rStyle w:val="Hyperlink"/>
              </w:rPr>
              <w:t>CHAPTER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1B771EC4" w14:textId="4EC06277" w:rsidR="00A373C7" w:rsidRDefault="00A373C7" w:rsidP="00A373C7">
          <w:pPr>
            <w:pStyle w:val="TOC2"/>
          </w:pPr>
          <w:hyperlink w:anchor="_Toc1819961" w:history="1">
            <w:r w:rsidRPr="00C80C7A">
              <w:rPr>
                <w:rStyle w:val="Hyperlink"/>
              </w:rPr>
              <w:t>ILL AND CONSCIENCE-STRIC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43E3FC0D" w14:textId="005C34C8" w:rsidR="00A373C7" w:rsidRDefault="00A373C7" w:rsidP="00A373C7">
          <w:pPr>
            <w:pStyle w:val="TOC1"/>
          </w:pPr>
          <w:hyperlink w:anchor="_Toc1819962" w:history="1">
            <w:r w:rsidRPr="00C80C7A">
              <w:rPr>
                <w:rStyle w:val="Hyperlink"/>
              </w:rPr>
              <w:t>CHAPTER V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1C495711" w14:textId="75FA38FD" w:rsidR="00A373C7" w:rsidRDefault="00A373C7" w:rsidP="00A373C7">
          <w:pPr>
            <w:pStyle w:val="TOC2"/>
          </w:pPr>
          <w:hyperlink w:anchor="_Toc1819963" w:history="1">
            <w:r w:rsidRPr="00C80C7A">
              <w:rPr>
                <w:rStyle w:val="Hyperlink"/>
              </w:rPr>
              <w:t>AGRICULTURAL EXPER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449DE092" w14:textId="2D400522" w:rsidR="00A373C7" w:rsidRDefault="00A373C7" w:rsidP="00A373C7">
          <w:pPr>
            <w:pStyle w:val="TOC1"/>
          </w:pPr>
          <w:hyperlink w:anchor="_Toc1819964" w:history="1">
            <w:r w:rsidRPr="00C80C7A">
              <w:rPr>
                <w:rStyle w:val="Hyperlink"/>
              </w:rPr>
              <w:t>CHAPTER 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</w:hyperlink>
        </w:p>
        <w:p w14:paraId="77BD201F" w14:textId="1D58048F" w:rsidR="00A373C7" w:rsidRDefault="00A373C7" w:rsidP="00A373C7">
          <w:pPr>
            <w:pStyle w:val="TOC2"/>
          </w:pPr>
          <w:hyperlink w:anchor="_Toc1819965" w:history="1">
            <w:r w:rsidRPr="00C80C7A">
              <w:rPr>
                <w:rStyle w:val="Hyperlink"/>
              </w:rPr>
              <w:t>SURVEYS HIS 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193</w:t>
            </w:r>
            <w:r>
              <w:rPr>
                <w:webHidden/>
              </w:rPr>
              <w:fldChar w:fldCharType="end"/>
            </w:r>
          </w:hyperlink>
        </w:p>
        <w:p w14:paraId="2D86325C" w14:textId="083BEAFD" w:rsidR="00A373C7" w:rsidRDefault="00A373C7" w:rsidP="00A373C7">
          <w:pPr>
            <w:pStyle w:val="TOC1"/>
          </w:pPr>
          <w:hyperlink w:anchor="_Toc1819966" w:history="1">
            <w:r w:rsidRPr="00C80C7A">
              <w:rPr>
                <w:rStyle w:val="Hyperlink"/>
              </w:rPr>
              <w:t>CHAPTER 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13</w:t>
            </w:r>
            <w:r>
              <w:rPr>
                <w:webHidden/>
              </w:rPr>
              <w:fldChar w:fldCharType="end"/>
            </w:r>
          </w:hyperlink>
        </w:p>
        <w:p w14:paraId="1046B8E2" w14:textId="4A00BA78" w:rsidR="00A373C7" w:rsidRDefault="00A373C7" w:rsidP="00A373C7">
          <w:pPr>
            <w:pStyle w:val="TOC2"/>
          </w:pPr>
          <w:hyperlink w:anchor="_Toc1819967" w:history="1">
            <w:r w:rsidRPr="00C80C7A">
              <w:rPr>
                <w:rStyle w:val="Hyperlink"/>
              </w:rPr>
              <w:t>A BO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13</w:t>
            </w:r>
            <w:r>
              <w:rPr>
                <w:webHidden/>
              </w:rPr>
              <w:fldChar w:fldCharType="end"/>
            </w:r>
          </w:hyperlink>
        </w:p>
        <w:p w14:paraId="042F7831" w14:textId="760EB9BF" w:rsidR="00A373C7" w:rsidRDefault="00A373C7" w:rsidP="00A373C7">
          <w:pPr>
            <w:pStyle w:val="TOC1"/>
          </w:pPr>
          <w:hyperlink w:anchor="_Toc1819968" w:history="1">
            <w:r w:rsidRPr="00C80C7A">
              <w:rPr>
                <w:rStyle w:val="Hyperlink"/>
              </w:rPr>
              <w:t>CHAPTER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43</w:t>
            </w:r>
            <w:r>
              <w:rPr>
                <w:webHidden/>
              </w:rPr>
              <w:fldChar w:fldCharType="end"/>
            </w:r>
          </w:hyperlink>
        </w:p>
        <w:p w14:paraId="2C22AB38" w14:textId="3E4B333D" w:rsidR="00A373C7" w:rsidRDefault="00A373C7" w:rsidP="00A373C7">
          <w:pPr>
            <w:pStyle w:val="TOC2"/>
          </w:pPr>
          <w:hyperlink w:anchor="_Toc1819969" w:history="1">
            <w:r w:rsidRPr="00C80C7A">
              <w:rPr>
                <w:rStyle w:val="Hyperlink"/>
              </w:rPr>
              <w:t>TAMES GO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43</w:t>
            </w:r>
            <w:r>
              <w:rPr>
                <w:webHidden/>
              </w:rPr>
              <w:fldChar w:fldCharType="end"/>
            </w:r>
          </w:hyperlink>
        </w:p>
        <w:p w14:paraId="490F5EC2" w14:textId="329AE9B7" w:rsidR="00A373C7" w:rsidRDefault="00A373C7" w:rsidP="00A373C7">
          <w:pPr>
            <w:pStyle w:val="TOC1"/>
          </w:pPr>
          <w:hyperlink w:anchor="_Toc1819970" w:history="1">
            <w:r w:rsidRPr="00C80C7A">
              <w:rPr>
                <w:rStyle w:val="Hyperlink"/>
              </w:rPr>
              <w:t>CHAPTER X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65</w:t>
            </w:r>
            <w:r>
              <w:rPr>
                <w:webHidden/>
              </w:rPr>
              <w:fldChar w:fldCharType="end"/>
            </w:r>
          </w:hyperlink>
        </w:p>
        <w:p w14:paraId="6DB30307" w14:textId="5F7D4BBC" w:rsidR="00A373C7" w:rsidRDefault="00A373C7" w:rsidP="00A373C7">
          <w:pPr>
            <w:pStyle w:val="TOC2"/>
          </w:pPr>
          <w:hyperlink w:anchor="_Toc1819971" w:history="1">
            <w:r w:rsidRPr="00C80C7A">
              <w:rPr>
                <w:rStyle w:val="Hyperlink"/>
              </w:rPr>
              <w:t>FINDS PRINT OF MAN’S FOOT ON THE S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65</w:t>
            </w:r>
            <w:r>
              <w:rPr>
                <w:webHidden/>
              </w:rPr>
              <w:fldChar w:fldCharType="end"/>
            </w:r>
          </w:hyperlink>
        </w:p>
        <w:p w14:paraId="0788197C" w14:textId="7E2366D1" w:rsidR="00A373C7" w:rsidRDefault="00A373C7" w:rsidP="00A373C7">
          <w:pPr>
            <w:pStyle w:val="TOC1"/>
          </w:pPr>
          <w:hyperlink w:anchor="_Toc1819972" w:history="1">
            <w:r w:rsidRPr="00C80C7A">
              <w:rPr>
                <w:rStyle w:val="Hyperlink"/>
              </w:rPr>
              <w:t>CHAPTER X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89</w:t>
            </w:r>
            <w:r>
              <w:rPr>
                <w:webHidden/>
              </w:rPr>
              <w:fldChar w:fldCharType="end"/>
            </w:r>
          </w:hyperlink>
        </w:p>
        <w:p w14:paraId="0B4659EE" w14:textId="5190C4D7" w:rsidR="00A373C7" w:rsidRDefault="00A373C7" w:rsidP="00A373C7">
          <w:pPr>
            <w:pStyle w:val="TOC2"/>
          </w:pPr>
          <w:hyperlink w:anchor="_Toc1819973" w:history="1">
            <w:r w:rsidRPr="00C80C7A">
              <w:rPr>
                <w:rStyle w:val="Hyperlink"/>
              </w:rPr>
              <w:t>A CAVE RETRE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289</w:t>
            </w:r>
            <w:r>
              <w:rPr>
                <w:webHidden/>
              </w:rPr>
              <w:fldChar w:fldCharType="end"/>
            </w:r>
          </w:hyperlink>
        </w:p>
        <w:p w14:paraId="24F4B590" w14:textId="564E1A3A" w:rsidR="00A373C7" w:rsidRDefault="00A373C7" w:rsidP="00A373C7">
          <w:pPr>
            <w:pStyle w:val="TOC1"/>
          </w:pPr>
          <w:hyperlink w:anchor="_Toc1819974" w:history="1">
            <w:r w:rsidRPr="00C80C7A">
              <w:rPr>
                <w:rStyle w:val="Hyperlink"/>
              </w:rPr>
              <w:t>CHAPTER X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319</w:t>
            </w:r>
            <w:r>
              <w:rPr>
                <w:webHidden/>
              </w:rPr>
              <w:fldChar w:fldCharType="end"/>
            </w:r>
          </w:hyperlink>
        </w:p>
        <w:p w14:paraId="5AE60E55" w14:textId="77D51EDF" w:rsidR="00A373C7" w:rsidRDefault="00A373C7" w:rsidP="00A373C7">
          <w:pPr>
            <w:pStyle w:val="TOC2"/>
          </w:pPr>
          <w:hyperlink w:anchor="_Toc1819975" w:history="1">
            <w:r w:rsidRPr="00C80C7A">
              <w:rPr>
                <w:rStyle w:val="Hyperlink"/>
              </w:rPr>
              <w:t>WRECK OF A SPANISH 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319</w:t>
            </w:r>
            <w:r>
              <w:rPr>
                <w:webHidden/>
              </w:rPr>
              <w:fldChar w:fldCharType="end"/>
            </w:r>
          </w:hyperlink>
        </w:p>
        <w:p w14:paraId="46C0B57C" w14:textId="2F26131B" w:rsidR="00A373C7" w:rsidRDefault="00A373C7" w:rsidP="00A373C7">
          <w:pPr>
            <w:pStyle w:val="TOC1"/>
          </w:pPr>
          <w:hyperlink w:anchor="_Toc1819976" w:history="1">
            <w:r w:rsidRPr="00C80C7A">
              <w:rPr>
                <w:rStyle w:val="Hyperlink"/>
              </w:rPr>
              <w:t>CHAPTER X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343</w:t>
            </w:r>
            <w:r>
              <w:rPr>
                <w:webHidden/>
              </w:rPr>
              <w:fldChar w:fldCharType="end"/>
            </w:r>
          </w:hyperlink>
        </w:p>
        <w:p w14:paraId="69FF3162" w14:textId="3C251CAA" w:rsidR="00A373C7" w:rsidRDefault="00A373C7" w:rsidP="00A373C7">
          <w:pPr>
            <w:pStyle w:val="TOC2"/>
          </w:pPr>
          <w:hyperlink w:anchor="_Toc1819977" w:history="1">
            <w:r w:rsidRPr="00C80C7A">
              <w:rPr>
                <w:rStyle w:val="Hyperlink"/>
              </w:rPr>
              <w:t>A DREAM REALI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343</w:t>
            </w:r>
            <w:r>
              <w:rPr>
                <w:webHidden/>
              </w:rPr>
              <w:fldChar w:fldCharType="end"/>
            </w:r>
          </w:hyperlink>
        </w:p>
        <w:p w14:paraId="7E16668C" w14:textId="29DAD1A5" w:rsidR="00A373C7" w:rsidRDefault="00A373C7" w:rsidP="00A373C7">
          <w:pPr>
            <w:pStyle w:val="TOC1"/>
          </w:pPr>
          <w:hyperlink w:anchor="_Toc1819978" w:history="1">
            <w:r w:rsidRPr="00C80C7A">
              <w:rPr>
                <w:rStyle w:val="Hyperlink"/>
              </w:rPr>
              <w:t>CHAPTER X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371</w:t>
            </w:r>
            <w:r>
              <w:rPr>
                <w:webHidden/>
              </w:rPr>
              <w:fldChar w:fldCharType="end"/>
            </w:r>
          </w:hyperlink>
        </w:p>
        <w:p w14:paraId="3C6902EB" w14:textId="6270D954" w:rsidR="00A373C7" w:rsidRDefault="00A373C7" w:rsidP="00A373C7">
          <w:pPr>
            <w:pStyle w:val="TOC2"/>
          </w:pPr>
          <w:hyperlink w:anchor="_Toc1819979" w:history="1">
            <w:r w:rsidRPr="00C80C7A">
              <w:rPr>
                <w:rStyle w:val="Hyperlink"/>
              </w:rPr>
              <w:t>FRIDAY’S EDU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371</w:t>
            </w:r>
            <w:r>
              <w:rPr>
                <w:webHidden/>
              </w:rPr>
              <w:fldChar w:fldCharType="end"/>
            </w:r>
          </w:hyperlink>
        </w:p>
        <w:p w14:paraId="23A1C72B" w14:textId="3E5CA7FC" w:rsidR="00A373C7" w:rsidRDefault="00A373C7" w:rsidP="00A373C7">
          <w:pPr>
            <w:pStyle w:val="TOC1"/>
          </w:pPr>
          <w:hyperlink w:anchor="_Toc1819980" w:history="1">
            <w:r w:rsidRPr="00C80C7A">
              <w:rPr>
                <w:rStyle w:val="Hyperlink"/>
              </w:rPr>
              <w:t>CHAPTER X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399</w:t>
            </w:r>
            <w:r>
              <w:rPr>
                <w:webHidden/>
              </w:rPr>
              <w:fldChar w:fldCharType="end"/>
            </w:r>
          </w:hyperlink>
        </w:p>
        <w:p w14:paraId="10626F47" w14:textId="7874BD03" w:rsidR="00A373C7" w:rsidRDefault="00A373C7" w:rsidP="00A373C7">
          <w:pPr>
            <w:pStyle w:val="TOC2"/>
          </w:pPr>
          <w:hyperlink w:anchor="_Toc1819981" w:history="1">
            <w:r w:rsidRPr="00C80C7A">
              <w:rPr>
                <w:rStyle w:val="Hyperlink"/>
              </w:rPr>
              <w:t>RESCUE OF PRISONERS FROM CANNIB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399</w:t>
            </w:r>
            <w:r>
              <w:rPr>
                <w:webHidden/>
              </w:rPr>
              <w:fldChar w:fldCharType="end"/>
            </w:r>
          </w:hyperlink>
        </w:p>
        <w:p w14:paraId="2B53A22E" w14:textId="317B1ACF" w:rsidR="00A373C7" w:rsidRDefault="00A373C7" w:rsidP="00A373C7">
          <w:pPr>
            <w:pStyle w:val="TOC1"/>
          </w:pPr>
          <w:hyperlink w:anchor="_Toc1819982" w:history="1">
            <w:r w:rsidRPr="00C80C7A">
              <w:rPr>
                <w:rStyle w:val="Hyperlink"/>
              </w:rPr>
              <w:t>CHAPTER XV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429</w:t>
            </w:r>
            <w:r>
              <w:rPr>
                <w:webHidden/>
              </w:rPr>
              <w:fldChar w:fldCharType="end"/>
            </w:r>
          </w:hyperlink>
        </w:p>
        <w:p w14:paraId="428178B5" w14:textId="1C9EB914" w:rsidR="00A373C7" w:rsidRDefault="00A373C7" w:rsidP="00A373C7">
          <w:pPr>
            <w:pStyle w:val="TOC2"/>
          </w:pPr>
          <w:hyperlink w:anchor="_Toc1819983" w:history="1">
            <w:r w:rsidRPr="00C80C7A">
              <w:rPr>
                <w:rStyle w:val="Hyperlink"/>
              </w:rPr>
              <w:t>VISIT OF MUTINE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429</w:t>
            </w:r>
            <w:r>
              <w:rPr>
                <w:webHidden/>
              </w:rPr>
              <w:fldChar w:fldCharType="end"/>
            </w:r>
          </w:hyperlink>
        </w:p>
        <w:p w14:paraId="7C0081DB" w14:textId="73C7C6D2" w:rsidR="00A373C7" w:rsidRDefault="00A373C7" w:rsidP="00A373C7">
          <w:pPr>
            <w:pStyle w:val="TOC1"/>
          </w:pPr>
          <w:hyperlink w:anchor="_Toc1819984" w:history="1">
            <w:r w:rsidRPr="00C80C7A">
              <w:rPr>
                <w:rStyle w:val="Hyperlink"/>
              </w:rPr>
              <w:t>CHAPTER X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457</w:t>
            </w:r>
            <w:r>
              <w:rPr>
                <w:webHidden/>
              </w:rPr>
              <w:fldChar w:fldCharType="end"/>
            </w:r>
          </w:hyperlink>
        </w:p>
        <w:p w14:paraId="3A82A10D" w14:textId="310639A1" w:rsidR="00A373C7" w:rsidRDefault="00A373C7" w:rsidP="00A373C7">
          <w:pPr>
            <w:pStyle w:val="TOC2"/>
          </w:pPr>
          <w:hyperlink w:anchor="_Toc1819985" w:history="1">
            <w:r w:rsidRPr="00C80C7A">
              <w:rPr>
                <w:rStyle w:val="Hyperlink"/>
              </w:rPr>
              <w:t>THE SHIP RECOVE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457</w:t>
            </w:r>
            <w:r>
              <w:rPr>
                <w:webHidden/>
              </w:rPr>
              <w:fldChar w:fldCharType="end"/>
            </w:r>
          </w:hyperlink>
        </w:p>
        <w:p w14:paraId="4069382E" w14:textId="120C1626" w:rsidR="00A373C7" w:rsidRDefault="00A373C7" w:rsidP="00A373C7">
          <w:pPr>
            <w:pStyle w:val="TOC1"/>
          </w:pPr>
          <w:hyperlink w:anchor="_Toc1819986" w:history="1">
            <w:r w:rsidRPr="00C80C7A">
              <w:rPr>
                <w:rStyle w:val="Hyperlink"/>
              </w:rPr>
              <w:t>CHAPTER X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487</w:t>
            </w:r>
            <w:r>
              <w:rPr>
                <w:webHidden/>
              </w:rPr>
              <w:fldChar w:fldCharType="end"/>
            </w:r>
          </w:hyperlink>
        </w:p>
        <w:p w14:paraId="1F9D08FE" w14:textId="2C578026" w:rsidR="00A373C7" w:rsidRDefault="00A373C7" w:rsidP="00A373C7">
          <w:pPr>
            <w:pStyle w:val="TOC2"/>
          </w:pPr>
          <w:hyperlink w:anchor="_Toc1819987" w:history="1">
            <w:r w:rsidRPr="00C80C7A">
              <w:rPr>
                <w:rStyle w:val="Hyperlink"/>
              </w:rPr>
              <w:t>RETURN TO ENG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487</w:t>
            </w:r>
            <w:r>
              <w:rPr>
                <w:webHidden/>
              </w:rPr>
              <w:fldChar w:fldCharType="end"/>
            </w:r>
          </w:hyperlink>
        </w:p>
        <w:p w14:paraId="666EA84D" w14:textId="1C0806FF" w:rsidR="00A373C7" w:rsidRDefault="00A373C7" w:rsidP="00A373C7">
          <w:pPr>
            <w:pStyle w:val="TOC1"/>
          </w:pPr>
          <w:hyperlink w:anchor="_Toc1819988" w:history="1">
            <w:r w:rsidRPr="00C80C7A">
              <w:rPr>
                <w:rStyle w:val="Hyperlink"/>
              </w:rPr>
              <w:t>CHAPTER X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515</w:t>
            </w:r>
            <w:r>
              <w:rPr>
                <w:webHidden/>
              </w:rPr>
              <w:fldChar w:fldCharType="end"/>
            </w:r>
          </w:hyperlink>
        </w:p>
        <w:p w14:paraId="3E3B7C5F" w14:textId="73EA237F" w:rsidR="00A373C7" w:rsidRDefault="00A373C7" w:rsidP="00A373C7">
          <w:pPr>
            <w:pStyle w:val="TOC2"/>
          </w:pPr>
          <w:hyperlink w:anchor="_Toc1819989" w:history="1">
            <w:r w:rsidRPr="00C80C7A">
              <w:rPr>
                <w:rStyle w:val="Hyperlink"/>
              </w:rPr>
              <w:t>FIGHT BETWEEN FRIDAY AND A B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041D">
              <w:rPr>
                <w:webHidden/>
              </w:rPr>
              <w:t>515</w:t>
            </w:r>
            <w:r>
              <w:rPr>
                <w:webHidden/>
              </w:rPr>
              <w:fldChar w:fldCharType="end"/>
            </w:r>
          </w:hyperlink>
        </w:p>
        <w:p w14:paraId="2142ED55" w14:textId="3596051C" w:rsidR="00A373C7" w:rsidRDefault="00A373C7">
          <w:r>
            <w:rPr>
              <w:b/>
              <w:bCs/>
              <w:noProof/>
            </w:rPr>
            <w:fldChar w:fldCharType="end"/>
          </w:r>
        </w:p>
      </w:sdtContent>
    </w:sdt>
    <w:p w14:paraId="0E2753A9" w14:textId="349741AD" w:rsidR="00A373C7" w:rsidRPr="00913B80" w:rsidRDefault="00A373C7" w:rsidP="00913B80">
      <w:pPr>
        <w:sectPr w:rsidR="00A373C7" w:rsidRPr="00913B80" w:rsidSect="00AA1B0B">
          <w:footerReference w:type="even" r:id="rId11"/>
          <w:footerReference w:type="default" r:id="rId12"/>
          <w:type w:val="oddPage"/>
          <w:pgSz w:w="5760" w:h="8640" w:code="119"/>
          <w:pgMar w:top="720" w:right="432" w:bottom="720" w:left="432" w:header="432" w:footer="432" w:gutter="720"/>
          <w:pgNumType w:start="1"/>
          <w:cols w:space="720"/>
          <w:docGrid w:linePitch="360"/>
        </w:sectPr>
      </w:pPr>
    </w:p>
    <w:p w14:paraId="74AD4178" w14:textId="3AB62B62" w:rsidR="00B95265" w:rsidRPr="00EB4DB8" w:rsidRDefault="003736CA" w:rsidP="005E4776">
      <w:pPr>
        <w:pStyle w:val="Heading1"/>
      </w:pPr>
      <w:bookmarkStart w:id="0" w:name="_Toc1819950"/>
      <w:r w:rsidRPr="00EB4DB8">
        <w:lastRenderedPageBreak/>
        <w:t>CHAPTER I</w:t>
      </w:r>
      <w:bookmarkEnd w:id="0"/>
    </w:p>
    <w:p w14:paraId="1409A97B" w14:textId="760741B0" w:rsidR="004849E2" w:rsidRPr="00EB4DB8" w:rsidRDefault="003736CA" w:rsidP="00EB4DB8">
      <w:pPr>
        <w:pStyle w:val="Heading2"/>
      </w:pPr>
      <w:bookmarkStart w:id="1" w:name="_Toc1819951"/>
      <w:r w:rsidRPr="00EB4DB8">
        <w:t>START IN LIFE</w:t>
      </w:r>
      <w:bookmarkEnd w:id="1"/>
      <w:r w:rsidR="004849E2" w:rsidRPr="00EB4DB8">
        <w:t xml:space="preserve"> </w:t>
      </w:r>
    </w:p>
    <w:p w14:paraId="3A0F427D" w14:textId="77777777" w:rsidR="000B478C" w:rsidRDefault="004849E2" w:rsidP="00B516A4">
      <w:pPr>
        <w:pStyle w:val="Task03Content"/>
      </w:pPr>
      <w:r>
        <w:t xml:space="preserve"> </w:t>
      </w:r>
    </w:p>
    <w:p w14:paraId="3CC722E8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0BF39D1A" w14:textId="5426BE07" w:rsidR="004849E2" w:rsidRDefault="003736CA" w:rsidP="00B516A4">
      <w:pPr>
        <w:pStyle w:val="Task03Content"/>
      </w:pPr>
      <w:r w:rsidRPr="003736CA">
        <w:lastRenderedPageBreak/>
        <w:t>I was born in the year 1632, in the city of York, of a good family,</w:t>
      </w:r>
      <w:r w:rsidR="004849E2">
        <w:t xml:space="preserve"> </w:t>
      </w:r>
      <w:r w:rsidRPr="003736CA">
        <w:t>though not of that country, my father being a foreigner of Bremen, who</w:t>
      </w:r>
      <w:r w:rsidR="004849E2">
        <w:t xml:space="preserve"> </w:t>
      </w:r>
      <w:r w:rsidRPr="003736CA">
        <w:t>settled first at Hull.  He got a good estate by merchandise, and leaving</w:t>
      </w:r>
      <w:r w:rsidR="004849E2">
        <w:t xml:space="preserve"> </w:t>
      </w:r>
      <w:r w:rsidRPr="003736CA">
        <w:t>off his trade, lived afterwards at York, from whence he had married my</w:t>
      </w:r>
      <w:r w:rsidR="004849E2">
        <w:t xml:space="preserve"> </w:t>
      </w:r>
      <w:r w:rsidRPr="003736CA">
        <w:t>mother, whose relations were named Robinson, a very good family in that</w:t>
      </w:r>
      <w:r w:rsidR="004849E2">
        <w:t xml:space="preserve"> </w:t>
      </w:r>
      <w:r w:rsidRPr="003736CA">
        <w:t xml:space="preserve">country, and from whom I was called Robinson </w:t>
      </w:r>
      <w:proofErr w:type="spellStart"/>
      <w:r w:rsidRPr="003736CA">
        <w:t>Kreutznaer</w:t>
      </w:r>
      <w:proofErr w:type="spellEnd"/>
      <w:r w:rsidRPr="003736CA">
        <w:t>; but, by the</w:t>
      </w:r>
      <w:r w:rsidR="004849E2">
        <w:t xml:space="preserve"> </w:t>
      </w:r>
      <w:r w:rsidRPr="003736CA">
        <w:t>usual corruption of words in England, we are now called—nay we call</w:t>
      </w:r>
      <w:r w:rsidR="004849E2">
        <w:t xml:space="preserve"> </w:t>
      </w:r>
      <w:r w:rsidRPr="003736CA">
        <w:t>ourselves and write our name—Crusoe; and so my companions always called</w:t>
      </w:r>
      <w:r w:rsidR="004849E2">
        <w:t xml:space="preserve"> </w:t>
      </w:r>
      <w:r w:rsidRPr="003736CA">
        <w:t>me.</w:t>
      </w:r>
      <w:r w:rsidR="004849E2">
        <w:t xml:space="preserve"> </w:t>
      </w:r>
      <w:r w:rsidR="0096041D">
        <w:rPr>
          <w:rStyle w:val="FootnoteReference"/>
        </w:rPr>
        <w:footnoteReference w:id="1"/>
      </w:r>
    </w:p>
    <w:p w14:paraId="45364095" w14:textId="77777777" w:rsidR="004849E2" w:rsidRDefault="003736CA" w:rsidP="00206271">
      <w:pPr>
        <w:pStyle w:val="Task03Content"/>
      </w:pPr>
      <w:r w:rsidRPr="003736CA">
        <w:t>I had two elder brothers, one of whom was lieutenant-colonel to an</w:t>
      </w:r>
      <w:r w:rsidR="004849E2">
        <w:t xml:space="preserve"> </w:t>
      </w:r>
      <w:r w:rsidRPr="003736CA">
        <w:t>English regiment of foot in Flanders, formerly commanded by the famous</w:t>
      </w:r>
      <w:r w:rsidR="004849E2">
        <w:t xml:space="preserve"> </w:t>
      </w:r>
      <w:r w:rsidRPr="003736CA">
        <w:t>Colonel Lockhart, and was killed at the battle near Dunkirk against the</w:t>
      </w:r>
      <w:r w:rsidR="004849E2">
        <w:t xml:space="preserve"> </w:t>
      </w:r>
      <w:r w:rsidRPr="003736CA">
        <w:t>Spaniards.  What became of my second brother I never knew, any more than</w:t>
      </w:r>
      <w:r w:rsidR="004849E2">
        <w:t xml:space="preserve"> </w:t>
      </w:r>
      <w:r w:rsidRPr="003736CA">
        <w:t>my father or mother knew what became of me.</w:t>
      </w:r>
      <w:r w:rsidR="004849E2">
        <w:t xml:space="preserve"> </w:t>
      </w:r>
    </w:p>
    <w:p w14:paraId="5309E594" w14:textId="77777777" w:rsidR="004849E2" w:rsidRDefault="003736CA" w:rsidP="00206271">
      <w:pPr>
        <w:pStyle w:val="Task03Content"/>
      </w:pPr>
      <w:r w:rsidRPr="003736CA">
        <w:t>Being the third son of the family and not bred to any trade, my head</w:t>
      </w:r>
      <w:r w:rsidR="004849E2">
        <w:t xml:space="preserve"> </w:t>
      </w:r>
      <w:bookmarkStart w:id="2" w:name="_GoBack"/>
      <w:bookmarkEnd w:id="2"/>
      <w:r w:rsidRPr="003736CA">
        <w:t xml:space="preserve">began to be </w:t>
      </w:r>
      <w:r w:rsidRPr="003736CA">
        <w:lastRenderedPageBreak/>
        <w:t>filled very early with rambling thoughts.  My father, who was</w:t>
      </w:r>
      <w:r w:rsidR="004849E2">
        <w:t xml:space="preserve"> </w:t>
      </w:r>
      <w:r w:rsidRPr="003736CA">
        <w:t>very ancient, had given me a competent share of learning, as far as</w:t>
      </w:r>
      <w:r w:rsidR="004849E2">
        <w:t xml:space="preserve"> </w:t>
      </w:r>
      <w:r w:rsidRPr="003736CA">
        <w:t>house-education and a country free school generally go, and designed me</w:t>
      </w:r>
      <w:r w:rsidR="004849E2">
        <w:t xml:space="preserve"> </w:t>
      </w:r>
      <w:r w:rsidRPr="003736CA">
        <w:t>for the law; but I would be satisfied with nothing but going to sea; and</w:t>
      </w:r>
      <w:r w:rsidR="004849E2">
        <w:t xml:space="preserve"> </w:t>
      </w:r>
      <w:r w:rsidRPr="003736CA">
        <w:t>my inclination to this led me so strongly against the will, nay, the</w:t>
      </w:r>
      <w:r w:rsidR="004849E2">
        <w:t xml:space="preserve"> </w:t>
      </w:r>
      <w:r w:rsidRPr="003736CA">
        <w:t>commands of my father, and against all the entreaties and persuasions of</w:t>
      </w:r>
      <w:r w:rsidR="004849E2">
        <w:t xml:space="preserve"> </w:t>
      </w:r>
      <w:r w:rsidRPr="003736CA">
        <w:t>my mother and other friends, that there seemed to be something fatal in</w:t>
      </w:r>
      <w:r w:rsidR="004849E2">
        <w:t xml:space="preserve"> </w:t>
      </w:r>
      <w:r w:rsidRPr="003736CA">
        <w:t>that propensity of nature, tending directly to the life of misery which</w:t>
      </w:r>
      <w:r w:rsidR="004849E2">
        <w:t xml:space="preserve"> </w:t>
      </w:r>
      <w:r w:rsidRPr="003736CA">
        <w:t>was to befall me.</w:t>
      </w:r>
      <w:r w:rsidR="004849E2">
        <w:t xml:space="preserve"> </w:t>
      </w:r>
    </w:p>
    <w:p w14:paraId="05786717" w14:textId="77777777" w:rsidR="004849E2" w:rsidRDefault="003736CA" w:rsidP="00206271">
      <w:pPr>
        <w:pStyle w:val="Task03Content"/>
      </w:pPr>
      <w:r w:rsidRPr="003736CA">
        <w:t>My father, a wise and grave man, gave me serious and excellent counsel</w:t>
      </w:r>
      <w:r w:rsidR="004849E2">
        <w:t xml:space="preserve"> </w:t>
      </w:r>
      <w:r w:rsidRPr="003736CA">
        <w:t>against what he foresaw was my design.  He called me one morning into his</w:t>
      </w:r>
      <w:r w:rsidR="004849E2">
        <w:t xml:space="preserve"> </w:t>
      </w:r>
      <w:r w:rsidRPr="003736CA">
        <w:t>chamber, where he was confined by the gout, and expostulated very warmly</w:t>
      </w:r>
      <w:r w:rsidR="004849E2">
        <w:t xml:space="preserve"> </w:t>
      </w:r>
      <w:r w:rsidRPr="003736CA">
        <w:t>with me upon this subject.  He asked me what reasons, more than a mere</w:t>
      </w:r>
      <w:r w:rsidR="004849E2">
        <w:t xml:space="preserve"> </w:t>
      </w:r>
      <w:r w:rsidRPr="003736CA">
        <w:t>wandering inclination, I had for leaving father’s house and my native</w:t>
      </w:r>
      <w:r w:rsidR="004849E2">
        <w:t xml:space="preserve"> </w:t>
      </w:r>
      <w:r w:rsidRPr="003736CA">
        <w:t>country, where I might be well introduced, and had a prospect of raising</w:t>
      </w:r>
      <w:r w:rsidR="004849E2">
        <w:t xml:space="preserve"> </w:t>
      </w:r>
      <w:r w:rsidRPr="003736CA">
        <w:t>my fortune by application and industry, with a life of ease and pleasure.</w:t>
      </w:r>
      <w:r w:rsidR="004849E2">
        <w:t xml:space="preserve"> </w:t>
      </w:r>
      <w:r w:rsidRPr="003736CA">
        <w:t>He told me it was men of desperate fortunes on one hand, or of aspiring,</w:t>
      </w:r>
      <w:r w:rsidR="004849E2">
        <w:t xml:space="preserve"> </w:t>
      </w:r>
      <w:r w:rsidRPr="003736CA">
        <w:t>superior fortunes on the other, who went abroad upon adventures, to rise</w:t>
      </w:r>
      <w:r w:rsidR="004849E2">
        <w:t xml:space="preserve"> </w:t>
      </w:r>
      <w:r w:rsidRPr="003736CA">
        <w:t>by enterprise, and make themselves famous in undertakings of a nature out</w:t>
      </w:r>
      <w:r w:rsidR="004849E2">
        <w:t xml:space="preserve"> </w:t>
      </w:r>
      <w:r w:rsidRPr="003736CA">
        <w:t xml:space="preserve">of the common </w:t>
      </w:r>
      <w:r w:rsidRPr="003736CA">
        <w:lastRenderedPageBreak/>
        <w:t>road; that these things were all either too far above me or</w:t>
      </w:r>
      <w:r w:rsidR="004849E2">
        <w:t xml:space="preserve"> </w:t>
      </w:r>
      <w:r w:rsidRPr="003736CA">
        <w:t>too far below me; that mine was the middle state, or what might be called</w:t>
      </w:r>
      <w:r w:rsidR="004849E2">
        <w:t xml:space="preserve"> </w:t>
      </w:r>
      <w:r w:rsidRPr="003736CA">
        <w:t>the upper station of low life, which he had found, by long experience,</w:t>
      </w:r>
      <w:r w:rsidR="004849E2">
        <w:t xml:space="preserve"> </w:t>
      </w:r>
      <w:r w:rsidRPr="003736CA">
        <w:t>was the best state in the world, the most suited to human happiness, not</w:t>
      </w:r>
      <w:r w:rsidR="004849E2">
        <w:t xml:space="preserve"> </w:t>
      </w:r>
      <w:r w:rsidRPr="003736CA">
        <w:t xml:space="preserve">exposed to the miseries and hardships, the </w:t>
      </w:r>
      <w:proofErr w:type="spellStart"/>
      <w:r w:rsidRPr="003736CA">
        <w:t>labour</w:t>
      </w:r>
      <w:proofErr w:type="spellEnd"/>
      <w:r w:rsidRPr="003736CA">
        <w:t xml:space="preserve"> and sufferings of the</w:t>
      </w:r>
      <w:r w:rsidR="004849E2">
        <w:t xml:space="preserve"> </w:t>
      </w:r>
      <w:r w:rsidRPr="003736CA">
        <w:t>mechanic part of mankind, and not embarrassed with the pride, luxury,</w:t>
      </w:r>
      <w:r w:rsidR="004849E2">
        <w:t xml:space="preserve"> </w:t>
      </w:r>
      <w:r w:rsidRPr="003736CA">
        <w:t>ambition, and envy of the upper part of mankind.  He told me I might</w:t>
      </w:r>
      <w:r w:rsidR="004849E2">
        <w:t xml:space="preserve"> </w:t>
      </w:r>
      <w:r w:rsidRPr="003736CA">
        <w:t>judge of the happiness of this state by this one thing—viz. that this was</w:t>
      </w:r>
      <w:r w:rsidR="004849E2">
        <w:t xml:space="preserve"> </w:t>
      </w:r>
      <w:r w:rsidRPr="003736CA">
        <w:t>the state of life which all other people envied; that kings have</w:t>
      </w:r>
      <w:r w:rsidR="004849E2">
        <w:t xml:space="preserve"> </w:t>
      </w:r>
      <w:r w:rsidRPr="003736CA">
        <w:t>frequently lamented the miserable consequence of being born to great</w:t>
      </w:r>
      <w:r w:rsidR="004849E2">
        <w:t xml:space="preserve"> </w:t>
      </w:r>
      <w:r w:rsidRPr="003736CA">
        <w:t>things, and wished they had been placed in the middle of the two</w:t>
      </w:r>
      <w:r w:rsidR="004849E2">
        <w:t xml:space="preserve"> </w:t>
      </w:r>
      <w:r w:rsidRPr="003736CA">
        <w:t>extremes, between the mean and the great; that the wise man gave his</w:t>
      </w:r>
      <w:r w:rsidR="004849E2">
        <w:t xml:space="preserve"> </w:t>
      </w:r>
      <w:r w:rsidRPr="003736CA">
        <w:t>testimony to this, as the standard of felicity, when he prayed to have</w:t>
      </w:r>
      <w:r w:rsidR="004849E2">
        <w:t xml:space="preserve"> </w:t>
      </w:r>
      <w:r w:rsidRPr="003736CA">
        <w:t>neither poverty nor riches.</w:t>
      </w:r>
      <w:r w:rsidR="004849E2">
        <w:t xml:space="preserve"> </w:t>
      </w:r>
    </w:p>
    <w:p w14:paraId="5B9DE9C2" w14:textId="77777777" w:rsidR="004849E2" w:rsidRDefault="003736CA" w:rsidP="00206271">
      <w:pPr>
        <w:pStyle w:val="Task03Content"/>
      </w:pPr>
      <w:r w:rsidRPr="003736CA">
        <w:t>He bade me observe it, and I should always find that the calamities of</w:t>
      </w:r>
      <w:r w:rsidR="004849E2">
        <w:t xml:space="preserve"> </w:t>
      </w:r>
      <w:r w:rsidRPr="003736CA">
        <w:t>life were shared among the upper and lower part of mankind, but that the</w:t>
      </w:r>
      <w:r w:rsidR="004849E2">
        <w:t xml:space="preserve"> </w:t>
      </w:r>
      <w:r w:rsidRPr="003736CA">
        <w:t>middle station had the fewest disasters, and was not exposed to so many</w:t>
      </w:r>
      <w:r w:rsidR="004849E2">
        <w:t xml:space="preserve"> </w:t>
      </w:r>
      <w:r w:rsidRPr="003736CA">
        <w:t>vicissitudes as the higher or lower part of mankind; nay, they were not</w:t>
      </w:r>
      <w:r w:rsidR="004849E2">
        <w:t xml:space="preserve"> </w:t>
      </w:r>
      <w:r w:rsidRPr="003736CA">
        <w:t xml:space="preserve">subjected to so many distempers and </w:t>
      </w:r>
      <w:proofErr w:type="spellStart"/>
      <w:r w:rsidRPr="003736CA">
        <w:t>uneasinesses</w:t>
      </w:r>
      <w:proofErr w:type="spellEnd"/>
      <w:r w:rsidRPr="003736CA">
        <w:t xml:space="preserve">, either of </w:t>
      </w:r>
      <w:r w:rsidRPr="003736CA">
        <w:lastRenderedPageBreak/>
        <w:t>body or mind,</w:t>
      </w:r>
      <w:r w:rsidR="004849E2">
        <w:t xml:space="preserve"> </w:t>
      </w:r>
      <w:r w:rsidRPr="003736CA">
        <w:t>as those were who, by vicious living, luxury, and extravagances on the</w:t>
      </w:r>
      <w:r w:rsidR="004849E2">
        <w:t xml:space="preserve"> </w:t>
      </w:r>
      <w:r w:rsidRPr="003736CA">
        <w:t xml:space="preserve">one hand, or by hard </w:t>
      </w:r>
      <w:proofErr w:type="spellStart"/>
      <w:r w:rsidRPr="003736CA">
        <w:t>labour</w:t>
      </w:r>
      <w:proofErr w:type="spellEnd"/>
      <w:r w:rsidRPr="003736CA">
        <w:t>, want of necessaries, and mean or</w:t>
      </w:r>
      <w:r w:rsidR="004849E2">
        <w:t xml:space="preserve"> </w:t>
      </w:r>
      <w:r w:rsidRPr="003736CA">
        <w:t>insufficient diet on the other hand, bring distemper upon themselves by</w:t>
      </w:r>
      <w:r w:rsidR="004849E2">
        <w:t xml:space="preserve"> </w:t>
      </w:r>
      <w:r w:rsidRPr="003736CA">
        <w:t>the natural consequences of their way of living; that the middle station</w:t>
      </w:r>
      <w:r w:rsidR="004849E2">
        <w:t xml:space="preserve"> </w:t>
      </w:r>
      <w:r w:rsidRPr="003736CA">
        <w:t>of life was calculated for all kind of virtue and all kind of enjoyments;</w:t>
      </w:r>
      <w:r w:rsidR="004849E2">
        <w:t xml:space="preserve"> </w:t>
      </w:r>
      <w:r w:rsidRPr="003736CA">
        <w:t>that peace and plenty were the handmaids of a middle fortune; that</w:t>
      </w:r>
      <w:r w:rsidR="004849E2">
        <w:t xml:space="preserve"> </w:t>
      </w:r>
      <w:r w:rsidRPr="003736CA">
        <w:t>temperance, moderation, quietness, health, society, all agreeable</w:t>
      </w:r>
      <w:r w:rsidR="004849E2">
        <w:t xml:space="preserve"> </w:t>
      </w:r>
      <w:r w:rsidRPr="003736CA">
        <w:t>diversions, and all desirable pleasures, were the blessings attending the</w:t>
      </w:r>
      <w:r w:rsidR="004849E2">
        <w:t xml:space="preserve"> </w:t>
      </w:r>
      <w:r w:rsidRPr="003736CA">
        <w:t>middle station of life; that this way men went silently and smoothly</w:t>
      </w:r>
      <w:r w:rsidR="004849E2">
        <w:t xml:space="preserve"> </w:t>
      </w:r>
      <w:r w:rsidRPr="003736CA">
        <w:t>through the world, and comfortably out of it, not embarrassed with the</w:t>
      </w:r>
      <w:r w:rsidR="004849E2">
        <w:t xml:space="preserve"> </w:t>
      </w:r>
      <w:proofErr w:type="spellStart"/>
      <w:r w:rsidRPr="003736CA">
        <w:t>labours</w:t>
      </w:r>
      <w:proofErr w:type="spellEnd"/>
      <w:r w:rsidRPr="003736CA">
        <w:t xml:space="preserve"> of the hands or of the head, not sold to a life of slavery for</w:t>
      </w:r>
      <w:r w:rsidR="004849E2">
        <w:t xml:space="preserve"> </w:t>
      </w:r>
      <w:r w:rsidRPr="003736CA">
        <w:t>daily bread, nor harassed with perplexed circumstances, which rob the</w:t>
      </w:r>
      <w:r w:rsidR="004849E2">
        <w:t xml:space="preserve"> </w:t>
      </w:r>
      <w:r w:rsidRPr="003736CA">
        <w:t>soul of peace and the body of rest, nor enraged with the passion of envy,</w:t>
      </w:r>
      <w:r w:rsidR="004849E2">
        <w:t xml:space="preserve"> </w:t>
      </w:r>
      <w:r w:rsidRPr="003736CA">
        <w:t>or the secret burning lust of ambition for great things; but, in easy</w:t>
      </w:r>
      <w:r w:rsidR="004849E2">
        <w:t xml:space="preserve"> </w:t>
      </w:r>
      <w:r w:rsidRPr="003736CA">
        <w:t>circumstances, sliding gently through the world, and sensibly tasting the</w:t>
      </w:r>
      <w:r w:rsidR="004849E2">
        <w:t xml:space="preserve"> </w:t>
      </w:r>
      <w:r w:rsidRPr="003736CA">
        <w:t>sweets of living, without the bitter; feeling that they are happy, and</w:t>
      </w:r>
      <w:r w:rsidR="004849E2">
        <w:t xml:space="preserve"> </w:t>
      </w:r>
      <w:r w:rsidRPr="003736CA">
        <w:t>learning by every day’s experience to know it more sensibly.</w:t>
      </w:r>
      <w:r w:rsidR="004849E2">
        <w:t xml:space="preserve"> </w:t>
      </w:r>
    </w:p>
    <w:p w14:paraId="122AEAC0" w14:textId="77777777" w:rsidR="004849E2" w:rsidRDefault="003736CA" w:rsidP="00206271">
      <w:pPr>
        <w:pStyle w:val="Task03Content"/>
      </w:pPr>
      <w:r w:rsidRPr="003736CA">
        <w:t>After this he pressed me earnestly, and in the most affectionate manner,</w:t>
      </w:r>
      <w:r w:rsidR="004849E2">
        <w:t xml:space="preserve"> </w:t>
      </w:r>
      <w:r w:rsidRPr="003736CA">
        <w:t xml:space="preserve">not to play the young man, nor to precipitate myself </w:t>
      </w:r>
      <w:r w:rsidRPr="003736CA">
        <w:lastRenderedPageBreak/>
        <w:t>into miseries which</w:t>
      </w:r>
      <w:r w:rsidR="004849E2">
        <w:t xml:space="preserve"> </w:t>
      </w:r>
      <w:r w:rsidRPr="003736CA">
        <w:t>nature, and the station of life I was born in, seemed to have provided</w:t>
      </w:r>
      <w:r w:rsidR="004849E2">
        <w:t xml:space="preserve"> </w:t>
      </w:r>
      <w:r w:rsidRPr="003736CA">
        <w:t>against; that I was under no necessity of seeking my bread; that he would</w:t>
      </w:r>
      <w:r w:rsidR="004849E2">
        <w:t xml:space="preserve"> </w:t>
      </w:r>
      <w:r w:rsidRPr="003736CA">
        <w:t xml:space="preserve">do well for me, and </w:t>
      </w:r>
      <w:proofErr w:type="spellStart"/>
      <w:r w:rsidRPr="003736CA">
        <w:t>endeavour</w:t>
      </w:r>
      <w:proofErr w:type="spellEnd"/>
      <w:r w:rsidRPr="003736CA">
        <w:t xml:space="preserve"> to enter me fairly into the station of life</w:t>
      </w:r>
      <w:r w:rsidR="004849E2">
        <w:t xml:space="preserve"> </w:t>
      </w:r>
      <w:r w:rsidRPr="003736CA">
        <w:t>which he had just been recommending to me; and that if I was not very</w:t>
      </w:r>
      <w:r w:rsidR="004849E2">
        <w:t xml:space="preserve"> </w:t>
      </w:r>
      <w:r w:rsidRPr="003736CA">
        <w:t>easy and happy in the world, it must be my mere fate or fault that must</w:t>
      </w:r>
      <w:r w:rsidR="004849E2">
        <w:t xml:space="preserve"> </w:t>
      </w:r>
      <w:r w:rsidRPr="003736CA">
        <w:t>hinder it; and that he should have nothing to answer for, having thus</w:t>
      </w:r>
      <w:r w:rsidR="004849E2">
        <w:t xml:space="preserve"> </w:t>
      </w:r>
      <w:r w:rsidRPr="003736CA">
        <w:t>discharged his duty in warning me against measures which he knew would be</w:t>
      </w:r>
      <w:r w:rsidR="004849E2">
        <w:t xml:space="preserve"> </w:t>
      </w:r>
      <w:r w:rsidRPr="003736CA">
        <w:t>to my hurt; in a word, that as he would do very kind things for me if I</w:t>
      </w:r>
      <w:r w:rsidR="004849E2">
        <w:t xml:space="preserve"> </w:t>
      </w:r>
      <w:r w:rsidRPr="003736CA">
        <w:t>would stay and settle at home as he directed, so he would not have so</w:t>
      </w:r>
      <w:r w:rsidR="004849E2">
        <w:t xml:space="preserve"> </w:t>
      </w:r>
      <w:r w:rsidRPr="003736CA">
        <w:t>much hand in my misfortunes as to give me any encouragement to go away;</w:t>
      </w:r>
      <w:r w:rsidR="004849E2">
        <w:t xml:space="preserve"> </w:t>
      </w:r>
      <w:r w:rsidRPr="003736CA">
        <w:t>and to close all, he told me I had my elder brother for an example, to</w:t>
      </w:r>
      <w:r w:rsidR="004849E2">
        <w:t xml:space="preserve"> </w:t>
      </w:r>
      <w:r w:rsidRPr="003736CA">
        <w:t>whom he had used the same earnest persuasions to keep him from going into</w:t>
      </w:r>
      <w:r w:rsidR="004849E2">
        <w:t xml:space="preserve"> </w:t>
      </w:r>
      <w:r w:rsidRPr="003736CA">
        <w:t>the Low Country wars, but could not prevail, his young desires prompting</w:t>
      </w:r>
      <w:r w:rsidR="004849E2">
        <w:t xml:space="preserve"> </w:t>
      </w:r>
      <w:r w:rsidRPr="003736CA">
        <w:t>him to run into the army, where he was killed; and though he said he</w:t>
      </w:r>
      <w:r w:rsidR="004849E2">
        <w:t xml:space="preserve"> </w:t>
      </w:r>
      <w:r w:rsidRPr="003736CA">
        <w:t>would not cease to pray for me, yet he would venture to say to me, that</w:t>
      </w:r>
      <w:r w:rsidR="004849E2">
        <w:t xml:space="preserve"> </w:t>
      </w:r>
      <w:r w:rsidRPr="003736CA">
        <w:t>if I did take this foolish step, God would not bless me, and I should</w:t>
      </w:r>
      <w:r w:rsidR="004849E2">
        <w:t xml:space="preserve"> </w:t>
      </w:r>
      <w:r w:rsidRPr="003736CA">
        <w:t>have leisure hereafter to reflect upon having neglected his counsel when</w:t>
      </w:r>
      <w:r w:rsidR="004849E2">
        <w:t xml:space="preserve"> </w:t>
      </w:r>
      <w:r w:rsidRPr="003736CA">
        <w:t>there might be none to assist in my recovery.</w:t>
      </w:r>
      <w:r w:rsidR="004849E2">
        <w:t xml:space="preserve"> </w:t>
      </w:r>
    </w:p>
    <w:p w14:paraId="29A170F8" w14:textId="77777777" w:rsidR="004849E2" w:rsidRDefault="003736CA" w:rsidP="00206271">
      <w:pPr>
        <w:pStyle w:val="Task03Content"/>
      </w:pPr>
      <w:r w:rsidRPr="003736CA">
        <w:lastRenderedPageBreak/>
        <w:t>I observed in this last part of his discourse, which was truly prophetic,</w:t>
      </w:r>
      <w:r w:rsidR="004849E2">
        <w:t xml:space="preserve"> </w:t>
      </w:r>
      <w:r w:rsidRPr="003736CA">
        <w:t>though I suppose my father did not know it to be so himself—I say, I</w:t>
      </w:r>
      <w:r w:rsidR="004849E2">
        <w:t xml:space="preserve"> </w:t>
      </w:r>
      <w:r w:rsidRPr="003736CA">
        <w:t>observed the tears run down his face very plentifully, especially when he</w:t>
      </w:r>
      <w:r w:rsidR="004849E2">
        <w:t xml:space="preserve"> </w:t>
      </w:r>
      <w:r w:rsidRPr="003736CA">
        <w:t>spoke of my brother who was killed: and that when he spoke of my having</w:t>
      </w:r>
      <w:r w:rsidR="004849E2">
        <w:t xml:space="preserve"> </w:t>
      </w:r>
      <w:r w:rsidRPr="003736CA">
        <w:t>leisure to repent, and none to assist me, he was so moved that he broke</w:t>
      </w:r>
      <w:r w:rsidR="004849E2">
        <w:t xml:space="preserve"> </w:t>
      </w:r>
      <w:r w:rsidRPr="003736CA">
        <w:t>off the discourse, and told me his heart was so full he could say no more</w:t>
      </w:r>
      <w:r w:rsidR="004849E2">
        <w:t xml:space="preserve"> </w:t>
      </w:r>
      <w:r w:rsidRPr="003736CA">
        <w:t>to me.</w:t>
      </w:r>
      <w:r w:rsidR="004849E2">
        <w:t xml:space="preserve"> </w:t>
      </w:r>
    </w:p>
    <w:p w14:paraId="5478D4F3" w14:textId="77777777" w:rsidR="004849E2" w:rsidRDefault="003736CA" w:rsidP="00206271">
      <w:pPr>
        <w:pStyle w:val="Task03Content"/>
      </w:pPr>
      <w:r w:rsidRPr="003736CA">
        <w:t>I was sincerely affected with this discourse, and, indeed, who could be</w:t>
      </w:r>
      <w:r w:rsidR="004849E2">
        <w:t xml:space="preserve"> </w:t>
      </w:r>
      <w:r w:rsidRPr="003736CA">
        <w:t>otherwise? and I resolved not to think of going abroad any more, but to</w:t>
      </w:r>
      <w:r w:rsidR="004849E2">
        <w:t xml:space="preserve"> </w:t>
      </w:r>
      <w:r w:rsidRPr="003736CA">
        <w:t>settle at home according to my father’s desire.  But alas! a few days</w:t>
      </w:r>
      <w:r w:rsidR="004849E2">
        <w:t xml:space="preserve"> </w:t>
      </w:r>
      <w:r w:rsidRPr="003736CA">
        <w:t>wore it all off; and, in short, to prevent any of my father’s further</w:t>
      </w:r>
      <w:r w:rsidR="004849E2">
        <w:t xml:space="preserve"> </w:t>
      </w:r>
      <w:r w:rsidRPr="003736CA">
        <w:t>importunities, in a few weeks after I resolved to run quite away from</w:t>
      </w:r>
      <w:r w:rsidR="004849E2">
        <w:t xml:space="preserve"> </w:t>
      </w:r>
      <w:r w:rsidRPr="003736CA">
        <w:t>him.  However, I did not act quite so hastily as the first heat of my</w:t>
      </w:r>
      <w:r w:rsidR="004849E2">
        <w:t xml:space="preserve"> </w:t>
      </w:r>
      <w:r w:rsidRPr="003736CA">
        <w:t>resolution prompted; but I took my mother at a time when I thought her a</w:t>
      </w:r>
      <w:r w:rsidR="004849E2">
        <w:t xml:space="preserve"> </w:t>
      </w:r>
      <w:r w:rsidRPr="003736CA">
        <w:t>little more pleasant than ordinary, and told her that my thoughts were so</w:t>
      </w:r>
      <w:r w:rsidR="004849E2">
        <w:t xml:space="preserve"> </w:t>
      </w:r>
      <w:r w:rsidRPr="003736CA">
        <w:t>entirely bent upon seeing the world that I should never settle to</w:t>
      </w:r>
      <w:r w:rsidR="004849E2">
        <w:t xml:space="preserve"> </w:t>
      </w:r>
      <w:r w:rsidRPr="003736CA">
        <w:t>anything with resolution enough to go through with it, and my father had</w:t>
      </w:r>
      <w:r w:rsidR="004849E2">
        <w:t xml:space="preserve"> </w:t>
      </w:r>
      <w:r w:rsidRPr="003736CA">
        <w:t>better give me his consent than force me to go without it; that I was now</w:t>
      </w:r>
      <w:r w:rsidR="004849E2">
        <w:t xml:space="preserve"> </w:t>
      </w:r>
      <w:r w:rsidRPr="003736CA">
        <w:t>eighteen years old, which was too late to go apprentice to a trade or</w:t>
      </w:r>
      <w:r w:rsidR="004849E2">
        <w:t xml:space="preserve"> </w:t>
      </w:r>
      <w:r w:rsidRPr="003736CA">
        <w:t xml:space="preserve">clerk to an attorney; </w:t>
      </w:r>
      <w:r w:rsidRPr="003736CA">
        <w:lastRenderedPageBreak/>
        <w:t>that I was sure if I did I should never serve out</w:t>
      </w:r>
      <w:r w:rsidR="004849E2">
        <w:t xml:space="preserve"> </w:t>
      </w:r>
      <w:r w:rsidRPr="003736CA">
        <w:t>my time, but I should certainly run away from my master before my time</w:t>
      </w:r>
      <w:r w:rsidR="004849E2">
        <w:t xml:space="preserve"> </w:t>
      </w:r>
      <w:r w:rsidRPr="003736CA">
        <w:t>was out, and go to sea; and if she would speak to my father to let me go</w:t>
      </w:r>
      <w:r w:rsidR="004849E2">
        <w:t xml:space="preserve"> </w:t>
      </w:r>
      <w:r w:rsidRPr="003736CA">
        <w:t>one voyage abroad, if I came home again, and did not like it, I would go</w:t>
      </w:r>
      <w:r w:rsidR="004849E2">
        <w:t xml:space="preserve"> </w:t>
      </w:r>
      <w:r w:rsidRPr="003736CA">
        <w:t>no more; and I would promise, by a double diligence, to recover the time</w:t>
      </w:r>
      <w:r w:rsidR="004849E2">
        <w:t xml:space="preserve"> </w:t>
      </w:r>
      <w:r w:rsidRPr="003736CA">
        <w:t>that I had lost.</w:t>
      </w:r>
      <w:r w:rsidR="004849E2">
        <w:t xml:space="preserve"> </w:t>
      </w:r>
    </w:p>
    <w:p w14:paraId="7FEA3323" w14:textId="77777777" w:rsidR="004849E2" w:rsidRDefault="003736CA" w:rsidP="00206271">
      <w:pPr>
        <w:pStyle w:val="Task03Content"/>
      </w:pPr>
      <w:r w:rsidRPr="003736CA">
        <w:t>This put my mother into a great passion; she told me she knew it would be</w:t>
      </w:r>
      <w:r w:rsidR="004849E2">
        <w:t xml:space="preserve"> </w:t>
      </w:r>
      <w:r w:rsidRPr="003736CA">
        <w:t>to no purpose to speak to my father upon any such subject; that he knew</w:t>
      </w:r>
      <w:r w:rsidR="004849E2">
        <w:t xml:space="preserve"> </w:t>
      </w:r>
      <w:r w:rsidRPr="003736CA">
        <w:t>too well what was my interest to give his consent to anything so much for</w:t>
      </w:r>
      <w:r w:rsidR="004849E2">
        <w:t xml:space="preserve"> </w:t>
      </w:r>
      <w:r w:rsidRPr="003736CA">
        <w:t>my hurt; and that she wondered how I could think of any such thing after</w:t>
      </w:r>
      <w:r w:rsidR="004849E2">
        <w:t xml:space="preserve"> </w:t>
      </w:r>
      <w:r w:rsidRPr="003736CA">
        <w:t>the discourse I had had with my father, and such kind and tender</w:t>
      </w:r>
      <w:r w:rsidR="004849E2">
        <w:t xml:space="preserve"> </w:t>
      </w:r>
      <w:r w:rsidRPr="003736CA">
        <w:t>expressions as she knew my father had used to me; and that, in short, if</w:t>
      </w:r>
      <w:r w:rsidR="004849E2">
        <w:t xml:space="preserve"> </w:t>
      </w:r>
      <w:r w:rsidRPr="003736CA">
        <w:t>I would ruin myself, there was no help for me; but I might depend I</w:t>
      </w:r>
      <w:r w:rsidR="004849E2">
        <w:t xml:space="preserve"> </w:t>
      </w:r>
      <w:r w:rsidRPr="003736CA">
        <w:t>should never have their consent to it; that for her part she would not</w:t>
      </w:r>
      <w:r w:rsidR="004849E2">
        <w:t xml:space="preserve"> </w:t>
      </w:r>
      <w:r w:rsidRPr="003736CA">
        <w:t>have so much hand in my destruction; and I should never have it to say</w:t>
      </w:r>
      <w:r w:rsidR="004849E2">
        <w:t xml:space="preserve"> </w:t>
      </w:r>
      <w:r w:rsidRPr="003736CA">
        <w:t>that my mother was willing when my father was not.</w:t>
      </w:r>
      <w:r w:rsidR="004849E2">
        <w:t xml:space="preserve"> </w:t>
      </w:r>
    </w:p>
    <w:p w14:paraId="068B3CC8" w14:textId="77777777" w:rsidR="004849E2" w:rsidRDefault="003736CA" w:rsidP="00206271">
      <w:pPr>
        <w:pStyle w:val="Task03Content"/>
      </w:pPr>
      <w:r w:rsidRPr="003736CA">
        <w:t>Though my mother refused to move it to my father, yet I heard afterwards</w:t>
      </w:r>
      <w:r w:rsidR="004849E2">
        <w:t xml:space="preserve"> </w:t>
      </w:r>
      <w:r w:rsidRPr="003736CA">
        <w:t xml:space="preserve">that she reported all the discourse to him, and that my </w:t>
      </w:r>
      <w:r w:rsidRPr="003736CA">
        <w:lastRenderedPageBreak/>
        <w:t>father, after</w:t>
      </w:r>
      <w:r w:rsidR="004849E2">
        <w:t xml:space="preserve"> </w:t>
      </w:r>
      <w:r w:rsidRPr="003736CA">
        <w:t>showing a great concern at it, said to her, with a sigh, “That boy might</w:t>
      </w:r>
      <w:r w:rsidR="004849E2">
        <w:t xml:space="preserve"> </w:t>
      </w:r>
      <w:r w:rsidRPr="003736CA">
        <w:t>be happy if he would stay at home; but if he goes abroad, he will be the</w:t>
      </w:r>
      <w:r w:rsidR="004849E2">
        <w:t xml:space="preserve"> </w:t>
      </w:r>
      <w:r w:rsidRPr="003736CA">
        <w:t>most miserable wretch that ever was born: I can give no consent to it.”</w:t>
      </w:r>
      <w:r w:rsidR="004849E2">
        <w:t xml:space="preserve"> </w:t>
      </w:r>
    </w:p>
    <w:p w14:paraId="017C24BE" w14:textId="77777777" w:rsidR="004849E2" w:rsidRDefault="003736CA" w:rsidP="00206271">
      <w:pPr>
        <w:pStyle w:val="Task03Content"/>
      </w:pPr>
      <w:r w:rsidRPr="003736CA">
        <w:t>It was not till almost a year after this that I broke loose, though, in</w:t>
      </w:r>
      <w:r w:rsidR="004849E2">
        <w:t xml:space="preserve"> </w:t>
      </w:r>
      <w:r w:rsidRPr="003736CA">
        <w:t>the meantime, I continued obstinately deaf to all proposals of settling</w:t>
      </w:r>
      <w:r w:rsidR="004849E2">
        <w:t xml:space="preserve"> </w:t>
      </w:r>
      <w:r w:rsidRPr="003736CA">
        <w:t>to business, and frequently expostulated with my father and mother about</w:t>
      </w:r>
      <w:r w:rsidR="004849E2">
        <w:t xml:space="preserve"> </w:t>
      </w:r>
      <w:r w:rsidRPr="003736CA">
        <w:t>their being so positively determined against what they knew my</w:t>
      </w:r>
      <w:r w:rsidR="004849E2">
        <w:t xml:space="preserve"> </w:t>
      </w:r>
      <w:r w:rsidRPr="003736CA">
        <w:t>inclinations prompted me to.  But being one day at Hull, where I went</w:t>
      </w:r>
      <w:r w:rsidR="004849E2">
        <w:t xml:space="preserve"> </w:t>
      </w:r>
      <w:r w:rsidRPr="003736CA">
        <w:t>casually, and without any purpose of making an elopement at that time;</w:t>
      </w:r>
      <w:r w:rsidR="004849E2">
        <w:t xml:space="preserve"> </w:t>
      </w:r>
      <w:r w:rsidRPr="003736CA">
        <w:t>but, I say, being there, and one of my companions being about to sail to</w:t>
      </w:r>
      <w:r w:rsidR="004849E2">
        <w:t xml:space="preserve"> </w:t>
      </w:r>
      <w:r w:rsidRPr="003736CA">
        <w:t>London in his father’s ship, and prompting me to go with them with the</w:t>
      </w:r>
      <w:r w:rsidR="004849E2">
        <w:t xml:space="preserve"> </w:t>
      </w:r>
      <w:r w:rsidRPr="003736CA">
        <w:t>common allurement of seafaring men, that it should cost me nothing for my</w:t>
      </w:r>
      <w:r w:rsidR="004849E2">
        <w:t xml:space="preserve"> </w:t>
      </w:r>
      <w:r w:rsidRPr="003736CA">
        <w:t>passage, I consulted neither father nor mother any more, nor so much as</w:t>
      </w:r>
      <w:r w:rsidR="004849E2">
        <w:t xml:space="preserve"> </w:t>
      </w:r>
      <w:r w:rsidRPr="003736CA">
        <w:t>sent them word of it; but leaving them to hear of it as they might,</w:t>
      </w:r>
      <w:r w:rsidR="004849E2">
        <w:t xml:space="preserve"> </w:t>
      </w:r>
      <w:r w:rsidRPr="003736CA">
        <w:t>without asking God’s blessing or my father’s, without any consideration</w:t>
      </w:r>
      <w:r w:rsidR="004849E2">
        <w:t xml:space="preserve"> </w:t>
      </w:r>
      <w:r w:rsidRPr="003736CA">
        <w:t>of circumstances or consequences, and in an ill hour, God knows, on the</w:t>
      </w:r>
      <w:r w:rsidR="004849E2">
        <w:t xml:space="preserve"> </w:t>
      </w:r>
      <w:r w:rsidRPr="003736CA">
        <w:t>1st of September 1651, I went on board a ship bound for London.  Never</w:t>
      </w:r>
      <w:r w:rsidR="004849E2">
        <w:t xml:space="preserve"> </w:t>
      </w:r>
      <w:r w:rsidRPr="003736CA">
        <w:t>any young adventurer’s misfortunes, I believe, began sooner, or continued</w:t>
      </w:r>
      <w:r w:rsidR="004849E2">
        <w:t xml:space="preserve"> </w:t>
      </w:r>
      <w:r w:rsidRPr="003736CA">
        <w:t xml:space="preserve">longer than mine.  The </w:t>
      </w:r>
      <w:r w:rsidRPr="003736CA">
        <w:lastRenderedPageBreak/>
        <w:t>ship was no sooner out of the Humber than the wind</w:t>
      </w:r>
      <w:r w:rsidR="004849E2">
        <w:t xml:space="preserve"> </w:t>
      </w:r>
      <w:r w:rsidRPr="003736CA">
        <w:t>began to blow and the sea to rise in a most frightful manner; and, as I</w:t>
      </w:r>
      <w:r w:rsidR="004849E2">
        <w:t xml:space="preserve"> </w:t>
      </w:r>
      <w:r w:rsidRPr="003736CA">
        <w:t>had never been at sea before, I was most inexpressibly sick in body and</w:t>
      </w:r>
      <w:r w:rsidR="004849E2">
        <w:t xml:space="preserve"> </w:t>
      </w:r>
      <w:r w:rsidRPr="003736CA">
        <w:t>terrified in mind.  I began now seriously to reflect upon what I had</w:t>
      </w:r>
      <w:r w:rsidR="004849E2">
        <w:t xml:space="preserve"> </w:t>
      </w:r>
      <w:r w:rsidRPr="003736CA">
        <w:t>done, and how justly I was overtaken by the judgment of Heaven for my</w:t>
      </w:r>
      <w:r w:rsidR="004849E2">
        <w:t xml:space="preserve"> </w:t>
      </w:r>
      <w:r w:rsidRPr="003736CA">
        <w:t>wicked leaving my father’s house, and abandoning my duty.  All the good</w:t>
      </w:r>
      <w:r w:rsidR="004849E2">
        <w:t xml:space="preserve"> </w:t>
      </w:r>
      <w:r w:rsidRPr="003736CA">
        <w:t>counsels of my parents, my father’s tears and my mother’s entreaties,</w:t>
      </w:r>
      <w:r w:rsidR="004849E2">
        <w:t xml:space="preserve"> </w:t>
      </w:r>
      <w:r w:rsidRPr="003736CA">
        <w:t>came now fresh into my mind; and my conscience, which was not yet come to</w:t>
      </w:r>
      <w:r w:rsidR="004849E2">
        <w:t xml:space="preserve"> </w:t>
      </w:r>
      <w:r w:rsidRPr="003736CA">
        <w:t>the pitch of hardness to which it has since, reproached me with the</w:t>
      </w:r>
      <w:r w:rsidR="004849E2">
        <w:t xml:space="preserve"> </w:t>
      </w:r>
      <w:r w:rsidRPr="003736CA">
        <w:t>contempt of advice, and the breach of my duty to God and my father.</w:t>
      </w:r>
      <w:r w:rsidR="004849E2">
        <w:t xml:space="preserve"> </w:t>
      </w:r>
    </w:p>
    <w:p w14:paraId="44109002" w14:textId="77777777" w:rsidR="004849E2" w:rsidRDefault="003736CA" w:rsidP="00206271">
      <w:pPr>
        <w:pStyle w:val="Task03Content"/>
      </w:pPr>
      <w:r w:rsidRPr="003736CA">
        <w:t>All this while the storm increased, and the sea went very high, though</w:t>
      </w:r>
      <w:r w:rsidR="004849E2">
        <w:t xml:space="preserve"> </w:t>
      </w:r>
      <w:r w:rsidRPr="003736CA">
        <w:t>nothing like what I have seen many times since; no, nor what I saw a few</w:t>
      </w:r>
      <w:r w:rsidR="004849E2">
        <w:t xml:space="preserve"> </w:t>
      </w:r>
      <w:r w:rsidRPr="003736CA">
        <w:t>days after; but it was enough to affect me then, who was but a young</w:t>
      </w:r>
      <w:r w:rsidR="004849E2">
        <w:t xml:space="preserve"> </w:t>
      </w:r>
      <w:r w:rsidRPr="003736CA">
        <w:t>sailor, and had never known anything of the matter.  I expected every</w:t>
      </w:r>
      <w:r w:rsidR="004849E2">
        <w:t xml:space="preserve"> </w:t>
      </w:r>
      <w:r w:rsidRPr="003736CA">
        <w:t>wave would have swallowed us up, and that every time the ship fell down,</w:t>
      </w:r>
      <w:r w:rsidR="004849E2">
        <w:t xml:space="preserve"> </w:t>
      </w:r>
      <w:r w:rsidRPr="003736CA">
        <w:t>as I thought it did, in the trough or hollow of the sea, we should never</w:t>
      </w:r>
      <w:r w:rsidR="004849E2">
        <w:t xml:space="preserve"> </w:t>
      </w:r>
      <w:r w:rsidRPr="003736CA">
        <w:t>rise more; in this agony of mind, I made many vows and resolutions that</w:t>
      </w:r>
      <w:r w:rsidR="004849E2">
        <w:t xml:space="preserve"> </w:t>
      </w:r>
      <w:r w:rsidRPr="003736CA">
        <w:t>if it would please God to spare my life in this one voyage, if ever I got</w:t>
      </w:r>
      <w:r w:rsidR="004849E2">
        <w:t xml:space="preserve"> </w:t>
      </w:r>
      <w:r w:rsidRPr="003736CA">
        <w:t xml:space="preserve">once my foot </w:t>
      </w:r>
      <w:r w:rsidRPr="003736CA">
        <w:lastRenderedPageBreak/>
        <w:t>upon dry land again, I would go directly home to my father,</w:t>
      </w:r>
      <w:r w:rsidR="004849E2">
        <w:t xml:space="preserve"> </w:t>
      </w:r>
      <w:r w:rsidRPr="003736CA">
        <w:t>and never set it into a ship again while I lived; that I would take his</w:t>
      </w:r>
      <w:r w:rsidR="004849E2">
        <w:t xml:space="preserve"> </w:t>
      </w:r>
      <w:r w:rsidRPr="003736CA">
        <w:t>advice, and never run myself into such miseries as these any more.  Now I</w:t>
      </w:r>
      <w:r w:rsidR="004849E2">
        <w:t xml:space="preserve"> </w:t>
      </w:r>
      <w:r w:rsidRPr="003736CA">
        <w:t>saw plainly the goodness of his observations about the middle station of</w:t>
      </w:r>
      <w:r w:rsidR="004849E2">
        <w:t xml:space="preserve"> </w:t>
      </w:r>
      <w:r w:rsidRPr="003736CA">
        <w:t>life, how easy, how comfortably he had lived all his days, and never had</w:t>
      </w:r>
      <w:r w:rsidR="004849E2">
        <w:t xml:space="preserve"> </w:t>
      </w:r>
      <w:r w:rsidRPr="003736CA">
        <w:t>been exposed to tempests at sea or troubles on shore; and I resolved that</w:t>
      </w:r>
      <w:r w:rsidR="004849E2">
        <w:t xml:space="preserve"> </w:t>
      </w:r>
      <w:r w:rsidRPr="003736CA">
        <w:t>I would, like a true repenting prodigal, go home to my father.</w:t>
      </w:r>
      <w:r w:rsidR="004849E2">
        <w:t xml:space="preserve"> </w:t>
      </w:r>
    </w:p>
    <w:p w14:paraId="7D10E38E" w14:textId="77777777" w:rsidR="004849E2" w:rsidRDefault="003736CA" w:rsidP="00206271">
      <w:pPr>
        <w:pStyle w:val="Task03Content"/>
      </w:pPr>
      <w:r w:rsidRPr="003736CA">
        <w:t>These wise and sober thoughts continued all the while the storm lasted,</w:t>
      </w:r>
      <w:r w:rsidR="004849E2">
        <w:t xml:space="preserve"> </w:t>
      </w:r>
      <w:r w:rsidRPr="003736CA">
        <w:t xml:space="preserve">and indeed </w:t>
      </w:r>
      <w:proofErr w:type="spellStart"/>
      <w:r w:rsidRPr="003736CA">
        <w:t>some time</w:t>
      </w:r>
      <w:proofErr w:type="spellEnd"/>
      <w:r w:rsidRPr="003736CA">
        <w:t xml:space="preserve"> after; but the next day the wind was abated, and the</w:t>
      </w:r>
      <w:r w:rsidR="004849E2">
        <w:t xml:space="preserve"> </w:t>
      </w:r>
      <w:r w:rsidRPr="003736CA">
        <w:t>sea calmer, and I began to be a little inured to it; however, I was very</w:t>
      </w:r>
      <w:r w:rsidR="004849E2">
        <w:t xml:space="preserve"> </w:t>
      </w:r>
      <w:r w:rsidRPr="003736CA">
        <w:t>grave for all that day, being also a little sea-sick still; but towards</w:t>
      </w:r>
      <w:r w:rsidR="004849E2">
        <w:t xml:space="preserve"> </w:t>
      </w:r>
      <w:r w:rsidRPr="003736CA">
        <w:t>night the weather cleared up, the wind was quite over, and a charming</w:t>
      </w:r>
      <w:r w:rsidR="004849E2">
        <w:t xml:space="preserve"> </w:t>
      </w:r>
      <w:r w:rsidRPr="003736CA">
        <w:t>fine evening followed; the sun went down perfectly clear, and rose so the</w:t>
      </w:r>
      <w:r w:rsidR="004849E2">
        <w:t xml:space="preserve"> </w:t>
      </w:r>
      <w:r w:rsidRPr="003736CA">
        <w:t>next morning; and having little or no wind, and a smooth sea, the sun</w:t>
      </w:r>
      <w:r w:rsidR="004849E2">
        <w:t xml:space="preserve"> </w:t>
      </w:r>
      <w:r w:rsidRPr="003736CA">
        <w:t>shining upon it, the sight was, as I thought, the most delightful that</w:t>
      </w:r>
      <w:r w:rsidR="004849E2">
        <w:t xml:space="preserve"> </w:t>
      </w:r>
      <w:r w:rsidRPr="003736CA">
        <w:t>ever I saw.</w:t>
      </w:r>
      <w:r w:rsidR="004849E2">
        <w:t xml:space="preserve"> </w:t>
      </w:r>
    </w:p>
    <w:p w14:paraId="11953911" w14:textId="77777777" w:rsidR="004849E2" w:rsidRDefault="003736CA" w:rsidP="00206271">
      <w:pPr>
        <w:pStyle w:val="Task03Content"/>
      </w:pPr>
      <w:r w:rsidRPr="003736CA">
        <w:t>I had slept well in the night, and was now no more sea-sick, but very</w:t>
      </w:r>
      <w:r w:rsidR="004849E2">
        <w:t xml:space="preserve"> </w:t>
      </w:r>
      <w:r w:rsidRPr="003736CA">
        <w:t xml:space="preserve">cheerful, looking with wonder upon the sea that was so </w:t>
      </w:r>
      <w:r w:rsidRPr="003736CA">
        <w:lastRenderedPageBreak/>
        <w:t>rough and terrible</w:t>
      </w:r>
      <w:r w:rsidR="004849E2">
        <w:t xml:space="preserve"> </w:t>
      </w:r>
      <w:r w:rsidRPr="003736CA">
        <w:t>the day before, and could be so calm and so pleasant in so little a time</w:t>
      </w:r>
      <w:r w:rsidR="004849E2">
        <w:t xml:space="preserve"> </w:t>
      </w:r>
      <w:r w:rsidRPr="003736CA">
        <w:t>after.  And now, lest my good resolutions should continue, my companion,</w:t>
      </w:r>
      <w:r w:rsidR="004849E2">
        <w:t xml:space="preserve"> </w:t>
      </w:r>
      <w:r w:rsidRPr="003736CA">
        <w:t>who had enticed me away, comes to me; “Well, Bob,” says he, clapping me</w:t>
      </w:r>
      <w:r w:rsidR="004849E2">
        <w:t xml:space="preserve"> </w:t>
      </w:r>
      <w:r w:rsidRPr="003736CA">
        <w:t xml:space="preserve">upon the shoulder, “how do you do after it?  I warrant you were </w:t>
      </w:r>
      <w:proofErr w:type="spellStart"/>
      <w:r w:rsidRPr="003736CA">
        <w:t>frighted</w:t>
      </w:r>
      <w:proofErr w:type="spellEnd"/>
      <w:r w:rsidRPr="003736CA">
        <w:t>,</w:t>
      </w:r>
      <w:r w:rsidR="004849E2">
        <w:t xml:space="preserve"> </w:t>
      </w:r>
      <w:proofErr w:type="spellStart"/>
      <w:r w:rsidRPr="003736CA">
        <w:t>wer’n’t</w:t>
      </w:r>
      <w:proofErr w:type="spellEnd"/>
      <w:r w:rsidRPr="003736CA">
        <w:t xml:space="preserve"> you, last night, when it blew but a capful of wind?”  “A capful</w:t>
      </w:r>
      <w:r w:rsidR="004849E2">
        <w:t xml:space="preserve"> </w:t>
      </w:r>
      <w:proofErr w:type="spellStart"/>
      <w:r w:rsidRPr="003736CA">
        <w:t>d’you</w:t>
      </w:r>
      <w:proofErr w:type="spellEnd"/>
      <w:r w:rsidRPr="003736CA">
        <w:t xml:space="preserve"> call it?” said I; “’twas a terrible storm.”  “A storm, you fool</w:t>
      </w:r>
      <w:r w:rsidR="004849E2">
        <w:t xml:space="preserve"> </w:t>
      </w:r>
      <w:r w:rsidRPr="003736CA">
        <w:t>you,” replies he; “do you call that a storm? why, it was nothing at all;</w:t>
      </w:r>
      <w:r w:rsidR="004849E2">
        <w:t xml:space="preserve"> </w:t>
      </w:r>
      <w:r w:rsidRPr="003736CA">
        <w:t>give us but a good ship and sea-room, and we think nothing of such a</w:t>
      </w:r>
      <w:r w:rsidR="004849E2">
        <w:t xml:space="preserve"> </w:t>
      </w:r>
      <w:r w:rsidRPr="003736CA">
        <w:t>squall of wind as that; but you’re but a fresh-water sailor, Bob.  Come,</w:t>
      </w:r>
      <w:r w:rsidR="004849E2">
        <w:t xml:space="preserve"> </w:t>
      </w:r>
      <w:r w:rsidRPr="003736CA">
        <w:t xml:space="preserve">let us make a bowl of punch, and we’ll forget all that; </w:t>
      </w:r>
      <w:proofErr w:type="spellStart"/>
      <w:r w:rsidRPr="003736CA">
        <w:t>d’ye</w:t>
      </w:r>
      <w:proofErr w:type="spellEnd"/>
      <w:r w:rsidRPr="003736CA">
        <w:t xml:space="preserve"> see what</w:t>
      </w:r>
      <w:r w:rsidR="004849E2">
        <w:t xml:space="preserve"> </w:t>
      </w:r>
      <w:r w:rsidRPr="003736CA">
        <w:t>charming weather ’tis now?”  To make short this sad part of my story, we</w:t>
      </w:r>
      <w:r w:rsidR="004849E2">
        <w:t xml:space="preserve"> </w:t>
      </w:r>
      <w:r w:rsidRPr="003736CA">
        <w:t xml:space="preserve">went the way of all sailors; the punch was made and I was made </w:t>
      </w:r>
      <w:proofErr w:type="spellStart"/>
      <w:r w:rsidRPr="003736CA">
        <w:t>half drunk</w:t>
      </w:r>
      <w:proofErr w:type="spellEnd"/>
      <w:r w:rsidR="004849E2">
        <w:t xml:space="preserve"> </w:t>
      </w:r>
      <w:r w:rsidRPr="003736CA">
        <w:t>with it: and in that one night’s wickedness I drowned all my repentance,</w:t>
      </w:r>
      <w:r w:rsidR="004849E2">
        <w:t xml:space="preserve"> </w:t>
      </w:r>
      <w:r w:rsidRPr="003736CA">
        <w:t>all my reflections upon my past conduct, all my resolutions for the</w:t>
      </w:r>
      <w:r w:rsidR="004849E2">
        <w:t xml:space="preserve"> </w:t>
      </w:r>
      <w:r w:rsidRPr="003736CA">
        <w:t>future.  In a word, as the sea was returned to its smoothness of surface</w:t>
      </w:r>
      <w:r w:rsidR="004849E2">
        <w:t xml:space="preserve"> </w:t>
      </w:r>
      <w:r w:rsidRPr="003736CA">
        <w:t>and settled calmness by the abatement of that storm, so the hurry of my</w:t>
      </w:r>
      <w:r w:rsidR="004849E2">
        <w:t xml:space="preserve"> </w:t>
      </w:r>
      <w:r w:rsidRPr="003736CA">
        <w:t>thoughts being over, my fears and apprehensions of being swallowed up by</w:t>
      </w:r>
      <w:r w:rsidR="004849E2">
        <w:t xml:space="preserve"> </w:t>
      </w:r>
      <w:r w:rsidRPr="003736CA">
        <w:t>the sea being forgotten, and the current of my former desires returned, I</w:t>
      </w:r>
      <w:r w:rsidR="004849E2">
        <w:t xml:space="preserve"> </w:t>
      </w:r>
      <w:r w:rsidRPr="003736CA">
        <w:t xml:space="preserve">entirely forgot the vows and promises that I </w:t>
      </w:r>
      <w:r w:rsidRPr="003736CA">
        <w:lastRenderedPageBreak/>
        <w:t>made in my distress.  I</w:t>
      </w:r>
      <w:r w:rsidR="004849E2">
        <w:t xml:space="preserve"> </w:t>
      </w:r>
      <w:r w:rsidRPr="003736CA">
        <w:t>found, indeed, some intervals of reflection; and the serious thoughts</w:t>
      </w:r>
      <w:r w:rsidR="004849E2">
        <w:t xml:space="preserve"> </w:t>
      </w:r>
      <w:r w:rsidRPr="003736CA">
        <w:t xml:space="preserve">did, as it were, </w:t>
      </w:r>
      <w:proofErr w:type="spellStart"/>
      <w:r w:rsidRPr="003736CA">
        <w:t>endeavour</w:t>
      </w:r>
      <w:proofErr w:type="spellEnd"/>
      <w:r w:rsidRPr="003736CA">
        <w:t xml:space="preserve"> to return again sometimes; but I shook them</w:t>
      </w:r>
      <w:r w:rsidR="004849E2">
        <w:t xml:space="preserve"> </w:t>
      </w:r>
      <w:r w:rsidRPr="003736CA">
        <w:t>off, and roused myself from them as it were from a distemper, and</w:t>
      </w:r>
      <w:r w:rsidR="004849E2">
        <w:t xml:space="preserve"> </w:t>
      </w:r>
      <w:r w:rsidRPr="003736CA">
        <w:t>applying myself to drinking and company, soon mastered the return of</w:t>
      </w:r>
      <w:r w:rsidR="004849E2">
        <w:t xml:space="preserve"> </w:t>
      </w:r>
      <w:r w:rsidRPr="003736CA">
        <w:t>those fits—for so I called them; and I had in five or six days got as</w:t>
      </w:r>
      <w:r w:rsidR="004849E2">
        <w:t xml:space="preserve"> </w:t>
      </w:r>
      <w:r w:rsidRPr="003736CA">
        <w:t>complete a victory over conscience as any young fellow that resolved not</w:t>
      </w:r>
      <w:r w:rsidR="004849E2">
        <w:t xml:space="preserve"> </w:t>
      </w:r>
      <w:r w:rsidRPr="003736CA">
        <w:t>to be troubled with it could desire.  But I was to have another trial for</w:t>
      </w:r>
      <w:r w:rsidR="004849E2">
        <w:t xml:space="preserve"> </w:t>
      </w:r>
      <w:r w:rsidRPr="003736CA">
        <w:t>it still; and Providence, as in such cases generally it does, resolved to</w:t>
      </w:r>
      <w:r w:rsidR="004849E2">
        <w:t xml:space="preserve"> </w:t>
      </w:r>
      <w:r w:rsidRPr="003736CA">
        <w:t>leave me entirely without excuse; for if I would not take this for a</w:t>
      </w:r>
      <w:r w:rsidR="004849E2">
        <w:t xml:space="preserve"> </w:t>
      </w:r>
      <w:r w:rsidRPr="003736CA">
        <w:t>deliverance, the next was to be such a one as the worst and most hardened</w:t>
      </w:r>
      <w:r w:rsidR="004849E2">
        <w:t xml:space="preserve"> </w:t>
      </w:r>
      <w:r w:rsidRPr="003736CA">
        <w:t>wretch among us would confess both the danger and the mercy of.</w:t>
      </w:r>
      <w:r w:rsidR="004849E2">
        <w:t xml:space="preserve"> </w:t>
      </w:r>
    </w:p>
    <w:p w14:paraId="356D83A4" w14:textId="77777777" w:rsidR="004849E2" w:rsidRDefault="003736CA" w:rsidP="00206271">
      <w:pPr>
        <w:pStyle w:val="Task03Content"/>
      </w:pPr>
      <w:r w:rsidRPr="003736CA">
        <w:t>The sixth day of our being at sea we came into Yarmouth Roads; the wind</w:t>
      </w:r>
      <w:r w:rsidR="004849E2">
        <w:t xml:space="preserve"> </w:t>
      </w:r>
      <w:r w:rsidRPr="003736CA">
        <w:t>having been contrary and the weather calm, we had made but little way</w:t>
      </w:r>
      <w:r w:rsidR="004849E2">
        <w:t xml:space="preserve"> </w:t>
      </w:r>
      <w:r w:rsidRPr="003736CA">
        <w:t>since the storm.  Here we were obliged to come to an anchor, and here we</w:t>
      </w:r>
      <w:r w:rsidR="004849E2">
        <w:t xml:space="preserve"> </w:t>
      </w:r>
      <w:r w:rsidRPr="003736CA">
        <w:t>lay, the wind continuing contrary—viz. at south-west—for seven or eight</w:t>
      </w:r>
      <w:r w:rsidR="004849E2">
        <w:t xml:space="preserve"> </w:t>
      </w:r>
      <w:r w:rsidRPr="003736CA">
        <w:t>days, during which time a great many ships from Newcastle came into the</w:t>
      </w:r>
      <w:r w:rsidR="004849E2">
        <w:t xml:space="preserve"> </w:t>
      </w:r>
      <w:r w:rsidRPr="003736CA">
        <w:t xml:space="preserve">same Roads, as the common </w:t>
      </w:r>
      <w:proofErr w:type="spellStart"/>
      <w:r w:rsidRPr="003736CA">
        <w:t>harbour</w:t>
      </w:r>
      <w:proofErr w:type="spellEnd"/>
      <w:r w:rsidRPr="003736CA">
        <w:t xml:space="preserve"> where the ships might wait for a wind</w:t>
      </w:r>
      <w:r w:rsidR="004849E2">
        <w:t xml:space="preserve"> </w:t>
      </w:r>
      <w:r w:rsidRPr="003736CA">
        <w:t>for the river.</w:t>
      </w:r>
      <w:r w:rsidR="004849E2">
        <w:t xml:space="preserve"> </w:t>
      </w:r>
    </w:p>
    <w:p w14:paraId="0C8B5198" w14:textId="77777777" w:rsidR="004849E2" w:rsidRDefault="003736CA" w:rsidP="00206271">
      <w:pPr>
        <w:pStyle w:val="Task03Content"/>
      </w:pPr>
      <w:r w:rsidRPr="003736CA">
        <w:lastRenderedPageBreak/>
        <w:t>We had not, however, rid here so long but we should have tided it up the</w:t>
      </w:r>
      <w:r w:rsidR="004849E2">
        <w:t xml:space="preserve"> </w:t>
      </w:r>
      <w:r w:rsidRPr="003736CA">
        <w:t>river, but that the wind blew too fresh, and after we had lain four or</w:t>
      </w:r>
      <w:r w:rsidR="004849E2">
        <w:t xml:space="preserve"> </w:t>
      </w:r>
      <w:r w:rsidRPr="003736CA">
        <w:t>five days, blew very hard.  However, the Roads being reckoned as good as</w:t>
      </w:r>
      <w:r w:rsidR="004849E2">
        <w:t xml:space="preserve"> </w:t>
      </w:r>
      <w:r w:rsidRPr="003736CA">
        <w:t xml:space="preserve">a </w:t>
      </w:r>
      <w:proofErr w:type="spellStart"/>
      <w:r w:rsidRPr="003736CA">
        <w:t>harbour</w:t>
      </w:r>
      <w:proofErr w:type="spellEnd"/>
      <w:r w:rsidRPr="003736CA">
        <w:t>, the anchorage good, and our ground-tackle very strong, our men</w:t>
      </w:r>
      <w:r w:rsidR="004849E2">
        <w:t xml:space="preserve"> </w:t>
      </w:r>
      <w:r w:rsidRPr="003736CA">
        <w:t>were unconcerned, and not in the least apprehensive of danger, but spent</w:t>
      </w:r>
      <w:r w:rsidR="004849E2">
        <w:t xml:space="preserve"> </w:t>
      </w:r>
      <w:r w:rsidRPr="003736CA">
        <w:t>the time in rest and mirth, after the manner of the sea; but the eighth</w:t>
      </w:r>
      <w:r w:rsidR="004849E2">
        <w:t xml:space="preserve"> </w:t>
      </w:r>
      <w:r w:rsidRPr="003736CA">
        <w:t>day, in the morning, the wind increased, and we had all hands at work to</w:t>
      </w:r>
      <w:r w:rsidR="004849E2">
        <w:t xml:space="preserve"> </w:t>
      </w:r>
      <w:r w:rsidRPr="003736CA">
        <w:t>strike our topmasts, and make everything snug and close, that the ship</w:t>
      </w:r>
      <w:r w:rsidR="004849E2">
        <w:t xml:space="preserve"> </w:t>
      </w:r>
      <w:r w:rsidRPr="003736CA">
        <w:t>might ride as easy as possible.  By noon the sea went very high indeed,</w:t>
      </w:r>
      <w:r w:rsidR="004849E2">
        <w:t xml:space="preserve"> </w:t>
      </w:r>
      <w:r w:rsidRPr="003736CA">
        <w:t>and our ship rode forecastle in, shipped several seas, and we thought</w:t>
      </w:r>
      <w:r w:rsidR="004849E2">
        <w:t xml:space="preserve"> </w:t>
      </w:r>
      <w:r w:rsidRPr="003736CA">
        <w:t>once or twice our anchor had come home; upon which our master ordered out</w:t>
      </w:r>
      <w:r w:rsidR="004849E2">
        <w:t xml:space="preserve"> </w:t>
      </w:r>
      <w:r w:rsidRPr="003736CA">
        <w:t>the sheet-anchor, so that we rode with two anchors ahead, and the cables</w:t>
      </w:r>
      <w:r w:rsidR="004849E2">
        <w:t xml:space="preserve"> </w:t>
      </w:r>
      <w:r w:rsidRPr="003736CA">
        <w:t>veered out to the bitter end.</w:t>
      </w:r>
      <w:r w:rsidR="004849E2">
        <w:t xml:space="preserve"> </w:t>
      </w:r>
    </w:p>
    <w:p w14:paraId="5EE902BD" w14:textId="77777777" w:rsidR="004849E2" w:rsidRDefault="003736CA" w:rsidP="00206271">
      <w:pPr>
        <w:pStyle w:val="Task03Content"/>
      </w:pPr>
      <w:r w:rsidRPr="003736CA">
        <w:t xml:space="preserve">By this </w:t>
      </w:r>
      <w:proofErr w:type="gramStart"/>
      <w:r w:rsidRPr="003736CA">
        <w:t>time</w:t>
      </w:r>
      <w:proofErr w:type="gramEnd"/>
      <w:r w:rsidRPr="003736CA">
        <w:t xml:space="preserve"> it blew a terrible storm indeed; and now I began to see</w:t>
      </w:r>
      <w:r w:rsidR="004849E2">
        <w:t xml:space="preserve"> </w:t>
      </w:r>
      <w:r w:rsidRPr="003736CA">
        <w:t>terror and amazement in the faces even of the seamen themselves.  The</w:t>
      </w:r>
      <w:r w:rsidR="004849E2">
        <w:t xml:space="preserve"> </w:t>
      </w:r>
      <w:r w:rsidRPr="003736CA">
        <w:t>master, though vigilant in the business of preserving the ship, yet as he</w:t>
      </w:r>
      <w:r w:rsidR="004849E2">
        <w:t xml:space="preserve"> </w:t>
      </w:r>
      <w:r w:rsidRPr="003736CA">
        <w:t>went in and out of his cabin by me, I could hear him softly to himself</w:t>
      </w:r>
      <w:r w:rsidR="004849E2">
        <w:t xml:space="preserve"> </w:t>
      </w:r>
      <w:r w:rsidRPr="003736CA">
        <w:t>say, several times, “Lord be merciful to us! we shall be all lost! we</w:t>
      </w:r>
      <w:r w:rsidR="004849E2">
        <w:t xml:space="preserve"> </w:t>
      </w:r>
      <w:r w:rsidRPr="003736CA">
        <w:t xml:space="preserve">shall be </w:t>
      </w:r>
      <w:r w:rsidRPr="003736CA">
        <w:lastRenderedPageBreak/>
        <w:t>all undone!” and the like.  During these first hurries I was</w:t>
      </w:r>
      <w:r w:rsidR="004849E2">
        <w:t xml:space="preserve"> </w:t>
      </w:r>
      <w:r w:rsidRPr="003736CA">
        <w:t>stupid, lying still in my cabin, which was in the steerage, and cannot</w:t>
      </w:r>
      <w:r w:rsidR="004849E2">
        <w:t xml:space="preserve"> </w:t>
      </w:r>
      <w:r w:rsidRPr="003736CA">
        <w:t>describe my temper: I could ill resume the first penitence which I had so</w:t>
      </w:r>
      <w:r w:rsidR="004849E2">
        <w:t xml:space="preserve"> </w:t>
      </w:r>
      <w:r w:rsidRPr="003736CA">
        <w:t>apparently trampled upon and hardened myself against: I thought the</w:t>
      </w:r>
      <w:r w:rsidR="004849E2">
        <w:t xml:space="preserve"> </w:t>
      </w:r>
      <w:r w:rsidRPr="003736CA">
        <w:t>bitterness of death had been past, and that this would be nothing like</w:t>
      </w:r>
      <w:r w:rsidR="004849E2">
        <w:t xml:space="preserve"> </w:t>
      </w:r>
      <w:r w:rsidRPr="003736CA">
        <w:t>the first; but when the master himself came by me, as I said just now,</w:t>
      </w:r>
      <w:r w:rsidR="004849E2">
        <w:t xml:space="preserve"> </w:t>
      </w:r>
      <w:r w:rsidRPr="003736CA">
        <w:t xml:space="preserve">and said we should be all lost, I was dreadfully </w:t>
      </w:r>
      <w:proofErr w:type="spellStart"/>
      <w:r w:rsidRPr="003736CA">
        <w:t>frighted</w:t>
      </w:r>
      <w:proofErr w:type="spellEnd"/>
      <w:r w:rsidRPr="003736CA">
        <w:t>.  I got up out</w:t>
      </w:r>
      <w:r w:rsidR="004849E2">
        <w:t xml:space="preserve"> </w:t>
      </w:r>
      <w:r w:rsidRPr="003736CA">
        <w:t>of my cabin and looked out; but such a dismal sight I never saw: the sea</w:t>
      </w:r>
      <w:r w:rsidR="004849E2">
        <w:t xml:space="preserve"> </w:t>
      </w:r>
      <w:r w:rsidRPr="003736CA">
        <w:t>ran mountains high, and broke upon us every three or four minutes; when I</w:t>
      </w:r>
      <w:r w:rsidR="004849E2">
        <w:t xml:space="preserve"> </w:t>
      </w:r>
      <w:r w:rsidRPr="003736CA">
        <w:t>could look about, I could see nothing but distress round us; two ships</w:t>
      </w:r>
      <w:r w:rsidR="004849E2">
        <w:t xml:space="preserve"> </w:t>
      </w:r>
      <w:r w:rsidRPr="003736CA">
        <w:t>that rode near us, we found, had cut their masts by the board, being deep</w:t>
      </w:r>
      <w:r w:rsidR="004849E2">
        <w:t xml:space="preserve"> </w:t>
      </w:r>
      <w:r w:rsidRPr="003736CA">
        <w:t>laden; and our men cried out that a ship which rode about a mile ahead of</w:t>
      </w:r>
      <w:r w:rsidR="004849E2">
        <w:t xml:space="preserve"> </w:t>
      </w:r>
      <w:r w:rsidRPr="003736CA">
        <w:t>us was foundered.  Two more ships, being driven from their anchors, were</w:t>
      </w:r>
      <w:r w:rsidR="004849E2">
        <w:t xml:space="preserve"> </w:t>
      </w:r>
      <w:r w:rsidRPr="003736CA">
        <w:t>run out of the Roads to sea, at all adventures, and that with not a mast</w:t>
      </w:r>
      <w:r w:rsidR="004849E2">
        <w:t xml:space="preserve"> </w:t>
      </w:r>
      <w:r w:rsidRPr="003736CA">
        <w:t xml:space="preserve">standing.  The light ships fared the best, as not so much </w:t>
      </w:r>
      <w:proofErr w:type="spellStart"/>
      <w:r w:rsidRPr="003736CA">
        <w:t>labouring</w:t>
      </w:r>
      <w:proofErr w:type="spellEnd"/>
      <w:r w:rsidRPr="003736CA">
        <w:t xml:space="preserve"> in</w:t>
      </w:r>
      <w:r w:rsidR="004849E2">
        <w:t xml:space="preserve"> </w:t>
      </w:r>
      <w:r w:rsidRPr="003736CA">
        <w:t>the sea; but two or three of them drove, and came close by us, running</w:t>
      </w:r>
      <w:r w:rsidR="004849E2">
        <w:t xml:space="preserve"> </w:t>
      </w:r>
      <w:r w:rsidRPr="003736CA">
        <w:t>away with only their spritsail out before the wind.</w:t>
      </w:r>
      <w:r w:rsidR="004849E2">
        <w:t xml:space="preserve"> </w:t>
      </w:r>
    </w:p>
    <w:p w14:paraId="21F7CC6C" w14:textId="77777777" w:rsidR="004849E2" w:rsidRDefault="003736CA" w:rsidP="00206271">
      <w:pPr>
        <w:pStyle w:val="Task03Content"/>
      </w:pPr>
      <w:r w:rsidRPr="003736CA">
        <w:t>Towards evening the mate and boatswain begged the master of our ship to</w:t>
      </w:r>
      <w:r w:rsidR="004849E2">
        <w:t xml:space="preserve"> </w:t>
      </w:r>
      <w:r w:rsidRPr="003736CA">
        <w:t xml:space="preserve">let them cut away the fore-mast, which he was </w:t>
      </w:r>
      <w:r w:rsidRPr="003736CA">
        <w:lastRenderedPageBreak/>
        <w:t>very unwilling to do; but</w:t>
      </w:r>
      <w:r w:rsidR="004849E2">
        <w:t xml:space="preserve"> </w:t>
      </w:r>
      <w:r w:rsidRPr="003736CA">
        <w:t>the boatswain protesting to him that if he did not the ship would</w:t>
      </w:r>
      <w:r w:rsidR="004849E2">
        <w:t xml:space="preserve"> </w:t>
      </w:r>
      <w:r w:rsidRPr="003736CA">
        <w:t>founder, he consented; and when they had cut away the fore-mast, the</w:t>
      </w:r>
      <w:r w:rsidR="004849E2">
        <w:t xml:space="preserve"> </w:t>
      </w:r>
      <w:r w:rsidRPr="003736CA">
        <w:t>main-mast stood so loose, and shook the ship so much, they were obliged</w:t>
      </w:r>
      <w:r w:rsidR="004849E2">
        <w:t xml:space="preserve"> </w:t>
      </w:r>
      <w:r w:rsidRPr="003736CA">
        <w:t>to cut that away also, and make a clear deck.</w:t>
      </w:r>
      <w:r w:rsidR="004849E2">
        <w:t xml:space="preserve"> </w:t>
      </w:r>
    </w:p>
    <w:p w14:paraId="0F158107" w14:textId="77777777" w:rsidR="004849E2" w:rsidRDefault="003736CA" w:rsidP="00206271">
      <w:pPr>
        <w:pStyle w:val="Task03Content"/>
      </w:pPr>
      <w:r w:rsidRPr="003736CA">
        <w:t>Any one may judge what a condition I must be in at all this, who was but</w:t>
      </w:r>
      <w:r w:rsidR="004849E2">
        <w:t xml:space="preserve"> </w:t>
      </w:r>
      <w:r w:rsidRPr="003736CA">
        <w:t>a young sailor, and who had been in such a fright before at but a little.</w:t>
      </w:r>
      <w:r w:rsidR="004849E2">
        <w:t xml:space="preserve"> </w:t>
      </w:r>
      <w:r w:rsidRPr="003736CA">
        <w:t>But if I can express at this distance the thoughts I had about me at that</w:t>
      </w:r>
      <w:r w:rsidR="004849E2">
        <w:t xml:space="preserve"> </w:t>
      </w:r>
      <w:r w:rsidRPr="003736CA">
        <w:t>time, I was in tenfold more horror of mind upon account of my former</w:t>
      </w:r>
      <w:r w:rsidR="004849E2">
        <w:t xml:space="preserve"> </w:t>
      </w:r>
      <w:r w:rsidRPr="003736CA">
        <w:t>convictions, and the having returned from them to the resolutions I had</w:t>
      </w:r>
      <w:r w:rsidR="004849E2">
        <w:t xml:space="preserve"> </w:t>
      </w:r>
      <w:r w:rsidRPr="003736CA">
        <w:t>wickedly taken at first, than I was at death itself; and these, added to</w:t>
      </w:r>
      <w:r w:rsidR="004849E2">
        <w:t xml:space="preserve"> </w:t>
      </w:r>
      <w:r w:rsidRPr="003736CA">
        <w:t>the terror of the storm, put me into such a condition that I can by no</w:t>
      </w:r>
      <w:r w:rsidR="004849E2">
        <w:t xml:space="preserve"> </w:t>
      </w:r>
      <w:r w:rsidRPr="003736CA">
        <w:t>words describe it.  But the worst was not come yet; the storm continued</w:t>
      </w:r>
      <w:r w:rsidR="004849E2">
        <w:t xml:space="preserve"> </w:t>
      </w:r>
      <w:r w:rsidRPr="003736CA">
        <w:t>with such fury that the seamen themselves acknowledged they had never</w:t>
      </w:r>
      <w:r w:rsidR="004849E2">
        <w:t xml:space="preserve"> </w:t>
      </w:r>
      <w:r w:rsidRPr="003736CA">
        <w:t>seen a worse.  We had a good ship, but she was deep laden, and wallowed</w:t>
      </w:r>
      <w:r w:rsidR="004849E2">
        <w:t xml:space="preserve"> </w:t>
      </w:r>
      <w:r w:rsidRPr="003736CA">
        <w:t>in the sea, so that the seamen every now and then cried out she would</w:t>
      </w:r>
      <w:r w:rsidR="004849E2">
        <w:t xml:space="preserve"> </w:t>
      </w:r>
      <w:r w:rsidRPr="003736CA">
        <w:t>founder.  It was my advantage in one respect, that I did not know what</w:t>
      </w:r>
      <w:r w:rsidR="004849E2">
        <w:t xml:space="preserve"> </w:t>
      </w:r>
      <w:r w:rsidRPr="003736CA">
        <w:t>they meant by _founder_ till I inquired.  However, the storm was so</w:t>
      </w:r>
      <w:r w:rsidR="004849E2">
        <w:t xml:space="preserve"> </w:t>
      </w:r>
      <w:r w:rsidRPr="003736CA">
        <w:t xml:space="preserve">violent that I saw, what is not often seen, the master, the </w:t>
      </w:r>
      <w:r w:rsidRPr="003736CA">
        <w:lastRenderedPageBreak/>
        <w:t>boatswain,</w:t>
      </w:r>
      <w:r w:rsidR="004849E2">
        <w:t xml:space="preserve"> </w:t>
      </w:r>
      <w:r w:rsidRPr="003736CA">
        <w:t>and some others more sensible than the rest, at their prayers, and</w:t>
      </w:r>
      <w:r w:rsidR="004849E2">
        <w:t xml:space="preserve"> </w:t>
      </w:r>
      <w:r w:rsidRPr="003736CA">
        <w:t>expecting every moment when the ship would go to the bottom.  In the</w:t>
      </w:r>
      <w:r w:rsidR="004849E2">
        <w:t xml:space="preserve"> </w:t>
      </w:r>
      <w:r w:rsidRPr="003736CA">
        <w:t>middle of the night, and under all the rest of our distresses, one of the</w:t>
      </w:r>
      <w:r w:rsidR="004849E2">
        <w:t xml:space="preserve"> </w:t>
      </w:r>
      <w:r w:rsidRPr="003736CA">
        <w:t>men that had been down to see cried out we had sprung a leak; another</w:t>
      </w:r>
      <w:r w:rsidR="004849E2">
        <w:t xml:space="preserve"> </w:t>
      </w:r>
      <w:r w:rsidRPr="003736CA">
        <w:t>said there was four feet water in the hold.  Then all hands were called</w:t>
      </w:r>
      <w:r w:rsidR="004849E2">
        <w:t xml:space="preserve"> </w:t>
      </w:r>
      <w:r w:rsidRPr="003736CA">
        <w:t>to the pump.  At that word, my heart, as I thought, died within me: and I</w:t>
      </w:r>
      <w:r w:rsidR="004849E2">
        <w:t xml:space="preserve"> </w:t>
      </w:r>
      <w:r w:rsidRPr="003736CA">
        <w:t>fell backwards upon the side of my bed where I sat, into the cabin.</w:t>
      </w:r>
      <w:r w:rsidR="004849E2">
        <w:t xml:space="preserve"> </w:t>
      </w:r>
      <w:r w:rsidRPr="003736CA">
        <w:t>However, the men roused me, and told me that I, that was able to do</w:t>
      </w:r>
      <w:r w:rsidR="004849E2">
        <w:t xml:space="preserve"> </w:t>
      </w:r>
      <w:r w:rsidRPr="003736CA">
        <w:t>nothing before, was as well able to pump as another; at which I stirred</w:t>
      </w:r>
      <w:r w:rsidR="004849E2">
        <w:t xml:space="preserve"> </w:t>
      </w:r>
      <w:r w:rsidRPr="003736CA">
        <w:t>up and went to the pump, and worked very heartily.  While this was doing</w:t>
      </w:r>
      <w:r w:rsidR="004849E2">
        <w:t xml:space="preserve"> </w:t>
      </w:r>
      <w:r w:rsidRPr="003736CA">
        <w:t>the master, seeing some light colliers, who, not able to ride out the</w:t>
      </w:r>
      <w:r w:rsidR="004849E2">
        <w:t xml:space="preserve"> </w:t>
      </w:r>
      <w:r w:rsidRPr="003736CA">
        <w:t>storm were obliged to slip and run away to sea, and would come near us,</w:t>
      </w:r>
      <w:r w:rsidR="004849E2">
        <w:t xml:space="preserve"> </w:t>
      </w:r>
      <w:r w:rsidRPr="003736CA">
        <w:t>ordered to fire a gun as a signal of distress.  I, who knew nothing what</w:t>
      </w:r>
      <w:r w:rsidR="004849E2">
        <w:t xml:space="preserve"> </w:t>
      </w:r>
      <w:r w:rsidRPr="003736CA">
        <w:t>they meant, thought the ship had broken, or some dreadful thing happened.</w:t>
      </w:r>
      <w:r w:rsidR="004849E2">
        <w:t xml:space="preserve"> </w:t>
      </w:r>
      <w:r w:rsidRPr="003736CA">
        <w:t>In a word, I was so surprised that I fell down in a swoon.  As this was a</w:t>
      </w:r>
      <w:r w:rsidR="004849E2">
        <w:t xml:space="preserve"> </w:t>
      </w:r>
      <w:r w:rsidRPr="003736CA">
        <w:t>time when everybody had his own life to think of, nobody minded me, or</w:t>
      </w:r>
      <w:r w:rsidR="004849E2">
        <w:t xml:space="preserve"> </w:t>
      </w:r>
      <w:r w:rsidRPr="003736CA">
        <w:t>what was become of me; but another man stepped up to the pump, and</w:t>
      </w:r>
      <w:r w:rsidR="004849E2">
        <w:t xml:space="preserve"> </w:t>
      </w:r>
      <w:r w:rsidRPr="003736CA">
        <w:t>thrusting me aside with his foot, let me lie, thinking I had been dead;</w:t>
      </w:r>
      <w:r w:rsidR="004849E2">
        <w:t xml:space="preserve"> </w:t>
      </w:r>
      <w:r w:rsidRPr="003736CA">
        <w:t>and it was a great while before I came to myself.</w:t>
      </w:r>
      <w:r w:rsidR="004849E2">
        <w:t xml:space="preserve"> </w:t>
      </w:r>
    </w:p>
    <w:p w14:paraId="6ECB9015" w14:textId="77777777" w:rsidR="004849E2" w:rsidRDefault="003736CA" w:rsidP="00206271">
      <w:pPr>
        <w:pStyle w:val="Task03Content"/>
      </w:pPr>
      <w:r w:rsidRPr="003736CA">
        <w:lastRenderedPageBreak/>
        <w:t>We worked on; but the water increasing in the hold, it was apparent that</w:t>
      </w:r>
      <w:r w:rsidR="004849E2">
        <w:t xml:space="preserve"> </w:t>
      </w:r>
      <w:r w:rsidRPr="003736CA">
        <w:t>the ship would founder; and though the storm began to abate a little, yet</w:t>
      </w:r>
      <w:r w:rsidR="004849E2">
        <w:t xml:space="preserve"> </w:t>
      </w:r>
      <w:r w:rsidRPr="003736CA">
        <w:t>it was not possible she could swim till we might run into any port; so</w:t>
      </w:r>
      <w:r w:rsidR="004849E2">
        <w:t xml:space="preserve"> </w:t>
      </w:r>
      <w:r w:rsidRPr="003736CA">
        <w:t>the master continued firing guns for help; and a light ship, who had rid</w:t>
      </w:r>
      <w:r w:rsidR="004849E2">
        <w:t xml:space="preserve"> </w:t>
      </w:r>
      <w:r w:rsidRPr="003736CA">
        <w:t>it out just ahead of us, ventured a boat out to help us.  It was with the</w:t>
      </w:r>
      <w:r w:rsidR="004849E2">
        <w:t xml:space="preserve"> </w:t>
      </w:r>
      <w:r w:rsidRPr="003736CA">
        <w:t>utmost hazard the boat came near us; but it was impossible for us to get</w:t>
      </w:r>
      <w:r w:rsidR="004849E2">
        <w:t xml:space="preserve"> </w:t>
      </w:r>
      <w:r w:rsidRPr="003736CA">
        <w:t>on board, or for the boat to lie near the ship’s side, till at last the</w:t>
      </w:r>
      <w:r w:rsidR="004849E2">
        <w:t xml:space="preserve"> </w:t>
      </w:r>
      <w:r w:rsidRPr="003736CA">
        <w:t>men rowing very heartily, and venturing their lives to save ours, our men</w:t>
      </w:r>
      <w:r w:rsidR="004849E2">
        <w:t xml:space="preserve"> </w:t>
      </w:r>
      <w:r w:rsidRPr="003736CA">
        <w:t>cast them a rope over the stern with a buoy to it, and then veered it out</w:t>
      </w:r>
      <w:r w:rsidR="004849E2">
        <w:t xml:space="preserve"> </w:t>
      </w:r>
      <w:r w:rsidRPr="003736CA">
        <w:t xml:space="preserve">a great length, which they, after much </w:t>
      </w:r>
      <w:proofErr w:type="spellStart"/>
      <w:r w:rsidRPr="003736CA">
        <w:t>labour</w:t>
      </w:r>
      <w:proofErr w:type="spellEnd"/>
      <w:r w:rsidRPr="003736CA">
        <w:t xml:space="preserve"> and hazard, took hold of,</w:t>
      </w:r>
      <w:r w:rsidR="004849E2">
        <w:t xml:space="preserve"> </w:t>
      </w:r>
      <w:r w:rsidRPr="003736CA">
        <w:t>and we hauled them close under our stern, and got all into their boat.</w:t>
      </w:r>
      <w:r w:rsidR="004849E2">
        <w:t xml:space="preserve"> </w:t>
      </w:r>
      <w:r w:rsidRPr="003736CA">
        <w:t>It was to no purpose for them or us, after we were in the boat, to think</w:t>
      </w:r>
      <w:r w:rsidR="004849E2">
        <w:t xml:space="preserve"> </w:t>
      </w:r>
      <w:r w:rsidRPr="003736CA">
        <w:t>of reaching their own ship; so all agreed to let her drive, and only to</w:t>
      </w:r>
      <w:r w:rsidR="004849E2">
        <w:t xml:space="preserve"> </w:t>
      </w:r>
      <w:r w:rsidRPr="003736CA">
        <w:t>pull her in towards shore as much as we could; and our master promised</w:t>
      </w:r>
      <w:r w:rsidR="004849E2">
        <w:t xml:space="preserve"> </w:t>
      </w:r>
      <w:r w:rsidRPr="003736CA">
        <w:t>them, that if the boat was staved upon shore, he would make it good to</w:t>
      </w:r>
      <w:r w:rsidR="004849E2">
        <w:t xml:space="preserve"> </w:t>
      </w:r>
      <w:r w:rsidRPr="003736CA">
        <w:t>their master: so partly rowing and partly driving, our boat went away to</w:t>
      </w:r>
      <w:r w:rsidR="004849E2">
        <w:t xml:space="preserve"> </w:t>
      </w:r>
      <w:r w:rsidRPr="003736CA">
        <w:t>the northward, sloping towards the shore almost as far as Winterton Ness.</w:t>
      </w:r>
      <w:r w:rsidR="004849E2">
        <w:t xml:space="preserve"> </w:t>
      </w:r>
    </w:p>
    <w:p w14:paraId="0C41E2FD" w14:textId="77777777" w:rsidR="004849E2" w:rsidRDefault="003736CA" w:rsidP="00206271">
      <w:pPr>
        <w:pStyle w:val="Task03Content"/>
      </w:pPr>
      <w:r w:rsidRPr="003736CA">
        <w:t>We were not much more than a quarter of an hour out of our ship till we</w:t>
      </w:r>
      <w:r w:rsidR="004849E2">
        <w:t xml:space="preserve"> </w:t>
      </w:r>
      <w:r w:rsidRPr="003736CA">
        <w:t xml:space="preserve">saw </w:t>
      </w:r>
      <w:r w:rsidRPr="003736CA">
        <w:lastRenderedPageBreak/>
        <w:t>her sink, and then I understood for the first time what was meant by</w:t>
      </w:r>
      <w:r w:rsidR="004849E2">
        <w:t xml:space="preserve"> </w:t>
      </w:r>
      <w:r w:rsidRPr="003736CA">
        <w:t>a ship foundering in the sea.  I must acknowledge I had hardly eyes to</w:t>
      </w:r>
      <w:r w:rsidR="004849E2">
        <w:t xml:space="preserve"> </w:t>
      </w:r>
      <w:r w:rsidRPr="003736CA">
        <w:t>look up when the seamen told me she was sinking; for from the moment that</w:t>
      </w:r>
      <w:r w:rsidR="004849E2">
        <w:t xml:space="preserve"> </w:t>
      </w:r>
      <w:r w:rsidRPr="003736CA">
        <w:t>they rather put me into the boat than that I might be said to go in, my</w:t>
      </w:r>
      <w:r w:rsidR="004849E2">
        <w:t xml:space="preserve"> </w:t>
      </w:r>
      <w:r w:rsidRPr="003736CA">
        <w:t>heart was, as it were, dead within me, partly with fright, partly with</w:t>
      </w:r>
      <w:r w:rsidR="004849E2">
        <w:t xml:space="preserve"> </w:t>
      </w:r>
      <w:r w:rsidRPr="003736CA">
        <w:t>horror of mind, and the thoughts of what was yet before me.</w:t>
      </w:r>
      <w:r w:rsidR="004849E2">
        <w:t xml:space="preserve"> </w:t>
      </w:r>
    </w:p>
    <w:p w14:paraId="63412D0A" w14:textId="77777777" w:rsidR="004849E2" w:rsidRDefault="003736CA" w:rsidP="00206271">
      <w:pPr>
        <w:pStyle w:val="Task03Content"/>
      </w:pPr>
      <w:r w:rsidRPr="003736CA">
        <w:t xml:space="preserve">While we were in this condition—the men yet </w:t>
      </w:r>
      <w:proofErr w:type="spellStart"/>
      <w:r w:rsidRPr="003736CA">
        <w:t>labouring</w:t>
      </w:r>
      <w:proofErr w:type="spellEnd"/>
      <w:r w:rsidRPr="003736CA">
        <w:t xml:space="preserve"> at the oar to bring</w:t>
      </w:r>
      <w:r w:rsidR="004849E2">
        <w:t xml:space="preserve"> </w:t>
      </w:r>
      <w:r w:rsidRPr="003736CA">
        <w:t>the boat near the shore—we could see (when, our boat mounting the waves,</w:t>
      </w:r>
      <w:r w:rsidR="004849E2">
        <w:t xml:space="preserve"> </w:t>
      </w:r>
      <w:r w:rsidRPr="003736CA">
        <w:t>we were able to see the shore) a great many people running along the</w:t>
      </w:r>
      <w:r w:rsidR="004849E2">
        <w:t xml:space="preserve"> </w:t>
      </w:r>
      <w:r w:rsidRPr="003736CA">
        <w:t>strand to assist us when we should come near; but we made but slow way</w:t>
      </w:r>
      <w:r w:rsidR="004849E2">
        <w:t xml:space="preserve"> </w:t>
      </w:r>
      <w:r w:rsidRPr="003736CA">
        <w:t>towards the shore; nor were we able to reach the shore till, being past</w:t>
      </w:r>
      <w:r w:rsidR="004849E2">
        <w:t xml:space="preserve"> </w:t>
      </w:r>
      <w:r w:rsidRPr="003736CA">
        <w:t>the lighthouse at Winterton, the shore falls off to the westward towards</w:t>
      </w:r>
      <w:r w:rsidR="004849E2">
        <w:t xml:space="preserve"> </w:t>
      </w:r>
      <w:r w:rsidRPr="003736CA">
        <w:t>Cromer, and so the land broke off a little the violence of the wind.</w:t>
      </w:r>
      <w:r w:rsidR="004849E2">
        <w:t xml:space="preserve"> </w:t>
      </w:r>
      <w:r w:rsidRPr="003736CA">
        <w:t>Here we got in, and though not without much difficulty, got all safe on</w:t>
      </w:r>
      <w:r w:rsidR="004849E2">
        <w:t xml:space="preserve"> </w:t>
      </w:r>
      <w:r w:rsidRPr="003736CA">
        <w:t>shore, and walked afterwards on foot to Yarmouth, where, as unfortunate</w:t>
      </w:r>
      <w:r w:rsidR="004849E2">
        <w:t xml:space="preserve"> </w:t>
      </w:r>
      <w:r w:rsidRPr="003736CA">
        <w:t>men, we were used with great humanity, as well by the magistrates of the</w:t>
      </w:r>
      <w:r w:rsidR="004849E2">
        <w:t xml:space="preserve"> </w:t>
      </w:r>
      <w:r w:rsidRPr="003736CA">
        <w:t>town, who assigned us good quarters, as by particular merchants and</w:t>
      </w:r>
      <w:r w:rsidR="004849E2">
        <w:t xml:space="preserve"> </w:t>
      </w:r>
      <w:r w:rsidRPr="003736CA">
        <w:t>owners of ships, and had money given us sufficient to carry us either to</w:t>
      </w:r>
      <w:r w:rsidR="004849E2">
        <w:t xml:space="preserve"> </w:t>
      </w:r>
      <w:r w:rsidRPr="003736CA">
        <w:t>London or back to Hull as we thought fit.</w:t>
      </w:r>
      <w:r w:rsidR="004849E2">
        <w:t xml:space="preserve"> </w:t>
      </w:r>
    </w:p>
    <w:p w14:paraId="30387A66" w14:textId="77777777" w:rsidR="004849E2" w:rsidRDefault="003736CA" w:rsidP="00206271">
      <w:pPr>
        <w:pStyle w:val="Task03Content"/>
      </w:pPr>
      <w:r w:rsidRPr="003736CA">
        <w:lastRenderedPageBreak/>
        <w:t>Had I now had the sense to have gone back to Hull, and have gone home, I</w:t>
      </w:r>
      <w:r w:rsidR="004849E2">
        <w:t xml:space="preserve"> </w:t>
      </w:r>
      <w:r w:rsidRPr="003736CA">
        <w:t xml:space="preserve">had been happy, and my father, as in our blessed </w:t>
      </w:r>
      <w:proofErr w:type="spellStart"/>
      <w:r w:rsidRPr="003736CA">
        <w:t>Saviour’s</w:t>
      </w:r>
      <w:proofErr w:type="spellEnd"/>
      <w:r w:rsidRPr="003736CA">
        <w:t xml:space="preserve"> parable, had</w:t>
      </w:r>
      <w:r w:rsidR="004849E2">
        <w:t xml:space="preserve"> </w:t>
      </w:r>
      <w:r w:rsidRPr="003736CA">
        <w:t>even killed the fatted calf for me; for hearing the ship I went away in</w:t>
      </w:r>
      <w:r w:rsidR="004849E2">
        <w:t xml:space="preserve"> </w:t>
      </w:r>
      <w:r w:rsidRPr="003736CA">
        <w:t>was cast away in Yarmouth Roads, it was a great while before he had any</w:t>
      </w:r>
      <w:r w:rsidR="004849E2">
        <w:t xml:space="preserve"> </w:t>
      </w:r>
      <w:r w:rsidRPr="003736CA">
        <w:t>assurances that I was not drowned.</w:t>
      </w:r>
      <w:r w:rsidR="004849E2">
        <w:t xml:space="preserve"> </w:t>
      </w:r>
    </w:p>
    <w:p w14:paraId="31DB1509" w14:textId="77777777" w:rsidR="004849E2" w:rsidRDefault="003736CA" w:rsidP="00206271">
      <w:pPr>
        <w:pStyle w:val="Task03Content"/>
      </w:pPr>
      <w:r w:rsidRPr="003736CA">
        <w:t>But my ill fate pushed me on now with an obstinacy that nothing could</w:t>
      </w:r>
      <w:r w:rsidR="004849E2">
        <w:t xml:space="preserve"> </w:t>
      </w:r>
      <w:r w:rsidRPr="003736CA">
        <w:t>resist; and though I had several times loud calls from my reason and my</w:t>
      </w:r>
      <w:r w:rsidR="004849E2">
        <w:t xml:space="preserve"> </w:t>
      </w:r>
      <w:r w:rsidRPr="003736CA">
        <w:t>more composed judgment to go home, yet I had no power to do it.  I know</w:t>
      </w:r>
      <w:r w:rsidR="004849E2">
        <w:t xml:space="preserve"> </w:t>
      </w:r>
      <w:r w:rsidRPr="003736CA">
        <w:t>not what to call this, nor will I urge that it is a secret overruling</w:t>
      </w:r>
      <w:r w:rsidR="004849E2">
        <w:t xml:space="preserve"> </w:t>
      </w:r>
      <w:r w:rsidRPr="003736CA">
        <w:t>decree, that hurries us on to be the instruments of our own destruction,</w:t>
      </w:r>
      <w:r w:rsidR="004849E2">
        <w:t xml:space="preserve"> </w:t>
      </w:r>
      <w:r w:rsidRPr="003736CA">
        <w:t>even though it be before us, and that we rush upon it with our eyes open.</w:t>
      </w:r>
      <w:r w:rsidR="004849E2">
        <w:t xml:space="preserve"> </w:t>
      </w:r>
      <w:r w:rsidRPr="003736CA">
        <w:t>Certainly, nothing but some such decreed unavoidable misery, which it was</w:t>
      </w:r>
      <w:r w:rsidR="004849E2">
        <w:t xml:space="preserve"> </w:t>
      </w:r>
      <w:r w:rsidRPr="003736CA">
        <w:t>impossible for me to escape, could have pushed me forward against the</w:t>
      </w:r>
      <w:r w:rsidR="004849E2">
        <w:t xml:space="preserve"> </w:t>
      </w:r>
      <w:r w:rsidRPr="003736CA">
        <w:t>calm reasonings and persuasions of my most retired thoughts, and against</w:t>
      </w:r>
      <w:r w:rsidR="004849E2">
        <w:t xml:space="preserve"> </w:t>
      </w:r>
      <w:r w:rsidRPr="003736CA">
        <w:t>two such visible instructions as I had met with in my first attempt.</w:t>
      </w:r>
      <w:r w:rsidR="004849E2">
        <w:t xml:space="preserve"> </w:t>
      </w:r>
    </w:p>
    <w:p w14:paraId="1581AAB1" w14:textId="77777777" w:rsidR="004849E2" w:rsidRDefault="003736CA" w:rsidP="00206271">
      <w:pPr>
        <w:pStyle w:val="Task03Content"/>
      </w:pPr>
      <w:r w:rsidRPr="003736CA">
        <w:t>My comrade, who had helped to harden me before, and who was the master’s</w:t>
      </w:r>
      <w:r w:rsidR="004849E2">
        <w:t xml:space="preserve"> </w:t>
      </w:r>
      <w:r w:rsidRPr="003736CA">
        <w:lastRenderedPageBreak/>
        <w:t>son, was now less forward than I.  The first time he spoke to me after we</w:t>
      </w:r>
      <w:r w:rsidR="004849E2">
        <w:t xml:space="preserve"> </w:t>
      </w:r>
      <w:r w:rsidRPr="003736CA">
        <w:t>were at Yarmouth, which was not till two or three days, for we were</w:t>
      </w:r>
      <w:r w:rsidR="004849E2">
        <w:t xml:space="preserve"> </w:t>
      </w:r>
      <w:r w:rsidRPr="003736CA">
        <w:t>separated in the town to several quarters; I say, the first time he saw</w:t>
      </w:r>
      <w:r w:rsidR="004849E2">
        <w:t xml:space="preserve"> </w:t>
      </w:r>
      <w:r w:rsidRPr="003736CA">
        <w:t>me, it appeared his tone was altered; and, looking very melancholy, and</w:t>
      </w:r>
      <w:r w:rsidR="004849E2">
        <w:t xml:space="preserve"> </w:t>
      </w:r>
      <w:r w:rsidRPr="003736CA">
        <w:t>shaking his head, he asked me how I did, and telling his father who I</w:t>
      </w:r>
      <w:r w:rsidR="004849E2">
        <w:t xml:space="preserve"> </w:t>
      </w:r>
      <w:r w:rsidRPr="003736CA">
        <w:t>was, and how I had come this voyage only for a trial, in order to go</w:t>
      </w:r>
      <w:r w:rsidR="004849E2">
        <w:t xml:space="preserve"> </w:t>
      </w:r>
      <w:r w:rsidRPr="003736CA">
        <w:t>further abroad, his father, turning to me with a very grave and concerned</w:t>
      </w:r>
      <w:r w:rsidR="004849E2">
        <w:t xml:space="preserve"> </w:t>
      </w:r>
      <w:r w:rsidRPr="003736CA">
        <w:t xml:space="preserve">tone “Young man,” says he, “you ought never to go to </w:t>
      </w:r>
      <w:proofErr w:type="spellStart"/>
      <w:r w:rsidRPr="003736CA">
        <w:t>sea</w:t>
      </w:r>
      <w:proofErr w:type="spellEnd"/>
      <w:r w:rsidRPr="003736CA">
        <w:t xml:space="preserve"> </w:t>
      </w:r>
      <w:proofErr w:type="spellStart"/>
      <w:r w:rsidRPr="003736CA">
        <w:t>any more</w:t>
      </w:r>
      <w:proofErr w:type="spellEnd"/>
      <w:r w:rsidRPr="003736CA">
        <w:t>; you</w:t>
      </w:r>
      <w:r w:rsidR="004849E2">
        <w:t xml:space="preserve"> </w:t>
      </w:r>
      <w:r w:rsidRPr="003736CA">
        <w:t>ought to take this for a plain and visible token that you are not to be a</w:t>
      </w:r>
      <w:r w:rsidR="004849E2">
        <w:t xml:space="preserve"> </w:t>
      </w:r>
      <w:r w:rsidRPr="003736CA">
        <w:t>seafaring man.”  “Why, sir,” said I, “will you go to sea no more?”  “That</w:t>
      </w:r>
      <w:r w:rsidR="004849E2">
        <w:t xml:space="preserve"> </w:t>
      </w:r>
      <w:r w:rsidRPr="003736CA">
        <w:t>is another case,” said he; “it is my calling, and therefore my duty; but</w:t>
      </w:r>
      <w:r w:rsidR="004849E2">
        <w:t xml:space="preserve"> </w:t>
      </w:r>
      <w:r w:rsidRPr="003736CA">
        <w:t>as you made this voyage on trial, you see what a taste Heaven has given</w:t>
      </w:r>
      <w:r w:rsidR="004849E2">
        <w:t xml:space="preserve"> </w:t>
      </w:r>
      <w:r w:rsidRPr="003736CA">
        <w:t>you of what you are to expect if you persist.  Perhaps this has all</w:t>
      </w:r>
      <w:r w:rsidR="004849E2">
        <w:t xml:space="preserve"> </w:t>
      </w:r>
      <w:r w:rsidRPr="003736CA">
        <w:t>befallen us on your account, like Jonah in the ship of Tarshish.  Pray,”</w:t>
      </w:r>
      <w:r w:rsidR="004849E2">
        <w:t xml:space="preserve"> </w:t>
      </w:r>
      <w:r w:rsidRPr="003736CA">
        <w:t>continues he, “what are you; and on what account did you go to sea?”</w:t>
      </w:r>
      <w:r w:rsidR="004849E2">
        <w:t xml:space="preserve"> </w:t>
      </w:r>
      <w:r w:rsidRPr="003736CA">
        <w:t>Upon that I told him some of my story; at the end of which he burst out</w:t>
      </w:r>
      <w:r w:rsidR="004849E2">
        <w:t xml:space="preserve"> </w:t>
      </w:r>
      <w:r w:rsidRPr="003736CA">
        <w:t>into a strange kind of passion: “What had I done,” says he, “that such an</w:t>
      </w:r>
      <w:r w:rsidR="004849E2">
        <w:t xml:space="preserve"> </w:t>
      </w:r>
      <w:r w:rsidRPr="003736CA">
        <w:t>unhappy wretch should come into my ship?  I would not set my foot in the</w:t>
      </w:r>
      <w:r w:rsidR="004849E2">
        <w:t xml:space="preserve"> </w:t>
      </w:r>
      <w:r w:rsidRPr="003736CA">
        <w:t>same ship with thee again for a thousand pounds.”  This indeed was, as I</w:t>
      </w:r>
      <w:r w:rsidR="004849E2">
        <w:t xml:space="preserve"> </w:t>
      </w:r>
      <w:r w:rsidRPr="003736CA">
        <w:t xml:space="preserve">said, an excursion of his spirits, which were yet agitated </w:t>
      </w:r>
      <w:r w:rsidRPr="003736CA">
        <w:lastRenderedPageBreak/>
        <w:t>by the sense</w:t>
      </w:r>
      <w:r w:rsidR="004849E2">
        <w:t xml:space="preserve"> </w:t>
      </w:r>
      <w:r w:rsidRPr="003736CA">
        <w:t>of his loss, and was farther than he could have authority to go.</w:t>
      </w:r>
      <w:r w:rsidR="004849E2">
        <w:t xml:space="preserve"> </w:t>
      </w:r>
      <w:r w:rsidRPr="003736CA">
        <w:t>However, he afterwards talked very gravely to me, exhorting me to go back</w:t>
      </w:r>
      <w:r w:rsidR="004849E2">
        <w:t xml:space="preserve"> </w:t>
      </w:r>
      <w:r w:rsidRPr="003736CA">
        <w:t>to my father, and not tempt Providence to my ruin, telling me I might see</w:t>
      </w:r>
      <w:r w:rsidR="004849E2">
        <w:t xml:space="preserve"> </w:t>
      </w:r>
      <w:r w:rsidRPr="003736CA">
        <w:t>a visible hand of Heaven against me.  “And, young man,” said he, “depend</w:t>
      </w:r>
      <w:r w:rsidR="004849E2">
        <w:t xml:space="preserve"> </w:t>
      </w:r>
      <w:r w:rsidRPr="003736CA">
        <w:t>upon it, if you do not go back, wherever you go, you will meet with</w:t>
      </w:r>
      <w:r w:rsidR="004849E2">
        <w:t xml:space="preserve"> </w:t>
      </w:r>
      <w:r w:rsidRPr="003736CA">
        <w:t>nothing but disasters and disappointments, till your father’s words are</w:t>
      </w:r>
      <w:r w:rsidR="004849E2">
        <w:t xml:space="preserve"> </w:t>
      </w:r>
      <w:r w:rsidRPr="003736CA">
        <w:t>fulfilled upon you.”</w:t>
      </w:r>
      <w:r w:rsidR="004849E2">
        <w:t xml:space="preserve"> </w:t>
      </w:r>
    </w:p>
    <w:p w14:paraId="3F2807D8" w14:textId="77777777" w:rsidR="004849E2" w:rsidRDefault="003736CA" w:rsidP="00206271">
      <w:pPr>
        <w:pStyle w:val="Task03Content"/>
      </w:pPr>
      <w:r w:rsidRPr="003736CA">
        <w:t>We parted soon after; for I made him little answer, and I saw him no</w:t>
      </w:r>
      <w:r w:rsidR="004849E2">
        <w:t xml:space="preserve"> </w:t>
      </w:r>
      <w:r w:rsidRPr="003736CA">
        <w:t>more; which way he went I knew not.  As for me, having some money in my</w:t>
      </w:r>
      <w:r w:rsidR="004849E2">
        <w:t xml:space="preserve"> </w:t>
      </w:r>
      <w:r w:rsidRPr="003736CA">
        <w:t>pocket, I travelled to London by land; and there, as well as on the road,</w:t>
      </w:r>
      <w:r w:rsidR="004849E2">
        <w:t xml:space="preserve"> </w:t>
      </w:r>
      <w:r w:rsidRPr="003736CA">
        <w:t>had many struggles with myself what course of life I should take, and</w:t>
      </w:r>
      <w:r w:rsidR="004849E2">
        <w:t xml:space="preserve"> </w:t>
      </w:r>
      <w:r w:rsidRPr="003736CA">
        <w:t>whether I should go home or to sea.</w:t>
      </w:r>
      <w:r w:rsidR="004849E2">
        <w:t xml:space="preserve"> </w:t>
      </w:r>
    </w:p>
    <w:p w14:paraId="0BFE8FEE" w14:textId="77777777" w:rsidR="004849E2" w:rsidRDefault="003736CA" w:rsidP="00206271">
      <w:pPr>
        <w:pStyle w:val="Task03Content"/>
      </w:pPr>
      <w:r w:rsidRPr="003736CA">
        <w:t>As to going home, shame opposed the best motions that offered to my</w:t>
      </w:r>
      <w:r w:rsidR="004849E2">
        <w:t xml:space="preserve"> </w:t>
      </w:r>
      <w:r w:rsidRPr="003736CA">
        <w:t>thoughts, and it immediately occurred to me how I should be laughed at</w:t>
      </w:r>
      <w:r w:rsidR="004849E2">
        <w:t xml:space="preserve"> </w:t>
      </w:r>
      <w:r w:rsidRPr="003736CA">
        <w:t xml:space="preserve">among the </w:t>
      </w:r>
      <w:proofErr w:type="spellStart"/>
      <w:r w:rsidRPr="003736CA">
        <w:t>neighbours</w:t>
      </w:r>
      <w:proofErr w:type="spellEnd"/>
      <w:r w:rsidRPr="003736CA">
        <w:t>, and should be ashamed to see, not my father and</w:t>
      </w:r>
      <w:r w:rsidR="004849E2">
        <w:t xml:space="preserve"> </w:t>
      </w:r>
      <w:r w:rsidRPr="003736CA">
        <w:t>mother only, but even everybody else; from whence I have since often</w:t>
      </w:r>
      <w:r w:rsidR="004849E2">
        <w:t xml:space="preserve"> </w:t>
      </w:r>
      <w:r w:rsidRPr="003736CA">
        <w:t xml:space="preserve">observed, how incongruous and irrational the common temper of mankind </w:t>
      </w:r>
      <w:r w:rsidRPr="003736CA">
        <w:lastRenderedPageBreak/>
        <w:t>is,</w:t>
      </w:r>
      <w:r w:rsidR="004849E2">
        <w:t xml:space="preserve"> </w:t>
      </w:r>
      <w:r w:rsidRPr="003736CA">
        <w:t>especially of youth, to that reason which ought to guide them in such</w:t>
      </w:r>
      <w:r w:rsidR="004849E2">
        <w:t xml:space="preserve"> </w:t>
      </w:r>
      <w:r w:rsidRPr="003736CA">
        <w:t>cases—viz. that they are not ashamed to sin, and yet are ashamed to</w:t>
      </w:r>
      <w:r w:rsidR="004849E2">
        <w:t xml:space="preserve"> </w:t>
      </w:r>
      <w:r w:rsidRPr="003736CA">
        <w:t>repent; not ashamed of the action for which they ought justly to be</w:t>
      </w:r>
      <w:r w:rsidR="004849E2">
        <w:t xml:space="preserve"> </w:t>
      </w:r>
      <w:r w:rsidRPr="003736CA">
        <w:t>esteemed fools, but are ashamed of the returning, which only can make</w:t>
      </w:r>
      <w:r w:rsidR="004849E2">
        <w:t xml:space="preserve"> </w:t>
      </w:r>
      <w:r w:rsidRPr="003736CA">
        <w:t>them be esteemed wise men.</w:t>
      </w:r>
      <w:r w:rsidR="004849E2">
        <w:t xml:space="preserve"> </w:t>
      </w:r>
    </w:p>
    <w:p w14:paraId="58E5274F" w14:textId="574273C6" w:rsidR="00913B80" w:rsidRDefault="003736CA" w:rsidP="00FE4A76">
      <w:pPr>
        <w:pStyle w:val="Task03Content"/>
      </w:pPr>
      <w:r w:rsidRPr="003736CA">
        <w:t>In this state of life, however, I remained some time, uncertain what</w:t>
      </w:r>
      <w:r w:rsidR="004849E2">
        <w:t xml:space="preserve"> </w:t>
      </w:r>
      <w:r w:rsidRPr="003736CA">
        <w:t>measures to take, and what course of life to lead.  An irresistible</w:t>
      </w:r>
      <w:r w:rsidR="004849E2">
        <w:t xml:space="preserve"> </w:t>
      </w:r>
      <w:r w:rsidRPr="003736CA">
        <w:t>reluctance continued to going home; and as I stayed away a while, the</w:t>
      </w:r>
      <w:r w:rsidR="004849E2">
        <w:t xml:space="preserve"> </w:t>
      </w:r>
      <w:r w:rsidRPr="003736CA">
        <w:t>remembrance of the distress I had been in wore off, and as that abated,</w:t>
      </w:r>
      <w:r w:rsidR="004849E2">
        <w:t xml:space="preserve"> </w:t>
      </w:r>
      <w:r w:rsidRPr="003736CA">
        <w:t>the little motion I had in my desires to return wore off with it, till at</w:t>
      </w:r>
      <w:r w:rsidR="004849E2">
        <w:t xml:space="preserve"> </w:t>
      </w:r>
      <w:r w:rsidRPr="003736CA">
        <w:t>last I quite laid aside the thoughts of it, and looked out for a voyage.</w:t>
      </w:r>
      <w:r w:rsidR="004849E2">
        <w:t xml:space="preserve"> </w:t>
      </w:r>
    </w:p>
    <w:p w14:paraId="2B60559D" w14:textId="77777777" w:rsidR="00913B80" w:rsidRDefault="00913B80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5B6F48A3" w14:textId="77777777" w:rsidR="00FE4A76" w:rsidRDefault="00FE4A76" w:rsidP="00FE4A76">
      <w:pPr>
        <w:pStyle w:val="Task03Content"/>
      </w:pPr>
    </w:p>
    <w:p w14:paraId="78764607" w14:textId="6C69817D" w:rsidR="00FE4A76" w:rsidRDefault="00FE4A76" w:rsidP="00FE4A76">
      <w:pPr>
        <w:pStyle w:val="Task03Content"/>
        <w:ind w:firstLine="0"/>
      </w:pPr>
    </w:p>
    <w:p w14:paraId="66CC8460" w14:textId="3634D5F7" w:rsidR="00FE4A76" w:rsidRPr="00FE4A76" w:rsidRDefault="00FE4A76" w:rsidP="00FE4A76">
      <w:pPr>
        <w:sectPr w:rsidR="00FE4A76" w:rsidRPr="00FE4A76" w:rsidSect="00AA1B0B">
          <w:headerReference w:type="default" r:id="rId13"/>
          <w:footerReference w:type="default" r:id="rId14"/>
          <w:type w:val="oddPage"/>
          <w:pgSz w:w="5760" w:h="8640" w:code="119"/>
          <w:pgMar w:top="720" w:right="432" w:bottom="720" w:left="432" w:header="432" w:footer="432" w:gutter="720"/>
          <w:pgNumType w:start="1"/>
          <w:cols w:space="720"/>
          <w:docGrid w:linePitch="360"/>
        </w:sectPr>
      </w:pPr>
    </w:p>
    <w:p w14:paraId="5A39191F" w14:textId="083BB460" w:rsidR="00207D28" w:rsidRPr="00207D28" w:rsidRDefault="003736CA" w:rsidP="000A7E28">
      <w:pPr>
        <w:pStyle w:val="Heading1"/>
      </w:pPr>
      <w:bookmarkStart w:id="3" w:name="_Toc1819952"/>
      <w:r w:rsidRPr="00207D28">
        <w:lastRenderedPageBreak/>
        <w:t>CHAPTER II</w:t>
      </w:r>
      <w:bookmarkEnd w:id="3"/>
    </w:p>
    <w:p w14:paraId="4D90A38B" w14:textId="7136CF51" w:rsidR="004849E2" w:rsidRDefault="003736CA" w:rsidP="00206271">
      <w:pPr>
        <w:pStyle w:val="Heading2"/>
      </w:pPr>
      <w:bookmarkStart w:id="4" w:name="_Toc1819953"/>
      <w:r w:rsidRPr="003736CA">
        <w:t>SLAVERY AND ESCAPE</w:t>
      </w:r>
      <w:bookmarkEnd w:id="4"/>
      <w:r w:rsidR="004849E2">
        <w:t xml:space="preserve"> </w:t>
      </w:r>
    </w:p>
    <w:p w14:paraId="329033E2" w14:textId="77777777" w:rsidR="000B478C" w:rsidRDefault="004849E2" w:rsidP="00206271">
      <w:pPr>
        <w:pStyle w:val="Task03Content"/>
      </w:pPr>
      <w:r>
        <w:t xml:space="preserve"> </w:t>
      </w:r>
    </w:p>
    <w:p w14:paraId="20B98F26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408FB73E" w14:textId="61234276" w:rsidR="004849E2" w:rsidRDefault="003736CA" w:rsidP="00206271">
      <w:pPr>
        <w:pStyle w:val="Task03Content"/>
      </w:pPr>
      <w:r w:rsidRPr="003736CA">
        <w:lastRenderedPageBreak/>
        <w:t>That evil influence which carried me first away from my father’s</w:t>
      </w:r>
      <w:r w:rsidR="004849E2">
        <w:t xml:space="preserve"> </w:t>
      </w:r>
      <w:r w:rsidRPr="003736CA">
        <w:t>house—which hurried me into the wild and indigested notion of raising my</w:t>
      </w:r>
      <w:r w:rsidR="004849E2">
        <w:t xml:space="preserve"> </w:t>
      </w:r>
      <w:r w:rsidRPr="003736CA">
        <w:t>fortune, and that impressed those conceits so forcibly upon me as to make</w:t>
      </w:r>
      <w:r w:rsidR="004849E2">
        <w:t xml:space="preserve"> </w:t>
      </w:r>
      <w:r w:rsidRPr="003736CA">
        <w:t>me deaf to all good advice, and to the entreaties and even the commands</w:t>
      </w:r>
      <w:r w:rsidR="004849E2">
        <w:t xml:space="preserve"> </w:t>
      </w:r>
      <w:r w:rsidRPr="003736CA">
        <w:t>of my father—I say, the same influence, whatever it was, presented the</w:t>
      </w:r>
      <w:r w:rsidR="004849E2">
        <w:t xml:space="preserve"> </w:t>
      </w:r>
      <w:r w:rsidRPr="003736CA">
        <w:t>most unfortunate of all enterprises to my view; and I went on board a</w:t>
      </w:r>
      <w:r w:rsidR="004849E2">
        <w:t xml:space="preserve"> </w:t>
      </w:r>
      <w:r w:rsidRPr="003736CA">
        <w:t>vessel bound to the coast of Africa; or, as our sailors vulgarly called</w:t>
      </w:r>
      <w:r w:rsidR="004849E2">
        <w:t xml:space="preserve"> </w:t>
      </w:r>
      <w:r w:rsidRPr="003736CA">
        <w:t>it, a voyage to Guinea.</w:t>
      </w:r>
      <w:r w:rsidR="004849E2">
        <w:t xml:space="preserve"> </w:t>
      </w:r>
    </w:p>
    <w:p w14:paraId="11A2EB1D" w14:textId="77777777" w:rsidR="004849E2" w:rsidRDefault="003736CA" w:rsidP="00206271">
      <w:pPr>
        <w:pStyle w:val="Task03Content"/>
      </w:pPr>
      <w:r w:rsidRPr="003736CA">
        <w:t>It was my great misfortune that in all these adventures I did not ship</w:t>
      </w:r>
      <w:r w:rsidR="004849E2">
        <w:t xml:space="preserve"> </w:t>
      </w:r>
      <w:r w:rsidRPr="003736CA">
        <w:t>myself as a sailor; when, though I might indeed have worked a little</w:t>
      </w:r>
      <w:r w:rsidR="004849E2">
        <w:t xml:space="preserve"> </w:t>
      </w:r>
      <w:r w:rsidRPr="003736CA">
        <w:t>harder than ordinary, yet at the same time I should have learnt the duty</w:t>
      </w:r>
      <w:r w:rsidR="004849E2">
        <w:t xml:space="preserve"> </w:t>
      </w:r>
      <w:r w:rsidRPr="003736CA">
        <w:t xml:space="preserve">and office of a </w:t>
      </w:r>
      <w:proofErr w:type="spellStart"/>
      <w:r w:rsidRPr="003736CA">
        <w:t>fore</w:t>
      </w:r>
      <w:proofErr w:type="spellEnd"/>
      <w:r w:rsidRPr="003736CA">
        <w:t>-mast man, and in time might have qualified myself</w:t>
      </w:r>
      <w:r w:rsidR="004849E2">
        <w:t xml:space="preserve"> </w:t>
      </w:r>
      <w:r w:rsidRPr="003736CA">
        <w:t>for a mate or lieutenant, if not for a master.  But as it was always my</w:t>
      </w:r>
      <w:r w:rsidR="004849E2">
        <w:t xml:space="preserve"> </w:t>
      </w:r>
      <w:r w:rsidRPr="003736CA">
        <w:t>fate to choose for the worse, so I did here; for having money in my</w:t>
      </w:r>
      <w:r w:rsidR="004849E2">
        <w:t xml:space="preserve"> </w:t>
      </w:r>
      <w:r w:rsidRPr="003736CA">
        <w:t>pocket and good clothes upon my back, I would always go on board in the</w:t>
      </w:r>
      <w:r w:rsidR="004849E2">
        <w:t xml:space="preserve"> </w:t>
      </w:r>
      <w:r w:rsidRPr="003736CA">
        <w:t xml:space="preserve">habit of a gentleman; and </w:t>
      </w:r>
      <w:proofErr w:type="gramStart"/>
      <w:r w:rsidRPr="003736CA">
        <w:t>so</w:t>
      </w:r>
      <w:proofErr w:type="gramEnd"/>
      <w:r w:rsidRPr="003736CA">
        <w:t xml:space="preserve"> I neither had any business in the ship, nor</w:t>
      </w:r>
      <w:r w:rsidR="004849E2">
        <w:t xml:space="preserve"> </w:t>
      </w:r>
      <w:r w:rsidRPr="003736CA">
        <w:t>learned to do any.</w:t>
      </w:r>
      <w:r w:rsidR="004849E2">
        <w:t xml:space="preserve"> </w:t>
      </w:r>
    </w:p>
    <w:p w14:paraId="6D0E6828" w14:textId="77777777" w:rsidR="004849E2" w:rsidRDefault="003736CA" w:rsidP="00206271">
      <w:pPr>
        <w:pStyle w:val="Task03Content"/>
      </w:pPr>
      <w:r w:rsidRPr="003736CA">
        <w:lastRenderedPageBreak/>
        <w:t>It was my lot first of all to fall into pretty good company in London,</w:t>
      </w:r>
      <w:r w:rsidR="004849E2">
        <w:t xml:space="preserve"> </w:t>
      </w:r>
      <w:r w:rsidRPr="003736CA">
        <w:t>which does not always happen to such loose and misguided young fellows as</w:t>
      </w:r>
      <w:r w:rsidR="004849E2">
        <w:t xml:space="preserve"> </w:t>
      </w:r>
      <w:r w:rsidRPr="003736CA">
        <w:t>I then was; the devil generally not omitting to lay some snare for them</w:t>
      </w:r>
      <w:r w:rsidR="004849E2">
        <w:t xml:space="preserve"> </w:t>
      </w:r>
      <w:r w:rsidRPr="003736CA">
        <w:t>very early; but it was not so with me.  I first got acquainted with the</w:t>
      </w:r>
      <w:r w:rsidR="004849E2">
        <w:t xml:space="preserve"> </w:t>
      </w:r>
      <w:r w:rsidRPr="003736CA">
        <w:t>master of a ship who had been on the coast of Guinea; and who, having had</w:t>
      </w:r>
      <w:r w:rsidR="004849E2">
        <w:t xml:space="preserve"> </w:t>
      </w:r>
      <w:r w:rsidRPr="003736CA">
        <w:t>very good success there, was resolved to go again.  This captain taking a</w:t>
      </w:r>
      <w:r w:rsidR="004849E2">
        <w:t xml:space="preserve"> </w:t>
      </w:r>
      <w:r w:rsidRPr="003736CA">
        <w:t>fancy to my conversation, which was not at all disagreeable at that time,</w:t>
      </w:r>
      <w:r w:rsidR="004849E2">
        <w:t xml:space="preserve"> </w:t>
      </w:r>
      <w:r w:rsidRPr="003736CA">
        <w:t>hearing me say I had a mind to see the world, told me if I would go the</w:t>
      </w:r>
      <w:r w:rsidR="004849E2">
        <w:t xml:space="preserve"> </w:t>
      </w:r>
      <w:r w:rsidRPr="003736CA">
        <w:t>voyage with him I should be at no expense; I should be his messmate and</w:t>
      </w:r>
      <w:r w:rsidR="004849E2">
        <w:t xml:space="preserve"> </w:t>
      </w:r>
      <w:r w:rsidRPr="003736CA">
        <w:t>his companion; and if I could carry anything with me, I should have all</w:t>
      </w:r>
      <w:r w:rsidR="004849E2">
        <w:t xml:space="preserve"> </w:t>
      </w:r>
      <w:r w:rsidRPr="003736CA">
        <w:t>the advantage of it that the trade would admit; and perhaps I might meet</w:t>
      </w:r>
      <w:r w:rsidR="004849E2">
        <w:t xml:space="preserve"> </w:t>
      </w:r>
      <w:r w:rsidRPr="003736CA">
        <w:t>with some encouragement.</w:t>
      </w:r>
      <w:r w:rsidR="004849E2">
        <w:t xml:space="preserve"> </w:t>
      </w:r>
    </w:p>
    <w:p w14:paraId="1BCA03D8" w14:textId="77777777" w:rsidR="004849E2" w:rsidRDefault="003736CA" w:rsidP="00206271">
      <w:pPr>
        <w:pStyle w:val="Task03Content"/>
      </w:pPr>
      <w:r w:rsidRPr="003736CA">
        <w:t>I embraced the offer; and entering into a strict friendship with this</w:t>
      </w:r>
      <w:r w:rsidR="004849E2">
        <w:t xml:space="preserve"> </w:t>
      </w:r>
      <w:r w:rsidRPr="003736CA">
        <w:t>captain, who was an honest, plain-dealing man, I went the voyage with</w:t>
      </w:r>
      <w:r w:rsidR="004849E2">
        <w:t xml:space="preserve"> </w:t>
      </w:r>
      <w:r w:rsidRPr="003736CA">
        <w:t>him, and carried a small adventure with me, which, by the disinterested</w:t>
      </w:r>
      <w:r w:rsidR="004849E2">
        <w:t xml:space="preserve"> </w:t>
      </w:r>
      <w:r w:rsidRPr="003736CA">
        <w:t>honesty of my friend the captain, I increased very considerably; for I</w:t>
      </w:r>
      <w:r w:rsidR="004849E2">
        <w:t xml:space="preserve"> </w:t>
      </w:r>
      <w:r w:rsidRPr="003736CA">
        <w:t>carried about £40 in such toys and trifles as the captain directed me to</w:t>
      </w:r>
      <w:r w:rsidR="004849E2">
        <w:t xml:space="preserve"> </w:t>
      </w:r>
      <w:r w:rsidRPr="003736CA">
        <w:t>buy.  These £40 I had mustered together by the assistance of some of my</w:t>
      </w:r>
      <w:r w:rsidR="004849E2">
        <w:t xml:space="preserve"> </w:t>
      </w:r>
      <w:r w:rsidRPr="003736CA">
        <w:t xml:space="preserve">relations whom I corresponded with; and who, I believe, got my </w:t>
      </w:r>
      <w:r w:rsidRPr="003736CA">
        <w:lastRenderedPageBreak/>
        <w:t>father, or</w:t>
      </w:r>
      <w:r w:rsidR="004849E2">
        <w:t xml:space="preserve"> </w:t>
      </w:r>
      <w:r w:rsidRPr="003736CA">
        <w:t>at least my mother, to contribute so much as that to my first adventure.</w:t>
      </w:r>
      <w:r w:rsidR="004849E2">
        <w:t xml:space="preserve"> </w:t>
      </w:r>
    </w:p>
    <w:p w14:paraId="5D8AC1DA" w14:textId="77777777" w:rsidR="004849E2" w:rsidRDefault="003736CA" w:rsidP="00206271">
      <w:pPr>
        <w:pStyle w:val="Task03Content"/>
      </w:pPr>
      <w:r w:rsidRPr="003736CA">
        <w:t>This was the only voyage which I may say was successful in all my</w:t>
      </w:r>
      <w:r w:rsidR="004849E2">
        <w:t xml:space="preserve"> </w:t>
      </w:r>
      <w:r w:rsidRPr="003736CA">
        <w:t>adventures, which I owe to the integrity and honesty of my friend the</w:t>
      </w:r>
      <w:r w:rsidR="004849E2">
        <w:t xml:space="preserve"> </w:t>
      </w:r>
      <w:r w:rsidRPr="003736CA">
        <w:t>captain; under whom also I got a competent knowledge of the mathematics</w:t>
      </w:r>
      <w:r w:rsidR="004849E2">
        <w:t xml:space="preserve"> </w:t>
      </w:r>
      <w:r w:rsidRPr="003736CA">
        <w:t>and the rules of navigation, learned how to keep an account of the ship’s</w:t>
      </w:r>
      <w:r w:rsidR="004849E2">
        <w:t xml:space="preserve"> </w:t>
      </w:r>
      <w:r w:rsidRPr="003736CA">
        <w:t>course, take an observation, and, in short, to understand some things</w:t>
      </w:r>
      <w:r w:rsidR="004849E2">
        <w:t xml:space="preserve"> </w:t>
      </w:r>
      <w:r w:rsidRPr="003736CA">
        <w:t>that were needful to be understood by a sailor; for, as he took delight</w:t>
      </w:r>
      <w:r w:rsidR="004849E2">
        <w:t xml:space="preserve"> </w:t>
      </w:r>
      <w:r w:rsidRPr="003736CA">
        <w:t>to instruct me, I took delight to learn; and, in a word, this voyage made</w:t>
      </w:r>
      <w:r w:rsidR="004849E2">
        <w:t xml:space="preserve"> </w:t>
      </w:r>
      <w:r w:rsidRPr="003736CA">
        <w:t>me both a sailor and a merchant; for I brought home five pounds nine</w:t>
      </w:r>
      <w:r w:rsidR="004849E2">
        <w:t xml:space="preserve"> </w:t>
      </w:r>
      <w:r w:rsidRPr="003736CA">
        <w:t>ounces of gold-dust for my adventure, which yielded me in London, at my</w:t>
      </w:r>
      <w:r w:rsidR="004849E2">
        <w:t xml:space="preserve"> </w:t>
      </w:r>
      <w:r w:rsidRPr="003736CA">
        <w:t>return, almost £300; and this filled me with those aspiring thoughts</w:t>
      </w:r>
      <w:r w:rsidR="004849E2">
        <w:t xml:space="preserve"> </w:t>
      </w:r>
      <w:r w:rsidRPr="003736CA">
        <w:t>which have since so completed my ruin.</w:t>
      </w:r>
      <w:r w:rsidR="004849E2">
        <w:t xml:space="preserve"> </w:t>
      </w:r>
    </w:p>
    <w:p w14:paraId="20D4C1A3" w14:textId="77777777" w:rsidR="004849E2" w:rsidRDefault="003736CA" w:rsidP="00206271">
      <w:pPr>
        <w:pStyle w:val="Task03Content"/>
      </w:pPr>
      <w:r w:rsidRPr="003736CA">
        <w:t>Yet even in this voyage I had my misfortunes too; particularly, that I</w:t>
      </w:r>
      <w:r w:rsidR="004849E2">
        <w:t xml:space="preserve"> </w:t>
      </w:r>
      <w:r w:rsidRPr="003736CA">
        <w:t>was continually sick, being thrown into a violent calenture by the</w:t>
      </w:r>
      <w:r w:rsidR="004849E2">
        <w:t xml:space="preserve"> </w:t>
      </w:r>
      <w:r w:rsidRPr="003736CA">
        <w:t>excessive heat of the climate; our principal trading being upon the</w:t>
      </w:r>
      <w:r w:rsidR="004849E2">
        <w:t xml:space="preserve"> </w:t>
      </w:r>
      <w:r w:rsidRPr="003736CA">
        <w:t>coast, from latitude of 15 degrees north even to the line itself.</w:t>
      </w:r>
      <w:r w:rsidR="004849E2">
        <w:t xml:space="preserve"> </w:t>
      </w:r>
    </w:p>
    <w:p w14:paraId="56BAF521" w14:textId="77777777" w:rsidR="004849E2" w:rsidRDefault="003736CA" w:rsidP="00206271">
      <w:pPr>
        <w:pStyle w:val="Task03Content"/>
      </w:pPr>
      <w:r w:rsidRPr="003736CA">
        <w:lastRenderedPageBreak/>
        <w:t>I was now set up for a Guinea trader; and my friend, to my great</w:t>
      </w:r>
      <w:r w:rsidR="004849E2">
        <w:t xml:space="preserve"> </w:t>
      </w:r>
      <w:r w:rsidRPr="003736CA">
        <w:t>misfortune, dying soon after his arrival, I resolved to go the same</w:t>
      </w:r>
      <w:r w:rsidR="004849E2">
        <w:t xml:space="preserve"> </w:t>
      </w:r>
      <w:r w:rsidRPr="003736CA">
        <w:t>voyage again, and I embarked in the same vessel with one who was his mate</w:t>
      </w:r>
      <w:r w:rsidR="004849E2">
        <w:t xml:space="preserve"> </w:t>
      </w:r>
      <w:r w:rsidRPr="003736CA">
        <w:t>in the former voyage, and had now got the command of the ship.  This was</w:t>
      </w:r>
      <w:r w:rsidR="004849E2">
        <w:t xml:space="preserve"> </w:t>
      </w:r>
      <w:r w:rsidRPr="003736CA">
        <w:t>the unhappiest voyage that ever man made; for though I did not carry</w:t>
      </w:r>
      <w:r w:rsidR="004849E2">
        <w:t xml:space="preserve"> </w:t>
      </w:r>
      <w:r w:rsidRPr="003736CA">
        <w:t>quite £100 of my new-gained wealth, so that I had £200 left, which I had</w:t>
      </w:r>
      <w:r w:rsidR="004849E2">
        <w:t xml:space="preserve"> </w:t>
      </w:r>
      <w:r w:rsidRPr="003736CA">
        <w:t>lodged with my friend’s widow, who was very just to me, yet I fell into</w:t>
      </w:r>
      <w:r w:rsidR="004849E2">
        <w:t xml:space="preserve"> </w:t>
      </w:r>
      <w:r w:rsidRPr="003736CA">
        <w:t>terrible misfortunes.  The first was this: our ship making her course</w:t>
      </w:r>
      <w:r w:rsidR="004849E2">
        <w:t xml:space="preserve"> </w:t>
      </w:r>
      <w:r w:rsidRPr="003736CA">
        <w:t>towards the Canary Islands, or rather between those islands and the</w:t>
      </w:r>
      <w:r w:rsidR="004849E2">
        <w:t xml:space="preserve"> </w:t>
      </w:r>
      <w:r w:rsidRPr="003736CA">
        <w:t>African shore, was surprised in the grey of the morning by a Turkish</w:t>
      </w:r>
      <w:r w:rsidR="004849E2">
        <w:t xml:space="preserve"> </w:t>
      </w:r>
      <w:r w:rsidRPr="003736CA">
        <w:t xml:space="preserve">rover of </w:t>
      </w:r>
      <w:proofErr w:type="spellStart"/>
      <w:r w:rsidRPr="003736CA">
        <w:t>Sallee</w:t>
      </w:r>
      <w:proofErr w:type="spellEnd"/>
      <w:r w:rsidRPr="003736CA">
        <w:t>, who gave chase to us with all the sail she could make.</w:t>
      </w:r>
      <w:r w:rsidR="004849E2">
        <w:t xml:space="preserve"> </w:t>
      </w:r>
      <w:r w:rsidRPr="003736CA">
        <w:t>We crowded also as much canvas as our yards would spread, or our masts</w:t>
      </w:r>
      <w:r w:rsidR="004849E2">
        <w:t xml:space="preserve"> </w:t>
      </w:r>
      <w:r w:rsidRPr="003736CA">
        <w:t>carry, to get clear; but finding the pirate gained upon us, and would</w:t>
      </w:r>
      <w:r w:rsidR="004849E2">
        <w:t xml:space="preserve"> </w:t>
      </w:r>
      <w:r w:rsidRPr="003736CA">
        <w:t>certainly come up with us in a few hours, we prepared to fight; our ship</w:t>
      </w:r>
      <w:r w:rsidR="004849E2">
        <w:t xml:space="preserve"> </w:t>
      </w:r>
      <w:r w:rsidRPr="003736CA">
        <w:t>having twelve guns, and the rogue eighteen.  About three in the afternoon</w:t>
      </w:r>
      <w:r w:rsidR="004849E2">
        <w:t xml:space="preserve"> </w:t>
      </w:r>
      <w:r w:rsidRPr="003736CA">
        <w:t>he came up with us, and bringing to, by mistake, just athwart our</w:t>
      </w:r>
      <w:r w:rsidR="004849E2">
        <w:t xml:space="preserve"> </w:t>
      </w:r>
      <w:r w:rsidRPr="003736CA">
        <w:t>quarter, instead of athwart our stern, as he intended, we brought eight</w:t>
      </w:r>
      <w:r w:rsidR="004849E2">
        <w:t xml:space="preserve"> </w:t>
      </w:r>
      <w:r w:rsidRPr="003736CA">
        <w:t>of our guns to bear on that side, and poured in a broadside upon him,</w:t>
      </w:r>
      <w:r w:rsidR="004849E2">
        <w:t xml:space="preserve"> </w:t>
      </w:r>
      <w:r w:rsidRPr="003736CA">
        <w:t>which made him sheer off again, after returning our fire, and pouring in</w:t>
      </w:r>
      <w:r w:rsidR="004849E2">
        <w:t xml:space="preserve"> </w:t>
      </w:r>
      <w:r w:rsidRPr="003736CA">
        <w:t xml:space="preserve">also his small shot from near two hundred men </w:t>
      </w:r>
      <w:r w:rsidRPr="003736CA">
        <w:lastRenderedPageBreak/>
        <w:t>which he had on board.</w:t>
      </w:r>
      <w:r w:rsidR="004849E2">
        <w:t xml:space="preserve"> </w:t>
      </w:r>
      <w:r w:rsidRPr="003736CA">
        <w:t>However, we had not a man touched, all our men keeping close.  He</w:t>
      </w:r>
      <w:r w:rsidR="004849E2">
        <w:t xml:space="preserve"> </w:t>
      </w:r>
      <w:r w:rsidRPr="003736CA">
        <w:t>prepared to attack us again, and we to defend ourselves.  But laying us</w:t>
      </w:r>
      <w:r w:rsidR="004849E2">
        <w:t xml:space="preserve"> </w:t>
      </w:r>
      <w:r w:rsidRPr="003736CA">
        <w:t>on board the next time upon our other quarter, he entered sixty men upon</w:t>
      </w:r>
      <w:r w:rsidR="004849E2">
        <w:t xml:space="preserve"> </w:t>
      </w:r>
      <w:r w:rsidRPr="003736CA">
        <w:t>our decks, who immediately fell to cutting and hacking the sails and</w:t>
      </w:r>
      <w:r w:rsidR="004849E2">
        <w:t xml:space="preserve"> </w:t>
      </w:r>
      <w:r w:rsidRPr="003736CA">
        <w:t>rigging.  We plied them with small shot, half-pikes, powder-chests, and</w:t>
      </w:r>
      <w:r w:rsidR="004849E2">
        <w:t xml:space="preserve"> </w:t>
      </w:r>
      <w:r w:rsidRPr="003736CA">
        <w:t>such like, and cleared our deck of them twice.  However, to cut short</w:t>
      </w:r>
      <w:r w:rsidR="004849E2">
        <w:t xml:space="preserve"> </w:t>
      </w:r>
      <w:r w:rsidRPr="003736CA">
        <w:t>this melancholy part of our story, our ship being disabled, and three of</w:t>
      </w:r>
      <w:r w:rsidR="004849E2">
        <w:t xml:space="preserve"> </w:t>
      </w:r>
      <w:r w:rsidRPr="003736CA">
        <w:t>our men killed, and eight wounded, we were obliged to yield, and were</w:t>
      </w:r>
      <w:r w:rsidR="004849E2">
        <w:t xml:space="preserve"> </w:t>
      </w:r>
      <w:r w:rsidRPr="003736CA">
        <w:t xml:space="preserve">carried all prisoners into </w:t>
      </w:r>
      <w:proofErr w:type="spellStart"/>
      <w:r w:rsidRPr="003736CA">
        <w:t>Sallee</w:t>
      </w:r>
      <w:proofErr w:type="spellEnd"/>
      <w:r w:rsidRPr="003736CA">
        <w:t>, a port belonging to the Moors.</w:t>
      </w:r>
      <w:r w:rsidR="004849E2">
        <w:t xml:space="preserve"> </w:t>
      </w:r>
    </w:p>
    <w:p w14:paraId="02BAECCD" w14:textId="77777777" w:rsidR="004849E2" w:rsidRDefault="003736CA" w:rsidP="00206271">
      <w:pPr>
        <w:pStyle w:val="Task03Content"/>
      </w:pPr>
      <w:r w:rsidRPr="003736CA">
        <w:t xml:space="preserve">The usage I had there was not so dreadful as at </w:t>
      </w:r>
      <w:proofErr w:type="gramStart"/>
      <w:r w:rsidRPr="003736CA">
        <w:t>first</w:t>
      </w:r>
      <w:proofErr w:type="gramEnd"/>
      <w:r w:rsidRPr="003736CA">
        <w:t xml:space="preserve"> I apprehended; nor</w:t>
      </w:r>
      <w:r w:rsidR="004849E2">
        <w:t xml:space="preserve"> </w:t>
      </w:r>
      <w:r w:rsidRPr="003736CA">
        <w:t>was I carried up the country to the emperor’s court, as the rest of our</w:t>
      </w:r>
      <w:r w:rsidR="004849E2">
        <w:t xml:space="preserve"> </w:t>
      </w:r>
      <w:r w:rsidRPr="003736CA">
        <w:t>men were, but was kept by the captain of the rover as his proper prize,</w:t>
      </w:r>
      <w:r w:rsidR="004849E2">
        <w:t xml:space="preserve"> </w:t>
      </w:r>
      <w:r w:rsidRPr="003736CA">
        <w:t>and made his slave, being young and nimble, and fit for his business.  At</w:t>
      </w:r>
      <w:r w:rsidR="004849E2">
        <w:t xml:space="preserve"> </w:t>
      </w:r>
      <w:r w:rsidRPr="003736CA">
        <w:t>this surprising change of my circumstances, from a merchant to a</w:t>
      </w:r>
      <w:r w:rsidR="004849E2">
        <w:t xml:space="preserve"> </w:t>
      </w:r>
      <w:r w:rsidRPr="003736CA">
        <w:t>miserable slave, I was perfectly overwhelmed; and now I looked back upon</w:t>
      </w:r>
      <w:r w:rsidR="004849E2">
        <w:t xml:space="preserve"> </w:t>
      </w:r>
      <w:r w:rsidRPr="003736CA">
        <w:t>my father’s prophetic discourse to me, that I should be miserable and</w:t>
      </w:r>
      <w:r w:rsidR="004849E2">
        <w:t xml:space="preserve"> </w:t>
      </w:r>
      <w:r w:rsidRPr="003736CA">
        <w:t>have none to relieve me, which I thought was now so effectually brought</w:t>
      </w:r>
      <w:r w:rsidR="004849E2">
        <w:t xml:space="preserve"> </w:t>
      </w:r>
      <w:r w:rsidRPr="003736CA">
        <w:t xml:space="preserve">to pass that I could not be worse; for </w:t>
      </w:r>
      <w:r w:rsidRPr="003736CA">
        <w:lastRenderedPageBreak/>
        <w:t>now the hand of Heaven had</w:t>
      </w:r>
      <w:r w:rsidR="004849E2">
        <w:t xml:space="preserve"> </w:t>
      </w:r>
      <w:r w:rsidRPr="003736CA">
        <w:t>overtaken me, and I was undone without redemption; but, alas! this was</w:t>
      </w:r>
      <w:r w:rsidR="004849E2">
        <w:t xml:space="preserve"> </w:t>
      </w:r>
      <w:r w:rsidRPr="003736CA">
        <w:t>but a taste of the misery I was to go through, as will appear in the</w:t>
      </w:r>
      <w:r w:rsidR="004849E2">
        <w:t xml:space="preserve"> </w:t>
      </w:r>
      <w:r w:rsidRPr="003736CA">
        <w:t>sequel of this story.</w:t>
      </w:r>
      <w:r w:rsidR="004849E2">
        <w:t xml:space="preserve"> </w:t>
      </w:r>
    </w:p>
    <w:p w14:paraId="220CA728" w14:textId="77777777" w:rsidR="004849E2" w:rsidRDefault="003736CA" w:rsidP="00206271">
      <w:pPr>
        <w:pStyle w:val="Task03Content"/>
      </w:pPr>
      <w:r w:rsidRPr="003736CA">
        <w:t>As my new patron, or master, had taken me home to his house, so I was in</w:t>
      </w:r>
      <w:r w:rsidR="004849E2">
        <w:t xml:space="preserve"> </w:t>
      </w:r>
      <w:r w:rsidRPr="003736CA">
        <w:t>hopes that he would take me with him when he went to sea again, believing</w:t>
      </w:r>
      <w:r w:rsidR="004849E2">
        <w:t xml:space="preserve"> </w:t>
      </w:r>
      <w:r w:rsidRPr="003736CA">
        <w:t>that it would some time or other be his fate to be taken by a Spanish or</w:t>
      </w:r>
      <w:r w:rsidR="004849E2">
        <w:t xml:space="preserve"> </w:t>
      </w:r>
      <w:r w:rsidRPr="003736CA">
        <w:t>Portugal man-of-war; and that then I should be set at liberty.  But this</w:t>
      </w:r>
      <w:r w:rsidR="004849E2">
        <w:t xml:space="preserve"> </w:t>
      </w:r>
      <w:r w:rsidRPr="003736CA">
        <w:t>hope of mine was soon taken away; for when he went to sea, he left me on</w:t>
      </w:r>
      <w:r w:rsidR="004849E2">
        <w:t xml:space="preserve"> </w:t>
      </w:r>
      <w:r w:rsidRPr="003736CA">
        <w:t>shore to look after his little garden, and do the common drudgery of</w:t>
      </w:r>
      <w:r w:rsidR="004849E2">
        <w:t xml:space="preserve"> </w:t>
      </w:r>
      <w:r w:rsidRPr="003736CA">
        <w:t>slaves about his house; and when he came home again from his cruise, he</w:t>
      </w:r>
      <w:r w:rsidR="004849E2">
        <w:t xml:space="preserve"> </w:t>
      </w:r>
      <w:r w:rsidRPr="003736CA">
        <w:t>ordered me to lie in the cabin to look after the ship.</w:t>
      </w:r>
      <w:r w:rsidR="004849E2">
        <w:t xml:space="preserve"> </w:t>
      </w:r>
    </w:p>
    <w:p w14:paraId="656C5127" w14:textId="77777777" w:rsidR="004849E2" w:rsidRDefault="003736CA" w:rsidP="00206271">
      <w:pPr>
        <w:pStyle w:val="Task03Content"/>
      </w:pPr>
      <w:r w:rsidRPr="003736CA">
        <w:t>Here I meditated nothing but my escape, and what method I might take to</w:t>
      </w:r>
      <w:r w:rsidR="004849E2">
        <w:t xml:space="preserve"> </w:t>
      </w:r>
      <w:r w:rsidRPr="003736CA">
        <w:t>effect it, but found no way that had the least probability in it; nothing</w:t>
      </w:r>
      <w:r w:rsidR="004849E2">
        <w:t xml:space="preserve"> </w:t>
      </w:r>
      <w:r w:rsidRPr="003736CA">
        <w:t>presented to make the supposition of it rational; for I had nobody to</w:t>
      </w:r>
      <w:r w:rsidR="004849E2">
        <w:t xml:space="preserve"> </w:t>
      </w:r>
      <w:r w:rsidRPr="003736CA">
        <w:t>communicate it to that would embark with me—no fellow-slave, no</w:t>
      </w:r>
      <w:r w:rsidR="004849E2">
        <w:t xml:space="preserve"> </w:t>
      </w:r>
      <w:r w:rsidRPr="003736CA">
        <w:t>Englishman, Irishman, or Scotchman there but myself; so that for two</w:t>
      </w:r>
      <w:r w:rsidR="004849E2">
        <w:t xml:space="preserve"> </w:t>
      </w:r>
      <w:r w:rsidRPr="003736CA">
        <w:t xml:space="preserve">years, though I often pleased myself with the </w:t>
      </w:r>
      <w:r w:rsidRPr="003736CA">
        <w:lastRenderedPageBreak/>
        <w:t>imagination, yet I never</w:t>
      </w:r>
      <w:r w:rsidR="004849E2">
        <w:t xml:space="preserve"> </w:t>
      </w:r>
      <w:r w:rsidRPr="003736CA">
        <w:t>had the least encouraging prospect of putting it in practice.</w:t>
      </w:r>
      <w:r w:rsidR="004849E2">
        <w:t xml:space="preserve"> </w:t>
      </w:r>
    </w:p>
    <w:p w14:paraId="430D7F84" w14:textId="77777777" w:rsidR="004849E2" w:rsidRDefault="003736CA" w:rsidP="00206271">
      <w:pPr>
        <w:pStyle w:val="Task03Content"/>
      </w:pPr>
      <w:r w:rsidRPr="003736CA">
        <w:t>After about two years, an odd circumstance presented itself, which put</w:t>
      </w:r>
      <w:r w:rsidR="004849E2">
        <w:t xml:space="preserve"> </w:t>
      </w:r>
      <w:r w:rsidRPr="003736CA">
        <w:t>the old thought of making some attempt for my liberty again in my head.</w:t>
      </w:r>
      <w:r w:rsidR="004849E2">
        <w:t xml:space="preserve"> </w:t>
      </w:r>
      <w:r w:rsidRPr="003736CA">
        <w:t>My patron lying at home longer than usual without fitting out his ship,</w:t>
      </w:r>
      <w:r w:rsidR="004849E2">
        <w:t xml:space="preserve"> </w:t>
      </w:r>
      <w:r w:rsidRPr="003736CA">
        <w:t>which, as I heard, was for want of money, he used constantly, once or</w:t>
      </w:r>
      <w:r w:rsidR="004849E2">
        <w:t xml:space="preserve"> </w:t>
      </w:r>
      <w:r w:rsidRPr="003736CA">
        <w:t>twice a week, sometimes oftener if the weather was fair, to take the</w:t>
      </w:r>
      <w:r w:rsidR="004849E2">
        <w:t xml:space="preserve"> </w:t>
      </w:r>
      <w:r w:rsidRPr="003736CA">
        <w:t>ship’s pinnace and go out into the road a-fishing; and as he always took</w:t>
      </w:r>
      <w:r w:rsidR="004849E2">
        <w:t xml:space="preserve"> </w:t>
      </w:r>
      <w:r w:rsidRPr="003736CA">
        <w:t xml:space="preserve">me and young </w:t>
      </w:r>
      <w:proofErr w:type="spellStart"/>
      <w:r w:rsidRPr="003736CA">
        <w:t>Maresco</w:t>
      </w:r>
      <w:proofErr w:type="spellEnd"/>
      <w:r w:rsidRPr="003736CA">
        <w:t xml:space="preserve"> with him to row the boat, we made him very merry,</w:t>
      </w:r>
      <w:r w:rsidR="004849E2">
        <w:t xml:space="preserve"> </w:t>
      </w:r>
      <w:r w:rsidRPr="003736CA">
        <w:t>and I proved very dexterous in catching fish; insomuch that sometimes he</w:t>
      </w:r>
      <w:r w:rsidR="004849E2">
        <w:t xml:space="preserve"> </w:t>
      </w:r>
      <w:r w:rsidRPr="003736CA">
        <w:t xml:space="preserve">would send me with a Moor, one of his kinsmen, and the youth—the </w:t>
      </w:r>
      <w:proofErr w:type="spellStart"/>
      <w:r w:rsidRPr="003736CA">
        <w:t>Maresco</w:t>
      </w:r>
      <w:proofErr w:type="spellEnd"/>
      <w:r w:rsidRPr="003736CA">
        <w:t>,</w:t>
      </w:r>
      <w:r w:rsidR="004849E2">
        <w:t xml:space="preserve"> </w:t>
      </w:r>
      <w:r w:rsidRPr="003736CA">
        <w:t>as they called him—to catch a dish of fish for him.</w:t>
      </w:r>
      <w:r w:rsidR="004849E2">
        <w:t xml:space="preserve"> </w:t>
      </w:r>
    </w:p>
    <w:p w14:paraId="2A617BC4" w14:textId="77777777" w:rsidR="004849E2" w:rsidRDefault="003736CA" w:rsidP="00206271">
      <w:pPr>
        <w:pStyle w:val="Task03Content"/>
      </w:pPr>
      <w:r w:rsidRPr="003736CA">
        <w:t>It happened one time, that going a-fishing in a calm morning, a fog rose</w:t>
      </w:r>
      <w:r w:rsidR="004849E2">
        <w:t xml:space="preserve"> </w:t>
      </w:r>
      <w:r w:rsidRPr="003736CA">
        <w:t>so thick that, though we were not half a league from the shore, we lost</w:t>
      </w:r>
      <w:r w:rsidR="004849E2">
        <w:t xml:space="preserve"> </w:t>
      </w:r>
      <w:r w:rsidRPr="003736CA">
        <w:t xml:space="preserve">sight of it; and rowing we knew not whither or which way, we </w:t>
      </w:r>
      <w:proofErr w:type="spellStart"/>
      <w:r w:rsidRPr="003736CA">
        <w:t>laboured</w:t>
      </w:r>
      <w:proofErr w:type="spellEnd"/>
      <w:r w:rsidRPr="003736CA">
        <w:t xml:space="preserve"> all</w:t>
      </w:r>
      <w:r w:rsidR="004849E2">
        <w:t xml:space="preserve"> </w:t>
      </w:r>
      <w:r w:rsidRPr="003736CA">
        <w:t>day, and all the next night; and when the morning came we found we had</w:t>
      </w:r>
      <w:r w:rsidR="004849E2">
        <w:t xml:space="preserve"> </w:t>
      </w:r>
      <w:r w:rsidRPr="003736CA">
        <w:t xml:space="preserve">pulled off to sea instead of pulling in for the shore; and that </w:t>
      </w:r>
      <w:r w:rsidRPr="003736CA">
        <w:lastRenderedPageBreak/>
        <w:t>we were</w:t>
      </w:r>
      <w:r w:rsidR="004849E2">
        <w:t xml:space="preserve"> </w:t>
      </w:r>
      <w:r w:rsidRPr="003736CA">
        <w:t>at least two leagues from the shore.  However, we got well in again,</w:t>
      </w:r>
      <w:r w:rsidR="004849E2">
        <w:t xml:space="preserve"> </w:t>
      </w:r>
      <w:r w:rsidRPr="003736CA">
        <w:t xml:space="preserve">though with a great deal of </w:t>
      </w:r>
      <w:proofErr w:type="spellStart"/>
      <w:r w:rsidRPr="003736CA">
        <w:t>labour</w:t>
      </w:r>
      <w:proofErr w:type="spellEnd"/>
      <w:r w:rsidRPr="003736CA">
        <w:t xml:space="preserve"> and some danger; for the wind began to</w:t>
      </w:r>
      <w:r w:rsidR="004849E2">
        <w:t xml:space="preserve"> </w:t>
      </w:r>
      <w:r w:rsidRPr="003736CA">
        <w:t>blow pretty fresh in the morning; but we were all very hungry.</w:t>
      </w:r>
      <w:r w:rsidR="004849E2">
        <w:t xml:space="preserve"> </w:t>
      </w:r>
    </w:p>
    <w:p w14:paraId="3ED25B16" w14:textId="77777777" w:rsidR="004849E2" w:rsidRDefault="003736CA" w:rsidP="00206271">
      <w:pPr>
        <w:pStyle w:val="Task03Content"/>
      </w:pPr>
      <w:r w:rsidRPr="003736CA">
        <w:t>But our patron, warned by this disaster, resolved to take more care of</w:t>
      </w:r>
      <w:r w:rsidR="004849E2">
        <w:t xml:space="preserve"> </w:t>
      </w:r>
      <w:r w:rsidRPr="003736CA">
        <w:t>himself for the future; and having lying by him the longboat of our</w:t>
      </w:r>
      <w:r w:rsidR="004849E2">
        <w:t xml:space="preserve"> </w:t>
      </w:r>
      <w:r w:rsidRPr="003736CA">
        <w:t>English ship that he had taken, he resolved he would not go a-fishing any</w:t>
      </w:r>
      <w:r w:rsidR="004849E2">
        <w:t xml:space="preserve"> </w:t>
      </w:r>
      <w:r w:rsidRPr="003736CA">
        <w:t>more without a compass and some provision; so he ordered the carpenter of</w:t>
      </w:r>
      <w:r w:rsidR="004849E2">
        <w:t xml:space="preserve"> </w:t>
      </w:r>
      <w:r w:rsidRPr="003736CA">
        <w:t>his ship, who also was an English slave, to build a little state-room, or</w:t>
      </w:r>
      <w:r w:rsidR="004849E2">
        <w:t xml:space="preserve"> </w:t>
      </w:r>
      <w:r w:rsidRPr="003736CA">
        <w:t>cabin, in the middle of the long-boat, like that of a barge, with a place</w:t>
      </w:r>
      <w:r w:rsidR="004849E2">
        <w:t xml:space="preserve"> </w:t>
      </w:r>
      <w:r w:rsidRPr="003736CA">
        <w:t>to stand behind it to steer, and haul home the main-sheet; the room</w:t>
      </w:r>
      <w:r w:rsidR="004849E2">
        <w:t xml:space="preserve"> </w:t>
      </w:r>
      <w:r w:rsidRPr="003736CA">
        <w:t>before for a hand or two to stand and work the sails.  She sailed with</w:t>
      </w:r>
      <w:r w:rsidR="004849E2">
        <w:t xml:space="preserve"> </w:t>
      </w:r>
      <w:r w:rsidRPr="003736CA">
        <w:t>what we call a shoulder-of-mutton sail; and the boom jibed over the top</w:t>
      </w:r>
      <w:r w:rsidR="004849E2">
        <w:t xml:space="preserve"> </w:t>
      </w:r>
      <w:r w:rsidRPr="003736CA">
        <w:t>of the cabin, which lay very snug and low, and had in it room for him to</w:t>
      </w:r>
      <w:r w:rsidR="004849E2">
        <w:t xml:space="preserve"> </w:t>
      </w:r>
      <w:r w:rsidRPr="003736CA">
        <w:t>lie, with a slave or two, and a table to eat on, with some small lockers</w:t>
      </w:r>
      <w:r w:rsidR="004849E2">
        <w:t xml:space="preserve"> </w:t>
      </w:r>
      <w:r w:rsidRPr="003736CA">
        <w:t>to put in some bottles of such liquor as he thought fit to drink; and his</w:t>
      </w:r>
      <w:r w:rsidR="004849E2">
        <w:t xml:space="preserve"> </w:t>
      </w:r>
      <w:r w:rsidRPr="003736CA">
        <w:t>bread, rice, and coffee.</w:t>
      </w:r>
      <w:r w:rsidR="004849E2">
        <w:t xml:space="preserve"> </w:t>
      </w:r>
    </w:p>
    <w:p w14:paraId="5987B092" w14:textId="77777777" w:rsidR="004849E2" w:rsidRDefault="003736CA" w:rsidP="00206271">
      <w:pPr>
        <w:pStyle w:val="Task03Content"/>
      </w:pPr>
      <w:r w:rsidRPr="003736CA">
        <w:t>We went frequently out with this boat a-fishing; and as I was most</w:t>
      </w:r>
      <w:r w:rsidR="004849E2">
        <w:t xml:space="preserve"> </w:t>
      </w:r>
      <w:r w:rsidRPr="003736CA">
        <w:t xml:space="preserve">dexterous to catch fish for him, he never went without me.  It </w:t>
      </w:r>
      <w:r w:rsidRPr="003736CA">
        <w:lastRenderedPageBreak/>
        <w:t>happened</w:t>
      </w:r>
      <w:r w:rsidR="004849E2">
        <w:t xml:space="preserve"> </w:t>
      </w:r>
      <w:r w:rsidRPr="003736CA">
        <w:t>that he had appointed to go out in this boat, either for pleasure or for</w:t>
      </w:r>
      <w:r w:rsidR="004849E2">
        <w:t xml:space="preserve"> </w:t>
      </w:r>
      <w:r w:rsidRPr="003736CA">
        <w:t>fish, with two or three Moors of some distinction in that place, and for</w:t>
      </w:r>
      <w:r w:rsidR="004849E2">
        <w:t xml:space="preserve"> </w:t>
      </w:r>
      <w:r w:rsidRPr="003736CA">
        <w:t>whom he had provided extraordinarily, and had, therefore, sent on board</w:t>
      </w:r>
      <w:r w:rsidR="004849E2">
        <w:t xml:space="preserve"> </w:t>
      </w:r>
      <w:r w:rsidRPr="003736CA">
        <w:t>the boat overnight a larger store of provisions than ordinary; and had</w:t>
      </w:r>
      <w:r w:rsidR="004849E2">
        <w:t xml:space="preserve"> </w:t>
      </w:r>
      <w:r w:rsidRPr="003736CA">
        <w:t xml:space="preserve">ordered me to get ready three </w:t>
      </w:r>
      <w:proofErr w:type="spellStart"/>
      <w:r w:rsidRPr="003736CA">
        <w:t>fusees</w:t>
      </w:r>
      <w:proofErr w:type="spellEnd"/>
      <w:r w:rsidRPr="003736CA">
        <w:t xml:space="preserve"> with powder and shot, which were on</w:t>
      </w:r>
      <w:r w:rsidR="004849E2">
        <w:t xml:space="preserve"> </w:t>
      </w:r>
      <w:r w:rsidRPr="003736CA">
        <w:t>board his ship, for that they designed some sport of fowling as well as</w:t>
      </w:r>
      <w:r w:rsidR="004849E2">
        <w:t xml:space="preserve"> </w:t>
      </w:r>
      <w:r w:rsidRPr="003736CA">
        <w:t>fishing.</w:t>
      </w:r>
      <w:r w:rsidR="004849E2">
        <w:t xml:space="preserve"> </w:t>
      </w:r>
    </w:p>
    <w:p w14:paraId="662F136D" w14:textId="77777777" w:rsidR="004849E2" w:rsidRDefault="003736CA" w:rsidP="00206271">
      <w:pPr>
        <w:pStyle w:val="Task03Content"/>
      </w:pPr>
      <w:r w:rsidRPr="003736CA">
        <w:t>I got all things ready as he had directed, and waited the next morning</w:t>
      </w:r>
      <w:r w:rsidR="004849E2">
        <w:t xml:space="preserve"> </w:t>
      </w:r>
      <w:r w:rsidRPr="003736CA">
        <w:t>with the boat washed clean, her ancient and pendants out, and everything</w:t>
      </w:r>
      <w:r w:rsidR="004849E2">
        <w:t xml:space="preserve"> </w:t>
      </w:r>
      <w:r w:rsidRPr="003736CA">
        <w:t>to accommodate his guests; when by-and-by my patron came on board alone,</w:t>
      </w:r>
      <w:r w:rsidR="004849E2">
        <w:t xml:space="preserve"> </w:t>
      </w:r>
      <w:r w:rsidRPr="003736CA">
        <w:t>and told me his guests had put off going from some business that fell</w:t>
      </w:r>
      <w:r w:rsidR="004849E2">
        <w:t xml:space="preserve"> </w:t>
      </w:r>
      <w:r w:rsidRPr="003736CA">
        <w:t>out, and ordered me, with the man and boy, as usual, to go out with the</w:t>
      </w:r>
      <w:r w:rsidR="004849E2">
        <w:t xml:space="preserve"> </w:t>
      </w:r>
      <w:r w:rsidRPr="003736CA">
        <w:t>boat and catch them some fish, for that his friends were to sup at his</w:t>
      </w:r>
      <w:r w:rsidR="004849E2">
        <w:t xml:space="preserve"> </w:t>
      </w:r>
      <w:r w:rsidRPr="003736CA">
        <w:t>house, and commanded that as soon as I got some fish I should bring it</w:t>
      </w:r>
      <w:r w:rsidR="004849E2">
        <w:t xml:space="preserve"> </w:t>
      </w:r>
      <w:r w:rsidRPr="003736CA">
        <w:t>home to his house; all which I prepared to do.</w:t>
      </w:r>
      <w:r w:rsidR="004849E2">
        <w:t xml:space="preserve"> </w:t>
      </w:r>
    </w:p>
    <w:p w14:paraId="7668ED6C" w14:textId="77777777" w:rsidR="004849E2" w:rsidRDefault="003736CA" w:rsidP="00206271">
      <w:pPr>
        <w:pStyle w:val="Task03Content"/>
      </w:pPr>
      <w:r w:rsidRPr="003736CA">
        <w:t>This moment my former notions of deliverance darted into my thoughts, for</w:t>
      </w:r>
      <w:r w:rsidR="004849E2">
        <w:t xml:space="preserve"> </w:t>
      </w:r>
      <w:r w:rsidRPr="003736CA">
        <w:t xml:space="preserve">now I found I was likely to have a little ship at my </w:t>
      </w:r>
      <w:r w:rsidRPr="003736CA">
        <w:lastRenderedPageBreak/>
        <w:t>command; and my</w:t>
      </w:r>
      <w:r w:rsidR="004849E2">
        <w:t xml:space="preserve"> </w:t>
      </w:r>
      <w:r w:rsidRPr="003736CA">
        <w:t>master being gone, I prepared to furnish myself, not for fishing</w:t>
      </w:r>
      <w:r w:rsidR="004849E2">
        <w:t xml:space="preserve"> </w:t>
      </w:r>
      <w:r w:rsidRPr="003736CA">
        <w:t>business, but for a voyage; though I knew not, neither did I so much as</w:t>
      </w:r>
      <w:r w:rsidR="004849E2">
        <w:t xml:space="preserve"> </w:t>
      </w:r>
      <w:r w:rsidRPr="003736CA">
        <w:t>consider, whither I should steer—anywhere to get out of that place was my</w:t>
      </w:r>
      <w:r w:rsidR="004849E2">
        <w:t xml:space="preserve"> </w:t>
      </w:r>
      <w:r w:rsidRPr="003736CA">
        <w:t>desire.</w:t>
      </w:r>
      <w:r w:rsidR="004849E2">
        <w:t xml:space="preserve"> </w:t>
      </w:r>
    </w:p>
    <w:p w14:paraId="082A2F2F" w14:textId="77777777" w:rsidR="004849E2" w:rsidRDefault="003736CA" w:rsidP="00206271">
      <w:pPr>
        <w:pStyle w:val="Task03Content"/>
      </w:pPr>
      <w:r w:rsidRPr="003736CA">
        <w:t xml:space="preserve">My first contrivance was to make a </w:t>
      </w:r>
      <w:proofErr w:type="spellStart"/>
      <w:r w:rsidRPr="003736CA">
        <w:t>pretence</w:t>
      </w:r>
      <w:proofErr w:type="spellEnd"/>
      <w:r w:rsidRPr="003736CA">
        <w:t xml:space="preserve"> to speak to this Moor, to get</w:t>
      </w:r>
      <w:r w:rsidR="004849E2">
        <w:t xml:space="preserve"> </w:t>
      </w:r>
      <w:r w:rsidRPr="003736CA">
        <w:t>something for our subsistence on board; for I told him we must not</w:t>
      </w:r>
      <w:r w:rsidR="004849E2">
        <w:t xml:space="preserve"> </w:t>
      </w:r>
      <w:r w:rsidRPr="003736CA">
        <w:t xml:space="preserve">presume to eat of our patron’s bread.  He said that was true; </w:t>
      </w:r>
      <w:proofErr w:type="gramStart"/>
      <w:r w:rsidRPr="003736CA">
        <w:t>so</w:t>
      </w:r>
      <w:proofErr w:type="gramEnd"/>
      <w:r w:rsidRPr="003736CA">
        <w:t xml:space="preserve"> he</w:t>
      </w:r>
      <w:r w:rsidR="004849E2">
        <w:t xml:space="preserve"> </w:t>
      </w:r>
      <w:r w:rsidRPr="003736CA">
        <w:t>brought a large basket of rusk or biscuit, and three jars of fresh water,</w:t>
      </w:r>
      <w:r w:rsidR="004849E2">
        <w:t xml:space="preserve"> </w:t>
      </w:r>
      <w:r w:rsidRPr="003736CA">
        <w:t>into the boat.  I knew where my patron’s case of bottles stood, which it</w:t>
      </w:r>
      <w:r w:rsidR="004849E2">
        <w:t xml:space="preserve"> </w:t>
      </w:r>
      <w:r w:rsidRPr="003736CA">
        <w:t>was evident, by the make, were taken out of some English prize, and I</w:t>
      </w:r>
      <w:r w:rsidR="004849E2">
        <w:t xml:space="preserve"> </w:t>
      </w:r>
      <w:r w:rsidRPr="003736CA">
        <w:t>conveyed them into the boat while the Moor was on shore, as if they had</w:t>
      </w:r>
      <w:r w:rsidR="004849E2">
        <w:t xml:space="preserve"> </w:t>
      </w:r>
      <w:r w:rsidRPr="003736CA">
        <w:t>been there before for our master.  I conveyed also a great lump of</w:t>
      </w:r>
      <w:r w:rsidR="004849E2">
        <w:t xml:space="preserve"> </w:t>
      </w:r>
      <w:r w:rsidRPr="003736CA">
        <w:t>beeswax into the boat, which weighed about half a hundred-weight, with a</w:t>
      </w:r>
      <w:r w:rsidR="004849E2">
        <w:t xml:space="preserve"> </w:t>
      </w:r>
      <w:r w:rsidRPr="003736CA">
        <w:t>parcel of twine or thread, a hatchet, a saw, and a hammer, all of which</w:t>
      </w:r>
      <w:r w:rsidR="004849E2">
        <w:t xml:space="preserve"> </w:t>
      </w:r>
      <w:r w:rsidRPr="003736CA">
        <w:t>were of great use to us afterwards, especially the wax, to make candles.</w:t>
      </w:r>
      <w:r w:rsidR="004849E2">
        <w:t xml:space="preserve"> </w:t>
      </w:r>
      <w:r w:rsidRPr="003736CA">
        <w:t>Another trick I tried upon him, which he innocently came into also: his</w:t>
      </w:r>
      <w:r w:rsidR="004849E2">
        <w:t xml:space="preserve"> </w:t>
      </w:r>
      <w:r w:rsidRPr="003736CA">
        <w:t xml:space="preserve">name was Ismael, which they call Muley, or </w:t>
      </w:r>
      <w:proofErr w:type="spellStart"/>
      <w:r w:rsidRPr="003736CA">
        <w:t>Moely</w:t>
      </w:r>
      <w:proofErr w:type="spellEnd"/>
      <w:r w:rsidRPr="003736CA">
        <w:t>; so I called to</w:t>
      </w:r>
      <w:r w:rsidR="004849E2">
        <w:t xml:space="preserve"> </w:t>
      </w:r>
      <w:r w:rsidRPr="003736CA">
        <w:t>him</w:t>
      </w:r>
      <w:proofErr w:type="gramStart"/>
      <w:r w:rsidRPr="003736CA">
        <w:t>—“</w:t>
      </w:r>
      <w:proofErr w:type="spellStart"/>
      <w:proofErr w:type="gramEnd"/>
      <w:r w:rsidRPr="003736CA">
        <w:t>Moely</w:t>
      </w:r>
      <w:proofErr w:type="spellEnd"/>
      <w:r w:rsidRPr="003736CA">
        <w:t>,” said I, “our patron’s guns are on board the boat; can you</w:t>
      </w:r>
      <w:r w:rsidR="004849E2">
        <w:t xml:space="preserve"> </w:t>
      </w:r>
      <w:r w:rsidRPr="003736CA">
        <w:t xml:space="preserve">not get a little powder and shot?  It </w:t>
      </w:r>
      <w:proofErr w:type="gramStart"/>
      <w:r w:rsidRPr="003736CA">
        <w:t>may be</w:t>
      </w:r>
      <w:proofErr w:type="gramEnd"/>
      <w:r w:rsidRPr="003736CA">
        <w:t xml:space="preserve"> we may kill some </w:t>
      </w:r>
      <w:proofErr w:type="spellStart"/>
      <w:r w:rsidRPr="003736CA">
        <w:t>alcamies</w:t>
      </w:r>
      <w:proofErr w:type="spellEnd"/>
      <w:r w:rsidRPr="003736CA">
        <w:t xml:space="preserve"> (a</w:t>
      </w:r>
      <w:r w:rsidR="004849E2">
        <w:t xml:space="preserve"> </w:t>
      </w:r>
      <w:r w:rsidRPr="003736CA">
        <w:t xml:space="preserve">fowl like our </w:t>
      </w:r>
      <w:r w:rsidRPr="003736CA">
        <w:lastRenderedPageBreak/>
        <w:t>curlews) for ourselves, for I know he keeps the gunner’s</w:t>
      </w:r>
      <w:r w:rsidR="004849E2">
        <w:t xml:space="preserve"> </w:t>
      </w:r>
      <w:r w:rsidRPr="003736CA">
        <w:t>stores in the ship.”  “Yes,” says he, “I’ll bring some;” and accordingly</w:t>
      </w:r>
      <w:r w:rsidR="004849E2">
        <w:t xml:space="preserve"> </w:t>
      </w:r>
      <w:r w:rsidRPr="003736CA">
        <w:t>he brought a great leather pouch, which held a pound and a half of</w:t>
      </w:r>
      <w:r w:rsidR="004849E2">
        <w:t xml:space="preserve"> </w:t>
      </w:r>
      <w:r w:rsidRPr="003736CA">
        <w:t>powder, or rather more; and another with shot, that had five or six</w:t>
      </w:r>
      <w:r w:rsidR="004849E2">
        <w:t xml:space="preserve"> </w:t>
      </w:r>
      <w:r w:rsidRPr="003736CA">
        <w:t xml:space="preserve">pounds, with some bullets, and put all into the boat.  At the same </w:t>
      </w:r>
      <w:proofErr w:type="gramStart"/>
      <w:r w:rsidRPr="003736CA">
        <w:t>time</w:t>
      </w:r>
      <w:proofErr w:type="gramEnd"/>
      <w:r w:rsidRPr="003736CA">
        <w:t xml:space="preserve"> I</w:t>
      </w:r>
      <w:r w:rsidR="004849E2">
        <w:t xml:space="preserve"> </w:t>
      </w:r>
      <w:r w:rsidRPr="003736CA">
        <w:t>had found some powder of my master’s in the great cabin, with which I</w:t>
      </w:r>
      <w:r w:rsidR="004849E2">
        <w:t xml:space="preserve"> </w:t>
      </w:r>
      <w:r w:rsidRPr="003736CA">
        <w:t>filled one of the large bottles in the case, which was almost empty,</w:t>
      </w:r>
      <w:r w:rsidR="004849E2">
        <w:t xml:space="preserve"> </w:t>
      </w:r>
      <w:r w:rsidRPr="003736CA">
        <w:t>pouring what was in it into another; and thus furnished with everything</w:t>
      </w:r>
      <w:r w:rsidR="004849E2">
        <w:t xml:space="preserve"> </w:t>
      </w:r>
      <w:r w:rsidRPr="003736CA">
        <w:t>needful, we sailed out of the port to fish.  The castle, which is at the</w:t>
      </w:r>
      <w:r w:rsidR="004849E2">
        <w:t xml:space="preserve"> </w:t>
      </w:r>
      <w:r w:rsidRPr="003736CA">
        <w:t>entrance of the port, knew who we were, and took no notice of us; and we</w:t>
      </w:r>
      <w:r w:rsidR="004849E2">
        <w:t xml:space="preserve"> </w:t>
      </w:r>
      <w:r w:rsidRPr="003736CA">
        <w:t>were not above a mile out of the port before we hauled in our sail and</w:t>
      </w:r>
      <w:r w:rsidR="004849E2">
        <w:t xml:space="preserve"> </w:t>
      </w:r>
      <w:r w:rsidRPr="003736CA">
        <w:t>set us down to fish.  The wind blew from the N.N.E., which was contrary</w:t>
      </w:r>
      <w:r w:rsidR="004849E2">
        <w:t xml:space="preserve"> </w:t>
      </w:r>
      <w:r w:rsidRPr="003736CA">
        <w:t>to my desire, for had it blown southerly I had been sure to have made the</w:t>
      </w:r>
      <w:r w:rsidR="004849E2">
        <w:t xml:space="preserve"> </w:t>
      </w:r>
      <w:r w:rsidRPr="003736CA">
        <w:t>coast of Spain, and at least reached to the bay of Cadiz; but my</w:t>
      </w:r>
      <w:r w:rsidR="004849E2">
        <w:t xml:space="preserve"> </w:t>
      </w:r>
      <w:r w:rsidRPr="003736CA">
        <w:t>resolutions were, blow which way it would, I would be gone from that</w:t>
      </w:r>
      <w:r w:rsidR="004849E2">
        <w:t xml:space="preserve"> </w:t>
      </w:r>
      <w:r w:rsidRPr="003736CA">
        <w:t>horrid place where I was, and leave the rest to fate.</w:t>
      </w:r>
      <w:r w:rsidR="004849E2">
        <w:t xml:space="preserve"> </w:t>
      </w:r>
    </w:p>
    <w:p w14:paraId="00452986" w14:textId="77777777" w:rsidR="004849E2" w:rsidRDefault="003736CA" w:rsidP="00206271">
      <w:pPr>
        <w:pStyle w:val="Task03Content"/>
      </w:pPr>
      <w:r w:rsidRPr="003736CA">
        <w:t>After we had fished some time and caught nothing—for when I had fish on</w:t>
      </w:r>
      <w:r w:rsidR="004849E2">
        <w:t xml:space="preserve"> </w:t>
      </w:r>
      <w:r w:rsidRPr="003736CA">
        <w:t xml:space="preserve">my </w:t>
      </w:r>
      <w:proofErr w:type="gramStart"/>
      <w:r w:rsidRPr="003736CA">
        <w:t>hook</w:t>
      </w:r>
      <w:proofErr w:type="gramEnd"/>
      <w:r w:rsidRPr="003736CA">
        <w:t xml:space="preserve"> I would not pull them up, that he might not see them—I said to</w:t>
      </w:r>
      <w:r w:rsidR="004849E2">
        <w:t xml:space="preserve"> </w:t>
      </w:r>
      <w:r w:rsidRPr="003736CA">
        <w:t xml:space="preserve">the Moor, “This will not do; our master will not be thus served; we </w:t>
      </w:r>
      <w:r w:rsidRPr="003736CA">
        <w:lastRenderedPageBreak/>
        <w:t>must</w:t>
      </w:r>
      <w:r w:rsidR="004849E2">
        <w:t xml:space="preserve"> </w:t>
      </w:r>
      <w:r w:rsidRPr="003736CA">
        <w:t>stand farther off.”  He, thinking no harm, agreed, and being in the head</w:t>
      </w:r>
      <w:r w:rsidR="004849E2">
        <w:t xml:space="preserve"> </w:t>
      </w:r>
      <w:r w:rsidRPr="003736CA">
        <w:t>of the boat, set the sails; and, as I had the helm, I ran the boat out</w:t>
      </w:r>
      <w:r w:rsidR="004849E2">
        <w:t xml:space="preserve"> </w:t>
      </w:r>
      <w:r w:rsidRPr="003736CA">
        <w:t>near a league farther, and then brought her to, as if I would fish; when,</w:t>
      </w:r>
      <w:r w:rsidR="004849E2">
        <w:t xml:space="preserve"> </w:t>
      </w:r>
      <w:r w:rsidRPr="003736CA">
        <w:t>giving the boy the helm, I stepped forward to where the Moor was, and</w:t>
      </w:r>
      <w:r w:rsidR="004849E2">
        <w:t xml:space="preserve"> </w:t>
      </w:r>
      <w:r w:rsidRPr="003736CA">
        <w:t>making as if I stooped for something behind him, I took him by surprise</w:t>
      </w:r>
      <w:r w:rsidR="004849E2">
        <w:t xml:space="preserve"> </w:t>
      </w:r>
      <w:r w:rsidRPr="003736CA">
        <w:t>with my arm under his waist, and tossed him clear overboard into the sea.</w:t>
      </w:r>
      <w:r w:rsidR="004849E2">
        <w:t xml:space="preserve"> </w:t>
      </w:r>
      <w:r w:rsidRPr="003736CA">
        <w:t>He rose immediately, for he swam like a cork, and called to me, begged to</w:t>
      </w:r>
      <w:r w:rsidR="004849E2">
        <w:t xml:space="preserve"> </w:t>
      </w:r>
      <w:r w:rsidRPr="003736CA">
        <w:t>be taken in, told me he would go all over the world with me.  He swam so</w:t>
      </w:r>
      <w:r w:rsidR="004849E2">
        <w:t xml:space="preserve"> </w:t>
      </w:r>
      <w:r w:rsidRPr="003736CA">
        <w:t>strong after the boat that he would have reached me very quickly, there</w:t>
      </w:r>
      <w:r w:rsidR="004849E2">
        <w:t xml:space="preserve"> </w:t>
      </w:r>
      <w:r w:rsidRPr="003736CA">
        <w:t>being but little wind; upon which I stepped into the cabin, and fetching</w:t>
      </w:r>
      <w:r w:rsidR="004849E2">
        <w:t xml:space="preserve"> </w:t>
      </w:r>
      <w:r w:rsidRPr="003736CA">
        <w:t>one of the fowling-pieces, I presented it at him, and told him I had done</w:t>
      </w:r>
      <w:r w:rsidR="004849E2">
        <w:t xml:space="preserve"> </w:t>
      </w:r>
      <w:r w:rsidRPr="003736CA">
        <w:t>him no hurt, and if he would be quiet I would do him none.  “But,” said</w:t>
      </w:r>
      <w:r w:rsidR="004849E2">
        <w:t xml:space="preserve"> </w:t>
      </w:r>
      <w:r w:rsidRPr="003736CA">
        <w:t>I, “you swim well enough to reach to the shore, and the sea is calm; make</w:t>
      </w:r>
      <w:r w:rsidR="004849E2">
        <w:t xml:space="preserve"> </w:t>
      </w:r>
      <w:r w:rsidRPr="003736CA">
        <w:t>the best of your way to shore, and I will do you no harm; but if you come</w:t>
      </w:r>
      <w:r w:rsidR="004849E2">
        <w:t xml:space="preserve"> </w:t>
      </w:r>
      <w:r w:rsidRPr="003736CA">
        <w:t>near the boat I’ll shoot you through the head, for I am resolved to have</w:t>
      </w:r>
      <w:r w:rsidR="004849E2">
        <w:t xml:space="preserve"> </w:t>
      </w:r>
      <w:r w:rsidRPr="003736CA">
        <w:t>my liberty;” so he turned himself about, and swam for the shore, and I</w:t>
      </w:r>
      <w:r w:rsidR="004849E2">
        <w:t xml:space="preserve"> </w:t>
      </w:r>
      <w:r w:rsidRPr="003736CA">
        <w:t>make no doubt but he reached it with ease, for he was an excellent</w:t>
      </w:r>
      <w:r w:rsidR="004849E2">
        <w:t xml:space="preserve"> </w:t>
      </w:r>
      <w:r w:rsidRPr="003736CA">
        <w:t>swimmer.</w:t>
      </w:r>
      <w:r w:rsidR="004849E2">
        <w:t xml:space="preserve"> </w:t>
      </w:r>
    </w:p>
    <w:p w14:paraId="3290AE6F" w14:textId="77777777" w:rsidR="004849E2" w:rsidRDefault="003736CA" w:rsidP="00206271">
      <w:pPr>
        <w:pStyle w:val="Task03Content"/>
      </w:pPr>
      <w:r w:rsidRPr="003736CA">
        <w:t>I could have been content to have taken this Moor with me, and have</w:t>
      </w:r>
      <w:r w:rsidR="004849E2">
        <w:t xml:space="preserve"> </w:t>
      </w:r>
      <w:r w:rsidRPr="003736CA">
        <w:t xml:space="preserve">drowned </w:t>
      </w:r>
      <w:r w:rsidRPr="003736CA">
        <w:lastRenderedPageBreak/>
        <w:t>the boy, but there was no venturing to trust him.  When he was</w:t>
      </w:r>
      <w:r w:rsidR="004849E2">
        <w:t xml:space="preserve"> </w:t>
      </w:r>
      <w:r w:rsidRPr="003736CA">
        <w:t xml:space="preserve">gone, I turned to the boy, whom they called </w:t>
      </w:r>
      <w:proofErr w:type="spellStart"/>
      <w:r w:rsidRPr="003736CA">
        <w:t>Xury</w:t>
      </w:r>
      <w:proofErr w:type="spellEnd"/>
      <w:r w:rsidRPr="003736CA">
        <w:t>, and said to him, “</w:t>
      </w:r>
      <w:proofErr w:type="spellStart"/>
      <w:r w:rsidRPr="003736CA">
        <w:t>Xury</w:t>
      </w:r>
      <w:proofErr w:type="spellEnd"/>
      <w:r w:rsidRPr="003736CA">
        <w:t>,</w:t>
      </w:r>
      <w:r w:rsidR="004849E2">
        <w:t xml:space="preserve"> </w:t>
      </w:r>
      <w:r w:rsidRPr="003736CA">
        <w:t>if you will be faithful to me, I’ll make you a great man; but if you will</w:t>
      </w:r>
      <w:r w:rsidR="004849E2">
        <w:t xml:space="preserve"> </w:t>
      </w:r>
      <w:r w:rsidRPr="003736CA">
        <w:t>not stroke your face to be true to me”—that is, swear by Mahomet and his</w:t>
      </w:r>
      <w:r w:rsidR="004849E2">
        <w:t xml:space="preserve"> </w:t>
      </w:r>
      <w:r w:rsidRPr="003736CA">
        <w:t>father’s beard—“I must throw you into the sea too.”  The boy smiled in my</w:t>
      </w:r>
      <w:r w:rsidR="004849E2">
        <w:t xml:space="preserve"> </w:t>
      </w:r>
      <w:r w:rsidRPr="003736CA">
        <w:t>face, and spoke so innocently that I could not distrust him, and swore to</w:t>
      </w:r>
      <w:r w:rsidR="004849E2">
        <w:t xml:space="preserve"> </w:t>
      </w:r>
      <w:r w:rsidRPr="003736CA">
        <w:t>be faithful to me, and go all over the world with me.</w:t>
      </w:r>
      <w:r w:rsidR="004849E2">
        <w:t xml:space="preserve"> </w:t>
      </w:r>
    </w:p>
    <w:p w14:paraId="2BFD7E65" w14:textId="77777777" w:rsidR="004849E2" w:rsidRDefault="003736CA" w:rsidP="00206271">
      <w:pPr>
        <w:pStyle w:val="Task03Content"/>
      </w:pPr>
      <w:r w:rsidRPr="003736CA">
        <w:t>While I was in view of the Moor that was swimming, I stood out directly</w:t>
      </w:r>
      <w:r w:rsidR="004849E2">
        <w:t xml:space="preserve"> </w:t>
      </w:r>
      <w:r w:rsidRPr="003736CA">
        <w:t>to sea with the boat, rather stretching to windward, that they might</w:t>
      </w:r>
      <w:r w:rsidR="004849E2">
        <w:t xml:space="preserve"> </w:t>
      </w:r>
      <w:r w:rsidRPr="003736CA">
        <w:t>think me gone towards the Straits’ mouth (as indeed any one that had been</w:t>
      </w:r>
      <w:r w:rsidR="004849E2">
        <w:t xml:space="preserve"> </w:t>
      </w:r>
      <w:r w:rsidRPr="003736CA">
        <w:t>in their wits must have been supposed to do): for who would have supposed</w:t>
      </w:r>
      <w:r w:rsidR="004849E2">
        <w:t xml:space="preserve"> </w:t>
      </w:r>
      <w:r w:rsidRPr="003736CA">
        <w:t>we were sailed on to the southward, to the truly Barbarian coast, where</w:t>
      </w:r>
      <w:r w:rsidR="004849E2">
        <w:t xml:space="preserve"> </w:t>
      </w:r>
      <w:r w:rsidRPr="003736CA">
        <w:t>whole nations of negroes were sure to surround us with their canoes and</w:t>
      </w:r>
      <w:r w:rsidR="004849E2">
        <w:t xml:space="preserve"> </w:t>
      </w:r>
      <w:r w:rsidRPr="003736CA">
        <w:t>destroy us; where we could not go on shore but we should be devoured by</w:t>
      </w:r>
      <w:r w:rsidR="004849E2">
        <w:t xml:space="preserve"> </w:t>
      </w:r>
      <w:r w:rsidRPr="003736CA">
        <w:t>savage beasts, or more merciless savages of human kind.</w:t>
      </w:r>
      <w:r w:rsidR="004849E2">
        <w:t xml:space="preserve"> </w:t>
      </w:r>
    </w:p>
    <w:p w14:paraId="4D2C33CD" w14:textId="77777777" w:rsidR="004849E2" w:rsidRDefault="003736CA" w:rsidP="00206271">
      <w:pPr>
        <w:pStyle w:val="Task03Content"/>
      </w:pPr>
      <w:r w:rsidRPr="003736CA">
        <w:t>But as soon as it grew dusk in the evening, I changed my course, and</w:t>
      </w:r>
      <w:r w:rsidR="004849E2">
        <w:t xml:space="preserve"> </w:t>
      </w:r>
      <w:r w:rsidRPr="003736CA">
        <w:t xml:space="preserve">steered directly south and by east, bending my course </w:t>
      </w:r>
      <w:r w:rsidRPr="003736CA">
        <w:lastRenderedPageBreak/>
        <w:t>a little towards</w:t>
      </w:r>
      <w:r w:rsidR="004849E2">
        <w:t xml:space="preserve"> </w:t>
      </w:r>
      <w:r w:rsidRPr="003736CA">
        <w:t>the east, that I might keep in with the shore; and having a fair, fresh</w:t>
      </w:r>
      <w:r w:rsidR="004849E2">
        <w:t xml:space="preserve"> </w:t>
      </w:r>
      <w:r w:rsidRPr="003736CA">
        <w:t>gale of wind, and a smooth, quiet sea, I made such sail that I believe by</w:t>
      </w:r>
      <w:r w:rsidR="004849E2">
        <w:t xml:space="preserve"> </w:t>
      </w:r>
      <w:r w:rsidRPr="003736CA">
        <w:t>the next day, at three o’clock in the afternoon, when I first made the</w:t>
      </w:r>
      <w:r w:rsidR="004849E2">
        <w:t xml:space="preserve"> </w:t>
      </w:r>
      <w:r w:rsidRPr="003736CA">
        <w:t>land, I could not be less than one hundred and fifty miles south of</w:t>
      </w:r>
      <w:r w:rsidR="004849E2">
        <w:t xml:space="preserve"> </w:t>
      </w:r>
      <w:proofErr w:type="spellStart"/>
      <w:r w:rsidRPr="003736CA">
        <w:t>Sallee</w:t>
      </w:r>
      <w:proofErr w:type="spellEnd"/>
      <w:r w:rsidRPr="003736CA">
        <w:t>; quite beyond the Emperor of Morocco’s dominions, or indeed of any</w:t>
      </w:r>
      <w:r w:rsidR="004849E2">
        <w:t xml:space="preserve"> </w:t>
      </w:r>
      <w:r w:rsidRPr="003736CA">
        <w:t>other king thereabouts, for we saw no people.</w:t>
      </w:r>
      <w:r w:rsidR="004849E2">
        <w:t xml:space="preserve"> </w:t>
      </w:r>
    </w:p>
    <w:p w14:paraId="3B40FDB7" w14:textId="77777777" w:rsidR="004849E2" w:rsidRDefault="003736CA" w:rsidP="00206271">
      <w:pPr>
        <w:pStyle w:val="Task03Content"/>
      </w:pPr>
      <w:r w:rsidRPr="003736CA">
        <w:t>Yet such was the fright I had taken of the Moors, and the dreadful</w:t>
      </w:r>
      <w:r w:rsidR="004849E2">
        <w:t xml:space="preserve"> </w:t>
      </w:r>
      <w:r w:rsidRPr="003736CA">
        <w:t>apprehensions I had of falling into their hands, that I would not stop,</w:t>
      </w:r>
      <w:r w:rsidR="004849E2">
        <w:t xml:space="preserve"> </w:t>
      </w:r>
      <w:r w:rsidRPr="003736CA">
        <w:t>or go on shore, or come to an anchor; the wind continuing fair till I had</w:t>
      </w:r>
      <w:r w:rsidR="004849E2">
        <w:t xml:space="preserve"> </w:t>
      </w:r>
      <w:r w:rsidRPr="003736CA">
        <w:t>sailed in that manner five days; and then the wind shifting to the</w:t>
      </w:r>
      <w:r w:rsidR="004849E2">
        <w:t xml:space="preserve"> </w:t>
      </w:r>
      <w:r w:rsidRPr="003736CA">
        <w:t>southward, I concluded also that if any of our vessels were in chase of</w:t>
      </w:r>
      <w:r w:rsidR="004849E2">
        <w:t xml:space="preserve"> </w:t>
      </w:r>
      <w:r w:rsidRPr="003736CA">
        <w:t>me, they also would now give over; so I ventured to make to the coast,</w:t>
      </w:r>
      <w:r w:rsidR="004849E2">
        <w:t xml:space="preserve"> </w:t>
      </w:r>
      <w:r w:rsidRPr="003736CA">
        <w:t>and came to an anchor in the mouth of a little river, I knew not what,</w:t>
      </w:r>
      <w:r w:rsidR="004849E2">
        <w:t xml:space="preserve"> </w:t>
      </w:r>
      <w:r w:rsidRPr="003736CA">
        <w:t>nor where, neither what latitude, what country, what nation, or what</w:t>
      </w:r>
      <w:r w:rsidR="004849E2">
        <w:t xml:space="preserve"> </w:t>
      </w:r>
      <w:r w:rsidRPr="003736CA">
        <w:t>river.  I neither saw, nor desired to see any people; the principal thing</w:t>
      </w:r>
      <w:r w:rsidR="004849E2">
        <w:t xml:space="preserve"> </w:t>
      </w:r>
      <w:r w:rsidRPr="003736CA">
        <w:t>I wanted was fresh water.  We came into this creek in the evening,</w:t>
      </w:r>
      <w:r w:rsidR="004849E2">
        <w:t xml:space="preserve"> </w:t>
      </w:r>
      <w:r w:rsidRPr="003736CA">
        <w:t>resolving to swim on shore as soon as it was dark, and discover the</w:t>
      </w:r>
      <w:r w:rsidR="004849E2">
        <w:t xml:space="preserve"> </w:t>
      </w:r>
      <w:r w:rsidRPr="003736CA">
        <w:t>country; but as soon as it was quite dark, we heard such dreadful noises</w:t>
      </w:r>
      <w:r w:rsidR="004849E2">
        <w:t xml:space="preserve"> </w:t>
      </w:r>
      <w:r w:rsidRPr="003736CA">
        <w:t>of the barking, roaring, and howling of wild creatures, of we knew not</w:t>
      </w:r>
      <w:r w:rsidR="004849E2">
        <w:t xml:space="preserve"> </w:t>
      </w:r>
      <w:r w:rsidRPr="003736CA">
        <w:lastRenderedPageBreak/>
        <w:t>what kinds, that the poor boy was ready to die with fear, and begged of</w:t>
      </w:r>
      <w:r w:rsidR="004849E2">
        <w:t xml:space="preserve"> </w:t>
      </w:r>
      <w:r w:rsidRPr="003736CA">
        <w:t xml:space="preserve">me not to go on shore till day.  “Well, </w:t>
      </w:r>
      <w:proofErr w:type="spellStart"/>
      <w:r w:rsidRPr="003736CA">
        <w:t>Xury</w:t>
      </w:r>
      <w:proofErr w:type="spellEnd"/>
      <w:r w:rsidRPr="003736CA">
        <w:t>,” said I, “then I won’t; but</w:t>
      </w:r>
      <w:r w:rsidR="004849E2">
        <w:t xml:space="preserve"> </w:t>
      </w:r>
      <w:r w:rsidRPr="003736CA">
        <w:t>it may be that we may see men by day, who will be as bad to us as those</w:t>
      </w:r>
      <w:r w:rsidR="004849E2">
        <w:t xml:space="preserve"> </w:t>
      </w:r>
      <w:r w:rsidRPr="003736CA">
        <w:t xml:space="preserve">lions.”  “Then we give them the shoot gun,” says </w:t>
      </w:r>
      <w:proofErr w:type="spellStart"/>
      <w:r w:rsidRPr="003736CA">
        <w:t>Xury</w:t>
      </w:r>
      <w:proofErr w:type="spellEnd"/>
      <w:r w:rsidRPr="003736CA">
        <w:t>, laughing, “make</w:t>
      </w:r>
      <w:r w:rsidR="004849E2">
        <w:t xml:space="preserve"> </w:t>
      </w:r>
      <w:r w:rsidRPr="003736CA">
        <w:t xml:space="preserve">them run </w:t>
      </w:r>
      <w:proofErr w:type="spellStart"/>
      <w:r w:rsidRPr="003736CA">
        <w:t>wey</w:t>
      </w:r>
      <w:proofErr w:type="spellEnd"/>
      <w:r w:rsidRPr="003736CA">
        <w:t xml:space="preserve">.”  Such English </w:t>
      </w:r>
      <w:proofErr w:type="spellStart"/>
      <w:r w:rsidRPr="003736CA">
        <w:t>Xury</w:t>
      </w:r>
      <w:proofErr w:type="spellEnd"/>
      <w:r w:rsidRPr="003736CA">
        <w:t xml:space="preserve"> spoke by conversing among us slaves.</w:t>
      </w:r>
      <w:r w:rsidR="004849E2">
        <w:t xml:space="preserve"> </w:t>
      </w:r>
      <w:r w:rsidRPr="003736CA">
        <w:t>However, I was glad to see the boy so cheerful, and I gave him a dram</w:t>
      </w:r>
      <w:r w:rsidR="004849E2">
        <w:t xml:space="preserve"> </w:t>
      </w:r>
      <w:r w:rsidRPr="003736CA">
        <w:t xml:space="preserve">(out of our patron’s case of bottles) to cheer him up.  After all, </w:t>
      </w:r>
      <w:proofErr w:type="spellStart"/>
      <w:r w:rsidRPr="003736CA">
        <w:t>Xury’s</w:t>
      </w:r>
      <w:proofErr w:type="spellEnd"/>
      <w:r w:rsidR="004849E2">
        <w:t xml:space="preserve"> </w:t>
      </w:r>
      <w:r w:rsidRPr="003736CA">
        <w:t>advice was good, and I took it; we dropped our little anchor, and lay</w:t>
      </w:r>
      <w:r w:rsidR="004849E2">
        <w:t xml:space="preserve"> </w:t>
      </w:r>
      <w:r w:rsidRPr="003736CA">
        <w:t>still all night; I say still, for we slept none; for in two or three</w:t>
      </w:r>
      <w:r w:rsidR="004849E2">
        <w:t xml:space="preserve"> </w:t>
      </w:r>
      <w:r w:rsidRPr="003736CA">
        <w:t>hours we saw vast great creatures (we knew not what to call them) of many</w:t>
      </w:r>
      <w:r w:rsidR="004849E2">
        <w:t xml:space="preserve"> </w:t>
      </w:r>
      <w:r w:rsidRPr="003736CA">
        <w:t>sorts, come down to the sea-shore and run into the water, wallowing and</w:t>
      </w:r>
      <w:r w:rsidR="004849E2">
        <w:t xml:space="preserve"> </w:t>
      </w:r>
      <w:r w:rsidRPr="003736CA">
        <w:t>washing themselves for the pleasure of cooling themselves; and they made</w:t>
      </w:r>
      <w:r w:rsidR="004849E2">
        <w:t xml:space="preserve"> </w:t>
      </w:r>
      <w:r w:rsidRPr="003736CA">
        <w:t xml:space="preserve">such hideous </w:t>
      </w:r>
      <w:proofErr w:type="spellStart"/>
      <w:r w:rsidRPr="003736CA">
        <w:t>howlings</w:t>
      </w:r>
      <w:proofErr w:type="spellEnd"/>
      <w:r w:rsidRPr="003736CA">
        <w:t xml:space="preserve"> and </w:t>
      </w:r>
      <w:proofErr w:type="spellStart"/>
      <w:r w:rsidRPr="003736CA">
        <w:t>yellings</w:t>
      </w:r>
      <w:proofErr w:type="spellEnd"/>
      <w:r w:rsidRPr="003736CA">
        <w:t>, that I never indeed heard the like.</w:t>
      </w:r>
      <w:r w:rsidR="004849E2">
        <w:t xml:space="preserve"> </w:t>
      </w:r>
    </w:p>
    <w:p w14:paraId="338455C7" w14:textId="77777777" w:rsidR="004849E2" w:rsidRDefault="003736CA" w:rsidP="00206271">
      <w:pPr>
        <w:pStyle w:val="Task03Content"/>
      </w:pPr>
      <w:proofErr w:type="spellStart"/>
      <w:r w:rsidRPr="003736CA">
        <w:t>Xury</w:t>
      </w:r>
      <w:proofErr w:type="spellEnd"/>
      <w:r w:rsidRPr="003736CA">
        <w:t xml:space="preserve"> was dreadfully </w:t>
      </w:r>
      <w:proofErr w:type="spellStart"/>
      <w:r w:rsidRPr="003736CA">
        <w:t>frighted</w:t>
      </w:r>
      <w:proofErr w:type="spellEnd"/>
      <w:r w:rsidRPr="003736CA">
        <w:t>, and indeed so was I too; but we were both</w:t>
      </w:r>
      <w:r w:rsidR="004849E2">
        <w:t xml:space="preserve"> </w:t>
      </w:r>
      <w:r w:rsidRPr="003736CA">
        <w:t xml:space="preserve">more </w:t>
      </w:r>
      <w:proofErr w:type="spellStart"/>
      <w:r w:rsidRPr="003736CA">
        <w:t>frighted</w:t>
      </w:r>
      <w:proofErr w:type="spellEnd"/>
      <w:r w:rsidRPr="003736CA">
        <w:t xml:space="preserve"> when we heard one of these mighty creatures come swimming</w:t>
      </w:r>
      <w:r w:rsidR="004849E2">
        <w:t xml:space="preserve"> </w:t>
      </w:r>
      <w:r w:rsidRPr="003736CA">
        <w:t>towards our boat; we could not see him, but we might hear him by his</w:t>
      </w:r>
      <w:r w:rsidR="004849E2">
        <w:t xml:space="preserve"> </w:t>
      </w:r>
      <w:r w:rsidRPr="003736CA">
        <w:t xml:space="preserve">blowing to be a monstrous huge and furious beast.  </w:t>
      </w:r>
      <w:proofErr w:type="spellStart"/>
      <w:r w:rsidRPr="003736CA">
        <w:t>Xury</w:t>
      </w:r>
      <w:proofErr w:type="spellEnd"/>
      <w:r w:rsidRPr="003736CA">
        <w:t xml:space="preserve"> said it was a</w:t>
      </w:r>
      <w:r w:rsidR="004849E2">
        <w:t xml:space="preserve"> </w:t>
      </w:r>
      <w:r w:rsidRPr="003736CA">
        <w:t xml:space="preserve">lion, and it might be so for aught I know; but poor </w:t>
      </w:r>
      <w:proofErr w:type="spellStart"/>
      <w:r w:rsidRPr="003736CA">
        <w:t>Xury</w:t>
      </w:r>
      <w:proofErr w:type="spellEnd"/>
      <w:r w:rsidRPr="003736CA">
        <w:t xml:space="preserve"> </w:t>
      </w:r>
      <w:r w:rsidRPr="003736CA">
        <w:lastRenderedPageBreak/>
        <w:t>cried to me to</w:t>
      </w:r>
      <w:r w:rsidR="004849E2">
        <w:t xml:space="preserve"> </w:t>
      </w:r>
      <w:r w:rsidRPr="003736CA">
        <w:t>weigh the anchor and row away; “No,” says I, “</w:t>
      </w:r>
      <w:proofErr w:type="spellStart"/>
      <w:r w:rsidRPr="003736CA">
        <w:t>Xury</w:t>
      </w:r>
      <w:proofErr w:type="spellEnd"/>
      <w:r w:rsidRPr="003736CA">
        <w:t>; we can slip our</w:t>
      </w:r>
      <w:r w:rsidR="004849E2">
        <w:t xml:space="preserve"> </w:t>
      </w:r>
      <w:r w:rsidRPr="003736CA">
        <w:t>cable, with the buoy to it, and go off to sea; they cannot follow us</w:t>
      </w:r>
      <w:r w:rsidR="004849E2">
        <w:t xml:space="preserve"> </w:t>
      </w:r>
      <w:r w:rsidRPr="003736CA">
        <w:t>far.”  I had no sooner said so, but I perceived the creature (whatever it</w:t>
      </w:r>
      <w:r w:rsidR="004849E2">
        <w:t xml:space="preserve"> </w:t>
      </w:r>
      <w:r w:rsidRPr="003736CA">
        <w:t>was) within two oars’ length, which something surprised me; however, I</w:t>
      </w:r>
      <w:r w:rsidR="004849E2">
        <w:t xml:space="preserve"> </w:t>
      </w:r>
      <w:r w:rsidRPr="003736CA">
        <w:t>immediately stepped to the cabin door, and taking up my gun, fired at</w:t>
      </w:r>
      <w:r w:rsidR="004849E2">
        <w:t xml:space="preserve"> </w:t>
      </w:r>
      <w:r w:rsidRPr="003736CA">
        <w:t>him; upon which he immediately turned about and swam towards the shore</w:t>
      </w:r>
      <w:r w:rsidR="004849E2">
        <w:t xml:space="preserve"> </w:t>
      </w:r>
      <w:r w:rsidRPr="003736CA">
        <w:t>again.</w:t>
      </w:r>
      <w:r w:rsidR="004849E2">
        <w:t xml:space="preserve"> </w:t>
      </w:r>
    </w:p>
    <w:p w14:paraId="5DB6FA8F" w14:textId="77777777" w:rsidR="004849E2" w:rsidRDefault="003736CA" w:rsidP="00206271">
      <w:pPr>
        <w:pStyle w:val="Task03Content"/>
      </w:pPr>
      <w:r w:rsidRPr="003736CA">
        <w:t>But it is impossible to describe the horrid noises, and hideous cries and</w:t>
      </w:r>
      <w:r w:rsidR="004849E2">
        <w:t xml:space="preserve"> </w:t>
      </w:r>
      <w:proofErr w:type="spellStart"/>
      <w:r w:rsidRPr="003736CA">
        <w:t>howlings</w:t>
      </w:r>
      <w:proofErr w:type="spellEnd"/>
      <w:r w:rsidRPr="003736CA">
        <w:t xml:space="preserve"> that were raised, as well upon the edge of the shore as higher</w:t>
      </w:r>
      <w:r w:rsidR="004849E2">
        <w:t xml:space="preserve"> </w:t>
      </w:r>
      <w:r w:rsidRPr="003736CA">
        <w:t>within the country, upon the noise or report of the gun, a thing I have</w:t>
      </w:r>
      <w:r w:rsidR="004849E2">
        <w:t xml:space="preserve"> </w:t>
      </w:r>
      <w:r w:rsidRPr="003736CA">
        <w:t>some reason to believe those creatures had never heard before: this</w:t>
      </w:r>
      <w:r w:rsidR="004849E2">
        <w:t xml:space="preserve"> </w:t>
      </w:r>
      <w:r w:rsidRPr="003736CA">
        <w:t>convinced me that there was no going on shore for us in the night on that</w:t>
      </w:r>
      <w:r w:rsidR="004849E2">
        <w:t xml:space="preserve"> </w:t>
      </w:r>
      <w:r w:rsidRPr="003736CA">
        <w:t>coast, and how to venture on shore in the day was another question too;</w:t>
      </w:r>
      <w:r w:rsidR="004849E2">
        <w:t xml:space="preserve"> </w:t>
      </w:r>
      <w:r w:rsidRPr="003736CA">
        <w:t>for to have fallen into the hands of any of the savages had been as bad</w:t>
      </w:r>
      <w:r w:rsidR="004849E2">
        <w:t xml:space="preserve"> </w:t>
      </w:r>
      <w:r w:rsidRPr="003736CA">
        <w:t>as to have fallen into the hands of the lions and tigers; at least we</w:t>
      </w:r>
      <w:r w:rsidR="004849E2">
        <w:t xml:space="preserve"> </w:t>
      </w:r>
      <w:r w:rsidRPr="003736CA">
        <w:t>were equally apprehensive of the danger of it.</w:t>
      </w:r>
      <w:r w:rsidR="004849E2">
        <w:t xml:space="preserve"> </w:t>
      </w:r>
    </w:p>
    <w:p w14:paraId="417E885C" w14:textId="77777777" w:rsidR="004849E2" w:rsidRDefault="003736CA" w:rsidP="00206271">
      <w:pPr>
        <w:pStyle w:val="Task03Content"/>
      </w:pPr>
      <w:r w:rsidRPr="003736CA">
        <w:t>Be that as it would, we were obliged to go on shore somewhere or other</w:t>
      </w:r>
      <w:r w:rsidR="004849E2">
        <w:t xml:space="preserve"> </w:t>
      </w:r>
      <w:r w:rsidRPr="003736CA">
        <w:t>for water, for we had not a pint left in the boat; when and where to get</w:t>
      </w:r>
      <w:r w:rsidR="004849E2">
        <w:t xml:space="preserve"> </w:t>
      </w:r>
      <w:r w:rsidRPr="003736CA">
        <w:t xml:space="preserve">to it was the point.  </w:t>
      </w:r>
      <w:proofErr w:type="spellStart"/>
      <w:r w:rsidRPr="003736CA">
        <w:t>Xury</w:t>
      </w:r>
      <w:proofErr w:type="spellEnd"/>
      <w:r w:rsidRPr="003736CA">
        <w:t xml:space="preserve"> said, if I </w:t>
      </w:r>
      <w:r w:rsidRPr="003736CA">
        <w:lastRenderedPageBreak/>
        <w:t>would let him go on shore with one</w:t>
      </w:r>
      <w:r w:rsidR="004849E2">
        <w:t xml:space="preserve"> </w:t>
      </w:r>
      <w:r w:rsidRPr="003736CA">
        <w:t>of the jars, he would find if there was any water, and bring some to me.</w:t>
      </w:r>
      <w:r w:rsidR="004849E2">
        <w:t xml:space="preserve"> </w:t>
      </w:r>
      <w:r w:rsidRPr="003736CA">
        <w:t>I asked him why he would go? why I should not go, and he stay in the</w:t>
      </w:r>
      <w:r w:rsidR="004849E2">
        <w:t xml:space="preserve"> </w:t>
      </w:r>
      <w:r w:rsidRPr="003736CA">
        <w:t>boat?  The boy answered with so much affection as made me love him ever</w:t>
      </w:r>
      <w:r w:rsidR="004849E2">
        <w:t xml:space="preserve"> </w:t>
      </w:r>
      <w:r w:rsidRPr="003736CA">
        <w:t xml:space="preserve">after.  Says he, “If wild </w:t>
      </w:r>
      <w:proofErr w:type="spellStart"/>
      <w:r w:rsidRPr="003736CA">
        <w:t>mans</w:t>
      </w:r>
      <w:proofErr w:type="spellEnd"/>
      <w:r w:rsidRPr="003736CA">
        <w:t xml:space="preserve"> come, they eat me, you go </w:t>
      </w:r>
      <w:proofErr w:type="spellStart"/>
      <w:r w:rsidRPr="003736CA">
        <w:t>wey</w:t>
      </w:r>
      <w:proofErr w:type="spellEnd"/>
      <w:r w:rsidRPr="003736CA">
        <w:t>.”  “Well,</w:t>
      </w:r>
      <w:r w:rsidR="004849E2">
        <w:t xml:space="preserve"> </w:t>
      </w:r>
      <w:proofErr w:type="spellStart"/>
      <w:r w:rsidRPr="003736CA">
        <w:t>Xury</w:t>
      </w:r>
      <w:proofErr w:type="spellEnd"/>
      <w:r w:rsidRPr="003736CA">
        <w:t xml:space="preserve">,” said I, “we will both go and if the wild </w:t>
      </w:r>
      <w:proofErr w:type="spellStart"/>
      <w:r w:rsidRPr="003736CA">
        <w:t>mans</w:t>
      </w:r>
      <w:proofErr w:type="spellEnd"/>
      <w:r w:rsidRPr="003736CA">
        <w:t xml:space="preserve"> come, we will kill</w:t>
      </w:r>
      <w:r w:rsidR="004849E2">
        <w:t xml:space="preserve"> </w:t>
      </w:r>
      <w:r w:rsidRPr="003736CA">
        <w:t xml:space="preserve">them, they shall eat neither of us.”  </w:t>
      </w:r>
      <w:proofErr w:type="gramStart"/>
      <w:r w:rsidRPr="003736CA">
        <w:t>So</w:t>
      </w:r>
      <w:proofErr w:type="gramEnd"/>
      <w:r w:rsidRPr="003736CA">
        <w:t xml:space="preserve"> I gave </w:t>
      </w:r>
      <w:proofErr w:type="spellStart"/>
      <w:r w:rsidRPr="003736CA">
        <w:t>Xury</w:t>
      </w:r>
      <w:proofErr w:type="spellEnd"/>
      <w:r w:rsidRPr="003736CA">
        <w:t xml:space="preserve"> a piece of rusk</w:t>
      </w:r>
      <w:r w:rsidR="004849E2">
        <w:t xml:space="preserve"> </w:t>
      </w:r>
      <w:r w:rsidRPr="003736CA">
        <w:t>bread to eat, and a dram out of our patron’s case of bottles which I</w:t>
      </w:r>
      <w:r w:rsidR="004849E2">
        <w:t xml:space="preserve"> </w:t>
      </w:r>
      <w:r w:rsidRPr="003736CA">
        <w:t>mentioned before; and we hauled the boat in as near the shore as we</w:t>
      </w:r>
      <w:r w:rsidR="004849E2">
        <w:t xml:space="preserve"> </w:t>
      </w:r>
      <w:r w:rsidRPr="003736CA">
        <w:t>thought was proper, and so waded on shore, carrying nothing but our arms</w:t>
      </w:r>
      <w:r w:rsidR="004849E2">
        <w:t xml:space="preserve"> </w:t>
      </w:r>
      <w:r w:rsidRPr="003736CA">
        <w:t>and two jars for water.</w:t>
      </w:r>
      <w:r w:rsidR="004849E2">
        <w:t xml:space="preserve"> </w:t>
      </w:r>
    </w:p>
    <w:p w14:paraId="38AB0482" w14:textId="77777777" w:rsidR="004849E2" w:rsidRDefault="003736CA" w:rsidP="00206271">
      <w:pPr>
        <w:pStyle w:val="Task03Content"/>
      </w:pPr>
      <w:r w:rsidRPr="003736CA">
        <w:t>I did not care to go out of sight of the boat, fearing the coming of</w:t>
      </w:r>
      <w:r w:rsidR="004849E2">
        <w:t xml:space="preserve"> </w:t>
      </w:r>
      <w:r w:rsidRPr="003736CA">
        <w:t>canoes with savages down the river; but the boy seeing a low place about</w:t>
      </w:r>
      <w:r w:rsidR="004849E2">
        <w:t xml:space="preserve"> </w:t>
      </w:r>
      <w:r w:rsidRPr="003736CA">
        <w:t>a mile up the country, rambled to it, and by-and-by I saw him come</w:t>
      </w:r>
      <w:r w:rsidR="004849E2">
        <w:t xml:space="preserve"> </w:t>
      </w:r>
      <w:r w:rsidRPr="003736CA">
        <w:t xml:space="preserve">running towards me.  I thought he was pursued by some savage, or </w:t>
      </w:r>
      <w:proofErr w:type="spellStart"/>
      <w:r w:rsidRPr="003736CA">
        <w:t>frighted</w:t>
      </w:r>
      <w:proofErr w:type="spellEnd"/>
      <w:r w:rsidR="004849E2">
        <w:t xml:space="preserve"> </w:t>
      </w:r>
      <w:r w:rsidRPr="003736CA">
        <w:t>with some wild beast, and I ran forward towards him to help him; but when</w:t>
      </w:r>
      <w:r w:rsidR="004849E2">
        <w:t xml:space="preserve"> </w:t>
      </w:r>
      <w:r w:rsidRPr="003736CA">
        <w:t>I came nearer to him I saw something hanging over his shoulders, which</w:t>
      </w:r>
      <w:r w:rsidR="004849E2">
        <w:t xml:space="preserve"> </w:t>
      </w:r>
      <w:r w:rsidRPr="003736CA">
        <w:t xml:space="preserve">was a creature that he had shot, like a hare, but different in </w:t>
      </w:r>
      <w:proofErr w:type="spellStart"/>
      <w:r w:rsidRPr="003736CA">
        <w:t>colour</w:t>
      </w:r>
      <w:proofErr w:type="spellEnd"/>
      <w:r w:rsidRPr="003736CA">
        <w:t>,</w:t>
      </w:r>
      <w:r w:rsidR="004849E2">
        <w:t xml:space="preserve"> </w:t>
      </w:r>
      <w:r w:rsidRPr="003736CA">
        <w:t>and longer legs; however, we were very glad of it, and it was very good</w:t>
      </w:r>
      <w:r w:rsidR="004849E2">
        <w:t xml:space="preserve"> </w:t>
      </w:r>
      <w:r w:rsidRPr="003736CA">
        <w:lastRenderedPageBreak/>
        <w:t xml:space="preserve">meat; but the great joy that poor </w:t>
      </w:r>
      <w:proofErr w:type="spellStart"/>
      <w:r w:rsidRPr="003736CA">
        <w:t>Xury</w:t>
      </w:r>
      <w:proofErr w:type="spellEnd"/>
      <w:r w:rsidRPr="003736CA">
        <w:t xml:space="preserve"> came with, was to tell me he had</w:t>
      </w:r>
      <w:r w:rsidR="004849E2">
        <w:t xml:space="preserve"> </w:t>
      </w:r>
      <w:r w:rsidRPr="003736CA">
        <w:t>found good water and seen no wild mans.</w:t>
      </w:r>
      <w:r w:rsidR="004849E2">
        <w:t xml:space="preserve"> </w:t>
      </w:r>
    </w:p>
    <w:p w14:paraId="005B4F32" w14:textId="77777777" w:rsidR="004849E2" w:rsidRDefault="003736CA" w:rsidP="00206271">
      <w:pPr>
        <w:pStyle w:val="Task03Content"/>
      </w:pPr>
      <w:r w:rsidRPr="003736CA">
        <w:t>But we found afterwards that we need not take such pains for water, for a</w:t>
      </w:r>
      <w:r w:rsidR="004849E2">
        <w:t xml:space="preserve"> </w:t>
      </w:r>
      <w:r w:rsidRPr="003736CA">
        <w:t>little higher up the creek where we were we found the water fresh when</w:t>
      </w:r>
      <w:r w:rsidR="004849E2">
        <w:t xml:space="preserve"> </w:t>
      </w:r>
      <w:r w:rsidRPr="003736CA">
        <w:t>the tide was out, which flowed but a little way up; so we filled our</w:t>
      </w:r>
      <w:r w:rsidR="004849E2">
        <w:t xml:space="preserve"> </w:t>
      </w:r>
      <w:r w:rsidRPr="003736CA">
        <w:t>jars, and feasted on the hare he had killed, and prepared to go on our</w:t>
      </w:r>
      <w:r w:rsidR="004849E2">
        <w:t xml:space="preserve"> </w:t>
      </w:r>
      <w:r w:rsidRPr="003736CA">
        <w:t>way, having seen no footsteps of any human creature in that part of the</w:t>
      </w:r>
      <w:r w:rsidR="004849E2">
        <w:t xml:space="preserve"> </w:t>
      </w:r>
      <w:r w:rsidRPr="003736CA">
        <w:t>country.</w:t>
      </w:r>
      <w:r w:rsidR="004849E2">
        <w:t xml:space="preserve"> </w:t>
      </w:r>
    </w:p>
    <w:p w14:paraId="10D10FC2" w14:textId="77777777" w:rsidR="004849E2" w:rsidRDefault="003736CA" w:rsidP="00206271">
      <w:pPr>
        <w:pStyle w:val="Task03Content"/>
      </w:pPr>
      <w:r w:rsidRPr="003736CA">
        <w:t>As I had been one voyage to this coast before, I knew very well that the</w:t>
      </w:r>
      <w:r w:rsidR="004849E2">
        <w:t xml:space="preserve"> </w:t>
      </w:r>
      <w:r w:rsidRPr="003736CA">
        <w:t>islands of the Canaries, and the Cape de Verde Islands also, lay not far</w:t>
      </w:r>
      <w:r w:rsidR="004849E2">
        <w:t xml:space="preserve"> </w:t>
      </w:r>
      <w:r w:rsidRPr="003736CA">
        <w:t>off from the coast.  But as I had no instruments to take an observation</w:t>
      </w:r>
      <w:r w:rsidR="004849E2">
        <w:t xml:space="preserve"> </w:t>
      </w:r>
      <w:r w:rsidRPr="003736CA">
        <w:t>to know what latitude we were in, and not exactly knowing, or at least</w:t>
      </w:r>
      <w:r w:rsidR="004849E2">
        <w:t xml:space="preserve"> </w:t>
      </w:r>
      <w:r w:rsidRPr="003736CA">
        <w:t>remembering, what latitude they were in, I knew not where to look for</w:t>
      </w:r>
      <w:r w:rsidR="004849E2">
        <w:t xml:space="preserve"> </w:t>
      </w:r>
      <w:r w:rsidRPr="003736CA">
        <w:t>them, or when to stand off to sea towards them; otherwise I might now</w:t>
      </w:r>
      <w:r w:rsidR="004849E2">
        <w:t xml:space="preserve"> </w:t>
      </w:r>
      <w:r w:rsidRPr="003736CA">
        <w:t>easily have found some of these islands.  But my hope was, that if I</w:t>
      </w:r>
      <w:r w:rsidR="004849E2">
        <w:t xml:space="preserve"> </w:t>
      </w:r>
      <w:r w:rsidRPr="003736CA">
        <w:t xml:space="preserve">stood along this coast </w:t>
      </w:r>
      <w:proofErr w:type="gramStart"/>
      <w:r w:rsidRPr="003736CA">
        <w:t>till</w:t>
      </w:r>
      <w:proofErr w:type="gramEnd"/>
      <w:r w:rsidRPr="003736CA">
        <w:t xml:space="preserve"> I came to that part where the English traded,</w:t>
      </w:r>
      <w:r w:rsidR="004849E2">
        <w:t xml:space="preserve"> </w:t>
      </w:r>
      <w:r w:rsidRPr="003736CA">
        <w:t>I should find some of their vessels upon their usual design of trade,</w:t>
      </w:r>
      <w:r w:rsidR="004849E2">
        <w:t xml:space="preserve"> </w:t>
      </w:r>
      <w:r w:rsidRPr="003736CA">
        <w:t>that would relieve and take us in.</w:t>
      </w:r>
      <w:r w:rsidR="004849E2">
        <w:t xml:space="preserve"> </w:t>
      </w:r>
    </w:p>
    <w:p w14:paraId="6A2436B0" w14:textId="77777777" w:rsidR="004849E2" w:rsidRDefault="003736CA" w:rsidP="00206271">
      <w:pPr>
        <w:pStyle w:val="Task03Content"/>
      </w:pPr>
      <w:r w:rsidRPr="003736CA">
        <w:lastRenderedPageBreak/>
        <w:t>By the best of my calculation, that place where I now was must be that</w:t>
      </w:r>
      <w:r w:rsidR="004849E2">
        <w:t xml:space="preserve"> </w:t>
      </w:r>
      <w:r w:rsidRPr="003736CA">
        <w:t>country which, lying between the Emperor of Morocco’s dominions and the</w:t>
      </w:r>
      <w:r w:rsidR="004849E2">
        <w:t xml:space="preserve"> </w:t>
      </w:r>
      <w:r w:rsidRPr="003736CA">
        <w:t>negroes, lies waste and uninhabited, except by wild beasts; the negroes</w:t>
      </w:r>
      <w:r w:rsidR="004849E2">
        <w:t xml:space="preserve"> </w:t>
      </w:r>
      <w:r w:rsidRPr="003736CA">
        <w:t>having abandoned it and gone farther south for fear of the Moors, and the</w:t>
      </w:r>
      <w:r w:rsidR="004849E2">
        <w:t xml:space="preserve"> </w:t>
      </w:r>
      <w:r w:rsidRPr="003736CA">
        <w:t>Moors not thinking it worth inhabiting by reason of its barrenness; and</w:t>
      </w:r>
      <w:r w:rsidR="004849E2">
        <w:t xml:space="preserve"> </w:t>
      </w:r>
      <w:r w:rsidRPr="003736CA">
        <w:t>indeed, both forsaking it because of the prodigious number of tigers,</w:t>
      </w:r>
      <w:r w:rsidR="004849E2">
        <w:t xml:space="preserve"> </w:t>
      </w:r>
      <w:r w:rsidRPr="003736CA">
        <w:t xml:space="preserve">lions, leopards, and other furious creatures which </w:t>
      </w:r>
      <w:proofErr w:type="spellStart"/>
      <w:r w:rsidRPr="003736CA">
        <w:t>harbour</w:t>
      </w:r>
      <w:proofErr w:type="spellEnd"/>
      <w:r w:rsidRPr="003736CA">
        <w:t xml:space="preserve"> there; so that</w:t>
      </w:r>
      <w:r w:rsidR="004849E2">
        <w:t xml:space="preserve"> </w:t>
      </w:r>
      <w:r w:rsidRPr="003736CA">
        <w:t>the Moors use it for their hunting only, where they go like an army, two</w:t>
      </w:r>
      <w:r w:rsidR="004849E2">
        <w:t xml:space="preserve"> </w:t>
      </w:r>
      <w:r w:rsidRPr="003736CA">
        <w:t>or three thousand men at a time; and indeed for near a hundred miles</w:t>
      </w:r>
      <w:r w:rsidR="004849E2">
        <w:t xml:space="preserve"> </w:t>
      </w:r>
      <w:r w:rsidRPr="003736CA">
        <w:t>together upon this coast we saw nothing but a waste, uninhabited country</w:t>
      </w:r>
      <w:r w:rsidR="004849E2">
        <w:t xml:space="preserve"> </w:t>
      </w:r>
      <w:r w:rsidRPr="003736CA">
        <w:t xml:space="preserve">by day, and heard nothing but </w:t>
      </w:r>
      <w:proofErr w:type="spellStart"/>
      <w:r w:rsidRPr="003736CA">
        <w:t>howlings</w:t>
      </w:r>
      <w:proofErr w:type="spellEnd"/>
      <w:r w:rsidRPr="003736CA">
        <w:t xml:space="preserve"> and roaring of wild beasts by</w:t>
      </w:r>
      <w:r w:rsidR="004849E2">
        <w:t xml:space="preserve"> </w:t>
      </w:r>
      <w:r w:rsidRPr="003736CA">
        <w:t>night.</w:t>
      </w:r>
      <w:r w:rsidR="004849E2">
        <w:t xml:space="preserve"> </w:t>
      </w:r>
    </w:p>
    <w:p w14:paraId="2CCFBE0B" w14:textId="77777777" w:rsidR="004849E2" w:rsidRDefault="003736CA" w:rsidP="00206271">
      <w:pPr>
        <w:pStyle w:val="Task03Content"/>
      </w:pPr>
      <w:r w:rsidRPr="003736CA">
        <w:t xml:space="preserve">Once or twice in the daytime I thought I saw the Pico of </w:t>
      </w:r>
      <w:proofErr w:type="spellStart"/>
      <w:r w:rsidRPr="003736CA">
        <w:t>Teneriffe</w:t>
      </w:r>
      <w:proofErr w:type="spellEnd"/>
      <w:r w:rsidRPr="003736CA">
        <w:t>, being</w:t>
      </w:r>
      <w:r w:rsidR="004849E2">
        <w:t xml:space="preserve"> </w:t>
      </w:r>
      <w:r w:rsidRPr="003736CA">
        <w:t xml:space="preserve">the high top of the Mountain </w:t>
      </w:r>
      <w:proofErr w:type="spellStart"/>
      <w:r w:rsidRPr="003736CA">
        <w:t>Teneriffe</w:t>
      </w:r>
      <w:proofErr w:type="spellEnd"/>
      <w:r w:rsidRPr="003736CA">
        <w:t xml:space="preserve"> in the Canaries, and had a great</w:t>
      </w:r>
      <w:r w:rsidR="004849E2">
        <w:t xml:space="preserve"> </w:t>
      </w:r>
      <w:r w:rsidRPr="003736CA">
        <w:t>mind to venture out, in hopes of reaching thither; but having tried</w:t>
      </w:r>
      <w:r w:rsidR="004849E2">
        <w:t xml:space="preserve"> </w:t>
      </w:r>
      <w:r w:rsidRPr="003736CA">
        <w:t>twice, I was forced in again by contrary winds, the sea also going too</w:t>
      </w:r>
      <w:r w:rsidR="004849E2">
        <w:t xml:space="preserve"> </w:t>
      </w:r>
      <w:r w:rsidRPr="003736CA">
        <w:t>high for my little vessel; so, I resolved to pursue my first design, and</w:t>
      </w:r>
      <w:r w:rsidR="004849E2">
        <w:t xml:space="preserve"> </w:t>
      </w:r>
      <w:r w:rsidRPr="003736CA">
        <w:t>keep along the shore.</w:t>
      </w:r>
      <w:r w:rsidR="004849E2">
        <w:t xml:space="preserve"> </w:t>
      </w:r>
    </w:p>
    <w:p w14:paraId="67093046" w14:textId="77777777" w:rsidR="004849E2" w:rsidRDefault="003736CA" w:rsidP="00206271">
      <w:pPr>
        <w:pStyle w:val="Task03Content"/>
      </w:pPr>
      <w:r w:rsidRPr="003736CA">
        <w:lastRenderedPageBreak/>
        <w:t>Several times I was obliged to land for fresh water, after we had left</w:t>
      </w:r>
      <w:r w:rsidR="004849E2">
        <w:t xml:space="preserve"> </w:t>
      </w:r>
      <w:r w:rsidRPr="003736CA">
        <w:t>this place; and once in particular, being early in morning, we came to an</w:t>
      </w:r>
      <w:r w:rsidR="004849E2">
        <w:t xml:space="preserve"> </w:t>
      </w:r>
      <w:r w:rsidRPr="003736CA">
        <w:t>anchor under a little point of land, which was pretty high; and the tide</w:t>
      </w:r>
      <w:r w:rsidR="004849E2">
        <w:t xml:space="preserve"> </w:t>
      </w:r>
      <w:r w:rsidRPr="003736CA">
        <w:t xml:space="preserve">beginning to flow, we lay still to go farther in.  </w:t>
      </w:r>
      <w:proofErr w:type="spellStart"/>
      <w:r w:rsidRPr="003736CA">
        <w:t>Xury</w:t>
      </w:r>
      <w:proofErr w:type="spellEnd"/>
      <w:r w:rsidRPr="003736CA">
        <w:t>, whose eyes were</w:t>
      </w:r>
      <w:r w:rsidR="004849E2">
        <w:t xml:space="preserve"> </w:t>
      </w:r>
      <w:r w:rsidRPr="003736CA">
        <w:t>more about him than it seems mine were, calls softly to me, and tells me</w:t>
      </w:r>
      <w:r w:rsidR="004849E2">
        <w:t xml:space="preserve"> </w:t>
      </w:r>
      <w:r w:rsidRPr="003736CA">
        <w:t>that we had best go farther off the shore; “For,” says he, “look, yonder</w:t>
      </w:r>
      <w:r w:rsidR="004849E2">
        <w:t xml:space="preserve"> </w:t>
      </w:r>
      <w:r w:rsidRPr="003736CA">
        <w:t>lies a dreadful monster on the side of that hillock, fast asleep.”  I</w:t>
      </w:r>
      <w:r w:rsidR="004849E2">
        <w:t xml:space="preserve"> </w:t>
      </w:r>
      <w:r w:rsidRPr="003736CA">
        <w:t>looked where he pointed, and saw a dreadful monster indeed, for it was a</w:t>
      </w:r>
      <w:r w:rsidR="004849E2">
        <w:t xml:space="preserve"> </w:t>
      </w:r>
      <w:r w:rsidRPr="003736CA">
        <w:t>terrible, great lion that lay on the side of the shore, under the shade</w:t>
      </w:r>
      <w:r w:rsidR="004849E2">
        <w:t xml:space="preserve"> </w:t>
      </w:r>
      <w:r w:rsidRPr="003736CA">
        <w:t>of a piece of the hill that hung as it were a little over him.  “</w:t>
      </w:r>
      <w:proofErr w:type="spellStart"/>
      <w:r w:rsidRPr="003736CA">
        <w:t>Xury</w:t>
      </w:r>
      <w:proofErr w:type="spellEnd"/>
      <w:r w:rsidRPr="003736CA">
        <w:t>,”</w:t>
      </w:r>
      <w:r w:rsidR="004849E2">
        <w:t xml:space="preserve"> </w:t>
      </w:r>
      <w:r w:rsidRPr="003736CA">
        <w:t xml:space="preserve">says I, “you shall on shore and kill him.”  </w:t>
      </w:r>
      <w:proofErr w:type="spellStart"/>
      <w:r w:rsidRPr="003736CA">
        <w:t>Xury</w:t>
      </w:r>
      <w:proofErr w:type="spellEnd"/>
      <w:r w:rsidRPr="003736CA">
        <w:t xml:space="preserve">, looked </w:t>
      </w:r>
      <w:proofErr w:type="spellStart"/>
      <w:r w:rsidRPr="003736CA">
        <w:t>frighted</w:t>
      </w:r>
      <w:proofErr w:type="spellEnd"/>
      <w:r w:rsidRPr="003736CA">
        <w:t>, and</w:t>
      </w:r>
      <w:r w:rsidR="004849E2">
        <w:t xml:space="preserve"> </w:t>
      </w:r>
      <w:r w:rsidRPr="003736CA">
        <w:t xml:space="preserve">said, “Me kill! he </w:t>
      </w:r>
      <w:proofErr w:type="gramStart"/>
      <w:r w:rsidRPr="003736CA">
        <w:t>eat</w:t>
      </w:r>
      <w:proofErr w:type="gramEnd"/>
      <w:r w:rsidRPr="003736CA">
        <w:t xml:space="preserve"> me at one mouth!”—one mouthful he meant.  However,</w:t>
      </w:r>
      <w:r w:rsidR="004849E2">
        <w:t xml:space="preserve"> </w:t>
      </w:r>
      <w:r w:rsidRPr="003736CA">
        <w:t>I said no more to the boy, but bade him lie still, and I took our biggest</w:t>
      </w:r>
      <w:r w:rsidR="004849E2">
        <w:t xml:space="preserve"> </w:t>
      </w:r>
      <w:r w:rsidRPr="003736CA">
        <w:t>gun, which was almost musket-bore, and loaded it with a good charge of</w:t>
      </w:r>
      <w:r w:rsidR="004849E2">
        <w:t xml:space="preserve"> </w:t>
      </w:r>
      <w:r w:rsidRPr="003736CA">
        <w:t>powder, and with two slugs, and laid it down; then I loaded another gun</w:t>
      </w:r>
      <w:r w:rsidR="004849E2">
        <w:t xml:space="preserve"> </w:t>
      </w:r>
      <w:r w:rsidRPr="003736CA">
        <w:t>with two bullets; and the third (for we had three pieces) I loaded with</w:t>
      </w:r>
      <w:r w:rsidR="004849E2">
        <w:t xml:space="preserve"> </w:t>
      </w:r>
      <w:r w:rsidRPr="003736CA">
        <w:t>five smaller bullets.  I took the best aim I could with the first piece</w:t>
      </w:r>
      <w:r w:rsidR="004849E2">
        <w:t xml:space="preserve"> </w:t>
      </w:r>
      <w:r w:rsidRPr="003736CA">
        <w:t>to have shot him in the head, but he lay so with his leg raised a little</w:t>
      </w:r>
      <w:r w:rsidR="004849E2">
        <w:t xml:space="preserve"> </w:t>
      </w:r>
      <w:r w:rsidRPr="003736CA">
        <w:t>above his nose, that the slugs hit his leg about the knee and broke the</w:t>
      </w:r>
      <w:r w:rsidR="004849E2">
        <w:t xml:space="preserve"> </w:t>
      </w:r>
      <w:r w:rsidRPr="003736CA">
        <w:t xml:space="preserve">bone.  He started up, growling at first, but finding his leg </w:t>
      </w:r>
      <w:r w:rsidRPr="003736CA">
        <w:lastRenderedPageBreak/>
        <w:t>broken, fell</w:t>
      </w:r>
      <w:r w:rsidR="004849E2">
        <w:t xml:space="preserve"> </w:t>
      </w:r>
      <w:r w:rsidRPr="003736CA">
        <w:t>down again; and then got upon three legs, and gave the most hideous roar</w:t>
      </w:r>
      <w:r w:rsidR="004849E2">
        <w:t xml:space="preserve"> </w:t>
      </w:r>
      <w:r w:rsidRPr="003736CA">
        <w:t>that ever I heard.  I was a little surprised that I had not hit him on</w:t>
      </w:r>
      <w:r w:rsidR="004849E2">
        <w:t xml:space="preserve"> </w:t>
      </w:r>
      <w:r w:rsidRPr="003736CA">
        <w:t>the head; however, I took up the second piece immediately, and though he</w:t>
      </w:r>
      <w:r w:rsidR="004849E2">
        <w:t xml:space="preserve"> </w:t>
      </w:r>
      <w:r w:rsidRPr="003736CA">
        <w:t>began to move off, fired again, and shot him in the head, and had the</w:t>
      </w:r>
      <w:r w:rsidR="004849E2">
        <w:t xml:space="preserve"> </w:t>
      </w:r>
      <w:r w:rsidRPr="003736CA">
        <w:t>pleasure to see him drop and make but little noise, but lie struggling</w:t>
      </w:r>
      <w:r w:rsidR="004849E2">
        <w:t xml:space="preserve"> </w:t>
      </w:r>
      <w:r w:rsidRPr="003736CA">
        <w:t xml:space="preserve">for life.  Then </w:t>
      </w:r>
      <w:proofErr w:type="spellStart"/>
      <w:r w:rsidRPr="003736CA">
        <w:t>Xury</w:t>
      </w:r>
      <w:proofErr w:type="spellEnd"/>
      <w:r w:rsidRPr="003736CA">
        <w:t xml:space="preserve"> took heart, and would have me let him go on shore.</w:t>
      </w:r>
      <w:r w:rsidR="004849E2">
        <w:t xml:space="preserve"> </w:t>
      </w:r>
      <w:r w:rsidRPr="003736CA">
        <w:t xml:space="preserve">“Well, go,” said I: </w:t>
      </w:r>
      <w:proofErr w:type="gramStart"/>
      <w:r w:rsidRPr="003736CA">
        <w:t>so</w:t>
      </w:r>
      <w:proofErr w:type="gramEnd"/>
      <w:r w:rsidRPr="003736CA">
        <w:t xml:space="preserve"> the boy jumped into the water and taking a little</w:t>
      </w:r>
      <w:r w:rsidR="004849E2">
        <w:t xml:space="preserve"> </w:t>
      </w:r>
      <w:r w:rsidRPr="003736CA">
        <w:t>gun in one hand, swam to shore with the other hand, and coming close to</w:t>
      </w:r>
      <w:r w:rsidR="004849E2">
        <w:t xml:space="preserve"> </w:t>
      </w:r>
      <w:r w:rsidRPr="003736CA">
        <w:t>the creature, put the muzzle of the piece to his ear, and shot him in the</w:t>
      </w:r>
      <w:r w:rsidR="004849E2">
        <w:t xml:space="preserve"> </w:t>
      </w:r>
      <w:r w:rsidRPr="003736CA">
        <w:t xml:space="preserve">head again, which </w:t>
      </w:r>
      <w:proofErr w:type="spellStart"/>
      <w:r w:rsidRPr="003736CA">
        <w:t>despatched</w:t>
      </w:r>
      <w:proofErr w:type="spellEnd"/>
      <w:r w:rsidRPr="003736CA">
        <w:t xml:space="preserve"> him quite.</w:t>
      </w:r>
      <w:r w:rsidR="004849E2">
        <w:t xml:space="preserve"> </w:t>
      </w:r>
    </w:p>
    <w:p w14:paraId="6B4D0F44" w14:textId="77777777" w:rsidR="004849E2" w:rsidRDefault="003736CA" w:rsidP="00206271">
      <w:pPr>
        <w:pStyle w:val="Task03Content"/>
      </w:pPr>
      <w:r w:rsidRPr="003736CA">
        <w:t>This was game indeed to us, but this was no food; and I was very sorry to</w:t>
      </w:r>
      <w:r w:rsidR="004849E2">
        <w:t xml:space="preserve"> </w:t>
      </w:r>
      <w:r w:rsidRPr="003736CA">
        <w:t>lose three charges of powder and shot upon a creature that was good for</w:t>
      </w:r>
      <w:r w:rsidR="004849E2">
        <w:t xml:space="preserve"> </w:t>
      </w:r>
      <w:r w:rsidRPr="003736CA">
        <w:t xml:space="preserve">nothing to us.  However, </w:t>
      </w:r>
      <w:proofErr w:type="spellStart"/>
      <w:r w:rsidRPr="003736CA">
        <w:t>Xury</w:t>
      </w:r>
      <w:proofErr w:type="spellEnd"/>
      <w:r w:rsidRPr="003736CA">
        <w:t xml:space="preserve"> said he would have some of him; </w:t>
      </w:r>
      <w:proofErr w:type="gramStart"/>
      <w:r w:rsidRPr="003736CA">
        <w:t>so</w:t>
      </w:r>
      <w:proofErr w:type="gramEnd"/>
      <w:r w:rsidRPr="003736CA">
        <w:t xml:space="preserve"> he comes</w:t>
      </w:r>
      <w:r w:rsidR="004849E2">
        <w:t xml:space="preserve"> </w:t>
      </w:r>
      <w:r w:rsidRPr="003736CA">
        <w:t xml:space="preserve">on board, and asked me to give him the hatchet.  “For what, </w:t>
      </w:r>
      <w:proofErr w:type="spellStart"/>
      <w:r w:rsidRPr="003736CA">
        <w:t>Xury</w:t>
      </w:r>
      <w:proofErr w:type="spellEnd"/>
      <w:r w:rsidRPr="003736CA">
        <w:t>?” said</w:t>
      </w:r>
      <w:r w:rsidR="004849E2">
        <w:t xml:space="preserve"> </w:t>
      </w:r>
      <w:r w:rsidRPr="003736CA">
        <w:t xml:space="preserve">I.  “Me cut off his head,” said he.  However, </w:t>
      </w:r>
      <w:proofErr w:type="spellStart"/>
      <w:r w:rsidRPr="003736CA">
        <w:t>Xury</w:t>
      </w:r>
      <w:proofErr w:type="spellEnd"/>
      <w:r w:rsidRPr="003736CA">
        <w:t xml:space="preserve"> could not cut off his</w:t>
      </w:r>
      <w:r w:rsidR="004849E2">
        <w:t xml:space="preserve"> </w:t>
      </w:r>
      <w:r w:rsidRPr="003736CA">
        <w:t>head, but he cut off a foot, and brought it with him, and it was a</w:t>
      </w:r>
      <w:r w:rsidR="004849E2">
        <w:t xml:space="preserve"> </w:t>
      </w:r>
      <w:r w:rsidRPr="003736CA">
        <w:t>monstrous great one.</w:t>
      </w:r>
      <w:r w:rsidR="004849E2">
        <w:t xml:space="preserve"> </w:t>
      </w:r>
    </w:p>
    <w:p w14:paraId="368F6134" w14:textId="0F77EC0B" w:rsidR="000A7E28" w:rsidRDefault="003736CA" w:rsidP="00206271">
      <w:pPr>
        <w:pStyle w:val="Task03Content"/>
      </w:pPr>
      <w:r w:rsidRPr="003736CA">
        <w:lastRenderedPageBreak/>
        <w:t>I bethought myself, however, that, perhaps the skin of him might, one way</w:t>
      </w:r>
      <w:r w:rsidR="004849E2">
        <w:t xml:space="preserve"> </w:t>
      </w:r>
      <w:r w:rsidRPr="003736CA">
        <w:t>or other, be of some value to us; and I resolved to take off his skin if</w:t>
      </w:r>
      <w:r w:rsidR="004849E2">
        <w:t xml:space="preserve"> </w:t>
      </w:r>
      <w:r w:rsidRPr="003736CA">
        <w:t xml:space="preserve">I could.  So </w:t>
      </w:r>
      <w:proofErr w:type="spellStart"/>
      <w:r w:rsidRPr="003736CA">
        <w:t>Xury</w:t>
      </w:r>
      <w:proofErr w:type="spellEnd"/>
      <w:r w:rsidRPr="003736CA">
        <w:t xml:space="preserve"> and I went to work with him; but </w:t>
      </w:r>
      <w:proofErr w:type="spellStart"/>
      <w:r w:rsidRPr="003736CA">
        <w:t>Xury</w:t>
      </w:r>
      <w:proofErr w:type="spellEnd"/>
      <w:r w:rsidRPr="003736CA">
        <w:t xml:space="preserve"> was much the</w:t>
      </w:r>
      <w:r w:rsidR="004849E2">
        <w:t xml:space="preserve"> </w:t>
      </w:r>
      <w:r w:rsidRPr="003736CA">
        <w:t>better workman at it, for I knew very ill how to do it.  Indeed, it took</w:t>
      </w:r>
      <w:r w:rsidR="004849E2">
        <w:t xml:space="preserve"> </w:t>
      </w:r>
      <w:r w:rsidRPr="003736CA">
        <w:t>us both up the whole day, but at last we got off the hide of him, and</w:t>
      </w:r>
      <w:r w:rsidR="004849E2">
        <w:t xml:space="preserve"> </w:t>
      </w:r>
      <w:r w:rsidRPr="003736CA">
        <w:t>spreading it on the top of our cabin, the sun effectually dried it in two</w:t>
      </w:r>
      <w:r w:rsidR="004849E2">
        <w:t xml:space="preserve"> </w:t>
      </w:r>
      <w:r w:rsidRPr="003736CA">
        <w:t>days’ time, and it afterwards served me to lie upon.</w:t>
      </w:r>
      <w:r w:rsidR="004849E2">
        <w:t xml:space="preserve"> </w:t>
      </w:r>
    </w:p>
    <w:p w14:paraId="06A729A2" w14:textId="77777777" w:rsidR="000A7E28" w:rsidRDefault="000A7E28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4CEF32AD" w14:textId="77777777" w:rsidR="004849E2" w:rsidRDefault="004849E2" w:rsidP="00206271">
      <w:pPr>
        <w:pStyle w:val="Task03Content"/>
      </w:pPr>
    </w:p>
    <w:p w14:paraId="11C63965" w14:textId="77777777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CAF77D7" w14:textId="77777777" w:rsidR="000B478C" w:rsidRDefault="000B478C" w:rsidP="00207D28">
      <w:pPr>
        <w:pStyle w:val="Heading1"/>
        <w:sectPr w:rsidR="000B478C" w:rsidSect="001108DF">
          <w:headerReference w:type="even" r:id="rId15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31191DE4" w14:textId="09B555F6" w:rsidR="00207D28" w:rsidRDefault="003736CA" w:rsidP="00207D28">
      <w:pPr>
        <w:pStyle w:val="Heading1"/>
      </w:pPr>
      <w:bookmarkStart w:id="5" w:name="_Toc1819954"/>
      <w:r w:rsidRPr="003736CA">
        <w:lastRenderedPageBreak/>
        <w:t>CHAPTER III</w:t>
      </w:r>
      <w:bookmarkEnd w:id="5"/>
    </w:p>
    <w:p w14:paraId="697524BF" w14:textId="2B9C8294" w:rsidR="004849E2" w:rsidRDefault="003736CA" w:rsidP="00206271">
      <w:pPr>
        <w:pStyle w:val="Heading2"/>
      </w:pPr>
      <w:bookmarkStart w:id="6" w:name="_Toc1819955"/>
      <w:r w:rsidRPr="003736CA">
        <w:t>WRECKED ON A DESERT ISLAND</w:t>
      </w:r>
      <w:bookmarkEnd w:id="6"/>
      <w:r w:rsidR="004849E2">
        <w:t xml:space="preserve"> </w:t>
      </w:r>
    </w:p>
    <w:p w14:paraId="70CA7EB8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4B977775" w14:textId="429532CB" w:rsidR="004849E2" w:rsidRDefault="004849E2" w:rsidP="00206271">
      <w:pPr>
        <w:pStyle w:val="Task03Content"/>
      </w:pPr>
      <w:r>
        <w:lastRenderedPageBreak/>
        <w:t xml:space="preserve"> </w:t>
      </w:r>
      <w:r w:rsidR="003736CA" w:rsidRPr="003736CA">
        <w:t>After this stop, we made on to the southward continually for ten or</w:t>
      </w:r>
      <w:r>
        <w:t xml:space="preserve"> </w:t>
      </w:r>
      <w:r w:rsidR="003736CA" w:rsidRPr="003736CA">
        <w:t>twelve days, living very sparingly on our provisions, which began to</w:t>
      </w:r>
      <w:r>
        <w:t xml:space="preserve"> </w:t>
      </w:r>
      <w:r w:rsidR="003736CA" w:rsidRPr="003736CA">
        <w:t>abate very much, and going no oftener to the shore than we were obliged</w:t>
      </w:r>
      <w:r>
        <w:t xml:space="preserve"> </w:t>
      </w:r>
      <w:r w:rsidR="003736CA" w:rsidRPr="003736CA">
        <w:t>to for fresh water.  My design in this was to make the river Gambia or</w:t>
      </w:r>
      <w:r>
        <w:t xml:space="preserve"> </w:t>
      </w:r>
      <w:r w:rsidR="003736CA" w:rsidRPr="003736CA">
        <w:t>Senegal, that is to say anywhere about the Cape de Verde, where I was in</w:t>
      </w:r>
      <w:r>
        <w:t xml:space="preserve"> </w:t>
      </w:r>
      <w:r w:rsidR="003736CA" w:rsidRPr="003736CA">
        <w:t>hopes to meet with some European ship; and if I did not, I knew not what</w:t>
      </w:r>
      <w:r>
        <w:t xml:space="preserve"> </w:t>
      </w:r>
      <w:r w:rsidR="003736CA" w:rsidRPr="003736CA">
        <w:t>course I had to take, but to seek for the islands, or perish there among</w:t>
      </w:r>
      <w:r>
        <w:t xml:space="preserve"> </w:t>
      </w:r>
      <w:r w:rsidR="003736CA" w:rsidRPr="003736CA">
        <w:t>the negroes.  I knew that all the ships from Europe, which sailed either</w:t>
      </w:r>
      <w:r>
        <w:t xml:space="preserve"> </w:t>
      </w:r>
      <w:r w:rsidR="003736CA" w:rsidRPr="003736CA">
        <w:t>to the coast of Guinea or to Brazil, or to the East Indies, made this</w:t>
      </w:r>
      <w:r>
        <w:t xml:space="preserve"> </w:t>
      </w:r>
      <w:r w:rsidR="003736CA" w:rsidRPr="003736CA">
        <w:t>cape, or those islands; and, in a word, I put the whole of my fortune</w:t>
      </w:r>
      <w:r>
        <w:t xml:space="preserve"> </w:t>
      </w:r>
      <w:r w:rsidR="003736CA" w:rsidRPr="003736CA">
        <w:t>upon this single point, either that I must meet with some ship or must</w:t>
      </w:r>
      <w:r>
        <w:t xml:space="preserve"> </w:t>
      </w:r>
      <w:r w:rsidR="003736CA" w:rsidRPr="003736CA">
        <w:t>perish.</w:t>
      </w:r>
      <w:r>
        <w:t xml:space="preserve"> </w:t>
      </w:r>
    </w:p>
    <w:p w14:paraId="6F03B8CB" w14:textId="77777777" w:rsidR="004849E2" w:rsidRDefault="003736CA" w:rsidP="00206271">
      <w:pPr>
        <w:pStyle w:val="Task03Content"/>
      </w:pPr>
      <w:r w:rsidRPr="003736CA">
        <w:t>When I had pursued this resolution about ten days longer, as I have said,</w:t>
      </w:r>
      <w:r w:rsidR="004849E2">
        <w:t xml:space="preserve"> </w:t>
      </w:r>
      <w:r w:rsidRPr="003736CA">
        <w:t>I began to see that the land was inhabited; and in two or three places,</w:t>
      </w:r>
      <w:r w:rsidR="004849E2">
        <w:t xml:space="preserve"> </w:t>
      </w:r>
      <w:r w:rsidRPr="003736CA">
        <w:t>as we sailed by, we saw people stand upon the shore to look at us; we</w:t>
      </w:r>
      <w:r w:rsidR="004849E2">
        <w:t xml:space="preserve"> </w:t>
      </w:r>
      <w:r w:rsidRPr="003736CA">
        <w:t>could also perceive they were quite black and naked.  I was once inclined</w:t>
      </w:r>
      <w:r w:rsidR="004849E2">
        <w:t xml:space="preserve"> </w:t>
      </w:r>
      <w:r w:rsidRPr="003736CA">
        <w:t xml:space="preserve">to have gone on shore to them; but </w:t>
      </w:r>
      <w:proofErr w:type="spellStart"/>
      <w:r w:rsidRPr="003736CA">
        <w:t>Xury</w:t>
      </w:r>
      <w:proofErr w:type="spellEnd"/>
      <w:r w:rsidRPr="003736CA">
        <w:t xml:space="preserve"> was my better counsellor, and</w:t>
      </w:r>
      <w:r w:rsidR="004849E2">
        <w:t xml:space="preserve"> </w:t>
      </w:r>
      <w:r w:rsidRPr="003736CA">
        <w:t>said to me, “No go, no go.”  However, I hauled in nearer the shore that I</w:t>
      </w:r>
      <w:r w:rsidR="004849E2">
        <w:t xml:space="preserve"> </w:t>
      </w:r>
      <w:r w:rsidRPr="003736CA">
        <w:t xml:space="preserve">might talk to them, and I found they ran along </w:t>
      </w:r>
      <w:r w:rsidRPr="003736CA">
        <w:lastRenderedPageBreak/>
        <w:t>the shore by me a good</w:t>
      </w:r>
      <w:r w:rsidR="004849E2">
        <w:t xml:space="preserve"> </w:t>
      </w:r>
      <w:r w:rsidRPr="003736CA">
        <w:t>way.  I observed they had no weapons in their hand, except one, who had a</w:t>
      </w:r>
      <w:r w:rsidR="004849E2">
        <w:t xml:space="preserve"> </w:t>
      </w:r>
      <w:r w:rsidRPr="003736CA">
        <w:t xml:space="preserve">long slender stick, which </w:t>
      </w:r>
      <w:proofErr w:type="spellStart"/>
      <w:r w:rsidRPr="003736CA">
        <w:t>Xury</w:t>
      </w:r>
      <w:proofErr w:type="spellEnd"/>
      <w:r w:rsidRPr="003736CA">
        <w:t xml:space="preserve"> said was a lance, and that they could</w:t>
      </w:r>
      <w:r w:rsidR="004849E2">
        <w:t xml:space="preserve"> </w:t>
      </w:r>
      <w:r w:rsidRPr="003736CA">
        <w:t>throw them a great way with good aim; so I kept at a distance, but talked</w:t>
      </w:r>
      <w:r w:rsidR="004849E2">
        <w:t xml:space="preserve"> </w:t>
      </w:r>
      <w:r w:rsidRPr="003736CA">
        <w:t>with them by signs as well as I could; and particularly made signs for</w:t>
      </w:r>
      <w:r w:rsidR="004849E2">
        <w:t xml:space="preserve"> </w:t>
      </w:r>
      <w:r w:rsidRPr="003736CA">
        <w:t>something to eat: they beckoned to me to stop my boat, and they would</w:t>
      </w:r>
      <w:r w:rsidR="004849E2">
        <w:t xml:space="preserve"> </w:t>
      </w:r>
      <w:r w:rsidRPr="003736CA">
        <w:t>fetch me some meat.  Upon this I lowered the top of my sail and lay by,</w:t>
      </w:r>
      <w:r w:rsidR="004849E2">
        <w:t xml:space="preserve"> </w:t>
      </w:r>
      <w:r w:rsidRPr="003736CA">
        <w:t>and two of them ran up into the country, and in less than half-an-hour</w:t>
      </w:r>
      <w:r w:rsidR="004849E2">
        <w:t xml:space="preserve"> </w:t>
      </w:r>
      <w:r w:rsidRPr="003736CA">
        <w:t>came back, and brought with them two pieces of dried flesh and some corn,</w:t>
      </w:r>
      <w:r w:rsidR="004849E2">
        <w:t xml:space="preserve"> </w:t>
      </w:r>
      <w:r w:rsidRPr="003736CA">
        <w:t>such as is the produce of their country; but we neither knew what the one</w:t>
      </w:r>
      <w:r w:rsidR="004849E2">
        <w:t xml:space="preserve"> </w:t>
      </w:r>
      <w:r w:rsidRPr="003736CA">
        <w:t>or the other was; however, we were willing to accept it, but how to come</w:t>
      </w:r>
      <w:r w:rsidR="004849E2">
        <w:t xml:space="preserve"> </w:t>
      </w:r>
      <w:r w:rsidRPr="003736CA">
        <w:t>at it was our next dispute, for I would not venture on shore to them, and</w:t>
      </w:r>
      <w:r w:rsidR="004849E2">
        <w:t xml:space="preserve"> </w:t>
      </w:r>
      <w:r w:rsidRPr="003736CA">
        <w:t>they were as much afraid of us; but they took a safe way for us all, for</w:t>
      </w:r>
      <w:r w:rsidR="004849E2">
        <w:t xml:space="preserve"> </w:t>
      </w:r>
      <w:r w:rsidRPr="003736CA">
        <w:t>they brought it to the shore and laid it down, and went and stood a great</w:t>
      </w:r>
      <w:r w:rsidR="004849E2">
        <w:t xml:space="preserve"> </w:t>
      </w:r>
      <w:r w:rsidRPr="003736CA">
        <w:t>way off till we fetched it on board, and then came close to us again.</w:t>
      </w:r>
      <w:r w:rsidR="004849E2">
        <w:t xml:space="preserve"> </w:t>
      </w:r>
    </w:p>
    <w:p w14:paraId="17CE4A61" w14:textId="77777777" w:rsidR="004849E2" w:rsidRDefault="003736CA" w:rsidP="00206271">
      <w:pPr>
        <w:pStyle w:val="Task03Content"/>
      </w:pPr>
      <w:r w:rsidRPr="003736CA">
        <w:t>We made signs of thanks to them, for we had nothing to make them amends;</w:t>
      </w:r>
      <w:r w:rsidR="004849E2">
        <w:t xml:space="preserve"> </w:t>
      </w:r>
      <w:r w:rsidRPr="003736CA">
        <w:t>but an opportunity offered that very instant to oblige them wonderfully;</w:t>
      </w:r>
      <w:r w:rsidR="004849E2">
        <w:t xml:space="preserve"> </w:t>
      </w:r>
      <w:r w:rsidRPr="003736CA">
        <w:t>for while we were lying by the shore came two mighty creatures, one</w:t>
      </w:r>
      <w:r w:rsidR="004849E2">
        <w:t xml:space="preserve"> </w:t>
      </w:r>
      <w:r w:rsidRPr="003736CA">
        <w:t>pursuing the other (as we took it) with great fury from the mountains</w:t>
      </w:r>
      <w:r w:rsidR="004849E2">
        <w:t xml:space="preserve"> </w:t>
      </w:r>
      <w:r w:rsidRPr="003736CA">
        <w:t xml:space="preserve">towards the sea; </w:t>
      </w:r>
      <w:r w:rsidRPr="003736CA">
        <w:lastRenderedPageBreak/>
        <w:t>whether it was the male pursuing the female, or whether</w:t>
      </w:r>
      <w:r w:rsidR="004849E2">
        <w:t xml:space="preserve"> </w:t>
      </w:r>
      <w:r w:rsidRPr="003736CA">
        <w:t>they were in sport or in rage, we could not tell, any more than we could</w:t>
      </w:r>
      <w:r w:rsidR="004849E2">
        <w:t xml:space="preserve"> </w:t>
      </w:r>
      <w:r w:rsidRPr="003736CA">
        <w:t>tell whether it was usual or strange, but I believe it was the latter;</w:t>
      </w:r>
      <w:r w:rsidR="004849E2">
        <w:t xml:space="preserve"> </w:t>
      </w:r>
      <w:r w:rsidRPr="003736CA">
        <w:t>because, in the first place, those ravenous creatures seldom appear but</w:t>
      </w:r>
      <w:r w:rsidR="004849E2">
        <w:t xml:space="preserve"> </w:t>
      </w:r>
      <w:r w:rsidRPr="003736CA">
        <w:t>in the night; and, in the second place, we found the people terribly</w:t>
      </w:r>
      <w:r w:rsidR="004849E2">
        <w:t xml:space="preserve"> </w:t>
      </w:r>
      <w:proofErr w:type="spellStart"/>
      <w:r w:rsidRPr="003736CA">
        <w:t>frighted</w:t>
      </w:r>
      <w:proofErr w:type="spellEnd"/>
      <w:r w:rsidRPr="003736CA">
        <w:t>, especially the women.  The man that had the lance or dart did</w:t>
      </w:r>
      <w:r w:rsidR="004849E2">
        <w:t xml:space="preserve"> </w:t>
      </w:r>
      <w:r w:rsidRPr="003736CA">
        <w:t>not fly from them, but the rest did; however, as the two creatures ran</w:t>
      </w:r>
      <w:r w:rsidR="004849E2">
        <w:t xml:space="preserve"> </w:t>
      </w:r>
      <w:r w:rsidRPr="003736CA">
        <w:t>directly into the water, they did not offer to fall upon any of the</w:t>
      </w:r>
      <w:r w:rsidR="004849E2">
        <w:t xml:space="preserve"> </w:t>
      </w:r>
      <w:r w:rsidRPr="003736CA">
        <w:t>negroes, but plunged themselves into the sea, and swam about, as if they</w:t>
      </w:r>
      <w:r w:rsidR="004849E2">
        <w:t xml:space="preserve"> </w:t>
      </w:r>
      <w:r w:rsidRPr="003736CA">
        <w:t>had come for their diversion; at last one of them began to come nearer</w:t>
      </w:r>
      <w:r w:rsidR="004849E2">
        <w:t xml:space="preserve"> </w:t>
      </w:r>
      <w:r w:rsidRPr="003736CA">
        <w:t>our boat than at first I expected; but I lay ready for him, for I had</w:t>
      </w:r>
      <w:r w:rsidR="004849E2">
        <w:t xml:space="preserve"> </w:t>
      </w:r>
      <w:r w:rsidRPr="003736CA">
        <w:t xml:space="preserve">loaded my gun with all possible expedition, and bade </w:t>
      </w:r>
      <w:proofErr w:type="spellStart"/>
      <w:r w:rsidRPr="003736CA">
        <w:t>Xury</w:t>
      </w:r>
      <w:proofErr w:type="spellEnd"/>
      <w:r w:rsidRPr="003736CA">
        <w:t xml:space="preserve"> load both the</w:t>
      </w:r>
      <w:r w:rsidR="004849E2">
        <w:t xml:space="preserve"> </w:t>
      </w:r>
      <w:r w:rsidRPr="003736CA">
        <w:t>others.  As soon as he came fairly within my reach, I fired, and shot him</w:t>
      </w:r>
      <w:r w:rsidR="004849E2">
        <w:t xml:space="preserve"> </w:t>
      </w:r>
      <w:r w:rsidRPr="003736CA">
        <w:t>directly in the head; immediately he sank down into the water, but rose</w:t>
      </w:r>
      <w:r w:rsidR="004849E2">
        <w:t xml:space="preserve"> </w:t>
      </w:r>
      <w:r w:rsidRPr="003736CA">
        <w:t>instantly, and plunged up and down, as if he were struggling for life,</w:t>
      </w:r>
      <w:r w:rsidR="004849E2">
        <w:t xml:space="preserve"> </w:t>
      </w:r>
      <w:r w:rsidRPr="003736CA">
        <w:t>and so indeed he was; he immediately made to the shore; but between the</w:t>
      </w:r>
      <w:r w:rsidR="004849E2">
        <w:t xml:space="preserve"> </w:t>
      </w:r>
      <w:r w:rsidRPr="003736CA">
        <w:t>wound, which was his mortal hurt, and the strangling of the water, he</w:t>
      </w:r>
      <w:r w:rsidR="004849E2">
        <w:t xml:space="preserve"> </w:t>
      </w:r>
      <w:r w:rsidRPr="003736CA">
        <w:t>died just before he reached the shore.</w:t>
      </w:r>
      <w:r w:rsidR="004849E2">
        <w:t xml:space="preserve"> </w:t>
      </w:r>
    </w:p>
    <w:p w14:paraId="33699A53" w14:textId="77777777" w:rsidR="004849E2" w:rsidRDefault="003736CA" w:rsidP="00206271">
      <w:pPr>
        <w:pStyle w:val="Task03Content"/>
      </w:pPr>
      <w:r w:rsidRPr="003736CA">
        <w:t>It is impossible to express the astonishment of these poor creatures at</w:t>
      </w:r>
      <w:r w:rsidR="004849E2">
        <w:t xml:space="preserve"> </w:t>
      </w:r>
      <w:r w:rsidRPr="003736CA">
        <w:t xml:space="preserve">the </w:t>
      </w:r>
      <w:r w:rsidRPr="003736CA">
        <w:lastRenderedPageBreak/>
        <w:t>noise and fire of my gun: some of them were even ready to die for</w:t>
      </w:r>
      <w:r w:rsidR="004849E2">
        <w:t xml:space="preserve"> </w:t>
      </w:r>
      <w:r w:rsidRPr="003736CA">
        <w:t>fear, and fell down as dead with the very terror; but when they saw the</w:t>
      </w:r>
      <w:r w:rsidR="004849E2">
        <w:t xml:space="preserve"> </w:t>
      </w:r>
      <w:r w:rsidRPr="003736CA">
        <w:t>creature dead, and sunk in the water, and that I made signs to them to</w:t>
      </w:r>
      <w:r w:rsidR="004849E2">
        <w:t xml:space="preserve"> </w:t>
      </w:r>
      <w:r w:rsidRPr="003736CA">
        <w:t>come to the shore, they took heart and came, and began to search for the</w:t>
      </w:r>
      <w:r w:rsidR="004849E2">
        <w:t xml:space="preserve"> </w:t>
      </w:r>
      <w:r w:rsidRPr="003736CA">
        <w:t>creature.  I found him by his blood staining the water; and by the help</w:t>
      </w:r>
      <w:r w:rsidR="004849E2">
        <w:t xml:space="preserve"> </w:t>
      </w:r>
      <w:r w:rsidRPr="003736CA">
        <w:t>of a rope, which I slung round him, and gave the negroes to haul, they</w:t>
      </w:r>
      <w:r w:rsidR="004849E2">
        <w:t xml:space="preserve"> </w:t>
      </w:r>
      <w:r w:rsidRPr="003736CA">
        <w:t>dragged him on shore, and found that it was a most curious leopard,</w:t>
      </w:r>
      <w:r w:rsidR="004849E2">
        <w:t xml:space="preserve"> </w:t>
      </w:r>
      <w:r w:rsidRPr="003736CA">
        <w:t>spotted, and fine to an admirable degree; and the negroes held up their</w:t>
      </w:r>
      <w:r w:rsidR="004849E2">
        <w:t xml:space="preserve"> </w:t>
      </w:r>
      <w:r w:rsidRPr="003736CA">
        <w:t>hands with admiration, to think what it was I had killed him with.</w:t>
      </w:r>
      <w:r w:rsidR="004849E2">
        <w:t xml:space="preserve"> </w:t>
      </w:r>
    </w:p>
    <w:p w14:paraId="6DD19C95" w14:textId="77777777" w:rsidR="004849E2" w:rsidRDefault="003736CA" w:rsidP="00206271">
      <w:pPr>
        <w:pStyle w:val="Task03Content"/>
      </w:pPr>
      <w:r w:rsidRPr="003736CA">
        <w:t xml:space="preserve">The other creature, </w:t>
      </w:r>
      <w:proofErr w:type="spellStart"/>
      <w:r w:rsidRPr="003736CA">
        <w:t>frighted</w:t>
      </w:r>
      <w:proofErr w:type="spellEnd"/>
      <w:r w:rsidRPr="003736CA">
        <w:t xml:space="preserve"> with the flash of fire and the noise of the</w:t>
      </w:r>
      <w:r w:rsidR="004849E2">
        <w:t xml:space="preserve"> </w:t>
      </w:r>
      <w:r w:rsidRPr="003736CA">
        <w:t>gun, swam on shore, and ran up directly to the mountains from whence they</w:t>
      </w:r>
      <w:r w:rsidR="004849E2">
        <w:t xml:space="preserve"> </w:t>
      </w:r>
      <w:r w:rsidRPr="003736CA">
        <w:t>came; nor could I, at that distance, know what it was.  I found quickly</w:t>
      </w:r>
      <w:r w:rsidR="004849E2">
        <w:t xml:space="preserve"> </w:t>
      </w:r>
      <w:r w:rsidRPr="003736CA">
        <w:t>the negroes wished to eat the flesh of this creature, so I was willing to</w:t>
      </w:r>
      <w:r w:rsidR="004849E2">
        <w:t xml:space="preserve"> </w:t>
      </w:r>
      <w:r w:rsidRPr="003736CA">
        <w:t xml:space="preserve">have them take it as a </w:t>
      </w:r>
      <w:proofErr w:type="spellStart"/>
      <w:r w:rsidRPr="003736CA">
        <w:t>favour</w:t>
      </w:r>
      <w:proofErr w:type="spellEnd"/>
      <w:r w:rsidRPr="003736CA">
        <w:t xml:space="preserve"> from me; which, when I made signs to them</w:t>
      </w:r>
      <w:r w:rsidR="004849E2">
        <w:t xml:space="preserve"> </w:t>
      </w:r>
      <w:r w:rsidRPr="003736CA">
        <w:t>that they might take him, they were very thankful for.  Immediately they</w:t>
      </w:r>
      <w:r w:rsidR="004849E2">
        <w:t xml:space="preserve"> </w:t>
      </w:r>
      <w:r w:rsidRPr="003736CA">
        <w:t>fell to work with him; and though they had no knife, yet, with a</w:t>
      </w:r>
      <w:r w:rsidR="004849E2">
        <w:t xml:space="preserve"> </w:t>
      </w:r>
      <w:r w:rsidRPr="003736CA">
        <w:t>sharpened piece of wood, they took off his skin as readily, and much more</w:t>
      </w:r>
      <w:r w:rsidR="004849E2">
        <w:t xml:space="preserve"> </w:t>
      </w:r>
      <w:r w:rsidRPr="003736CA">
        <w:t>readily, than we could have done with a knife.  They offered me some of</w:t>
      </w:r>
      <w:r w:rsidR="004849E2">
        <w:t xml:space="preserve"> </w:t>
      </w:r>
      <w:r w:rsidRPr="003736CA">
        <w:t xml:space="preserve">the flesh, which I declined, </w:t>
      </w:r>
      <w:r w:rsidRPr="003736CA">
        <w:lastRenderedPageBreak/>
        <w:t>pointing out that I would give it them; but</w:t>
      </w:r>
      <w:r w:rsidR="004849E2">
        <w:t xml:space="preserve"> </w:t>
      </w:r>
      <w:r w:rsidRPr="003736CA">
        <w:t>made signs for the skin, which they gave me very freely, and brought me a</w:t>
      </w:r>
      <w:r w:rsidR="004849E2">
        <w:t xml:space="preserve"> </w:t>
      </w:r>
      <w:r w:rsidRPr="003736CA">
        <w:t>great deal more of their provisions, which, though I did not understand,</w:t>
      </w:r>
      <w:r w:rsidR="004849E2">
        <w:t xml:space="preserve"> </w:t>
      </w:r>
      <w:r w:rsidRPr="003736CA">
        <w:t>yet I accepted.  I then made signs to them for some water, and held out</w:t>
      </w:r>
      <w:r w:rsidR="004849E2">
        <w:t xml:space="preserve"> </w:t>
      </w:r>
      <w:r w:rsidRPr="003736CA">
        <w:t>one of my jars to them, turning it bottom upward, to show that it was</w:t>
      </w:r>
      <w:r w:rsidR="004849E2">
        <w:t xml:space="preserve"> </w:t>
      </w:r>
      <w:r w:rsidRPr="003736CA">
        <w:t>empty, and that I wanted to have it filled.  They called immediately to</w:t>
      </w:r>
      <w:r w:rsidR="004849E2">
        <w:t xml:space="preserve"> </w:t>
      </w:r>
      <w:r w:rsidRPr="003736CA">
        <w:t>some of their friends, and there came two women, and brought a great</w:t>
      </w:r>
      <w:r w:rsidR="004849E2">
        <w:t xml:space="preserve"> </w:t>
      </w:r>
      <w:r w:rsidRPr="003736CA">
        <w:t>vessel made of earth, and burnt, as I supposed, in the sun, this they set</w:t>
      </w:r>
      <w:r w:rsidR="004849E2">
        <w:t xml:space="preserve"> </w:t>
      </w:r>
      <w:r w:rsidRPr="003736CA">
        <w:t xml:space="preserve">down to me, as before, and I sent </w:t>
      </w:r>
      <w:proofErr w:type="spellStart"/>
      <w:r w:rsidRPr="003736CA">
        <w:t>Xury</w:t>
      </w:r>
      <w:proofErr w:type="spellEnd"/>
      <w:r w:rsidRPr="003736CA">
        <w:t xml:space="preserve"> on shore with my jars, and filled</w:t>
      </w:r>
      <w:r w:rsidR="004849E2">
        <w:t xml:space="preserve"> </w:t>
      </w:r>
      <w:r w:rsidRPr="003736CA">
        <w:t>them all three.  The women were as naked as the men.</w:t>
      </w:r>
      <w:r w:rsidR="004849E2">
        <w:t xml:space="preserve"> </w:t>
      </w:r>
    </w:p>
    <w:p w14:paraId="112CA564" w14:textId="77777777" w:rsidR="004849E2" w:rsidRDefault="003736CA" w:rsidP="00206271">
      <w:pPr>
        <w:pStyle w:val="Task03Content"/>
      </w:pPr>
      <w:r w:rsidRPr="003736CA">
        <w:t>I was now furnished with roots and corn, such as it was, and water; and</w:t>
      </w:r>
      <w:r w:rsidR="004849E2">
        <w:t xml:space="preserve"> </w:t>
      </w:r>
      <w:r w:rsidRPr="003736CA">
        <w:t>leaving my friendly negroes, I made forward for about eleven days more,</w:t>
      </w:r>
      <w:r w:rsidR="004849E2">
        <w:t xml:space="preserve"> </w:t>
      </w:r>
      <w:r w:rsidRPr="003736CA">
        <w:t>without offering to go near the shore, till I saw the land run out a</w:t>
      </w:r>
      <w:r w:rsidR="004849E2">
        <w:t xml:space="preserve"> </w:t>
      </w:r>
      <w:r w:rsidRPr="003736CA">
        <w:t>great length into the sea, at about the distance of four or five leagues</w:t>
      </w:r>
      <w:r w:rsidR="004849E2">
        <w:t xml:space="preserve"> </w:t>
      </w:r>
      <w:r w:rsidRPr="003736CA">
        <w:t>before me; and the sea being very calm, I kept a large offing to make</w:t>
      </w:r>
      <w:r w:rsidR="004849E2">
        <w:t xml:space="preserve"> </w:t>
      </w:r>
      <w:r w:rsidRPr="003736CA">
        <w:t>this point.  At length, doubling the point, at about two leagues from the</w:t>
      </w:r>
      <w:r w:rsidR="004849E2">
        <w:t xml:space="preserve"> </w:t>
      </w:r>
      <w:r w:rsidRPr="003736CA">
        <w:t>land, I saw plainly land on the other side, to seaward; then I concluded,</w:t>
      </w:r>
      <w:r w:rsidR="004849E2">
        <w:t xml:space="preserve"> </w:t>
      </w:r>
      <w:r w:rsidRPr="003736CA">
        <w:t>as it was most certain indeed, that this was the Cape de Verde, and those</w:t>
      </w:r>
      <w:r w:rsidR="004849E2">
        <w:t xml:space="preserve"> </w:t>
      </w:r>
      <w:r w:rsidRPr="003736CA">
        <w:t xml:space="preserve">the islands called, from thence, Cape de Verde </w:t>
      </w:r>
      <w:r w:rsidRPr="003736CA">
        <w:lastRenderedPageBreak/>
        <w:t>Islands.  However, they</w:t>
      </w:r>
      <w:r w:rsidR="004849E2">
        <w:t xml:space="preserve"> </w:t>
      </w:r>
      <w:r w:rsidRPr="003736CA">
        <w:t>were at a great distance, and I could not well tell what I had best to</w:t>
      </w:r>
      <w:r w:rsidR="004849E2">
        <w:t xml:space="preserve"> </w:t>
      </w:r>
      <w:r w:rsidRPr="003736CA">
        <w:t>do; for if I should be taken with a fresh of wind, I might neither reach</w:t>
      </w:r>
      <w:r w:rsidR="004849E2">
        <w:t xml:space="preserve"> </w:t>
      </w:r>
      <w:r w:rsidRPr="003736CA">
        <w:t>one or other.</w:t>
      </w:r>
      <w:r w:rsidR="004849E2">
        <w:t xml:space="preserve"> </w:t>
      </w:r>
    </w:p>
    <w:p w14:paraId="1D82EB77" w14:textId="77777777" w:rsidR="004849E2" w:rsidRDefault="003736CA" w:rsidP="00206271">
      <w:pPr>
        <w:pStyle w:val="Task03Content"/>
      </w:pPr>
      <w:r w:rsidRPr="003736CA">
        <w:t>In this dilemma, as I was very pensive, I stepped into the cabin and sat</w:t>
      </w:r>
      <w:r w:rsidR="004849E2">
        <w:t xml:space="preserve"> </w:t>
      </w:r>
      <w:r w:rsidRPr="003736CA">
        <w:t xml:space="preserve">down, </w:t>
      </w:r>
      <w:proofErr w:type="spellStart"/>
      <w:r w:rsidRPr="003736CA">
        <w:t>Xury</w:t>
      </w:r>
      <w:proofErr w:type="spellEnd"/>
      <w:r w:rsidRPr="003736CA">
        <w:t xml:space="preserve"> having the helm; when, on a sudden, the boy cried out,</w:t>
      </w:r>
      <w:r w:rsidR="004849E2">
        <w:t xml:space="preserve"> </w:t>
      </w:r>
      <w:r w:rsidRPr="003736CA">
        <w:t xml:space="preserve">“Master, master, a ship with a sail!” and the foolish boy was </w:t>
      </w:r>
      <w:proofErr w:type="spellStart"/>
      <w:r w:rsidRPr="003736CA">
        <w:t>frighted</w:t>
      </w:r>
      <w:proofErr w:type="spellEnd"/>
      <w:r w:rsidR="004849E2">
        <w:t xml:space="preserve"> </w:t>
      </w:r>
      <w:r w:rsidRPr="003736CA">
        <w:t>out of his wits, thinking it must needs be some of his master’s ships</w:t>
      </w:r>
      <w:r w:rsidR="004849E2">
        <w:t xml:space="preserve"> </w:t>
      </w:r>
      <w:r w:rsidRPr="003736CA">
        <w:t>sent to pursue us, but I knew we were far enough out of their reach.  I</w:t>
      </w:r>
      <w:r w:rsidR="004849E2">
        <w:t xml:space="preserve"> </w:t>
      </w:r>
      <w:r w:rsidRPr="003736CA">
        <w:t>jumped out of the cabin, and immediately saw, not only the ship, but that</w:t>
      </w:r>
      <w:r w:rsidR="004849E2">
        <w:t xml:space="preserve"> </w:t>
      </w:r>
      <w:r w:rsidRPr="003736CA">
        <w:t>it was a Portuguese ship; and, as I thought, was bound to the coast of</w:t>
      </w:r>
      <w:r w:rsidR="004849E2">
        <w:t xml:space="preserve"> </w:t>
      </w:r>
      <w:r w:rsidRPr="003736CA">
        <w:t>Guinea, for negroes.  But, when I observed the course she steered, I was</w:t>
      </w:r>
      <w:r w:rsidR="004849E2">
        <w:t xml:space="preserve"> </w:t>
      </w:r>
      <w:r w:rsidRPr="003736CA">
        <w:t>soon convinced they were bound some other way, and did not design to come</w:t>
      </w:r>
      <w:r w:rsidR="004849E2">
        <w:t xml:space="preserve"> </w:t>
      </w:r>
      <w:r w:rsidRPr="003736CA">
        <w:t>any nearer to the shore; upon which I stretched out to sea as much as I</w:t>
      </w:r>
      <w:r w:rsidR="004849E2">
        <w:t xml:space="preserve"> </w:t>
      </w:r>
      <w:r w:rsidRPr="003736CA">
        <w:t>could, resolving to speak with them if possible.</w:t>
      </w:r>
      <w:r w:rsidR="004849E2">
        <w:t xml:space="preserve"> </w:t>
      </w:r>
    </w:p>
    <w:p w14:paraId="2A536767" w14:textId="77777777" w:rsidR="004849E2" w:rsidRDefault="003736CA" w:rsidP="00206271">
      <w:pPr>
        <w:pStyle w:val="Task03Content"/>
      </w:pPr>
      <w:r w:rsidRPr="003736CA">
        <w:t>With all the sail I could make, I found I should not be able to come in</w:t>
      </w:r>
      <w:r w:rsidR="004849E2">
        <w:t xml:space="preserve"> </w:t>
      </w:r>
      <w:r w:rsidRPr="003736CA">
        <w:t>their way, but that they would be gone by before I could make any signal</w:t>
      </w:r>
      <w:r w:rsidR="004849E2">
        <w:t xml:space="preserve"> </w:t>
      </w:r>
      <w:r w:rsidRPr="003736CA">
        <w:t>to them: but after I had crowded to the utmost, and began to despair,</w:t>
      </w:r>
      <w:r w:rsidR="004849E2">
        <w:t xml:space="preserve"> </w:t>
      </w:r>
      <w:r w:rsidRPr="003736CA">
        <w:t>they, it seems, saw by the help of their glasses that it was some</w:t>
      </w:r>
      <w:r w:rsidR="004849E2">
        <w:t xml:space="preserve"> </w:t>
      </w:r>
      <w:r w:rsidRPr="003736CA">
        <w:t xml:space="preserve">European boat, which they </w:t>
      </w:r>
      <w:r w:rsidRPr="003736CA">
        <w:lastRenderedPageBreak/>
        <w:t>supposed must belong to some ship that was</w:t>
      </w:r>
      <w:r w:rsidR="004849E2">
        <w:t xml:space="preserve"> </w:t>
      </w:r>
      <w:r w:rsidRPr="003736CA">
        <w:t>lost; so they shortened sail to let me come up.  I was encouraged with</w:t>
      </w:r>
      <w:r w:rsidR="004849E2">
        <w:t xml:space="preserve"> </w:t>
      </w:r>
      <w:r w:rsidRPr="003736CA">
        <w:t>this, and as I had my patron’s ancient on board, I made a waft of it to</w:t>
      </w:r>
      <w:r w:rsidR="004849E2">
        <w:t xml:space="preserve"> </w:t>
      </w:r>
      <w:r w:rsidRPr="003736CA">
        <w:t>them, for a signal of distress, and fired a gun, both which they saw; for</w:t>
      </w:r>
      <w:r w:rsidR="004849E2">
        <w:t xml:space="preserve"> </w:t>
      </w:r>
      <w:r w:rsidRPr="003736CA">
        <w:t>they told me they saw the smoke, though they did not hear the gun.  Upon</w:t>
      </w:r>
      <w:r w:rsidR="004849E2">
        <w:t xml:space="preserve"> </w:t>
      </w:r>
      <w:r w:rsidRPr="003736CA">
        <w:t>these signals they very kindly brought to, and lay by for me; and in</w:t>
      </w:r>
      <w:r w:rsidR="004849E2">
        <w:t xml:space="preserve"> </w:t>
      </w:r>
      <w:r w:rsidRPr="003736CA">
        <w:t>about three hours; time I came up with them.</w:t>
      </w:r>
      <w:r w:rsidR="004849E2">
        <w:t xml:space="preserve"> </w:t>
      </w:r>
    </w:p>
    <w:p w14:paraId="4E699D45" w14:textId="77777777" w:rsidR="004849E2" w:rsidRDefault="003736CA" w:rsidP="00206271">
      <w:pPr>
        <w:pStyle w:val="Task03Content"/>
      </w:pPr>
      <w:r w:rsidRPr="003736CA">
        <w:t>They asked me what I was, in Portuguese, and in Spanish, and in French,</w:t>
      </w:r>
      <w:r w:rsidR="004849E2">
        <w:t xml:space="preserve"> </w:t>
      </w:r>
      <w:r w:rsidRPr="003736CA">
        <w:t>but I understood none of them; but at last a Scotch sailor, who was on</w:t>
      </w:r>
      <w:r w:rsidR="004849E2">
        <w:t xml:space="preserve"> </w:t>
      </w:r>
      <w:r w:rsidRPr="003736CA">
        <w:t>board, called to me: and I answered him, and told him I was an</w:t>
      </w:r>
      <w:r w:rsidR="004849E2">
        <w:t xml:space="preserve"> </w:t>
      </w:r>
      <w:r w:rsidRPr="003736CA">
        <w:t>Englishman, that I had made my escape out of slavery from the Moors, at</w:t>
      </w:r>
      <w:r w:rsidR="004849E2">
        <w:t xml:space="preserve"> </w:t>
      </w:r>
      <w:proofErr w:type="spellStart"/>
      <w:r w:rsidRPr="003736CA">
        <w:t>Sallee</w:t>
      </w:r>
      <w:proofErr w:type="spellEnd"/>
      <w:r w:rsidRPr="003736CA">
        <w:t>; they then bade me come on board, and very kindly took me in, and</w:t>
      </w:r>
      <w:r w:rsidR="004849E2">
        <w:t xml:space="preserve"> </w:t>
      </w:r>
      <w:r w:rsidRPr="003736CA">
        <w:t>all my goods.</w:t>
      </w:r>
      <w:r w:rsidR="004849E2">
        <w:t xml:space="preserve"> </w:t>
      </w:r>
    </w:p>
    <w:p w14:paraId="108B8B37" w14:textId="77777777" w:rsidR="004849E2" w:rsidRDefault="003736CA" w:rsidP="00206271">
      <w:pPr>
        <w:pStyle w:val="Task03Content"/>
      </w:pPr>
      <w:r w:rsidRPr="003736CA">
        <w:t>It was an inexpressible joy to me, which any one will believe, that I was</w:t>
      </w:r>
      <w:r w:rsidR="004849E2">
        <w:t xml:space="preserve"> </w:t>
      </w:r>
      <w:r w:rsidRPr="003736CA">
        <w:t>thus delivered, as I esteemed it, from such a miserable and almost</w:t>
      </w:r>
      <w:r w:rsidR="004849E2">
        <w:t xml:space="preserve"> </w:t>
      </w:r>
      <w:r w:rsidRPr="003736CA">
        <w:t>hopeless condition as I was in; and I immediately offered all I had to</w:t>
      </w:r>
      <w:r w:rsidR="004849E2">
        <w:t xml:space="preserve"> </w:t>
      </w:r>
      <w:r w:rsidRPr="003736CA">
        <w:t>the captain of the ship, as a return for my deliverance; but he</w:t>
      </w:r>
      <w:r w:rsidR="004849E2">
        <w:t xml:space="preserve"> </w:t>
      </w:r>
      <w:r w:rsidRPr="003736CA">
        <w:t>generously told me he would take nothing from me, but that all I had</w:t>
      </w:r>
      <w:r w:rsidR="004849E2">
        <w:t xml:space="preserve"> </w:t>
      </w:r>
      <w:r w:rsidRPr="003736CA">
        <w:lastRenderedPageBreak/>
        <w:t>should be delivered safe to me when I came to the Brazils.  “For,” says</w:t>
      </w:r>
      <w:r w:rsidR="004849E2">
        <w:t xml:space="preserve"> </w:t>
      </w:r>
      <w:r w:rsidRPr="003736CA">
        <w:t>he, “I have saved your life on no other terms than I would be glad to be</w:t>
      </w:r>
      <w:r w:rsidR="004849E2">
        <w:t xml:space="preserve"> </w:t>
      </w:r>
      <w:r w:rsidRPr="003736CA">
        <w:t>saved myself; and it may, one time or other, be my lot to be taken up in</w:t>
      </w:r>
      <w:r w:rsidR="004849E2">
        <w:t xml:space="preserve"> </w:t>
      </w:r>
      <w:r w:rsidRPr="003736CA">
        <w:t>the same condition.  Besides,” said he, “when I carry you to the Brazils,</w:t>
      </w:r>
      <w:r w:rsidR="004849E2">
        <w:t xml:space="preserve"> </w:t>
      </w:r>
      <w:r w:rsidRPr="003736CA">
        <w:t xml:space="preserve">so great </w:t>
      </w:r>
      <w:proofErr w:type="spellStart"/>
      <w:r w:rsidRPr="003736CA">
        <w:t>a way</w:t>
      </w:r>
      <w:proofErr w:type="spellEnd"/>
      <w:r w:rsidRPr="003736CA">
        <w:t xml:space="preserve"> from your own country, if I should take from you what you</w:t>
      </w:r>
      <w:r w:rsidR="004849E2">
        <w:t xml:space="preserve"> </w:t>
      </w:r>
      <w:r w:rsidRPr="003736CA">
        <w:t>have, you will be starved there, and then I only take away that life I</w:t>
      </w:r>
      <w:r w:rsidR="004849E2">
        <w:t xml:space="preserve"> </w:t>
      </w:r>
      <w:r w:rsidRPr="003736CA">
        <w:t>have given.  No, no,” says he: “Seignior Inglese” (Mr. Englishman), “I</w:t>
      </w:r>
      <w:r w:rsidR="004849E2">
        <w:t xml:space="preserve"> </w:t>
      </w:r>
      <w:r w:rsidRPr="003736CA">
        <w:t>will carry you thither in charity, and those things will help to buy your</w:t>
      </w:r>
      <w:r w:rsidR="004849E2">
        <w:t xml:space="preserve"> </w:t>
      </w:r>
      <w:r w:rsidRPr="003736CA">
        <w:t>subsistence there, and your passage home again.”</w:t>
      </w:r>
      <w:r w:rsidR="004849E2">
        <w:t xml:space="preserve"> </w:t>
      </w:r>
    </w:p>
    <w:p w14:paraId="46D9FCBA" w14:textId="77777777" w:rsidR="004849E2" w:rsidRDefault="003736CA" w:rsidP="00206271">
      <w:pPr>
        <w:pStyle w:val="Task03Content"/>
      </w:pPr>
      <w:r w:rsidRPr="003736CA">
        <w:t>As he was charitable in this proposal, so he was just in the performance</w:t>
      </w:r>
      <w:r w:rsidR="004849E2">
        <w:t xml:space="preserve"> </w:t>
      </w:r>
      <w:r w:rsidRPr="003736CA">
        <w:t>to a tittle; for he ordered the seamen that none should touch anything</w:t>
      </w:r>
      <w:r w:rsidR="004849E2">
        <w:t xml:space="preserve"> </w:t>
      </w:r>
      <w:r w:rsidRPr="003736CA">
        <w:t>that I had: then he took everything into his own possession, and gave me</w:t>
      </w:r>
      <w:r w:rsidR="004849E2">
        <w:t xml:space="preserve"> </w:t>
      </w:r>
      <w:r w:rsidRPr="003736CA">
        <w:t>back an exact inventory of them, that I might have them, even to my three</w:t>
      </w:r>
      <w:r w:rsidR="004849E2">
        <w:t xml:space="preserve"> </w:t>
      </w:r>
      <w:r w:rsidRPr="003736CA">
        <w:t>earthen jars.</w:t>
      </w:r>
      <w:r w:rsidR="004849E2">
        <w:t xml:space="preserve"> </w:t>
      </w:r>
    </w:p>
    <w:p w14:paraId="17826AFA" w14:textId="77777777" w:rsidR="004849E2" w:rsidRDefault="003736CA" w:rsidP="00206271">
      <w:pPr>
        <w:pStyle w:val="Task03Content"/>
      </w:pPr>
      <w:r w:rsidRPr="003736CA">
        <w:t>As to my boat, it was a very good one; and that he saw, and told me he</w:t>
      </w:r>
      <w:r w:rsidR="004849E2">
        <w:t xml:space="preserve"> </w:t>
      </w:r>
      <w:r w:rsidRPr="003736CA">
        <w:t>would buy it of me for his ship’s use; and asked me what I would have for</w:t>
      </w:r>
      <w:r w:rsidR="004849E2">
        <w:t xml:space="preserve"> </w:t>
      </w:r>
      <w:r w:rsidRPr="003736CA">
        <w:t>it?  I told him he had been so generous to me in everything that I could</w:t>
      </w:r>
      <w:r w:rsidR="004849E2">
        <w:t xml:space="preserve"> </w:t>
      </w:r>
      <w:r w:rsidRPr="003736CA">
        <w:t>not offer to make any price of the boat, but left it entirely to him:</w:t>
      </w:r>
      <w:r w:rsidR="004849E2">
        <w:t xml:space="preserve"> </w:t>
      </w:r>
      <w:r w:rsidRPr="003736CA">
        <w:t xml:space="preserve">upon which he told me he </w:t>
      </w:r>
      <w:r w:rsidRPr="003736CA">
        <w:lastRenderedPageBreak/>
        <w:t>would give me a note of hand to pay me eighty</w:t>
      </w:r>
      <w:r w:rsidR="004849E2">
        <w:t xml:space="preserve"> </w:t>
      </w:r>
      <w:r w:rsidRPr="003736CA">
        <w:t>pieces of eight for it at Brazil; and when it came there, if any one</w:t>
      </w:r>
      <w:r w:rsidR="004849E2">
        <w:t xml:space="preserve"> </w:t>
      </w:r>
      <w:r w:rsidRPr="003736CA">
        <w:t>offered to give more, he would make it up.  He offered me also sixty</w:t>
      </w:r>
      <w:r w:rsidR="004849E2">
        <w:t xml:space="preserve"> </w:t>
      </w:r>
      <w:r w:rsidRPr="003736CA">
        <w:t xml:space="preserve">pieces of eight more for my boy </w:t>
      </w:r>
      <w:proofErr w:type="spellStart"/>
      <w:r w:rsidRPr="003736CA">
        <w:t>Xury</w:t>
      </w:r>
      <w:proofErr w:type="spellEnd"/>
      <w:r w:rsidRPr="003736CA">
        <w:t>, which I was loth to take; not that</w:t>
      </w:r>
      <w:r w:rsidR="004849E2">
        <w:t xml:space="preserve"> </w:t>
      </w:r>
      <w:r w:rsidRPr="003736CA">
        <w:t>I was unwilling to let the captain have him, but I was very loth to sell</w:t>
      </w:r>
      <w:r w:rsidR="004849E2">
        <w:t xml:space="preserve"> </w:t>
      </w:r>
      <w:r w:rsidRPr="003736CA">
        <w:t>the poor boy’s liberty, who had assisted me so faithfully in procuring my</w:t>
      </w:r>
      <w:r w:rsidR="004849E2">
        <w:t xml:space="preserve"> </w:t>
      </w:r>
      <w:r w:rsidRPr="003736CA">
        <w:t>own.  However, when I let him know my reason, he owned it to be just, and</w:t>
      </w:r>
      <w:r w:rsidR="004849E2">
        <w:t xml:space="preserve"> </w:t>
      </w:r>
      <w:r w:rsidRPr="003736CA">
        <w:t>offered me this medium, that he would give the boy an obligation to set</w:t>
      </w:r>
      <w:r w:rsidR="004849E2">
        <w:t xml:space="preserve"> </w:t>
      </w:r>
      <w:r w:rsidRPr="003736CA">
        <w:t xml:space="preserve">him free in ten years, if he turned Christian: upon this, and </w:t>
      </w:r>
      <w:proofErr w:type="spellStart"/>
      <w:r w:rsidRPr="003736CA">
        <w:t>Xury</w:t>
      </w:r>
      <w:proofErr w:type="spellEnd"/>
      <w:r w:rsidRPr="003736CA">
        <w:t xml:space="preserve"> saying</w:t>
      </w:r>
      <w:r w:rsidR="004849E2">
        <w:t xml:space="preserve"> </w:t>
      </w:r>
      <w:r w:rsidRPr="003736CA">
        <w:t>he was willing to go to him, I let the captain have him.</w:t>
      </w:r>
      <w:r w:rsidR="004849E2">
        <w:t xml:space="preserve"> </w:t>
      </w:r>
    </w:p>
    <w:p w14:paraId="42B32B97" w14:textId="77777777" w:rsidR="004849E2" w:rsidRDefault="003736CA" w:rsidP="00206271">
      <w:pPr>
        <w:pStyle w:val="Task03Content"/>
      </w:pPr>
      <w:r w:rsidRPr="003736CA">
        <w:t>We had a very good voyage to the Brazils, and I arrived in the Bay de</w:t>
      </w:r>
      <w:r w:rsidR="004849E2">
        <w:t xml:space="preserve"> </w:t>
      </w:r>
      <w:proofErr w:type="spellStart"/>
      <w:r w:rsidRPr="003736CA">
        <w:t>Todos</w:t>
      </w:r>
      <w:proofErr w:type="spellEnd"/>
      <w:r w:rsidRPr="003736CA">
        <w:t xml:space="preserve"> los Santos, or All Saints’ Bay, in about twenty-two days after.</w:t>
      </w:r>
      <w:r w:rsidR="004849E2">
        <w:t xml:space="preserve"> </w:t>
      </w:r>
      <w:r w:rsidRPr="003736CA">
        <w:t>And now I was once more delivered from the most miserable of all</w:t>
      </w:r>
      <w:r w:rsidR="004849E2">
        <w:t xml:space="preserve"> </w:t>
      </w:r>
      <w:r w:rsidRPr="003736CA">
        <w:t>conditions of life; and what to do next with myself I was to consider.</w:t>
      </w:r>
      <w:r w:rsidR="004849E2">
        <w:t xml:space="preserve"> </w:t>
      </w:r>
    </w:p>
    <w:p w14:paraId="7713CD78" w14:textId="77777777" w:rsidR="004849E2" w:rsidRDefault="003736CA" w:rsidP="00206271">
      <w:pPr>
        <w:pStyle w:val="Task03Content"/>
      </w:pPr>
      <w:r w:rsidRPr="003736CA">
        <w:t>The generous treatment the captain gave me I can never enough remember:</w:t>
      </w:r>
      <w:r w:rsidR="004849E2">
        <w:t xml:space="preserve"> </w:t>
      </w:r>
      <w:r w:rsidRPr="003736CA">
        <w:t>he would take nothing of me for my passage, gave me twenty ducats for the</w:t>
      </w:r>
      <w:r w:rsidR="004849E2">
        <w:t xml:space="preserve"> </w:t>
      </w:r>
      <w:r w:rsidRPr="003736CA">
        <w:t xml:space="preserve">leopard’s skin, and forty for the lion’s skin, which I had in my </w:t>
      </w:r>
      <w:r w:rsidRPr="003736CA">
        <w:lastRenderedPageBreak/>
        <w:t>boat,</w:t>
      </w:r>
      <w:r w:rsidR="004849E2">
        <w:t xml:space="preserve"> </w:t>
      </w:r>
      <w:r w:rsidRPr="003736CA">
        <w:t>and caused everything I had in the ship to be punctually delivered to me;</w:t>
      </w:r>
      <w:r w:rsidR="004849E2">
        <w:t xml:space="preserve"> </w:t>
      </w:r>
      <w:r w:rsidRPr="003736CA">
        <w:t>and what I was willing to sell he bought of me, such as the case of</w:t>
      </w:r>
      <w:r w:rsidR="004849E2">
        <w:t xml:space="preserve"> </w:t>
      </w:r>
      <w:r w:rsidRPr="003736CA">
        <w:t>bottles, two of my guns, and a piece of the lump of beeswax—for I had</w:t>
      </w:r>
      <w:r w:rsidR="004849E2">
        <w:t xml:space="preserve"> </w:t>
      </w:r>
      <w:r w:rsidRPr="003736CA">
        <w:t>made candles of the rest: in a word, I made about two hundred and twenty</w:t>
      </w:r>
      <w:r w:rsidR="004849E2">
        <w:t xml:space="preserve"> </w:t>
      </w:r>
      <w:r w:rsidRPr="003736CA">
        <w:t>pieces of eight of all my cargo; and with this stock I went on shore in</w:t>
      </w:r>
      <w:r w:rsidR="004849E2">
        <w:t xml:space="preserve"> </w:t>
      </w:r>
      <w:r w:rsidRPr="003736CA">
        <w:t>the Brazils.</w:t>
      </w:r>
      <w:r w:rsidR="004849E2">
        <w:t xml:space="preserve"> </w:t>
      </w:r>
    </w:p>
    <w:p w14:paraId="1B0CF078" w14:textId="77777777" w:rsidR="004849E2" w:rsidRDefault="003736CA" w:rsidP="00206271">
      <w:pPr>
        <w:pStyle w:val="Task03Content"/>
      </w:pPr>
      <w:r w:rsidRPr="003736CA">
        <w:t>I had not been long here before I was recommended to the house of a good</w:t>
      </w:r>
      <w:r w:rsidR="004849E2">
        <w:t xml:space="preserve"> </w:t>
      </w:r>
      <w:r w:rsidRPr="003736CA">
        <w:t>honest man like himself, who had an _</w:t>
      </w:r>
      <w:proofErr w:type="spellStart"/>
      <w:r w:rsidRPr="003736CA">
        <w:t>ingenio</w:t>
      </w:r>
      <w:proofErr w:type="spellEnd"/>
      <w:r w:rsidRPr="003736CA">
        <w:t>_, as they call it (that is,</w:t>
      </w:r>
      <w:r w:rsidR="004849E2">
        <w:t xml:space="preserve"> </w:t>
      </w:r>
      <w:r w:rsidRPr="003736CA">
        <w:t>a plantation and a sugar-house).  I lived with him some time, and</w:t>
      </w:r>
      <w:r w:rsidR="004849E2">
        <w:t xml:space="preserve"> </w:t>
      </w:r>
      <w:r w:rsidRPr="003736CA">
        <w:t>acquainted myself by that means with the manner of planting and making of</w:t>
      </w:r>
      <w:r w:rsidR="004849E2">
        <w:t xml:space="preserve"> </w:t>
      </w:r>
      <w:r w:rsidRPr="003736CA">
        <w:t>sugar; and seeing how well the planters lived, and how they got rich</w:t>
      </w:r>
      <w:r w:rsidR="004849E2">
        <w:t xml:space="preserve"> </w:t>
      </w:r>
      <w:r w:rsidRPr="003736CA">
        <w:t xml:space="preserve">suddenly, I resolved, if I could get a </w:t>
      </w:r>
      <w:proofErr w:type="spellStart"/>
      <w:r w:rsidRPr="003736CA">
        <w:t>licence</w:t>
      </w:r>
      <w:proofErr w:type="spellEnd"/>
      <w:r w:rsidRPr="003736CA">
        <w:t xml:space="preserve"> to settle there, I would</w:t>
      </w:r>
      <w:r w:rsidR="004849E2">
        <w:t xml:space="preserve"> </w:t>
      </w:r>
      <w:r w:rsidRPr="003736CA">
        <w:t>turn planter among them: resolving in the meantime to find out some way</w:t>
      </w:r>
      <w:r w:rsidR="004849E2">
        <w:t xml:space="preserve"> </w:t>
      </w:r>
      <w:r w:rsidRPr="003736CA">
        <w:t>to get my money, which I had left in London, remitted to me.  To this</w:t>
      </w:r>
      <w:r w:rsidR="004849E2">
        <w:t xml:space="preserve"> </w:t>
      </w:r>
      <w:r w:rsidRPr="003736CA">
        <w:t xml:space="preserve">purpose, getting a kind of letter of </w:t>
      </w:r>
      <w:proofErr w:type="spellStart"/>
      <w:r w:rsidRPr="003736CA">
        <w:t>naturalisation</w:t>
      </w:r>
      <w:proofErr w:type="spellEnd"/>
      <w:r w:rsidRPr="003736CA">
        <w:t>, I purchased as much</w:t>
      </w:r>
      <w:r w:rsidR="004849E2">
        <w:t xml:space="preserve"> </w:t>
      </w:r>
      <w:r w:rsidRPr="003736CA">
        <w:t>land that was uncured as my money would reach, and formed a plan for my</w:t>
      </w:r>
      <w:r w:rsidR="004849E2">
        <w:t xml:space="preserve"> </w:t>
      </w:r>
      <w:r w:rsidRPr="003736CA">
        <w:t>plantation and settlement; such a one as might be suitable to the stock</w:t>
      </w:r>
      <w:r w:rsidR="004849E2">
        <w:t xml:space="preserve"> </w:t>
      </w:r>
      <w:r w:rsidRPr="003736CA">
        <w:t>which I proposed to myself to receive from England.</w:t>
      </w:r>
      <w:r w:rsidR="004849E2">
        <w:t xml:space="preserve"> </w:t>
      </w:r>
    </w:p>
    <w:p w14:paraId="5CF4EDCE" w14:textId="77777777" w:rsidR="004849E2" w:rsidRDefault="003736CA" w:rsidP="00206271">
      <w:pPr>
        <w:pStyle w:val="Task03Content"/>
      </w:pPr>
      <w:r w:rsidRPr="003736CA">
        <w:lastRenderedPageBreak/>
        <w:t xml:space="preserve">I had a </w:t>
      </w:r>
      <w:proofErr w:type="spellStart"/>
      <w:r w:rsidRPr="003736CA">
        <w:t>neighbour</w:t>
      </w:r>
      <w:proofErr w:type="spellEnd"/>
      <w:r w:rsidRPr="003736CA">
        <w:t>, a Portuguese, of Lisbon, but born of English parents,</w:t>
      </w:r>
      <w:r w:rsidR="004849E2">
        <w:t xml:space="preserve"> </w:t>
      </w:r>
      <w:r w:rsidRPr="003736CA">
        <w:t>whose name was Wells, and in much such circumstances as I was.  I call</w:t>
      </w:r>
      <w:r w:rsidR="004849E2">
        <w:t xml:space="preserve"> </w:t>
      </w:r>
      <w:r w:rsidRPr="003736CA">
        <w:t xml:space="preserve">him my </w:t>
      </w:r>
      <w:proofErr w:type="spellStart"/>
      <w:r w:rsidRPr="003736CA">
        <w:t>neighbour</w:t>
      </w:r>
      <w:proofErr w:type="spellEnd"/>
      <w:r w:rsidRPr="003736CA">
        <w:t>, because his plantation lay next to mine, and we went on</w:t>
      </w:r>
      <w:r w:rsidR="004849E2">
        <w:t xml:space="preserve"> </w:t>
      </w:r>
      <w:r w:rsidRPr="003736CA">
        <w:t>very sociably together.  My stock was but low, as well as his; and we</w:t>
      </w:r>
      <w:r w:rsidR="004849E2">
        <w:t xml:space="preserve"> </w:t>
      </w:r>
      <w:r w:rsidRPr="003736CA">
        <w:t>rather planted for food than anything else, for about two years.</w:t>
      </w:r>
      <w:r w:rsidR="004849E2">
        <w:t xml:space="preserve"> </w:t>
      </w:r>
      <w:r w:rsidRPr="003736CA">
        <w:t>However, we began to increase, and our land began to come into order; so</w:t>
      </w:r>
      <w:r w:rsidR="004849E2">
        <w:t xml:space="preserve"> </w:t>
      </w:r>
      <w:r w:rsidRPr="003736CA">
        <w:t>that the third year we planted some tobacco, and made each of us a large</w:t>
      </w:r>
      <w:r w:rsidR="004849E2">
        <w:t xml:space="preserve"> </w:t>
      </w:r>
      <w:r w:rsidRPr="003736CA">
        <w:t>piece of ground ready for planting canes in the year to come.  But we</w:t>
      </w:r>
      <w:r w:rsidR="004849E2">
        <w:t xml:space="preserve"> </w:t>
      </w:r>
      <w:r w:rsidRPr="003736CA">
        <w:t>both wanted help; and now I found, more than before, I had done wrong in</w:t>
      </w:r>
      <w:r w:rsidR="004849E2">
        <w:t xml:space="preserve"> </w:t>
      </w:r>
      <w:r w:rsidRPr="003736CA">
        <w:t xml:space="preserve">parting with my boy </w:t>
      </w:r>
      <w:proofErr w:type="spellStart"/>
      <w:r w:rsidRPr="003736CA">
        <w:t>Xury</w:t>
      </w:r>
      <w:proofErr w:type="spellEnd"/>
      <w:r w:rsidRPr="003736CA">
        <w:t>.</w:t>
      </w:r>
      <w:r w:rsidR="004849E2">
        <w:t xml:space="preserve"> </w:t>
      </w:r>
    </w:p>
    <w:p w14:paraId="1C4EAC9D" w14:textId="77777777" w:rsidR="004849E2" w:rsidRDefault="003736CA" w:rsidP="00206271">
      <w:pPr>
        <w:pStyle w:val="Task03Content"/>
      </w:pPr>
      <w:r w:rsidRPr="003736CA">
        <w:t>But, alas! for me to do wrong that never did right, was no great wonder.</w:t>
      </w:r>
      <w:r w:rsidR="004849E2">
        <w:t xml:space="preserve"> </w:t>
      </w:r>
      <w:r w:rsidRPr="003736CA">
        <w:t>I hail no remedy but to go on: I had got into an employment quite remote</w:t>
      </w:r>
      <w:r w:rsidR="004849E2">
        <w:t xml:space="preserve"> </w:t>
      </w:r>
      <w:r w:rsidRPr="003736CA">
        <w:t>to my genius, and directly contrary to the life I delighted in, and for</w:t>
      </w:r>
      <w:r w:rsidR="004849E2">
        <w:t xml:space="preserve"> </w:t>
      </w:r>
      <w:r w:rsidRPr="003736CA">
        <w:t>which I forsook my father’s house, and broke through all his good advice.</w:t>
      </w:r>
      <w:r w:rsidR="004849E2">
        <w:t xml:space="preserve"> </w:t>
      </w:r>
      <w:r w:rsidRPr="003736CA">
        <w:t>Nay, I was coming into the very middle station, or upper degree of low</w:t>
      </w:r>
      <w:r w:rsidR="004849E2">
        <w:t xml:space="preserve"> </w:t>
      </w:r>
      <w:r w:rsidRPr="003736CA">
        <w:t>life, which my father advised me to before, and which, if I resolved to</w:t>
      </w:r>
      <w:r w:rsidR="004849E2">
        <w:t xml:space="preserve"> </w:t>
      </w:r>
      <w:r w:rsidRPr="003736CA">
        <w:t>go on with, I might as well have stayed at home, and never have fatigued</w:t>
      </w:r>
      <w:r w:rsidR="004849E2">
        <w:t xml:space="preserve"> </w:t>
      </w:r>
      <w:r w:rsidRPr="003736CA">
        <w:t>myself in the world as I had done; and I used often to say to myself, I</w:t>
      </w:r>
      <w:r w:rsidR="004849E2">
        <w:t xml:space="preserve"> </w:t>
      </w:r>
      <w:r w:rsidRPr="003736CA">
        <w:lastRenderedPageBreak/>
        <w:t>could have done this as well in England, among my friends, as have gone</w:t>
      </w:r>
      <w:r w:rsidR="004849E2">
        <w:t xml:space="preserve"> </w:t>
      </w:r>
      <w:r w:rsidRPr="003736CA">
        <w:t>five thousand miles off to do it among strangers and savages, in a</w:t>
      </w:r>
      <w:r w:rsidR="004849E2">
        <w:t xml:space="preserve"> </w:t>
      </w:r>
      <w:r w:rsidRPr="003736CA">
        <w:t>wilderness, and at such a distance as never to hear from any part of the</w:t>
      </w:r>
      <w:r w:rsidR="004849E2">
        <w:t xml:space="preserve"> </w:t>
      </w:r>
      <w:r w:rsidRPr="003736CA">
        <w:t>world that had the least knowledge of me.</w:t>
      </w:r>
      <w:r w:rsidR="004849E2">
        <w:t xml:space="preserve"> </w:t>
      </w:r>
    </w:p>
    <w:p w14:paraId="7C755C70" w14:textId="77777777" w:rsidR="004849E2" w:rsidRDefault="003736CA" w:rsidP="00206271">
      <w:pPr>
        <w:pStyle w:val="Task03Content"/>
      </w:pPr>
      <w:r w:rsidRPr="003736CA">
        <w:t>In this manner I used to look upon my condition with the utmost regret.</w:t>
      </w:r>
      <w:r w:rsidR="004849E2">
        <w:t xml:space="preserve"> </w:t>
      </w:r>
      <w:r w:rsidRPr="003736CA">
        <w:t xml:space="preserve">I had nobody to converse with, but now and then this </w:t>
      </w:r>
      <w:proofErr w:type="spellStart"/>
      <w:r w:rsidRPr="003736CA">
        <w:t>neighbour</w:t>
      </w:r>
      <w:proofErr w:type="spellEnd"/>
      <w:r w:rsidRPr="003736CA">
        <w:t>; no work</w:t>
      </w:r>
      <w:r w:rsidR="004849E2">
        <w:t xml:space="preserve"> </w:t>
      </w:r>
      <w:r w:rsidRPr="003736CA">
        <w:t xml:space="preserve">to be done, but by the </w:t>
      </w:r>
      <w:proofErr w:type="spellStart"/>
      <w:r w:rsidRPr="003736CA">
        <w:t>labour</w:t>
      </w:r>
      <w:proofErr w:type="spellEnd"/>
      <w:r w:rsidRPr="003736CA">
        <w:t xml:space="preserve"> of my hands; and I used to say, I lived</w:t>
      </w:r>
      <w:r w:rsidR="004849E2">
        <w:t xml:space="preserve"> </w:t>
      </w:r>
      <w:r w:rsidRPr="003736CA">
        <w:t>just like a man cast away upon some desolate island, that had nobody</w:t>
      </w:r>
      <w:r w:rsidR="004849E2">
        <w:t xml:space="preserve"> </w:t>
      </w:r>
      <w:r w:rsidRPr="003736CA">
        <w:t>there but himself.  But how just has it been—and how should all men</w:t>
      </w:r>
      <w:r w:rsidR="004849E2">
        <w:t xml:space="preserve"> </w:t>
      </w:r>
      <w:r w:rsidRPr="003736CA">
        <w:t>reflect, that when they compare their present conditions with others that</w:t>
      </w:r>
      <w:r w:rsidR="004849E2">
        <w:t xml:space="preserve"> </w:t>
      </w:r>
      <w:r w:rsidRPr="003736CA">
        <w:t>are worse, Heaven may oblige them to make the exchange, and be convinced</w:t>
      </w:r>
      <w:r w:rsidR="004849E2">
        <w:t xml:space="preserve"> </w:t>
      </w:r>
      <w:r w:rsidRPr="003736CA">
        <w:t>of their former felicity by their experience—I say, how just has it been,</w:t>
      </w:r>
      <w:r w:rsidR="004849E2">
        <w:t xml:space="preserve"> </w:t>
      </w:r>
      <w:r w:rsidRPr="003736CA">
        <w:t>that the truly solitary life I reflected on, in an island of mere</w:t>
      </w:r>
      <w:r w:rsidR="004849E2">
        <w:t xml:space="preserve"> </w:t>
      </w:r>
      <w:r w:rsidRPr="003736CA">
        <w:t>desolation, should be my lot, who had so often unjustly compared it with</w:t>
      </w:r>
      <w:r w:rsidR="004849E2">
        <w:t xml:space="preserve"> </w:t>
      </w:r>
      <w:r w:rsidRPr="003736CA">
        <w:t>the life which I then led, in which, had I continued, I had in all</w:t>
      </w:r>
      <w:r w:rsidR="004849E2">
        <w:t xml:space="preserve"> </w:t>
      </w:r>
      <w:r w:rsidRPr="003736CA">
        <w:t>probability been exceeding prosperous and rich.</w:t>
      </w:r>
      <w:r w:rsidR="004849E2">
        <w:t xml:space="preserve"> </w:t>
      </w:r>
    </w:p>
    <w:p w14:paraId="5FFE94F4" w14:textId="77777777" w:rsidR="004849E2" w:rsidRDefault="003736CA" w:rsidP="00206271">
      <w:pPr>
        <w:pStyle w:val="Task03Content"/>
      </w:pPr>
      <w:r w:rsidRPr="003736CA">
        <w:t>I was in some degree settled in my measures for carrying on the</w:t>
      </w:r>
      <w:r w:rsidR="004849E2">
        <w:t xml:space="preserve"> </w:t>
      </w:r>
      <w:r w:rsidRPr="003736CA">
        <w:t xml:space="preserve">plantation before my kind friend, the captain of the ship that took </w:t>
      </w:r>
      <w:r w:rsidRPr="003736CA">
        <w:lastRenderedPageBreak/>
        <w:t>me up</w:t>
      </w:r>
      <w:r w:rsidR="004849E2">
        <w:t xml:space="preserve"> </w:t>
      </w:r>
      <w:r w:rsidRPr="003736CA">
        <w:t>at sea, went back—for the ship remained there, in providing his lading</w:t>
      </w:r>
      <w:r w:rsidR="004849E2">
        <w:t xml:space="preserve"> </w:t>
      </w:r>
      <w:r w:rsidRPr="003736CA">
        <w:t>and preparing for his voyage, nearly three months—when telling him what</w:t>
      </w:r>
      <w:r w:rsidR="004849E2">
        <w:t xml:space="preserve"> </w:t>
      </w:r>
      <w:r w:rsidRPr="003736CA">
        <w:t>little stock I had left behind me in London, he gave me this friendly and</w:t>
      </w:r>
      <w:r w:rsidR="004849E2">
        <w:t xml:space="preserve"> </w:t>
      </w:r>
      <w:r w:rsidRPr="003736CA">
        <w:t>sincere advice:—“Seignior Inglese,” says he (for so he always called me),</w:t>
      </w:r>
      <w:r w:rsidR="004849E2">
        <w:t xml:space="preserve"> </w:t>
      </w:r>
      <w:r w:rsidRPr="003736CA">
        <w:t>“if you will give me letters, and a procuration in form to me, with</w:t>
      </w:r>
      <w:r w:rsidR="004849E2">
        <w:t xml:space="preserve"> </w:t>
      </w:r>
      <w:r w:rsidRPr="003736CA">
        <w:t>orders to the person who has your money in London to send your effects to</w:t>
      </w:r>
      <w:r w:rsidR="004849E2">
        <w:t xml:space="preserve"> </w:t>
      </w:r>
      <w:r w:rsidRPr="003736CA">
        <w:t>Lisbon, to such persons as I shall direct, and in such goods as are</w:t>
      </w:r>
      <w:r w:rsidR="004849E2">
        <w:t xml:space="preserve"> </w:t>
      </w:r>
      <w:r w:rsidRPr="003736CA">
        <w:t>proper for this country, I will bring you the produce of them, God</w:t>
      </w:r>
      <w:r w:rsidR="004849E2">
        <w:t xml:space="preserve"> </w:t>
      </w:r>
      <w:r w:rsidRPr="003736CA">
        <w:t>willing, at my return; but, since human affairs are all subject to</w:t>
      </w:r>
      <w:r w:rsidR="004849E2">
        <w:t xml:space="preserve"> </w:t>
      </w:r>
      <w:r w:rsidRPr="003736CA">
        <w:t>changes and disasters, I would have you give orders but for one hundred</w:t>
      </w:r>
      <w:r w:rsidR="004849E2">
        <w:t xml:space="preserve"> </w:t>
      </w:r>
      <w:r w:rsidRPr="003736CA">
        <w:t>pounds sterling, which, you say, is half your stock, and let the hazard</w:t>
      </w:r>
      <w:r w:rsidR="004849E2">
        <w:t xml:space="preserve"> </w:t>
      </w:r>
      <w:r w:rsidRPr="003736CA">
        <w:t>be run for the first; so that, if it come safe, you may order the rest</w:t>
      </w:r>
      <w:r w:rsidR="004849E2">
        <w:t xml:space="preserve"> </w:t>
      </w:r>
      <w:r w:rsidRPr="003736CA">
        <w:t>the same way, and, if it miscarry, you may have the other half to have</w:t>
      </w:r>
      <w:r w:rsidR="004849E2">
        <w:t xml:space="preserve"> </w:t>
      </w:r>
      <w:r w:rsidRPr="003736CA">
        <w:t>recourse to for your supply.”</w:t>
      </w:r>
      <w:r w:rsidR="004849E2">
        <w:t xml:space="preserve"> </w:t>
      </w:r>
    </w:p>
    <w:p w14:paraId="11340801" w14:textId="77777777" w:rsidR="004849E2" w:rsidRDefault="003736CA" w:rsidP="00206271">
      <w:pPr>
        <w:pStyle w:val="Task03Content"/>
      </w:pPr>
      <w:r w:rsidRPr="003736CA">
        <w:t>This was so wholesome advice, and looked so friendly, that I could not</w:t>
      </w:r>
      <w:r w:rsidR="004849E2">
        <w:t xml:space="preserve"> </w:t>
      </w:r>
      <w:r w:rsidRPr="003736CA">
        <w:t xml:space="preserve">but be convinced it was the best course I could take; </w:t>
      </w:r>
      <w:proofErr w:type="gramStart"/>
      <w:r w:rsidRPr="003736CA">
        <w:t>so</w:t>
      </w:r>
      <w:proofErr w:type="gramEnd"/>
      <w:r w:rsidRPr="003736CA">
        <w:t xml:space="preserve"> I accordingly</w:t>
      </w:r>
      <w:r w:rsidR="004849E2">
        <w:t xml:space="preserve"> </w:t>
      </w:r>
      <w:r w:rsidRPr="003736CA">
        <w:t>prepared letters to the gentlewoman with whom I had left my money, and a</w:t>
      </w:r>
      <w:r w:rsidR="004849E2">
        <w:t xml:space="preserve"> </w:t>
      </w:r>
      <w:r w:rsidRPr="003736CA">
        <w:t>procuration to the Portuguese captain, as he desired.</w:t>
      </w:r>
      <w:r w:rsidR="004849E2">
        <w:t xml:space="preserve"> </w:t>
      </w:r>
    </w:p>
    <w:p w14:paraId="3B2F0283" w14:textId="77777777" w:rsidR="004849E2" w:rsidRDefault="003736CA" w:rsidP="00206271">
      <w:pPr>
        <w:pStyle w:val="Task03Content"/>
      </w:pPr>
      <w:r w:rsidRPr="003736CA">
        <w:lastRenderedPageBreak/>
        <w:t>I wrote the English captain’s widow a full account of all my</w:t>
      </w:r>
      <w:r w:rsidR="004849E2">
        <w:t xml:space="preserve"> </w:t>
      </w:r>
      <w:r w:rsidRPr="003736CA">
        <w:t>adventures—my slavery, escape, and how I had met with the Portuguese</w:t>
      </w:r>
      <w:r w:rsidR="004849E2">
        <w:t xml:space="preserve"> </w:t>
      </w:r>
      <w:r w:rsidRPr="003736CA">
        <w:t xml:space="preserve">captain at sea, the humanity of his </w:t>
      </w:r>
      <w:proofErr w:type="spellStart"/>
      <w:r w:rsidRPr="003736CA">
        <w:t>behaviour</w:t>
      </w:r>
      <w:proofErr w:type="spellEnd"/>
      <w:r w:rsidRPr="003736CA">
        <w:t>, and what condition I was</w:t>
      </w:r>
      <w:r w:rsidR="004849E2">
        <w:t xml:space="preserve"> </w:t>
      </w:r>
      <w:r w:rsidRPr="003736CA">
        <w:t>now in, with all other necessary directions for my supply; and when this</w:t>
      </w:r>
      <w:r w:rsidR="004849E2">
        <w:t xml:space="preserve"> </w:t>
      </w:r>
      <w:r w:rsidRPr="003736CA">
        <w:t>honest captain came to Lisbon, he found means, by some of the English</w:t>
      </w:r>
      <w:r w:rsidR="004849E2">
        <w:t xml:space="preserve"> </w:t>
      </w:r>
      <w:r w:rsidRPr="003736CA">
        <w:t>merchants there, to send over, not the order only, but a full account of</w:t>
      </w:r>
      <w:r w:rsidR="004849E2">
        <w:t xml:space="preserve"> </w:t>
      </w:r>
      <w:r w:rsidRPr="003736CA">
        <w:t>my story to a merchant in London, who represented it effectually to her;</w:t>
      </w:r>
      <w:r w:rsidR="004849E2">
        <w:t xml:space="preserve"> </w:t>
      </w:r>
      <w:r w:rsidRPr="003736CA">
        <w:t>whereupon she not only delivered the money, but out of her own pocket</w:t>
      </w:r>
      <w:r w:rsidR="004849E2">
        <w:t xml:space="preserve"> </w:t>
      </w:r>
      <w:r w:rsidRPr="003736CA">
        <w:t>sent the Portugal captain a very handsome present for his humanity and</w:t>
      </w:r>
      <w:r w:rsidR="004849E2">
        <w:t xml:space="preserve"> </w:t>
      </w:r>
      <w:r w:rsidRPr="003736CA">
        <w:t>charity to me.</w:t>
      </w:r>
      <w:r w:rsidR="004849E2">
        <w:t xml:space="preserve"> </w:t>
      </w:r>
    </w:p>
    <w:p w14:paraId="6F5B537D" w14:textId="77777777" w:rsidR="004849E2" w:rsidRDefault="003736CA" w:rsidP="00206271">
      <w:pPr>
        <w:pStyle w:val="Task03Content"/>
      </w:pPr>
      <w:r w:rsidRPr="003736CA">
        <w:t>The merchant in London, vesting this hundred pounds in English goods,</w:t>
      </w:r>
      <w:r w:rsidR="004849E2">
        <w:t xml:space="preserve"> </w:t>
      </w:r>
      <w:r w:rsidRPr="003736CA">
        <w:t>such as the captain had written for, sent them directly to him at Lisbon,</w:t>
      </w:r>
      <w:r w:rsidR="004849E2">
        <w:t xml:space="preserve"> </w:t>
      </w:r>
      <w:r w:rsidRPr="003736CA">
        <w:t>and he brought them all safe to me to the Brazils; among which, without</w:t>
      </w:r>
      <w:r w:rsidR="004849E2">
        <w:t xml:space="preserve"> </w:t>
      </w:r>
      <w:r w:rsidRPr="003736CA">
        <w:t>my direction (for I was too young in my business to think of them), he</w:t>
      </w:r>
      <w:r w:rsidR="004849E2">
        <w:t xml:space="preserve"> </w:t>
      </w:r>
      <w:r w:rsidRPr="003736CA">
        <w:t>had taken care to have all sorts of tools, ironwork, and utensils</w:t>
      </w:r>
      <w:r w:rsidR="004849E2">
        <w:t xml:space="preserve"> </w:t>
      </w:r>
      <w:r w:rsidRPr="003736CA">
        <w:t>necessary for my plantation, and which were of great use to me.</w:t>
      </w:r>
      <w:r w:rsidR="004849E2">
        <w:t xml:space="preserve"> </w:t>
      </w:r>
    </w:p>
    <w:p w14:paraId="7120ECF5" w14:textId="77777777" w:rsidR="004849E2" w:rsidRDefault="003736CA" w:rsidP="00206271">
      <w:pPr>
        <w:pStyle w:val="Task03Content"/>
      </w:pPr>
      <w:r w:rsidRPr="003736CA">
        <w:t>When this cargo arrived I thought my fortune made, for I was surprised</w:t>
      </w:r>
      <w:r w:rsidR="004849E2">
        <w:t xml:space="preserve"> </w:t>
      </w:r>
      <w:r w:rsidRPr="003736CA">
        <w:t xml:space="preserve">with the joy of it; and my stood steward, the captain, had </w:t>
      </w:r>
      <w:r w:rsidRPr="003736CA">
        <w:lastRenderedPageBreak/>
        <w:t>laid out the</w:t>
      </w:r>
      <w:r w:rsidR="004849E2">
        <w:t xml:space="preserve"> </w:t>
      </w:r>
      <w:r w:rsidRPr="003736CA">
        <w:t>five pounds, which my friend had sent him for a present for himself, to</w:t>
      </w:r>
      <w:r w:rsidR="004849E2">
        <w:t xml:space="preserve"> </w:t>
      </w:r>
      <w:r w:rsidRPr="003736CA">
        <w:t>purchase and bring me over a servant, under bond for six years’ service,</w:t>
      </w:r>
      <w:r w:rsidR="004849E2">
        <w:t xml:space="preserve"> </w:t>
      </w:r>
      <w:r w:rsidRPr="003736CA">
        <w:t>and would not accept of any consideration, except a little tobacco, which</w:t>
      </w:r>
      <w:r w:rsidR="004849E2">
        <w:t xml:space="preserve"> </w:t>
      </w:r>
      <w:r w:rsidRPr="003736CA">
        <w:t>I would have him accept, being of my own produce.</w:t>
      </w:r>
      <w:r w:rsidR="004849E2">
        <w:t xml:space="preserve"> </w:t>
      </w:r>
    </w:p>
    <w:p w14:paraId="1135B7A8" w14:textId="77777777" w:rsidR="004849E2" w:rsidRDefault="003736CA" w:rsidP="00206271">
      <w:pPr>
        <w:pStyle w:val="Task03Content"/>
      </w:pPr>
      <w:r w:rsidRPr="003736CA">
        <w:t>Neither was this all; for my goods being all English manufacture, such as</w:t>
      </w:r>
      <w:r w:rsidR="004849E2">
        <w:t xml:space="preserve"> </w:t>
      </w:r>
      <w:r w:rsidRPr="003736CA">
        <w:t>cloths, stuffs, baize, and things particularly valuable and desirable in</w:t>
      </w:r>
      <w:r w:rsidR="004849E2">
        <w:t xml:space="preserve"> </w:t>
      </w:r>
      <w:r w:rsidRPr="003736CA">
        <w:t>the country, I found means to sell them to a very great advantage; so</w:t>
      </w:r>
      <w:r w:rsidR="004849E2">
        <w:t xml:space="preserve"> </w:t>
      </w:r>
      <w:r w:rsidRPr="003736CA">
        <w:t>that I might say I had more than four times the value of my first cargo,</w:t>
      </w:r>
      <w:r w:rsidR="004849E2">
        <w:t xml:space="preserve"> </w:t>
      </w:r>
      <w:r w:rsidRPr="003736CA">
        <w:t xml:space="preserve">and was now infinitely beyond my poor </w:t>
      </w:r>
      <w:proofErr w:type="spellStart"/>
      <w:r w:rsidRPr="003736CA">
        <w:t>neighbour</w:t>
      </w:r>
      <w:proofErr w:type="spellEnd"/>
      <w:r w:rsidRPr="003736CA">
        <w:t>—I mean in the advancement</w:t>
      </w:r>
      <w:r w:rsidR="004849E2">
        <w:t xml:space="preserve"> </w:t>
      </w:r>
      <w:r w:rsidRPr="003736CA">
        <w:t>of my plantation; for the first thing I did, I bought me a negro slave,</w:t>
      </w:r>
      <w:r w:rsidR="004849E2">
        <w:t xml:space="preserve"> </w:t>
      </w:r>
      <w:r w:rsidRPr="003736CA">
        <w:t>and an European servant also—I mean another besides that which the</w:t>
      </w:r>
      <w:r w:rsidR="004849E2">
        <w:t xml:space="preserve"> </w:t>
      </w:r>
      <w:r w:rsidRPr="003736CA">
        <w:t>captain brought me from Lisbon.</w:t>
      </w:r>
      <w:r w:rsidR="004849E2">
        <w:t xml:space="preserve"> </w:t>
      </w:r>
    </w:p>
    <w:p w14:paraId="4F0AD220" w14:textId="77777777" w:rsidR="004849E2" w:rsidRDefault="003736CA" w:rsidP="00206271">
      <w:pPr>
        <w:pStyle w:val="Task03Content"/>
      </w:pPr>
      <w:r w:rsidRPr="003736CA">
        <w:t>But as abused prosperity is oftentimes made the very means of our</w:t>
      </w:r>
      <w:r w:rsidR="004849E2">
        <w:t xml:space="preserve"> </w:t>
      </w:r>
      <w:r w:rsidRPr="003736CA">
        <w:t>greatest adversity, so it was with me.  I went on the next year with</w:t>
      </w:r>
      <w:r w:rsidR="004849E2">
        <w:t xml:space="preserve"> </w:t>
      </w:r>
      <w:r w:rsidRPr="003736CA">
        <w:t>great success in my plantation: I raised fifty great rolls of tobacco on</w:t>
      </w:r>
      <w:r w:rsidR="004849E2">
        <w:t xml:space="preserve"> </w:t>
      </w:r>
      <w:r w:rsidRPr="003736CA">
        <w:t>my own ground, more than I had disposed of for necessaries among my</w:t>
      </w:r>
      <w:r w:rsidR="004849E2">
        <w:t xml:space="preserve"> </w:t>
      </w:r>
      <w:proofErr w:type="spellStart"/>
      <w:r w:rsidRPr="003736CA">
        <w:t>neighbours</w:t>
      </w:r>
      <w:proofErr w:type="spellEnd"/>
      <w:r w:rsidRPr="003736CA">
        <w:t xml:space="preserve">; and these </w:t>
      </w:r>
      <w:r w:rsidRPr="003736CA">
        <w:lastRenderedPageBreak/>
        <w:t>fifty rolls, being each of above a hundredweight,</w:t>
      </w:r>
      <w:r w:rsidR="004849E2">
        <w:t xml:space="preserve"> </w:t>
      </w:r>
      <w:r w:rsidRPr="003736CA">
        <w:t>were well cured, and laid by against the return of the fleet from Lisbon:</w:t>
      </w:r>
      <w:r w:rsidR="004849E2">
        <w:t xml:space="preserve"> </w:t>
      </w:r>
      <w:r w:rsidRPr="003736CA">
        <w:t>and now increasing in business and wealth, my head began to be full of</w:t>
      </w:r>
      <w:r w:rsidR="004849E2">
        <w:t xml:space="preserve"> </w:t>
      </w:r>
      <w:r w:rsidRPr="003736CA">
        <w:t>projects and undertakings beyond my reach; such as are, indeed, often the</w:t>
      </w:r>
      <w:r w:rsidR="004849E2">
        <w:t xml:space="preserve"> </w:t>
      </w:r>
      <w:r w:rsidRPr="003736CA">
        <w:t>ruin of the best heads in business.  Had I continued in the station I was</w:t>
      </w:r>
      <w:r w:rsidR="004849E2">
        <w:t xml:space="preserve"> </w:t>
      </w:r>
      <w:r w:rsidRPr="003736CA">
        <w:t>now in, I had room for all the happy things to have yet befallen me for</w:t>
      </w:r>
      <w:r w:rsidR="004849E2">
        <w:t xml:space="preserve"> </w:t>
      </w:r>
      <w:r w:rsidRPr="003736CA">
        <w:t>which my father so earnestly recommended a quiet, retired life, and of</w:t>
      </w:r>
      <w:r w:rsidR="004849E2">
        <w:t xml:space="preserve"> </w:t>
      </w:r>
      <w:r w:rsidRPr="003736CA">
        <w:t>which he had so sensibly described the middle station of life to be full</w:t>
      </w:r>
      <w:r w:rsidR="004849E2">
        <w:t xml:space="preserve"> </w:t>
      </w:r>
      <w:r w:rsidRPr="003736CA">
        <w:t xml:space="preserve">of; but other things attended me, and I was still to be the </w:t>
      </w:r>
      <w:proofErr w:type="spellStart"/>
      <w:r w:rsidRPr="003736CA">
        <w:t>wilful</w:t>
      </w:r>
      <w:proofErr w:type="spellEnd"/>
      <w:r w:rsidRPr="003736CA">
        <w:t xml:space="preserve"> agent</w:t>
      </w:r>
      <w:r w:rsidR="004849E2">
        <w:t xml:space="preserve"> </w:t>
      </w:r>
      <w:r w:rsidRPr="003736CA">
        <w:t>of all my own miseries; and particularly, to increase my fault, and</w:t>
      </w:r>
      <w:r w:rsidR="004849E2">
        <w:t xml:space="preserve"> </w:t>
      </w:r>
      <w:r w:rsidRPr="003736CA">
        <w:t>double the reflections upon myself, which in my future sorrows I should</w:t>
      </w:r>
      <w:r w:rsidR="004849E2">
        <w:t xml:space="preserve"> </w:t>
      </w:r>
      <w:r w:rsidRPr="003736CA">
        <w:t>have leisure to make, all these miscarriages were procured by my apparent</w:t>
      </w:r>
      <w:r w:rsidR="004849E2">
        <w:t xml:space="preserve"> </w:t>
      </w:r>
      <w:r w:rsidRPr="003736CA">
        <w:t>obstinate adhering to my foolish inclination of wandering abroad, and</w:t>
      </w:r>
      <w:r w:rsidR="004849E2">
        <w:t xml:space="preserve"> </w:t>
      </w:r>
      <w:r w:rsidRPr="003736CA">
        <w:t>pursuing that inclination, in contradiction to the clearest views of</w:t>
      </w:r>
      <w:r w:rsidR="004849E2">
        <w:t xml:space="preserve"> </w:t>
      </w:r>
      <w:r w:rsidRPr="003736CA">
        <w:t>doing myself good in a fair and plain pursuit of those prospects, and</w:t>
      </w:r>
      <w:r w:rsidR="004849E2">
        <w:t xml:space="preserve"> </w:t>
      </w:r>
      <w:r w:rsidRPr="003736CA">
        <w:t>those measures of life, which nature and Providence concurred to present</w:t>
      </w:r>
      <w:r w:rsidR="004849E2">
        <w:t xml:space="preserve"> </w:t>
      </w:r>
      <w:r w:rsidRPr="003736CA">
        <w:t>me with, and to make my duty.</w:t>
      </w:r>
      <w:r w:rsidR="004849E2">
        <w:t xml:space="preserve"> </w:t>
      </w:r>
    </w:p>
    <w:p w14:paraId="4B3AC6A2" w14:textId="77777777" w:rsidR="004849E2" w:rsidRDefault="003736CA" w:rsidP="00206271">
      <w:pPr>
        <w:pStyle w:val="Task03Content"/>
      </w:pPr>
      <w:r w:rsidRPr="003736CA">
        <w:t>As I had once done thus in my breaking away from my parents, so I could</w:t>
      </w:r>
      <w:r w:rsidR="004849E2">
        <w:t xml:space="preserve"> </w:t>
      </w:r>
      <w:r w:rsidRPr="003736CA">
        <w:t xml:space="preserve">not be content now, but I must go and leave the </w:t>
      </w:r>
      <w:r w:rsidRPr="003736CA">
        <w:lastRenderedPageBreak/>
        <w:t>happy view I had of being</w:t>
      </w:r>
      <w:r w:rsidR="004849E2">
        <w:t xml:space="preserve"> </w:t>
      </w:r>
      <w:r w:rsidRPr="003736CA">
        <w:t>a rich and thriving man in my new plantation, only to pursue a rash and</w:t>
      </w:r>
      <w:r w:rsidR="004849E2">
        <w:t xml:space="preserve"> </w:t>
      </w:r>
      <w:r w:rsidRPr="003736CA">
        <w:t>immoderate desire of rising faster than the nature of the thing admitted;</w:t>
      </w:r>
      <w:r w:rsidR="004849E2">
        <w:t xml:space="preserve"> </w:t>
      </w:r>
      <w:r w:rsidRPr="003736CA">
        <w:t>and thus I cast myself down again into the deepest gulf of human misery</w:t>
      </w:r>
      <w:r w:rsidR="004849E2">
        <w:t xml:space="preserve"> </w:t>
      </w:r>
      <w:r w:rsidRPr="003736CA">
        <w:t>that ever man fell into, or perhaps could be consistent with life and a</w:t>
      </w:r>
      <w:r w:rsidR="004849E2">
        <w:t xml:space="preserve"> </w:t>
      </w:r>
      <w:r w:rsidRPr="003736CA">
        <w:t>state of health in the world.</w:t>
      </w:r>
      <w:r w:rsidR="004849E2">
        <w:t xml:space="preserve"> </w:t>
      </w:r>
    </w:p>
    <w:p w14:paraId="29A06F02" w14:textId="77777777" w:rsidR="004849E2" w:rsidRDefault="003736CA" w:rsidP="00206271">
      <w:pPr>
        <w:pStyle w:val="Task03Content"/>
      </w:pPr>
      <w:r w:rsidRPr="003736CA">
        <w:t>To come, then, by the just degrees to the particulars of this part of my</w:t>
      </w:r>
      <w:r w:rsidR="004849E2">
        <w:t xml:space="preserve"> </w:t>
      </w:r>
      <w:r w:rsidRPr="003736CA">
        <w:t>story.  You may suppose, that having now lived almost four years in the</w:t>
      </w:r>
      <w:r w:rsidR="004849E2">
        <w:t xml:space="preserve"> </w:t>
      </w:r>
      <w:r w:rsidRPr="003736CA">
        <w:t>Brazils, and beginning to thrive and prosper very well upon my</w:t>
      </w:r>
      <w:r w:rsidR="004849E2">
        <w:t xml:space="preserve"> </w:t>
      </w:r>
      <w:r w:rsidRPr="003736CA">
        <w:t>plantation, I had not only learned the language, but had contracted</w:t>
      </w:r>
      <w:r w:rsidR="004849E2">
        <w:t xml:space="preserve"> </w:t>
      </w:r>
      <w:r w:rsidRPr="003736CA">
        <w:t>acquaintance and friendship among my fellow-planters, as well as among</w:t>
      </w:r>
      <w:r w:rsidR="004849E2">
        <w:t xml:space="preserve"> </w:t>
      </w:r>
      <w:r w:rsidRPr="003736CA">
        <w:t>the merchants at St. Salvador, which was our port; and that, in my</w:t>
      </w:r>
      <w:r w:rsidR="004849E2">
        <w:t xml:space="preserve"> </w:t>
      </w:r>
      <w:r w:rsidRPr="003736CA">
        <w:t>discourses among them, I had frequently given them an account of my two</w:t>
      </w:r>
      <w:r w:rsidR="004849E2">
        <w:t xml:space="preserve"> </w:t>
      </w:r>
      <w:r w:rsidRPr="003736CA">
        <w:t>voyages to the coast of Guinea: the manner of trading with the negroes</w:t>
      </w:r>
      <w:r w:rsidR="004849E2">
        <w:t xml:space="preserve"> </w:t>
      </w:r>
      <w:r w:rsidRPr="003736CA">
        <w:t>there, and how easy it was to purchase upon the coast for trifles—such as</w:t>
      </w:r>
      <w:r w:rsidR="004849E2">
        <w:t xml:space="preserve"> </w:t>
      </w:r>
      <w:r w:rsidRPr="003736CA">
        <w:t>beads, toys, knives, scissors, hatchets, bits of glass, and the like—not</w:t>
      </w:r>
      <w:r w:rsidR="004849E2">
        <w:t xml:space="preserve"> </w:t>
      </w:r>
      <w:r w:rsidRPr="003736CA">
        <w:t>only gold-dust, Guinea grains, elephants’ teeth, &amp;c., but negroes, for</w:t>
      </w:r>
      <w:r w:rsidR="004849E2">
        <w:t xml:space="preserve"> </w:t>
      </w:r>
      <w:r w:rsidRPr="003736CA">
        <w:t>the service of the Brazils, in great numbers.</w:t>
      </w:r>
      <w:r w:rsidR="004849E2">
        <w:t xml:space="preserve"> </w:t>
      </w:r>
    </w:p>
    <w:p w14:paraId="53974B6F" w14:textId="77777777" w:rsidR="004849E2" w:rsidRDefault="003736CA" w:rsidP="00206271">
      <w:pPr>
        <w:pStyle w:val="Task03Content"/>
      </w:pPr>
      <w:r w:rsidRPr="003736CA">
        <w:lastRenderedPageBreak/>
        <w:t>They listened always very attentively to my discourses on these heads,</w:t>
      </w:r>
      <w:r w:rsidR="004849E2">
        <w:t xml:space="preserve"> </w:t>
      </w:r>
      <w:r w:rsidRPr="003736CA">
        <w:t>but especially to that part which related to the buying of negroes, which</w:t>
      </w:r>
      <w:r w:rsidR="004849E2">
        <w:t xml:space="preserve"> </w:t>
      </w:r>
      <w:r w:rsidRPr="003736CA">
        <w:t>was a trade at that time, not only not far entered into, but, as far as</w:t>
      </w:r>
      <w:r w:rsidR="004849E2">
        <w:t xml:space="preserve"> </w:t>
      </w:r>
      <w:r w:rsidRPr="003736CA">
        <w:t xml:space="preserve">it was, had been carried on by </w:t>
      </w:r>
      <w:proofErr w:type="spellStart"/>
      <w:r w:rsidRPr="003736CA">
        <w:t>assientos</w:t>
      </w:r>
      <w:proofErr w:type="spellEnd"/>
      <w:r w:rsidRPr="003736CA">
        <w:t>, or permission of the kings of</w:t>
      </w:r>
      <w:r w:rsidR="004849E2">
        <w:t xml:space="preserve"> </w:t>
      </w:r>
      <w:r w:rsidRPr="003736CA">
        <w:t>Spain and Portugal, and engrossed in the public stock: so that few</w:t>
      </w:r>
      <w:r w:rsidR="004849E2">
        <w:t xml:space="preserve"> </w:t>
      </w:r>
      <w:r w:rsidRPr="003736CA">
        <w:t>negroes were bought, and these excessively dear.</w:t>
      </w:r>
      <w:r w:rsidR="004849E2">
        <w:t xml:space="preserve"> </w:t>
      </w:r>
    </w:p>
    <w:p w14:paraId="2076739E" w14:textId="77777777" w:rsidR="004849E2" w:rsidRDefault="003736CA" w:rsidP="00206271">
      <w:pPr>
        <w:pStyle w:val="Task03Content"/>
      </w:pPr>
      <w:r w:rsidRPr="003736CA">
        <w:t>It happened, being in company with some merchants and planters of my</w:t>
      </w:r>
      <w:r w:rsidR="004849E2">
        <w:t xml:space="preserve"> </w:t>
      </w:r>
      <w:r w:rsidRPr="003736CA">
        <w:t>acquaintance, and talking of those things very earnestly, three of them</w:t>
      </w:r>
      <w:r w:rsidR="004849E2">
        <w:t xml:space="preserve"> </w:t>
      </w:r>
      <w:r w:rsidRPr="003736CA">
        <w:t>came to me next morning, and told me they had been musing very much upon</w:t>
      </w:r>
      <w:r w:rsidR="004849E2">
        <w:t xml:space="preserve"> </w:t>
      </w:r>
      <w:r w:rsidRPr="003736CA">
        <w:t>what I had discoursed with them of the last night, and they came to make</w:t>
      </w:r>
      <w:r w:rsidR="004849E2">
        <w:t xml:space="preserve"> </w:t>
      </w:r>
      <w:r w:rsidRPr="003736CA">
        <w:t>a secret proposal to me; and, after enjoining me to secrecy, they told me</w:t>
      </w:r>
      <w:r w:rsidR="004849E2">
        <w:t xml:space="preserve"> </w:t>
      </w:r>
      <w:r w:rsidRPr="003736CA">
        <w:t>that they had a mind to fit out a ship to go to Guinea; that they had all</w:t>
      </w:r>
      <w:r w:rsidR="004849E2">
        <w:t xml:space="preserve"> </w:t>
      </w:r>
      <w:r w:rsidRPr="003736CA">
        <w:t>plantations as well as I, and were straitened for nothing so much as</w:t>
      </w:r>
      <w:r w:rsidR="004849E2">
        <w:t xml:space="preserve"> </w:t>
      </w:r>
      <w:r w:rsidRPr="003736CA">
        <w:t>servants; that as it was a trade that could not be carried on, because</w:t>
      </w:r>
      <w:r w:rsidR="004849E2">
        <w:t xml:space="preserve"> </w:t>
      </w:r>
      <w:r w:rsidRPr="003736CA">
        <w:t>they could not publicly sell the negroes when they came home, so they</w:t>
      </w:r>
      <w:r w:rsidR="004849E2">
        <w:t xml:space="preserve"> </w:t>
      </w:r>
      <w:r w:rsidRPr="003736CA">
        <w:t>desired to make but one voyage, to bring the negroes on shore privately,</w:t>
      </w:r>
      <w:r w:rsidR="004849E2">
        <w:t xml:space="preserve"> </w:t>
      </w:r>
      <w:r w:rsidRPr="003736CA">
        <w:t>and divide them among their own plantations; and, in a word, the question</w:t>
      </w:r>
      <w:r w:rsidR="004849E2">
        <w:t xml:space="preserve"> </w:t>
      </w:r>
      <w:r w:rsidRPr="003736CA">
        <w:t>was whether I would go their supercargo in the ship, to manage the</w:t>
      </w:r>
      <w:r w:rsidR="004849E2">
        <w:t xml:space="preserve"> </w:t>
      </w:r>
      <w:r w:rsidRPr="003736CA">
        <w:t xml:space="preserve">trading </w:t>
      </w:r>
      <w:r w:rsidRPr="003736CA">
        <w:lastRenderedPageBreak/>
        <w:t>part upon the coast of Guinea; and they offered me that I should</w:t>
      </w:r>
      <w:r w:rsidR="004849E2">
        <w:t xml:space="preserve"> </w:t>
      </w:r>
      <w:r w:rsidRPr="003736CA">
        <w:t>have my equal share of the negroes, without providing any part of the</w:t>
      </w:r>
      <w:r w:rsidR="004849E2">
        <w:t xml:space="preserve"> </w:t>
      </w:r>
      <w:r w:rsidRPr="003736CA">
        <w:t>stock.</w:t>
      </w:r>
      <w:r w:rsidR="004849E2">
        <w:t xml:space="preserve"> </w:t>
      </w:r>
    </w:p>
    <w:p w14:paraId="1F215949" w14:textId="77777777" w:rsidR="004849E2" w:rsidRDefault="003736CA" w:rsidP="00206271">
      <w:pPr>
        <w:pStyle w:val="Task03Content"/>
      </w:pPr>
      <w:r w:rsidRPr="003736CA">
        <w:t>This was a fair proposal, it must be confessed, had it been made to any</w:t>
      </w:r>
      <w:r w:rsidR="004849E2">
        <w:t xml:space="preserve"> </w:t>
      </w:r>
      <w:r w:rsidRPr="003736CA">
        <w:t>one that had not had a settlement and a plantation of his own to look</w:t>
      </w:r>
      <w:r w:rsidR="004849E2">
        <w:t xml:space="preserve"> </w:t>
      </w:r>
      <w:r w:rsidRPr="003736CA">
        <w:t>after, which was in a fair way of coming to be very considerable, and</w:t>
      </w:r>
      <w:r w:rsidR="004849E2">
        <w:t xml:space="preserve"> </w:t>
      </w:r>
      <w:r w:rsidRPr="003736CA">
        <w:t>with a good stock upon it; but for me, that was thus entered and</w:t>
      </w:r>
      <w:r w:rsidR="004849E2">
        <w:t xml:space="preserve"> </w:t>
      </w:r>
      <w:r w:rsidRPr="003736CA">
        <w:t>established, and had nothing to do but to go on as I had begun, for three</w:t>
      </w:r>
      <w:r w:rsidR="004849E2">
        <w:t xml:space="preserve"> </w:t>
      </w:r>
      <w:r w:rsidRPr="003736CA">
        <w:t>or four years more, and to have sent for the other hundred pounds from</w:t>
      </w:r>
      <w:r w:rsidR="004849E2">
        <w:t xml:space="preserve"> </w:t>
      </w:r>
      <w:r w:rsidRPr="003736CA">
        <w:t>England; and who in that time, and with that little addition, could</w:t>
      </w:r>
      <w:r w:rsidR="004849E2">
        <w:t xml:space="preserve"> </w:t>
      </w:r>
      <w:r w:rsidRPr="003736CA">
        <w:t>scarce have failed of being worth three or four thousand pounds sterling,</w:t>
      </w:r>
      <w:r w:rsidR="004849E2">
        <w:t xml:space="preserve"> </w:t>
      </w:r>
      <w:r w:rsidRPr="003736CA">
        <w:t>and that increasing too—for me to think of such a voyage was the most</w:t>
      </w:r>
      <w:r w:rsidR="004849E2">
        <w:t xml:space="preserve"> </w:t>
      </w:r>
      <w:r w:rsidRPr="003736CA">
        <w:t>preposterous thing that ever man in such circumstances could be guilty</w:t>
      </w:r>
      <w:r w:rsidR="004849E2">
        <w:t xml:space="preserve"> </w:t>
      </w:r>
      <w:r w:rsidRPr="003736CA">
        <w:t>of.</w:t>
      </w:r>
      <w:r w:rsidR="004849E2">
        <w:t xml:space="preserve"> </w:t>
      </w:r>
    </w:p>
    <w:p w14:paraId="6CD09571" w14:textId="77777777" w:rsidR="004849E2" w:rsidRDefault="003736CA" w:rsidP="00206271">
      <w:pPr>
        <w:pStyle w:val="Task03Content"/>
      </w:pPr>
      <w:r w:rsidRPr="003736CA">
        <w:t>But I, that was born to be my own destroyer, could no more resist the</w:t>
      </w:r>
      <w:r w:rsidR="004849E2">
        <w:t xml:space="preserve"> </w:t>
      </w:r>
      <w:r w:rsidRPr="003736CA">
        <w:t>offer than I could restrain my first rambling designs when my father’s</w:t>
      </w:r>
      <w:r w:rsidR="004849E2">
        <w:t xml:space="preserve"> </w:t>
      </w:r>
      <w:r w:rsidRPr="003736CA">
        <w:t>good counsel was lost upon me.  In a word, I told them I would go with</w:t>
      </w:r>
      <w:r w:rsidR="004849E2">
        <w:t xml:space="preserve"> </w:t>
      </w:r>
      <w:r w:rsidRPr="003736CA">
        <w:t>all my heart, if they would undertake to look after my plantation in my</w:t>
      </w:r>
      <w:r w:rsidR="004849E2">
        <w:t xml:space="preserve"> </w:t>
      </w:r>
      <w:r w:rsidRPr="003736CA">
        <w:t xml:space="preserve">absence, and would dispose </w:t>
      </w:r>
      <w:r w:rsidRPr="003736CA">
        <w:lastRenderedPageBreak/>
        <w:t xml:space="preserve">of it </w:t>
      </w:r>
      <w:proofErr w:type="spellStart"/>
      <w:r w:rsidRPr="003736CA">
        <w:t>to</w:t>
      </w:r>
      <w:proofErr w:type="spellEnd"/>
      <w:r w:rsidRPr="003736CA">
        <w:t xml:space="preserve"> such as I should direct, if I</w:t>
      </w:r>
      <w:r w:rsidR="004849E2">
        <w:t xml:space="preserve"> </w:t>
      </w:r>
      <w:r w:rsidRPr="003736CA">
        <w:t>miscarried.  This they all engaged to do, and entered into writings or</w:t>
      </w:r>
      <w:r w:rsidR="004849E2">
        <w:t xml:space="preserve"> </w:t>
      </w:r>
      <w:r w:rsidRPr="003736CA">
        <w:t>covenants to do so; and I made a formal will, disposing of my plantation</w:t>
      </w:r>
      <w:r w:rsidR="004849E2">
        <w:t xml:space="preserve"> </w:t>
      </w:r>
      <w:r w:rsidRPr="003736CA">
        <w:t>and effects in case of my death, making the captain of the ship that had</w:t>
      </w:r>
      <w:r w:rsidR="004849E2">
        <w:t xml:space="preserve"> </w:t>
      </w:r>
      <w:r w:rsidRPr="003736CA">
        <w:t>saved my life, as before, my universal heir, but obliging him to dispose</w:t>
      </w:r>
      <w:r w:rsidR="004849E2">
        <w:t xml:space="preserve"> </w:t>
      </w:r>
      <w:r w:rsidRPr="003736CA">
        <w:t>of my effects as I had directed in my will; one half of the produce being</w:t>
      </w:r>
      <w:r w:rsidR="004849E2">
        <w:t xml:space="preserve"> </w:t>
      </w:r>
      <w:r w:rsidRPr="003736CA">
        <w:t>to himself, and the other to be shipped to England.</w:t>
      </w:r>
      <w:r w:rsidR="004849E2">
        <w:t xml:space="preserve"> </w:t>
      </w:r>
    </w:p>
    <w:p w14:paraId="7F02A1AF" w14:textId="77777777" w:rsidR="004849E2" w:rsidRDefault="003736CA" w:rsidP="00206271">
      <w:pPr>
        <w:pStyle w:val="Task03Content"/>
      </w:pPr>
      <w:r w:rsidRPr="003736CA">
        <w:t>In short, I took all possible caution to preserve my effects and to keep</w:t>
      </w:r>
      <w:r w:rsidR="004849E2">
        <w:t xml:space="preserve"> </w:t>
      </w:r>
      <w:r w:rsidRPr="003736CA">
        <w:t>up my plantation.  Had I used half as much prudence to have looked into</w:t>
      </w:r>
      <w:r w:rsidR="004849E2">
        <w:t xml:space="preserve"> </w:t>
      </w:r>
      <w:r w:rsidRPr="003736CA">
        <w:t>my own interest, and have made a judgment of what I ought to have done</w:t>
      </w:r>
      <w:r w:rsidR="004849E2">
        <w:t xml:space="preserve"> </w:t>
      </w:r>
      <w:r w:rsidRPr="003736CA">
        <w:t>and not to have done, I had certainly never gone away from so prosperous</w:t>
      </w:r>
      <w:r w:rsidR="004849E2">
        <w:t xml:space="preserve"> </w:t>
      </w:r>
      <w:r w:rsidRPr="003736CA">
        <w:t>an undertaking, leaving all the probable views of a thriving</w:t>
      </w:r>
      <w:r w:rsidR="004849E2">
        <w:t xml:space="preserve"> </w:t>
      </w:r>
      <w:r w:rsidRPr="003736CA">
        <w:t>circumstance, and gone upon a voyage to sea, attended with all its common</w:t>
      </w:r>
      <w:r w:rsidR="004849E2">
        <w:t xml:space="preserve"> </w:t>
      </w:r>
      <w:r w:rsidRPr="003736CA">
        <w:t>hazards, to say nothing of the reasons I had to expect particular</w:t>
      </w:r>
      <w:r w:rsidR="004849E2">
        <w:t xml:space="preserve"> </w:t>
      </w:r>
      <w:r w:rsidRPr="003736CA">
        <w:t>misfortunes to myself.</w:t>
      </w:r>
      <w:r w:rsidR="004849E2">
        <w:t xml:space="preserve"> </w:t>
      </w:r>
    </w:p>
    <w:p w14:paraId="14661B1D" w14:textId="77777777" w:rsidR="004849E2" w:rsidRDefault="003736CA" w:rsidP="00206271">
      <w:pPr>
        <w:pStyle w:val="Task03Content"/>
      </w:pPr>
      <w:r w:rsidRPr="003736CA">
        <w:t>But I was hurried on, and obeyed blindly the dictates of my fancy rather</w:t>
      </w:r>
      <w:r w:rsidR="004849E2">
        <w:t xml:space="preserve"> </w:t>
      </w:r>
      <w:r w:rsidRPr="003736CA">
        <w:t>than my reason; and, accordingly, the ship being fitted out, and the</w:t>
      </w:r>
      <w:r w:rsidR="004849E2">
        <w:t xml:space="preserve"> </w:t>
      </w:r>
      <w:r w:rsidRPr="003736CA">
        <w:t>cargo furnished, and all things done, as by agreement, by my partners in</w:t>
      </w:r>
      <w:r w:rsidR="004849E2">
        <w:t xml:space="preserve"> </w:t>
      </w:r>
      <w:r w:rsidRPr="003736CA">
        <w:t xml:space="preserve">the voyage, I went on board in an evil hour, the 1st </w:t>
      </w:r>
      <w:r w:rsidRPr="003736CA">
        <w:lastRenderedPageBreak/>
        <w:t>September 1659,</w:t>
      </w:r>
      <w:r w:rsidR="004849E2">
        <w:t xml:space="preserve"> </w:t>
      </w:r>
      <w:r w:rsidRPr="003736CA">
        <w:t>being the same day eight years that I went from my father and mother at</w:t>
      </w:r>
      <w:r w:rsidR="004849E2">
        <w:t xml:space="preserve"> </w:t>
      </w:r>
      <w:r w:rsidRPr="003736CA">
        <w:t>Hull, in order to act the rebel to their authority, and the fool to my</w:t>
      </w:r>
      <w:r w:rsidR="004849E2">
        <w:t xml:space="preserve"> </w:t>
      </w:r>
      <w:r w:rsidRPr="003736CA">
        <w:t>own interests.</w:t>
      </w:r>
      <w:r w:rsidR="004849E2">
        <w:t xml:space="preserve"> </w:t>
      </w:r>
    </w:p>
    <w:p w14:paraId="04D2E03D" w14:textId="77777777" w:rsidR="004849E2" w:rsidRDefault="003736CA" w:rsidP="00206271">
      <w:pPr>
        <w:pStyle w:val="Task03Content"/>
      </w:pPr>
      <w:r w:rsidRPr="003736CA">
        <w:t xml:space="preserve">Our ship was about one </w:t>
      </w:r>
      <w:proofErr w:type="gramStart"/>
      <w:r w:rsidRPr="003736CA">
        <w:t>hundred and twenty tons</w:t>
      </w:r>
      <w:proofErr w:type="gramEnd"/>
      <w:r w:rsidRPr="003736CA">
        <w:t xml:space="preserve"> burden, carried six guns</w:t>
      </w:r>
      <w:r w:rsidR="004849E2">
        <w:t xml:space="preserve"> </w:t>
      </w:r>
      <w:r w:rsidRPr="003736CA">
        <w:t>and fourteen men, besides the master, his boy, and myself.  We had on</w:t>
      </w:r>
      <w:r w:rsidR="004849E2">
        <w:t xml:space="preserve"> </w:t>
      </w:r>
      <w:r w:rsidRPr="003736CA">
        <w:t>board no large cargo of goods, except of such toys as were fit for our</w:t>
      </w:r>
      <w:r w:rsidR="004849E2">
        <w:t xml:space="preserve"> </w:t>
      </w:r>
      <w:r w:rsidRPr="003736CA">
        <w:t>trade with the negroes, such as beads, bits of glass, shells, and other</w:t>
      </w:r>
      <w:r w:rsidR="004849E2">
        <w:t xml:space="preserve"> </w:t>
      </w:r>
      <w:r w:rsidRPr="003736CA">
        <w:t>trifles, especially little looking-glasses, knives, scissors, hatchets,</w:t>
      </w:r>
      <w:r w:rsidR="004849E2">
        <w:t xml:space="preserve"> </w:t>
      </w:r>
      <w:r w:rsidRPr="003736CA">
        <w:t>and the like.</w:t>
      </w:r>
      <w:r w:rsidR="004849E2">
        <w:t xml:space="preserve"> </w:t>
      </w:r>
    </w:p>
    <w:p w14:paraId="479A2947" w14:textId="77777777" w:rsidR="004849E2" w:rsidRDefault="003736CA" w:rsidP="00206271">
      <w:pPr>
        <w:pStyle w:val="Task03Content"/>
      </w:pPr>
      <w:r w:rsidRPr="003736CA">
        <w:t>The same day I went on board we set sail, standing away to the northward</w:t>
      </w:r>
      <w:r w:rsidR="004849E2">
        <w:t xml:space="preserve"> </w:t>
      </w:r>
      <w:r w:rsidRPr="003736CA">
        <w:t>upon our own coast, with design to stretch over for the African coast</w:t>
      </w:r>
      <w:r w:rsidR="004849E2">
        <w:t xml:space="preserve"> </w:t>
      </w:r>
      <w:r w:rsidRPr="003736CA">
        <w:t>when we came about ten or twelve degrees of northern latitude, which, it</w:t>
      </w:r>
      <w:r w:rsidR="004849E2">
        <w:t xml:space="preserve"> </w:t>
      </w:r>
      <w:r w:rsidRPr="003736CA">
        <w:t>seems, was the manner of course in those days.  We had very good weather,</w:t>
      </w:r>
      <w:r w:rsidR="004849E2">
        <w:t xml:space="preserve"> </w:t>
      </w:r>
      <w:r w:rsidRPr="003736CA">
        <w:t>only excessively hot, all the way upon our own coast, till we came to the</w:t>
      </w:r>
      <w:r w:rsidR="004849E2">
        <w:t xml:space="preserve"> </w:t>
      </w:r>
      <w:r w:rsidRPr="003736CA">
        <w:t xml:space="preserve">height of Cape St. </w:t>
      </w:r>
      <w:proofErr w:type="spellStart"/>
      <w:r w:rsidRPr="003736CA">
        <w:t>Augustino</w:t>
      </w:r>
      <w:proofErr w:type="spellEnd"/>
      <w:r w:rsidRPr="003736CA">
        <w:t>; from whence, keeping further off at sea, we</w:t>
      </w:r>
      <w:r w:rsidR="004849E2">
        <w:t xml:space="preserve"> </w:t>
      </w:r>
      <w:r w:rsidRPr="003736CA">
        <w:t>lost sight of land, and steered as if we were bound for the isle Fernando</w:t>
      </w:r>
      <w:r w:rsidR="004849E2">
        <w:t xml:space="preserve"> </w:t>
      </w:r>
      <w:r w:rsidRPr="003736CA">
        <w:t>de Noronha, holding our course N.E. by N., and leaving those isles on the</w:t>
      </w:r>
      <w:r w:rsidR="004849E2">
        <w:t xml:space="preserve"> </w:t>
      </w:r>
      <w:r w:rsidRPr="003736CA">
        <w:t xml:space="preserve">east.  In this course we </w:t>
      </w:r>
      <w:r w:rsidRPr="003736CA">
        <w:lastRenderedPageBreak/>
        <w:t>passed the line in about twelve days’ time, and</w:t>
      </w:r>
      <w:r w:rsidR="004849E2">
        <w:t xml:space="preserve"> </w:t>
      </w:r>
      <w:r w:rsidRPr="003736CA">
        <w:t>were, by our last observation, in seven degrees twenty-two minutes</w:t>
      </w:r>
      <w:r w:rsidR="004849E2">
        <w:t xml:space="preserve"> </w:t>
      </w:r>
      <w:r w:rsidRPr="003736CA">
        <w:t>northern latitude, when a violent tornado, or hurricane, took us quite</w:t>
      </w:r>
      <w:r w:rsidR="004849E2">
        <w:t xml:space="preserve"> </w:t>
      </w:r>
      <w:r w:rsidRPr="003736CA">
        <w:t>out of our knowledge.  It began from the south-east, came about to the</w:t>
      </w:r>
      <w:r w:rsidR="004849E2">
        <w:t xml:space="preserve"> </w:t>
      </w:r>
      <w:r w:rsidRPr="003736CA">
        <w:t>north-west, and then settled in the north-east; from whence it blew in</w:t>
      </w:r>
      <w:r w:rsidR="004849E2">
        <w:t xml:space="preserve"> </w:t>
      </w:r>
      <w:r w:rsidRPr="003736CA">
        <w:t>such a terrible manner, that for twelve days together we could do nothing</w:t>
      </w:r>
      <w:r w:rsidR="004849E2">
        <w:t xml:space="preserve"> </w:t>
      </w:r>
      <w:r w:rsidRPr="003736CA">
        <w:t>but drive, and, scudding away before it, let it carry us whither fate and</w:t>
      </w:r>
      <w:r w:rsidR="004849E2">
        <w:t xml:space="preserve"> </w:t>
      </w:r>
      <w:r w:rsidRPr="003736CA">
        <w:t>the fury of the winds directed; and, during these twelve days, I need not</w:t>
      </w:r>
      <w:r w:rsidR="004849E2">
        <w:t xml:space="preserve"> </w:t>
      </w:r>
      <w:r w:rsidRPr="003736CA">
        <w:t>say that I expected every day to be swallowed up; nor, indeed, did any in</w:t>
      </w:r>
      <w:r w:rsidR="004849E2">
        <w:t xml:space="preserve"> </w:t>
      </w:r>
      <w:r w:rsidRPr="003736CA">
        <w:t>the ship expect to save their lives.</w:t>
      </w:r>
      <w:r w:rsidR="004849E2">
        <w:t xml:space="preserve"> </w:t>
      </w:r>
    </w:p>
    <w:p w14:paraId="0D3A61A8" w14:textId="77777777" w:rsidR="004849E2" w:rsidRDefault="003736CA" w:rsidP="00206271">
      <w:pPr>
        <w:pStyle w:val="Task03Content"/>
      </w:pPr>
      <w:r w:rsidRPr="003736CA">
        <w:t>In this distress we had, besides the terror of the storm, one of our men</w:t>
      </w:r>
      <w:r w:rsidR="004849E2">
        <w:t xml:space="preserve"> </w:t>
      </w:r>
      <w:r w:rsidRPr="003736CA">
        <w:t>die of the calenture, and one man and the boy washed overboard.  About</w:t>
      </w:r>
      <w:r w:rsidR="004849E2">
        <w:t xml:space="preserve"> </w:t>
      </w:r>
      <w:r w:rsidRPr="003736CA">
        <w:t>the twelfth day, the weather abating a little, the master made an</w:t>
      </w:r>
      <w:r w:rsidR="004849E2">
        <w:t xml:space="preserve"> </w:t>
      </w:r>
      <w:r w:rsidRPr="003736CA">
        <w:t>observation as well as he could, and found that he was in about eleven</w:t>
      </w:r>
      <w:r w:rsidR="004849E2">
        <w:t xml:space="preserve"> </w:t>
      </w:r>
      <w:r w:rsidRPr="003736CA">
        <w:t>degrees north latitude, but that he was twenty-two degrees of longitude</w:t>
      </w:r>
      <w:r w:rsidR="004849E2">
        <w:t xml:space="preserve"> </w:t>
      </w:r>
      <w:r w:rsidRPr="003736CA">
        <w:t xml:space="preserve">difference west from Cape St. </w:t>
      </w:r>
      <w:proofErr w:type="spellStart"/>
      <w:r w:rsidRPr="003736CA">
        <w:t>Augustino</w:t>
      </w:r>
      <w:proofErr w:type="spellEnd"/>
      <w:r w:rsidRPr="003736CA">
        <w:t>; so that he found he was upon the</w:t>
      </w:r>
      <w:r w:rsidR="004849E2">
        <w:t xml:space="preserve"> </w:t>
      </w:r>
      <w:r w:rsidRPr="003736CA">
        <w:t>coast of Guiana, or the north part of Brazil, beyond the river Amazon,</w:t>
      </w:r>
      <w:r w:rsidR="004849E2">
        <w:t xml:space="preserve"> </w:t>
      </w:r>
      <w:r w:rsidRPr="003736CA">
        <w:t>toward that of the river Orinoco, commonly called the Great River; and</w:t>
      </w:r>
      <w:r w:rsidR="004849E2">
        <w:t xml:space="preserve"> </w:t>
      </w:r>
      <w:r w:rsidRPr="003736CA">
        <w:t>began to consult with me what course he should take, for the ship was</w:t>
      </w:r>
      <w:r w:rsidR="004849E2">
        <w:t xml:space="preserve"> </w:t>
      </w:r>
      <w:r w:rsidRPr="003736CA">
        <w:t xml:space="preserve">leaky, </w:t>
      </w:r>
      <w:r w:rsidRPr="003736CA">
        <w:lastRenderedPageBreak/>
        <w:t>and very much disabled, and he was going directly back to the</w:t>
      </w:r>
      <w:r w:rsidR="004849E2">
        <w:t xml:space="preserve"> </w:t>
      </w:r>
      <w:r w:rsidRPr="003736CA">
        <w:t>coast of Brazil.</w:t>
      </w:r>
      <w:r w:rsidR="004849E2">
        <w:t xml:space="preserve"> </w:t>
      </w:r>
    </w:p>
    <w:p w14:paraId="75C91F6A" w14:textId="77777777" w:rsidR="004849E2" w:rsidRDefault="003736CA" w:rsidP="00206271">
      <w:pPr>
        <w:pStyle w:val="Task03Content"/>
      </w:pPr>
      <w:r w:rsidRPr="003736CA">
        <w:t>I was positively against that; and looking over the charts of the</w:t>
      </w:r>
      <w:r w:rsidR="004849E2">
        <w:t xml:space="preserve"> </w:t>
      </w:r>
      <w:r w:rsidRPr="003736CA">
        <w:t>sea-coast of America with him, we concluded there was no inhabited</w:t>
      </w:r>
      <w:r w:rsidR="004849E2">
        <w:t xml:space="preserve"> </w:t>
      </w:r>
      <w:r w:rsidRPr="003736CA">
        <w:t>country for us to have recourse to till we came within the circle of the</w:t>
      </w:r>
      <w:r w:rsidR="004849E2">
        <w:t xml:space="preserve"> </w:t>
      </w:r>
      <w:proofErr w:type="spellStart"/>
      <w:r w:rsidRPr="003736CA">
        <w:t>Caribbee</w:t>
      </w:r>
      <w:proofErr w:type="spellEnd"/>
      <w:r w:rsidRPr="003736CA">
        <w:t xml:space="preserve"> Islands, and therefore resolved to stand away for </w:t>
      </w:r>
      <w:proofErr w:type="spellStart"/>
      <w:r w:rsidRPr="003736CA">
        <w:t>Barbadoes</w:t>
      </w:r>
      <w:proofErr w:type="spellEnd"/>
      <w:r w:rsidRPr="003736CA">
        <w:t>;</w:t>
      </w:r>
      <w:r w:rsidR="004849E2">
        <w:t xml:space="preserve"> </w:t>
      </w:r>
      <w:r w:rsidRPr="003736CA">
        <w:t>which, by keeping off at sea, to avoid the indraft of the Bay or Gulf of</w:t>
      </w:r>
      <w:r w:rsidR="004849E2">
        <w:t xml:space="preserve"> </w:t>
      </w:r>
      <w:r w:rsidRPr="003736CA">
        <w:t>Mexico, we might easily perform, as we hoped, in about fifteen days’</w:t>
      </w:r>
      <w:r w:rsidR="004849E2">
        <w:t xml:space="preserve"> </w:t>
      </w:r>
      <w:r w:rsidRPr="003736CA">
        <w:t>sail; whereas we could not possibly make our voyage to the coast of</w:t>
      </w:r>
      <w:r w:rsidR="004849E2">
        <w:t xml:space="preserve"> </w:t>
      </w:r>
      <w:r w:rsidRPr="003736CA">
        <w:t>Africa without some assistance both to our ship and to ourselves.</w:t>
      </w:r>
      <w:r w:rsidR="004849E2">
        <w:t xml:space="preserve"> </w:t>
      </w:r>
    </w:p>
    <w:p w14:paraId="5522A2CB" w14:textId="77777777" w:rsidR="004849E2" w:rsidRDefault="003736CA" w:rsidP="00206271">
      <w:pPr>
        <w:pStyle w:val="Task03Content"/>
      </w:pPr>
      <w:r w:rsidRPr="003736CA">
        <w:t>With this design we changed our course, and steered away N.W. by W., in</w:t>
      </w:r>
      <w:r w:rsidR="004849E2">
        <w:t xml:space="preserve"> </w:t>
      </w:r>
      <w:r w:rsidRPr="003736CA">
        <w:t>order to reach some of our English islands, where I hoped for relief.</w:t>
      </w:r>
      <w:r w:rsidR="004849E2">
        <w:t xml:space="preserve"> </w:t>
      </w:r>
      <w:r w:rsidRPr="003736CA">
        <w:t>But our voyage was otherwise determined; for, being in the latitude of</w:t>
      </w:r>
      <w:r w:rsidR="004849E2">
        <w:t xml:space="preserve"> </w:t>
      </w:r>
      <w:r w:rsidRPr="003736CA">
        <w:t>twelve degrees eighteen minutes, a second storm came upon us, which</w:t>
      </w:r>
      <w:r w:rsidR="004849E2">
        <w:t xml:space="preserve"> </w:t>
      </w:r>
      <w:r w:rsidRPr="003736CA">
        <w:t>carried us away with the same impetuosity westward, and drove us so out</w:t>
      </w:r>
      <w:r w:rsidR="004849E2">
        <w:t xml:space="preserve"> </w:t>
      </w:r>
      <w:r w:rsidRPr="003736CA">
        <w:t>of the way of all human commerce, that, had all our lives been saved as</w:t>
      </w:r>
      <w:r w:rsidR="004849E2">
        <w:t xml:space="preserve"> </w:t>
      </w:r>
      <w:r w:rsidRPr="003736CA">
        <w:t xml:space="preserve">to the sea, we were rather in danger of being devoured by </w:t>
      </w:r>
      <w:r w:rsidRPr="003736CA">
        <w:lastRenderedPageBreak/>
        <w:t>savages than</w:t>
      </w:r>
      <w:r w:rsidR="004849E2">
        <w:t xml:space="preserve"> </w:t>
      </w:r>
      <w:r w:rsidRPr="003736CA">
        <w:t>ever returning to our own country.</w:t>
      </w:r>
      <w:r w:rsidR="004849E2">
        <w:t xml:space="preserve"> </w:t>
      </w:r>
    </w:p>
    <w:p w14:paraId="30A4CF7B" w14:textId="77777777" w:rsidR="004849E2" w:rsidRDefault="003736CA" w:rsidP="00206271">
      <w:pPr>
        <w:pStyle w:val="Task03Content"/>
      </w:pPr>
      <w:r w:rsidRPr="003736CA">
        <w:t>In this distress, the wind still blowing very hard, one of our men early</w:t>
      </w:r>
      <w:r w:rsidR="004849E2">
        <w:t xml:space="preserve"> </w:t>
      </w:r>
      <w:r w:rsidRPr="003736CA">
        <w:t>in the morning cried out, “Land!” and we had no sooner run out of the</w:t>
      </w:r>
      <w:r w:rsidR="004849E2">
        <w:t xml:space="preserve"> </w:t>
      </w:r>
      <w:r w:rsidRPr="003736CA">
        <w:t>cabin to look out, in hopes of seeing whereabouts in the world we were,</w:t>
      </w:r>
      <w:r w:rsidR="004849E2">
        <w:t xml:space="preserve"> </w:t>
      </w:r>
      <w:r w:rsidRPr="003736CA">
        <w:t>than the ship struck upon a sand, and in a moment her motion being so</w:t>
      </w:r>
      <w:r w:rsidR="004849E2">
        <w:t xml:space="preserve"> </w:t>
      </w:r>
      <w:r w:rsidRPr="003736CA">
        <w:t>stopped, the sea broke over her in such a manner that we expected we</w:t>
      </w:r>
      <w:r w:rsidR="004849E2">
        <w:t xml:space="preserve"> </w:t>
      </w:r>
      <w:r w:rsidRPr="003736CA">
        <w:t>should all have perished immediately; and we were immediately driven into</w:t>
      </w:r>
      <w:r w:rsidR="004849E2">
        <w:t xml:space="preserve"> </w:t>
      </w:r>
      <w:r w:rsidRPr="003736CA">
        <w:t>our close quarters, to shelter us from the very foam and spray of the</w:t>
      </w:r>
      <w:r w:rsidR="004849E2">
        <w:t xml:space="preserve"> </w:t>
      </w:r>
      <w:r w:rsidRPr="003736CA">
        <w:t>sea.</w:t>
      </w:r>
      <w:r w:rsidR="004849E2">
        <w:t xml:space="preserve"> </w:t>
      </w:r>
    </w:p>
    <w:p w14:paraId="6781CB35" w14:textId="77777777" w:rsidR="004849E2" w:rsidRDefault="003736CA" w:rsidP="00206271">
      <w:pPr>
        <w:pStyle w:val="Task03Content"/>
      </w:pPr>
      <w:r w:rsidRPr="003736CA">
        <w:t xml:space="preserve">It is not easy for </w:t>
      </w:r>
      <w:proofErr w:type="spellStart"/>
      <w:r w:rsidRPr="003736CA">
        <w:t>any one</w:t>
      </w:r>
      <w:proofErr w:type="spellEnd"/>
      <w:r w:rsidRPr="003736CA">
        <w:t xml:space="preserve"> who has not been in the like condition to</w:t>
      </w:r>
      <w:r w:rsidR="004849E2">
        <w:t xml:space="preserve"> </w:t>
      </w:r>
      <w:r w:rsidRPr="003736CA">
        <w:t>describe or conceive the consternation of men in such circumstances.  We</w:t>
      </w:r>
      <w:r w:rsidR="004849E2">
        <w:t xml:space="preserve"> </w:t>
      </w:r>
      <w:r w:rsidRPr="003736CA">
        <w:t>knew nothing where we were, or upon what land it was we were</w:t>
      </w:r>
      <w:r w:rsidR="004849E2">
        <w:t xml:space="preserve"> </w:t>
      </w:r>
      <w:r w:rsidRPr="003736CA">
        <w:t>driven—whether an island or the main, whether inhabited or not inhabited.</w:t>
      </w:r>
      <w:r w:rsidR="004849E2">
        <w:t xml:space="preserve"> </w:t>
      </w:r>
      <w:r w:rsidRPr="003736CA">
        <w:t>As the rage of the wind was still great, though rather less than at</w:t>
      </w:r>
      <w:r w:rsidR="004849E2">
        <w:t xml:space="preserve"> </w:t>
      </w:r>
      <w:r w:rsidRPr="003736CA">
        <w:t>first, we could not so much as hope to have the ship hold many minutes</w:t>
      </w:r>
      <w:r w:rsidR="004849E2">
        <w:t xml:space="preserve"> </w:t>
      </w:r>
      <w:r w:rsidRPr="003736CA">
        <w:t>without breaking into pieces, unless the winds, by a kind of miracle,</w:t>
      </w:r>
      <w:r w:rsidR="004849E2">
        <w:t xml:space="preserve"> </w:t>
      </w:r>
      <w:r w:rsidRPr="003736CA">
        <w:t>should turn immediately about.  In a word, we sat looking upon one</w:t>
      </w:r>
      <w:r w:rsidR="004849E2">
        <w:t xml:space="preserve"> </w:t>
      </w:r>
      <w:r w:rsidRPr="003736CA">
        <w:t xml:space="preserve">another, and expecting death every moment, and every </w:t>
      </w:r>
      <w:r w:rsidRPr="003736CA">
        <w:lastRenderedPageBreak/>
        <w:t>man, accordingly,</w:t>
      </w:r>
      <w:r w:rsidR="004849E2">
        <w:t xml:space="preserve"> </w:t>
      </w:r>
      <w:r w:rsidRPr="003736CA">
        <w:t>preparing for another world; for there was little or nothing more for us</w:t>
      </w:r>
      <w:r w:rsidR="004849E2">
        <w:t xml:space="preserve"> </w:t>
      </w:r>
      <w:r w:rsidRPr="003736CA">
        <w:t>to do in this.  That which was our present comfort, and all the comfort</w:t>
      </w:r>
      <w:r w:rsidR="004849E2">
        <w:t xml:space="preserve"> </w:t>
      </w:r>
      <w:r w:rsidRPr="003736CA">
        <w:t>we had, was that, contrary to our expectation, the ship did not break</w:t>
      </w:r>
      <w:r w:rsidR="004849E2">
        <w:t xml:space="preserve"> </w:t>
      </w:r>
      <w:r w:rsidRPr="003736CA">
        <w:t>yet, and that the master said the wind began to abate.</w:t>
      </w:r>
      <w:r w:rsidR="004849E2">
        <w:t xml:space="preserve"> </w:t>
      </w:r>
    </w:p>
    <w:p w14:paraId="155962F4" w14:textId="77777777" w:rsidR="004849E2" w:rsidRDefault="003736CA" w:rsidP="00206271">
      <w:pPr>
        <w:pStyle w:val="Task03Content"/>
      </w:pPr>
      <w:r w:rsidRPr="003736CA">
        <w:t>Now, though we thought that the wind did a little abate, yet the ship</w:t>
      </w:r>
      <w:r w:rsidR="004849E2">
        <w:t xml:space="preserve"> </w:t>
      </w:r>
      <w:r w:rsidRPr="003736CA">
        <w:t>having thus struck upon the sand, and sticking too fast for us to expect</w:t>
      </w:r>
      <w:r w:rsidR="004849E2">
        <w:t xml:space="preserve"> </w:t>
      </w:r>
      <w:r w:rsidRPr="003736CA">
        <w:t>her getting off, we were in a dreadful condition indeed, and had nothing</w:t>
      </w:r>
      <w:r w:rsidR="004849E2">
        <w:t xml:space="preserve"> </w:t>
      </w:r>
      <w:r w:rsidRPr="003736CA">
        <w:t>to do but to think of saving our lives as well as we could.  We had a</w:t>
      </w:r>
      <w:r w:rsidR="004849E2">
        <w:t xml:space="preserve"> </w:t>
      </w:r>
      <w:r w:rsidRPr="003736CA">
        <w:t>boat at our stern just before the storm, but she was first staved by</w:t>
      </w:r>
      <w:r w:rsidR="004849E2">
        <w:t xml:space="preserve"> </w:t>
      </w:r>
      <w:r w:rsidRPr="003736CA">
        <w:t>dashing against the ship’s rudder, and in the next place she broke away,</w:t>
      </w:r>
      <w:r w:rsidR="004849E2">
        <w:t xml:space="preserve"> </w:t>
      </w:r>
      <w:r w:rsidRPr="003736CA">
        <w:t xml:space="preserve">and either sunk or was driven off to sea; </w:t>
      </w:r>
      <w:proofErr w:type="gramStart"/>
      <w:r w:rsidRPr="003736CA">
        <w:t>so</w:t>
      </w:r>
      <w:proofErr w:type="gramEnd"/>
      <w:r w:rsidRPr="003736CA">
        <w:t xml:space="preserve"> there was no hope from her.</w:t>
      </w:r>
      <w:r w:rsidR="004849E2">
        <w:t xml:space="preserve"> </w:t>
      </w:r>
      <w:r w:rsidRPr="003736CA">
        <w:t>We had another boat on board, but how to get her off into the sea was a</w:t>
      </w:r>
      <w:r w:rsidR="004849E2">
        <w:t xml:space="preserve"> </w:t>
      </w:r>
      <w:r w:rsidRPr="003736CA">
        <w:t>doubtful thing.  However, there was no time to debate, for we fancied</w:t>
      </w:r>
      <w:r w:rsidR="004849E2">
        <w:t xml:space="preserve"> </w:t>
      </w:r>
      <w:r w:rsidRPr="003736CA">
        <w:t>that the ship would break in pieces every minute, and some told us she</w:t>
      </w:r>
      <w:r w:rsidR="004849E2">
        <w:t xml:space="preserve"> </w:t>
      </w:r>
      <w:r w:rsidRPr="003736CA">
        <w:t>was actually broken already.</w:t>
      </w:r>
      <w:r w:rsidR="004849E2">
        <w:t xml:space="preserve"> </w:t>
      </w:r>
    </w:p>
    <w:p w14:paraId="2B716CBE" w14:textId="77777777" w:rsidR="004849E2" w:rsidRDefault="003736CA" w:rsidP="00206271">
      <w:pPr>
        <w:pStyle w:val="Task03Content"/>
      </w:pPr>
      <w:r w:rsidRPr="003736CA">
        <w:t>In this distress the mate of our vessel laid hold of the boat, and with</w:t>
      </w:r>
      <w:r w:rsidR="004849E2">
        <w:t xml:space="preserve"> </w:t>
      </w:r>
      <w:r w:rsidRPr="003736CA">
        <w:t xml:space="preserve">the help of the rest of the men got her slung over the ship’s </w:t>
      </w:r>
      <w:r w:rsidRPr="003736CA">
        <w:lastRenderedPageBreak/>
        <w:t>side; and</w:t>
      </w:r>
      <w:r w:rsidR="004849E2">
        <w:t xml:space="preserve"> </w:t>
      </w:r>
      <w:r w:rsidRPr="003736CA">
        <w:t>getting all into her, let go, and committed ourselves, being eleven in</w:t>
      </w:r>
      <w:r w:rsidR="004849E2">
        <w:t xml:space="preserve"> </w:t>
      </w:r>
      <w:r w:rsidRPr="003736CA">
        <w:t>number, to God’s mercy and the wild sea; for though the storm was abated</w:t>
      </w:r>
      <w:r w:rsidR="004849E2">
        <w:t xml:space="preserve"> </w:t>
      </w:r>
      <w:r w:rsidRPr="003736CA">
        <w:t>considerably, yet the sea ran dreadfully high upon the shore, and might</w:t>
      </w:r>
      <w:r w:rsidR="004849E2">
        <w:t xml:space="preserve"> </w:t>
      </w:r>
      <w:r w:rsidRPr="003736CA">
        <w:t>be well called _den wild zee_, as the Dutch call the sea in a storm.</w:t>
      </w:r>
      <w:r w:rsidR="004849E2">
        <w:t xml:space="preserve"> </w:t>
      </w:r>
    </w:p>
    <w:p w14:paraId="0723D19A" w14:textId="77777777" w:rsidR="004849E2" w:rsidRDefault="003736CA" w:rsidP="00206271">
      <w:pPr>
        <w:pStyle w:val="Task03Content"/>
      </w:pPr>
      <w:r w:rsidRPr="003736CA">
        <w:t>And now our case was very dismal indeed; for we all saw plainly that the</w:t>
      </w:r>
      <w:r w:rsidR="004849E2">
        <w:t xml:space="preserve"> </w:t>
      </w:r>
      <w:r w:rsidRPr="003736CA">
        <w:t>sea went so high that the boat could not live, and that we should be</w:t>
      </w:r>
      <w:r w:rsidR="004849E2">
        <w:t xml:space="preserve"> </w:t>
      </w:r>
      <w:r w:rsidRPr="003736CA">
        <w:t>inevitably drowned.  As to making sail, we had none, nor if we had could</w:t>
      </w:r>
      <w:r w:rsidR="004849E2">
        <w:t xml:space="preserve"> </w:t>
      </w:r>
      <w:r w:rsidRPr="003736CA">
        <w:t xml:space="preserve">we have done anything with it; </w:t>
      </w:r>
      <w:proofErr w:type="gramStart"/>
      <w:r w:rsidRPr="003736CA">
        <w:t>so</w:t>
      </w:r>
      <w:proofErr w:type="gramEnd"/>
      <w:r w:rsidRPr="003736CA">
        <w:t xml:space="preserve"> we worked at the oar towards the land,</w:t>
      </w:r>
      <w:r w:rsidR="004849E2">
        <w:t xml:space="preserve"> </w:t>
      </w:r>
      <w:r w:rsidRPr="003736CA">
        <w:t>though with heavy hearts, like men going to execution; for we all knew</w:t>
      </w:r>
      <w:r w:rsidR="004849E2">
        <w:t xml:space="preserve"> </w:t>
      </w:r>
      <w:r w:rsidRPr="003736CA">
        <w:t>that when the boat came near the shore she would be dashed in a thousand</w:t>
      </w:r>
      <w:r w:rsidR="004849E2">
        <w:t xml:space="preserve"> </w:t>
      </w:r>
      <w:r w:rsidRPr="003736CA">
        <w:t>pieces by the breach of the sea.  However, we committed our souls to God</w:t>
      </w:r>
      <w:r w:rsidR="004849E2">
        <w:t xml:space="preserve"> </w:t>
      </w:r>
      <w:r w:rsidRPr="003736CA">
        <w:t>in the most earnest manner; and the wind driving us towards the shore, we</w:t>
      </w:r>
      <w:r w:rsidR="004849E2">
        <w:t xml:space="preserve"> </w:t>
      </w:r>
      <w:r w:rsidRPr="003736CA">
        <w:t>hastened our destruction with our own hands, pulling as well as we could</w:t>
      </w:r>
      <w:r w:rsidR="004849E2">
        <w:t xml:space="preserve"> </w:t>
      </w:r>
      <w:r w:rsidRPr="003736CA">
        <w:t>towards land.</w:t>
      </w:r>
      <w:r w:rsidR="004849E2">
        <w:t xml:space="preserve"> </w:t>
      </w:r>
    </w:p>
    <w:p w14:paraId="40187BAB" w14:textId="77777777" w:rsidR="004849E2" w:rsidRDefault="003736CA" w:rsidP="00206271">
      <w:pPr>
        <w:pStyle w:val="Task03Content"/>
      </w:pPr>
      <w:r w:rsidRPr="003736CA">
        <w:t>What the shore was, whether rock or sand, whether steep or shoal, we knew</w:t>
      </w:r>
      <w:r w:rsidR="004849E2">
        <w:t xml:space="preserve"> </w:t>
      </w:r>
      <w:r w:rsidRPr="003736CA">
        <w:t>not.  The only hope that could rationally give us the least shadow of</w:t>
      </w:r>
      <w:r w:rsidR="004849E2">
        <w:t xml:space="preserve"> </w:t>
      </w:r>
      <w:r w:rsidRPr="003736CA">
        <w:t>expectation was, if we might find some bay or gulf, or the mouth of some</w:t>
      </w:r>
      <w:r w:rsidR="004849E2">
        <w:t xml:space="preserve"> </w:t>
      </w:r>
      <w:r w:rsidRPr="003736CA">
        <w:lastRenderedPageBreak/>
        <w:t>river, where by great chance we might have run our boat in, or got under</w:t>
      </w:r>
      <w:r w:rsidR="004849E2">
        <w:t xml:space="preserve"> </w:t>
      </w:r>
      <w:r w:rsidRPr="003736CA">
        <w:t>the lee of the land, and perhaps made smooth water.  But there was</w:t>
      </w:r>
      <w:r w:rsidR="004849E2">
        <w:t xml:space="preserve"> </w:t>
      </w:r>
      <w:r w:rsidRPr="003736CA">
        <w:t>nothing like this appeared; but as we made nearer and nearer the shore,</w:t>
      </w:r>
      <w:r w:rsidR="004849E2">
        <w:t xml:space="preserve"> </w:t>
      </w:r>
      <w:r w:rsidRPr="003736CA">
        <w:t>the land looked more frightful than the sea.</w:t>
      </w:r>
      <w:r w:rsidR="004849E2">
        <w:t xml:space="preserve"> </w:t>
      </w:r>
    </w:p>
    <w:p w14:paraId="588DFE05" w14:textId="77777777" w:rsidR="004849E2" w:rsidRDefault="003736CA" w:rsidP="00206271">
      <w:pPr>
        <w:pStyle w:val="Task03Content"/>
      </w:pPr>
      <w:r w:rsidRPr="003736CA">
        <w:t>After we had rowed, or rather driven about a league and a half, as we</w:t>
      </w:r>
      <w:r w:rsidR="004849E2">
        <w:t xml:space="preserve"> </w:t>
      </w:r>
      <w:r w:rsidRPr="003736CA">
        <w:t>reckoned it, a raging wave, mountain-like, came rolling astern of us, and</w:t>
      </w:r>
      <w:r w:rsidR="004849E2">
        <w:t xml:space="preserve"> </w:t>
      </w:r>
      <w:r w:rsidRPr="003736CA">
        <w:t xml:space="preserve">plainly bade us expect the _coup de </w:t>
      </w:r>
      <w:proofErr w:type="spellStart"/>
      <w:r w:rsidRPr="003736CA">
        <w:t>grâce</w:t>
      </w:r>
      <w:proofErr w:type="spellEnd"/>
      <w:r w:rsidRPr="003736CA">
        <w:t>_.  It took us with such a fury,</w:t>
      </w:r>
      <w:r w:rsidR="004849E2">
        <w:t xml:space="preserve"> </w:t>
      </w:r>
      <w:r w:rsidRPr="003736CA">
        <w:t>that it overset the boat at once; and separating us as well from the boat</w:t>
      </w:r>
      <w:r w:rsidR="004849E2">
        <w:t xml:space="preserve"> </w:t>
      </w:r>
      <w:r w:rsidRPr="003736CA">
        <w:t>as from one another, gave us no time to say, “O God!” for we were all</w:t>
      </w:r>
      <w:r w:rsidR="004849E2">
        <w:t xml:space="preserve"> </w:t>
      </w:r>
      <w:r w:rsidRPr="003736CA">
        <w:t>swallowed up in a moment.</w:t>
      </w:r>
      <w:r w:rsidR="004849E2">
        <w:t xml:space="preserve"> </w:t>
      </w:r>
    </w:p>
    <w:p w14:paraId="56584D74" w14:textId="77777777" w:rsidR="004849E2" w:rsidRDefault="003736CA" w:rsidP="00206271">
      <w:pPr>
        <w:pStyle w:val="Task03Content"/>
      </w:pPr>
      <w:r w:rsidRPr="003736CA">
        <w:t>Nothing can describe the confusion of thought which I felt when I sank</w:t>
      </w:r>
      <w:r w:rsidR="004849E2">
        <w:t xml:space="preserve"> </w:t>
      </w:r>
      <w:r w:rsidRPr="003736CA">
        <w:t>into the water; for though I swam very well, yet I could not deliver</w:t>
      </w:r>
      <w:r w:rsidR="004849E2">
        <w:t xml:space="preserve"> </w:t>
      </w:r>
      <w:r w:rsidRPr="003736CA">
        <w:t>myself from the waves so as to draw breath, till that wave having driven</w:t>
      </w:r>
      <w:r w:rsidR="004849E2">
        <w:t xml:space="preserve"> </w:t>
      </w:r>
      <w:r w:rsidRPr="003736CA">
        <w:t>me, or rather carried me, a vast way on towards the shore, and having</w:t>
      </w:r>
      <w:r w:rsidR="004849E2">
        <w:t xml:space="preserve"> </w:t>
      </w:r>
      <w:r w:rsidRPr="003736CA">
        <w:t>spent itself, went back, and left me upon the land almost dry, but half</w:t>
      </w:r>
      <w:r w:rsidR="004849E2">
        <w:t xml:space="preserve"> </w:t>
      </w:r>
      <w:r w:rsidRPr="003736CA">
        <w:t>dead with the water I took in.  I had so much presence of mind, as well</w:t>
      </w:r>
      <w:r w:rsidR="004849E2">
        <w:t xml:space="preserve"> </w:t>
      </w:r>
      <w:r w:rsidRPr="003736CA">
        <w:t>as breath left, that seeing myself nearer the mainland than I expected, I</w:t>
      </w:r>
      <w:r w:rsidR="004849E2">
        <w:t xml:space="preserve"> </w:t>
      </w:r>
      <w:r w:rsidRPr="003736CA">
        <w:t xml:space="preserve">got upon my feet, and </w:t>
      </w:r>
      <w:proofErr w:type="spellStart"/>
      <w:r w:rsidRPr="003736CA">
        <w:lastRenderedPageBreak/>
        <w:t>endeavoured</w:t>
      </w:r>
      <w:proofErr w:type="spellEnd"/>
      <w:r w:rsidRPr="003736CA">
        <w:t xml:space="preserve"> to make on towards the land as fast as</w:t>
      </w:r>
      <w:r w:rsidR="004849E2">
        <w:t xml:space="preserve"> </w:t>
      </w:r>
      <w:r w:rsidRPr="003736CA">
        <w:t>I could before another wave should return and take me up again; but I</w:t>
      </w:r>
      <w:r w:rsidR="004849E2">
        <w:t xml:space="preserve"> </w:t>
      </w:r>
      <w:r w:rsidRPr="003736CA">
        <w:t>soon found it was impossible to avoid it; for I saw the sea come after me</w:t>
      </w:r>
      <w:r w:rsidR="004849E2">
        <w:t xml:space="preserve"> </w:t>
      </w:r>
      <w:r w:rsidRPr="003736CA">
        <w:t>as high as a great hill, and as furious as an enemy, which I had no means</w:t>
      </w:r>
      <w:r w:rsidR="004849E2">
        <w:t xml:space="preserve"> </w:t>
      </w:r>
      <w:r w:rsidRPr="003736CA">
        <w:t>or strength to contend with: my business was to hold my breath, and raise</w:t>
      </w:r>
      <w:r w:rsidR="004849E2">
        <w:t xml:space="preserve"> </w:t>
      </w:r>
      <w:r w:rsidRPr="003736CA">
        <w:t>myself upon the water if I could; and so, by swimming, to preserve my</w:t>
      </w:r>
      <w:r w:rsidR="004849E2">
        <w:t xml:space="preserve"> </w:t>
      </w:r>
      <w:r w:rsidRPr="003736CA">
        <w:t>breathing, and pilot myself towards the shore, if possible, my greatest</w:t>
      </w:r>
      <w:r w:rsidR="004849E2">
        <w:t xml:space="preserve"> </w:t>
      </w:r>
      <w:r w:rsidRPr="003736CA">
        <w:t>concern now being that the sea, as it would carry me a great way towards</w:t>
      </w:r>
      <w:r w:rsidR="004849E2">
        <w:t xml:space="preserve"> </w:t>
      </w:r>
      <w:r w:rsidRPr="003736CA">
        <w:t>the shore when it came on, might not carry me back again with it when it</w:t>
      </w:r>
      <w:r w:rsidR="004849E2">
        <w:t xml:space="preserve"> </w:t>
      </w:r>
      <w:r w:rsidRPr="003736CA">
        <w:t>gave back towards the sea.</w:t>
      </w:r>
      <w:r w:rsidR="004849E2">
        <w:t xml:space="preserve"> </w:t>
      </w:r>
    </w:p>
    <w:p w14:paraId="64816BCC" w14:textId="77777777" w:rsidR="004849E2" w:rsidRDefault="003736CA" w:rsidP="00206271">
      <w:pPr>
        <w:pStyle w:val="Task03Content"/>
      </w:pPr>
      <w:r w:rsidRPr="003736CA">
        <w:t>The wave that came upon me again buried me at once twenty or thirty feet</w:t>
      </w:r>
      <w:r w:rsidR="004849E2">
        <w:t xml:space="preserve"> </w:t>
      </w:r>
      <w:r w:rsidRPr="003736CA">
        <w:t>deep in its own body, and I could feel myself carried with a mighty force</w:t>
      </w:r>
      <w:r w:rsidR="004849E2">
        <w:t xml:space="preserve"> </w:t>
      </w:r>
      <w:r w:rsidRPr="003736CA">
        <w:t>and swiftness towards the shore—a very great way; but I held my breath,</w:t>
      </w:r>
      <w:r w:rsidR="004849E2">
        <w:t xml:space="preserve"> </w:t>
      </w:r>
      <w:r w:rsidRPr="003736CA">
        <w:t>and assisted myself to swim still forward with all my might.  I was ready</w:t>
      </w:r>
      <w:r w:rsidR="004849E2">
        <w:t xml:space="preserve"> </w:t>
      </w:r>
      <w:r w:rsidRPr="003736CA">
        <w:t>to burst with holding my breath, when, as I felt myself rising up, so, to</w:t>
      </w:r>
      <w:r w:rsidR="004849E2">
        <w:t xml:space="preserve"> </w:t>
      </w:r>
      <w:r w:rsidRPr="003736CA">
        <w:t>my immediate relief, I found my head and hands shoot out above the</w:t>
      </w:r>
      <w:r w:rsidR="004849E2">
        <w:t xml:space="preserve"> </w:t>
      </w:r>
      <w:r w:rsidRPr="003736CA">
        <w:t>surface of the water; and though it was not two seconds of time that I</w:t>
      </w:r>
      <w:r w:rsidR="004849E2">
        <w:t xml:space="preserve"> </w:t>
      </w:r>
      <w:r w:rsidRPr="003736CA">
        <w:t>could keep myself so, yet it relieved me greatly, gave me breath, and new</w:t>
      </w:r>
      <w:r w:rsidR="004849E2">
        <w:t xml:space="preserve"> </w:t>
      </w:r>
      <w:r w:rsidRPr="003736CA">
        <w:t>courage.  I was covered again with water a good while, but not so long</w:t>
      </w:r>
      <w:r w:rsidR="004849E2">
        <w:t xml:space="preserve"> </w:t>
      </w:r>
      <w:r w:rsidRPr="003736CA">
        <w:t xml:space="preserve">but I held it out; and finding the </w:t>
      </w:r>
      <w:r w:rsidRPr="003736CA">
        <w:lastRenderedPageBreak/>
        <w:t>water had spent itself, and began to</w:t>
      </w:r>
      <w:r w:rsidR="004849E2">
        <w:t xml:space="preserve"> </w:t>
      </w:r>
      <w:r w:rsidRPr="003736CA">
        <w:t>return, I struck forward against the return of the waves, and felt ground</w:t>
      </w:r>
      <w:r w:rsidR="004849E2">
        <w:t xml:space="preserve"> </w:t>
      </w:r>
      <w:r w:rsidRPr="003736CA">
        <w:t>again with my feet.  I stood still a few moments to recover breath, and</w:t>
      </w:r>
      <w:r w:rsidR="004849E2">
        <w:t xml:space="preserve"> </w:t>
      </w:r>
      <w:r w:rsidRPr="003736CA">
        <w:t>till the waters went from me, and then took to my heels and ran with what</w:t>
      </w:r>
      <w:r w:rsidR="004849E2">
        <w:t xml:space="preserve"> </w:t>
      </w:r>
      <w:r w:rsidRPr="003736CA">
        <w:t>strength I had further towards the shore.  But neither would this deliver</w:t>
      </w:r>
      <w:r w:rsidR="004849E2">
        <w:t xml:space="preserve"> </w:t>
      </w:r>
      <w:r w:rsidRPr="003736CA">
        <w:t>me from the fury of the sea, which came pouring in after me again; and</w:t>
      </w:r>
      <w:r w:rsidR="004849E2">
        <w:t xml:space="preserve"> </w:t>
      </w:r>
      <w:r w:rsidRPr="003736CA">
        <w:t>twice more I was lifted up by the waves and carried forward as before,</w:t>
      </w:r>
      <w:r w:rsidR="004849E2">
        <w:t xml:space="preserve"> </w:t>
      </w:r>
      <w:r w:rsidRPr="003736CA">
        <w:t>the shore being very flat.</w:t>
      </w:r>
      <w:r w:rsidR="004849E2">
        <w:t xml:space="preserve"> </w:t>
      </w:r>
    </w:p>
    <w:p w14:paraId="3999F9BD" w14:textId="77777777" w:rsidR="004849E2" w:rsidRDefault="003736CA" w:rsidP="00206271">
      <w:pPr>
        <w:pStyle w:val="Task03Content"/>
      </w:pPr>
      <w:r w:rsidRPr="003736CA">
        <w:t>The last time of these two had well-nigh been fatal to me, for the sea</w:t>
      </w:r>
      <w:r w:rsidR="004849E2">
        <w:t xml:space="preserve"> </w:t>
      </w:r>
      <w:r w:rsidRPr="003736CA">
        <w:t>having hurried me along as before, landed me, or rather dashed me,</w:t>
      </w:r>
      <w:r w:rsidR="004849E2">
        <w:t xml:space="preserve"> </w:t>
      </w:r>
      <w:r w:rsidRPr="003736CA">
        <w:t>against a piece of rock, and that with such force, that it left me</w:t>
      </w:r>
      <w:r w:rsidR="004849E2">
        <w:t xml:space="preserve"> </w:t>
      </w:r>
      <w:r w:rsidRPr="003736CA">
        <w:t>senseless, and indeed helpless, as to my own deliverance; for the blow</w:t>
      </w:r>
      <w:r w:rsidR="004849E2">
        <w:t xml:space="preserve"> </w:t>
      </w:r>
      <w:r w:rsidRPr="003736CA">
        <w:t>taking my side and breast, beat the breath as it were quite out of my</w:t>
      </w:r>
      <w:r w:rsidR="004849E2">
        <w:t xml:space="preserve"> </w:t>
      </w:r>
      <w:r w:rsidRPr="003736CA">
        <w:t>body; and had it returned again immediately, I must have been strangled</w:t>
      </w:r>
      <w:r w:rsidR="004849E2">
        <w:t xml:space="preserve"> </w:t>
      </w:r>
      <w:r w:rsidRPr="003736CA">
        <w:t>in the water; but I recovered a little before the return of the waves,</w:t>
      </w:r>
      <w:r w:rsidR="004849E2">
        <w:t xml:space="preserve"> </w:t>
      </w:r>
      <w:r w:rsidRPr="003736CA">
        <w:t>and seeing I should be covered again with the water, I resolved to hold</w:t>
      </w:r>
      <w:r w:rsidR="004849E2">
        <w:t xml:space="preserve"> </w:t>
      </w:r>
      <w:r w:rsidRPr="003736CA">
        <w:t>fast by a piece of the rock, and so to hold my breath, if possible, till</w:t>
      </w:r>
      <w:r w:rsidR="004849E2">
        <w:t xml:space="preserve"> </w:t>
      </w:r>
      <w:r w:rsidRPr="003736CA">
        <w:t>the wave went back.  Now, as the waves were not so high as at first,</w:t>
      </w:r>
      <w:r w:rsidR="004849E2">
        <w:t xml:space="preserve"> </w:t>
      </w:r>
      <w:r w:rsidRPr="003736CA">
        <w:t>being nearer land, I held my hold till the wave abated, and then fetched</w:t>
      </w:r>
      <w:r w:rsidR="004849E2">
        <w:t xml:space="preserve"> </w:t>
      </w:r>
      <w:r w:rsidRPr="003736CA">
        <w:t xml:space="preserve">another run, which </w:t>
      </w:r>
      <w:r w:rsidRPr="003736CA">
        <w:lastRenderedPageBreak/>
        <w:t>brought me so near the shore that the next wave,</w:t>
      </w:r>
      <w:r w:rsidR="004849E2">
        <w:t xml:space="preserve"> </w:t>
      </w:r>
      <w:r w:rsidRPr="003736CA">
        <w:t>though it went over me, yet did not so swallow me up as to carry me away;</w:t>
      </w:r>
      <w:r w:rsidR="004849E2">
        <w:t xml:space="preserve"> </w:t>
      </w:r>
      <w:r w:rsidRPr="003736CA">
        <w:t>and the next run I took, I got to the mainland, where, to my great</w:t>
      </w:r>
      <w:r w:rsidR="004849E2">
        <w:t xml:space="preserve"> </w:t>
      </w:r>
      <w:r w:rsidRPr="003736CA">
        <w:t>comfort, I clambered up the cliffs of the shore and sat me down upon the</w:t>
      </w:r>
      <w:r w:rsidR="004849E2">
        <w:t xml:space="preserve"> </w:t>
      </w:r>
      <w:r w:rsidRPr="003736CA">
        <w:t>grass, free from danger and quite out of the reach of the water.</w:t>
      </w:r>
      <w:r w:rsidR="004849E2">
        <w:t xml:space="preserve"> </w:t>
      </w:r>
    </w:p>
    <w:p w14:paraId="42D2431F" w14:textId="77777777" w:rsidR="004849E2" w:rsidRDefault="003736CA" w:rsidP="00206271">
      <w:pPr>
        <w:pStyle w:val="Task03Content"/>
      </w:pPr>
      <w:r w:rsidRPr="003736CA">
        <w:t>I was now landed and safe on shore, and began to look up and thank God</w:t>
      </w:r>
      <w:r w:rsidR="004849E2">
        <w:t xml:space="preserve"> </w:t>
      </w:r>
      <w:r w:rsidRPr="003736CA">
        <w:t>that my life was saved, in a case wherein there was some minutes before</w:t>
      </w:r>
      <w:r w:rsidR="004849E2">
        <w:t xml:space="preserve"> </w:t>
      </w:r>
      <w:r w:rsidRPr="003736CA">
        <w:t>scarce any room to hope.  I believe it is impossible to express, to the</w:t>
      </w:r>
      <w:r w:rsidR="004849E2">
        <w:t xml:space="preserve"> </w:t>
      </w:r>
      <w:r w:rsidRPr="003736CA">
        <w:t>life, what the ecstasies and transports of the soul are, when it is so</w:t>
      </w:r>
      <w:r w:rsidR="004849E2">
        <w:t xml:space="preserve"> </w:t>
      </w:r>
      <w:r w:rsidRPr="003736CA">
        <w:t>saved, as I may say, out of the very grave: and I do not wonder now at</w:t>
      </w:r>
      <w:r w:rsidR="004849E2">
        <w:t xml:space="preserve"> </w:t>
      </w:r>
      <w:r w:rsidRPr="003736CA">
        <w:t>the custom, when a malefactor, who has the halter about his neck, is tied</w:t>
      </w:r>
      <w:r w:rsidR="004849E2">
        <w:t xml:space="preserve"> </w:t>
      </w:r>
      <w:r w:rsidRPr="003736CA">
        <w:t>up, and just going to be turned off, and has a reprieve brought to him—I</w:t>
      </w:r>
      <w:r w:rsidR="004849E2">
        <w:t xml:space="preserve"> </w:t>
      </w:r>
      <w:r w:rsidRPr="003736CA">
        <w:t>say, I do not wonder that they bring a surgeon with it, to let him blood</w:t>
      </w:r>
      <w:r w:rsidR="004849E2">
        <w:t xml:space="preserve"> </w:t>
      </w:r>
      <w:r w:rsidRPr="003736CA">
        <w:t>that very moment they tell him of it, that the surprise may not drive the</w:t>
      </w:r>
      <w:r w:rsidR="004849E2">
        <w:t xml:space="preserve"> </w:t>
      </w:r>
      <w:r w:rsidRPr="003736CA">
        <w:t>animal spirits from the heart and overwhelm him.</w:t>
      </w:r>
      <w:r w:rsidR="004849E2">
        <w:t xml:space="preserve"> </w:t>
      </w:r>
    </w:p>
    <w:p w14:paraId="386BF9C6" w14:textId="77777777" w:rsidR="004849E2" w:rsidRDefault="003736CA" w:rsidP="00206271">
      <w:pPr>
        <w:pStyle w:val="Task03Content"/>
      </w:pPr>
      <w:r w:rsidRPr="003736CA">
        <w:t xml:space="preserve">    “For sudden joys, like griefs, confound at first.”</w:t>
      </w:r>
      <w:r w:rsidR="004849E2">
        <w:t xml:space="preserve"> </w:t>
      </w:r>
    </w:p>
    <w:p w14:paraId="132172D0" w14:textId="77777777" w:rsidR="004849E2" w:rsidRDefault="003736CA" w:rsidP="00206271">
      <w:pPr>
        <w:pStyle w:val="Task03Content"/>
      </w:pPr>
      <w:r w:rsidRPr="003736CA">
        <w:lastRenderedPageBreak/>
        <w:t>I walked about on the shore lifting up my hands, and my whole being, as I</w:t>
      </w:r>
      <w:r w:rsidR="004849E2">
        <w:t xml:space="preserve"> </w:t>
      </w:r>
      <w:r w:rsidRPr="003736CA">
        <w:t>may say, wrapped up in a contemplation of my deliverance; making a</w:t>
      </w:r>
      <w:r w:rsidR="004849E2">
        <w:t xml:space="preserve"> </w:t>
      </w:r>
      <w:r w:rsidRPr="003736CA">
        <w:t>thousand gestures and motions, which I cannot describe; reflecting upon</w:t>
      </w:r>
      <w:r w:rsidR="004849E2">
        <w:t xml:space="preserve"> </w:t>
      </w:r>
      <w:r w:rsidRPr="003736CA">
        <w:t>all my comrades that were drowned, and that there should not be one soul</w:t>
      </w:r>
      <w:r w:rsidR="004849E2">
        <w:t xml:space="preserve"> </w:t>
      </w:r>
      <w:r w:rsidRPr="003736CA">
        <w:t>saved but myself; for, as for them, I never saw them afterwards, or any</w:t>
      </w:r>
      <w:r w:rsidR="004849E2">
        <w:t xml:space="preserve"> </w:t>
      </w:r>
      <w:r w:rsidRPr="003736CA">
        <w:t>sign of them, except three of their hats, one cap, and two shoes that</w:t>
      </w:r>
      <w:r w:rsidR="004849E2">
        <w:t xml:space="preserve"> </w:t>
      </w:r>
      <w:r w:rsidRPr="003736CA">
        <w:t>were not fellows.</w:t>
      </w:r>
      <w:r w:rsidR="004849E2">
        <w:t xml:space="preserve"> </w:t>
      </w:r>
    </w:p>
    <w:p w14:paraId="4128DA71" w14:textId="77777777" w:rsidR="004849E2" w:rsidRDefault="003736CA" w:rsidP="00206271">
      <w:pPr>
        <w:pStyle w:val="Task03Content"/>
      </w:pPr>
      <w:r w:rsidRPr="003736CA">
        <w:t>I cast my eye to the stranded vessel, when, the breach and froth of the</w:t>
      </w:r>
      <w:r w:rsidR="004849E2">
        <w:t xml:space="preserve"> </w:t>
      </w:r>
      <w:r w:rsidRPr="003736CA">
        <w:t>sea being so big, I could hardly see it, it lay so far of; and</w:t>
      </w:r>
      <w:r w:rsidR="004849E2">
        <w:t xml:space="preserve"> </w:t>
      </w:r>
      <w:r w:rsidRPr="003736CA">
        <w:t>considered, Lord! how was it possible I could get on shore?</w:t>
      </w:r>
      <w:r w:rsidR="004849E2">
        <w:t xml:space="preserve"> </w:t>
      </w:r>
    </w:p>
    <w:p w14:paraId="5B28724E" w14:textId="77777777" w:rsidR="004849E2" w:rsidRDefault="003736CA" w:rsidP="00206271">
      <w:pPr>
        <w:pStyle w:val="Task03Content"/>
      </w:pPr>
      <w:r w:rsidRPr="003736CA">
        <w:t>After I had solaced my mind with the comfortable part of my condition, I</w:t>
      </w:r>
      <w:r w:rsidR="004849E2">
        <w:t xml:space="preserve"> </w:t>
      </w:r>
      <w:r w:rsidRPr="003736CA">
        <w:t>began to look round me, to see what kind of place I was in, and what was</w:t>
      </w:r>
      <w:r w:rsidR="004849E2">
        <w:t xml:space="preserve"> </w:t>
      </w:r>
      <w:r w:rsidRPr="003736CA">
        <w:t>next to be done; and I soon found my comforts abate, and that, in a word,</w:t>
      </w:r>
      <w:r w:rsidR="004849E2">
        <w:t xml:space="preserve"> </w:t>
      </w:r>
      <w:r w:rsidRPr="003736CA">
        <w:t>I had a dreadful deliverance; for I was wet, had no clothes to shift me,</w:t>
      </w:r>
      <w:r w:rsidR="004849E2">
        <w:t xml:space="preserve"> </w:t>
      </w:r>
      <w:r w:rsidRPr="003736CA">
        <w:t>nor anything either to eat or drink to comfort me; neither did I see any</w:t>
      </w:r>
      <w:r w:rsidR="004849E2">
        <w:t xml:space="preserve"> </w:t>
      </w:r>
      <w:r w:rsidRPr="003736CA">
        <w:t>prospect before me but that of perishing with hunger or being devoured by</w:t>
      </w:r>
      <w:r w:rsidR="004849E2">
        <w:t xml:space="preserve"> </w:t>
      </w:r>
      <w:r w:rsidRPr="003736CA">
        <w:t xml:space="preserve">wild beasts; and that which was particularly afflicting to me </w:t>
      </w:r>
      <w:r w:rsidRPr="003736CA">
        <w:lastRenderedPageBreak/>
        <w:t>was, that I</w:t>
      </w:r>
      <w:r w:rsidR="004849E2">
        <w:t xml:space="preserve"> </w:t>
      </w:r>
      <w:r w:rsidRPr="003736CA">
        <w:t>had no weapon, either to hunt and kill any creature for my sustenance, or</w:t>
      </w:r>
      <w:r w:rsidR="004849E2">
        <w:t xml:space="preserve"> </w:t>
      </w:r>
      <w:r w:rsidRPr="003736CA">
        <w:t>to defend myself against any other creature that might desire to kill me</w:t>
      </w:r>
      <w:r w:rsidR="004849E2">
        <w:t xml:space="preserve"> </w:t>
      </w:r>
      <w:r w:rsidRPr="003736CA">
        <w:t>for theirs.  In a word, I had nothing about me but a knife, a</w:t>
      </w:r>
      <w:r w:rsidR="004849E2">
        <w:t xml:space="preserve"> </w:t>
      </w:r>
      <w:r w:rsidRPr="003736CA">
        <w:t>tobacco-pipe, and a little tobacco in a box.  This was all my provisions;</w:t>
      </w:r>
      <w:r w:rsidR="004849E2">
        <w:t xml:space="preserve"> </w:t>
      </w:r>
      <w:r w:rsidRPr="003736CA">
        <w:t>and this threw me into such terrible agonies of mind, that for a while I</w:t>
      </w:r>
      <w:r w:rsidR="004849E2">
        <w:t xml:space="preserve"> </w:t>
      </w:r>
      <w:r w:rsidRPr="003736CA">
        <w:t>ran about like a madman.  Night coming upon me, I began with a heavy</w:t>
      </w:r>
      <w:r w:rsidR="004849E2">
        <w:t xml:space="preserve"> </w:t>
      </w:r>
      <w:r w:rsidRPr="003736CA">
        <w:t>heart to consider what would be my lot if there were any ravenous beasts</w:t>
      </w:r>
      <w:r w:rsidR="004849E2">
        <w:t xml:space="preserve"> </w:t>
      </w:r>
      <w:r w:rsidRPr="003736CA">
        <w:t>in that country, as at night they always come abroad for their prey.</w:t>
      </w:r>
      <w:r w:rsidR="004849E2">
        <w:t xml:space="preserve"> </w:t>
      </w:r>
    </w:p>
    <w:p w14:paraId="17AC8E42" w14:textId="77777777" w:rsidR="004849E2" w:rsidRDefault="003736CA" w:rsidP="00206271">
      <w:pPr>
        <w:pStyle w:val="Task03Content"/>
      </w:pPr>
      <w:r w:rsidRPr="003736CA">
        <w:t>All the remedy that offered to my thoughts at that time was to get up</w:t>
      </w:r>
      <w:r w:rsidR="004849E2">
        <w:t xml:space="preserve"> </w:t>
      </w:r>
      <w:r w:rsidRPr="003736CA">
        <w:t>into a thick bushy tree like a fir, but thorny, which grew near me, and</w:t>
      </w:r>
      <w:r w:rsidR="004849E2">
        <w:t xml:space="preserve"> </w:t>
      </w:r>
      <w:r w:rsidRPr="003736CA">
        <w:t>where I resolved to sit all night, and consider the next day what death I</w:t>
      </w:r>
      <w:r w:rsidR="004849E2">
        <w:t xml:space="preserve"> </w:t>
      </w:r>
      <w:r w:rsidRPr="003736CA">
        <w:t>should die, for as yet I saw no prospect of life.  I walked about a</w:t>
      </w:r>
      <w:r w:rsidR="004849E2">
        <w:t xml:space="preserve"> </w:t>
      </w:r>
      <w:r w:rsidRPr="003736CA">
        <w:t>furlong from the shore, to see if I could find any fresh water to drink,</w:t>
      </w:r>
      <w:r w:rsidR="004849E2">
        <w:t xml:space="preserve"> </w:t>
      </w:r>
      <w:r w:rsidRPr="003736CA">
        <w:t>which I did, to my great joy; and having drank, and put a little tobacco</w:t>
      </w:r>
      <w:r w:rsidR="004849E2">
        <w:t xml:space="preserve"> </w:t>
      </w:r>
      <w:r w:rsidRPr="003736CA">
        <w:t>into my mouth to prevent hunger, I went to the tree, and getting up into</w:t>
      </w:r>
      <w:r w:rsidR="004849E2">
        <w:t xml:space="preserve"> </w:t>
      </w:r>
      <w:r w:rsidRPr="003736CA">
        <w:t xml:space="preserve">it, </w:t>
      </w:r>
      <w:proofErr w:type="spellStart"/>
      <w:r w:rsidRPr="003736CA">
        <w:t>endeavoured</w:t>
      </w:r>
      <w:proofErr w:type="spellEnd"/>
      <w:r w:rsidRPr="003736CA">
        <w:t xml:space="preserve"> to place myself so that if I should </w:t>
      </w:r>
      <w:proofErr w:type="gramStart"/>
      <w:r w:rsidRPr="003736CA">
        <w:t>sleep</w:t>
      </w:r>
      <w:proofErr w:type="gramEnd"/>
      <w:r w:rsidRPr="003736CA">
        <w:t xml:space="preserve"> I might not</w:t>
      </w:r>
      <w:r w:rsidR="004849E2">
        <w:t xml:space="preserve"> </w:t>
      </w:r>
      <w:r w:rsidRPr="003736CA">
        <w:t xml:space="preserve">fall.  And having cut me a short stick, like a truncheon, for my </w:t>
      </w:r>
      <w:proofErr w:type="spellStart"/>
      <w:r w:rsidRPr="003736CA">
        <w:t>defence</w:t>
      </w:r>
      <w:proofErr w:type="spellEnd"/>
      <w:r w:rsidRPr="003736CA">
        <w:t>,</w:t>
      </w:r>
      <w:r w:rsidR="004849E2">
        <w:t xml:space="preserve"> </w:t>
      </w:r>
      <w:r w:rsidRPr="003736CA">
        <w:t>I took up my lodging; and having been excessively fatigued, I fell fast</w:t>
      </w:r>
      <w:r w:rsidR="004849E2">
        <w:t xml:space="preserve"> </w:t>
      </w:r>
      <w:r w:rsidRPr="003736CA">
        <w:t xml:space="preserve">asleep, and slept as comfortably as, I believe, few </w:t>
      </w:r>
      <w:r w:rsidRPr="003736CA">
        <w:lastRenderedPageBreak/>
        <w:t>could have done in my</w:t>
      </w:r>
      <w:r w:rsidR="004849E2">
        <w:t xml:space="preserve"> </w:t>
      </w:r>
      <w:r w:rsidRPr="003736CA">
        <w:t>condition, and found myself more refreshed with it than, I think, I ever</w:t>
      </w:r>
      <w:r w:rsidR="004849E2">
        <w:t xml:space="preserve"> </w:t>
      </w:r>
      <w:r w:rsidRPr="003736CA">
        <w:t>was on such an occasion.</w:t>
      </w:r>
      <w:r w:rsidR="004849E2">
        <w:t xml:space="preserve"> </w:t>
      </w:r>
    </w:p>
    <w:p w14:paraId="3DA0A3B0" w14:textId="77777777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BA17591" w14:textId="77777777" w:rsidR="000B478C" w:rsidRDefault="000B478C" w:rsidP="00207D28">
      <w:pPr>
        <w:pStyle w:val="Heading1"/>
        <w:sectPr w:rsidR="000B478C" w:rsidSect="000079EA">
          <w:headerReference w:type="even" r:id="rId16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2F531EAC" w14:textId="236C450B" w:rsidR="00207D28" w:rsidRDefault="003736CA" w:rsidP="00207D28">
      <w:pPr>
        <w:pStyle w:val="Heading1"/>
      </w:pPr>
      <w:bookmarkStart w:id="7" w:name="_Toc1819956"/>
      <w:r w:rsidRPr="003736CA">
        <w:lastRenderedPageBreak/>
        <w:t>CHAPTER IV</w:t>
      </w:r>
      <w:bookmarkEnd w:id="7"/>
    </w:p>
    <w:p w14:paraId="625A5F58" w14:textId="10F5588F" w:rsidR="004849E2" w:rsidRDefault="003736CA" w:rsidP="00206271">
      <w:pPr>
        <w:pStyle w:val="Heading2"/>
      </w:pPr>
      <w:bookmarkStart w:id="8" w:name="_Toc1819957"/>
      <w:r w:rsidRPr="003736CA">
        <w:t>FIRST WEEKS ON THE ISLAND</w:t>
      </w:r>
      <w:bookmarkEnd w:id="8"/>
      <w:r w:rsidR="004849E2">
        <w:t xml:space="preserve"> </w:t>
      </w:r>
    </w:p>
    <w:p w14:paraId="3128B2B2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259855A5" w14:textId="4C27E27D" w:rsidR="004849E2" w:rsidRDefault="004849E2" w:rsidP="00206271">
      <w:pPr>
        <w:pStyle w:val="Task03Content"/>
      </w:pPr>
      <w:r>
        <w:lastRenderedPageBreak/>
        <w:t xml:space="preserve"> </w:t>
      </w:r>
      <w:r w:rsidR="003736CA" w:rsidRPr="003736CA">
        <w:t>When I waked it was broad day, the weather clear, and the storm abated,</w:t>
      </w:r>
      <w:r>
        <w:t xml:space="preserve"> </w:t>
      </w:r>
      <w:r w:rsidR="003736CA" w:rsidRPr="003736CA">
        <w:t>so that the sea did not rage and swell as before.  But that which</w:t>
      </w:r>
      <w:r>
        <w:t xml:space="preserve"> </w:t>
      </w:r>
      <w:r w:rsidR="003736CA" w:rsidRPr="003736CA">
        <w:t>surprised me most was, that the ship was lifted off in the night from the</w:t>
      </w:r>
      <w:r>
        <w:t xml:space="preserve"> </w:t>
      </w:r>
      <w:r w:rsidR="003736CA" w:rsidRPr="003736CA">
        <w:t>sand where she lay by the swelling of the tide, and was driven up almost</w:t>
      </w:r>
      <w:r>
        <w:t xml:space="preserve"> </w:t>
      </w:r>
      <w:r w:rsidR="003736CA" w:rsidRPr="003736CA">
        <w:t>as far as the rock which I at first mentioned, where I had been so</w:t>
      </w:r>
      <w:r>
        <w:t xml:space="preserve"> </w:t>
      </w:r>
      <w:r w:rsidR="003736CA" w:rsidRPr="003736CA">
        <w:t>bruised by the wave dashing me against it.  This being within about a</w:t>
      </w:r>
      <w:r>
        <w:t xml:space="preserve"> </w:t>
      </w:r>
      <w:r w:rsidR="003736CA" w:rsidRPr="003736CA">
        <w:t>mile from the shore where I was, and the ship seeming to stand upright</w:t>
      </w:r>
      <w:r>
        <w:t xml:space="preserve"> </w:t>
      </w:r>
      <w:r w:rsidR="003736CA" w:rsidRPr="003736CA">
        <w:t>still, I wished myself on board, that at least I might save some</w:t>
      </w:r>
      <w:r>
        <w:t xml:space="preserve"> </w:t>
      </w:r>
      <w:r w:rsidR="003736CA" w:rsidRPr="003736CA">
        <w:t>necessary things for my use.</w:t>
      </w:r>
      <w:r>
        <w:t xml:space="preserve"> </w:t>
      </w:r>
    </w:p>
    <w:p w14:paraId="70558177" w14:textId="77777777" w:rsidR="004849E2" w:rsidRDefault="003736CA" w:rsidP="00206271">
      <w:pPr>
        <w:pStyle w:val="Task03Content"/>
      </w:pPr>
      <w:r w:rsidRPr="003736CA">
        <w:t>When I came down from my apartment in the tree, I looked about me again,</w:t>
      </w:r>
      <w:r w:rsidR="004849E2">
        <w:t xml:space="preserve"> </w:t>
      </w:r>
      <w:r w:rsidRPr="003736CA">
        <w:t>and the first thing I found was the boat, which lay, as the wind and the</w:t>
      </w:r>
      <w:r w:rsidR="004849E2">
        <w:t xml:space="preserve"> </w:t>
      </w:r>
      <w:r w:rsidRPr="003736CA">
        <w:t>sea had tossed her up, upon the land, about two miles on my right hand.</w:t>
      </w:r>
      <w:r w:rsidR="004849E2">
        <w:t xml:space="preserve"> </w:t>
      </w:r>
      <w:r w:rsidRPr="003736CA">
        <w:t>I walked as far as I could upon the shore to have got to her; but found a</w:t>
      </w:r>
      <w:r w:rsidR="004849E2">
        <w:t xml:space="preserve"> </w:t>
      </w:r>
      <w:r w:rsidRPr="003736CA">
        <w:t>neck or inlet of water between me and the boat which was about half a</w:t>
      </w:r>
      <w:r w:rsidR="004849E2">
        <w:t xml:space="preserve"> </w:t>
      </w:r>
      <w:r w:rsidRPr="003736CA">
        <w:t xml:space="preserve">mile broad; </w:t>
      </w:r>
      <w:proofErr w:type="gramStart"/>
      <w:r w:rsidRPr="003736CA">
        <w:t>so</w:t>
      </w:r>
      <w:proofErr w:type="gramEnd"/>
      <w:r w:rsidRPr="003736CA">
        <w:t xml:space="preserve"> I came back for the present, being more intent upon</w:t>
      </w:r>
      <w:r w:rsidR="004849E2">
        <w:t xml:space="preserve"> </w:t>
      </w:r>
      <w:r w:rsidRPr="003736CA">
        <w:t>getting at the ship, where I hoped to find something for my present</w:t>
      </w:r>
      <w:r w:rsidR="004849E2">
        <w:t xml:space="preserve"> </w:t>
      </w:r>
      <w:r w:rsidRPr="003736CA">
        <w:t>subsistence.</w:t>
      </w:r>
      <w:r w:rsidR="004849E2">
        <w:t xml:space="preserve"> </w:t>
      </w:r>
    </w:p>
    <w:p w14:paraId="1AA76593" w14:textId="77777777" w:rsidR="004849E2" w:rsidRDefault="003736CA" w:rsidP="00206271">
      <w:pPr>
        <w:pStyle w:val="Task03Content"/>
      </w:pPr>
      <w:r w:rsidRPr="003736CA">
        <w:t>A little after noon I found the sea very calm, and the tide ebbed so far</w:t>
      </w:r>
      <w:r w:rsidR="004849E2">
        <w:t xml:space="preserve"> </w:t>
      </w:r>
      <w:r w:rsidRPr="003736CA">
        <w:t xml:space="preserve">out that I could </w:t>
      </w:r>
      <w:r w:rsidRPr="003736CA">
        <w:lastRenderedPageBreak/>
        <w:t>come within a quarter of a mile of the ship.  And here I</w:t>
      </w:r>
      <w:r w:rsidR="004849E2">
        <w:t xml:space="preserve"> </w:t>
      </w:r>
      <w:r w:rsidRPr="003736CA">
        <w:t>found a fresh renewing of my grief; for I saw evidently that if we had</w:t>
      </w:r>
      <w:r w:rsidR="004849E2">
        <w:t xml:space="preserve"> </w:t>
      </w:r>
      <w:r w:rsidRPr="003736CA">
        <w:t xml:space="preserve">kept on </w:t>
      </w:r>
      <w:proofErr w:type="gramStart"/>
      <w:r w:rsidRPr="003736CA">
        <w:t>board</w:t>
      </w:r>
      <w:proofErr w:type="gramEnd"/>
      <w:r w:rsidRPr="003736CA">
        <w:t xml:space="preserve"> we had been all safe—that is to say, we had all got safe on</w:t>
      </w:r>
      <w:r w:rsidR="004849E2">
        <w:t xml:space="preserve"> </w:t>
      </w:r>
      <w:r w:rsidRPr="003736CA">
        <w:t>shore, and I had not been so miserable as to be left entirely destitute</w:t>
      </w:r>
      <w:r w:rsidR="004849E2">
        <w:t xml:space="preserve"> </w:t>
      </w:r>
      <w:r w:rsidRPr="003736CA">
        <w:t>of all comfort and company as I now was.  This forced tears to my eyes</w:t>
      </w:r>
      <w:r w:rsidR="004849E2">
        <w:t xml:space="preserve"> </w:t>
      </w:r>
      <w:r w:rsidRPr="003736CA">
        <w:t>again; but as there was little relief in that, I resolved, if possible,</w:t>
      </w:r>
      <w:r w:rsidR="004849E2">
        <w:t xml:space="preserve"> </w:t>
      </w:r>
      <w:r w:rsidRPr="003736CA">
        <w:t xml:space="preserve">to get to the ship; </w:t>
      </w:r>
      <w:proofErr w:type="gramStart"/>
      <w:r w:rsidRPr="003736CA">
        <w:t>so</w:t>
      </w:r>
      <w:proofErr w:type="gramEnd"/>
      <w:r w:rsidRPr="003736CA">
        <w:t xml:space="preserve"> I pulled off my clothes—for the weather was hot to</w:t>
      </w:r>
      <w:r w:rsidR="004849E2">
        <w:t xml:space="preserve"> </w:t>
      </w:r>
      <w:r w:rsidRPr="003736CA">
        <w:t>extremity—and took the water.  But when I came to the ship my difficulty</w:t>
      </w:r>
      <w:r w:rsidR="004849E2">
        <w:t xml:space="preserve"> </w:t>
      </w:r>
      <w:r w:rsidRPr="003736CA">
        <w:t>was still greater to know how to get on board; for, as she lay aground,</w:t>
      </w:r>
      <w:r w:rsidR="004849E2">
        <w:t xml:space="preserve"> </w:t>
      </w:r>
      <w:r w:rsidRPr="003736CA">
        <w:t>and high out of the water, there was nothing within my reach to lay hold</w:t>
      </w:r>
      <w:r w:rsidR="004849E2">
        <w:t xml:space="preserve"> </w:t>
      </w:r>
      <w:r w:rsidRPr="003736CA">
        <w:t>of.  I swam round her twice, and the second time I spied a small piece of</w:t>
      </w:r>
      <w:r w:rsidR="004849E2">
        <w:t xml:space="preserve"> </w:t>
      </w:r>
      <w:r w:rsidRPr="003736CA">
        <w:t>rope, which I wondered I did not see at first, hung down by the</w:t>
      </w:r>
      <w:r w:rsidR="004849E2">
        <w:t xml:space="preserve"> </w:t>
      </w:r>
      <w:r w:rsidRPr="003736CA">
        <w:t>fore-chains so low, as that with great difficulty I got hold of it, and</w:t>
      </w:r>
      <w:r w:rsidR="004849E2">
        <w:t xml:space="preserve"> </w:t>
      </w:r>
      <w:r w:rsidRPr="003736CA">
        <w:t>by the help of that rope I got up into the forecastle of the ship.  Here</w:t>
      </w:r>
      <w:r w:rsidR="004849E2">
        <w:t xml:space="preserve"> </w:t>
      </w:r>
      <w:r w:rsidRPr="003736CA">
        <w:t>I found that the ship was bulged, and had a great deal of water in her</w:t>
      </w:r>
      <w:r w:rsidR="004849E2">
        <w:t xml:space="preserve"> </w:t>
      </w:r>
      <w:r w:rsidRPr="003736CA">
        <w:t>hold, but that she lay so on the side of a bank of hard sand, or, rather</w:t>
      </w:r>
      <w:r w:rsidR="004849E2">
        <w:t xml:space="preserve"> </w:t>
      </w:r>
      <w:r w:rsidRPr="003736CA">
        <w:t>earth, that her stern lay lifted up upon the bank, and her head low,</w:t>
      </w:r>
      <w:r w:rsidR="004849E2">
        <w:t xml:space="preserve"> </w:t>
      </w:r>
      <w:r w:rsidRPr="003736CA">
        <w:t>almost to the water.  By this means all her quarter was free, and all</w:t>
      </w:r>
      <w:r w:rsidR="004849E2">
        <w:t xml:space="preserve"> </w:t>
      </w:r>
      <w:r w:rsidRPr="003736CA">
        <w:t>that was in that part was dry; for you may be sure my first work was to</w:t>
      </w:r>
      <w:r w:rsidR="004849E2">
        <w:t xml:space="preserve"> </w:t>
      </w:r>
      <w:r w:rsidRPr="003736CA">
        <w:t>search, and to see what was spoiled and what was free.  And, first, I</w:t>
      </w:r>
      <w:r w:rsidR="004849E2">
        <w:t xml:space="preserve"> </w:t>
      </w:r>
      <w:r w:rsidRPr="003736CA">
        <w:t xml:space="preserve">found that all the ship’s </w:t>
      </w:r>
      <w:r w:rsidRPr="003736CA">
        <w:lastRenderedPageBreak/>
        <w:t>provisions were dry and untouched by the water,</w:t>
      </w:r>
      <w:r w:rsidR="004849E2">
        <w:t xml:space="preserve"> </w:t>
      </w:r>
      <w:r w:rsidRPr="003736CA">
        <w:t>and being very well disposed to eat, I went to the bread room and filled</w:t>
      </w:r>
      <w:r w:rsidR="004849E2">
        <w:t xml:space="preserve"> </w:t>
      </w:r>
      <w:r w:rsidRPr="003736CA">
        <w:t>my pockets with biscuit, and ate it as I went about other things, for I</w:t>
      </w:r>
      <w:r w:rsidR="004849E2">
        <w:t xml:space="preserve"> </w:t>
      </w:r>
      <w:r w:rsidRPr="003736CA">
        <w:t>had no time to lose.  I also found some rum in the great cabin, of which</w:t>
      </w:r>
      <w:r w:rsidR="004849E2">
        <w:t xml:space="preserve"> </w:t>
      </w:r>
      <w:r w:rsidRPr="003736CA">
        <w:t xml:space="preserve">I took a large dram, and which I had, indeed, need enough of </w:t>
      </w:r>
      <w:proofErr w:type="spellStart"/>
      <w:r w:rsidRPr="003736CA">
        <w:t>to</w:t>
      </w:r>
      <w:proofErr w:type="spellEnd"/>
      <w:r w:rsidRPr="003736CA">
        <w:t xml:space="preserve"> spirit me</w:t>
      </w:r>
      <w:r w:rsidR="004849E2">
        <w:t xml:space="preserve"> </w:t>
      </w:r>
      <w:r w:rsidRPr="003736CA">
        <w:t>for what was before me.  Now I wanted nothing but a boat to furnish</w:t>
      </w:r>
      <w:r w:rsidR="004849E2">
        <w:t xml:space="preserve"> </w:t>
      </w:r>
      <w:r w:rsidRPr="003736CA">
        <w:t>myself with many things which I foresaw would be very necessary to me.</w:t>
      </w:r>
      <w:r w:rsidR="004849E2">
        <w:t xml:space="preserve"> </w:t>
      </w:r>
    </w:p>
    <w:p w14:paraId="7EB4ADE5" w14:textId="77777777" w:rsidR="004849E2" w:rsidRDefault="003736CA" w:rsidP="00206271">
      <w:pPr>
        <w:pStyle w:val="Task03Content"/>
      </w:pPr>
      <w:r w:rsidRPr="003736CA">
        <w:t>It was in vain to sit still and wish for what was not to be had; and this</w:t>
      </w:r>
      <w:r w:rsidR="004849E2">
        <w:t xml:space="preserve"> </w:t>
      </w:r>
      <w:r w:rsidRPr="003736CA">
        <w:t>extremity roused my application.  We had several spare yards, and two or</w:t>
      </w:r>
      <w:r w:rsidR="004849E2">
        <w:t xml:space="preserve"> </w:t>
      </w:r>
      <w:r w:rsidRPr="003736CA">
        <w:t>three large spars of wood, and a spare topmast or two in the ship; I</w:t>
      </w:r>
      <w:r w:rsidR="004849E2">
        <w:t xml:space="preserve"> </w:t>
      </w:r>
      <w:r w:rsidRPr="003736CA">
        <w:t>resolved to fall to work with these, and I flung as many of them</w:t>
      </w:r>
      <w:r w:rsidR="004849E2">
        <w:t xml:space="preserve"> </w:t>
      </w:r>
      <w:r w:rsidRPr="003736CA">
        <w:t>overboard as I could manage for their weight, tying every one with a</w:t>
      </w:r>
      <w:r w:rsidR="004849E2">
        <w:t xml:space="preserve"> </w:t>
      </w:r>
      <w:r w:rsidRPr="003736CA">
        <w:t>rope, that they might not drive away.  When this was done I went down the</w:t>
      </w:r>
      <w:r w:rsidR="004849E2">
        <w:t xml:space="preserve"> </w:t>
      </w:r>
      <w:r w:rsidRPr="003736CA">
        <w:t>ship’s side, and pulling them to me, I tied four of them together at both</w:t>
      </w:r>
      <w:r w:rsidR="004849E2">
        <w:t xml:space="preserve"> </w:t>
      </w:r>
      <w:r w:rsidRPr="003736CA">
        <w:t>ends as well as I could, in the form of a raft, and laying two or three</w:t>
      </w:r>
      <w:r w:rsidR="004849E2">
        <w:t xml:space="preserve"> </w:t>
      </w:r>
      <w:r w:rsidRPr="003736CA">
        <w:t>short pieces of plank upon them crossways, I found I could walk upon it</w:t>
      </w:r>
      <w:r w:rsidR="004849E2">
        <w:t xml:space="preserve"> </w:t>
      </w:r>
      <w:r w:rsidRPr="003736CA">
        <w:t>very well, but that it was not able to bear any great weight, the pieces</w:t>
      </w:r>
      <w:r w:rsidR="004849E2">
        <w:t xml:space="preserve"> </w:t>
      </w:r>
      <w:r w:rsidRPr="003736CA">
        <w:t xml:space="preserve">being too light.  </w:t>
      </w:r>
      <w:proofErr w:type="gramStart"/>
      <w:r w:rsidRPr="003736CA">
        <w:t>So</w:t>
      </w:r>
      <w:proofErr w:type="gramEnd"/>
      <w:r w:rsidRPr="003736CA">
        <w:t xml:space="preserve"> I went to work, and with a carpenter’s saw I cut a</w:t>
      </w:r>
      <w:r w:rsidR="004849E2">
        <w:t xml:space="preserve"> </w:t>
      </w:r>
      <w:r w:rsidRPr="003736CA">
        <w:t xml:space="preserve">spare topmast into three lengths, </w:t>
      </w:r>
      <w:r w:rsidRPr="003736CA">
        <w:lastRenderedPageBreak/>
        <w:t>and added them to my raft, with a great</w:t>
      </w:r>
      <w:r w:rsidR="004849E2">
        <w:t xml:space="preserve"> </w:t>
      </w:r>
      <w:r w:rsidRPr="003736CA">
        <w:t xml:space="preserve">deal of </w:t>
      </w:r>
      <w:proofErr w:type="spellStart"/>
      <w:r w:rsidRPr="003736CA">
        <w:t>labour</w:t>
      </w:r>
      <w:proofErr w:type="spellEnd"/>
      <w:r w:rsidRPr="003736CA">
        <w:t xml:space="preserve"> and pains.  But the hope of furnishing myself with</w:t>
      </w:r>
      <w:r w:rsidR="004849E2">
        <w:t xml:space="preserve"> </w:t>
      </w:r>
      <w:r w:rsidRPr="003736CA">
        <w:t>necessaries encouraged me to go beyond what I should have been able to</w:t>
      </w:r>
      <w:r w:rsidR="004849E2">
        <w:t xml:space="preserve"> </w:t>
      </w:r>
      <w:r w:rsidRPr="003736CA">
        <w:t>have done upon another occasion.</w:t>
      </w:r>
      <w:r w:rsidR="004849E2">
        <w:t xml:space="preserve"> </w:t>
      </w:r>
    </w:p>
    <w:p w14:paraId="73B658B5" w14:textId="77777777" w:rsidR="004849E2" w:rsidRDefault="003736CA" w:rsidP="00206271">
      <w:pPr>
        <w:pStyle w:val="Task03Content"/>
      </w:pPr>
      <w:r w:rsidRPr="003736CA">
        <w:t>My raft was now strong enough to bear any reasonable weight.  My next</w:t>
      </w:r>
      <w:r w:rsidR="004849E2">
        <w:t xml:space="preserve"> </w:t>
      </w:r>
      <w:r w:rsidRPr="003736CA">
        <w:t>care was what to load it with, and how to preserve what I laid upon it</w:t>
      </w:r>
      <w:r w:rsidR="004849E2">
        <w:t xml:space="preserve"> </w:t>
      </w:r>
      <w:r w:rsidRPr="003736CA">
        <w:t>from the surf of the sea; but I was not long considering this.  I first</w:t>
      </w:r>
      <w:r w:rsidR="004849E2">
        <w:t xml:space="preserve"> </w:t>
      </w:r>
      <w:r w:rsidRPr="003736CA">
        <w:t>laid all the planks or boards upon it that I could get, and having</w:t>
      </w:r>
      <w:r w:rsidR="004849E2">
        <w:t xml:space="preserve"> </w:t>
      </w:r>
      <w:r w:rsidRPr="003736CA">
        <w:t>considered well what I most wanted, I got three of the seamen’s chests,</w:t>
      </w:r>
      <w:r w:rsidR="004849E2">
        <w:t xml:space="preserve"> </w:t>
      </w:r>
      <w:r w:rsidRPr="003736CA">
        <w:t>which I had broken open, and emptied, and lowered them down upon my raft;</w:t>
      </w:r>
      <w:r w:rsidR="004849E2">
        <w:t xml:space="preserve"> </w:t>
      </w:r>
      <w:r w:rsidRPr="003736CA">
        <w:t>the first of these I filled with provisions—viz. bread, rice, three Dutch</w:t>
      </w:r>
      <w:r w:rsidR="004849E2">
        <w:t xml:space="preserve"> </w:t>
      </w:r>
      <w:r w:rsidRPr="003736CA">
        <w:t>cheeses, five pieces of dried goat’s flesh (which we lived much upon),</w:t>
      </w:r>
      <w:r w:rsidR="004849E2">
        <w:t xml:space="preserve"> </w:t>
      </w:r>
      <w:r w:rsidRPr="003736CA">
        <w:t>and a little remainder of European corn, which had been laid by for some</w:t>
      </w:r>
      <w:r w:rsidR="004849E2">
        <w:t xml:space="preserve"> </w:t>
      </w:r>
      <w:r w:rsidRPr="003736CA">
        <w:t>fowls which we brought to sea with us, but the fowls were killed.  There</w:t>
      </w:r>
      <w:r w:rsidR="004849E2">
        <w:t xml:space="preserve"> </w:t>
      </w:r>
      <w:r w:rsidRPr="003736CA">
        <w:t>had been some barley and wheat together; but, to my great disappointment,</w:t>
      </w:r>
      <w:r w:rsidR="004849E2">
        <w:t xml:space="preserve"> </w:t>
      </w:r>
      <w:r w:rsidRPr="003736CA">
        <w:t>I found afterwards that the rats had eaten or spoiled it all.  As for</w:t>
      </w:r>
      <w:r w:rsidR="004849E2">
        <w:t xml:space="preserve"> </w:t>
      </w:r>
      <w:r w:rsidRPr="003736CA">
        <w:t>liquors, I found several, cases of bottles belonging to our skipper, in</w:t>
      </w:r>
      <w:r w:rsidR="004849E2">
        <w:t xml:space="preserve"> </w:t>
      </w:r>
      <w:r w:rsidRPr="003736CA">
        <w:t>which were some cordial waters; and, in all, about five or six gallons of</w:t>
      </w:r>
      <w:r w:rsidR="004849E2">
        <w:t xml:space="preserve"> </w:t>
      </w:r>
      <w:r w:rsidRPr="003736CA">
        <w:t>rack.  These I stowed by themselves, there being no need to put them into</w:t>
      </w:r>
      <w:r w:rsidR="004849E2">
        <w:t xml:space="preserve"> </w:t>
      </w:r>
      <w:r w:rsidRPr="003736CA">
        <w:t xml:space="preserve">the chest, nor any room for them.  While I </w:t>
      </w:r>
      <w:r w:rsidRPr="003736CA">
        <w:lastRenderedPageBreak/>
        <w:t>was doing this, I found the</w:t>
      </w:r>
      <w:r w:rsidR="004849E2">
        <w:t xml:space="preserve"> </w:t>
      </w:r>
      <w:r w:rsidRPr="003736CA">
        <w:t>tide begin to flow, though very calm; and I had the mortification to see</w:t>
      </w:r>
      <w:r w:rsidR="004849E2">
        <w:t xml:space="preserve"> </w:t>
      </w:r>
      <w:r w:rsidRPr="003736CA">
        <w:t>my coat, shirt, and waistcoat, which I had left on the shore, upon the</w:t>
      </w:r>
      <w:r w:rsidR="004849E2">
        <w:t xml:space="preserve"> </w:t>
      </w:r>
      <w:r w:rsidRPr="003736CA">
        <w:t>sand, swim away.  As for my breeches, which were only linen, and</w:t>
      </w:r>
      <w:r w:rsidR="004849E2">
        <w:t xml:space="preserve"> </w:t>
      </w:r>
      <w:r w:rsidRPr="003736CA">
        <w:t>open-kneed, I swam on board in them and my stockings.  However, this set</w:t>
      </w:r>
      <w:r w:rsidR="004849E2">
        <w:t xml:space="preserve"> </w:t>
      </w:r>
      <w:r w:rsidRPr="003736CA">
        <w:t>me on rummaging for clothes, of which I found enough, but took no more</w:t>
      </w:r>
      <w:r w:rsidR="004849E2">
        <w:t xml:space="preserve"> </w:t>
      </w:r>
      <w:r w:rsidRPr="003736CA">
        <w:t>than I wanted for present use, for I had others things which my eye was</w:t>
      </w:r>
      <w:r w:rsidR="004849E2">
        <w:t xml:space="preserve"> </w:t>
      </w:r>
      <w:r w:rsidRPr="003736CA">
        <w:t>more upon—as, first, tools to work with on shore.  And it was after long</w:t>
      </w:r>
      <w:r w:rsidR="004849E2">
        <w:t xml:space="preserve"> </w:t>
      </w:r>
      <w:r w:rsidRPr="003736CA">
        <w:t>searching that I found out the carpenter’s chest, which was, indeed, a</w:t>
      </w:r>
      <w:r w:rsidR="004849E2">
        <w:t xml:space="preserve"> </w:t>
      </w:r>
      <w:r w:rsidRPr="003736CA">
        <w:t>very useful prize to me, and much more valuable than a shipload of gold</w:t>
      </w:r>
      <w:r w:rsidR="004849E2">
        <w:t xml:space="preserve"> </w:t>
      </w:r>
      <w:r w:rsidRPr="003736CA">
        <w:t>would have been at that time.  I got it down to my raft, whole as it was,</w:t>
      </w:r>
      <w:r w:rsidR="004849E2">
        <w:t xml:space="preserve"> </w:t>
      </w:r>
      <w:r w:rsidRPr="003736CA">
        <w:t>without losing time to look into it, for I knew in general what it</w:t>
      </w:r>
      <w:r w:rsidR="004849E2">
        <w:t xml:space="preserve"> </w:t>
      </w:r>
      <w:r w:rsidRPr="003736CA">
        <w:t>contained.</w:t>
      </w:r>
      <w:r w:rsidR="004849E2">
        <w:t xml:space="preserve"> </w:t>
      </w:r>
    </w:p>
    <w:p w14:paraId="0F8A57DB" w14:textId="77777777" w:rsidR="004849E2" w:rsidRDefault="003736CA" w:rsidP="00206271">
      <w:pPr>
        <w:pStyle w:val="Task03Content"/>
      </w:pPr>
      <w:r w:rsidRPr="003736CA">
        <w:t>My next care was for some ammunition and arms.  There were two very good</w:t>
      </w:r>
      <w:r w:rsidR="004849E2">
        <w:t xml:space="preserve"> </w:t>
      </w:r>
      <w:r w:rsidRPr="003736CA">
        <w:t>fowling-pieces in the great cabin, and two pistols.  These I secured</w:t>
      </w:r>
      <w:r w:rsidR="004849E2">
        <w:t xml:space="preserve"> </w:t>
      </w:r>
      <w:r w:rsidRPr="003736CA">
        <w:t>first, with some powder-horns and a small bag of shot, and two old rusty</w:t>
      </w:r>
      <w:r w:rsidR="004849E2">
        <w:t xml:space="preserve"> </w:t>
      </w:r>
      <w:r w:rsidRPr="003736CA">
        <w:t>swords.  I knew there were three barrels of powder in the ship, but knew</w:t>
      </w:r>
      <w:r w:rsidR="004849E2">
        <w:t xml:space="preserve"> </w:t>
      </w:r>
      <w:r w:rsidRPr="003736CA">
        <w:t>not where our gunner had stowed them; but with much search I found them,</w:t>
      </w:r>
      <w:r w:rsidR="004849E2">
        <w:t xml:space="preserve"> </w:t>
      </w:r>
      <w:r w:rsidRPr="003736CA">
        <w:t xml:space="preserve">two of them dry and good, the third had taken water.  Those </w:t>
      </w:r>
      <w:r w:rsidRPr="003736CA">
        <w:lastRenderedPageBreak/>
        <w:t>two I got to</w:t>
      </w:r>
      <w:r w:rsidR="004849E2">
        <w:t xml:space="preserve"> </w:t>
      </w:r>
      <w:r w:rsidRPr="003736CA">
        <w:t>my raft with the arms.  And now I thought myself pretty well freighted,</w:t>
      </w:r>
      <w:r w:rsidR="004849E2">
        <w:t xml:space="preserve"> </w:t>
      </w:r>
      <w:r w:rsidRPr="003736CA">
        <w:t>and began to think how I should get to shore with them, having neither</w:t>
      </w:r>
      <w:r w:rsidR="004849E2">
        <w:t xml:space="preserve"> </w:t>
      </w:r>
      <w:r w:rsidRPr="003736CA">
        <w:t>sail, oar, nor rudder; and the least capful of wind would have overset</w:t>
      </w:r>
      <w:r w:rsidR="004849E2">
        <w:t xml:space="preserve"> </w:t>
      </w:r>
      <w:r w:rsidRPr="003736CA">
        <w:t>all my navigation.</w:t>
      </w:r>
      <w:r w:rsidR="004849E2">
        <w:t xml:space="preserve"> </w:t>
      </w:r>
    </w:p>
    <w:p w14:paraId="7CD557ED" w14:textId="77777777" w:rsidR="004849E2" w:rsidRDefault="003736CA" w:rsidP="00206271">
      <w:pPr>
        <w:pStyle w:val="Task03Content"/>
      </w:pPr>
      <w:r w:rsidRPr="003736CA">
        <w:t>I had three encouragements—1st, a smooth, calm sea; 2ndly, the tide</w:t>
      </w:r>
      <w:r w:rsidR="004849E2">
        <w:t xml:space="preserve"> </w:t>
      </w:r>
      <w:r w:rsidRPr="003736CA">
        <w:t>rising, and setting in to the shore; 3rdly, what little wind there was</w:t>
      </w:r>
      <w:r w:rsidR="004849E2">
        <w:t xml:space="preserve"> </w:t>
      </w:r>
      <w:r w:rsidRPr="003736CA">
        <w:t>blew me towards the land.  And thus, having found two or three broken</w:t>
      </w:r>
      <w:r w:rsidR="004849E2">
        <w:t xml:space="preserve"> </w:t>
      </w:r>
      <w:r w:rsidRPr="003736CA">
        <w:t>oars belonging to the boat—and, besides the tools which were in the</w:t>
      </w:r>
      <w:r w:rsidR="004849E2">
        <w:t xml:space="preserve"> </w:t>
      </w:r>
      <w:r w:rsidRPr="003736CA">
        <w:t>chest, I found two saws, an axe, and a hammer; with this cargo I put to</w:t>
      </w:r>
      <w:r w:rsidR="004849E2">
        <w:t xml:space="preserve"> </w:t>
      </w:r>
      <w:r w:rsidRPr="003736CA">
        <w:t>sea.  For a mile or thereabouts my raft went very well, only that I found</w:t>
      </w:r>
      <w:r w:rsidR="004849E2">
        <w:t xml:space="preserve"> </w:t>
      </w:r>
      <w:r w:rsidRPr="003736CA">
        <w:t>it drive a little distant from the place where I had landed before; by</w:t>
      </w:r>
      <w:r w:rsidR="004849E2">
        <w:t xml:space="preserve"> </w:t>
      </w:r>
      <w:r w:rsidRPr="003736CA">
        <w:t>which I perceived that there was some indraft of the water, and</w:t>
      </w:r>
      <w:r w:rsidR="004849E2">
        <w:t xml:space="preserve"> </w:t>
      </w:r>
      <w:r w:rsidRPr="003736CA">
        <w:t>consequently I hoped to find some creek or river there, which I might</w:t>
      </w:r>
      <w:r w:rsidR="004849E2">
        <w:t xml:space="preserve"> </w:t>
      </w:r>
      <w:r w:rsidRPr="003736CA">
        <w:t>make use of as a port to get to land with my cargo.</w:t>
      </w:r>
      <w:r w:rsidR="004849E2">
        <w:t xml:space="preserve"> </w:t>
      </w:r>
    </w:p>
    <w:p w14:paraId="1E2EF196" w14:textId="77777777" w:rsidR="004849E2" w:rsidRDefault="003736CA" w:rsidP="00206271">
      <w:pPr>
        <w:pStyle w:val="Task03Content"/>
      </w:pPr>
      <w:r w:rsidRPr="003736CA">
        <w:t>As I imagined, so it was.  There appeared before me a little opening of</w:t>
      </w:r>
      <w:r w:rsidR="004849E2">
        <w:t xml:space="preserve"> </w:t>
      </w:r>
      <w:r w:rsidRPr="003736CA">
        <w:t xml:space="preserve">the land, and I found a strong current of the tide set into it; </w:t>
      </w:r>
      <w:proofErr w:type="gramStart"/>
      <w:r w:rsidRPr="003736CA">
        <w:t>so</w:t>
      </w:r>
      <w:proofErr w:type="gramEnd"/>
      <w:r w:rsidRPr="003736CA">
        <w:t xml:space="preserve"> I</w:t>
      </w:r>
      <w:r w:rsidR="004849E2">
        <w:t xml:space="preserve"> </w:t>
      </w:r>
      <w:r w:rsidRPr="003736CA">
        <w:t>guided my raft as well as I could, to keep in the middle of the stream.</w:t>
      </w:r>
      <w:r w:rsidR="004849E2">
        <w:t xml:space="preserve"> </w:t>
      </w:r>
    </w:p>
    <w:p w14:paraId="5A3BA495" w14:textId="77777777" w:rsidR="004849E2" w:rsidRDefault="003736CA" w:rsidP="00206271">
      <w:pPr>
        <w:pStyle w:val="Task03Content"/>
      </w:pPr>
      <w:r w:rsidRPr="003736CA">
        <w:lastRenderedPageBreak/>
        <w:t>But here I had like to have suffered a second shipwreck, which, if I had,</w:t>
      </w:r>
      <w:r w:rsidR="004849E2">
        <w:t xml:space="preserve"> </w:t>
      </w:r>
      <w:r w:rsidRPr="003736CA">
        <w:t>I think verily would have broken my heart; for, knowing nothing of the</w:t>
      </w:r>
      <w:r w:rsidR="004849E2">
        <w:t xml:space="preserve"> </w:t>
      </w:r>
      <w:r w:rsidRPr="003736CA">
        <w:t>coast, my raft ran aground at one end of it upon a shoal, and not being</w:t>
      </w:r>
      <w:r w:rsidR="004849E2">
        <w:t xml:space="preserve"> </w:t>
      </w:r>
      <w:r w:rsidRPr="003736CA">
        <w:t>aground at the other end, it wanted but a little that all my cargo had</w:t>
      </w:r>
      <w:r w:rsidR="004849E2">
        <w:t xml:space="preserve"> </w:t>
      </w:r>
      <w:r w:rsidRPr="003736CA">
        <w:t>slipped off towards the end that was afloat, and to fallen into the</w:t>
      </w:r>
      <w:r w:rsidR="004849E2">
        <w:t xml:space="preserve"> </w:t>
      </w:r>
      <w:r w:rsidRPr="003736CA">
        <w:t>water.  I did my utmost, by setting my back against the chests, to keep</w:t>
      </w:r>
      <w:r w:rsidR="004849E2">
        <w:t xml:space="preserve"> </w:t>
      </w:r>
      <w:r w:rsidRPr="003736CA">
        <w:t>them in their places, but could not thrust off the raft with all my</w:t>
      </w:r>
      <w:r w:rsidR="004849E2">
        <w:t xml:space="preserve"> </w:t>
      </w:r>
      <w:r w:rsidRPr="003736CA">
        <w:t>strength; neither durst I stir from the posture I was in; but holding up</w:t>
      </w:r>
      <w:r w:rsidR="004849E2">
        <w:t xml:space="preserve"> </w:t>
      </w:r>
      <w:r w:rsidRPr="003736CA">
        <w:t>the chests with all my might, I stood in that manner near half-an-hour,</w:t>
      </w:r>
      <w:r w:rsidR="004849E2">
        <w:t xml:space="preserve"> </w:t>
      </w:r>
      <w:r w:rsidRPr="003736CA">
        <w:t>in which time the rising of the water brought me a little more upon a</w:t>
      </w:r>
      <w:r w:rsidR="004849E2">
        <w:t xml:space="preserve"> </w:t>
      </w:r>
      <w:r w:rsidRPr="003736CA">
        <w:t>level; and a little after, the water still-rising, my raft floated again,</w:t>
      </w:r>
      <w:r w:rsidR="004849E2">
        <w:t xml:space="preserve"> </w:t>
      </w:r>
      <w:r w:rsidRPr="003736CA">
        <w:t>and I thrust her off with the oar I had into the channel, and then</w:t>
      </w:r>
      <w:r w:rsidR="004849E2">
        <w:t xml:space="preserve"> </w:t>
      </w:r>
      <w:r w:rsidRPr="003736CA">
        <w:t>driving up higher, I at length found myself in the mouth of a little</w:t>
      </w:r>
      <w:r w:rsidR="004849E2">
        <w:t xml:space="preserve"> </w:t>
      </w:r>
      <w:r w:rsidRPr="003736CA">
        <w:t>river, with land on both sides, and a strong current of tide running up.</w:t>
      </w:r>
      <w:r w:rsidR="004849E2">
        <w:t xml:space="preserve"> </w:t>
      </w:r>
      <w:r w:rsidRPr="003736CA">
        <w:t>I looked on both sides for a proper place to get to shore, for I was not</w:t>
      </w:r>
      <w:r w:rsidR="004849E2">
        <w:t xml:space="preserve"> </w:t>
      </w:r>
      <w:r w:rsidRPr="003736CA">
        <w:t>willing to be driven too high up the river: hoping in time to see some</w:t>
      </w:r>
      <w:r w:rsidR="004849E2">
        <w:t xml:space="preserve"> </w:t>
      </w:r>
      <w:r w:rsidRPr="003736CA">
        <w:t>ships at sea, and therefore resolved to place myself as near the coast as</w:t>
      </w:r>
      <w:r w:rsidR="004849E2">
        <w:t xml:space="preserve"> </w:t>
      </w:r>
      <w:r w:rsidRPr="003736CA">
        <w:t>I could.</w:t>
      </w:r>
      <w:r w:rsidR="004849E2">
        <w:t xml:space="preserve"> </w:t>
      </w:r>
    </w:p>
    <w:p w14:paraId="6EA2E0D6" w14:textId="77777777" w:rsidR="004849E2" w:rsidRDefault="003736CA" w:rsidP="00206271">
      <w:pPr>
        <w:pStyle w:val="Task03Content"/>
      </w:pPr>
      <w:r w:rsidRPr="003736CA">
        <w:t>At length I spied a little cove on the right shore of the creek, to which</w:t>
      </w:r>
      <w:r w:rsidR="004849E2">
        <w:t xml:space="preserve"> </w:t>
      </w:r>
      <w:r w:rsidRPr="003736CA">
        <w:t xml:space="preserve">with great </w:t>
      </w:r>
      <w:r w:rsidRPr="003736CA">
        <w:lastRenderedPageBreak/>
        <w:t>pain and difficulty I guided my raft, and at last got so near</w:t>
      </w:r>
      <w:r w:rsidR="004849E2">
        <w:t xml:space="preserve"> </w:t>
      </w:r>
      <w:r w:rsidRPr="003736CA">
        <w:t>that, reaching ground with my oar, I could thrust her directly in.  But</w:t>
      </w:r>
      <w:r w:rsidR="004849E2">
        <w:t xml:space="preserve"> </w:t>
      </w:r>
      <w:r w:rsidRPr="003736CA">
        <w:t>here I had like to have dipped all my cargo into the sea again; for that</w:t>
      </w:r>
      <w:r w:rsidR="004849E2">
        <w:t xml:space="preserve"> </w:t>
      </w:r>
      <w:r w:rsidRPr="003736CA">
        <w:t>shore lying pretty steep—that is to say sloping—there was no place to</w:t>
      </w:r>
      <w:r w:rsidR="004849E2">
        <w:t xml:space="preserve"> </w:t>
      </w:r>
      <w:r w:rsidRPr="003736CA">
        <w:t>land, but where one end of my float, if it ran on shore, would lie so</w:t>
      </w:r>
      <w:r w:rsidR="004849E2">
        <w:t xml:space="preserve"> </w:t>
      </w:r>
      <w:r w:rsidRPr="003736CA">
        <w:t>high, and the other sink lower, as before, that it would endanger my</w:t>
      </w:r>
      <w:r w:rsidR="004849E2">
        <w:t xml:space="preserve"> </w:t>
      </w:r>
      <w:r w:rsidRPr="003736CA">
        <w:t>cargo again.  All that I could do was to wait till the tide was at the</w:t>
      </w:r>
      <w:r w:rsidR="004849E2">
        <w:t xml:space="preserve"> </w:t>
      </w:r>
      <w:r w:rsidRPr="003736CA">
        <w:t>highest, keeping the raft with my oar like an anchor, to hold the side of</w:t>
      </w:r>
      <w:r w:rsidR="004849E2">
        <w:t xml:space="preserve"> </w:t>
      </w:r>
      <w:r w:rsidRPr="003736CA">
        <w:t>it fast to the shore, near a flat piece of ground, which I expected the</w:t>
      </w:r>
      <w:r w:rsidR="004849E2">
        <w:t xml:space="preserve"> </w:t>
      </w:r>
      <w:r w:rsidRPr="003736CA">
        <w:t xml:space="preserve">water would flow over; and </w:t>
      </w:r>
      <w:proofErr w:type="gramStart"/>
      <w:r w:rsidRPr="003736CA">
        <w:t>so</w:t>
      </w:r>
      <w:proofErr w:type="gramEnd"/>
      <w:r w:rsidRPr="003736CA">
        <w:t xml:space="preserve"> it did.  As soon as I found water</w:t>
      </w:r>
      <w:r w:rsidR="004849E2">
        <w:t xml:space="preserve"> </w:t>
      </w:r>
      <w:r w:rsidRPr="003736CA">
        <w:t>enough—for my raft drew about a foot of water—I thrust her upon that flat</w:t>
      </w:r>
      <w:r w:rsidR="004849E2">
        <w:t xml:space="preserve"> </w:t>
      </w:r>
      <w:r w:rsidRPr="003736CA">
        <w:t>piece of ground, and there fastened or moored her, by sticking my two</w:t>
      </w:r>
      <w:r w:rsidR="004849E2">
        <w:t xml:space="preserve"> </w:t>
      </w:r>
      <w:r w:rsidRPr="003736CA">
        <w:t>broken oars into the ground, one on one side near one end, and one on the</w:t>
      </w:r>
      <w:r w:rsidR="004849E2">
        <w:t xml:space="preserve"> </w:t>
      </w:r>
      <w:r w:rsidRPr="003736CA">
        <w:t>other side near the other end; and thus I lay till the water ebbed away,</w:t>
      </w:r>
      <w:r w:rsidR="004849E2">
        <w:t xml:space="preserve"> </w:t>
      </w:r>
      <w:r w:rsidRPr="003736CA">
        <w:t>and left my raft and all my cargo safe on shore.</w:t>
      </w:r>
      <w:r w:rsidR="004849E2">
        <w:t xml:space="preserve"> </w:t>
      </w:r>
    </w:p>
    <w:p w14:paraId="6901BB1A" w14:textId="77777777" w:rsidR="004849E2" w:rsidRDefault="003736CA" w:rsidP="00206271">
      <w:pPr>
        <w:pStyle w:val="Task03Content"/>
      </w:pPr>
      <w:r w:rsidRPr="003736CA">
        <w:t>My next work was to view the country, and seek a proper place for my</w:t>
      </w:r>
      <w:r w:rsidR="004849E2">
        <w:t xml:space="preserve"> </w:t>
      </w:r>
      <w:r w:rsidRPr="003736CA">
        <w:t>habitation, and where to stow my goods to secure them from whatever might</w:t>
      </w:r>
      <w:r w:rsidR="004849E2">
        <w:t xml:space="preserve"> </w:t>
      </w:r>
      <w:r w:rsidRPr="003736CA">
        <w:t>happen.  Where I was, I yet knew not; whether on the continent or on an</w:t>
      </w:r>
      <w:r w:rsidR="004849E2">
        <w:t xml:space="preserve"> </w:t>
      </w:r>
      <w:r w:rsidRPr="003736CA">
        <w:t>island; whether inhabited or not inhabited; whether in danger of wild</w:t>
      </w:r>
      <w:r w:rsidR="004849E2">
        <w:t xml:space="preserve"> </w:t>
      </w:r>
      <w:r w:rsidRPr="003736CA">
        <w:t xml:space="preserve">beasts or not.  There was a hill not above a mile from me, which </w:t>
      </w:r>
      <w:r w:rsidRPr="003736CA">
        <w:lastRenderedPageBreak/>
        <w:t>rose up</w:t>
      </w:r>
      <w:r w:rsidR="004849E2">
        <w:t xml:space="preserve"> </w:t>
      </w:r>
      <w:r w:rsidRPr="003736CA">
        <w:t>very steep and high, and which seemed to overtop some other hills, which</w:t>
      </w:r>
      <w:r w:rsidR="004849E2">
        <w:t xml:space="preserve"> </w:t>
      </w:r>
      <w:r w:rsidRPr="003736CA">
        <w:t>lay as in a ridge from it northward.  I took out one of the</w:t>
      </w:r>
      <w:r w:rsidR="004849E2">
        <w:t xml:space="preserve"> </w:t>
      </w:r>
      <w:r w:rsidRPr="003736CA">
        <w:t>fowling-pieces, and one of the pistols, and a horn of powder; and thus</w:t>
      </w:r>
      <w:r w:rsidR="004849E2">
        <w:t xml:space="preserve"> </w:t>
      </w:r>
      <w:r w:rsidRPr="003736CA">
        <w:t>armed, I travelled for discovery up to the top of that hill, where, after</w:t>
      </w:r>
      <w:r w:rsidR="004849E2">
        <w:t xml:space="preserve"> </w:t>
      </w:r>
      <w:r w:rsidRPr="003736CA">
        <w:t xml:space="preserve">I had with great </w:t>
      </w:r>
      <w:proofErr w:type="spellStart"/>
      <w:r w:rsidRPr="003736CA">
        <w:t>labour</w:t>
      </w:r>
      <w:proofErr w:type="spellEnd"/>
      <w:r w:rsidRPr="003736CA">
        <w:t xml:space="preserve"> and difficulty got to the top, I saw my fate, to</w:t>
      </w:r>
      <w:r w:rsidR="004849E2">
        <w:t xml:space="preserve"> </w:t>
      </w:r>
      <w:r w:rsidRPr="003736CA">
        <w:t>my great affliction—viz. that I was in an island environed every way with</w:t>
      </w:r>
      <w:r w:rsidR="004849E2">
        <w:t xml:space="preserve"> </w:t>
      </w:r>
      <w:r w:rsidRPr="003736CA">
        <w:t>the sea: no land to be seen except some rocks, which lay a great way off;</w:t>
      </w:r>
      <w:r w:rsidR="004849E2">
        <w:t xml:space="preserve"> </w:t>
      </w:r>
      <w:r w:rsidRPr="003736CA">
        <w:t>and two small islands, less than this, which lay about three leagues to</w:t>
      </w:r>
      <w:r w:rsidR="004849E2">
        <w:t xml:space="preserve"> </w:t>
      </w:r>
      <w:r w:rsidRPr="003736CA">
        <w:t>the west.</w:t>
      </w:r>
      <w:r w:rsidR="004849E2">
        <w:t xml:space="preserve"> </w:t>
      </w:r>
    </w:p>
    <w:p w14:paraId="30C8B4F1" w14:textId="77777777" w:rsidR="004849E2" w:rsidRDefault="003736CA" w:rsidP="00206271">
      <w:pPr>
        <w:pStyle w:val="Task03Content"/>
      </w:pPr>
      <w:r w:rsidRPr="003736CA">
        <w:t>I found also that the island I was in was barren, and, as I saw good</w:t>
      </w:r>
      <w:r w:rsidR="004849E2">
        <w:t xml:space="preserve"> </w:t>
      </w:r>
      <w:r w:rsidRPr="003736CA">
        <w:t>reason to believe, uninhabited except by wild beasts, of whom, however, I</w:t>
      </w:r>
      <w:r w:rsidR="004849E2">
        <w:t xml:space="preserve"> </w:t>
      </w:r>
      <w:r w:rsidRPr="003736CA">
        <w:t>saw none.  Yet I saw abundance of fowls, but knew not their kinds;</w:t>
      </w:r>
      <w:r w:rsidR="004849E2">
        <w:t xml:space="preserve"> </w:t>
      </w:r>
      <w:r w:rsidRPr="003736CA">
        <w:t>neither when I killed them could I tell what was fit for food, and what</w:t>
      </w:r>
      <w:r w:rsidR="004849E2">
        <w:t xml:space="preserve"> </w:t>
      </w:r>
      <w:r w:rsidRPr="003736CA">
        <w:t>not.  At my coming back, I shot at a great bird which I saw sitting upon</w:t>
      </w:r>
      <w:r w:rsidR="004849E2">
        <w:t xml:space="preserve"> </w:t>
      </w:r>
      <w:r w:rsidRPr="003736CA">
        <w:t>a tree on the side of a great wood.  I believe it was the first gun that</w:t>
      </w:r>
      <w:r w:rsidR="004849E2">
        <w:t xml:space="preserve"> </w:t>
      </w:r>
      <w:r w:rsidRPr="003736CA">
        <w:t>had been fired there since the creation of the world.  I had no sooner</w:t>
      </w:r>
      <w:r w:rsidR="004849E2">
        <w:t xml:space="preserve"> </w:t>
      </w:r>
      <w:r w:rsidRPr="003736CA">
        <w:t xml:space="preserve">fired, </w:t>
      </w:r>
      <w:proofErr w:type="gramStart"/>
      <w:r w:rsidRPr="003736CA">
        <w:t>than</w:t>
      </w:r>
      <w:proofErr w:type="gramEnd"/>
      <w:r w:rsidRPr="003736CA">
        <w:t xml:space="preserve"> from all parts of the wood there arose an innumerable number</w:t>
      </w:r>
      <w:r w:rsidR="004849E2">
        <w:t xml:space="preserve"> </w:t>
      </w:r>
      <w:r w:rsidRPr="003736CA">
        <w:t>of fowls, of many sorts, making a confused screaming and crying, and</w:t>
      </w:r>
      <w:r w:rsidR="004849E2">
        <w:t xml:space="preserve"> </w:t>
      </w:r>
      <w:r w:rsidRPr="003736CA">
        <w:t>every one according to his usual note, but not one of them of any kind</w:t>
      </w:r>
      <w:r w:rsidR="004849E2">
        <w:t xml:space="preserve"> </w:t>
      </w:r>
      <w:r w:rsidRPr="003736CA">
        <w:t xml:space="preserve">that </w:t>
      </w:r>
      <w:r w:rsidRPr="003736CA">
        <w:lastRenderedPageBreak/>
        <w:t>I knew.  As for the creature I killed, I took it to be a kind of</w:t>
      </w:r>
      <w:r w:rsidR="004849E2">
        <w:t xml:space="preserve"> </w:t>
      </w:r>
      <w:r w:rsidRPr="003736CA">
        <w:t xml:space="preserve">hawk, its </w:t>
      </w:r>
      <w:proofErr w:type="spellStart"/>
      <w:r w:rsidRPr="003736CA">
        <w:t>colour</w:t>
      </w:r>
      <w:proofErr w:type="spellEnd"/>
      <w:r w:rsidRPr="003736CA">
        <w:t xml:space="preserve"> and beak resembling it, but it had no talons or claws</w:t>
      </w:r>
      <w:r w:rsidR="004849E2">
        <w:t xml:space="preserve"> </w:t>
      </w:r>
      <w:r w:rsidRPr="003736CA">
        <w:t>more than common.  Its flesh was carrion, and fit for nothing.</w:t>
      </w:r>
      <w:r w:rsidR="004849E2">
        <w:t xml:space="preserve"> </w:t>
      </w:r>
    </w:p>
    <w:p w14:paraId="07C6AB79" w14:textId="77777777" w:rsidR="004849E2" w:rsidRDefault="003736CA" w:rsidP="00206271">
      <w:pPr>
        <w:pStyle w:val="Task03Content"/>
      </w:pPr>
      <w:r w:rsidRPr="003736CA">
        <w:t>Contented with this discovery, I came back to my raft, and fell to work</w:t>
      </w:r>
      <w:r w:rsidR="004849E2">
        <w:t xml:space="preserve"> </w:t>
      </w:r>
      <w:r w:rsidRPr="003736CA">
        <w:t>to bring my cargo on shore, which took me up the rest of that day.  What</w:t>
      </w:r>
      <w:r w:rsidR="004849E2">
        <w:t xml:space="preserve"> </w:t>
      </w:r>
      <w:r w:rsidRPr="003736CA">
        <w:t>to do with myself at night I knew not, nor indeed where to rest, for I</w:t>
      </w:r>
      <w:r w:rsidR="004849E2">
        <w:t xml:space="preserve"> </w:t>
      </w:r>
      <w:r w:rsidRPr="003736CA">
        <w:t>was afraid to lie down on the ground, not knowing but some wild beast</w:t>
      </w:r>
      <w:r w:rsidR="004849E2">
        <w:t xml:space="preserve"> </w:t>
      </w:r>
      <w:r w:rsidRPr="003736CA">
        <w:t>might devour me, though, as I afterwards found, there was really no need</w:t>
      </w:r>
      <w:r w:rsidR="004849E2">
        <w:t xml:space="preserve"> </w:t>
      </w:r>
      <w:r w:rsidRPr="003736CA">
        <w:t>for those fears.</w:t>
      </w:r>
      <w:r w:rsidR="004849E2">
        <w:t xml:space="preserve"> </w:t>
      </w:r>
    </w:p>
    <w:p w14:paraId="6338CE5E" w14:textId="77777777" w:rsidR="004849E2" w:rsidRDefault="003736CA" w:rsidP="00206271">
      <w:pPr>
        <w:pStyle w:val="Task03Content"/>
      </w:pPr>
      <w:r w:rsidRPr="003736CA">
        <w:t>However, as well as I could, I barricaded myself round with the chest and</w:t>
      </w:r>
      <w:r w:rsidR="004849E2">
        <w:t xml:space="preserve"> </w:t>
      </w:r>
      <w:r w:rsidRPr="003736CA">
        <w:t>boards that I had brought on shore, and made a kind of hut for that</w:t>
      </w:r>
      <w:r w:rsidR="004849E2">
        <w:t xml:space="preserve"> </w:t>
      </w:r>
      <w:r w:rsidRPr="003736CA">
        <w:t>night’s lodging.  As for food, I yet saw not which way to supply myself,</w:t>
      </w:r>
      <w:r w:rsidR="004849E2">
        <w:t xml:space="preserve"> </w:t>
      </w:r>
      <w:r w:rsidRPr="003736CA">
        <w:t>except that I had seen two or three creatures like hares run out of the</w:t>
      </w:r>
      <w:r w:rsidR="004849E2">
        <w:t xml:space="preserve"> </w:t>
      </w:r>
      <w:r w:rsidRPr="003736CA">
        <w:t>wood where I shot the fowl.</w:t>
      </w:r>
      <w:r w:rsidR="004849E2">
        <w:t xml:space="preserve"> </w:t>
      </w:r>
    </w:p>
    <w:p w14:paraId="00726690" w14:textId="77777777" w:rsidR="004849E2" w:rsidRDefault="003736CA" w:rsidP="00206271">
      <w:pPr>
        <w:pStyle w:val="Task03Content"/>
      </w:pPr>
      <w:r w:rsidRPr="003736CA">
        <w:t>I now began to consider that I might yet get a great many things out of</w:t>
      </w:r>
      <w:r w:rsidR="004849E2">
        <w:t xml:space="preserve"> </w:t>
      </w:r>
      <w:r w:rsidRPr="003736CA">
        <w:t>the ship which would be useful to me, and particularly some of the</w:t>
      </w:r>
      <w:r w:rsidR="004849E2">
        <w:t xml:space="preserve"> </w:t>
      </w:r>
      <w:r w:rsidRPr="003736CA">
        <w:t>rigging and sails, and such other things as might come to land; and I</w:t>
      </w:r>
      <w:r w:rsidR="004849E2">
        <w:t xml:space="preserve"> </w:t>
      </w:r>
      <w:r w:rsidRPr="003736CA">
        <w:t xml:space="preserve">resolved to </w:t>
      </w:r>
      <w:r w:rsidRPr="003736CA">
        <w:lastRenderedPageBreak/>
        <w:t>make another voyage on board the vessel, if possible.  And as</w:t>
      </w:r>
      <w:r w:rsidR="004849E2">
        <w:t xml:space="preserve"> </w:t>
      </w:r>
      <w:r w:rsidRPr="003736CA">
        <w:t>I knew that the first storm that blew must necessarily break her all in</w:t>
      </w:r>
      <w:r w:rsidR="004849E2">
        <w:t xml:space="preserve"> </w:t>
      </w:r>
      <w:r w:rsidRPr="003736CA">
        <w:t>pieces, I resolved to set all other things apart till I had got</w:t>
      </w:r>
      <w:r w:rsidR="004849E2">
        <w:t xml:space="preserve"> </w:t>
      </w:r>
      <w:r w:rsidRPr="003736CA">
        <w:t>everything out of the ship that I could get.  Then I called a</w:t>
      </w:r>
      <w:r w:rsidR="004849E2">
        <w:t xml:space="preserve"> </w:t>
      </w:r>
      <w:r w:rsidRPr="003736CA">
        <w:t>council—that is to say in my thoughts—whether I should take back the</w:t>
      </w:r>
      <w:r w:rsidR="004849E2">
        <w:t xml:space="preserve"> </w:t>
      </w:r>
      <w:r w:rsidRPr="003736CA">
        <w:t>raft; but this appeared impracticable: so I resolved to go as before,</w:t>
      </w:r>
      <w:r w:rsidR="004849E2">
        <w:t xml:space="preserve"> </w:t>
      </w:r>
      <w:r w:rsidRPr="003736CA">
        <w:t>when the tide was down; and I did so, only that I stripped before I went</w:t>
      </w:r>
      <w:r w:rsidR="004849E2">
        <w:t xml:space="preserve"> </w:t>
      </w:r>
      <w:r w:rsidRPr="003736CA">
        <w:t xml:space="preserve">from my hut, having nothing on but my </w:t>
      </w:r>
      <w:proofErr w:type="spellStart"/>
      <w:r w:rsidRPr="003736CA">
        <w:t>chequered</w:t>
      </w:r>
      <w:proofErr w:type="spellEnd"/>
      <w:r w:rsidRPr="003736CA">
        <w:t xml:space="preserve"> shirt, a pair of linen</w:t>
      </w:r>
      <w:r w:rsidR="004849E2">
        <w:t xml:space="preserve"> </w:t>
      </w:r>
      <w:r w:rsidRPr="003736CA">
        <w:t>drawers, and a pair of pumps on my feet.</w:t>
      </w:r>
      <w:r w:rsidR="004849E2">
        <w:t xml:space="preserve"> </w:t>
      </w:r>
    </w:p>
    <w:p w14:paraId="789EDD27" w14:textId="77777777" w:rsidR="004849E2" w:rsidRDefault="003736CA" w:rsidP="00206271">
      <w:pPr>
        <w:pStyle w:val="Task03Content"/>
      </w:pPr>
      <w:r w:rsidRPr="003736CA">
        <w:t>I got on board the ship as before, and prepared a second raft; and,</w:t>
      </w:r>
      <w:r w:rsidR="004849E2">
        <w:t xml:space="preserve"> </w:t>
      </w:r>
      <w:r w:rsidRPr="003736CA">
        <w:t>having had experience of the first, I neither made this so unwieldy, nor</w:t>
      </w:r>
      <w:r w:rsidR="004849E2">
        <w:t xml:space="preserve"> </w:t>
      </w:r>
      <w:r w:rsidRPr="003736CA">
        <w:t>loaded it so hard, but yet I brought away several things very useful to</w:t>
      </w:r>
      <w:r w:rsidR="004849E2">
        <w:t xml:space="preserve"> </w:t>
      </w:r>
      <w:r w:rsidRPr="003736CA">
        <w:t>me; as first, in the carpenters stores I found two or three bags full of</w:t>
      </w:r>
      <w:r w:rsidR="004849E2">
        <w:t xml:space="preserve"> </w:t>
      </w:r>
      <w:r w:rsidRPr="003736CA">
        <w:t>nails and spikes, a great screw-jack, a dozen or two of hatchets, and,</w:t>
      </w:r>
      <w:r w:rsidR="004849E2">
        <w:t xml:space="preserve"> </w:t>
      </w:r>
      <w:r w:rsidRPr="003736CA">
        <w:t>above all, that most useful thing called a grindstone.  All these I</w:t>
      </w:r>
      <w:r w:rsidR="004849E2">
        <w:t xml:space="preserve"> </w:t>
      </w:r>
      <w:r w:rsidRPr="003736CA">
        <w:t>secured, together with several things belonging to the gunner,</w:t>
      </w:r>
      <w:r w:rsidR="004849E2">
        <w:t xml:space="preserve"> </w:t>
      </w:r>
      <w:r w:rsidRPr="003736CA">
        <w:t>particularly two or three iron crows, and two barrels of musket bullets,</w:t>
      </w:r>
      <w:r w:rsidR="004849E2">
        <w:t xml:space="preserve"> </w:t>
      </w:r>
      <w:r w:rsidRPr="003736CA">
        <w:t>seven muskets, another fowling-piece, with some small quantity of powder</w:t>
      </w:r>
      <w:r w:rsidR="004849E2">
        <w:t xml:space="preserve"> </w:t>
      </w:r>
      <w:r w:rsidRPr="003736CA">
        <w:t>more; a large bagful of small shot, and a great roll of sheet-lead; but</w:t>
      </w:r>
      <w:r w:rsidR="004849E2">
        <w:t xml:space="preserve"> </w:t>
      </w:r>
      <w:r w:rsidRPr="003736CA">
        <w:lastRenderedPageBreak/>
        <w:t>this last was so heavy, I could not hoist it up to get it over the ship’s</w:t>
      </w:r>
      <w:r w:rsidR="004849E2">
        <w:t xml:space="preserve"> </w:t>
      </w:r>
      <w:r w:rsidRPr="003736CA">
        <w:t>side.</w:t>
      </w:r>
      <w:r w:rsidR="004849E2">
        <w:t xml:space="preserve"> </w:t>
      </w:r>
    </w:p>
    <w:p w14:paraId="1D94AF16" w14:textId="77777777" w:rsidR="004849E2" w:rsidRDefault="003736CA" w:rsidP="00206271">
      <w:pPr>
        <w:pStyle w:val="Task03Content"/>
      </w:pPr>
      <w:r w:rsidRPr="003736CA">
        <w:t>Besides these things, I took all the men’s clothes that I could find, and</w:t>
      </w:r>
      <w:r w:rsidR="004849E2">
        <w:t xml:space="preserve"> </w:t>
      </w:r>
      <w:r w:rsidRPr="003736CA">
        <w:t>a spare fore-topsail, a hammock, and some bedding; and with this I loaded</w:t>
      </w:r>
      <w:r w:rsidR="004849E2">
        <w:t xml:space="preserve"> </w:t>
      </w:r>
      <w:r w:rsidRPr="003736CA">
        <w:t>my second raft, and brought them all safe on shore, to my very great</w:t>
      </w:r>
      <w:r w:rsidR="004849E2">
        <w:t xml:space="preserve"> </w:t>
      </w:r>
      <w:r w:rsidRPr="003736CA">
        <w:t>comfort.</w:t>
      </w:r>
      <w:r w:rsidR="004849E2">
        <w:t xml:space="preserve"> </w:t>
      </w:r>
    </w:p>
    <w:p w14:paraId="6267E3DB" w14:textId="77777777" w:rsidR="004849E2" w:rsidRDefault="003736CA" w:rsidP="00206271">
      <w:pPr>
        <w:pStyle w:val="Task03Content"/>
      </w:pPr>
      <w:r w:rsidRPr="003736CA">
        <w:t>I was under some apprehension, during my absence from the land, that at</w:t>
      </w:r>
      <w:r w:rsidR="004849E2">
        <w:t xml:space="preserve"> </w:t>
      </w:r>
      <w:r w:rsidRPr="003736CA">
        <w:t xml:space="preserve">least my provisions might be devoured on shore: but when I came </w:t>
      </w:r>
      <w:proofErr w:type="gramStart"/>
      <w:r w:rsidRPr="003736CA">
        <w:t>back</w:t>
      </w:r>
      <w:proofErr w:type="gramEnd"/>
      <w:r w:rsidRPr="003736CA">
        <w:t xml:space="preserve"> I</w:t>
      </w:r>
      <w:r w:rsidR="004849E2">
        <w:t xml:space="preserve"> </w:t>
      </w:r>
      <w:r w:rsidRPr="003736CA">
        <w:t>found no sign of any visitor; only there sat a creature like a wild cat</w:t>
      </w:r>
      <w:r w:rsidR="004849E2">
        <w:t xml:space="preserve"> </w:t>
      </w:r>
      <w:r w:rsidRPr="003736CA">
        <w:t>upon one of the chests, which, when I came towards it, ran away a little</w:t>
      </w:r>
      <w:r w:rsidR="004849E2">
        <w:t xml:space="preserve"> </w:t>
      </w:r>
      <w:r w:rsidRPr="003736CA">
        <w:t>distance, and then stood still.  She sat very composed and unconcerned,</w:t>
      </w:r>
      <w:r w:rsidR="004849E2">
        <w:t xml:space="preserve"> </w:t>
      </w:r>
      <w:r w:rsidRPr="003736CA">
        <w:t>and looked full in my face, as if she had a mind to be acquainted with</w:t>
      </w:r>
      <w:r w:rsidR="004849E2">
        <w:t xml:space="preserve"> </w:t>
      </w:r>
      <w:r w:rsidRPr="003736CA">
        <w:t>me.  I presented my gun at her, but, as she did not understand it, she</w:t>
      </w:r>
      <w:r w:rsidR="004849E2">
        <w:t xml:space="preserve"> </w:t>
      </w:r>
      <w:r w:rsidRPr="003736CA">
        <w:t>was perfectly unconcerned at it, nor did she offer to stir away; upon</w:t>
      </w:r>
      <w:r w:rsidR="004849E2">
        <w:t xml:space="preserve"> </w:t>
      </w:r>
      <w:r w:rsidRPr="003736CA">
        <w:t>which I tossed her a bit of biscuit, though by the way, I was not very</w:t>
      </w:r>
      <w:r w:rsidR="004849E2">
        <w:t xml:space="preserve"> </w:t>
      </w:r>
      <w:r w:rsidRPr="003736CA">
        <w:t>free of it, for my store was not great: however, I spared her a bit, I</w:t>
      </w:r>
      <w:r w:rsidR="004849E2">
        <w:t xml:space="preserve"> </w:t>
      </w:r>
      <w:r w:rsidRPr="003736CA">
        <w:t>say, and she went to it, smelled at it, and ate it, and looked (as if</w:t>
      </w:r>
      <w:r w:rsidR="004849E2">
        <w:t xml:space="preserve"> </w:t>
      </w:r>
      <w:r w:rsidRPr="003736CA">
        <w:t>pleased) for more; but I thanked her, and could spare no more: so she</w:t>
      </w:r>
      <w:r w:rsidR="004849E2">
        <w:t xml:space="preserve"> </w:t>
      </w:r>
      <w:r w:rsidRPr="003736CA">
        <w:t>marched off.</w:t>
      </w:r>
      <w:r w:rsidR="004849E2">
        <w:t xml:space="preserve"> </w:t>
      </w:r>
    </w:p>
    <w:p w14:paraId="1942866E" w14:textId="77777777" w:rsidR="004849E2" w:rsidRDefault="003736CA" w:rsidP="00206271">
      <w:pPr>
        <w:pStyle w:val="Task03Content"/>
      </w:pPr>
      <w:r w:rsidRPr="003736CA">
        <w:lastRenderedPageBreak/>
        <w:t>Having got my second cargo on shore—though I was fain to open the barrels</w:t>
      </w:r>
      <w:r w:rsidR="004849E2">
        <w:t xml:space="preserve"> </w:t>
      </w:r>
      <w:r w:rsidRPr="003736CA">
        <w:t>of powder, and bring them by parcels, for they were too heavy, being</w:t>
      </w:r>
      <w:r w:rsidR="004849E2">
        <w:t xml:space="preserve"> </w:t>
      </w:r>
      <w:r w:rsidRPr="003736CA">
        <w:t>large casks—I went to work to make me a little tent with the sail and</w:t>
      </w:r>
      <w:r w:rsidR="004849E2">
        <w:t xml:space="preserve"> </w:t>
      </w:r>
      <w:r w:rsidRPr="003736CA">
        <w:t>some poles which I cut for that purpose: and into this tent I brought</w:t>
      </w:r>
      <w:r w:rsidR="004849E2">
        <w:t xml:space="preserve"> </w:t>
      </w:r>
      <w:r w:rsidRPr="003736CA">
        <w:t>everything that I knew would spoil either with rain or sun; and I piled</w:t>
      </w:r>
      <w:r w:rsidR="004849E2">
        <w:t xml:space="preserve"> </w:t>
      </w:r>
      <w:r w:rsidRPr="003736CA">
        <w:t>all the empty chests and casks up in a circle round the tent, to fortify</w:t>
      </w:r>
      <w:r w:rsidR="004849E2">
        <w:t xml:space="preserve"> </w:t>
      </w:r>
      <w:r w:rsidRPr="003736CA">
        <w:t>it from any sudden attempt, either from man or beast.</w:t>
      </w:r>
      <w:r w:rsidR="004849E2">
        <w:t xml:space="preserve"> </w:t>
      </w:r>
    </w:p>
    <w:p w14:paraId="38E8C02F" w14:textId="77777777" w:rsidR="004849E2" w:rsidRDefault="003736CA" w:rsidP="00206271">
      <w:pPr>
        <w:pStyle w:val="Task03Content"/>
      </w:pPr>
      <w:r w:rsidRPr="003736CA">
        <w:t>When I had done this, I blocked up the door of the tent with some boards</w:t>
      </w:r>
      <w:r w:rsidR="004849E2">
        <w:t xml:space="preserve"> </w:t>
      </w:r>
      <w:r w:rsidRPr="003736CA">
        <w:t>within, and an empty chest set up on end without; and spreading one of</w:t>
      </w:r>
      <w:r w:rsidR="004849E2">
        <w:t xml:space="preserve"> </w:t>
      </w:r>
      <w:r w:rsidRPr="003736CA">
        <w:t>the beds upon the ground, laying my two pistols just at my head, and my</w:t>
      </w:r>
      <w:r w:rsidR="004849E2">
        <w:t xml:space="preserve"> </w:t>
      </w:r>
      <w:r w:rsidRPr="003736CA">
        <w:t>gun at length by me, I went to bed for the first time, and slept very</w:t>
      </w:r>
      <w:r w:rsidR="004849E2">
        <w:t xml:space="preserve"> </w:t>
      </w:r>
      <w:r w:rsidRPr="003736CA">
        <w:t>quietly all night, for I was very weary and heavy; for the night before I</w:t>
      </w:r>
      <w:r w:rsidR="004849E2">
        <w:t xml:space="preserve"> </w:t>
      </w:r>
      <w:r w:rsidRPr="003736CA">
        <w:t xml:space="preserve">had slept little, and had </w:t>
      </w:r>
      <w:proofErr w:type="spellStart"/>
      <w:r w:rsidRPr="003736CA">
        <w:t>laboured</w:t>
      </w:r>
      <w:proofErr w:type="spellEnd"/>
      <w:r w:rsidRPr="003736CA">
        <w:t xml:space="preserve"> very hard all day to fetch all those</w:t>
      </w:r>
      <w:r w:rsidR="004849E2">
        <w:t xml:space="preserve"> </w:t>
      </w:r>
      <w:r w:rsidRPr="003736CA">
        <w:t>things from the ship, and to get them on shore.</w:t>
      </w:r>
      <w:r w:rsidR="004849E2">
        <w:t xml:space="preserve"> </w:t>
      </w:r>
    </w:p>
    <w:p w14:paraId="286D45F1" w14:textId="77777777" w:rsidR="004849E2" w:rsidRDefault="003736CA" w:rsidP="00206271">
      <w:pPr>
        <w:pStyle w:val="Task03Content"/>
      </w:pPr>
      <w:r w:rsidRPr="003736CA">
        <w:t>I had the biggest magazine of all kinds now that ever was laid up, I</w:t>
      </w:r>
      <w:r w:rsidR="004849E2">
        <w:t xml:space="preserve"> </w:t>
      </w:r>
      <w:r w:rsidRPr="003736CA">
        <w:t>believe, for one man: but I was not satisfied still, for while the ship</w:t>
      </w:r>
      <w:r w:rsidR="004849E2">
        <w:t xml:space="preserve"> </w:t>
      </w:r>
      <w:r w:rsidRPr="003736CA">
        <w:t>sat upright in that posture, I thought I ought to get everything out of</w:t>
      </w:r>
      <w:r w:rsidR="004849E2">
        <w:t xml:space="preserve"> </w:t>
      </w:r>
      <w:r w:rsidRPr="003736CA">
        <w:t xml:space="preserve">her that I could; </w:t>
      </w:r>
      <w:r w:rsidRPr="003736CA">
        <w:lastRenderedPageBreak/>
        <w:t>so every day at low water I went on board, and brought</w:t>
      </w:r>
      <w:r w:rsidR="004849E2">
        <w:t xml:space="preserve"> </w:t>
      </w:r>
      <w:r w:rsidRPr="003736CA">
        <w:t>away something or other; but particularly the third time I went I brought</w:t>
      </w:r>
      <w:r w:rsidR="004849E2">
        <w:t xml:space="preserve"> </w:t>
      </w:r>
      <w:r w:rsidRPr="003736CA">
        <w:t>away as much of the rigging as I could, as also all the small ropes and</w:t>
      </w:r>
      <w:r w:rsidR="004849E2">
        <w:t xml:space="preserve"> </w:t>
      </w:r>
      <w:r w:rsidRPr="003736CA">
        <w:t>rope-twine I could get, with a piece of spare canvas, which was to mend</w:t>
      </w:r>
      <w:r w:rsidR="004849E2">
        <w:t xml:space="preserve"> </w:t>
      </w:r>
      <w:r w:rsidRPr="003736CA">
        <w:t>the sails upon occasion, and the barrel of wet gunpowder.  In a word, I</w:t>
      </w:r>
      <w:r w:rsidR="004849E2">
        <w:t xml:space="preserve"> </w:t>
      </w:r>
      <w:r w:rsidRPr="003736CA">
        <w:t>brought away all the sails, first and last; only that I was fain to cut</w:t>
      </w:r>
      <w:r w:rsidR="004849E2">
        <w:t xml:space="preserve"> </w:t>
      </w:r>
      <w:r w:rsidRPr="003736CA">
        <w:t>them in pieces, and bring as much at a time as I could, for they were no</w:t>
      </w:r>
      <w:r w:rsidR="004849E2">
        <w:t xml:space="preserve"> </w:t>
      </w:r>
      <w:r w:rsidRPr="003736CA">
        <w:t>more useful to be sails, but as mere canvas only.</w:t>
      </w:r>
      <w:r w:rsidR="004849E2">
        <w:t xml:space="preserve"> </w:t>
      </w:r>
    </w:p>
    <w:p w14:paraId="235D4C3F" w14:textId="77777777" w:rsidR="004849E2" w:rsidRDefault="003736CA" w:rsidP="00206271">
      <w:pPr>
        <w:pStyle w:val="Task03Content"/>
      </w:pPr>
      <w:r w:rsidRPr="003736CA">
        <w:t>But that which comforted me more still, was, that last of all, after I</w:t>
      </w:r>
      <w:r w:rsidR="004849E2">
        <w:t xml:space="preserve"> </w:t>
      </w:r>
      <w:r w:rsidRPr="003736CA">
        <w:t>had made five or six such voyages as these, and thought I had nothing</w:t>
      </w:r>
      <w:r w:rsidR="004849E2">
        <w:t xml:space="preserve"> </w:t>
      </w:r>
      <w:r w:rsidRPr="003736CA">
        <w:t>more to expect from the ship that was worth my meddling with—I say, after</w:t>
      </w:r>
      <w:r w:rsidR="004849E2">
        <w:t xml:space="preserve"> </w:t>
      </w:r>
      <w:r w:rsidRPr="003736CA">
        <w:t>all this, I found a great hogshead of bread, three large runlets of rum,</w:t>
      </w:r>
      <w:r w:rsidR="004849E2">
        <w:t xml:space="preserve"> </w:t>
      </w:r>
      <w:r w:rsidRPr="003736CA">
        <w:t>or spirits, a box of sugar, and a barrel of fine flour; this was</w:t>
      </w:r>
      <w:r w:rsidR="004849E2">
        <w:t xml:space="preserve"> </w:t>
      </w:r>
      <w:r w:rsidRPr="003736CA">
        <w:t>surprising to me, because I had given over expecting any more provisions,</w:t>
      </w:r>
      <w:r w:rsidR="004849E2">
        <w:t xml:space="preserve"> </w:t>
      </w:r>
      <w:r w:rsidRPr="003736CA">
        <w:t>except what was spoiled by the water.  I soon emptied the hogshead of the</w:t>
      </w:r>
      <w:r w:rsidR="004849E2">
        <w:t xml:space="preserve"> </w:t>
      </w:r>
      <w:r w:rsidRPr="003736CA">
        <w:t>bread, and wrapped it up, parcel by parcel, in pieces of the sails, which</w:t>
      </w:r>
      <w:r w:rsidR="004849E2">
        <w:t xml:space="preserve"> </w:t>
      </w:r>
      <w:r w:rsidRPr="003736CA">
        <w:t>I cut out; and, in a word, I got all this safe on shore also.</w:t>
      </w:r>
      <w:r w:rsidR="004849E2">
        <w:t xml:space="preserve"> </w:t>
      </w:r>
    </w:p>
    <w:p w14:paraId="1786B9AF" w14:textId="77777777" w:rsidR="004849E2" w:rsidRDefault="003736CA" w:rsidP="00206271">
      <w:pPr>
        <w:pStyle w:val="Task03Content"/>
      </w:pPr>
      <w:r w:rsidRPr="003736CA">
        <w:t>The next day I made another voyage, and now, having plundered the ship of</w:t>
      </w:r>
      <w:r w:rsidR="004849E2">
        <w:t xml:space="preserve"> </w:t>
      </w:r>
      <w:r w:rsidRPr="003736CA">
        <w:t xml:space="preserve">what </w:t>
      </w:r>
      <w:r w:rsidRPr="003736CA">
        <w:lastRenderedPageBreak/>
        <w:t>was portable and fit to hand out, I began with the cables.  Cutting</w:t>
      </w:r>
      <w:r w:rsidR="004849E2">
        <w:t xml:space="preserve"> </w:t>
      </w:r>
      <w:r w:rsidRPr="003736CA">
        <w:t>the great cable into pieces, such as I could move, I got two cables and a</w:t>
      </w:r>
      <w:r w:rsidR="004849E2">
        <w:t xml:space="preserve"> </w:t>
      </w:r>
      <w:r w:rsidRPr="003736CA">
        <w:t>hawser on shore, with all the ironwork I could get; and having cut down</w:t>
      </w:r>
      <w:r w:rsidR="004849E2">
        <w:t xml:space="preserve"> </w:t>
      </w:r>
      <w:r w:rsidRPr="003736CA">
        <w:t>the spritsail-yard, and the mizzen-yard, and everything I could, to make</w:t>
      </w:r>
      <w:r w:rsidR="004849E2">
        <w:t xml:space="preserve"> </w:t>
      </w:r>
      <w:r w:rsidRPr="003736CA">
        <w:t>a large raft, I loaded it with all these heavy goods, and came away.  But</w:t>
      </w:r>
      <w:r w:rsidR="004849E2">
        <w:t xml:space="preserve"> </w:t>
      </w:r>
      <w:r w:rsidRPr="003736CA">
        <w:t>my good luck began now to leave me; for this raft was so unwieldy, and so</w:t>
      </w:r>
      <w:r w:rsidR="004849E2">
        <w:t xml:space="preserve"> </w:t>
      </w:r>
      <w:r w:rsidRPr="003736CA">
        <w:t>overladen, that, after I had entered the little cove where I had landed</w:t>
      </w:r>
      <w:r w:rsidR="004849E2">
        <w:t xml:space="preserve"> </w:t>
      </w:r>
      <w:r w:rsidRPr="003736CA">
        <w:t>the rest of my goods, not being able to guide it so handily as I did the</w:t>
      </w:r>
      <w:r w:rsidR="004849E2">
        <w:t xml:space="preserve"> </w:t>
      </w:r>
      <w:r w:rsidRPr="003736CA">
        <w:t>other, it overset, and threw me and all my cargo into the water.  As for</w:t>
      </w:r>
      <w:r w:rsidR="004849E2">
        <w:t xml:space="preserve"> </w:t>
      </w:r>
      <w:r w:rsidRPr="003736CA">
        <w:t>myself, it was no great harm, for I was near the shore; but as to my</w:t>
      </w:r>
      <w:r w:rsidR="004849E2">
        <w:t xml:space="preserve"> </w:t>
      </w:r>
      <w:r w:rsidRPr="003736CA">
        <w:t>cargo, it was a great part of it lost, especially the iron, which I</w:t>
      </w:r>
      <w:r w:rsidR="004849E2">
        <w:t xml:space="preserve"> </w:t>
      </w:r>
      <w:r w:rsidRPr="003736CA">
        <w:t>expected would have been of great use to me; however, when the tide was</w:t>
      </w:r>
      <w:r w:rsidR="004849E2">
        <w:t xml:space="preserve"> </w:t>
      </w:r>
      <w:r w:rsidRPr="003736CA">
        <w:t>out, I got most of the pieces of the cable ashore, and some of the iron,</w:t>
      </w:r>
      <w:r w:rsidR="004849E2">
        <w:t xml:space="preserve"> </w:t>
      </w:r>
      <w:r w:rsidRPr="003736CA">
        <w:t xml:space="preserve">though with infinite </w:t>
      </w:r>
      <w:proofErr w:type="spellStart"/>
      <w:r w:rsidRPr="003736CA">
        <w:t>labour</w:t>
      </w:r>
      <w:proofErr w:type="spellEnd"/>
      <w:r w:rsidRPr="003736CA">
        <w:t>; for I was fain to dip for it into the water,</w:t>
      </w:r>
      <w:r w:rsidR="004849E2">
        <w:t xml:space="preserve"> </w:t>
      </w:r>
      <w:r w:rsidRPr="003736CA">
        <w:t>a work which fatigued me very much.  After this, I went every day on</w:t>
      </w:r>
      <w:r w:rsidR="004849E2">
        <w:t xml:space="preserve"> </w:t>
      </w:r>
      <w:r w:rsidRPr="003736CA">
        <w:t>board, and brought away what I could get.</w:t>
      </w:r>
      <w:r w:rsidR="004849E2">
        <w:t xml:space="preserve"> </w:t>
      </w:r>
    </w:p>
    <w:p w14:paraId="36CE321C" w14:textId="77777777" w:rsidR="004849E2" w:rsidRDefault="003736CA" w:rsidP="00206271">
      <w:pPr>
        <w:pStyle w:val="Task03Content"/>
      </w:pPr>
      <w:r w:rsidRPr="003736CA">
        <w:t>I had been now thirteen days on shore, and had been eleven times on board</w:t>
      </w:r>
      <w:r w:rsidR="004849E2">
        <w:t xml:space="preserve"> </w:t>
      </w:r>
      <w:r w:rsidRPr="003736CA">
        <w:t>the ship, in which time I had brought away all that one pair of hands</w:t>
      </w:r>
      <w:r w:rsidR="004849E2">
        <w:t xml:space="preserve"> </w:t>
      </w:r>
      <w:r w:rsidRPr="003736CA">
        <w:t xml:space="preserve">could well be supposed capable to bring; though I believe verily, had </w:t>
      </w:r>
      <w:r w:rsidRPr="003736CA">
        <w:lastRenderedPageBreak/>
        <w:t>the</w:t>
      </w:r>
      <w:r w:rsidR="004849E2">
        <w:t xml:space="preserve"> </w:t>
      </w:r>
      <w:r w:rsidRPr="003736CA">
        <w:t>calm weather held, I should have brought away the whole ship, piece by</w:t>
      </w:r>
      <w:r w:rsidR="004849E2">
        <w:t xml:space="preserve"> </w:t>
      </w:r>
      <w:r w:rsidRPr="003736CA">
        <w:t>piece.  But preparing the twelfth time to go on board, I found the wind</w:t>
      </w:r>
      <w:r w:rsidR="004849E2">
        <w:t xml:space="preserve"> </w:t>
      </w:r>
      <w:r w:rsidRPr="003736CA">
        <w:t>began to rise: however, at low water I went on board, and though I</w:t>
      </w:r>
      <w:r w:rsidR="004849E2">
        <w:t xml:space="preserve"> </w:t>
      </w:r>
      <w:r w:rsidRPr="003736CA">
        <w:t>thought I had rummaged the cabin so effectually that nothing more could</w:t>
      </w:r>
      <w:r w:rsidR="004849E2">
        <w:t xml:space="preserve"> </w:t>
      </w:r>
      <w:r w:rsidRPr="003736CA">
        <w:t>be found, yet I discovered a locker with drawers in it, in one of which I</w:t>
      </w:r>
      <w:r w:rsidR="004849E2">
        <w:t xml:space="preserve"> </w:t>
      </w:r>
      <w:r w:rsidRPr="003736CA">
        <w:t>found two or three razors, and one pair of large scissors, with some ten</w:t>
      </w:r>
      <w:r w:rsidR="004849E2">
        <w:t xml:space="preserve"> </w:t>
      </w:r>
      <w:r w:rsidRPr="003736CA">
        <w:t>or a dozen of good knives and forks: in another I found about thirty-six</w:t>
      </w:r>
      <w:r w:rsidR="004849E2">
        <w:t xml:space="preserve"> </w:t>
      </w:r>
      <w:r w:rsidRPr="003736CA">
        <w:t>pounds value in money—some European coin, some Brazil, some pieces of</w:t>
      </w:r>
      <w:r w:rsidR="004849E2">
        <w:t xml:space="preserve"> </w:t>
      </w:r>
      <w:r w:rsidRPr="003736CA">
        <w:t>eight, some gold, and some silver.</w:t>
      </w:r>
      <w:r w:rsidR="004849E2">
        <w:t xml:space="preserve"> </w:t>
      </w:r>
    </w:p>
    <w:p w14:paraId="0796D11F" w14:textId="77777777" w:rsidR="004849E2" w:rsidRDefault="003736CA" w:rsidP="00206271">
      <w:pPr>
        <w:pStyle w:val="Task03Content"/>
      </w:pPr>
      <w:r w:rsidRPr="003736CA">
        <w:t>I smiled to myself at the sight of this money: “O drug!” said I, aloud,</w:t>
      </w:r>
      <w:r w:rsidR="004849E2">
        <w:t xml:space="preserve"> </w:t>
      </w:r>
      <w:r w:rsidRPr="003736CA">
        <w:t>“what art thou good for?  Thou art not worth to me—no, not the taking off</w:t>
      </w:r>
      <w:r w:rsidR="004849E2">
        <w:t xml:space="preserve"> </w:t>
      </w:r>
      <w:r w:rsidRPr="003736CA">
        <w:t>the ground; one of those knives is worth all this heap; I have no manner</w:t>
      </w:r>
      <w:r w:rsidR="004849E2">
        <w:t xml:space="preserve"> </w:t>
      </w:r>
      <w:r w:rsidRPr="003736CA">
        <w:t>of use for thee—</w:t>
      </w:r>
      <w:proofErr w:type="spellStart"/>
      <w:r w:rsidRPr="003736CA">
        <w:t>e’en</w:t>
      </w:r>
      <w:proofErr w:type="spellEnd"/>
      <w:r w:rsidRPr="003736CA">
        <w:t xml:space="preserve"> remain where thou art, and go to the bottom as a</w:t>
      </w:r>
      <w:r w:rsidR="004849E2">
        <w:t xml:space="preserve"> </w:t>
      </w:r>
      <w:r w:rsidRPr="003736CA">
        <w:t>creature whose life is not worth saying.”  However, upon second thoughts</w:t>
      </w:r>
      <w:r w:rsidR="004849E2">
        <w:t xml:space="preserve"> </w:t>
      </w:r>
      <w:r w:rsidRPr="003736CA">
        <w:t>I took it away; and wrapping all this in a piece of canvas, I began to</w:t>
      </w:r>
      <w:r w:rsidR="004849E2">
        <w:t xml:space="preserve"> </w:t>
      </w:r>
      <w:r w:rsidRPr="003736CA">
        <w:t>think of making another raft; but while I was preparing this, I found the</w:t>
      </w:r>
      <w:r w:rsidR="004849E2">
        <w:t xml:space="preserve"> </w:t>
      </w:r>
      <w:r w:rsidRPr="003736CA">
        <w:t>sky overcast, and the wind began to rise, and in a quarter of an hour it</w:t>
      </w:r>
      <w:r w:rsidR="004849E2">
        <w:t xml:space="preserve"> </w:t>
      </w:r>
      <w:r w:rsidRPr="003736CA">
        <w:t>blew a fresh gale from the shore.  It presently occurred to me that it</w:t>
      </w:r>
      <w:r w:rsidR="004849E2">
        <w:t xml:space="preserve"> </w:t>
      </w:r>
      <w:r w:rsidRPr="003736CA">
        <w:t>was in vain to pretend to make a raft with the wind offshore; and that it</w:t>
      </w:r>
      <w:r w:rsidR="004849E2">
        <w:t xml:space="preserve"> </w:t>
      </w:r>
      <w:r w:rsidRPr="003736CA">
        <w:t xml:space="preserve">was my </w:t>
      </w:r>
      <w:r w:rsidRPr="003736CA">
        <w:lastRenderedPageBreak/>
        <w:t>business to be gone before the tide of flood began, otherwise I</w:t>
      </w:r>
      <w:r w:rsidR="004849E2">
        <w:t xml:space="preserve"> </w:t>
      </w:r>
      <w:r w:rsidRPr="003736CA">
        <w:t>might not be able to reach the shore at all.  Accordingly, I let myself</w:t>
      </w:r>
      <w:r w:rsidR="004849E2">
        <w:t xml:space="preserve"> </w:t>
      </w:r>
      <w:r w:rsidRPr="003736CA">
        <w:t>down into the water, and swam across the channel, which lay between the</w:t>
      </w:r>
      <w:r w:rsidR="004849E2">
        <w:t xml:space="preserve"> </w:t>
      </w:r>
      <w:r w:rsidRPr="003736CA">
        <w:t>ship and the sands, and even that with difficulty enough, partly with the</w:t>
      </w:r>
      <w:r w:rsidR="004849E2">
        <w:t xml:space="preserve"> </w:t>
      </w:r>
      <w:r w:rsidRPr="003736CA">
        <w:t>weight of the things I had about me, and partly the roughness of the</w:t>
      </w:r>
      <w:r w:rsidR="004849E2">
        <w:t xml:space="preserve"> </w:t>
      </w:r>
      <w:r w:rsidRPr="003736CA">
        <w:t>water; for the wind rose very hastily, and before it was quite high water</w:t>
      </w:r>
      <w:r w:rsidR="004849E2">
        <w:t xml:space="preserve"> </w:t>
      </w:r>
      <w:r w:rsidRPr="003736CA">
        <w:t>it blew a storm.</w:t>
      </w:r>
      <w:r w:rsidR="004849E2">
        <w:t xml:space="preserve"> </w:t>
      </w:r>
    </w:p>
    <w:p w14:paraId="3FBBDB27" w14:textId="77777777" w:rsidR="004849E2" w:rsidRDefault="003736CA" w:rsidP="00206271">
      <w:pPr>
        <w:pStyle w:val="Task03Content"/>
      </w:pPr>
      <w:r w:rsidRPr="003736CA">
        <w:t>But I had got home to my little tent, where I lay, with all my wealth</w:t>
      </w:r>
      <w:r w:rsidR="004849E2">
        <w:t xml:space="preserve"> </w:t>
      </w:r>
      <w:r w:rsidRPr="003736CA">
        <w:t>about me, very secure.  It blew very hard all night, and in the morning,</w:t>
      </w:r>
      <w:r w:rsidR="004849E2">
        <w:t xml:space="preserve"> </w:t>
      </w:r>
      <w:r w:rsidRPr="003736CA">
        <w:t>when I looked out, behold, no more ship was to be seen!  I was a little</w:t>
      </w:r>
      <w:r w:rsidR="004849E2">
        <w:t xml:space="preserve"> </w:t>
      </w:r>
      <w:r w:rsidRPr="003736CA">
        <w:t>surprised, but recovered myself with the satisfactory reflection that I</w:t>
      </w:r>
      <w:r w:rsidR="004849E2">
        <w:t xml:space="preserve"> </w:t>
      </w:r>
      <w:r w:rsidRPr="003736CA">
        <w:t>had lost no time, nor abated any diligence, to get everything out of her</w:t>
      </w:r>
      <w:r w:rsidR="004849E2">
        <w:t xml:space="preserve"> </w:t>
      </w:r>
      <w:r w:rsidRPr="003736CA">
        <w:t>that could be useful to me; and that, indeed, there was little left in</w:t>
      </w:r>
      <w:r w:rsidR="004849E2">
        <w:t xml:space="preserve"> </w:t>
      </w:r>
      <w:r w:rsidRPr="003736CA">
        <w:t>her that I was able to bring away, if I had had more time.</w:t>
      </w:r>
      <w:r w:rsidR="004849E2">
        <w:t xml:space="preserve"> </w:t>
      </w:r>
    </w:p>
    <w:p w14:paraId="566C272A" w14:textId="77777777" w:rsidR="004849E2" w:rsidRDefault="003736CA" w:rsidP="00206271">
      <w:pPr>
        <w:pStyle w:val="Task03Content"/>
      </w:pPr>
      <w:r w:rsidRPr="003736CA">
        <w:t>I now gave over any more thoughts of the ship, or of anything out of her,</w:t>
      </w:r>
      <w:r w:rsidR="004849E2">
        <w:t xml:space="preserve"> </w:t>
      </w:r>
      <w:r w:rsidRPr="003736CA">
        <w:t>except what might drive on shore from her wreck; as, indeed, divers</w:t>
      </w:r>
      <w:r w:rsidR="004849E2">
        <w:t xml:space="preserve"> </w:t>
      </w:r>
      <w:r w:rsidRPr="003736CA">
        <w:t>pieces of her afterwards did; but those things were of small use to me.</w:t>
      </w:r>
      <w:r w:rsidR="004849E2">
        <w:t xml:space="preserve"> </w:t>
      </w:r>
    </w:p>
    <w:p w14:paraId="199C8E31" w14:textId="77777777" w:rsidR="004849E2" w:rsidRDefault="003736CA" w:rsidP="00206271">
      <w:pPr>
        <w:pStyle w:val="Task03Content"/>
      </w:pPr>
      <w:r w:rsidRPr="003736CA">
        <w:lastRenderedPageBreak/>
        <w:t>My thoughts were now wholly employed about securing myself against either</w:t>
      </w:r>
      <w:r w:rsidR="004849E2">
        <w:t xml:space="preserve"> </w:t>
      </w:r>
      <w:r w:rsidRPr="003736CA">
        <w:t>savages, if any should appear, or wild beasts, if any were in the island;</w:t>
      </w:r>
      <w:r w:rsidR="004849E2">
        <w:t xml:space="preserve"> </w:t>
      </w:r>
      <w:r w:rsidRPr="003736CA">
        <w:t>and I had many thoughts of the method how to do this, and what kind of</w:t>
      </w:r>
      <w:r w:rsidR="004849E2">
        <w:t xml:space="preserve"> </w:t>
      </w:r>
      <w:r w:rsidRPr="003736CA">
        <w:t>dwelling to make—whether I should make me a cave in the earth, or a tent</w:t>
      </w:r>
      <w:r w:rsidR="004849E2">
        <w:t xml:space="preserve"> </w:t>
      </w:r>
      <w:r w:rsidRPr="003736CA">
        <w:t>upon the earth; and, in short, I resolved upon both; the manner and</w:t>
      </w:r>
      <w:r w:rsidR="004849E2">
        <w:t xml:space="preserve"> </w:t>
      </w:r>
      <w:r w:rsidRPr="003736CA">
        <w:t>description of which, it may not be improper to give an account of.</w:t>
      </w:r>
      <w:r w:rsidR="004849E2">
        <w:t xml:space="preserve"> </w:t>
      </w:r>
    </w:p>
    <w:p w14:paraId="0DAED360" w14:textId="77777777" w:rsidR="004849E2" w:rsidRDefault="003736CA" w:rsidP="00206271">
      <w:pPr>
        <w:pStyle w:val="Task03Content"/>
      </w:pPr>
      <w:r w:rsidRPr="003736CA">
        <w:t>I soon found the place I was in was not fit for my settlement, because it</w:t>
      </w:r>
      <w:r w:rsidR="004849E2">
        <w:t xml:space="preserve"> </w:t>
      </w:r>
      <w:r w:rsidRPr="003736CA">
        <w:t xml:space="preserve">was upon a low, </w:t>
      </w:r>
      <w:proofErr w:type="spellStart"/>
      <w:r w:rsidRPr="003736CA">
        <w:t>moorish</w:t>
      </w:r>
      <w:proofErr w:type="spellEnd"/>
      <w:r w:rsidRPr="003736CA">
        <w:t xml:space="preserve"> ground, near the sea, and I believed it would not</w:t>
      </w:r>
      <w:r w:rsidR="004849E2">
        <w:t xml:space="preserve"> </w:t>
      </w:r>
      <w:r w:rsidRPr="003736CA">
        <w:t>be wholesome, and more particularly because there was no fresh water near</w:t>
      </w:r>
      <w:r w:rsidR="004849E2">
        <w:t xml:space="preserve"> </w:t>
      </w:r>
      <w:r w:rsidRPr="003736CA">
        <w:t xml:space="preserve">it; </w:t>
      </w:r>
      <w:proofErr w:type="gramStart"/>
      <w:r w:rsidRPr="003736CA">
        <w:t>so</w:t>
      </w:r>
      <w:proofErr w:type="gramEnd"/>
      <w:r w:rsidRPr="003736CA">
        <w:t xml:space="preserve"> I resolved to find a more healthy and more convenient spot of</w:t>
      </w:r>
      <w:r w:rsidR="004849E2">
        <w:t xml:space="preserve"> </w:t>
      </w:r>
      <w:r w:rsidRPr="003736CA">
        <w:t>ground.</w:t>
      </w:r>
      <w:r w:rsidR="004849E2">
        <w:t xml:space="preserve"> </w:t>
      </w:r>
    </w:p>
    <w:p w14:paraId="34C1A892" w14:textId="77777777" w:rsidR="004849E2" w:rsidRDefault="003736CA" w:rsidP="00206271">
      <w:pPr>
        <w:pStyle w:val="Task03Content"/>
      </w:pPr>
      <w:r w:rsidRPr="003736CA">
        <w:t>I consulted several things in my situation, which I found would be proper</w:t>
      </w:r>
      <w:r w:rsidR="004849E2">
        <w:t xml:space="preserve"> </w:t>
      </w:r>
      <w:r w:rsidRPr="003736CA">
        <w:t>for me: 1st, health and fresh water, I just now mentioned; 2ndly, shelter</w:t>
      </w:r>
      <w:r w:rsidR="004849E2">
        <w:t xml:space="preserve"> </w:t>
      </w:r>
      <w:r w:rsidRPr="003736CA">
        <w:t>from the heat of the sun; 3rdly, security from ravenous creatures,</w:t>
      </w:r>
      <w:r w:rsidR="004849E2">
        <w:t xml:space="preserve"> </w:t>
      </w:r>
      <w:r w:rsidRPr="003736CA">
        <w:t>whether man or beast; 4thly, a view to the sea, that if God sent any ship</w:t>
      </w:r>
      <w:r w:rsidR="004849E2">
        <w:t xml:space="preserve"> </w:t>
      </w:r>
      <w:r w:rsidRPr="003736CA">
        <w:t>in sight, I might not lose any advantage for my deliverance, of which I</w:t>
      </w:r>
      <w:r w:rsidR="004849E2">
        <w:t xml:space="preserve"> </w:t>
      </w:r>
      <w:r w:rsidRPr="003736CA">
        <w:t>was not willing to banish all my expectation yet.</w:t>
      </w:r>
      <w:r w:rsidR="004849E2">
        <w:t xml:space="preserve"> </w:t>
      </w:r>
    </w:p>
    <w:p w14:paraId="57529364" w14:textId="77777777" w:rsidR="004849E2" w:rsidRDefault="003736CA" w:rsidP="00206271">
      <w:pPr>
        <w:pStyle w:val="Task03Content"/>
      </w:pPr>
      <w:r w:rsidRPr="003736CA">
        <w:lastRenderedPageBreak/>
        <w:t>In search of a place proper for this, I found a little plain on the side</w:t>
      </w:r>
      <w:r w:rsidR="004849E2">
        <w:t xml:space="preserve"> </w:t>
      </w:r>
      <w:r w:rsidRPr="003736CA">
        <w:t>of a rising hill, whose front towards this little plain was steep as a</w:t>
      </w:r>
      <w:r w:rsidR="004849E2">
        <w:t xml:space="preserve"> </w:t>
      </w:r>
      <w:r w:rsidRPr="003736CA">
        <w:t>house-side, so that nothing could come down upon me from the top.  On the</w:t>
      </w:r>
      <w:r w:rsidR="004849E2">
        <w:t xml:space="preserve"> </w:t>
      </w:r>
      <w:r w:rsidRPr="003736CA">
        <w:t>one side of the rock there was a hollow place, worn a little way in, like</w:t>
      </w:r>
      <w:r w:rsidR="004849E2">
        <w:t xml:space="preserve"> </w:t>
      </w:r>
      <w:r w:rsidRPr="003736CA">
        <w:t>the entrance or door of a cave but there was not really any cave or way</w:t>
      </w:r>
      <w:r w:rsidR="004849E2">
        <w:t xml:space="preserve"> </w:t>
      </w:r>
      <w:r w:rsidRPr="003736CA">
        <w:t>into the rock at all.</w:t>
      </w:r>
      <w:r w:rsidR="004849E2">
        <w:t xml:space="preserve"> </w:t>
      </w:r>
    </w:p>
    <w:p w14:paraId="486796C5" w14:textId="77777777" w:rsidR="004849E2" w:rsidRDefault="003736CA" w:rsidP="00206271">
      <w:pPr>
        <w:pStyle w:val="Task03Content"/>
      </w:pPr>
      <w:r w:rsidRPr="003736CA">
        <w:t>On the flat of the green, just before this hollow place, I resolved to</w:t>
      </w:r>
      <w:r w:rsidR="004849E2">
        <w:t xml:space="preserve"> </w:t>
      </w:r>
      <w:r w:rsidRPr="003736CA">
        <w:t>pitch my tent.  This plain was not above a hundred yards broad, and about</w:t>
      </w:r>
      <w:r w:rsidR="004849E2">
        <w:t xml:space="preserve"> </w:t>
      </w:r>
      <w:r w:rsidRPr="003736CA">
        <w:t>twice as long, and lay like a green before my door; and, at the end of</w:t>
      </w:r>
      <w:r w:rsidR="004849E2">
        <w:t xml:space="preserve"> </w:t>
      </w:r>
      <w:r w:rsidRPr="003736CA">
        <w:t>it, descended irregularly every way down into the low ground by the</w:t>
      </w:r>
      <w:r w:rsidR="004849E2">
        <w:t xml:space="preserve"> </w:t>
      </w:r>
      <w:r w:rsidRPr="003736CA">
        <w:t>seaside.  It was on the N.N.W. side of the hill; so that it was sheltered</w:t>
      </w:r>
      <w:r w:rsidR="004849E2">
        <w:t xml:space="preserve"> </w:t>
      </w:r>
      <w:r w:rsidRPr="003736CA">
        <w:t>from the heat every day, till it came to a W. and by S. sun, or</w:t>
      </w:r>
      <w:r w:rsidR="004849E2">
        <w:t xml:space="preserve"> </w:t>
      </w:r>
      <w:r w:rsidRPr="003736CA">
        <w:t>thereabouts, which, in those countries, is near the setting.</w:t>
      </w:r>
      <w:r w:rsidR="004849E2">
        <w:t xml:space="preserve"> </w:t>
      </w:r>
    </w:p>
    <w:p w14:paraId="7EE4A503" w14:textId="77777777" w:rsidR="004849E2" w:rsidRDefault="003736CA" w:rsidP="00206271">
      <w:pPr>
        <w:pStyle w:val="Task03Content"/>
      </w:pPr>
      <w:r w:rsidRPr="003736CA">
        <w:t xml:space="preserve">Before I set up my </w:t>
      </w:r>
      <w:proofErr w:type="gramStart"/>
      <w:r w:rsidRPr="003736CA">
        <w:t>tent</w:t>
      </w:r>
      <w:proofErr w:type="gramEnd"/>
      <w:r w:rsidRPr="003736CA">
        <w:t xml:space="preserve"> I drew a half-circle before the hollow place,</w:t>
      </w:r>
      <w:r w:rsidR="004849E2">
        <w:t xml:space="preserve"> </w:t>
      </w:r>
      <w:r w:rsidRPr="003736CA">
        <w:t>which took in about ten yards in its semi-diameter from the rock, and</w:t>
      </w:r>
      <w:r w:rsidR="004849E2">
        <w:t xml:space="preserve"> </w:t>
      </w:r>
      <w:r w:rsidRPr="003736CA">
        <w:t>twenty yards in its diameter from its beginning and ending.</w:t>
      </w:r>
      <w:r w:rsidR="004849E2">
        <w:t xml:space="preserve"> </w:t>
      </w:r>
    </w:p>
    <w:p w14:paraId="78C7FE8A" w14:textId="77777777" w:rsidR="004849E2" w:rsidRDefault="003736CA" w:rsidP="00206271">
      <w:pPr>
        <w:pStyle w:val="Task03Content"/>
      </w:pPr>
      <w:r w:rsidRPr="003736CA">
        <w:lastRenderedPageBreak/>
        <w:t>In this half-circle I pitched two rows of strong stakes, driving them</w:t>
      </w:r>
      <w:r w:rsidR="004849E2">
        <w:t xml:space="preserve"> </w:t>
      </w:r>
      <w:r w:rsidRPr="003736CA">
        <w:t>into the ground till they stood very firm like piles, the biggest end</w:t>
      </w:r>
      <w:r w:rsidR="004849E2">
        <w:t xml:space="preserve"> </w:t>
      </w:r>
      <w:r w:rsidRPr="003736CA">
        <w:t>being out of the ground above five feet and a half, and sharpened on the</w:t>
      </w:r>
      <w:r w:rsidR="004849E2">
        <w:t xml:space="preserve"> </w:t>
      </w:r>
      <w:r w:rsidRPr="003736CA">
        <w:t>top.  The two rows did not stand above six inches from one another.</w:t>
      </w:r>
      <w:r w:rsidR="004849E2">
        <w:t xml:space="preserve"> </w:t>
      </w:r>
    </w:p>
    <w:p w14:paraId="715D9417" w14:textId="77777777" w:rsidR="004849E2" w:rsidRDefault="003736CA" w:rsidP="00206271">
      <w:pPr>
        <w:pStyle w:val="Task03Content"/>
      </w:pPr>
      <w:r w:rsidRPr="003736CA">
        <w:t>Then I took the pieces of cable which I had cut in the ship, and laid</w:t>
      </w:r>
      <w:r w:rsidR="004849E2">
        <w:t xml:space="preserve"> </w:t>
      </w:r>
      <w:r w:rsidRPr="003736CA">
        <w:t>them in rows, one upon another, within the circle, between these two rows</w:t>
      </w:r>
      <w:r w:rsidR="004849E2">
        <w:t xml:space="preserve"> </w:t>
      </w:r>
      <w:r w:rsidRPr="003736CA">
        <w:t>of stakes, up to the top, placing other stakes in the inside, leaning</w:t>
      </w:r>
      <w:r w:rsidR="004849E2">
        <w:t xml:space="preserve"> </w:t>
      </w:r>
      <w:r w:rsidRPr="003736CA">
        <w:t>against them, about two feet and a half high, like a spur to a post; and</w:t>
      </w:r>
      <w:r w:rsidR="004849E2">
        <w:t xml:space="preserve"> </w:t>
      </w:r>
      <w:r w:rsidRPr="003736CA">
        <w:t>this fence was so strong, that neither man nor beast could get into it or</w:t>
      </w:r>
      <w:r w:rsidR="004849E2">
        <w:t xml:space="preserve"> </w:t>
      </w:r>
      <w:r w:rsidRPr="003736CA">
        <w:t xml:space="preserve">over it.  This cost me a great deal of time and </w:t>
      </w:r>
      <w:proofErr w:type="spellStart"/>
      <w:r w:rsidRPr="003736CA">
        <w:t>labour</w:t>
      </w:r>
      <w:proofErr w:type="spellEnd"/>
      <w:r w:rsidRPr="003736CA">
        <w:t>, especially to cut</w:t>
      </w:r>
      <w:r w:rsidR="004849E2">
        <w:t xml:space="preserve"> </w:t>
      </w:r>
      <w:r w:rsidRPr="003736CA">
        <w:t>the piles in the woods, bring them to the place, and drive them into the</w:t>
      </w:r>
      <w:r w:rsidR="004849E2">
        <w:t xml:space="preserve"> </w:t>
      </w:r>
      <w:r w:rsidRPr="003736CA">
        <w:t>earth.</w:t>
      </w:r>
      <w:r w:rsidR="004849E2">
        <w:t xml:space="preserve"> </w:t>
      </w:r>
    </w:p>
    <w:p w14:paraId="64A28AD5" w14:textId="77777777" w:rsidR="004849E2" w:rsidRDefault="003736CA" w:rsidP="00206271">
      <w:pPr>
        <w:pStyle w:val="Task03Content"/>
      </w:pPr>
      <w:r w:rsidRPr="003736CA">
        <w:t>The entrance into this place I made to be, not by a door, but by a short</w:t>
      </w:r>
      <w:r w:rsidR="004849E2">
        <w:t xml:space="preserve"> </w:t>
      </w:r>
      <w:r w:rsidRPr="003736CA">
        <w:t>ladder to go over the top; which ladder, when I was in, I lifted over</w:t>
      </w:r>
      <w:r w:rsidR="004849E2">
        <w:t xml:space="preserve"> </w:t>
      </w:r>
      <w:r w:rsidRPr="003736CA">
        <w:t>after me; and so I was completely fenced in and fortified, as I thought,</w:t>
      </w:r>
      <w:r w:rsidR="004849E2">
        <w:t xml:space="preserve"> </w:t>
      </w:r>
      <w:r w:rsidRPr="003736CA">
        <w:t>from all the world, and consequently slept secure in the night, which</w:t>
      </w:r>
      <w:r w:rsidR="004849E2">
        <w:t xml:space="preserve"> </w:t>
      </w:r>
      <w:r w:rsidRPr="003736CA">
        <w:t>otherwise I could not have done; though, as it appeared afterwards, there</w:t>
      </w:r>
      <w:r w:rsidR="004849E2">
        <w:t xml:space="preserve"> </w:t>
      </w:r>
      <w:r w:rsidRPr="003736CA">
        <w:t xml:space="preserve">was </w:t>
      </w:r>
      <w:r w:rsidRPr="003736CA">
        <w:lastRenderedPageBreak/>
        <w:t>no need of all this caution from the enemies that I apprehended</w:t>
      </w:r>
      <w:r w:rsidR="004849E2">
        <w:t xml:space="preserve"> </w:t>
      </w:r>
      <w:r w:rsidRPr="003736CA">
        <w:t>danger from.</w:t>
      </w:r>
      <w:r w:rsidR="004849E2">
        <w:t xml:space="preserve"> </w:t>
      </w:r>
    </w:p>
    <w:p w14:paraId="1A3F33B3" w14:textId="77777777" w:rsidR="004849E2" w:rsidRDefault="003736CA" w:rsidP="00206271">
      <w:pPr>
        <w:pStyle w:val="Task03Content"/>
      </w:pPr>
      <w:r w:rsidRPr="003736CA">
        <w:t xml:space="preserve">Into this fence or fortress, with infinite </w:t>
      </w:r>
      <w:proofErr w:type="spellStart"/>
      <w:r w:rsidRPr="003736CA">
        <w:t>labour</w:t>
      </w:r>
      <w:proofErr w:type="spellEnd"/>
      <w:r w:rsidRPr="003736CA">
        <w:t>, I carried all my</w:t>
      </w:r>
      <w:r w:rsidR="004849E2">
        <w:t xml:space="preserve"> </w:t>
      </w:r>
      <w:r w:rsidRPr="003736CA">
        <w:t>riches, all my provisions, ammunition, and stores, of which you have the</w:t>
      </w:r>
      <w:r w:rsidR="004849E2">
        <w:t xml:space="preserve"> </w:t>
      </w:r>
      <w:r w:rsidRPr="003736CA">
        <w:t>account above; and I made a large tent, which to preserve me from the</w:t>
      </w:r>
      <w:r w:rsidR="004849E2">
        <w:t xml:space="preserve"> </w:t>
      </w:r>
      <w:r w:rsidRPr="003736CA">
        <w:t>rains that in one part of the year are very violent there, I made</w:t>
      </w:r>
      <w:r w:rsidR="004849E2">
        <w:t xml:space="preserve"> </w:t>
      </w:r>
      <w:r w:rsidRPr="003736CA">
        <w:t>double—one smaller tent within, and one larger tent above it; and covered</w:t>
      </w:r>
      <w:r w:rsidR="004849E2">
        <w:t xml:space="preserve"> </w:t>
      </w:r>
      <w:r w:rsidRPr="003736CA">
        <w:t>the uppermost with a large tarpaulin, which I had saved among the sails.</w:t>
      </w:r>
      <w:r w:rsidR="004849E2">
        <w:t xml:space="preserve"> </w:t>
      </w:r>
    </w:p>
    <w:p w14:paraId="2735C495" w14:textId="77777777" w:rsidR="004849E2" w:rsidRDefault="003736CA" w:rsidP="00206271">
      <w:pPr>
        <w:pStyle w:val="Task03Content"/>
      </w:pPr>
      <w:r w:rsidRPr="003736CA">
        <w:t>And now I lay no more for a while in the bed which I had brought on</w:t>
      </w:r>
      <w:r w:rsidR="004849E2">
        <w:t xml:space="preserve"> </w:t>
      </w:r>
      <w:r w:rsidRPr="003736CA">
        <w:t>shore, but in a hammock, which was indeed a very good one, and belonged</w:t>
      </w:r>
      <w:r w:rsidR="004849E2">
        <w:t xml:space="preserve"> </w:t>
      </w:r>
      <w:r w:rsidRPr="003736CA">
        <w:t>to the mate of the ship.</w:t>
      </w:r>
      <w:r w:rsidR="004849E2">
        <w:t xml:space="preserve"> </w:t>
      </w:r>
    </w:p>
    <w:p w14:paraId="61D80F36" w14:textId="77777777" w:rsidR="004849E2" w:rsidRDefault="003736CA" w:rsidP="00206271">
      <w:pPr>
        <w:pStyle w:val="Task03Content"/>
      </w:pPr>
      <w:r w:rsidRPr="003736CA">
        <w:t>Into this tent I brought all my provisions, and everything that would</w:t>
      </w:r>
      <w:r w:rsidR="004849E2">
        <w:t xml:space="preserve"> </w:t>
      </w:r>
      <w:r w:rsidRPr="003736CA">
        <w:t>spoil by the wet; and having thus enclosed all my goods, I made up the</w:t>
      </w:r>
      <w:r w:rsidR="004849E2">
        <w:t xml:space="preserve"> </w:t>
      </w:r>
      <w:r w:rsidRPr="003736CA">
        <w:t>entrance, which till now I had left open, and so passed and repassed, as</w:t>
      </w:r>
      <w:r w:rsidR="004849E2">
        <w:t xml:space="preserve"> </w:t>
      </w:r>
      <w:r w:rsidRPr="003736CA">
        <w:t>I said, by a short ladder.</w:t>
      </w:r>
      <w:r w:rsidR="004849E2">
        <w:t xml:space="preserve"> </w:t>
      </w:r>
    </w:p>
    <w:p w14:paraId="15700015" w14:textId="77777777" w:rsidR="004849E2" w:rsidRDefault="003736CA" w:rsidP="00206271">
      <w:pPr>
        <w:pStyle w:val="Task03Content"/>
      </w:pPr>
      <w:r w:rsidRPr="003736CA">
        <w:t>When I had done this, I began to work my way into the rock, and bringing</w:t>
      </w:r>
      <w:r w:rsidR="004849E2">
        <w:t xml:space="preserve"> </w:t>
      </w:r>
      <w:r w:rsidRPr="003736CA">
        <w:t xml:space="preserve">all the earth and stones that I dug down out through my </w:t>
      </w:r>
      <w:r w:rsidRPr="003736CA">
        <w:lastRenderedPageBreak/>
        <w:t>tent, I laid them</w:t>
      </w:r>
      <w:r w:rsidR="004849E2">
        <w:t xml:space="preserve"> </w:t>
      </w:r>
      <w:r w:rsidRPr="003736CA">
        <w:t>up within my fence, in the nature of a terrace, so that it raised the</w:t>
      </w:r>
      <w:r w:rsidR="004849E2">
        <w:t xml:space="preserve"> </w:t>
      </w:r>
      <w:r w:rsidRPr="003736CA">
        <w:t>ground within about a foot and a half; and thus I made me a cave, just</w:t>
      </w:r>
      <w:r w:rsidR="004849E2">
        <w:t xml:space="preserve"> </w:t>
      </w:r>
      <w:r w:rsidRPr="003736CA">
        <w:t>behind my tent, which served me like a cellar to my house.</w:t>
      </w:r>
      <w:r w:rsidR="004849E2">
        <w:t xml:space="preserve"> </w:t>
      </w:r>
    </w:p>
    <w:p w14:paraId="5093BFFC" w14:textId="77777777" w:rsidR="004849E2" w:rsidRDefault="003736CA" w:rsidP="00206271">
      <w:pPr>
        <w:pStyle w:val="Task03Content"/>
      </w:pPr>
      <w:r w:rsidRPr="003736CA">
        <w:t xml:space="preserve">It cost me much </w:t>
      </w:r>
      <w:proofErr w:type="spellStart"/>
      <w:r w:rsidRPr="003736CA">
        <w:t>labour</w:t>
      </w:r>
      <w:proofErr w:type="spellEnd"/>
      <w:r w:rsidRPr="003736CA">
        <w:t xml:space="preserve"> and many days before all these things were brought</w:t>
      </w:r>
      <w:r w:rsidR="004849E2">
        <w:t xml:space="preserve"> </w:t>
      </w:r>
      <w:r w:rsidRPr="003736CA">
        <w:t xml:space="preserve">to perfection; and </w:t>
      </w:r>
      <w:proofErr w:type="gramStart"/>
      <w:r w:rsidRPr="003736CA">
        <w:t>therefore</w:t>
      </w:r>
      <w:proofErr w:type="gramEnd"/>
      <w:r w:rsidRPr="003736CA">
        <w:t xml:space="preserve"> I must go back to some other things which</w:t>
      </w:r>
      <w:r w:rsidR="004849E2">
        <w:t xml:space="preserve"> </w:t>
      </w:r>
      <w:r w:rsidRPr="003736CA">
        <w:t xml:space="preserve">took up some of my thoughts.  At the same </w:t>
      </w:r>
      <w:proofErr w:type="gramStart"/>
      <w:r w:rsidRPr="003736CA">
        <w:t>time</w:t>
      </w:r>
      <w:proofErr w:type="gramEnd"/>
      <w:r w:rsidRPr="003736CA">
        <w:t xml:space="preserve"> it happened, after I had</w:t>
      </w:r>
      <w:r w:rsidR="004849E2">
        <w:t xml:space="preserve"> </w:t>
      </w:r>
      <w:r w:rsidRPr="003736CA">
        <w:t>laid my scheme for the setting up my tent, and making the cave, that a</w:t>
      </w:r>
      <w:r w:rsidR="004849E2">
        <w:t xml:space="preserve"> </w:t>
      </w:r>
      <w:r w:rsidRPr="003736CA">
        <w:t>storm of rain falling from a thick, dark cloud, a sudden flash of</w:t>
      </w:r>
      <w:r w:rsidR="004849E2">
        <w:t xml:space="preserve"> </w:t>
      </w:r>
      <w:r w:rsidRPr="003736CA">
        <w:t>lightning happened, and after that a great clap of thunder, as is</w:t>
      </w:r>
      <w:r w:rsidR="004849E2">
        <w:t xml:space="preserve"> </w:t>
      </w:r>
      <w:r w:rsidRPr="003736CA">
        <w:t>naturally the effect of it.  I was not so much surprised with the</w:t>
      </w:r>
      <w:r w:rsidR="004849E2">
        <w:t xml:space="preserve"> </w:t>
      </w:r>
      <w:r w:rsidRPr="003736CA">
        <w:t>lightning as I was with the thought which darted into my mind as swift as</w:t>
      </w:r>
      <w:r w:rsidR="004849E2">
        <w:t xml:space="preserve"> </w:t>
      </w:r>
      <w:r w:rsidRPr="003736CA">
        <w:t>the lightning itself—Oh, my powder!  My very heart sank within me when I</w:t>
      </w:r>
      <w:r w:rsidR="004849E2">
        <w:t xml:space="preserve"> </w:t>
      </w:r>
      <w:r w:rsidRPr="003736CA">
        <w:t>thought that, at one blast, all my powder might be destroyed; on which,</w:t>
      </w:r>
      <w:r w:rsidR="004849E2">
        <w:t xml:space="preserve"> </w:t>
      </w:r>
      <w:r w:rsidRPr="003736CA">
        <w:t xml:space="preserve">not my </w:t>
      </w:r>
      <w:proofErr w:type="spellStart"/>
      <w:r w:rsidRPr="003736CA">
        <w:t>defence</w:t>
      </w:r>
      <w:proofErr w:type="spellEnd"/>
      <w:r w:rsidRPr="003736CA">
        <w:t xml:space="preserve"> only, but the providing my food, as I thought, entirely</w:t>
      </w:r>
      <w:r w:rsidR="004849E2">
        <w:t xml:space="preserve"> </w:t>
      </w:r>
      <w:r w:rsidRPr="003736CA">
        <w:t>depended.  I was nothing near so anxious about my own danger, though, had</w:t>
      </w:r>
      <w:r w:rsidR="004849E2">
        <w:t xml:space="preserve"> </w:t>
      </w:r>
      <w:r w:rsidRPr="003736CA">
        <w:t>the powder took fire, I should never have known who had hurt me.</w:t>
      </w:r>
      <w:r w:rsidR="004849E2">
        <w:t xml:space="preserve"> </w:t>
      </w:r>
    </w:p>
    <w:p w14:paraId="5C6B5E1F" w14:textId="77777777" w:rsidR="004849E2" w:rsidRDefault="003736CA" w:rsidP="00206271">
      <w:pPr>
        <w:pStyle w:val="Task03Content"/>
      </w:pPr>
      <w:r w:rsidRPr="003736CA">
        <w:t>Such impression did this make upon me, that after the storm was over I</w:t>
      </w:r>
      <w:r w:rsidR="004849E2">
        <w:t xml:space="preserve"> </w:t>
      </w:r>
      <w:r w:rsidRPr="003736CA">
        <w:t xml:space="preserve">laid aside </w:t>
      </w:r>
      <w:r w:rsidRPr="003736CA">
        <w:lastRenderedPageBreak/>
        <w:t>all my works, my building and fortifying, and applied myself</w:t>
      </w:r>
      <w:r w:rsidR="004849E2">
        <w:t xml:space="preserve"> </w:t>
      </w:r>
      <w:r w:rsidRPr="003736CA">
        <w:t>to make bags and boxes, to separate the powder, and to keep it a little</w:t>
      </w:r>
      <w:r w:rsidR="004849E2">
        <w:t xml:space="preserve"> </w:t>
      </w:r>
      <w:r w:rsidRPr="003736CA">
        <w:t>and a little in a parcel, in the hope that, whatever might come, it might</w:t>
      </w:r>
      <w:r w:rsidR="004849E2">
        <w:t xml:space="preserve"> </w:t>
      </w:r>
      <w:r w:rsidRPr="003736CA">
        <w:t>not all take fire at once; and to keep it so apart that it should not be</w:t>
      </w:r>
      <w:r w:rsidR="004849E2">
        <w:t xml:space="preserve"> </w:t>
      </w:r>
      <w:r w:rsidRPr="003736CA">
        <w:t>possible to make one part fire another.  I finished this work in about a</w:t>
      </w:r>
      <w:r w:rsidR="004849E2">
        <w:t xml:space="preserve"> </w:t>
      </w:r>
      <w:r w:rsidRPr="003736CA">
        <w:t xml:space="preserve">fortnight; and I think my powder, which in all was about two </w:t>
      </w:r>
      <w:proofErr w:type="gramStart"/>
      <w:r w:rsidRPr="003736CA">
        <w:t>hundred and</w:t>
      </w:r>
      <w:r w:rsidR="004849E2">
        <w:t xml:space="preserve"> </w:t>
      </w:r>
      <w:r w:rsidRPr="003736CA">
        <w:t>forty pounds</w:t>
      </w:r>
      <w:proofErr w:type="gramEnd"/>
      <w:r w:rsidRPr="003736CA">
        <w:t xml:space="preserve"> weight, was divided in not less than a hundred parcels.  As</w:t>
      </w:r>
      <w:r w:rsidR="004849E2">
        <w:t xml:space="preserve"> </w:t>
      </w:r>
      <w:r w:rsidRPr="003736CA">
        <w:t>to the barrel that had been wet, I did not apprehend any danger from</w:t>
      </w:r>
      <w:r w:rsidR="004849E2">
        <w:t xml:space="preserve"> </w:t>
      </w:r>
      <w:r w:rsidRPr="003736CA">
        <w:t xml:space="preserve">that; </w:t>
      </w:r>
      <w:proofErr w:type="gramStart"/>
      <w:r w:rsidRPr="003736CA">
        <w:t>so</w:t>
      </w:r>
      <w:proofErr w:type="gramEnd"/>
      <w:r w:rsidRPr="003736CA">
        <w:t xml:space="preserve"> I placed it in my new cave, which, in my fancy, I called my</w:t>
      </w:r>
      <w:r w:rsidR="004849E2">
        <w:t xml:space="preserve"> </w:t>
      </w:r>
      <w:r w:rsidRPr="003736CA">
        <w:t>kitchen; and the rest I hid up and down in holes among the rocks, so that</w:t>
      </w:r>
      <w:r w:rsidR="004849E2">
        <w:t xml:space="preserve"> </w:t>
      </w:r>
      <w:r w:rsidRPr="003736CA">
        <w:t>no wet might come to it, marking very carefully where I laid it.</w:t>
      </w:r>
      <w:r w:rsidR="004849E2">
        <w:t xml:space="preserve"> </w:t>
      </w:r>
    </w:p>
    <w:p w14:paraId="02E126A0" w14:textId="77777777" w:rsidR="004849E2" w:rsidRDefault="003736CA" w:rsidP="00206271">
      <w:pPr>
        <w:pStyle w:val="Task03Content"/>
      </w:pPr>
      <w:r w:rsidRPr="003736CA">
        <w:t>In the interval of time while this was doing, I went out once at least</w:t>
      </w:r>
      <w:r w:rsidR="004849E2">
        <w:t xml:space="preserve"> </w:t>
      </w:r>
      <w:r w:rsidRPr="003736CA">
        <w:t>every day with my gun, as well to divert myself as to see if I could kill</w:t>
      </w:r>
      <w:r w:rsidR="004849E2">
        <w:t xml:space="preserve"> </w:t>
      </w:r>
      <w:r w:rsidRPr="003736CA">
        <w:t>anything fit for food; and, as near as I could, to acquaint myself with</w:t>
      </w:r>
      <w:r w:rsidR="004849E2">
        <w:t xml:space="preserve"> </w:t>
      </w:r>
      <w:r w:rsidRPr="003736CA">
        <w:t>what the island produced.  The first time I went out, I presently</w:t>
      </w:r>
      <w:r w:rsidR="004849E2">
        <w:t xml:space="preserve"> </w:t>
      </w:r>
      <w:r w:rsidRPr="003736CA">
        <w:t>discovered that there were goats in the island, which was a great</w:t>
      </w:r>
      <w:r w:rsidR="004849E2">
        <w:t xml:space="preserve"> </w:t>
      </w:r>
      <w:r w:rsidRPr="003736CA">
        <w:t>satisfaction to me; but then it was attended with this misfortune to</w:t>
      </w:r>
      <w:r w:rsidR="004849E2">
        <w:t xml:space="preserve"> </w:t>
      </w:r>
      <w:r w:rsidRPr="003736CA">
        <w:t>me—viz. that they were so shy, so subtle, and so swift of foot, that it</w:t>
      </w:r>
      <w:r w:rsidR="004849E2">
        <w:t xml:space="preserve"> </w:t>
      </w:r>
      <w:r w:rsidRPr="003736CA">
        <w:t>was the most difficult thing in the world to come at them; but I was not</w:t>
      </w:r>
      <w:r w:rsidR="004849E2">
        <w:t xml:space="preserve"> </w:t>
      </w:r>
      <w:r w:rsidRPr="003736CA">
        <w:lastRenderedPageBreak/>
        <w:t>discouraged at this, not doubting but I might now and then shoot one, as</w:t>
      </w:r>
      <w:r w:rsidR="004849E2">
        <w:t xml:space="preserve"> </w:t>
      </w:r>
      <w:r w:rsidRPr="003736CA">
        <w:t>it soon happened; for after I had found their haunts a little, I laid</w:t>
      </w:r>
      <w:r w:rsidR="004849E2">
        <w:t xml:space="preserve"> </w:t>
      </w:r>
      <w:r w:rsidRPr="003736CA">
        <w:t>wait in this manner for them: I observed if they saw me in the valleys,</w:t>
      </w:r>
      <w:r w:rsidR="004849E2">
        <w:t xml:space="preserve"> </w:t>
      </w:r>
      <w:r w:rsidRPr="003736CA">
        <w:t>though they were upon the rocks, they would run away, as in a terrible</w:t>
      </w:r>
      <w:r w:rsidR="004849E2">
        <w:t xml:space="preserve"> </w:t>
      </w:r>
      <w:r w:rsidRPr="003736CA">
        <w:t>fright; but if they were feeding in the valleys, and I was upon the</w:t>
      </w:r>
      <w:r w:rsidR="004849E2">
        <w:t xml:space="preserve"> </w:t>
      </w:r>
      <w:r w:rsidRPr="003736CA">
        <w:t>rocks, they took no notice of me; from whence I concluded that, by the</w:t>
      </w:r>
      <w:r w:rsidR="004849E2">
        <w:t xml:space="preserve"> </w:t>
      </w:r>
      <w:r w:rsidRPr="003736CA">
        <w:t>position of their optics, their sight was so directed downward that they</w:t>
      </w:r>
      <w:r w:rsidR="004849E2">
        <w:t xml:space="preserve"> </w:t>
      </w:r>
      <w:r w:rsidRPr="003736CA">
        <w:t>did not readily see objects that were above them; so afterwards I took</w:t>
      </w:r>
      <w:r w:rsidR="004849E2">
        <w:t xml:space="preserve"> </w:t>
      </w:r>
      <w:r w:rsidRPr="003736CA">
        <w:t>this method—I always climbed the rocks first, to get above them, and then</w:t>
      </w:r>
      <w:r w:rsidR="004849E2">
        <w:t xml:space="preserve"> </w:t>
      </w:r>
      <w:r w:rsidRPr="003736CA">
        <w:t>had frequently a fair mark.</w:t>
      </w:r>
      <w:r w:rsidR="004849E2">
        <w:t xml:space="preserve"> </w:t>
      </w:r>
    </w:p>
    <w:p w14:paraId="3FEDE9A1" w14:textId="77777777" w:rsidR="004849E2" w:rsidRDefault="003736CA" w:rsidP="00206271">
      <w:pPr>
        <w:pStyle w:val="Task03Content"/>
      </w:pPr>
      <w:r w:rsidRPr="003736CA">
        <w:t>The first shot I made among these creatures, I killed a she-goat, which</w:t>
      </w:r>
      <w:r w:rsidR="004849E2">
        <w:t xml:space="preserve"> </w:t>
      </w:r>
      <w:r w:rsidRPr="003736CA">
        <w:t>had a little kid by her, which she gave suck to, which grieved me</w:t>
      </w:r>
      <w:r w:rsidR="004849E2">
        <w:t xml:space="preserve"> </w:t>
      </w:r>
      <w:r w:rsidRPr="003736CA">
        <w:t>heartily; for when the old one fell, the kid stood stock still by her,</w:t>
      </w:r>
      <w:r w:rsidR="004849E2">
        <w:t xml:space="preserve"> </w:t>
      </w:r>
      <w:r w:rsidRPr="003736CA">
        <w:t>till I came and took her up; and not only so, but when I carried the old</w:t>
      </w:r>
      <w:r w:rsidR="004849E2">
        <w:t xml:space="preserve"> </w:t>
      </w:r>
      <w:r w:rsidRPr="003736CA">
        <w:t>one with me, upon my shoulders, the kid followed me quite to my</w:t>
      </w:r>
      <w:r w:rsidR="004849E2">
        <w:t xml:space="preserve"> </w:t>
      </w:r>
      <w:r w:rsidRPr="003736CA">
        <w:t>enclosure; upon which I laid down the dam, and took the kid in my arms,</w:t>
      </w:r>
      <w:r w:rsidR="004849E2">
        <w:t xml:space="preserve"> </w:t>
      </w:r>
      <w:r w:rsidRPr="003736CA">
        <w:t>and carried it over my pale, in hopes to have bred it up tame; but it</w:t>
      </w:r>
      <w:r w:rsidR="004849E2">
        <w:t xml:space="preserve"> </w:t>
      </w:r>
      <w:r w:rsidRPr="003736CA">
        <w:t>would not eat; so I was forced to kill it and eat it myself.  These two</w:t>
      </w:r>
      <w:r w:rsidR="004849E2">
        <w:t xml:space="preserve"> </w:t>
      </w:r>
      <w:r w:rsidRPr="003736CA">
        <w:t>supplied me with flesh a great while, for I ate sparingly, and saved my</w:t>
      </w:r>
      <w:r w:rsidR="004849E2">
        <w:t xml:space="preserve"> </w:t>
      </w:r>
      <w:r w:rsidRPr="003736CA">
        <w:t>provisions, my bread especially, as much as possibly I could.</w:t>
      </w:r>
      <w:r w:rsidR="004849E2">
        <w:t xml:space="preserve"> </w:t>
      </w:r>
    </w:p>
    <w:p w14:paraId="1F560F24" w14:textId="77777777" w:rsidR="004849E2" w:rsidRDefault="003736CA" w:rsidP="00206271">
      <w:pPr>
        <w:pStyle w:val="Task03Content"/>
      </w:pPr>
      <w:r w:rsidRPr="003736CA">
        <w:lastRenderedPageBreak/>
        <w:t>Having now fixed my habitation, I found it absolutely necessary to</w:t>
      </w:r>
      <w:r w:rsidR="004849E2">
        <w:t xml:space="preserve"> </w:t>
      </w:r>
      <w:r w:rsidRPr="003736CA">
        <w:t>provide a place to make a fire in, and fuel to burn: and what I did for</w:t>
      </w:r>
      <w:r w:rsidR="004849E2">
        <w:t xml:space="preserve"> </w:t>
      </w:r>
      <w:r w:rsidRPr="003736CA">
        <w:t>that, and also how I enlarged my cave, and what conveniences I made, I</w:t>
      </w:r>
      <w:r w:rsidR="004849E2">
        <w:t xml:space="preserve"> </w:t>
      </w:r>
      <w:r w:rsidRPr="003736CA">
        <w:t>shall give a full account of in its place; but I must now give some</w:t>
      </w:r>
      <w:r w:rsidR="004849E2">
        <w:t xml:space="preserve"> </w:t>
      </w:r>
      <w:r w:rsidRPr="003736CA">
        <w:t>little account of myself, and of my thoughts about living, which, it may</w:t>
      </w:r>
      <w:r w:rsidR="004849E2">
        <w:t xml:space="preserve"> </w:t>
      </w:r>
      <w:r w:rsidRPr="003736CA">
        <w:t>well be supposed, were not a few.</w:t>
      </w:r>
      <w:r w:rsidR="004849E2">
        <w:t xml:space="preserve"> </w:t>
      </w:r>
    </w:p>
    <w:p w14:paraId="79CEDFDE" w14:textId="77777777" w:rsidR="004849E2" w:rsidRDefault="003736CA" w:rsidP="00206271">
      <w:pPr>
        <w:pStyle w:val="Task03Content"/>
      </w:pPr>
      <w:r w:rsidRPr="003736CA">
        <w:t>I had a dismal prospect of my condition; for as I was not cast away upon</w:t>
      </w:r>
      <w:r w:rsidR="004849E2">
        <w:t xml:space="preserve"> </w:t>
      </w:r>
      <w:r w:rsidRPr="003736CA">
        <w:t>that island without being driven, as is said, by a violent storm, quite</w:t>
      </w:r>
      <w:r w:rsidR="004849E2">
        <w:t xml:space="preserve"> </w:t>
      </w:r>
      <w:r w:rsidRPr="003736CA">
        <w:t>out of the course of our intended voyage, and a great way, viz. some</w:t>
      </w:r>
      <w:r w:rsidR="004849E2">
        <w:t xml:space="preserve"> </w:t>
      </w:r>
      <w:r w:rsidRPr="003736CA">
        <w:t>hundreds of leagues, out of the ordinary course of the trade of mankind,</w:t>
      </w:r>
      <w:r w:rsidR="004849E2">
        <w:t xml:space="preserve"> </w:t>
      </w:r>
      <w:r w:rsidRPr="003736CA">
        <w:t>I had great reason to consider it as a determination of Heaven, that in</w:t>
      </w:r>
      <w:r w:rsidR="004849E2">
        <w:t xml:space="preserve"> </w:t>
      </w:r>
      <w:r w:rsidRPr="003736CA">
        <w:t>this desolate place, and in this desolate manner, I should end my life.</w:t>
      </w:r>
      <w:r w:rsidR="004849E2">
        <w:t xml:space="preserve"> </w:t>
      </w:r>
      <w:r w:rsidRPr="003736CA">
        <w:t>The tears would run plentifully down my face when I made these</w:t>
      </w:r>
      <w:r w:rsidR="004849E2">
        <w:t xml:space="preserve"> </w:t>
      </w:r>
      <w:r w:rsidRPr="003736CA">
        <w:t>reflections; and sometimes I would expostulate with myself why Providence</w:t>
      </w:r>
      <w:r w:rsidR="004849E2">
        <w:t xml:space="preserve"> </w:t>
      </w:r>
      <w:r w:rsidRPr="003736CA">
        <w:t>should thus completely ruin His creatures, and render them so absolutely</w:t>
      </w:r>
      <w:r w:rsidR="004849E2">
        <w:t xml:space="preserve"> </w:t>
      </w:r>
      <w:r w:rsidRPr="003736CA">
        <w:t xml:space="preserve">miserable; </w:t>
      </w:r>
      <w:proofErr w:type="gramStart"/>
      <w:r w:rsidRPr="003736CA">
        <w:t>so</w:t>
      </w:r>
      <w:proofErr w:type="gramEnd"/>
      <w:r w:rsidRPr="003736CA">
        <w:t xml:space="preserve"> without help, abandoned, so entirely depressed, that it</w:t>
      </w:r>
      <w:r w:rsidR="004849E2">
        <w:t xml:space="preserve"> </w:t>
      </w:r>
      <w:r w:rsidRPr="003736CA">
        <w:t>could hardly be rational to be thankful for such a life.</w:t>
      </w:r>
      <w:r w:rsidR="004849E2">
        <w:t xml:space="preserve"> </w:t>
      </w:r>
    </w:p>
    <w:p w14:paraId="19047DDB" w14:textId="77777777" w:rsidR="004849E2" w:rsidRDefault="003736CA" w:rsidP="00206271">
      <w:pPr>
        <w:pStyle w:val="Task03Content"/>
      </w:pPr>
      <w:r w:rsidRPr="003736CA">
        <w:lastRenderedPageBreak/>
        <w:t>But something always returned swift upon me to check these thoughts, and</w:t>
      </w:r>
      <w:r w:rsidR="004849E2">
        <w:t xml:space="preserve"> </w:t>
      </w:r>
      <w:r w:rsidRPr="003736CA">
        <w:t>to reprove me; and particularly one day, walking with my gun in my hand</w:t>
      </w:r>
      <w:r w:rsidR="004849E2">
        <w:t xml:space="preserve"> </w:t>
      </w:r>
      <w:r w:rsidRPr="003736CA">
        <w:t>by the seaside, I was very pensive upon the subject of my present</w:t>
      </w:r>
      <w:r w:rsidR="004849E2">
        <w:t xml:space="preserve"> </w:t>
      </w:r>
      <w:r w:rsidRPr="003736CA">
        <w:t>condition, when reason, as it were, expostulated with me the other way,</w:t>
      </w:r>
      <w:r w:rsidR="004849E2">
        <w:t xml:space="preserve"> </w:t>
      </w:r>
      <w:r w:rsidRPr="003736CA">
        <w:t>thus: “Well, you are in a desolate condition, it is true; but, pray</w:t>
      </w:r>
      <w:r w:rsidR="004849E2">
        <w:t xml:space="preserve"> </w:t>
      </w:r>
      <w:r w:rsidRPr="003736CA">
        <w:t>remember, where are the rest of you?  Did not you come, eleven of you in</w:t>
      </w:r>
      <w:r w:rsidR="004849E2">
        <w:t xml:space="preserve"> </w:t>
      </w:r>
      <w:r w:rsidRPr="003736CA">
        <w:t>the boat?  Where are the ten?  Why were they not saved, and you lost?</w:t>
      </w:r>
      <w:r w:rsidR="004849E2">
        <w:t xml:space="preserve"> </w:t>
      </w:r>
      <w:r w:rsidRPr="003736CA">
        <w:t>Why were you singled out?  Is it better to be here or there?”  And then I</w:t>
      </w:r>
      <w:r w:rsidR="004849E2">
        <w:t xml:space="preserve"> </w:t>
      </w:r>
      <w:r w:rsidRPr="003736CA">
        <w:t>pointed to the sea.  All evils are to be considered with the good that is</w:t>
      </w:r>
      <w:r w:rsidR="004849E2">
        <w:t xml:space="preserve"> </w:t>
      </w:r>
      <w:r w:rsidRPr="003736CA">
        <w:t>in them, and with what worse attends them.</w:t>
      </w:r>
      <w:r w:rsidR="004849E2">
        <w:t xml:space="preserve"> </w:t>
      </w:r>
    </w:p>
    <w:p w14:paraId="78B0CC90" w14:textId="77777777" w:rsidR="004849E2" w:rsidRDefault="003736CA" w:rsidP="00206271">
      <w:pPr>
        <w:pStyle w:val="Task03Content"/>
      </w:pPr>
      <w:r w:rsidRPr="003736CA">
        <w:t>Then it occurred to me again, how well I was furnished for my</w:t>
      </w:r>
      <w:r w:rsidR="004849E2">
        <w:t xml:space="preserve"> </w:t>
      </w:r>
      <w:r w:rsidRPr="003736CA">
        <w:t>subsistence, and what would have been my case if it had not happened</w:t>
      </w:r>
      <w:r w:rsidR="004849E2">
        <w:t xml:space="preserve"> </w:t>
      </w:r>
      <w:r w:rsidRPr="003736CA">
        <w:t>(which was a hundred thousand to one) that the ship floated from the</w:t>
      </w:r>
      <w:r w:rsidR="004849E2">
        <w:t xml:space="preserve"> </w:t>
      </w:r>
      <w:r w:rsidRPr="003736CA">
        <w:t>place where she first struck, and was driven so near to the shore that I</w:t>
      </w:r>
      <w:r w:rsidR="004849E2">
        <w:t xml:space="preserve"> </w:t>
      </w:r>
      <w:r w:rsidRPr="003736CA">
        <w:t>had time to get all these things out of her; what would have been my</w:t>
      </w:r>
      <w:r w:rsidR="004849E2">
        <w:t xml:space="preserve"> </w:t>
      </w:r>
      <w:r w:rsidRPr="003736CA">
        <w:t>case, if I had been forced to have lived in the condition in which I at</w:t>
      </w:r>
      <w:r w:rsidR="004849E2">
        <w:t xml:space="preserve"> </w:t>
      </w:r>
      <w:r w:rsidRPr="003736CA">
        <w:t>first came on shore, without necessaries of life, or necessaries to</w:t>
      </w:r>
      <w:r w:rsidR="004849E2">
        <w:t xml:space="preserve"> </w:t>
      </w:r>
      <w:r w:rsidRPr="003736CA">
        <w:t>supply and procure them?  “Particularly,” said I, aloud (</w:t>
      </w:r>
      <w:proofErr w:type="spellStart"/>
      <w:r w:rsidRPr="003736CA">
        <w:t>though</w:t>
      </w:r>
      <w:proofErr w:type="spellEnd"/>
      <w:r w:rsidRPr="003736CA">
        <w:t xml:space="preserve"> to</w:t>
      </w:r>
      <w:r w:rsidR="004849E2">
        <w:t xml:space="preserve"> </w:t>
      </w:r>
      <w:r w:rsidRPr="003736CA">
        <w:t>myself), “what should I have done without a gun, without ammunition,</w:t>
      </w:r>
      <w:r w:rsidR="004849E2">
        <w:t xml:space="preserve"> </w:t>
      </w:r>
      <w:r w:rsidRPr="003736CA">
        <w:t xml:space="preserve">without any </w:t>
      </w:r>
      <w:r w:rsidRPr="003736CA">
        <w:lastRenderedPageBreak/>
        <w:t>tools to make anything, or to work with, without clothes,</w:t>
      </w:r>
      <w:r w:rsidR="004849E2">
        <w:t xml:space="preserve"> </w:t>
      </w:r>
      <w:r w:rsidRPr="003736CA">
        <w:t>bedding, a tent, or any manner of covering?” and that now I had all these</w:t>
      </w:r>
      <w:r w:rsidR="004849E2">
        <w:t xml:space="preserve"> </w:t>
      </w:r>
      <w:r w:rsidRPr="003736CA">
        <w:t>to sufficient quantity, and was in a fair way to provide myself in such a</w:t>
      </w:r>
      <w:r w:rsidR="004849E2">
        <w:t xml:space="preserve"> </w:t>
      </w:r>
      <w:r w:rsidRPr="003736CA">
        <w:t>manner as to live without my gun, when my ammunition was spent: so that I</w:t>
      </w:r>
      <w:r w:rsidR="004849E2">
        <w:t xml:space="preserve"> </w:t>
      </w:r>
      <w:r w:rsidRPr="003736CA">
        <w:t>had a tolerable view of subsisting, without any want, as long as I lived;</w:t>
      </w:r>
      <w:r w:rsidR="004849E2">
        <w:t xml:space="preserve"> </w:t>
      </w:r>
      <w:r w:rsidRPr="003736CA">
        <w:t>for I considered from the beginning how I would provide for the accidents</w:t>
      </w:r>
      <w:r w:rsidR="004849E2">
        <w:t xml:space="preserve"> </w:t>
      </w:r>
      <w:r w:rsidRPr="003736CA">
        <w:t>that might happen, and for the time that was to come, even not only after</w:t>
      </w:r>
      <w:r w:rsidR="004849E2">
        <w:t xml:space="preserve"> </w:t>
      </w:r>
      <w:r w:rsidRPr="003736CA">
        <w:t>my ammunition should be spent, but even after my health and strength</w:t>
      </w:r>
      <w:r w:rsidR="004849E2">
        <w:t xml:space="preserve"> </w:t>
      </w:r>
      <w:r w:rsidRPr="003736CA">
        <w:t>should decay.</w:t>
      </w:r>
      <w:r w:rsidR="004849E2">
        <w:t xml:space="preserve"> </w:t>
      </w:r>
    </w:p>
    <w:p w14:paraId="131ACC0D" w14:textId="77777777" w:rsidR="004849E2" w:rsidRDefault="003736CA" w:rsidP="00206271">
      <w:pPr>
        <w:pStyle w:val="Task03Content"/>
      </w:pPr>
      <w:r w:rsidRPr="003736CA">
        <w:t>I confess I had not entertained any notion of my ammunition being</w:t>
      </w:r>
      <w:r w:rsidR="004849E2">
        <w:t xml:space="preserve"> </w:t>
      </w:r>
      <w:r w:rsidRPr="003736CA">
        <w:t>destroyed at one blast—I mean my powder being blown up by lightning; and</w:t>
      </w:r>
      <w:r w:rsidR="004849E2">
        <w:t xml:space="preserve"> </w:t>
      </w:r>
      <w:r w:rsidRPr="003736CA">
        <w:t>this made the thoughts of it so surprising to me, when it lightened and</w:t>
      </w:r>
      <w:r w:rsidR="004849E2">
        <w:t xml:space="preserve"> </w:t>
      </w:r>
      <w:r w:rsidRPr="003736CA">
        <w:t>thundered, as I observed just now.</w:t>
      </w:r>
      <w:r w:rsidR="004849E2">
        <w:t xml:space="preserve"> </w:t>
      </w:r>
    </w:p>
    <w:p w14:paraId="17A59C3B" w14:textId="77777777" w:rsidR="004849E2" w:rsidRDefault="003736CA" w:rsidP="00206271">
      <w:pPr>
        <w:pStyle w:val="Task03Content"/>
      </w:pPr>
      <w:r w:rsidRPr="003736CA">
        <w:t>And now being about to enter into a melancholy relation of a scene of</w:t>
      </w:r>
      <w:r w:rsidR="004849E2">
        <w:t xml:space="preserve"> </w:t>
      </w:r>
      <w:r w:rsidRPr="003736CA">
        <w:t>silent life, such, perhaps, as was never heard of in the world before, I</w:t>
      </w:r>
      <w:r w:rsidR="004849E2">
        <w:t xml:space="preserve"> </w:t>
      </w:r>
      <w:r w:rsidRPr="003736CA">
        <w:t>shall take it from its beginning, and continue it in its order.  It was</w:t>
      </w:r>
      <w:r w:rsidR="004849E2">
        <w:t xml:space="preserve"> </w:t>
      </w:r>
      <w:r w:rsidRPr="003736CA">
        <w:t>by my account the 30th of September, when, in the manner as above said, I</w:t>
      </w:r>
      <w:r w:rsidR="004849E2">
        <w:t xml:space="preserve"> </w:t>
      </w:r>
      <w:r w:rsidRPr="003736CA">
        <w:t xml:space="preserve">first set foot upon this </w:t>
      </w:r>
      <w:r w:rsidRPr="003736CA">
        <w:lastRenderedPageBreak/>
        <w:t>horrid island; when the sun, being to us in its</w:t>
      </w:r>
      <w:r w:rsidR="004849E2">
        <w:t xml:space="preserve"> </w:t>
      </w:r>
      <w:r w:rsidRPr="003736CA">
        <w:t>autumnal equinox, was almost over my head; for I reckoned myself, by</w:t>
      </w:r>
      <w:r w:rsidR="004849E2">
        <w:t xml:space="preserve"> </w:t>
      </w:r>
      <w:r w:rsidRPr="003736CA">
        <w:t>observation, to be in the latitude of nine degrees twenty-two minutes</w:t>
      </w:r>
      <w:r w:rsidR="004849E2">
        <w:t xml:space="preserve"> </w:t>
      </w:r>
      <w:r w:rsidRPr="003736CA">
        <w:t>north of the line.</w:t>
      </w:r>
      <w:r w:rsidR="004849E2">
        <w:t xml:space="preserve"> </w:t>
      </w:r>
    </w:p>
    <w:p w14:paraId="5D92BBBD" w14:textId="77777777" w:rsidR="004849E2" w:rsidRDefault="003736CA" w:rsidP="00206271">
      <w:pPr>
        <w:pStyle w:val="Task03Content"/>
      </w:pPr>
      <w:r w:rsidRPr="003736CA">
        <w:t>After I had been there about ten or twelve days, it came into my thoughts</w:t>
      </w:r>
      <w:r w:rsidR="004849E2">
        <w:t xml:space="preserve"> </w:t>
      </w:r>
      <w:r w:rsidRPr="003736CA">
        <w:t>that I should lose my reckoning of time for want of books, and pen and</w:t>
      </w:r>
      <w:r w:rsidR="004849E2">
        <w:t xml:space="preserve"> </w:t>
      </w:r>
      <w:r w:rsidRPr="003736CA">
        <w:t>ink, and should even forget the Sabbath days; but to prevent this, I cut</w:t>
      </w:r>
      <w:r w:rsidR="004849E2">
        <w:t xml:space="preserve"> </w:t>
      </w:r>
      <w:r w:rsidRPr="003736CA">
        <w:t>with my knife upon a large post, in capital letters—and making it into a</w:t>
      </w:r>
      <w:r w:rsidR="004849E2">
        <w:t xml:space="preserve"> </w:t>
      </w:r>
      <w:r w:rsidRPr="003736CA">
        <w:t>great cross, I set it up on the shore where I first landed—“I came on</w:t>
      </w:r>
      <w:r w:rsidR="004849E2">
        <w:t xml:space="preserve"> </w:t>
      </w:r>
      <w:r w:rsidRPr="003736CA">
        <w:t>shore here on the 30th September 1659.”</w:t>
      </w:r>
      <w:r w:rsidR="004849E2">
        <w:t xml:space="preserve"> </w:t>
      </w:r>
    </w:p>
    <w:p w14:paraId="67DAE3EB" w14:textId="77777777" w:rsidR="004849E2" w:rsidRDefault="003736CA" w:rsidP="00206271">
      <w:pPr>
        <w:pStyle w:val="Task03Content"/>
      </w:pPr>
      <w:r w:rsidRPr="003736CA">
        <w:t>Upon the sides of this square post I cut every day a notch with my knife,</w:t>
      </w:r>
      <w:r w:rsidR="004849E2">
        <w:t xml:space="preserve"> </w:t>
      </w:r>
      <w:r w:rsidRPr="003736CA">
        <w:t>and every seventh notch was as long again as the rest, and every first</w:t>
      </w:r>
      <w:r w:rsidR="004849E2">
        <w:t xml:space="preserve"> </w:t>
      </w:r>
      <w:r w:rsidRPr="003736CA">
        <w:t xml:space="preserve">day of the month as long again as that long one; and </w:t>
      </w:r>
      <w:proofErr w:type="gramStart"/>
      <w:r w:rsidRPr="003736CA">
        <w:t>thus</w:t>
      </w:r>
      <w:proofErr w:type="gramEnd"/>
      <w:r w:rsidRPr="003736CA">
        <w:t xml:space="preserve"> I kept my</w:t>
      </w:r>
      <w:r w:rsidR="004849E2">
        <w:t xml:space="preserve"> </w:t>
      </w:r>
      <w:r w:rsidRPr="003736CA">
        <w:t>calendar, or weekly, monthly, and yearly reckoning of time.</w:t>
      </w:r>
      <w:r w:rsidR="004849E2">
        <w:t xml:space="preserve"> </w:t>
      </w:r>
    </w:p>
    <w:p w14:paraId="233606BE" w14:textId="77777777" w:rsidR="004849E2" w:rsidRDefault="003736CA" w:rsidP="00206271">
      <w:pPr>
        <w:pStyle w:val="Task03Content"/>
      </w:pPr>
      <w:r w:rsidRPr="003736CA">
        <w:t>In the next place, we are to observe that among the many things which I</w:t>
      </w:r>
      <w:r w:rsidR="004849E2">
        <w:t xml:space="preserve"> </w:t>
      </w:r>
      <w:r w:rsidRPr="003736CA">
        <w:t>brought out of the ship, in the several voyages which, as above</w:t>
      </w:r>
      <w:r w:rsidR="004849E2">
        <w:t xml:space="preserve"> </w:t>
      </w:r>
      <w:r w:rsidRPr="003736CA">
        <w:t>mentioned, I made to it, I got several things of less value, but not at</w:t>
      </w:r>
      <w:r w:rsidR="004849E2">
        <w:t xml:space="preserve"> </w:t>
      </w:r>
      <w:r w:rsidRPr="003736CA">
        <w:t>all less useful to me, which I omitted setting down before; as, in</w:t>
      </w:r>
      <w:r w:rsidR="004849E2">
        <w:t xml:space="preserve"> </w:t>
      </w:r>
      <w:r w:rsidRPr="003736CA">
        <w:lastRenderedPageBreak/>
        <w:t>particular, pens, ink, and paper, several parcels in the captain’s,</w:t>
      </w:r>
      <w:r w:rsidR="004849E2">
        <w:t xml:space="preserve"> </w:t>
      </w:r>
      <w:r w:rsidRPr="003736CA">
        <w:t>mate’s, gunner’s and carpenter’s keeping; three or four compasses, some</w:t>
      </w:r>
      <w:r w:rsidR="004849E2">
        <w:t xml:space="preserve"> </w:t>
      </w:r>
      <w:r w:rsidRPr="003736CA">
        <w:t>mathematical instruments, dials, perspectives, charts, and books of</w:t>
      </w:r>
      <w:r w:rsidR="004849E2">
        <w:t xml:space="preserve"> </w:t>
      </w:r>
      <w:r w:rsidRPr="003736CA">
        <w:t>navigation, all which I huddled together, whether I might want them or</w:t>
      </w:r>
      <w:r w:rsidR="004849E2">
        <w:t xml:space="preserve"> </w:t>
      </w:r>
      <w:r w:rsidRPr="003736CA">
        <w:t>no; also, I found three very good Bibles, which came to me in my cargo</w:t>
      </w:r>
      <w:r w:rsidR="004849E2">
        <w:t xml:space="preserve"> </w:t>
      </w:r>
      <w:r w:rsidRPr="003736CA">
        <w:t>from England, and which I had packed up among my things; some Portuguese</w:t>
      </w:r>
      <w:r w:rsidR="004849E2">
        <w:t xml:space="preserve"> </w:t>
      </w:r>
      <w:r w:rsidRPr="003736CA">
        <w:t>books also; and among them two or three Popish prayer-books, and several</w:t>
      </w:r>
      <w:r w:rsidR="004849E2">
        <w:t xml:space="preserve"> </w:t>
      </w:r>
      <w:r w:rsidRPr="003736CA">
        <w:t>other books, all which I carefully secured.  And I must not forget that</w:t>
      </w:r>
      <w:r w:rsidR="004849E2">
        <w:t xml:space="preserve"> </w:t>
      </w:r>
      <w:r w:rsidRPr="003736CA">
        <w:t>we had in the ship a dog and two cats, of whose eminent history I may</w:t>
      </w:r>
      <w:r w:rsidR="004849E2">
        <w:t xml:space="preserve"> </w:t>
      </w:r>
      <w:r w:rsidRPr="003736CA">
        <w:t>have occasion to say something in its place; for I carried both the cats</w:t>
      </w:r>
      <w:r w:rsidR="004849E2">
        <w:t xml:space="preserve"> </w:t>
      </w:r>
      <w:r w:rsidRPr="003736CA">
        <w:t>with me; and as for the dog, he jumped out of the ship of himself, and</w:t>
      </w:r>
      <w:r w:rsidR="004849E2">
        <w:t xml:space="preserve"> </w:t>
      </w:r>
      <w:r w:rsidRPr="003736CA">
        <w:t>swam on shore to me the day after I went on shore with my first cargo,</w:t>
      </w:r>
      <w:r w:rsidR="004849E2">
        <w:t xml:space="preserve"> </w:t>
      </w:r>
      <w:r w:rsidRPr="003736CA">
        <w:t>and was a trusty servant to me many years; I wanted nothing that he could</w:t>
      </w:r>
      <w:r w:rsidR="004849E2">
        <w:t xml:space="preserve"> </w:t>
      </w:r>
      <w:r w:rsidRPr="003736CA">
        <w:t>fetch me, nor any company that he could make up to me; I only wanted to</w:t>
      </w:r>
      <w:r w:rsidR="004849E2">
        <w:t xml:space="preserve"> </w:t>
      </w:r>
      <w:r w:rsidRPr="003736CA">
        <w:t>have him talk to me, but that would not do.  As I observed before, I</w:t>
      </w:r>
      <w:r w:rsidR="004849E2">
        <w:t xml:space="preserve"> </w:t>
      </w:r>
      <w:r w:rsidRPr="003736CA">
        <w:t>found pens, ink, and paper, and I husbanded them to the utmost; and I</w:t>
      </w:r>
      <w:r w:rsidR="004849E2">
        <w:t xml:space="preserve"> </w:t>
      </w:r>
      <w:r w:rsidRPr="003736CA">
        <w:t>shall show that while my ink lasted, I kept things very exact, but after</w:t>
      </w:r>
      <w:r w:rsidR="004849E2">
        <w:t xml:space="preserve"> </w:t>
      </w:r>
      <w:r w:rsidRPr="003736CA">
        <w:t>that was gone I could not, for I could not make any ink by any means that</w:t>
      </w:r>
      <w:r w:rsidR="004849E2">
        <w:t xml:space="preserve"> </w:t>
      </w:r>
      <w:r w:rsidRPr="003736CA">
        <w:t>I could devise.</w:t>
      </w:r>
      <w:r w:rsidR="004849E2">
        <w:t xml:space="preserve"> </w:t>
      </w:r>
    </w:p>
    <w:p w14:paraId="1B2D275E" w14:textId="77777777" w:rsidR="004849E2" w:rsidRDefault="003736CA" w:rsidP="00206271">
      <w:pPr>
        <w:pStyle w:val="Task03Content"/>
      </w:pPr>
      <w:r w:rsidRPr="003736CA">
        <w:lastRenderedPageBreak/>
        <w:t>And this put me in mind that I wanted many things notwithstanding all</w:t>
      </w:r>
      <w:r w:rsidR="004849E2">
        <w:t xml:space="preserve"> </w:t>
      </w:r>
      <w:r w:rsidRPr="003736CA">
        <w:t>that I had amassed together; and of these, ink was one; as also a spade,</w:t>
      </w:r>
      <w:r w:rsidR="004849E2">
        <w:t xml:space="preserve"> </w:t>
      </w:r>
      <w:r w:rsidRPr="003736CA">
        <w:t>pickaxe, and shovel, to dig or remove the earth; needles, pins, and</w:t>
      </w:r>
      <w:r w:rsidR="004849E2">
        <w:t xml:space="preserve"> </w:t>
      </w:r>
      <w:r w:rsidRPr="003736CA">
        <w:t>thread; as for linen, I soon learned to want that without much</w:t>
      </w:r>
      <w:r w:rsidR="004849E2">
        <w:t xml:space="preserve"> </w:t>
      </w:r>
      <w:r w:rsidRPr="003736CA">
        <w:t>difficulty.</w:t>
      </w:r>
      <w:r w:rsidR="004849E2">
        <w:t xml:space="preserve"> </w:t>
      </w:r>
    </w:p>
    <w:p w14:paraId="356FB337" w14:textId="77777777" w:rsidR="004849E2" w:rsidRDefault="003736CA" w:rsidP="00206271">
      <w:pPr>
        <w:pStyle w:val="Task03Content"/>
      </w:pPr>
      <w:r w:rsidRPr="003736CA">
        <w:t>This want of tools made every work I did go on heavily; and it was near a</w:t>
      </w:r>
      <w:r w:rsidR="004849E2">
        <w:t xml:space="preserve"> </w:t>
      </w:r>
      <w:r w:rsidRPr="003736CA">
        <w:t>whole year before I had entirely finished my little pale, or surrounded</w:t>
      </w:r>
      <w:r w:rsidR="004849E2">
        <w:t xml:space="preserve"> </w:t>
      </w:r>
      <w:r w:rsidRPr="003736CA">
        <w:t>my habitation.  The piles, or stakes, which were as heavy as I could well</w:t>
      </w:r>
      <w:r w:rsidR="004849E2">
        <w:t xml:space="preserve"> </w:t>
      </w:r>
      <w:r w:rsidRPr="003736CA">
        <w:t>lift, were a long time in cutting and preparing in the woods, and more,</w:t>
      </w:r>
      <w:r w:rsidR="004849E2">
        <w:t xml:space="preserve"> </w:t>
      </w:r>
      <w:r w:rsidRPr="003736CA">
        <w:t>by far, in bringing home; so that I spent sometimes two days in cutting</w:t>
      </w:r>
      <w:r w:rsidR="004849E2">
        <w:t xml:space="preserve"> </w:t>
      </w:r>
      <w:r w:rsidRPr="003736CA">
        <w:t>and bringing home one of those posts, and a third day in driving it into</w:t>
      </w:r>
      <w:r w:rsidR="004849E2">
        <w:t xml:space="preserve"> </w:t>
      </w:r>
      <w:r w:rsidRPr="003736CA">
        <w:t>the ground; for which purpose I got a heavy piece of wood at first, but</w:t>
      </w:r>
      <w:r w:rsidR="004849E2">
        <w:t xml:space="preserve"> </w:t>
      </w:r>
      <w:r w:rsidRPr="003736CA">
        <w:t xml:space="preserve">at last </w:t>
      </w:r>
      <w:proofErr w:type="spellStart"/>
      <w:r w:rsidRPr="003736CA">
        <w:t>bethought</w:t>
      </w:r>
      <w:proofErr w:type="spellEnd"/>
      <w:r w:rsidRPr="003736CA">
        <w:t xml:space="preserve"> myself of one of the iron crows; which, however, though</w:t>
      </w:r>
      <w:r w:rsidR="004849E2">
        <w:t xml:space="preserve"> </w:t>
      </w:r>
      <w:r w:rsidRPr="003736CA">
        <w:t>I found it, made driving those posts or piles very laborious and tedious</w:t>
      </w:r>
      <w:r w:rsidR="004849E2">
        <w:t xml:space="preserve"> </w:t>
      </w:r>
      <w:r w:rsidRPr="003736CA">
        <w:t>work.</w:t>
      </w:r>
      <w:r w:rsidR="004849E2">
        <w:t xml:space="preserve"> </w:t>
      </w:r>
    </w:p>
    <w:p w14:paraId="0D873F8A" w14:textId="77777777" w:rsidR="004849E2" w:rsidRDefault="003736CA" w:rsidP="00206271">
      <w:pPr>
        <w:pStyle w:val="Task03Content"/>
      </w:pPr>
      <w:r w:rsidRPr="003736CA">
        <w:t>But what need I have been concerned at the tediousness of anything</w:t>
      </w:r>
      <w:r w:rsidR="004849E2">
        <w:t xml:space="preserve"> </w:t>
      </w:r>
      <w:r w:rsidRPr="003736CA">
        <w:t>I had to do, seeing I had time enough to do it in? nor had I any other</w:t>
      </w:r>
      <w:r w:rsidR="004849E2">
        <w:t xml:space="preserve"> </w:t>
      </w:r>
      <w:r w:rsidRPr="003736CA">
        <w:t>employment, if that had been over, at least that I could foresee, except</w:t>
      </w:r>
      <w:r w:rsidR="004849E2">
        <w:t xml:space="preserve"> </w:t>
      </w:r>
      <w:r w:rsidRPr="003736CA">
        <w:t xml:space="preserve">the ranging </w:t>
      </w:r>
      <w:r w:rsidRPr="003736CA">
        <w:lastRenderedPageBreak/>
        <w:t>the island to seek for food, which I did, more or less, every</w:t>
      </w:r>
      <w:r w:rsidR="004849E2">
        <w:t xml:space="preserve"> </w:t>
      </w:r>
      <w:r w:rsidRPr="003736CA">
        <w:t>day.</w:t>
      </w:r>
      <w:r w:rsidR="004849E2">
        <w:t xml:space="preserve"> </w:t>
      </w:r>
    </w:p>
    <w:p w14:paraId="665AAF73" w14:textId="77777777" w:rsidR="004849E2" w:rsidRDefault="003736CA" w:rsidP="00206271">
      <w:pPr>
        <w:pStyle w:val="Task03Content"/>
      </w:pPr>
      <w:r w:rsidRPr="003736CA">
        <w:t>I now began to consider seriously my condition, and the circumstances I</w:t>
      </w:r>
      <w:r w:rsidR="004849E2">
        <w:t xml:space="preserve"> </w:t>
      </w:r>
      <w:r w:rsidRPr="003736CA">
        <w:t>was reduced to; and I drew up the state of my affairs in writing, not so</w:t>
      </w:r>
      <w:r w:rsidR="004849E2">
        <w:t xml:space="preserve"> </w:t>
      </w:r>
      <w:r w:rsidRPr="003736CA">
        <w:t>much to leave them to any that were to come after me—for I was likely to</w:t>
      </w:r>
      <w:r w:rsidR="004849E2">
        <w:t xml:space="preserve"> </w:t>
      </w:r>
      <w:r w:rsidRPr="003736CA">
        <w:t>have but few heirs—as to deliver my thoughts from daily poring over them,</w:t>
      </w:r>
      <w:r w:rsidR="004849E2">
        <w:t xml:space="preserve"> </w:t>
      </w:r>
      <w:r w:rsidRPr="003736CA">
        <w:t>and afflicting my mind; and as my reason began now to master my</w:t>
      </w:r>
      <w:r w:rsidR="004849E2">
        <w:t xml:space="preserve"> </w:t>
      </w:r>
      <w:r w:rsidRPr="003736CA">
        <w:t>despondency, I began to comfort myself as well as I could, and to set the</w:t>
      </w:r>
      <w:r w:rsidR="004849E2">
        <w:t xml:space="preserve"> </w:t>
      </w:r>
      <w:r w:rsidRPr="003736CA">
        <w:t>good against the evil, that I might have something to distinguish my case</w:t>
      </w:r>
      <w:r w:rsidR="004849E2">
        <w:t xml:space="preserve"> </w:t>
      </w:r>
      <w:r w:rsidRPr="003736CA">
        <w:t>from worse; and I stated very impartially, like debtor and creditor, the</w:t>
      </w:r>
      <w:r w:rsidR="004849E2">
        <w:t xml:space="preserve"> </w:t>
      </w:r>
      <w:r w:rsidRPr="003736CA">
        <w:t>comforts I enjoyed against the miseries I suffered, thus:—</w:t>
      </w:r>
      <w:r w:rsidR="004849E2">
        <w:t xml:space="preserve"> </w:t>
      </w:r>
    </w:p>
    <w:p w14:paraId="79B6FF0C" w14:textId="5B85663D" w:rsidR="00E844CD" w:rsidRDefault="00E844CD" w:rsidP="004B2F05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_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Evil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_.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</w:p>
    <w:p w14:paraId="7CF5214A" w14:textId="3C28CCCD" w:rsidR="004B2F05" w:rsidRDefault="004849E2" w:rsidP="004B2F05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3736CA" w:rsidRPr="004B2F05">
        <w:rPr>
          <w:rStyle w:val="IntenseReference"/>
          <w:b w:val="0"/>
          <w:bCs w:val="0"/>
          <w:smallCaps w:val="0"/>
          <w:color w:val="auto"/>
          <w:spacing w:val="0"/>
        </w:rPr>
        <w:t>I am cast upon a horrible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,</w:t>
      </w:r>
      <w:r w:rsid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desolate island,</w:t>
      </w:r>
      <w:r w:rsid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void of all hope</w:t>
      </w:r>
      <w:r w:rsidR="00206271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of recovery.</w:t>
      </w:r>
      <w:r w:rsid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I am singled out and separated,</w:t>
      </w:r>
      <w:r w:rsid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from as it were, from all the world, to be miserable. </w:t>
      </w:r>
    </w:p>
    <w:p w14:paraId="1050198F" w14:textId="5FEA74FC" w:rsidR="00E844CD" w:rsidRPr="004B2F05" w:rsidRDefault="008E2EFC" w:rsidP="008E2EFC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I am divided from mankind—a</w:t>
      </w:r>
      <w:r w:rsid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and solitaire; one banished from</w:t>
      </w:r>
      <w:r w:rsid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human society. I have no clothes to cover me.</w:t>
      </w:r>
      <w:r w:rsid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I am without any </w:t>
      </w:r>
      <w:proofErr w:type="spellStart"/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>defence</w:t>
      </w:r>
      <w:proofErr w:type="spellEnd"/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r w:rsidR="004B2F05" w:rsidRPr="004B2F05"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t xml:space="preserve">or </w:t>
      </w:r>
      <w:r w:rsidR="00E844CD" w:rsidRPr="004B2F05">
        <w:rPr>
          <w:rStyle w:val="IntenseReference"/>
          <w:b w:val="0"/>
          <w:bCs w:val="0"/>
          <w:smallCaps w:val="0"/>
          <w:color w:val="auto"/>
          <w:spacing w:val="0"/>
        </w:rPr>
        <w:t>means to resist any violence of man or beast.</w:t>
      </w:r>
    </w:p>
    <w:p w14:paraId="5F4DB5AB" w14:textId="534E59D7" w:rsidR="00E844CD" w:rsidRDefault="00E844CD" w:rsidP="004B2F05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I have no soul to speak to or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relieve me.</w:t>
      </w:r>
    </w:p>
    <w:p w14:paraId="7FD95DCD" w14:textId="184EF006" w:rsidR="00E844CD" w:rsidRDefault="00E844CD" w:rsidP="004B2F05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_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Good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_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4AFA1875" w14:textId="77777777" w:rsidR="00E844CD" w:rsidRDefault="00206271" w:rsidP="004B2F05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3736CA" w:rsidRPr="004B2F05">
        <w:rPr>
          <w:rStyle w:val="IntenseReference"/>
          <w:b w:val="0"/>
          <w:bCs w:val="0"/>
          <w:smallCaps w:val="0"/>
          <w:color w:val="auto"/>
          <w:spacing w:val="0"/>
        </w:rPr>
        <w:t>But I am alive; and not drowned as all my ship’s company were.</w:t>
      </w:r>
    </w:p>
    <w:p w14:paraId="1532F76E" w14:textId="77777777" w:rsidR="00E844CD" w:rsidRDefault="004849E2" w:rsidP="004B2F05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3736CA" w:rsidRPr="004B2F05">
        <w:rPr>
          <w:rStyle w:val="IntenseReference"/>
          <w:b w:val="0"/>
          <w:bCs w:val="0"/>
          <w:smallCaps w:val="0"/>
          <w:color w:val="auto"/>
          <w:spacing w:val="0"/>
        </w:rPr>
        <w:t>But I am singled out, too,</w:t>
      </w:r>
      <w:r w:rsidR="00E844CD">
        <w:rPr>
          <w:rStyle w:val="IntenseReference"/>
          <w:b w:val="0"/>
          <w:bCs w:val="0"/>
          <w:smallCaps w:val="0"/>
          <w:color w:val="auto"/>
          <w:spacing w:val="0"/>
        </w:rPr>
        <w:t xml:space="preserve"> from</w:t>
      </w:r>
      <w:r w:rsidR="003736CA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all the ship’s crew, to be spared from death; and He that miraculously saved me from death can deliver me from this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3736CA" w:rsidRPr="004B2F05">
        <w:rPr>
          <w:rStyle w:val="IntenseReference"/>
          <w:b w:val="0"/>
          <w:bCs w:val="0"/>
          <w:smallCaps w:val="0"/>
          <w:color w:val="auto"/>
          <w:spacing w:val="0"/>
        </w:rPr>
        <w:t>condition</w:t>
      </w:r>
      <w:r w:rsidR="004B2F05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63A088FC" w14:textId="334BE2AE" w:rsidR="00206271" w:rsidRPr="004B2F05" w:rsidRDefault="003736CA" w:rsidP="00E844CD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But I am not starved,</w:t>
      </w:r>
      <w:r w:rsidR="00E844CD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perishing on a barren place, affording no sustenance. But I am in a hot climate, where, if I had clothes, I could hardly wear them.</w:t>
      </w:r>
      <w:r w:rsidR="004849E2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</w:p>
    <w:p w14:paraId="0C525273" w14:textId="014409D4" w:rsidR="00206271" w:rsidRPr="004B2F05" w:rsidRDefault="003736CA" w:rsidP="00E844CD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But I am cast on an island where</w:t>
      </w:r>
      <w:r w:rsidR="004849E2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I see no wild beasts to hurt me,</w:t>
      </w:r>
      <w:r w:rsidR="004849E2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as I saw on the coast of Africa;</w:t>
      </w:r>
      <w:r w:rsidR="00206271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and what if I had been shipwrecked there?</w:t>
      </w:r>
    </w:p>
    <w:p w14:paraId="5330E689" w14:textId="1CE37B11" w:rsidR="004849E2" w:rsidRPr="004B2F05" w:rsidRDefault="003736CA" w:rsidP="00E844CD">
      <w:pPr>
        <w:pStyle w:val="Task03Content"/>
        <w:ind w:firstLine="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But God wonderfully sent the ship</w:t>
      </w:r>
      <w:r w:rsidR="004849E2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in near enough to the shore, that</w:t>
      </w:r>
      <w:r w:rsidR="004849E2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>I have got out as many necessary</w:t>
      </w:r>
      <w:r w:rsidR="004849E2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things as will either supply my </w:t>
      </w:r>
      <w:r w:rsidRPr="004B2F05"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t>wants or enable me to supply myself, even as long as I live.</w:t>
      </w:r>
      <w:r w:rsidR="004849E2" w:rsidRPr="004B2F05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</w:p>
    <w:p w14:paraId="72134BDD" w14:textId="77777777" w:rsidR="004849E2" w:rsidRDefault="003736CA" w:rsidP="00206271">
      <w:pPr>
        <w:pStyle w:val="Task03Content"/>
      </w:pPr>
      <w:r w:rsidRPr="003736CA">
        <w:t>Upon the whole, here was an undoubted testimony that there was scarce any</w:t>
      </w:r>
      <w:r w:rsidR="004849E2">
        <w:t xml:space="preserve"> </w:t>
      </w:r>
      <w:r w:rsidRPr="003736CA">
        <w:t>condition in the world so miserable but there was something negative or</w:t>
      </w:r>
      <w:r w:rsidR="004849E2">
        <w:t xml:space="preserve"> </w:t>
      </w:r>
      <w:r w:rsidRPr="003736CA">
        <w:t>something positive to be thankful for in it; and let this stand as a</w:t>
      </w:r>
      <w:r w:rsidR="004849E2">
        <w:t xml:space="preserve"> </w:t>
      </w:r>
      <w:r w:rsidRPr="003736CA">
        <w:t>direction from the experience of the most miserable of all conditions in</w:t>
      </w:r>
      <w:r w:rsidR="004849E2">
        <w:t xml:space="preserve"> </w:t>
      </w:r>
      <w:r w:rsidRPr="003736CA">
        <w:t>this world: that we may always find in it something to comfort ourselves</w:t>
      </w:r>
      <w:r w:rsidR="004849E2">
        <w:t xml:space="preserve"> </w:t>
      </w:r>
      <w:r w:rsidRPr="003736CA">
        <w:t>from, and to set, in the description of good and evil, on the credit side</w:t>
      </w:r>
      <w:r w:rsidR="004849E2">
        <w:t xml:space="preserve"> </w:t>
      </w:r>
      <w:r w:rsidRPr="003736CA">
        <w:t>of the account.</w:t>
      </w:r>
      <w:r w:rsidR="004849E2">
        <w:t xml:space="preserve"> </w:t>
      </w:r>
    </w:p>
    <w:p w14:paraId="16D981BF" w14:textId="77777777" w:rsidR="004849E2" w:rsidRDefault="003736CA" w:rsidP="00206271">
      <w:pPr>
        <w:pStyle w:val="Task03Content"/>
      </w:pPr>
      <w:r w:rsidRPr="003736CA">
        <w:t>Having now brought my mind a little to relish my condition, and given</w:t>
      </w:r>
      <w:r w:rsidR="004849E2">
        <w:t xml:space="preserve"> </w:t>
      </w:r>
      <w:r w:rsidRPr="003736CA">
        <w:t>over looking out to sea, to see if I could spy a ship—I say, giving over</w:t>
      </w:r>
      <w:r w:rsidR="004849E2">
        <w:t xml:space="preserve"> </w:t>
      </w:r>
      <w:r w:rsidRPr="003736CA">
        <w:t>these things, I began to apply myself to arrange my way of living, and to</w:t>
      </w:r>
      <w:r w:rsidR="004849E2">
        <w:t xml:space="preserve"> </w:t>
      </w:r>
      <w:r w:rsidRPr="003736CA">
        <w:t>make things as easy to me as I could.</w:t>
      </w:r>
      <w:r w:rsidR="004849E2">
        <w:t xml:space="preserve"> </w:t>
      </w:r>
    </w:p>
    <w:p w14:paraId="5EDEA8C6" w14:textId="77777777" w:rsidR="004849E2" w:rsidRDefault="003736CA" w:rsidP="00206271">
      <w:pPr>
        <w:pStyle w:val="Task03Content"/>
      </w:pPr>
      <w:r w:rsidRPr="003736CA">
        <w:t>I have already described my habitation, which was a tent under the side</w:t>
      </w:r>
      <w:r w:rsidR="004849E2">
        <w:t xml:space="preserve"> </w:t>
      </w:r>
      <w:r w:rsidRPr="003736CA">
        <w:t>of a rock, surrounded with a strong pale of posts and cables: but I might</w:t>
      </w:r>
      <w:r w:rsidR="004849E2">
        <w:t xml:space="preserve"> </w:t>
      </w:r>
      <w:r w:rsidRPr="003736CA">
        <w:t>now rather call it a wall, for I raised a kind of wall up against it of</w:t>
      </w:r>
      <w:r w:rsidR="004849E2">
        <w:t xml:space="preserve"> </w:t>
      </w:r>
      <w:r w:rsidRPr="003736CA">
        <w:t>turfs, about two feet thick on the outside; and after some time (I think</w:t>
      </w:r>
      <w:r w:rsidR="004849E2">
        <w:t xml:space="preserve"> </w:t>
      </w:r>
      <w:r w:rsidRPr="003736CA">
        <w:t xml:space="preserve">it was a year and a half) I </w:t>
      </w:r>
      <w:r w:rsidRPr="003736CA">
        <w:lastRenderedPageBreak/>
        <w:t>raised rafters from it, leaning to the rock,</w:t>
      </w:r>
      <w:r w:rsidR="004849E2">
        <w:t xml:space="preserve"> </w:t>
      </w:r>
      <w:r w:rsidRPr="003736CA">
        <w:t>and thatched or covered it with boughs of trees, and such things as I</w:t>
      </w:r>
      <w:r w:rsidR="004849E2">
        <w:t xml:space="preserve"> </w:t>
      </w:r>
      <w:r w:rsidRPr="003736CA">
        <w:t>could get, to keep out the rain; which I found at some times of the year</w:t>
      </w:r>
      <w:r w:rsidR="004849E2">
        <w:t xml:space="preserve"> </w:t>
      </w:r>
      <w:r w:rsidRPr="003736CA">
        <w:t>very violent.</w:t>
      </w:r>
      <w:r w:rsidR="004849E2">
        <w:t xml:space="preserve"> </w:t>
      </w:r>
    </w:p>
    <w:p w14:paraId="04EEB9CC" w14:textId="77777777" w:rsidR="004849E2" w:rsidRDefault="003736CA" w:rsidP="00206271">
      <w:pPr>
        <w:pStyle w:val="Task03Content"/>
      </w:pPr>
      <w:r w:rsidRPr="003736CA">
        <w:t>I have already observed how I brought all my goods into this pale, and</w:t>
      </w:r>
      <w:r w:rsidR="004849E2">
        <w:t xml:space="preserve"> </w:t>
      </w:r>
      <w:r w:rsidRPr="003736CA">
        <w:t>into the cave which I had made behind me.  But I must observe, too, that</w:t>
      </w:r>
      <w:r w:rsidR="004849E2">
        <w:t xml:space="preserve"> </w:t>
      </w:r>
      <w:r w:rsidRPr="003736CA">
        <w:t>at first this was a confused heap of goods, which, as they lay in no</w:t>
      </w:r>
      <w:r w:rsidR="004849E2">
        <w:t xml:space="preserve"> </w:t>
      </w:r>
      <w:r w:rsidRPr="003736CA">
        <w:t>order, so they took up all my place; I had no room to turn myself: so I</w:t>
      </w:r>
      <w:r w:rsidR="004849E2">
        <w:t xml:space="preserve"> </w:t>
      </w:r>
      <w:r w:rsidRPr="003736CA">
        <w:t>set myself to enlarge my cave, and work farther into the earth; for it</w:t>
      </w:r>
      <w:r w:rsidR="004849E2">
        <w:t xml:space="preserve"> </w:t>
      </w:r>
      <w:r w:rsidRPr="003736CA">
        <w:t xml:space="preserve">was a loose sandy rock, which yielded easily to the </w:t>
      </w:r>
      <w:proofErr w:type="spellStart"/>
      <w:r w:rsidRPr="003736CA">
        <w:t>labour</w:t>
      </w:r>
      <w:proofErr w:type="spellEnd"/>
      <w:r w:rsidRPr="003736CA">
        <w:t xml:space="preserve"> I bestowed on</w:t>
      </w:r>
      <w:r w:rsidR="004849E2">
        <w:t xml:space="preserve"> </w:t>
      </w:r>
      <w:r w:rsidRPr="003736CA">
        <w:t>it: and so when I found I was pretty safe as to beasts of prey, I worked</w:t>
      </w:r>
      <w:r w:rsidR="004849E2">
        <w:t xml:space="preserve"> </w:t>
      </w:r>
      <w:r w:rsidRPr="003736CA">
        <w:t>sideways, to the right hand, into the rock; and then, turning to the</w:t>
      </w:r>
      <w:r w:rsidR="004849E2">
        <w:t xml:space="preserve"> </w:t>
      </w:r>
      <w:r w:rsidRPr="003736CA">
        <w:t>right again, worked quite out, and made me a door to come out on the</w:t>
      </w:r>
      <w:r w:rsidR="004849E2">
        <w:t xml:space="preserve"> </w:t>
      </w:r>
      <w:r w:rsidRPr="003736CA">
        <w:t>outside of my pale or fortification.  This gave me not only egress and</w:t>
      </w:r>
      <w:r w:rsidR="004849E2">
        <w:t xml:space="preserve"> </w:t>
      </w:r>
      <w:r w:rsidRPr="003736CA">
        <w:t>regress, as it was a back way to my tent and to my storehouse, but gave</w:t>
      </w:r>
      <w:r w:rsidR="004849E2">
        <w:t xml:space="preserve"> </w:t>
      </w:r>
      <w:r w:rsidRPr="003736CA">
        <w:t>me room to store my goods.</w:t>
      </w:r>
      <w:r w:rsidR="004849E2">
        <w:t xml:space="preserve"> </w:t>
      </w:r>
    </w:p>
    <w:p w14:paraId="09C1CDD1" w14:textId="77777777" w:rsidR="004849E2" w:rsidRDefault="003736CA" w:rsidP="00206271">
      <w:pPr>
        <w:pStyle w:val="Task03Content"/>
      </w:pPr>
      <w:r w:rsidRPr="003736CA">
        <w:t>And now I began to apply myself to make such necessary things as I found</w:t>
      </w:r>
      <w:r w:rsidR="004849E2">
        <w:t xml:space="preserve"> </w:t>
      </w:r>
      <w:r w:rsidRPr="003736CA">
        <w:t>I most wanted, particularly a chair and a table; for without these I was</w:t>
      </w:r>
      <w:r w:rsidR="004849E2">
        <w:t xml:space="preserve"> </w:t>
      </w:r>
      <w:r w:rsidRPr="003736CA">
        <w:t>not able to enjoy the few comforts I had in the world; I could not write</w:t>
      </w:r>
      <w:r w:rsidR="004849E2">
        <w:t xml:space="preserve"> </w:t>
      </w:r>
      <w:r w:rsidRPr="003736CA">
        <w:t xml:space="preserve">or </w:t>
      </w:r>
      <w:r w:rsidRPr="003736CA">
        <w:lastRenderedPageBreak/>
        <w:t xml:space="preserve">eat, or do several things, with so much pleasure without a table: </w:t>
      </w:r>
      <w:proofErr w:type="gramStart"/>
      <w:r w:rsidRPr="003736CA">
        <w:t>so</w:t>
      </w:r>
      <w:proofErr w:type="gramEnd"/>
      <w:r w:rsidRPr="003736CA">
        <w:t xml:space="preserve"> I</w:t>
      </w:r>
      <w:r w:rsidR="004849E2">
        <w:t xml:space="preserve"> </w:t>
      </w:r>
      <w:r w:rsidRPr="003736CA">
        <w:t>went to work.  And here I must needs observe, that as reason is the</w:t>
      </w:r>
      <w:r w:rsidR="004849E2">
        <w:t xml:space="preserve"> </w:t>
      </w:r>
      <w:r w:rsidRPr="003736CA">
        <w:t>substance and origin of the mathematics, so by stating and squaring</w:t>
      </w:r>
      <w:r w:rsidR="004849E2">
        <w:t xml:space="preserve"> </w:t>
      </w:r>
      <w:r w:rsidRPr="003736CA">
        <w:t>everything by reason, and by making the most rational judgment of things,</w:t>
      </w:r>
      <w:r w:rsidR="004849E2">
        <w:t xml:space="preserve"> </w:t>
      </w:r>
      <w:r w:rsidRPr="003736CA">
        <w:t>every man may be, in time, master of every mechanic art.  I had never</w:t>
      </w:r>
      <w:r w:rsidR="004849E2">
        <w:t xml:space="preserve"> </w:t>
      </w:r>
      <w:r w:rsidRPr="003736CA">
        <w:t xml:space="preserve">handled a tool in my life; and yet, in time, by </w:t>
      </w:r>
      <w:proofErr w:type="spellStart"/>
      <w:r w:rsidRPr="003736CA">
        <w:t>labour</w:t>
      </w:r>
      <w:proofErr w:type="spellEnd"/>
      <w:r w:rsidRPr="003736CA">
        <w:t>, application, and</w:t>
      </w:r>
      <w:r w:rsidR="004849E2">
        <w:t xml:space="preserve"> </w:t>
      </w:r>
      <w:r w:rsidRPr="003736CA">
        <w:t>contrivance, I found at last that I wanted nothing but I could have made</w:t>
      </w:r>
      <w:r w:rsidR="004849E2">
        <w:t xml:space="preserve"> </w:t>
      </w:r>
      <w:r w:rsidRPr="003736CA">
        <w:t>it, especially if I had had tools.  However, I made abundance of things,</w:t>
      </w:r>
      <w:r w:rsidR="004849E2">
        <w:t xml:space="preserve"> </w:t>
      </w:r>
      <w:r w:rsidRPr="003736CA">
        <w:t>even without tools; and some with no more tools than an adze and a</w:t>
      </w:r>
      <w:r w:rsidR="004849E2">
        <w:t xml:space="preserve"> </w:t>
      </w:r>
      <w:r w:rsidRPr="003736CA">
        <w:t>hatchet, which perhaps were never made that way before, and that with</w:t>
      </w:r>
      <w:r w:rsidR="004849E2">
        <w:t xml:space="preserve"> </w:t>
      </w:r>
      <w:r w:rsidRPr="003736CA">
        <w:t xml:space="preserve">infinite </w:t>
      </w:r>
      <w:proofErr w:type="spellStart"/>
      <w:r w:rsidRPr="003736CA">
        <w:t>labour</w:t>
      </w:r>
      <w:proofErr w:type="spellEnd"/>
      <w:r w:rsidRPr="003736CA">
        <w:t>.  For example, if I wanted a board, I had no other way</w:t>
      </w:r>
      <w:r w:rsidR="004849E2">
        <w:t xml:space="preserve"> </w:t>
      </w:r>
      <w:r w:rsidRPr="003736CA">
        <w:t>but to cut down a tree, set it on an edge before me, and hew it flat on</w:t>
      </w:r>
      <w:r w:rsidR="004849E2">
        <w:t xml:space="preserve"> </w:t>
      </w:r>
      <w:r w:rsidRPr="003736CA">
        <w:t>either side with my axe, till I brought it to be thin as a plank, and</w:t>
      </w:r>
      <w:r w:rsidR="004849E2">
        <w:t xml:space="preserve"> </w:t>
      </w:r>
      <w:r w:rsidRPr="003736CA">
        <w:t>then dub it smooth with my adze.  It is true, by this method I could make</w:t>
      </w:r>
      <w:r w:rsidR="004849E2">
        <w:t xml:space="preserve"> </w:t>
      </w:r>
      <w:r w:rsidRPr="003736CA">
        <w:t>but one board out of a whole tree; but this I had no remedy for but</w:t>
      </w:r>
      <w:r w:rsidR="004849E2">
        <w:t xml:space="preserve"> </w:t>
      </w:r>
      <w:r w:rsidRPr="003736CA">
        <w:t xml:space="preserve">patience, any more than I had for the prodigious deal of time and </w:t>
      </w:r>
      <w:proofErr w:type="spellStart"/>
      <w:r w:rsidRPr="003736CA">
        <w:t>labour</w:t>
      </w:r>
      <w:proofErr w:type="spellEnd"/>
      <w:r w:rsidR="004849E2">
        <w:t xml:space="preserve"> </w:t>
      </w:r>
      <w:r w:rsidRPr="003736CA">
        <w:t xml:space="preserve">which it took me up to make a plank or board: but my time or </w:t>
      </w:r>
      <w:proofErr w:type="spellStart"/>
      <w:r w:rsidRPr="003736CA">
        <w:t>labour</w:t>
      </w:r>
      <w:proofErr w:type="spellEnd"/>
      <w:r w:rsidRPr="003736CA">
        <w:t xml:space="preserve"> was</w:t>
      </w:r>
      <w:r w:rsidR="004849E2">
        <w:t xml:space="preserve"> </w:t>
      </w:r>
      <w:r w:rsidRPr="003736CA">
        <w:t>little worth, and so it was as well employed one way as another.</w:t>
      </w:r>
      <w:r w:rsidR="004849E2">
        <w:t xml:space="preserve"> </w:t>
      </w:r>
    </w:p>
    <w:p w14:paraId="3346E7FF" w14:textId="77777777" w:rsidR="004849E2" w:rsidRDefault="003736CA" w:rsidP="00206271">
      <w:pPr>
        <w:pStyle w:val="Task03Content"/>
      </w:pPr>
      <w:r w:rsidRPr="003736CA">
        <w:lastRenderedPageBreak/>
        <w:t>However, I made me a table and a chair, as I observed above, in the first</w:t>
      </w:r>
      <w:r w:rsidR="004849E2">
        <w:t xml:space="preserve"> </w:t>
      </w:r>
      <w:r w:rsidRPr="003736CA">
        <w:t>place; and this I did out of the short pieces of boards that I brought on</w:t>
      </w:r>
      <w:r w:rsidR="004849E2">
        <w:t xml:space="preserve"> </w:t>
      </w:r>
      <w:r w:rsidRPr="003736CA">
        <w:t>my raft from the ship.  But when I had wrought out some boards as above,</w:t>
      </w:r>
      <w:r w:rsidR="004849E2">
        <w:t xml:space="preserve"> </w:t>
      </w:r>
      <w:r w:rsidRPr="003736CA">
        <w:t>I made large shelves, of the breadth of a foot and a half, one over</w:t>
      </w:r>
      <w:r w:rsidR="004849E2">
        <w:t xml:space="preserve"> </w:t>
      </w:r>
      <w:r w:rsidRPr="003736CA">
        <w:t>another all along one side of my cave, to lay all my tools, nails and</w:t>
      </w:r>
      <w:r w:rsidR="004849E2">
        <w:t xml:space="preserve"> </w:t>
      </w:r>
      <w:r w:rsidRPr="003736CA">
        <w:t>ironwork on; and, in a word, to separate everything at large into their</w:t>
      </w:r>
      <w:r w:rsidR="004849E2">
        <w:t xml:space="preserve"> </w:t>
      </w:r>
      <w:r w:rsidRPr="003736CA">
        <w:t>places, that I might come easily at them.  I knocked pieces into the wall</w:t>
      </w:r>
      <w:r w:rsidR="004849E2">
        <w:t xml:space="preserve"> </w:t>
      </w:r>
      <w:r w:rsidRPr="003736CA">
        <w:t>of the rock to hang my guns and all things that would hang up; so that,</w:t>
      </w:r>
      <w:r w:rsidR="004849E2">
        <w:t xml:space="preserve"> </w:t>
      </w:r>
      <w:r w:rsidRPr="003736CA">
        <w:t>had my cave been to be seen, it looked like a general magazine of all</w:t>
      </w:r>
      <w:r w:rsidR="004849E2">
        <w:t xml:space="preserve"> </w:t>
      </w:r>
      <w:r w:rsidRPr="003736CA">
        <w:t>necessary things; and had everything so ready at my hand, that it was a</w:t>
      </w:r>
      <w:r w:rsidR="004849E2">
        <w:t xml:space="preserve"> </w:t>
      </w:r>
      <w:r w:rsidRPr="003736CA">
        <w:t>great pleasure to me to see all my goods in such order, and especially to</w:t>
      </w:r>
      <w:r w:rsidR="004849E2">
        <w:t xml:space="preserve"> </w:t>
      </w:r>
      <w:r w:rsidRPr="003736CA">
        <w:t>find my stock of all necessaries so great.</w:t>
      </w:r>
      <w:r w:rsidR="004849E2">
        <w:t xml:space="preserve"> </w:t>
      </w:r>
    </w:p>
    <w:p w14:paraId="03C6DA11" w14:textId="77777777" w:rsidR="004849E2" w:rsidRDefault="003736CA" w:rsidP="00206271">
      <w:pPr>
        <w:pStyle w:val="Task03Content"/>
      </w:pPr>
      <w:r w:rsidRPr="003736CA">
        <w:t>And now it was that I began to keep a journal of every day’s employment;</w:t>
      </w:r>
      <w:r w:rsidR="004849E2">
        <w:t xml:space="preserve"> </w:t>
      </w:r>
      <w:r w:rsidRPr="003736CA">
        <w:t>for, indeed, at first I was in too much hurry, and not only hurry as to</w:t>
      </w:r>
      <w:r w:rsidR="004849E2">
        <w:t xml:space="preserve"> </w:t>
      </w:r>
      <w:proofErr w:type="spellStart"/>
      <w:r w:rsidRPr="003736CA">
        <w:t>labour</w:t>
      </w:r>
      <w:proofErr w:type="spellEnd"/>
      <w:r w:rsidRPr="003736CA">
        <w:t>, but in too much discomposure of mind; and my journal would have</w:t>
      </w:r>
      <w:r w:rsidR="004849E2">
        <w:t xml:space="preserve"> </w:t>
      </w:r>
      <w:r w:rsidRPr="003736CA">
        <w:t>been full of many dull things; for example, I must have said thus:</w:t>
      </w:r>
      <w:r w:rsidR="004849E2">
        <w:t xml:space="preserve"> </w:t>
      </w:r>
      <w:r w:rsidRPr="003736CA">
        <w:t>“30_th_.—After I had got to shore, and escaped drowning, instead of being</w:t>
      </w:r>
      <w:r w:rsidR="004849E2">
        <w:t xml:space="preserve"> </w:t>
      </w:r>
      <w:r w:rsidRPr="003736CA">
        <w:t>thankful to God for my deliverance, having first vomited, with the great</w:t>
      </w:r>
      <w:r w:rsidR="004849E2">
        <w:t xml:space="preserve"> </w:t>
      </w:r>
      <w:r w:rsidRPr="003736CA">
        <w:t xml:space="preserve">quantity of salt water which had got into </w:t>
      </w:r>
      <w:r w:rsidRPr="003736CA">
        <w:lastRenderedPageBreak/>
        <w:t>my stomach, and recovering</w:t>
      </w:r>
      <w:r w:rsidR="004849E2">
        <w:t xml:space="preserve"> </w:t>
      </w:r>
      <w:r w:rsidRPr="003736CA">
        <w:t>myself a little, I ran about the shore wringing my hands and beating my</w:t>
      </w:r>
      <w:r w:rsidR="004849E2">
        <w:t xml:space="preserve"> </w:t>
      </w:r>
      <w:r w:rsidRPr="003736CA">
        <w:t>head and face, exclaiming at my misery, and crying out, ‘I was undone,</w:t>
      </w:r>
      <w:r w:rsidR="004849E2">
        <w:t xml:space="preserve"> </w:t>
      </w:r>
      <w:r w:rsidRPr="003736CA">
        <w:t>undone!’ till, tired and faint, I was forced to lie down on the ground to</w:t>
      </w:r>
      <w:r w:rsidR="004849E2">
        <w:t xml:space="preserve"> </w:t>
      </w:r>
      <w:r w:rsidRPr="003736CA">
        <w:t>repose, but durst not sleep for fear of being devoured.”</w:t>
      </w:r>
      <w:r w:rsidR="004849E2">
        <w:t xml:space="preserve"> </w:t>
      </w:r>
    </w:p>
    <w:p w14:paraId="20141A38" w14:textId="77777777" w:rsidR="004849E2" w:rsidRDefault="003736CA" w:rsidP="00206271">
      <w:pPr>
        <w:pStyle w:val="Task03Content"/>
      </w:pPr>
      <w:r w:rsidRPr="003736CA">
        <w:t>Some days after this, and after I had been on board the ship, and got all</w:t>
      </w:r>
      <w:r w:rsidR="004849E2">
        <w:t xml:space="preserve"> </w:t>
      </w:r>
      <w:r w:rsidRPr="003736CA">
        <w:t>that I could out of her, yet I could not forbear getting up to the top of</w:t>
      </w:r>
      <w:r w:rsidR="004849E2">
        <w:t xml:space="preserve"> </w:t>
      </w:r>
      <w:r w:rsidRPr="003736CA">
        <w:t>a little mountain and looking out to sea, in hopes of seeing a ship; then</w:t>
      </w:r>
      <w:r w:rsidR="004849E2">
        <w:t xml:space="preserve"> </w:t>
      </w:r>
      <w:r w:rsidRPr="003736CA">
        <w:t>fancy at a vast distance I spied a sail, please myself with the hopes of</w:t>
      </w:r>
      <w:r w:rsidR="004849E2">
        <w:t xml:space="preserve"> </w:t>
      </w:r>
      <w:r w:rsidRPr="003736CA">
        <w:t>it, and then after looking steadily, till I was almost blind, lose it</w:t>
      </w:r>
      <w:r w:rsidR="004849E2">
        <w:t xml:space="preserve"> </w:t>
      </w:r>
      <w:r w:rsidRPr="003736CA">
        <w:t>quite, and sit down and weep like a child, and thus increase my misery by</w:t>
      </w:r>
      <w:r w:rsidR="004849E2">
        <w:t xml:space="preserve"> </w:t>
      </w:r>
      <w:r w:rsidRPr="003736CA">
        <w:t>my folly.</w:t>
      </w:r>
      <w:r w:rsidR="004849E2">
        <w:t xml:space="preserve"> </w:t>
      </w:r>
    </w:p>
    <w:p w14:paraId="0489DD4E" w14:textId="76CD3FF9" w:rsidR="000A7E28" w:rsidRDefault="003736CA" w:rsidP="00206271">
      <w:pPr>
        <w:pStyle w:val="Task03Content"/>
      </w:pPr>
      <w:r w:rsidRPr="003736CA">
        <w:t>But having gotten over these things in some measure, and having settled</w:t>
      </w:r>
      <w:r w:rsidR="004849E2">
        <w:t xml:space="preserve"> </w:t>
      </w:r>
      <w:r w:rsidRPr="003736CA">
        <w:t>my household staff and habitation, made me a table and a chair, and all</w:t>
      </w:r>
      <w:r w:rsidR="004849E2">
        <w:t xml:space="preserve"> </w:t>
      </w:r>
      <w:r w:rsidRPr="003736CA">
        <w:t>as handsome about me as I could, I began to keep my journal; of which I</w:t>
      </w:r>
      <w:r w:rsidR="004849E2">
        <w:t xml:space="preserve"> </w:t>
      </w:r>
      <w:r w:rsidRPr="003736CA">
        <w:t>shall here give you the copy (though in it will be told all these</w:t>
      </w:r>
      <w:r w:rsidR="004849E2">
        <w:t xml:space="preserve"> </w:t>
      </w:r>
      <w:r w:rsidRPr="003736CA">
        <w:t>particulars over again) as long as it lasted; for having no more ink, I</w:t>
      </w:r>
      <w:r w:rsidR="004849E2">
        <w:t xml:space="preserve"> </w:t>
      </w:r>
      <w:r w:rsidRPr="003736CA">
        <w:t>was forced to leave it off.</w:t>
      </w:r>
      <w:r w:rsidR="004849E2">
        <w:t xml:space="preserve"> </w:t>
      </w:r>
    </w:p>
    <w:p w14:paraId="3B1C3815" w14:textId="6A6DBDD8" w:rsidR="000A7E28" w:rsidRDefault="000A7E28">
      <w:pPr>
        <w:rPr>
          <w:rFonts w:ascii="Arial" w:eastAsia="Times New Roman" w:hAnsi="Arial" w:cs="Courier New"/>
          <w:sz w:val="20"/>
          <w:szCs w:val="20"/>
        </w:rPr>
      </w:pPr>
      <w:r>
        <w:lastRenderedPageBreak/>
        <w:br w:type="page"/>
      </w:r>
    </w:p>
    <w:p w14:paraId="4BA04A90" w14:textId="77777777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</w:p>
    <w:p w14:paraId="498F6D18" w14:textId="77777777" w:rsidR="000B478C" w:rsidRDefault="000B478C" w:rsidP="00207D28">
      <w:pPr>
        <w:pStyle w:val="Heading1"/>
        <w:sectPr w:rsidR="000B478C" w:rsidSect="000079EA">
          <w:headerReference w:type="even" r:id="rId17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265ED0ED" w14:textId="015C35FA" w:rsidR="00207D28" w:rsidRDefault="004849E2" w:rsidP="00207D28">
      <w:pPr>
        <w:pStyle w:val="Heading1"/>
      </w:pPr>
      <w:r>
        <w:lastRenderedPageBreak/>
        <w:t xml:space="preserve"> </w:t>
      </w:r>
      <w:bookmarkStart w:id="9" w:name="_Toc1819958"/>
      <w:r w:rsidR="003736CA" w:rsidRPr="003736CA">
        <w:t>CHAPTER V</w:t>
      </w:r>
      <w:bookmarkEnd w:id="9"/>
    </w:p>
    <w:p w14:paraId="0298207F" w14:textId="1E81CF85" w:rsidR="004849E2" w:rsidRDefault="003736CA" w:rsidP="00206271">
      <w:pPr>
        <w:pStyle w:val="Heading2"/>
      </w:pPr>
      <w:bookmarkStart w:id="10" w:name="_Toc1819959"/>
      <w:r w:rsidRPr="003736CA">
        <w:t>BUILDS A HOUSE—THE JOURNAL</w:t>
      </w:r>
      <w:bookmarkEnd w:id="10"/>
      <w:r w:rsidR="004849E2">
        <w:t xml:space="preserve"> </w:t>
      </w:r>
    </w:p>
    <w:p w14:paraId="59F4E062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641CAC1B" w14:textId="1E59112E" w:rsidR="004849E2" w:rsidRDefault="004849E2" w:rsidP="00206271">
      <w:pPr>
        <w:pStyle w:val="Task03Content"/>
      </w:pPr>
      <w:r>
        <w:lastRenderedPageBreak/>
        <w:t xml:space="preserve"> </w:t>
      </w:r>
      <w:r w:rsidR="003736CA" w:rsidRPr="003736CA">
        <w:t xml:space="preserve">September 30, </w:t>
      </w:r>
      <w:proofErr w:type="gramStart"/>
      <w:r w:rsidR="003736CA" w:rsidRPr="003736CA">
        <w:t>1659.—</w:t>
      </w:r>
      <w:proofErr w:type="gramEnd"/>
      <w:r w:rsidR="003736CA" w:rsidRPr="003736CA">
        <w:t>I, poor miserable Robinson Crusoe, being shipwrecked</w:t>
      </w:r>
      <w:r>
        <w:t xml:space="preserve"> </w:t>
      </w:r>
      <w:r w:rsidR="003736CA" w:rsidRPr="003736CA">
        <w:t>during a dreadful storm in the offing, came on shore on this dismal,</w:t>
      </w:r>
      <w:r>
        <w:t xml:space="preserve"> </w:t>
      </w:r>
      <w:r w:rsidR="003736CA" w:rsidRPr="003736CA">
        <w:t>unfortunate island, which I called “The Island of Despair”; all the rest</w:t>
      </w:r>
      <w:r>
        <w:t xml:space="preserve"> </w:t>
      </w:r>
      <w:r w:rsidR="003736CA" w:rsidRPr="003736CA">
        <w:t>of the ship’s company being drowned, and myself almost dead.</w:t>
      </w:r>
      <w:r>
        <w:t xml:space="preserve"> </w:t>
      </w:r>
    </w:p>
    <w:p w14:paraId="0D277F13" w14:textId="77777777" w:rsidR="004849E2" w:rsidRDefault="003736CA" w:rsidP="00206271">
      <w:pPr>
        <w:pStyle w:val="Task03Content"/>
      </w:pPr>
      <w:r w:rsidRPr="003736CA">
        <w:t>All the rest of the day I spent in afflicting myself at the dismal</w:t>
      </w:r>
      <w:r w:rsidR="004849E2">
        <w:t xml:space="preserve"> </w:t>
      </w:r>
      <w:r w:rsidRPr="003736CA">
        <w:t>circumstances I was brought to—viz. I had neither food, house, clothes,</w:t>
      </w:r>
      <w:r w:rsidR="004849E2">
        <w:t xml:space="preserve"> </w:t>
      </w:r>
      <w:r w:rsidRPr="003736CA">
        <w:t>weapon, nor place to fly to; and in despair of any relief, saw nothing</w:t>
      </w:r>
      <w:r w:rsidR="004849E2">
        <w:t xml:space="preserve"> </w:t>
      </w:r>
      <w:r w:rsidRPr="003736CA">
        <w:t>but death before me—either that I should be devoured by wild beasts,</w:t>
      </w:r>
      <w:r w:rsidR="004849E2">
        <w:t xml:space="preserve"> </w:t>
      </w:r>
      <w:r w:rsidRPr="003736CA">
        <w:t>murdered by savages, or starved to death for want of food.  At the</w:t>
      </w:r>
      <w:r w:rsidR="004849E2">
        <w:t xml:space="preserve"> </w:t>
      </w:r>
      <w:r w:rsidRPr="003736CA">
        <w:t xml:space="preserve">approach of </w:t>
      </w:r>
      <w:proofErr w:type="gramStart"/>
      <w:r w:rsidRPr="003736CA">
        <w:t>night</w:t>
      </w:r>
      <w:proofErr w:type="gramEnd"/>
      <w:r w:rsidRPr="003736CA">
        <w:t xml:space="preserve"> I slept in a tree, for fear of wild creatures; but</w:t>
      </w:r>
      <w:r w:rsidR="004849E2">
        <w:t xml:space="preserve"> </w:t>
      </w:r>
      <w:r w:rsidRPr="003736CA">
        <w:t>slept soundly, though it rained all night.</w:t>
      </w:r>
      <w:r w:rsidR="004849E2">
        <w:t xml:space="preserve"> </w:t>
      </w:r>
    </w:p>
    <w:p w14:paraId="7B045CC8" w14:textId="77777777" w:rsidR="004849E2" w:rsidRDefault="003736CA" w:rsidP="00206271">
      <w:pPr>
        <w:pStyle w:val="Task03Content"/>
      </w:pPr>
      <w:r w:rsidRPr="003736CA">
        <w:t>_October_ 1.—In the morning I saw, to my great surprise, the ship had</w:t>
      </w:r>
      <w:r w:rsidR="004849E2">
        <w:t xml:space="preserve"> </w:t>
      </w:r>
      <w:r w:rsidRPr="003736CA">
        <w:t>floated with the high tide, and was driven on shore again much nearer the</w:t>
      </w:r>
      <w:r w:rsidR="004849E2">
        <w:t xml:space="preserve"> </w:t>
      </w:r>
      <w:r w:rsidRPr="003736CA">
        <w:t>island; which, as it was some comfort, on one hand—for, seeing her set</w:t>
      </w:r>
      <w:r w:rsidR="004849E2">
        <w:t xml:space="preserve"> </w:t>
      </w:r>
      <w:r w:rsidRPr="003736CA">
        <w:t>upright, and not broken to pieces, I hoped, if the wind abated, I might</w:t>
      </w:r>
      <w:r w:rsidR="004849E2">
        <w:t xml:space="preserve"> </w:t>
      </w:r>
      <w:r w:rsidRPr="003736CA">
        <w:t>get on board, and get some food and necessaries out of her for my</w:t>
      </w:r>
      <w:r w:rsidR="004849E2">
        <w:t xml:space="preserve"> </w:t>
      </w:r>
      <w:r w:rsidRPr="003736CA">
        <w:t xml:space="preserve">relief—so, on the other hand, it renewed my </w:t>
      </w:r>
      <w:r w:rsidRPr="003736CA">
        <w:lastRenderedPageBreak/>
        <w:t>grief at the loss of my</w:t>
      </w:r>
      <w:r w:rsidR="004849E2">
        <w:t xml:space="preserve"> </w:t>
      </w:r>
      <w:r w:rsidRPr="003736CA">
        <w:t>comrades, who, I imagined, if we had all stayed on board, might have</w:t>
      </w:r>
      <w:r w:rsidR="004849E2">
        <w:t xml:space="preserve"> </w:t>
      </w:r>
      <w:r w:rsidRPr="003736CA">
        <w:t>saved the ship, or, at least, that they would not have been all drowned</w:t>
      </w:r>
      <w:r w:rsidR="004849E2">
        <w:t xml:space="preserve"> </w:t>
      </w:r>
      <w:r w:rsidRPr="003736CA">
        <w:t>as they were; and that, had the men been saved, we might perhaps have</w:t>
      </w:r>
      <w:r w:rsidR="004849E2">
        <w:t xml:space="preserve"> </w:t>
      </w:r>
      <w:r w:rsidRPr="003736CA">
        <w:t>built us a boat out of the ruins of the ship to have carried us to some</w:t>
      </w:r>
      <w:r w:rsidR="004849E2">
        <w:t xml:space="preserve"> </w:t>
      </w:r>
      <w:r w:rsidRPr="003736CA">
        <w:t>other part of the world.  I spent great part of this day in perplexing</w:t>
      </w:r>
      <w:r w:rsidR="004849E2">
        <w:t xml:space="preserve"> </w:t>
      </w:r>
      <w:r w:rsidRPr="003736CA">
        <w:t>myself on these things; but at length, seeing the ship almost dry, I went</w:t>
      </w:r>
      <w:r w:rsidR="004849E2">
        <w:t xml:space="preserve"> </w:t>
      </w:r>
      <w:r w:rsidRPr="003736CA">
        <w:t>upon the sand as near as I could, and then swam on board.  This day also</w:t>
      </w:r>
      <w:r w:rsidR="004849E2">
        <w:t xml:space="preserve"> </w:t>
      </w:r>
      <w:r w:rsidRPr="003736CA">
        <w:t>it continued raining, though with no wind at all.</w:t>
      </w:r>
      <w:r w:rsidR="004849E2">
        <w:t xml:space="preserve"> </w:t>
      </w:r>
    </w:p>
    <w:p w14:paraId="49296953" w14:textId="77777777" w:rsidR="004849E2" w:rsidRDefault="003736CA" w:rsidP="00206271">
      <w:pPr>
        <w:pStyle w:val="Task03Content"/>
      </w:pPr>
      <w:r w:rsidRPr="003736CA">
        <w:t>_From the 1st of October to the 24th</w:t>
      </w:r>
      <w:proofErr w:type="gramStart"/>
      <w:r w:rsidRPr="003736CA">
        <w:t>_.—</w:t>
      </w:r>
      <w:proofErr w:type="gramEnd"/>
      <w:r w:rsidRPr="003736CA">
        <w:t>All these days entirely spent in</w:t>
      </w:r>
      <w:r w:rsidR="004849E2">
        <w:t xml:space="preserve"> </w:t>
      </w:r>
      <w:r w:rsidRPr="003736CA">
        <w:t>many several voyages to get all I could out of the ship, which I brought</w:t>
      </w:r>
      <w:r w:rsidR="004849E2">
        <w:t xml:space="preserve"> </w:t>
      </w:r>
      <w:r w:rsidRPr="003736CA">
        <w:t>on shore every tide of flood upon rafts.  Much rain also in the days,</w:t>
      </w:r>
      <w:r w:rsidR="004849E2">
        <w:t xml:space="preserve"> </w:t>
      </w:r>
      <w:r w:rsidRPr="003736CA">
        <w:t>though with some intervals of fair weather; but it seems this was the</w:t>
      </w:r>
      <w:r w:rsidR="004849E2">
        <w:t xml:space="preserve"> </w:t>
      </w:r>
      <w:r w:rsidRPr="003736CA">
        <w:t>rainy season.</w:t>
      </w:r>
      <w:r w:rsidR="004849E2">
        <w:t xml:space="preserve"> </w:t>
      </w:r>
    </w:p>
    <w:p w14:paraId="12713338" w14:textId="77777777" w:rsidR="004849E2" w:rsidRDefault="003736CA" w:rsidP="00206271">
      <w:pPr>
        <w:pStyle w:val="Task03Content"/>
      </w:pPr>
      <w:r w:rsidRPr="003736CA">
        <w:t xml:space="preserve">_Oct._ </w:t>
      </w:r>
      <w:proofErr w:type="gramStart"/>
      <w:r w:rsidRPr="003736CA">
        <w:t>20.—</w:t>
      </w:r>
      <w:proofErr w:type="gramEnd"/>
      <w:r w:rsidRPr="003736CA">
        <w:t>I overset my raft, and all the goods I had got upon it; but,</w:t>
      </w:r>
      <w:r w:rsidR="004849E2">
        <w:t xml:space="preserve"> </w:t>
      </w:r>
      <w:r w:rsidRPr="003736CA">
        <w:t>being in shoal water, and the things being chiefly heavy, I recovered</w:t>
      </w:r>
      <w:r w:rsidR="004849E2">
        <w:t xml:space="preserve"> </w:t>
      </w:r>
      <w:r w:rsidRPr="003736CA">
        <w:t>many of them when the tide was out.</w:t>
      </w:r>
      <w:r w:rsidR="004849E2">
        <w:t xml:space="preserve"> </w:t>
      </w:r>
    </w:p>
    <w:p w14:paraId="308AD026" w14:textId="77777777" w:rsidR="004849E2" w:rsidRDefault="003736CA" w:rsidP="00206271">
      <w:pPr>
        <w:pStyle w:val="Task03Content"/>
      </w:pPr>
      <w:r w:rsidRPr="003736CA">
        <w:t xml:space="preserve">_Oct._ </w:t>
      </w:r>
      <w:proofErr w:type="gramStart"/>
      <w:r w:rsidRPr="003736CA">
        <w:t>25.—</w:t>
      </w:r>
      <w:proofErr w:type="gramEnd"/>
      <w:r w:rsidRPr="003736CA">
        <w:t>It rained all night and all day, with some gusts of wind;</w:t>
      </w:r>
      <w:r w:rsidR="004849E2">
        <w:t xml:space="preserve"> </w:t>
      </w:r>
      <w:r w:rsidRPr="003736CA">
        <w:t xml:space="preserve">during which </w:t>
      </w:r>
      <w:r w:rsidRPr="003736CA">
        <w:lastRenderedPageBreak/>
        <w:t>time the ship broke in pieces, the wind blowing a little</w:t>
      </w:r>
      <w:r w:rsidR="004849E2">
        <w:t xml:space="preserve"> </w:t>
      </w:r>
      <w:r w:rsidRPr="003736CA">
        <w:t>harder than before, and was no more to be seen, except the wreck of her,</w:t>
      </w:r>
      <w:r w:rsidR="004849E2">
        <w:t xml:space="preserve"> </w:t>
      </w:r>
      <w:r w:rsidRPr="003736CA">
        <w:t>and that only at low water.  I spent this day in covering and securing</w:t>
      </w:r>
      <w:r w:rsidR="004849E2">
        <w:t xml:space="preserve"> </w:t>
      </w:r>
      <w:r w:rsidRPr="003736CA">
        <w:t>the goods which I had saved, that the rain might not spoil them.</w:t>
      </w:r>
      <w:r w:rsidR="004849E2">
        <w:t xml:space="preserve"> </w:t>
      </w:r>
    </w:p>
    <w:p w14:paraId="778D7794" w14:textId="77777777" w:rsidR="004849E2" w:rsidRDefault="003736CA" w:rsidP="00206271">
      <w:pPr>
        <w:pStyle w:val="Task03Content"/>
      </w:pPr>
      <w:r w:rsidRPr="003736CA">
        <w:t xml:space="preserve">_Oct._ </w:t>
      </w:r>
      <w:proofErr w:type="gramStart"/>
      <w:r w:rsidRPr="003736CA">
        <w:t>26.—</w:t>
      </w:r>
      <w:proofErr w:type="gramEnd"/>
      <w:r w:rsidRPr="003736CA">
        <w:t>I walked about the shore almost all day, to find out a place</w:t>
      </w:r>
      <w:r w:rsidR="004849E2">
        <w:t xml:space="preserve"> </w:t>
      </w:r>
      <w:r w:rsidRPr="003736CA">
        <w:t>to fix my habitation, greatly concerned to secure myself from any attack</w:t>
      </w:r>
      <w:r w:rsidR="004849E2">
        <w:t xml:space="preserve"> </w:t>
      </w:r>
      <w:r w:rsidRPr="003736CA">
        <w:t>in the night, either from wild beasts or men.  Towards night, I fixed</w:t>
      </w:r>
      <w:r w:rsidR="004849E2">
        <w:t xml:space="preserve"> </w:t>
      </w:r>
      <w:r w:rsidRPr="003736CA">
        <w:t>upon a proper place, under a rock, and marked out a semicircle for my</w:t>
      </w:r>
      <w:r w:rsidR="004849E2">
        <w:t xml:space="preserve"> </w:t>
      </w:r>
      <w:r w:rsidRPr="003736CA">
        <w:t>encampment; which I resolved to strengthen with a work, wall, or</w:t>
      </w:r>
      <w:r w:rsidR="004849E2">
        <w:t xml:space="preserve"> </w:t>
      </w:r>
      <w:r w:rsidRPr="003736CA">
        <w:t>fortification, made of double piles, lined within with cables, and</w:t>
      </w:r>
      <w:r w:rsidR="004849E2">
        <w:t xml:space="preserve"> </w:t>
      </w:r>
      <w:r w:rsidRPr="003736CA">
        <w:t>without with turf.</w:t>
      </w:r>
      <w:r w:rsidR="004849E2">
        <w:t xml:space="preserve"> </w:t>
      </w:r>
    </w:p>
    <w:p w14:paraId="47DF807A" w14:textId="77777777" w:rsidR="004849E2" w:rsidRDefault="003736CA" w:rsidP="00206271">
      <w:pPr>
        <w:pStyle w:val="Task03Content"/>
      </w:pPr>
      <w:r w:rsidRPr="003736CA">
        <w:t>From the 26th to the 30th I worked very hard in carrying all my goods to</w:t>
      </w:r>
      <w:r w:rsidR="004849E2">
        <w:t xml:space="preserve"> </w:t>
      </w:r>
      <w:r w:rsidRPr="003736CA">
        <w:t>my new habitation, though some part of the time it rained exceedingly</w:t>
      </w:r>
      <w:r w:rsidR="004849E2">
        <w:t xml:space="preserve"> </w:t>
      </w:r>
      <w:r w:rsidRPr="003736CA">
        <w:t>hard.</w:t>
      </w:r>
      <w:r w:rsidR="004849E2">
        <w:t xml:space="preserve"> </w:t>
      </w:r>
    </w:p>
    <w:p w14:paraId="0694979C" w14:textId="77777777" w:rsidR="004849E2" w:rsidRDefault="003736CA" w:rsidP="00206271">
      <w:pPr>
        <w:pStyle w:val="Task03Content"/>
      </w:pPr>
      <w:r w:rsidRPr="003736CA">
        <w:t>The 31st, in the morning, I went out into the island with my gun, to seek</w:t>
      </w:r>
      <w:r w:rsidR="004849E2">
        <w:t xml:space="preserve"> </w:t>
      </w:r>
      <w:r w:rsidRPr="003736CA">
        <w:t>for some food, and discover the country; when I killed a she-goat, and</w:t>
      </w:r>
      <w:r w:rsidR="004849E2">
        <w:t xml:space="preserve"> </w:t>
      </w:r>
      <w:r w:rsidRPr="003736CA">
        <w:t>her kid followed me home, which I afterwards killed also, because it</w:t>
      </w:r>
      <w:r w:rsidR="004849E2">
        <w:t xml:space="preserve"> </w:t>
      </w:r>
      <w:r w:rsidRPr="003736CA">
        <w:t>would not feed.</w:t>
      </w:r>
      <w:r w:rsidR="004849E2">
        <w:t xml:space="preserve"> </w:t>
      </w:r>
    </w:p>
    <w:p w14:paraId="5AC3E589" w14:textId="77777777" w:rsidR="004849E2" w:rsidRDefault="003736CA" w:rsidP="00206271">
      <w:pPr>
        <w:pStyle w:val="Task03Content"/>
      </w:pPr>
      <w:r w:rsidRPr="003736CA">
        <w:lastRenderedPageBreak/>
        <w:t xml:space="preserve">_November_ </w:t>
      </w:r>
      <w:proofErr w:type="gramStart"/>
      <w:r w:rsidRPr="003736CA">
        <w:t>1.—</w:t>
      </w:r>
      <w:proofErr w:type="gramEnd"/>
      <w:r w:rsidRPr="003736CA">
        <w:t>I set up my tent under a rock, and lay there for the first</w:t>
      </w:r>
      <w:r w:rsidR="004849E2">
        <w:t xml:space="preserve"> </w:t>
      </w:r>
      <w:r w:rsidRPr="003736CA">
        <w:t>night; making it as large as I could, with stakes driven in to swing my</w:t>
      </w:r>
      <w:r w:rsidR="004849E2">
        <w:t xml:space="preserve"> </w:t>
      </w:r>
      <w:r w:rsidRPr="003736CA">
        <w:t>hammock upon.</w:t>
      </w:r>
      <w:r w:rsidR="004849E2">
        <w:t xml:space="preserve"> </w:t>
      </w:r>
    </w:p>
    <w:p w14:paraId="290EA1E8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2.—</w:t>
      </w:r>
      <w:proofErr w:type="gramEnd"/>
      <w:r w:rsidRPr="003736CA">
        <w:t>I set up all my chests and boards, and the pieces of timber</w:t>
      </w:r>
      <w:r w:rsidR="004849E2">
        <w:t xml:space="preserve"> </w:t>
      </w:r>
      <w:r w:rsidRPr="003736CA">
        <w:t>which made my rafts, and with them formed a fence round me, a little</w:t>
      </w:r>
      <w:r w:rsidR="004849E2">
        <w:t xml:space="preserve"> </w:t>
      </w:r>
      <w:r w:rsidRPr="003736CA">
        <w:t>within the place I had marked out for my fortification.</w:t>
      </w:r>
      <w:r w:rsidR="004849E2">
        <w:t xml:space="preserve"> </w:t>
      </w:r>
    </w:p>
    <w:p w14:paraId="32E97FEE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3.—</w:t>
      </w:r>
      <w:proofErr w:type="gramEnd"/>
      <w:r w:rsidRPr="003736CA">
        <w:t>I went out with my gun, and killed two fowls like ducks, which</w:t>
      </w:r>
      <w:r w:rsidR="004849E2">
        <w:t xml:space="preserve"> </w:t>
      </w:r>
      <w:r w:rsidRPr="003736CA">
        <w:t>were very good food.  In the afternoon went to work to make me a table.</w:t>
      </w:r>
      <w:r w:rsidR="004849E2">
        <w:t xml:space="preserve"> </w:t>
      </w:r>
    </w:p>
    <w:p w14:paraId="49FE0273" w14:textId="77777777" w:rsidR="004849E2" w:rsidRDefault="003736CA" w:rsidP="00206271">
      <w:pPr>
        <w:pStyle w:val="Task03Content"/>
      </w:pPr>
      <w:r w:rsidRPr="003736CA">
        <w:t>_Nov_. 4.—This morning I began to order my times of work, of going out</w:t>
      </w:r>
      <w:r w:rsidR="004849E2">
        <w:t xml:space="preserve"> </w:t>
      </w:r>
      <w:r w:rsidRPr="003736CA">
        <w:t>with my gun, time of sleep, and time of diversion—viz. every morning I</w:t>
      </w:r>
      <w:r w:rsidR="004849E2">
        <w:t xml:space="preserve"> </w:t>
      </w:r>
      <w:r w:rsidRPr="003736CA">
        <w:t>walked out with my gun for two or three hours, if it did not rain; then</w:t>
      </w:r>
      <w:r w:rsidR="004849E2">
        <w:t xml:space="preserve"> </w:t>
      </w:r>
      <w:r w:rsidRPr="003736CA">
        <w:t>employed myself to work till about eleven o’clock; then eat what I had to</w:t>
      </w:r>
      <w:r w:rsidR="004849E2">
        <w:t xml:space="preserve"> </w:t>
      </w:r>
      <w:r w:rsidRPr="003736CA">
        <w:t>live on; and from twelve to two I lay down to sleep, the weather being</w:t>
      </w:r>
      <w:r w:rsidR="004849E2">
        <w:t xml:space="preserve"> </w:t>
      </w:r>
      <w:r w:rsidRPr="003736CA">
        <w:t>excessively hot; and then, in the evening, to work again.  The working</w:t>
      </w:r>
      <w:r w:rsidR="004849E2">
        <w:t xml:space="preserve"> </w:t>
      </w:r>
      <w:r w:rsidRPr="003736CA">
        <w:t>part of this day and of the next were wholly employed in making my table,</w:t>
      </w:r>
      <w:r w:rsidR="004849E2">
        <w:t xml:space="preserve"> </w:t>
      </w:r>
      <w:r w:rsidRPr="003736CA">
        <w:t>for I was yet but a very sorry workman, though time and necessity made me</w:t>
      </w:r>
      <w:r w:rsidR="004849E2">
        <w:t xml:space="preserve"> </w:t>
      </w:r>
      <w:r w:rsidRPr="003736CA">
        <w:lastRenderedPageBreak/>
        <w:t xml:space="preserve">a complete natural mechanic soon after, as I believe they would do </w:t>
      </w:r>
      <w:proofErr w:type="spellStart"/>
      <w:r w:rsidRPr="003736CA">
        <w:t>any</w:t>
      </w:r>
      <w:r w:rsidR="004849E2">
        <w:t xml:space="preserve"> </w:t>
      </w:r>
      <w:r w:rsidRPr="003736CA">
        <w:t>one</w:t>
      </w:r>
      <w:proofErr w:type="spellEnd"/>
      <w:r w:rsidRPr="003736CA">
        <w:t xml:space="preserve"> else.</w:t>
      </w:r>
      <w:r w:rsidR="004849E2">
        <w:t xml:space="preserve"> </w:t>
      </w:r>
    </w:p>
    <w:p w14:paraId="0A954C83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5.—</w:t>
      </w:r>
      <w:proofErr w:type="gramEnd"/>
      <w:r w:rsidRPr="003736CA">
        <w:t>This day went abroad with my gun and my dog, and killed a wild</w:t>
      </w:r>
      <w:r w:rsidR="004849E2">
        <w:t xml:space="preserve"> </w:t>
      </w:r>
      <w:r w:rsidRPr="003736CA">
        <w:t>cat; her skin pretty soft, but her flesh good for nothing; every creature</w:t>
      </w:r>
      <w:r w:rsidR="004849E2">
        <w:t xml:space="preserve"> </w:t>
      </w:r>
      <w:r w:rsidRPr="003736CA">
        <w:t>that I killed I took of the skins and preserved them.  Coming back by the</w:t>
      </w:r>
      <w:r w:rsidR="004849E2">
        <w:t xml:space="preserve"> </w:t>
      </w:r>
      <w:r w:rsidRPr="003736CA">
        <w:t>sea-shore, I saw many sorts of sea-fowls, which I did not understand; but</w:t>
      </w:r>
      <w:r w:rsidR="004849E2">
        <w:t xml:space="preserve"> </w:t>
      </w:r>
      <w:r w:rsidRPr="003736CA">
        <w:t>was surprised, and almost frightened, with two or three seals, which,</w:t>
      </w:r>
      <w:r w:rsidR="004849E2">
        <w:t xml:space="preserve"> </w:t>
      </w:r>
      <w:r w:rsidRPr="003736CA">
        <w:t>while I was gazing at, not well knowing what they were, got into the sea,</w:t>
      </w:r>
      <w:r w:rsidR="004849E2">
        <w:t xml:space="preserve"> </w:t>
      </w:r>
      <w:r w:rsidRPr="003736CA">
        <w:t>and escaped me for that time.</w:t>
      </w:r>
      <w:r w:rsidR="004849E2">
        <w:t xml:space="preserve"> </w:t>
      </w:r>
    </w:p>
    <w:p w14:paraId="00E03269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6.—</w:t>
      </w:r>
      <w:proofErr w:type="gramEnd"/>
      <w:r w:rsidRPr="003736CA">
        <w:t>After my morning walk I went to work with my table again, and</w:t>
      </w:r>
      <w:r w:rsidR="004849E2">
        <w:t xml:space="preserve"> </w:t>
      </w:r>
      <w:r w:rsidRPr="003736CA">
        <w:t>finished it, though not to my liking; nor was it long before I learned to</w:t>
      </w:r>
      <w:r w:rsidR="004849E2">
        <w:t xml:space="preserve"> </w:t>
      </w:r>
      <w:r w:rsidRPr="003736CA">
        <w:t>mend it.</w:t>
      </w:r>
      <w:r w:rsidR="004849E2">
        <w:t xml:space="preserve"> </w:t>
      </w:r>
    </w:p>
    <w:p w14:paraId="2E156F42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7.—</w:t>
      </w:r>
      <w:proofErr w:type="gramEnd"/>
      <w:r w:rsidRPr="003736CA">
        <w:t>Now it began to be settled fair weather.  The 7th, 8th, 9th,</w:t>
      </w:r>
      <w:r w:rsidR="004849E2">
        <w:t xml:space="preserve"> </w:t>
      </w:r>
      <w:r w:rsidRPr="003736CA">
        <w:t>10th, and part of the 12th (for the 11th was Sunday) I took wholly up to</w:t>
      </w:r>
      <w:r w:rsidR="004849E2">
        <w:t xml:space="preserve"> </w:t>
      </w:r>
      <w:r w:rsidRPr="003736CA">
        <w:t>make me a chair, and with much ado brought it to a tolerable shape, but</w:t>
      </w:r>
      <w:r w:rsidR="004849E2">
        <w:t xml:space="preserve"> </w:t>
      </w:r>
      <w:r w:rsidRPr="003736CA">
        <w:t>never to please me; and even in the making I pulled it in pieces several</w:t>
      </w:r>
      <w:r w:rsidR="004849E2">
        <w:t xml:space="preserve"> </w:t>
      </w:r>
      <w:r w:rsidRPr="003736CA">
        <w:t>times.</w:t>
      </w:r>
      <w:r w:rsidR="004849E2">
        <w:t xml:space="preserve"> </w:t>
      </w:r>
    </w:p>
    <w:p w14:paraId="22DE3F36" w14:textId="77777777" w:rsidR="004849E2" w:rsidRDefault="003736CA" w:rsidP="00206271">
      <w:pPr>
        <w:pStyle w:val="Task03Content"/>
      </w:pPr>
      <w:r w:rsidRPr="003736CA">
        <w:lastRenderedPageBreak/>
        <w:t>_Note</w:t>
      </w:r>
      <w:proofErr w:type="gramStart"/>
      <w:r w:rsidRPr="003736CA">
        <w:t>_.—</w:t>
      </w:r>
      <w:proofErr w:type="gramEnd"/>
      <w:r w:rsidRPr="003736CA">
        <w:t>I soon neglected my keeping Sundays; for, omitting my mark for</w:t>
      </w:r>
      <w:r w:rsidR="004849E2">
        <w:t xml:space="preserve"> </w:t>
      </w:r>
      <w:r w:rsidRPr="003736CA">
        <w:t>them on my post, I forgot which was which.</w:t>
      </w:r>
      <w:r w:rsidR="004849E2">
        <w:t xml:space="preserve"> </w:t>
      </w:r>
    </w:p>
    <w:p w14:paraId="0030F465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13.—</w:t>
      </w:r>
      <w:proofErr w:type="gramEnd"/>
      <w:r w:rsidRPr="003736CA">
        <w:t>This day it rained, which refreshed me exceedingly, and cooled</w:t>
      </w:r>
      <w:r w:rsidR="004849E2">
        <w:t xml:space="preserve"> </w:t>
      </w:r>
      <w:r w:rsidRPr="003736CA">
        <w:t>the earth; but it was accompanied with terrible thunder and lightning,</w:t>
      </w:r>
      <w:r w:rsidR="004849E2">
        <w:t xml:space="preserve"> </w:t>
      </w:r>
      <w:r w:rsidRPr="003736CA">
        <w:t>which frightened me dreadfully, for fear of my powder.  As soon as it was</w:t>
      </w:r>
      <w:r w:rsidR="004849E2">
        <w:t xml:space="preserve"> </w:t>
      </w:r>
      <w:r w:rsidRPr="003736CA">
        <w:t>over, I resolved to separate my stock of powder into as many little</w:t>
      </w:r>
      <w:r w:rsidR="004849E2">
        <w:t xml:space="preserve"> </w:t>
      </w:r>
      <w:r w:rsidRPr="003736CA">
        <w:t>parcels as possible, that it might not be in danger.</w:t>
      </w:r>
      <w:r w:rsidR="004849E2">
        <w:t xml:space="preserve"> </w:t>
      </w:r>
    </w:p>
    <w:p w14:paraId="6DDDA5E7" w14:textId="77777777" w:rsidR="004849E2" w:rsidRDefault="003736CA" w:rsidP="00206271">
      <w:pPr>
        <w:pStyle w:val="Task03Content"/>
      </w:pPr>
      <w:r w:rsidRPr="003736CA">
        <w:t xml:space="preserve">_Nov._ 14, 15, </w:t>
      </w:r>
      <w:proofErr w:type="gramStart"/>
      <w:r w:rsidRPr="003736CA">
        <w:t>16.—</w:t>
      </w:r>
      <w:proofErr w:type="gramEnd"/>
      <w:r w:rsidRPr="003736CA">
        <w:t>These three days I spent in making little square</w:t>
      </w:r>
      <w:r w:rsidR="004849E2">
        <w:t xml:space="preserve"> </w:t>
      </w:r>
      <w:r w:rsidRPr="003736CA">
        <w:t>chests, or boxes, which might hold about a pound, or two pounds at most,</w:t>
      </w:r>
      <w:r w:rsidR="004849E2">
        <w:t xml:space="preserve"> </w:t>
      </w:r>
      <w:r w:rsidRPr="003736CA">
        <w:t>of powder; and so, putting the powder in, I stowed it in places as secure</w:t>
      </w:r>
      <w:r w:rsidR="004849E2">
        <w:t xml:space="preserve"> </w:t>
      </w:r>
      <w:r w:rsidRPr="003736CA">
        <w:t>and remote from one another as possible.  On one of these three days I</w:t>
      </w:r>
      <w:r w:rsidR="004849E2">
        <w:t xml:space="preserve"> </w:t>
      </w:r>
      <w:r w:rsidRPr="003736CA">
        <w:t>killed a large bird that was good to eat, but I knew not what to call it.</w:t>
      </w:r>
      <w:r w:rsidR="004849E2">
        <w:t xml:space="preserve"> </w:t>
      </w:r>
    </w:p>
    <w:p w14:paraId="0B4245B0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17.—</w:t>
      </w:r>
      <w:proofErr w:type="gramEnd"/>
      <w:r w:rsidRPr="003736CA">
        <w:t>This day I began to dig behind my tent into the rock, to make</w:t>
      </w:r>
      <w:r w:rsidR="004849E2">
        <w:t xml:space="preserve"> </w:t>
      </w:r>
      <w:r w:rsidRPr="003736CA">
        <w:t xml:space="preserve">room for my further </w:t>
      </w:r>
      <w:proofErr w:type="spellStart"/>
      <w:r w:rsidRPr="003736CA">
        <w:t>conveniency</w:t>
      </w:r>
      <w:proofErr w:type="spellEnd"/>
      <w:r w:rsidRPr="003736CA">
        <w:t>.</w:t>
      </w:r>
      <w:r w:rsidR="004849E2">
        <w:t xml:space="preserve"> </w:t>
      </w:r>
    </w:p>
    <w:p w14:paraId="05057D94" w14:textId="77777777" w:rsidR="004849E2" w:rsidRDefault="003736CA" w:rsidP="00206271">
      <w:pPr>
        <w:pStyle w:val="Task03Content"/>
      </w:pPr>
      <w:r w:rsidRPr="003736CA">
        <w:t>_Note</w:t>
      </w:r>
      <w:proofErr w:type="gramStart"/>
      <w:r w:rsidRPr="003736CA">
        <w:t>_.—</w:t>
      </w:r>
      <w:proofErr w:type="gramEnd"/>
      <w:r w:rsidRPr="003736CA">
        <w:t>Three things I wanted exceedingly for this work—viz. a pickaxe, a</w:t>
      </w:r>
      <w:r w:rsidR="004849E2">
        <w:t xml:space="preserve"> </w:t>
      </w:r>
      <w:r w:rsidRPr="003736CA">
        <w:t>shovel, and a wheelbarrow or basket; so I desisted from my work, and</w:t>
      </w:r>
      <w:r w:rsidR="004849E2">
        <w:t xml:space="preserve"> </w:t>
      </w:r>
      <w:r w:rsidRPr="003736CA">
        <w:t xml:space="preserve">began to consider </w:t>
      </w:r>
      <w:r w:rsidRPr="003736CA">
        <w:lastRenderedPageBreak/>
        <w:t>how to supply that want, and make me some tools.  As</w:t>
      </w:r>
      <w:r w:rsidR="004849E2">
        <w:t xml:space="preserve"> </w:t>
      </w:r>
      <w:r w:rsidRPr="003736CA">
        <w:t>for the pickaxe, I made use of the iron crows, which were proper enough,</w:t>
      </w:r>
      <w:r w:rsidR="004849E2">
        <w:t xml:space="preserve"> </w:t>
      </w:r>
      <w:r w:rsidRPr="003736CA">
        <w:t>though heavy; but the next thing was a shovel or spade; this was so</w:t>
      </w:r>
      <w:r w:rsidR="004849E2">
        <w:t xml:space="preserve"> </w:t>
      </w:r>
      <w:r w:rsidRPr="003736CA">
        <w:t>absolutely necessary, that, indeed, I could do nothing effectually</w:t>
      </w:r>
      <w:r w:rsidR="004849E2">
        <w:t xml:space="preserve"> </w:t>
      </w:r>
      <w:r w:rsidRPr="003736CA">
        <w:t>without it; but what kind of one to make I knew not.</w:t>
      </w:r>
      <w:r w:rsidR="004849E2">
        <w:t xml:space="preserve"> </w:t>
      </w:r>
    </w:p>
    <w:p w14:paraId="66C8724C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18.—</w:t>
      </w:r>
      <w:proofErr w:type="gramEnd"/>
      <w:r w:rsidRPr="003736CA">
        <w:t>The next day, in searching the woods, I found a tree of that</w:t>
      </w:r>
      <w:r w:rsidR="004849E2">
        <w:t xml:space="preserve"> </w:t>
      </w:r>
      <w:r w:rsidRPr="003736CA">
        <w:t>wood, or like it, which in the Brazils they call the iron-tree, for its</w:t>
      </w:r>
      <w:r w:rsidR="004849E2">
        <w:t xml:space="preserve"> </w:t>
      </w:r>
      <w:r w:rsidRPr="003736CA">
        <w:t xml:space="preserve">exceeding hardness.  Of this, with great </w:t>
      </w:r>
      <w:proofErr w:type="spellStart"/>
      <w:r w:rsidRPr="003736CA">
        <w:t>labour</w:t>
      </w:r>
      <w:proofErr w:type="spellEnd"/>
      <w:r w:rsidRPr="003736CA">
        <w:t>, and almost spoiling my</w:t>
      </w:r>
      <w:r w:rsidR="004849E2">
        <w:t xml:space="preserve"> </w:t>
      </w:r>
      <w:r w:rsidRPr="003736CA">
        <w:t>axe, I cut a piece, and brought it home, too, with difficulty enough, for</w:t>
      </w:r>
      <w:r w:rsidR="004849E2">
        <w:t xml:space="preserve"> </w:t>
      </w:r>
      <w:r w:rsidRPr="003736CA">
        <w:t>it was exceeding heavy.  The excessive hardness of the wood, and my</w:t>
      </w:r>
      <w:r w:rsidR="004849E2">
        <w:t xml:space="preserve"> </w:t>
      </w:r>
      <w:r w:rsidRPr="003736CA">
        <w:t>having no other way, made me a long while upon this machine, for I worked</w:t>
      </w:r>
      <w:r w:rsidR="004849E2">
        <w:t xml:space="preserve"> </w:t>
      </w:r>
      <w:r w:rsidRPr="003736CA">
        <w:t>it effectually by little and little into the form of a shovel or spade;</w:t>
      </w:r>
      <w:r w:rsidR="004849E2">
        <w:t xml:space="preserve"> </w:t>
      </w:r>
      <w:r w:rsidRPr="003736CA">
        <w:t>the handle exactly shaped like ours in England, only that the board part</w:t>
      </w:r>
      <w:r w:rsidR="004849E2">
        <w:t xml:space="preserve"> </w:t>
      </w:r>
      <w:r w:rsidRPr="003736CA">
        <w:t>having no iron shod upon it at bottom, it would not last me so long;</w:t>
      </w:r>
      <w:r w:rsidR="004849E2">
        <w:t xml:space="preserve"> </w:t>
      </w:r>
      <w:r w:rsidRPr="003736CA">
        <w:t>however, it served well enough for the uses which I had occasion to put</w:t>
      </w:r>
      <w:r w:rsidR="004849E2">
        <w:t xml:space="preserve"> </w:t>
      </w:r>
      <w:r w:rsidRPr="003736CA">
        <w:t>it to; but never was a shovel, I believe, made after that fashion, or so</w:t>
      </w:r>
      <w:r w:rsidR="004849E2">
        <w:t xml:space="preserve"> </w:t>
      </w:r>
      <w:r w:rsidRPr="003736CA">
        <w:t>long in making.</w:t>
      </w:r>
      <w:r w:rsidR="004849E2">
        <w:t xml:space="preserve"> </w:t>
      </w:r>
    </w:p>
    <w:p w14:paraId="4A20F177" w14:textId="77777777" w:rsidR="004849E2" w:rsidRDefault="003736CA" w:rsidP="00206271">
      <w:pPr>
        <w:pStyle w:val="Task03Content"/>
      </w:pPr>
      <w:r w:rsidRPr="003736CA">
        <w:t>I was still deficient, for I wanted a basket or a wheelbarrow.  A basket</w:t>
      </w:r>
      <w:r w:rsidR="004849E2">
        <w:t xml:space="preserve"> </w:t>
      </w:r>
      <w:r w:rsidRPr="003736CA">
        <w:t xml:space="preserve">I could not </w:t>
      </w:r>
      <w:r w:rsidRPr="003736CA">
        <w:lastRenderedPageBreak/>
        <w:t>make by any means, having no such things as twigs that would</w:t>
      </w:r>
      <w:r w:rsidR="004849E2">
        <w:t xml:space="preserve"> </w:t>
      </w:r>
      <w:r w:rsidRPr="003736CA">
        <w:t>bend to make wicker-ware—at least, none yet found out; and as to a</w:t>
      </w:r>
      <w:r w:rsidR="004849E2">
        <w:t xml:space="preserve"> </w:t>
      </w:r>
      <w:r w:rsidRPr="003736CA">
        <w:t>wheelbarrow, I fancied I could make all but the wheel; but that I had no</w:t>
      </w:r>
      <w:r w:rsidR="004849E2">
        <w:t xml:space="preserve"> </w:t>
      </w:r>
      <w:r w:rsidRPr="003736CA">
        <w:t>notion of; neither did I know how to go about it; besides, I had no</w:t>
      </w:r>
      <w:r w:rsidR="004849E2">
        <w:t xml:space="preserve"> </w:t>
      </w:r>
      <w:r w:rsidRPr="003736CA">
        <w:t>possible way to make the iron gudgeons for the spindle or axis of the</w:t>
      </w:r>
      <w:r w:rsidR="004849E2">
        <w:t xml:space="preserve"> </w:t>
      </w:r>
      <w:r w:rsidRPr="003736CA">
        <w:t>wheel to run in; so I gave it over, and so, for carrying away the earth</w:t>
      </w:r>
      <w:r w:rsidR="004849E2">
        <w:t xml:space="preserve"> </w:t>
      </w:r>
      <w:r w:rsidRPr="003736CA">
        <w:t xml:space="preserve">which I dug out of the cave, I made me a thing like a </w:t>
      </w:r>
      <w:proofErr w:type="spellStart"/>
      <w:r w:rsidRPr="003736CA">
        <w:t>hod</w:t>
      </w:r>
      <w:proofErr w:type="spellEnd"/>
      <w:r w:rsidRPr="003736CA">
        <w:t xml:space="preserve"> which the</w:t>
      </w:r>
      <w:r w:rsidR="004849E2">
        <w:t xml:space="preserve"> </w:t>
      </w:r>
      <w:proofErr w:type="spellStart"/>
      <w:r w:rsidRPr="003736CA">
        <w:t>labourers</w:t>
      </w:r>
      <w:proofErr w:type="spellEnd"/>
      <w:r w:rsidRPr="003736CA">
        <w:t xml:space="preserve"> carry mortar in when they serve the bricklayers.  This was not</w:t>
      </w:r>
      <w:r w:rsidR="004849E2">
        <w:t xml:space="preserve"> </w:t>
      </w:r>
      <w:r w:rsidRPr="003736CA">
        <w:t>so difficult to me as the making the shovel: and yet this and the shovel,</w:t>
      </w:r>
      <w:r w:rsidR="004849E2">
        <w:t xml:space="preserve"> </w:t>
      </w:r>
      <w:r w:rsidRPr="003736CA">
        <w:t>and the attempt which I made in vain to make a wheelbarrow, took me up no</w:t>
      </w:r>
      <w:r w:rsidR="004849E2">
        <w:t xml:space="preserve"> </w:t>
      </w:r>
      <w:r w:rsidRPr="003736CA">
        <w:t>less than four days—I mean always excepting my morning walk with my gun,</w:t>
      </w:r>
      <w:r w:rsidR="004849E2">
        <w:t xml:space="preserve"> </w:t>
      </w:r>
      <w:r w:rsidRPr="003736CA">
        <w:t>which I seldom failed, and very seldom failed also bringing home</w:t>
      </w:r>
      <w:r w:rsidR="004849E2">
        <w:t xml:space="preserve"> </w:t>
      </w:r>
      <w:r w:rsidRPr="003736CA">
        <w:t>something fit to eat.</w:t>
      </w:r>
      <w:r w:rsidR="004849E2">
        <w:t xml:space="preserve"> </w:t>
      </w:r>
    </w:p>
    <w:p w14:paraId="590D43CB" w14:textId="77777777" w:rsidR="004849E2" w:rsidRDefault="003736CA" w:rsidP="00206271">
      <w:pPr>
        <w:pStyle w:val="Task03Content"/>
      </w:pPr>
      <w:r w:rsidRPr="003736CA">
        <w:t xml:space="preserve">_Nov._ </w:t>
      </w:r>
      <w:proofErr w:type="gramStart"/>
      <w:r w:rsidRPr="003736CA">
        <w:t>23.—</w:t>
      </w:r>
      <w:proofErr w:type="gramEnd"/>
      <w:r w:rsidRPr="003736CA">
        <w:t>My other work having now stood still, because of my making</w:t>
      </w:r>
      <w:r w:rsidR="004849E2">
        <w:t xml:space="preserve"> </w:t>
      </w:r>
      <w:r w:rsidRPr="003736CA">
        <w:t>these tools, when they were finished I went on, and working every day, as</w:t>
      </w:r>
      <w:r w:rsidR="004849E2">
        <w:t xml:space="preserve"> </w:t>
      </w:r>
      <w:r w:rsidRPr="003736CA">
        <w:t>my strength and time allowed, I spent eighteen days entirely in widening</w:t>
      </w:r>
      <w:r w:rsidR="004849E2">
        <w:t xml:space="preserve"> </w:t>
      </w:r>
      <w:r w:rsidRPr="003736CA">
        <w:t>and deepening my cave, that it might hold my goods commodiously.</w:t>
      </w:r>
      <w:r w:rsidR="004849E2">
        <w:t xml:space="preserve"> </w:t>
      </w:r>
    </w:p>
    <w:p w14:paraId="1CE24B29" w14:textId="77777777" w:rsidR="004849E2" w:rsidRDefault="003736CA" w:rsidP="00206271">
      <w:pPr>
        <w:pStyle w:val="Task03Content"/>
      </w:pPr>
      <w:r w:rsidRPr="003736CA">
        <w:lastRenderedPageBreak/>
        <w:t>_Note</w:t>
      </w:r>
      <w:proofErr w:type="gramStart"/>
      <w:r w:rsidRPr="003736CA">
        <w:t>_.—</w:t>
      </w:r>
      <w:proofErr w:type="gramEnd"/>
      <w:r w:rsidRPr="003736CA">
        <w:t>During all this time I worked to make this room or cave spacious</w:t>
      </w:r>
      <w:r w:rsidR="004849E2">
        <w:t xml:space="preserve"> </w:t>
      </w:r>
      <w:r w:rsidRPr="003736CA">
        <w:t>enough to accommodate me as a warehouse or magazine, a kitchen, a</w:t>
      </w:r>
      <w:r w:rsidR="004849E2">
        <w:t xml:space="preserve"> </w:t>
      </w:r>
      <w:r w:rsidRPr="003736CA">
        <w:t>dining-room, and a cellar.  As for my lodging, I kept to the tent; except</w:t>
      </w:r>
      <w:r w:rsidR="004849E2">
        <w:t xml:space="preserve"> </w:t>
      </w:r>
      <w:r w:rsidRPr="003736CA">
        <w:t>that sometimes, in the wet season of the year, it rained so hard that I</w:t>
      </w:r>
      <w:r w:rsidR="004849E2">
        <w:t xml:space="preserve"> </w:t>
      </w:r>
      <w:r w:rsidRPr="003736CA">
        <w:t>could not keep myself dry, which caused me afterwards to cover all my</w:t>
      </w:r>
      <w:r w:rsidR="004849E2">
        <w:t xml:space="preserve"> </w:t>
      </w:r>
      <w:r w:rsidRPr="003736CA">
        <w:t>place within my pale with long poles, in the form of rafters, leaning</w:t>
      </w:r>
      <w:r w:rsidR="004849E2">
        <w:t xml:space="preserve"> </w:t>
      </w:r>
      <w:r w:rsidRPr="003736CA">
        <w:t>against the rock, and load them with flags and large leaves of trees,</w:t>
      </w:r>
      <w:r w:rsidR="004849E2">
        <w:t xml:space="preserve"> </w:t>
      </w:r>
      <w:r w:rsidRPr="003736CA">
        <w:t>like a thatch.</w:t>
      </w:r>
      <w:r w:rsidR="004849E2">
        <w:t xml:space="preserve"> </w:t>
      </w:r>
    </w:p>
    <w:p w14:paraId="749040D5" w14:textId="77777777" w:rsidR="004849E2" w:rsidRDefault="003736CA" w:rsidP="00206271">
      <w:pPr>
        <w:pStyle w:val="Task03Content"/>
      </w:pPr>
      <w:r w:rsidRPr="003736CA">
        <w:t>_December_ 10.—I began now to think my cave or vault finished, when on a</w:t>
      </w:r>
      <w:r w:rsidR="004849E2">
        <w:t xml:space="preserve"> </w:t>
      </w:r>
      <w:r w:rsidRPr="003736CA">
        <w:t>sudden (it seems I had made it too large) a great quantity of earth fell</w:t>
      </w:r>
      <w:r w:rsidR="004849E2">
        <w:t xml:space="preserve"> </w:t>
      </w:r>
      <w:r w:rsidRPr="003736CA">
        <w:t xml:space="preserve">down from the top on one side; so much that, in short, it </w:t>
      </w:r>
      <w:proofErr w:type="spellStart"/>
      <w:r w:rsidRPr="003736CA">
        <w:t>frighted</w:t>
      </w:r>
      <w:proofErr w:type="spellEnd"/>
      <w:r w:rsidRPr="003736CA">
        <w:t xml:space="preserve"> me,</w:t>
      </w:r>
      <w:r w:rsidR="004849E2">
        <w:t xml:space="preserve"> </w:t>
      </w:r>
      <w:r w:rsidRPr="003736CA">
        <w:t>and not without reason, too, for if I had been under it, I had never</w:t>
      </w:r>
      <w:r w:rsidR="004849E2">
        <w:t xml:space="preserve"> </w:t>
      </w:r>
      <w:r w:rsidRPr="003736CA">
        <w:t>wanted a gravedigger.  I had now a great deal of work to do over again,</w:t>
      </w:r>
      <w:r w:rsidR="004849E2">
        <w:t xml:space="preserve"> </w:t>
      </w:r>
      <w:r w:rsidRPr="003736CA">
        <w:t>for I had the loose earth to carry out; and, which was of more</w:t>
      </w:r>
      <w:r w:rsidR="004849E2">
        <w:t xml:space="preserve"> </w:t>
      </w:r>
      <w:r w:rsidRPr="003736CA">
        <w:t>importance, I had the ceiling to prop up, so that I might be sure no more</w:t>
      </w:r>
      <w:r w:rsidR="004849E2">
        <w:t xml:space="preserve"> </w:t>
      </w:r>
      <w:r w:rsidRPr="003736CA">
        <w:t>would come down.</w:t>
      </w:r>
      <w:r w:rsidR="004849E2">
        <w:t xml:space="preserve"> </w:t>
      </w:r>
    </w:p>
    <w:p w14:paraId="66D0A7CB" w14:textId="77777777" w:rsidR="004849E2" w:rsidRDefault="003736CA" w:rsidP="00206271">
      <w:pPr>
        <w:pStyle w:val="Task03Content"/>
      </w:pPr>
      <w:r w:rsidRPr="003736CA">
        <w:t>_Dec_. 11.—This day I went to work with it accordingly, and got two</w:t>
      </w:r>
      <w:r w:rsidR="004849E2">
        <w:t xml:space="preserve"> </w:t>
      </w:r>
      <w:r w:rsidRPr="003736CA">
        <w:t xml:space="preserve">shores or posts pitched upright to the top, with two pieces of </w:t>
      </w:r>
      <w:r w:rsidRPr="003736CA">
        <w:lastRenderedPageBreak/>
        <w:t>boards</w:t>
      </w:r>
      <w:r w:rsidR="004849E2">
        <w:t xml:space="preserve"> </w:t>
      </w:r>
      <w:r w:rsidRPr="003736CA">
        <w:t>across over each post; this I finished the next day; and setting more</w:t>
      </w:r>
      <w:r w:rsidR="004849E2">
        <w:t xml:space="preserve"> </w:t>
      </w:r>
      <w:r w:rsidRPr="003736CA">
        <w:t>posts up with boards, in about a week more I had the roof secured, and</w:t>
      </w:r>
      <w:r w:rsidR="004849E2">
        <w:t xml:space="preserve"> </w:t>
      </w:r>
      <w:r w:rsidRPr="003736CA">
        <w:t>the posts, standing in rows, served me for partitions to part off the</w:t>
      </w:r>
      <w:r w:rsidR="004849E2">
        <w:t xml:space="preserve"> </w:t>
      </w:r>
      <w:r w:rsidRPr="003736CA">
        <w:t>house.</w:t>
      </w:r>
      <w:r w:rsidR="004849E2">
        <w:t xml:space="preserve"> </w:t>
      </w:r>
    </w:p>
    <w:p w14:paraId="453750A7" w14:textId="77777777" w:rsidR="004849E2" w:rsidRDefault="003736CA" w:rsidP="00206271">
      <w:pPr>
        <w:pStyle w:val="Task03Content"/>
      </w:pPr>
      <w:r w:rsidRPr="003736CA">
        <w:t>_Dec._ 17.—From this day to the 20th I placed shelves, and knocked up</w:t>
      </w:r>
      <w:r w:rsidR="004849E2">
        <w:t xml:space="preserve"> </w:t>
      </w:r>
      <w:r w:rsidRPr="003736CA">
        <w:t>nails on the posts, to hang everything up that could be hung up; and now</w:t>
      </w:r>
      <w:r w:rsidR="004849E2">
        <w:t xml:space="preserve"> </w:t>
      </w:r>
      <w:r w:rsidRPr="003736CA">
        <w:t>I began to be in some order within doors.</w:t>
      </w:r>
      <w:r w:rsidR="004849E2">
        <w:t xml:space="preserve"> </w:t>
      </w:r>
    </w:p>
    <w:p w14:paraId="7818E072" w14:textId="77777777" w:rsidR="004849E2" w:rsidRDefault="003736CA" w:rsidP="00206271">
      <w:pPr>
        <w:pStyle w:val="Task03Content"/>
      </w:pPr>
      <w:r w:rsidRPr="003736CA">
        <w:t xml:space="preserve">_Dec._ </w:t>
      </w:r>
      <w:proofErr w:type="gramStart"/>
      <w:r w:rsidRPr="003736CA">
        <w:t>20.—</w:t>
      </w:r>
      <w:proofErr w:type="gramEnd"/>
      <w:r w:rsidRPr="003736CA">
        <w:t>Now I carried everything into the cave, and began to furnish</w:t>
      </w:r>
      <w:r w:rsidR="004849E2">
        <w:t xml:space="preserve"> </w:t>
      </w:r>
      <w:r w:rsidRPr="003736CA">
        <w:t>my house, and set up some pieces of boards like a dresser, to order my</w:t>
      </w:r>
      <w:r w:rsidR="004849E2">
        <w:t xml:space="preserve"> </w:t>
      </w:r>
      <w:r w:rsidRPr="003736CA">
        <w:t>victuals upon; but boards began to be very scarce with me; also, I made</w:t>
      </w:r>
      <w:r w:rsidR="004849E2">
        <w:t xml:space="preserve"> </w:t>
      </w:r>
      <w:r w:rsidRPr="003736CA">
        <w:t>me another table.</w:t>
      </w:r>
      <w:r w:rsidR="004849E2">
        <w:t xml:space="preserve"> </w:t>
      </w:r>
    </w:p>
    <w:p w14:paraId="31692A91" w14:textId="77777777" w:rsidR="004849E2" w:rsidRDefault="003736CA" w:rsidP="00206271">
      <w:pPr>
        <w:pStyle w:val="Task03Content"/>
      </w:pPr>
      <w:r w:rsidRPr="003736CA">
        <w:t xml:space="preserve">_Dec._ </w:t>
      </w:r>
      <w:proofErr w:type="gramStart"/>
      <w:r w:rsidRPr="003736CA">
        <w:t>24.—</w:t>
      </w:r>
      <w:proofErr w:type="gramEnd"/>
      <w:r w:rsidRPr="003736CA">
        <w:t>Much rain all night and all day.  No stirring out.</w:t>
      </w:r>
      <w:r w:rsidR="004849E2">
        <w:t xml:space="preserve"> </w:t>
      </w:r>
    </w:p>
    <w:p w14:paraId="5AD27EF0" w14:textId="77777777" w:rsidR="004849E2" w:rsidRDefault="003736CA" w:rsidP="00206271">
      <w:pPr>
        <w:pStyle w:val="Task03Content"/>
      </w:pPr>
      <w:r w:rsidRPr="003736CA">
        <w:t xml:space="preserve">_Dec._ </w:t>
      </w:r>
      <w:proofErr w:type="gramStart"/>
      <w:r w:rsidRPr="003736CA">
        <w:t>25.—</w:t>
      </w:r>
      <w:proofErr w:type="gramEnd"/>
      <w:r w:rsidRPr="003736CA">
        <w:t>Rain all day.</w:t>
      </w:r>
      <w:r w:rsidR="004849E2">
        <w:t xml:space="preserve"> </w:t>
      </w:r>
    </w:p>
    <w:p w14:paraId="76CF4E89" w14:textId="77777777" w:rsidR="004849E2" w:rsidRDefault="003736CA" w:rsidP="00206271">
      <w:pPr>
        <w:pStyle w:val="Task03Content"/>
      </w:pPr>
      <w:r w:rsidRPr="003736CA">
        <w:t xml:space="preserve">_Dec._ </w:t>
      </w:r>
      <w:proofErr w:type="gramStart"/>
      <w:r w:rsidRPr="003736CA">
        <w:t>26.—</w:t>
      </w:r>
      <w:proofErr w:type="gramEnd"/>
      <w:r w:rsidRPr="003736CA">
        <w:t>No rain, and the earth much cooler than before, and</w:t>
      </w:r>
      <w:r w:rsidR="004849E2">
        <w:t xml:space="preserve"> </w:t>
      </w:r>
      <w:r w:rsidRPr="003736CA">
        <w:t>pleasanter.</w:t>
      </w:r>
      <w:r w:rsidR="004849E2">
        <w:t xml:space="preserve"> </w:t>
      </w:r>
    </w:p>
    <w:p w14:paraId="751E09B9" w14:textId="77777777" w:rsidR="004849E2" w:rsidRDefault="003736CA" w:rsidP="00206271">
      <w:pPr>
        <w:pStyle w:val="Task03Content"/>
      </w:pPr>
      <w:r w:rsidRPr="003736CA">
        <w:t xml:space="preserve">_Dec._ </w:t>
      </w:r>
      <w:proofErr w:type="gramStart"/>
      <w:r w:rsidRPr="003736CA">
        <w:t>27.—</w:t>
      </w:r>
      <w:proofErr w:type="gramEnd"/>
      <w:r w:rsidRPr="003736CA">
        <w:t>Killed a young goat, and lamed another, so that I caught it</w:t>
      </w:r>
      <w:r w:rsidR="004849E2">
        <w:t xml:space="preserve"> </w:t>
      </w:r>
      <w:r w:rsidRPr="003736CA">
        <w:t xml:space="preserve">and led it home in a string; when I had it at home, I </w:t>
      </w:r>
      <w:r w:rsidRPr="003736CA">
        <w:lastRenderedPageBreak/>
        <w:t>bound and</w:t>
      </w:r>
      <w:r w:rsidR="004849E2">
        <w:t xml:space="preserve"> </w:t>
      </w:r>
      <w:r w:rsidRPr="003736CA">
        <w:t>splintered up its leg, which was broke.</w:t>
      </w:r>
      <w:r w:rsidR="004849E2">
        <w:t xml:space="preserve"> </w:t>
      </w:r>
    </w:p>
    <w:p w14:paraId="59D793A6" w14:textId="77777777" w:rsidR="004849E2" w:rsidRDefault="003736CA" w:rsidP="00206271">
      <w:pPr>
        <w:pStyle w:val="Task03Content"/>
      </w:pPr>
      <w:r w:rsidRPr="003736CA">
        <w:t>_N.B._—I took such care of it that it lived, and the leg grew well and as</w:t>
      </w:r>
      <w:r w:rsidR="004849E2">
        <w:t xml:space="preserve"> </w:t>
      </w:r>
      <w:r w:rsidRPr="003736CA">
        <w:t>strong as ever; but, by my nursing it so long, it grew tame, and fed upon</w:t>
      </w:r>
      <w:r w:rsidR="004849E2">
        <w:t xml:space="preserve"> </w:t>
      </w:r>
      <w:r w:rsidRPr="003736CA">
        <w:t>the little green at my door, and would not go away.  This was the first</w:t>
      </w:r>
      <w:r w:rsidR="004849E2">
        <w:t xml:space="preserve"> </w:t>
      </w:r>
      <w:r w:rsidRPr="003736CA">
        <w:t>time that I entertained a thought of breeding up some tame creatures,</w:t>
      </w:r>
      <w:r w:rsidR="004849E2">
        <w:t xml:space="preserve"> </w:t>
      </w:r>
      <w:r w:rsidRPr="003736CA">
        <w:t>that I might have food when my powder and shot was all spent.</w:t>
      </w:r>
      <w:r w:rsidR="004849E2">
        <w:t xml:space="preserve"> </w:t>
      </w:r>
    </w:p>
    <w:p w14:paraId="74064DC0" w14:textId="77777777" w:rsidR="004849E2" w:rsidRDefault="003736CA" w:rsidP="00206271">
      <w:pPr>
        <w:pStyle w:val="Task03Content"/>
      </w:pPr>
      <w:r w:rsidRPr="003736CA">
        <w:t xml:space="preserve">_Dec._ 28, 29, </w:t>
      </w:r>
      <w:proofErr w:type="gramStart"/>
      <w:r w:rsidRPr="003736CA">
        <w:t>30.—</w:t>
      </w:r>
      <w:proofErr w:type="gramEnd"/>
      <w:r w:rsidRPr="003736CA">
        <w:t>Great heats and no breeze, so that there was no</w:t>
      </w:r>
      <w:r w:rsidR="004849E2">
        <w:t xml:space="preserve"> </w:t>
      </w:r>
      <w:r w:rsidRPr="003736CA">
        <w:t>stirring abroad except in the evening for food; this time I spent in</w:t>
      </w:r>
      <w:r w:rsidR="004849E2">
        <w:t xml:space="preserve"> </w:t>
      </w:r>
      <w:r w:rsidRPr="003736CA">
        <w:t>putting all my things in order within doors.</w:t>
      </w:r>
      <w:r w:rsidR="004849E2">
        <w:t xml:space="preserve"> </w:t>
      </w:r>
    </w:p>
    <w:p w14:paraId="60393EDF" w14:textId="77777777" w:rsidR="004849E2" w:rsidRDefault="003736CA" w:rsidP="00206271">
      <w:pPr>
        <w:pStyle w:val="Task03Content"/>
      </w:pPr>
      <w:r w:rsidRPr="003736CA">
        <w:t xml:space="preserve">_January_ </w:t>
      </w:r>
      <w:proofErr w:type="gramStart"/>
      <w:r w:rsidRPr="003736CA">
        <w:t>1.—</w:t>
      </w:r>
      <w:proofErr w:type="gramEnd"/>
      <w:r w:rsidRPr="003736CA">
        <w:t>Very hot still: but I went abroad early and late with my</w:t>
      </w:r>
      <w:r w:rsidR="004849E2">
        <w:t xml:space="preserve"> </w:t>
      </w:r>
      <w:r w:rsidRPr="003736CA">
        <w:t>gun, and lay still in the middle of the day.  This evening, going farther</w:t>
      </w:r>
      <w:r w:rsidR="004849E2">
        <w:t xml:space="preserve"> </w:t>
      </w:r>
      <w:r w:rsidRPr="003736CA">
        <w:t xml:space="preserve">into the valleys which lay towards the </w:t>
      </w:r>
      <w:proofErr w:type="spellStart"/>
      <w:r w:rsidRPr="003736CA">
        <w:t>centre</w:t>
      </w:r>
      <w:proofErr w:type="spellEnd"/>
      <w:r w:rsidRPr="003736CA">
        <w:t xml:space="preserve"> of the island, I found</w:t>
      </w:r>
      <w:r w:rsidR="004849E2">
        <w:t xml:space="preserve"> </w:t>
      </w:r>
      <w:r w:rsidRPr="003736CA">
        <w:t>there were plenty of goats, though exceedingly shy, and hard to come at;</w:t>
      </w:r>
      <w:r w:rsidR="004849E2">
        <w:t xml:space="preserve"> </w:t>
      </w:r>
      <w:r w:rsidRPr="003736CA">
        <w:t>however, I resolved to try if I could not bring my dog to hunt them down.</w:t>
      </w:r>
      <w:r w:rsidR="004849E2">
        <w:t xml:space="preserve"> </w:t>
      </w:r>
    </w:p>
    <w:p w14:paraId="6BA3752A" w14:textId="77777777" w:rsidR="004849E2" w:rsidRDefault="003736CA" w:rsidP="00206271">
      <w:pPr>
        <w:pStyle w:val="Task03Content"/>
      </w:pPr>
      <w:r w:rsidRPr="003736CA">
        <w:t xml:space="preserve">_Jan._ </w:t>
      </w:r>
      <w:proofErr w:type="gramStart"/>
      <w:r w:rsidRPr="003736CA">
        <w:t>2.—</w:t>
      </w:r>
      <w:proofErr w:type="gramEnd"/>
      <w:r w:rsidRPr="003736CA">
        <w:t>Accordingly, the next day I went out with my dog, and set him</w:t>
      </w:r>
      <w:r w:rsidR="004849E2">
        <w:t xml:space="preserve"> </w:t>
      </w:r>
      <w:r w:rsidRPr="003736CA">
        <w:t xml:space="preserve">upon the goats, but I was mistaken, for they all faced </w:t>
      </w:r>
      <w:r w:rsidRPr="003736CA">
        <w:lastRenderedPageBreak/>
        <w:t>about upon the</w:t>
      </w:r>
      <w:r w:rsidR="004849E2">
        <w:t xml:space="preserve"> </w:t>
      </w:r>
      <w:r w:rsidRPr="003736CA">
        <w:t>dog, and he knew his danger too well, for he would not come near them.</w:t>
      </w:r>
      <w:r w:rsidR="004849E2">
        <w:t xml:space="preserve"> </w:t>
      </w:r>
    </w:p>
    <w:p w14:paraId="49960111" w14:textId="77777777" w:rsidR="004849E2" w:rsidRDefault="003736CA" w:rsidP="00206271">
      <w:pPr>
        <w:pStyle w:val="Task03Content"/>
      </w:pPr>
      <w:r w:rsidRPr="003736CA">
        <w:t xml:space="preserve">_Jan._ </w:t>
      </w:r>
      <w:proofErr w:type="gramStart"/>
      <w:r w:rsidRPr="003736CA">
        <w:t>3.—</w:t>
      </w:r>
      <w:proofErr w:type="gramEnd"/>
      <w:r w:rsidRPr="003736CA">
        <w:t>I began my fence or wall; which, being still jealous of my</w:t>
      </w:r>
      <w:r w:rsidR="004849E2">
        <w:t xml:space="preserve"> </w:t>
      </w:r>
      <w:r w:rsidRPr="003736CA">
        <w:t>being attacked by somebody, I resolved to make very thick and strong.</w:t>
      </w:r>
      <w:r w:rsidR="004849E2">
        <w:t xml:space="preserve"> </w:t>
      </w:r>
    </w:p>
    <w:p w14:paraId="7BDD52AD" w14:textId="77777777" w:rsidR="004849E2" w:rsidRDefault="003736CA" w:rsidP="00206271">
      <w:pPr>
        <w:pStyle w:val="Task03Content"/>
      </w:pPr>
      <w:r w:rsidRPr="003736CA">
        <w:t>_N.B._—This wall being described before, I purposely omit what was said</w:t>
      </w:r>
      <w:r w:rsidR="004849E2">
        <w:t xml:space="preserve"> </w:t>
      </w:r>
      <w:r w:rsidRPr="003736CA">
        <w:t>in the journal; it is sufficient to observe, that I was no less time than</w:t>
      </w:r>
      <w:r w:rsidR="004849E2">
        <w:t xml:space="preserve"> </w:t>
      </w:r>
      <w:r w:rsidRPr="003736CA">
        <w:t>from the 2nd of January to the 14th of April working, finishing, and</w:t>
      </w:r>
      <w:r w:rsidR="004849E2">
        <w:t xml:space="preserve"> </w:t>
      </w:r>
      <w:r w:rsidRPr="003736CA">
        <w:t>perfecting this wall, though it was no more than about twenty-four yards</w:t>
      </w:r>
      <w:r w:rsidR="004849E2">
        <w:t xml:space="preserve"> </w:t>
      </w:r>
      <w:r w:rsidRPr="003736CA">
        <w:t>in length, being a half-circle from one place in the rock to another</w:t>
      </w:r>
      <w:r w:rsidR="004849E2">
        <w:t xml:space="preserve"> </w:t>
      </w:r>
      <w:r w:rsidRPr="003736CA">
        <w:t>place, about eight yards from it, the door of the cave being in the</w:t>
      </w:r>
      <w:r w:rsidR="004849E2">
        <w:t xml:space="preserve"> </w:t>
      </w:r>
      <w:proofErr w:type="spellStart"/>
      <w:r w:rsidRPr="003736CA">
        <w:t>centre</w:t>
      </w:r>
      <w:proofErr w:type="spellEnd"/>
      <w:r w:rsidRPr="003736CA">
        <w:t xml:space="preserve"> behind it.</w:t>
      </w:r>
      <w:r w:rsidR="004849E2">
        <w:t xml:space="preserve"> </w:t>
      </w:r>
    </w:p>
    <w:p w14:paraId="122F10CD" w14:textId="77777777" w:rsidR="004849E2" w:rsidRDefault="003736CA" w:rsidP="00206271">
      <w:pPr>
        <w:pStyle w:val="Task03Content"/>
      </w:pPr>
      <w:r w:rsidRPr="003736CA">
        <w:t>All this time I worked very hard, the rains hindering me many days, nay,</w:t>
      </w:r>
      <w:r w:rsidR="004849E2">
        <w:t xml:space="preserve"> </w:t>
      </w:r>
      <w:r w:rsidRPr="003736CA">
        <w:t>sometimes weeks together; but I thought I should never be perfectly</w:t>
      </w:r>
      <w:r w:rsidR="004849E2">
        <w:t xml:space="preserve"> </w:t>
      </w:r>
      <w:r w:rsidRPr="003736CA">
        <w:t>secure till this wall was finished; and it is scarce credible what</w:t>
      </w:r>
      <w:r w:rsidR="004849E2">
        <w:t xml:space="preserve"> </w:t>
      </w:r>
      <w:r w:rsidRPr="003736CA">
        <w:t xml:space="preserve">inexpressible </w:t>
      </w:r>
      <w:proofErr w:type="spellStart"/>
      <w:r w:rsidRPr="003736CA">
        <w:t>labour</w:t>
      </w:r>
      <w:proofErr w:type="spellEnd"/>
      <w:r w:rsidRPr="003736CA">
        <w:t xml:space="preserve"> everything was done with, especially the bringing</w:t>
      </w:r>
      <w:r w:rsidR="004849E2">
        <w:t xml:space="preserve"> </w:t>
      </w:r>
      <w:r w:rsidRPr="003736CA">
        <w:t>piles out of the woods and driving them into the ground; for I made them</w:t>
      </w:r>
      <w:r w:rsidR="004849E2">
        <w:t xml:space="preserve"> </w:t>
      </w:r>
      <w:r w:rsidRPr="003736CA">
        <w:t>much bigger than I needed to have done.</w:t>
      </w:r>
      <w:r w:rsidR="004849E2">
        <w:t xml:space="preserve"> </w:t>
      </w:r>
    </w:p>
    <w:p w14:paraId="64DE4571" w14:textId="77777777" w:rsidR="004849E2" w:rsidRDefault="003736CA" w:rsidP="00206271">
      <w:pPr>
        <w:pStyle w:val="Task03Content"/>
      </w:pPr>
      <w:r w:rsidRPr="003736CA">
        <w:lastRenderedPageBreak/>
        <w:t>When this wall was finished, and the outside double fenced, with a turf</w:t>
      </w:r>
      <w:r w:rsidR="004849E2">
        <w:t xml:space="preserve"> </w:t>
      </w:r>
      <w:r w:rsidRPr="003736CA">
        <w:t>wall raised up close to it, I perceived myself that if any people were to</w:t>
      </w:r>
      <w:r w:rsidR="004849E2">
        <w:t xml:space="preserve"> </w:t>
      </w:r>
      <w:r w:rsidRPr="003736CA">
        <w:t>come on shore there, they would not perceive anything like a habitation;</w:t>
      </w:r>
      <w:r w:rsidR="004849E2">
        <w:t xml:space="preserve"> </w:t>
      </w:r>
      <w:r w:rsidRPr="003736CA">
        <w:t>and it was very well I did so, as may be observed hereafter, upon a very</w:t>
      </w:r>
      <w:r w:rsidR="004849E2">
        <w:t xml:space="preserve"> </w:t>
      </w:r>
      <w:r w:rsidRPr="003736CA">
        <w:t>remarkable occasion.</w:t>
      </w:r>
      <w:r w:rsidR="004849E2">
        <w:t xml:space="preserve"> </w:t>
      </w:r>
    </w:p>
    <w:p w14:paraId="2BF41A26" w14:textId="77777777" w:rsidR="004849E2" w:rsidRDefault="003736CA" w:rsidP="00206271">
      <w:pPr>
        <w:pStyle w:val="Task03Content"/>
      </w:pPr>
      <w:r w:rsidRPr="003736CA">
        <w:t>During this time I made my rounds in the woods for game every day when</w:t>
      </w:r>
      <w:r w:rsidR="004849E2">
        <w:t xml:space="preserve"> </w:t>
      </w:r>
      <w:r w:rsidRPr="003736CA">
        <w:t>the rain permitted me, and made frequent discoveries in these walks of</w:t>
      </w:r>
      <w:r w:rsidR="004849E2">
        <w:t xml:space="preserve"> </w:t>
      </w:r>
      <w:r w:rsidRPr="003736CA">
        <w:t>something or other to my advantage; particularly, I found a kind of wild</w:t>
      </w:r>
      <w:r w:rsidR="004849E2">
        <w:t xml:space="preserve"> </w:t>
      </w:r>
      <w:r w:rsidRPr="003736CA">
        <w:t>pigeons, which build, not as wood-pigeons in a tree, but rather as</w:t>
      </w:r>
      <w:r w:rsidR="004849E2">
        <w:t xml:space="preserve"> </w:t>
      </w:r>
      <w:r w:rsidRPr="003736CA">
        <w:t>house-pigeons, in the holes of the rocks; and taking some young ones, I</w:t>
      </w:r>
      <w:r w:rsidR="004849E2">
        <w:t xml:space="preserve"> </w:t>
      </w:r>
      <w:proofErr w:type="spellStart"/>
      <w:r w:rsidRPr="003736CA">
        <w:t>endeavoured</w:t>
      </w:r>
      <w:proofErr w:type="spellEnd"/>
      <w:r w:rsidRPr="003736CA">
        <w:t xml:space="preserve"> to breed them up tame, and did so; but when they grew older</w:t>
      </w:r>
      <w:r w:rsidR="004849E2">
        <w:t xml:space="preserve"> </w:t>
      </w:r>
      <w:r w:rsidRPr="003736CA">
        <w:t>they flew away, which perhaps was at first for want of feeding them, for</w:t>
      </w:r>
      <w:r w:rsidR="004849E2">
        <w:t xml:space="preserve"> </w:t>
      </w:r>
      <w:r w:rsidRPr="003736CA">
        <w:t>I had nothing to give them; however, I frequently found their nests, and</w:t>
      </w:r>
      <w:r w:rsidR="004849E2">
        <w:t xml:space="preserve"> </w:t>
      </w:r>
      <w:r w:rsidRPr="003736CA">
        <w:t>got their young ones, which were very good meat.  And now, in the</w:t>
      </w:r>
      <w:r w:rsidR="004849E2">
        <w:t xml:space="preserve"> </w:t>
      </w:r>
      <w:r w:rsidRPr="003736CA">
        <w:t>managing my household affairs, I found myself wanting in many things,</w:t>
      </w:r>
      <w:r w:rsidR="004849E2">
        <w:t xml:space="preserve"> </w:t>
      </w:r>
      <w:r w:rsidRPr="003736CA">
        <w:t>which I thought at first it was impossible for me to make; as, indeed,</w:t>
      </w:r>
      <w:r w:rsidR="004849E2">
        <w:t xml:space="preserve"> </w:t>
      </w:r>
      <w:r w:rsidRPr="003736CA">
        <w:t>with some of them it was: for instance, I could never make a cask to be</w:t>
      </w:r>
      <w:r w:rsidR="004849E2">
        <w:t xml:space="preserve"> </w:t>
      </w:r>
      <w:r w:rsidRPr="003736CA">
        <w:t>hooped.  I had a small runlet or two, as I observed before; but I could</w:t>
      </w:r>
      <w:r w:rsidR="004849E2">
        <w:t xml:space="preserve"> </w:t>
      </w:r>
      <w:r w:rsidRPr="003736CA">
        <w:t xml:space="preserve">never arrive at the </w:t>
      </w:r>
      <w:r w:rsidRPr="003736CA">
        <w:lastRenderedPageBreak/>
        <w:t>capacity of making one by them, though I spent many</w:t>
      </w:r>
      <w:r w:rsidR="004849E2">
        <w:t xml:space="preserve"> </w:t>
      </w:r>
      <w:r w:rsidRPr="003736CA">
        <w:t>weeks about it; I could neither put in the heads, or join the staves so</w:t>
      </w:r>
      <w:r w:rsidR="004849E2">
        <w:t xml:space="preserve"> </w:t>
      </w:r>
      <w:r w:rsidRPr="003736CA">
        <w:t xml:space="preserve">true to one another as to make them hold water; </w:t>
      </w:r>
      <w:proofErr w:type="gramStart"/>
      <w:r w:rsidRPr="003736CA">
        <w:t>so</w:t>
      </w:r>
      <w:proofErr w:type="gramEnd"/>
      <w:r w:rsidRPr="003736CA">
        <w:t xml:space="preserve"> I gave that also over.</w:t>
      </w:r>
      <w:r w:rsidR="004849E2">
        <w:t xml:space="preserve"> </w:t>
      </w:r>
      <w:r w:rsidRPr="003736CA">
        <w:t>In the next place, I was at a great loss for candles; so that as soon as</w:t>
      </w:r>
      <w:r w:rsidR="004849E2">
        <w:t xml:space="preserve"> </w:t>
      </w:r>
      <w:r w:rsidRPr="003736CA">
        <w:t>ever it was dark, which was generally by seven o’clock, I was obliged to</w:t>
      </w:r>
      <w:r w:rsidR="004849E2">
        <w:t xml:space="preserve"> </w:t>
      </w:r>
      <w:r w:rsidRPr="003736CA">
        <w:t>go to bed.  I remembered the lump of beeswax with which I made candles in</w:t>
      </w:r>
      <w:r w:rsidR="004849E2">
        <w:t xml:space="preserve"> </w:t>
      </w:r>
      <w:r w:rsidRPr="003736CA">
        <w:t>my African adventure; but I had none of that now; the only remedy I had</w:t>
      </w:r>
      <w:r w:rsidR="004849E2">
        <w:t xml:space="preserve"> </w:t>
      </w:r>
      <w:r w:rsidRPr="003736CA">
        <w:t>was, that when I had killed a goat I saved the tallow, and with a little</w:t>
      </w:r>
      <w:r w:rsidR="004849E2">
        <w:t xml:space="preserve"> </w:t>
      </w:r>
      <w:r w:rsidRPr="003736CA">
        <w:t>dish made of clay, which I baked in the sun, to which I added a wick of</w:t>
      </w:r>
      <w:r w:rsidR="004849E2">
        <w:t xml:space="preserve"> </w:t>
      </w:r>
      <w:r w:rsidRPr="003736CA">
        <w:t>some oakum, I made me a lamp; and this gave me light, though not a clear,</w:t>
      </w:r>
      <w:r w:rsidR="004849E2">
        <w:t xml:space="preserve"> </w:t>
      </w:r>
      <w:r w:rsidRPr="003736CA">
        <w:t xml:space="preserve">steady light, like a candle.  In the middle of all my </w:t>
      </w:r>
      <w:proofErr w:type="spellStart"/>
      <w:r w:rsidRPr="003736CA">
        <w:t>labours</w:t>
      </w:r>
      <w:proofErr w:type="spellEnd"/>
      <w:r w:rsidRPr="003736CA">
        <w:t xml:space="preserve"> it happened</w:t>
      </w:r>
      <w:r w:rsidR="004849E2">
        <w:t xml:space="preserve"> </w:t>
      </w:r>
      <w:r w:rsidRPr="003736CA">
        <w:t>that, rummaging my things, I found a little bag which, as I hinted</w:t>
      </w:r>
      <w:r w:rsidR="004849E2">
        <w:t xml:space="preserve"> </w:t>
      </w:r>
      <w:r w:rsidRPr="003736CA">
        <w:t>before, had been filled with corn for the feeding of poultry—not for this</w:t>
      </w:r>
      <w:r w:rsidR="004849E2">
        <w:t xml:space="preserve"> </w:t>
      </w:r>
      <w:r w:rsidRPr="003736CA">
        <w:t>voyage, but before, as I suppose, when the ship came from Lisbon.  The</w:t>
      </w:r>
      <w:r w:rsidR="004849E2">
        <w:t xml:space="preserve"> </w:t>
      </w:r>
      <w:r w:rsidRPr="003736CA">
        <w:t>little remainder of corn that had been in the bag was all devoured by the</w:t>
      </w:r>
      <w:r w:rsidR="004849E2">
        <w:t xml:space="preserve"> </w:t>
      </w:r>
      <w:r w:rsidRPr="003736CA">
        <w:t>rats, and I saw nothing in the bag but husks and dust; and being willing</w:t>
      </w:r>
      <w:r w:rsidR="004849E2">
        <w:t xml:space="preserve"> </w:t>
      </w:r>
      <w:r w:rsidRPr="003736CA">
        <w:t>to have the bag for some other use (I think it was to put powder in, when</w:t>
      </w:r>
      <w:r w:rsidR="004849E2">
        <w:t xml:space="preserve"> </w:t>
      </w:r>
      <w:r w:rsidRPr="003736CA">
        <w:t>I divided it for fear of the lightning, or some such use), I shook the</w:t>
      </w:r>
      <w:r w:rsidR="004849E2">
        <w:t xml:space="preserve"> </w:t>
      </w:r>
      <w:r w:rsidRPr="003736CA">
        <w:t>husks of corn out of it on one side of my fortification, under the rock.</w:t>
      </w:r>
      <w:r w:rsidR="004849E2">
        <w:t xml:space="preserve"> </w:t>
      </w:r>
    </w:p>
    <w:p w14:paraId="516FB3D6" w14:textId="77777777" w:rsidR="004849E2" w:rsidRDefault="003736CA" w:rsidP="00206271">
      <w:pPr>
        <w:pStyle w:val="Task03Content"/>
      </w:pPr>
      <w:r w:rsidRPr="003736CA">
        <w:lastRenderedPageBreak/>
        <w:t>It was a little before the great rains just now mentioned that I threw</w:t>
      </w:r>
      <w:r w:rsidR="004849E2">
        <w:t xml:space="preserve"> </w:t>
      </w:r>
      <w:r w:rsidRPr="003736CA">
        <w:t>this stuff away, taking no notice, and not so much as remembering that I</w:t>
      </w:r>
      <w:r w:rsidR="004849E2">
        <w:t xml:space="preserve"> </w:t>
      </w:r>
      <w:r w:rsidRPr="003736CA">
        <w:t>had thrown anything there, when, about a month after, or thereabouts, I</w:t>
      </w:r>
      <w:r w:rsidR="004849E2">
        <w:t xml:space="preserve"> </w:t>
      </w:r>
      <w:r w:rsidRPr="003736CA">
        <w:t>saw some few stalks of something green shooting out of the ground, which</w:t>
      </w:r>
      <w:r w:rsidR="004849E2">
        <w:t xml:space="preserve"> </w:t>
      </w:r>
      <w:r w:rsidRPr="003736CA">
        <w:t>I fancied might be some plant I had not seen; but I was surprised, and</w:t>
      </w:r>
      <w:r w:rsidR="004849E2">
        <w:t xml:space="preserve"> </w:t>
      </w:r>
      <w:r w:rsidRPr="003736CA">
        <w:t>perfectly astonished, when, after a little longer time, I saw about ten</w:t>
      </w:r>
      <w:r w:rsidR="004849E2">
        <w:t xml:space="preserve"> </w:t>
      </w:r>
      <w:r w:rsidRPr="003736CA">
        <w:t>or twelve ears come out, which were perfect green barley, of the same</w:t>
      </w:r>
      <w:r w:rsidR="004849E2">
        <w:t xml:space="preserve"> </w:t>
      </w:r>
      <w:r w:rsidRPr="003736CA">
        <w:t>kind as our European—nay, as our English barley.</w:t>
      </w:r>
      <w:r w:rsidR="004849E2">
        <w:t xml:space="preserve"> </w:t>
      </w:r>
    </w:p>
    <w:p w14:paraId="1C2AF90B" w14:textId="77777777" w:rsidR="004849E2" w:rsidRDefault="003736CA" w:rsidP="00206271">
      <w:pPr>
        <w:pStyle w:val="Task03Content"/>
      </w:pPr>
      <w:r w:rsidRPr="003736CA">
        <w:t>It is impossible to express the astonishment and confusion of my thoughts</w:t>
      </w:r>
      <w:r w:rsidR="004849E2">
        <w:t xml:space="preserve"> </w:t>
      </w:r>
      <w:r w:rsidRPr="003736CA">
        <w:t>on this occasion.  I had hitherto acted upon no religious foundation at</w:t>
      </w:r>
      <w:r w:rsidR="004849E2">
        <w:t xml:space="preserve"> </w:t>
      </w:r>
      <w:r w:rsidRPr="003736CA">
        <w:t>all; indeed, I had very few notions of religion in my head, nor had</w:t>
      </w:r>
      <w:r w:rsidR="004849E2">
        <w:t xml:space="preserve"> </w:t>
      </w:r>
      <w:r w:rsidRPr="003736CA">
        <w:t>entertained any sense of anything that had befallen me otherwise than as</w:t>
      </w:r>
      <w:r w:rsidR="004849E2">
        <w:t xml:space="preserve"> </w:t>
      </w:r>
      <w:r w:rsidRPr="003736CA">
        <w:t>chance, or, as we lightly say, what pleases God, without so much as</w:t>
      </w:r>
      <w:r w:rsidR="004849E2">
        <w:t xml:space="preserve"> </w:t>
      </w:r>
      <w:r w:rsidRPr="003736CA">
        <w:t>inquiring into the end of Providence in these things, or His order in</w:t>
      </w:r>
      <w:r w:rsidR="004849E2">
        <w:t xml:space="preserve"> </w:t>
      </w:r>
      <w:r w:rsidRPr="003736CA">
        <w:t>governing events for the world.  But after I saw barley grow there, in a</w:t>
      </w:r>
      <w:r w:rsidR="004849E2">
        <w:t xml:space="preserve"> </w:t>
      </w:r>
      <w:r w:rsidRPr="003736CA">
        <w:t>climate which I knew was not proper for corn, and especially that I knew</w:t>
      </w:r>
      <w:r w:rsidR="004849E2">
        <w:t xml:space="preserve"> </w:t>
      </w:r>
      <w:r w:rsidRPr="003736CA">
        <w:t>not how it came there, it startled me strangely, and I began to suggest</w:t>
      </w:r>
      <w:r w:rsidR="004849E2">
        <w:t xml:space="preserve"> </w:t>
      </w:r>
      <w:r w:rsidRPr="003736CA">
        <w:t>that God had miraculously caused His grain to grow without any help of</w:t>
      </w:r>
      <w:r w:rsidR="004849E2">
        <w:t xml:space="preserve"> </w:t>
      </w:r>
      <w:r w:rsidRPr="003736CA">
        <w:lastRenderedPageBreak/>
        <w:t>seed sown, and that it was so directed purely for my sustenance on that</w:t>
      </w:r>
      <w:r w:rsidR="004849E2">
        <w:t xml:space="preserve"> </w:t>
      </w:r>
      <w:r w:rsidRPr="003736CA">
        <w:t>wild, miserable place.</w:t>
      </w:r>
      <w:r w:rsidR="004849E2">
        <w:t xml:space="preserve"> </w:t>
      </w:r>
    </w:p>
    <w:p w14:paraId="2F968433" w14:textId="77777777" w:rsidR="004849E2" w:rsidRDefault="003736CA" w:rsidP="00206271">
      <w:pPr>
        <w:pStyle w:val="Task03Content"/>
      </w:pPr>
      <w:r w:rsidRPr="003736CA">
        <w:t>This touched my heart a little, and brought tears out of my eyes, and I</w:t>
      </w:r>
      <w:r w:rsidR="004849E2">
        <w:t xml:space="preserve"> </w:t>
      </w:r>
      <w:r w:rsidRPr="003736CA">
        <w:t>began to bless myself that such a prodigy of nature should happen upon my</w:t>
      </w:r>
      <w:r w:rsidR="004849E2">
        <w:t xml:space="preserve"> </w:t>
      </w:r>
      <w:r w:rsidRPr="003736CA">
        <w:t>account; and this was the more strange to me, because I saw near it</w:t>
      </w:r>
      <w:r w:rsidR="004849E2">
        <w:t xml:space="preserve"> </w:t>
      </w:r>
      <w:r w:rsidRPr="003736CA">
        <w:t>still, all along by the side of the rock, some other straggling stalks,</w:t>
      </w:r>
      <w:r w:rsidR="004849E2">
        <w:t xml:space="preserve"> </w:t>
      </w:r>
      <w:r w:rsidRPr="003736CA">
        <w:t>which proved to be stalks of rice, and which I knew, because I had seen</w:t>
      </w:r>
      <w:r w:rsidR="004849E2">
        <w:t xml:space="preserve"> </w:t>
      </w:r>
      <w:r w:rsidRPr="003736CA">
        <w:t>it grow in Africa when I was ashore there.</w:t>
      </w:r>
      <w:r w:rsidR="004849E2">
        <w:t xml:space="preserve"> </w:t>
      </w:r>
    </w:p>
    <w:p w14:paraId="71DFF47A" w14:textId="77777777" w:rsidR="004849E2" w:rsidRDefault="003736CA" w:rsidP="00206271">
      <w:pPr>
        <w:pStyle w:val="Task03Content"/>
      </w:pPr>
      <w:r w:rsidRPr="003736CA">
        <w:t>I not only thought these the pure productions of Providence for my</w:t>
      </w:r>
      <w:r w:rsidR="004849E2">
        <w:t xml:space="preserve"> </w:t>
      </w:r>
      <w:r w:rsidRPr="003736CA">
        <w:t>support, but not doubting that there was more in the place, I went all</w:t>
      </w:r>
      <w:r w:rsidR="004849E2">
        <w:t xml:space="preserve"> </w:t>
      </w:r>
      <w:r w:rsidRPr="003736CA">
        <w:t>over that part of the island, where I had been before, peering in every</w:t>
      </w:r>
      <w:r w:rsidR="004849E2">
        <w:t xml:space="preserve"> </w:t>
      </w:r>
      <w:r w:rsidRPr="003736CA">
        <w:t>corner, and under every rock, to see for more of it, but I could not find</w:t>
      </w:r>
      <w:r w:rsidR="004849E2">
        <w:t xml:space="preserve"> </w:t>
      </w:r>
      <w:r w:rsidRPr="003736CA">
        <w:t>any.  At last it occurred to my thoughts that I shook a bag of chickens’</w:t>
      </w:r>
      <w:r w:rsidR="004849E2">
        <w:t xml:space="preserve"> </w:t>
      </w:r>
      <w:r w:rsidRPr="003736CA">
        <w:t>meat out in that place; and then the wonder began to cease; and I must</w:t>
      </w:r>
      <w:r w:rsidR="004849E2">
        <w:t xml:space="preserve"> </w:t>
      </w:r>
      <w:r w:rsidRPr="003736CA">
        <w:t>confess my religious thankfulness to God’s providence began to abate,</w:t>
      </w:r>
      <w:r w:rsidR="004849E2">
        <w:t xml:space="preserve"> </w:t>
      </w:r>
      <w:r w:rsidRPr="003736CA">
        <w:t>too, upon the discovering that all this was nothing but what was common;</w:t>
      </w:r>
      <w:r w:rsidR="004849E2">
        <w:t xml:space="preserve"> </w:t>
      </w:r>
      <w:r w:rsidRPr="003736CA">
        <w:t>though I ought to have been as thankful for so strange and unforeseen a</w:t>
      </w:r>
      <w:r w:rsidR="004849E2">
        <w:t xml:space="preserve"> </w:t>
      </w:r>
      <w:r w:rsidRPr="003736CA">
        <w:t>providence as if it had been miraculous; for it was really the work of</w:t>
      </w:r>
      <w:r w:rsidR="004849E2">
        <w:t xml:space="preserve"> </w:t>
      </w:r>
      <w:r w:rsidRPr="003736CA">
        <w:lastRenderedPageBreak/>
        <w:t>Providence to me, that should order or appoint that ten or twelve grains</w:t>
      </w:r>
      <w:r w:rsidR="004849E2">
        <w:t xml:space="preserve"> </w:t>
      </w:r>
      <w:r w:rsidRPr="003736CA">
        <w:t>of corn should remain unspoiled, when the rats had destroyed all the</w:t>
      </w:r>
      <w:r w:rsidR="004849E2">
        <w:t xml:space="preserve"> </w:t>
      </w:r>
      <w:r w:rsidRPr="003736CA">
        <w:t>rest, as if it had been dropped from heaven; as also, that I should throw</w:t>
      </w:r>
      <w:r w:rsidR="004849E2">
        <w:t xml:space="preserve"> </w:t>
      </w:r>
      <w:r w:rsidRPr="003736CA">
        <w:t>it out in that particular place, where, it being in the shade of a high</w:t>
      </w:r>
      <w:r w:rsidR="004849E2">
        <w:t xml:space="preserve"> </w:t>
      </w:r>
      <w:r w:rsidRPr="003736CA">
        <w:t>rock, it sprang up immediately; whereas, if I had thrown it anywhere else</w:t>
      </w:r>
      <w:r w:rsidR="004849E2">
        <w:t xml:space="preserve"> </w:t>
      </w:r>
      <w:r w:rsidRPr="003736CA">
        <w:t>at that time, it had been burnt up and destroyed.</w:t>
      </w:r>
      <w:r w:rsidR="004849E2">
        <w:t xml:space="preserve"> </w:t>
      </w:r>
    </w:p>
    <w:p w14:paraId="64E0F12B" w14:textId="77777777" w:rsidR="004849E2" w:rsidRDefault="003736CA" w:rsidP="00206271">
      <w:pPr>
        <w:pStyle w:val="Task03Content"/>
      </w:pPr>
      <w:r w:rsidRPr="003736CA">
        <w:t>I carefully saved the ears of this corn, you may be sure, in their</w:t>
      </w:r>
      <w:r w:rsidR="004849E2">
        <w:t xml:space="preserve"> </w:t>
      </w:r>
      <w:r w:rsidRPr="003736CA">
        <w:t>season, which was about the end of June; and, laying up every corn, I</w:t>
      </w:r>
      <w:r w:rsidR="004849E2">
        <w:t xml:space="preserve"> </w:t>
      </w:r>
      <w:r w:rsidRPr="003736CA">
        <w:t>resolved to sow them all again, hoping in time to have some quantity</w:t>
      </w:r>
      <w:r w:rsidR="004849E2">
        <w:t xml:space="preserve"> </w:t>
      </w:r>
      <w:r w:rsidRPr="003736CA">
        <w:t>sufficient to supply me with bread.  But it was not till the fourth year</w:t>
      </w:r>
      <w:r w:rsidR="004849E2">
        <w:t xml:space="preserve"> </w:t>
      </w:r>
      <w:r w:rsidRPr="003736CA">
        <w:t>that I could allow myself the least grain of this corn to eat, and even</w:t>
      </w:r>
      <w:r w:rsidR="004849E2">
        <w:t xml:space="preserve"> </w:t>
      </w:r>
      <w:r w:rsidRPr="003736CA">
        <w:t>then but sparingly, as I shall say afterwards, in its order; for I lost</w:t>
      </w:r>
      <w:r w:rsidR="004849E2">
        <w:t xml:space="preserve"> </w:t>
      </w:r>
      <w:r w:rsidRPr="003736CA">
        <w:t>all that I sowed the first season by not observing the proper time; for I</w:t>
      </w:r>
      <w:r w:rsidR="004849E2">
        <w:t xml:space="preserve"> </w:t>
      </w:r>
      <w:r w:rsidRPr="003736CA">
        <w:t>sowed it just before the dry season, so that it never came up at all, at</w:t>
      </w:r>
      <w:r w:rsidR="004849E2">
        <w:t xml:space="preserve"> </w:t>
      </w:r>
      <w:r w:rsidRPr="003736CA">
        <w:t>least not as it would have done; of which in its place.</w:t>
      </w:r>
      <w:r w:rsidR="004849E2">
        <w:t xml:space="preserve"> </w:t>
      </w:r>
    </w:p>
    <w:p w14:paraId="66313CFE" w14:textId="77777777" w:rsidR="004849E2" w:rsidRDefault="003736CA" w:rsidP="00206271">
      <w:pPr>
        <w:pStyle w:val="Task03Content"/>
      </w:pPr>
      <w:r w:rsidRPr="003736CA">
        <w:t>Besides this barley, there were, as above, twenty or thirty stalks of</w:t>
      </w:r>
      <w:r w:rsidR="004849E2">
        <w:t xml:space="preserve"> </w:t>
      </w:r>
      <w:r w:rsidRPr="003736CA">
        <w:t>rice, which I preserved with the same care and for the same use, or to</w:t>
      </w:r>
      <w:r w:rsidR="004849E2">
        <w:t xml:space="preserve"> </w:t>
      </w:r>
      <w:r w:rsidRPr="003736CA">
        <w:t xml:space="preserve">the same purpose—to make </w:t>
      </w:r>
      <w:r w:rsidRPr="003736CA">
        <w:lastRenderedPageBreak/>
        <w:t>me bread, or rather food; for I found ways to</w:t>
      </w:r>
      <w:r w:rsidR="004849E2">
        <w:t xml:space="preserve"> </w:t>
      </w:r>
      <w:r w:rsidRPr="003736CA">
        <w:t>cook it without baking, though I did that also after some time.</w:t>
      </w:r>
      <w:r w:rsidR="004849E2">
        <w:t xml:space="preserve"> </w:t>
      </w:r>
    </w:p>
    <w:p w14:paraId="65DE6118" w14:textId="77777777" w:rsidR="004849E2" w:rsidRDefault="003736CA" w:rsidP="00206271">
      <w:pPr>
        <w:pStyle w:val="Task03Content"/>
      </w:pPr>
      <w:r w:rsidRPr="003736CA">
        <w:t>But to return to my Journal.</w:t>
      </w:r>
      <w:r w:rsidR="004849E2">
        <w:t xml:space="preserve"> </w:t>
      </w:r>
    </w:p>
    <w:p w14:paraId="69B4AD51" w14:textId="77777777" w:rsidR="004849E2" w:rsidRDefault="003736CA" w:rsidP="00206271">
      <w:pPr>
        <w:pStyle w:val="Task03Content"/>
      </w:pPr>
      <w:r w:rsidRPr="003736CA">
        <w:t>I worked excessive hard these three or four months to get my wall done;</w:t>
      </w:r>
      <w:r w:rsidR="004849E2">
        <w:t xml:space="preserve"> </w:t>
      </w:r>
      <w:r w:rsidRPr="003736CA">
        <w:t>and the 14th of April I closed it up, contriving to go into it, not by a</w:t>
      </w:r>
      <w:r w:rsidR="004849E2">
        <w:t xml:space="preserve"> </w:t>
      </w:r>
      <w:r w:rsidRPr="003736CA">
        <w:t>door but over the wall, by a ladder, that there might be no sign on the</w:t>
      </w:r>
      <w:r w:rsidR="004849E2">
        <w:t xml:space="preserve"> </w:t>
      </w:r>
      <w:r w:rsidRPr="003736CA">
        <w:t>outside of my habitation.</w:t>
      </w:r>
      <w:r w:rsidR="004849E2">
        <w:t xml:space="preserve"> </w:t>
      </w:r>
    </w:p>
    <w:p w14:paraId="21A939B5" w14:textId="77777777" w:rsidR="004849E2" w:rsidRDefault="003736CA" w:rsidP="00206271">
      <w:pPr>
        <w:pStyle w:val="Task03Content"/>
      </w:pPr>
      <w:r w:rsidRPr="003736CA">
        <w:t xml:space="preserve">_April_ </w:t>
      </w:r>
      <w:proofErr w:type="gramStart"/>
      <w:r w:rsidRPr="003736CA">
        <w:t>16.—</w:t>
      </w:r>
      <w:proofErr w:type="gramEnd"/>
      <w:r w:rsidRPr="003736CA">
        <w:t>I finished the ladder; so I went up the ladder to the top,</w:t>
      </w:r>
      <w:r w:rsidR="004849E2">
        <w:t xml:space="preserve"> </w:t>
      </w:r>
      <w:r w:rsidRPr="003736CA">
        <w:t>and then pulled it up after me, and let it down in the inside.  This was</w:t>
      </w:r>
      <w:r w:rsidR="004849E2">
        <w:t xml:space="preserve"> </w:t>
      </w:r>
      <w:r w:rsidRPr="003736CA">
        <w:t>a complete enclosure to me; for within I had room enough, and nothing</w:t>
      </w:r>
      <w:r w:rsidR="004849E2">
        <w:t xml:space="preserve"> </w:t>
      </w:r>
      <w:r w:rsidRPr="003736CA">
        <w:t>could come at me from without, unless it could first mount my wall.</w:t>
      </w:r>
      <w:r w:rsidR="004849E2">
        <w:t xml:space="preserve"> </w:t>
      </w:r>
    </w:p>
    <w:p w14:paraId="4AD1378E" w14:textId="77777777" w:rsidR="004849E2" w:rsidRDefault="003736CA" w:rsidP="00206271">
      <w:pPr>
        <w:pStyle w:val="Task03Content"/>
      </w:pPr>
      <w:r w:rsidRPr="003736CA">
        <w:t xml:space="preserve">The very next day after this wall was </w:t>
      </w:r>
      <w:proofErr w:type="gramStart"/>
      <w:r w:rsidRPr="003736CA">
        <w:t>finished</w:t>
      </w:r>
      <w:proofErr w:type="gramEnd"/>
      <w:r w:rsidRPr="003736CA">
        <w:t xml:space="preserve"> I had almost had all my</w:t>
      </w:r>
      <w:r w:rsidR="004849E2">
        <w:t xml:space="preserve"> </w:t>
      </w:r>
      <w:proofErr w:type="spellStart"/>
      <w:r w:rsidRPr="003736CA">
        <w:t>labour</w:t>
      </w:r>
      <w:proofErr w:type="spellEnd"/>
      <w:r w:rsidRPr="003736CA">
        <w:t xml:space="preserve"> overthrown at once, and myself killed.  The case was thus: As I</w:t>
      </w:r>
      <w:r w:rsidR="004849E2">
        <w:t xml:space="preserve"> </w:t>
      </w:r>
      <w:r w:rsidRPr="003736CA">
        <w:t>was busy in the inside, behind my tent, just at the entrance into my</w:t>
      </w:r>
      <w:r w:rsidR="004849E2">
        <w:t xml:space="preserve"> </w:t>
      </w:r>
      <w:r w:rsidRPr="003736CA">
        <w:t xml:space="preserve">cave, I was terribly </w:t>
      </w:r>
      <w:proofErr w:type="spellStart"/>
      <w:r w:rsidRPr="003736CA">
        <w:t>frighted</w:t>
      </w:r>
      <w:proofErr w:type="spellEnd"/>
      <w:r w:rsidRPr="003736CA">
        <w:t xml:space="preserve"> with a most dreadful, surprising thing</w:t>
      </w:r>
      <w:r w:rsidR="004849E2">
        <w:t xml:space="preserve"> </w:t>
      </w:r>
      <w:r w:rsidRPr="003736CA">
        <w:t>indeed; for all on a sudden I found the earth come crumbling down from</w:t>
      </w:r>
      <w:r w:rsidR="004849E2">
        <w:t xml:space="preserve"> </w:t>
      </w:r>
      <w:r w:rsidRPr="003736CA">
        <w:t xml:space="preserve">the roof of my cave, and from the edge of </w:t>
      </w:r>
      <w:r w:rsidRPr="003736CA">
        <w:lastRenderedPageBreak/>
        <w:t>the hill over my head, and two</w:t>
      </w:r>
      <w:r w:rsidR="004849E2">
        <w:t xml:space="preserve"> </w:t>
      </w:r>
      <w:r w:rsidRPr="003736CA">
        <w:t>of the posts I had set up in the cave cracked in a frightful manner.  I</w:t>
      </w:r>
      <w:r w:rsidR="004849E2">
        <w:t xml:space="preserve"> </w:t>
      </w:r>
      <w:r w:rsidRPr="003736CA">
        <w:t>was heartily scared; but thought nothing of what was really the cause,</w:t>
      </w:r>
      <w:r w:rsidR="004849E2">
        <w:t xml:space="preserve"> </w:t>
      </w:r>
      <w:r w:rsidRPr="003736CA">
        <w:t>only thinking that the top of my cave was fallen in, as some of it had</w:t>
      </w:r>
      <w:r w:rsidR="004849E2">
        <w:t xml:space="preserve"> </w:t>
      </w:r>
      <w:r w:rsidRPr="003736CA">
        <w:t>done before: and for fear I should be buried in it I ran forward to my</w:t>
      </w:r>
      <w:r w:rsidR="004849E2">
        <w:t xml:space="preserve"> </w:t>
      </w:r>
      <w:r w:rsidRPr="003736CA">
        <w:t>ladder, and not thinking myself safe there neither, I got over my wall</w:t>
      </w:r>
      <w:r w:rsidR="004849E2">
        <w:t xml:space="preserve"> </w:t>
      </w:r>
      <w:r w:rsidRPr="003736CA">
        <w:t>for fear of the pieces of the hill, which I expected might roll down upon</w:t>
      </w:r>
      <w:r w:rsidR="004849E2">
        <w:t xml:space="preserve"> </w:t>
      </w:r>
      <w:r w:rsidRPr="003736CA">
        <w:t>me.  I had no sooner stepped down upon the firm ground, than I plainly</w:t>
      </w:r>
      <w:r w:rsidR="004849E2">
        <w:t xml:space="preserve"> </w:t>
      </w:r>
      <w:r w:rsidRPr="003736CA">
        <w:t>saw it was a terrible earthquake, for the ground I stood on shook three</w:t>
      </w:r>
      <w:r w:rsidR="004849E2">
        <w:t xml:space="preserve"> </w:t>
      </w:r>
      <w:r w:rsidRPr="003736CA">
        <w:t>times at about eight minutes’ distance, with three such shocks as would</w:t>
      </w:r>
      <w:r w:rsidR="004849E2">
        <w:t xml:space="preserve"> </w:t>
      </w:r>
      <w:r w:rsidRPr="003736CA">
        <w:t>have overturned the strongest building that could be supposed to have</w:t>
      </w:r>
      <w:r w:rsidR="004849E2">
        <w:t xml:space="preserve"> </w:t>
      </w:r>
      <w:r w:rsidRPr="003736CA">
        <w:t>stood on the earth; and a great piece of the top of a rock which stood</w:t>
      </w:r>
      <w:r w:rsidR="004849E2">
        <w:t xml:space="preserve"> </w:t>
      </w:r>
      <w:r w:rsidRPr="003736CA">
        <w:t>about half a mile from me next the sea fell down with such a terrible</w:t>
      </w:r>
      <w:r w:rsidR="004849E2">
        <w:t xml:space="preserve"> </w:t>
      </w:r>
      <w:r w:rsidRPr="003736CA">
        <w:t>noise as I never heard in all my life.  I perceived also the very sea was</w:t>
      </w:r>
      <w:r w:rsidR="004849E2">
        <w:t xml:space="preserve"> </w:t>
      </w:r>
      <w:r w:rsidRPr="003736CA">
        <w:t>put into violent motion by it; and I believe the shocks were stronger</w:t>
      </w:r>
      <w:r w:rsidR="004849E2">
        <w:t xml:space="preserve"> </w:t>
      </w:r>
      <w:r w:rsidRPr="003736CA">
        <w:t>under the water than on the island.</w:t>
      </w:r>
      <w:r w:rsidR="004849E2">
        <w:t xml:space="preserve"> </w:t>
      </w:r>
    </w:p>
    <w:p w14:paraId="455C46DB" w14:textId="77777777" w:rsidR="004849E2" w:rsidRDefault="003736CA" w:rsidP="00206271">
      <w:pPr>
        <w:pStyle w:val="Task03Content"/>
      </w:pPr>
      <w:r w:rsidRPr="003736CA">
        <w:t>I was so much amazed with the thing itself, having never felt the like,</w:t>
      </w:r>
      <w:r w:rsidR="004849E2">
        <w:t xml:space="preserve"> </w:t>
      </w:r>
      <w:r w:rsidRPr="003736CA">
        <w:t>nor discoursed with any one that had, that I was like one dead or</w:t>
      </w:r>
      <w:r w:rsidR="004849E2">
        <w:t xml:space="preserve"> </w:t>
      </w:r>
      <w:r w:rsidRPr="003736CA">
        <w:t>stupefied; and the motion of the earth made my stomach sick, like one</w:t>
      </w:r>
      <w:r w:rsidR="004849E2">
        <w:t xml:space="preserve"> </w:t>
      </w:r>
      <w:r w:rsidRPr="003736CA">
        <w:t xml:space="preserve">that was tossed at </w:t>
      </w:r>
      <w:r w:rsidRPr="003736CA">
        <w:lastRenderedPageBreak/>
        <w:t>sea; but the noise of the falling of the rock awakened</w:t>
      </w:r>
      <w:r w:rsidR="004849E2">
        <w:t xml:space="preserve"> </w:t>
      </w:r>
      <w:r w:rsidRPr="003736CA">
        <w:t>me, as it were, and rousing me from the stupefied condition I was in,</w:t>
      </w:r>
      <w:r w:rsidR="004849E2">
        <w:t xml:space="preserve"> </w:t>
      </w:r>
      <w:r w:rsidRPr="003736CA">
        <w:t>filled me with horror; and I thought of nothing then but the hill falling</w:t>
      </w:r>
      <w:r w:rsidR="004849E2">
        <w:t xml:space="preserve"> </w:t>
      </w:r>
      <w:r w:rsidRPr="003736CA">
        <w:t>upon my tent and all my household goods, and burying all at once; and</w:t>
      </w:r>
      <w:r w:rsidR="004849E2">
        <w:t xml:space="preserve"> </w:t>
      </w:r>
      <w:r w:rsidRPr="003736CA">
        <w:t>this sunk my very soul within me a second time.</w:t>
      </w:r>
      <w:r w:rsidR="004849E2">
        <w:t xml:space="preserve"> </w:t>
      </w:r>
    </w:p>
    <w:p w14:paraId="0F590533" w14:textId="77777777" w:rsidR="004849E2" w:rsidRDefault="003736CA" w:rsidP="00206271">
      <w:pPr>
        <w:pStyle w:val="Task03Content"/>
      </w:pPr>
      <w:r w:rsidRPr="003736CA">
        <w:t>After the third shock was over, and I felt no more for some time, I began</w:t>
      </w:r>
      <w:r w:rsidR="004849E2">
        <w:t xml:space="preserve"> </w:t>
      </w:r>
      <w:r w:rsidRPr="003736CA">
        <w:t xml:space="preserve">to take courage; and yet I had not </w:t>
      </w:r>
      <w:proofErr w:type="spellStart"/>
      <w:r w:rsidRPr="003736CA">
        <w:t>heart</w:t>
      </w:r>
      <w:proofErr w:type="spellEnd"/>
      <w:r w:rsidRPr="003736CA">
        <w:t xml:space="preserve"> enough to go over my wall again,</w:t>
      </w:r>
      <w:r w:rsidR="004849E2">
        <w:t xml:space="preserve"> </w:t>
      </w:r>
      <w:r w:rsidRPr="003736CA">
        <w:t>for fear of being buried alive, but sat still upon the ground greatly</w:t>
      </w:r>
      <w:r w:rsidR="004849E2">
        <w:t xml:space="preserve"> </w:t>
      </w:r>
      <w:r w:rsidRPr="003736CA">
        <w:t>cast down and disconsolate, not knowing what to do.  All this while I had</w:t>
      </w:r>
      <w:r w:rsidR="004849E2">
        <w:t xml:space="preserve"> </w:t>
      </w:r>
      <w:r w:rsidRPr="003736CA">
        <w:t>not the least serious religious thought; nothing but the common “Lord</w:t>
      </w:r>
      <w:r w:rsidR="004849E2">
        <w:t xml:space="preserve"> </w:t>
      </w:r>
      <w:r w:rsidRPr="003736CA">
        <w:t>have mercy upon me!” and when it was over that went away too.</w:t>
      </w:r>
      <w:r w:rsidR="004849E2">
        <w:t xml:space="preserve"> </w:t>
      </w:r>
    </w:p>
    <w:p w14:paraId="760E7696" w14:textId="77777777" w:rsidR="004849E2" w:rsidRDefault="003736CA" w:rsidP="00206271">
      <w:pPr>
        <w:pStyle w:val="Task03Content"/>
      </w:pPr>
      <w:r w:rsidRPr="003736CA">
        <w:t>While I sat thus, I found the air overcast and grow cloudy, as if it</w:t>
      </w:r>
      <w:r w:rsidR="004849E2">
        <w:t xml:space="preserve"> </w:t>
      </w:r>
      <w:r w:rsidRPr="003736CA">
        <w:t>would rain.  Soon after that the wind arose by little and little, so that</w:t>
      </w:r>
      <w:r w:rsidR="004849E2">
        <w:t xml:space="preserve"> </w:t>
      </w:r>
      <w:r w:rsidRPr="003736CA">
        <w:t>in less than half-an-hour it blew a most dreadful hurricane; the sea was</w:t>
      </w:r>
      <w:r w:rsidR="004849E2">
        <w:t xml:space="preserve"> </w:t>
      </w:r>
      <w:r w:rsidRPr="003736CA">
        <w:t>all on a sudden covered over with foam and froth; the shore was covered</w:t>
      </w:r>
      <w:r w:rsidR="004849E2">
        <w:t xml:space="preserve"> </w:t>
      </w:r>
      <w:r w:rsidRPr="003736CA">
        <w:t>with the breach of the water, the trees were torn up by the roots, and a</w:t>
      </w:r>
      <w:r w:rsidR="004849E2">
        <w:t xml:space="preserve"> </w:t>
      </w:r>
      <w:r w:rsidRPr="003736CA">
        <w:t>terrible storm it was.  This held about three hours, and then began to</w:t>
      </w:r>
      <w:r w:rsidR="004849E2">
        <w:t xml:space="preserve"> </w:t>
      </w:r>
      <w:r w:rsidRPr="003736CA">
        <w:t xml:space="preserve">abate; and in two hours more it was quite calm, and began to </w:t>
      </w:r>
      <w:r w:rsidRPr="003736CA">
        <w:lastRenderedPageBreak/>
        <w:t>rain very</w:t>
      </w:r>
      <w:r w:rsidR="004849E2">
        <w:t xml:space="preserve"> </w:t>
      </w:r>
      <w:r w:rsidRPr="003736CA">
        <w:t>hard.  All this while I sat upon the ground very much terrified and</w:t>
      </w:r>
      <w:r w:rsidR="004849E2">
        <w:t xml:space="preserve"> </w:t>
      </w:r>
      <w:r w:rsidRPr="003736CA">
        <w:t>dejected; when on a sudden it came into my thoughts, that these winds and</w:t>
      </w:r>
      <w:r w:rsidR="004849E2">
        <w:t xml:space="preserve"> </w:t>
      </w:r>
      <w:r w:rsidRPr="003736CA">
        <w:t>rain being the consequences of the earthquake, the earthquake itself was</w:t>
      </w:r>
      <w:r w:rsidR="004849E2">
        <w:t xml:space="preserve"> </w:t>
      </w:r>
      <w:r w:rsidRPr="003736CA">
        <w:t>spent and over, and I might venture into my cave again.  With this</w:t>
      </w:r>
      <w:r w:rsidR="004849E2">
        <w:t xml:space="preserve"> </w:t>
      </w:r>
      <w:r w:rsidRPr="003736CA">
        <w:t>thought my spirits began to revive; and the rain also helping to persuade</w:t>
      </w:r>
      <w:r w:rsidR="004849E2">
        <w:t xml:space="preserve"> </w:t>
      </w:r>
      <w:r w:rsidRPr="003736CA">
        <w:t>me, I went in and sat down in my tent.  But the rain was so violent that</w:t>
      </w:r>
      <w:r w:rsidR="004849E2">
        <w:t xml:space="preserve"> </w:t>
      </w:r>
      <w:r w:rsidRPr="003736CA">
        <w:t>my tent was ready to be beaten down with it; and I was forced to go into</w:t>
      </w:r>
      <w:r w:rsidR="004849E2">
        <w:t xml:space="preserve"> </w:t>
      </w:r>
      <w:r w:rsidRPr="003736CA">
        <w:t>my cave, though very much afraid and uneasy, for fear it should fall on</w:t>
      </w:r>
      <w:r w:rsidR="004849E2">
        <w:t xml:space="preserve"> </w:t>
      </w:r>
      <w:r w:rsidRPr="003736CA">
        <w:t>my head.  This violent rain forced me to a new work—viz. to cut a hole</w:t>
      </w:r>
      <w:r w:rsidR="004849E2">
        <w:t xml:space="preserve"> </w:t>
      </w:r>
      <w:r w:rsidRPr="003736CA">
        <w:t>through my new fortification, like a sink, to let the water go out, which</w:t>
      </w:r>
      <w:r w:rsidR="004849E2">
        <w:t xml:space="preserve"> </w:t>
      </w:r>
      <w:r w:rsidRPr="003736CA">
        <w:t>would else have flooded my cave.  After I had been in my cave for some</w:t>
      </w:r>
      <w:r w:rsidR="004849E2">
        <w:t xml:space="preserve"> </w:t>
      </w:r>
      <w:r w:rsidRPr="003736CA">
        <w:t>time, and found still no more shocks of the earthquake follow, I began to</w:t>
      </w:r>
      <w:r w:rsidR="004849E2">
        <w:t xml:space="preserve"> </w:t>
      </w:r>
      <w:r w:rsidRPr="003736CA">
        <w:t>be more composed.  And now, to support my spirits, which indeed wanted it</w:t>
      </w:r>
      <w:r w:rsidR="004849E2">
        <w:t xml:space="preserve"> </w:t>
      </w:r>
      <w:r w:rsidRPr="003736CA">
        <w:t>very much, I went to my little store, and took a small sup of rum; which,</w:t>
      </w:r>
      <w:r w:rsidR="004849E2">
        <w:t xml:space="preserve"> </w:t>
      </w:r>
      <w:r w:rsidRPr="003736CA">
        <w:t>however, I did then and always very sparingly, knowing I could have no</w:t>
      </w:r>
      <w:r w:rsidR="004849E2">
        <w:t xml:space="preserve"> </w:t>
      </w:r>
      <w:r w:rsidRPr="003736CA">
        <w:t>more when that was gone.  It continued raining all that night and great</w:t>
      </w:r>
      <w:r w:rsidR="004849E2">
        <w:t xml:space="preserve"> </w:t>
      </w:r>
      <w:r w:rsidRPr="003736CA">
        <w:t>part of the next day, so that I could not stir abroad; but my mind being</w:t>
      </w:r>
      <w:r w:rsidR="004849E2">
        <w:t xml:space="preserve"> </w:t>
      </w:r>
      <w:r w:rsidRPr="003736CA">
        <w:t>more composed, I began to think of what I had best do; concluding that if</w:t>
      </w:r>
      <w:r w:rsidR="004849E2">
        <w:t xml:space="preserve"> </w:t>
      </w:r>
      <w:r w:rsidRPr="003736CA">
        <w:t xml:space="preserve">the island was subject to these earthquakes, there would be </w:t>
      </w:r>
      <w:r w:rsidRPr="003736CA">
        <w:lastRenderedPageBreak/>
        <w:t>no living for</w:t>
      </w:r>
      <w:r w:rsidR="004849E2">
        <w:t xml:space="preserve"> </w:t>
      </w:r>
      <w:r w:rsidRPr="003736CA">
        <w:t>me in a cave, but I must consider of building a little hut in an open</w:t>
      </w:r>
      <w:r w:rsidR="004849E2">
        <w:t xml:space="preserve"> </w:t>
      </w:r>
      <w:r w:rsidRPr="003736CA">
        <w:t>place which I might surround with a wall, as I had done here, and so make</w:t>
      </w:r>
      <w:r w:rsidR="004849E2">
        <w:t xml:space="preserve"> </w:t>
      </w:r>
      <w:r w:rsidRPr="003736CA">
        <w:t>myself secure from wild beasts or men; for I concluded, if I stayed where</w:t>
      </w:r>
      <w:r w:rsidR="004849E2">
        <w:t xml:space="preserve"> </w:t>
      </w:r>
      <w:r w:rsidRPr="003736CA">
        <w:t>I was, I should certainly one time or other be buried alive.</w:t>
      </w:r>
      <w:r w:rsidR="004849E2">
        <w:t xml:space="preserve"> </w:t>
      </w:r>
    </w:p>
    <w:p w14:paraId="220A28B9" w14:textId="77777777" w:rsidR="004849E2" w:rsidRDefault="003736CA" w:rsidP="00206271">
      <w:pPr>
        <w:pStyle w:val="Task03Content"/>
      </w:pPr>
      <w:r w:rsidRPr="003736CA">
        <w:t>With these thoughts, I resolved to remove my tent from the place where it</w:t>
      </w:r>
      <w:r w:rsidR="004849E2">
        <w:t xml:space="preserve"> </w:t>
      </w:r>
      <w:r w:rsidRPr="003736CA">
        <w:t>stood, which was just under the hanging precipice of the hill; and which,</w:t>
      </w:r>
      <w:r w:rsidR="004849E2">
        <w:t xml:space="preserve"> </w:t>
      </w:r>
      <w:r w:rsidRPr="003736CA">
        <w:t>if it should be shaken again, would certainly fall upon my tent; and I</w:t>
      </w:r>
      <w:r w:rsidR="004849E2">
        <w:t xml:space="preserve"> </w:t>
      </w:r>
      <w:r w:rsidRPr="003736CA">
        <w:t>spent the two next days, being the 19th and 20th of April, in contriving</w:t>
      </w:r>
      <w:r w:rsidR="004849E2">
        <w:t xml:space="preserve"> </w:t>
      </w:r>
      <w:r w:rsidRPr="003736CA">
        <w:t>where and how to remove my habitation.  The fear of being swallowed up</w:t>
      </w:r>
      <w:r w:rsidR="004849E2">
        <w:t xml:space="preserve"> </w:t>
      </w:r>
      <w:r w:rsidRPr="003736CA">
        <w:t>alive made me that I never slept in quiet; and yet the apprehension of</w:t>
      </w:r>
      <w:r w:rsidR="004849E2">
        <w:t xml:space="preserve"> </w:t>
      </w:r>
      <w:r w:rsidRPr="003736CA">
        <w:t>lying abroad without any fence was almost equal to it; but still, when I</w:t>
      </w:r>
      <w:r w:rsidR="004849E2">
        <w:t xml:space="preserve"> </w:t>
      </w:r>
      <w:r w:rsidRPr="003736CA">
        <w:t>looked about, and saw how everything was put in order, how pleasantly</w:t>
      </w:r>
      <w:r w:rsidR="004849E2">
        <w:t xml:space="preserve"> </w:t>
      </w:r>
      <w:r w:rsidRPr="003736CA">
        <w:t>concealed I was, and how safe from danger, it made me very loath to</w:t>
      </w:r>
      <w:r w:rsidR="004849E2">
        <w:t xml:space="preserve"> </w:t>
      </w:r>
      <w:r w:rsidRPr="003736CA">
        <w:t>remove.  In the meantime, it occurred to me that it would require a vast</w:t>
      </w:r>
      <w:r w:rsidR="004849E2">
        <w:t xml:space="preserve"> </w:t>
      </w:r>
      <w:r w:rsidRPr="003736CA">
        <w:t>deal of time for me to do this, and that I must be contented to venture</w:t>
      </w:r>
      <w:r w:rsidR="004849E2">
        <w:t xml:space="preserve"> </w:t>
      </w:r>
      <w:r w:rsidRPr="003736CA">
        <w:t>where I was, till I had formed a camp for myself, and had secured it so</w:t>
      </w:r>
      <w:r w:rsidR="004849E2">
        <w:t xml:space="preserve"> </w:t>
      </w:r>
      <w:r w:rsidRPr="003736CA">
        <w:t>as to remove to it.  So with this resolution I composed myself for a</w:t>
      </w:r>
      <w:r w:rsidR="004849E2">
        <w:t xml:space="preserve"> </w:t>
      </w:r>
      <w:r w:rsidRPr="003736CA">
        <w:t>time, and resolved that I would go to work with all speed to build me a</w:t>
      </w:r>
      <w:r w:rsidR="004849E2">
        <w:t xml:space="preserve"> </w:t>
      </w:r>
      <w:r w:rsidRPr="003736CA">
        <w:t xml:space="preserve">wall with piles and cables, </w:t>
      </w:r>
      <w:r w:rsidRPr="003736CA">
        <w:lastRenderedPageBreak/>
        <w:t>&amp;c., in a circle, as before, and set my tent</w:t>
      </w:r>
      <w:r w:rsidR="004849E2">
        <w:t xml:space="preserve"> </w:t>
      </w:r>
      <w:r w:rsidRPr="003736CA">
        <w:t>up in it when it was finished; but that I would venture to stay where I</w:t>
      </w:r>
      <w:r w:rsidR="004849E2">
        <w:t xml:space="preserve"> </w:t>
      </w:r>
      <w:r w:rsidRPr="003736CA">
        <w:t>was till it was finished, and fit to remove.  This was the 21st.</w:t>
      </w:r>
      <w:r w:rsidR="004849E2">
        <w:t xml:space="preserve"> </w:t>
      </w:r>
    </w:p>
    <w:p w14:paraId="0D3CAE45" w14:textId="77777777" w:rsidR="004849E2" w:rsidRDefault="003736CA" w:rsidP="00206271">
      <w:pPr>
        <w:pStyle w:val="Task03Content"/>
      </w:pPr>
      <w:r w:rsidRPr="003736CA">
        <w:t xml:space="preserve">_April_ </w:t>
      </w:r>
      <w:proofErr w:type="gramStart"/>
      <w:r w:rsidRPr="003736CA">
        <w:t>22.—</w:t>
      </w:r>
      <w:proofErr w:type="gramEnd"/>
      <w:r w:rsidRPr="003736CA">
        <w:t>The next morning I begin to consider of means to put this</w:t>
      </w:r>
      <w:r w:rsidR="004849E2">
        <w:t xml:space="preserve"> </w:t>
      </w:r>
      <w:r w:rsidRPr="003736CA">
        <w:t>resolve into execution; but I was at a great loss about my tools.  I had</w:t>
      </w:r>
      <w:r w:rsidR="004849E2">
        <w:t xml:space="preserve"> </w:t>
      </w:r>
      <w:r w:rsidRPr="003736CA">
        <w:t>three large axes, and abundance of hatchets (for we carried the hatchets</w:t>
      </w:r>
      <w:r w:rsidR="004849E2">
        <w:t xml:space="preserve"> </w:t>
      </w:r>
      <w:r w:rsidRPr="003736CA">
        <w:t>for traffic with the Indians); but with much chopping and cutting knotty</w:t>
      </w:r>
      <w:r w:rsidR="004849E2">
        <w:t xml:space="preserve"> </w:t>
      </w:r>
      <w:r w:rsidRPr="003736CA">
        <w:t>hard wood, they were all full of notches, and dull; and though I had a</w:t>
      </w:r>
      <w:r w:rsidR="004849E2">
        <w:t xml:space="preserve"> </w:t>
      </w:r>
      <w:r w:rsidRPr="003736CA">
        <w:t>grindstone, I could not turn it and grind my tools too.  This cost me as</w:t>
      </w:r>
      <w:r w:rsidR="004849E2">
        <w:t xml:space="preserve"> </w:t>
      </w:r>
      <w:r w:rsidRPr="003736CA">
        <w:t>much thought as a statesman would have bestowed upon a grand point of</w:t>
      </w:r>
      <w:r w:rsidR="004849E2">
        <w:t xml:space="preserve"> </w:t>
      </w:r>
      <w:r w:rsidRPr="003736CA">
        <w:t>politics, or a judge upon the life and death of a man.  At length I</w:t>
      </w:r>
      <w:r w:rsidR="004849E2">
        <w:t xml:space="preserve"> </w:t>
      </w:r>
      <w:r w:rsidRPr="003736CA">
        <w:t>contrived a wheel with a string, to turn it with my foot, that I might</w:t>
      </w:r>
      <w:r w:rsidR="004849E2">
        <w:t xml:space="preserve"> </w:t>
      </w:r>
      <w:r w:rsidRPr="003736CA">
        <w:t>have both my hands at liberty.  _Note</w:t>
      </w:r>
      <w:proofErr w:type="gramStart"/>
      <w:r w:rsidRPr="003736CA">
        <w:t>_.—</w:t>
      </w:r>
      <w:proofErr w:type="gramEnd"/>
      <w:r w:rsidRPr="003736CA">
        <w:t>I had never seen any such thing</w:t>
      </w:r>
      <w:r w:rsidR="004849E2">
        <w:t xml:space="preserve"> </w:t>
      </w:r>
      <w:r w:rsidRPr="003736CA">
        <w:t>in England, or at least, not to take notice how it was done, though since</w:t>
      </w:r>
      <w:r w:rsidR="004849E2">
        <w:t xml:space="preserve"> </w:t>
      </w:r>
      <w:r w:rsidRPr="003736CA">
        <w:t>I have observed, it is very common there; besides that, my grindstone was</w:t>
      </w:r>
      <w:r w:rsidR="004849E2">
        <w:t xml:space="preserve"> </w:t>
      </w:r>
      <w:r w:rsidRPr="003736CA">
        <w:t>very large and heavy.  This machine cost me a full week’s work to bring</w:t>
      </w:r>
      <w:r w:rsidR="004849E2">
        <w:t xml:space="preserve"> </w:t>
      </w:r>
      <w:r w:rsidRPr="003736CA">
        <w:t>it to perfection.</w:t>
      </w:r>
      <w:r w:rsidR="004849E2">
        <w:t xml:space="preserve"> </w:t>
      </w:r>
    </w:p>
    <w:p w14:paraId="64867E98" w14:textId="77777777" w:rsidR="004849E2" w:rsidRDefault="003736CA" w:rsidP="00206271">
      <w:pPr>
        <w:pStyle w:val="Task03Content"/>
      </w:pPr>
      <w:r w:rsidRPr="003736CA">
        <w:lastRenderedPageBreak/>
        <w:t xml:space="preserve">_April_ 28, </w:t>
      </w:r>
      <w:proofErr w:type="gramStart"/>
      <w:r w:rsidRPr="003736CA">
        <w:t>29.—</w:t>
      </w:r>
      <w:proofErr w:type="gramEnd"/>
      <w:r w:rsidRPr="003736CA">
        <w:t>These two whole days I took up in grinding my tools, my</w:t>
      </w:r>
      <w:r w:rsidR="004849E2">
        <w:t xml:space="preserve"> </w:t>
      </w:r>
      <w:r w:rsidRPr="003736CA">
        <w:t>machine for turning my grindstone performing very well.</w:t>
      </w:r>
      <w:r w:rsidR="004849E2">
        <w:t xml:space="preserve"> </w:t>
      </w:r>
    </w:p>
    <w:p w14:paraId="7C31F45C" w14:textId="77777777" w:rsidR="004849E2" w:rsidRDefault="003736CA" w:rsidP="00206271">
      <w:pPr>
        <w:pStyle w:val="Task03Content"/>
      </w:pPr>
      <w:r w:rsidRPr="003736CA">
        <w:t xml:space="preserve">_April_ </w:t>
      </w:r>
      <w:proofErr w:type="gramStart"/>
      <w:r w:rsidRPr="003736CA">
        <w:t>30.—</w:t>
      </w:r>
      <w:proofErr w:type="gramEnd"/>
      <w:r w:rsidRPr="003736CA">
        <w:t>Having perceived my bread had been low a great while, now I</w:t>
      </w:r>
      <w:r w:rsidR="004849E2">
        <w:t xml:space="preserve"> </w:t>
      </w:r>
      <w:r w:rsidRPr="003736CA">
        <w:t>took a survey of it, and reduced myself to one biscuit cake a day, which</w:t>
      </w:r>
      <w:r w:rsidR="004849E2">
        <w:t xml:space="preserve"> </w:t>
      </w:r>
      <w:r w:rsidRPr="003736CA">
        <w:t>made my heart very heavy.</w:t>
      </w:r>
      <w:r w:rsidR="004849E2">
        <w:t xml:space="preserve"> </w:t>
      </w:r>
    </w:p>
    <w:p w14:paraId="5B71C322" w14:textId="1E2003CA" w:rsidR="00913B80" w:rsidRDefault="003736CA" w:rsidP="00206271">
      <w:pPr>
        <w:pStyle w:val="Task03Content"/>
      </w:pPr>
      <w:r w:rsidRPr="003736CA">
        <w:t>_May_ 1.—In the morning, looking towards the sea side, the tide being</w:t>
      </w:r>
      <w:r w:rsidR="004849E2">
        <w:t xml:space="preserve"> </w:t>
      </w:r>
      <w:r w:rsidRPr="003736CA">
        <w:t>low, I saw something lie on the shore bigger than ordinary, and it looked</w:t>
      </w:r>
      <w:r w:rsidR="004849E2">
        <w:t xml:space="preserve"> </w:t>
      </w:r>
      <w:r w:rsidRPr="003736CA">
        <w:t>like a cask; when I came to it, I found a small barrel, and two or three</w:t>
      </w:r>
      <w:r w:rsidR="004849E2">
        <w:t xml:space="preserve"> </w:t>
      </w:r>
      <w:r w:rsidRPr="003736CA">
        <w:t>pieces of the wreck of the ship, which were driven on shore by the late</w:t>
      </w:r>
      <w:r w:rsidR="004849E2">
        <w:t xml:space="preserve"> </w:t>
      </w:r>
      <w:r w:rsidRPr="003736CA">
        <w:t>hurricane; and looking towards the wreck itself, I thought it seemed to</w:t>
      </w:r>
      <w:r w:rsidR="004849E2">
        <w:t xml:space="preserve"> </w:t>
      </w:r>
      <w:r w:rsidRPr="003736CA">
        <w:t>lie higher out of the water than it used to do.  I examined the barrel</w:t>
      </w:r>
      <w:r w:rsidR="004849E2">
        <w:t xml:space="preserve"> </w:t>
      </w:r>
      <w:r w:rsidRPr="003736CA">
        <w:t>which was driven on shore, and soon found it was a barrel of gunpowder;</w:t>
      </w:r>
      <w:r w:rsidR="004849E2">
        <w:t xml:space="preserve"> </w:t>
      </w:r>
      <w:r w:rsidRPr="003736CA">
        <w:t>but it had taken water, and the powder was caked as hard as a stone;</w:t>
      </w:r>
      <w:r w:rsidR="004849E2">
        <w:t xml:space="preserve"> </w:t>
      </w:r>
      <w:r w:rsidRPr="003736CA">
        <w:t>however, I rolled it farther on shore for the present, and went on upon</w:t>
      </w:r>
      <w:r w:rsidR="004849E2">
        <w:t xml:space="preserve"> </w:t>
      </w:r>
      <w:r w:rsidRPr="003736CA">
        <w:t>the sands, as near as I could to the wreck of the ship, to look for more.</w:t>
      </w:r>
      <w:r w:rsidR="004849E2">
        <w:t xml:space="preserve"> </w:t>
      </w:r>
    </w:p>
    <w:p w14:paraId="4D3E2F67" w14:textId="77777777" w:rsidR="00913B80" w:rsidRDefault="00913B80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1D13DD5D" w14:textId="77777777" w:rsidR="004849E2" w:rsidRDefault="004849E2" w:rsidP="00206271">
      <w:pPr>
        <w:pStyle w:val="Task03Content"/>
      </w:pPr>
    </w:p>
    <w:p w14:paraId="62917A2B" w14:textId="77777777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93FF5E0" w14:textId="77777777" w:rsidR="000B478C" w:rsidRDefault="000B478C" w:rsidP="00207D28">
      <w:pPr>
        <w:pStyle w:val="Heading1"/>
        <w:sectPr w:rsidR="000B478C" w:rsidSect="000079EA">
          <w:headerReference w:type="even" r:id="rId18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12632F0B" w14:textId="2251052B" w:rsidR="00207D28" w:rsidRDefault="003736CA" w:rsidP="00207D28">
      <w:pPr>
        <w:pStyle w:val="Heading1"/>
      </w:pPr>
      <w:bookmarkStart w:id="11" w:name="_Toc1819960"/>
      <w:r w:rsidRPr="003736CA">
        <w:lastRenderedPageBreak/>
        <w:t>CHAPTER VI</w:t>
      </w:r>
      <w:bookmarkEnd w:id="11"/>
    </w:p>
    <w:p w14:paraId="2042A165" w14:textId="08E69EB5" w:rsidR="004849E2" w:rsidRDefault="003736CA" w:rsidP="00206271">
      <w:pPr>
        <w:pStyle w:val="Heading2"/>
      </w:pPr>
      <w:bookmarkStart w:id="12" w:name="_Toc1819961"/>
      <w:r w:rsidRPr="003736CA">
        <w:t>ILL AND CONSCIENCE-STRICKEN</w:t>
      </w:r>
      <w:bookmarkEnd w:id="12"/>
      <w:r w:rsidR="004849E2">
        <w:t xml:space="preserve"> </w:t>
      </w:r>
    </w:p>
    <w:p w14:paraId="3090FDD5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3B6652AF" w14:textId="45C84F24" w:rsidR="004849E2" w:rsidRDefault="004849E2" w:rsidP="00206271">
      <w:pPr>
        <w:pStyle w:val="Task03Content"/>
      </w:pPr>
      <w:r>
        <w:lastRenderedPageBreak/>
        <w:t xml:space="preserve"> </w:t>
      </w:r>
      <w:r w:rsidR="003736CA" w:rsidRPr="003736CA">
        <w:t xml:space="preserve">When I came down to the </w:t>
      </w:r>
      <w:proofErr w:type="gramStart"/>
      <w:r w:rsidR="003736CA" w:rsidRPr="003736CA">
        <w:t>ship</w:t>
      </w:r>
      <w:proofErr w:type="gramEnd"/>
      <w:r w:rsidR="003736CA" w:rsidRPr="003736CA">
        <w:t xml:space="preserve"> I found it strangely removed.  The</w:t>
      </w:r>
      <w:r>
        <w:t xml:space="preserve"> </w:t>
      </w:r>
      <w:r w:rsidR="003736CA" w:rsidRPr="003736CA">
        <w:t>forecastle, which lay before buried in sand, was heaved up at least six</w:t>
      </w:r>
      <w:r>
        <w:t xml:space="preserve"> </w:t>
      </w:r>
      <w:r w:rsidR="003736CA" w:rsidRPr="003736CA">
        <w:t>feet, and the stern, which was broke in pieces and parted from the rest</w:t>
      </w:r>
      <w:r>
        <w:t xml:space="preserve"> </w:t>
      </w:r>
      <w:r w:rsidR="003736CA" w:rsidRPr="003736CA">
        <w:t>by the force of the sea, soon after I had left rummaging her, was tossed</w:t>
      </w:r>
      <w:r>
        <w:t xml:space="preserve"> </w:t>
      </w:r>
      <w:r w:rsidR="003736CA" w:rsidRPr="003736CA">
        <w:t>as it were up, and cast on one side; and the sand was thrown so high on</w:t>
      </w:r>
      <w:r>
        <w:t xml:space="preserve"> </w:t>
      </w:r>
      <w:r w:rsidR="003736CA" w:rsidRPr="003736CA">
        <w:t>that side next her stern, that whereas there was a great place of water</w:t>
      </w:r>
      <w:r>
        <w:t xml:space="preserve"> </w:t>
      </w:r>
      <w:r w:rsidR="003736CA" w:rsidRPr="003736CA">
        <w:t>before, so that I could not come within a quarter of a mile of the wreck</w:t>
      </w:r>
      <w:r>
        <w:t xml:space="preserve"> </w:t>
      </w:r>
      <w:r w:rsidR="003736CA" w:rsidRPr="003736CA">
        <w:t>without swimming I could now walk quite up to her when the tide was out.</w:t>
      </w:r>
      <w:r>
        <w:t xml:space="preserve"> </w:t>
      </w:r>
      <w:r w:rsidR="003736CA" w:rsidRPr="003736CA">
        <w:t>I was surprised with this at first, but soon concluded it must be done by</w:t>
      </w:r>
      <w:r>
        <w:t xml:space="preserve"> </w:t>
      </w:r>
      <w:r w:rsidR="003736CA" w:rsidRPr="003736CA">
        <w:t>the earthquake; and as by this violence the ship was more broke open than</w:t>
      </w:r>
      <w:r>
        <w:t xml:space="preserve"> </w:t>
      </w:r>
      <w:r w:rsidR="003736CA" w:rsidRPr="003736CA">
        <w:t>formerly, so many things came daily on shore, which the sea had loosened,</w:t>
      </w:r>
      <w:r>
        <w:t xml:space="preserve"> </w:t>
      </w:r>
      <w:r w:rsidR="003736CA" w:rsidRPr="003736CA">
        <w:t>and which the winds and water rolled by degrees to the land.</w:t>
      </w:r>
      <w:r>
        <w:t xml:space="preserve"> </w:t>
      </w:r>
    </w:p>
    <w:p w14:paraId="1EC7D6CA" w14:textId="77777777" w:rsidR="004849E2" w:rsidRDefault="003736CA" w:rsidP="00206271">
      <w:pPr>
        <w:pStyle w:val="Task03Content"/>
      </w:pPr>
      <w:r w:rsidRPr="003736CA">
        <w:t>This wholly diverted my thoughts from the design of removing my</w:t>
      </w:r>
      <w:r w:rsidR="004849E2">
        <w:t xml:space="preserve"> </w:t>
      </w:r>
      <w:r w:rsidRPr="003736CA">
        <w:t>habitation, and I busied myself mightily, that day especially, in</w:t>
      </w:r>
      <w:r w:rsidR="004849E2">
        <w:t xml:space="preserve"> </w:t>
      </w:r>
      <w:r w:rsidRPr="003736CA">
        <w:t>searching whether I could make any way into the ship; but I found nothing</w:t>
      </w:r>
      <w:r w:rsidR="004849E2">
        <w:t xml:space="preserve"> </w:t>
      </w:r>
      <w:r w:rsidRPr="003736CA">
        <w:t>was to be expected of that kind, for all the inside of the ship was</w:t>
      </w:r>
      <w:r w:rsidR="004849E2">
        <w:t xml:space="preserve"> </w:t>
      </w:r>
      <w:r w:rsidRPr="003736CA">
        <w:t>choked up with sand.  However, as I had learned not to despair of</w:t>
      </w:r>
      <w:r w:rsidR="004849E2">
        <w:t xml:space="preserve"> </w:t>
      </w:r>
      <w:r w:rsidRPr="003736CA">
        <w:t>anything, I resolved to pull everything to pieces that I could of the</w:t>
      </w:r>
      <w:r w:rsidR="004849E2">
        <w:t xml:space="preserve"> </w:t>
      </w:r>
      <w:r w:rsidRPr="003736CA">
        <w:t xml:space="preserve">ship, concluding that everything I </w:t>
      </w:r>
      <w:r w:rsidRPr="003736CA">
        <w:lastRenderedPageBreak/>
        <w:t>could get from her would be of some</w:t>
      </w:r>
      <w:r w:rsidR="004849E2">
        <w:t xml:space="preserve"> </w:t>
      </w:r>
      <w:r w:rsidRPr="003736CA">
        <w:t>use or other to me.</w:t>
      </w:r>
      <w:r w:rsidR="004849E2">
        <w:t xml:space="preserve"> </w:t>
      </w:r>
    </w:p>
    <w:p w14:paraId="39FA5686" w14:textId="77777777" w:rsidR="004849E2" w:rsidRDefault="003736CA" w:rsidP="00206271">
      <w:pPr>
        <w:pStyle w:val="Task03Content"/>
      </w:pPr>
      <w:r w:rsidRPr="003736CA">
        <w:t>_May_ 3.—I began with my saw, and cut a piece of a beam through, which I</w:t>
      </w:r>
      <w:r w:rsidR="004849E2">
        <w:t xml:space="preserve"> </w:t>
      </w:r>
      <w:r w:rsidRPr="003736CA">
        <w:t>thought held some of the upper part or quarter-deck together, and when I</w:t>
      </w:r>
      <w:r w:rsidR="004849E2">
        <w:t xml:space="preserve"> </w:t>
      </w:r>
      <w:r w:rsidRPr="003736CA">
        <w:t>had cut it through, I cleared away the sand as well as I could from the</w:t>
      </w:r>
      <w:r w:rsidR="004849E2">
        <w:t xml:space="preserve"> </w:t>
      </w:r>
      <w:r w:rsidRPr="003736CA">
        <w:t>side which lay highest; but the tide coming in, I was obliged to give</w:t>
      </w:r>
      <w:r w:rsidR="004849E2">
        <w:t xml:space="preserve"> </w:t>
      </w:r>
      <w:r w:rsidRPr="003736CA">
        <w:t>over for that time.</w:t>
      </w:r>
      <w:r w:rsidR="004849E2">
        <w:t xml:space="preserve"> </w:t>
      </w:r>
    </w:p>
    <w:p w14:paraId="5962C867" w14:textId="77777777" w:rsidR="004849E2" w:rsidRDefault="003736CA" w:rsidP="00206271">
      <w:pPr>
        <w:pStyle w:val="Task03Content"/>
      </w:pPr>
      <w:r w:rsidRPr="003736CA">
        <w:t xml:space="preserve">_May_ </w:t>
      </w:r>
      <w:proofErr w:type="gramStart"/>
      <w:r w:rsidRPr="003736CA">
        <w:t>4.—</w:t>
      </w:r>
      <w:proofErr w:type="gramEnd"/>
      <w:r w:rsidRPr="003736CA">
        <w:t>I went a-fishing, but caught not one fish that I durst eat of,</w:t>
      </w:r>
      <w:r w:rsidR="004849E2">
        <w:t xml:space="preserve"> </w:t>
      </w:r>
      <w:r w:rsidRPr="003736CA">
        <w:t>till I was weary of my sport; when, just going to leave off, I caught a</w:t>
      </w:r>
      <w:r w:rsidR="004849E2">
        <w:t xml:space="preserve"> </w:t>
      </w:r>
      <w:r w:rsidRPr="003736CA">
        <w:t>young dolphin.  I had made me a long line of some rope-yarn, but I had no</w:t>
      </w:r>
      <w:r w:rsidR="004849E2">
        <w:t xml:space="preserve"> </w:t>
      </w:r>
      <w:r w:rsidRPr="003736CA">
        <w:t>hooks; yet I frequently caught fish enough, as much as I cared to eat;</w:t>
      </w:r>
      <w:r w:rsidR="004849E2">
        <w:t xml:space="preserve"> </w:t>
      </w:r>
      <w:r w:rsidRPr="003736CA">
        <w:t>all which I dried in the sun, and ate them dry.</w:t>
      </w:r>
      <w:r w:rsidR="004849E2">
        <w:t xml:space="preserve"> </w:t>
      </w:r>
    </w:p>
    <w:p w14:paraId="7D24EEBB" w14:textId="77777777" w:rsidR="004849E2" w:rsidRDefault="003736CA" w:rsidP="00206271">
      <w:pPr>
        <w:pStyle w:val="Task03Content"/>
      </w:pPr>
      <w:r w:rsidRPr="003736CA">
        <w:t xml:space="preserve">_May_ </w:t>
      </w:r>
      <w:proofErr w:type="gramStart"/>
      <w:r w:rsidRPr="003736CA">
        <w:t>5.—</w:t>
      </w:r>
      <w:proofErr w:type="gramEnd"/>
      <w:r w:rsidRPr="003736CA">
        <w:t>Worked on the wreck; cut another beam asunder, and brought three</w:t>
      </w:r>
      <w:r w:rsidR="004849E2">
        <w:t xml:space="preserve"> </w:t>
      </w:r>
      <w:r w:rsidRPr="003736CA">
        <w:t>great fir planks off from the decks, which I tied together, and made to</w:t>
      </w:r>
      <w:r w:rsidR="004849E2">
        <w:t xml:space="preserve"> </w:t>
      </w:r>
      <w:r w:rsidRPr="003736CA">
        <w:t>float on shore when the tide of flood came on.</w:t>
      </w:r>
      <w:r w:rsidR="004849E2">
        <w:t xml:space="preserve"> </w:t>
      </w:r>
    </w:p>
    <w:p w14:paraId="2461C131" w14:textId="77777777" w:rsidR="004849E2" w:rsidRDefault="003736CA" w:rsidP="00206271">
      <w:pPr>
        <w:pStyle w:val="Task03Content"/>
      </w:pPr>
      <w:r w:rsidRPr="003736CA">
        <w:t xml:space="preserve">_May_ </w:t>
      </w:r>
      <w:proofErr w:type="gramStart"/>
      <w:r w:rsidRPr="003736CA">
        <w:t>6.—</w:t>
      </w:r>
      <w:proofErr w:type="gramEnd"/>
      <w:r w:rsidRPr="003736CA">
        <w:t>Worked on the wreck; got several iron bolts out of her and other</w:t>
      </w:r>
      <w:r w:rsidR="004849E2">
        <w:t xml:space="preserve"> </w:t>
      </w:r>
      <w:r w:rsidRPr="003736CA">
        <w:t xml:space="preserve">pieces of ironwork.  Worked very hard, and came home </w:t>
      </w:r>
      <w:r w:rsidRPr="003736CA">
        <w:lastRenderedPageBreak/>
        <w:t>very much tired, and</w:t>
      </w:r>
      <w:r w:rsidR="004849E2">
        <w:t xml:space="preserve"> </w:t>
      </w:r>
      <w:r w:rsidRPr="003736CA">
        <w:t>had thoughts of giving it over.</w:t>
      </w:r>
      <w:r w:rsidR="004849E2">
        <w:t xml:space="preserve"> </w:t>
      </w:r>
    </w:p>
    <w:p w14:paraId="2A247097" w14:textId="77777777" w:rsidR="004849E2" w:rsidRDefault="003736CA" w:rsidP="00206271">
      <w:pPr>
        <w:pStyle w:val="Task03Content"/>
      </w:pPr>
      <w:r w:rsidRPr="003736CA">
        <w:t xml:space="preserve">_May_ </w:t>
      </w:r>
      <w:proofErr w:type="gramStart"/>
      <w:r w:rsidRPr="003736CA">
        <w:t>7.—</w:t>
      </w:r>
      <w:proofErr w:type="gramEnd"/>
      <w:r w:rsidRPr="003736CA">
        <w:t>Went to the wreck again, not with an intent to work, but found</w:t>
      </w:r>
      <w:r w:rsidR="004849E2">
        <w:t xml:space="preserve"> </w:t>
      </w:r>
      <w:r w:rsidRPr="003736CA">
        <w:t xml:space="preserve">the weight of the wreck had </w:t>
      </w:r>
      <w:proofErr w:type="spellStart"/>
      <w:r w:rsidRPr="003736CA">
        <w:t>broke</w:t>
      </w:r>
      <w:proofErr w:type="spellEnd"/>
      <w:r w:rsidRPr="003736CA">
        <w:t xml:space="preserve"> itself down, the beams being cut; that</w:t>
      </w:r>
      <w:r w:rsidR="004849E2">
        <w:t xml:space="preserve"> </w:t>
      </w:r>
      <w:r w:rsidRPr="003736CA">
        <w:t>several pieces of the ship seemed to lie loose, and the inside of the</w:t>
      </w:r>
      <w:r w:rsidR="004849E2">
        <w:t xml:space="preserve"> </w:t>
      </w:r>
      <w:r w:rsidRPr="003736CA">
        <w:t>hold lay so open that I could see into it; but it was almost full of</w:t>
      </w:r>
      <w:r w:rsidR="004849E2">
        <w:t xml:space="preserve"> </w:t>
      </w:r>
      <w:r w:rsidRPr="003736CA">
        <w:t>water and sand.</w:t>
      </w:r>
      <w:r w:rsidR="004849E2">
        <w:t xml:space="preserve"> </w:t>
      </w:r>
    </w:p>
    <w:p w14:paraId="46CC3359" w14:textId="77777777" w:rsidR="004849E2" w:rsidRDefault="003736CA" w:rsidP="00206271">
      <w:pPr>
        <w:pStyle w:val="Task03Content"/>
      </w:pPr>
      <w:r w:rsidRPr="003736CA">
        <w:t xml:space="preserve">_May_ </w:t>
      </w:r>
      <w:proofErr w:type="gramStart"/>
      <w:r w:rsidRPr="003736CA">
        <w:t>8.—</w:t>
      </w:r>
      <w:proofErr w:type="gramEnd"/>
      <w:r w:rsidRPr="003736CA">
        <w:t>Went to the wreck, and carried an iron crow to wrench up the</w:t>
      </w:r>
      <w:r w:rsidR="004849E2">
        <w:t xml:space="preserve"> </w:t>
      </w:r>
      <w:r w:rsidRPr="003736CA">
        <w:t>deck, which lay now quite clear of the water or sand.  I wrenched open</w:t>
      </w:r>
      <w:r w:rsidR="004849E2">
        <w:t xml:space="preserve"> </w:t>
      </w:r>
      <w:r w:rsidRPr="003736CA">
        <w:t>two planks, and brought them on shore also with the tide.  I left the</w:t>
      </w:r>
      <w:r w:rsidR="004849E2">
        <w:t xml:space="preserve"> </w:t>
      </w:r>
      <w:r w:rsidRPr="003736CA">
        <w:t>iron crow in the wreck for next day.</w:t>
      </w:r>
      <w:r w:rsidR="004849E2">
        <w:t xml:space="preserve"> </w:t>
      </w:r>
    </w:p>
    <w:p w14:paraId="3A6D1345" w14:textId="77777777" w:rsidR="004849E2" w:rsidRDefault="003736CA" w:rsidP="00206271">
      <w:pPr>
        <w:pStyle w:val="Task03Content"/>
      </w:pPr>
      <w:r w:rsidRPr="003736CA">
        <w:t xml:space="preserve">_May_ </w:t>
      </w:r>
      <w:proofErr w:type="gramStart"/>
      <w:r w:rsidRPr="003736CA">
        <w:t>9.—</w:t>
      </w:r>
      <w:proofErr w:type="gramEnd"/>
      <w:r w:rsidRPr="003736CA">
        <w:t>Went to the wreck, and with the crow made way into the body of</w:t>
      </w:r>
      <w:r w:rsidR="004849E2">
        <w:t xml:space="preserve"> </w:t>
      </w:r>
      <w:r w:rsidRPr="003736CA">
        <w:t>the wreck, and felt several casks, and loosened them with the crow, but</w:t>
      </w:r>
      <w:r w:rsidR="004849E2">
        <w:t xml:space="preserve"> </w:t>
      </w:r>
      <w:r w:rsidRPr="003736CA">
        <w:t>could not break them up.  I felt also a roll of English lead, and could</w:t>
      </w:r>
      <w:r w:rsidR="004849E2">
        <w:t xml:space="preserve"> </w:t>
      </w:r>
      <w:r w:rsidRPr="003736CA">
        <w:t>stir it, but it was too heavy to remove.</w:t>
      </w:r>
      <w:r w:rsidR="004849E2">
        <w:t xml:space="preserve"> </w:t>
      </w:r>
    </w:p>
    <w:p w14:paraId="7821C88B" w14:textId="77777777" w:rsidR="004849E2" w:rsidRDefault="003736CA" w:rsidP="00206271">
      <w:pPr>
        <w:pStyle w:val="Task03Content"/>
      </w:pPr>
      <w:r w:rsidRPr="003736CA">
        <w:t>_May_ 10–</w:t>
      </w:r>
      <w:proofErr w:type="gramStart"/>
      <w:r w:rsidRPr="003736CA">
        <w:t>14.—</w:t>
      </w:r>
      <w:proofErr w:type="gramEnd"/>
      <w:r w:rsidRPr="003736CA">
        <w:t>Went every day to the wreck; and got a great many pieces of</w:t>
      </w:r>
      <w:r w:rsidR="004849E2">
        <w:t xml:space="preserve"> </w:t>
      </w:r>
      <w:r w:rsidRPr="003736CA">
        <w:t>timber, and boards, or plank, and two or three hundredweight of iron.</w:t>
      </w:r>
      <w:r w:rsidR="004849E2">
        <w:t xml:space="preserve"> </w:t>
      </w:r>
    </w:p>
    <w:p w14:paraId="77205075" w14:textId="77777777" w:rsidR="004849E2" w:rsidRDefault="003736CA" w:rsidP="00206271">
      <w:pPr>
        <w:pStyle w:val="Task03Content"/>
      </w:pPr>
      <w:r w:rsidRPr="003736CA">
        <w:lastRenderedPageBreak/>
        <w:t xml:space="preserve">_May_ </w:t>
      </w:r>
      <w:proofErr w:type="gramStart"/>
      <w:r w:rsidRPr="003736CA">
        <w:t>15.—</w:t>
      </w:r>
      <w:proofErr w:type="gramEnd"/>
      <w:r w:rsidRPr="003736CA">
        <w:t>I carried two hatchets, to try if I could not cut a piece off</w:t>
      </w:r>
      <w:r w:rsidR="004849E2">
        <w:t xml:space="preserve"> </w:t>
      </w:r>
      <w:r w:rsidRPr="003736CA">
        <w:t>the roll of lead by placing the edge of one hatchet and driving it with</w:t>
      </w:r>
      <w:r w:rsidR="004849E2">
        <w:t xml:space="preserve"> </w:t>
      </w:r>
      <w:r w:rsidRPr="003736CA">
        <w:t>the other; but as it lay about a foot and a half in the water, I could</w:t>
      </w:r>
      <w:r w:rsidR="004849E2">
        <w:t xml:space="preserve"> </w:t>
      </w:r>
      <w:r w:rsidRPr="003736CA">
        <w:t>not make any blow to drive the hatchet.</w:t>
      </w:r>
      <w:r w:rsidR="004849E2">
        <w:t xml:space="preserve"> </w:t>
      </w:r>
    </w:p>
    <w:p w14:paraId="110947A4" w14:textId="77777777" w:rsidR="004849E2" w:rsidRDefault="003736CA" w:rsidP="00206271">
      <w:pPr>
        <w:pStyle w:val="Task03Content"/>
      </w:pPr>
      <w:r w:rsidRPr="003736CA">
        <w:t xml:space="preserve">_May_ </w:t>
      </w:r>
      <w:proofErr w:type="gramStart"/>
      <w:r w:rsidRPr="003736CA">
        <w:t>16.—</w:t>
      </w:r>
      <w:proofErr w:type="gramEnd"/>
      <w:r w:rsidRPr="003736CA">
        <w:t>It had blown hard in the night, and the wreck appeared more</w:t>
      </w:r>
      <w:r w:rsidR="004849E2">
        <w:t xml:space="preserve"> </w:t>
      </w:r>
      <w:r w:rsidRPr="003736CA">
        <w:t>broken by the force of the water; but I stayed so long in the woods, to</w:t>
      </w:r>
      <w:r w:rsidR="004849E2">
        <w:t xml:space="preserve"> </w:t>
      </w:r>
      <w:r w:rsidRPr="003736CA">
        <w:t>get pigeons for food, that the tide prevented my going to the wreck that</w:t>
      </w:r>
      <w:r w:rsidR="004849E2">
        <w:t xml:space="preserve"> </w:t>
      </w:r>
      <w:r w:rsidRPr="003736CA">
        <w:t>day.</w:t>
      </w:r>
      <w:r w:rsidR="004849E2">
        <w:t xml:space="preserve"> </w:t>
      </w:r>
    </w:p>
    <w:p w14:paraId="315925F6" w14:textId="77777777" w:rsidR="004849E2" w:rsidRDefault="003736CA" w:rsidP="00206271">
      <w:pPr>
        <w:pStyle w:val="Task03Content"/>
      </w:pPr>
      <w:r w:rsidRPr="003736CA">
        <w:t xml:space="preserve">_May_ </w:t>
      </w:r>
      <w:proofErr w:type="gramStart"/>
      <w:r w:rsidRPr="003736CA">
        <w:t>17.—</w:t>
      </w:r>
      <w:proofErr w:type="gramEnd"/>
      <w:r w:rsidRPr="003736CA">
        <w:t>I saw some pieces of the wreck blown on shore, at a great</w:t>
      </w:r>
      <w:r w:rsidR="004849E2">
        <w:t xml:space="preserve"> </w:t>
      </w:r>
      <w:r w:rsidRPr="003736CA">
        <w:t>distance, near two miles off me, but resolved to see what they were, and</w:t>
      </w:r>
      <w:r w:rsidR="004849E2">
        <w:t xml:space="preserve"> </w:t>
      </w:r>
      <w:r w:rsidRPr="003736CA">
        <w:t>found it was a piece of the head, but too heavy for me to bring away.</w:t>
      </w:r>
      <w:r w:rsidR="004849E2">
        <w:t xml:space="preserve"> </w:t>
      </w:r>
    </w:p>
    <w:p w14:paraId="0372DAE9" w14:textId="77777777" w:rsidR="004849E2" w:rsidRDefault="003736CA" w:rsidP="00206271">
      <w:pPr>
        <w:pStyle w:val="Task03Content"/>
      </w:pPr>
      <w:r w:rsidRPr="003736CA">
        <w:t>_May_ 24.—Every day, to this day, I worked on the wreck; and with hard</w:t>
      </w:r>
      <w:r w:rsidR="004849E2">
        <w:t xml:space="preserve"> </w:t>
      </w:r>
      <w:proofErr w:type="spellStart"/>
      <w:r w:rsidRPr="003736CA">
        <w:t>labour</w:t>
      </w:r>
      <w:proofErr w:type="spellEnd"/>
      <w:r w:rsidRPr="003736CA">
        <w:t xml:space="preserve"> I loosened some things so much with the crow, that the first</w:t>
      </w:r>
      <w:r w:rsidR="004849E2">
        <w:t xml:space="preserve"> </w:t>
      </w:r>
      <w:r w:rsidRPr="003736CA">
        <w:t>flowing tide several casks floated out, and two of the seamen’s chests;</w:t>
      </w:r>
      <w:r w:rsidR="004849E2">
        <w:t xml:space="preserve"> </w:t>
      </w:r>
      <w:r w:rsidRPr="003736CA">
        <w:t>but the wind blowing from the shore, nothing came to land that day but</w:t>
      </w:r>
      <w:r w:rsidR="004849E2">
        <w:t xml:space="preserve"> </w:t>
      </w:r>
      <w:r w:rsidRPr="003736CA">
        <w:t>pieces of timber, and a hogshead, which had some Brazil pork in it; but</w:t>
      </w:r>
      <w:r w:rsidR="004849E2">
        <w:t xml:space="preserve"> </w:t>
      </w:r>
      <w:r w:rsidRPr="003736CA">
        <w:t>the salt water and the sand had spoiled it.  I continued this work every</w:t>
      </w:r>
      <w:r w:rsidR="004849E2">
        <w:t xml:space="preserve"> </w:t>
      </w:r>
      <w:r w:rsidRPr="003736CA">
        <w:t xml:space="preserve">day to the 15th of June, except the time necessary to get food, </w:t>
      </w:r>
      <w:r w:rsidRPr="003736CA">
        <w:lastRenderedPageBreak/>
        <w:t>which I</w:t>
      </w:r>
      <w:r w:rsidR="004849E2">
        <w:t xml:space="preserve"> </w:t>
      </w:r>
      <w:r w:rsidRPr="003736CA">
        <w:t>always appointed, during this part of my employment, to be when the tide</w:t>
      </w:r>
      <w:r w:rsidR="004849E2">
        <w:t xml:space="preserve"> </w:t>
      </w:r>
      <w:r w:rsidRPr="003736CA">
        <w:t>was up, that I might be ready when it was ebbed out; and by this time I</w:t>
      </w:r>
      <w:r w:rsidR="004849E2">
        <w:t xml:space="preserve"> </w:t>
      </w:r>
      <w:r w:rsidRPr="003736CA">
        <w:t>had got timber and plank and ironwork enough to have built a good boat,</w:t>
      </w:r>
      <w:r w:rsidR="004849E2">
        <w:t xml:space="preserve"> </w:t>
      </w:r>
      <w:r w:rsidRPr="003736CA">
        <w:t>if I had known how; and also I got, at several times and in several</w:t>
      </w:r>
      <w:r w:rsidR="004849E2">
        <w:t xml:space="preserve"> </w:t>
      </w:r>
      <w:r w:rsidRPr="003736CA">
        <w:t>pieces, near one hundredweight of the sheet lead.</w:t>
      </w:r>
      <w:r w:rsidR="004849E2">
        <w:t xml:space="preserve"> </w:t>
      </w:r>
    </w:p>
    <w:p w14:paraId="32083169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16.—</w:t>
      </w:r>
      <w:proofErr w:type="gramEnd"/>
      <w:r w:rsidRPr="003736CA">
        <w:t>Going down to the seaside, I found a large tortoise or turtle.</w:t>
      </w:r>
      <w:r w:rsidR="004849E2">
        <w:t xml:space="preserve"> </w:t>
      </w:r>
      <w:r w:rsidRPr="003736CA">
        <w:t>This was the first I had seen, which, it seems, was only my misfortune,</w:t>
      </w:r>
      <w:r w:rsidR="004849E2">
        <w:t xml:space="preserve"> </w:t>
      </w:r>
      <w:r w:rsidRPr="003736CA">
        <w:t>not any defect of the place, or scarcity; for had I happened to be on the</w:t>
      </w:r>
      <w:r w:rsidR="004849E2">
        <w:t xml:space="preserve"> </w:t>
      </w:r>
      <w:r w:rsidRPr="003736CA">
        <w:t>other side of the island, I might have had hundreds of them every day, as</w:t>
      </w:r>
      <w:r w:rsidR="004849E2">
        <w:t xml:space="preserve"> </w:t>
      </w:r>
      <w:r w:rsidRPr="003736CA">
        <w:t>I found afterwards; but perhaps had paid dear enough for them.</w:t>
      </w:r>
      <w:r w:rsidR="004849E2">
        <w:t xml:space="preserve"> </w:t>
      </w:r>
    </w:p>
    <w:p w14:paraId="148523C9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17.—</w:t>
      </w:r>
      <w:proofErr w:type="gramEnd"/>
      <w:r w:rsidRPr="003736CA">
        <w:t>I spent in cooking the turtle.  I found in her three-score</w:t>
      </w:r>
      <w:r w:rsidR="004849E2">
        <w:t xml:space="preserve"> </w:t>
      </w:r>
      <w:r w:rsidRPr="003736CA">
        <w:t xml:space="preserve">eggs; and her flesh was to me, at that time, the most </w:t>
      </w:r>
      <w:proofErr w:type="spellStart"/>
      <w:r w:rsidRPr="003736CA">
        <w:t>savoury</w:t>
      </w:r>
      <w:proofErr w:type="spellEnd"/>
      <w:r w:rsidRPr="003736CA">
        <w:t xml:space="preserve"> and</w:t>
      </w:r>
      <w:r w:rsidR="004849E2">
        <w:t xml:space="preserve"> </w:t>
      </w:r>
      <w:r w:rsidRPr="003736CA">
        <w:t>pleasant that ever I tasted in my life, having had no flesh, but of goats</w:t>
      </w:r>
      <w:r w:rsidR="004849E2">
        <w:t xml:space="preserve"> </w:t>
      </w:r>
      <w:r w:rsidRPr="003736CA">
        <w:t>and fowls, since I landed in this horrid place.</w:t>
      </w:r>
      <w:r w:rsidR="004849E2">
        <w:t xml:space="preserve"> </w:t>
      </w:r>
    </w:p>
    <w:p w14:paraId="59A11A27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18.—</w:t>
      </w:r>
      <w:proofErr w:type="gramEnd"/>
      <w:r w:rsidRPr="003736CA">
        <w:t>Rained all day, and I stayed within.  I thought at this time</w:t>
      </w:r>
      <w:r w:rsidR="004849E2">
        <w:t xml:space="preserve"> </w:t>
      </w:r>
      <w:r w:rsidRPr="003736CA">
        <w:t xml:space="preserve">the rain felt </w:t>
      </w:r>
      <w:r w:rsidRPr="003736CA">
        <w:lastRenderedPageBreak/>
        <w:t>cold, and I was something chilly; which I knew was not</w:t>
      </w:r>
      <w:r w:rsidR="004849E2">
        <w:t xml:space="preserve"> </w:t>
      </w:r>
      <w:r w:rsidRPr="003736CA">
        <w:t>usual in that latitude.</w:t>
      </w:r>
      <w:r w:rsidR="004849E2">
        <w:t xml:space="preserve"> </w:t>
      </w:r>
    </w:p>
    <w:p w14:paraId="6DA56A61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19.—</w:t>
      </w:r>
      <w:proofErr w:type="gramEnd"/>
      <w:r w:rsidRPr="003736CA">
        <w:t>Very ill, and shivering, as if the weather had been cold.</w:t>
      </w:r>
      <w:r w:rsidR="004849E2">
        <w:t xml:space="preserve"> </w:t>
      </w:r>
    </w:p>
    <w:p w14:paraId="52B9EC49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20.—</w:t>
      </w:r>
      <w:proofErr w:type="gramEnd"/>
      <w:r w:rsidRPr="003736CA">
        <w:t>No rest all night; violent pains in my head, and feverish.</w:t>
      </w:r>
      <w:r w:rsidR="004849E2">
        <w:t xml:space="preserve"> </w:t>
      </w:r>
    </w:p>
    <w:p w14:paraId="46A940D1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21.—</w:t>
      </w:r>
      <w:proofErr w:type="gramEnd"/>
      <w:r w:rsidRPr="003736CA">
        <w:t xml:space="preserve">Very ill; </w:t>
      </w:r>
      <w:proofErr w:type="spellStart"/>
      <w:r w:rsidRPr="003736CA">
        <w:t>frighted</w:t>
      </w:r>
      <w:proofErr w:type="spellEnd"/>
      <w:r w:rsidRPr="003736CA">
        <w:t xml:space="preserve"> almost to death with the apprehensions of</w:t>
      </w:r>
      <w:r w:rsidR="004849E2">
        <w:t xml:space="preserve"> </w:t>
      </w:r>
      <w:r w:rsidRPr="003736CA">
        <w:t>my sad condition—to be sick, and no help.  Prayed to God, for the first</w:t>
      </w:r>
      <w:r w:rsidR="004849E2">
        <w:t xml:space="preserve"> </w:t>
      </w:r>
      <w:r w:rsidRPr="003736CA">
        <w:t>time since the storm off Hull, but scarce knew what I said, or why, my</w:t>
      </w:r>
      <w:r w:rsidR="004849E2">
        <w:t xml:space="preserve"> </w:t>
      </w:r>
      <w:r w:rsidRPr="003736CA">
        <w:t>thoughts being all confused.</w:t>
      </w:r>
      <w:r w:rsidR="004849E2">
        <w:t xml:space="preserve"> </w:t>
      </w:r>
    </w:p>
    <w:p w14:paraId="3861C860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22.—</w:t>
      </w:r>
      <w:proofErr w:type="gramEnd"/>
      <w:r w:rsidRPr="003736CA">
        <w:t>A little better; but under dreadful apprehensions of sickness.</w:t>
      </w:r>
      <w:r w:rsidR="004849E2">
        <w:t xml:space="preserve"> </w:t>
      </w:r>
    </w:p>
    <w:p w14:paraId="2AFEA231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23.—</w:t>
      </w:r>
      <w:proofErr w:type="gramEnd"/>
      <w:r w:rsidRPr="003736CA">
        <w:t>Very bad again; cold and shivering, and then a violent</w:t>
      </w:r>
      <w:r w:rsidR="004849E2">
        <w:t xml:space="preserve"> </w:t>
      </w:r>
      <w:r w:rsidRPr="003736CA">
        <w:t>headache.</w:t>
      </w:r>
      <w:r w:rsidR="004849E2">
        <w:t xml:space="preserve"> </w:t>
      </w:r>
    </w:p>
    <w:p w14:paraId="0A4ED209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24.—</w:t>
      </w:r>
      <w:proofErr w:type="gramEnd"/>
      <w:r w:rsidRPr="003736CA">
        <w:t>Much better.</w:t>
      </w:r>
      <w:r w:rsidR="004849E2">
        <w:t xml:space="preserve"> </w:t>
      </w:r>
    </w:p>
    <w:p w14:paraId="7C0FAE05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25.—</w:t>
      </w:r>
      <w:proofErr w:type="gramEnd"/>
      <w:r w:rsidRPr="003736CA">
        <w:t>An ague very violent; the fit held me seven hours; cold fit</w:t>
      </w:r>
      <w:r w:rsidR="004849E2">
        <w:t xml:space="preserve"> </w:t>
      </w:r>
      <w:r w:rsidRPr="003736CA">
        <w:t>and hot, with faint sweats after it.</w:t>
      </w:r>
      <w:r w:rsidR="004849E2">
        <w:t xml:space="preserve"> </w:t>
      </w:r>
    </w:p>
    <w:p w14:paraId="480FA707" w14:textId="77777777" w:rsidR="004849E2" w:rsidRDefault="003736CA" w:rsidP="00206271">
      <w:pPr>
        <w:pStyle w:val="Task03Content"/>
      </w:pPr>
      <w:r w:rsidRPr="003736CA">
        <w:lastRenderedPageBreak/>
        <w:t xml:space="preserve">_June_ </w:t>
      </w:r>
      <w:proofErr w:type="gramStart"/>
      <w:r w:rsidRPr="003736CA">
        <w:t>26.—</w:t>
      </w:r>
      <w:proofErr w:type="gramEnd"/>
      <w:r w:rsidRPr="003736CA">
        <w:t>Better; and having no victuals to eat, took my gun, but found</w:t>
      </w:r>
      <w:r w:rsidR="004849E2">
        <w:t xml:space="preserve"> </w:t>
      </w:r>
      <w:r w:rsidRPr="003736CA">
        <w:t>myself very weak.  However, I killed a she-goat, and with much difficulty</w:t>
      </w:r>
      <w:r w:rsidR="004849E2">
        <w:t xml:space="preserve"> </w:t>
      </w:r>
      <w:r w:rsidRPr="003736CA">
        <w:t>got it home, and broiled some of it, and ate, I would fain have stewed</w:t>
      </w:r>
      <w:r w:rsidR="004849E2">
        <w:t xml:space="preserve"> </w:t>
      </w:r>
      <w:r w:rsidRPr="003736CA">
        <w:t>it, and made some broth, but had no pot.</w:t>
      </w:r>
      <w:r w:rsidR="004849E2">
        <w:t xml:space="preserve"> </w:t>
      </w:r>
    </w:p>
    <w:p w14:paraId="3B571470" w14:textId="77777777" w:rsidR="004849E2" w:rsidRDefault="003736CA" w:rsidP="00206271">
      <w:pPr>
        <w:pStyle w:val="Task03Content"/>
      </w:pPr>
      <w:r w:rsidRPr="003736CA">
        <w:t xml:space="preserve">_June_ </w:t>
      </w:r>
      <w:proofErr w:type="gramStart"/>
      <w:r w:rsidRPr="003736CA">
        <w:t>27.—</w:t>
      </w:r>
      <w:proofErr w:type="gramEnd"/>
      <w:r w:rsidRPr="003736CA">
        <w:t>The ague again so violent that I lay a-bed all day, and</w:t>
      </w:r>
      <w:r w:rsidR="004849E2">
        <w:t xml:space="preserve"> </w:t>
      </w:r>
      <w:r w:rsidRPr="003736CA">
        <w:t>neither ate nor drank.  I was ready to perish for thirst; but so weak, I</w:t>
      </w:r>
      <w:r w:rsidR="004849E2">
        <w:t xml:space="preserve"> </w:t>
      </w:r>
      <w:r w:rsidRPr="003736CA">
        <w:t>had not strength to stand up, or to get myself any water to drink.</w:t>
      </w:r>
      <w:r w:rsidR="004849E2">
        <w:t xml:space="preserve"> </w:t>
      </w:r>
      <w:r w:rsidRPr="003736CA">
        <w:t>Prayed to God again, but was light-headed; and when I was not, I was so</w:t>
      </w:r>
      <w:r w:rsidR="004849E2">
        <w:t xml:space="preserve"> </w:t>
      </w:r>
      <w:r w:rsidRPr="003736CA">
        <w:t>ignorant that I knew not what to say; only I lay and cried, “Lord, look</w:t>
      </w:r>
      <w:r w:rsidR="004849E2">
        <w:t xml:space="preserve"> </w:t>
      </w:r>
      <w:r w:rsidRPr="003736CA">
        <w:t>upon me!  Lord, pity me!  Lord, have mercy upon me!”  I suppose I did</w:t>
      </w:r>
      <w:r w:rsidR="004849E2">
        <w:t xml:space="preserve"> </w:t>
      </w:r>
      <w:r w:rsidRPr="003736CA">
        <w:t>nothing else for two or three hours; till, the fit wearing off, I fell</w:t>
      </w:r>
      <w:r w:rsidR="004849E2">
        <w:t xml:space="preserve"> </w:t>
      </w:r>
      <w:r w:rsidRPr="003736CA">
        <w:t>asleep, and did not wake till far in the night.  When I awoke, I found</w:t>
      </w:r>
      <w:r w:rsidR="004849E2">
        <w:t xml:space="preserve"> </w:t>
      </w:r>
      <w:r w:rsidRPr="003736CA">
        <w:t>myself much refreshed, but weak, and exceeding thirsty.  However, as I</w:t>
      </w:r>
      <w:r w:rsidR="004849E2">
        <w:t xml:space="preserve"> </w:t>
      </w:r>
      <w:r w:rsidRPr="003736CA">
        <w:t>had no water in my habitation, I was forced to lie till morning, and went</w:t>
      </w:r>
      <w:r w:rsidR="004849E2">
        <w:t xml:space="preserve"> </w:t>
      </w:r>
      <w:r w:rsidRPr="003736CA">
        <w:t>to sleep again.  In this second sleep I had this terrible dream: I</w:t>
      </w:r>
      <w:r w:rsidR="004849E2">
        <w:t xml:space="preserve"> </w:t>
      </w:r>
      <w:r w:rsidRPr="003736CA">
        <w:t>thought that I was sitting on the ground, on the outside of my wall,</w:t>
      </w:r>
      <w:r w:rsidR="004849E2">
        <w:t xml:space="preserve"> </w:t>
      </w:r>
      <w:r w:rsidRPr="003736CA">
        <w:t>where I sat when the storm blew after the earthquake, and that I saw a</w:t>
      </w:r>
      <w:r w:rsidR="004849E2">
        <w:t xml:space="preserve"> </w:t>
      </w:r>
      <w:r w:rsidRPr="003736CA">
        <w:t>man descend from a great black cloud, in a bright flame of fire, and</w:t>
      </w:r>
      <w:r w:rsidR="004849E2">
        <w:t xml:space="preserve"> </w:t>
      </w:r>
      <w:r w:rsidRPr="003736CA">
        <w:t>light upon the ground.  He was all over as bright as a flame, so that I</w:t>
      </w:r>
      <w:r w:rsidR="004849E2">
        <w:t xml:space="preserve"> </w:t>
      </w:r>
      <w:r w:rsidRPr="003736CA">
        <w:lastRenderedPageBreak/>
        <w:t>could but just bear to look towards him; his countenance was most</w:t>
      </w:r>
      <w:r w:rsidR="004849E2">
        <w:t xml:space="preserve"> </w:t>
      </w:r>
      <w:r w:rsidRPr="003736CA">
        <w:t>inexpressibly dreadful, impossible for words to describe.  When he</w:t>
      </w:r>
      <w:r w:rsidR="004849E2">
        <w:t xml:space="preserve"> </w:t>
      </w:r>
      <w:r w:rsidRPr="003736CA">
        <w:t>stepped upon the ground with his feet, I thought the earth trembled, just</w:t>
      </w:r>
      <w:r w:rsidR="004849E2">
        <w:t xml:space="preserve"> </w:t>
      </w:r>
      <w:r w:rsidRPr="003736CA">
        <w:t>as it had done before in the earthquake, and all the air looked, to my</w:t>
      </w:r>
      <w:r w:rsidR="004849E2">
        <w:t xml:space="preserve"> </w:t>
      </w:r>
      <w:r w:rsidRPr="003736CA">
        <w:t>apprehension, as if it had been filled with flashes of fire.  He was no</w:t>
      </w:r>
      <w:r w:rsidR="004849E2">
        <w:t xml:space="preserve"> </w:t>
      </w:r>
      <w:r w:rsidRPr="003736CA">
        <w:t>sooner landed upon the earth, but he moved forward towards me, with a</w:t>
      </w:r>
      <w:r w:rsidR="004849E2">
        <w:t xml:space="preserve"> </w:t>
      </w:r>
      <w:r w:rsidRPr="003736CA">
        <w:t>long spear or weapon in his hand, to kill me; and when he came to a</w:t>
      </w:r>
      <w:r w:rsidR="004849E2">
        <w:t xml:space="preserve"> </w:t>
      </w:r>
      <w:r w:rsidRPr="003736CA">
        <w:t>rising ground, at some distance, he spoke to me—or I heard a voice so</w:t>
      </w:r>
      <w:r w:rsidR="004849E2">
        <w:t xml:space="preserve"> </w:t>
      </w:r>
      <w:r w:rsidRPr="003736CA">
        <w:t>terrible that it is impossible to express the terror of it.  All that I</w:t>
      </w:r>
      <w:r w:rsidR="004849E2">
        <w:t xml:space="preserve"> </w:t>
      </w:r>
      <w:r w:rsidRPr="003736CA">
        <w:t>can say I understood was this: “Seeing all these things have not brought</w:t>
      </w:r>
      <w:r w:rsidR="004849E2">
        <w:t xml:space="preserve"> </w:t>
      </w:r>
      <w:r w:rsidRPr="003736CA">
        <w:t>thee to repentance, now thou shalt die;” at which words, I thought he</w:t>
      </w:r>
      <w:r w:rsidR="004849E2">
        <w:t xml:space="preserve"> </w:t>
      </w:r>
      <w:r w:rsidRPr="003736CA">
        <w:t>lifted up the spear that was in his hand to kill me.</w:t>
      </w:r>
      <w:r w:rsidR="004849E2">
        <w:t xml:space="preserve"> </w:t>
      </w:r>
    </w:p>
    <w:p w14:paraId="247BC41A" w14:textId="77777777" w:rsidR="004849E2" w:rsidRDefault="003736CA" w:rsidP="00206271">
      <w:pPr>
        <w:pStyle w:val="Task03Content"/>
      </w:pPr>
      <w:r w:rsidRPr="003736CA">
        <w:t>No one that shall ever read this account will expect that I should be</w:t>
      </w:r>
      <w:r w:rsidR="004849E2">
        <w:t xml:space="preserve"> </w:t>
      </w:r>
      <w:r w:rsidRPr="003736CA">
        <w:t>able to describe the horrors of my soul at this terrible vision.  I mean,</w:t>
      </w:r>
      <w:r w:rsidR="004849E2">
        <w:t xml:space="preserve"> </w:t>
      </w:r>
      <w:r w:rsidRPr="003736CA">
        <w:t>that even while it was a dream, I even dreamed of those horrors.  Nor is</w:t>
      </w:r>
      <w:r w:rsidR="004849E2">
        <w:t xml:space="preserve"> </w:t>
      </w:r>
      <w:r w:rsidRPr="003736CA">
        <w:t>it any more possible to describe the impression that remained upon my</w:t>
      </w:r>
      <w:r w:rsidR="004849E2">
        <w:t xml:space="preserve"> </w:t>
      </w:r>
      <w:r w:rsidRPr="003736CA">
        <w:t>mind when I awaked, and found it was but a dream.</w:t>
      </w:r>
      <w:r w:rsidR="004849E2">
        <w:t xml:space="preserve"> </w:t>
      </w:r>
    </w:p>
    <w:p w14:paraId="29BEF35A" w14:textId="77777777" w:rsidR="004849E2" w:rsidRDefault="003736CA" w:rsidP="00206271">
      <w:pPr>
        <w:pStyle w:val="Task03Content"/>
      </w:pPr>
      <w:r w:rsidRPr="003736CA">
        <w:t>I had, alas! no divine knowledge.  What I had received by the good</w:t>
      </w:r>
      <w:r w:rsidR="004849E2">
        <w:t xml:space="preserve"> </w:t>
      </w:r>
      <w:r w:rsidRPr="003736CA">
        <w:t xml:space="preserve">instruction of </w:t>
      </w:r>
      <w:r w:rsidRPr="003736CA">
        <w:lastRenderedPageBreak/>
        <w:t>my father was then worn out by an uninterrupted series,</w:t>
      </w:r>
      <w:r w:rsidR="004849E2">
        <w:t xml:space="preserve"> </w:t>
      </w:r>
      <w:r w:rsidRPr="003736CA">
        <w:t>for eight years, of seafaring wickedness, and a constant conversation</w:t>
      </w:r>
      <w:r w:rsidR="004849E2">
        <w:t xml:space="preserve"> </w:t>
      </w:r>
      <w:r w:rsidRPr="003736CA">
        <w:t>with none but such as were, like myself, wicked and profane to the last</w:t>
      </w:r>
      <w:r w:rsidR="004849E2">
        <w:t xml:space="preserve"> </w:t>
      </w:r>
      <w:r w:rsidRPr="003736CA">
        <w:t>degree.  I do not remember that I had, in all that time, one thought that</w:t>
      </w:r>
      <w:r w:rsidR="004849E2">
        <w:t xml:space="preserve"> </w:t>
      </w:r>
      <w:r w:rsidRPr="003736CA">
        <w:t>so much as tended either to looking upwards towards God, or inwards</w:t>
      </w:r>
      <w:r w:rsidR="004849E2">
        <w:t xml:space="preserve"> </w:t>
      </w:r>
      <w:r w:rsidRPr="003736CA">
        <w:t>towards a reflection upon my own ways; but a certain stupidity of soul,</w:t>
      </w:r>
      <w:r w:rsidR="004849E2">
        <w:t xml:space="preserve"> </w:t>
      </w:r>
      <w:r w:rsidRPr="003736CA">
        <w:t>without desire of good, or conscience of evil, had entirely overwhelmed</w:t>
      </w:r>
      <w:r w:rsidR="004849E2">
        <w:t xml:space="preserve"> </w:t>
      </w:r>
      <w:r w:rsidRPr="003736CA">
        <w:t>me; and I was all that the most hardened, unthinking, wicked creature</w:t>
      </w:r>
      <w:r w:rsidR="004849E2">
        <w:t xml:space="preserve"> </w:t>
      </w:r>
      <w:r w:rsidRPr="003736CA">
        <w:t>among our common sailors can be supposed to be; not having the least</w:t>
      </w:r>
      <w:r w:rsidR="004849E2">
        <w:t xml:space="preserve"> </w:t>
      </w:r>
      <w:r w:rsidRPr="003736CA">
        <w:t>sense, either of the fear of God in danger, or of thankfulness to God in</w:t>
      </w:r>
      <w:r w:rsidR="004849E2">
        <w:t xml:space="preserve"> </w:t>
      </w:r>
      <w:r w:rsidRPr="003736CA">
        <w:t>deliverance.</w:t>
      </w:r>
      <w:r w:rsidR="004849E2">
        <w:t xml:space="preserve"> </w:t>
      </w:r>
    </w:p>
    <w:p w14:paraId="69D5E1EC" w14:textId="77777777" w:rsidR="004849E2" w:rsidRDefault="003736CA" w:rsidP="00206271">
      <w:pPr>
        <w:pStyle w:val="Task03Content"/>
      </w:pPr>
      <w:r w:rsidRPr="003736CA">
        <w:t>In the relating what is already past of my story, this will be the more</w:t>
      </w:r>
      <w:r w:rsidR="004849E2">
        <w:t xml:space="preserve"> </w:t>
      </w:r>
      <w:r w:rsidRPr="003736CA">
        <w:t>easily believed when I shall add, that through all the variety of</w:t>
      </w:r>
      <w:r w:rsidR="004849E2">
        <w:t xml:space="preserve"> </w:t>
      </w:r>
      <w:r w:rsidRPr="003736CA">
        <w:t>miseries that had to this day befallen me, I never had so much as one</w:t>
      </w:r>
      <w:r w:rsidR="004849E2">
        <w:t xml:space="preserve"> </w:t>
      </w:r>
      <w:r w:rsidRPr="003736CA">
        <w:t>thought of it being the hand of God, or that it was a just punishment for</w:t>
      </w:r>
      <w:r w:rsidR="004849E2">
        <w:t xml:space="preserve"> </w:t>
      </w:r>
      <w:r w:rsidRPr="003736CA">
        <w:t xml:space="preserve">my sin—my rebellious </w:t>
      </w:r>
      <w:proofErr w:type="spellStart"/>
      <w:r w:rsidRPr="003736CA">
        <w:t>behaviour</w:t>
      </w:r>
      <w:proofErr w:type="spellEnd"/>
      <w:r w:rsidRPr="003736CA">
        <w:t xml:space="preserve"> against my father—or my present sins,</w:t>
      </w:r>
      <w:r w:rsidR="004849E2">
        <w:t xml:space="preserve"> </w:t>
      </w:r>
      <w:r w:rsidRPr="003736CA">
        <w:t>which were great—or so much as a punishment for the general course of my</w:t>
      </w:r>
      <w:r w:rsidR="004849E2">
        <w:t xml:space="preserve"> </w:t>
      </w:r>
      <w:r w:rsidRPr="003736CA">
        <w:t>wicked life.  When I was on the desperate expedition on the desert shores</w:t>
      </w:r>
      <w:r w:rsidR="004849E2">
        <w:t xml:space="preserve"> </w:t>
      </w:r>
      <w:r w:rsidRPr="003736CA">
        <w:t xml:space="preserve">of Africa, I </w:t>
      </w:r>
      <w:r w:rsidRPr="003736CA">
        <w:lastRenderedPageBreak/>
        <w:t>never had so much as one thought of what would become of me,</w:t>
      </w:r>
      <w:r w:rsidR="004849E2">
        <w:t xml:space="preserve"> </w:t>
      </w:r>
      <w:r w:rsidRPr="003736CA">
        <w:t>or one wish to God to direct me whither I should go, or to keep me from</w:t>
      </w:r>
      <w:r w:rsidR="004849E2">
        <w:t xml:space="preserve"> </w:t>
      </w:r>
      <w:r w:rsidRPr="003736CA">
        <w:t>the danger which apparently surrounded me, as well from voracious</w:t>
      </w:r>
      <w:r w:rsidR="004849E2">
        <w:t xml:space="preserve"> </w:t>
      </w:r>
      <w:r w:rsidRPr="003736CA">
        <w:t>creatures as cruel savages.  But I was merely thoughtless of a God or a</w:t>
      </w:r>
      <w:r w:rsidR="004849E2">
        <w:t xml:space="preserve"> </w:t>
      </w:r>
      <w:r w:rsidRPr="003736CA">
        <w:t>Providence, acted like a mere brute, from the principles of nature, and</w:t>
      </w:r>
      <w:r w:rsidR="004849E2">
        <w:t xml:space="preserve"> </w:t>
      </w:r>
      <w:r w:rsidRPr="003736CA">
        <w:t>by the dictates of common sense only, and, indeed, hardly that.  When I</w:t>
      </w:r>
      <w:r w:rsidR="004849E2">
        <w:t xml:space="preserve"> </w:t>
      </w:r>
      <w:r w:rsidRPr="003736CA">
        <w:t>was delivered and taken up at sea by the Portugal captain, well used, and</w:t>
      </w:r>
      <w:r w:rsidR="004849E2">
        <w:t xml:space="preserve"> </w:t>
      </w:r>
      <w:r w:rsidRPr="003736CA">
        <w:t xml:space="preserve">dealt justly and </w:t>
      </w:r>
      <w:proofErr w:type="spellStart"/>
      <w:r w:rsidRPr="003736CA">
        <w:t>honourably</w:t>
      </w:r>
      <w:proofErr w:type="spellEnd"/>
      <w:r w:rsidRPr="003736CA">
        <w:t xml:space="preserve"> with, as well as charitably, I had not the</w:t>
      </w:r>
      <w:r w:rsidR="004849E2">
        <w:t xml:space="preserve"> </w:t>
      </w:r>
      <w:r w:rsidRPr="003736CA">
        <w:t>least thankfulness in my thoughts.  When, again, I was shipwrecked,</w:t>
      </w:r>
      <w:r w:rsidR="004849E2">
        <w:t xml:space="preserve"> </w:t>
      </w:r>
      <w:r w:rsidRPr="003736CA">
        <w:t>ruined, and in danger of drowning on this island, I was as far from</w:t>
      </w:r>
      <w:r w:rsidR="004849E2">
        <w:t xml:space="preserve"> </w:t>
      </w:r>
      <w:r w:rsidRPr="003736CA">
        <w:t>remorse, or looking on it as a judgment.  I only said to myself often,</w:t>
      </w:r>
      <w:r w:rsidR="004849E2">
        <w:t xml:space="preserve"> </w:t>
      </w:r>
      <w:r w:rsidRPr="003736CA">
        <w:t>that I was an unfortunate dog, and born to be always miserable.</w:t>
      </w:r>
      <w:r w:rsidR="004849E2">
        <w:t xml:space="preserve"> </w:t>
      </w:r>
    </w:p>
    <w:p w14:paraId="06119817" w14:textId="77777777" w:rsidR="004849E2" w:rsidRDefault="003736CA" w:rsidP="00206271">
      <w:pPr>
        <w:pStyle w:val="Task03Content"/>
      </w:pPr>
      <w:r w:rsidRPr="003736CA">
        <w:t>It is true, when I got on shore first here, and found all my ship’s crew</w:t>
      </w:r>
      <w:r w:rsidR="004849E2">
        <w:t xml:space="preserve"> </w:t>
      </w:r>
      <w:r w:rsidRPr="003736CA">
        <w:t>drowned and myself spared, I was surprised with a kind of ecstasy, and</w:t>
      </w:r>
      <w:r w:rsidR="004849E2">
        <w:t xml:space="preserve"> </w:t>
      </w:r>
      <w:r w:rsidRPr="003736CA">
        <w:t>some transports of soul, which, had the grace of God assisted, might have</w:t>
      </w:r>
      <w:r w:rsidR="004849E2">
        <w:t xml:space="preserve"> </w:t>
      </w:r>
      <w:r w:rsidRPr="003736CA">
        <w:t>come up to true thankfulness; but it ended where it began, in a mere</w:t>
      </w:r>
      <w:r w:rsidR="004849E2">
        <w:t xml:space="preserve"> </w:t>
      </w:r>
      <w:r w:rsidRPr="003736CA">
        <w:t>common flight of joy, or, as I may say, being glad I was alive, without</w:t>
      </w:r>
      <w:r w:rsidR="004849E2">
        <w:t xml:space="preserve"> </w:t>
      </w:r>
      <w:r w:rsidRPr="003736CA">
        <w:t>the least reflection upon the distinguished goodness of the hand which</w:t>
      </w:r>
      <w:r w:rsidR="004849E2">
        <w:t xml:space="preserve"> </w:t>
      </w:r>
      <w:r w:rsidRPr="003736CA">
        <w:t xml:space="preserve">had preserved me, and had singled me out to be </w:t>
      </w:r>
      <w:r w:rsidRPr="003736CA">
        <w:lastRenderedPageBreak/>
        <w:t>preserved when all the</w:t>
      </w:r>
      <w:r w:rsidR="004849E2">
        <w:t xml:space="preserve"> </w:t>
      </w:r>
      <w:r w:rsidRPr="003736CA">
        <w:t>rest were destroyed, or an inquiry why Providence had been thus merciful</w:t>
      </w:r>
      <w:r w:rsidR="004849E2">
        <w:t xml:space="preserve"> </w:t>
      </w:r>
      <w:r w:rsidRPr="003736CA">
        <w:t>unto me.  Even just the same common sort of joy which seamen generally</w:t>
      </w:r>
      <w:r w:rsidR="004849E2">
        <w:t xml:space="preserve"> </w:t>
      </w:r>
      <w:r w:rsidRPr="003736CA">
        <w:t>have, after they are got safe ashore from a shipwreck, which they drown</w:t>
      </w:r>
      <w:r w:rsidR="004849E2">
        <w:t xml:space="preserve"> </w:t>
      </w:r>
      <w:r w:rsidRPr="003736CA">
        <w:t>all in the next bowl of punch, and forget almost as soon as it is over;</w:t>
      </w:r>
      <w:r w:rsidR="004849E2">
        <w:t xml:space="preserve"> </w:t>
      </w:r>
      <w:r w:rsidRPr="003736CA">
        <w:t>and all the rest of my life was like it.  Even when I was afterwards, on</w:t>
      </w:r>
      <w:r w:rsidR="004849E2">
        <w:t xml:space="preserve"> </w:t>
      </w:r>
      <w:r w:rsidRPr="003736CA">
        <w:t>due consideration, made sensible of my condition, how I was cast on this</w:t>
      </w:r>
      <w:r w:rsidR="004849E2">
        <w:t xml:space="preserve"> </w:t>
      </w:r>
      <w:r w:rsidRPr="003736CA">
        <w:t>dreadful place, out of the reach of human kind, out of all hope of</w:t>
      </w:r>
      <w:r w:rsidR="004849E2">
        <w:t xml:space="preserve"> </w:t>
      </w:r>
      <w:r w:rsidRPr="003736CA">
        <w:t>relief, or prospect of redemption, as soon as I saw but a prospect of</w:t>
      </w:r>
      <w:r w:rsidR="004849E2">
        <w:t xml:space="preserve"> </w:t>
      </w:r>
      <w:r w:rsidRPr="003736CA">
        <w:t>living and that I should not starve and perish for hunger, all the sense</w:t>
      </w:r>
      <w:r w:rsidR="004849E2">
        <w:t xml:space="preserve"> </w:t>
      </w:r>
      <w:r w:rsidRPr="003736CA">
        <w:t>of my affliction wore off; and I began to be very easy, applied myself to</w:t>
      </w:r>
      <w:r w:rsidR="004849E2">
        <w:t xml:space="preserve"> </w:t>
      </w:r>
      <w:r w:rsidRPr="003736CA">
        <w:t>the works proper for my preservation and supply, and was far enough from</w:t>
      </w:r>
      <w:r w:rsidR="004849E2">
        <w:t xml:space="preserve"> </w:t>
      </w:r>
      <w:r w:rsidRPr="003736CA">
        <w:t>being afflicted at my condition, as a judgment from heaven, or as the</w:t>
      </w:r>
      <w:r w:rsidR="004849E2">
        <w:t xml:space="preserve"> </w:t>
      </w:r>
      <w:r w:rsidRPr="003736CA">
        <w:t>hand of God against me: these were thoughts which very seldom entered my</w:t>
      </w:r>
      <w:r w:rsidR="004849E2">
        <w:t xml:space="preserve"> </w:t>
      </w:r>
      <w:r w:rsidRPr="003736CA">
        <w:t>head.</w:t>
      </w:r>
      <w:r w:rsidR="004849E2">
        <w:t xml:space="preserve"> </w:t>
      </w:r>
    </w:p>
    <w:p w14:paraId="00177477" w14:textId="77777777" w:rsidR="004849E2" w:rsidRDefault="003736CA" w:rsidP="00206271">
      <w:pPr>
        <w:pStyle w:val="Task03Content"/>
      </w:pPr>
      <w:r w:rsidRPr="003736CA">
        <w:t>The growing up of the corn, as is hinted in my Journal, had at first some</w:t>
      </w:r>
      <w:r w:rsidR="004849E2">
        <w:t xml:space="preserve"> </w:t>
      </w:r>
      <w:r w:rsidRPr="003736CA">
        <w:t>little influence upon me, and began to affect me with seriousness, as</w:t>
      </w:r>
      <w:r w:rsidR="004849E2">
        <w:t xml:space="preserve"> </w:t>
      </w:r>
      <w:r w:rsidRPr="003736CA">
        <w:t>long as I thought it had something miraculous in it; but as soon as ever</w:t>
      </w:r>
      <w:r w:rsidR="004849E2">
        <w:t xml:space="preserve"> </w:t>
      </w:r>
      <w:r w:rsidRPr="003736CA">
        <w:t>that part of the thought was removed, all the impression that was raised</w:t>
      </w:r>
      <w:r w:rsidR="004849E2">
        <w:t xml:space="preserve"> </w:t>
      </w:r>
      <w:r w:rsidRPr="003736CA">
        <w:t xml:space="preserve">from it wore off </w:t>
      </w:r>
      <w:r w:rsidRPr="003736CA">
        <w:lastRenderedPageBreak/>
        <w:t>also, as I have noted already.  Even the earthquake,</w:t>
      </w:r>
      <w:r w:rsidR="004849E2">
        <w:t xml:space="preserve"> </w:t>
      </w:r>
      <w:r w:rsidRPr="003736CA">
        <w:t>though nothing could be more terrible in its nature, or more immediately</w:t>
      </w:r>
      <w:r w:rsidR="004849E2">
        <w:t xml:space="preserve"> </w:t>
      </w:r>
      <w:r w:rsidRPr="003736CA">
        <w:t>directing to the invisible Power which alone directs such things, yet no</w:t>
      </w:r>
      <w:r w:rsidR="004849E2">
        <w:t xml:space="preserve"> </w:t>
      </w:r>
      <w:r w:rsidRPr="003736CA">
        <w:t>sooner was the first fright over, but the impression it had made went off</w:t>
      </w:r>
      <w:r w:rsidR="004849E2">
        <w:t xml:space="preserve"> </w:t>
      </w:r>
      <w:r w:rsidRPr="003736CA">
        <w:t>also.  I had no more sense of God or His judgments—much less of the</w:t>
      </w:r>
      <w:r w:rsidR="004849E2">
        <w:t xml:space="preserve"> </w:t>
      </w:r>
      <w:r w:rsidRPr="003736CA">
        <w:t>present affliction of my circumstances being from His hand—than if I had</w:t>
      </w:r>
      <w:r w:rsidR="004849E2">
        <w:t xml:space="preserve"> </w:t>
      </w:r>
      <w:r w:rsidRPr="003736CA">
        <w:t>been in the most prosperous condition of life.  But now, when I began to</w:t>
      </w:r>
      <w:r w:rsidR="004849E2">
        <w:t xml:space="preserve"> </w:t>
      </w:r>
      <w:r w:rsidRPr="003736CA">
        <w:t>be sick, and a leisurely view of the miseries of death came to place</w:t>
      </w:r>
      <w:r w:rsidR="004849E2">
        <w:t xml:space="preserve"> </w:t>
      </w:r>
      <w:r w:rsidRPr="003736CA">
        <w:t>itself before me; when my spirits began to sink under the burden of a</w:t>
      </w:r>
      <w:r w:rsidR="004849E2">
        <w:t xml:space="preserve"> </w:t>
      </w:r>
      <w:r w:rsidRPr="003736CA">
        <w:t>strong distemper, and nature was exhausted with the violence of the</w:t>
      </w:r>
      <w:r w:rsidR="004849E2">
        <w:t xml:space="preserve"> </w:t>
      </w:r>
      <w:r w:rsidRPr="003736CA">
        <w:t>fever; conscience, that had slept so long, began to awake, and I began to</w:t>
      </w:r>
      <w:r w:rsidR="004849E2">
        <w:t xml:space="preserve"> </w:t>
      </w:r>
      <w:r w:rsidRPr="003736CA">
        <w:t>reproach myself with my past life, in which I had so evidently, by</w:t>
      </w:r>
      <w:r w:rsidR="004849E2">
        <w:t xml:space="preserve"> </w:t>
      </w:r>
      <w:r w:rsidRPr="003736CA">
        <w:t>uncommon wickedness, provoked the justice of God to lay me under uncommon</w:t>
      </w:r>
      <w:r w:rsidR="004849E2">
        <w:t xml:space="preserve"> </w:t>
      </w:r>
      <w:r w:rsidRPr="003736CA">
        <w:t>strokes, and to deal with me in so vindictive a manner.  These</w:t>
      </w:r>
      <w:r w:rsidR="004849E2">
        <w:t xml:space="preserve"> </w:t>
      </w:r>
      <w:r w:rsidRPr="003736CA">
        <w:t>reflections oppressed me for the second or third day of my distemper; and</w:t>
      </w:r>
      <w:r w:rsidR="004849E2">
        <w:t xml:space="preserve"> </w:t>
      </w:r>
      <w:r w:rsidRPr="003736CA">
        <w:t>in the violence, as well of the fever as of the dreadful reproaches of my</w:t>
      </w:r>
      <w:r w:rsidR="004849E2">
        <w:t xml:space="preserve"> </w:t>
      </w:r>
      <w:r w:rsidRPr="003736CA">
        <w:t>conscience, extorted some words from me like praying to God, though I</w:t>
      </w:r>
      <w:r w:rsidR="004849E2">
        <w:t xml:space="preserve"> </w:t>
      </w:r>
      <w:r w:rsidRPr="003736CA">
        <w:t>cannot say they were either a prayer attended with desires or with hopes:</w:t>
      </w:r>
      <w:r w:rsidR="004849E2">
        <w:t xml:space="preserve"> </w:t>
      </w:r>
      <w:r w:rsidRPr="003736CA">
        <w:t>it was rather the voice of mere fright and distress.  My thoughts were</w:t>
      </w:r>
      <w:r w:rsidR="004849E2">
        <w:t xml:space="preserve"> </w:t>
      </w:r>
      <w:r w:rsidRPr="003736CA">
        <w:t xml:space="preserve">confused, the convictions great upon my </w:t>
      </w:r>
      <w:r w:rsidRPr="003736CA">
        <w:lastRenderedPageBreak/>
        <w:t>mind, and the horror of dying in</w:t>
      </w:r>
      <w:r w:rsidR="004849E2">
        <w:t xml:space="preserve"> </w:t>
      </w:r>
      <w:r w:rsidRPr="003736CA">
        <w:t xml:space="preserve">such a miserable condition raised </w:t>
      </w:r>
      <w:proofErr w:type="spellStart"/>
      <w:r w:rsidRPr="003736CA">
        <w:t>vapours</w:t>
      </w:r>
      <w:proofErr w:type="spellEnd"/>
      <w:r w:rsidRPr="003736CA">
        <w:t xml:space="preserve"> into my head with the mere</w:t>
      </w:r>
      <w:r w:rsidR="004849E2">
        <w:t xml:space="preserve"> </w:t>
      </w:r>
      <w:r w:rsidRPr="003736CA">
        <w:t>apprehensions; and in these hurries of my soul I knew not what my tongue</w:t>
      </w:r>
      <w:r w:rsidR="004849E2">
        <w:t xml:space="preserve"> </w:t>
      </w:r>
      <w:r w:rsidRPr="003736CA">
        <w:t>might express.  But it was rather exclamation, such as, “Lord, what a</w:t>
      </w:r>
      <w:r w:rsidR="004849E2">
        <w:t xml:space="preserve"> </w:t>
      </w:r>
      <w:r w:rsidRPr="003736CA">
        <w:t>miserable creature am I!  If I should be sick, I shall certainly die for</w:t>
      </w:r>
      <w:r w:rsidR="004849E2">
        <w:t xml:space="preserve"> </w:t>
      </w:r>
      <w:r w:rsidRPr="003736CA">
        <w:t>want of help; and what will become of me!”  Then the tears burst out of</w:t>
      </w:r>
      <w:r w:rsidR="004849E2">
        <w:t xml:space="preserve"> </w:t>
      </w:r>
      <w:r w:rsidRPr="003736CA">
        <w:t>my eyes, and I could say no more for a good while.  In this interval the</w:t>
      </w:r>
      <w:r w:rsidR="004849E2">
        <w:t xml:space="preserve"> </w:t>
      </w:r>
      <w:r w:rsidRPr="003736CA">
        <w:t>good advice of my father came to my mind, and presently his prediction,</w:t>
      </w:r>
      <w:r w:rsidR="004849E2">
        <w:t xml:space="preserve"> </w:t>
      </w:r>
      <w:r w:rsidRPr="003736CA">
        <w:t>which I mentioned at the beginning of this story—viz. that if I did take</w:t>
      </w:r>
      <w:r w:rsidR="004849E2">
        <w:t xml:space="preserve"> </w:t>
      </w:r>
      <w:r w:rsidRPr="003736CA">
        <w:t>this foolish step, God would not bless me, and I would have leisure</w:t>
      </w:r>
      <w:r w:rsidR="004849E2">
        <w:t xml:space="preserve"> </w:t>
      </w:r>
      <w:r w:rsidRPr="003736CA">
        <w:t>hereafter to reflect upon having neglected his counsel when there might</w:t>
      </w:r>
      <w:r w:rsidR="004849E2">
        <w:t xml:space="preserve"> </w:t>
      </w:r>
      <w:r w:rsidRPr="003736CA">
        <w:t>be none to assist in my recovery.  “Now,” said I, aloud, “my dear</w:t>
      </w:r>
      <w:r w:rsidR="004849E2">
        <w:t xml:space="preserve"> </w:t>
      </w:r>
      <w:r w:rsidRPr="003736CA">
        <w:t>father’s words are come to pass; God’s justice has overtaken me, and I</w:t>
      </w:r>
      <w:r w:rsidR="004849E2">
        <w:t xml:space="preserve"> </w:t>
      </w:r>
      <w:r w:rsidRPr="003736CA">
        <w:t>have none to help or hear me.  I rejected the voice of Providence, which</w:t>
      </w:r>
      <w:r w:rsidR="004849E2">
        <w:t xml:space="preserve"> </w:t>
      </w:r>
      <w:r w:rsidRPr="003736CA">
        <w:t>had mercifully put me in a posture or station of life wherein I might</w:t>
      </w:r>
      <w:r w:rsidR="004849E2">
        <w:t xml:space="preserve"> </w:t>
      </w:r>
      <w:r w:rsidRPr="003736CA">
        <w:t>have been happy and easy; but I would neither see it myself nor learn to</w:t>
      </w:r>
      <w:r w:rsidR="004849E2">
        <w:t xml:space="preserve"> </w:t>
      </w:r>
      <w:r w:rsidRPr="003736CA">
        <w:t>know the blessing of it from my parents.  I left them to mourn over my</w:t>
      </w:r>
      <w:r w:rsidR="004849E2">
        <w:t xml:space="preserve"> </w:t>
      </w:r>
      <w:r w:rsidRPr="003736CA">
        <w:t>folly, and now I am left to mourn under the consequences of it.  I abused</w:t>
      </w:r>
      <w:r w:rsidR="004849E2">
        <w:t xml:space="preserve"> </w:t>
      </w:r>
      <w:r w:rsidRPr="003736CA">
        <w:t>their help and assistance, who would have lifted me in the world, and</w:t>
      </w:r>
      <w:r w:rsidR="004849E2">
        <w:t xml:space="preserve"> </w:t>
      </w:r>
      <w:r w:rsidRPr="003736CA">
        <w:t xml:space="preserve">would have made </w:t>
      </w:r>
      <w:r w:rsidRPr="003736CA">
        <w:lastRenderedPageBreak/>
        <w:t>everything easy to me; and now I have difficulties to</w:t>
      </w:r>
      <w:r w:rsidR="004849E2">
        <w:t xml:space="preserve"> </w:t>
      </w:r>
      <w:r w:rsidRPr="003736CA">
        <w:t>struggle with, too great for even nature itself to support, and no</w:t>
      </w:r>
      <w:r w:rsidR="004849E2">
        <w:t xml:space="preserve"> </w:t>
      </w:r>
      <w:r w:rsidRPr="003736CA">
        <w:t>assistance, no help, no comfort, no advice.”  Then I cried out, “Lord, be</w:t>
      </w:r>
      <w:r w:rsidR="004849E2">
        <w:t xml:space="preserve"> </w:t>
      </w:r>
      <w:r w:rsidRPr="003736CA">
        <w:t>my help, for I am in great distress.”  This was the first prayer, if I</w:t>
      </w:r>
      <w:r w:rsidR="004849E2">
        <w:t xml:space="preserve"> </w:t>
      </w:r>
      <w:r w:rsidRPr="003736CA">
        <w:t>may call it so, that I had made for many years.</w:t>
      </w:r>
      <w:r w:rsidR="004849E2">
        <w:t xml:space="preserve"> </w:t>
      </w:r>
    </w:p>
    <w:p w14:paraId="6EB0D414" w14:textId="77777777" w:rsidR="004849E2" w:rsidRDefault="003736CA" w:rsidP="00206271">
      <w:pPr>
        <w:pStyle w:val="Task03Content"/>
      </w:pPr>
      <w:r w:rsidRPr="003736CA">
        <w:t>But to return to my Journal.</w:t>
      </w:r>
      <w:r w:rsidR="004849E2">
        <w:t xml:space="preserve"> </w:t>
      </w:r>
    </w:p>
    <w:p w14:paraId="6D0C936A" w14:textId="77777777" w:rsidR="004849E2" w:rsidRDefault="003736CA" w:rsidP="00206271">
      <w:pPr>
        <w:pStyle w:val="Task03Content"/>
      </w:pPr>
      <w:r w:rsidRPr="003736CA">
        <w:t>_June_ 28.—Having been somewhat refreshed with the sleep I had had, and</w:t>
      </w:r>
      <w:r w:rsidR="004849E2">
        <w:t xml:space="preserve"> </w:t>
      </w:r>
      <w:r w:rsidRPr="003736CA">
        <w:t>the fit being entirely off, I got up; and though the fright and terror of</w:t>
      </w:r>
      <w:r w:rsidR="004849E2">
        <w:t xml:space="preserve"> </w:t>
      </w:r>
      <w:r w:rsidRPr="003736CA">
        <w:t>my dream was very great, yet I considered that the fit of the ague would</w:t>
      </w:r>
      <w:r w:rsidR="004849E2">
        <w:t xml:space="preserve"> </w:t>
      </w:r>
      <w:r w:rsidRPr="003736CA">
        <w:t>return again the next day, and now was my time to get something to</w:t>
      </w:r>
      <w:r w:rsidR="004849E2">
        <w:t xml:space="preserve"> </w:t>
      </w:r>
      <w:r w:rsidRPr="003736CA">
        <w:t>refresh and support myself when I should be ill; and the first thing I</w:t>
      </w:r>
      <w:r w:rsidR="004849E2">
        <w:t xml:space="preserve"> </w:t>
      </w:r>
      <w:r w:rsidRPr="003736CA">
        <w:t>did, I filled a large square case-bottle with water, and set it upon my</w:t>
      </w:r>
      <w:r w:rsidR="004849E2">
        <w:t xml:space="preserve"> </w:t>
      </w:r>
      <w:r w:rsidRPr="003736CA">
        <w:t>table, in reach of my bed; and to take off the chill or aguish</w:t>
      </w:r>
      <w:r w:rsidR="004849E2">
        <w:t xml:space="preserve"> </w:t>
      </w:r>
      <w:r w:rsidRPr="003736CA">
        <w:t>disposition of the water, I put about a quarter of a pint of rum into it,</w:t>
      </w:r>
      <w:r w:rsidR="004849E2">
        <w:t xml:space="preserve"> </w:t>
      </w:r>
      <w:r w:rsidRPr="003736CA">
        <w:t>and mixed them together.  Then I got me a piece of the goat’s flesh and</w:t>
      </w:r>
      <w:r w:rsidR="004849E2">
        <w:t xml:space="preserve"> </w:t>
      </w:r>
      <w:r w:rsidRPr="003736CA">
        <w:t>broiled it on the coals, but could eat very little.  I walked about, but</w:t>
      </w:r>
      <w:r w:rsidR="004849E2">
        <w:t xml:space="preserve"> </w:t>
      </w:r>
      <w:r w:rsidRPr="003736CA">
        <w:t>was very weak, and withal very sad and heavy-hearted under a sense of my</w:t>
      </w:r>
      <w:r w:rsidR="004849E2">
        <w:t xml:space="preserve"> </w:t>
      </w:r>
      <w:r w:rsidRPr="003736CA">
        <w:t>miserable condition, dreading, the return of my distemper the next day.</w:t>
      </w:r>
      <w:r w:rsidR="004849E2">
        <w:t xml:space="preserve"> </w:t>
      </w:r>
      <w:r w:rsidRPr="003736CA">
        <w:t xml:space="preserve">At night I made my supper of three of the turtle’s eggs, </w:t>
      </w:r>
      <w:r w:rsidRPr="003736CA">
        <w:lastRenderedPageBreak/>
        <w:t>which I roasted</w:t>
      </w:r>
      <w:r w:rsidR="004849E2">
        <w:t xml:space="preserve"> </w:t>
      </w:r>
      <w:r w:rsidRPr="003736CA">
        <w:t>in the ashes, and ate, as we call it, in the shell, and this was the</w:t>
      </w:r>
      <w:r w:rsidR="004849E2">
        <w:t xml:space="preserve"> </w:t>
      </w:r>
      <w:r w:rsidRPr="003736CA">
        <w:t>first bit of meat I had ever asked God’s blessing to, that I could</w:t>
      </w:r>
      <w:r w:rsidR="004849E2">
        <w:t xml:space="preserve"> </w:t>
      </w:r>
      <w:r w:rsidRPr="003736CA">
        <w:t xml:space="preserve">remember, in my whole life.  After I had </w:t>
      </w:r>
      <w:proofErr w:type="gramStart"/>
      <w:r w:rsidRPr="003736CA">
        <w:t>eaten</w:t>
      </w:r>
      <w:proofErr w:type="gramEnd"/>
      <w:r w:rsidRPr="003736CA">
        <w:t xml:space="preserve"> I tried to walk, but found</w:t>
      </w:r>
      <w:r w:rsidR="004849E2">
        <w:t xml:space="preserve"> </w:t>
      </w:r>
      <w:r w:rsidRPr="003736CA">
        <w:t>myself so weak that I could hardly carry a gun, for I never went out</w:t>
      </w:r>
      <w:r w:rsidR="004849E2">
        <w:t xml:space="preserve"> </w:t>
      </w:r>
      <w:r w:rsidRPr="003736CA">
        <w:t>without that; so I went but a little way, and sat down upon the ground,</w:t>
      </w:r>
      <w:r w:rsidR="004849E2">
        <w:t xml:space="preserve"> </w:t>
      </w:r>
      <w:r w:rsidRPr="003736CA">
        <w:t>looking out upon the sea, which was just before me, and very calm and</w:t>
      </w:r>
      <w:r w:rsidR="004849E2">
        <w:t xml:space="preserve"> </w:t>
      </w:r>
      <w:r w:rsidRPr="003736CA">
        <w:t>smooth.  As I sat here some such thoughts as these occurred to me: What</w:t>
      </w:r>
      <w:r w:rsidR="004849E2">
        <w:t xml:space="preserve"> </w:t>
      </w:r>
      <w:r w:rsidRPr="003736CA">
        <w:t>is this earth and sea, of which I have seen so much?  Whence is it</w:t>
      </w:r>
      <w:r w:rsidR="004849E2">
        <w:t xml:space="preserve"> </w:t>
      </w:r>
      <w:r w:rsidRPr="003736CA">
        <w:t>produced?  And what am I, and all the other creatures wild and tame,</w:t>
      </w:r>
      <w:r w:rsidR="004849E2">
        <w:t xml:space="preserve"> </w:t>
      </w:r>
      <w:r w:rsidRPr="003736CA">
        <w:t xml:space="preserve">human and brutal?  Whence are we?  </w:t>
      </w:r>
      <w:proofErr w:type="gramStart"/>
      <w:r w:rsidRPr="003736CA">
        <w:t>Sure</w:t>
      </w:r>
      <w:proofErr w:type="gramEnd"/>
      <w:r w:rsidRPr="003736CA">
        <w:t xml:space="preserve"> we are all made by some secret</w:t>
      </w:r>
      <w:r w:rsidR="004849E2">
        <w:t xml:space="preserve"> </w:t>
      </w:r>
      <w:r w:rsidRPr="003736CA">
        <w:t>Power, who formed the earth and sea, the air and sky.  And who is that?</w:t>
      </w:r>
      <w:r w:rsidR="004849E2">
        <w:t xml:space="preserve"> </w:t>
      </w:r>
      <w:r w:rsidRPr="003736CA">
        <w:t>Then it followed most naturally, it is God that has made all.  Well, but</w:t>
      </w:r>
      <w:r w:rsidR="004849E2">
        <w:t xml:space="preserve"> </w:t>
      </w:r>
      <w:r w:rsidRPr="003736CA">
        <w:t>then it came on strangely, if God has made all these things, He guides</w:t>
      </w:r>
      <w:r w:rsidR="004849E2">
        <w:t xml:space="preserve"> </w:t>
      </w:r>
      <w:r w:rsidRPr="003736CA">
        <w:t>and governs them all, and all things that concern them; for the Power</w:t>
      </w:r>
      <w:r w:rsidR="004849E2">
        <w:t xml:space="preserve"> </w:t>
      </w:r>
      <w:r w:rsidRPr="003736CA">
        <w:t>that could make all things must certainly have power to guide and direct</w:t>
      </w:r>
      <w:r w:rsidR="004849E2">
        <w:t xml:space="preserve"> </w:t>
      </w:r>
      <w:r w:rsidRPr="003736CA">
        <w:t>them.  If so, nothing can happen in the great circuit of His works,</w:t>
      </w:r>
      <w:r w:rsidR="004849E2">
        <w:t xml:space="preserve"> </w:t>
      </w:r>
      <w:r w:rsidRPr="003736CA">
        <w:t>either without His knowledge or appointment.</w:t>
      </w:r>
      <w:r w:rsidR="004849E2">
        <w:t xml:space="preserve"> </w:t>
      </w:r>
    </w:p>
    <w:p w14:paraId="4E686D2D" w14:textId="77777777" w:rsidR="004849E2" w:rsidRDefault="003736CA" w:rsidP="00206271">
      <w:pPr>
        <w:pStyle w:val="Task03Content"/>
      </w:pPr>
      <w:r w:rsidRPr="003736CA">
        <w:t>And if nothing happens without His knowledge, He knows that I am here,</w:t>
      </w:r>
      <w:r w:rsidR="004849E2">
        <w:t xml:space="preserve"> </w:t>
      </w:r>
      <w:r w:rsidRPr="003736CA">
        <w:t xml:space="preserve">and am in this dreadful condition; and if nothing </w:t>
      </w:r>
      <w:r w:rsidRPr="003736CA">
        <w:lastRenderedPageBreak/>
        <w:t>happens without His</w:t>
      </w:r>
      <w:r w:rsidR="004849E2">
        <w:t xml:space="preserve"> </w:t>
      </w:r>
      <w:r w:rsidRPr="003736CA">
        <w:t>appointment, He has appointed all this to befall me.  Nothing occurred to</w:t>
      </w:r>
      <w:r w:rsidR="004849E2">
        <w:t xml:space="preserve"> </w:t>
      </w:r>
      <w:r w:rsidRPr="003736CA">
        <w:t>my thought to contradict any of these conclusions, and therefore it</w:t>
      </w:r>
      <w:r w:rsidR="004849E2">
        <w:t xml:space="preserve"> </w:t>
      </w:r>
      <w:r w:rsidRPr="003736CA">
        <w:t>rested upon me with the greater force, that it must needs be that God had</w:t>
      </w:r>
      <w:r w:rsidR="004849E2">
        <w:t xml:space="preserve"> </w:t>
      </w:r>
      <w:r w:rsidRPr="003736CA">
        <w:t>appointed all this to befall me; that I was brought into this miserable</w:t>
      </w:r>
      <w:r w:rsidR="004849E2">
        <w:t xml:space="preserve"> </w:t>
      </w:r>
      <w:r w:rsidRPr="003736CA">
        <w:t>circumstance by His direction, He having the sole power, not of me only,</w:t>
      </w:r>
      <w:r w:rsidR="004849E2">
        <w:t xml:space="preserve"> </w:t>
      </w:r>
      <w:r w:rsidRPr="003736CA">
        <w:t>but of everything that happened in the world.  Immediately it followed:</w:t>
      </w:r>
      <w:r w:rsidR="004849E2">
        <w:t xml:space="preserve"> </w:t>
      </w:r>
      <w:r w:rsidRPr="003736CA">
        <w:t>Why has God done this to me?  What have I done to be thus used?  My</w:t>
      </w:r>
      <w:r w:rsidR="004849E2">
        <w:t xml:space="preserve"> </w:t>
      </w:r>
      <w:r w:rsidRPr="003736CA">
        <w:t>conscience presently checked me in that inquiry, as if I had blasphemed,</w:t>
      </w:r>
      <w:r w:rsidR="004849E2">
        <w:t xml:space="preserve"> </w:t>
      </w:r>
      <w:r w:rsidRPr="003736CA">
        <w:t>and methought it spoke to me like a voice: “Wretch! dost _thou_ ask what</w:t>
      </w:r>
      <w:r w:rsidR="004849E2">
        <w:t xml:space="preserve"> </w:t>
      </w:r>
      <w:r w:rsidRPr="003736CA">
        <w:t>thou hast done?  Look back upon a dreadful misspent life, and ask thyself</w:t>
      </w:r>
      <w:r w:rsidR="004849E2">
        <w:t xml:space="preserve"> </w:t>
      </w:r>
      <w:r w:rsidRPr="003736CA">
        <w:t>what thou hast _not_ done?  Ask, why is it that thou wert not long ago</w:t>
      </w:r>
      <w:r w:rsidR="004849E2">
        <w:t xml:space="preserve"> </w:t>
      </w:r>
      <w:r w:rsidRPr="003736CA">
        <w:t>destroyed?  Why wert thou not drowned in Yarmouth Roads; killed in the</w:t>
      </w:r>
      <w:r w:rsidR="004849E2">
        <w:t xml:space="preserve"> </w:t>
      </w:r>
      <w:r w:rsidRPr="003736CA">
        <w:t xml:space="preserve">fight when the ship was taken by the </w:t>
      </w:r>
      <w:proofErr w:type="spellStart"/>
      <w:r w:rsidRPr="003736CA">
        <w:t>Sallee</w:t>
      </w:r>
      <w:proofErr w:type="spellEnd"/>
      <w:r w:rsidRPr="003736CA">
        <w:t xml:space="preserve"> man-of-war; devoured by the</w:t>
      </w:r>
      <w:r w:rsidR="004849E2">
        <w:t xml:space="preserve"> </w:t>
      </w:r>
      <w:r w:rsidRPr="003736CA">
        <w:t>wild beasts on the coast of Africa; or drowned _here_, when all the crew</w:t>
      </w:r>
      <w:r w:rsidR="004849E2">
        <w:t xml:space="preserve"> </w:t>
      </w:r>
      <w:r w:rsidRPr="003736CA">
        <w:t>perished but thyself?  Dost _thou_ ask, what have I done?”  I was struck</w:t>
      </w:r>
      <w:r w:rsidR="004849E2">
        <w:t xml:space="preserve"> </w:t>
      </w:r>
      <w:r w:rsidRPr="003736CA">
        <w:t>dumb with these reflections, as one astonished, and had not a word to</w:t>
      </w:r>
      <w:r w:rsidR="004849E2">
        <w:t xml:space="preserve"> </w:t>
      </w:r>
      <w:r w:rsidRPr="003736CA">
        <w:t>say—no, not to answer to myself, but rose up pensive and sad, walked back</w:t>
      </w:r>
      <w:r w:rsidR="004849E2">
        <w:t xml:space="preserve"> </w:t>
      </w:r>
      <w:r w:rsidRPr="003736CA">
        <w:t>to my retreat, and went up over my wall, as if I had been going to bed;</w:t>
      </w:r>
      <w:r w:rsidR="004849E2">
        <w:t xml:space="preserve"> </w:t>
      </w:r>
      <w:r w:rsidRPr="003736CA">
        <w:t xml:space="preserve">but my thoughts were sadly disturbed, and I had no inclination to </w:t>
      </w:r>
      <w:r w:rsidRPr="003736CA">
        <w:lastRenderedPageBreak/>
        <w:t>sleep;</w:t>
      </w:r>
      <w:r w:rsidR="004849E2">
        <w:t xml:space="preserve"> </w:t>
      </w:r>
      <w:r w:rsidRPr="003736CA">
        <w:t>so I sat down in my chair, and lighted my lamp, for it began to be dark.</w:t>
      </w:r>
      <w:r w:rsidR="004849E2">
        <w:t xml:space="preserve"> </w:t>
      </w:r>
      <w:r w:rsidRPr="003736CA">
        <w:t>Now, as the apprehension of the return of my distemper terrified me very</w:t>
      </w:r>
      <w:r w:rsidR="004849E2">
        <w:t xml:space="preserve"> </w:t>
      </w:r>
      <w:r w:rsidRPr="003736CA">
        <w:t>much, it occurred to my thought that the Brazilians take no physic but</w:t>
      </w:r>
      <w:r w:rsidR="004849E2">
        <w:t xml:space="preserve"> </w:t>
      </w:r>
      <w:r w:rsidRPr="003736CA">
        <w:t>their tobacco for almost all distempers, and I had a piece of a roll of</w:t>
      </w:r>
      <w:r w:rsidR="004849E2">
        <w:t xml:space="preserve"> </w:t>
      </w:r>
      <w:r w:rsidRPr="003736CA">
        <w:t>tobacco in one of the chests, which was quite cured, and some also that</w:t>
      </w:r>
      <w:r w:rsidR="004849E2">
        <w:t xml:space="preserve"> </w:t>
      </w:r>
      <w:r w:rsidRPr="003736CA">
        <w:t>was green, and not quite cured.</w:t>
      </w:r>
      <w:r w:rsidR="004849E2">
        <w:t xml:space="preserve"> </w:t>
      </w:r>
    </w:p>
    <w:p w14:paraId="57A2D44E" w14:textId="77777777" w:rsidR="004849E2" w:rsidRDefault="003736CA" w:rsidP="00206271">
      <w:pPr>
        <w:pStyle w:val="Task03Content"/>
      </w:pPr>
      <w:r w:rsidRPr="003736CA">
        <w:t>I went, directed by Heaven no doubt; for in this chest I found a cure</w:t>
      </w:r>
      <w:r w:rsidR="004849E2">
        <w:t xml:space="preserve"> </w:t>
      </w:r>
      <w:r w:rsidRPr="003736CA">
        <w:t>both for soul and body.  I opened the chest, and found what I looked for,</w:t>
      </w:r>
      <w:r w:rsidR="004849E2">
        <w:t xml:space="preserve"> </w:t>
      </w:r>
      <w:r w:rsidRPr="003736CA">
        <w:t>the tobacco; and as the few books I had saved lay there too, I took out</w:t>
      </w:r>
      <w:r w:rsidR="004849E2">
        <w:t xml:space="preserve"> </w:t>
      </w:r>
      <w:r w:rsidRPr="003736CA">
        <w:t>one of the Bibles which I mentioned before, and which to this time I had</w:t>
      </w:r>
      <w:r w:rsidR="004849E2">
        <w:t xml:space="preserve"> </w:t>
      </w:r>
      <w:r w:rsidRPr="003736CA">
        <w:t>not found leisure or inclination to look into.  I say, I took it out, and</w:t>
      </w:r>
      <w:r w:rsidR="004849E2">
        <w:t xml:space="preserve"> </w:t>
      </w:r>
      <w:r w:rsidRPr="003736CA">
        <w:t>brought both that and the tobacco with me to the table.  What use to make</w:t>
      </w:r>
      <w:r w:rsidR="004849E2">
        <w:t xml:space="preserve"> </w:t>
      </w:r>
      <w:r w:rsidRPr="003736CA">
        <w:t>of the tobacco I knew not, in my distemper, or whether it was good for it</w:t>
      </w:r>
      <w:r w:rsidR="004849E2">
        <w:t xml:space="preserve"> </w:t>
      </w:r>
      <w:r w:rsidRPr="003736CA">
        <w:t>or no: but I tried several experiments with it, as if I was resolved it</w:t>
      </w:r>
      <w:r w:rsidR="004849E2">
        <w:t xml:space="preserve"> </w:t>
      </w:r>
      <w:r w:rsidRPr="003736CA">
        <w:t>should hit one way or other.  I first took a piece of leaf, and chewed it</w:t>
      </w:r>
      <w:r w:rsidR="004849E2">
        <w:t xml:space="preserve"> </w:t>
      </w:r>
      <w:r w:rsidRPr="003736CA">
        <w:t>in my mouth, which, indeed, at first almost stupefied my brain, the</w:t>
      </w:r>
      <w:r w:rsidR="004849E2">
        <w:t xml:space="preserve"> </w:t>
      </w:r>
      <w:r w:rsidRPr="003736CA">
        <w:t>tobacco being green and strong, and that I had not been much used to.</w:t>
      </w:r>
      <w:r w:rsidR="004849E2">
        <w:t xml:space="preserve"> </w:t>
      </w:r>
      <w:r w:rsidRPr="003736CA">
        <w:t>Then I took some and steeped it an hour or two in some rum, and resolved</w:t>
      </w:r>
      <w:r w:rsidR="004849E2">
        <w:t xml:space="preserve"> </w:t>
      </w:r>
      <w:r w:rsidRPr="003736CA">
        <w:t xml:space="preserve">to take a dose of it when I lay down; and lastly, I burnt some upon </w:t>
      </w:r>
      <w:r w:rsidRPr="003736CA">
        <w:lastRenderedPageBreak/>
        <w:t>a pan</w:t>
      </w:r>
      <w:r w:rsidR="004849E2">
        <w:t xml:space="preserve"> </w:t>
      </w:r>
      <w:r w:rsidRPr="003736CA">
        <w:t>of coals, and held my nose close over the smoke of it as long as I could</w:t>
      </w:r>
      <w:r w:rsidR="004849E2">
        <w:t xml:space="preserve"> </w:t>
      </w:r>
      <w:r w:rsidRPr="003736CA">
        <w:t>bear it, as well for the heat as almost for suffocation.  In the interval</w:t>
      </w:r>
      <w:r w:rsidR="004849E2">
        <w:t xml:space="preserve"> </w:t>
      </w:r>
      <w:r w:rsidRPr="003736CA">
        <w:t>of this operation I took up the Bible and began to read; but my head was</w:t>
      </w:r>
      <w:r w:rsidR="004849E2">
        <w:t xml:space="preserve"> </w:t>
      </w:r>
      <w:r w:rsidRPr="003736CA">
        <w:t>too much disturbed with the tobacco to bear reading, at least at that</w:t>
      </w:r>
      <w:r w:rsidR="004849E2">
        <w:t xml:space="preserve"> </w:t>
      </w:r>
      <w:r w:rsidRPr="003736CA">
        <w:t>time; only, having opened the book casually, the first words that</w:t>
      </w:r>
      <w:r w:rsidR="004849E2">
        <w:t xml:space="preserve"> </w:t>
      </w:r>
      <w:r w:rsidRPr="003736CA">
        <w:t>occurred to me were these, “Call on Me in the day of trouble, and I will</w:t>
      </w:r>
      <w:r w:rsidR="004849E2">
        <w:t xml:space="preserve"> </w:t>
      </w:r>
      <w:r w:rsidRPr="003736CA">
        <w:t>deliver thee, and thou shalt glorify Me.”  These words were very apt to</w:t>
      </w:r>
      <w:r w:rsidR="004849E2">
        <w:t xml:space="preserve"> </w:t>
      </w:r>
      <w:r w:rsidRPr="003736CA">
        <w:t>my case, and made some impression upon my thoughts at the time of reading</w:t>
      </w:r>
      <w:r w:rsidR="004849E2">
        <w:t xml:space="preserve"> </w:t>
      </w:r>
      <w:r w:rsidRPr="003736CA">
        <w:t>them, though not so much as they did afterwards; for, as for being</w:t>
      </w:r>
      <w:r w:rsidR="004849E2">
        <w:t xml:space="preserve"> </w:t>
      </w:r>
      <w:r w:rsidRPr="003736CA">
        <w:t>_delivered_, the word had no sound, as I may say, to me; the thing was so</w:t>
      </w:r>
      <w:r w:rsidR="004849E2">
        <w:t xml:space="preserve"> </w:t>
      </w:r>
      <w:r w:rsidRPr="003736CA">
        <w:t>remote, so impossible in my apprehension of things, that I began to say,</w:t>
      </w:r>
      <w:r w:rsidR="004849E2">
        <w:t xml:space="preserve"> </w:t>
      </w:r>
      <w:r w:rsidRPr="003736CA">
        <w:t>as the children of Israel did when they were promised flesh to eat, “Can</w:t>
      </w:r>
      <w:r w:rsidR="004849E2">
        <w:t xml:space="preserve"> </w:t>
      </w:r>
      <w:r w:rsidRPr="003736CA">
        <w:t>God spread a table in the wilderness?” so I began to say, “Can God</w:t>
      </w:r>
      <w:r w:rsidR="004849E2">
        <w:t xml:space="preserve"> </w:t>
      </w:r>
      <w:r w:rsidRPr="003736CA">
        <w:t>Himself deliver me from this place?”  And as it was not for many years</w:t>
      </w:r>
      <w:r w:rsidR="004849E2">
        <w:t xml:space="preserve"> </w:t>
      </w:r>
      <w:r w:rsidRPr="003736CA">
        <w:t>that any hopes appeared, this prevailed very often upon my thoughts; but,</w:t>
      </w:r>
      <w:r w:rsidR="004849E2">
        <w:t xml:space="preserve"> </w:t>
      </w:r>
      <w:r w:rsidRPr="003736CA">
        <w:t>however, the words made a great impression upon me, and I mused upon them</w:t>
      </w:r>
      <w:r w:rsidR="004849E2">
        <w:t xml:space="preserve"> </w:t>
      </w:r>
      <w:r w:rsidRPr="003736CA">
        <w:t>very often.  It grew now late, and the tobacco had, as I said, dozed my</w:t>
      </w:r>
      <w:r w:rsidR="004849E2">
        <w:t xml:space="preserve"> </w:t>
      </w:r>
      <w:r w:rsidRPr="003736CA">
        <w:t xml:space="preserve">head so much that I inclined to sleep; </w:t>
      </w:r>
      <w:proofErr w:type="gramStart"/>
      <w:r w:rsidRPr="003736CA">
        <w:t>so</w:t>
      </w:r>
      <w:proofErr w:type="gramEnd"/>
      <w:r w:rsidRPr="003736CA">
        <w:t xml:space="preserve"> I left my lamp burning in the</w:t>
      </w:r>
      <w:r w:rsidR="004849E2">
        <w:t xml:space="preserve"> </w:t>
      </w:r>
      <w:r w:rsidRPr="003736CA">
        <w:t>cave, lest I should want anything in the night, and went to bed.  But</w:t>
      </w:r>
      <w:r w:rsidR="004849E2">
        <w:t xml:space="preserve"> </w:t>
      </w:r>
      <w:r w:rsidRPr="003736CA">
        <w:t xml:space="preserve">before I lay down, I did what I never had done </w:t>
      </w:r>
      <w:r w:rsidRPr="003736CA">
        <w:lastRenderedPageBreak/>
        <w:t>in all my life—I kneeled</w:t>
      </w:r>
      <w:r w:rsidR="004849E2">
        <w:t xml:space="preserve"> </w:t>
      </w:r>
      <w:r w:rsidRPr="003736CA">
        <w:t>down, and prayed to God to fulfil the promise to me, that if I called</w:t>
      </w:r>
      <w:r w:rsidR="004849E2">
        <w:t xml:space="preserve"> </w:t>
      </w:r>
      <w:r w:rsidRPr="003736CA">
        <w:t>upon Him in the day of trouble, He would deliver me.  After my broken and</w:t>
      </w:r>
      <w:r w:rsidR="004849E2">
        <w:t xml:space="preserve"> </w:t>
      </w:r>
      <w:r w:rsidRPr="003736CA">
        <w:t>imperfect prayer was over, I drank the rum in which I had steeped the</w:t>
      </w:r>
      <w:r w:rsidR="004849E2">
        <w:t xml:space="preserve"> </w:t>
      </w:r>
      <w:r w:rsidRPr="003736CA">
        <w:t>tobacco, which was so strong and rank of the tobacco that I could</w:t>
      </w:r>
      <w:r w:rsidR="004849E2">
        <w:t xml:space="preserve"> </w:t>
      </w:r>
      <w:r w:rsidRPr="003736CA">
        <w:t>scarcely get it down; immediately upon this I went to bed.  I found</w:t>
      </w:r>
      <w:r w:rsidR="004849E2">
        <w:t xml:space="preserve"> </w:t>
      </w:r>
      <w:r w:rsidRPr="003736CA">
        <w:t>presently it flew up into my head violently; but I fell into a sound</w:t>
      </w:r>
      <w:r w:rsidR="004849E2">
        <w:t xml:space="preserve"> </w:t>
      </w:r>
      <w:r w:rsidRPr="003736CA">
        <w:t>sleep, and waked no more till, by the sun, it must necessarily be near</w:t>
      </w:r>
      <w:r w:rsidR="004849E2">
        <w:t xml:space="preserve"> </w:t>
      </w:r>
      <w:r w:rsidRPr="003736CA">
        <w:t>three o’clock in the afternoon the next day—nay, to this hour I am partly</w:t>
      </w:r>
      <w:r w:rsidR="004849E2">
        <w:t xml:space="preserve"> </w:t>
      </w:r>
      <w:r w:rsidRPr="003736CA">
        <w:t>of opinion that I slept all the next day and night, and till almost three</w:t>
      </w:r>
      <w:r w:rsidR="004849E2">
        <w:t xml:space="preserve"> </w:t>
      </w:r>
      <w:r w:rsidRPr="003736CA">
        <w:t>the day after; for otherwise I know not how I should lose a day out of my</w:t>
      </w:r>
      <w:r w:rsidR="004849E2">
        <w:t xml:space="preserve"> </w:t>
      </w:r>
      <w:r w:rsidRPr="003736CA">
        <w:t>reckoning in the days of the week, as it appeared some years after I had</w:t>
      </w:r>
      <w:r w:rsidR="004849E2">
        <w:t xml:space="preserve"> </w:t>
      </w:r>
      <w:r w:rsidRPr="003736CA">
        <w:t xml:space="preserve">done; for if I had lost it by crossing and </w:t>
      </w:r>
      <w:proofErr w:type="spellStart"/>
      <w:r w:rsidRPr="003736CA">
        <w:t>recrossing</w:t>
      </w:r>
      <w:proofErr w:type="spellEnd"/>
      <w:r w:rsidRPr="003736CA">
        <w:t xml:space="preserve"> the line, I should</w:t>
      </w:r>
      <w:r w:rsidR="004849E2">
        <w:t xml:space="preserve"> </w:t>
      </w:r>
      <w:r w:rsidRPr="003736CA">
        <w:t>have lost more than one day; but certainly I lost a day in my account,</w:t>
      </w:r>
      <w:r w:rsidR="004849E2">
        <w:t xml:space="preserve"> </w:t>
      </w:r>
      <w:r w:rsidRPr="003736CA">
        <w:t>and never knew which way.  Be that, however, one way or the other, when I</w:t>
      </w:r>
      <w:r w:rsidR="004849E2">
        <w:t xml:space="preserve"> </w:t>
      </w:r>
      <w:r w:rsidRPr="003736CA">
        <w:t>awaked I found myself exceedingly refreshed, and my spirits lively and</w:t>
      </w:r>
      <w:r w:rsidR="004849E2">
        <w:t xml:space="preserve"> </w:t>
      </w:r>
      <w:r w:rsidRPr="003736CA">
        <w:t xml:space="preserve">cheerful; when I got </w:t>
      </w:r>
      <w:proofErr w:type="gramStart"/>
      <w:r w:rsidRPr="003736CA">
        <w:t>up</w:t>
      </w:r>
      <w:proofErr w:type="gramEnd"/>
      <w:r w:rsidRPr="003736CA">
        <w:t xml:space="preserve"> I was stronger than I was the day before, and my</w:t>
      </w:r>
      <w:r w:rsidR="004849E2">
        <w:t xml:space="preserve"> </w:t>
      </w:r>
      <w:r w:rsidRPr="003736CA">
        <w:t>stomach better, for I was hungry; and, in short, I had no fit the next</w:t>
      </w:r>
      <w:r w:rsidR="004849E2">
        <w:t xml:space="preserve"> </w:t>
      </w:r>
      <w:r w:rsidRPr="003736CA">
        <w:t>day, but continued much altered for the better.  This was the 29th.</w:t>
      </w:r>
      <w:r w:rsidR="004849E2">
        <w:t xml:space="preserve"> </w:t>
      </w:r>
    </w:p>
    <w:p w14:paraId="48380D22" w14:textId="77777777" w:rsidR="004849E2" w:rsidRDefault="003736CA" w:rsidP="00206271">
      <w:pPr>
        <w:pStyle w:val="Task03Content"/>
      </w:pPr>
      <w:r w:rsidRPr="003736CA">
        <w:lastRenderedPageBreak/>
        <w:t>The 30th was my well day, of course, and I went abroad with my gun, but</w:t>
      </w:r>
      <w:r w:rsidR="004849E2">
        <w:t xml:space="preserve"> </w:t>
      </w:r>
      <w:r w:rsidRPr="003736CA">
        <w:t>did not care to travel too far.  I killed a sea-fowl or two, something</w:t>
      </w:r>
      <w:r w:rsidR="004849E2">
        <w:t xml:space="preserve"> </w:t>
      </w:r>
      <w:r w:rsidRPr="003736CA">
        <w:t xml:space="preserve">like a </w:t>
      </w:r>
      <w:proofErr w:type="spellStart"/>
      <w:r w:rsidRPr="003736CA">
        <w:t>brandgoose</w:t>
      </w:r>
      <w:proofErr w:type="spellEnd"/>
      <w:r w:rsidRPr="003736CA">
        <w:t>, and brought them home, but was not very forward to eat</w:t>
      </w:r>
      <w:r w:rsidR="004849E2">
        <w:t xml:space="preserve"> </w:t>
      </w:r>
      <w:r w:rsidRPr="003736CA">
        <w:t xml:space="preserve">them; </w:t>
      </w:r>
      <w:proofErr w:type="gramStart"/>
      <w:r w:rsidRPr="003736CA">
        <w:t>so</w:t>
      </w:r>
      <w:proofErr w:type="gramEnd"/>
      <w:r w:rsidRPr="003736CA">
        <w:t xml:space="preserve"> I ate some more of the turtle’s eggs, which were very good.</w:t>
      </w:r>
      <w:r w:rsidR="004849E2">
        <w:t xml:space="preserve"> </w:t>
      </w:r>
      <w:r w:rsidRPr="003736CA">
        <w:t>This evening I renewed the medicine, which I had supposed did me good the</w:t>
      </w:r>
      <w:r w:rsidR="004849E2">
        <w:t xml:space="preserve"> </w:t>
      </w:r>
      <w:r w:rsidRPr="003736CA">
        <w:t>day before—the tobacco steeped in rum; only I did not take so much as</w:t>
      </w:r>
      <w:r w:rsidR="004849E2">
        <w:t xml:space="preserve"> </w:t>
      </w:r>
      <w:r w:rsidRPr="003736CA">
        <w:t>before, nor did I chew any of the leaf, or hold my head over the smoke;</w:t>
      </w:r>
      <w:r w:rsidR="004849E2">
        <w:t xml:space="preserve"> </w:t>
      </w:r>
      <w:r w:rsidRPr="003736CA">
        <w:t>however, I was not so well the next day, which was the first of July, as</w:t>
      </w:r>
      <w:r w:rsidR="004849E2">
        <w:t xml:space="preserve"> </w:t>
      </w:r>
      <w:r w:rsidRPr="003736CA">
        <w:t>I hoped I should have been; for I had a little spice of the cold fit, but</w:t>
      </w:r>
      <w:r w:rsidR="004849E2">
        <w:t xml:space="preserve"> </w:t>
      </w:r>
      <w:r w:rsidRPr="003736CA">
        <w:t>it was not much.</w:t>
      </w:r>
      <w:r w:rsidR="004849E2">
        <w:t xml:space="preserve"> </w:t>
      </w:r>
    </w:p>
    <w:p w14:paraId="6287EF53" w14:textId="77777777" w:rsidR="004849E2" w:rsidRDefault="003736CA" w:rsidP="00206271">
      <w:pPr>
        <w:pStyle w:val="Task03Content"/>
      </w:pPr>
      <w:r w:rsidRPr="003736CA">
        <w:t xml:space="preserve">_July_ </w:t>
      </w:r>
      <w:proofErr w:type="gramStart"/>
      <w:r w:rsidRPr="003736CA">
        <w:t>2.—</w:t>
      </w:r>
      <w:proofErr w:type="gramEnd"/>
      <w:r w:rsidRPr="003736CA">
        <w:t>I renewed the medicine all the three ways; and dosed myself</w:t>
      </w:r>
      <w:r w:rsidR="004849E2">
        <w:t xml:space="preserve"> </w:t>
      </w:r>
      <w:r w:rsidRPr="003736CA">
        <w:t>with it as at first, and doubled the quantity which I drank.</w:t>
      </w:r>
      <w:r w:rsidR="004849E2">
        <w:t xml:space="preserve"> </w:t>
      </w:r>
    </w:p>
    <w:p w14:paraId="415140D0" w14:textId="77777777" w:rsidR="004849E2" w:rsidRDefault="003736CA" w:rsidP="00206271">
      <w:pPr>
        <w:pStyle w:val="Task03Content"/>
      </w:pPr>
      <w:r w:rsidRPr="003736CA">
        <w:t xml:space="preserve">_July_ </w:t>
      </w:r>
      <w:proofErr w:type="gramStart"/>
      <w:r w:rsidRPr="003736CA">
        <w:t>3.—</w:t>
      </w:r>
      <w:proofErr w:type="gramEnd"/>
      <w:r w:rsidRPr="003736CA">
        <w:t>I missed the fit for good and all, though I did not recover my</w:t>
      </w:r>
      <w:r w:rsidR="004849E2">
        <w:t xml:space="preserve"> </w:t>
      </w:r>
      <w:r w:rsidRPr="003736CA">
        <w:t>full strength for some weeks after.  While I was thus gathering strength,</w:t>
      </w:r>
      <w:r w:rsidR="004849E2">
        <w:t xml:space="preserve"> </w:t>
      </w:r>
      <w:r w:rsidRPr="003736CA">
        <w:t>my thoughts ran exceedingly upon this Scripture, “I will deliver thee”;</w:t>
      </w:r>
      <w:r w:rsidR="004849E2">
        <w:t xml:space="preserve"> </w:t>
      </w:r>
      <w:r w:rsidRPr="003736CA">
        <w:t>and the impossibility of my deliverance lay much upon my mind, in bar of</w:t>
      </w:r>
      <w:r w:rsidR="004849E2">
        <w:t xml:space="preserve"> </w:t>
      </w:r>
      <w:r w:rsidRPr="003736CA">
        <w:t>my ever expecting it; but as I was discouraging myself with such</w:t>
      </w:r>
      <w:r w:rsidR="004849E2">
        <w:t xml:space="preserve"> </w:t>
      </w:r>
      <w:r w:rsidRPr="003736CA">
        <w:t xml:space="preserve">thoughts, it occurred to my mind that I </w:t>
      </w:r>
      <w:proofErr w:type="spellStart"/>
      <w:r w:rsidRPr="003736CA">
        <w:t>pored</w:t>
      </w:r>
      <w:proofErr w:type="spellEnd"/>
      <w:r w:rsidRPr="003736CA">
        <w:t xml:space="preserve"> so much upon my deliverance</w:t>
      </w:r>
      <w:r w:rsidR="004849E2">
        <w:t xml:space="preserve"> </w:t>
      </w:r>
      <w:r w:rsidRPr="003736CA">
        <w:t xml:space="preserve">from the </w:t>
      </w:r>
      <w:r w:rsidRPr="003736CA">
        <w:lastRenderedPageBreak/>
        <w:t>main affliction, that I disregarded the deliverance I had</w:t>
      </w:r>
      <w:r w:rsidR="004849E2">
        <w:t xml:space="preserve"> </w:t>
      </w:r>
      <w:r w:rsidRPr="003736CA">
        <w:t>received, and I was as it were made to ask myself such questions as</w:t>
      </w:r>
      <w:r w:rsidR="004849E2">
        <w:t xml:space="preserve"> </w:t>
      </w:r>
      <w:r w:rsidRPr="003736CA">
        <w:t>these—viz. Have I not been delivered, and wonderfully too, from</w:t>
      </w:r>
      <w:r w:rsidR="004849E2">
        <w:t xml:space="preserve"> </w:t>
      </w:r>
      <w:r w:rsidRPr="003736CA">
        <w:t>sickness—from the most distressed condition that could be, and that was</w:t>
      </w:r>
      <w:r w:rsidR="004849E2">
        <w:t xml:space="preserve"> </w:t>
      </w:r>
      <w:r w:rsidRPr="003736CA">
        <w:t>so frightful to me? and what notice had I taken of it?  Had I done my</w:t>
      </w:r>
      <w:r w:rsidR="004849E2">
        <w:t xml:space="preserve"> </w:t>
      </w:r>
      <w:r w:rsidRPr="003736CA">
        <w:t>part?  God had delivered me, but I had not glorified Him—that is to say,</w:t>
      </w:r>
      <w:r w:rsidR="004849E2">
        <w:t xml:space="preserve"> </w:t>
      </w:r>
      <w:r w:rsidRPr="003736CA">
        <w:t>I had not owned and been thankful for that as a deliverance; and how</w:t>
      </w:r>
      <w:r w:rsidR="004849E2">
        <w:t xml:space="preserve"> </w:t>
      </w:r>
      <w:r w:rsidRPr="003736CA">
        <w:t>could I expect greater deliverance?  This touched my heart very much; and</w:t>
      </w:r>
      <w:r w:rsidR="004849E2">
        <w:t xml:space="preserve"> </w:t>
      </w:r>
      <w:r w:rsidRPr="003736CA">
        <w:t>immediately I knelt down and gave God thanks aloud for my recovery from</w:t>
      </w:r>
      <w:r w:rsidR="004849E2">
        <w:t xml:space="preserve"> </w:t>
      </w:r>
      <w:r w:rsidRPr="003736CA">
        <w:t>my sickness.</w:t>
      </w:r>
      <w:r w:rsidR="004849E2">
        <w:t xml:space="preserve"> </w:t>
      </w:r>
    </w:p>
    <w:p w14:paraId="05009355" w14:textId="77777777" w:rsidR="004849E2" w:rsidRDefault="003736CA" w:rsidP="00206271">
      <w:pPr>
        <w:pStyle w:val="Task03Content"/>
      </w:pPr>
      <w:r w:rsidRPr="003736CA">
        <w:t xml:space="preserve">_July_ </w:t>
      </w:r>
      <w:proofErr w:type="gramStart"/>
      <w:r w:rsidRPr="003736CA">
        <w:t>4.—</w:t>
      </w:r>
      <w:proofErr w:type="gramEnd"/>
      <w:r w:rsidRPr="003736CA">
        <w:t>In the morning I took the Bible; and beginning at the New</w:t>
      </w:r>
      <w:r w:rsidR="004849E2">
        <w:t xml:space="preserve"> </w:t>
      </w:r>
      <w:r w:rsidRPr="003736CA">
        <w:t>Testament, I began seriously to read it, and imposed upon myself to read</w:t>
      </w:r>
      <w:r w:rsidR="004849E2">
        <w:t xml:space="preserve"> </w:t>
      </w:r>
      <w:r w:rsidRPr="003736CA">
        <w:t>a while every morning and every night; not tying myself to the number of</w:t>
      </w:r>
      <w:r w:rsidR="004849E2">
        <w:t xml:space="preserve"> </w:t>
      </w:r>
      <w:r w:rsidRPr="003736CA">
        <w:t>chapters, but long as my thoughts should engage me.  It was not long</w:t>
      </w:r>
      <w:r w:rsidR="004849E2">
        <w:t xml:space="preserve"> </w:t>
      </w:r>
      <w:r w:rsidRPr="003736CA">
        <w:t xml:space="preserve">after I set seriously to this work </w:t>
      </w:r>
      <w:proofErr w:type="gramStart"/>
      <w:r w:rsidRPr="003736CA">
        <w:t>till</w:t>
      </w:r>
      <w:proofErr w:type="gramEnd"/>
      <w:r w:rsidRPr="003736CA">
        <w:t xml:space="preserve"> I found my heart more deeply and</w:t>
      </w:r>
      <w:r w:rsidR="004849E2">
        <w:t xml:space="preserve"> </w:t>
      </w:r>
      <w:r w:rsidRPr="003736CA">
        <w:t>sincerely affected with the wickedness of my past life.  The impression</w:t>
      </w:r>
      <w:r w:rsidR="004849E2">
        <w:t xml:space="preserve"> </w:t>
      </w:r>
      <w:r w:rsidRPr="003736CA">
        <w:t>of my dream revived; and the words, “All these things have not brought</w:t>
      </w:r>
      <w:r w:rsidR="004849E2">
        <w:t xml:space="preserve"> </w:t>
      </w:r>
      <w:r w:rsidRPr="003736CA">
        <w:t>thee to repentance,” ran seriously through my thoughts.  I was earnestly</w:t>
      </w:r>
      <w:r w:rsidR="004849E2">
        <w:t xml:space="preserve"> </w:t>
      </w:r>
      <w:r w:rsidRPr="003736CA">
        <w:t xml:space="preserve">begging of God to give me </w:t>
      </w:r>
      <w:r w:rsidRPr="003736CA">
        <w:lastRenderedPageBreak/>
        <w:t>repentance, when it happened providentially,</w:t>
      </w:r>
      <w:r w:rsidR="004849E2">
        <w:t xml:space="preserve"> </w:t>
      </w:r>
      <w:r w:rsidRPr="003736CA">
        <w:t>the very day, that, reading the Scripture, I came to these words: “He is</w:t>
      </w:r>
      <w:r w:rsidR="004849E2">
        <w:t xml:space="preserve"> </w:t>
      </w:r>
      <w:r w:rsidRPr="003736CA">
        <w:t xml:space="preserve">exalted a Prince and a </w:t>
      </w:r>
      <w:proofErr w:type="spellStart"/>
      <w:r w:rsidRPr="003736CA">
        <w:t>Saviour</w:t>
      </w:r>
      <w:proofErr w:type="spellEnd"/>
      <w:r w:rsidRPr="003736CA">
        <w:t>, to give repentance and to give</w:t>
      </w:r>
      <w:r w:rsidR="004849E2">
        <w:t xml:space="preserve"> </w:t>
      </w:r>
      <w:r w:rsidRPr="003736CA">
        <w:t>remission.”  I threw down the book; and with my heart as well as my hands</w:t>
      </w:r>
      <w:r w:rsidR="004849E2">
        <w:t xml:space="preserve"> </w:t>
      </w:r>
      <w:r w:rsidRPr="003736CA">
        <w:t>lifted up to heaven, in a kind of ecstasy of joy, I cried out aloud,</w:t>
      </w:r>
      <w:r w:rsidR="004849E2">
        <w:t xml:space="preserve"> </w:t>
      </w:r>
      <w:r w:rsidRPr="003736CA">
        <w:t xml:space="preserve">“Jesus, thou son of David!  Jesus, thou exalted Prince and </w:t>
      </w:r>
      <w:proofErr w:type="spellStart"/>
      <w:r w:rsidRPr="003736CA">
        <w:t>Saviour</w:t>
      </w:r>
      <w:proofErr w:type="spellEnd"/>
      <w:r w:rsidRPr="003736CA">
        <w:t>! give</w:t>
      </w:r>
      <w:r w:rsidR="004849E2">
        <w:t xml:space="preserve"> </w:t>
      </w:r>
      <w:r w:rsidRPr="003736CA">
        <w:t>me repentance!”  This was the first time I could say, in the true sense</w:t>
      </w:r>
      <w:r w:rsidR="004849E2">
        <w:t xml:space="preserve"> </w:t>
      </w:r>
      <w:r w:rsidRPr="003736CA">
        <w:t xml:space="preserve">of the words, that I prayed in all my life; for </w:t>
      </w:r>
      <w:proofErr w:type="gramStart"/>
      <w:r w:rsidRPr="003736CA">
        <w:t>now</w:t>
      </w:r>
      <w:proofErr w:type="gramEnd"/>
      <w:r w:rsidRPr="003736CA">
        <w:t xml:space="preserve"> I prayed with a sense</w:t>
      </w:r>
      <w:r w:rsidR="004849E2">
        <w:t xml:space="preserve"> </w:t>
      </w:r>
      <w:r w:rsidRPr="003736CA">
        <w:t>of my condition, and a true Scripture view of hope, founded on the</w:t>
      </w:r>
      <w:r w:rsidR="004849E2">
        <w:t xml:space="preserve"> </w:t>
      </w:r>
      <w:r w:rsidRPr="003736CA">
        <w:t>encouragement of the Word of God; and from this time, I may say, I began</w:t>
      </w:r>
      <w:r w:rsidR="004849E2">
        <w:t xml:space="preserve"> </w:t>
      </w:r>
      <w:r w:rsidRPr="003736CA">
        <w:t>to hope that God would hear me.</w:t>
      </w:r>
      <w:r w:rsidR="004849E2">
        <w:t xml:space="preserve"> </w:t>
      </w:r>
    </w:p>
    <w:p w14:paraId="3E9F8A80" w14:textId="77777777" w:rsidR="004849E2" w:rsidRDefault="003736CA" w:rsidP="00206271">
      <w:pPr>
        <w:pStyle w:val="Task03Content"/>
      </w:pPr>
      <w:r w:rsidRPr="003736CA">
        <w:t>Now I began to construe the words mentioned above, “Call on Me, and I</w:t>
      </w:r>
      <w:r w:rsidR="004849E2">
        <w:t xml:space="preserve"> </w:t>
      </w:r>
      <w:r w:rsidRPr="003736CA">
        <w:t>will deliver thee,” in a different sense from what I had ever done</w:t>
      </w:r>
      <w:r w:rsidR="004849E2">
        <w:t xml:space="preserve"> </w:t>
      </w:r>
      <w:r w:rsidRPr="003736CA">
        <w:t>before; for then I had no notion of anything being called _deliverance_,</w:t>
      </w:r>
      <w:r w:rsidR="004849E2">
        <w:t xml:space="preserve"> </w:t>
      </w:r>
      <w:r w:rsidRPr="003736CA">
        <w:t>but my being delivered from the captivity I was in; for though I was</w:t>
      </w:r>
      <w:r w:rsidR="004849E2">
        <w:t xml:space="preserve"> </w:t>
      </w:r>
      <w:r w:rsidRPr="003736CA">
        <w:t>indeed at large in the place, yet the island was certainly a prison to</w:t>
      </w:r>
      <w:r w:rsidR="004849E2">
        <w:t xml:space="preserve"> </w:t>
      </w:r>
      <w:r w:rsidRPr="003736CA">
        <w:t>me, and that in the worse sense in the world.  But now I learned to take</w:t>
      </w:r>
      <w:r w:rsidR="004849E2">
        <w:t xml:space="preserve"> </w:t>
      </w:r>
      <w:r w:rsidRPr="003736CA">
        <w:t>it in another sense: now I looked back upon my past life with such</w:t>
      </w:r>
      <w:r w:rsidR="004849E2">
        <w:t xml:space="preserve"> </w:t>
      </w:r>
      <w:r w:rsidRPr="003736CA">
        <w:t>horror, and my sins appeared so dreadful, that my soul sought nothing of</w:t>
      </w:r>
      <w:r w:rsidR="004849E2">
        <w:t xml:space="preserve"> </w:t>
      </w:r>
      <w:r w:rsidRPr="003736CA">
        <w:t xml:space="preserve">God but deliverance from the load of guilt that bore down all my </w:t>
      </w:r>
      <w:r w:rsidRPr="003736CA">
        <w:lastRenderedPageBreak/>
        <w:t>comfort.</w:t>
      </w:r>
      <w:r w:rsidR="004849E2">
        <w:t xml:space="preserve"> </w:t>
      </w:r>
      <w:r w:rsidRPr="003736CA">
        <w:t>As for my solitary life, it was nothing.  I did not so much as pray to be</w:t>
      </w:r>
      <w:r w:rsidR="004849E2">
        <w:t xml:space="preserve"> </w:t>
      </w:r>
      <w:r w:rsidRPr="003736CA">
        <w:t>delivered from it or think of it; it was all of no consideration in</w:t>
      </w:r>
      <w:r w:rsidR="004849E2">
        <w:t xml:space="preserve"> </w:t>
      </w:r>
      <w:r w:rsidRPr="003736CA">
        <w:t>comparison to this.  And I add this part here, to hint to whoever shall</w:t>
      </w:r>
      <w:r w:rsidR="004849E2">
        <w:t xml:space="preserve"> </w:t>
      </w:r>
      <w:r w:rsidRPr="003736CA">
        <w:t>read it, that whenever they come to a true sense of things, they will</w:t>
      </w:r>
      <w:r w:rsidR="004849E2">
        <w:t xml:space="preserve"> </w:t>
      </w:r>
      <w:r w:rsidRPr="003736CA">
        <w:t>find deliverance from sin a much greater blessing than deliverance from</w:t>
      </w:r>
      <w:r w:rsidR="004849E2">
        <w:t xml:space="preserve"> </w:t>
      </w:r>
      <w:r w:rsidRPr="003736CA">
        <w:t>affliction.</w:t>
      </w:r>
      <w:r w:rsidR="004849E2">
        <w:t xml:space="preserve"> </w:t>
      </w:r>
    </w:p>
    <w:p w14:paraId="225CC569" w14:textId="77777777" w:rsidR="004849E2" w:rsidRDefault="003736CA" w:rsidP="00206271">
      <w:pPr>
        <w:pStyle w:val="Task03Content"/>
      </w:pPr>
      <w:r w:rsidRPr="003736CA">
        <w:t>But, leaving this part, I return to my Journal.</w:t>
      </w:r>
      <w:r w:rsidR="004849E2">
        <w:t xml:space="preserve"> </w:t>
      </w:r>
    </w:p>
    <w:p w14:paraId="22850B0E" w14:textId="77777777" w:rsidR="004849E2" w:rsidRDefault="003736CA" w:rsidP="00206271">
      <w:pPr>
        <w:pStyle w:val="Task03Content"/>
      </w:pPr>
      <w:r w:rsidRPr="003736CA">
        <w:t>My condition began now to be, though not less miserable as to my way of</w:t>
      </w:r>
      <w:r w:rsidR="004849E2">
        <w:t xml:space="preserve"> </w:t>
      </w:r>
      <w:r w:rsidRPr="003736CA">
        <w:t>living, yet much easier to my mind: and my thoughts being directed, by a</w:t>
      </w:r>
      <w:r w:rsidR="004849E2">
        <w:t xml:space="preserve"> </w:t>
      </w:r>
      <w:r w:rsidRPr="003736CA">
        <w:t>constant reading the Scripture and praying to God, to things of a higher</w:t>
      </w:r>
      <w:r w:rsidR="004849E2">
        <w:t xml:space="preserve"> </w:t>
      </w:r>
      <w:r w:rsidRPr="003736CA">
        <w:t>nature, I had a great deal of comfort within, which till now I knew</w:t>
      </w:r>
      <w:r w:rsidR="004849E2">
        <w:t xml:space="preserve"> </w:t>
      </w:r>
      <w:r w:rsidRPr="003736CA">
        <w:t>nothing of; also, my health and strength returned, I bestirred myself to</w:t>
      </w:r>
      <w:r w:rsidR="004849E2">
        <w:t xml:space="preserve"> </w:t>
      </w:r>
      <w:r w:rsidRPr="003736CA">
        <w:t>furnish myself with everything that I wanted, and make my way of living</w:t>
      </w:r>
      <w:r w:rsidR="004849E2">
        <w:t xml:space="preserve"> </w:t>
      </w:r>
      <w:r w:rsidRPr="003736CA">
        <w:t>as regular as I could.</w:t>
      </w:r>
      <w:r w:rsidR="004849E2">
        <w:t xml:space="preserve"> </w:t>
      </w:r>
    </w:p>
    <w:p w14:paraId="78A6D346" w14:textId="239B5044" w:rsidR="00913B80" w:rsidRDefault="003736CA" w:rsidP="00206271">
      <w:pPr>
        <w:pStyle w:val="Task03Content"/>
      </w:pPr>
      <w:r w:rsidRPr="003736CA">
        <w:t>From the 4th of July to the 14th I was chiefly employed in walking about</w:t>
      </w:r>
      <w:r w:rsidR="004849E2">
        <w:t xml:space="preserve"> </w:t>
      </w:r>
      <w:r w:rsidRPr="003736CA">
        <w:t>with my gun in my hand, a little and a little at a time, as a man that</w:t>
      </w:r>
      <w:r w:rsidR="004849E2">
        <w:t xml:space="preserve"> </w:t>
      </w:r>
      <w:r w:rsidRPr="003736CA">
        <w:t>was gathering up his strength after a fit of sickness; for it is hardly</w:t>
      </w:r>
      <w:r w:rsidR="004849E2">
        <w:t xml:space="preserve"> </w:t>
      </w:r>
      <w:r w:rsidRPr="003736CA">
        <w:t xml:space="preserve">to be imagined </w:t>
      </w:r>
      <w:r w:rsidRPr="003736CA">
        <w:lastRenderedPageBreak/>
        <w:t>how low I was, and to what weakness I was reduced.  The</w:t>
      </w:r>
      <w:r w:rsidR="004849E2">
        <w:t xml:space="preserve"> </w:t>
      </w:r>
      <w:r w:rsidRPr="003736CA">
        <w:t>application which I made use of was perfectly new, and perhaps which had</w:t>
      </w:r>
      <w:r w:rsidR="004849E2">
        <w:t xml:space="preserve"> </w:t>
      </w:r>
      <w:r w:rsidRPr="003736CA">
        <w:t>never cured an ague before; neither can I recommend it to any to</w:t>
      </w:r>
      <w:r w:rsidR="004849E2">
        <w:t xml:space="preserve"> </w:t>
      </w:r>
      <w:proofErr w:type="spellStart"/>
      <w:r w:rsidRPr="003736CA">
        <w:t>practise</w:t>
      </w:r>
      <w:proofErr w:type="spellEnd"/>
      <w:r w:rsidRPr="003736CA">
        <w:t>, by this experiment: and though it did carry off the fit, yet it</w:t>
      </w:r>
      <w:r w:rsidR="004849E2">
        <w:t xml:space="preserve"> </w:t>
      </w:r>
      <w:r w:rsidRPr="003736CA">
        <w:t>rather contributed to weakening me; for I had frequent convulsions in my</w:t>
      </w:r>
      <w:r w:rsidR="004849E2">
        <w:t xml:space="preserve"> </w:t>
      </w:r>
      <w:r w:rsidRPr="003736CA">
        <w:t>nerves and limbs for some time.  I learned from it also this, in</w:t>
      </w:r>
      <w:r w:rsidR="004849E2">
        <w:t xml:space="preserve"> </w:t>
      </w:r>
      <w:r w:rsidRPr="003736CA">
        <w:t>particular, that being abroad in the rainy season was the most pernicious</w:t>
      </w:r>
      <w:r w:rsidR="004849E2">
        <w:t xml:space="preserve"> </w:t>
      </w:r>
      <w:r w:rsidRPr="003736CA">
        <w:t>thing to my health that could be, especially in those rains which came</w:t>
      </w:r>
      <w:r w:rsidR="004849E2">
        <w:t xml:space="preserve"> </w:t>
      </w:r>
      <w:r w:rsidRPr="003736CA">
        <w:t>attended with storms and hurricanes of wind; for as the rain which came</w:t>
      </w:r>
      <w:r w:rsidR="004849E2">
        <w:t xml:space="preserve"> </w:t>
      </w:r>
      <w:r w:rsidRPr="003736CA">
        <w:t>in the dry season was almost always accompanied with such storms, so I</w:t>
      </w:r>
      <w:r w:rsidR="004849E2">
        <w:t xml:space="preserve"> </w:t>
      </w:r>
      <w:r w:rsidRPr="003736CA">
        <w:t>found that rain was much more dangerous than the rain which fell in</w:t>
      </w:r>
      <w:r w:rsidR="004849E2">
        <w:t xml:space="preserve"> </w:t>
      </w:r>
      <w:r w:rsidRPr="003736CA">
        <w:t>September and October.</w:t>
      </w:r>
      <w:r w:rsidR="004849E2">
        <w:t xml:space="preserve"> </w:t>
      </w:r>
    </w:p>
    <w:p w14:paraId="1862F3A8" w14:textId="77777777" w:rsidR="00913B80" w:rsidRDefault="00913B80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48349094" w14:textId="77777777" w:rsidR="00206271" w:rsidRDefault="00206271" w:rsidP="00206271">
      <w:pPr>
        <w:pStyle w:val="Task03Content"/>
      </w:pPr>
    </w:p>
    <w:p w14:paraId="507581C9" w14:textId="77777777" w:rsidR="00206271" w:rsidRDefault="00206271" w:rsidP="00206271"/>
    <w:p w14:paraId="0D4DC201" w14:textId="77777777" w:rsidR="000B478C" w:rsidRDefault="000B478C" w:rsidP="00207D28">
      <w:pPr>
        <w:pStyle w:val="Heading1"/>
        <w:sectPr w:rsidR="000B478C" w:rsidSect="000079EA">
          <w:headerReference w:type="even" r:id="rId19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56CA71AF" w14:textId="4566A17B" w:rsidR="00207D28" w:rsidRDefault="003736CA" w:rsidP="00207D28">
      <w:pPr>
        <w:pStyle w:val="Heading1"/>
      </w:pPr>
      <w:bookmarkStart w:id="13" w:name="_Toc1819962"/>
      <w:r w:rsidRPr="003736CA">
        <w:lastRenderedPageBreak/>
        <w:t>CHAPTER VII</w:t>
      </w:r>
      <w:bookmarkEnd w:id="13"/>
    </w:p>
    <w:p w14:paraId="504AD781" w14:textId="65E9D62D" w:rsidR="004849E2" w:rsidRDefault="003736CA" w:rsidP="00206271">
      <w:pPr>
        <w:pStyle w:val="Heading2"/>
      </w:pPr>
      <w:bookmarkStart w:id="14" w:name="_Toc1819963"/>
      <w:r w:rsidRPr="003736CA">
        <w:t>AGRICULTURAL EXPERIENCE</w:t>
      </w:r>
      <w:bookmarkEnd w:id="14"/>
      <w:r w:rsidR="004849E2">
        <w:t xml:space="preserve"> </w:t>
      </w:r>
    </w:p>
    <w:p w14:paraId="70C52039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70279BB3" w14:textId="7B185D6D" w:rsidR="004849E2" w:rsidRDefault="004849E2" w:rsidP="00206271">
      <w:pPr>
        <w:pStyle w:val="Task03Content"/>
      </w:pPr>
      <w:r>
        <w:lastRenderedPageBreak/>
        <w:t xml:space="preserve"> </w:t>
      </w:r>
      <w:r w:rsidR="003736CA" w:rsidRPr="003736CA">
        <w:t>I had now been in this unhappy island above ten months.  All possibility</w:t>
      </w:r>
      <w:r>
        <w:t xml:space="preserve"> </w:t>
      </w:r>
      <w:r w:rsidR="003736CA" w:rsidRPr="003736CA">
        <w:t>of deliverance from this condition seemed to be entirely taken from me;</w:t>
      </w:r>
      <w:r>
        <w:t xml:space="preserve"> </w:t>
      </w:r>
      <w:r w:rsidR="003736CA" w:rsidRPr="003736CA">
        <w:t>and I firmly believe that no human shape had ever set foot upon that</w:t>
      </w:r>
      <w:r>
        <w:t xml:space="preserve"> </w:t>
      </w:r>
      <w:r w:rsidR="003736CA" w:rsidRPr="003736CA">
        <w:t>place.  Having now secured my habitation, as I thought, fully to my mind,</w:t>
      </w:r>
      <w:r>
        <w:t xml:space="preserve"> </w:t>
      </w:r>
      <w:r w:rsidR="003736CA" w:rsidRPr="003736CA">
        <w:t>I had a great desire to make a more perfect discovery of the island, and</w:t>
      </w:r>
      <w:r>
        <w:t xml:space="preserve"> </w:t>
      </w:r>
      <w:r w:rsidR="003736CA" w:rsidRPr="003736CA">
        <w:t>to see what other productions I might find, which I yet knew nothing of.</w:t>
      </w:r>
      <w:r>
        <w:t xml:space="preserve"> </w:t>
      </w:r>
    </w:p>
    <w:p w14:paraId="516D19F1" w14:textId="77777777" w:rsidR="004849E2" w:rsidRDefault="003736CA" w:rsidP="00206271">
      <w:pPr>
        <w:pStyle w:val="Task03Content"/>
      </w:pPr>
      <w:r w:rsidRPr="003736CA">
        <w:t>It was on the 15th of July that I began to take a more particular survey</w:t>
      </w:r>
      <w:r w:rsidR="004849E2">
        <w:t xml:space="preserve"> </w:t>
      </w:r>
      <w:r w:rsidRPr="003736CA">
        <w:t>of the island itself.  I went up the creek first, where, as I hinted, I</w:t>
      </w:r>
      <w:r w:rsidR="004849E2">
        <w:t xml:space="preserve"> </w:t>
      </w:r>
      <w:r w:rsidRPr="003736CA">
        <w:t>brought my rafts on shore.  I found after I came about two miles up, that</w:t>
      </w:r>
      <w:r w:rsidR="004849E2">
        <w:t xml:space="preserve"> </w:t>
      </w:r>
      <w:r w:rsidRPr="003736CA">
        <w:t>the tide did not flow any higher, and that it was no more than a little</w:t>
      </w:r>
      <w:r w:rsidR="004849E2">
        <w:t xml:space="preserve"> </w:t>
      </w:r>
      <w:r w:rsidRPr="003736CA">
        <w:t>brook of running water, very fresh and good; but this being the dry</w:t>
      </w:r>
      <w:r w:rsidR="004849E2">
        <w:t xml:space="preserve"> </w:t>
      </w:r>
      <w:r w:rsidRPr="003736CA">
        <w:t>season, there was hardly any water in some parts of it—at least not</w:t>
      </w:r>
      <w:r w:rsidR="004849E2">
        <w:t xml:space="preserve"> </w:t>
      </w:r>
      <w:r w:rsidRPr="003736CA">
        <w:t>enough to run in any stream, so as it could be perceived.  On the banks</w:t>
      </w:r>
      <w:r w:rsidR="004849E2">
        <w:t xml:space="preserve"> </w:t>
      </w:r>
      <w:r w:rsidRPr="003736CA">
        <w:t>of this brook I found many pleasant savannahs or meadows, plain, smooth,</w:t>
      </w:r>
      <w:r w:rsidR="004849E2">
        <w:t xml:space="preserve"> </w:t>
      </w:r>
      <w:r w:rsidRPr="003736CA">
        <w:t>and covered with grass; and on the rising parts of them, next to the</w:t>
      </w:r>
      <w:r w:rsidR="004849E2">
        <w:t xml:space="preserve"> </w:t>
      </w:r>
      <w:r w:rsidRPr="003736CA">
        <w:t>higher grounds, where the water, as might be supposed, never overflowed,</w:t>
      </w:r>
      <w:r w:rsidR="004849E2">
        <w:t xml:space="preserve"> </w:t>
      </w:r>
      <w:r w:rsidRPr="003736CA">
        <w:t>I found a great deal of tobacco, green, and growing to a great and very</w:t>
      </w:r>
      <w:r w:rsidR="004849E2">
        <w:t xml:space="preserve"> </w:t>
      </w:r>
      <w:r w:rsidRPr="003736CA">
        <w:t xml:space="preserve">strong stalk.  There were </w:t>
      </w:r>
      <w:proofErr w:type="gramStart"/>
      <w:r w:rsidRPr="003736CA">
        <w:t>divers</w:t>
      </w:r>
      <w:proofErr w:type="gramEnd"/>
      <w:r w:rsidRPr="003736CA">
        <w:t xml:space="preserve"> other plants, which I had no notion of</w:t>
      </w:r>
      <w:r w:rsidR="004849E2">
        <w:t xml:space="preserve"> </w:t>
      </w:r>
      <w:r w:rsidRPr="003736CA">
        <w:t xml:space="preserve">or </w:t>
      </w:r>
      <w:r w:rsidRPr="003736CA">
        <w:lastRenderedPageBreak/>
        <w:t>understanding about, that might, perhaps, have virtues of their own,</w:t>
      </w:r>
      <w:r w:rsidR="004849E2">
        <w:t xml:space="preserve"> </w:t>
      </w:r>
      <w:r w:rsidRPr="003736CA">
        <w:t>which I could not find out.  I searched for the cassava root, which the</w:t>
      </w:r>
      <w:r w:rsidR="004849E2">
        <w:t xml:space="preserve"> </w:t>
      </w:r>
      <w:r w:rsidRPr="003736CA">
        <w:t>Indians, in all that climate, make their bread of, but I could find none.</w:t>
      </w:r>
      <w:r w:rsidR="004849E2">
        <w:t xml:space="preserve"> </w:t>
      </w:r>
      <w:r w:rsidRPr="003736CA">
        <w:t>I saw large plants of aloes, but did not understand them.  I saw several</w:t>
      </w:r>
      <w:r w:rsidR="004849E2">
        <w:t xml:space="preserve"> </w:t>
      </w:r>
      <w:r w:rsidRPr="003736CA">
        <w:t>sugar-canes, but wild, and, for want of cultivation, imperfect.  I</w:t>
      </w:r>
      <w:r w:rsidR="004849E2">
        <w:t xml:space="preserve"> </w:t>
      </w:r>
      <w:r w:rsidRPr="003736CA">
        <w:t>contented myself with these discoveries for this time, and came back,</w:t>
      </w:r>
      <w:r w:rsidR="004849E2">
        <w:t xml:space="preserve"> </w:t>
      </w:r>
      <w:r w:rsidRPr="003736CA">
        <w:t>musing with myself what course I might take to know the virtue and</w:t>
      </w:r>
      <w:r w:rsidR="004849E2">
        <w:t xml:space="preserve"> </w:t>
      </w:r>
      <w:r w:rsidRPr="003736CA">
        <w:t>goodness of any of the fruits or plants which I should discover, but</w:t>
      </w:r>
      <w:r w:rsidR="004849E2">
        <w:t xml:space="preserve"> </w:t>
      </w:r>
      <w:r w:rsidRPr="003736CA">
        <w:t>could bring it to no conclusion; for, in short, I had made so little</w:t>
      </w:r>
      <w:r w:rsidR="004849E2">
        <w:t xml:space="preserve"> </w:t>
      </w:r>
      <w:r w:rsidRPr="003736CA">
        <w:t>observation while I was in the Brazils, that I knew little of the plants</w:t>
      </w:r>
      <w:r w:rsidR="004849E2">
        <w:t xml:space="preserve"> </w:t>
      </w:r>
      <w:r w:rsidRPr="003736CA">
        <w:t>in the field; at least, very little that might serve to any purpose now</w:t>
      </w:r>
      <w:r w:rsidR="004849E2">
        <w:t xml:space="preserve"> </w:t>
      </w:r>
      <w:r w:rsidRPr="003736CA">
        <w:t>in my distress.</w:t>
      </w:r>
      <w:r w:rsidR="004849E2">
        <w:t xml:space="preserve"> </w:t>
      </w:r>
    </w:p>
    <w:p w14:paraId="621D44F4" w14:textId="77777777" w:rsidR="004849E2" w:rsidRDefault="003736CA" w:rsidP="00206271">
      <w:pPr>
        <w:pStyle w:val="Task03Content"/>
      </w:pPr>
      <w:r w:rsidRPr="003736CA">
        <w:t>The next day, the sixteenth, I went up the same way again; and after</w:t>
      </w:r>
      <w:r w:rsidR="004849E2">
        <w:t xml:space="preserve"> </w:t>
      </w:r>
      <w:r w:rsidRPr="003736CA">
        <w:t>going something further than I had gone the day before, I found the brook</w:t>
      </w:r>
      <w:r w:rsidR="004849E2">
        <w:t xml:space="preserve"> </w:t>
      </w:r>
      <w:r w:rsidRPr="003736CA">
        <w:t xml:space="preserve">and the savannahs cease, and the country become </w:t>
      </w:r>
      <w:proofErr w:type="gramStart"/>
      <w:r w:rsidRPr="003736CA">
        <w:t>more woody</w:t>
      </w:r>
      <w:proofErr w:type="gramEnd"/>
      <w:r w:rsidRPr="003736CA">
        <w:t xml:space="preserve"> than before.</w:t>
      </w:r>
      <w:r w:rsidR="004849E2">
        <w:t xml:space="preserve"> </w:t>
      </w:r>
      <w:r w:rsidRPr="003736CA">
        <w:t>In this part I found different fruits, and particularly I found melons</w:t>
      </w:r>
      <w:r w:rsidR="004849E2">
        <w:t xml:space="preserve"> </w:t>
      </w:r>
      <w:r w:rsidRPr="003736CA">
        <w:t>upon the ground, in great abundance, and grapes upon the trees.  The</w:t>
      </w:r>
      <w:r w:rsidR="004849E2">
        <w:t xml:space="preserve"> </w:t>
      </w:r>
      <w:r w:rsidRPr="003736CA">
        <w:t>vines had spread, indeed, over the trees, and the clusters of grapes were</w:t>
      </w:r>
      <w:r w:rsidR="004849E2">
        <w:t xml:space="preserve"> </w:t>
      </w:r>
      <w:r w:rsidRPr="003736CA">
        <w:t>just now in their prime, very ripe and rich.  This was a surprising</w:t>
      </w:r>
      <w:r w:rsidR="004849E2">
        <w:t xml:space="preserve"> </w:t>
      </w:r>
      <w:r w:rsidRPr="003736CA">
        <w:t xml:space="preserve">discovery, and I was exceeding glad of them; but I was warned by </w:t>
      </w:r>
      <w:r w:rsidRPr="003736CA">
        <w:lastRenderedPageBreak/>
        <w:t>my</w:t>
      </w:r>
      <w:r w:rsidR="004849E2">
        <w:t xml:space="preserve"> </w:t>
      </w:r>
      <w:r w:rsidRPr="003736CA">
        <w:t>experience to eat sparingly of them; remembering that when I was ashore</w:t>
      </w:r>
      <w:r w:rsidR="004849E2">
        <w:t xml:space="preserve"> </w:t>
      </w:r>
      <w:r w:rsidRPr="003736CA">
        <w:t>in Barbary, the eating of grapes killed several of our Englishmen, who</w:t>
      </w:r>
      <w:r w:rsidR="004849E2">
        <w:t xml:space="preserve"> </w:t>
      </w:r>
      <w:r w:rsidRPr="003736CA">
        <w:t>were slaves there, by throwing them into fluxes and fevers.  But I found</w:t>
      </w:r>
      <w:r w:rsidR="004849E2">
        <w:t xml:space="preserve"> </w:t>
      </w:r>
      <w:r w:rsidRPr="003736CA">
        <w:t>an excellent use for these grapes; and that was, to cure or dry them in</w:t>
      </w:r>
      <w:r w:rsidR="004849E2">
        <w:t xml:space="preserve"> </w:t>
      </w:r>
      <w:r w:rsidRPr="003736CA">
        <w:t>the sun, and keep them as dried grapes or raisins are kept, which I</w:t>
      </w:r>
      <w:r w:rsidR="004849E2">
        <w:t xml:space="preserve"> </w:t>
      </w:r>
      <w:r w:rsidRPr="003736CA">
        <w:t>thought would be, as indeed they were, wholesome and agreeable to eat</w:t>
      </w:r>
      <w:r w:rsidR="004849E2">
        <w:t xml:space="preserve"> </w:t>
      </w:r>
      <w:r w:rsidRPr="003736CA">
        <w:t>when no grapes could be had.</w:t>
      </w:r>
      <w:r w:rsidR="004849E2">
        <w:t xml:space="preserve"> </w:t>
      </w:r>
    </w:p>
    <w:p w14:paraId="3694D176" w14:textId="77777777" w:rsidR="004849E2" w:rsidRDefault="003736CA" w:rsidP="00206271">
      <w:pPr>
        <w:pStyle w:val="Task03Content"/>
      </w:pPr>
      <w:r w:rsidRPr="003736CA">
        <w:t>I spent all that evening there, and went not back to my habitation;</w:t>
      </w:r>
      <w:r w:rsidR="004849E2">
        <w:t xml:space="preserve"> </w:t>
      </w:r>
      <w:r w:rsidRPr="003736CA">
        <w:t>which, by the way, was the first night, as I might say, I had lain from</w:t>
      </w:r>
      <w:r w:rsidR="004849E2">
        <w:t xml:space="preserve"> </w:t>
      </w:r>
      <w:r w:rsidRPr="003736CA">
        <w:t>home.  In the night, I took my first contrivance, and got up in a tree,</w:t>
      </w:r>
      <w:r w:rsidR="004849E2">
        <w:t xml:space="preserve"> </w:t>
      </w:r>
      <w:r w:rsidRPr="003736CA">
        <w:t>where I slept well; and the next morning proceeded upon my discovery;</w:t>
      </w:r>
      <w:r w:rsidR="004849E2">
        <w:t xml:space="preserve"> </w:t>
      </w:r>
      <w:r w:rsidRPr="003736CA">
        <w:t>travelling nearly four miles, as I might judge by the length of the</w:t>
      </w:r>
      <w:r w:rsidR="004849E2">
        <w:t xml:space="preserve"> </w:t>
      </w:r>
      <w:r w:rsidRPr="003736CA">
        <w:t>valley, keeping still due north, with a ridge of hills on the south and</w:t>
      </w:r>
      <w:r w:rsidR="004849E2">
        <w:t xml:space="preserve"> </w:t>
      </w:r>
      <w:r w:rsidRPr="003736CA">
        <w:t>north side of me.  At the end of this march I came to an opening where</w:t>
      </w:r>
      <w:r w:rsidR="004849E2">
        <w:t xml:space="preserve"> </w:t>
      </w:r>
      <w:r w:rsidRPr="003736CA">
        <w:t>the country seemed to descend to the west; and a little spring of fresh</w:t>
      </w:r>
      <w:r w:rsidR="004849E2">
        <w:t xml:space="preserve"> </w:t>
      </w:r>
      <w:r w:rsidRPr="003736CA">
        <w:t>water, which issued out of the side of the hill by me, ran the other way,</w:t>
      </w:r>
      <w:r w:rsidR="004849E2">
        <w:t xml:space="preserve"> </w:t>
      </w:r>
      <w:r w:rsidRPr="003736CA">
        <w:t>that is, due east; and the country appeared so fresh, so green, so</w:t>
      </w:r>
      <w:r w:rsidR="004849E2">
        <w:t xml:space="preserve"> </w:t>
      </w:r>
      <w:r w:rsidRPr="003736CA">
        <w:t>flourishing, everything being in a constant verdure or flourish of spring</w:t>
      </w:r>
      <w:r w:rsidR="004849E2">
        <w:t xml:space="preserve"> </w:t>
      </w:r>
      <w:r w:rsidRPr="003736CA">
        <w:t xml:space="preserve">that it looked like a planted garden.  I </w:t>
      </w:r>
      <w:r w:rsidRPr="003736CA">
        <w:lastRenderedPageBreak/>
        <w:t>descended a little on the side</w:t>
      </w:r>
      <w:r w:rsidR="004849E2">
        <w:t xml:space="preserve"> </w:t>
      </w:r>
      <w:r w:rsidRPr="003736CA">
        <w:t>of that delicious vale, surveying it with a secret kind of pleasure,</w:t>
      </w:r>
      <w:r w:rsidR="004849E2">
        <w:t xml:space="preserve"> </w:t>
      </w:r>
      <w:r w:rsidRPr="003736CA">
        <w:t>though mixed with my other afflicting thoughts, to think that this was</w:t>
      </w:r>
      <w:r w:rsidR="004849E2">
        <w:t xml:space="preserve"> </w:t>
      </w:r>
      <w:r w:rsidRPr="003736CA">
        <w:t>all my own; that I was king and lord of all this country indefensibly,</w:t>
      </w:r>
      <w:r w:rsidR="004849E2">
        <w:t xml:space="preserve"> </w:t>
      </w:r>
      <w:r w:rsidRPr="003736CA">
        <w:t>and had a right of possession; and if I could convey it, I might have it</w:t>
      </w:r>
      <w:r w:rsidR="004849E2">
        <w:t xml:space="preserve"> </w:t>
      </w:r>
      <w:r w:rsidRPr="003736CA">
        <w:t>in inheritance as completely as any lord of a manor in England.  I saw</w:t>
      </w:r>
      <w:r w:rsidR="004849E2">
        <w:t xml:space="preserve"> </w:t>
      </w:r>
      <w:r w:rsidRPr="003736CA">
        <w:t>here abundance of cocoa trees, orange, and lemon, and citron trees; but</w:t>
      </w:r>
      <w:r w:rsidR="004849E2">
        <w:t xml:space="preserve"> </w:t>
      </w:r>
      <w:r w:rsidRPr="003736CA">
        <w:t>all wild, and very few bearing any fruit, at least not then.  However,</w:t>
      </w:r>
      <w:r w:rsidR="004849E2">
        <w:t xml:space="preserve"> </w:t>
      </w:r>
      <w:r w:rsidRPr="003736CA">
        <w:t>the green limes that I gathered were not only pleasant to eat, but very</w:t>
      </w:r>
      <w:r w:rsidR="004849E2">
        <w:t xml:space="preserve"> </w:t>
      </w:r>
      <w:r w:rsidRPr="003736CA">
        <w:t>wholesome; and I mixed their juice afterwards with water, which made it</w:t>
      </w:r>
      <w:r w:rsidR="004849E2">
        <w:t xml:space="preserve"> </w:t>
      </w:r>
      <w:r w:rsidRPr="003736CA">
        <w:t>very wholesome, and very cool and refreshing.  I found now I had business</w:t>
      </w:r>
      <w:r w:rsidR="004849E2">
        <w:t xml:space="preserve"> </w:t>
      </w:r>
      <w:r w:rsidRPr="003736CA">
        <w:t>enough to gather and carry home; and I resolved to lay up a store as well</w:t>
      </w:r>
      <w:r w:rsidR="004849E2">
        <w:t xml:space="preserve"> </w:t>
      </w:r>
      <w:r w:rsidRPr="003736CA">
        <w:t>of grapes as limes and lemons, to furnish myself for the wet season,</w:t>
      </w:r>
      <w:r w:rsidR="004849E2">
        <w:t xml:space="preserve"> </w:t>
      </w:r>
      <w:r w:rsidRPr="003736CA">
        <w:t>which I knew was approaching.  In order to do this, I gathered a great</w:t>
      </w:r>
      <w:r w:rsidR="004849E2">
        <w:t xml:space="preserve"> </w:t>
      </w:r>
      <w:r w:rsidRPr="003736CA">
        <w:t>heap of grapes in one place, a lesser heap in another place, and a great</w:t>
      </w:r>
      <w:r w:rsidR="004849E2">
        <w:t xml:space="preserve"> </w:t>
      </w:r>
      <w:r w:rsidRPr="003736CA">
        <w:t>parcel of limes and lemons in another place; and taking a few of each</w:t>
      </w:r>
      <w:r w:rsidR="004849E2">
        <w:t xml:space="preserve"> </w:t>
      </w:r>
      <w:r w:rsidRPr="003736CA">
        <w:t>with me, I travelled homewards; resolving to come again, and bring a bag</w:t>
      </w:r>
      <w:r w:rsidR="004849E2">
        <w:t xml:space="preserve"> </w:t>
      </w:r>
      <w:r w:rsidRPr="003736CA">
        <w:t>or sack, or what I could make, to carry the rest home.  Accordingly,</w:t>
      </w:r>
      <w:r w:rsidR="004849E2">
        <w:t xml:space="preserve"> </w:t>
      </w:r>
      <w:r w:rsidRPr="003736CA">
        <w:t>having spent three days in this journey, I came home (so I must now call</w:t>
      </w:r>
      <w:r w:rsidR="004849E2">
        <w:t xml:space="preserve"> </w:t>
      </w:r>
      <w:r w:rsidRPr="003736CA">
        <w:t>my tent and my cave); but before I got thither the grapes were spoiled;</w:t>
      </w:r>
      <w:r w:rsidR="004849E2">
        <w:t xml:space="preserve"> </w:t>
      </w:r>
      <w:r w:rsidRPr="003736CA">
        <w:lastRenderedPageBreak/>
        <w:t>the richness of the fruit and the weight of the juice having broken them</w:t>
      </w:r>
      <w:r w:rsidR="004849E2">
        <w:t xml:space="preserve"> </w:t>
      </w:r>
      <w:r w:rsidRPr="003736CA">
        <w:t>and bruised them, they were good for little or nothing; as to the limes,</w:t>
      </w:r>
      <w:r w:rsidR="004849E2">
        <w:t xml:space="preserve"> </w:t>
      </w:r>
      <w:r w:rsidRPr="003736CA">
        <w:t>they were good, but I could bring but a few.</w:t>
      </w:r>
      <w:r w:rsidR="004849E2">
        <w:t xml:space="preserve"> </w:t>
      </w:r>
    </w:p>
    <w:p w14:paraId="25E20EF0" w14:textId="77777777" w:rsidR="004849E2" w:rsidRDefault="003736CA" w:rsidP="00206271">
      <w:pPr>
        <w:pStyle w:val="Task03Content"/>
      </w:pPr>
      <w:r w:rsidRPr="003736CA">
        <w:t>The next day, being the nineteenth, I went back, having made me two small</w:t>
      </w:r>
      <w:r w:rsidR="004849E2">
        <w:t xml:space="preserve"> </w:t>
      </w:r>
      <w:r w:rsidRPr="003736CA">
        <w:t>bags to bring home my harvest; but I was surprised, when coming to my</w:t>
      </w:r>
      <w:r w:rsidR="004849E2">
        <w:t xml:space="preserve"> </w:t>
      </w:r>
      <w:r w:rsidRPr="003736CA">
        <w:t>heap of grapes, which were so rich and fine when I gathered them, to find</w:t>
      </w:r>
      <w:r w:rsidR="004849E2">
        <w:t xml:space="preserve"> </w:t>
      </w:r>
      <w:r w:rsidRPr="003736CA">
        <w:t>them all spread about, trod to pieces, and dragged about, some here, some</w:t>
      </w:r>
      <w:r w:rsidR="004849E2">
        <w:t xml:space="preserve"> </w:t>
      </w:r>
      <w:r w:rsidRPr="003736CA">
        <w:t>there, and abundance eaten and devoured.  By this I concluded there were</w:t>
      </w:r>
      <w:r w:rsidR="004849E2">
        <w:t xml:space="preserve"> </w:t>
      </w:r>
      <w:r w:rsidRPr="003736CA">
        <w:t>some wild creatures thereabouts, which had done this; but what they were</w:t>
      </w:r>
      <w:r w:rsidR="004849E2">
        <w:t xml:space="preserve"> </w:t>
      </w:r>
      <w:r w:rsidRPr="003736CA">
        <w:t>I knew not.  However, as I found there was no laying them up on heaps,</w:t>
      </w:r>
      <w:r w:rsidR="004849E2">
        <w:t xml:space="preserve"> </w:t>
      </w:r>
      <w:r w:rsidRPr="003736CA">
        <w:t>and no carrying them away in a sack, but that one way they would be</w:t>
      </w:r>
      <w:r w:rsidR="004849E2">
        <w:t xml:space="preserve"> </w:t>
      </w:r>
      <w:r w:rsidRPr="003736CA">
        <w:t>destroyed, and the other way they would be crushed with their own weight,</w:t>
      </w:r>
      <w:r w:rsidR="004849E2">
        <w:t xml:space="preserve"> </w:t>
      </w:r>
      <w:r w:rsidRPr="003736CA">
        <w:t>I took another course; for I gathered a large quantity of the grapes, and</w:t>
      </w:r>
      <w:r w:rsidR="004849E2">
        <w:t xml:space="preserve"> </w:t>
      </w:r>
      <w:r w:rsidRPr="003736CA">
        <w:t>hung upon the out-branches of the trees, that they might cure and dry in</w:t>
      </w:r>
      <w:r w:rsidR="004849E2">
        <w:t xml:space="preserve"> </w:t>
      </w:r>
      <w:r w:rsidRPr="003736CA">
        <w:t>the sun; and as for the limes and lemons, I carried as many back as I</w:t>
      </w:r>
      <w:r w:rsidR="004849E2">
        <w:t xml:space="preserve"> </w:t>
      </w:r>
      <w:r w:rsidRPr="003736CA">
        <w:t>could well stand under.</w:t>
      </w:r>
      <w:r w:rsidR="004849E2">
        <w:t xml:space="preserve"> </w:t>
      </w:r>
    </w:p>
    <w:p w14:paraId="4A64659C" w14:textId="77777777" w:rsidR="004849E2" w:rsidRDefault="003736CA" w:rsidP="00206271">
      <w:pPr>
        <w:pStyle w:val="Task03Content"/>
      </w:pPr>
      <w:r w:rsidRPr="003736CA">
        <w:lastRenderedPageBreak/>
        <w:t>When I came home from this journey, I contemplated with great pleasure</w:t>
      </w:r>
      <w:r w:rsidR="004849E2">
        <w:t xml:space="preserve"> </w:t>
      </w:r>
      <w:r w:rsidRPr="003736CA">
        <w:t>the fruitfulness of that valley, and the pleasantness of the situation;</w:t>
      </w:r>
      <w:r w:rsidR="004849E2">
        <w:t xml:space="preserve"> </w:t>
      </w:r>
      <w:r w:rsidRPr="003736CA">
        <w:t>the security from storms on that side of the water, and the wood: and</w:t>
      </w:r>
      <w:r w:rsidR="004849E2">
        <w:t xml:space="preserve"> </w:t>
      </w:r>
      <w:r w:rsidRPr="003736CA">
        <w:t>concluded that I had pitched upon a place to fix my abode which was by</w:t>
      </w:r>
      <w:r w:rsidR="004849E2">
        <w:t xml:space="preserve"> </w:t>
      </w:r>
      <w:r w:rsidRPr="003736CA">
        <w:t>far the worst part of the country.  Upon the whole, I began to consider</w:t>
      </w:r>
      <w:r w:rsidR="004849E2">
        <w:t xml:space="preserve"> </w:t>
      </w:r>
      <w:r w:rsidRPr="003736CA">
        <w:t>of removing my habitation, and looking out for a place equally safe as</w:t>
      </w:r>
      <w:r w:rsidR="004849E2">
        <w:t xml:space="preserve"> </w:t>
      </w:r>
      <w:r w:rsidRPr="003736CA">
        <w:t xml:space="preserve">where now I was </w:t>
      </w:r>
      <w:proofErr w:type="gramStart"/>
      <w:r w:rsidRPr="003736CA">
        <w:t>situate</w:t>
      </w:r>
      <w:proofErr w:type="gramEnd"/>
      <w:r w:rsidRPr="003736CA">
        <w:t>, if possible, in that pleasant, fruitful part of</w:t>
      </w:r>
      <w:r w:rsidR="004849E2">
        <w:t xml:space="preserve"> </w:t>
      </w:r>
      <w:r w:rsidRPr="003736CA">
        <w:t>the island.</w:t>
      </w:r>
      <w:r w:rsidR="004849E2">
        <w:t xml:space="preserve"> </w:t>
      </w:r>
    </w:p>
    <w:p w14:paraId="3B2FC7EB" w14:textId="77777777" w:rsidR="004849E2" w:rsidRDefault="003736CA" w:rsidP="00206271">
      <w:pPr>
        <w:pStyle w:val="Task03Content"/>
      </w:pPr>
      <w:r w:rsidRPr="003736CA">
        <w:t>This thought ran long in my head, and I was exceeding fond of it for some</w:t>
      </w:r>
      <w:r w:rsidR="004849E2">
        <w:t xml:space="preserve"> </w:t>
      </w:r>
      <w:r w:rsidRPr="003736CA">
        <w:t>time, the pleasantness of the place tempting me; but when I came to a</w:t>
      </w:r>
      <w:r w:rsidR="004849E2">
        <w:t xml:space="preserve"> </w:t>
      </w:r>
      <w:r w:rsidRPr="003736CA">
        <w:t>nearer view of it, I considered that I was now by the seaside, where it</w:t>
      </w:r>
      <w:r w:rsidR="004849E2">
        <w:t xml:space="preserve"> </w:t>
      </w:r>
      <w:r w:rsidRPr="003736CA">
        <w:t>was at least possible that something might happen to my advantage, and,</w:t>
      </w:r>
      <w:r w:rsidR="004849E2">
        <w:t xml:space="preserve"> </w:t>
      </w:r>
      <w:r w:rsidRPr="003736CA">
        <w:t>by the same ill fate that brought me hither might bring some other</w:t>
      </w:r>
      <w:r w:rsidR="004849E2">
        <w:t xml:space="preserve"> </w:t>
      </w:r>
      <w:r w:rsidRPr="003736CA">
        <w:t>unhappy wretches to the same place; and though it was scarce probable</w:t>
      </w:r>
      <w:r w:rsidR="004849E2">
        <w:t xml:space="preserve"> </w:t>
      </w:r>
      <w:r w:rsidRPr="003736CA">
        <w:t>that any such thing should ever happen, yet to enclose myself among the</w:t>
      </w:r>
      <w:r w:rsidR="004849E2">
        <w:t xml:space="preserve"> </w:t>
      </w:r>
      <w:r w:rsidRPr="003736CA">
        <w:t xml:space="preserve">hills and woods in the </w:t>
      </w:r>
      <w:proofErr w:type="spellStart"/>
      <w:r w:rsidRPr="003736CA">
        <w:t>centre</w:t>
      </w:r>
      <w:proofErr w:type="spellEnd"/>
      <w:r w:rsidRPr="003736CA">
        <w:t xml:space="preserve"> of the island was to anticipate my bondage,</w:t>
      </w:r>
      <w:r w:rsidR="004849E2">
        <w:t xml:space="preserve"> </w:t>
      </w:r>
      <w:r w:rsidRPr="003736CA">
        <w:t>and to render such an affair not only improbable, but impossible; and</w:t>
      </w:r>
      <w:r w:rsidR="004849E2">
        <w:t xml:space="preserve"> </w:t>
      </w:r>
      <w:r w:rsidRPr="003736CA">
        <w:t>that therefore I ought not by any means to remove.  However, I was so</w:t>
      </w:r>
      <w:r w:rsidR="004849E2">
        <w:t xml:space="preserve"> </w:t>
      </w:r>
      <w:proofErr w:type="spellStart"/>
      <w:r w:rsidRPr="003736CA">
        <w:t>enamoured</w:t>
      </w:r>
      <w:proofErr w:type="spellEnd"/>
      <w:r w:rsidRPr="003736CA">
        <w:t xml:space="preserve"> of this place, that I spent much of my time there for the </w:t>
      </w:r>
      <w:r w:rsidRPr="003736CA">
        <w:lastRenderedPageBreak/>
        <w:t>whole</w:t>
      </w:r>
      <w:r w:rsidR="004849E2">
        <w:t xml:space="preserve"> </w:t>
      </w:r>
      <w:r w:rsidRPr="003736CA">
        <w:t>of the remaining part of the month of July; and though upon second</w:t>
      </w:r>
      <w:r w:rsidR="004849E2">
        <w:t xml:space="preserve"> </w:t>
      </w:r>
      <w:r w:rsidRPr="003736CA">
        <w:t>thoughts, I resolved not to remove, yet I built me a little kind of a</w:t>
      </w:r>
      <w:r w:rsidR="004849E2">
        <w:t xml:space="preserve"> </w:t>
      </w:r>
      <w:r w:rsidRPr="003736CA">
        <w:t>bower, and surrounded it at a distance with a strong fence, being a</w:t>
      </w:r>
      <w:r w:rsidR="004849E2">
        <w:t xml:space="preserve"> </w:t>
      </w:r>
      <w:r w:rsidRPr="003736CA">
        <w:t>double hedge, as high as I could reach, well staked and filled between</w:t>
      </w:r>
      <w:r w:rsidR="004849E2">
        <w:t xml:space="preserve"> </w:t>
      </w:r>
      <w:r w:rsidRPr="003736CA">
        <w:t>with brushwood; and here I lay very secure, sometimes two or three nights</w:t>
      </w:r>
      <w:r w:rsidR="004849E2">
        <w:t xml:space="preserve"> </w:t>
      </w:r>
      <w:r w:rsidRPr="003736CA">
        <w:t>together; always going over it with a ladder; so that I fancied now I had</w:t>
      </w:r>
      <w:r w:rsidR="004849E2">
        <w:t xml:space="preserve"> </w:t>
      </w:r>
      <w:r w:rsidRPr="003736CA">
        <w:t>my country house and my sea-coast house; and this work took me up to the</w:t>
      </w:r>
      <w:r w:rsidR="004849E2">
        <w:t xml:space="preserve"> </w:t>
      </w:r>
      <w:r w:rsidRPr="003736CA">
        <w:t>beginning of August.</w:t>
      </w:r>
      <w:r w:rsidR="004849E2">
        <w:t xml:space="preserve"> </w:t>
      </w:r>
    </w:p>
    <w:p w14:paraId="52043D61" w14:textId="77777777" w:rsidR="004849E2" w:rsidRDefault="003736CA" w:rsidP="00206271">
      <w:pPr>
        <w:pStyle w:val="Task03Content"/>
      </w:pPr>
      <w:r w:rsidRPr="003736CA">
        <w:t xml:space="preserve">I had but newly finished my fence, and began to enjoy my </w:t>
      </w:r>
      <w:proofErr w:type="spellStart"/>
      <w:r w:rsidRPr="003736CA">
        <w:t>labour</w:t>
      </w:r>
      <w:proofErr w:type="spellEnd"/>
      <w:r w:rsidRPr="003736CA">
        <w:t>, when the</w:t>
      </w:r>
      <w:r w:rsidR="004849E2">
        <w:t xml:space="preserve"> </w:t>
      </w:r>
      <w:r w:rsidRPr="003736CA">
        <w:t>rains came on, and made me stick close to my first habitation; for though</w:t>
      </w:r>
      <w:r w:rsidR="004849E2">
        <w:t xml:space="preserve"> </w:t>
      </w:r>
      <w:r w:rsidRPr="003736CA">
        <w:t>I had made me a tent like the other, with a piece of a sail, and spread</w:t>
      </w:r>
      <w:r w:rsidR="004849E2">
        <w:t xml:space="preserve"> </w:t>
      </w:r>
      <w:r w:rsidRPr="003736CA">
        <w:t>it very well, yet I had not the shelter of a hill to keep me from storms,</w:t>
      </w:r>
      <w:r w:rsidR="004849E2">
        <w:t xml:space="preserve"> </w:t>
      </w:r>
      <w:r w:rsidRPr="003736CA">
        <w:t>nor a cave behind me to retreat into when the rains were extraordinary.</w:t>
      </w:r>
      <w:r w:rsidR="004849E2">
        <w:t xml:space="preserve"> </w:t>
      </w:r>
    </w:p>
    <w:p w14:paraId="0FBB19CD" w14:textId="77777777" w:rsidR="004849E2" w:rsidRDefault="003736CA" w:rsidP="00206271">
      <w:pPr>
        <w:pStyle w:val="Task03Content"/>
      </w:pPr>
      <w:r w:rsidRPr="003736CA">
        <w:t>About the beginning of August, as I said, I had finished my bower, and</w:t>
      </w:r>
      <w:r w:rsidR="004849E2">
        <w:t xml:space="preserve"> </w:t>
      </w:r>
      <w:r w:rsidRPr="003736CA">
        <w:t>began to enjoy myself.  The 3rd of August, I found the grapes I had hung</w:t>
      </w:r>
      <w:r w:rsidR="004849E2">
        <w:t xml:space="preserve"> </w:t>
      </w:r>
      <w:r w:rsidRPr="003736CA">
        <w:t>up perfectly dried, and, indeed, were excellent good raisins of the sun;</w:t>
      </w:r>
      <w:r w:rsidR="004849E2">
        <w:t xml:space="preserve"> </w:t>
      </w:r>
      <w:r w:rsidRPr="003736CA">
        <w:t>so I began to take them down from the trees, and it was very happy that I</w:t>
      </w:r>
      <w:r w:rsidR="004849E2">
        <w:t xml:space="preserve"> </w:t>
      </w:r>
      <w:r w:rsidRPr="003736CA">
        <w:t xml:space="preserve">did so, for the </w:t>
      </w:r>
      <w:r w:rsidRPr="003736CA">
        <w:lastRenderedPageBreak/>
        <w:t>rains which followed would have spoiled them, and I had</w:t>
      </w:r>
      <w:r w:rsidR="004849E2">
        <w:t xml:space="preserve"> </w:t>
      </w:r>
      <w:r w:rsidRPr="003736CA">
        <w:t>lost the best part of my winter food; for I had above two hundred large</w:t>
      </w:r>
      <w:r w:rsidR="004849E2">
        <w:t xml:space="preserve"> </w:t>
      </w:r>
      <w:r w:rsidRPr="003736CA">
        <w:t>bunches of them.  No sooner had I taken them all down, and carried the</w:t>
      </w:r>
      <w:r w:rsidR="004849E2">
        <w:t xml:space="preserve"> </w:t>
      </w:r>
      <w:r w:rsidRPr="003736CA">
        <w:t xml:space="preserve">most of them home to my cave, </w:t>
      </w:r>
      <w:proofErr w:type="gramStart"/>
      <w:r w:rsidRPr="003736CA">
        <w:t>than</w:t>
      </w:r>
      <w:proofErr w:type="gramEnd"/>
      <w:r w:rsidRPr="003736CA">
        <w:t xml:space="preserve"> it began to rain; and from hence,</w:t>
      </w:r>
      <w:r w:rsidR="004849E2">
        <w:t xml:space="preserve"> </w:t>
      </w:r>
      <w:r w:rsidRPr="003736CA">
        <w:t>which was the 14th of August, it rained, more or less, every day till the</w:t>
      </w:r>
      <w:r w:rsidR="004849E2">
        <w:t xml:space="preserve"> </w:t>
      </w:r>
      <w:r w:rsidRPr="003736CA">
        <w:t>middle of October; and sometimes so violently, that I could not stir out</w:t>
      </w:r>
      <w:r w:rsidR="004849E2">
        <w:t xml:space="preserve"> </w:t>
      </w:r>
      <w:r w:rsidRPr="003736CA">
        <w:t>of my cave for several days.</w:t>
      </w:r>
      <w:r w:rsidR="004849E2">
        <w:t xml:space="preserve"> </w:t>
      </w:r>
    </w:p>
    <w:p w14:paraId="0EB8F601" w14:textId="77777777" w:rsidR="004849E2" w:rsidRDefault="003736CA" w:rsidP="00206271">
      <w:pPr>
        <w:pStyle w:val="Task03Content"/>
      </w:pPr>
      <w:r w:rsidRPr="003736CA">
        <w:t>In this season I was much surprised with the increase of my family; I had</w:t>
      </w:r>
      <w:r w:rsidR="004849E2">
        <w:t xml:space="preserve"> </w:t>
      </w:r>
      <w:r w:rsidRPr="003736CA">
        <w:t>been concerned for the loss of one of my cats, who ran away from me, or,</w:t>
      </w:r>
      <w:r w:rsidR="004849E2">
        <w:t xml:space="preserve"> </w:t>
      </w:r>
      <w:r w:rsidRPr="003736CA">
        <w:t>as I thought, had been dead, and I heard no more tidings of her till, to</w:t>
      </w:r>
      <w:r w:rsidR="004849E2">
        <w:t xml:space="preserve"> </w:t>
      </w:r>
      <w:r w:rsidRPr="003736CA">
        <w:t>my astonishment, she came home about the end of August with three</w:t>
      </w:r>
      <w:r w:rsidR="004849E2">
        <w:t xml:space="preserve"> </w:t>
      </w:r>
      <w:r w:rsidRPr="003736CA">
        <w:t xml:space="preserve">kittens.  This was the </w:t>
      </w:r>
      <w:proofErr w:type="gramStart"/>
      <w:r w:rsidRPr="003736CA">
        <w:t>more strange</w:t>
      </w:r>
      <w:proofErr w:type="gramEnd"/>
      <w:r w:rsidRPr="003736CA">
        <w:t xml:space="preserve"> to me because, though I had killed a</w:t>
      </w:r>
      <w:r w:rsidR="004849E2">
        <w:t xml:space="preserve"> </w:t>
      </w:r>
      <w:r w:rsidRPr="003736CA">
        <w:t>wild cat, as I called it, with my gun, yet I thought it was quite a</w:t>
      </w:r>
      <w:r w:rsidR="004849E2">
        <w:t xml:space="preserve"> </w:t>
      </w:r>
      <w:r w:rsidRPr="003736CA">
        <w:t>different kind from our European cats; but the young cats were the same</w:t>
      </w:r>
      <w:r w:rsidR="004849E2">
        <w:t xml:space="preserve"> </w:t>
      </w:r>
      <w:r w:rsidRPr="003736CA">
        <w:t>kind of house-breed as the old one; and both my cats being females, I</w:t>
      </w:r>
      <w:r w:rsidR="004849E2">
        <w:t xml:space="preserve"> </w:t>
      </w:r>
      <w:r w:rsidRPr="003736CA">
        <w:t>thought it very strange.  But from these three cats I afterwards came to</w:t>
      </w:r>
      <w:r w:rsidR="004849E2">
        <w:t xml:space="preserve"> </w:t>
      </w:r>
      <w:r w:rsidRPr="003736CA">
        <w:t>be so pestered with cats that I was forced to kill them like vermin or</w:t>
      </w:r>
      <w:r w:rsidR="004849E2">
        <w:t xml:space="preserve"> </w:t>
      </w:r>
      <w:r w:rsidRPr="003736CA">
        <w:t>wild beasts, and to drive them from my house as much as possible.</w:t>
      </w:r>
      <w:r w:rsidR="004849E2">
        <w:t xml:space="preserve"> </w:t>
      </w:r>
    </w:p>
    <w:p w14:paraId="7E2A01AC" w14:textId="77777777" w:rsidR="004849E2" w:rsidRDefault="003736CA" w:rsidP="00206271">
      <w:pPr>
        <w:pStyle w:val="Task03Content"/>
      </w:pPr>
      <w:r w:rsidRPr="003736CA">
        <w:lastRenderedPageBreak/>
        <w:t>From the 14th of August to the 26th, incessant rain, so that I could not</w:t>
      </w:r>
      <w:r w:rsidR="004849E2">
        <w:t xml:space="preserve"> </w:t>
      </w:r>
      <w:r w:rsidRPr="003736CA">
        <w:t>stir, and was now very careful not to be much wet.  In this confinement,</w:t>
      </w:r>
      <w:r w:rsidR="004849E2">
        <w:t xml:space="preserve"> </w:t>
      </w:r>
      <w:r w:rsidRPr="003736CA">
        <w:t xml:space="preserve">I began to be </w:t>
      </w:r>
      <w:proofErr w:type="spellStart"/>
      <w:r w:rsidRPr="003736CA">
        <w:t>straitened</w:t>
      </w:r>
      <w:proofErr w:type="spellEnd"/>
      <w:r w:rsidRPr="003736CA">
        <w:t xml:space="preserve"> for food: but venturing out twice, I one day</w:t>
      </w:r>
      <w:r w:rsidR="004849E2">
        <w:t xml:space="preserve"> </w:t>
      </w:r>
      <w:r w:rsidRPr="003736CA">
        <w:t>killed a goat; and the last day, which was the 26th, found a very large</w:t>
      </w:r>
      <w:r w:rsidR="004849E2">
        <w:t xml:space="preserve"> </w:t>
      </w:r>
      <w:r w:rsidRPr="003736CA">
        <w:t>tortoise, which was a treat to me, and my food was regulated thus: I ate</w:t>
      </w:r>
      <w:r w:rsidR="004849E2">
        <w:t xml:space="preserve"> </w:t>
      </w:r>
      <w:r w:rsidRPr="003736CA">
        <w:t>a bunch of raisins for my breakfast; a piece of the goat’s flesh, or of</w:t>
      </w:r>
      <w:r w:rsidR="004849E2">
        <w:t xml:space="preserve"> </w:t>
      </w:r>
      <w:r w:rsidRPr="003736CA">
        <w:t>the turtle, for my dinner, broiled—for, to my great misfortune, I had no</w:t>
      </w:r>
      <w:r w:rsidR="004849E2">
        <w:t xml:space="preserve"> </w:t>
      </w:r>
      <w:r w:rsidRPr="003736CA">
        <w:t>vessel to boil or stew anything; and two or three of the turtle’s eggs</w:t>
      </w:r>
      <w:r w:rsidR="004849E2">
        <w:t xml:space="preserve"> </w:t>
      </w:r>
      <w:r w:rsidRPr="003736CA">
        <w:t>for my supper.</w:t>
      </w:r>
      <w:r w:rsidR="004849E2">
        <w:t xml:space="preserve"> </w:t>
      </w:r>
    </w:p>
    <w:p w14:paraId="06F4CFBF" w14:textId="77777777" w:rsidR="004849E2" w:rsidRDefault="003736CA" w:rsidP="00206271">
      <w:pPr>
        <w:pStyle w:val="Task03Content"/>
      </w:pPr>
      <w:r w:rsidRPr="003736CA">
        <w:t>During this confinement in my cover by the rain, I worked daily two or</w:t>
      </w:r>
      <w:r w:rsidR="004849E2">
        <w:t xml:space="preserve"> </w:t>
      </w:r>
      <w:r w:rsidRPr="003736CA">
        <w:t>three hours at enlarging my cave, and by degrees worked it on towards one</w:t>
      </w:r>
      <w:r w:rsidR="004849E2">
        <w:t xml:space="preserve"> </w:t>
      </w:r>
      <w:r w:rsidRPr="003736CA">
        <w:t>side, till I came to the outside of the hill, and made a door or way out,</w:t>
      </w:r>
      <w:r w:rsidR="004849E2">
        <w:t xml:space="preserve"> </w:t>
      </w:r>
      <w:r w:rsidRPr="003736CA">
        <w:t xml:space="preserve">which came beyond my fence or wall; and </w:t>
      </w:r>
      <w:proofErr w:type="gramStart"/>
      <w:r w:rsidRPr="003736CA">
        <w:t>so</w:t>
      </w:r>
      <w:proofErr w:type="gramEnd"/>
      <w:r w:rsidRPr="003736CA">
        <w:t xml:space="preserve"> I came in and out this way.</w:t>
      </w:r>
      <w:r w:rsidR="004849E2">
        <w:t xml:space="preserve"> </w:t>
      </w:r>
      <w:r w:rsidRPr="003736CA">
        <w:t>But I was not perfectly easy at lying so open; for, as I had managed</w:t>
      </w:r>
      <w:r w:rsidR="004849E2">
        <w:t xml:space="preserve"> </w:t>
      </w:r>
      <w:r w:rsidRPr="003736CA">
        <w:t>myself before, I was in a perfect enclosure; whereas now I thought I lay</w:t>
      </w:r>
      <w:r w:rsidR="004849E2">
        <w:t xml:space="preserve"> </w:t>
      </w:r>
      <w:r w:rsidRPr="003736CA">
        <w:t>exposed, and open for anything to come in upon me; and yet I could not</w:t>
      </w:r>
      <w:r w:rsidR="004849E2">
        <w:t xml:space="preserve"> </w:t>
      </w:r>
      <w:r w:rsidRPr="003736CA">
        <w:t>perceive that there was any living thing to fear, the biggest creature</w:t>
      </w:r>
      <w:r w:rsidR="004849E2">
        <w:t xml:space="preserve"> </w:t>
      </w:r>
      <w:r w:rsidRPr="003736CA">
        <w:t>that I had yet seen upon the island being a goat.</w:t>
      </w:r>
      <w:r w:rsidR="004849E2">
        <w:t xml:space="preserve"> </w:t>
      </w:r>
    </w:p>
    <w:p w14:paraId="3D2A3AB1" w14:textId="77777777" w:rsidR="004849E2" w:rsidRDefault="003736CA" w:rsidP="00206271">
      <w:pPr>
        <w:pStyle w:val="Task03Content"/>
      </w:pPr>
      <w:r w:rsidRPr="003736CA">
        <w:lastRenderedPageBreak/>
        <w:t xml:space="preserve">_Sept._ </w:t>
      </w:r>
      <w:proofErr w:type="gramStart"/>
      <w:r w:rsidRPr="003736CA">
        <w:t>30.—</w:t>
      </w:r>
      <w:proofErr w:type="gramEnd"/>
      <w:r w:rsidRPr="003736CA">
        <w:t>I was now come to the unhappy anniversary of my landing.  I</w:t>
      </w:r>
      <w:r w:rsidR="004849E2">
        <w:t xml:space="preserve"> </w:t>
      </w:r>
      <w:r w:rsidRPr="003736CA">
        <w:t>cast up the notches on my post, and found I had been on shore three</w:t>
      </w:r>
      <w:r w:rsidR="004849E2">
        <w:t xml:space="preserve"> </w:t>
      </w:r>
      <w:r w:rsidRPr="003736CA">
        <w:t>hundred and sixty-five days.  I kept this day as a solemn fast, setting</w:t>
      </w:r>
      <w:r w:rsidR="004849E2">
        <w:t xml:space="preserve"> </w:t>
      </w:r>
      <w:r w:rsidRPr="003736CA">
        <w:t>it apart for religious exercise, prostrating myself on the ground with</w:t>
      </w:r>
      <w:r w:rsidR="004849E2">
        <w:t xml:space="preserve"> </w:t>
      </w:r>
      <w:r w:rsidRPr="003736CA">
        <w:t>the most serious humiliation, confessing my sins to God, acknowledging</w:t>
      </w:r>
      <w:r w:rsidR="004849E2">
        <w:t xml:space="preserve"> </w:t>
      </w:r>
      <w:r w:rsidRPr="003736CA">
        <w:t>His righteous judgments upon me, and praying to Him to have mercy on me</w:t>
      </w:r>
      <w:r w:rsidR="004849E2">
        <w:t xml:space="preserve"> </w:t>
      </w:r>
      <w:r w:rsidRPr="003736CA">
        <w:t>through Jesus Christ; and not having tasted the least refreshment for</w:t>
      </w:r>
      <w:r w:rsidR="004849E2">
        <w:t xml:space="preserve"> </w:t>
      </w:r>
      <w:r w:rsidRPr="003736CA">
        <w:t>twelve hours, even till the going down of the sun, I then ate a</w:t>
      </w:r>
      <w:r w:rsidR="004849E2">
        <w:t xml:space="preserve"> </w:t>
      </w:r>
      <w:r w:rsidRPr="003736CA">
        <w:t>biscuit-cake and a bunch of grapes, and went to bed, finishing the day as</w:t>
      </w:r>
      <w:r w:rsidR="004849E2">
        <w:t xml:space="preserve"> </w:t>
      </w:r>
      <w:r w:rsidRPr="003736CA">
        <w:t>I began it.  I had all this time observed no Sabbath day; for as at first</w:t>
      </w:r>
      <w:r w:rsidR="004849E2">
        <w:t xml:space="preserve"> </w:t>
      </w:r>
      <w:r w:rsidRPr="003736CA">
        <w:t>I had no sense of religion upon my mind, I had, after some time, omitted</w:t>
      </w:r>
      <w:r w:rsidR="004849E2">
        <w:t xml:space="preserve"> </w:t>
      </w:r>
      <w:r w:rsidRPr="003736CA">
        <w:t>to distinguish the weeks, by making a longer notch than ordinary for the</w:t>
      </w:r>
      <w:r w:rsidR="004849E2">
        <w:t xml:space="preserve"> </w:t>
      </w:r>
      <w:r w:rsidRPr="003736CA">
        <w:t>Sabbath day, and so did not really know what any of the days were; but</w:t>
      </w:r>
      <w:r w:rsidR="004849E2">
        <w:t xml:space="preserve"> </w:t>
      </w:r>
      <w:r w:rsidRPr="003736CA">
        <w:t>now, having cast up the days as above, I found I had been there a year;</w:t>
      </w:r>
      <w:r w:rsidR="004849E2">
        <w:t xml:space="preserve"> </w:t>
      </w:r>
      <w:r w:rsidRPr="003736CA">
        <w:t>so I divided it into weeks, and set apart every seventh day for a</w:t>
      </w:r>
      <w:r w:rsidR="004849E2">
        <w:t xml:space="preserve"> </w:t>
      </w:r>
      <w:r w:rsidRPr="003736CA">
        <w:t>Sabbath; though I found at the end of my account I had lost a day or two</w:t>
      </w:r>
      <w:r w:rsidR="004849E2">
        <w:t xml:space="preserve"> </w:t>
      </w:r>
      <w:r w:rsidRPr="003736CA">
        <w:t>in my reckoning.  A little after this, my ink began to fail me, and so I</w:t>
      </w:r>
      <w:r w:rsidR="004849E2">
        <w:t xml:space="preserve"> </w:t>
      </w:r>
      <w:r w:rsidRPr="003736CA">
        <w:t>contented myself to use it more sparingly, and to write down only the</w:t>
      </w:r>
      <w:r w:rsidR="004849E2">
        <w:t xml:space="preserve"> </w:t>
      </w:r>
      <w:r w:rsidRPr="003736CA">
        <w:t>most remarkable events of my life, without continuing a daily memorandum</w:t>
      </w:r>
      <w:r w:rsidR="004849E2">
        <w:t xml:space="preserve"> </w:t>
      </w:r>
      <w:r w:rsidRPr="003736CA">
        <w:t>of other things.</w:t>
      </w:r>
      <w:r w:rsidR="004849E2">
        <w:t xml:space="preserve"> </w:t>
      </w:r>
    </w:p>
    <w:p w14:paraId="4BB60870" w14:textId="77777777" w:rsidR="004849E2" w:rsidRDefault="003736CA" w:rsidP="00206271">
      <w:pPr>
        <w:pStyle w:val="Task03Content"/>
      </w:pPr>
      <w:r w:rsidRPr="003736CA">
        <w:lastRenderedPageBreak/>
        <w:t>The rainy season and the dry season began now to appear regular to me,</w:t>
      </w:r>
      <w:r w:rsidR="004849E2">
        <w:t xml:space="preserve"> </w:t>
      </w:r>
      <w:r w:rsidRPr="003736CA">
        <w:t>and I learned to divide them so as to provide for them accordingly; but I</w:t>
      </w:r>
      <w:r w:rsidR="004849E2">
        <w:t xml:space="preserve"> </w:t>
      </w:r>
      <w:r w:rsidRPr="003736CA">
        <w:t>bought all my experience before I had it, and this I am going to relate</w:t>
      </w:r>
      <w:r w:rsidR="004849E2">
        <w:t xml:space="preserve"> </w:t>
      </w:r>
      <w:r w:rsidRPr="003736CA">
        <w:t>was one of the most discouraging experiments that I made.</w:t>
      </w:r>
      <w:r w:rsidR="004849E2">
        <w:t xml:space="preserve"> </w:t>
      </w:r>
    </w:p>
    <w:p w14:paraId="27947C6D" w14:textId="77777777" w:rsidR="004849E2" w:rsidRDefault="003736CA" w:rsidP="00206271">
      <w:pPr>
        <w:pStyle w:val="Task03Content"/>
      </w:pPr>
      <w:r w:rsidRPr="003736CA">
        <w:t>I have mentioned that I had saved the few ears of barley and rice, which</w:t>
      </w:r>
      <w:r w:rsidR="004849E2">
        <w:t xml:space="preserve"> </w:t>
      </w:r>
      <w:r w:rsidRPr="003736CA">
        <w:t>I had so surprisingly found spring up, as I thought, of themselves, and I</w:t>
      </w:r>
      <w:r w:rsidR="004849E2">
        <w:t xml:space="preserve"> </w:t>
      </w:r>
      <w:r w:rsidRPr="003736CA">
        <w:t>believe there were about thirty stalks of rice, and about twenty of</w:t>
      </w:r>
      <w:r w:rsidR="004849E2">
        <w:t xml:space="preserve"> </w:t>
      </w:r>
      <w:r w:rsidRPr="003736CA">
        <w:t>barley; and now I thought it a proper time to sow it, after the rains,</w:t>
      </w:r>
      <w:r w:rsidR="004849E2">
        <w:t xml:space="preserve"> </w:t>
      </w:r>
      <w:r w:rsidRPr="003736CA">
        <w:t>the sun being in its southern position, going from me.  Accordingly, I</w:t>
      </w:r>
      <w:r w:rsidR="004849E2">
        <w:t xml:space="preserve"> </w:t>
      </w:r>
      <w:r w:rsidRPr="003736CA">
        <w:t>dug up a piece of ground as well as I could with my wooden spade, and</w:t>
      </w:r>
      <w:r w:rsidR="004849E2">
        <w:t xml:space="preserve"> </w:t>
      </w:r>
      <w:r w:rsidRPr="003736CA">
        <w:t>dividing it into two parts, I sowed my grain; but as I was sowing, it</w:t>
      </w:r>
      <w:r w:rsidR="004849E2">
        <w:t xml:space="preserve"> </w:t>
      </w:r>
      <w:r w:rsidRPr="003736CA">
        <w:t>casually occurred to my thoughts that I would not sow it all at first,</w:t>
      </w:r>
      <w:r w:rsidR="004849E2">
        <w:t xml:space="preserve"> </w:t>
      </w:r>
      <w:r w:rsidRPr="003736CA">
        <w:t>because I did not know when was the proper time for it, so I sowed about</w:t>
      </w:r>
      <w:r w:rsidR="004849E2">
        <w:t xml:space="preserve"> </w:t>
      </w:r>
      <w:r w:rsidRPr="003736CA">
        <w:t>two-thirds of the seed, leaving about a handful of each.  It was a great</w:t>
      </w:r>
      <w:r w:rsidR="004849E2">
        <w:t xml:space="preserve"> </w:t>
      </w:r>
      <w:r w:rsidRPr="003736CA">
        <w:t>comfort to me afterwards that I did so, for not one grain of what I sowed</w:t>
      </w:r>
      <w:r w:rsidR="004849E2">
        <w:t xml:space="preserve"> </w:t>
      </w:r>
      <w:r w:rsidRPr="003736CA">
        <w:t>this time came to anything: for the dry months following, the earth</w:t>
      </w:r>
      <w:r w:rsidR="004849E2">
        <w:t xml:space="preserve"> </w:t>
      </w:r>
      <w:r w:rsidRPr="003736CA">
        <w:t>having had no rain after the seed was sown, it had no moisture to assist</w:t>
      </w:r>
      <w:r w:rsidR="004849E2">
        <w:t xml:space="preserve"> </w:t>
      </w:r>
      <w:r w:rsidRPr="003736CA">
        <w:t>its growth, and never came up at all till the wet season had come again,</w:t>
      </w:r>
      <w:r w:rsidR="004849E2">
        <w:t xml:space="preserve"> </w:t>
      </w:r>
      <w:r w:rsidRPr="003736CA">
        <w:lastRenderedPageBreak/>
        <w:t>and then it grew as if it had been but newly sown.  Finding my first seed</w:t>
      </w:r>
      <w:r w:rsidR="004849E2">
        <w:t xml:space="preserve"> </w:t>
      </w:r>
      <w:r w:rsidRPr="003736CA">
        <w:t>did not grow, which I easily imagined was by the drought, I sought for a</w:t>
      </w:r>
      <w:r w:rsidR="004849E2">
        <w:t xml:space="preserve"> </w:t>
      </w:r>
      <w:r w:rsidRPr="003736CA">
        <w:t>moister piece of ground to make another trial in, and I dug up a piece of</w:t>
      </w:r>
      <w:r w:rsidR="004849E2">
        <w:t xml:space="preserve"> </w:t>
      </w:r>
      <w:r w:rsidRPr="003736CA">
        <w:t>ground near my new bower, and sowed the rest of my seed in February, a</w:t>
      </w:r>
      <w:r w:rsidR="004849E2">
        <w:t xml:space="preserve"> </w:t>
      </w:r>
      <w:r w:rsidRPr="003736CA">
        <w:t>little before the vernal equinox; and this having the rainy months of</w:t>
      </w:r>
      <w:r w:rsidR="004849E2">
        <w:t xml:space="preserve"> </w:t>
      </w:r>
      <w:r w:rsidRPr="003736CA">
        <w:t>March and April to water it, sprung up very pleasantly, and yielded a</w:t>
      </w:r>
      <w:r w:rsidR="004849E2">
        <w:t xml:space="preserve"> </w:t>
      </w:r>
      <w:r w:rsidRPr="003736CA">
        <w:t>very good crop; but having part of the seed left only, and not daring to</w:t>
      </w:r>
      <w:r w:rsidR="004849E2">
        <w:t xml:space="preserve"> </w:t>
      </w:r>
      <w:r w:rsidRPr="003736CA">
        <w:t>sow all that I had, I had but a small quantity at last, my whole crop not</w:t>
      </w:r>
      <w:r w:rsidR="004849E2">
        <w:t xml:space="preserve"> </w:t>
      </w:r>
      <w:r w:rsidRPr="003736CA">
        <w:t>amounting to above half a peck of each kind.  But by this experiment I</w:t>
      </w:r>
      <w:r w:rsidR="004849E2">
        <w:t xml:space="preserve"> </w:t>
      </w:r>
      <w:r w:rsidRPr="003736CA">
        <w:t>was made master of my business, and knew exactly when the proper season</w:t>
      </w:r>
      <w:r w:rsidR="004849E2">
        <w:t xml:space="preserve"> </w:t>
      </w:r>
      <w:r w:rsidRPr="003736CA">
        <w:t>was to sow, and that I might expect two seed-times and two harvests every</w:t>
      </w:r>
      <w:r w:rsidR="004849E2">
        <w:t xml:space="preserve"> </w:t>
      </w:r>
      <w:r w:rsidRPr="003736CA">
        <w:t>year.</w:t>
      </w:r>
      <w:r w:rsidR="004849E2">
        <w:t xml:space="preserve"> </w:t>
      </w:r>
    </w:p>
    <w:p w14:paraId="7D3B32BD" w14:textId="77777777" w:rsidR="004849E2" w:rsidRDefault="003736CA" w:rsidP="00206271">
      <w:pPr>
        <w:pStyle w:val="Task03Content"/>
      </w:pPr>
      <w:r w:rsidRPr="003736CA">
        <w:t xml:space="preserve">While this corn was </w:t>
      </w:r>
      <w:proofErr w:type="gramStart"/>
      <w:r w:rsidRPr="003736CA">
        <w:t>growing</w:t>
      </w:r>
      <w:proofErr w:type="gramEnd"/>
      <w:r w:rsidRPr="003736CA">
        <w:t xml:space="preserve"> I made a little discovery, which was of use</w:t>
      </w:r>
      <w:r w:rsidR="004849E2">
        <w:t xml:space="preserve"> </w:t>
      </w:r>
      <w:r w:rsidRPr="003736CA">
        <w:t>to me afterwards.  As soon as the rains were over, and the weather began</w:t>
      </w:r>
      <w:r w:rsidR="004849E2">
        <w:t xml:space="preserve"> </w:t>
      </w:r>
      <w:r w:rsidRPr="003736CA">
        <w:t>to settle, which was about the month of November, I made a visit up the</w:t>
      </w:r>
      <w:r w:rsidR="004849E2">
        <w:t xml:space="preserve"> </w:t>
      </w:r>
      <w:r w:rsidRPr="003736CA">
        <w:t>country to my bower, where, though I had not been some months, yet I</w:t>
      </w:r>
      <w:r w:rsidR="004849E2">
        <w:t xml:space="preserve"> </w:t>
      </w:r>
      <w:r w:rsidRPr="003736CA">
        <w:t>found all things just as I left them.  The circle or double hedge that I</w:t>
      </w:r>
      <w:r w:rsidR="004849E2">
        <w:t xml:space="preserve"> </w:t>
      </w:r>
      <w:r w:rsidRPr="003736CA">
        <w:t>had made was not only firm and entire, but the stakes which I had cut out</w:t>
      </w:r>
      <w:r w:rsidR="004849E2">
        <w:t xml:space="preserve"> </w:t>
      </w:r>
      <w:r w:rsidRPr="003736CA">
        <w:t>of some trees that grew thereabouts were all shot out and grown with long</w:t>
      </w:r>
      <w:r w:rsidR="004849E2">
        <w:t xml:space="preserve"> </w:t>
      </w:r>
      <w:r w:rsidRPr="003736CA">
        <w:t xml:space="preserve">branches, as much as </w:t>
      </w:r>
      <w:r w:rsidRPr="003736CA">
        <w:lastRenderedPageBreak/>
        <w:t>a willow-tree usually shoots the first year after</w:t>
      </w:r>
      <w:r w:rsidR="004849E2">
        <w:t xml:space="preserve"> </w:t>
      </w:r>
      <w:r w:rsidRPr="003736CA">
        <w:t>lopping its head.  I could not tell what tree to call it that these</w:t>
      </w:r>
      <w:r w:rsidR="004849E2">
        <w:t xml:space="preserve"> </w:t>
      </w:r>
      <w:r w:rsidRPr="003736CA">
        <w:t>stakes were cut from.  I was surprised, and yet very well pleased, to see</w:t>
      </w:r>
      <w:r w:rsidR="004849E2">
        <w:t xml:space="preserve"> </w:t>
      </w:r>
      <w:r w:rsidRPr="003736CA">
        <w:t>the young trees grow; and I pruned them, and led them up to grow as much</w:t>
      </w:r>
      <w:r w:rsidR="004849E2">
        <w:t xml:space="preserve"> </w:t>
      </w:r>
      <w:r w:rsidRPr="003736CA">
        <w:t>alike as I could; and it is scarce credible how beautiful a figure they</w:t>
      </w:r>
      <w:r w:rsidR="004849E2">
        <w:t xml:space="preserve"> </w:t>
      </w:r>
      <w:r w:rsidRPr="003736CA">
        <w:t>grew into in three years; so that though the hedge made a circle of about</w:t>
      </w:r>
      <w:r w:rsidR="004849E2">
        <w:t xml:space="preserve"> </w:t>
      </w:r>
      <w:r w:rsidRPr="003736CA">
        <w:t>twenty-five yards in diameter, yet the trees, for such I might now call</w:t>
      </w:r>
      <w:r w:rsidR="004849E2">
        <w:t xml:space="preserve"> </w:t>
      </w:r>
      <w:r w:rsidRPr="003736CA">
        <w:t>them, soon covered it, and it was a complete shade, sufficient to lodge</w:t>
      </w:r>
      <w:r w:rsidR="004849E2">
        <w:t xml:space="preserve"> </w:t>
      </w:r>
      <w:r w:rsidRPr="003736CA">
        <w:t>under all the dry season.  This made me resolve to cut some more stakes,</w:t>
      </w:r>
      <w:r w:rsidR="004849E2">
        <w:t xml:space="preserve"> </w:t>
      </w:r>
      <w:r w:rsidRPr="003736CA">
        <w:t>and make me a hedge like this, in a semi-circle round my wall (I mean</w:t>
      </w:r>
      <w:r w:rsidR="004849E2">
        <w:t xml:space="preserve"> </w:t>
      </w:r>
      <w:r w:rsidRPr="003736CA">
        <w:t>that of my first dwelling), which I did; and placing the trees or stakes</w:t>
      </w:r>
      <w:r w:rsidR="004849E2">
        <w:t xml:space="preserve"> </w:t>
      </w:r>
      <w:r w:rsidRPr="003736CA">
        <w:t>in a double row, at about eight yards distance from my first fence, they</w:t>
      </w:r>
      <w:r w:rsidR="004849E2">
        <w:t xml:space="preserve"> </w:t>
      </w:r>
      <w:r w:rsidRPr="003736CA">
        <w:t>grew presently, and were at first a fine cover to my habitation, and</w:t>
      </w:r>
      <w:r w:rsidR="004849E2">
        <w:t xml:space="preserve"> </w:t>
      </w:r>
      <w:r w:rsidRPr="003736CA">
        <w:t xml:space="preserve">afterwards served for a </w:t>
      </w:r>
      <w:proofErr w:type="spellStart"/>
      <w:r w:rsidRPr="003736CA">
        <w:t>defence</w:t>
      </w:r>
      <w:proofErr w:type="spellEnd"/>
      <w:r w:rsidRPr="003736CA">
        <w:t xml:space="preserve"> also, as I shall observe in its order.</w:t>
      </w:r>
      <w:r w:rsidR="004849E2">
        <w:t xml:space="preserve"> </w:t>
      </w:r>
    </w:p>
    <w:p w14:paraId="72D7A3F9" w14:textId="77777777" w:rsidR="004849E2" w:rsidRDefault="003736CA" w:rsidP="00206271">
      <w:pPr>
        <w:pStyle w:val="Task03Content"/>
      </w:pPr>
      <w:r w:rsidRPr="003736CA">
        <w:t>I found now that the seasons of the year might generally be divided, not</w:t>
      </w:r>
      <w:r w:rsidR="004849E2">
        <w:t xml:space="preserve"> </w:t>
      </w:r>
      <w:r w:rsidRPr="003736CA">
        <w:t>into summer and winter, as in Europe, but into the rainy seasons and the</w:t>
      </w:r>
      <w:r w:rsidR="004849E2">
        <w:t xml:space="preserve"> </w:t>
      </w:r>
      <w:r w:rsidRPr="003736CA">
        <w:t xml:space="preserve">dry seasons, which were generally </w:t>
      </w:r>
      <w:proofErr w:type="gramStart"/>
      <w:r w:rsidRPr="003736CA">
        <w:t>thus:—</w:t>
      </w:r>
      <w:proofErr w:type="gramEnd"/>
      <w:r w:rsidRPr="003736CA">
        <w:t>The half of February, the whole</w:t>
      </w:r>
      <w:r w:rsidR="004849E2">
        <w:t xml:space="preserve"> </w:t>
      </w:r>
      <w:r w:rsidRPr="003736CA">
        <w:t>of March, and the half of April—rainy, the sun being then on or near the</w:t>
      </w:r>
      <w:r w:rsidR="004849E2">
        <w:t xml:space="preserve"> </w:t>
      </w:r>
      <w:r w:rsidRPr="003736CA">
        <w:t>equinox.</w:t>
      </w:r>
      <w:r w:rsidR="004849E2">
        <w:t xml:space="preserve"> </w:t>
      </w:r>
    </w:p>
    <w:p w14:paraId="710A0385" w14:textId="77777777" w:rsidR="004849E2" w:rsidRDefault="003736CA" w:rsidP="00206271">
      <w:pPr>
        <w:pStyle w:val="Task03Content"/>
      </w:pPr>
      <w:r w:rsidRPr="003736CA">
        <w:lastRenderedPageBreak/>
        <w:t>The half of April, the whole of May, June, and July, and the half of</w:t>
      </w:r>
      <w:r w:rsidR="004849E2">
        <w:t xml:space="preserve"> </w:t>
      </w:r>
      <w:r w:rsidRPr="003736CA">
        <w:t>August—dry, the sun being then to the north of the line.</w:t>
      </w:r>
      <w:r w:rsidR="004849E2">
        <w:t xml:space="preserve"> </w:t>
      </w:r>
    </w:p>
    <w:p w14:paraId="39034DB8" w14:textId="77777777" w:rsidR="004849E2" w:rsidRDefault="003736CA" w:rsidP="00206271">
      <w:pPr>
        <w:pStyle w:val="Task03Content"/>
      </w:pPr>
      <w:r w:rsidRPr="003736CA">
        <w:t>The half of August, the whole of September, and the half of</w:t>
      </w:r>
      <w:r w:rsidR="004849E2">
        <w:t xml:space="preserve"> </w:t>
      </w:r>
      <w:r w:rsidRPr="003736CA">
        <w:t>October—rainy, the sun being then come back.</w:t>
      </w:r>
      <w:r w:rsidR="004849E2">
        <w:t xml:space="preserve"> </w:t>
      </w:r>
    </w:p>
    <w:p w14:paraId="1FD5D62C" w14:textId="77777777" w:rsidR="004849E2" w:rsidRDefault="003736CA" w:rsidP="00206271">
      <w:pPr>
        <w:pStyle w:val="Task03Content"/>
      </w:pPr>
      <w:r w:rsidRPr="003736CA">
        <w:t>The half of October, the whole of November, December, and January, and</w:t>
      </w:r>
      <w:r w:rsidR="004849E2">
        <w:t xml:space="preserve"> </w:t>
      </w:r>
      <w:r w:rsidRPr="003736CA">
        <w:t>the half of February—dry, the sun being then to the south of the line.</w:t>
      </w:r>
      <w:r w:rsidR="004849E2">
        <w:t xml:space="preserve"> </w:t>
      </w:r>
    </w:p>
    <w:p w14:paraId="55CCA98C" w14:textId="77777777" w:rsidR="004849E2" w:rsidRDefault="003736CA" w:rsidP="00206271">
      <w:pPr>
        <w:pStyle w:val="Task03Content"/>
      </w:pPr>
      <w:r w:rsidRPr="003736CA">
        <w:t>The rainy seasons sometimes held longer or shorter as the winds happened</w:t>
      </w:r>
      <w:r w:rsidR="004849E2">
        <w:t xml:space="preserve"> </w:t>
      </w:r>
      <w:r w:rsidRPr="003736CA">
        <w:t>to blow, but this was the general observation I made.  After I had found</w:t>
      </w:r>
      <w:r w:rsidR="004849E2">
        <w:t xml:space="preserve"> </w:t>
      </w:r>
      <w:r w:rsidRPr="003736CA">
        <w:t>by experience the ill consequences of being abroad in the rain, I took</w:t>
      </w:r>
      <w:r w:rsidR="004849E2">
        <w:t xml:space="preserve"> </w:t>
      </w:r>
      <w:r w:rsidRPr="003736CA">
        <w:t>care to furnish myself with provisions beforehand, that I might not be</w:t>
      </w:r>
      <w:r w:rsidR="004849E2">
        <w:t xml:space="preserve"> </w:t>
      </w:r>
      <w:r w:rsidRPr="003736CA">
        <w:t>obliged to go out, and I sat within doors as much as possible during the</w:t>
      </w:r>
      <w:r w:rsidR="004849E2">
        <w:t xml:space="preserve"> </w:t>
      </w:r>
      <w:r w:rsidRPr="003736CA">
        <w:t>wet months.  This time I found much employment, and very suitable also to</w:t>
      </w:r>
      <w:r w:rsidR="004849E2">
        <w:t xml:space="preserve"> </w:t>
      </w:r>
      <w:r w:rsidRPr="003736CA">
        <w:t>the time, for I found great occasion for many things which I had no way</w:t>
      </w:r>
      <w:r w:rsidR="004849E2">
        <w:t xml:space="preserve"> </w:t>
      </w:r>
      <w:r w:rsidRPr="003736CA">
        <w:t xml:space="preserve">to furnish myself with but by hard </w:t>
      </w:r>
      <w:proofErr w:type="spellStart"/>
      <w:r w:rsidRPr="003736CA">
        <w:t>labour</w:t>
      </w:r>
      <w:proofErr w:type="spellEnd"/>
      <w:r w:rsidRPr="003736CA">
        <w:t xml:space="preserve"> and constant application;</w:t>
      </w:r>
      <w:r w:rsidR="004849E2">
        <w:t xml:space="preserve"> </w:t>
      </w:r>
      <w:r w:rsidRPr="003736CA">
        <w:t>particularly I tried many ways to make myself a basket, but all the twigs</w:t>
      </w:r>
      <w:r w:rsidR="004849E2">
        <w:t xml:space="preserve"> </w:t>
      </w:r>
      <w:r w:rsidRPr="003736CA">
        <w:t>I could get for the purpose proved so brittle that they would do nothing.</w:t>
      </w:r>
      <w:r w:rsidR="004849E2">
        <w:t xml:space="preserve"> </w:t>
      </w:r>
      <w:r w:rsidRPr="003736CA">
        <w:t xml:space="preserve">It proved of excellent advantage to me </w:t>
      </w:r>
      <w:r w:rsidRPr="003736CA">
        <w:lastRenderedPageBreak/>
        <w:t>now, that when I was a boy, I used</w:t>
      </w:r>
      <w:r w:rsidR="004849E2">
        <w:t xml:space="preserve"> </w:t>
      </w:r>
      <w:r w:rsidRPr="003736CA">
        <w:t>to take great delight in standing at a basket-maker’s, in the town where</w:t>
      </w:r>
      <w:r w:rsidR="004849E2">
        <w:t xml:space="preserve"> </w:t>
      </w:r>
      <w:r w:rsidRPr="003736CA">
        <w:t>my father lived, to see them make their wicker-ware; and being, as boys</w:t>
      </w:r>
      <w:r w:rsidR="004849E2">
        <w:t xml:space="preserve"> </w:t>
      </w:r>
      <w:r w:rsidRPr="003736CA">
        <w:t>usually are, very officious to help, and a great observer of the manner</w:t>
      </w:r>
      <w:r w:rsidR="004849E2">
        <w:t xml:space="preserve"> </w:t>
      </w:r>
      <w:r w:rsidRPr="003736CA">
        <w:t>in which they worked those things, and sometimes lending a hand, I had by</w:t>
      </w:r>
      <w:r w:rsidR="004849E2">
        <w:t xml:space="preserve"> </w:t>
      </w:r>
      <w:r w:rsidRPr="003736CA">
        <w:t>these means full knowledge of the methods of it, and I wanted nothing but</w:t>
      </w:r>
      <w:r w:rsidR="004849E2">
        <w:t xml:space="preserve"> </w:t>
      </w:r>
      <w:r w:rsidRPr="003736CA">
        <w:t>the materials, when it came into my mind that the twigs of that tree from</w:t>
      </w:r>
      <w:r w:rsidR="004849E2">
        <w:t xml:space="preserve"> </w:t>
      </w:r>
      <w:r w:rsidRPr="003736CA">
        <w:t>whence I cut my stakes that grew might possibly be as tough as the</w:t>
      </w:r>
      <w:r w:rsidR="004849E2">
        <w:t xml:space="preserve"> </w:t>
      </w:r>
      <w:proofErr w:type="spellStart"/>
      <w:r w:rsidRPr="003736CA">
        <w:t>sallows</w:t>
      </w:r>
      <w:proofErr w:type="spellEnd"/>
      <w:r w:rsidRPr="003736CA">
        <w:t>, willows, and osiers in England, and I resolved to try.</w:t>
      </w:r>
      <w:r w:rsidR="004849E2">
        <w:t xml:space="preserve"> </w:t>
      </w:r>
      <w:r w:rsidRPr="003736CA">
        <w:t>Accordingly, the next day I went to my country house, as I called it, and</w:t>
      </w:r>
      <w:r w:rsidR="004849E2">
        <w:t xml:space="preserve"> </w:t>
      </w:r>
      <w:r w:rsidRPr="003736CA">
        <w:t>cutting some of the smaller twigs, I found them to my purpose as much as</w:t>
      </w:r>
      <w:r w:rsidR="004849E2">
        <w:t xml:space="preserve"> </w:t>
      </w:r>
      <w:r w:rsidRPr="003736CA">
        <w:t>I could desire; whereupon I came the next time prepared with a hatchet to</w:t>
      </w:r>
      <w:r w:rsidR="004849E2">
        <w:t xml:space="preserve"> </w:t>
      </w:r>
      <w:r w:rsidRPr="003736CA">
        <w:t>cut down a quantity, which I soon found, for there was great plenty of</w:t>
      </w:r>
      <w:r w:rsidR="004849E2">
        <w:t xml:space="preserve"> </w:t>
      </w:r>
      <w:r w:rsidRPr="003736CA">
        <w:t>them.  These I set up to dry within my circle or hedge, and when they</w:t>
      </w:r>
      <w:r w:rsidR="004849E2">
        <w:t xml:space="preserve"> </w:t>
      </w:r>
      <w:r w:rsidRPr="003736CA">
        <w:t>were fit for use I carried them to my cave; and here, during the next</w:t>
      </w:r>
      <w:r w:rsidR="004849E2">
        <w:t xml:space="preserve"> </w:t>
      </w:r>
      <w:r w:rsidRPr="003736CA">
        <w:t>season, I employed myself in making, as well as I could, a great many</w:t>
      </w:r>
      <w:r w:rsidR="004849E2">
        <w:t xml:space="preserve"> </w:t>
      </w:r>
      <w:r w:rsidRPr="003736CA">
        <w:t>baskets, both to carry earth or to carry or lay up anything, as I had</w:t>
      </w:r>
      <w:r w:rsidR="004849E2">
        <w:t xml:space="preserve"> </w:t>
      </w:r>
      <w:r w:rsidRPr="003736CA">
        <w:t>occasion; and though I did not finish them very handsomely, yet I made</w:t>
      </w:r>
      <w:r w:rsidR="004849E2">
        <w:t xml:space="preserve"> </w:t>
      </w:r>
      <w:r w:rsidRPr="003736CA">
        <w:t>them sufficiently serviceable for my purpose; thus, afterwards, I took</w:t>
      </w:r>
      <w:r w:rsidR="004849E2">
        <w:t xml:space="preserve"> </w:t>
      </w:r>
      <w:r w:rsidRPr="003736CA">
        <w:t xml:space="preserve">care never to be without them; and as my </w:t>
      </w:r>
      <w:r w:rsidRPr="003736CA">
        <w:lastRenderedPageBreak/>
        <w:t>wicker-ware decayed, I made</w:t>
      </w:r>
      <w:r w:rsidR="004849E2">
        <w:t xml:space="preserve"> </w:t>
      </w:r>
      <w:r w:rsidRPr="003736CA">
        <w:t>more, especially strong, deep baskets to place my corn in, instead of</w:t>
      </w:r>
      <w:r w:rsidR="004849E2">
        <w:t xml:space="preserve"> </w:t>
      </w:r>
      <w:r w:rsidRPr="003736CA">
        <w:t>sacks, when I should come to have any quantity of it.</w:t>
      </w:r>
      <w:r w:rsidR="004849E2">
        <w:t xml:space="preserve"> </w:t>
      </w:r>
    </w:p>
    <w:p w14:paraId="0B33E49F" w14:textId="71B3BF14" w:rsidR="00913B80" w:rsidRDefault="003736CA" w:rsidP="00206271">
      <w:pPr>
        <w:pStyle w:val="Task03Content"/>
      </w:pPr>
      <w:r w:rsidRPr="003736CA">
        <w:t>Having mastered this difficulty, and employed a world of time about it, I</w:t>
      </w:r>
      <w:r w:rsidR="004849E2">
        <w:t xml:space="preserve"> </w:t>
      </w:r>
      <w:r w:rsidRPr="003736CA">
        <w:t>bestirred myself to see, if possible, how to supply two wants.  I had no</w:t>
      </w:r>
      <w:r w:rsidR="004849E2">
        <w:t xml:space="preserve"> </w:t>
      </w:r>
      <w:r w:rsidRPr="003736CA">
        <w:t>vessels to hold anything that was liquid, except two runlets, which were</w:t>
      </w:r>
      <w:r w:rsidR="004849E2">
        <w:t xml:space="preserve"> </w:t>
      </w:r>
      <w:r w:rsidRPr="003736CA">
        <w:t>almost full of rum, and some glass bottles—some of the common size, and</w:t>
      </w:r>
      <w:r w:rsidR="004849E2">
        <w:t xml:space="preserve"> </w:t>
      </w:r>
      <w:r w:rsidRPr="003736CA">
        <w:t>others which were case bottles, square, for the holding of water,</w:t>
      </w:r>
      <w:r w:rsidR="004849E2">
        <w:t xml:space="preserve"> </w:t>
      </w:r>
      <w:r w:rsidRPr="003736CA">
        <w:t>spirits, &amp;c.  I had not so much as a pot to boil anything, except a great</w:t>
      </w:r>
      <w:r w:rsidR="004849E2">
        <w:t xml:space="preserve"> </w:t>
      </w:r>
      <w:r w:rsidRPr="003736CA">
        <w:t>kettle, which I saved out of the ship, and which was too big for such as</w:t>
      </w:r>
      <w:r w:rsidR="004849E2">
        <w:t xml:space="preserve"> </w:t>
      </w:r>
      <w:r w:rsidRPr="003736CA">
        <w:t>I desired it—viz. to make broth, and stew a bit of meat by itself.  The</w:t>
      </w:r>
      <w:r w:rsidR="004849E2">
        <w:t xml:space="preserve"> </w:t>
      </w:r>
      <w:r w:rsidRPr="003736CA">
        <w:t>second thing I fain would have had was a tobacco-pipe, but it was</w:t>
      </w:r>
      <w:r w:rsidR="004849E2">
        <w:t xml:space="preserve"> </w:t>
      </w:r>
      <w:r w:rsidRPr="003736CA">
        <w:t>impossible to me to make one; however, I found a contrivance for that,</w:t>
      </w:r>
      <w:r w:rsidR="004849E2">
        <w:t xml:space="preserve"> </w:t>
      </w:r>
      <w:r w:rsidRPr="003736CA">
        <w:t>too, at last.  I employed myself in planting my second rows of stakes or</w:t>
      </w:r>
      <w:r w:rsidR="004849E2">
        <w:t xml:space="preserve"> </w:t>
      </w:r>
      <w:r w:rsidRPr="003736CA">
        <w:t>piles, and in this wicker-working all the summer or dry season, when</w:t>
      </w:r>
      <w:r w:rsidR="004849E2">
        <w:t xml:space="preserve"> </w:t>
      </w:r>
      <w:r w:rsidRPr="003736CA">
        <w:t>another business took me up more time than it could be imagined I could</w:t>
      </w:r>
      <w:r w:rsidR="004849E2">
        <w:t xml:space="preserve"> </w:t>
      </w:r>
      <w:r w:rsidRPr="003736CA">
        <w:t>spare.</w:t>
      </w:r>
      <w:r w:rsidR="004849E2">
        <w:t xml:space="preserve"> </w:t>
      </w:r>
    </w:p>
    <w:p w14:paraId="17B646AC" w14:textId="77777777" w:rsidR="00913B80" w:rsidRDefault="00913B80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1A3155C2" w14:textId="77777777" w:rsidR="004849E2" w:rsidRDefault="004849E2" w:rsidP="00206271">
      <w:pPr>
        <w:pStyle w:val="Task03Content"/>
      </w:pPr>
    </w:p>
    <w:p w14:paraId="1D374526" w14:textId="77777777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89B093" w14:textId="77777777" w:rsidR="000B478C" w:rsidRDefault="000B478C" w:rsidP="00207D28">
      <w:pPr>
        <w:pStyle w:val="Heading1"/>
        <w:sectPr w:rsidR="000B478C" w:rsidSect="000079EA">
          <w:headerReference w:type="even" r:id="rId20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42C6BC4F" w14:textId="55720DD6" w:rsidR="00207D28" w:rsidRDefault="003736CA" w:rsidP="00207D28">
      <w:pPr>
        <w:pStyle w:val="Heading1"/>
      </w:pPr>
      <w:bookmarkStart w:id="15" w:name="_Toc1819964"/>
      <w:r w:rsidRPr="003736CA">
        <w:lastRenderedPageBreak/>
        <w:t>CHAPTER VIII</w:t>
      </w:r>
      <w:bookmarkEnd w:id="15"/>
    </w:p>
    <w:p w14:paraId="68F46D78" w14:textId="1F6D64F5" w:rsidR="004849E2" w:rsidRDefault="003736CA" w:rsidP="00206271">
      <w:pPr>
        <w:pStyle w:val="Heading2"/>
      </w:pPr>
      <w:bookmarkStart w:id="16" w:name="_Toc1819965"/>
      <w:r w:rsidRPr="003736CA">
        <w:t>SURVEYS HIS POSITION</w:t>
      </w:r>
      <w:bookmarkEnd w:id="16"/>
      <w:r w:rsidR="004849E2">
        <w:t xml:space="preserve"> </w:t>
      </w:r>
    </w:p>
    <w:p w14:paraId="6B95F55E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3926206D" w14:textId="2447A51C" w:rsidR="004849E2" w:rsidRDefault="004849E2" w:rsidP="000232A2">
      <w:pPr>
        <w:pStyle w:val="Task03Content"/>
      </w:pPr>
      <w:r>
        <w:lastRenderedPageBreak/>
        <w:t xml:space="preserve"> </w:t>
      </w:r>
      <w:r w:rsidR="003736CA" w:rsidRPr="003736CA">
        <w:t>I mentioned before that I had a great mind to see the whole island, and</w:t>
      </w:r>
      <w:r>
        <w:t xml:space="preserve"> </w:t>
      </w:r>
      <w:r w:rsidR="003736CA" w:rsidRPr="003736CA">
        <w:t>that I had travelled up the brook, and so on to where I built my bower,</w:t>
      </w:r>
      <w:r>
        <w:t xml:space="preserve"> </w:t>
      </w:r>
      <w:r w:rsidR="003736CA" w:rsidRPr="003736CA">
        <w:t>and where I had an opening quite to the sea, on the other side of the</w:t>
      </w:r>
      <w:r>
        <w:t xml:space="preserve"> </w:t>
      </w:r>
      <w:r w:rsidR="003736CA" w:rsidRPr="003736CA">
        <w:t>island.  I now resolved to travel quite across to the sea-shore on that</w:t>
      </w:r>
      <w:r>
        <w:t xml:space="preserve"> </w:t>
      </w:r>
      <w:r w:rsidR="003736CA" w:rsidRPr="003736CA">
        <w:t>side; so, taking my gun, a hatchet, and my dog, and a larger quantity of</w:t>
      </w:r>
      <w:r>
        <w:t xml:space="preserve"> </w:t>
      </w:r>
      <w:r w:rsidR="003736CA" w:rsidRPr="003736CA">
        <w:t>powder and shot than usual, with two biscuit-cakes and a great bunch of</w:t>
      </w:r>
      <w:r>
        <w:t xml:space="preserve"> </w:t>
      </w:r>
      <w:r w:rsidR="003736CA" w:rsidRPr="003736CA">
        <w:t>raisins in my pouch for my store, I began my journey.  When I had passed</w:t>
      </w:r>
      <w:r>
        <w:t xml:space="preserve"> </w:t>
      </w:r>
      <w:r w:rsidR="003736CA" w:rsidRPr="003736CA">
        <w:t>the vale where my bower stood, as above, I came within view of the sea to</w:t>
      </w:r>
      <w:r>
        <w:t xml:space="preserve"> </w:t>
      </w:r>
      <w:r w:rsidR="003736CA" w:rsidRPr="003736CA">
        <w:t>the west, and it being a very clear day, I fairly descried land—whether</w:t>
      </w:r>
      <w:r>
        <w:t xml:space="preserve"> </w:t>
      </w:r>
      <w:r w:rsidR="003736CA" w:rsidRPr="003736CA">
        <w:t>an island or a continent I could not tell; but it lay very high,</w:t>
      </w:r>
      <w:r>
        <w:t xml:space="preserve"> </w:t>
      </w:r>
      <w:r w:rsidR="003736CA" w:rsidRPr="003736CA">
        <w:t>extending from the W. to the W.S.W. at a very great distance; by my guess</w:t>
      </w:r>
      <w:r>
        <w:t xml:space="preserve"> </w:t>
      </w:r>
      <w:r w:rsidR="003736CA" w:rsidRPr="003736CA">
        <w:t>it could not be less than fifteen or twenty leagues off.</w:t>
      </w:r>
      <w:r>
        <w:t xml:space="preserve"> </w:t>
      </w:r>
    </w:p>
    <w:p w14:paraId="2E7A4AC6" w14:textId="77777777" w:rsidR="004849E2" w:rsidRDefault="003736CA" w:rsidP="000232A2">
      <w:pPr>
        <w:pStyle w:val="Task03Content"/>
      </w:pPr>
      <w:r w:rsidRPr="003736CA">
        <w:t>I could not tell what part of the world this might be, otherwise than</w:t>
      </w:r>
      <w:r w:rsidR="004849E2">
        <w:t xml:space="preserve"> </w:t>
      </w:r>
      <w:r w:rsidRPr="003736CA">
        <w:t>that I knew it must be part of America, and, as I concluded by all my</w:t>
      </w:r>
      <w:r w:rsidR="004849E2">
        <w:t xml:space="preserve"> </w:t>
      </w:r>
      <w:r w:rsidRPr="003736CA">
        <w:t>observations, must be near the Spanish dominions, and perhaps was all</w:t>
      </w:r>
      <w:r w:rsidR="004849E2">
        <w:t xml:space="preserve"> </w:t>
      </w:r>
      <w:r w:rsidRPr="003736CA">
        <w:t>inhabited by savages, where, if I had landed, I had been in a worse</w:t>
      </w:r>
      <w:r w:rsidR="004849E2">
        <w:t xml:space="preserve"> </w:t>
      </w:r>
      <w:r w:rsidRPr="003736CA">
        <w:t>condition than I was now; and therefore I acquiesced in the dispositions</w:t>
      </w:r>
      <w:r w:rsidR="004849E2">
        <w:t xml:space="preserve"> </w:t>
      </w:r>
      <w:r w:rsidRPr="003736CA">
        <w:t>of Providence, which I began now to own and to believe ordered everything</w:t>
      </w:r>
      <w:r w:rsidR="004849E2">
        <w:t xml:space="preserve"> </w:t>
      </w:r>
      <w:r w:rsidRPr="003736CA">
        <w:t xml:space="preserve">for the best; I say </w:t>
      </w:r>
      <w:r w:rsidRPr="003736CA">
        <w:lastRenderedPageBreak/>
        <w:t>I quieted my mind with this, and left off afflicting</w:t>
      </w:r>
      <w:r w:rsidR="004849E2">
        <w:t xml:space="preserve"> </w:t>
      </w:r>
      <w:r w:rsidRPr="003736CA">
        <w:t>myself with fruitless wishes of being there.</w:t>
      </w:r>
      <w:r w:rsidR="004849E2">
        <w:t xml:space="preserve"> </w:t>
      </w:r>
    </w:p>
    <w:p w14:paraId="45150CD8" w14:textId="77777777" w:rsidR="004849E2" w:rsidRDefault="003736CA" w:rsidP="000232A2">
      <w:pPr>
        <w:pStyle w:val="Task03Content"/>
      </w:pPr>
      <w:r w:rsidRPr="003736CA">
        <w:t>Besides, after some thought upon this affair, I considered that if this</w:t>
      </w:r>
      <w:r w:rsidR="004849E2">
        <w:t xml:space="preserve"> </w:t>
      </w:r>
      <w:r w:rsidRPr="003736CA">
        <w:t>land was the Spanish coast, I should certainly, one time or other, see</w:t>
      </w:r>
      <w:r w:rsidR="004849E2">
        <w:t xml:space="preserve"> </w:t>
      </w:r>
      <w:r w:rsidRPr="003736CA">
        <w:t>some vessel pass or repass one way or other; but if not, then it was the</w:t>
      </w:r>
      <w:r w:rsidR="004849E2">
        <w:t xml:space="preserve"> </w:t>
      </w:r>
      <w:r w:rsidRPr="003736CA">
        <w:t>savage coast between the Spanish country and Brazils, where are found the</w:t>
      </w:r>
      <w:r w:rsidR="004849E2">
        <w:t xml:space="preserve"> </w:t>
      </w:r>
      <w:r w:rsidRPr="003736CA">
        <w:t>worst of savages; for they are cannibals or men-eaters, and fail not to</w:t>
      </w:r>
      <w:r w:rsidR="004849E2">
        <w:t xml:space="preserve"> </w:t>
      </w:r>
      <w:r w:rsidRPr="003736CA">
        <w:t>murder and devour all the human bodies that fall into their hands.</w:t>
      </w:r>
      <w:r w:rsidR="004849E2">
        <w:t xml:space="preserve"> </w:t>
      </w:r>
    </w:p>
    <w:p w14:paraId="6B0D79D2" w14:textId="77777777" w:rsidR="004849E2" w:rsidRDefault="003736CA" w:rsidP="000232A2">
      <w:pPr>
        <w:pStyle w:val="Task03Content"/>
      </w:pPr>
      <w:r w:rsidRPr="003736CA">
        <w:t>With these considerations, I walked very leisurely forward.  I found that</w:t>
      </w:r>
      <w:r w:rsidR="004849E2">
        <w:t xml:space="preserve"> </w:t>
      </w:r>
      <w:r w:rsidRPr="003736CA">
        <w:t>side of the island where I now was much pleasanter than mine—the open or</w:t>
      </w:r>
      <w:r w:rsidR="004849E2">
        <w:t xml:space="preserve"> </w:t>
      </w:r>
      <w:r w:rsidRPr="003736CA">
        <w:t>savannah fields sweet, adorned with flowers and grass, and full of very</w:t>
      </w:r>
      <w:r w:rsidR="004849E2">
        <w:t xml:space="preserve"> </w:t>
      </w:r>
      <w:r w:rsidRPr="003736CA">
        <w:t>fine woods.  I saw abundance of parrots, and fain I would have caught</w:t>
      </w:r>
      <w:r w:rsidR="004849E2">
        <w:t xml:space="preserve"> </w:t>
      </w:r>
      <w:r w:rsidRPr="003736CA">
        <w:t>one, if possible, to have kept it to be tame, and taught it to speak to</w:t>
      </w:r>
      <w:r w:rsidR="004849E2">
        <w:t xml:space="preserve"> </w:t>
      </w:r>
      <w:r w:rsidRPr="003736CA">
        <w:t>me.  I did, after some painstaking, catch a young parrot, for I knocked</w:t>
      </w:r>
      <w:r w:rsidR="004849E2">
        <w:t xml:space="preserve"> </w:t>
      </w:r>
      <w:r w:rsidRPr="003736CA">
        <w:t>it down with a stick, and having recovered it, I brought it home; but it</w:t>
      </w:r>
      <w:r w:rsidR="004849E2">
        <w:t xml:space="preserve"> </w:t>
      </w:r>
      <w:r w:rsidRPr="003736CA">
        <w:t>was some years before I could make him speak; however, at last I taught</w:t>
      </w:r>
      <w:r w:rsidR="004849E2">
        <w:t xml:space="preserve"> </w:t>
      </w:r>
      <w:r w:rsidRPr="003736CA">
        <w:t xml:space="preserve">him to call me by name very familiarly.  But the </w:t>
      </w:r>
      <w:r w:rsidRPr="003736CA">
        <w:lastRenderedPageBreak/>
        <w:t>accident that followed,</w:t>
      </w:r>
      <w:r w:rsidR="004849E2">
        <w:t xml:space="preserve"> </w:t>
      </w:r>
      <w:r w:rsidRPr="003736CA">
        <w:t>though it be a trifle, will be very diverting in its place.</w:t>
      </w:r>
      <w:r w:rsidR="004849E2">
        <w:t xml:space="preserve"> </w:t>
      </w:r>
    </w:p>
    <w:p w14:paraId="562C4421" w14:textId="77777777" w:rsidR="004849E2" w:rsidRDefault="003736CA" w:rsidP="000232A2">
      <w:pPr>
        <w:pStyle w:val="Task03Content"/>
      </w:pPr>
      <w:r w:rsidRPr="003736CA">
        <w:t xml:space="preserve">I was exceedingly diverted with this journey.  I found in the low </w:t>
      </w:r>
      <w:proofErr w:type="gramStart"/>
      <w:r w:rsidRPr="003736CA">
        <w:t>grounds</w:t>
      </w:r>
      <w:proofErr w:type="gramEnd"/>
      <w:r w:rsidR="004849E2">
        <w:t xml:space="preserve"> </w:t>
      </w:r>
      <w:r w:rsidRPr="003736CA">
        <w:t>hares (as I thought them to be) and foxes; but they differed greatly from</w:t>
      </w:r>
      <w:r w:rsidR="004849E2">
        <w:t xml:space="preserve"> </w:t>
      </w:r>
      <w:r w:rsidRPr="003736CA">
        <w:t>all the other kinds I had met with, nor could I satisfy myself to eat</w:t>
      </w:r>
      <w:r w:rsidR="004849E2">
        <w:t xml:space="preserve"> </w:t>
      </w:r>
      <w:r w:rsidRPr="003736CA">
        <w:t>them, though I killed several.  But I had no need to be venturous, for I</w:t>
      </w:r>
      <w:r w:rsidR="004849E2">
        <w:t xml:space="preserve"> </w:t>
      </w:r>
      <w:r w:rsidRPr="003736CA">
        <w:t>had no want of food, and of that which was very good too, especially</w:t>
      </w:r>
      <w:r w:rsidR="004849E2">
        <w:t xml:space="preserve"> </w:t>
      </w:r>
      <w:r w:rsidRPr="003736CA">
        <w:t>these three sorts, viz. goats, pigeons, and turtle, or tortoise, which</w:t>
      </w:r>
      <w:r w:rsidR="004849E2">
        <w:t xml:space="preserve"> </w:t>
      </w:r>
      <w:r w:rsidRPr="003736CA">
        <w:t>added to my grapes, Leadenhall market could not have furnished a table</w:t>
      </w:r>
      <w:r w:rsidR="004849E2">
        <w:t xml:space="preserve"> </w:t>
      </w:r>
      <w:r w:rsidRPr="003736CA">
        <w:t>better than I, in proportion to the company; and though my case was</w:t>
      </w:r>
      <w:r w:rsidR="004849E2">
        <w:t xml:space="preserve"> </w:t>
      </w:r>
      <w:r w:rsidRPr="003736CA">
        <w:t>deplorable enough, yet I had great cause for thankfulness that I was not</w:t>
      </w:r>
      <w:r w:rsidR="004849E2">
        <w:t xml:space="preserve"> </w:t>
      </w:r>
      <w:r w:rsidRPr="003736CA">
        <w:t>driven to any extremities for food, but had rather plenty, even to</w:t>
      </w:r>
      <w:r w:rsidR="004849E2">
        <w:t xml:space="preserve"> </w:t>
      </w:r>
      <w:r w:rsidRPr="003736CA">
        <w:t>dainties.</w:t>
      </w:r>
      <w:r w:rsidR="004849E2">
        <w:t xml:space="preserve"> </w:t>
      </w:r>
    </w:p>
    <w:p w14:paraId="29D161A2" w14:textId="77777777" w:rsidR="004849E2" w:rsidRDefault="003736CA" w:rsidP="000232A2">
      <w:pPr>
        <w:pStyle w:val="Task03Content"/>
      </w:pPr>
      <w:r w:rsidRPr="003736CA">
        <w:t>I never travelled in this journey above two miles outright in a day, or</w:t>
      </w:r>
      <w:r w:rsidR="004849E2">
        <w:t xml:space="preserve"> </w:t>
      </w:r>
      <w:r w:rsidRPr="003736CA">
        <w:t>thereabouts; but I took so many turns and re-turns to see what</w:t>
      </w:r>
      <w:r w:rsidR="004849E2">
        <w:t xml:space="preserve"> </w:t>
      </w:r>
      <w:r w:rsidRPr="003736CA">
        <w:t>discoveries I could make, that I came weary enough to the place where I</w:t>
      </w:r>
      <w:r w:rsidR="004849E2">
        <w:t xml:space="preserve"> </w:t>
      </w:r>
      <w:r w:rsidRPr="003736CA">
        <w:t>resolved to sit down all night; and then I either reposed myself in a</w:t>
      </w:r>
      <w:r w:rsidR="004849E2">
        <w:t xml:space="preserve"> </w:t>
      </w:r>
      <w:r w:rsidRPr="003736CA">
        <w:t>tree, or surrounded myself with a row of stakes set upright in the</w:t>
      </w:r>
      <w:r w:rsidR="004849E2">
        <w:t xml:space="preserve"> </w:t>
      </w:r>
      <w:r w:rsidRPr="003736CA">
        <w:t xml:space="preserve">ground, either </w:t>
      </w:r>
      <w:r w:rsidRPr="003736CA">
        <w:lastRenderedPageBreak/>
        <w:t>from one tree to another, or so as no wild creature could</w:t>
      </w:r>
      <w:r w:rsidR="004849E2">
        <w:t xml:space="preserve"> </w:t>
      </w:r>
      <w:r w:rsidRPr="003736CA">
        <w:t>come at me without waking me.</w:t>
      </w:r>
      <w:r w:rsidR="004849E2">
        <w:t xml:space="preserve"> </w:t>
      </w:r>
    </w:p>
    <w:p w14:paraId="4371A075" w14:textId="77777777" w:rsidR="004849E2" w:rsidRDefault="003736CA" w:rsidP="000232A2">
      <w:pPr>
        <w:pStyle w:val="Task03Content"/>
      </w:pPr>
      <w:r w:rsidRPr="003736CA">
        <w:t>As soon as I came to the sea-shore, I was surprised to see that I had</w:t>
      </w:r>
      <w:r w:rsidR="004849E2">
        <w:t xml:space="preserve"> </w:t>
      </w:r>
      <w:r w:rsidRPr="003736CA">
        <w:t>taken up my lot on the worst side of the island, for here, indeed, the</w:t>
      </w:r>
      <w:r w:rsidR="004849E2">
        <w:t xml:space="preserve"> </w:t>
      </w:r>
      <w:r w:rsidRPr="003736CA">
        <w:t>shore was covered with innumerable turtles, whereas on the other side I</w:t>
      </w:r>
      <w:r w:rsidR="004849E2">
        <w:t xml:space="preserve"> </w:t>
      </w:r>
      <w:r w:rsidRPr="003736CA">
        <w:t>had found but three in a year and a half.  Here was also an infinite</w:t>
      </w:r>
      <w:r w:rsidR="004849E2">
        <w:t xml:space="preserve"> </w:t>
      </w:r>
      <w:r w:rsidRPr="003736CA">
        <w:t>number of fowls of many kinds, some which I had seen, and some which I</w:t>
      </w:r>
      <w:r w:rsidR="004849E2">
        <w:t xml:space="preserve"> </w:t>
      </w:r>
      <w:r w:rsidRPr="003736CA">
        <w:t>had not seen before, and many of them very good meat, but such as I knew</w:t>
      </w:r>
      <w:r w:rsidR="004849E2">
        <w:t xml:space="preserve"> </w:t>
      </w:r>
      <w:r w:rsidRPr="003736CA">
        <w:t>not the names of, except those called penguins.</w:t>
      </w:r>
      <w:r w:rsidR="004849E2">
        <w:t xml:space="preserve"> </w:t>
      </w:r>
    </w:p>
    <w:p w14:paraId="2C7C98DF" w14:textId="77777777" w:rsidR="004849E2" w:rsidRDefault="003736CA" w:rsidP="000232A2">
      <w:pPr>
        <w:pStyle w:val="Task03Content"/>
      </w:pPr>
      <w:r w:rsidRPr="003736CA">
        <w:t>I could have shot as many as I pleased, but was very sparing of my powder</w:t>
      </w:r>
      <w:r w:rsidR="004849E2">
        <w:t xml:space="preserve"> </w:t>
      </w:r>
      <w:r w:rsidRPr="003736CA">
        <w:t>and shot, and therefore had more mind to kill a she-goat if I could,</w:t>
      </w:r>
      <w:r w:rsidR="004849E2">
        <w:t xml:space="preserve"> </w:t>
      </w:r>
      <w:r w:rsidRPr="003736CA">
        <w:t>which I could better feed on; and though there were many goats here, more</w:t>
      </w:r>
      <w:r w:rsidR="004849E2">
        <w:t xml:space="preserve"> </w:t>
      </w:r>
      <w:r w:rsidRPr="003736CA">
        <w:t>than on my side the island, yet it was with much more difficulty that I</w:t>
      </w:r>
      <w:r w:rsidR="004849E2">
        <w:t xml:space="preserve"> </w:t>
      </w:r>
      <w:r w:rsidRPr="003736CA">
        <w:t>could come near them, the country being flat and even, and they saw me</w:t>
      </w:r>
      <w:r w:rsidR="004849E2">
        <w:t xml:space="preserve"> </w:t>
      </w:r>
      <w:r w:rsidRPr="003736CA">
        <w:t>much sooner than when I was on the hills.</w:t>
      </w:r>
      <w:r w:rsidR="004849E2">
        <w:t xml:space="preserve"> </w:t>
      </w:r>
    </w:p>
    <w:p w14:paraId="26E6B97F" w14:textId="77777777" w:rsidR="004849E2" w:rsidRDefault="003736CA" w:rsidP="000232A2">
      <w:pPr>
        <w:pStyle w:val="Task03Content"/>
      </w:pPr>
      <w:r w:rsidRPr="003736CA">
        <w:t>I confess this side of the country was much pleasanter than mine; but yet</w:t>
      </w:r>
      <w:r w:rsidR="004849E2">
        <w:t xml:space="preserve"> </w:t>
      </w:r>
      <w:r w:rsidRPr="003736CA">
        <w:t>I had not the least inclination to remove, for as I was fixed in my</w:t>
      </w:r>
      <w:r w:rsidR="004849E2">
        <w:t xml:space="preserve"> </w:t>
      </w:r>
      <w:r w:rsidRPr="003736CA">
        <w:t xml:space="preserve">habitation it became natural to me, </w:t>
      </w:r>
      <w:r w:rsidRPr="003736CA">
        <w:lastRenderedPageBreak/>
        <w:t>and I seemed all the while I was here</w:t>
      </w:r>
      <w:r w:rsidR="004849E2">
        <w:t xml:space="preserve"> </w:t>
      </w:r>
      <w:r w:rsidRPr="003736CA">
        <w:t>to be as it were upon a journey, and from home.  However, I travelled</w:t>
      </w:r>
      <w:r w:rsidR="004849E2">
        <w:t xml:space="preserve"> </w:t>
      </w:r>
      <w:r w:rsidRPr="003736CA">
        <w:t>along the shore of the sea towards the east, I suppose about twelve</w:t>
      </w:r>
      <w:r w:rsidR="004849E2">
        <w:t xml:space="preserve"> </w:t>
      </w:r>
      <w:r w:rsidRPr="003736CA">
        <w:t>miles, and then setting up a great pole upon the shore for a mark, I</w:t>
      </w:r>
      <w:r w:rsidR="004849E2">
        <w:t xml:space="preserve"> </w:t>
      </w:r>
      <w:r w:rsidRPr="003736CA">
        <w:t>concluded I would go home again, and that the next journey I took should</w:t>
      </w:r>
      <w:r w:rsidR="004849E2">
        <w:t xml:space="preserve"> </w:t>
      </w:r>
      <w:r w:rsidRPr="003736CA">
        <w:t>be on the other side of the island east from my dwelling, and so round</w:t>
      </w:r>
      <w:r w:rsidR="004849E2">
        <w:t xml:space="preserve"> </w:t>
      </w:r>
      <w:r w:rsidRPr="003736CA">
        <w:t>till I came to my post again.</w:t>
      </w:r>
      <w:r w:rsidR="004849E2">
        <w:t xml:space="preserve"> </w:t>
      </w:r>
    </w:p>
    <w:p w14:paraId="16572F9F" w14:textId="77777777" w:rsidR="004849E2" w:rsidRDefault="003736CA" w:rsidP="000232A2">
      <w:pPr>
        <w:pStyle w:val="Task03Content"/>
      </w:pPr>
      <w:r w:rsidRPr="003736CA">
        <w:t>I took another way to come back than that I went, thinking I could easily</w:t>
      </w:r>
      <w:r w:rsidR="004849E2">
        <w:t xml:space="preserve"> </w:t>
      </w:r>
      <w:r w:rsidRPr="003736CA">
        <w:t>keep all the island so much in my view that I could not miss finding my</w:t>
      </w:r>
      <w:r w:rsidR="004849E2">
        <w:t xml:space="preserve"> </w:t>
      </w:r>
      <w:r w:rsidRPr="003736CA">
        <w:t>first dwelling by viewing the country; but I found myself mistaken, for</w:t>
      </w:r>
      <w:r w:rsidR="004849E2">
        <w:t xml:space="preserve"> </w:t>
      </w:r>
      <w:r w:rsidRPr="003736CA">
        <w:t>being come about two or three miles, I found myself descended into a very</w:t>
      </w:r>
      <w:r w:rsidR="004849E2">
        <w:t xml:space="preserve"> </w:t>
      </w:r>
      <w:r w:rsidRPr="003736CA">
        <w:t>large valley, but so surrounded with hills, and those hills covered with</w:t>
      </w:r>
      <w:r w:rsidR="004849E2">
        <w:t xml:space="preserve"> </w:t>
      </w:r>
      <w:r w:rsidRPr="003736CA">
        <w:t>wood, that I could not see which was my way by any direction but that of</w:t>
      </w:r>
      <w:r w:rsidR="004849E2">
        <w:t xml:space="preserve"> </w:t>
      </w:r>
      <w:r w:rsidRPr="003736CA">
        <w:t>the sun, nor even then, unless I knew very well the position of the sun</w:t>
      </w:r>
      <w:r w:rsidR="004849E2">
        <w:t xml:space="preserve"> </w:t>
      </w:r>
      <w:r w:rsidRPr="003736CA">
        <w:t>at that time of the day.  It happened, to my further misfortune, that the</w:t>
      </w:r>
      <w:r w:rsidR="004849E2">
        <w:t xml:space="preserve"> </w:t>
      </w:r>
      <w:r w:rsidRPr="003736CA">
        <w:t>weather proved hazy for three or four days while I was in the valley, and</w:t>
      </w:r>
      <w:r w:rsidR="004849E2">
        <w:t xml:space="preserve"> </w:t>
      </w:r>
      <w:r w:rsidRPr="003736CA">
        <w:t>not being able to see the sun, I wandered about very uncomfortably, and</w:t>
      </w:r>
      <w:r w:rsidR="004849E2">
        <w:t xml:space="preserve"> </w:t>
      </w:r>
      <w:r w:rsidRPr="003736CA">
        <w:t>at last was obliged to find the seaside, look for my post, and come back</w:t>
      </w:r>
      <w:r w:rsidR="004849E2">
        <w:t xml:space="preserve"> </w:t>
      </w:r>
      <w:r w:rsidRPr="003736CA">
        <w:t xml:space="preserve">the same way I went: and then, by easy journeys, I turned </w:t>
      </w:r>
      <w:r w:rsidRPr="003736CA">
        <w:lastRenderedPageBreak/>
        <w:t>homeward, the</w:t>
      </w:r>
      <w:r w:rsidR="004849E2">
        <w:t xml:space="preserve"> </w:t>
      </w:r>
      <w:r w:rsidRPr="003736CA">
        <w:t>weather being exceeding hot, and my gun, ammunition, hatchet, and other</w:t>
      </w:r>
      <w:r w:rsidR="004849E2">
        <w:t xml:space="preserve"> </w:t>
      </w:r>
      <w:r w:rsidRPr="003736CA">
        <w:t>things very heavy.</w:t>
      </w:r>
      <w:r w:rsidR="004849E2">
        <w:t xml:space="preserve"> </w:t>
      </w:r>
    </w:p>
    <w:p w14:paraId="5D665E00" w14:textId="77777777" w:rsidR="004849E2" w:rsidRDefault="003736CA" w:rsidP="000232A2">
      <w:pPr>
        <w:pStyle w:val="Task03Content"/>
      </w:pPr>
      <w:r w:rsidRPr="003736CA">
        <w:t>In this journey my dog surprised a young kid, and seized upon it; and I,</w:t>
      </w:r>
      <w:r w:rsidR="004849E2">
        <w:t xml:space="preserve"> </w:t>
      </w:r>
      <w:r w:rsidRPr="003736CA">
        <w:t>running in to take hold of it, caught it, and saved it alive from the</w:t>
      </w:r>
      <w:r w:rsidR="004849E2">
        <w:t xml:space="preserve"> </w:t>
      </w:r>
      <w:r w:rsidRPr="003736CA">
        <w:t>dog.  I had a great mind to bring it home if I could, for I had often</w:t>
      </w:r>
      <w:r w:rsidR="004849E2">
        <w:t xml:space="preserve"> </w:t>
      </w:r>
      <w:r w:rsidRPr="003736CA">
        <w:t>been musing whether it might not be possible to get a kid or two, and so</w:t>
      </w:r>
      <w:r w:rsidR="004849E2">
        <w:t xml:space="preserve"> </w:t>
      </w:r>
      <w:r w:rsidRPr="003736CA">
        <w:t>raise a breed of tame goats, which might supply me when my powder and</w:t>
      </w:r>
      <w:r w:rsidR="004849E2">
        <w:t xml:space="preserve"> </w:t>
      </w:r>
      <w:r w:rsidRPr="003736CA">
        <w:t>shot should be all spent.  I made a collar for this little creature, and</w:t>
      </w:r>
      <w:r w:rsidR="004849E2">
        <w:t xml:space="preserve"> </w:t>
      </w:r>
      <w:r w:rsidRPr="003736CA">
        <w:t>with a string, which I made of some rope-yam, which I always carried</w:t>
      </w:r>
      <w:r w:rsidR="004849E2">
        <w:t xml:space="preserve"> </w:t>
      </w:r>
      <w:r w:rsidRPr="003736CA">
        <w:t>about me, I led him along, though with some difficulty, till I came to my</w:t>
      </w:r>
      <w:r w:rsidR="004849E2">
        <w:t xml:space="preserve"> </w:t>
      </w:r>
      <w:r w:rsidRPr="003736CA">
        <w:t>bower, and there I enclosed him and left him, for I was very impatient to</w:t>
      </w:r>
      <w:r w:rsidR="004849E2">
        <w:t xml:space="preserve"> </w:t>
      </w:r>
      <w:r w:rsidRPr="003736CA">
        <w:t>be at home, from whence I had been absent above a month.</w:t>
      </w:r>
      <w:r w:rsidR="004849E2">
        <w:t xml:space="preserve"> </w:t>
      </w:r>
    </w:p>
    <w:p w14:paraId="6690B633" w14:textId="77777777" w:rsidR="004849E2" w:rsidRDefault="003736CA" w:rsidP="000232A2">
      <w:pPr>
        <w:pStyle w:val="Task03Content"/>
      </w:pPr>
      <w:r w:rsidRPr="003736CA">
        <w:t>I cannot express what a satisfaction it was to me to come into my old</w:t>
      </w:r>
      <w:r w:rsidR="004849E2">
        <w:t xml:space="preserve"> </w:t>
      </w:r>
      <w:r w:rsidRPr="003736CA">
        <w:t>hutch, and lie down in my hammock-bed.  This little wandering journey,</w:t>
      </w:r>
      <w:r w:rsidR="004849E2">
        <w:t xml:space="preserve"> </w:t>
      </w:r>
      <w:r w:rsidRPr="003736CA">
        <w:t>without settled place of abode, had been so unpleasant to me, that my own</w:t>
      </w:r>
      <w:r w:rsidR="004849E2">
        <w:t xml:space="preserve"> </w:t>
      </w:r>
      <w:r w:rsidRPr="003736CA">
        <w:t>house, as I called it to myself, was a perfect settlement to me compared</w:t>
      </w:r>
      <w:r w:rsidR="004849E2">
        <w:t xml:space="preserve"> </w:t>
      </w:r>
      <w:r w:rsidRPr="003736CA">
        <w:t>to that; and it rendered everything about me so comfortable, that I</w:t>
      </w:r>
      <w:r w:rsidR="004849E2">
        <w:t xml:space="preserve"> </w:t>
      </w:r>
      <w:r w:rsidRPr="003736CA">
        <w:t xml:space="preserve">resolved I would never go a </w:t>
      </w:r>
      <w:r w:rsidRPr="003736CA">
        <w:lastRenderedPageBreak/>
        <w:t>great way from it again while it should be my</w:t>
      </w:r>
      <w:r w:rsidR="004849E2">
        <w:t xml:space="preserve"> </w:t>
      </w:r>
      <w:r w:rsidRPr="003736CA">
        <w:t>lot to stay on the island.</w:t>
      </w:r>
      <w:r w:rsidR="004849E2">
        <w:t xml:space="preserve"> </w:t>
      </w:r>
    </w:p>
    <w:p w14:paraId="2803685E" w14:textId="77777777" w:rsidR="004849E2" w:rsidRDefault="003736CA" w:rsidP="000232A2">
      <w:pPr>
        <w:pStyle w:val="Task03Content"/>
      </w:pPr>
      <w:r w:rsidRPr="003736CA">
        <w:t>I reposed myself here a week, to rest and regale myself after my long</w:t>
      </w:r>
      <w:r w:rsidR="004849E2">
        <w:t xml:space="preserve"> </w:t>
      </w:r>
      <w:r w:rsidRPr="003736CA">
        <w:t>journey; during which most of the time was taken up in the weighty affair</w:t>
      </w:r>
      <w:r w:rsidR="004849E2">
        <w:t xml:space="preserve"> </w:t>
      </w:r>
      <w:r w:rsidRPr="003736CA">
        <w:t>of making a cage for my Poll, who began now to be a mere domestic, and to</w:t>
      </w:r>
      <w:r w:rsidR="004849E2">
        <w:t xml:space="preserve"> </w:t>
      </w:r>
      <w:r w:rsidRPr="003736CA">
        <w:t>be well acquainted with me.  Then I began to think of the poor kid which</w:t>
      </w:r>
      <w:r w:rsidR="004849E2">
        <w:t xml:space="preserve"> </w:t>
      </w:r>
      <w:r w:rsidRPr="003736CA">
        <w:t>I had penned in within my little circle, and resolved to go and fetch it</w:t>
      </w:r>
      <w:r w:rsidR="004849E2">
        <w:t xml:space="preserve"> </w:t>
      </w:r>
      <w:r w:rsidRPr="003736CA">
        <w:t xml:space="preserve">home, or give it some food; </w:t>
      </w:r>
      <w:proofErr w:type="gramStart"/>
      <w:r w:rsidRPr="003736CA">
        <w:t>accordingly</w:t>
      </w:r>
      <w:proofErr w:type="gramEnd"/>
      <w:r w:rsidRPr="003736CA">
        <w:t xml:space="preserve"> I went, and found it where I left</w:t>
      </w:r>
      <w:r w:rsidR="004849E2">
        <w:t xml:space="preserve"> </w:t>
      </w:r>
      <w:r w:rsidRPr="003736CA">
        <w:t>it, for indeed it could not get out, but was almost starved for want of</w:t>
      </w:r>
      <w:r w:rsidR="004849E2">
        <w:t xml:space="preserve"> </w:t>
      </w:r>
      <w:r w:rsidRPr="003736CA">
        <w:t>food.  I went and cut boughs of trees, and branches of such shrubs as I</w:t>
      </w:r>
      <w:r w:rsidR="004849E2">
        <w:t xml:space="preserve"> </w:t>
      </w:r>
      <w:r w:rsidRPr="003736CA">
        <w:t>could find, and threw it over, and having fed it, I tied it as I did</w:t>
      </w:r>
      <w:r w:rsidR="004849E2">
        <w:t xml:space="preserve"> </w:t>
      </w:r>
      <w:r w:rsidRPr="003736CA">
        <w:t>before, to lead it away; but it was so tame with being hungry, that I had</w:t>
      </w:r>
      <w:r w:rsidR="004849E2">
        <w:t xml:space="preserve"> </w:t>
      </w:r>
      <w:r w:rsidRPr="003736CA">
        <w:t>no need to have tied it, for it followed me like a dog: and as I</w:t>
      </w:r>
      <w:r w:rsidR="004849E2">
        <w:t xml:space="preserve"> </w:t>
      </w:r>
      <w:r w:rsidRPr="003736CA">
        <w:t>continually fed it, the creature became so loving, so gentle, and so</w:t>
      </w:r>
      <w:r w:rsidR="004849E2">
        <w:t xml:space="preserve"> </w:t>
      </w:r>
      <w:r w:rsidRPr="003736CA">
        <w:t>fond, that it became from that time one of my domestics also, and would</w:t>
      </w:r>
      <w:r w:rsidR="004849E2">
        <w:t xml:space="preserve"> </w:t>
      </w:r>
      <w:r w:rsidRPr="003736CA">
        <w:t>never leave me afterwards.</w:t>
      </w:r>
      <w:r w:rsidR="004849E2">
        <w:t xml:space="preserve"> </w:t>
      </w:r>
    </w:p>
    <w:p w14:paraId="794EFD90" w14:textId="77777777" w:rsidR="004849E2" w:rsidRDefault="003736CA" w:rsidP="000232A2">
      <w:pPr>
        <w:pStyle w:val="Task03Content"/>
      </w:pPr>
      <w:r w:rsidRPr="003736CA">
        <w:t>The rainy season of the autumnal equinox was now come, and I kept the</w:t>
      </w:r>
      <w:r w:rsidR="004849E2">
        <w:t xml:space="preserve"> </w:t>
      </w:r>
      <w:r w:rsidRPr="003736CA">
        <w:t>30th of September in the same solemn manner as before, being the</w:t>
      </w:r>
      <w:r w:rsidR="004849E2">
        <w:t xml:space="preserve"> </w:t>
      </w:r>
      <w:r w:rsidRPr="003736CA">
        <w:t xml:space="preserve">anniversary of my landing on </w:t>
      </w:r>
      <w:r w:rsidRPr="003736CA">
        <w:lastRenderedPageBreak/>
        <w:t>the island, having now been there two years,</w:t>
      </w:r>
      <w:r w:rsidR="004849E2">
        <w:t xml:space="preserve"> </w:t>
      </w:r>
      <w:r w:rsidRPr="003736CA">
        <w:t>and no more prospect of being delivered than the first day I came there,</w:t>
      </w:r>
      <w:r w:rsidR="004849E2">
        <w:t xml:space="preserve"> </w:t>
      </w:r>
      <w:r w:rsidRPr="003736CA">
        <w:t>I spent the whole day in humble and thankful acknowledgments of the many</w:t>
      </w:r>
      <w:r w:rsidR="004849E2">
        <w:t xml:space="preserve"> </w:t>
      </w:r>
      <w:r w:rsidRPr="003736CA">
        <w:t>wonderful mercies which my solitary condition was attended with, and</w:t>
      </w:r>
      <w:r w:rsidR="004849E2">
        <w:t xml:space="preserve"> </w:t>
      </w:r>
      <w:r w:rsidRPr="003736CA">
        <w:t>without which it might have been infinitely more miserable.  I gave</w:t>
      </w:r>
      <w:r w:rsidR="004849E2">
        <w:t xml:space="preserve"> </w:t>
      </w:r>
      <w:r w:rsidRPr="003736CA">
        <w:t>humble and hearty thanks that God had been pleased to discover to me that</w:t>
      </w:r>
      <w:r w:rsidR="004849E2">
        <w:t xml:space="preserve"> </w:t>
      </w:r>
      <w:r w:rsidRPr="003736CA">
        <w:t>it was possible I might be more happy in this solitary condition than I</w:t>
      </w:r>
      <w:r w:rsidR="004849E2">
        <w:t xml:space="preserve"> </w:t>
      </w:r>
      <w:r w:rsidRPr="003736CA">
        <w:t>should have been in the liberty of society, and in all the pleasures of</w:t>
      </w:r>
      <w:r w:rsidR="004849E2">
        <w:t xml:space="preserve"> </w:t>
      </w:r>
      <w:r w:rsidRPr="003736CA">
        <w:t>the world; that He could fully make up to me the deficiencies of my</w:t>
      </w:r>
      <w:r w:rsidR="004849E2">
        <w:t xml:space="preserve"> </w:t>
      </w:r>
      <w:r w:rsidRPr="003736CA">
        <w:t>solitary state, and the want of human society, by His presence and the</w:t>
      </w:r>
      <w:r w:rsidR="004849E2">
        <w:t xml:space="preserve"> </w:t>
      </w:r>
      <w:r w:rsidRPr="003736CA">
        <w:t>communications of His grace to my soul; supporting, comforting, and</w:t>
      </w:r>
      <w:r w:rsidR="004849E2">
        <w:t xml:space="preserve"> </w:t>
      </w:r>
      <w:r w:rsidRPr="003736CA">
        <w:t>encouraging me to depend upon His providence here, and hope for His</w:t>
      </w:r>
      <w:r w:rsidR="004849E2">
        <w:t xml:space="preserve"> </w:t>
      </w:r>
      <w:r w:rsidRPr="003736CA">
        <w:t>eternal presence hereafter.</w:t>
      </w:r>
      <w:r w:rsidR="004849E2">
        <w:t xml:space="preserve"> </w:t>
      </w:r>
    </w:p>
    <w:p w14:paraId="6A3F90AA" w14:textId="77777777" w:rsidR="004849E2" w:rsidRDefault="003736CA" w:rsidP="000232A2">
      <w:pPr>
        <w:pStyle w:val="Task03Content"/>
      </w:pPr>
      <w:r w:rsidRPr="003736CA">
        <w:t>It was now that I began sensibly to feel how much more happy this life I</w:t>
      </w:r>
      <w:r w:rsidR="004849E2">
        <w:t xml:space="preserve"> </w:t>
      </w:r>
      <w:r w:rsidRPr="003736CA">
        <w:t>now led was, with all its miserable circumstances, than the wicked,</w:t>
      </w:r>
      <w:r w:rsidR="004849E2">
        <w:t xml:space="preserve"> </w:t>
      </w:r>
      <w:r w:rsidRPr="003736CA">
        <w:t>cursed, abominable life I led all the past part of my days; and now I</w:t>
      </w:r>
      <w:r w:rsidR="004849E2">
        <w:t xml:space="preserve"> </w:t>
      </w:r>
      <w:r w:rsidRPr="003736CA">
        <w:t>changed both my sorrows and my joys; my very desires altered, my</w:t>
      </w:r>
      <w:r w:rsidR="004849E2">
        <w:t xml:space="preserve"> </w:t>
      </w:r>
      <w:r w:rsidRPr="003736CA">
        <w:t>affections changed their gusts, and my delights were perfectly new from</w:t>
      </w:r>
      <w:r w:rsidR="004849E2">
        <w:t xml:space="preserve"> </w:t>
      </w:r>
      <w:r w:rsidRPr="003736CA">
        <w:t>what they were at my first coming, or, indeed, for the two years past.</w:t>
      </w:r>
      <w:r w:rsidR="004849E2">
        <w:t xml:space="preserve"> </w:t>
      </w:r>
    </w:p>
    <w:p w14:paraId="7609632B" w14:textId="77777777" w:rsidR="004849E2" w:rsidRDefault="003736CA" w:rsidP="000232A2">
      <w:pPr>
        <w:pStyle w:val="Task03Content"/>
      </w:pPr>
      <w:r w:rsidRPr="003736CA">
        <w:lastRenderedPageBreak/>
        <w:t>Before, as I walked about, either on my hunting or for viewing the</w:t>
      </w:r>
      <w:r w:rsidR="004849E2">
        <w:t xml:space="preserve"> </w:t>
      </w:r>
      <w:r w:rsidRPr="003736CA">
        <w:t>country, the anguish of my soul at my condition would break out upon me</w:t>
      </w:r>
      <w:r w:rsidR="004849E2">
        <w:t xml:space="preserve"> </w:t>
      </w:r>
      <w:r w:rsidRPr="003736CA">
        <w:t>on a sudden, and my very heart would die within me, to think of the</w:t>
      </w:r>
      <w:r w:rsidR="004849E2">
        <w:t xml:space="preserve"> </w:t>
      </w:r>
      <w:r w:rsidRPr="003736CA">
        <w:t>woods, the mountains, the deserts I was in, and how I was a prisoner,</w:t>
      </w:r>
      <w:r w:rsidR="004849E2">
        <w:t xml:space="preserve"> </w:t>
      </w:r>
      <w:r w:rsidRPr="003736CA">
        <w:t>locked up with the eternal bars and bolts of the ocean, in an uninhabited</w:t>
      </w:r>
      <w:r w:rsidR="004849E2">
        <w:t xml:space="preserve"> </w:t>
      </w:r>
      <w:r w:rsidRPr="003736CA">
        <w:t>wilderness, without redemption.  In the midst of the greatest composure</w:t>
      </w:r>
      <w:r w:rsidR="004849E2">
        <w:t xml:space="preserve"> </w:t>
      </w:r>
      <w:r w:rsidRPr="003736CA">
        <w:t>of my mind, this would break out upon me like a storm, and make me wring</w:t>
      </w:r>
      <w:r w:rsidR="004849E2">
        <w:t xml:space="preserve"> </w:t>
      </w:r>
      <w:r w:rsidRPr="003736CA">
        <w:t>my hands and weep like a child.  Sometimes it would take me in the middle</w:t>
      </w:r>
      <w:r w:rsidR="004849E2">
        <w:t xml:space="preserve"> </w:t>
      </w:r>
      <w:r w:rsidRPr="003736CA">
        <w:t>of my work, and I would immediately sit down and sigh, and look upon the</w:t>
      </w:r>
      <w:r w:rsidR="004849E2">
        <w:t xml:space="preserve"> </w:t>
      </w:r>
      <w:r w:rsidRPr="003736CA">
        <w:t>ground for an hour or two together; and this was still worse to me, for</w:t>
      </w:r>
      <w:r w:rsidR="004849E2">
        <w:t xml:space="preserve"> </w:t>
      </w:r>
      <w:r w:rsidRPr="003736CA">
        <w:t>if I could burst out into tears, or vent myself by words, it would go</w:t>
      </w:r>
      <w:r w:rsidR="004849E2">
        <w:t xml:space="preserve"> </w:t>
      </w:r>
      <w:r w:rsidRPr="003736CA">
        <w:t>off, and the grief, having exhausted itself, would abate.</w:t>
      </w:r>
      <w:r w:rsidR="004849E2">
        <w:t xml:space="preserve"> </w:t>
      </w:r>
    </w:p>
    <w:p w14:paraId="49EBB5AE" w14:textId="77777777" w:rsidR="004849E2" w:rsidRDefault="003736CA" w:rsidP="000232A2">
      <w:pPr>
        <w:pStyle w:val="Task03Content"/>
      </w:pPr>
      <w:r w:rsidRPr="003736CA">
        <w:t>But now I began to exercise myself with new thoughts: I daily read the</w:t>
      </w:r>
      <w:r w:rsidR="004849E2">
        <w:t xml:space="preserve"> </w:t>
      </w:r>
      <w:r w:rsidRPr="003736CA">
        <w:t>word of God, and applied all the comforts of it to my present state.  One</w:t>
      </w:r>
      <w:r w:rsidR="004849E2">
        <w:t xml:space="preserve"> </w:t>
      </w:r>
      <w:r w:rsidRPr="003736CA">
        <w:t>morning, being very sad, I opened the Bible upon these words, “I will</w:t>
      </w:r>
      <w:r w:rsidR="004849E2">
        <w:t xml:space="preserve"> </w:t>
      </w:r>
      <w:r w:rsidRPr="003736CA">
        <w:t>never, never leave thee, nor forsake thee.”  Immediately it occurred that</w:t>
      </w:r>
      <w:r w:rsidR="004849E2">
        <w:t xml:space="preserve"> </w:t>
      </w:r>
      <w:r w:rsidRPr="003736CA">
        <w:t>these words were to me; why else should they be directed in such a</w:t>
      </w:r>
      <w:r w:rsidR="004849E2">
        <w:t xml:space="preserve"> </w:t>
      </w:r>
      <w:r w:rsidRPr="003736CA">
        <w:t xml:space="preserve">manner, just at the moment when I was </w:t>
      </w:r>
      <w:r w:rsidRPr="003736CA">
        <w:lastRenderedPageBreak/>
        <w:t>mourning over my condition, as one</w:t>
      </w:r>
      <w:r w:rsidR="004849E2">
        <w:t xml:space="preserve"> </w:t>
      </w:r>
      <w:r w:rsidRPr="003736CA">
        <w:t>forsaken of God and man?  “Well, then,” said I, “if God does not forsake</w:t>
      </w:r>
      <w:r w:rsidR="004849E2">
        <w:t xml:space="preserve"> </w:t>
      </w:r>
      <w:r w:rsidRPr="003736CA">
        <w:t>me, of what ill consequence can it be, or what matters it, though the</w:t>
      </w:r>
      <w:r w:rsidR="004849E2">
        <w:t xml:space="preserve"> </w:t>
      </w:r>
      <w:r w:rsidRPr="003736CA">
        <w:t>world should all forsake me, seeing on the other hand, if I had all the</w:t>
      </w:r>
      <w:r w:rsidR="004849E2">
        <w:t xml:space="preserve"> </w:t>
      </w:r>
      <w:r w:rsidRPr="003736CA">
        <w:t xml:space="preserve">world, and should lose the </w:t>
      </w:r>
      <w:proofErr w:type="spellStart"/>
      <w:r w:rsidRPr="003736CA">
        <w:t>favour</w:t>
      </w:r>
      <w:proofErr w:type="spellEnd"/>
      <w:r w:rsidRPr="003736CA">
        <w:t xml:space="preserve"> and blessing of God, there would be no</w:t>
      </w:r>
      <w:r w:rsidR="004849E2">
        <w:t xml:space="preserve"> </w:t>
      </w:r>
      <w:r w:rsidRPr="003736CA">
        <w:t>comparison in the loss?”</w:t>
      </w:r>
      <w:r w:rsidR="004849E2">
        <w:t xml:space="preserve"> </w:t>
      </w:r>
    </w:p>
    <w:p w14:paraId="5B3801B1" w14:textId="77777777" w:rsidR="004849E2" w:rsidRDefault="003736CA" w:rsidP="000232A2">
      <w:pPr>
        <w:pStyle w:val="Task03Content"/>
      </w:pPr>
      <w:r w:rsidRPr="003736CA">
        <w:t>From this moment I began to conclude in my mind that it was possible for</w:t>
      </w:r>
      <w:r w:rsidR="004849E2">
        <w:t xml:space="preserve"> </w:t>
      </w:r>
      <w:r w:rsidRPr="003736CA">
        <w:t xml:space="preserve">me to be </w:t>
      </w:r>
      <w:proofErr w:type="gramStart"/>
      <w:r w:rsidRPr="003736CA">
        <w:t>more happy</w:t>
      </w:r>
      <w:proofErr w:type="gramEnd"/>
      <w:r w:rsidRPr="003736CA">
        <w:t xml:space="preserve"> in this forsaken, solitary condition than it was</w:t>
      </w:r>
      <w:r w:rsidR="004849E2">
        <w:t xml:space="preserve"> </w:t>
      </w:r>
      <w:r w:rsidRPr="003736CA">
        <w:t>probable I should ever have been in any other particular state in the</w:t>
      </w:r>
      <w:r w:rsidR="004849E2">
        <w:t xml:space="preserve"> </w:t>
      </w:r>
      <w:r w:rsidRPr="003736CA">
        <w:t>world; and with this thought I was going to give thanks to God for</w:t>
      </w:r>
      <w:r w:rsidR="004849E2">
        <w:t xml:space="preserve"> </w:t>
      </w:r>
      <w:r w:rsidRPr="003736CA">
        <w:t>bringing me to this place.  I know not what it was, but something shocked</w:t>
      </w:r>
      <w:r w:rsidR="004849E2">
        <w:t xml:space="preserve"> </w:t>
      </w:r>
      <w:r w:rsidRPr="003736CA">
        <w:t>my mind at that thought, and I durst not speak the words.  “How canst</w:t>
      </w:r>
      <w:r w:rsidR="004849E2">
        <w:t xml:space="preserve"> </w:t>
      </w:r>
      <w:r w:rsidRPr="003736CA">
        <w:t>thou become such a hypocrite,” said I, even audibly, “to pretend to be</w:t>
      </w:r>
      <w:r w:rsidR="004849E2">
        <w:t xml:space="preserve"> </w:t>
      </w:r>
      <w:r w:rsidRPr="003736CA">
        <w:t xml:space="preserve">thankful for a condition which, however thou mayest </w:t>
      </w:r>
      <w:proofErr w:type="spellStart"/>
      <w:r w:rsidRPr="003736CA">
        <w:t>endeavour</w:t>
      </w:r>
      <w:proofErr w:type="spellEnd"/>
      <w:r w:rsidRPr="003736CA">
        <w:t xml:space="preserve"> to be</w:t>
      </w:r>
      <w:r w:rsidR="004849E2">
        <w:t xml:space="preserve"> </w:t>
      </w:r>
      <w:r w:rsidRPr="003736CA">
        <w:t>contented with, thou wouldst rather pray heartily to be delivered from?”</w:t>
      </w:r>
      <w:r w:rsidR="004849E2">
        <w:t xml:space="preserve"> </w:t>
      </w:r>
      <w:proofErr w:type="gramStart"/>
      <w:r w:rsidRPr="003736CA">
        <w:t>So</w:t>
      </w:r>
      <w:proofErr w:type="gramEnd"/>
      <w:r w:rsidRPr="003736CA">
        <w:t xml:space="preserve"> I stopped there; but though I could not say I thanked God for being</w:t>
      </w:r>
      <w:r w:rsidR="004849E2">
        <w:t xml:space="preserve"> </w:t>
      </w:r>
      <w:r w:rsidRPr="003736CA">
        <w:t>there, yet I sincerely gave thanks to God for opening my eyes, by</w:t>
      </w:r>
      <w:r w:rsidR="004849E2">
        <w:t xml:space="preserve"> </w:t>
      </w:r>
      <w:r w:rsidRPr="003736CA">
        <w:t>whatever afflicting providences, to see the former condition of my life,</w:t>
      </w:r>
      <w:r w:rsidR="004849E2">
        <w:t xml:space="preserve"> </w:t>
      </w:r>
      <w:r w:rsidRPr="003736CA">
        <w:t>and to mourn for my wickedness, and repent.  I never opened the Bible, or</w:t>
      </w:r>
      <w:r w:rsidR="004849E2">
        <w:t xml:space="preserve"> </w:t>
      </w:r>
      <w:r w:rsidRPr="003736CA">
        <w:t>shut it, but my very soul within me blessed God for directing my friend</w:t>
      </w:r>
      <w:r w:rsidR="004849E2">
        <w:t xml:space="preserve"> </w:t>
      </w:r>
      <w:r w:rsidRPr="003736CA">
        <w:lastRenderedPageBreak/>
        <w:t>in England, without any order of mine, to pack it up among my goods, and</w:t>
      </w:r>
      <w:r w:rsidR="004849E2">
        <w:t xml:space="preserve"> </w:t>
      </w:r>
      <w:r w:rsidRPr="003736CA">
        <w:t>for assisting me afterwards to save it out of the wreck of the ship.</w:t>
      </w:r>
      <w:r w:rsidR="004849E2">
        <w:t xml:space="preserve"> </w:t>
      </w:r>
    </w:p>
    <w:p w14:paraId="0A0D8075" w14:textId="77777777" w:rsidR="004849E2" w:rsidRDefault="003736CA" w:rsidP="000232A2">
      <w:pPr>
        <w:pStyle w:val="Task03Content"/>
      </w:pPr>
      <w:r w:rsidRPr="003736CA">
        <w:t>Thus, and in this disposition of mind, I began my third year; and though</w:t>
      </w:r>
      <w:r w:rsidR="004849E2">
        <w:t xml:space="preserve"> </w:t>
      </w:r>
      <w:r w:rsidRPr="003736CA">
        <w:t>I have not given the reader the trouble of so particular an account of my</w:t>
      </w:r>
      <w:r w:rsidR="004849E2">
        <w:t xml:space="preserve"> </w:t>
      </w:r>
      <w:r w:rsidRPr="003736CA">
        <w:t>works this year as the first, yet in general it may be observed that I</w:t>
      </w:r>
      <w:r w:rsidR="004849E2">
        <w:t xml:space="preserve"> </w:t>
      </w:r>
      <w:r w:rsidRPr="003736CA">
        <w:t>was very seldom idle, but having regularly divided my time according to</w:t>
      </w:r>
      <w:r w:rsidR="004849E2">
        <w:t xml:space="preserve"> </w:t>
      </w:r>
      <w:r w:rsidRPr="003736CA">
        <w:t>the several daily employments that were before me, such as: first, my</w:t>
      </w:r>
      <w:r w:rsidR="004849E2">
        <w:t xml:space="preserve"> </w:t>
      </w:r>
      <w:r w:rsidRPr="003736CA">
        <w:t>duty to God, and the reading the Scriptures, which I constantly set apart</w:t>
      </w:r>
      <w:r w:rsidR="004849E2">
        <w:t xml:space="preserve"> </w:t>
      </w:r>
      <w:r w:rsidRPr="003736CA">
        <w:t>some time for thrice every day; secondly, the going abroad with my gun</w:t>
      </w:r>
      <w:r w:rsidR="004849E2">
        <w:t xml:space="preserve"> </w:t>
      </w:r>
      <w:r w:rsidRPr="003736CA">
        <w:t>for food, which generally took me up three hours in every morning, when</w:t>
      </w:r>
      <w:r w:rsidR="004849E2">
        <w:t xml:space="preserve"> </w:t>
      </w:r>
      <w:r w:rsidRPr="003736CA">
        <w:t>it did not rain; thirdly, the ordering, cutting, preserving, and cooking</w:t>
      </w:r>
      <w:r w:rsidR="004849E2">
        <w:t xml:space="preserve"> </w:t>
      </w:r>
      <w:r w:rsidRPr="003736CA">
        <w:t>what I had killed or caught for my supply; these took up great part of</w:t>
      </w:r>
      <w:r w:rsidR="004849E2">
        <w:t xml:space="preserve"> </w:t>
      </w:r>
      <w:r w:rsidRPr="003736CA">
        <w:t>the day.  Also, it is to be considered, that in the middle of the day,</w:t>
      </w:r>
      <w:r w:rsidR="004849E2">
        <w:t xml:space="preserve"> </w:t>
      </w:r>
      <w:r w:rsidRPr="003736CA">
        <w:t>when the sun was in the zenith, the violence of the heat was too great to</w:t>
      </w:r>
      <w:r w:rsidR="004849E2">
        <w:t xml:space="preserve"> </w:t>
      </w:r>
      <w:r w:rsidRPr="003736CA">
        <w:t>stir out; so that about four hours in the evening was all the time I</w:t>
      </w:r>
      <w:r w:rsidR="004849E2">
        <w:t xml:space="preserve"> </w:t>
      </w:r>
      <w:r w:rsidRPr="003736CA">
        <w:t>could be supposed to work in, with this exception, that sometimes I</w:t>
      </w:r>
      <w:r w:rsidR="004849E2">
        <w:t xml:space="preserve"> </w:t>
      </w:r>
      <w:r w:rsidRPr="003736CA">
        <w:t xml:space="preserve">changed my hours of hunting and working, and went to work in </w:t>
      </w:r>
      <w:r w:rsidRPr="003736CA">
        <w:lastRenderedPageBreak/>
        <w:t>the morning,</w:t>
      </w:r>
      <w:r w:rsidR="004849E2">
        <w:t xml:space="preserve"> </w:t>
      </w:r>
      <w:r w:rsidRPr="003736CA">
        <w:t>and abroad with my gun in the afternoon.</w:t>
      </w:r>
      <w:r w:rsidR="004849E2">
        <w:t xml:space="preserve"> </w:t>
      </w:r>
    </w:p>
    <w:p w14:paraId="4DFDDE5F" w14:textId="77777777" w:rsidR="004849E2" w:rsidRDefault="003736CA" w:rsidP="000232A2">
      <w:pPr>
        <w:pStyle w:val="Task03Content"/>
      </w:pPr>
      <w:r w:rsidRPr="003736CA">
        <w:t xml:space="preserve">To this short time allowed for </w:t>
      </w:r>
      <w:proofErr w:type="spellStart"/>
      <w:r w:rsidRPr="003736CA">
        <w:t>labour</w:t>
      </w:r>
      <w:proofErr w:type="spellEnd"/>
      <w:r w:rsidRPr="003736CA">
        <w:t xml:space="preserve"> I desire may be added the exceeding</w:t>
      </w:r>
      <w:r w:rsidR="004849E2">
        <w:t xml:space="preserve"> </w:t>
      </w:r>
      <w:r w:rsidRPr="003736CA">
        <w:t>laboriousness of my work; the many hours which, for want of tools, want</w:t>
      </w:r>
      <w:r w:rsidR="004849E2">
        <w:t xml:space="preserve"> </w:t>
      </w:r>
      <w:r w:rsidRPr="003736CA">
        <w:t>of help, and want of skill, everything I did took up out of my time.  For</w:t>
      </w:r>
      <w:r w:rsidR="004849E2">
        <w:t xml:space="preserve"> </w:t>
      </w:r>
      <w:r w:rsidRPr="003736CA">
        <w:t>example, I was full two and forty days in making a board for a long</w:t>
      </w:r>
      <w:r w:rsidR="004849E2">
        <w:t xml:space="preserve"> </w:t>
      </w:r>
      <w:r w:rsidRPr="003736CA">
        <w:t>shelf, which I wanted in my cave; whereas, two sawyers, with their tools</w:t>
      </w:r>
      <w:r w:rsidR="004849E2">
        <w:t xml:space="preserve"> </w:t>
      </w:r>
      <w:r w:rsidRPr="003736CA">
        <w:t>and a saw-pit, would have cut six of them out of the same tree in half a</w:t>
      </w:r>
      <w:r w:rsidR="004849E2">
        <w:t xml:space="preserve"> </w:t>
      </w:r>
      <w:r w:rsidRPr="003736CA">
        <w:t>day.</w:t>
      </w:r>
      <w:r w:rsidR="004849E2">
        <w:t xml:space="preserve"> </w:t>
      </w:r>
    </w:p>
    <w:p w14:paraId="46D5BEB1" w14:textId="77777777" w:rsidR="004849E2" w:rsidRDefault="003736CA" w:rsidP="000232A2">
      <w:pPr>
        <w:pStyle w:val="Task03Content"/>
      </w:pPr>
      <w:r w:rsidRPr="003736CA">
        <w:t>My case was this: it was to be a large tree which was to be cut down,</w:t>
      </w:r>
      <w:r w:rsidR="004849E2">
        <w:t xml:space="preserve"> </w:t>
      </w:r>
      <w:r w:rsidRPr="003736CA">
        <w:t>because my board was to be a broad one.  This tree I was three days in</w:t>
      </w:r>
      <w:r w:rsidR="004849E2">
        <w:t xml:space="preserve"> </w:t>
      </w:r>
      <w:r w:rsidRPr="003736CA">
        <w:t>cutting down, and two more cutting off the boughs, and reducing it to a</w:t>
      </w:r>
      <w:r w:rsidR="004849E2">
        <w:t xml:space="preserve"> </w:t>
      </w:r>
      <w:r w:rsidRPr="003736CA">
        <w:t>log or piece of timber.  With inexpressible hacking and hewing I reduced</w:t>
      </w:r>
      <w:r w:rsidR="004849E2">
        <w:t xml:space="preserve"> </w:t>
      </w:r>
      <w:r w:rsidRPr="003736CA">
        <w:t>both the sides of it into chips till it began to be light enough to move;</w:t>
      </w:r>
      <w:r w:rsidR="004849E2">
        <w:t xml:space="preserve"> </w:t>
      </w:r>
      <w:r w:rsidRPr="003736CA">
        <w:t>then I turned it, and made one side of it smooth and flat as a board from</w:t>
      </w:r>
      <w:r w:rsidR="004849E2">
        <w:t xml:space="preserve"> </w:t>
      </w:r>
      <w:r w:rsidRPr="003736CA">
        <w:t xml:space="preserve">end to end; then, turning that side downward, cut the other side </w:t>
      </w:r>
      <w:proofErr w:type="spellStart"/>
      <w:r w:rsidRPr="003736CA">
        <w:t>til</w:t>
      </w:r>
      <w:proofErr w:type="spellEnd"/>
      <w:r w:rsidRPr="003736CA">
        <w:t xml:space="preserve"> I</w:t>
      </w:r>
      <w:r w:rsidR="004849E2">
        <w:t xml:space="preserve"> </w:t>
      </w:r>
      <w:r w:rsidRPr="003736CA">
        <w:t>brought the plank to be about three inches thick, and smooth on both</w:t>
      </w:r>
      <w:r w:rsidR="004849E2">
        <w:t xml:space="preserve"> </w:t>
      </w:r>
      <w:r w:rsidRPr="003736CA">
        <w:t xml:space="preserve">sides.  Any one may judge the </w:t>
      </w:r>
      <w:proofErr w:type="spellStart"/>
      <w:r w:rsidRPr="003736CA">
        <w:t>labour</w:t>
      </w:r>
      <w:proofErr w:type="spellEnd"/>
      <w:r w:rsidRPr="003736CA">
        <w:t xml:space="preserve"> of my hands in such a piece of work;</w:t>
      </w:r>
      <w:r w:rsidR="004849E2">
        <w:t xml:space="preserve"> </w:t>
      </w:r>
      <w:r w:rsidRPr="003736CA">
        <w:t xml:space="preserve">but </w:t>
      </w:r>
      <w:proofErr w:type="spellStart"/>
      <w:r w:rsidRPr="003736CA">
        <w:t>labour</w:t>
      </w:r>
      <w:proofErr w:type="spellEnd"/>
      <w:r w:rsidRPr="003736CA">
        <w:t xml:space="preserve"> and patience carried me through that, and many other </w:t>
      </w:r>
      <w:r w:rsidRPr="003736CA">
        <w:lastRenderedPageBreak/>
        <w:t>things.</w:t>
      </w:r>
      <w:r w:rsidR="004849E2">
        <w:t xml:space="preserve"> </w:t>
      </w:r>
      <w:r w:rsidRPr="003736CA">
        <w:t>I only observe this in particular, to show the reason why so much of my</w:t>
      </w:r>
      <w:r w:rsidR="004849E2">
        <w:t xml:space="preserve"> </w:t>
      </w:r>
      <w:r w:rsidRPr="003736CA">
        <w:t>time went away with so little work—viz. that what might be a little to be</w:t>
      </w:r>
      <w:r w:rsidR="004849E2">
        <w:t xml:space="preserve"> </w:t>
      </w:r>
      <w:r w:rsidRPr="003736CA">
        <w:t xml:space="preserve">done with help and tools, was a vast </w:t>
      </w:r>
      <w:proofErr w:type="spellStart"/>
      <w:r w:rsidRPr="003736CA">
        <w:t>labour</w:t>
      </w:r>
      <w:proofErr w:type="spellEnd"/>
      <w:r w:rsidRPr="003736CA">
        <w:t xml:space="preserve"> and required a prodigious</w:t>
      </w:r>
      <w:r w:rsidR="004849E2">
        <w:t xml:space="preserve"> </w:t>
      </w:r>
      <w:r w:rsidRPr="003736CA">
        <w:t>time to do alone, and by hand.  But notwithstanding this, with patience</w:t>
      </w:r>
      <w:r w:rsidR="004849E2">
        <w:t xml:space="preserve"> </w:t>
      </w:r>
      <w:r w:rsidRPr="003736CA">
        <w:t xml:space="preserve">and </w:t>
      </w:r>
      <w:proofErr w:type="spellStart"/>
      <w:r w:rsidRPr="003736CA">
        <w:t>labour</w:t>
      </w:r>
      <w:proofErr w:type="spellEnd"/>
      <w:r w:rsidRPr="003736CA">
        <w:t xml:space="preserve"> I got through everything that my circumstances made necessary</w:t>
      </w:r>
      <w:r w:rsidR="004849E2">
        <w:t xml:space="preserve"> </w:t>
      </w:r>
      <w:r w:rsidRPr="003736CA">
        <w:t>to me to do, as will appear by what follows.</w:t>
      </w:r>
      <w:r w:rsidR="004849E2">
        <w:t xml:space="preserve"> </w:t>
      </w:r>
    </w:p>
    <w:p w14:paraId="7DB844BF" w14:textId="77777777" w:rsidR="004849E2" w:rsidRDefault="003736CA" w:rsidP="000232A2">
      <w:pPr>
        <w:pStyle w:val="Task03Content"/>
      </w:pPr>
      <w:r w:rsidRPr="003736CA">
        <w:t>I was now, in the months of November and December, expecting my crop of</w:t>
      </w:r>
      <w:r w:rsidR="004849E2">
        <w:t xml:space="preserve"> </w:t>
      </w:r>
      <w:r w:rsidRPr="003736CA">
        <w:t>barley and rice.  The ground I had manured and dug up for them was not</w:t>
      </w:r>
      <w:r w:rsidR="004849E2">
        <w:t xml:space="preserve"> </w:t>
      </w:r>
      <w:r w:rsidRPr="003736CA">
        <w:t>great; for, as I observed, my seed of each was not above the quantity of</w:t>
      </w:r>
      <w:r w:rsidR="004849E2">
        <w:t xml:space="preserve"> </w:t>
      </w:r>
      <w:r w:rsidRPr="003736CA">
        <w:t>half a peck, for I had lost one whole crop by sowing in the dry season.</w:t>
      </w:r>
      <w:r w:rsidR="004849E2">
        <w:t xml:space="preserve"> </w:t>
      </w:r>
      <w:r w:rsidRPr="003736CA">
        <w:t>But now my crop promised very well, when on a sudden I found I was in</w:t>
      </w:r>
      <w:r w:rsidR="004849E2">
        <w:t xml:space="preserve"> </w:t>
      </w:r>
      <w:r w:rsidRPr="003736CA">
        <w:t>danger of losing it all again by enemies of several sorts, which it was</w:t>
      </w:r>
      <w:r w:rsidR="004849E2">
        <w:t xml:space="preserve"> </w:t>
      </w:r>
      <w:r w:rsidRPr="003736CA">
        <w:t>scarcely possible to keep from it; as, first, the goats, and wild</w:t>
      </w:r>
      <w:r w:rsidR="004849E2">
        <w:t xml:space="preserve"> </w:t>
      </w:r>
      <w:r w:rsidRPr="003736CA">
        <w:t>creatures which I called hares, who, tasting the sweetness of the blade,</w:t>
      </w:r>
      <w:r w:rsidR="004849E2">
        <w:t xml:space="preserve"> </w:t>
      </w:r>
      <w:r w:rsidRPr="003736CA">
        <w:t>lay in it night and day, as soon as it came up, and eat it so close, that</w:t>
      </w:r>
      <w:r w:rsidR="004849E2">
        <w:t xml:space="preserve"> </w:t>
      </w:r>
      <w:r w:rsidRPr="003736CA">
        <w:t>it could get no time to shoot up into stalk.</w:t>
      </w:r>
      <w:r w:rsidR="004849E2">
        <w:t xml:space="preserve"> </w:t>
      </w:r>
    </w:p>
    <w:p w14:paraId="22AC5A61" w14:textId="77777777" w:rsidR="004849E2" w:rsidRDefault="003736CA" w:rsidP="000232A2">
      <w:pPr>
        <w:pStyle w:val="Task03Content"/>
      </w:pPr>
      <w:r w:rsidRPr="003736CA">
        <w:lastRenderedPageBreak/>
        <w:t>This I saw no remedy for but by making an enclosure about it with a</w:t>
      </w:r>
      <w:r w:rsidR="004849E2">
        <w:t xml:space="preserve"> </w:t>
      </w:r>
      <w:r w:rsidRPr="003736CA">
        <w:t>hedge; which I did with a great deal of toil, and the more, because it</w:t>
      </w:r>
      <w:r w:rsidR="004849E2">
        <w:t xml:space="preserve"> </w:t>
      </w:r>
      <w:r w:rsidRPr="003736CA">
        <w:t>required speed.  However, as my arable land was but small, suited to my</w:t>
      </w:r>
      <w:r w:rsidR="004849E2">
        <w:t xml:space="preserve"> </w:t>
      </w:r>
      <w:r w:rsidRPr="003736CA">
        <w:t>crop, I got it totally well fenced in about three weeks’ time; and</w:t>
      </w:r>
      <w:r w:rsidR="004849E2">
        <w:t xml:space="preserve"> </w:t>
      </w:r>
      <w:r w:rsidRPr="003736CA">
        <w:t>shooting some of the creatures in the daytime, I set my dog to guard it</w:t>
      </w:r>
      <w:r w:rsidR="004849E2">
        <w:t xml:space="preserve"> </w:t>
      </w:r>
      <w:r w:rsidRPr="003736CA">
        <w:t>in the night, tying him up to a stake at the gate, where he would stand</w:t>
      </w:r>
      <w:r w:rsidR="004849E2">
        <w:t xml:space="preserve"> </w:t>
      </w:r>
      <w:r w:rsidRPr="003736CA">
        <w:t>and bark all night long; so in a little time the enemies forsook the</w:t>
      </w:r>
      <w:r w:rsidR="004849E2">
        <w:t xml:space="preserve"> </w:t>
      </w:r>
      <w:r w:rsidRPr="003736CA">
        <w:t>place, and the corn grew very strong and well, and began to ripen apace.</w:t>
      </w:r>
      <w:r w:rsidR="004849E2">
        <w:t xml:space="preserve"> </w:t>
      </w:r>
    </w:p>
    <w:p w14:paraId="21685E3A" w14:textId="77777777" w:rsidR="004849E2" w:rsidRDefault="003736CA" w:rsidP="000232A2">
      <w:pPr>
        <w:pStyle w:val="Task03Content"/>
      </w:pPr>
      <w:r w:rsidRPr="003736CA">
        <w:t>But as the beasts ruined me before, while my corn was in the blade, so</w:t>
      </w:r>
      <w:r w:rsidR="004849E2">
        <w:t xml:space="preserve"> </w:t>
      </w:r>
      <w:r w:rsidRPr="003736CA">
        <w:t>the birds were as likely to ruin me now, when it was in the ear; for,</w:t>
      </w:r>
      <w:r w:rsidR="004849E2">
        <w:t xml:space="preserve"> </w:t>
      </w:r>
      <w:r w:rsidRPr="003736CA">
        <w:t>going along by the place to see how it throve, I saw my little crop</w:t>
      </w:r>
      <w:r w:rsidR="004849E2">
        <w:t xml:space="preserve"> </w:t>
      </w:r>
      <w:r w:rsidRPr="003736CA">
        <w:t>surrounded with fowls, of I know not how many sorts, who stood, as it</w:t>
      </w:r>
      <w:r w:rsidR="004849E2">
        <w:t xml:space="preserve"> </w:t>
      </w:r>
      <w:r w:rsidRPr="003736CA">
        <w:t>were, watching till I should be gone.  I immediately let fly among them,</w:t>
      </w:r>
      <w:r w:rsidR="004849E2">
        <w:t xml:space="preserve"> </w:t>
      </w:r>
      <w:r w:rsidRPr="003736CA">
        <w:t>for I always had my gun with me.  I had no sooner shot, but there rose up</w:t>
      </w:r>
      <w:r w:rsidR="004849E2">
        <w:t xml:space="preserve"> </w:t>
      </w:r>
      <w:r w:rsidRPr="003736CA">
        <w:t>a little cloud of fowls, which I had not seen at all, from among the corn</w:t>
      </w:r>
      <w:r w:rsidR="004849E2">
        <w:t xml:space="preserve"> </w:t>
      </w:r>
      <w:r w:rsidRPr="003736CA">
        <w:t>itself.</w:t>
      </w:r>
      <w:r w:rsidR="004849E2">
        <w:t xml:space="preserve"> </w:t>
      </w:r>
    </w:p>
    <w:p w14:paraId="0A3381BB" w14:textId="77777777" w:rsidR="004849E2" w:rsidRDefault="003736CA" w:rsidP="000232A2">
      <w:pPr>
        <w:pStyle w:val="Task03Content"/>
      </w:pPr>
      <w:r w:rsidRPr="003736CA">
        <w:t>This touched me sensibly, for I foresaw that in a few days they would</w:t>
      </w:r>
      <w:r w:rsidR="004849E2">
        <w:t xml:space="preserve"> </w:t>
      </w:r>
      <w:r w:rsidRPr="003736CA">
        <w:t xml:space="preserve">devour all my hopes; that I should be starved, and </w:t>
      </w:r>
      <w:r w:rsidRPr="003736CA">
        <w:lastRenderedPageBreak/>
        <w:t>never be able to raise</w:t>
      </w:r>
      <w:r w:rsidR="004849E2">
        <w:t xml:space="preserve"> </w:t>
      </w:r>
      <w:r w:rsidRPr="003736CA">
        <w:t>a crop at all; and what to do I could not tell; however, I resolved not</w:t>
      </w:r>
      <w:r w:rsidR="004849E2">
        <w:t xml:space="preserve"> </w:t>
      </w:r>
      <w:r w:rsidRPr="003736CA">
        <w:t>to lose my corn, if possible, though I should watch it night and day.  In</w:t>
      </w:r>
      <w:r w:rsidR="004849E2">
        <w:t xml:space="preserve"> </w:t>
      </w:r>
      <w:r w:rsidRPr="003736CA">
        <w:t>the first place, I went among it to see what damage was already done, and</w:t>
      </w:r>
      <w:r w:rsidR="004849E2">
        <w:t xml:space="preserve"> </w:t>
      </w:r>
      <w:r w:rsidRPr="003736CA">
        <w:t>found they had spoiled a good deal of it; but that as it was yet too</w:t>
      </w:r>
      <w:r w:rsidR="004849E2">
        <w:t xml:space="preserve"> </w:t>
      </w:r>
      <w:r w:rsidRPr="003736CA">
        <w:t>green for them, the loss was not so great but that the remainder was</w:t>
      </w:r>
      <w:r w:rsidR="004849E2">
        <w:t xml:space="preserve"> </w:t>
      </w:r>
      <w:r w:rsidRPr="003736CA">
        <w:t>likely to be a good crop if it could be saved.</w:t>
      </w:r>
      <w:r w:rsidR="004849E2">
        <w:t xml:space="preserve"> </w:t>
      </w:r>
    </w:p>
    <w:p w14:paraId="4E135468" w14:textId="77777777" w:rsidR="004849E2" w:rsidRDefault="003736CA" w:rsidP="000232A2">
      <w:pPr>
        <w:pStyle w:val="Task03Content"/>
      </w:pPr>
      <w:r w:rsidRPr="003736CA">
        <w:t>I stayed by it to load my gun, and then coming away, I could easily see</w:t>
      </w:r>
      <w:r w:rsidR="004849E2">
        <w:t xml:space="preserve"> </w:t>
      </w:r>
      <w:r w:rsidRPr="003736CA">
        <w:t>the thieves sitting upon all the trees about me, as if they only waited</w:t>
      </w:r>
      <w:r w:rsidR="004849E2">
        <w:t xml:space="preserve"> </w:t>
      </w:r>
      <w:r w:rsidRPr="003736CA">
        <w:t>till I was gone away, and the event proved it to be so; for as I walked</w:t>
      </w:r>
      <w:r w:rsidR="004849E2">
        <w:t xml:space="preserve"> </w:t>
      </w:r>
      <w:r w:rsidRPr="003736CA">
        <w:t>off, as if I was gone, I was no sooner out of their sight than they</w:t>
      </w:r>
      <w:r w:rsidR="004849E2">
        <w:t xml:space="preserve"> </w:t>
      </w:r>
      <w:r w:rsidRPr="003736CA">
        <w:t>dropped down one by one into the corn again.  I was so provoked, that I</w:t>
      </w:r>
      <w:r w:rsidR="004849E2">
        <w:t xml:space="preserve"> </w:t>
      </w:r>
      <w:r w:rsidRPr="003736CA">
        <w:t>could not have patience to stay till more came on, knowing that every</w:t>
      </w:r>
      <w:r w:rsidR="004849E2">
        <w:t xml:space="preserve"> </w:t>
      </w:r>
      <w:r w:rsidRPr="003736CA">
        <w:t>grain that they ate now was, as it might be said, a peck-loaf to me in</w:t>
      </w:r>
      <w:r w:rsidR="004849E2">
        <w:t xml:space="preserve"> </w:t>
      </w:r>
      <w:r w:rsidRPr="003736CA">
        <w:t>the consequence; but coming up to the hedge, I fired again, and killed</w:t>
      </w:r>
      <w:r w:rsidR="004849E2">
        <w:t xml:space="preserve"> </w:t>
      </w:r>
      <w:r w:rsidRPr="003736CA">
        <w:t xml:space="preserve">three of them.  This was what I wished for; </w:t>
      </w:r>
      <w:proofErr w:type="gramStart"/>
      <w:r w:rsidRPr="003736CA">
        <w:t>so</w:t>
      </w:r>
      <w:proofErr w:type="gramEnd"/>
      <w:r w:rsidRPr="003736CA">
        <w:t xml:space="preserve"> I took them up, and served</w:t>
      </w:r>
      <w:r w:rsidR="004849E2">
        <w:t xml:space="preserve"> </w:t>
      </w:r>
      <w:r w:rsidRPr="003736CA">
        <w:t>them as we serve notorious thieves in England—hanged them in chains, for</w:t>
      </w:r>
      <w:r w:rsidR="004849E2">
        <w:t xml:space="preserve"> </w:t>
      </w:r>
      <w:r w:rsidRPr="003736CA">
        <w:t>a terror to others.  It is impossible to imagine that this should have</w:t>
      </w:r>
      <w:r w:rsidR="004849E2">
        <w:t xml:space="preserve"> </w:t>
      </w:r>
      <w:r w:rsidRPr="003736CA">
        <w:t>such an effect as it had, for the fowls would not only not come at the</w:t>
      </w:r>
      <w:r w:rsidR="004849E2">
        <w:t xml:space="preserve"> </w:t>
      </w:r>
      <w:r w:rsidRPr="003736CA">
        <w:t xml:space="preserve">corn, but, </w:t>
      </w:r>
      <w:r w:rsidRPr="003736CA">
        <w:lastRenderedPageBreak/>
        <w:t>in short, they forsook all that part of the island, and I</w:t>
      </w:r>
      <w:r w:rsidR="004849E2">
        <w:t xml:space="preserve"> </w:t>
      </w:r>
      <w:r w:rsidRPr="003736CA">
        <w:t>could never see a bird near the place as long as my scarecrows hung</w:t>
      </w:r>
      <w:r w:rsidR="004849E2">
        <w:t xml:space="preserve"> </w:t>
      </w:r>
      <w:r w:rsidRPr="003736CA">
        <w:t>there.  This I was very glad of, you may be sure, and about the latter</w:t>
      </w:r>
      <w:r w:rsidR="004849E2">
        <w:t xml:space="preserve"> </w:t>
      </w:r>
      <w:r w:rsidRPr="003736CA">
        <w:t>end of December, which was our second harvest of the year, I reaped my</w:t>
      </w:r>
      <w:r w:rsidR="004849E2">
        <w:t xml:space="preserve"> </w:t>
      </w:r>
      <w:r w:rsidRPr="003736CA">
        <w:t>corn.</w:t>
      </w:r>
      <w:r w:rsidR="004849E2">
        <w:t xml:space="preserve"> </w:t>
      </w:r>
    </w:p>
    <w:p w14:paraId="6E48C838" w14:textId="77777777" w:rsidR="004849E2" w:rsidRDefault="003736CA" w:rsidP="000232A2">
      <w:pPr>
        <w:pStyle w:val="Task03Content"/>
      </w:pPr>
      <w:r w:rsidRPr="003736CA">
        <w:t>I was sadly put to it for a scythe or sickle to cut it down, and all I</w:t>
      </w:r>
      <w:r w:rsidR="004849E2">
        <w:t xml:space="preserve"> </w:t>
      </w:r>
      <w:r w:rsidRPr="003736CA">
        <w:t>could do was to make one, as well as I could, out of one of the</w:t>
      </w:r>
      <w:r w:rsidR="004849E2">
        <w:t xml:space="preserve"> </w:t>
      </w:r>
      <w:r w:rsidRPr="003736CA">
        <w:t>broadswords, or cutlasses, which I saved among the arms out of the ship.</w:t>
      </w:r>
      <w:r w:rsidR="004849E2">
        <w:t xml:space="preserve"> </w:t>
      </w:r>
      <w:r w:rsidRPr="003736CA">
        <w:t>However, as my first crop was but small, I had no great difficulty to cut</w:t>
      </w:r>
      <w:r w:rsidR="004849E2">
        <w:t xml:space="preserve"> </w:t>
      </w:r>
      <w:r w:rsidRPr="003736CA">
        <w:t>it down; in short, I reaped it in my way, for I cut nothing off but the</w:t>
      </w:r>
      <w:r w:rsidR="004849E2">
        <w:t xml:space="preserve"> </w:t>
      </w:r>
      <w:r w:rsidRPr="003736CA">
        <w:t>ears, and carried it away in a great basket which I had made, and so</w:t>
      </w:r>
      <w:r w:rsidR="004849E2">
        <w:t xml:space="preserve"> </w:t>
      </w:r>
      <w:r w:rsidRPr="003736CA">
        <w:t>rubbed it out with my hands; and at the end of all my harvesting, I found</w:t>
      </w:r>
      <w:r w:rsidR="004849E2">
        <w:t xml:space="preserve"> </w:t>
      </w:r>
      <w:r w:rsidRPr="003736CA">
        <w:t>that out of my half-peck of seed I had near two bushels of rice, and</w:t>
      </w:r>
      <w:r w:rsidR="004849E2">
        <w:t xml:space="preserve"> </w:t>
      </w:r>
      <w:r w:rsidRPr="003736CA">
        <w:t>about two bushels and a half of barley; that is to say, by my guess, for</w:t>
      </w:r>
      <w:r w:rsidR="004849E2">
        <w:t xml:space="preserve"> </w:t>
      </w:r>
      <w:r w:rsidRPr="003736CA">
        <w:t>I had no measure at that time.</w:t>
      </w:r>
      <w:r w:rsidR="004849E2">
        <w:t xml:space="preserve"> </w:t>
      </w:r>
    </w:p>
    <w:p w14:paraId="2907EE8F" w14:textId="77777777" w:rsidR="004849E2" w:rsidRDefault="003736CA" w:rsidP="000232A2">
      <w:pPr>
        <w:pStyle w:val="Task03Content"/>
      </w:pPr>
      <w:r w:rsidRPr="003736CA">
        <w:t>However, this was a great encouragement to me, and I foresaw that, in</w:t>
      </w:r>
      <w:r w:rsidR="004849E2">
        <w:t xml:space="preserve"> </w:t>
      </w:r>
      <w:r w:rsidRPr="003736CA">
        <w:t>time, it would please God to supply me with bread.  And yet here I was</w:t>
      </w:r>
      <w:r w:rsidR="004849E2">
        <w:t xml:space="preserve"> </w:t>
      </w:r>
      <w:r w:rsidRPr="003736CA">
        <w:t>perplexed again, for I neither knew how to grind or make meal of my corn,</w:t>
      </w:r>
      <w:r w:rsidR="004849E2">
        <w:t xml:space="preserve"> </w:t>
      </w:r>
      <w:r w:rsidRPr="003736CA">
        <w:t>or indeed how to clean it and part it; nor, if made into meal, how to</w:t>
      </w:r>
      <w:r w:rsidR="004849E2">
        <w:t xml:space="preserve"> </w:t>
      </w:r>
      <w:r w:rsidRPr="003736CA">
        <w:t xml:space="preserve">make bread of it; </w:t>
      </w:r>
      <w:r w:rsidRPr="003736CA">
        <w:lastRenderedPageBreak/>
        <w:t>and if how to make it, yet I knew not how to bake it.</w:t>
      </w:r>
      <w:r w:rsidR="004849E2">
        <w:t xml:space="preserve"> </w:t>
      </w:r>
      <w:r w:rsidRPr="003736CA">
        <w:t>These things being added to my desire of having a good quantity for</w:t>
      </w:r>
      <w:r w:rsidR="004849E2">
        <w:t xml:space="preserve"> </w:t>
      </w:r>
      <w:r w:rsidRPr="003736CA">
        <w:t>store, and to secure a constant supply, I resolved not to taste any of</w:t>
      </w:r>
      <w:r w:rsidR="004849E2">
        <w:t xml:space="preserve"> </w:t>
      </w:r>
      <w:r w:rsidRPr="003736CA">
        <w:t>this crop but to preserve it all for seed against the next season; and in</w:t>
      </w:r>
      <w:r w:rsidR="004849E2">
        <w:t xml:space="preserve"> </w:t>
      </w:r>
      <w:r w:rsidRPr="003736CA">
        <w:t xml:space="preserve">the </w:t>
      </w:r>
      <w:proofErr w:type="gramStart"/>
      <w:r w:rsidRPr="003736CA">
        <w:t>meantime</w:t>
      </w:r>
      <w:proofErr w:type="gramEnd"/>
      <w:r w:rsidRPr="003736CA">
        <w:t xml:space="preserve"> to employ all my study and hours of working to accomplish</w:t>
      </w:r>
      <w:r w:rsidR="004849E2">
        <w:t xml:space="preserve"> </w:t>
      </w:r>
      <w:r w:rsidRPr="003736CA">
        <w:t>this great work of providing myself with corn and bread.</w:t>
      </w:r>
      <w:r w:rsidR="004849E2">
        <w:t xml:space="preserve"> </w:t>
      </w:r>
    </w:p>
    <w:p w14:paraId="2BFFBAC5" w14:textId="77777777" w:rsidR="004849E2" w:rsidRDefault="003736CA" w:rsidP="000232A2">
      <w:pPr>
        <w:pStyle w:val="Task03Content"/>
      </w:pPr>
      <w:r w:rsidRPr="003736CA">
        <w:t>It might be truly said, that now I worked for my bread.  I believe few</w:t>
      </w:r>
      <w:r w:rsidR="004849E2">
        <w:t xml:space="preserve"> </w:t>
      </w:r>
      <w:r w:rsidRPr="003736CA">
        <w:t>people have thought much upon the strange multitude of little things</w:t>
      </w:r>
      <w:r w:rsidR="004849E2">
        <w:t xml:space="preserve"> </w:t>
      </w:r>
      <w:r w:rsidRPr="003736CA">
        <w:t>necessary in the providing, producing, curing, dressing, making, and</w:t>
      </w:r>
      <w:r w:rsidR="004849E2">
        <w:t xml:space="preserve"> </w:t>
      </w:r>
      <w:r w:rsidRPr="003736CA">
        <w:t>finishing this one article of bread.</w:t>
      </w:r>
      <w:r w:rsidR="004849E2">
        <w:t xml:space="preserve"> </w:t>
      </w:r>
    </w:p>
    <w:p w14:paraId="6051847D" w14:textId="77777777" w:rsidR="004849E2" w:rsidRDefault="003736CA" w:rsidP="000232A2">
      <w:pPr>
        <w:pStyle w:val="Task03Content"/>
      </w:pPr>
      <w:r w:rsidRPr="003736CA">
        <w:t>I, that was reduced to a mere state of nature, found this to my daily</w:t>
      </w:r>
      <w:r w:rsidR="004849E2">
        <w:t xml:space="preserve"> </w:t>
      </w:r>
      <w:r w:rsidRPr="003736CA">
        <w:t>discouragement; and was made more sensible of it every hour, even after I</w:t>
      </w:r>
      <w:r w:rsidR="004849E2">
        <w:t xml:space="preserve"> </w:t>
      </w:r>
      <w:r w:rsidRPr="003736CA">
        <w:t>had got the first handful of seed-corn, which, as I have said, came up</w:t>
      </w:r>
      <w:r w:rsidR="004849E2">
        <w:t xml:space="preserve"> </w:t>
      </w:r>
      <w:r w:rsidRPr="003736CA">
        <w:t>unexpectedly, and indeed to a surprise.</w:t>
      </w:r>
      <w:r w:rsidR="004849E2">
        <w:t xml:space="preserve"> </w:t>
      </w:r>
    </w:p>
    <w:p w14:paraId="71E8597C" w14:textId="77777777" w:rsidR="004849E2" w:rsidRDefault="003736CA" w:rsidP="000232A2">
      <w:pPr>
        <w:pStyle w:val="Task03Content"/>
      </w:pPr>
      <w:r w:rsidRPr="003736CA">
        <w:t>First, I had no plough to turn up the earth—no spade or shovel to dig it.</w:t>
      </w:r>
      <w:r w:rsidR="004849E2">
        <w:t xml:space="preserve"> </w:t>
      </w:r>
      <w:r w:rsidRPr="003736CA">
        <w:t>Well, this I conquered by making me a wooden spade, as I observed before;</w:t>
      </w:r>
      <w:r w:rsidR="004849E2">
        <w:t xml:space="preserve"> </w:t>
      </w:r>
      <w:r w:rsidRPr="003736CA">
        <w:t>but this did my work but in a wooden manner; and though it cost me a</w:t>
      </w:r>
      <w:r w:rsidR="004849E2">
        <w:t xml:space="preserve"> </w:t>
      </w:r>
      <w:r w:rsidRPr="003736CA">
        <w:t xml:space="preserve">great </w:t>
      </w:r>
      <w:r w:rsidRPr="003736CA">
        <w:lastRenderedPageBreak/>
        <w:t>many days to make it, yet, for want of iron, it not only wore out</w:t>
      </w:r>
      <w:r w:rsidR="004849E2">
        <w:t xml:space="preserve"> </w:t>
      </w:r>
      <w:r w:rsidRPr="003736CA">
        <w:t>soon, but made my work the harder, and made it be performed much worse.</w:t>
      </w:r>
      <w:r w:rsidR="004849E2">
        <w:t xml:space="preserve"> </w:t>
      </w:r>
      <w:r w:rsidRPr="003736CA">
        <w:t>However, this I bore with, and was content to work it out with patience,</w:t>
      </w:r>
      <w:r w:rsidR="004849E2">
        <w:t xml:space="preserve"> </w:t>
      </w:r>
      <w:r w:rsidRPr="003736CA">
        <w:t>and bear with the badness of the performance.  When the corn was sown, I</w:t>
      </w:r>
      <w:r w:rsidR="004849E2">
        <w:t xml:space="preserve"> </w:t>
      </w:r>
      <w:r w:rsidRPr="003736CA">
        <w:t>had no harrow, but was forced to go over it myself, and drag a great</w:t>
      </w:r>
      <w:r w:rsidR="004849E2">
        <w:t xml:space="preserve"> </w:t>
      </w:r>
      <w:r w:rsidRPr="003736CA">
        <w:t>heavy bough of a tree over it, to scratch it, as it may be called, rather</w:t>
      </w:r>
      <w:r w:rsidR="004849E2">
        <w:t xml:space="preserve"> </w:t>
      </w:r>
      <w:r w:rsidRPr="003736CA">
        <w:t>than rake or harrow it.  When it was growing, and grown, I have observed</w:t>
      </w:r>
      <w:r w:rsidR="004849E2">
        <w:t xml:space="preserve"> </w:t>
      </w:r>
      <w:r w:rsidRPr="003736CA">
        <w:t>already how many things I wanted to fence it, secure it, mow or reap it,</w:t>
      </w:r>
      <w:r w:rsidR="004849E2">
        <w:t xml:space="preserve"> </w:t>
      </w:r>
      <w:r w:rsidRPr="003736CA">
        <w:t>cure and carry it home, thrash, part it from the chaff, and save it.</w:t>
      </w:r>
      <w:r w:rsidR="004849E2">
        <w:t xml:space="preserve"> </w:t>
      </w:r>
      <w:r w:rsidRPr="003736CA">
        <w:t>Then I wanted a mill to grind it, sieves to dress it, yeast and salt to</w:t>
      </w:r>
      <w:r w:rsidR="004849E2">
        <w:t xml:space="preserve"> </w:t>
      </w:r>
      <w:r w:rsidRPr="003736CA">
        <w:t>make it into bread, and an oven to bake it; but all these things I did</w:t>
      </w:r>
      <w:r w:rsidR="004849E2">
        <w:t xml:space="preserve"> </w:t>
      </w:r>
      <w:r w:rsidRPr="003736CA">
        <w:t>without, as shall be observed; and yet the corn was an inestimable</w:t>
      </w:r>
      <w:r w:rsidR="004849E2">
        <w:t xml:space="preserve"> </w:t>
      </w:r>
      <w:r w:rsidRPr="003736CA">
        <w:t>comfort and advantage to me too.  All this, as I said, made everything</w:t>
      </w:r>
      <w:r w:rsidR="004849E2">
        <w:t xml:space="preserve"> </w:t>
      </w:r>
      <w:r w:rsidRPr="003736CA">
        <w:t>laborious and tedious to me; but that there was no help for.  Neither was</w:t>
      </w:r>
      <w:r w:rsidR="004849E2">
        <w:t xml:space="preserve"> </w:t>
      </w:r>
      <w:r w:rsidRPr="003736CA">
        <w:t>my time so much loss to me, because, as I had divided it, a certain part</w:t>
      </w:r>
      <w:r w:rsidR="004849E2">
        <w:t xml:space="preserve"> </w:t>
      </w:r>
      <w:r w:rsidRPr="003736CA">
        <w:t>of it was every day appointed to these works; and as I had resolved to</w:t>
      </w:r>
      <w:r w:rsidR="004849E2">
        <w:t xml:space="preserve"> </w:t>
      </w:r>
      <w:r w:rsidRPr="003736CA">
        <w:t>use none of the corn for bread till I had a greater quantity by me, I had</w:t>
      </w:r>
      <w:r w:rsidR="004849E2">
        <w:t xml:space="preserve"> </w:t>
      </w:r>
      <w:r w:rsidRPr="003736CA">
        <w:t xml:space="preserve">the next six months to apply myself wholly, by </w:t>
      </w:r>
      <w:proofErr w:type="spellStart"/>
      <w:r w:rsidRPr="003736CA">
        <w:t>labour</w:t>
      </w:r>
      <w:proofErr w:type="spellEnd"/>
      <w:r w:rsidRPr="003736CA">
        <w:t xml:space="preserve"> and invention, to</w:t>
      </w:r>
      <w:r w:rsidR="004849E2">
        <w:t xml:space="preserve"> </w:t>
      </w:r>
      <w:r w:rsidRPr="003736CA">
        <w:t>furnish myself with utensils proper for the performing all the operations</w:t>
      </w:r>
      <w:r w:rsidR="004849E2">
        <w:t xml:space="preserve"> </w:t>
      </w:r>
      <w:r w:rsidRPr="003736CA">
        <w:t xml:space="preserve">necessary </w:t>
      </w:r>
      <w:r w:rsidRPr="003736CA">
        <w:lastRenderedPageBreak/>
        <w:t>for making the corn, when I had it, fit for my use.</w:t>
      </w:r>
      <w:r w:rsidR="004849E2">
        <w:t xml:space="preserve"> </w:t>
      </w:r>
    </w:p>
    <w:p w14:paraId="05E769F7" w14:textId="409EBB51" w:rsidR="004849E2" w:rsidRDefault="004849E2" w:rsidP="000A7E28">
      <w:pPr>
        <w:pStyle w:val="Task03Content"/>
        <w:ind w:firstLine="0"/>
      </w:pPr>
    </w:p>
    <w:p w14:paraId="6E923A61" w14:textId="77777777" w:rsidR="000B478C" w:rsidRDefault="000B478C" w:rsidP="00207D28">
      <w:pPr>
        <w:pStyle w:val="Heading1"/>
        <w:sectPr w:rsidR="000B478C" w:rsidSect="000079EA">
          <w:headerReference w:type="even" r:id="rId21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6F0BFACB" w14:textId="77777777" w:rsidR="00913B80" w:rsidRDefault="00913B80" w:rsidP="00913B80">
      <w:pPr>
        <w:pStyle w:val="Heading1"/>
      </w:pPr>
      <w:bookmarkStart w:id="17" w:name="_Toc1819966"/>
      <w:r w:rsidRPr="003736CA">
        <w:lastRenderedPageBreak/>
        <w:t>CHAPTER IX</w:t>
      </w:r>
      <w:bookmarkEnd w:id="17"/>
    </w:p>
    <w:p w14:paraId="39A12D9D" w14:textId="77777777" w:rsidR="00913B80" w:rsidRDefault="00913B80" w:rsidP="00913B80">
      <w:pPr>
        <w:pStyle w:val="Heading2"/>
      </w:pPr>
      <w:bookmarkStart w:id="18" w:name="_Toc1819967"/>
      <w:r w:rsidRPr="003736CA">
        <w:t>A BOAT</w:t>
      </w:r>
      <w:bookmarkEnd w:id="18"/>
      <w:r>
        <w:t xml:space="preserve"> </w:t>
      </w:r>
    </w:p>
    <w:p w14:paraId="775FC137" w14:textId="77777777" w:rsidR="00913B80" w:rsidRDefault="00913B80" w:rsidP="00913B80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2F844B60" w14:textId="77777777" w:rsidR="00913B80" w:rsidRDefault="00913B80" w:rsidP="00913B80">
      <w:pPr>
        <w:pStyle w:val="Task03Content"/>
      </w:pPr>
      <w:r>
        <w:lastRenderedPageBreak/>
        <w:t xml:space="preserve"> </w:t>
      </w:r>
      <w:r w:rsidRPr="003736CA">
        <w:t>But first I was to prepare more land, for I had now seed enough to sow</w:t>
      </w:r>
      <w:r>
        <w:t xml:space="preserve"> </w:t>
      </w:r>
      <w:r w:rsidRPr="003736CA">
        <w:t>above an acre of ground.  Before I did this, I had a week’s work at least</w:t>
      </w:r>
      <w:r>
        <w:t xml:space="preserve"> </w:t>
      </w:r>
      <w:r w:rsidRPr="003736CA">
        <w:t>to make me a spade, which, when it was done, was but a sorry one indeed,</w:t>
      </w:r>
      <w:r>
        <w:t xml:space="preserve"> </w:t>
      </w:r>
      <w:r w:rsidRPr="003736CA">
        <w:t xml:space="preserve">and very heavy, and required double </w:t>
      </w:r>
      <w:proofErr w:type="spellStart"/>
      <w:r w:rsidRPr="003736CA">
        <w:t>labour</w:t>
      </w:r>
      <w:proofErr w:type="spellEnd"/>
      <w:r w:rsidRPr="003736CA">
        <w:t xml:space="preserve"> to work with it.  However, I</w:t>
      </w:r>
      <w:r>
        <w:t xml:space="preserve"> </w:t>
      </w:r>
      <w:r w:rsidRPr="003736CA">
        <w:t>got through that, and sowed my seed in two large flat pieces of ground,</w:t>
      </w:r>
      <w:r>
        <w:t xml:space="preserve"> </w:t>
      </w:r>
      <w:r w:rsidRPr="003736CA">
        <w:t>as near my house as I could find them to my mind, and fenced them in with</w:t>
      </w:r>
      <w:r>
        <w:t xml:space="preserve"> </w:t>
      </w:r>
      <w:r w:rsidRPr="003736CA">
        <w:t>a good hedge, the stakes of which were all cut off that wood which I had</w:t>
      </w:r>
      <w:r>
        <w:t xml:space="preserve"> </w:t>
      </w:r>
      <w:r w:rsidRPr="003736CA">
        <w:t>set before, and knew it would grow; so that, in a year’s time, I knew I</w:t>
      </w:r>
      <w:r>
        <w:t xml:space="preserve"> </w:t>
      </w:r>
      <w:r w:rsidRPr="003736CA">
        <w:t>should have a quick or living hedge, that would want but little repair.</w:t>
      </w:r>
      <w:r>
        <w:t xml:space="preserve"> </w:t>
      </w:r>
      <w:r w:rsidRPr="003736CA">
        <w:t>This work did not take me up less than three months, because a great part</w:t>
      </w:r>
      <w:r>
        <w:t xml:space="preserve"> </w:t>
      </w:r>
      <w:r w:rsidRPr="003736CA">
        <w:t>of that time was the wet season, when I could not go abroad.</w:t>
      </w:r>
      <w:r>
        <w:t xml:space="preserve"> </w:t>
      </w:r>
      <w:r w:rsidRPr="003736CA">
        <w:t>Within-doors, that is when it rained and I could not go out, I found</w:t>
      </w:r>
      <w:r>
        <w:t xml:space="preserve"> </w:t>
      </w:r>
      <w:r w:rsidRPr="003736CA">
        <w:t>employment in the following occupations—always observing, that all the</w:t>
      </w:r>
      <w:r>
        <w:t xml:space="preserve"> </w:t>
      </w:r>
      <w:r w:rsidRPr="003736CA">
        <w:t>while I was at work I diverted myself with talking to my parrot, and</w:t>
      </w:r>
      <w:r>
        <w:t xml:space="preserve"> </w:t>
      </w:r>
      <w:r w:rsidRPr="003736CA">
        <w:t>teaching him to speak; and I quickly taught him to know his own name, and</w:t>
      </w:r>
      <w:r>
        <w:t xml:space="preserve"> </w:t>
      </w:r>
      <w:r w:rsidRPr="003736CA">
        <w:t>at last to speak it out pretty loud, “Poll,” which was the first word I</w:t>
      </w:r>
      <w:r>
        <w:t xml:space="preserve"> </w:t>
      </w:r>
      <w:r w:rsidRPr="003736CA">
        <w:t>ever heard spoken in the island by any mouth but my own.  This,</w:t>
      </w:r>
      <w:r>
        <w:t xml:space="preserve"> </w:t>
      </w:r>
      <w:r w:rsidRPr="003736CA">
        <w:t>therefore, was not my work, but an assistance to my work; for now, as I</w:t>
      </w:r>
      <w:r>
        <w:t xml:space="preserve"> </w:t>
      </w:r>
      <w:r w:rsidRPr="003736CA">
        <w:t>said, I had a great employment upon my hands, as follows: I had long</w:t>
      </w:r>
      <w:r>
        <w:t xml:space="preserve"> </w:t>
      </w:r>
      <w:r w:rsidRPr="003736CA">
        <w:t xml:space="preserve">studied to </w:t>
      </w:r>
      <w:r w:rsidRPr="003736CA">
        <w:lastRenderedPageBreak/>
        <w:t>make, by some means or other, some earthen vessels, which,</w:t>
      </w:r>
      <w:r>
        <w:t xml:space="preserve"> </w:t>
      </w:r>
      <w:r w:rsidRPr="003736CA">
        <w:t>indeed, I wanted sorely, but knew not where to come at them.  However,</w:t>
      </w:r>
      <w:r>
        <w:t xml:space="preserve"> </w:t>
      </w:r>
      <w:r w:rsidRPr="003736CA">
        <w:t>considering the heat of the climate, I did not doubt but if I could find</w:t>
      </w:r>
      <w:r>
        <w:t xml:space="preserve"> </w:t>
      </w:r>
      <w:r w:rsidRPr="003736CA">
        <w:t>out any clay, I might make some pots that might, being dried in the sun,</w:t>
      </w:r>
      <w:r>
        <w:t xml:space="preserve"> </w:t>
      </w:r>
      <w:r w:rsidRPr="003736CA">
        <w:t>be hard enough and strong enough to bear handling, and to hold anything</w:t>
      </w:r>
      <w:r>
        <w:t xml:space="preserve"> </w:t>
      </w:r>
      <w:r w:rsidRPr="003736CA">
        <w:t>that was dry, and required to be kept so; and as this was necessary in</w:t>
      </w:r>
      <w:r>
        <w:t xml:space="preserve"> </w:t>
      </w:r>
      <w:r w:rsidRPr="003736CA">
        <w:t>the preparing corn, meal, &amp;c., which was the thing I was doing, I</w:t>
      </w:r>
      <w:r>
        <w:t xml:space="preserve"> </w:t>
      </w:r>
      <w:r w:rsidRPr="003736CA">
        <w:t>resolved to make some as large as I could, and fit only to stand like</w:t>
      </w:r>
      <w:r>
        <w:t xml:space="preserve"> </w:t>
      </w:r>
      <w:r w:rsidRPr="003736CA">
        <w:t>jars, to hold what should be put into them.</w:t>
      </w:r>
      <w:r>
        <w:t xml:space="preserve"> </w:t>
      </w:r>
    </w:p>
    <w:p w14:paraId="014C670A" w14:textId="77777777" w:rsidR="00913B80" w:rsidRDefault="00913B80" w:rsidP="00913B80">
      <w:pPr>
        <w:pStyle w:val="Task03Content"/>
      </w:pPr>
      <w:r w:rsidRPr="003736CA">
        <w:t>It would make the reader pity me, or rather laugh at me, to tell how many</w:t>
      </w:r>
      <w:r>
        <w:t xml:space="preserve"> </w:t>
      </w:r>
      <w:r w:rsidRPr="003736CA">
        <w:t>awkward ways I took to raise this paste; what odd, misshapen, ugly things</w:t>
      </w:r>
      <w:r>
        <w:t xml:space="preserve"> </w:t>
      </w:r>
      <w:r w:rsidRPr="003736CA">
        <w:t>I made; how many of them fell in and how many fell out, the clay not</w:t>
      </w:r>
      <w:r>
        <w:t xml:space="preserve"> </w:t>
      </w:r>
      <w:r w:rsidRPr="003736CA">
        <w:t>being stiff enough to bear its own weight; how many cracked by the</w:t>
      </w:r>
      <w:r>
        <w:t xml:space="preserve"> </w:t>
      </w:r>
      <w:r w:rsidRPr="003736CA">
        <w:t>over-violent heat of the sun, being set out too hastily; and how many</w:t>
      </w:r>
      <w:r>
        <w:t xml:space="preserve"> </w:t>
      </w:r>
      <w:r w:rsidRPr="003736CA">
        <w:t>fell in pieces with only removing, as well before as after they were</w:t>
      </w:r>
      <w:r>
        <w:t xml:space="preserve"> </w:t>
      </w:r>
      <w:r w:rsidRPr="003736CA">
        <w:t xml:space="preserve">dried; and, in a word, how, after having </w:t>
      </w:r>
      <w:proofErr w:type="spellStart"/>
      <w:r w:rsidRPr="003736CA">
        <w:t>laboured</w:t>
      </w:r>
      <w:proofErr w:type="spellEnd"/>
      <w:r w:rsidRPr="003736CA">
        <w:t xml:space="preserve"> hard to find the</w:t>
      </w:r>
      <w:r>
        <w:t xml:space="preserve"> </w:t>
      </w:r>
      <w:r w:rsidRPr="003736CA">
        <w:t>clay—to dig it, to temper it, to bring it home, and work it—I could not</w:t>
      </w:r>
      <w:r>
        <w:t xml:space="preserve"> </w:t>
      </w:r>
      <w:r w:rsidRPr="003736CA">
        <w:t>make above two large earthen ugly things (I cannot call them jars) in</w:t>
      </w:r>
      <w:r>
        <w:t xml:space="preserve"> </w:t>
      </w:r>
      <w:r w:rsidRPr="003736CA">
        <w:t xml:space="preserve">about two months’ </w:t>
      </w:r>
      <w:proofErr w:type="spellStart"/>
      <w:r w:rsidRPr="003736CA">
        <w:t>labour</w:t>
      </w:r>
      <w:proofErr w:type="spellEnd"/>
      <w:r w:rsidRPr="003736CA">
        <w:t>.</w:t>
      </w:r>
      <w:r>
        <w:t xml:space="preserve"> </w:t>
      </w:r>
    </w:p>
    <w:p w14:paraId="6B1990D8" w14:textId="77777777" w:rsidR="00913B80" w:rsidRDefault="00913B80" w:rsidP="00913B80">
      <w:pPr>
        <w:pStyle w:val="Task03Content"/>
      </w:pPr>
      <w:r w:rsidRPr="003736CA">
        <w:lastRenderedPageBreak/>
        <w:t>However, as the sun baked these two very dry and hard, I lifted them very</w:t>
      </w:r>
      <w:r>
        <w:t xml:space="preserve"> </w:t>
      </w:r>
      <w:r w:rsidRPr="003736CA">
        <w:t>gently up, and set them down again in two great wicker baskets, which I</w:t>
      </w:r>
      <w:r>
        <w:t xml:space="preserve"> </w:t>
      </w:r>
      <w:r w:rsidRPr="003736CA">
        <w:t>had made on purpose for them, that they might not break; and as between</w:t>
      </w:r>
      <w:r>
        <w:t xml:space="preserve"> </w:t>
      </w:r>
      <w:r w:rsidRPr="003736CA">
        <w:t>the pot and the basket there was a little room to spare, I stuffed it</w:t>
      </w:r>
      <w:r>
        <w:t xml:space="preserve"> </w:t>
      </w:r>
      <w:r w:rsidRPr="003736CA">
        <w:t>full of the rice and barley straw; and these two pots being to stand</w:t>
      </w:r>
      <w:r>
        <w:t xml:space="preserve"> </w:t>
      </w:r>
      <w:r w:rsidRPr="003736CA">
        <w:t>always dry I thought would hold my dry corn, and perhaps the meal, when</w:t>
      </w:r>
      <w:r>
        <w:t xml:space="preserve"> </w:t>
      </w:r>
      <w:r w:rsidRPr="003736CA">
        <w:t>the corn was bruised.</w:t>
      </w:r>
      <w:r>
        <w:t xml:space="preserve"> </w:t>
      </w:r>
    </w:p>
    <w:p w14:paraId="4ED6A0BC" w14:textId="77777777" w:rsidR="00913B80" w:rsidRDefault="00913B80" w:rsidP="00913B80">
      <w:pPr>
        <w:pStyle w:val="Task03Content"/>
      </w:pPr>
      <w:r w:rsidRPr="003736CA">
        <w:t>Though I miscarried so much in my design for large pots, yet I made</w:t>
      </w:r>
      <w:r>
        <w:t xml:space="preserve"> </w:t>
      </w:r>
      <w:r w:rsidRPr="003736CA">
        <w:t>several smaller things with better success; such as little round pots,</w:t>
      </w:r>
      <w:r>
        <w:t xml:space="preserve"> </w:t>
      </w:r>
      <w:r w:rsidRPr="003736CA">
        <w:t>flat dishes, pitchers, and pipkins, and any things my hand turned to; and</w:t>
      </w:r>
      <w:r>
        <w:t xml:space="preserve"> </w:t>
      </w:r>
      <w:r w:rsidRPr="003736CA">
        <w:t>the heat of the sun baked them quite hard.</w:t>
      </w:r>
      <w:r>
        <w:t xml:space="preserve"> </w:t>
      </w:r>
    </w:p>
    <w:p w14:paraId="1AE131D4" w14:textId="77777777" w:rsidR="00913B80" w:rsidRDefault="00913B80" w:rsidP="00913B80">
      <w:pPr>
        <w:pStyle w:val="Task03Content"/>
      </w:pPr>
      <w:r w:rsidRPr="003736CA">
        <w:t>But all this would not answer my end, which was to get an earthen pot to</w:t>
      </w:r>
      <w:r>
        <w:t xml:space="preserve"> </w:t>
      </w:r>
      <w:r w:rsidRPr="003736CA">
        <w:t>hold what was liquid, and bear the fire, which none of these could do.</w:t>
      </w:r>
      <w:r>
        <w:t xml:space="preserve"> </w:t>
      </w:r>
      <w:r w:rsidRPr="003736CA">
        <w:t>It happened after some time, making a pretty large fire for cooking my</w:t>
      </w:r>
      <w:r>
        <w:t xml:space="preserve"> </w:t>
      </w:r>
      <w:r w:rsidRPr="003736CA">
        <w:t>meat, when I went to put it out after I had done with it, I found a</w:t>
      </w:r>
      <w:r>
        <w:t xml:space="preserve"> </w:t>
      </w:r>
      <w:r w:rsidRPr="003736CA">
        <w:t>broken piece of one of my earthenware vessels in the fire, burnt as hard</w:t>
      </w:r>
      <w:r>
        <w:t xml:space="preserve"> </w:t>
      </w:r>
      <w:r w:rsidRPr="003736CA">
        <w:t>as a stone, and red as a tile.  I was agreeably surprised to see it, and</w:t>
      </w:r>
      <w:r>
        <w:t xml:space="preserve"> </w:t>
      </w:r>
      <w:r w:rsidRPr="003736CA">
        <w:t xml:space="preserve">said to myself, that </w:t>
      </w:r>
      <w:r w:rsidRPr="003736CA">
        <w:lastRenderedPageBreak/>
        <w:t>certainly they might be made to burn whole, if they</w:t>
      </w:r>
      <w:r>
        <w:t xml:space="preserve"> </w:t>
      </w:r>
      <w:r w:rsidRPr="003736CA">
        <w:t>would burn broken.</w:t>
      </w:r>
      <w:r>
        <w:t xml:space="preserve"> </w:t>
      </w:r>
    </w:p>
    <w:p w14:paraId="4C414A36" w14:textId="77777777" w:rsidR="00913B80" w:rsidRDefault="00913B80" w:rsidP="00913B80">
      <w:pPr>
        <w:pStyle w:val="Task03Content"/>
      </w:pPr>
      <w:r w:rsidRPr="003736CA">
        <w:t>This set me to study how to order my fire, so as to make it burn some</w:t>
      </w:r>
      <w:r>
        <w:t xml:space="preserve"> </w:t>
      </w:r>
      <w:r w:rsidRPr="003736CA">
        <w:t>pots.  I had no notion of a kiln, such as the potters burn in, or of</w:t>
      </w:r>
      <w:r>
        <w:t xml:space="preserve"> </w:t>
      </w:r>
      <w:r w:rsidRPr="003736CA">
        <w:t>glazing them with lead, though I had some lead to do it with; but I</w:t>
      </w:r>
      <w:r>
        <w:t xml:space="preserve"> </w:t>
      </w:r>
      <w:r w:rsidRPr="003736CA">
        <w:t>placed three large pipkins and two or three pots in a pile, one upon</w:t>
      </w:r>
      <w:r>
        <w:t xml:space="preserve"> </w:t>
      </w:r>
      <w:r w:rsidRPr="003736CA">
        <w:t>another, and placed my firewood all round it, with a great heap of embers</w:t>
      </w:r>
      <w:r>
        <w:t xml:space="preserve"> </w:t>
      </w:r>
      <w:r w:rsidRPr="003736CA">
        <w:t>under them.  I plied the fire with fresh fuel round the outside and upon</w:t>
      </w:r>
      <w:r>
        <w:t xml:space="preserve"> </w:t>
      </w:r>
      <w:r w:rsidRPr="003736CA">
        <w:t>the top, till I saw the pots in the inside red-hot quite through, and</w:t>
      </w:r>
      <w:r>
        <w:t xml:space="preserve"> </w:t>
      </w:r>
      <w:r w:rsidRPr="003736CA">
        <w:t>observed that they did not crack at all.  When I saw them clear red, I</w:t>
      </w:r>
      <w:r>
        <w:t xml:space="preserve"> </w:t>
      </w:r>
      <w:r w:rsidRPr="003736CA">
        <w:t>let them stand in that heat about five or six hours, till I found one of</w:t>
      </w:r>
      <w:r>
        <w:t xml:space="preserve"> </w:t>
      </w:r>
      <w:r w:rsidRPr="003736CA">
        <w:t>them, though it did not crack, did melt or run; for the sand which was</w:t>
      </w:r>
      <w:r>
        <w:t xml:space="preserve"> </w:t>
      </w:r>
      <w:r w:rsidRPr="003736CA">
        <w:t>mixed with the clay melted by the violence of the heat, and would have</w:t>
      </w:r>
      <w:r>
        <w:t xml:space="preserve"> </w:t>
      </w:r>
      <w:r w:rsidRPr="003736CA">
        <w:t>run into glass if I had gone on; so I slacked my fire gradually till the</w:t>
      </w:r>
      <w:r>
        <w:t xml:space="preserve"> </w:t>
      </w:r>
      <w:r w:rsidRPr="003736CA">
        <w:t xml:space="preserve">pots began to abate of the red </w:t>
      </w:r>
      <w:proofErr w:type="spellStart"/>
      <w:r w:rsidRPr="003736CA">
        <w:t>colour</w:t>
      </w:r>
      <w:proofErr w:type="spellEnd"/>
      <w:r w:rsidRPr="003736CA">
        <w:t>; and watching them all night, that</w:t>
      </w:r>
      <w:r>
        <w:t xml:space="preserve"> </w:t>
      </w:r>
      <w:r w:rsidRPr="003736CA">
        <w:t>I might not let the fire abate too fast, in the morning I had three very</w:t>
      </w:r>
      <w:r>
        <w:t xml:space="preserve"> </w:t>
      </w:r>
      <w:r w:rsidRPr="003736CA">
        <w:t>good (I will not say handsome) pipkins, and two other earthen pots, as</w:t>
      </w:r>
      <w:r>
        <w:t xml:space="preserve"> </w:t>
      </w:r>
      <w:r w:rsidRPr="003736CA">
        <w:t>hard burnt as could be desired, and one of them perfectly glazed with the</w:t>
      </w:r>
      <w:r>
        <w:t xml:space="preserve"> </w:t>
      </w:r>
      <w:r w:rsidRPr="003736CA">
        <w:t>running of the sand.</w:t>
      </w:r>
      <w:r>
        <w:t xml:space="preserve"> </w:t>
      </w:r>
    </w:p>
    <w:p w14:paraId="7FC8DC4B" w14:textId="77777777" w:rsidR="00913B80" w:rsidRDefault="00913B80" w:rsidP="00913B80">
      <w:pPr>
        <w:pStyle w:val="Task03Content"/>
      </w:pPr>
      <w:r w:rsidRPr="003736CA">
        <w:lastRenderedPageBreak/>
        <w:t>After this experiment, I need not say that I wanted no sort of</w:t>
      </w:r>
      <w:r>
        <w:t xml:space="preserve"> </w:t>
      </w:r>
      <w:r w:rsidRPr="003736CA">
        <w:t>earthenware for my use; but I must needs say as to the shapes of them,</w:t>
      </w:r>
      <w:r>
        <w:t xml:space="preserve"> </w:t>
      </w:r>
      <w:r w:rsidRPr="003736CA">
        <w:t>they were very indifferent, as any one may suppose, when I had no way of</w:t>
      </w:r>
      <w:r>
        <w:t xml:space="preserve"> </w:t>
      </w:r>
      <w:r w:rsidRPr="003736CA">
        <w:t>making them but as the children make dirt pies, or as a woman would make</w:t>
      </w:r>
      <w:r>
        <w:t xml:space="preserve"> </w:t>
      </w:r>
      <w:r w:rsidRPr="003736CA">
        <w:t>pies that never learned to raise paste.</w:t>
      </w:r>
      <w:r>
        <w:t xml:space="preserve"> </w:t>
      </w:r>
    </w:p>
    <w:p w14:paraId="57B831EA" w14:textId="77777777" w:rsidR="00913B80" w:rsidRDefault="00913B80" w:rsidP="00913B80">
      <w:pPr>
        <w:pStyle w:val="Task03Content"/>
      </w:pPr>
      <w:r w:rsidRPr="003736CA">
        <w:t>No joy at a thing of so mean a nature was ever equal to mine, when I</w:t>
      </w:r>
      <w:r>
        <w:t xml:space="preserve"> </w:t>
      </w:r>
      <w:r w:rsidRPr="003736CA">
        <w:t>found I had made an earthen pot that would bear the fire; and I had</w:t>
      </w:r>
      <w:r>
        <w:t xml:space="preserve"> </w:t>
      </w:r>
      <w:r w:rsidRPr="003736CA">
        <w:t>hardly patience to stay till they were cold before I set one on the fire</w:t>
      </w:r>
      <w:r>
        <w:t xml:space="preserve"> </w:t>
      </w:r>
      <w:r w:rsidRPr="003736CA">
        <w:t>again with some water in it to boil me some meat, which it did admirably</w:t>
      </w:r>
      <w:r>
        <w:t xml:space="preserve"> </w:t>
      </w:r>
      <w:r w:rsidRPr="003736CA">
        <w:t>well; and with a piece of a kid I made some very good broth, though I</w:t>
      </w:r>
      <w:r>
        <w:t xml:space="preserve"> </w:t>
      </w:r>
      <w:r w:rsidRPr="003736CA">
        <w:t>wanted oatmeal, and several other ingredients requisite to make it as</w:t>
      </w:r>
      <w:r>
        <w:t xml:space="preserve"> </w:t>
      </w:r>
      <w:r w:rsidRPr="003736CA">
        <w:t>good as I would have had it been.</w:t>
      </w:r>
      <w:r>
        <w:t xml:space="preserve"> </w:t>
      </w:r>
    </w:p>
    <w:p w14:paraId="505FC3D6" w14:textId="77777777" w:rsidR="00913B80" w:rsidRDefault="00913B80" w:rsidP="00913B80">
      <w:pPr>
        <w:pStyle w:val="Task03Content"/>
      </w:pPr>
      <w:r w:rsidRPr="003736CA">
        <w:t>My next concern was to get me a stone mortar to stamp or beat some corn</w:t>
      </w:r>
      <w:r>
        <w:t xml:space="preserve"> </w:t>
      </w:r>
      <w:r w:rsidRPr="003736CA">
        <w:t>in; for as to the mill, there was no thought of arriving at that</w:t>
      </w:r>
      <w:r>
        <w:t xml:space="preserve"> </w:t>
      </w:r>
      <w:r w:rsidRPr="003736CA">
        <w:t xml:space="preserve">perfection of art with one pair of hands.  To supply </w:t>
      </w:r>
      <w:proofErr w:type="gramStart"/>
      <w:r w:rsidRPr="003736CA">
        <w:t>this</w:t>
      </w:r>
      <w:proofErr w:type="gramEnd"/>
      <w:r w:rsidRPr="003736CA">
        <w:t xml:space="preserve"> want, I was at</w:t>
      </w:r>
      <w:r>
        <w:t xml:space="preserve"> </w:t>
      </w:r>
      <w:r w:rsidRPr="003736CA">
        <w:t>a great loss; for, of all the trades in the world, I was as perfectly</w:t>
      </w:r>
      <w:r>
        <w:t xml:space="preserve"> </w:t>
      </w:r>
      <w:r w:rsidRPr="003736CA">
        <w:t>unqualified for a stone-cutter as for any whatever; neither had I any</w:t>
      </w:r>
      <w:r>
        <w:t xml:space="preserve"> </w:t>
      </w:r>
      <w:r w:rsidRPr="003736CA">
        <w:t xml:space="preserve">tools to go about it </w:t>
      </w:r>
      <w:r w:rsidRPr="003736CA">
        <w:lastRenderedPageBreak/>
        <w:t>with.  I spent many a day to find out a great stone</w:t>
      </w:r>
      <w:r>
        <w:t xml:space="preserve"> </w:t>
      </w:r>
      <w:r w:rsidRPr="003736CA">
        <w:t>big enough to cut hollow, and make fit for a mortar, and could find none</w:t>
      </w:r>
      <w:r>
        <w:t xml:space="preserve"> </w:t>
      </w:r>
      <w:r w:rsidRPr="003736CA">
        <w:t>at all, except what was in the solid rock, and which I had no way to dig</w:t>
      </w:r>
      <w:r>
        <w:t xml:space="preserve"> </w:t>
      </w:r>
      <w:r w:rsidRPr="003736CA">
        <w:t>or cut out; nor indeed were the rocks in the island of hardness</w:t>
      </w:r>
      <w:r>
        <w:t xml:space="preserve"> </w:t>
      </w:r>
      <w:r w:rsidRPr="003736CA">
        <w:t>sufficient, but were all of a sandy, crumbling stone, which neither would</w:t>
      </w:r>
      <w:r>
        <w:t xml:space="preserve"> </w:t>
      </w:r>
      <w:r w:rsidRPr="003736CA">
        <w:t>bear the weight of a heavy pestle, nor would break the corn without</w:t>
      </w:r>
      <w:r>
        <w:t xml:space="preserve"> </w:t>
      </w:r>
      <w:r w:rsidRPr="003736CA">
        <w:t>filling it with sand.  So, after a great deal of time lost in searching</w:t>
      </w:r>
      <w:r>
        <w:t xml:space="preserve"> </w:t>
      </w:r>
      <w:r w:rsidRPr="003736CA">
        <w:t>for a stone, I gave it over, and resolved to look out for a great block</w:t>
      </w:r>
      <w:r>
        <w:t xml:space="preserve"> </w:t>
      </w:r>
      <w:r w:rsidRPr="003736CA">
        <w:t>of hard wood, which I found, indeed, much easier; and getting one as big</w:t>
      </w:r>
      <w:r>
        <w:t xml:space="preserve"> </w:t>
      </w:r>
      <w:r w:rsidRPr="003736CA">
        <w:t>as I had strength to stir, I rounded it, and formed it on the outside</w:t>
      </w:r>
      <w:r>
        <w:t xml:space="preserve"> </w:t>
      </w:r>
      <w:r w:rsidRPr="003736CA">
        <w:t>with my axe and hatchet, and then with the help of fire and infinite</w:t>
      </w:r>
      <w:r>
        <w:t xml:space="preserve"> </w:t>
      </w:r>
      <w:proofErr w:type="spellStart"/>
      <w:r w:rsidRPr="003736CA">
        <w:t>labour</w:t>
      </w:r>
      <w:proofErr w:type="spellEnd"/>
      <w:r w:rsidRPr="003736CA">
        <w:t>, made a hollow place in it, as the Indians in Brazil make their</w:t>
      </w:r>
      <w:r>
        <w:t xml:space="preserve"> </w:t>
      </w:r>
      <w:r w:rsidRPr="003736CA">
        <w:t>canoes.  After this, I made a great heavy pestle or beater of the wood</w:t>
      </w:r>
      <w:r>
        <w:t xml:space="preserve"> </w:t>
      </w:r>
      <w:r w:rsidRPr="003736CA">
        <w:t>called the iron-wood; and this I prepared and laid by against I had my</w:t>
      </w:r>
      <w:r>
        <w:t xml:space="preserve"> </w:t>
      </w:r>
      <w:r w:rsidRPr="003736CA">
        <w:t>next crop of corn, which I proposed to myself to grind, or rather pound</w:t>
      </w:r>
      <w:r>
        <w:t xml:space="preserve"> </w:t>
      </w:r>
      <w:r w:rsidRPr="003736CA">
        <w:t>into meal to make bread.</w:t>
      </w:r>
      <w:r>
        <w:t xml:space="preserve"> </w:t>
      </w:r>
    </w:p>
    <w:p w14:paraId="04E8BCD1" w14:textId="77777777" w:rsidR="00913B80" w:rsidRDefault="00913B80" w:rsidP="00913B80">
      <w:pPr>
        <w:pStyle w:val="Task03Content"/>
      </w:pPr>
      <w:r w:rsidRPr="003736CA">
        <w:t xml:space="preserve">My next difficulty was to make a sieve or </w:t>
      </w:r>
      <w:proofErr w:type="spellStart"/>
      <w:r w:rsidRPr="003736CA">
        <w:t>searce</w:t>
      </w:r>
      <w:proofErr w:type="spellEnd"/>
      <w:r w:rsidRPr="003736CA">
        <w:t>, to dress my meal, and</w:t>
      </w:r>
      <w:r>
        <w:t xml:space="preserve"> </w:t>
      </w:r>
      <w:r w:rsidRPr="003736CA">
        <w:t>to part it from the bran and the husk; without which I did not see it</w:t>
      </w:r>
      <w:r>
        <w:t xml:space="preserve"> </w:t>
      </w:r>
      <w:r w:rsidRPr="003736CA">
        <w:t>possible I could have any bread.  This was a most difficult thing even to</w:t>
      </w:r>
      <w:r>
        <w:t xml:space="preserve"> </w:t>
      </w:r>
      <w:r w:rsidRPr="003736CA">
        <w:t xml:space="preserve">think on, for to be sure I had nothing like the necessary </w:t>
      </w:r>
      <w:r w:rsidRPr="003736CA">
        <w:lastRenderedPageBreak/>
        <w:t>thing to make</w:t>
      </w:r>
      <w:r>
        <w:t xml:space="preserve"> </w:t>
      </w:r>
      <w:r w:rsidRPr="003736CA">
        <w:t xml:space="preserve">it—I mean fine thin canvas or stuff to </w:t>
      </w:r>
      <w:proofErr w:type="spellStart"/>
      <w:r w:rsidRPr="003736CA">
        <w:t>searce</w:t>
      </w:r>
      <w:proofErr w:type="spellEnd"/>
      <w:r w:rsidRPr="003736CA">
        <w:t xml:space="preserve"> the meal through.  And here</w:t>
      </w:r>
      <w:r>
        <w:t xml:space="preserve"> </w:t>
      </w:r>
      <w:r w:rsidRPr="003736CA">
        <w:t>I was at a full stop for many months; nor did I really know what to do.</w:t>
      </w:r>
      <w:r>
        <w:t xml:space="preserve"> </w:t>
      </w:r>
      <w:r w:rsidRPr="003736CA">
        <w:t>Linen I had none left but what was mere rags; I had goat’s hair, but</w:t>
      </w:r>
      <w:r>
        <w:t xml:space="preserve"> </w:t>
      </w:r>
      <w:r w:rsidRPr="003736CA">
        <w:t>neither knew how to weave it or spin it; and had I known how, here were</w:t>
      </w:r>
      <w:r>
        <w:t xml:space="preserve"> </w:t>
      </w:r>
      <w:r w:rsidRPr="003736CA">
        <w:t>no tools to work it with.  All the remedy that I found for this was, that</w:t>
      </w:r>
      <w:r>
        <w:t xml:space="preserve"> </w:t>
      </w:r>
      <w:r w:rsidRPr="003736CA">
        <w:t>at last I did remember I had, among the seamen’s clothes which were saved</w:t>
      </w:r>
      <w:r>
        <w:t xml:space="preserve"> </w:t>
      </w:r>
      <w:r w:rsidRPr="003736CA">
        <w:t>out of the ship, some neckcloths of calico or muslin; and with some</w:t>
      </w:r>
      <w:r>
        <w:t xml:space="preserve"> </w:t>
      </w:r>
      <w:r w:rsidRPr="003736CA">
        <w:t>pieces of these I made three small sieves proper enough for the work; and</w:t>
      </w:r>
      <w:r>
        <w:t xml:space="preserve"> </w:t>
      </w:r>
      <w:r w:rsidRPr="003736CA">
        <w:t>thus I made shift for some years: how I did afterwards, I shall show in</w:t>
      </w:r>
      <w:r>
        <w:t xml:space="preserve"> </w:t>
      </w:r>
      <w:r w:rsidRPr="003736CA">
        <w:t>its place.</w:t>
      </w:r>
      <w:r>
        <w:t xml:space="preserve"> </w:t>
      </w:r>
    </w:p>
    <w:p w14:paraId="6FA049C2" w14:textId="77777777" w:rsidR="00913B80" w:rsidRDefault="00913B80" w:rsidP="00913B80">
      <w:pPr>
        <w:pStyle w:val="Task03Content"/>
      </w:pPr>
      <w:r w:rsidRPr="003736CA">
        <w:t>The baking part was the next thing to be considered, and how I should</w:t>
      </w:r>
      <w:r>
        <w:t xml:space="preserve"> </w:t>
      </w:r>
      <w:r w:rsidRPr="003736CA">
        <w:t>make bread when I came to have corn; for first, I had no yeast.  As to</w:t>
      </w:r>
      <w:r>
        <w:t xml:space="preserve"> </w:t>
      </w:r>
      <w:r w:rsidRPr="003736CA">
        <w:t>that part, there was no supplying the want, so I did not concern myself</w:t>
      </w:r>
      <w:r>
        <w:t xml:space="preserve"> </w:t>
      </w:r>
      <w:r w:rsidRPr="003736CA">
        <w:t>much about it.  But for an oven I was indeed in great pain.  At length I</w:t>
      </w:r>
      <w:r>
        <w:t xml:space="preserve"> </w:t>
      </w:r>
      <w:r w:rsidRPr="003736CA">
        <w:t>found out an experiment for that also, which was this: I made some</w:t>
      </w:r>
      <w:r>
        <w:t xml:space="preserve"> </w:t>
      </w:r>
      <w:r w:rsidRPr="003736CA">
        <w:t>earthen-vessels very broad but not deep, that is to say, about two feet</w:t>
      </w:r>
      <w:r>
        <w:t xml:space="preserve"> </w:t>
      </w:r>
      <w:r w:rsidRPr="003736CA">
        <w:t>diameter, and not above nine inches deep.  These I burned in the fire, as</w:t>
      </w:r>
      <w:r>
        <w:t xml:space="preserve"> </w:t>
      </w:r>
      <w:r w:rsidRPr="003736CA">
        <w:t>I had done the other, and laid them by; and when I wanted to bake, I made</w:t>
      </w:r>
      <w:r>
        <w:t xml:space="preserve"> </w:t>
      </w:r>
      <w:r w:rsidRPr="003736CA">
        <w:t xml:space="preserve">a great fire upon my hearth, which I had paved with some </w:t>
      </w:r>
      <w:r w:rsidRPr="003736CA">
        <w:lastRenderedPageBreak/>
        <w:t>square tiles of</w:t>
      </w:r>
      <w:r>
        <w:t xml:space="preserve"> </w:t>
      </w:r>
      <w:r w:rsidRPr="003736CA">
        <w:t>my own baking and burning also; but I should not call them square.</w:t>
      </w:r>
      <w:r>
        <w:t xml:space="preserve"> </w:t>
      </w:r>
    </w:p>
    <w:p w14:paraId="733A7B47" w14:textId="77777777" w:rsidR="00913B80" w:rsidRDefault="00913B80" w:rsidP="00913B80">
      <w:pPr>
        <w:pStyle w:val="Task03Content"/>
      </w:pPr>
      <w:r w:rsidRPr="003736CA">
        <w:t>When the firewood was burned pretty much into embers or live coals, I</w:t>
      </w:r>
      <w:r>
        <w:t xml:space="preserve"> </w:t>
      </w:r>
      <w:r w:rsidRPr="003736CA">
        <w:t>drew them forward upon this hearth, so as to cover it all over, and there</w:t>
      </w:r>
      <w:r>
        <w:t xml:space="preserve"> </w:t>
      </w:r>
      <w:r w:rsidRPr="003736CA">
        <w:t>I let them lie till the hearth was very hot.  Then sweeping away all the</w:t>
      </w:r>
      <w:r>
        <w:t xml:space="preserve"> </w:t>
      </w:r>
      <w:r w:rsidRPr="003736CA">
        <w:t>embers, I set down my loaf or loaves, and whelming down the earthen pot</w:t>
      </w:r>
      <w:r>
        <w:t xml:space="preserve"> </w:t>
      </w:r>
      <w:r w:rsidRPr="003736CA">
        <w:t xml:space="preserve">upon them, drew the embers </w:t>
      </w:r>
      <w:proofErr w:type="spellStart"/>
      <w:r w:rsidRPr="003736CA">
        <w:t>all round</w:t>
      </w:r>
      <w:proofErr w:type="spellEnd"/>
      <w:r w:rsidRPr="003736CA">
        <w:t xml:space="preserve"> the outside of the pot, to keep in</w:t>
      </w:r>
      <w:r>
        <w:t xml:space="preserve"> </w:t>
      </w:r>
      <w:r w:rsidRPr="003736CA">
        <w:t>and add to the heat; and thus as well as in the best oven in the world, I</w:t>
      </w:r>
      <w:r>
        <w:t xml:space="preserve"> </w:t>
      </w:r>
      <w:r w:rsidRPr="003736CA">
        <w:t>baked my barley-loaves, and became in little time a good pastrycook into</w:t>
      </w:r>
      <w:r>
        <w:t xml:space="preserve"> </w:t>
      </w:r>
      <w:r w:rsidRPr="003736CA">
        <w:t>the bargain; for I made myself several cakes and puddings of the rice;</w:t>
      </w:r>
      <w:r>
        <w:t xml:space="preserve"> </w:t>
      </w:r>
      <w:r w:rsidRPr="003736CA">
        <w:t>but I made no pies, neither had I anything to put into them supposing I</w:t>
      </w:r>
      <w:r>
        <w:t xml:space="preserve"> </w:t>
      </w:r>
      <w:r w:rsidRPr="003736CA">
        <w:t>had, except the flesh either of fowls or goats.</w:t>
      </w:r>
      <w:r>
        <w:t xml:space="preserve"> </w:t>
      </w:r>
    </w:p>
    <w:p w14:paraId="259850E6" w14:textId="77777777" w:rsidR="00913B80" w:rsidRDefault="00913B80" w:rsidP="00913B80">
      <w:pPr>
        <w:pStyle w:val="Task03Content"/>
      </w:pPr>
      <w:r w:rsidRPr="003736CA">
        <w:t>It need not be wondered at if all these things took me up most part of</w:t>
      </w:r>
      <w:r>
        <w:t xml:space="preserve"> </w:t>
      </w:r>
      <w:r w:rsidRPr="003736CA">
        <w:t>the third year of my abode here; for it is to be observed that in the</w:t>
      </w:r>
      <w:r>
        <w:t xml:space="preserve"> </w:t>
      </w:r>
      <w:r w:rsidRPr="003736CA">
        <w:t>intervals of these things I had my new harvest and husbandry to manage;</w:t>
      </w:r>
      <w:r>
        <w:t xml:space="preserve"> </w:t>
      </w:r>
      <w:r w:rsidRPr="003736CA">
        <w:t>for I reaped my corn in its season, and carried it home as well as I</w:t>
      </w:r>
      <w:r>
        <w:t xml:space="preserve"> </w:t>
      </w:r>
      <w:r w:rsidRPr="003736CA">
        <w:t>could, and laid it up in the ear, in my large baskets, till I had time to</w:t>
      </w:r>
      <w:r>
        <w:t xml:space="preserve"> </w:t>
      </w:r>
      <w:r w:rsidRPr="003736CA">
        <w:t>rub it out, for I had no floor to thrash it on, or instrument to thrash</w:t>
      </w:r>
      <w:r>
        <w:t xml:space="preserve"> </w:t>
      </w:r>
      <w:r w:rsidRPr="003736CA">
        <w:t>it with.</w:t>
      </w:r>
      <w:r>
        <w:t xml:space="preserve"> </w:t>
      </w:r>
    </w:p>
    <w:p w14:paraId="5F645601" w14:textId="77777777" w:rsidR="00913B80" w:rsidRDefault="00913B80" w:rsidP="00913B80">
      <w:pPr>
        <w:pStyle w:val="Task03Content"/>
      </w:pPr>
      <w:r w:rsidRPr="003736CA">
        <w:lastRenderedPageBreak/>
        <w:t>And now, indeed, my stock of corn increasing, I really wanted to build my</w:t>
      </w:r>
      <w:r>
        <w:t xml:space="preserve"> </w:t>
      </w:r>
      <w:r w:rsidRPr="003736CA">
        <w:t>barns bigger; I wanted a place to lay it up in, for the increase of the</w:t>
      </w:r>
      <w:r>
        <w:t xml:space="preserve"> </w:t>
      </w:r>
      <w:r w:rsidRPr="003736CA">
        <w:t>corn now yielded me so much, that I had of the barley about twenty</w:t>
      </w:r>
      <w:r>
        <w:t xml:space="preserve"> </w:t>
      </w:r>
      <w:r w:rsidRPr="003736CA">
        <w:t>bushels, and of the rice as much or more; insomuch that now I resolved to</w:t>
      </w:r>
      <w:r>
        <w:t xml:space="preserve"> </w:t>
      </w:r>
      <w:r w:rsidRPr="003736CA">
        <w:t>begin to use it freely; for my bread had been quite gone a great while;</w:t>
      </w:r>
      <w:r>
        <w:t xml:space="preserve"> </w:t>
      </w:r>
      <w:r w:rsidRPr="003736CA">
        <w:t>also I resolved to see what quantity would be sufficient for me a whole</w:t>
      </w:r>
      <w:r>
        <w:t xml:space="preserve"> </w:t>
      </w:r>
      <w:r w:rsidRPr="003736CA">
        <w:t>year, and to sow but once a year.</w:t>
      </w:r>
      <w:r>
        <w:t xml:space="preserve"> </w:t>
      </w:r>
    </w:p>
    <w:p w14:paraId="27444506" w14:textId="77777777" w:rsidR="00913B80" w:rsidRDefault="00913B80" w:rsidP="00913B80">
      <w:pPr>
        <w:pStyle w:val="Task03Content"/>
      </w:pPr>
      <w:r w:rsidRPr="003736CA">
        <w:t>Upon the whole, I found that the forty bushels of barley and rice were</w:t>
      </w:r>
      <w:r>
        <w:t xml:space="preserve"> </w:t>
      </w:r>
      <w:r w:rsidRPr="003736CA">
        <w:t xml:space="preserve">much more than I could consume in a year; </w:t>
      </w:r>
      <w:proofErr w:type="gramStart"/>
      <w:r w:rsidRPr="003736CA">
        <w:t>so</w:t>
      </w:r>
      <w:proofErr w:type="gramEnd"/>
      <w:r w:rsidRPr="003736CA">
        <w:t xml:space="preserve"> I resolved to sow just the</w:t>
      </w:r>
      <w:r>
        <w:t xml:space="preserve"> </w:t>
      </w:r>
      <w:r w:rsidRPr="003736CA">
        <w:t>same quantity every year that I sowed the last, in hopes that such a</w:t>
      </w:r>
      <w:r>
        <w:t xml:space="preserve"> </w:t>
      </w:r>
      <w:r w:rsidRPr="003736CA">
        <w:t>quantity would fully provide me with bread, &amp;c.</w:t>
      </w:r>
      <w:r>
        <w:t xml:space="preserve"> </w:t>
      </w:r>
    </w:p>
    <w:p w14:paraId="0118B6CC" w14:textId="77777777" w:rsidR="00913B80" w:rsidRDefault="00913B80" w:rsidP="00913B80">
      <w:pPr>
        <w:pStyle w:val="Task03Content"/>
      </w:pPr>
      <w:r w:rsidRPr="003736CA">
        <w:t>All the while these things were doing, you may be sure my thoughts ran</w:t>
      </w:r>
      <w:r>
        <w:t xml:space="preserve"> </w:t>
      </w:r>
      <w:r w:rsidRPr="003736CA">
        <w:t>many times upon the prospect of land which I had seen from the other side</w:t>
      </w:r>
      <w:r>
        <w:t xml:space="preserve"> </w:t>
      </w:r>
      <w:r w:rsidRPr="003736CA">
        <w:t>of the island; and I was not without secret wishes that I were on shore</w:t>
      </w:r>
      <w:r>
        <w:t xml:space="preserve"> </w:t>
      </w:r>
      <w:r w:rsidRPr="003736CA">
        <w:t>there, fancying that, seeing the mainland, and an inhabited country, I</w:t>
      </w:r>
      <w:r>
        <w:t xml:space="preserve"> </w:t>
      </w:r>
      <w:r w:rsidRPr="003736CA">
        <w:t>might find some way or other to convey myself further, and perhaps at</w:t>
      </w:r>
      <w:r>
        <w:t xml:space="preserve"> </w:t>
      </w:r>
      <w:r w:rsidRPr="003736CA">
        <w:t>last find some means of escape.</w:t>
      </w:r>
      <w:r>
        <w:t xml:space="preserve"> </w:t>
      </w:r>
    </w:p>
    <w:p w14:paraId="2C296BC1" w14:textId="77777777" w:rsidR="00913B80" w:rsidRDefault="00913B80" w:rsidP="00913B80">
      <w:pPr>
        <w:pStyle w:val="Task03Content"/>
      </w:pPr>
      <w:r w:rsidRPr="003736CA">
        <w:lastRenderedPageBreak/>
        <w:t>But all this while I made no allowance for the dangers of such an</w:t>
      </w:r>
      <w:r>
        <w:t xml:space="preserve"> </w:t>
      </w:r>
      <w:r w:rsidRPr="003736CA">
        <w:t>undertaking, and how I might fall into the hands of savages, and perhaps</w:t>
      </w:r>
      <w:r>
        <w:t xml:space="preserve"> </w:t>
      </w:r>
      <w:r w:rsidRPr="003736CA">
        <w:t>such as I might have reason to think far worse than the lions and tigers</w:t>
      </w:r>
      <w:r>
        <w:t xml:space="preserve"> </w:t>
      </w:r>
      <w:r w:rsidRPr="003736CA">
        <w:t>of Africa: that if I once came in their power, I should run a hazard of</w:t>
      </w:r>
      <w:r>
        <w:t xml:space="preserve"> </w:t>
      </w:r>
      <w:r w:rsidRPr="003736CA">
        <w:t>more than a thousand to one of being killed, and perhaps of being eaten;</w:t>
      </w:r>
      <w:r>
        <w:t xml:space="preserve"> </w:t>
      </w:r>
      <w:r w:rsidRPr="003736CA">
        <w:t>for I had heard that the people of the Caribbean coast were cannibals or</w:t>
      </w:r>
      <w:r>
        <w:t xml:space="preserve"> </w:t>
      </w:r>
      <w:r w:rsidRPr="003736CA">
        <w:t>man-eaters, and I knew by the latitude that I could not be far from that</w:t>
      </w:r>
      <w:r>
        <w:t xml:space="preserve"> </w:t>
      </w:r>
      <w:r w:rsidRPr="003736CA">
        <w:t>shore.  Then, supposing they were not cannibals, yet they might kill me,</w:t>
      </w:r>
      <w:r>
        <w:t xml:space="preserve"> </w:t>
      </w:r>
      <w:r w:rsidRPr="003736CA">
        <w:t>as many Europeans who had fallen into their hands had been served, even</w:t>
      </w:r>
      <w:r>
        <w:t xml:space="preserve"> </w:t>
      </w:r>
      <w:r w:rsidRPr="003736CA">
        <w:t>when they had been ten or twenty together—much more I, that was but one,</w:t>
      </w:r>
      <w:r>
        <w:t xml:space="preserve"> </w:t>
      </w:r>
      <w:r w:rsidRPr="003736CA">
        <w:t xml:space="preserve">and could make little or no </w:t>
      </w:r>
      <w:proofErr w:type="spellStart"/>
      <w:r w:rsidRPr="003736CA">
        <w:t>defence</w:t>
      </w:r>
      <w:proofErr w:type="spellEnd"/>
      <w:r w:rsidRPr="003736CA">
        <w:t>; all these things, I say, which I</w:t>
      </w:r>
      <w:r>
        <w:t xml:space="preserve"> </w:t>
      </w:r>
      <w:r w:rsidRPr="003736CA">
        <w:t>ought to have considered well; and did come into my thoughts afterwards,</w:t>
      </w:r>
      <w:r>
        <w:t xml:space="preserve"> </w:t>
      </w:r>
      <w:r w:rsidRPr="003736CA">
        <w:t>yet gave me no apprehensions at first, and my head ran mightily upon the</w:t>
      </w:r>
      <w:r>
        <w:t xml:space="preserve"> </w:t>
      </w:r>
      <w:r w:rsidRPr="003736CA">
        <w:t>thought of getting over to the shore.</w:t>
      </w:r>
      <w:r>
        <w:t xml:space="preserve"> </w:t>
      </w:r>
    </w:p>
    <w:p w14:paraId="4C179511" w14:textId="77777777" w:rsidR="00913B80" w:rsidRDefault="00913B80" w:rsidP="00913B80">
      <w:pPr>
        <w:pStyle w:val="Task03Content"/>
      </w:pPr>
      <w:r w:rsidRPr="003736CA">
        <w:t xml:space="preserve">Now I wished for my boy </w:t>
      </w:r>
      <w:proofErr w:type="spellStart"/>
      <w:r w:rsidRPr="003736CA">
        <w:t>Xury</w:t>
      </w:r>
      <w:proofErr w:type="spellEnd"/>
      <w:r w:rsidRPr="003736CA">
        <w:t>, and the long-boat with shoulder-of-mutton</w:t>
      </w:r>
      <w:r>
        <w:t xml:space="preserve"> </w:t>
      </w:r>
      <w:r w:rsidRPr="003736CA">
        <w:t>sail, with which I sailed above a thousand miles on the coast of Africa;</w:t>
      </w:r>
      <w:r>
        <w:t xml:space="preserve"> </w:t>
      </w:r>
      <w:r w:rsidRPr="003736CA">
        <w:t>but this was in vain: then I thought I would go and look at our ship’s</w:t>
      </w:r>
      <w:r>
        <w:t xml:space="preserve"> </w:t>
      </w:r>
      <w:r w:rsidRPr="003736CA">
        <w:t>boat, which, as I have said, was blown up upon the shore a great way, in</w:t>
      </w:r>
      <w:r>
        <w:t xml:space="preserve"> </w:t>
      </w:r>
      <w:r w:rsidRPr="003736CA">
        <w:t xml:space="preserve">the storm, when we were </w:t>
      </w:r>
      <w:r w:rsidRPr="003736CA">
        <w:lastRenderedPageBreak/>
        <w:t>first cast away.  She lay almost where she did at</w:t>
      </w:r>
      <w:r>
        <w:t xml:space="preserve"> </w:t>
      </w:r>
      <w:r w:rsidRPr="003736CA">
        <w:t>first, but not quite; and was turned, by the force of the waves and the</w:t>
      </w:r>
      <w:r>
        <w:t xml:space="preserve"> </w:t>
      </w:r>
      <w:r w:rsidRPr="003736CA">
        <w:t>winds, almost bottom upward, against a high ridge of beachy, rough sand,</w:t>
      </w:r>
      <w:r>
        <w:t xml:space="preserve"> </w:t>
      </w:r>
      <w:r w:rsidRPr="003736CA">
        <w:t>but no water about her.  If I had had hands to have refitted her, and to</w:t>
      </w:r>
      <w:r>
        <w:t xml:space="preserve"> </w:t>
      </w:r>
      <w:r w:rsidRPr="003736CA">
        <w:t>have launched her into the water, the boat would have done well enough,</w:t>
      </w:r>
      <w:r>
        <w:t xml:space="preserve"> </w:t>
      </w:r>
      <w:r w:rsidRPr="003736CA">
        <w:t>and I might have gone back into the Brazils with her easily enough; but I</w:t>
      </w:r>
      <w:r>
        <w:t xml:space="preserve"> </w:t>
      </w:r>
      <w:r w:rsidRPr="003736CA">
        <w:t>might have foreseen that I could no more turn her and set her upright</w:t>
      </w:r>
      <w:r>
        <w:t xml:space="preserve"> </w:t>
      </w:r>
      <w:r w:rsidRPr="003736CA">
        <w:t>upon her bottom than I could remove the island; however, I went to the</w:t>
      </w:r>
      <w:r>
        <w:t xml:space="preserve"> </w:t>
      </w:r>
      <w:r w:rsidRPr="003736CA">
        <w:t>woods, and cut levers and rollers, and brought them to the boat resolving</w:t>
      </w:r>
      <w:r>
        <w:t xml:space="preserve"> </w:t>
      </w:r>
      <w:r w:rsidRPr="003736CA">
        <w:t>to try what I could do; suggesting to myself that if I could but turn her</w:t>
      </w:r>
      <w:r>
        <w:t xml:space="preserve"> </w:t>
      </w:r>
      <w:r w:rsidRPr="003736CA">
        <w:t>down, I might repair the damage she had received, and she would be a very</w:t>
      </w:r>
      <w:r>
        <w:t xml:space="preserve"> </w:t>
      </w:r>
      <w:r w:rsidRPr="003736CA">
        <w:t>good boat, and I might go to sea in her very easily.</w:t>
      </w:r>
      <w:r>
        <w:t xml:space="preserve"> </w:t>
      </w:r>
    </w:p>
    <w:p w14:paraId="3FBE9D3B" w14:textId="77777777" w:rsidR="00913B80" w:rsidRDefault="00913B80" w:rsidP="00913B80">
      <w:pPr>
        <w:pStyle w:val="Task03Content"/>
      </w:pPr>
      <w:r w:rsidRPr="003736CA">
        <w:t>I spared no pains, indeed, in this piece of fruitless toil, and spent, I</w:t>
      </w:r>
      <w:r>
        <w:t xml:space="preserve"> </w:t>
      </w:r>
      <w:r w:rsidRPr="003736CA">
        <w:t>think, three or four weeks about it; at last finding it impossible to</w:t>
      </w:r>
      <w:r>
        <w:t xml:space="preserve"> </w:t>
      </w:r>
      <w:r w:rsidRPr="003736CA">
        <w:t>heave it up with my little strength, I fell to digging away the sand, to</w:t>
      </w:r>
      <w:r>
        <w:t xml:space="preserve"> </w:t>
      </w:r>
      <w:r w:rsidRPr="003736CA">
        <w:t>undermine it, and so to make it fall down, setting pieces of wood to</w:t>
      </w:r>
      <w:r>
        <w:t xml:space="preserve"> </w:t>
      </w:r>
      <w:r w:rsidRPr="003736CA">
        <w:t>thrust and guide it right in the fall.</w:t>
      </w:r>
      <w:r>
        <w:t xml:space="preserve"> </w:t>
      </w:r>
    </w:p>
    <w:p w14:paraId="0EA2BFBF" w14:textId="77777777" w:rsidR="00913B80" w:rsidRDefault="00913B80" w:rsidP="00913B80">
      <w:pPr>
        <w:pStyle w:val="Task03Content"/>
      </w:pPr>
      <w:r w:rsidRPr="003736CA">
        <w:lastRenderedPageBreak/>
        <w:t>But when I had done this, I was unable to stir it up again, or to get</w:t>
      </w:r>
      <w:r>
        <w:t xml:space="preserve"> </w:t>
      </w:r>
      <w:r w:rsidRPr="003736CA">
        <w:t>under it, much less to move it forward towards the water; so I was forced</w:t>
      </w:r>
      <w:r>
        <w:t xml:space="preserve"> </w:t>
      </w:r>
      <w:r w:rsidRPr="003736CA">
        <w:t>to give it over; and yet, though I gave over the hopes of the boat, my</w:t>
      </w:r>
      <w:r>
        <w:t xml:space="preserve"> </w:t>
      </w:r>
      <w:r w:rsidRPr="003736CA">
        <w:t>desire to venture over for the main increased, rather than decreased, as</w:t>
      </w:r>
      <w:r>
        <w:t xml:space="preserve"> </w:t>
      </w:r>
      <w:r w:rsidRPr="003736CA">
        <w:t>the means for it seemed impossible.</w:t>
      </w:r>
      <w:r>
        <w:t xml:space="preserve"> </w:t>
      </w:r>
    </w:p>
    <w:p w14:paraId="14A2B7AA" w14:textId="77777777" w:rsidR="00913B80" w:rsidRDefault="00913B80" w:rsidP="00913B80">
      <w:pPr>
        <w:pStyle w:val="Task03Content"/>
      </w:pPr>
      <w:r w:rsidRPr="003736CA">
        <w:t>This at length put me upon thinking whether it was not possible to make</w:t>
      </w:r>
      <w:r>
        <w:t xml:space="preserve"> </w:t>
      </w:r>
      <w:r w:rsidRPr="003736CA">
        <w:t>myself a canoe, or periagua, such as the natives of those climates make,</w:t>
      </w:r>
      <w:r>
        <w:t xml:space="preserve"> </w:t>
      </w:r>
      <w:r w:rsidRPr="003736CA">
        <w:t>even without tools, or, as I might say, without hands, of the trunk of a</w:t>
      </w:r>
      <w:r>
        <w:t xml:space="preserve"> </w:t>
      </w:r>
      <w:r w:rsidRPr="003736CA">
        <w:t>great tree.  This I not only thought possible, but easy, and pleased</w:t>
      </w:r>
      <w:r>
        <w:t xml:space="preserve"> </w:t>
      </w:r>
      <w:r w:rsidRPr="003736CA">
        <w:t>myself extremely with the thoughts of making it, and with my having much</w:t>
      </w:r>
      <w:r>
        <w:t xml:space="preserve"> </w:t>
      </w:r>
      <w:r w:rsidRPr="003736CA">
        <w:t>more convenience for it than any of the negroes or Indians; but not at</w:t>
      </w:r>
      <w:r>
        <w:t xml:space="preserve"> </w:t>
      </w:r>
      <w:r w:rsidRPr="003736CA">
        <w:t>all considering the particular inconveniences which I lay under more than</w:t>
      </w:r>
      <w:r>
        <w:t xml:space="preserve"> </w:t>
      </w:r>
      <w:r w:rsidRPr="003736CA">
        <w:t>the Indians did—viz. want of hands to move it, when it was made, into the</w:t>
      </w:r>
      <w:r>
        <w:t xml:space="preserve"> </w:t>
      </w:r>
      <w:r w:rsidRPr="003736CA">
        <w:t>water—a difficulty much harder for me to surmount than all the</w:t>
      </w:r>
      <w:r>
        <w:t xml:space="preserve"> </w:t>
      </w:r>
      <w:r w:rsidRPr="003736CA">
        <w:t>consequences of want of tools could be to them; for what was it to me, if</w:t>
      </w:r>
      <w:r>
        <w:t xml:space="preserve"> </w:t>
      </w:r>
      <w:r w:rsidRPr="003736CA">
        <w:t>when I had chosen a vast tree in the woods, and with much trouble cut it</w:t>
      </w:r>
      <w:r>
        <w:t xml:space="preserve"> </w:t>
      </w:r>
      <w:r w:rsidRPr="003736CA">
        <w:t>down, if I had been able with my tools to hew and dub the outside into</w:t>
      </w:r>
      <w:r>
        <w:t xml:space="preserve"> </w:t>
      </w:r>
      <w:r w:rsidRPr="003736CA">
        <w:t>the proper shape of a boat, and burn or cut out the inside to make it</w:t>
      </w:r>
      <w:r>
        <w:t xml:space="preserve"> </w:t>
      </w:r>
      <w:r w:rsidRPr="003736CA">
        <w:t>hollow, so as to make a boat of it—if, after all this, I must leave it</w:t>
      </w:r>
      <w:r>
        <w:t xml:space="preserve"> </w:t>
      </w:r>
      <w:r w:rsidRPr="003736CA">
        <w:t xml:space="preserve">just </w:t>
      </w:r>
      <w:r w:rsidRPr="003736CA">
        <w:lastRenderedPageBreak/>
        <w:t>there where I found it, and not be able to launch it into the water?</w:t>
      </w:r>
      <w:r>
        <w:t xml:space="preserve"> </w:t>
      </w:r>
    </w:p>
    <w:p w14:paraId="416CADDA" w14:textId="77777777" w:rsidR="00913B80" w:rsidRDefault="00913B80" w:rsidP="00913B80">
      <w:pPr>
        <w:pStyle w:val="Task03Content"/>
      </w:pPr>
      <w:r w:rsidRPr="003736CA">
        <w:t>One would have thought I could not have had the least reflection upon my</w:t>
      </w:r>
      <w:r>
        <w:t xml:space="preserve"> </w:t>
      </w:r>
      <w:r w:rsidRPr="003736CA">
        <w:t>mind of my circumstances while I was making this boat, but I should have</w:t>
      </w:r>
      <w:r>
        <w:t xml:space="preserve"> </w:t>
      </w:r>
      <w:r w:rsidRPr="003736CA">
        <w:t>immediately thought how I should get it into the sea; but my thoughts</w:t>
      </w:r>
      <w:r>
        <w:t xml:space="preserve"> </w:t>
      </w:r>
      <w:r w:rsidRPr="003736CA">
        <w:t>were so intent upon my voyage over the sea in it, that I never once</w:t>
      </w:r>
      <w:r>
        <w:t xml:space="preserve"> </w:t>
      </w:r>
      <w:r w:rsidRPr="003736CA">
        <w:t>considered how I should get it off the land: and it was really, in its</w:t>
      </w:r>
      <w:r>
        <w:t xml:space="preserve"> </w:t>
      </w:r>
      <w:r w:rsidRPr="003736CA">
        <w:t>own nature, more easy for me to guide it over forty-five miles of sea</w:t>
      </w:r>
      <w:r>
        <w:t xml:space="preserve"> </w:t>
      </w:r>
      <w:r w:rsidRPr="003736CA">
        <w:t>than about forty-five fathoms of land, where it lay, to set it afloat in</w:t>
      </w:r>
      <w:r>
        <w:t xml:space="preserve"> </w:t>
      </w:r>
      <w:r w:rsidRPr="003736CA">
        <w:t>the water.</w:t>
      </w:r>
      <w:r>
        <w:t xml:space="preserve"> </w:t>
      </w:r>
    </w:p>
    <w:p w14:paraId="01566DC6" w14:textId="77777777" w:rsidR="00913B80" w:rsidRDefault="00913B80" w:rsidP="00913B80">
      <w:pPr>
        <w:pStyle w:val="Task03Content"/>
      </w:pPr>
      <w:r w:rsidRPr="003736CA">
        <w:t>I went to work upon this boat the most like a fool that ever man did who</w:t>
      </w:r>
      <w:r>
        <w:t xml:space="preserve"> </w:t>
      </w:r>
      <w:r w:rsidRPr="003736CA">
        <w:t>had any of his senses awake.  I pleased myself with the design, without</w:t>
      </w:r>
      <w:r>
        <w:t xml:space="preserve"> </w:t>
      </w:r>
      <w:r w:rsidRPr="003736CA">
        <w:t>determining whether I was ever able to undertake it; not but that the</w:t>
      </w:r>
      <w:r>
        <w:t xml:space="preserve"> </w:t>
      </w:r>
      <w:r w:rsidRPr="003736CA">
        <w:t>difficulty of launching my boat came often into my head; but I put a stop</w:t>
      </w:r>
      <w:r>
        <w:t xml:space="preserve"> </w:t>
      </w:r>
      <w:r w:rsidRPr="003736CA">
        <w:t>to my inquiries into it by this foolish answer which I gave myself—“Let</w:t>
      </w:r>
      <w:r>
        <w:t xml:space="preserve"> </w:t>
      </w:r>
      <w:r w:rsidRPr="003736CA">
        <w:t>me first make it; I warrant I will find some way or other to get it along</w:t>
      </w:r>
      <w:r>
        <w:t xml:space="preserve"> </w:t>
      </w:r>
      <w:r w:rsidRPr="003736CA">
        <w:t>when it is done.”</w:t>
      </w:r>
      <w:r>
        <w:t xml:space="preserve"> </w:t>
      </w:r>
    </w:p>
    <w:p w14:paraId="6BBDF5C8" w14:textId="77777777" w:rsidR="00913B80" w:rsidRDefault="00913B80" w:rsidP="00913B80">
      <w:pPr>
        <w:pStyle w:val="Task03Content"/>
      </w:pPr>
      <w:r w:rsidRPr="003736CA">
        <w:t>This was a most preposterous method; but the eagerness of my fancy</w:t>
      </w:r>
      <w:r>
        <w:t xml:space="preserve"> </w:t>
      </w:r>
      <w:r w:rsidRPr="003736CA">
        <w:t xml:space="preserve">prevailed, and </w:t>
      </w:r>
      <w:r w:rsidRPr="003736CA">
        <w:lastRenderedPageBreak/>
        <w:t>to work I went.  I felled a cedar-tree, and I question</w:t>
      </w:r>
      <w:r>
        <w:t xml:space="preserve"> </w:t>
      </w:r>
      <w:r w:rsidRPr="003736CA">
        <w:t>much whether Solomon ever had such a one for the building of the Temple</w:t>
      </w:r>
      <w:r>
        <w:t xml:space="preserve"> </w:t>
      </w:r>
      <w:r w:rsidRPr="003736CA">
        <w:t>of Jerusalem; it was five feet ten inches diameter at the lower part next</w:t>
      </w:r>
      <w:r>
        <w:t xml:space="preserve"> </w:t>
      </w:r>
      <w:r w:rsidRPr="003736CA">
        <w:t>the stump, and four feet eleven inches diameter at the end of twenty-two</w:t>
      </w:r>
      <w:r>
        <w:t xml:space="preserve"> </w:t>
      </w:r>
      <w:r w:rsidRPr="003736CA">
        <w:t>feet; after which it lessened for a while, and then parted into branches.</w:t>
      </w:r>
      <w:r>
        <w:t xml:space="preserve"> </w:t>
      </w:r>
      <w:r w:rsidRPr="003736CA">
        <w:t xml:space="preserve">It was not without infinite </w:t>
      </w:r>
      <w:proofErr w:type="spellStart"/>
      <w:r w:rsidRPr="003736CA">
        <w:t>labour</w:t>
      </w:r>
      <w:proofErr w:type="spellEnd"/>
      <w:r w:rsidRPr="003736CA">
        <w:t xml:space="preserve"> that I felled this tree; I was twenty</w:t>
      </w:r>
      <w:r>
        <w:t xml:space="preserve"> </w:t>
      </w:r>
      <w:r w:rsidRPr="003736CA">
        <w:t>days hacking and hewing at it at the bottom; I was fourteen more getting</w:t>
      </w:r>
      <w:r>
        <w:t xml:space="preserve"> </w:t>
      </w:r>
      <w:r w:rsidRPr="003736CA">
        <w:t>the branches and limbs and the vast spreading head cut off, which I</w:t>
      </w:r>
      <w:r>
        <w:t xml:space="preserve"> </w:t>
      </w:r>
      <w:r w:rsidRPr="003736CA">
        <w:t xml:space="preserve">hacked and hewed through with axe and hatchet, and inexpressible </w:t>
      </w:r>
      <w:proofErr w:type="spellStart"/>
      <w:r w:rsidRPr="003736CA">
        <w:t>labour</w:t>
      </w:r>
      <w:proofErr w:type="spellEnd"/>
      <w:r w:rsidRPr="003736CA">
        <w:t>;</w:t>
      </w:r>
      <w:r>
        <w:t xml:space="preserve"> </w:t>
      </w:r>
      <w:r w:rsidRPr="003736CA">
        <w:t>after this, it cost me a month to shape it and dub it to a proportion,</w:t>
      </w:r>
      <w:r>
        <w:t xml:space="preserve"> </w:t>
      </w:r>
      <w:r w:rsidRPr="003736CA">
        <w:t>and to something like the bottom of a boat, that it might swim upright as</w:t>
      </w:r>
      <w:r>
        <w:t xml:space="preserve"> </w:t>
      </w:r>
      <w:r w:rsidRPr="003736CA">
        <w:t>it ought to do.  It cost me near three months more to clear the inside,</w:t>
      </w:r>
      <w:r>
        <w:t xml:space="preserve"> </w:t>
      </w:r>
      <w:r w:rsidRPr="003736CA">
        <w:t>and work it out so as to make an exact boat of it; this I did, indeed,</w:t>
      </w:r>
      <w:r>
        <w:t xml:space="preserve"> </w:t>
      </w:r>
      <w:r w:rsidRPr="003736CA">
        <w:t xml:space="preserve">without fire, by mere mallet and chisel, and by the dint of hard </w:t>
      </w:r>
      <w:proofErr w:type="spellStart"/>
      <w:r w:rsidRPr="003736CA">
        <w:t>labour</w:t>
      </w:r>
      <w:proofErr w:type="spellEnd"/>
      <w:r w:rsidRPr="003736CA">
        <w:t>,</w:t>
      </w:r>
      <w:r>
        <w:t xml:space="preserve"> </w:t>
      </w:r>
      <w:r w:rsidRPr="003736CA">
        <w:t>till I had brought it to be a very handsome periagua, and big enough to</w:t>
      </w:r>
      <w:r>
        <w:t xml:space="preserve"> </w:t>
      </w:r>
      <w:r w:rsidRPr="003736CA">
        <w:t>have carried six-and-twenty men, and consequently big enough to have</w:t>
      </w:r>
      <w:r>
        <w:t xml:space="preserve"> </w:t>
      </w:r>
      <w:r w:rsidRPr="003736CA">
        <w:t>carried me and all my cargo.</w:t>
      </w:r>
      <w:r>
        <w:t xml:space="preserve"> </w:t>
      </w:r>
    </w:p>
    <w:p w14:paraId="718AE3FA" w14:textId="77777777" w:rsidR="00913B80" w:rsidRDefault="00913B80" w:rsidP="00913B80">
      <w:pPr>
        <w:pStyle w:val="Task03Content"/>
      </w:pPr>
      <w:r w:rsidRPr="003736CA">
        <w:t xml:space="preserve">When I had gone through this </w:t>
      </w:r>
      <w:proofErr w:type="gramStart"/>
      <w:r w:rsidRPr="003736CA">
        <w:t>work</w:t>
      </w:r>
      <w:proofErr w:type="gramEnd"/>
      <w:r w:rsidRPr="003736CA">
        <w:t xml:space="preserve"> I was extremely delighted with it.  The</w:t>
      </w:r>
      <w:r>
        <w:t xml:space="preserve"> </w:t>
      </w:r>
      <w:r w:rsidRPr="003736CA">
        <w:t>boat was really much bigger than ever I saw a canoe or periagua, that was</w:t>
      </w:r>
      <w:r>
        <w:t xml:space="preserve"> </w:t>
      </w:r>
      <w:r w:rsidRPr="003736CA">
        <w:t xml:space="preserve">made of one tree, in my life.  </w:t>
      </w:r>
      <w:r w:rsidRPr="003736CA">
        <w:lastRenderedPageBreak/>
        <w:t>Many a weary stroke it had cost, you may</w:t>
      </w:r>
      <w:r>
        <w:t xml:space="preserve"> </w:t>
      </w:r>
      <w:r w:rsidRPr="003736CA">
        <w:t>be sure; and had I gotten it into the water, I make no question, but I</w:t>
      </w:r>
      <w:r>
        <w:t xml:space="preserve"> </w:t>
      </w:r>
      <w:r w:rsidRPr="003736CA">
        <w:t>should have begun the maddest voyage, and the most unlikely to be</w:t>
      </w:r>
      <w:r>
        <w:t xml:space="preserve"> </w:t>
      </w:r>
      <w:r w:rsidRPr="003736CA">
        <w:t>performed, that ever was undertaken.</w:t>
      </w:r>
      <w:r>
        <w:t xml:space="preserve"> </w:t>
      </w:r>
    </w:p>
    <w:p w14:paraId="7858EFF8" w14:textId="77777777" w:rsidR="00913B80" w:rsidRDefault="00913B80" w:rsidP="00913B80">
      <w:pPr>
        <w:pStyle w:val="Task03Content"/>
      </w:pPr>
      <w:r w:rsidRPr="003736CA">
        <w:t>But all my devices to get it into the water failed me; though they cost</w:t>
      </w:r>
      <w:r>
        <w:t xml:space="preserve"> </w:t>
      </w:r>
      <w:r w:rsidRPr="003736CA">
        <w:t xml:space="preserve">me infinite </w:t>
      </w:r>
      <w:proofErr w:type="spellStart"/>
      <w:r w:rsidRPr="003736CA">
        <w:t>labour</w:t>
      </w:r>
      <w:proofErr w:type="spellEnd"/>
      <w:r w:rsidRPr="003736CA">
        <w:t xml:space="preserve"> too.  It lay about one hundred yards from the water,</w:t>
      </w:r>
      <w:r>
        <w:t xml:space="preserve"> </w:t>
      </w:r>
      <w:r w:rsidRPr="003736CA">
        <w:t>and not more; but the first inconvenience was, it was up hill towards the</w:t>
      </w:r>
      <w:r>
        <w:t xml:space="preserve"> </w:t>
      </w:r>
      <w:r w:rsidRPr="003736CA">
        <w:t>creek.  Well, to take away this discouragement, I resolved to dig into</w:t>
      </w:r>
      <w:r>
        <w:t xml:space="preserve"> </w:t>
      </w:r>
      <w:r w:rsidRPr="003736CA">
        <w:t>the surface of the earth, and so make a declivity: this I began, and it</w:t>
      </w:r>
      <w:r>
        <w:t xml:space="preserve"> </w:t>
      </w:r>
      <w:r w:rsidRPr="003736CA">
        <w:t>cost me a prodigious deal of pains (but who grudge pains who have their</w:t>
      </w:r>
      <w:r>
        <w:t xml:space="preserve"> </w:t>
      </w:r>
      <w:r w:rsidRPr="003736CA">
        <w:t>deliverance in view?); but when this was worked through, and this</w:t>
      </w:r>
      <w:r>
        <w:t xml:space="preserve"> </w:t>
      </w:r>
      <w:r w:rsidRPr="003736CA">
        <w:t>difficulty managed, it was still much the same, for I could no more stir</w:t>
      </w:r>
      <w:r>
        <w:t xml:space="preserve"> </w:t>
      </w:r>
      <w:r w:rsidRPr="003736CA">
        <w:t>the canoe than I could the other boat.  Then I measured the distance of</w:t>
      </w:r>
      <w:r>
        <w:t xml:space="preserve"> </w:t>
      </w:r>
      <w:r w:rsidRPr="003736CA">
        <w:t>ground, and resolved to cut a dock or canal, to bring the water up to the</w:t>
      </w:r>
      <w:r>
        <w:t xml:space="preserve"> </w:t>
      </w:r>
      <w:r w:rsidRPr="003736CA">
        <w:t>canoe, seeing I could not bring the canoe down to the water.  Well, I</w:t>
      </w:r>
      <w:r>
        <w:t xml:space="preserve"> </w:t>
      </w:r>
      <w:r w:rsidRPr="003736CA">
        <w:t>began this work; and when I began to enter upon it, and calculate how</w:t>
      </w:r>
      <w:r>
        <w:t xml:space="preserve"> </w:t>
      </w:r>
      <w:r w:rsidRPr="003736CA">
        <w:t>deep it was to be dug, how broad, how the stuff was to be thrown out, I</w:t>
      </w:r>
      <w:r>
        <w:t xml:space="preserve"> </w:t>
      </w:r>
      <w:r w:rsidRPr="003736CA">
        <w:t>found that, by the number of hands I had, being none but my own, it must</w:t>
      </w:r>
      <w:r>
        <w:t xml:space="preserve"> </w:t>
      </w:r>
      <w:r w:rsidRPr="003736CA">
        <w:t xml:space="preserve">have been ten or twelve years before I could have gone </w:t>
      </w:r>
      <w:r w:rsidRPr="003736CA">
        <w:lastRenderedPageBreak/>
        <w:t>through with it;</w:t>
      </w:r>
      <w:r>
        <w:t xml:space="preserve"> </w:t>
      </w:r>
      <w:r w:rsidRPr="003736CA">
        <w:t>for the shore lay so high, that at the upper end it must have been at</w:t>
      </w:r>
      <w:r>
        <w:t xml:space="preserve"> </w:t>
      </w:r>
      <w:r w:rsidRPr="003736CA">
        <w:t>least twenty feet deep; so at length, though with great reluctancy, I</w:t>
      </w:r>
      <w:r>
        <w:t xml:space="preserve"> </w:t>
      </w:r>
      <w:r w:rsidRPr="003736CA">
        <w:t>gave this attempt over also.</w:t>
      </w:r>
      <w:r>
        <w:t xml:space="preserve"> </w:t>
      </w:r>
    </w:p>
    <w:p w14:paraId="06FAEA91" w14:textId="77777777" w:rsidR="00913B80" w:rsidRDefault="00913B80" w:rsidP="00913B80">
      <w:pPr>
        <w:pStyle w:val="Task03Content"/>
      </w:pPr>
      <w:r w:rsidRPr="003736CA">
        <w:t>This grieved me heartily; and now I saw, though too late, the folly of</w:t>
      </w:r>
      <w:r>
        <w:t xml:space="preserve"> </w:t>
      </w:r>
      <w:r w:rsidRPr="003736CA">
        <w:t>beginning a work before we count the cost, and before we judge rightly of</w:t>
      </w:r>
      <w:r>
        <w:t xml:space="preserve"> </w:t>
      </w:r>
      <w:r w:rsidRPr="003736CA">
        <w:t>our own strength to go through with it.</w:t>
      </w:r>
      <w:r>
        <w:t xml:space="preserve"> </w:t>
      </w:r>
    </w:p>
    <w:p w14:paraId="63057EB0" w14:textId="77777777" w:rsidR="00913B80" w:rsidRDefault="00913B80" w:rsidP="00913B80">
      <w:pPr>
        <w:pStyle w:val="Task03Content"/>
      </w:pPr>
      <w:r w:rsidRPr="003736CA">
        <w:t>In the middle of this work I finished my fourth year in this place, and</w:t>
      </w:r>
      <w:r>
        <w:t xml:space="preserve"> </w:t>
      </w:r>
      <w:r w:rsidRPr="003736CA">
        <w:t>kept my anniversary with the same devotion, and with as much comfort as</w:t>
      </w:r>
      <w:r>
        <w:t xml:space="preserve"> </w:t>
      </w:r>
      <w:r w:rsidRPr="003736CA">
        <w:t>ever before; for, by a constant study and serious application to the Word</w:t>
      </w:r>
      <w:r>
        <w:t xml:space="preserve"> </w:t>
      </w:r>
      <w:r w:rsidRPr="003736CA">
        <w:t>of God, and by the assistance of His grace, I gained a different</w:t>
      </w:r>
      <w:r>
        <w:t xml:space="preserve"> </w:t>
      </w:r>
      <w:r w:rsidRPr="003736CA">
        <w:t>knowledge from what I had before.  I entertained different notions of</w:t>
      </w:r>
      <w:r>
        <w:t xml:space="preserve"> </w:t>
      </w:r>
      <w:r w:rsidRPr="003736CA">
        <w:t>things.  I looked now upon the world as a thing remote, which I had</w:t>
      </w:r>
      <w:r>
        <w:t xml:space="preserve"> </w:t>
      </w:r>
      <w:r w:rsidRPr="003736CA">
        <w:t>nothing to do with, no expectations from, and, indeed, no desires about:</w:t>
      </w:r>
      <w:r>
        <w:t xml:space="preserve"> </w:t>
      </w:r>
      <w:r w:rsidRPr="003736CA">
        <w:t>in a word, I had nothing indeed to do with it, nor was ever likely to</w:t>
      </w:r>
      <w:r>
        <w:t xml:space="preserve"> </w:t>
      </w:r>
      <w:r w:rsidRPr="003736CA">
        <w:t>have, so I thought it looked, as we may perhaps look upon it</w:t>
      </w:r>
      <w:r>
        <w:t xml:space="preserve"> </w:t>
      </w:r>
      <w:r w:rsidRPr="003736CA">
        <w:t>hereafter—viz. as a place I had lived in, but was come out of it; and</w:t>
      </w:r>
      <w:r>
        <w:t xml:space="preserve"> </w:t>
      </w:r>
      <w:r w:rsidRPr="003736CA">
        <w:t>well might I say, as Father Abraham to Dives, “Between me and thee is a</w:t>
      </w:r>
      <w:r>
        <w:t xml:space="preserve"> </w:t>
      </w:r>
      <w:r w:rsidRPr="003736CA">
        <w:t>great gulf fixed.”</w:t>
      </w:r>
      <w:r>
        <w:t xml:space="preserve"> </w:t>
      </w:r>
    </w:p>
    <w:p w14:paraId="64DA00C0" w14:textId="77777777" w:rsidR="00913B80" w:rsidRDefault="00913B80" w:rsidP="00913B80">
      <w:pPr>
        <w:pStyle w:val="Task03Content"/>
      </w:pPr>
      <w:r w:rsidRPr="003736CA">
        <w:lastRenderedPageBreak/>
        <w:t>In the first place, I was removed from all the wickedness of the world</w:t>
      </w:r>
      <w:r>
        <w:t xml:space="preserve"> </w:t>
      </w:r>
      <w:r w:rsidRPr="003736CA">
        <w:t>here; I had neither the lusts of the flesh, the lusts of the eye, nor the</w:t>
      </w:r>
      <w:r>
        <w:t xml:space="preserve"> </w:t>
      </w:r>
      <w:r w:rsidRPr="003736CA">
        <w:t>pride of life.  I had nothing to covet, for I had all that I was now</w:t>
      </w:r>
      <w:r>
        <w:t xml:space="preserve"> </w:t>
      </w:r>
      <w:r w:rsidRPr="003736CA">
        <w:t>capable of enjoying; I was lord of the whole manor; or, if I pleased, I</w:t>
      </w:r>
      <w:r>
        <w:t xml:space="preserve"> </w:t>
      </w:r>
      <w:r w:rsidRPr="003736CA">
        <w:t>might call myself king or emperor over the whole country which I had</w:t>
      </w:r>
      <w:r>
        <w:t xml:space="preserve"> </w:t>
      </w:r>
      <w:r w:rsidRPr="003736CA">
        <w:t>possession of: there were no rivals; I had no competitor, none to dispute</w:t>
      </w:r>
      <w:r>
        <w:t xml:space="preserve"> </w:t>
      </w:r>
      <w:r w:rsidRPr="003736CA">
        <w:t>sovereignty or command with me: I might have raised ship-loadings of</w:t>
      </w:r>
      <w:r>
        <w:t xml:space="preserve"> </w:t>
      </w:r>
      <w:r w:rsidRPr="003736CA">
        <w:t>corn, but I had no use for it; so I let as little grow as I thought</w:t>
      </w:r>
      <w:r>
        <w:t xml:space="preserve"> </w:t>
      </w:r>
      <w:r w:rsidRPr="003736CA">
        <w:t>enough for my occasion.  I had tortoise or turtle enough, but now and</w:t>
      </w:r>
      <w:r>
        <w:t xml:space="preserve"> </w:t>
      </w:r>
      <w:r w:rsidRPr="003736CA">
        <w:t>then one was as much as I could put to any use: I had timber enough to</w:t>
      </w:r>
      <w:r>
        <w:t xml:space="preserve"> </w:t>
      </w:r>
      <w:r w:rsidRPr="003736CA">
        <w:t>have built a fleet of ships; and I had grapes enough to have made wine,</w:t>
      </w:r>
      <w:r>
        <w:t xml:space="preserve"> </w:t>
      </w:r>
      <w:r w:rsidRPr="003736CA">
        <w:t>or to have cured into raisins, to have loaded that fleet when it had been</w:t>
      </w:r>
      <w:r>
        <w:t xml:space="preserve"> </w:t>
      </w:r>
      <w:r w:rsidRPr="003736CA">
        <w:t>built.</w:t>
      </w:r>
      <w:r>
        <w:t xml:space="preserve"> </w:t>
      </w:r>
    </w:p>
    <w:p w14:paraId="1A5BA549" w14:textId="77777777" w:rsidR="00913B80" w:rsidRDefault="00913B80" w:rsidP="00913B80">
      <w:pPr>
        <w:pStyle w:val="Task03Content"/>
      </w:pPr>
      <w:r w:rsidRPr="003736CA">
        <w:t>But all I could make use of was all that was valuable: I had enough to</w:t>
      </w:r>
      <w:r>
        <w:t xml:space="preserve"> </w:t>
      </w:r>
      <w:r w:rsidRPr="003736CA">
        <w:t>eat and supply my wants, and what was all the rest to me?  If I killed</w:t>
      </w:r>
      <w:r>
        <w:t xml:space="preserve"> </w:t>
      </w:r>
      <w:r w:rsidRPr="003736CA">
        <w:t>more flesh than I could eat, the dog must eat it, or vermin; if I sowed</w:t>
      </w:r>
      <w:r>
        <w:t xml:space="preserve"> </w:t>
      </w:r>
      <w:r w:rsidRPr="003736CA">
        <w:t>more corn than I could eat, it must be spoiled; the trees that I cut down</w:t>
      </w:r>
      <w:r>
        <w:t xml:space="preserve"> </w:t>
      </w:r>
      <w:r w:rsidRPr="003736CA">
        <w:t>were lying to rot on the ground; I could make no more use of them but for</w:t>
      </w:r>
      <w:r>
        <w:t xml:space="preserve"> </w:t>
      </w:r>
      <w:r w:rsidRPr="003736CA">
        <w:t>fuel, and that I had no occasion for but to dress my food.</w:t>
      </w:r>
      <w:r>
        <w:t xml:space="preserve"> </w:t>
      </w:r>
    </w:p>
    <w:p w14:paraId="48E0ABB3" w14:textId="77777777" w:rsidR="00913B80" w:rsidRDefault="00913B80" w:rsidP="00913B80">
      <w:pPr>
        <w:pStyle w:val="Task03Content"/>
      </w:pPr>
      <w:r w:rsidRPr="003736CA">
        <w:lastRenderedPageBreak/>
        <w:t>In a word, the nature and experience of things dictated to me, upon just</w:t>
      </w:r>
      <w:r>
        <w:t xml:space="preserve"> </w:t>
      </w:r>
      <w:r w:rsidRPr="003736CA">
        <w:t>reflection, that all the good things of this world are no farther good to</w:t>
      </w:r>
      <w:r>
        <w:t xml:space="preserve"> </w:t>
      </w:r>
      <w:r w:rsidRPr="003736CA">
        <w:t>us than they are for our use; and that, whatever we may heap up to give</w:t>
      </w:r>
      <w:r>
        <w:t xml:space="preserve"> </w:t>
      </w:r>
      <w:r w:rsidRPr="003736CA">
        <w:t>others, we enjoy just as much as we can use, and no more.  The most</w:t>
      </w:r>
      <w:r>
        <w:t xml:space="preserve"> </w:t>
      </w:r>
      <w:r w:rsidRPr="003736CA">
        <w:t>covetous, griping miser in the world would have been cured of the vice of</w:t>
      </w:r>
      <w:r>
        <w:t xml:space="preserve"> </w:t>
      </w:r>
      <w:r w:rsidRPr="003736CA">
        <w:t>covetousness if he had been in my case; for I possessed infinitely more</w:t>
      </w:r>
      <w:r>
        <w:t xml:space="preserve"> </w:t>
      </w:r>
      <w:r w:rsidRPr="003736CA">
        <w:t>than I knew what to do with.  I had no room for desire, except it was of</w:t>
      </w:r>
      <w:r>
        <w:t xml:space="preserve"> </w:t>
      </w:r>
      <w:r w:rsidRPr="003736CA">
        <w:t>things which I had not, and they were but trifles, though, indeed, of</w:t>
      </w:r>
      <w:r>
        <w:t xml:space="preserve"> </w:t>
      </w:r>
      <w:r w:rsidRPr="003736CA">
        <w:t>great use to me.  I had, as I hinted before, a parcel of money, as well</w:t>
      </w:r>
      <w:r>
        <w:t xml:space="preserve"> </w:t>
      </w:r>
      <w:r w:rsidRPr="003736CA">
        <w:t>gold as silver, about thirty-six pounds sterling.  Alas! there the sorry,</w:t>
      </w:r>
      <w:r>
        <w:t xml:space="preserve"> </w:t>
      </w:r>
      <w:r w:rsidRPr="003736CA">
        <w:t>useless stuff lay; I had no more manner of business for it; and often</w:t>
      </w:r>
      <w:r>
        <w:t xml:space="preserve"> </w:t>
      </w:r>
      <w:r w:rsidRPr="003736CA">
        <w:t>thought with myself that I would have given a handful of it for a gross</w:t>
      </w:r>
      <w:r>
        <w:t xml:space="preserve"> </w:t>
      </w:r>
      <w:r w:rsidRPr="003736CA">
        <w:t>of tobacco-pipes; or for a hand-mill to grind my corn; nay, I would have</w:t>
      </w:r>
      <w:r>
        <w:t xml:space="preserve"> </w:t>
      </w:r>
      <w:r w:rsidRPr="003736CA">
        <w:t>given it all for a sixpenny-worth of turnip and carrot seed out of</w:t>
      </w:r>
      <w:r>
        <w:t xml:space="preserve"> </w:t>
      </w:r>
      <w:r w:rsidRPr="003736CA">
        <w:t>England, or for a handful of peas and beans, and a bottle of ink.  As it</w:t>
      </w:r>
      <w:r>
        <w:t xml:space="preserve"> </w:t>
      </w:r>
      <w:r w:rsidRPr="003736CA">
        <w:t>was, I had not the least advantage by it or benefit from it; but there it</w:t>
      </w:r>
      <w:r>
        <w:t xml:space="preserve"> </w:t>
      </w:r>
      <w:r w:rsidRPr="003736CA">
        <w:t xml:space="preserve">lay in a drawer, and grew </w:t>
      </w:r>
      <w:proofErr w:type="spellStart"/>
      <w:r w:rsidRPr="003736CA">
        <w:t>mouldy</w:t>
      </w:r>
      <w:proofErr w:type="spellEnd"/>
      <w:r w:rsidRPr="003736CA">
        <w:t xml:space="preserve"> with the damp of the cave in the wet</w:t>
      </w:r>
      <w:r>
        <w:t xml:space="preserve"> </w:t>
      </w:r>
      <w:r w:rsidRPr="003736CA">
        <w:t>seasons; and if I had had the drawer full of diamonds, it had been the</w:t>
      </w:r>
      <w:r>
        <w:t xml:space="preserve"> </w:t>
      </w:r>
      <w:r w:rsidRPr="003736CA">
        <w:t>same case—they had been of no manner of value to me, because of no use.</w:t>
      </w:r>
      <w:r>
        <w:t xml:space="preserve"> </w:t>
      </w:r>
    </w:p>
    <w:p w14:paraId="6E27C51F" w14:textId="77777777" w:rsidR="00913B80" w:rsidRDefault="00913B80" w:rsidP="00913B80">
      <w:pPr>
        <w:pStyle w:val="Task03Content"/>
      </w:pPr>
      <w:r w:rsidRPr="003736CA">
        <w:lastRenderedPageBreak/>
        <w:t>I had now brought my state of life to be much easier in itself than it</w:t>
      </w:r>
      <w:r>
        <w:t xml:space="preserve"> </w:t>
      </w:r>
      <w:r w:rsidRPr="003736CA">
        <w:t>was at first, and much easier to my mind, as well as to my body.  I</w:t>
      </w:r>
      <w:r>
        <w:t xml:space="preserve"> </w:t>
      </w:r>
      <w:r w:rsidRPr="003736CA">
        <w:t xml:space="preserve">frequently sat down to </w:t>
      </w:r>
      <w:proofErr w:type="spellStart"/>
      <w:r w:rsidRPr="003736CA">
        <w:t>meat</w:t>
      </w:r>
      <w:proofErr w:type="spellEnd"/>
      <w:r w:rsidRPr="003736CA">
        <w:t xml:space="preserve"> with thankfulness, and admired the hand of</w:t>
      </w:r>
      <w:r>
        <w:t xml:space="preserve"> </w:t>
      </w:r>
      <w:r w:rsidRPr="003736CA">
        <w:t>God’s providence, which had thus spread my table in the wilderness.  I</w:t>
      </w:r>
      <w:r>
        <w:t xml:space="preserve"> </w:t>
      </w:r>
      <w:r w:rsidRPr="003736CA">
        <w:t>learned to look more upon the bright side of my condition, and less upon</w:t>
      </w:r>
      <w:r>
        <w:t xml:space="preserve"> </w:t>
      </w:r>
      <w:r w:rsidRPr="003736CA">
        <w:t>the dark side, and to consider what I enjoyed rather than what I wanted;</w:t>
      </w:r>
      <w:r>
        <w:t xml:space="preserve"> </w:t>
      </w:r>
      <w:r w:rsidRPr="003736CA">
        <w:t>and this gave me sometimes such secret comforts, that I cannot express</w:t>
      </w:r>
      <w:r>
        <w:t xml:space="preserve"> </w:t>
      </w:r>
      <w:r w:rsidRPr="003736CA">
        <w:t>them; and which I take notice of here, to put those discontented people</w:t>
      </w:r>
      <w:r>
        <w:t xml:space="preserve"> </w:t>
      </w:r>
      <w:r w:rsidRPr="003736CA">
        <w:t>in mind of it, who cannot enjoy comfortably what God has given them,</w:t>
      </w:r>
      <w:r>
        <w:t xml:space="preserve"> </w:t>
      </w:r>
      <w:r w:rsidRPr="003736CA">
        <w:t>because they see and covet something that He has not given them.  All our</w:t>
      </w:r>
      <w:r>
        <w:t xml:space="preserve"> </w:t>
      </w:r>
      <w:r w:rsidRPr="003736CA">
        <w:t>discontents about what we want appeared to me to spring from the want of</w:t>
      </w:r>
      <w:r>
        <w:t xml:space="preserve"> </w:t>
      </w:r>
      <w:r w:rsidRPr="003736CA">
        <w:t>thankfulness for what we have.</w:t>
      </w:r>
      <w:r>
        <w:t xml:space="preserve"> </w:t>
      </w:r>
    </w:p>
    <w:p w14:paraId="06C220F7" w14:textId="77777777" w:rsidR="00913B80" w:rsidRDefault="00913B80" w:rsidP="00913B80">
      <w:pPr>
        <w:pStyle w:val="Task03Content"/>
      </w:pPr>
      <w:r w:rsidRPr="003736CA">
        <w:t>Another reflection was of great use to me, and doubtless would be so to</w:t>
      </w:r>
      <w:r>
        <w:t xml:space="preserve"> </w:t>
      </w:r>
      <w:r w:rsidRPr="003736CA">
        <w:t>any one that should fall into such distress as mine was; and this was, to</w:t>
      </w:r>
      <w:r>
        <w:t xml:space="preserve"> </w:t>
      </w:r>
      <w:r w:rsidRPr="003736CA">
        <w:t>compare my present condition with what I at first expected it would be;</w:t>
      </w:r>
      <w:r>
        <w:t xml:space="preserve"> </w:t>
      </w:r>
      <w:r w:rsidRPr="003736CA">
        <w:t>nay, with what it would certainly have been, if the good providence of</w:t>
      </w:r>
      <w:r>
        <w:t xml:space="preserve"> </w:t>
      </w:r>
      <w:r w:rsidRPr="003736CA">
        <w:t>God had not wonderfully ordered the ship to be cast up nearer to the</w:t>
      </w:r>
      <w:r>
        <w:t xml:space="preserve"> </w:t>
      </w:r>
      <w:r w:rsidRPr="003736CA">
        <w:t>shore, where I not only could come at her, but could bring what I got out</w:t>
      </w:r>
      <w:r>
        <w:t xml:space="preserve"> </w:t>
      </w:r>
      <w:r w:rsidRPr="003736CA">
        <w:t xml:space="preserve">of her to the shore, for my </w:t>
      </w:r>
      <w:r w:rsidRPr="003736CA">
        <w:lastRenderedPageBreak/>
        <w:t>relief and comfort; without which, I had</w:t>
      </w:r>
      <w:r>
        <w:t xml:space="preserve"> </w:t>
      </w:r>
      <w:r w:rsidRPr="003736CA">
        <w:t xml:space="preserve">wanted for tools to work, weapons for </w:t>
      </w:r>
      <w:proofErr w:type="spellStart"/>
      <w:r w:rsidRPr="003736CA">
        <w:t>defence</w:t>
      </w:r>
      <w:proofErr w:type="spellEnd"/>
      <w:r w:rsidRPr="003736CA">
        <w:t>, and gunpowder and shot for</w:t>
      </w:r>
      <w:r>
        <w:t xml:space="preserve"> </w:t>
      </w:r>
      <w:r w:rsidRPr="003736CA">
        <w:t>getting my food.</w:t>
      </w:r>
      <w:r>
        <w:t xml:space="preserve"> </w:t>
      </w:r>
    </w:p>
    <w:p w14:paraId="60774A04" w14:textId="77777777" w:rsidR="00913B80" w:rsidRDefault="00913B80" w:rsidP="00913B80">
      <w:pPr>
        <w:pStyle w:val="Task03Content"/>
      </w:pPr>
      <w:r w:rsidRPr="003736CA">
        <w:t>I spent whole hours, I may say whole days, in representing to myself, in</w:t>
      </w:r>
      <w:r>
        <w:t xml:space="preserve"> </w:t>
      </w:r>
      <w:r w:rsidRPr="003736CA">
        <w:t xml:space="preserve">the </w:t>
      </w:r>
      <w:proofErr w:type="gramStart"/>
      <w:r w:rsidRPr="003736CA">
        <w:t>most lively</w:t>
      </w:r>
      <w:proofErr w:type="gramEnd"/>
      <w:r w:rsidRPr="003736CA">
        <w:t xml:space="preserve"> </w:t>
      </w:r>
      <w:proofErr w:type="spellStart"/>
      <w:r w:rsidRPr="003736CA">
        <w:t>colours</w:t>
      </w:r>
      <w:proofErr w:type="spellEnd"/>
      <w:r w:rsidRPr="003736CA">
        <w:t>, how I must have acted if I had got nothing out</w:t>
      </w:r>
      <w:r>
        <w:t xml:space="preserve"> </w:t>
      </w:r>
      <w:r w:rsidRPr="003736CA">
        <w:t>of the ship.  How I could not have so much as got any food, except fish</w:t>
      </w:r>
      <w:r>
        <w:t xml:space="preserve"> </w:t>
      </w:r>
      <w:r w:rsidRPr="003736CA">
        <w:t>and turtles; and that, as it was long before I found any of them, I must</w:t>
      </w:r>
      <w:r>
        <w:t xml:space="preserve"> </w:t>
      </w:r>
      <w:r w:rsidRPr="003736CA">
        <w:t>have perished first; that I should have lived, if I had not perished,</w:t>
      </w:r>
      <w:r>
        <w:t xml:space="preserve"> </w:t>
      </w:r>
      <w:r w:rsidRPr="003736CA">
        <w:t>like a mere savage; that if I had killed a goat or a fowl, by any</w:t>
      </w:r>
      <w:r>
        <w:t xml:space="preserve"> </w:t>
      </w:r>
      <w:r w:rsidRPr="003736CA">
        <w:t>contrivance, I had no way to flay or open it, or part the flesh from the</w:t>
      </w:r>
      <w:r>
        <w:t xml:space="preserve"> </w:t>
      </w:r>
      <w:r w:rsidRPr="003736CA">
        <w:t>skin and the bowels, or to cut it up; but must gnaw it with my teeth, and</w:t>
      </w:r>
      <w:r>
        <w:t xml:space="preserve"> </w:t>
      </w:r>
      <w:r w:rsidRPr="003736CA">
        <w:t>pull it with my claws, like a beast.</w:t>
      </w:r>
      <w:r>
        <w:t xml:space="preserve"> </w:t>
      </w:r>
    </w:p>
    <w:p w14:paraId="5B5F74B0" w14:textId="77777777" w:rsidR="00913B80" w:rsidRDefault="00913B80" w:rsidP="00913B80">
      <w:pPr>
        <w:pStyle w:val="Task03Content"/>
      </w:pPr>
      <w:r w:rsidRPr="003736CA">
        <w:t>These reflections made me very sensible of the goodness of Providence to</w:t>
      </w:r>
      <w:r>
        <w:t xml:space="preserve"> </w:t>
      </w:r>
      <w:r w:rsidRPr="003736CA">
        <w:t>me, and very thankful for my present condition, with all its hardships</w:t>
      </w:r>
      <w:r>
        <w:t xml:space="preserve"> </w:t>
      </w:r>
      <w:r w:rsidRPr="003736CA">
        <w:t>and misfortunes; and this part also I cannot but recommend to the</w:t>
      </w:r>
      <w:r>
        <w:t xml:space="preserve"> </w:t>
      </w:r>
      <w:r w:rsidRPr="003736CA">
        <w:t>reflection of those who are apt, in their misery, to say, “Is any</w:t>
      </w:r>
      <w:r>
        <w:t xml:space="preserve"> </w:t>
      </w:r>
      <w:r w:rsidRPr="003736CA">
        <w:t>affliction like mine?”  Let them consider how much worse the cases of</w:t>
      </w:r>
      <w:r>
        <w:t xml:space="preserve"> </w:t>
      </w:r>
      <w:r w:rsidRPr="003736CA">
        <w:t>some people are, and their case might have been, if Providence had</w:t>
      </w:r>
      <w:r>
        <w:t xml:space="preserve"> </w:t>
      </w:r>
      <w:r w:rsidRPr="003736CA">
        <w:t>thought fit.</w:t>
      </w:r>
      <w:r>
        <w:t xml:space="preserve"> </w:t>
      </w:r>
    </w:p>
    <w:p w14:paraId="780C59BA" w14:textId="77777777" w:rsidR="00913B80" w:rsidRDefault="00913B80" w:rsidP="00913B80">
      <w:pPr>
        <w:pStyle w:val="Task03Content"/>
      </w:pPr>
      <w:r w:rsidRPr="003736CA">
        <w:lastRenderedPageBreak/>
        <w:t>I had another reflection, which assisted me also to comfort my mind with</w:t>
      </w:r>
      <w:r>
        <w:t xml:space="preserve"> </w:t>
      </w:r>
      <w:r w:rsidRPr="003736CA">
        <w:t>hopes; and this was comparing my present situation with what I had</w:t>
      </w:r>
      <w:r>
        <w:t xml:space="preserve"> </w:t>
      </w:r>
      <w:r w:rsidRPr="003736CA">
        <w:t>deserved, and had therefore reason to expect from the hand of Providence.</w:t>
      </w:r>
      <w:r>
        <w:t xml:space="preserve"> </w:t>
      </w:r>
      <w:r w:rsidRPr="003736CA">
        <w:t>I had lived a dreadful life, perfectly destitute of the knowledge and</w:t>
      </w:r>
      <w:r>
        <w:t xml:space="preserve"> </w:t>
      </w:r>
      <w:r w:rsidRPr="003736CA">
        <w:t>fear of God.  I had been well instructed by father and mother; neither</w:t>
      </w:r>
      <w:r>
        <w:t xml:space="preserve"> </w:t>
      </w:r>
      <w:r w:rsidRPr="003736CA">
        <w:t xml:space="preserve">had they been wanting to me in their early </w:t>
      </w:r>
      <w:proofErr w:type="spellStart"/>
      <w:r w:rsidRPr="003736CA">
        <w:t>endeavours</w:t>
      </w:r>
      <w:proofErr w:type="spellEnd"/>
      <w:r w:rsidRPr="003736CA">
        <w:t xml:space="preserve"> to infuse a</w:t>
      </w:r>
      <w:r>
        <w:t xml:space="preserve"> </w:t>
      </w:r>
      <w:r w:rsidRPr="003736CA">
        <w:t>religious awe of God into my mind, a sense of my duty, and what the</w:t>
      </w:r>
      <w:r>
        <w:t xml:space="preserve"> </w:t>
      </w:r>
      <w:r w:rsidRPr="003736CA">
        <w:t>nature and end of my being required of me.  But, alas! falling early into</w:t>
      </w:r>
      <w:r>
        <w:t xml:space="preserve"> </w:t>
      </w:r>
      <w:r w:rsidRPr="003736CA">
        <w:t>the seafaring life, which of all lives is the most destitute of the fear</w:t>
      </w:r>
      <w:r>
        <w:t xml:space="preserve"> </w:t>
      </w:r>
      <w:r w:rsidRPr="003736CA">
        <w:t>of God, though His terrors are always before them; I say, falling early</w:t>
      </w:r>
      <w:r>
        <w:t xml:space="preserve"> </w:t>
      </w:r>
      <w:r w:rsidRPr="003736CA">
        <w:t>into the seafaring life, and into seafaring company, all that little</w:t>
      </w:r>
      <w:r>
        <w:t xml:space="preserve"> </w:t>
      </w:r>
      <w:r w:rsidRPr="003736CA">
        <w:t>sense of religion which I had entertained was laughed out of me by my</w:t>
      </w:r>
      <w:r>
        <w:t xml:space="preserve"> </w:t>
      </w:r>
      <w:r w:rsidRPr="003736CA">
        <w:t>messmates; by a hardened despising of dangers, and the views of death,</w:t>
      </w:r>
      <w:r>
        <w:t xml:space="preserve"> </w:t>
      </w:r>
      <w:r w:rsidRPr="003736CA">
        <w:t>which grew habitual to me by my long absence from all manner of</w:t>
      </w:r>
      <w:r>
        <w:t xml:space="preserve"> </w:t>
      </w:r>
      <w:r w:rsidRPr="003736CA">
        <w:t>opportunities to converse with anything but what was like myself, or to</w:t>
      </w:r>
      <w:r>
        <w:t xml:space="preserve"> </w:t>
      </w:r>
      <w:r w:rsidRPr="003736CA">
        <w:t>hear anything that was good or tended towards it.</w:t>
      </w:r>
      <w:r>
        <w:t xml:space="preserve"> </w:t>
      </w:r>
    </w:p>
    <w:p w14:paraId="0CDB33F4" w14:textId="77777777" w:rsidR="00913B80" w:rsidRDefault="00913B80" w:rsidP="00913B80">
      <w:pPr>
        <w:pStyle w:val="Task03Content"/>
      </w:pPr>
      <w:r w:rsidRPr="003736CA">
        <w:t>So void was I of everything that was good, or the least sense of what I</w:t>
      </w:r>
      <w:r>
        <w:t xml:space="preserve"> </w:t>
      </w:r>
      <w:r w:rsidRPr="003736CA">
        <w:t>was, or was to be, that, in the greatest deliverances I enjoyed—such as</w:t>
      </w:r>
      <w:r>
        <w:t xml:space="preserve"> </w:t>
      </w:r>
      <w:r w:rsidRPr="003736CA">
        <w:t xml:space="preserve">my escape from </w:t>
      </w:r>
      <w:proofErr w:type="spellStart"/>
      <w:r w:rsidRPr="003736CA">
        <w:t>Sallee</w:t>
      </w:r>
      <w:proofErr w:type="spellEnd"/>
      <w:r w:rsidRPr="003736CA">
        <w:t xml:space="preserve">; my </w:t>
      </w:r>
      <w:r w:rsidRPr="003736CA">
        <w:lastRenderedPageBreak/>
        <w:t>being taken up by the Portuguese master of the</w:t>
      </w:r>
      <w:r>
        <w:t xml:space="preserve"> </w:t>
      </w:r>
      <w:r w:rsidRPr="003736CA">
        <w:t>ship; my being planted so well in the Brazils; my receiving the cargo</w:t>
      </w:r>
      <w:r>
        <w:t xml:space="preserve"> </w:t>
      </w:r>
      <w:r w:rsidRPr="003736CA">
        <w:t>from England, and the like—I never had once the words “Thank God!” so</w:t>
      </w:r>
      <w:r>
        <w:t xml:space="preserve"> </w:t>
      </w:r>
      <w:r w:rsidRPr="003736CA">
        <w:t>much as on my mind, or in my mouth; nor in the greatest distress had I so</w:t>
      </w:r>
      <w:r>
        <w:t xml:space="preserve"> </w:t>
      </w:r>
      <w:r w:rsidRPr="003736CA">
        <w:t>much as a thought to pray to Him, or so much as to say, “Lord, have mercy</w:t>
      </w:r>
      <w:r>
        <w:t xml:space="preserve"> </w:t>
      </w:r>
      <w:r w:rsidRPr="003736CA">
        <w:t xml:space="preserve">upon me!” no, </w:t>
      </w:r>
      <w:proofErr w:type="spellStart"/>
      <w:r w:rsidRPr="003736CA">
        <w:t>nor</w:t>
      </w:r>
      <w:proofErr w:type="spellEnd"/>
      <w:r w:rsidRPr="003736CA">
        <w:t xml:space="preserve"> to mention the name of God, unless it was to swear by,</w:t>
      </w:r>
      <w:r>
        <w:t xml:space="preserve"> </w:t>
      </w:r>
      <w:r w:rsidRPr="003736CA">
        <w:t>and blaspheme it.</w:t>
      </w:r>
      <w:r>
        <w:t xml:space="preserve"> </w:t>
      </w:r>
    </w:p>
    <w:p w14:paraId="5064C306" w14:textId="77777777" w:rsidR="00913B80" w:rsidRDefault="00913B80" w:rsidP="00913B80">
      <w:pPr>
        <w:pStyle w:val="Task03Content"/>
      </w:pPr>
      <w:r w:rsidRPr="003736CA">
        <w:t>I had terrible reflections upon my mind for many months, as I have</w:t>
      </w:r>
      <w:r>
        <w:t xml:space="preserve"> </w:t>
      </w:r>
      <w:r w:rsidRPr="003736CA">
        <w:t>already observed, on account of my wicked and hardened life past; and</w:t>
      </w:r>
      <w:r>
        <w:t xml:space="preserve"> </w:t>
      </w:r>
      <w:r w:rsidRPr="003736CA">
        <w:t>when I looked about me, and considered what particular providences had</w:t>
      </w:r>
      <w:r>
        <w:t xml:space="preserve"> </w:t>
      </w:r>
      <w:r w:rsidRPr="003736CA">
        <w:t>attended me since my coming into this place, and how God had dealt</w:t>
      </w:r>
      <w:r>
        <w:t xml:space="preserve"> </w:t>
      </w:r>
      <w:r w:rsidRPr="003736CA">
        <w:t>bountifully with me—had not only punished me less than my iniquity had</w:t>
      </w:r>
      <w:r>
        <w:t xml:space="preserve"> </w:t>
      </w:r>
      <w:r w:rsidRPr="003736CA">
        <w:t>deserved, but had so plentifully provided for me—this gave me great hopes</w:t>
      </w:r>
      <w:r>
        <w:t xml:space="preserve"> </w:t>
      </w:r>
      <w:r w:rsidRPr="003736CA">
        <w:t>that my repentance was accepted, and that God had yet mercy in store for</w:t>
      </w:r>
      <w:r>
        <w:t xml:space="preserve"> </w:t>
      </w:r>
      <w:r w:rsidRPr="003736CA">
        <w:t>me.</w:t>
      </w:r>
      <w:r>
        <w:t xml:space="preserve"> </w:t>
      </w:r>
    </w:p>
    <w:p w14:paraId="449A9D8A" w14:textId="77777777" w:rsidR="00913B80" w:rsidRDefault="00913B80" w:rsidP="00913B80">
      <w:pPr>
        <w:pStyle w:val="Task03Content"/>
      </w:pPr>
      <w:r w:rsidRPr="003736CA">
        <w:t>With these reflections I worked my mind up, not only to a resignation to</w:t>
      </w:r>
      <w:r>
        <w:t xml:space="preserve"> </w:t>
      </w:r>
      <w:r w:rsidRPr="003736CA">
        <w:t>the will of God in the present disposition of my circumstances, but even</w:t>
      </w:r>
      <w:r>
        <w:t xml:space="preserve"> </w:t>
      </w:r>
      <w:r w:rsidRPr="003736CA">
        <w:t>to a sincere thankfulness for my condition; and that I, who was yet a</w:t>
      </w:r>
      <w:r>
        <w:t xml:space="preserve"> </w:t>
      </w:r>
      <w:r w:rsidRPr="003736CA">
        <w:t xml:space="preserve">living man, ought not to complain, </w:t>
      </w:r>
      <w:r w:rsidRPr="003736CA">
        <w:lastRenderedPageBreak/>
        <w:t>seeing I had not the due punishment of</w:t>
      </w:r>
      <w:r>
        <w:t xml:space="preserve"> </w:t>
      </w:r>
      <w:r w:rsidRPr="003736CA">
        <w:t>my sins; that I enjoyed so many mercies which I had no reason to have</w:t>
      </w:r>
      <w:r>
        <w:t xml:space="preserve"> </w:t>
      </w:r>
      <w:r w:rsidRPr="003736CA">
        <w:t>expected in that place; that I ought never more to repine at my</w:t>
      </w:r>
      <w:r>
        <w:t xml:space="preserve"> </w:t>
      </w:r>
      <w:r w:rsidRPr="003736CA">
        <w:t>condition, but to rejoice, and to give daily thanks for that daily bread,</w:t>
      </w:r>
      <w:r>
        <w:t xml:space="preserve"> </w:t>
      </w:r>
      <w:r w:rsidRPr="003736CA">
        <w:t>which nothing but a crowd of wonders could have brought; that I ought to</w:t>
      </w:r>
      <w:r>
        <w:t xml:space="preserve"> </w:t>
      </w:r>
      <w:r w:rsidRPr="003736CA">
        <w:t>consider I had been fed even by a miracle, even as great as that of</w:t>
      </w:r>
      <w:r>
        <w:t xml:space="preserve"> </w:t>
      </w:r>
      <w:r w:rsidRPr="003736CA">
        <w:t>feeding Elijah by ravens, nay, by a long series of miracles; and that I</w:t>
      </w:r>
      <w:r>
        <w:t xml:space="preserve"> </w:t>
      </w:r>
      <w:r w:rsidRPr="003736CA">
        <w:t>could hardly have named a place in the uninhabitable part of the world</w:t>
      </w:r>
      <w:r>
        <w:t xml:space="preserve"> </w:t>
      </w:r>
      <w:r w:rsidRPr="003736CA">
        <w:t>where I could have been cast more to my advantage; a place where, as I</w:t>
      </w:r>
      <w:r>
        <w:t xml:space="preserve"> </w:t>
      </w:r>
      <w:r w:rsidRPr="003736CA">
        <w:t>had no society, which was my affliction on one hand, so I found no</w:t>
      </w:r>
      <w:r>
        <w:t xml:space="preserve"> </w:t>
      </w:r>
      <w:r w:rsidRPr="003736CA">
        <w:t>ravenous beasts, no furious wolves or tigers, to threaten my life; no</w:t>
      </w:r>
      <w:r>
        <w:t xml:space="preserve"> </w:t>
      </w:r>
      <w:r w:rsidRPr="003736CA">
        <w:t>venomous creatures, or poisons, which I might feed on to my hurt; no</w:t>
      </w:r>
      <w:r>
        <w:t xml:space="preserve"> </w:t>
      </w:r>
      <w:r w:rsidRPr="003736CA">
        <w:t>savages to murder and devour me.  In a word, as my life was a life of</w:t>
      </w:r>
      <w:r>
        <w:t xml:space="preserve"> </w:t>
      </w:r>
      <w:r w:rsidRPr="003736CA">
        <w:t>sorrow one way, so it was a life of mercy another; and I wanted nothing</w:t>
      </w:r>
      <w:r>
        <w:t xml:space="preserve"> </w:t>
      </w:r>
      <w:r w:rsidRPr="003736CA">
        <w:t>to make it a life of comfort but to be able to make my sense of God’s</w:t>
      </w:r>
      <w:r>
        <w:t xml:space="preserve"> </w:t>
      </w:r>
      <w:r w:rsidRPr="003736CA">
        <w:t>goodness to me, and care over me in this condition, be my daily</w:t>
      </w:r>
      <w:r>
        <w:t xml:space="preserve"> </w:t>
      </w:r>
      <w:r w:rsidRPr="003736CA">
        <w:t>consolation; and after I did make a just improvement on these things, I</w:t>
      </w:r>
      <w:r>
        <w:t xml:space="preserve"> </w:t>
      </w:r>
      <w:r w:rsidRPr="003736CA">
        <w:t>went away, and was no more sad.  I had now been here so long that many</w:t>
      </w:r>
      <w:r>
        <w:t xml:space="preserve"> </w:t>
      </w:r>
      <w:r w:rsidRPr="003736CA">
        <w:t>things which I had brought on shore for my help were either quite gone,</w:t>
      </w:r>
      <w:r>
        <w:t xml:space="preserve"> </w:t>
      </w:r>
      <w:r w:rsidRPr="003736CA">
        <w:t>or very much wasted and near spent.</w:t>
      </w:r>
      <w:r>
        <w:t xml:space="preserve"> </w:t>
      </w:r>
    </w:p>
    <w:p w14:paraId="7A9A813C" w14:textId="77777777" w:rsidR="00913B80" w:rsidRDefault="00913B80" w:rsidP="00913B80">
      <w:pPr>
        <w:pStyle w:val="Task03Content"/>
      </w:pPr>
      <w:r w:rsidRPr="003736CA">
        <w:lastRenderedPageBreak/>
        <w:t>My ink, as I observed, had been gone some time, all but a very little,</w:t>
      </w:r>
      <w:r>
        <w:t xml:space="preserve"> </w:t>
      </w:r>
      <w:r w:rsidRPr="003736CA">
        <w:t>which I eked out with water, a little and a little, till it was so pale,</w:t>
      </w:r>
      <w:r>
        <w:t xml:space="preserve"> </w:t>
      </w:r>
      <w:r w:rsidRPr="003736CA">
        <w:t>it scarce left any appearance of black upon the paper.  As long as it</w:t>
      </w:r>
      <w:r>
        <w:t xml:space="preserve"> </w:t>
      </w:r>
      <w:r w:rsidRPr="003736CA">
        <w:t>lasted I made use of it to minute down the days of the month on which any</w:t>
      </w:r>
      <w:r>
        <w:t xml:space="preserve"> </w:t>
      </w:r>
      <w:r w:rsidRPr="003736CA">
        <w:t>remarkable thing happened to me; and first, by casting up times past, I</w:t>
      </w:r>
      <w:r>
        <w:t xml:space="preserve"> </w:t>
      </w:r>
      <w:r w:rsidRPr="003736CA">
        <w:t>remembered that there was a strange concurrence of days in the various</w:t>
      </w:r>
      <w:r>
        <w:t xml:space="preserve"> </w:t>
      </w:r>
      <w:r w:rsidRPr="003736CA">
        <w:t>providences which befell me, and which, if I had been superstitiously</w:t>
      </w:r>
      <w:r>
        <w:t xml:space="preserve"> </w:t>
      </w:r>
      <w:r w:rsidRPr="003736CA">
        <w:t>inclined to observe days as fatal or fortunate, I might have had reason</w:t>
      </w:r>
      <w:r>
        <w:t xml:space="preserve"> </w:t>
      </w:r>
      <w:r w:rsidRPr="003736CA">
        <w:t>to have looked upon with a great deal of curiosity.</w:t>
      </w:r>
      <w:r>
        <w:t xml:space="preserve"> </w:t>
      </w:r>
    </w:p>
    <w:p w14:paraId="145CCD4A" w14:textId="77777777" w:rsidR="00913B80" w:rsidRDefault="00913B80" w:rsidP="00913B80">
      <w:pPr>
        <w:pStyle w:val="Task03Content"/>
      </w:pPr>
      <w:r w:rsidRPr="003736CA">
        <w:t>First, I had observed that the same day that I broke away from my father</w:t>
      </w:r>
      <w:r>
        <w:t xml:space="preserve"> </w:t>
      </w:r>
      <w:r w:rsidRPr="003736CA">
        <w:t>and friends and ran away to Hull, in order to go to sea, the same day</w:t>
      </w:r>
      <w:r>
        <w:t xml:space="preserve"> </w:t>
      </w:r>
      <w:r w:rsidRPr="003736CA">
        <w:t xml:space="preserve">afterwards I was taken by the </w:t>
      </w:r>
      <w:proofErr w:type="spellStart"/>
      <w:r w:rsidRPr="003736CA">
        <w:t>Sallee</w:t>
      </w:r>
      <w:proofErr w:type="spellEnd"/>
      <w:r w:rsidRPr="003736CA">
        <w:t xml:space="preserve"> man-of-war, and made a slave; the</w:t>
      </w:r>
      <w:r>
        <w:t xml:space="preserve"> </w:t>
      </w:r>
      <w:r w:rsidRPr="003736CA">
        <w:t>same day of the year that I escaped out of the wreck of that ship in</w:t>
      </w:r>
      <w:r>
        <w:t xml:space="preserve"> </w:t>
      </w:r>
      <w:r w:rsidRPr="003736CA">
        <w:t>Yarmouth Roads, that same day-year afterwards I made my escape from</w:t>
      </w:r>
      <w:r>
        <w:t xml:space="preserve"> </w:t>
      </w:r>
      <w:proofErr w:type="spellStart"/>
      <w:r w:rsidRPr="003736CA">
        <w:t>Sallee</w:t>
      </w:r>
      <w:proofErr w:type="spellEnd"/>
      <w:r w:rsidRPr="003736CA">
        <w:t xml:space="preserve"> in a boat; the same day of the year I was born on—viz. the 30th of</w:t>
      </w:r>
      <w:r>
        <w:t xml:space="preserve"> </w:t>
      </w:r>
      <w:r w:rsidRPr="003736CA">
        <w:t>September, that same day I had my life so miraculously saved twenty-six</w:t>
      </w:r>
      <w:r>
        <w:t xml:space="preserve"> </w:t>
      </w:r>
      <w:r w:rsidRPr="003736CA">
        <w:t>years after, when I was cast on shore in this island; so that my wicked</w:t>
      </w:r>
      <w:r>
        <w:t xml:space="preserve"> </w:t>
      </w:r>
      <w:r w:rsidRPr="003736CA">
        <w:t>life and my solitary life began both on a day.</w:t>
      </w:r>
      <w:r>
        <w:t xml:space="preserve"> </w:t>
      </w:r>
    </w:p>
    <w:p w14:paraId="473C5857" w14:textId="77777777" w:rsidR="00913B80" w:rsidRDefault="00913B80" w:rsidP="00913B80">
      <w:pPr>
        <w:pStyle w:val="Task03Content"/>
      </w:pPr>
      <w:r w:rsidRPr="003736CA">
        <w:lastRenderedPageBreak/>
        <w:t>The next thing to my ink being wasted was that of my bread—I mean the</w:t>
      </w:r>
      <w:r>
        <w:t xml:space="preserve"> </w:t>
      </w:r>
      <w:r w:rsidRPr="003736CA">
        <w:t>biscuit which I brought out of the ship; this I had husbanded to the last</w:t>
      </w:r>
      <w:r>
        <w:t xml:space="preserve"> </w:t>
      </w:r>
      <w:r w:rsidRPr="003736CA">
        <w:t>degree, allowing myself but one cake of bread a-day for above a year; and</w:t>
      </w:r>
      <w:r>
        <w:t xml:space="preserve"> </w:t>
      </w:r>
      <w:r w:rsidRPr="003736CA">
        <w:t>yet I was quite without bread for near a year before I got any corn of my</w:t>
      </w:r>
      <w:r>
        <w:t xml:space="preserve"> </w:t>
      </w:r>
      <w:r w:rsidRPr="003736CA">
        <w:t>own, and great reason I had to be thankful that I had any at all, the</w:t>
      </w:r>
      <w:r>
        <w:t xml:space="preserve"> </w:t>
      </w:r>
      <w:r w:rsidRPr="003736CA">
        <w:t>getting it being, as has been already observed, next to miraculous.</w:t>
      </w:r>
      <w:r>
        <w:t xml:space="preserve"> </w:t>
      </w:r>
    </w:p>
    <w:p w14:paraId="7115CDE1" w14:textId="77777777" w:rsidR="00913B80" w:rsidRDefault="00913B80" w:rsidP="00913B80">
      <w:pPr>
        <w:pStyle w:val="Task03Content"/>
      </w:pPr>
      <w:r w:rsidRPr="003736CA">
        <w:t>My clothes, too, began to decay; as to linen, I had had none a good</w:t>
      </w:r>
      <w:r>
        <w:t xml:space="preserve"> </w:t>
      </w:r>
      <w:r w:rsidRPr="003736CA">
        <w:t xml:space="preserve">while, except some </w:t>
      </w:r>
      <w:proofErr w:type="spellStart"/>
      <w:r w:rsidRPr="003736CA">
        <w:t>chequered</w:t>
      </w:r>
      <w:proofErr w:type="spellEnd"/>
      <w:r w:rsidRPr="003736CA">
        <w:t xml:space="preserve"> shirts which I found in the chests of the</w:t>
      </w:r>
      <w:r>
        <w:t xml:space="preserve"> </w:t>
      </w:r>
      <w:r w:rsidRPr="003736CA">
        <w:t>other seamen, and which I carefully preserved; because many times I could</w:t>
      </w:r>
      <w:r>
        <w:t xml:space="preserve"> </w:t>
      </w:r>
      <w:r w:rsidRPr="003736CA">
        <w:t>bear no other clothes on but a shirt; and it was a very great help to me</w:t>
      </w:r>
      <w:r>
        <w:t xml:space="preserve"> </w:t>
      </w:r>
      <w:r w:rsidRPr="003736CA">
        <w:t>that I had, among all the men’s clothes of the ship, almost three dozen</w:t>
      </w:r>
      <w:r>
        <w:t xml:space="preserve"> </w:t>
      </w:r>
      <w:r w:rsidRPr="003736CA">
        <w:t>of shirts.  There were also, indeed, several thick watch-coats of the</w:t>
      </w:r>
      <w:r>
        <w:t xml:space="preserve"> </w:t>
      </w:r>
      <w:r w:rsidRPr="003736CA">
        <w:t>seamen’s which were left, but they were too hot to wear; and though it is</w:t>
      </w:r>
      <w:r>
        <w:t xml:space="preserve"> </w:t>
      </w:r>
      <w:r w:rsidRPr="003736CA">
        <w:t>true that the weather was so violently hot that there was no need of</w:t>
      </w:r>
      <w:r>
        <w:t xml:space="preserve"> </w:t>
      </w:r>
      <w:r w:rsidRPr="003736CA">
        <w:t>clothes, yet I could not go quite naked—no, though I had been inclined to</w:t>
      </w:r>
      <w:r>
        <w:t xml:space="preserve"> </w:t>
      </w:r>
      <w:r w:rsidRPr="003736CA">
        <w:t>it, which I was not—nor could I abide the thought of it, though I was</w:t>
      </w:r>
      <w:r>
        <w:t xml:space="preserve"> </w:t>
      </w:r>
      <w:r w:rsidRPr="003736CA">
        <w:t>alone.  The reason why I could not go naked was, I could not bear the</w:t>
      </w:r>
      <w:r>
        <w:t xml:space="preserve"> </w:t>
      </w:r>
      <w:r w:rsidRPr="003736CA">
        <w:t xml:space="preserve">heat of the sun so well when quite naked as </w:t>
      </w:r>
      <w:r w:rsidRPr="003736CA">
        <w:lastRenderedPageBreak/>
        <w:t>with some clothes on; nay,</w:t>
      </w:r>
      <w:r>
        <w:t xml:space="preserve"> </w:t>
      </w:r>
      <w:r w:rsidRPr="003736CA">
        <w:t>the very heat frequently blistered my skin: whereas, with a shirt on, the</w:t>
      </w:r>
      <w:r>
        <w:t xml:space="preserve"> </w:t>
      </w:r>
      <w:r w:rsidRPr="003736CA">
        <w:t>air itself made some motion, and whistling under the shirt, was twofold</w:t>
      </w:r>
      <w:r>
        <w:t xml:space="preserve"> </w:t>
      </w:r>
      <w:r w:rsidRPr="003736CA">
        <w:t>cooler than without it.  No more could I ever bring myself to go out in</w:t>
      </w:r>
      <w:r>
        <w:t xml:space="preserve"> </w:t>
      </w:r>
      <w:r w:rsidRPr="003736CA">
        <w:t>the heat of the sun without a cap or a hat; the heat of the sun, beating</w:t>
      </w:r>
      <w:r>
        <w:t xml:space="preserve"> </w:t>
      </w:r>
      <w:r w:rsidRPr="003736CA">
        <w:t>with such violence as it does in that place, would give me the headache</w:t>
      </w:r>
      <w:r>
        <w:t xml:space="preserve"> </w:t>
      </w:r>
      <w:r w:rsidRPr="003736CA">
        <w:t>presently, by darting so directly on my head, without a cap or hat on, so</w:t>
      </w:r>
      <w:r>
        <w:t xml:space="preserve"> </w:t>
      </w:r>
      <w:r w:rsidRPr="003736CA">
        <w:t>that I could not bear it; whereas, if I put on my hat it would presently</w:t>
      </w:r>
      <w:r>
        <w:t xml:space="preserve"> </w:t>
      </w:r>
      <w:r w:rsidRPr="003736CA">
        <w:t>go away.</w:t>
      </w:r>
      <w:r>
        <w:t xml:space="preserve"> </w:t>
      </w:r>
    </w:p>
    <w:p w14:paraId="6C882D7E" w14:textId="77777777" w:rsidR="00913B80" w:rsidRDefault="00913B80" w:rsidP="00913B80">
      <w:pPr>
        <w:pStyle w:val="Task03Content"/>
      </w:pPr>
      <w:r w:rsidRPr="003736CA">
        <w:t>Upon these views I began to consider about putting the few rags I had,</w:t>
      </w:r>
      <w:r>
        <w:t xml:space="preserve"> </w:t>
      </w:r>
      <w:r w:rsidRPr="003736CA">
        <w:t>which I called clothes, into some order; I had worn out all the</w:t>
      </w:r>
      <w:r>
        <w:t xml:space="preserve"> </w:t>
      </w:r>
      <w:r w:rsidRPr="003736CA">
        <w:t>waistcoats I had, and my business was now to try if I could not make</w:t>
      </w:r>
      <w:r>
        <w:t xml:space="preserve"> </w:t>
      </w:r>
      <w:r w:rsidRPr="003736CA">
        <w:t>jackets out of the great watch-coats which I had by me, and with such</w:t>
      </w:r>
      <w:r>
        <w:t xml:space="preserve"> </w:t>
      </w:r>
      <w:r w:rsidRPr="003736CA">
        <w:t>other materials as I had; so I set to work, tailoring, or rather, indeed,</w:t>
      </w:r>
      <w:r>
        <w:t xml:space="preserve"> </w:t>
      </w:r>
      <w:r w:rsidRPr="003736CA">
        <w:t>botching, for I made most piteous work of it.  However, I made shift to</w:t>
      </w:r>
      <w:r>
        <w:t xml:space="preserve"> </w:t>
      </w:r>
      <w:r w:rsidRPr="003736CA">
        <w:t>make two or three new waistcoats, which I hoped would serve me a great</w:t>
      </w:r>
      <w:r>
        <w:t xml:space="preserve"> </w:t>
      </w:r>
      <w:r w:rsidRPr="003736CA">
        <w:t>while: as for breeches or drawers, I made but a very sorry shift indeed</w:t>
      </w:r>
      <w:r>
        <w:t xml:space="preserve"> </w:t>
      </w:r>
      <w:r w:rsidRPr="003736CA">
        <w:t>till afterwards.</w:t>
      </w:r>
      <w:r>
        <w:t xml:space="preserve"> </w:t>
      </w:r>
    </w:p>
    <w:p w14:paraId="3F46253F" w14:textId="77777777" w:rsidR="00913B80" w:rsidRDefault="00913B80" w:rsidP="00913B80">
      <w:pPr>
        <w:pStyle w:val="Task03Content"/>
      </w:pPr>
      <w:r w:rsidRPr="003736CA">
        <w:t>I have mentioned that I saved the skins of all the creatures that I</w:t>
      </w:r>
      <w:r>
        <w:t xml:space="preserve"> </w:t>
      </w:r>
      <w:r w:rsidRPr="003736CA">
        <w:t xml:space="preserve">killed, I mean four-footed ones, and I had them hung up, </w:t>
      </w:r>
      <w:r w:rsidRPr="003736CA">
        <w:lastRenderedPageBreak/>
        <w:t>stretched out</w:t>
      </w:r>
      <w:r>
        <w:t xml:space="preserve"> </w:t>
      </w:r>
      <w:r w:rsidRPr="003736CA">
        <w:t>with sticks in the sun, by which means some of them were so dry and hard</w:t>
      </w:r>
      <w:r>
        <w:t xml:space="preserve"> </w:t>
      </w:r>
      <w:r w:rsidRPr="003736CA">
        <w:t>that they were fit for little, but others were very useful.  The first</w:t>
      </w:r>
      <w:r>
        <w:t xml:space="preserve"> </w:t>
      </w:r>
      <w:r w:rsidRPr="003736CA">
        <w:t>thing I made of these was a great cap for my head, with the hair on the</w:t>
      </w:r>
      <w:r>
        <w:t xml:space="preserve"> </w:t>
      </w:r>
      <w:r w:rsidRPr="003736CA">
        <w:t>outside, to shoot off the rain; and this I performed so well, that after</w:t>
      </w:r>
      <w:r>
        <w:t xml:space="preserve"> </w:t>
      </w:r>
      <w:r w:rsidRPr="003736CA">
        <w:t>I made me a suit of clothes wholly of these skins—that is to say, a</w:t>
      </w:r>
      <w:r>
        <w:t xml:space="preserve"> </w:t>
      </w:r>
      <w:r w:rsidRPr="003736CA">
        <w:t>waistcoat, and breeches open at the knees, and both loose, for they were</w:t>
      </w:r>
      <w:r>
        <w:t xml:space="preserve"> </w:t>
      </w:r>
      <w:r w:rsidRPr="003736CA">
        <w:t>rather wanting to keep me cool than to keep me warm.  I must not omit to</w:t>
      </w:r>
      <w:r>
        <w:t xml:space="preserve"> </w:t>
      </w:r>
      <w:r w:rsidRPr="003736CA">
        <w:t>acknowledge that they were wretchedly made; for if I was a bad carpenter,</w:t>
      </w:r>
      <w:r>
        <w:t xml:space="preserve"> </w:t>
      </w:r>
      <w:r w:rsidRPr="003736CA">
        <w:t>I was a worse tailor.  However, they were such as I made very good shift</w:t>
      </w:r>
      <w:r>
        <w:t xml:space="preserve"> </w:t>
      </w:r>
      <w:r w:rsidRPr="003736CA">
        <w:t>with, and when I was out, if it happened to rain, the hair of my</w:t>
      </w:r>
      <w:r>
        <w:t xml:space="preserve"> </w:t>
      </w:r>
      <w:r w:rsidRPr="003736CA">
        <w:t>waistcoat and cap being outermost, I was kept very dry.</w:t>
      </w:r>
      <w:r>
        <w:t xml:space="preserve"> </w:t>
      </w:r>
    </w:p>
    <w:p w14:paraId="010FC013" w14:textId="77777777" w:rsidR="00913B80" w:rsidRDefault="00913B80" w:rsidP="00913B80">
      <w:pPr>
        <w:pStyle w:val="Task03Content"/>
      </w:pPr>
      <w:r w:rsidRPr="003736CA">
        <w:t>After this, I spent a great deal of time and pains to make an umbrella; I</w:t>
      </w:r>
      <w:r>
        <w:t xml:space="preserve"> </w:t>
      </w:r>
      <w:r w:rsidRPr="003736CA">
        <w:t>was, indeed, in great want of one, and had a great mind to make one; I</w:t>
      </w:r>
      <w:r>
        <w:t xml:space="preserve"> </w:t>
      </w:r>
      <w:r w:rsidRPr="003736CA">
        <w:t>had seen them made in the Brazils, where they are very useful in the</w:t>
      </w:r>
      <w:r>
        <w:t xml:space="preserve"> </w:t>
      </w:r>
      <w:r w:rsidRPr="003736CA">
        <w:t>great heats there, and I felt the heats every jot as great here, and</w:t>
      </w:r>
      <w:r>
        <w:t xml:space="preserve"> </w:t>
      </w:r>
      <w:r w:rsidRPr="003736CA">
        <w:t>greater too, being nearer the equinox; besides, as I was obliged to be</w:t>
      </w:r>
      <w:r>
        <w:t xml:space="preserve"> </w:t>
      </w:r>
      <w:r w:rsidRPr="003736CA">
        <w:t>much abroad, it was a most useful thing to me, as well for the rains as</w:t>
      </w:r>
      <w:r>
        <w:t xml:space="preserve"> </w:t>
      </w:r>
      <w:r w:rsidRPr="003736CA">
        <w:t>the heats.  I took a world of pains with it, and was a great while before</w:t>
      </w:r>
      <w:r>
        <w:t xml:space="preserve"> </w:t>
      </w:r>
      <w:r w:rsidRPr="003736CA">
        <w:t xml:space="preserve">I </w:t>
      </w:r>
      <w:r w:rsidRPr="003736CA">
        <w:lastRenderedPageBreak/>
        <w:t>could make anything likely to hold: nay, after I had thought I had hit</w:t>
      </w:r>
      <w:r>
        <w:t xml:space="preserve"> </w:t>
      </w:r>
      <w:r w:rsidRPr="003736CA">
        <w:t>the way, I spoiled two or three before I made one to my mind: but at last</w:t>
      </w:r>
      <w:r>
        <w:t xml:space="preserve"> </w:t>
      </w:r>
      <w:r w:rsidRPr="003736CA">
        <w:t>I made one that answered indifferently well: the main difficulty I found</w:t>
      </w:r>
      <w:r>
        <w:t xml:space="preserve"> </w:t>
      </w:r>
      <w:r w:rsidRPr="003736CA">
        <w:t>was to make it let down.  I could make it spread, but if it did not let</w:t>
      </w:r>
      <w:r>
        <w:t xml:space="preserve"> </w:t>
      </w:r>
      <w:r w:rsidRPr="003736CA">
        <w:t>down too, and draw in, it was not portable for me any way but just over</w:t>
      </w:r>
      <w:r>
        <w:t xml:space="preserve"> </w:t>
      </w:r>
      <w:r w:rsidRPr="003736CA">
        <w:t>my head, which would not do.  However, at last, as I said, I made one to</w:t>
      </w:r>
      <w:r>
        <w:t xml:space="preserve"> </w:t>
      </w:r>
      <w:r w:rsidRPr="003736CA">
        <w:t>answer, and covered it with skins, the hair upwards, so that it cast off</w:t>
      </w:r>
      <w:r>
        <w:t xml:space="preserve"> </w:t>
      </w:r>
      <w:r w:rsidRPr="003736CA">
        <w:t>the rain like a pent-house, and kept off the sun so effectually, that I</w:t>
      </w:r>
      <w:r>
        <w:t xml:space="preserve"> </w:t>
      </w:r>
      <w:r w:rsidRPr="003736CA">
        <w:t>could walk out in the hottest of the weather with greater advantage than</w:t>
      </w:r>
      <w:r>
        <w:t xml:space="preserve"> </w:t>
      </w:r>
      <w:r w:rsidRPr="003736CA">
        <w:t>I could before in the coolest, and when I had no need of it could close</w:t>
      </w:r>
      <w:r>
        <w:t xml:space="preserve"> </w:t>
      </w:r>
      <w:r w:rsidRPr="003736CA">
        <w:t>it, and carry it under my arm.</w:t>
      </w:r>
      <w:r>
        <w:t xml:space="preserve"> </w:t>
      </w:r>
    </w:p>
    <w:p w14:paraId="544858BE" w14:textId="77777777" w:rsidR="00913B80" w:rsidRDefault="00913B80" w:rsidP="00913B80">
      <w:pPr>
        <w:pStyle w:val="Task03Content"/>
      </w:pPr>
      <w:proofErr w:type="gramStart"/>
      <w:r w:rsidRPr="003736CA">
        <w:t>Thus</w:t>
      </w:r>
      <w:proofErr w:type="gramEnd"/>
      <w:r w:rsidRPr="003736CA">
        <w:t xml:space="preserve"> I lived mighty comfortably, my mind being entirely composed by</w:t>
      </w:r>
      <w:r>
        <w:t xml:space="preserve"> </w:t>
      </w:r>
      <w:r w:rsidRPr="003736CA">
        <w:t>resigning myself to the will of God, and throwing myself wholly upon the</w:t>
      </w:r>
      <w:r>
        <w:t xml:space="preserve"> </w:t>
      </w:r>
      <w:r w:rsidRPr="003736CA">
        <w:t>disposal of His providence.  This made my life better than sociable, for</w:t>
      </w:r>
      <w:r>
        <w:t xml:space="preserve"> </w:t>
      </w:r>
      <w:r w:rsidRPr="003736CA">
        <w:t xml:space="preserve">when I began to regret the want of </w:t>
      </w:r>
      <w:proofErr w:type="gramStart"/>
      <w:r w:rsidRPr="003736CA">
        <w:t>conversation</w:t>
      </w:r>
      <w:proofErr w:type="gramEnd"/>
      <w:r w:rsidRPr="003736CA">
        <w:t xml:space="preserve"> I would ask myself,</w:t>
      </w:r>
      <w:r>
        <w:t xml:space="preserve"> </w:t>
      </w:r>
      <w:r w:rsidRPr="003736CA">
        <w:t>whether thus conversing mutually with my own thoughts, and (as I hope I</w:t>
      </w:r>
      <w:r>
        <w:t xml:space="preserve"> </w:t>
      </w:r>
      <w:r w:rsidRPr="003736CA">
        <w:t>may say) with even God Himself, by ejaculations, was not better than the</w:t>
      </w:r>
      <w:r>
        <w:t xml:space="preserve"> </w:t>
      </w:r>
      <w:r w:rsidRPr="003736CA">
        <w:t>utmost enjoyment of human society in the world?</w:t>
      </w:r>
      <w:r>
        <w:t xml:space="preserve"> </w:t>
      </w:r>
    </w:p>
    <w:p w14:paraId="76814192" w14:textId="77777777" w:rsidR="00913B80" w:rsidRDefault="00913B80" w:rsidP="00913B80">
      <w:pPr>
        <w:pStyle w:val="Task03Content"/>
        <w:ind w:firstLine="0"/>
      </w:pPr>
      <w:r>
        <w:lastRenderedPageBreak/>
        <w:t xml:space="preserve"> </w:t>
      </w:r>
    </w:p>
    <w:p w14:paraId="57BD6D75" w14:textId="77777777" w:rsidR="00913B80" w:rsidRDefault="00913B80" w:rsidP="00913B80">
      <w:pPr>
        <w:pStyle w:val="Heading1"/>
        <w:sectPr w:rsidR="00913B80" w:rsidSect="000079EA">
          <w:headerReference w:type="even" r:id="rId22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218E840D" w14:textId="77777777" w:rsidR="00913B80" w:rsidRDefault="00913B80" w:rsidP="00913B80">
      <w:pPr>
        <w:pStyle w:val="Heading1"/>
      </w:pPr>
      <w:bookmarkStart w:id="19" w:name="_Toc1819968"/>
      <w:r w:rsidRPr="003736CA">
        <w:lastRenderedPageBreak/>
        <w:t>CHAPTER X</w:t>
      </w:r>
      <w:bookmarkEnd w:id="19"/>
    </w:p>
    <w:p w14:paraId="736CB804" w14:textId="77777777" w:rsidR="00913B80" w:rsidRDefault="00913B80" w:rsidP="00913B80">
      <w:pPr>
        <w:pStyle w:val="Heading2"/>
      </w:pPr>
      <w:bookmarkStart w:id="20" w:name="_Toc1819969"/>
      <w:r w:rsidRPr="003736CA">
        <w:t>TAMES GOATS</w:t>
      </w:r>
      <w:bookmarkEnd w:id="20"/>
      <w:r>
        <w:t xml:space="preserve"> </w:t>
      </w:r>
    </w:p>
    <w:p w14:paraId="2CDC74BB" w14:textId="77777777" w:rsidR="00913B80" w:rsidRDefault="00913B80" w:rsidP="00913B80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2076E667" w14:textId="77777777" w:rsidR="00913B80" w:rsidRDefault="00913B80" w:rsidP="00913B80">
      <w:pPr>
        <w:pStyle w:val="Task03Content"/>
      </w:pPr>
      <w:r>
        <w:lastRenderedPageBreak/>
        <w:t xml:space="preserve"> </w:t>
      </w:r>
      <w:r w:rsidRPr="003736CA">
        <w:t>I cannot say that after this, for five years, any extraordinary thing</w:t>
      </w:r>
      <w:r>
        <w:t xml:space="preserve"> </w:t>
      </w:r>
      <w:r w:rsidRPr="003736CA">
        <w:t>happened to me, but I lived on in the same course, in the same posture</w:t>
      </w:r>
      <w:r>
        <w:t xml:space="preserve"> </w:t>
      </w:r>
      <w:r w:rsidRPr="003736CA">
        <w:t>and place, as before; the chief things I was employed in, besides my</w:t>
      </w:r>
      <w:r>
        <w:t xml:space="preserve"> </w:t>
      </w:r>
      <w:r w:rsidRPr="003736CA">
        <w:t xml:space="preserve">yearly </w:t>
      </w:r>
      <w:proofErr w:type="spellStart"/>
      <w:r w:rsidRPr="003736CA">
        <w:t>labour</w:t>
      </w:r>
      <w:proofErr w:type="spellEnd"/>
      <w:r w:rsidRPr="003736CA">
        <w:t xml:space="preserve"> of planting my barley and rice, and curing my raisins, of</w:t>
      </w:r>
      <w:r>
        <w:t xml:space="preserve"> </w:t>
      </w:r>
      <w:r w:rsidRPr="003736CA">
        <w:t>both which I always kept up just enough to have sufficient stock of one</w:t>
      </w:r>
      <w:r>
        <w:t xml:space="preserve"> </w:t>
      </w:r>
      <w:r w:rsidRPr="003736CA">
        <w:t xml:space="preserve">year’s provisions beforehand; I say, besides this yearly </w:t>
      </w:r>
      <w:proofErr w:type="spellStart"/>
      <w:r w:rsidRPr="003736CA">
        <w:t>labour</w:t>
      </w:r>
      <w:proofErr w:type="spellEnd"/>
      <w:r w:rsidRPr="003736CA">
        <w:t>, and my</w:t>
      </w:r>
      <w:r>
        <w:t xml:space="preserve"> </w:t>
      </w:r>
      <w:r w:rsidRPr="003736CA">
        <w:t xml:space="preserve">daily pursuit of going out with my gun, I had one </w:t>
      </w:r>
      <w:proofErr w:type="spellStart"/>
      <w:r w:rsidRPr="003736CA">
        <w:t>labour</w:t>
      </w:r>
      <w:proofErr w:type="spellEnd"/>
      <w:r w:rsidRPr="003736CA">
        <w:t>, to make a</w:t>
      </w:r>
      <w:r>
        <w:t xml:space="preserve"> </w:t>
      </w:r>
      <w:r w:rsidRPr="003736CA">
        <w:t>canoe, which at last I finished: so that, by digging a canal to it of six</w:t>
      </w:r>
      <w:r>
        <w:t xml:space="preserve"> </w:t>
      </w:r>
      <w:r w:rsidRPr="003736CA">
        <w:t>feet wide and four feet deep, I brought it into the creek, almost half a</w:t>
      </w:r>
      <w:r>
        <w:t xml:space="preserve"> </w:t>
      </w:r>
      <w:r w:rsidRPr="003736CA">
        <w:t>mile.  As for the first, which was so vastly big, for I made it without</w:t>
      </w:r>
      <w:r>
        <w:t xml:space="preserve"> </w:t>
      </w:r>
      <w:r w:rsidRPr="003736CA">
        <w:t>considering beforehand, as I ought to have done, how I should be able to</w:t>
      </w:r>
      <w:r>
        <w:t xml:space="preserve"> </w:t>
      </w:r>
      <w:r w:rsidRPr="003736CA">
        <w:t>launch it, so, never being able to bring it into the water, or bring the</w:t>
      </w:r>
      <w:r>
        <w:t xml:space="preserve"> </w:t>
      </w:r>
      <w:r w:rsidRPr="003736CA">
        <w:t>water to it, I was obliged to let it lie where it was as a memorandum to</w:t>
      </w:r>
      <w:r>
        <w:t xml:space="preserve"> </w:t>
      </w:r>
      <w:r w:rsidRPr="003736CA">
        <w:t>teach me to be wiser the next time: indeed, the next time, though I could</w:t>
      </w:r>
      <w:r>
        <w:t xml:space="preserve"> </w:t>
      </w:r>
      <w:r w:rsidRPr="003736CA">
        <w:t>not get a tree proper for it, and was in a place where I could not get</w:t>
      </w:r>
      <w:r>
        <w:t xml:space="preserve"> </w:t>
      </w:r>
      <w:r w:rsidRPr="003736CA">
        <w:t>the water to it at any less distance than, as I have said, near half a</w:t>
      </w:r>
      <w:r>
        <w:t xml:space="preserve"> </w:t>
      </w:r>
      <w:r w:rsidRPr="003736CA">
        <w:t>mile, yet, as I saw it was practicable at last, I never gave it over; and</w:t>
      </w:r>
      <w:r>
        <w:t xml:space="preserve"> </w:t>
      </w:r>
      <w:r w:rsidRPr="003736CA">
        <w:t xml:space="preserve">though I was near two years about it, yet I never grudged my </w:t>
      </w:r>
      <w:proofErr w:type="spellStart"/>
      <w:r w:rsidRPr="003736CA">
        <w:t>labour</w:t>
      </w:r>
      <w:proofErr w:type="spellEnd"/>
      <w:r w:rsidRPr="003736CA">
        <w:t>, in</w:t>
      </w:r>
      <w:r>
        <w:t xml:space="preserve"> </w:t>
      </w:r>
      <w:r w:rsidRPr="003736CA">
        <w:t>hopes of having a boat to go off to sea at last.</w:t>
      </w:r>
      <w:r>
        <w:t xml:space="preserve"> </w:t>
      </w:r>
    </w:p>
    <w:p w14:paraId="0C71C74D" w14:textId="77777777" w:rsidR="00913B80" w:rsidRDefault="00913B80" w:rsidP="00913B80">
      <w:pPr>
        <w:pStyle w:val="Task03Content"/>
      </w:pPr>
      <w:r w:rsidRPr="003736CA">
        <w:lastRenderedPageBreak/>
        <w:t>However, though my little periagua was finished, yet the size of it was</w:t>
      </w:r>
      <w:r>
        <w:t xml:space="preserve"> </w:t>
      </w:r>
      <w:r w:rsidRPr="003736CA">
        <w:t>not at all answerable to the design which I had in view when I made the</w:t>
      </w:r>
      <w:r>
        <w:t xml:space="preserve"> </w:t>
      </w:r>
      <w:r w:rsidRPr="003736CA">
        <w:t xml:space="preserve">first; I mean of venturing over to the _terra </w:t>
      </w:r>
      <w:proofErr w:type="spellStart"/>
      <w:r w:rsidRPr="003736CA">
        <w:t>firma</w:t>
      </w:r>
      <w:proofErr w:type="spellEnd"/>
      <w:r w:rsidRPr="003736CA">
        <w:t>_, where it was above</w:t>
      </w:r>
      <w:r>
        <w:t xml:space="preserve"> </w:t>
      </w:r>
      <w:r w:rsidRPr="003736CA">
        <w:t>forty miles broad; accordingly, the smallness of my boat assisted to put</w:t>
      </w:r>
      <w:r>
        <w:t xml:space="preserve"> </w:t>
      </w:r>
      <w:r w:rsidRPr="003736CA">
        <w:t>an end to that design, and now I thought no more of it.  As I had a boat,</w:t>
      </w:r>
      <w:r>
        <w:t xml:space="preserve"> </w:t>
      </w:r>
      <w:r w:rsidRPr="003736CA">
        <w:t>my next design was to make a cruise round the island; for as I had been</w:t>
      </w:r>
      <w:r>
        <w:t xml:space="preserve"> </w:t>
      </w:r>
      <w:r w:rsidRPr="003736CA">
        <w:t>on the other side in one place, crossing, as I have already described it,</w:t>
      </w:r>
      <w:r>
        <w:t xml:space="preserve"> </w:t>
      </w:r>
      <w:r w:rsidRPr="003736CA">
        <w:t>over the land, so the discoveries I made in that little journey made me</w:t>
      </w:r>
      <w:r>
        <w:t xml:space="preserve"> </w:t>
      </w:r>
      <w:r w:rsidRPr="003736CA">
        <w:t>very eager to see other parts of the coast; and now I had a boat, I</w:t>
      </w:r>
      <w:r>
        <w:t xml:space="preserve"> </w:t>
      </w:r>
      <w:r w:rsidRPr="003736CA">
        <w:t>thought of nothing but sailing round the island.</w:t>
      </w:r>
      <w:r>
        <w:t xml:space="preserve"> </w:t>
      </w:r>
    </w:p>
    <w:p w14:paraId="03F78C33" w14:textId="77777777" w:rsidR="00913B80" w:rsidRDefault="00913B80" w:rsidP="00913B80">
      <w:pPr>
        <w:pStyle w:val="Task03Content"/>
      </w:pPr>
      <w:r w:rsidRPr="003736CA">
        <w:t>For this purpose, that I might do everything with discretion and</w:t>
      </w:r>
      <w:r>
        <w:t xml:space="preserve"> </w:t>
      </w:r>
      <w:r w:rsidRPr="003736CA">
        <w:t>consideration, I fitted up a little mast in my boat, and made a sail too</w:t>
      </w:r>
      <w:r>
        <w:t xml:space="preserve"> </w:t>
      </w:r>
      <w:r w:rsidRPr="003736CA">
        <w:t>out of some of the pieces of the ship’s sails which lay in store, and of</w:t>
      </w:r>
      <w:r>
        <w:t xml:space="preserve"> </w:t>
      </w:r>
      <w:r w:rsidRPr="003736CA">
        <w:t>which I had a great stock by me.  Having fitted my mast and sail, and</w:t>
      </w:r>
      <w:r>
        <w:t xml:space="preserve"> </w:t>
      </w:r>
      <w:r w:rsidRPr="003736CA">
        <w:t>tried the boat, I found she would sail very well; then I made little</w:t>
      </w:r>
      <w:r>
        <w:t xml:space="preserve"> </w:t>
      </w:r>
      <w:r w:rsidRPr="003736CA">
        <w:t>lockers or boxes at each end of my boat, to put provisions, necessaries,</w:t>
      </w:r>
      <w:r>
        <w:t xml:space="preserve"> </w:t>
      </w:r>
      <w:r w:rsidRPr="003736CA">
        <w:t>ammunition, &amp;c., into, to be kept dry, either from rain or the spray of</w:t>
      </w:r>
      <w:r>
        <w:t xml:space="preserve"> </w:t>
      </w:r>
      <w:r w:rsidRPr="003736CA">
        <w:t>the sea; and a little, long, hollow place I cut in the inside of the</w:t>
      </w:r>
      <w:r>
        <w:t xml:space="preserve"> </w:t>
      </w:r>
      <w:r w:rsidRPr="003736CA">
        <w:t>boat, where I could lay my gun, making a flap to hang down over it to</w:t>
      </w:r>
      <w:r>
        <w:t xml:space="preserve"> </w:t>
      </w:r>
      <w:r w:rsidRPr="003736CA">
        <w:t>keep it dry.</w:t>
      </w:r>
      <w:r>
        <w:t xml:space="preserve"> </w:t>
      </w:r>
    </w:p>
    <w:p w14:paraId="4ACA2EFC" w14:textId="77777777" w:rsidR="00913B80" w:rsidRDefault="00913B80" w:rsidP="00913B80">
      <w:pPr>
        <w:pStyle w:val="Task03Content"/>
      </w:pPr>
      <w:r w:rsidRPr="003736CA">
        <w:lastRenderedPageBreak/>
        <w:t>I fixed my umbrella also in the step at the stern, like a mast, to stand</w:t>
      </w:r>
      <w:r>
        <w:t xml:space="preserve"> </w:t>
      </w:r>
      <w:r w:rsidRPr="003736CA">
        <w:t>over my head, and keep the heat of the sun off me, like an awning; and</w:t>
      </w:r>
      <w:r>
        <w:t xml:space="preserve"> </w:t>
      </w:r>
      <w:proofErr w:type="gramStart"/>
      <w:r w:rsidRPr="003736CA">
        <w:t>thus</w:t>
      </w:r>
      <w:proofErr w:type="gramEnd"/>
      <w:r w:rsidRPr="003736CA">
        <w:t xml:space="preserve"> I every now and then took a little voyage upon the sea, but never</w:t>
      </w:r>
      <w:r>
        <w:t xml:space="preserve"> </w:t>
      </w:r>
      <w:r w:rsidRPr="003736CA">
        <w:t>went far out, nor far from the little creek.  At last, being eager to</w:t>
      </w:r>
      <w:r>
        <w:t xml:space="preserve"> </w:t>
      </w:r>
      <w:r w:rsidRPr="003736CA">
        <w:t>view the circumference of my little kingdom, I resolved upon my cruise;</w:t>
      </w:r>
      <w:r>
        <w:t xml:space="preserve"> </w:t>
      </w:r>
      <w:r w:rsidRPr="003736CA">
        <w:t>and accordingly I victualled my ship for the voyage, putting in two dozen</w:t>
      </w:r>
      <w:r>
        <w:t xml:space="preserve"> </w:t>
      </w:r>
      <w:r w:rsidRPr="003736CA">
        <w:t>of loaves (cakes I should call them) of barley-bread, an earthen pot full</w:t>
      </w:r>
      <w:r>
        <w:t xml:space="preserve"> </w:t>
      </w:r>
      <w:r w:rsidRPr="003736CA">
        <w:t>of parched rice (a food I ate a good deal of), a little bottle of rum,</w:t>
      </w:r>
      <w:r>
        <w:t xml:space="preserve"> </w:t>
      </w:r>
      <w:r w:rsidRPr="003736CA">
        <w:t>half a goat, and powder and shot for killing more, and two large</w:t>
      </w:r>
      <w:r>
        <w:t xml:space="preserve"> </w:t>
      </w:r>
      <w:r w:rsidRPr="003736CA">
        <w:t>watch-coats, of those which, as I mentioned before, I had saved out of</w:t>
      </w:r>
      <w:r>
        <w:t xml:space="preserve"> </w:t>
      </w:r>
      <w:r w:rsidRPr="003736CA">
        <w:t>the seamen’s chests; these I took, one to lie upon, and the other to</w:t>
      </w:r>
      <w:r>
        <w:t xml:space="preserve"> </w:t>
      </w:r>
      <w:r w:rsidRPr="003736CA">
        <w:t>cover me in the night.</w:t>
      </w:r>
      <w:r>
        <w:t xml:space="preserve"> </w:t>
      </w:r>
    </w:p>
    <w:p w14:paraId="497944B3" w14:textId="77777777" w:rsidR="00913B80" w:rsidRDefault="00913B80" w:rsidP="00913B80">
      <w:pPr>
        <w:pStyle w:val="Task03Content"/>
      </w:pPr>
      <w:r w:rsidRPr="003736CA">
        <w:t>It was the 6th of November, in the sixth year of my reign—or my</w:t>
      </w:r>
      <w:r>
        <w:t xml:space="preserve"> </w:t>
      </w:r>
      <w:r w:rsidRPr="003736CA">
        <w:t>captivity, which you please—that I set out on this voyage, and I found it</w:t>
      </w:r>
      <w:r>
        <w:t xml:space="preserve"> </w:t>
      </w:r>
      <w:r w:rsidRPr="003736CA">
        <w:t>much longer than I expected; for though the island itself was not very</w:t>
      </w:r>
      <w:r>
        <w:t xml:space="preserve"> </w:t>
      </w:r>
      <w:r w:rsidRPr="003736CA">
        <w:t>large, yet when I came to the east side of it, I found a great ledge of</w:t>
      </w:r>
      <w:r>
        <w:t xml:space="preserve"> </w:t>
      </w:r>
      <w:r w:rsidRPr="003736CA">
        <w:t>rocks lie out about two leagues into the sea, some above water, some</w:t>
      </w:r>
      <w:r>
        <w:t xml:space="preserve"> </w:t>
      </w:r>
      <w:r w:rsidRPr="003736CA">
        <w:t>under it; and beyond that a shoal of sand, lying dry half a league more,</w:t>
      </w:r>
      <w:r>
        <w:t xml:space="preserve"> </w:t>
      </w:r>
      <w:r w:rsidRPr="003736CA">
        <w:t>so that I was obliged to go a great way out to sea to double the point.</w:t>
      </w:r>
      <w:r>
        <w:t xml:space="preserve"> </w:t>
      </w:r>
    </w:p>
    <w:p w14:paraId="4C4D67FC" w14:textId="77777777" w:rsidR="00913B80" w:rsidRDefault="00913B80" w:rsidP="00913B80">
      <w:pPr>
        <w:pStyle w:val="Task03Content"/>
      </w:pPr>
      <w:r w:rsidRPr="003736CA">
        <w:lastRenderedPageBreak/>
        <w:t>When I first discovered them, I was going to give over my enterprise, and</w:t>
      </w:r>
      <w:r>
        <w:t xml:space="preserve"> </w:t>
      </w:r>
      <w:r w:rsidRPr="003736CA">
        <w:t>come back again, not knowing how far it might oblige me to go out to sea;</w:t>
      </w:r>
      <w:r>
        <w:t xml:space="preserve"> </w:t>
      </w:r>
      <w:r w:rsidRPr="003736CA">
        <w:t>and above all, doubting how I should get back again: so I came to an</w:t>
      </w:r>
      <w:r>
        <w:t xml:space="preserve"> </w:t>
      </w:r>
      <w:r w:rsidRPr="003736CA">
        <w:t>anchor; for I had made a kind of an anchor with a piece of a broken</w:t>
      </w:r>
      <w:r>
        <w:t xml:space="preserve"> </w:t>
      </w:r>
      <w:r w:rsidRPr="003736CA">
        <w:t>grappling which I got out of the ship.</w:t>
      </w:r>
      <w:r>
        <w:t xml:space="preserve"> </w:t>
      </w:r>
    </w:p>
    <w:p w14:paraId="509B0A09" w14:textId="77777777" w:rsidR="00913B80" w:rsidRDefault="00913B80" w:rsidP="00913B80">
      <w:pPr>
        <w:pStyle w:val="Task03Content"/>
      </w:pPr>
      <w:r w:rsidRPr="003736CA">
        <w:t>Having secured my boat, I took my gun and went on shore, climbing up a</w:t>
      </w:r>
      <w:r>
        <w:t xml:space="preserve"> </w:t>
      </w:r>
      <w:r w:rsidRPr="003736CA">
        <w:t>hill, which seemed to overlook that point where I saw the full extent of</w:t>
      </w:r>
      <w:r>
        <w:t xml:space="preserve"> </w:t>
      </w:r>
      <w:r w:rsidRPr="003736CA">
        <w:t>it, and resolved to venture.</w:t>
      </w:r>
      <w:r>
        <w:t xml:space="preserve"> </w:t>
      </w:r>
    </w:p>
    <w:p w14:paraId="66DCCCCA" w14:textId="77777777" w:rsidR="00913B80" w:rsidRDefault="00913B80" w:rsidP="00913B80">
      <w:pPr>
        <w:pStyle w:val="Task03Content"/>
      </w:pPr>
      <w:r w:rsidRPr="003736CA">
        <w:t>In my viewing the sea from that hill where I stood, I perceived a strong,</w:t>
      </w:r>
      <w:r>
        <w:t xml:space="preserve"> </w:t>
      </w:r>
      <w:r w:rsidRPr="003736CA">
        <w:t>and indeed a most furious current, which ran to the east, and even came</w:t>
      </w:r>
      <w:r>
        <w:t xml:space="preserve"> </w:t>
      </w:r>
      <w:r w:rsidRPr="003736CA">
        <w:t>close to the point; and I took the more notice of it because I saw there</w:t>
      </w:r>
      <w:r>
        <w:t xml:space="preserve"> </w:t>
      </w:r>
      <w:r w:rsidRPr="003736CA">
        <w:t>might be some danger that when I came into it I might be carried out to</w:t>
      </w:r>
      <w:r>
        <w:t xml:space="preserve"> </w:t>
      </w:r>
      <w:r w:rsidRPr="003736CA">
        <w:t>sea by the strength of it, and not be able to make the island again; and</w:t>
      </w:r>
      <w:r>
        <w:t xml:space="preserve"> </w:t>
      </w:r>
      <w:r w:rsidRPr="003736CA">
        <w:t>indeed, had I not got first upon this hill, I believe it would have been</w:t>
      </w:r>
      <w:r>
        <w:t xml:space="preserve"> </w:t>
      </w:r>
      <w:r w:rsidRPr="003736CA">
        <w:t>so; for there was the same current on the other side the island, only</w:t>
      </w:r>
      <w:r>
        <w:t xml:space="preserve"> </w:t>
      </w:r>
      <w:r w:rsidRPr="003736CA">
        <w:t>that it set off at a further distance, and I saw there was a strong eddy</w:t>
      </w:r>
      <w:r>
        <w:t xml:space="preserve"> </w:t>
      </w:r>
      <w:r w:rsidRPr="003736CA">
        <w:t>under the shore; so I had nothing to do but to get out of the first</w:t>
      </w:r>
      <w:r>
        <w:t xml:space="preserve"> </w:t>
      </w:r>
      <w:r w:rsidRPr="003736CA">
        <w:t>current, and I should presently be in an eddy.</w:t>
      </w:r>
      <w:r>
        <w:t xml:space="preserve"> </w:t>
      </w:r>
    </w:p>
    <w:p w14:paraId="3FA95333" w14:textId="77777777" w:rsidR="00913B80" w:rsidRDefault="00913B80" w:rsidP="00913B80">
      <w:pPr>
        <w:pStyle w:val="Task03Content"/>
      </w:pPr>
      <w:r w:rsidRPr="003736CA">
        <w:lastRenderedPageBreak/>
        <w:t>I lay here, however, two days, because the wind blowing pretty fresh at</w:t>
      </w:r>
      <w:r>
        <w:t xml:space="preserve"> </w:t>
      </w:r>
      <w:r w:rsidRPr="003736CA">
        <w:t>ESE., and that being just contrary to the current, made a great breach of</w:t>
      </w:r>
      <w:r>
        <w:t xml:space="preserve"> </w:t>
      </w:r>
      <w:r w:rsidRPr="003736CA">
        <w:t>the sea upon the point: so that it was not safe for me to keep too close</w:t>
      </w:r>
      <w:r>
        <w:t xml:space="preserve"> </w:t>
      </w:r>
      <w:r w:rsidRPr="003736CA">
        <w:t>to the shore for the breach, nor to go too far off, because of the</w:t>
      </w:r>
      <w:r>
        <w:t xml:space="preserve"> </w:t>
      </w:r>
      <w:r w:rsidRPr="003736CA">
        <w:t>stream.</w:t>
      </w:r>
      <w:r>
        <w:t xml:space="preserve"> </w:t>
      </w:r>
    </w:p>
    <w:p w14:paraId="5DE9A1FE" w14:textId="77777777" w:rsidR="00913B80" w:rsidRDefault="00913B80" w:rsidP="00913B80">
      <w:pPr>
        <w:pStyle w:val="Task03Content"/>
      </w:pPr>
      <w:r w:rsidRPr="003736CA">
        <w:t>The third day, in the morning, the wind having abated overnight, the sea</w:t>
      </w:r>
      <w:r>
        <w:t xml:space="preserve"> </w:t>
      </w:r>
      <w:r w:rsidRPr="003736CA">
        <w:t>was calm, and I ventured: but I am a warning to all rash and ignorant</w:t>
      </w:r>
      <w:r>
        <w:t xml:space="preserve"> </w:t>
      </w:r>
      <w:r w:rsidRPr="003736CA">
        <w:t>pilots; for no sooner was I come to the point, when I was not even my</w:t>
      </w:r>
      <w:r>
        <w:t xml:space="preserve"> </w:t>
      </w:r>
      <w:r w:rsidRPr="003736CA">
        <w:t>boat’s length from the shore, but I found myself in a great depth of</w:t>
      </w:r>
      <w:r>
        <w:t xml:space="preserve"> </w:t>
      </w:r>
      <w:r w:rsidRPr="003736CA">
        <w:t>water, and a current like the sluice of a mill; it carried my boat along</w:t>
      </w:r>
      <w:r>
        <w:t xml:space="preserve"> </w:t>
      </w:r>
      <w:r w:rsidRPr="003736CA">
        <w:t>with it with such violence that all I could do could not keep her so much</w:t>
      </w:r>
      <w:r>
        <w:t xml:space="preserve"> </w:t>
      </w:r>
      <w:r w:rsidRPr="003736CA">
        <w:t>as on the edge of it; but I found it hurried me farther and farther out</w:t>
      </w:r>
      <w:r>
        <w:t xml:space="preserve"> </w:t>
      </w:r>
      <w:r w:rsidRPr="003736CA">
        <w:t>from the eddy, which was on my left hand.  There was no wind stirring to</w:t>
      </w:r>
      <w:r>
        <w:t xml:space="preserve"> </w:t>
      </w:r>
      <w:r w:rsidRPr="003736CA">
        <w:t>help me, and all I could do with my paddles signified nothing: and now I</w:t>
      </w:r>
      <w:r>
        <w:t xml:space="preserve"> </w:t>
      </w:r>
      <w:r w:rsidRPr="003736CA">
        <w:t>began to give myself over for lost; for as the current was on both sides</w:t>
      </w:r>
      <w:r>
        <w:t xml:space="preserve"> </w:t>
      </w:r>
      <w:r w:rsidRPr="003736CA">
        <w:t>of the island, I knew in a few leagues distance they must join again, and</w:t>
      </w:r>
      <w:r>
        <w:t xml:space="preserve"> </w:t>
      </w:r>
      <w:r w:rsidRPr="003736CA">
        <w:t>then I was irrecoverably gone; nor did I see any possibility of avoiding</w:t>
      </w:r>
      <w:r>
        <w:t xml:space="preserve"> </w:t>
      </w:r>
      <w:r w:rsidRPr="003736CA">
        <w:t>it; so that I had no prospect before me but of perishing, not by the sea,</w:t>
      </w:r>
      <w:r>
        <w:t xml:space="preserve"> </w:t>
      </w:r>
      <w:r w:rsidRPr="003736CA">
        <w:t>for that was calm enough, but of starving from hunger.  I had, indeed,</w:t>
      </w:r>
      <w:r>
        <w:t xml:space="preserve"> </w:t>
      </w:r>
      <w:r w:rsidRPr="003736CA">
        <w:t xml:space="preserve">found a </w:t>
      </w:r>
      <w:r w:rsidRPr="003736CA">
        <w:lastRenderedPageBreak/>
        <w:t>tortoise on the shore, as big almost as I could lift, and had</w:t>
      </w:r>
      <w:r>
        <w:t xml:space="preserve"> </w:t>
      </w:r>
      <w:r w:rsidRPr="003736CA">
        <w:t>tossed it into the boat; and I had a great jar of fresh water, that is to</w:t>
      </w:r>
      <w:r>
        <w:t xml:space="preserve"> </w:t>
      </w:r>
      <w:r w:rsidRPr="003736CA">
        <w:t>say, one of my earthen pots; but what was all this to being driven into</w:t>
      </w:r>
      <w:r>
        <w:t xml:space="preserve"> </w:t>
      </w:r>
      <w:r w:rsidRPr="003736CA">
        <w:t>the vast ocean, where, to be sure, there was no shore, no mainland or</w:t>
      </w:r>
      <w:r>
        <w:t xml:space="preserve"> </w:t>
      </w:r>
      <w:r w:rsidRPr="003736CA">
        <w:t>island, for a thousand leagues at least?</w:t>
      </w:r>
      <w:r>
        <w:t xml:space="preserve"> </w:t>
      </w:r>
    </w:p>
    <w:p w14:paraId="66F87EA3" w14:textId="77777777" w:rsidR="00913B80" w:rsidRDefault="00913B80" w:rsidP="00913B80">
      <w:pPr>
        <w:pStyle w:val="Task03Content"/>
      </w:pPr>
      <w:r w:rsidRPr="003736CA">
        <w:t>And now I saw how easy it was for the providence of God to make even the</w:t>
      </w:r>
      <w:r>
        <w:t xml:space="preserve"> </w:t>
      </w:r>
      <w:r w:rsidRPr="003736CA">
        <w:t>most miserable condition of mankind worse.  Now I looked back upon my</w:t>
      </w:r>
      <w:r>
        <w:t xml:space="preserve"> </w:t>
      </w:r>
      <w:r w:rsidRPr="003736CA">
        <w:t>desolate, solitary island as the most pleasant place in the world and all</w:t>
      </w:r>
      <w:r>
        <w:t xml:space="preserve"> </w:t>
      </w:r>
      <w:r w:rsidRPr="003736CA">
        <w:t>the happiness my heart could wish for was to be but there again.  I</w:t>
      </w:r>
      <w:r>
        <w:t xml:space="preserve"> </w:t>
      </w:r>
      <w:r w:rsidRPr="003736CA">
        <w:t>stretched out my hands to it, with eager wishes</w:t>
      </w:r>
      <w:proofErr w:type="gramStart"/>
      <w:r w:rsidRPr="003736CA">
        <w:t>—“</w:t>
      </w:r>
      <w:proofErr w:type="gramEnd"/>
      <w:r w:rsidRPr="003736CA">
        <w:t>O happy desert!” said I,</w:t>
      </w:r>
      <w:r>
        <w:t xml:space="preserve"> </w:t>
      </w:r>
      <w:r w:rsidRPr="003736CA">
        <w:t>“I shall never see thee more.  O miserable creature! whither am going?”</w:t>
      </w:r>
      <w:r>
        <w:t xml:space="preserve"> </w:t>
      </w:r>
      <w:r w:rsidRPr="003736CA">
        <w:t>Then I reproached myself with my unthankful temper, and that I had</w:t>
      </w:r>
      <w:r>
        <w:t xml:space="preserve"> </w:t>
      </w:r>
      <w:r w:rsidRPr="003736CA">
        <w:t>repined at my solitary condition; and now what would I give to be on</w:t>
      </w:r>
      <w:r>
        <w:t xml:space="preserve"> </w:t>
      </w:r>
      <w:r w:rsidRPr="003736CA">
        <w:t>shore there again!  Thus, we never see the true state of our condition</w:t>
      </w:r>
      <w:r>
        <w:t xml:space="preserve"> </w:t>
      </w:r>
      <w:r w:rsidRPr="003736CA">
        <w:t>till it is illustrated to us by its contraries, nor know how to value</w:t>
      </w:r>
      <w:r>
        <w:t xml:space="preserve"> </w:t>
      </w:r>
      <w:r w:rsidRPr="003736CA">
        <w:t>what we enjoy, but by the want of it.  It is scarcely possible to imagine</w:t>
      </w:r>
      <w:r>
        <w:t xml:space="preserve"> </w:t>
      </w:r>
      <w:r w:rsidRPr="003736CA">
        <w:t>the consternation I was now in, being driven from my beloved island (for</w:t>
      </w:r>
      <w:r>
        <w:t xml:space="preserve"> </w:t>
      </w:r>
      <w:r w:rsidRPr="003736CA">
        <w:t>so it appeared to me now to be) into the wide ocean, almost two leagues,</w:t>
      </w:r>
      <w:r>
        <w:t xml:space="preserve"> </w:t>
      </w:r>
      <w:r w:rsidRPr="003736CA">
        <w:t>and in the utmost despair of ever recovering it again.  However, I worked</w:t>
      </w:r>
      <w:r>
        <w:t xml:space="preserve"> </w:t>
      </w:r>
      <w:r w:rsidRPr="003736CA">
        <w:t xml:space="preserve">hard till, indeed, my </w:t>
      </w:r>
      <w:r w:rsidRPr="003736CA">
        <w:lastRenderedPageBreak/>
        <w:t>strength was almost exhausted, and kept my boat as</w:t>
      </w:r>
      <w:r>
        <w:t xml:space="preserve"> </w:t>
      </w:r>
      <w:r w:rsidRPr="003736CA">
        <w:t>much to the northward, that is, towards the side of the current which the</w:t>
      </w:r>
      <w:r>
        <w:t xml:space="preserve"> </w:t>
      </w:r>
      <w:r w:rsidRPr="003736CA">
        <w:t>eddy lay on, as possibly I could; when about noon, as the sun passed the</w:t>
      </w:r>
      <w:r>
        <w:t xml:space="preserve"> </w:t>
      </w:r>
      <w:r w:rsidRPr="003736CA">
        <w:t>meridian, I thought I felt a little breeze of wind in my face, springing</w:t>
      </w:r>
      <w:r>
        <w:t xml:space="preserve"> </w:t>
      </w:r>
      <w:r w:rsidRPr="003736CA">
        <w:t>up from SSE.  This cheered my heart a little, and especially when, in</w:t>
      </w:r>
      <w:r>
        <w:t xml:space="preserve"> </w:t>
      </w:r>
      <w:r w:rsidRPr="003736CA">
        <w:t>about half-an-hour more, it blew a pretty gentle gale.  By this time I</w:t>
      </w:r>
      <w:r>
        <w:t xml:space="preserve"> </w:t>
      </w:r>
      <w:r w:rsidRPr="003736CA">
        <w:t>had got at a frightful distance from the island, and had the least cloudy</w:t>
      </w:r>
      <w:r>
        <w:t xml:space="preserve"> </w:t>
      </w:r>
      <w:r w:rsidRPr="003736CA">
        <w:t>or hazy weather intervened, I had been undone another way, too; for I had</w:t>
      </w:r>
      <w:r>
        <w:t xml:space="preserve"> </w:t>
      </w:r>
      <w:r w:rsidRPr="003736CA">
        <w:t>no compass on board, and should never have known how to have steered</w:t>
      </w:r>
      <w:r>
        <w:t xml:space="preserve"> </w:t>
      </w:r>
      <w:r w:rsidRPr="003736CA">
        <w:t>towards the island, if I had but once lost sight of it; but the weather</w:t>
      </w:r>
      <w:r>
        <w:t xml:space="preserve"> </w:t>
      </w:r>
      <w:r w:rsidRPr="003736CA">
        <w:t>continuing clear, I applied myself to get up my mast again, and spread my</w:t>
      </w:r>
      <w:r>
        <w:t xml:space="preserve"> </w:t>
      </w:r>
      <w:r w:rsidRPr="003736CA">
        <w:t>sail, standing away to the north as much as possible, to get out of the</w:t>
      </w:r>
      <w:r>
        <w:t xml:space="preserve"> </w:t>
      </w:r>
      <w:r w:rsidRPr="003736CA">
        <w:t>current.</w:t>
      </w:r>
      <w:r>
        <w:t xml:space="preserve"> </w:t>
      </w:r>
    </w:p>
    <w:p w14:paraId="661F2C99" w14:textId="77777777" w:rsidR="00913B80" w:rsidRDefault="00913B80" w:rsidP="00913B80">
      <w:pPr>
        <w:pStyle w:val="Task03Content"/>
      </w:pPr>
      <w:r w:rsidRPr="003736CA">
        <w:t>Just as I had set my mast and sail, and the boat began to stretch away, I</w:t>
      </w:r>
      <w:r>
        <w:t xml:space="preserve"> </w:t>
      </w:r>
      <w:r w:rsidRPr="003736CA">
        <w:t>saw even by the clearness of the water some alteration of the current was</w:t>
      </w:r>
      <w:r>
        <w:t xml:space="preserve"> </w:t>
      </w:r>
      <w:r w:rsidRPr="003736CA">
        <w:t>near; for where the current was so strong the water was foul; but</w:t>
      </w:r>
      <w:r>
        <w:t xml:space="preserve"> </w:t>
      </w:r>
      <w:r w:rsidRPr="003736CA">
        <w:t>perceiving the water clear, I found the current abate; and presently I</w:t>
      </w:r>
      <w:r>
        <w:t xml:space="preserve"> </w:t>
      </w:r>
      <w:r w:rsidRPr="003736CA">
        <w:t>found to the east, at about half a mile, a breach of the sea upon some</w:t>
      </w:r>
      <w:r>
        <w:t xml:space="preserve"> </w:t>
      </w:r>
      <w:r w:rsidRPr="003736CA">
        <w:t>rocks: these rocks I found caused the current to part again, and as the</w:t>
      </w:r>
      <w:r>
        <w:t xml:space="preserve"> </w:t>
      </w:r>
      <w:r w:rsidRPr="003736CA">
        <w:t xml:space="preserve">main </w:t>
      </w:r>
      <w:r w:rsidRPr="003736CA">
        <w:lastRenderedPageBreak/>
        <w:t>stress of it ran away more southerly, leaving the rocks to the</w:t>
      </w:r>
      <w:r>
        <w:t xml:space="preserve"> </w:t>
      </w:r>
      <w:r w:rsidRPr="003736CA">
        <w:t>north-east, so the other returned by the repulse of the rocks, and made a</w:t>
      </w:r>
      <w:r>
        <w:t xml:space="preserve"> </w:t>
      </w:r>
      <w:r w:rsidRPr="003736CA">
        <w:t>strong eddy, which ran back again to the north-west, with a very sharp</w:t>
      </w:r>
      <w:r>
        <w:t xml:space="preserve"> </w:t>
      </w:r>
      <w:r w:rsidRPr="003736CA">
        <w:t>stream.</w:t>
      </w:r>
      <w:r>
        <w:t xml:space="preserve"> </w:t>
      </w:r>
    </w:p>
    <w:p w14:paraId="54FECD50" w14:textId="77777777" w:rsidR="00913B80" w:rsidRDefault="00913B80" w:rsidP="00913B80">
      <w:pPr>
        <w:pStyle w:val="Task03Content"/>
      </w:pPr>
      <w:r w:rsidRPr="003736CA">
        <w:t>They who know what it is to have a reprieve brought to them upon the</w:t>
      </w:r>
      <w:r>
        <w:t xml:space="preserve"> </w:t>
      </w:r>
      <w:r w:rsidRPr="003736CA">
        <w:t>ladder, or to be rescued from thieves just going to murder them, or who</w:t>
      </w:r>
      <w:r>
        <w:t xml:space="preserve"> </w:t>
      </w:r>
      <w:r w:rsidRPr="003736CA">
        <w:t>have been in such extremities, may guess what my present surprise of joy</w:t>
      </w:r>
      <w:r>
        <w:t xml:space="preserve"> </w:t>
      </w:r>
      <w:r w:rsidRPr="003736CA">
        <w:t>was, and how gladly I put my boat into the stream of this eddy; and the</w:t>
      </w:r>
      <w:r>
        <w:t xml:space="preserve"> </w:t>
      </w:r>
      <w:r w:rsidRPr="003736CA">
        <w:t>wind also freshening, how gladly I spread my sail to it, running</w:t>
      </w:r>
      <w:r>
        <w:t xml:space="preserve"> </w:t>
      </w:r>
      <w:r w:rsidRPr="003736CA">
        <w:t>cheerfully before the wind, and with a strong tide or eddy underfoot.</w:t>
      </w:r>
      <w:r>
        <w:t xml:space="preserve"> </w:t>
      </w:r>
    </w:p>
    <w:p w14:paraId="4E1746D6" w14:textId="77777777" w:rsidR="00913B80" w:rsidRDefault="00913B80" w:rsidP="00913B80">
      <w:pPr>
        <w:pStyle w:val="Task03Content"/>
      </w:pPr>
      <w:r w:rsidRPr="003736CA">
        <w:t>This eddy carried me about a league on my way back again, directly</w:t>
      </w:r>
      <w:r>
        <w:t xml:space="preserve"> </w:t>
      </w:r>
      <w:r w:rsidRPr="003736CA">
        <w:t>towards the island, but about two leagues more to the northward than the</w:t>
      </w:r>
      <w:r>
        <w:t xml:space="preserve"> </w:t>
      </w:r>
      <w:r w:rsidRPr="003736CA">
        <w:t>current which carried me away at first; so that when I came near the</w:t>
      </w:r>
      <w:r>
        <w:t xml:space="preserve"> </w:t>
      </w:r>
      <w:r w:rsidRPr="003736CA">
        <w:t>island, I found myself open to the northern shore of it, that is to say,</w:t>
      </w:r>
      <w:r>
        <w:t xml:space="preserve"> </w:t>
      </w:r>
      <w:r w:rsidRPr="003736CA">
        <w:t>the other end of the island, opposite to that which I went out from.</w:t>
      </w:r>
      <w:r>
        <w:t xml:space="preserve"> </w:t>
      </w:r>
    </w:p>
    <w:p w14:paraId="6E05523C" w14:textId="77777777" w:rsidR="00913B80" w:rsidRDefault="00913B80" w:rsidP="00913B80">
      <w:pPr>
        <w:pStyle w:val="Task03Content"/>
      </w:pPr>
      <w:r w:rsidRPr="003736CA">
        <w:t>When I had made something more than a league of way by the help of this</w:t>
      </w:r>
      <w:r>
        <w:t xml:space="preserve"> </w:t>
      </w:r>
      <w:r w:rsidRPr="003736CA">
        <w:t>current or eddy, I found it was spent, and served me no further.</w:t>
      </w:r>
      <w:r>
        <w:t xml:space="preserve"> </w:t>
      </w:r>
      <w:r w:rsidRPr="003736CA">
        <w:t xml:space="preserve">However, I found that being </w:t>
      </w:r>
      <w:r w:rsidRPr="003736CA">
        <w:lastRenderedPageBreak/>
        <w:t>between two great currents—viz. that on the</w:t>
      </w:r>
      <w:r>
        <w:t xml:space="preserve"> </w:t>
      </w:r>
      <w:r w:rsidRPr="003736CA">
        <w:t>south side, which had hurried me away, and that on the north, which lay</w:t>
      </w:r>
      <w:r>
        <w:t xml:space="preserve"> </w:t>
      </w:r>
      <w:r w:rsidRPr="003736CA">
        <w:t>about a league on the other side; I say, between these two, in the wake</w:t>
      </w:r>
      <w:r>
        <w:t xml:space="preserve"> </w:t>
      </w:r>
      <w:r w:rsidRPr="003736CA">
        <w:t>of the island, I found the water at least still, and running no way; and</w:t>
      </w:r>
      <w:r>
        <w:t xml:space="preserve"> </w:t>
      </w:r>
      <w:r w:rsidRPr="003736CA">
        <w:t>having still a breeze of wind fair for me, I kept on steering directly</w:t>
      </w:r>
      <w:r>
        <w:t xml:space="preserve"> </w:t>
      </w:r>
      <w:r w:rsidRPr="003736CA">
        <w:t>for the island, though not making such fresh way as I did before.</w:t>
      </w:r>
      <w:r>
        <w:t xml:space="preserve"> </w:t>
      </w:r>
    </w:p>
    <w:p w14:paraId="5D30C779" w14:textId="77777777" w:rsidR="00913B80" w:rsidRDefault="00913B80" w:rsidP="00913B80">
      <w:pPr>
        <w:pStyle w:val="Task03Content"/>
      </w:pPr>
      <w:r w:rsidRPr="003736CA">
        <w:t>About four o’clock in the evening, being then within a league of the</w:t>
      </w:r>
      <w:r>
        <w:t xml:space="preserve"> </w:t>
      </w:r>
      <w:r w:rsidRPr="003736CA">
        <w:t>island, I found the point of the rocks which occasioned this disaster</w:t>
      </w:r>
      <w:r>
        <w:t xml:space="preserve"> </w:t>
      </w:r>
      <w:r w:rsidRPr="003736CA">
        <w:t>stretching out, as is described before, to the southward, and casting off</w:t>
      </w:r>
      <w:r>
        <w:t xml:space="preserve"> </w:t>
      </w:r>
      <w:r w:rsidRPr="003736CA">
        <w:t>the current more southerly, had, of course, made another eddy to the</w:t>
      </w:r>
      <w:r>
        <w:t xml:space="preserve"> </w:t>
      </w:r>
      <w:r w:rsidRPr="003736CA">
        <w:t>north; and this I found very strong, but not directly setting the way my</w:t>
      </w:r>
      <w:r>
        <w:t xml:space="preserve"> </w:t>
      </w:r>
      <w:r w:rsidRPr="003736CA">
        <w:t>course lay, which was due west, but almost full north.  However, having a</w:t>
      </w:r>
      <w:r>
        <w:t xml:space="preserve"> </w:t>
      </w:r>
      <w:r w:rsidRPr="003736CA">
        <w:t>fresh gale, I stretched across this eddy, slanting north-west; and in</w:t>
      </w:r>
      <w:r>
        <w:t xml:space="preserve"> </w:t>
      </w:r>
      <w:r w:rsidRPr="003736CA">
        <w:t>about an hour came within about a mile of the shore, where, it being</w:t>
      </w:r>
      <w:r>
        <w:t xml:space="preserve"> </w:t>
      </w:r>
      <w:r w:rsidRPr="003736CA">
        <w:t>smooth water, I soon got to land.</w:t>
      </w:r>
      <w:r>
        <w:t xml:space="preserve"> </w:t>
      </w:r>
    </w:p>
    <w:p w14:paraId="33615A94" w14:textId="77777777" w:rsidR="00913B80" w:rsidRDefault="00913B80" w:rsidP="00913B80">
      <w:pPr>
        <w:pStyle w:val="Task03Content"/>
      </w:pPr>
      <w:r w:rsidRPr="003736CA">
        <w:t>When I was on shore, God I fell on my knees and gave God thanks for my</w:t>
      </w:r>
      <w:r>
        <w:t xml:space="preserve"> </w:t>
      </w:r>
      <w:r w:rsidRPr="003736CA">
        <w:t>deliverance, resolving to lay aside all thoughts of my deliverance by my</w:t>
      </w:r>
      <w:r>
        <w:t xml:space="preserve"> </w:t>
      </w:r>
      <w:r w:rsidRPr="003736CA">
        <w:t xml:space="preserve">boat; and refreshing </w:t>
      </w:r>
      <w:r w:rsidRPr="003736CA">
        <w:lastRenderedPageBreak/>
        <w:t>myself with such things as I had, I brought my boat</w:t>
      </w:r>
      <w:r>
        <w:t xml:space="preserve"> </w:t>
      </w:r>
      <w:r w:rsidRPr="003736CA">
        <w:t>close to the shore, in a little cove that I had spied under some trees,</w:t>
      </w:r>
      <w:r>
        <w:t xml:space="preserve"> </w:t>
      </w:r>
      <w:r w:rsidRPr="003736CA">
        <w:t xml:space="preserve">and laid me down to sleep, being quite spent with the </w:t>
      </w:r>
      <w:proofErr w:type="spellStart"/>
      <w:r w:rsidRPr="003736CA">
        <w:t>labour</w:t>
      </w:r>
      <w:proofErr w:type="spellEnd"/>
      <w:r w:rsidRPr="003736CA">
        <w:t xml:space="preserve"> and fatigue</w:t>
      </w:r>
      <w:r>
        <w:t xml:space="preserve"> </w:t>
      </w:r>
      <w:r w:rsidRPr="003736CA">
        <w:t>of the voyage.</w:t>
      </w:r>
      <w:r>
        <w:t xml:space="preserve"> </w:t>
      </w:r>
    </w:p>
    <w:p w14:paraId="38DCAFA4" w14:textId="77777777" w:rsidR="00913B80" w:rsidRDefault="00913B80" w:rsidP="00913B80">
      <w:pPr>
        <w:pStyle w:val="Task03Content"/>
      </w:pPr>
      <w:r w:rsidRPr="003736CA">
        <w:t>I was now at a great loss which way to get home with my boat!  I had run</w:t>
      </w:r>
      <w:r>
        <w:t xml:space="preserve"> </w:t>
      </w:r>
      <w:r w:rsidRPr="003736CA">
        <w:t>so much hazard, and knew too much of the case, to think of attempting it</w:t>
      </w:r>
      <w:r>
        <w:t xml:space="preserve"> </w:t>
      </w:r>
      <w:r w:rsidRPr="003736CA">
        <w:t>by the way I went out; and what might be at the other side (I mean the</w:t>
      </w:r>
      <w:r>
        <w:t xml:space="preserve"> </w:t>
      </w:r>
      <w:r w:rsidRPr="003736CA">
        <w:t>west side) I knew not, nor had I any mind to run any more ventures; so I</w:t>
      </w:r>
      <w:r>
        <w:t xml:space="preserve"> </w:t>
      </w:r>
      <w:r w:rsidRPr="003736CA">
        <w:t>resolved on the next morning to make my way westward along the shore, and</w:t>
      </w:r>
      <w:r>
        <w:t xml:space="preserve"> </w:t>
      </w:r>
      <w:r w:rsidRPr="003736CA">
        <w:t>to see if there was no creek where I might lay up my frigate in safety,</w:t>
      </w:r>
      <w:r>
        <w:t xml:space="preserve"> </w:t>
      </w:r>
      <w:r w:rsidRPr="003736CA">
        <w:t>so as to have her again if I wanted her.  In about three miles or</w:t>
      </w:r>
      <w:r>
        <w:t xml:space="preserve"> </w:t>
      </w:r>
      <w:r w:rsidRPr="003736CA">
        <w:t>thereabouts, coasting the shore, I came to a very good inlet or bay,</w:t>
      </w:r>
      <w:r>
        <w:t xml:space="preserve"> </w:t>
      </w:r>
      <w:r w:rsidRPr="003736CA">
        <w:t>about a mile over, which narrowed till it came to a very little rivulet</w:t>
      </w:r>
      <w:r>
        <w:t xml:space="preserve"> </w:t>
      </w:r>
      <w:r w:rsidRPr="003736CA">
        <w:t xml:space="preserve">or brook, where I found a very convenient </w:t>
      </w:r>
      <w:proofErr w:type="spellStart"/>
      <w:r w:rsidRPr="003736CA">
        <w:t>harbour</w:t>
      </w:r>
      <w:proofErr w:type="spellEnd"/>
      <w:r w:rsidRPr="003736CA">
        <w:t xml:space="preserve"> for my boat, and where</w:t>
      </w:r>
      <w:r>
        <w:t xml:space="preserve"> </w:t>
      </w:r>
      <w:r w:rsidRPr="003736CA">
        <w:t>she lay as if she had been in a little dock made on purpose for her.</w:t>
      </w:r>
      <w:r>
        <w:t xml:space="preserve"> </w:t>
      </w:r>
      <w:r w:rsidRPr="003736CA">
        <w:t>Here I put in, and having stowed my boat very safe, I went on shore to</w:t>
      </w:r>
      <w:r>
        <w:t xml:space="preserve"> </w:t>
      </w:r>
      <w:r w:rsidRPr="003736CA">
        <w:t>look about me, and see where I was.</w:t>
      </w:r>
      <w:r>
        <w:t xml:space="preserve"> </w:t>
      </w:r>
    </w:p>
    <w:p w14:paraId="054AF22F" w14:textId="77777777" w:rsidR="00913B80" w:rsidRDefault="00913B80" w:rsidP="00913B80">
      <w:pPr>
        <w:pStyle w:val="Task03Content"/>
      </w:pPr>
      <w:r w:rsidRPr="003736CA">
        <w:t>I soon found I had but a little passed by the place where I had been</w:t>
      </w:r>
      <w:r>
        <w:t xml:space="preserve"> </w:t>
      </w:r>
      <w:r w:rsidRPr="003736CA">
        <w:t xml:space="preserve">before, when I travelled on foot to that shore; </w:t>
      </w:r>
      <w:proofErr w:type="gramStart"/>
      <w:r w:rsidRPr="003736CA">
        <w:t>so</w:t>
      </w:r>
      <w:proofErr w:type="gramEnd"/>
      <w:r w:rsidRPr="003736CA">
        <w:t xml:space="preserve"> taking </w:t>
      </w:r>
      <w:r w:rsidRPr="003736CA">
        <w:lastRenderedPageBreak/>
        <w:t>nothing out of</w:t>
      </w:r>
      <w:r>
        <w:t xml:space="preserve"> </w:t>
      </w:r>
      <w:r w:rsidRPr="003736CA">
        <w:t>my boat but my gun and umbrella, for it was exceedingly hot, I began my</w:t>
      </w:r>
      <w:r>
        <w:t xml:space="preserve"> </w:t>
      </w:r>
      <w:r w:rsidRPr="003736CA">
        <w:t>march.  The way was comfortable enough after such a voyage as I had been</w:t>
      </w:r>
      <w:r>
        <w:t xml:space="preserve"> </w:t>
      </w:r>
      <w:r w:rsidRPr="003736CA">
        <w:t>upon, and I reached my old bower in the evening, where I found everything</w:t>
      </w:r>
      <w:r>
        <w:t xml:space="preserve"> </w:t>
      </w:r>
      <w:r w:rsidRPr="003736CA">
        <w:t>standing as I left it; for I always kept it in good order, being, as I</w:t>
      </w:r>
      <w:r>
        <w:t xml:space="preserve"> </w:t>
      </w:r>
      <w:r w:rsidRPr="003736CA">
        <w:t>said before, my country house.</w:t>
      </w:r>
      <w:r>
        <w:t xml:space="preserve"> </w:t>
      </w:r>
    </w:p>
    <w:p w14:paraId="2739B31E" w14:textId="77777777" w:rsidR="00913B80" w:rsidRDefault="00913B80" w:rsidP="00913B80">
      <w:pPr>
        <w:pStyle w:val="Task03Content"/>
      </w:pPr>
      <w:r w:rsidRPr="003736CA">
        <w:t>I got over the fence, and laid me down in the shade to rest my limbs, for</w:t>
      </w:r>
      <w:r>
        <w:t xml:space="preserve"> </w:t>
      </w:r>
      <w:r w:rsidRPr="003736CA">
        <w:t>I was very weary, and fell asleep; but judge you, if you can, that read</w:t>
      </w:r>
      <w:r>
        <w:t xml:space="preserve"> </w:t>
      </w:r>
      <w:r w:rsidRPr="003736CA">
        <w:t>my story, what a surprise I must be in when I was awaked out of my sleep</w:t>
      </w:r>
      <w:r>
        <w:t xml:space="preserve"> </w:t>
      </w:r>
      <w:r w:rsidRPr="003736CA">
        <w:t>by a voice calling me by my name several times, “Robin, Robin, Robin</w:t>
      </w:r>
      <w:r>
        <w:t xml:space="preserve"> </w:t>
      </w:r>
      <w:r w:rsidRPr="003736CA">
        <w:t>Crusoe: poor Robin Crusoe!  Where are you, Robin Crusoe?  Where are you?</w:t>
      </w:r>
      <w:r>
        <w:t xml:space="preserve"> </w:t>
      </w:r>
      <w:r w:rsidRPr="003736CA">
        <w:t>Where have you been?”</w:t>
      </w:r>
      <w:r>
        <w:t xml:space="preserve"> </w:t>
      </w:r>
    </w:p>
    <w:p w14:paraId="6B9948A8" w14:textId="77777777" w:rsidR="00913B80" w:rsidRDefault="00913B80" w:rsidP="00913B80">
      <w:pPr>
        <w:pStyle w:val="Task03Content"/>
      </w:pPr>
      <w:r w:rsidRPr="003736CA">
        <w:t>I was so dead asleep at first, being fatigued with rowing, or part of the</w:t>
      </w:r>
      <w:r>
        <w:t xml:space="preserve"> </w:t>
      </w:r>
      <w:r w:rsidRPr="003736CA">
        <w:t>day, and with walking the latter part, that I did not wake thoroughly;</w:t>
      </w:r>
      <w:r>
        <w:t xml:space="preserve"> </w:t>
      </w:r>
      <w:r w:rsidRPr="003736CA">
        <w:t>but dozing thought I dreamed that somebody spoke to me; but as the voice</w:t>
      </w:r>
      <w:r>
        <w:t xml:space="preserve"> </w:t>
      </w:r>
      <w:r w:rsidRPr="003736CA">
        <w:t>continued to repeat, “Robin Crusoe, Robin Crusoe,” at last I began to</w:t>
      </w:r>
      <w:r>
        <w:t xml:space="preserve"> </w:t>
      </w:r>
      <w:r w:rsidRPr="003736CA">
        <w:t>wake more perfectly, and was at first dreadfully frightened, and started</w:t>
      </w:r>
      <w:r>
        <w:t xml:space="preserve"> </w:t>
      </w:r>
      <w:r w:rsidRPr="003736CA">
        <w:t>up in the utmost consternation; but no sooner were my eyes open, but I</w:t>
      </w:r>
      <w:r>
        <w:t xml:space="preserve"> </w:t>
      </w:r>
      <w:r w:rsidRPr="003736CA">
        <w:t xml:space="preserve">saw my </w:t>
      </w:r>
      <w:r w:rsidRPr="003736CA">
        <w:lastRenderedPageBreak/>
        <w:t>Poll sitting on the top of the hedge; and immediately knew that it</w:t>
      </w:r>
      <w:r>
        <w:t xml:space="preserve"> </w:t>
      </w:r>
      <w:r w:rsidRPr="003736CA">
        <w:t>was he that spoke to me; for just in such bemoaning language I had used</w:t>
      </w:r>
      <w:r>
        <w:t xml:space="preserve"> </w:t>
      </w:r>
      <w:r w:rsidRPr="003736CA">
        <w:t>to talk to him and teach him; and he had learned it so perfectly that he</w:t>
      </w:r>
      <w:r>
        <w:t xml:space="preserve"> </w:t>
      </w:r>
      <w:r w:rsidRPr="003736CA">
        <w:t>would sit upon my finger, and lay his bill close to my face and cry,</w:t>
      </w:r>
      <w:r>
        <w:t xml:space="preserve"> </w:t>
      </w:r>
      <w:r w:rsidRPr="003736CA">
        <w:t xml:space="preserve">“Poor Robin Crusoe!  Where are you?  Where have you been?  How </w:t>
      </w:r>
      <w:proofErr w:type="spellStart"/>
      <w:r w:rsidRPr="003736CA">
        <w:t>came</w:t>
      </w:r>
      <w:proofErr w:type="spellEnd"/>
      <w:r w:rsidRPr="003736CA">
        <w:t xml:space="preserve"> you</w:t>
      </w:r>
      <w:r>
        <w:t xml:space="preserve"> </w:t>
      </w:r>
      <w:r w:rsidRPr="003736CA">
        <w:t>here?” and such things as I had taught him.</w:t>
      </w:r>
      <w:r>
        <w:t xml:space="preserve"> </w:t>
      </w:r>
    </w:p>
    <w:p w14:paraId="72854F29" w14:textId="77777777" w:rsidR="00913B80" w:rsidRDefault="00913B80" w:rsidP="00913B80">
      <w:pPr>
        <w:pStyle w:val="Task03Content"/>
      </w:pPr>
      <w:r w:rsidRPr="003736CA">
        <w:t>However, even though I knew it was the parrot, and that indeed it could</w:t>
      </w:r>
      <w:r>
        <w:t xml:space="preserve"> </w:t>
      </w:r>
      <w:r w:rsidRPr="003736CA">
        <w:t>be nobody else, it was a good while before I could compose myself.</w:t>
      </w:r>
      <w:r>
        <w:t xml:space="preserve"> </w:t>
      </w:r>
      <w:r w:rsidRPr="003736CA">
        <w:t>First, I was amazed how the creature got thither; and then, how he should</w:t>
      </w:r>
      <w:r>
        <w:t xml:space="preserve"> </w:t>
      </w:r>
      <w:r w:rsidRPr="003736CA">
        <w:t>just keep about the place, and nowhere else; but as I was well satisfied</w:t>
      </w:r>
      <w:r>
        <w:t xml:space="preserve"> </w:t>
      </w:r>
      <w:r w:rsidRPr="003736CA">
        <w:t>it could be nobody but honest Poll, I got over it; and holding out my</w:t>
      </w:r>
      <w:r>
        <w:t xml:space="preserve"> </w:t>
      </w:r>
      <w:r w:rsidRPr="003736CA">
        <w:t>hand, and calling him by his name, “Poll,” the sociable creature came to</w:t>
      </w:r>
      <w:r>
        <w:t xml:space="preserve"> </w:t>
      </w:r>
      <w:r w:rsidRPr="003736CA">
        <w:t>me, and sat upon my thumb, as he used to do, and continued talking to me,</w:t>
      </w:r>
      <w:r>
        <w:t xml:space="preserve"> </w:t>
      </w:r>
      <w:r w:rsidRPr="003736CA">
        <w:t>“Poor Robin Crusoe! and how did I come here? and where had I been?” just</w:t>
      </w:r>
      <w:r>
        <w:t xml:space="preserve"> </w:t>
      </w:r>
      <w:r w:rsidRPr="003736CA">
        <w:t>as if he had been overjoyed to see me again; and so I carried him home</w:t>
      </w:r>
      <w:r>
        <w:t xml:space="preserve"> </w:t>
      </w:r>
      <w:r w:rsidRPr="003736CA">
        <w:t>along with me.</w:t>
      </w:r>
      <w:r>
        <w:t xml:space="preserve"> </w:t>
      </w:r>
    </w:p>
    <w:p w14:paraId="7F3ADB17" w14:textId="77777777" w:rsidR="00913B80" w:rsidRDefault="00913B80" w:rsidP="00913B80">
      <w:pPr>
        <w:pStyle w:val="Task03Content"/>
      </w:pPr>
      <w:r w:rsidRPr="003736CA">
        <w:t>I had now had enough of rambling to sea for some time, and had enough to</w:t>
      </w:r>
      <w:r>
        <w:t xml:space="preserve"> </w:t>
      </w:r>
      <w:r w:rsidRPr="003736CA">
        <w:t xml:space="preserve">do for many days to sit still and reflect upon the </w:t>
      </w:r>
      <w:r w:rsidRPr="003736CA">
        <w:lastRenderedPageBreak/>
        <w:t>danger I had been in.</w:t>
      </w:r>
      <w:r>
        <w:t xml:space="preserve"> </w:t>
      </w:r>
      <w:r w:rsidRPr="003736CA">
        <w:t>I would have been very glad to have had my boat again on my side of the</w:t>
      </w:r>
      <w:r>
        <w:t xml:space="preserve"> </w:t>
      </w:r>
      <w:r w:rsidRPr="003736CA">
        <w:t>island; but I knew not how it was practicable to get it about.  As to the</w:t>
      </w:r>
      <w:r>
        <w:t xml:space="preserve"> </w:t>
      </w:r>
      <w:r w:rsidRPr="003736CA">
        <w:t>east side of the island, which I had gone round, I knew well enough there</w:t>
      </w:r>
      <w:r>
        <w:t xml:space="preserve"> </w:t>
      </w:r>
      <w:r w:rsidRPr="003736CA">
        <w:t>was no venturing that way; my very heart would shrink, and my very blood</w:t>
      </w:r>
      <w:r>
        <w:t xml:space="preserve"> </w:t>
      </w:r>
      <w:r w:rsidRPr="003736CA">
        <w:t>run chill, but to think of it; and as to the other side of the island, I</w:t>
      </w:r>
      <w:r>
        <w:t xml:space="preserve"> </w:t>
      </w:r>
      <w:r w:rsidRPr="003736CA">
        <w:t>did not know how it might be there; but supposing the current ran with</w:t>
      </w:r>
      <w:r>
        <w:t xml:space="preserve"> </w:t>
      </w:r>
      <w:r w:rsidRPr="003736CA">
        <w:t>the same force against the shore at the east as it passed by it on the</w:t>
      </w:r>
      <w:r>
        <w:t xml:space="preserve"> </w:t>
      </w:r>
      <w:r w:rsidRPr="003736CA">
        <w:t>other, I might run the same risk of being driven down the stream, and</w:t>
      </w:r>
      <w:r>
        <w:t xml:space="preserve"> </w:t>
      </w:r>
      <w:r w:rsidRPr="003736CA">
        <w:t>carried by the island, as I had been before of being carried away from</w:t>
      </w:r>
      <w:r>
        <w:t xml:space="preserve"> </w:t>
      </w:r>
      <w:r w:rsidRPr="003736CA">
        <w:t>it: so with these thoughts, I contented myself to be without any boat,</w:t>
      </w:r>
      <w:r>
        <w:t xml:space="preserve"> </w:t>
      </w:r>
      <w:r w:rsidRPr="003736CA">
        <w:t xml:space="preserve">though it had been the product of so many months’ </w:t>
      </w:r>
      <w:proofErr w:type="spellStart"/>
      <w:r w:rsidRPr="003736CA">
        <w:t>labour</w:t>
      </w:r>
      <w:proofErr w:type="spellEnd"/>
      <w:r w:rsidRPr="003736CA">
        <w:t xml:space="preserve"> to make it, and</w:t>
      </w:r>
      <w:r>
        <w:t xml:space="preserve"> </w:t>
      </w:r>
      <w:r w:rsidRPr="003736CA">
        <w:t>of so many more to get it into the sea.</w:t>
      </w:r>
      <w:r>
        <w:t xml:space="preserve"> </w:t>
      </w:r>
    </w:p>
    <w:p w14:paraId="0FF403A9" w14:textId="77777777" w:rsidR="00913B80" w:rsidRDefault="00913B80" w:rsidP="00913B80">
      <w:pPr>
        <w:pStyle w:val="Task03Content"/>
      </w:pPr>
      <w:r w:rsidRPr="003736CA">
        <w:t>In this government of my temper I remained near a year; and lived a very</w:t>
      </w:r>
      <w:r>
        <w:t xml:space="preserve"> </w:t>
      </w:r>
      <w:r w:rsidRPr="003736CA">
        <w:t>sedate, retired life, as you may well suppose; and my thoughts being very</w:t>
      </w:r>
      <w:r>
        <w:t xml:space="preserve"> </w:t>
      </w:r>
      <w:r w:rsidRPr="003736CA">
        <w:t>much composed as to my condition, and fully comforted in resigning myself</w:t>
      </w:r>
      <w:r>
        <w:t xml:space="preserve"> </w:t>
      </w:r>
      <w:r w:rsidRPr="003736CA">
        <w:t>to the dispositions of Providence, I thought I lived really very happily</w:t>
      </w:r>
      <w:r>
        <w:t xml:space="preserve"> </w:t>
      </w:r>
      <w:r w:rsidRPr="003736CA">
        <w:t>in all things except that of society.</w:t>
      </w:r>
      <w:r>
        <w:t xml:space="preserve"> </w:t>
      </w:r>
    </w:p>
    <w:p w14:paraId="1F3D1914" w14:textId="77777777" w:rsidR="00913B80" w:rsidRDefault="00913B80" w:rsidP="00913B80">
      <w:pPr>
        <w:pStyle w:val="Task03Content"/>
      </w:pPr>
      <w:r w:rsidRPr="003736CA">
        <w:lastRenderedPageBreak/>
        <w:t>I improved myself in this time in all the mechanic exercises which my</w:t>
      </w:r>
      <w:r>
        <w:t xml:space="preserve"> </w:t>
      </w:r>
      <w:r w:rsidRPr="003736CA">
        <w:t>necessities put me upon applying myself to; and I believe I should, upon</w:t>
      </w:r>
      <w:r>
        <w:t xml:space="preserve"> </w:t>
      </w:r>
      <w:r w:rsidRPr="003736CA">
        <w:t>occasion, have made a very good carpenter, especially considering how few</w:t>
      </w:r>
      <w:r>
        <w:t xml:space="preserve"> </w:t>
      </w:r>
      <w:r w:rsidRPr="003736CA">
        <w:t>tools I had.</w:t>
      </w:r>
      <w:r>
        <w:t xml:space="preserve"> </w:t>
      </w:r>
    </w:p>
    <w:p w14:paraId="05F7CDF7" w14:textId="77777777" w:rsidR="00913B80" w:rsidRDefault="00913B80" w:rsidP="00913B80">
      <w:pPr>
        <w:pStyle w:val="Task03Content"/>
      </w:pPr>
      <w:r w:rsidRPr="003736CA">
        <w:t>Besides this, I arrived at an unexpected perfection in my earthenware,</w:t>
      </w:r>
      <w:r>
        <w:t xml:space="preserve"> </w:t>
      </w:r>
      <w:r w:rsidRPr="003736CA">
        <w:t>and contrived well enough to make them with a wheel, which I found</w:t>
      </w:r>
      <w:r>
        <w:t xml:space="preserve"> </w:t>
      </w:r>
      <w:r w:rsidRPr="003736CA">
        <w:t>infinitely easier and better; because I made things round and shaped,</w:t>
      </w:r>
      <w:r>
        <w:t xml:space="preserve"> </w:t>
      </w:r>
      <w:r w:rsidRPr="003736CA">
        <w:t>which before were filthy things indeed to look on.  But I think I was</w:t>
      </w:r>
      <w:r>
        <w:t xml:space="preserve"> </w:t>
      </w:r>
      <w:r w:rsidRPr="003736CA">
        <w:t>never more vain of my own performance, or more joyful for anything I</w:t>
      </w:r>
      <w:r>
        <w:t xml:space="preserve"> </w:t>
      </w:r>
      <w:r w:rsidRPr="003736CA">
        <w:t>found out, than for my being able to make a tobacco-pipe; and though it</w:t>
      </w:r>
      <w:r>
        <w:t xml:space="preserve"> </w:t>
      </w:r>
      <w:r w:rsidRPr="003736CA">
        <w:t>was a very ugly, clumsy thing when it was done, and only burned red, like</w:t>
      </w:r>
      <w:r>
        <w:t xml:space="preserve"> </w:t>
      </w:r>
      <w:r w:rsidRPr="003736CA">
        <w:t>other earthenware, yet as it was hard and firm, and would draw the smoke,</w:t>
      </w:r>
      <w:r>
        <w:t xml:space="preserve"> </w:t>
      </w:r>
      <w:r w:rsidRPr="003736CA">
        <w:t>I was exceedingly comforted with it, for I had been always used to smoke;</w:t>
      </w:r>
      <w:r>
        <w:t xml:space="preserve"> </w:t>
      </w:r>
      <w:r w:rsidRPr="003736CA">
        <w:t>and there were pipes in the ship, but I forgot them at first, not</w:t>
      </w:r>
      <w:r>
        <w:t xml:space="preserve"> </w:t>
      </w:r>
      <w:r w:rsidRPr="003736CA">
        <w:t>thinking there was tobacco in the island; and afterwards, when I searched</w:t>
      </w:r>
      <w:r>
        <w:t xml:space="preserve"> </w:t>
      </w:r>
      <w:r w:rsidRPr="003736CA">
        <w:t>the ship again, I could not come at any pipes.</w:t>
      </w:r>
      <w:r>
        <w:t xml:space="preserve"> </w:t>
      </w:r>
    </w:p>
    <w:p w14:paraId="0EA52AF7" w14:textId="77777777" w:rsidR="00913B80" w:rsidRDefault="00913B80" w:rsidP="00913B80">
      <w:pPr>
        <w:pStyle w:val="Task03Content"/>
      </w:pPr>
      <w:r w:rsidRPr="003736CA">
        <w:t>In my wicker-ware also I improved much, and made abundance of necessary</w:t>
      </w:r>
      <w:r>
        <w:t xml:space="preserve"> </w:t>
      </w:r>
      <w:r w:rsidRPr="003736CA">
        <w:t xml:space="preserve">baskets, as well as my invention showed me; </w:t>
      </w:r>
      <w:r w:rsidRPr="003736CA">
        <w:lastRenderedPageBreak/>
        <w:t>though not very handsome, yet</w:t>
      </w:r>
      <w:r>
        <w:t xml:space="preserve"> </w:t>
      </w:r>
      <w:r w:rsidRPr="003736CA">
        <w:t>they were such as were very handy and convenient for laying things up in,</w:t>
      </w:r>
      <w:r>
        <w:t xml:space="preserve"> </w:t>
      </w:r>
      <w:r w:rsidRPr="003736CA">
        <w:t>or fetching things home.  For example, if I killed a goat abroad, I could</w:t>
      </w:r>
      <w:r>
        <w:t xml:space="preserve"> </w:t>
      </w:r>
      <w:r w:rsidRPr="003736CA">
        <w:t>hang it up in a tree, flay it, dress it, and cut it in pieces, and bring</w:t>
      </w:r>
      <w:r>
        <w:t xml:space="preserve"> </w:t>
      </w:r>
      <w:r w:rsidRPr="003736CA">
        <w:t>it home in a basket; and the like by a turtle; I could cut it up, take</w:t>
      </w:r>
      <w:r>
        <w:t xml:space="preserve"> </w:t>
      </w:r>
      <w:r w:rsidRPr="003736CA">
        <w:t>out the eggs and a piece or two of the flesh, which was enough for me,</w:t>
      </w:r>
      <w:r>
        <w:t xml:space="preserve"> </w:t>
      </w:r>
      <w:r w:rsidRPr="003736CA">
        <w:t>and bring them home in a basket, and leave the rest behind me.  Also,</w:t>
      </w:r>
      <w:r>
        <w:t xml:space="preserve"> </w:t>
      </w:r>
      <w:r w:rsidRPr="003736CA">
        <w:t>large deep baskets were the receivers of my corn, which I always rubbed</w:t>
      </w:r>
      <w:r>
        <w:t xml:space="preserve"> </w:t>
      </w:r>
      <w:r w:rsidRPr="003736CA">
        <w:t>out as soon as it was dry and cured, and kept it in great baskets.</w:t>
      </w:r>
      <w:r>
        <w:t xml:space="preserve"> </w:t>
      </w:r>
    </w:p>
    <w:p w14:paraId="716DFBFA" w14:textId="77777777" w:rsidR="00913B80" w:rsidRDefault="00913B80" w:rsidP="00913B80">
      <w:pPr>
        <w:pStyle w:val="Task03Content"/>
      </w:pPr>
      <w:r w:rsidRPr="003736CA">
        <w:t>I began now to perceive my powder abated considerably; this was a want</w:t>
      </w:r>
      <w:r>
        <w:t xml:space="preserve"> </w:t>
      </w:r>
      <w:r w:rsidRPr="003736CA">
        <w:t>which it was impossible for me to supply, and I began seriously to</w:t>
      </w:r>
      <w:r>
        <w:t xml:space="preserve"> </w:t>
      </w:r>
      <w:r w:rsidRPr="003736CA">
        <w:t>consider what I must do when I should have no more powder; that is to</w:t>
      </w:r>
      <w:r>
        <w:t xml:space="preserve"> </w:t>
      </w:r>
      <w:r w:rsidRPr="003736CA">
        <w:t>say, how I should kill any goats.  I had, as is observed in the third</w:t>
      </w:r>
      <w:r>
        <w:t xml:space="preserve"> </w:t>
      </w:r>
      <w:r w:rsidRPr="003736CA">
        <w:t>year of my being here, kept a young kid, and bred her up tame, and I was</w:t>
      </w:r>
      <w:r>
        <w:t xml:space="preserve"> </w:t>
      </w:r>
      <w:r w:rsidRPr="003736CA">
        <w:t xml:space="preserve">in hopes of getting a </w:t>
      </w:r>
      <w:proofErr w:type="spellStart"/>
      <w:r w:rsidRPr="003736CA">
        <w:t>he</w:t>
      </w:r>
      <w:proofErr w:type="spellEnd"/>
      <w:r w:rsidRPr="003736CA">
        <w:t>-goat; but I could not by any means bring it to</w:t>
      </w:r>
      <w:r>
        <w:t xml:space="preserve"> </w:t>
      </w:r>
      <w:r w:rsidRPr="003736CA">
        <w:t>pass, till my kid grew an old goat; and as I could never find in my heart</w:t>
      </w:r>
      <w:r>
        <w:t xml:space="preserve"> </w:t>
      </w:r>
      <w:r w:rsidRPr="003736CA">
        <w:t>to kill her, she died at last of mere age.</w:t>
      </w:r>
      <w:r>
        <w:t xml:space="preserve"> </w:t>
      </w:r>
    </w:p>
    <w:p w14:paraId="23689325" w14:textId="77777777" w:rsidR="00913B80" w:rsidRDefault="00913B80" w:rsidP="00913B80">
      <w:pPr>
        <w:pStyle w:val="Task03Content"/>
      </w:pPr>
      <w:r w:rsidRPr="003736CA">
        <w:lastRenderedPageBreak/>
        <w:t>But being now in the eleventh year of my residence, and, as I have said,</w:t>
      </w:r>
      <w:r>
        <w:t xml:space="preserve"> </w:t>
      </w:r>
      <w:r w:rsidRPr="003736CA">
        <w:t>my ammunition growing low, I set myself to study some art to trap and</w:t>
      </w:r>
      <w:r>
        <w:t xml:space="preserve"> </w:t>
      </w:r>
      <w:r w:rsidRPr="003736CA">
        <w:t>snare the goats, to see whether I could not catch some of them alive; and</w:t>
      </w:r>
      <w:r>
        <w:t xml:space="preserve"> </w:t>
      </w:r>
      <w:r w:rsidRPr="003736CA">
        <w:t xml:space="preserve">particularly I wanted a she-goat great with young.  For this </w:t>
      </w:r>
      <w:proofErr w:type="gramStart"/>
      <w:r w:rsidRPr="003736CA">
        <w:t>purpose</w:t>
      </w:r>
      <w:proofErr w:type="gramEnd"/>
      <w:r w:rsidRPr="003736CA">
        <w:t xml:space="preserve"> I</w:t>
      </w:r>
      <w:r>
        <w:t xml:space="preserve"> </w:t>
      </w:r>
      <w:r w:rsidRPr="003736CA">
        <w:t>made snares to hamper them; and I do believe they were more than once</w:t>
      </w:r>
      <w:r>
        <w:t xml:space="preserve"> </w:t>
      </w:r>
      <w:r w:rsidRPr="003736CA">
        <w:t>taken in them; but my tackle was not good, for I had no wire, and I</w:t>
      </w:r>
      <w:r>
        <w:t xml:space="preserve"> </w:t>
      </w:r>
      <w:r w:rsidRPr="003736CA">
        <w:t>always found them broken and my bait devoured.  At length I resolved to</w:t>
      </w:r>
      <w:r>
        <w:t xml:space="preserve"> </w:t>
      </w:r>
      <w:r w:rsidRPr="003736CA">
        <w:t>try a pitfall; so I dug several large pits in the earth, in places where</w:t>
      </w:r>
      <w:r>
        <w:t xml:space="preserve"> </w:t>
      </w:r>
      <w:r w:rsidRPr="003736CA">
        <w:t>I had observed the goats used to feed, and over those pits I placed</w:t>
      </w:r>
      <w:r>
        <w:t xml:space="preserve"> </w:t>
      </w:r>
      <w:r w:rsidRPr="003736CA">
        <w:t>hurdles of my own making too, with a great weight upon them; and several</w:t>
      </w:r>
      <w:r>
        <w:t xml:space="preserve"> </w:t>
      </w:r>
      <w:r w:rsidRPr="003736CA">
        <w:t>times I put ears of barley and dry rice without setting the trap; and I</w:t>
      </w:r>
      <w:r>
        <w:t xml:space="preserve"> </w:t>
      </w:r>
      <w:r w:rsidRPr="003736CA">
        <w:t>could easily perceive that the goats had gone in and eaten up the corn,</w:t>
      </w:r>
      <w:r>
        <w:t xml:space="preserve"> </w:t>
      </w:r>
      <w:r w:rsidRPr="003736CA">
        <w:t>for I could see the marks of their feet.  At length I set three traps in</w:t>
      </w:r>
      <w:r>
        <w:t xml:space="preserve"> </w:t>
      </w:r>
      <w:r w:rsidRPr="003736CA">
        <w:t>one night, and going the next morning I found them, all standing, and yet</w:t>
      </w:r>
      <w:r>
        <w:t xml:space="preserve"> </w:t>
      </w:r>
      <w:r w:rsidRPr="003736CA">
        <w:t>the bait eaten and gone; this was very discouraging.  However, I altered</w:t>
      </w:r>
      <w:r>
        <w:t xml:space="preserve"> </w:t>
      </w:r>
      <w:r w:rsidRPr="003736CA">
        <w:t>my traps; and not to trouble you with particulars, going one morning to</w:t>
      </w:r>
      <w:r>
        <w:t xml:space="preserve"> </w:t>
      </w:r>
      <w:r w:rsidRPr="003736CA">
        <w:t>see my traps, I found in one of them a large old he-goat; and in one of</w:t>
      </w:r>
      <w:r>
        <w:t xml:space="preserve"> </w:t>
      </w:r>
      <w:r w:rsidRPr="003736CA">
        <w:t>the others three kids, a male and two females.</w:t>
      </w:r>
      <w:r>
        <w:t xml:space="preserve"> </w:t>
      </w:r>
    </w:p>
    <w:p w14:paraId="7DE1A683" w14:textId="77777777" w:rsidR="00913B80" w:rsidRDefault="00913B80" w:rsidP="00913B80">
      <w:pPr>
        <w:pStyle w:val="Task03Content"/>
      </w:pPr>
      <w:r w:rsidRPr="003736CA">
        <w:t>As to the old one, I knew not what to do with him; he was so fierce I</w:t>
      </w:r>
      <w:r>
        <w:t xml:space="preserve"> </w:t>
      </w:r>
      <w:r w:rsidRPr="003736CA">
        <w:t xml:space="preserve">durst not go into </w:t>
      </w:r>
      <w:r w:rsidRPr="003736CA">
        <w:lastRenderedPageBreak/>
        <w:t>the pit to him; that is to say, to bring him away</w:t>
      </w:r>
      <w:r>
        <w:t xml:space="preserve"> </w:t>
      </w:r>
      <w:r w:rsidRPr="003736CA">
        <w:t>alive, which was what I wanted.  I could have killed him, but that was</w:t>
      </w:r>
      <w:r>
        <w:t xml:space="preserve"> </w:t>
      </w:r>
      <w:r w:rsidRPr="003736CA">
        <w:t xml:space="preserve">not my business, nor would it answer my end; </w:t>
      </w:r>
      <w:proofErr w:type="gramStart"/>
      <w:r w:rsidRPr="003736CA">
        <w:t>so</w:t>
      </w:r>
      <w:proofErr w:type="gramEnd"/>
      <w:r w:rsidRPr="003736CA">
        <w:t xml:space="preserve"> I even let him out, and</w:t>
      </w:r>
      <w:r>
        <w:t xml:space="preserve"> </w:t>
      </w:r>
      <w:r w:rsidRPr="003736CA">
        <w:t>he ran away as if he had been frightened out of his wits.  But I did not</w:t>
      </w:r>
      <w:r>
        <w:t xml:space="preserve"> </w:t>
      </w:r>
      <w:r w:rsidRPr="003736CA">
        <w:t xml:space="preserve">then know what I afterwards learned, that hunger will </w:t>
      </w:r>
      <w:proofErr w:type="spellStart"/>
      <w:r w:rsidRPr="003736CA">
        <w:t>tame</w:t>
      </w:r>
      <w:proofErr w:type="spellEnd"/>
      <w:r w:rsidRPr="003736CA">
        <w:t xml:space="preserve"> a lion.  If I</w:t>
      </w:r>
      <w:r>
        <w:t xml:space="preserve"> </w:t>
      </w:r>
      <w:r w:rsidRPr="003736CA">
        <w:t>had let him stay three or four days without food, and then have carried</w:t>
      </w:r>
      <w:r>
        <w:t xml:space="preserve"> </w:t>
      </w:r>
      <w:r w:rsidRPr="003736CA">
        <w:t>him some water to drink and then a little corn, he would have been as</w:t>
      </w:r>
      <w:r>
        <w:t xml:space="preserve"> </w:t>
      </w:r>
      <w:r w:rsidRPr="003736CA">
        <w:t>tame as one of the kids; for they are mighty sagacious, tractable</w:t>
      </w:r>
      <w:r>
        <w:t xml:space="preserve"> </w:t>
      </w:r>
      <w:r w:rsidRPr="003736CA">
        <w:t>creatures, where they are well used.</w:t>
      </w:r>
      <w:r>
        <w:t xml:space="preserve"> </w:t>
      </w:r>
    </w:p>
    <w:p w14:paraId="54BDF902" w14:textId="77777777" w:rsidR="00913B80" w:rsidRDefault="00913B80" w:rsidP="00913B80">
      <w:pPr>
        <w:pStyle w:val="Task03Content"/>
      </w:pPr>
      <w:r w:rsidRPr="003736CA">
        <w:t>However, for the present I let him go, knowing no better at that time:</w:t>
      </w:r>
      <w:r>
        <w:t xml:space="preserve"> </w:t>
      </w:r>
      <w:r w:rsidRPr="003736CA">
        <w:t>then I went to the three kids, and taking them one by one, I tied them</w:t>
      </w:r>
      <w:r>
        <w:t xml:space="preserve"> </w:t>
      </w:r>
      <w:r w:rsidRPr="003736CA">
        <w:t>with strings together, and with some difficulty brought them all home.</w:t>
      </w:r>
      <w:r>
        <w:t xml:space="preserve"> </w:t>
      </w:r>
    </w:p>
    <w:p w14:paraId="1706A0AA" w14:textId="77777777" w:rsidR="00913B80" w:rsidRDefault="00913B80" w:rsidP="00913B80">
      <w:pPr>
        <w:pStyle w:val="Task03Content"/>
      </w:pPr>
      <w:r w:rsidRPr="003736CA">
        <w:t>It was a good while before they would feed; but throwing them some sweet</w:t>
      </w:r>
      <w:r>
        <w:t xml:space="preserve"> </w:t>
      </w:r>
      <w:r w:rsidRPr="003736CA">
        <w:t>corn, it tempted them, and they began to be tame.  And now I found that</w:t>
      </w:r>
      <w:r>
        <w:t xml:space="preserve"> </w:t>
      </w:r>
      <w:r w:rsidRPr="003736CA">
        <w:t>if I expected to supply myself with goats’ flesh, when I had no powder or</w:t>
      </w:r>
      <w:r>
        <w:t xml:space="preserve"> </w:t>
      </w:r>
      <w:r w:rsidRPr="003736CA">
        <w:t>shot left, breeding some up tame was my only way, when, perhaps, I might</w:t>
      </w:r>
      <w:r>
        <w:t xml:space="preserve"> </w:t>
      </w:r>
      <w:r w:rsidRPr="003736CA">
        <w:t>have them about my house like a flock of sheep.  But then it occurred to</w:t>
      </w:r>
      <w:r>
        <w:t xml:space="preserve"> </w:t>
      </w:r>
      <w:r w:rsidRPr="003736CA">
        <w:t xml:space="preserve">me that I must keep the tame </w:t>
      </w:r>
      <w:r w:rsidRPr="003736CA">
        <w:lastRenderedPageBreak/>
        <w:t>from the wild, or else they would always run</w:t>
      </w:r>
      <w:r>
        <w:t xml:space="preserve"> </w:t>
      </w:r>
      <w:r w:rsidRPr="003736CA">
        <w:t>wild when they grew up; and the only way for this was to have some</w:t>
      </w:r>
      <w:r>
        <w:t xml:space="preserve"> </w:t>
      </w:r>
      <w:r w:rsidRPr="003736CA">
        <w:t>enclosed piece of ground, well fenced either with hedge or pale, to keep</w:t>
      </w:r>
      <w:r>
        <w:t xml:space="preserve"> </w:t>
      </w:r>
      <w:r w:rsidRPr="003736CA">
        <w:t>them in so effectually, that those within might not break out, or those</w:t>
      </w:r>
      <w:r>
        <w:t xml:space="preserve"> </w:t>
      </w:r>
      <w:r w:rsidRPr="003736CA">
        <w:t>without break in.</w:t>
      </w:r>
      <w:r>
        <w:t xml:space="preserve"> </w:t>
      </w:r>
    </w:p>
    <w:p w14:paraId="744E528D" w14:textId="77777777" w:rsidR="00913B80" w:rsidRDefault="00913B80" w:rsidP="00913B80">
      <w:pPr>
        <w:pStyle w:val="Task03Content"/>
      </w:pPr>
      <w:r w:rsidRPr="003736CA">
        <w:t>This was a great undertaking for one pair of hands yet, as I saw there</w:t>
      </w:r>
      <w:r>
        <w:t xml:space="preserve"> </w:t>
      </w:r>
      <w:r w:rsidRPr="003736CA">
        <w:t>was an absolute necessity for doing it, my first work was to find out a</w:t>
      </w:r>
      <w:r>
        <w:t xml:space="preserve"> </w:t>
      </w:r>
      <w:r w:rsidRPr="003736CA">
        <w:t>proper piece of ground, where there was likely to be herbage for them to</w:t>
      </w:r>
      <w:r>
        <w:t xml:space="preserve"> </w:t>
      </w:r>
      <w:r w:rsidRPr="003736CA">
        <w:t>eat, water for them to drink, and cover to keep them from the sun.</w:t>
      </w:r>
      <w:r>
        <w:t xml:space="preserve"> </w:t>
      </w:r>
    </w:p>
    <w:p w14:paraId="7BC1DF49" w14:textId="77777777" w:rsidR="00913B80" w:rsidRDefault="00913B80" w:rsidP="00913B80">
      <w:pPr>
        <w:pStyle w:val="Task03Content"/>
      </w:pPr>
      <w:r w:rsidRPr="003736CA">
        <w:t>Those who understand such enclosures will think I had very little</w:t>
      </w:r>
      <w:r>
        <w:t xml:space="preserve"> </w:t>
      </w:r>
      <w:r w:rsidRPr="003736CA">
        <w:t>contrivance when I pitched upon a place very proper for all these (being</w:t>
      </w:r>
      <w:r>
        <w:t xml:space="preserve"> </w:t>
      </w:r>
      <w:r w:rsidRPr="003736CA">
        <w:t>a plain, open piece of meadow land, or savannah, as our people call it in</w:t>
      </w:r>
      <w:r>
        <w:t xml:space="preserve"> </w:t>
      </w:r>
      <w:r w:rsidRPr="003736CA">
        <w:t>the western colonies), which had two or three little drills of fresh</w:t>
      </w:r>
      <w:r>
        <w:t xml:space="preserve"> </w:t>
      </w:r>
      <w:r w:rsidRPr="003736CA">
        <w:t>water in it, and at one end was very woody—I say, they will smile at my</w:t>
      </w:r>
      <w:r>
        <w:t xml:space="preserve"> </w:t>
      </w:r>
      <w:r w:rsidRPr="003736CA">
        <w:t>forecast, when I shall tell them I began by enclosing this piece of</w:t>
      </w:r>
      <w:r>
        <w:t xml:space="preserve"> </w:t>
      </w:r>
      <w:r w:rsidRPr="003736CA">
        <w:t>ground in such a manner that, my hedge or pale must have been at least</w:t>
      </w:r>
      <w:r>
        <w:t xml:space="preserve"> </w:t>
      </w:r>
      <w:r w:rsidRPr="003736CA">
        <w:t>two miles about.  Nor was the madness of it so great as to the compass,</w:t>
      </w:r>
      <w:r>
        <w:t xml:space="preserve"> </w:t>
      </w:r>
      <w:r w:rsidRPr="003736CA">
        <w:t>for if it was ten miles about, I was like to have time enough to do it</w:t>
      </w:r>
      <w:r>
        <w:t xml:space="preserve"> </w:t>
      </w:r>
      <w:r w:rsidRPr="003736CA">
        <w:t xml:space="preserve">in; but I did not consider that </w:t>
      </w:r>
      <w:r w:rsidRPr="003736CA">
        <w:lastRenderedPageBreak/>
        <w:t>my goats would be as wild in so much</w:t>
      </w:r>
      <w:r>
        <w:t xml:space="preserve"> </w:t>
      </w:r>
      <w:r w:rsidRPr="003736CA">
        <w:t>compass as if they had had the whole island, and I should have so much</w:t>
      </w:r>
      <w:r>
        <w:t xml:space="preserve"> </w:t>
      </w:r>
      <w:r w:rsidRPr="003736CA">
        <w:t>room to chase them in that I should never catch them.</w:t>
      </w:r>
      <w:r>
        <w:t xml:space="preserve"> </w:t>
      </w:r>
    </w:p>
    <w:p w14:paraId="579FDB4B" w14:textId="77777777" w:rsidR="00913B80" w:rsidRDefault="00913B80" w:rsidP="00913B80">
      <w:pPr>
        <w:pStyle w:val="Task03Content"/>
      </w:pPr>
      <w:r w:rsidRPr="003736CA">
        <w:t>My hedge was begun and carried on, I believe, about fifty yards when this</w:t>
      </w:r>
      <w:r>
        <w:t xml:space="preserve"> </w:t>
      </w:r>
      <w:r w:rsidRPr="003736CA">
        <w:t>thought occurred to me; so I presently stopped short, and, for the</w:t>
      </w:r>
      <w:r>
        <w:t xml:space="preserve"> </w:t>
      </w:r>
      <w:r w:rsidRPr="003736CA">
        <w:t>beginning, I resolved to enclose a piece of about one hundred and fifty</w:t>
      </w:r>
      <w:r>
        <w:t xml:space="preserve"> </w:t>
      </w:r>
      <w:r w:rsidRPr="003736CA">
        <w:t>yards in length, and one hundred yards in breadth, which, as it would</w:t>
      </w:r>
      <w:r>
        <w:t xml:space="preserve"> </w:t>
      </w:r>
      <w:r w:rsidRPr="003736CA">
        <w:t>maintain as many as I should have in any reasonable time, so, as my stock</w:t>
      </w:r>
      <w:r>
        <w:t xml:space="preserve"> </w:t>
      </w:r>
      <w:r w:rsidRPr="003736CA">
        <w:t>increased, I could add more ground to my enclosure.</w:t>
      </w:r>
      <w:r>
        <w:t xml:space="preserve"> </w:t>
      </w:r>
    </w:p>
    <w:p w14:paraId="2AACBC1E" w14:textId="77777777" w:rsidR="00913B80" w:rsidRDefault="00913B80" w:rsidP="00913B80">
      <w:pPr>
        <w:pStyle w:val="Task03Content"/>
      </w:pPr>
      <w:r w:rsidRPr="003736CA">
        <w:t>This was acting with some prudence, and I went to work with courage.  I</w:t>
      </w:r>
      <w:r>
        <w:t xml:space="preserve"> </w:t>
      </w:r>
      <w:r w:rsidRPr="003736CA">
        <w:t>was about three months hedging in the first piece; and, till I had done</w:t>
      </w:r>
      <w:r>
        <w:t xml:space="preserve"> </w:t>
      </w:r>
      <w:r w:rsidRPr="003736CA">
        <w:t>it, I tethered the three kids in the best part of it, and used them to</w:t>
      </w:r>
      <w:r>
        <w:t xml:space="preserve"> </w:t>
      </w:r>
      <w:r w:rsidRPr="003736CA">
        <w:t>feed as near me as possible, to make them familiar; and very often I</w:t>
      </w:r>
      <w:r>
        <w:t xml:space="preserve"> </w:t>
      </w:r>
      <w:r w:rsidRPr="003736CA">
        <w:t>would go and carry them some ears of barley, or a handful of rice, and</w:t>
      </w:r>
      <w:r>
        <w:t xml:space="preserve"> </w:t>
      </w:r>
      <w:r w:rsidRPr="003736CA">
        <w:t>feed them out of my hand; so that after my enclosure was finished and I</w:t>
      </w:r>
      <w:r>
        <w:t xml:space="preserve"> </w:t>
      </w:r>
      <w:r w:rsidRPr="003736CA">
        <w:t>let them loose, they would follow me up and down, bleating after me for a</w:t>
      </w:r>
      <w:r>
        <w:t xml:space="preserve"> </w:t>
      </w:r>
      <w:r w:rsidRPr="003736CA">
        <w:t>handful of corn.</w:t>
      </w:r>
      <w:r>
        <w:t xml:space="preserve"> </w:t>
      </w:r>
    </w:p>
    <w:p w14:paraId="3FB985A4" w14:textId="77777777" w:rsidR="00913B80" w:rsidRDefault="00913B80" w:rsidP="00913B80">
      <w:pPr>
        <w:pStyle w:val="Task03Content"/>
      </w:pPr>
      <w:r w:rsidRPr="003736CA">
        <w:lastRenderedPageBreak/>
        <w:t>This answered my end, and in about a year and a half I had a flock of</w:t>
      </w:r>
      <w:r>
        <w:t xml:space="preserve"> </w:t>
      </w:r>
      <w:r w:rsidRPr="003736CA">
        <w:t>about twelve goats, kids and all; and in two years more I had</w:t>
      </w:r>
      <w:r>
        <w:t xml:space="preserve"> </w:t>
      </w:r>
      <w:r w:rsidRPr="003736CA">
        <w:t>three-and-forty, besides several that I took and killed for my food.</w:t>
      </w:r>
      <w:r>
        <w:t xml:space="preserve"> </w:t>
      </w:r>
      <w:r w:rsidRPr="003736CA">
        <w:t>After that, I enclosed five several pieces of ground to feed them in,</w:t>
      </w:r>
      <w:r>
        <w:t xml:space="preserve"> </w:t>
      </w:r>
      <w:r w:rsidRPr="003736CA">
        <w:t>with little pens to drive them to take them as I wanted, and gates out of</w:t>
      </w:r>
      <w:r>
        <w:t xml:space="preserve"> </w:t>
      </w:r>
      <w:r w:rsidRPr="003736CA">
        <w:t>one piece of ground into another.</w:t>
      </w:r>
      <w:r>
        <w:t xml:space="preserve"> </w:t>
      </w:r>
    </w:p>
    <w:p w14:paraId="4B48CE00" w14:textId="77777777" w:rsidR="00913B80" w:rsidRDefault="00913B80" w:rsidP="00913B80">
      <w:pPr>
        <w:pStyle w:val="Task03Content"/>
      </w:pPr>
      <w:r w:rsidRPr="003736CA">
        <w:t>But this was not all; for now I not only had goat’s flesh to feed on when</w:t>
      </w:r>
      <w:r>
        <w:t xml:space="preserve"> </w:t>
      </w:r>
      <w:r w:rsidRPr="003736CA">
        <w:t>I pleased, but milk too—a thing which, indeed, in the beginning, I did</w:t>
      </w:r>
      <w:r>
        <w:t xml:space="preserve"> </w:t>
      </w:r>
      <w:r w:rsidRPr="003736CA">
        <w:t>not so much as think of, and which, when it came into my thoughts, was</w:t>
      </w:r>
      <w:r>
        <w:t xml:space="preserve"> </w:t>
      </w:r>
      <w:r w:rsidRPr="003736CA">
        <w:t>really an agreeable surprise, for now I set up my dairy, and had</w:t>
      </w:r>
      <w:r>
        <w:t xml:space="preserve"> </w:t>
      </w:r>
      <w:r w:rsidRPr="003736CA">
        <w:t>sometimes a gallon or two of milk in a day.  And as Nature, who gives</w:t>
      </w:r>
      <w:r>
        <w:t xml:space="preserve"> </w:t>
      </w:r>
      <w:r w:rsidRPr="003736CA">
        <w:t>supplies of food to every creature, dictates even naturally how to make</w:t>
      </w:r>
      <w:r>
        <w:t xml:space="preserve"> </w:t>
      </w:r>
      <w:r w:rsidRPr="003736CA">
        <w:t>use of it, so I, that had never milked a cow, much less a goat, or seen</w:t>
      </w:r>
      <w:r>
        <w:t xml:space="preserve"> </w:t>
      </w:r>
      <w:r w:rsidRPr="003736CA">
        <w:t>butter or cheese made only when I was a boy, after a great many essays</w:t>
      </w:r>
      <w:r>
        <w:t xml:space="preserve"> </w:t>
      </w:r>
      <w:r w:rsidRPr="003736CA">
        <w:t>and miscarriages, made both butter and cheese at last, also salt (though</w:t>
      </w:r>
      <w:r>
        <w:t xml:space="preserve"> </w:t>
      </w:r>
      <w:r w:rsidRPr="003736CA">
        <w:t>I found it partly made to my hand by the heat of the sun upon some of the</w:t>
      </w:r>
      <w:r>
        <w:t xml:space="preserve"> </w:t>
      </w:r>
      <w:r w:rsidRPr="003736CA">
        <w:t>rocks of the sea), and never wanted it afterwards.  How mercifully can</w:t>
      </w:r>
      <w:r>
        <w:t xml:space="preserve"> </w:t>
      </w:r>
      <w:r w:rsidRPr="003736CA">
        <w:t>our Creator treat His creatures, even in those conditions in which they</w:t>
      </w:r>
      <w:r>
        <w:t xml:space="preserve"> </w:t>
      </w:r>
      <w:r w:rsidRPr="003736CA">
        <w:t>seemed to be overwhelmed in destruction!  How can He sweeten the</w:t>
      </w:r>
      <w:r>
        <w:t xml:space="preserve"> </w:t>
      </w:r>
      <w:r w:rsidRPr="003736CA">
        <w:t xml:space="preserve">bitterest </w:t>
      </w:r>
      <w:r w:rsidRPr="003736CA">
        <w:lastRenderedPageBreak/>
        <w:t>providences, and give us cause to praise Him for dungeons and</w:t>
      </w:r>
      <w:r>
        <w:t xml:space="preserve"> </w:t>
      </w:r>
      <w:r w:rsidRPr="003736CA">
        <w:t>prisons!  What a table was here spread for me in the wilderness, where I</w:t>
      </w:r>
      <w:r>
        <w:t xml:space="preserve"> </w:t>
      </w:r>
      <w:r w:rsidRPr="003736CA">
        <w:t>saw nothing at first but to perish for hunger!</w:t>
      </w:r>
      <w:r>
        <w:t xml:space="preserve"> </w:t>
      </w:r>
    </w:p>
    <w:p w14:paraId="4313C5A5" w14:textId="77777777" w:rsidR="00913B80" w:rsidRDefault="00913B80" w:rsidP="00913B8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8921724" w14:textId="77777777" w:rsidR="00913B80" w:rsidRDefault="00913B80" w:rsidP="00913B80">
      <w:pPr>
        <w:pStyle w:val="Heading1"/>
        <w:sectPr w:rsidR="00913B80" w:rsidSect="000079EA">
          <w:headerReference w:type="even" r:id="rId23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314298D6" w14:textId="6E0ADCDC" w:rsidR="00207D28" w:rsidRDefault="003736CA" w:rsidP="00207D28">
      <w:pPr>
        <w:pStyle w:val="Heading1"/>
      </w:pPr>
      <w:bookmarkStart w:id="21" w:name="_Toc1819970"/>
      <w:r w:rsidRPr="003736CA">
        <w:lastRenderedPageBreak/>
        <w:t>CHAPTER XI</w:t>
      </w:r>
      <w:bookmarkEnd w:id="21"/>
    </w:p>
    <w:p w14:paraId="7A009222" w14:textId="02CDEE7B" w:rsidR="004849E2" w:rsidRDefault="003736CA" w:rsidP="000232A2">
      <w:pPr>
        <w:pStyle w:val="Heading2"/>
      </w:pPr>
      <w:bookmarkStart w:id="22" w:name="_Toc1819971"/>
      <w:r w:rsidRPr="003736CA">
        <w:t>FINDS PRINT OF MAN’S FOOT ON THE SAND</w:t>
      </w:r>
      <w:bookmarkEnd w:id="22"/>
      <w:r w:rsidR="004849E2">
        <w:t xml:space="preserve"> </w:t>
      </w:r>
    </w:p>
    <w:p w14:paraId="68F9DF6D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446A745E" w14:textId="5B230168" w:rsidR="004849E2" w:rsidRDefault="004849E2" w:rsidP="000232A2">
      <w:pPr>
        <w:pStyle w:val="Task03Content"/>
      </w:pPr>
      <w:r>
        <w:lastRenderedPageBreak/>
        <w:t xml:space="preserve"> </w:t>
      </w:r>
      <w:r w:rsidR="003736CA" w:rsidRPr="003736CA">
        <w:t>It would have made a Stoic smile to have seen me and my little family sit</w:t>
      </w:r>
      <w:r>
        <w:t xml:space="preserve"> </w:t>
      </w:r>
      <w:r w:rsidR="003736CA" w:rsidRPr="003736CA">
        <w:t>down to dinner.  There was my majesty the prince and lord of the whole</w:t>
      </w:r>
      <w:r>
        <w:t xml:space="preserve"> </w:t>
      </w:r>
      <w:r w:rsidR="003736CA" w:rsidRPr="003736CA">
        <w:t>island; I had the lives of all my subjects at my absolute command; I</w:t>
      </w:r>
      <w:r>
        <w:t xml:space="preserve"> </w:t>
      </w:r>
      <w:r w:rsidR="003736CA" w:rsidRPr="003736CA">
        <w:t>could hang, draw, give liberty, and take it away, and no rebels among all</w:t>
      </w:r>
      <w:r>
        <w:t xml:space="preserve"> </w:t>
      </w:r>
      <w:r w:rsidR="003736CA" w:rsidRPr="003736CA">
        <w:t>my subjects.  Then, to see how like a king I dined, too, all alone,</w:t>
      </w:r>
      <w:r>
        <w:t xml:space="preserve"> </w:t>
      </w:r>
      <w:r w:rsidR="003736CA" w:rsidRPr="003736CA">
        <w:t xml:space="preserve">attended by my servants!  Poll, as if he had been my </w:t>
      </w:r>
      <w:proofErr w:type="spellStart"/>
      <w:r w:rsidR="003736CA" w:rsidRPr="003736CA">
        <w:t>favourite</w:t>
      </w:r>
      <w:proofErr w:type="spellEnd"/>
      <w:r w:rsidR="003736CA" w:rsidRPr="003736CA">
        <w:t>, was the</w:t>
      </w:r>
      <w:r>
        <w:t xml:space="preserve"> </w:t>
      </w:r>
      <w:r w:rsidR="003736CA" w:rsidRPr="003736CA">
        <w:t>only person permitted to talk to me.  My dog, who was now grown old and</w:t>
      </w:r>
      <w:r>
        <w:t xml:space="preserve"> </w:t>
      </w:r>
      <w:r w:rsidR="003736CA" w:rsidRPr="003736CA">
        <w:t>crazy, and had found no species to multiply his kind upon, sat always at</w:t>
      </w:r>
      <w:r>
        <w:t xml:space="preserve"> </w:t>
      </w:r>
      <w:r w:rsidR="003736CA" w:rsidRPr="003736CA">
        <w:t>my right hand; and two cats, one on one side of the table and one on the</w:t>
      </w:r>
      <w:r>
        <w:t xml:space="preserve"> </w:t>
      </w:r>
      <w:r w:rsidR="003736CA" w:rsidRPr="003736CA">
        <w:t>other, expecting now and then a bit from my hand, as a mark of especial</w:t>
      </w:r>
      <w:r>
        <w:t xml:space="preserve"> </w:t>
      </w:r>
      <w:proofErr w:type="spellStart"/>
      <w:r w:rsidR="003736CA" w:rsidRPr="003736CA">
        <w:t>favour</w:t>
      </w:r>
      <w:proofErr w:type="spellEnd"/>
      <w:r w:rsidR="003736CA" w:rsidRPr="003736CA">
        <w:t>.</w:t>
      </w:r>
      <w:r>
        <w:t xml:space="preserve"> </w:t>
      </w:r>
    </w:p>
    <w:p w14:paraId="4ED9D7A5" w14:textId="77777777" w:rsidR="004849E2" w:rsidRDefault="003736CA" w:rsidP="000232A2">
      <w:pPr>
        <w:pStyle w:val="Task03Content"/>
      </w:pPr>
      <w:r w:rsidRPr="003736CA">
        <w:t>But these were not the two cats which I brought on shore at first, for</w:t>
      </w:r>
      <w:r w:rsidR="004849E2">
        <w:t xml:space="preserve"> </w:t>
      </w:r>
      <w:r w:rsidRPr="003736CA">
        <w:t>they were both of them dead, and had been interred near my habitation by</w:t>
      </w:r>
      <w:r w:rsidR="004849E2">
        <w:t xml:space="preserve"> </w:t>
      </w:r>
      <w:r w:rsidRPr="003736CA">
        <w:t>my own hand; but one of them having multiplied by I know not what kind of</w:t>
      </w:r>
      <w:r w:rsidR="004849E2">
        <w:t xml:space="preserve"> </w:t>
      </w:r>
      <w:r w:rsidRPr="003736CA">
        <w:t>creature, these were two which I had preserved tame; whereas the rest ran</w:t>
      </w:r>
      <w:r w:rsidR="004849E2">
        <w:t xml:space="preserve"> </w:t>
      </w:r>
      <w:r w:rsidRPr="003736CA">
        <w:t>wild in the woods, and became indeed troublesome to me at last, for they</w:t>
      </w:r>
      <w:r w:rsidR="004849E2">
        <w:t xml:space="preserve"> </w:t>
      </w:r>
      <w:r w:rsidRPr="003736CA">
        <w:t>would often come into my house, and plunder me too, till at last I was</w:t>
      </w:r>
      <w:r w:rsidR="004849E2">
        <w:t xml:space="preserve"> </w:t>
      </w:r>
      <w:r w:rsidRPr="003736CA">
        <w:t>obliged to shoot them, and did kill a great many; at length they left me.</w:t>
      </w:r>
      <w:r w:rsidR="004849E2">
        <w:t xml:space="preserve"> </w:t>
      </w:r>
      <w:r w:rsidRPr="003736CA">
        <w:t xml:space="preserve">With this attendance and in this plentiful manner I lived; </w:t>
      </w:r>
      <w:r w:rsidRPr="003736CA">
        <w:lastRenderedPageBreak/>
        <w:t>neither could</w:t>
      </w:r>
      <w:r w:rsidR="004849E2">
        <w:t xml:space="preserve"> </w:t>
      </w:r>
      <w:r w:rsidRPr="003736CA">
        <w:t xml:space="preserve">I be said to want anything but society; and of that, </w:t>
      </w:r>
      <w:proofErr w:type="spellStart"/>
      <w:r w:rsidRPr="003736CA">
        <w:t>some time</w:t>
      </w:r>
      <w:proofErr w:type="spellEnd"/>
      <w:r w:rsidRPr="003736CA">
        <w:t xml:space="preserve"> after</w:t>
      </w:r>
      <w:r w:rsidR="004849E2">
        <w:t xml:space="preserve"> </w:t>
      </w:r>
      <w:r w:rsidRPr="003736CA">
        <w:t>this, I was likely to have too much.</w:t>
      </w:r>
      <w:r w:rsidR="004849E2">
        <w:t xml:space="preserve"> </w:t>
      </w:r>
    </w:p>
    <w:p w14:paraId="3236F705" w14:textId="77777777" w:rsidR="004849E2" w:rsidRDefault="003736CA" w:rsidP="000232A2">
      <w:pPr>
        <w:pStyle w:val="Task03Content"/>
      </w:pPr>
      <w:r w:rsidRPr="003736CA">
        <w:t>I was something impatient, as I have observed, to have the use of my</w:t>
      </w:r>
      <w:r w:rsidR="004849E2">
        <w:t xml:space="preserve"> </w:t>
      </w:r>
      <w:r w:rsidRPr="003736CA">
        <w:t xml:space="preserve">boat, though very loath to run any more hazards; and </w:t>
      </w:r>
      <w:proofErr w:type="gramStart"/>
      <w:r w:rsidRPr="003736CA">
        <w:t>therefore</w:t>
      </w:r>
      <w:proofErr w:type="gramEnd"/>
      <w:r w:rsidRPr="003736CA">
        <w:t xml:space="preserve"> sometimes</w:t>
      </w:r>
      <w:r w:rsidR="004849E2">
        <w:t xml:space="preserve"> </w:t>
      </w:r>
      <w:r w:rsidRPr="003736CA">
        <w:t>I sat contriving ways to get her about the island, and at other times I</w:t>
      </w:r>
      <w:r w:rsidR="004849E2">
        <w:t xml:space="preserve"> </w:t>
      </w:r>
      <w:r w:rsidRPr="003736CA">
        <w:t>sat myself down contented enough without her.  But I had a strange</w:t>
      </w:r>
      <w:r w:rsidR="004849E2">
        <w:t xml:space="preserve"> </w:t>
      </w:r>
      <w:r w:rsidRPr="003736CA">
        <w:t>uneasiness in my mind to go down to the point of the island where, as I</w:t>
      </w:r>
      <w:r w:rsidR="004849E2">
        <w:t xml:space="preserve"> </w:t>
      </w:r>
      <w:r w:rsidRPr="003736CA">
        <w:t>have said in my last ramble, I went up the hill to see how the shore lay,</w:t>
      </w:r>
      <w:r w:rsidR="004849E2">
        <w:t xml:space="preserve"> </w:t>
      </w:r>
      <w:r w:rsidRPr="003736CA">
        <w:t>and how the current set, that I might see what I had to do: this</w:t>
      </w:r>
      <w:r w:rsidR="004849E2">
        <w:t xml:space="preserve"> </w:t>
      </w:r>
      <w:r w:rsidRPr="003736CA">
        <w:t>inclination increased upon me every day, and at length I resolved to</w:t>
      </w:r>
      <w:r w:rsidR="004849E2">
        <w:t xml:space="preserve"> </w:t>
      </w:r>
      <w:r w:rsidRPr="003736CA">
        <w:t>travel thither by land, following the edge of the shore.  I did so; but</w:t>
      </w:r>
      <w:r w:rsidR="004849E2">
        <w:t xml:space="preserve"> </w:t>
      </w:r>
      <w:r w:rsidRPr="003736CA">
        <w:t>had any one in England met such a man as I was, it must either have</w:t>
      </w:r>
      <w:r w:rsidR="004849E2">
        <w:t xml:space="preserve"> </w:t>
      </w:r>
      <w:r w:rsidRPr="003736CA">
        <w:t>frightened him, or raised a great deal of laughter; and as I frequently</w:t>
      </w:r>
      <w:r w:rsidR="004849E2">
        <w:t xml:space="preserve"> </w:t>
      </w:r>
      <w:r w:rsidRPr="003736CA">
        <w:t>stood still to look at myself, I could not but smile at the notion of my</w:t>
      </w:r>
      <w:r w:rsidR="004849E2">
        <w:t xml:space="preserve"> </w:t>
      </w:r>
      <w:r w:rsidRPr="003736CA">
        <w:t>travelling through Yorkshire with such an equipage, and in such a dress.</w:t>
      </w:r>
      <w:r w:rsidR="004849E2">
        <w:t xml:space="preserve"> </w:t>
      </w:r>
      <w:r w:rsidRPr="003736CA">
        <w:t>Be pleased to take a sketch of my figure, as follows.</w:t>
      </w:r>
      <w:r w:rsidR="004849E2">
        <w:t xml:space="preserve"> </w:t>
      </w:r>
    </w:p>
    <w:p w14:paraId="3A05741B" w14:textId="77777777" w:rsidR="004849E2" w:rsidRDefault="003736CA" w:rsidP="000232A2">
      <w:pPr>
        <w:pStyle w:val="Task03Content"/>
      </w:pPr>
      <w:r w:rsidRPr="003736CA">
        <w:t>I had a great high shapeless cap, made of a goat’s skin, with a flap</w:t>
      </w:r>
      <w:r w:rsidR="004849E2">
        <w:t xml:space="preserve"> </w:t>
      </w:r>
      <w:r w:rsidRPr="003736CA">
        <w:t xml:space="preserve">hanging down behind, as well to keep the sun from me </w:t>
      </w:r>
      <w:r w:rsidRPr="003736CA">
        <w:lastRenderedPageBreak/>
        <w:t>as to shoot the rain</w:t>
      </w:r>
      <w:r w:rsidR="004849E2">
        <w:t xml:space="preserve"> </w:t>
      </w:r>
      <w:r w:rsidRPr="003736CA">
        <w:t>off from running into my neck, nothing being so hurtful in these climates</w:t>
      </w:r>
      <w:r w:rsidR="004849E2">
        <w:t xml:space="preserve"> </w:t>
      </w:r>
      <w:r w:rsidRPr="003736CA">
        <w:t>as the rain upon the flesh under the clothes.</w:t>
      </w:r>
      <w:r w:rsidR="004849E2">
        <w:t xml:space="preserve"> </w:t>
      </w:r>
    </w:p>
    <w:p w14:paraId="13558C6E" w14:textId="77777777" w:rsidR="004849E2" w:rsidRDefault="003736CA" w:rsidP="000232A2">
      <w:pPr>
        <w:pStyle w:val="Task03Content"/>
      </w:pPr>
      <w:r w:rsidRPr="003736CA">
        <w:t>I had a short jacket of goat’s skin, the skirts coming down to about the</w:t>
      </w:r>
      <w:r w:rsidR="004849E2">
        <w:t xml:space="preserve"> </w:t>
      </w:r>
      <w:r w:rsidRPr="003736CA">
        <w:t>middle of the thighs, and a pair of open-kneed breeches of the same; the</w:t>
      </w:r>
      <w:r w:rsidR="004849E2">
        <w:t xml:space="preserve"> </w:t>
      </w:r>
      <w:r w:rsidRPr="003736CA">
        <w:t>breeches were made of the skin of an old he-goat, whose hair hung down</w:t>
      </w:r>
      <w:r w:rsidR="004849E2">
        <w:t xml:space="preserve"> </w:t>
      </w:r>
      <w:r w:rsidRPr="003736CA">
        <w:t>such a length on either side that, like pantaloons, it reached to the</w:t>
      </w:r>
      <w:r w:rsidR="004849E2">
        <w:t xml:space="preserve"> </w:t>
      </w:r>
      <w:r w:rsidRPr="003736CA">
        <w:t>middle of my legs; stockings and shoes I had none, but had made me a pair</w:t>
      </w:r>
      <w:r w:rsidR="004849E2">
        <w:t xml:space="preserve"> </w:t>
      </w:r>
      <w:r w:rsidRPr="003736CA">
        <w:t>of somethings, I scarce knew what to call them, like buskins, to flap</w:t>
      </w:r>
      <w:r w:rsidR="004849E2">
        <w:t xml:space="preserve"> </w:t>
      </w:r>
      <w:r w:rsidRPr="003736CA">
        <w:t>over my legs, and lace on either side like spatterdashes, but of a most</w:t>
      </w:r>
      <w:r w:rsidR="004849E2">
        <w:t xml:space="preserve"> </w:t>
      </w:r>
      <w:r w:rsidRPr="003736CA">
        <w:t>barbarous shape, as indeed were all the rest of my clothes.</w:t>
      </w:r>
      <w:r w:rsidR="004849E2">
        <w:t xml:space="preserve"> </w:t>
      </w:r>
    </w:p>
    <w:p w14:paraId="16E4BA95" w14:textId="77777777" w:rsidR="004849E2" w:rsidRDefault="003736CA" w:rsidP="000232A2">
      <w:pPr>
        <w:pStyle w:val="Task03Content"/>
      </w:pPr>
      <w:r w:rsidRPr="003736CA">
        <w:t>I had on a broad belt of goat’s skin dried, which I drew together with</w:t>
      </w:r>
      <w:r w:rsidR="004849E2">
        <w:t xml:space="preserve"> </w:t>
      </w:r>
      <w:r w:rsidRPr="003736CA">
        <w:t>two thongs of the same instead of buckles, and in a kind of a frog on</w:t>
      </w:r>
      <w:r w:rsidR="004849E2">
        <w:t xml:space="preserve"> </w:t>
      </w:r>
      <w:r w:rsidRPr="003736CA">
        <w:t>either side of this, instead of a sword and dagger, hung a little saw and</w:t>
      </w:r>
      <w:r w:rsidR="004849E2">
        <w:t xml:space="preserve"> </w:t>
      </w:r>
      <w:r w:rsidRPr="003736CA">
        <w:t>a hatchet, one on one side and one on the other.  I had another belt not</w:t>
      </w:r>
      <w:r w:rsidR="004849E2">
        <w:t xml:space="preserve"> </w:t>
      </w:r>
      <w:r w:rsidRPr="003736CA">
        <w:t>so broad, and fastened in the same manner, which hung over my shoulder,</w:t>
      </w:r>
      <w:r w:rsidR="004849E2">
        <w:t xml:space="preserve"> </w:t>
      </w:r>
      <w:r w:rsidRPr="003736CA">
        <w:t>and at the end of it, under my left arm, hung two pouches, both made of</w:t>
      </w:r>
      <w:r w:rsidR="004849E2">
        <w:t xml:space="preserve"> </w:t>
      </w:r>
      <w:r w:rsidRPr="003736CA">
        <w:t xml:space="preserve">goat’s skin too, in one of which hung my powder, in the other my </w:t>
      </w:r>
      <w:r w:rsidRPr="003736CA">
        <w:lastRenderedPageBreak/>
        <w:t>shot.</w:t>
      </w:r>
      <w:r w:rsidR="004849E2">
        <w:t xml:space="preserve"> </w:t>
      </w:r>
      <w:r w:rsidRPr="003736CA">
        <w:t>At my back I carried my basket, and on my shoulder my gun, and over my</w:t>
      </w:r>
      <w:r w:rsidR="004849E2">
        <w:t xml:space="preserve"> </w:t>
      </w:r>
      <w:r w:rsidRPr="003736CA">
        <w:t>head a great clumsy, ugly, goat’s-skin umbrella, but which, after all,</w:t>
      </w:r>
      <w:r w:rsidR="004849E2">
        <w:t xml:space="preserve"> </w:t>
      </w:r>
      <w:r w:rsidRPr="003736CA">
        <w:t>was the most necessary thing I had about me next to my gun.  As for my</w:t>
      </w:r>
      <w:r w:rsidR="004849E2">
        <w:t xml:space="preserve"> </w:t>
      </w:r>
      <w:r w:rsidRPr="003736CA">
        <w:t xml:space="preserve">face, the </w:t>
      </w:r>
      <w:proofErr w:type="spellStart"/>
      <w:r w:rsidRPr="003736CA">
        <w:t>colour</w:t>
      </w:r>
      <w:proofErr w:type="spellEnd"/>
      <w:r w:rsidRPr="003736CA">
        <w:t xml:space="preserve"> of it was really not so mulatto-like as one might expect</w:t>
      </w:r>
      <w:r w:rsidR="004849E2">
        <w:t xml:space="preserve"> </w:t>
      </w:r>
      <w:r w:rsidRPr="003736CA">
        <w:t>from a man not at all careful of it, and living within nine or ten</w:t>
      </w:r>
      <w:r w:rsidR="004849E2">
        <w:t xml:space="preserve"> </w:t>
      </w:r>
      <w:r w:rsidRPr="003736CA">
        <w:t>degrees of the equinox.  My beard I had once suffered to grow till it was</w:t>
      </w:r>
      <w:r w:rsidR="004849E2">
        <w:t xml:space="preserve"> </w:t>
      </w:r>
      <w:r w:rsidRPr="003736CA">
        <w:t>about a quarter of a yard long; but as I had both scissors and razors</w:t>
      </w:r>
      <w:r w:rsidR="004849E2">
        <w:t xml:space="preserve"> </w:t>
      </w:r>
      <w:r w:rsidRPr="003736CA">
        <w:t>sufficient, I had cut it pretty short, except what grew on my upper lip,</w:t>
      </w:r>
      <w:r w:rsidR="004849E2">
        <w:t xml:space="preserve"> </w:t>
      </w:r>
      <w:r w:rsidRPr="003736CA">
        <w:t>which I had trimmed into a large pair of Mahometan whiskers, such as I</w:t>
      </w:r>
      <w:r w:rsidR="004849E2">
        <w:t xml:space="preserve"> </w:t>
      </w:r>
      <w:r w:rsidRPr="003736CA">
        <w:t xml:space="preserve">had seen worn by some Turks at </w:t>
      </w:r>
      <w:proofErr w:type="spellStart"/>
      <w:r w:rsidRPr="003736CA">
        <w:t>Sallee</w:t>
      </w:r>
      <w:proofErr w:type="spellEnd"/>
      <w:r w:rsidRPr="003736CA">
        <w:t>, for the Moors did not wear such,</w:t>
      </w:r>
      <w:r w:rsidR="004849E2">
        <w:t xml:space="preserve"> </w:t>
      </w:r>
      <w:r w:rsidRPr="003736CA">
        <w:t xml:space="preserve">though the Turks did; of these </w:t>
      </w:r>
      <w:proofErr w:type="spellStart"/>
      <w:r w:rsidRPr="003736CA">
        <w:t>moustachios</w:t>
      </w:r>
      <w:proofErr w:type="spellEnd"/>
      <w:r w:rsidRPr="003736CA">
        <w:t>, or whiskers, I will not say</w:t>
      </w:r>
      <w:r w:rsidR="004849E2">
        <w:t xml:space="preserve"> </w:t>
      </w:r>
      <w:r w:rsidRPr="003736CA">
        <w:t>they were long enough to hang my hat upon them, but they were of a length</w:t>
      </w:r>
      <w:r w:rsidR="004849E2">
        <w:t xml:space="preserve"> </w:t>
      </w:r>
      <w:r w:rsidRPr="003736CA">
        <w:t>and shape monstrous enough, and such as in England would have passed for</w:t>
      </w:r>
      <w:r w:rsidR="004849E2">
        <w:t xml:space="preserve"> </w:t>
      </w:r>
      <w:r w:rsidRPr="003736CA">
        <w:t>frightful.</w:t>
      </w:r>
      <w:r w:rsidR="004849E2">
        <w:t xml:space="preserve"> </w:t>
      </w:r>
    </w:p>
    <w:p w14:paraId="493C850C" w14:textId="77777777" w:rsidR="004849E2" w:rsidRDefault="003736CA" w:rsidP="000232A2">
      <w:pPr>
        <w:pStyle w:val="Task03Content"/>
      </w:pPr>
      <w:r w:rsidRPr="003736CA">
        <w:t>But all this is by-the-bye; for as to my figure, I had so few to observe</w:t>
      </w:r>
      <w:r w:rsidR="004849E2">
        <w:t xml:space="preserve"> </w:t>
      </w:r>
      <w:r w:rsidRPr="003736CA">
        <w:t>me that it was of no manner of consequence, so I say no more of that.  In</w:t>
      </w:r>
      <w:r w:rsidR="004849E2">
        <w:t xml:space="preserve"> </w:t>
      </w:r>
      <w:r w:rsidRPr="003736CA">
        <w:t xml:space="preserve">this kind of </w:t>
      </w:r>
      <w:proofErr w:type="gramStart"/>
      <w:r w:rsidRPr="003736CA">
        <w:t>dress</w:t>
      </w:r>
      <w:proofErr w:type="gramEnd"/>
      <w:r w:rsidRPr="003736CA">
        <w:t xml:space="preserve"> I went my new journey, and was out five or six days.</w:t>
      </w:r>
      <w:r w:rsidR="004849E2">
        <w:t xml:space="preserve"> </w:t>
      </w:r>
      <w:r w:rsidRPr="003736CA">
        <w:t>I travelled first along the sea-shore, directly to the place where I</w:t>
      </w:r>
      <w:r w:rsidR="004849E2">
        <w:t xml:space="preserve"> </w:t>
      </w:r>
      <w:r w:rsidRPr="003736CA">
        <w:t>first brought my boat to an anchor to get upon the rocks; and having no</w:t>
      </w:r>
      <w:r w:rsidR="004849E2">
        <w:t xml:space="preserve"> </w:t>
      </w:r>
      <w:r w:rsidRPr="003736CA">
        <w:t xml:space="preserve">boat now to take care of, I went over the land a </w:t>
      </w:r>
      <w:r w:rsidRPr="003736CA">
        <w:lastRenderedPageBreak/>
        <w:t>nearer way to the same</w:t>
      </w:r>
      <w:r w:rsidR="004849E2">
        <w:t xml:space="preserve"> </w:t>
      </w:r>
      <w:r w:rsidRPr="003736CA">
        <w:t>height that I was upon before, when, looking forward to the points of the</w:t>
      </w:r>
      <w:r w:rsidR="004849E2">
        <w:t xml:space="preserve"> </w:t>
      </w:r>
      <w:r w:rsidRPr="003736CA">
        <w:t>rocks which lay out, and which I was obliged to double with my boat, as</w:t>
      </w:r>
      <w:r w:rsidR="004849E2">
        <w:t xml:space="preserve"> </w:t>
      </w:r>
      <w:r w:rsidRPr="003736CA">
        <w:t>is said above, I was surprised to see the sea all smooth and quiet—no</w:t>
      </w:r>
      <w:r w:rsidR="004849E2">
        <w:t xml:space="preserve"> </w:t>
      </w:r>
      <w:r w:rsidRPr="003736CA">
        <w:t>rippling, no motion, no current, any more there than in other places.  I</w:t>
      </w:r>
      <w:r w:rsidR="004849E2">
        <w:t xml:space="preserve"> </w:t>
      </w:r>
      <w:r w:rsidRPr="003736CA">
        <w:t>was at a strange loss to understand this, and resolved to spend some time</w:t>
      </w:r>
      <w:r w:rsidR="004849E2">
        <w:t xml:space="preserve"> </w:t>
      </w:r>
      <w:r w:rsidRPr="003736CA">
        <w:t>in the observing it, to see if nothing from the sets of the tide had</w:t>
      </w:r>
      <w:r w:rsidR="004849E2">
        <w:t xml:space="preserve"> </w:t>
      </w:r>
      <w:r w:rsidRPr="003736CA">
        <w:t>occasioned it; but I was presently convinced how it was—viz. that the</w:t>
      </w:r>
      <w:r w:rsidR="004849E2">
        <w:t xml:space="preserve"> </w:t>
      </w:r>
      <w:r w:rsidRPr="003736CA">
        <w:t>tide of ebb setting from the west, and joining with the current of waters</w:t>
      </w:r>
      <w:r w:rsidR="004849E2">
        <w:t xml:space="preserve"> </w:t>
      </w:r>
      <w:r w:rsidRPr="003736CA">
        <w:t>from some great river on the shore, must be the occasion of this current,</w:t>
      </w:r>
      <w:r w:rsidR="004849E2">
        <w:t xml:space="preserve"> </w:t>
      </w:r>
      <w:r w:rsidRPr="003736CA">
        <w:t>and that, according as the wind blew more forcibly from the west or from</w:t>
      </w:r>
      <w:r w:rsidR="004849E2">
        <w:t xml:space="preserve"> </w:t>
      </w:r>
      <w:r w:rsidRPr="003736CA">
        <w:t>the north, this current came nearer or went farther from the shore; for,</w:t>
      </w:r>
      <w:r w:rsidR="004849E2">
        <w:t xml:space="preserve"> </w:t>
      </w:r>
      <w:r w:rsidRPr="003736CA">
        <w:t>waiting thereabouts till evening, I went up to the rock again, and then</w:t>
      </w:r>
      <w:r w:rsidR="004849E2">
        <w:t xml:space="preserve"> </w:t>
      </w:r>
      <w:r w:rsidRPr="003736CA">
        <w:t>the tide of ebb being made, I plainly saw the current again as before,</w:t>
      </w:r>
      <w:r w:rsidR="004849E2">
        <w:t xml:space="preserve"> </w:t>
      </w:r>
      <w:r w:rsidRPr="003736CA">
        <w:t>only that it ran farther off, being near half a league from the shore,</w:t>
      </w:r>
      <w:r w:rsidR="004849E2">
        <w:t xml:space="preserve"> </w:t>
      </w:r>
      <w:r w:rsidRPr="003736CA">
        <w:t>whereas in my case it set close upon the shore, and hurried me and my</w:t>
      </w:r>
      <w:r w:rsidR="004849E2">
        <w:t xml:space="preserve"> </w:t>
      </w:r>
      <w:r w:rsidRPr="003736CA">
        <w:t>canoe along with it, which at another time it would not have done.</w:t>
      </w:r>
      <w:r w:rsidR="004849E2">
        <w:t xml:space="preserve"> </w:t>
      </w:r>
    </w:p>
    <w:p w14:paraId="0483FF6E" w14:textId="77777777" w:rsidR="004849E2" w:rsidRDefault="003736CA" w:rsidP="000232A2">
      <w:pPr>
        <w:pStyle w:val="Task03Content"/>
      </w:pPr>
      <w:r w:rsidRPr="003736CA">
        <w:t>This observation convinced me that I had nothing to do but to observe the</w:t>
      </w:r>
      <w:r w:rsidR="004849E2">
        <w:t xml:space="preserve"> </w:t>
      </w:r>
      <w:r w:rsidRPr="003736CA">
        <w:t xml:space="preserve">ebbing and the flowing of the tide, and I might very </w:t>
      </w:r>
      <w:r w:rsidRPr="003736CA">
        <w:lastRenderedPageBreak/>
        <w:t>easily bring my boat</w:t>
      </w:r>
      <w:r w:rsidR="004849E2">
        <w:t xml:space="preserve"> </w:t>
      </w:r>
      <w:r w:rsidRPr="003736CA">
        <w:t>about the island again; but when I began to think of putting it in</w:t>
      </w:r>
      <w:r w:rsidR="004849E2">
        <w:t xml:space="preserve"> </w:t>
      </w:r>
      <w:r w:rsidRPr="003736CA">
        <w:t>practice, I had such terror upon my spirits at the remembrance of the</w:t>
      </w:r>
      <w:r w:rsidR="004849E2">
        <w:t xml:space="preserve"> </w:t>
      </w:r>
      <w:r w:rsidRPr="003736CA">
        <w:t>danger I had been in, that I could not think of it again with any</w:t>
      </w:r>
      <w:r w:rsidR="004849E2">
        <w:t xml:space="preserve"> </w:t>
      </w:r>
      <w:r w:rsidRPr="003736CA">
        <w:t>patience, but, on the contrary, I took up another resolution, which was</w:t>
      </w:r>
      <w:r w:rsidR="004849E2">
        <w:t xml:space="preserve"> </w:t>
      </w:r>
      <w:r w:rsidRPr="003736CA">
        <w:t>more safe, though more laborious—and this was, that I would build, or</w:t>
      </w:r>
      <w:r w:rsidR="004849E2">
        <w:t xml:space="preserve"> </w:t>
      </w:r>
      <w:r w:rsidRPr="003736CA">
        <w:t>rather make, me another periagua or canoe, and so have one for one side</w:t>
      </w:r>
      <w:r w:rsidR="004849E2">
        <w:t xml:space="preserve"> </w:t>
      </w:r>
      <w:r w:rsidRPr="003736CA">
        <w:t>of the island, and one for the other.</w:t>
      </w:r>
      <w:r w:rsidR="004849E2">
        <w:t xml:space="preserve"> </w:t>
      </w:r>
    </w:p>
    <w:p w14:paraId="0878714C" w14:textId="77777777" w:rsidR="004849E2" w:rsidRDefault="003736CA" w:rsidP="000232A2">
      <w:pPr>
        <w:pStyle w:val="Task03Content"/>
      </w:pPr>
      <w:r w:rsidRPr="003736CA">
        <w:t>You are to understand that now I had, as I may call it, two plantations</w:t>
      </w:r>
      <w:r w:rsidR="004849E2">
        <w:t xml:space="preserve"> </w:t>
      </w:r>
      <w:r w:rsidRPr="003736CA">
        <w:t>in the island—one my little fortification or tent, with the wall about</w:t>
      </w:r>
      <w:r w:rsidR="004849E2">
        <w:t xml:space="preserve"> </w:t>
      </w:r>
      <w:r w:rsidRPr="003736CA">
        <w:t>it, under the rock, with the cave behind me, which by this time I had</w:t>
      </w:r>
      <w:r w:rsidR="004849E2">
        <w:t xml:space="preserve"> </w:t>
      </w:r>
      <w:r w:rsidRPr="003736CA">
        <w:t>enlarged into several apartments or caves, one within another.  One of</w:t>
      </w:r>
      <w:r w:rsidR="004849E2">
        <w:t xml:space="preserve"> </w:t>
      </w:r>
      <w:r w:rsidRPr="003736CA">
        <w:t>these, which was the driest and largest, and had a door out beyond my</w:t>
      </w:r>
      <w:r w:rsidR="004849E2">
        <w:t xml:space="preserve"> </w:t>
      </w:r>
      <w:r w:rsidRPr="003736CA">
        <w:t>wall or fortification—that is to say, beyond where my wall joined to the</w:t>
      </w:r>
      <w:r w:rsidR="004849E2">
        <w:t xml:space="preserve"> </w:t>
      </w:r>
      <w:r w:rsidRPr="003736CA">
        <w:t>rock—was all filled up with the large earthen pots of which I have given</w:t>
      </w:r>
      <w:r w:rsidR="004849E2">
        <w:t xml:space="preserve"> </w:t>
      </w:r>
      <w:r w:rsidRPr="003736CA">
        <w:t>an account, and with fourteen or fifteen great baskets, which would hold</w:t>
      </w:r>
      <w:r w:rsidR="004849E2">
        <w:t xml:space="preserve"> </w:t>
      </w:r>
      <w:r w:rsidRPr="003736CA">
        <w:t>five or six bushels each, where I laid up my stores of provisions,</w:t>
      </w:r>
      <w:r w:rsidR="004849E2">
        <w:t xml:space="preserve"> </w:t>
      </w:r>
      <w:r w:rsidRPr="003736CA">
        <w:t>especially my corn, some in the ear, cut off short from the straw, and</w:t>
      </w:r>
      <w:r w:rsidR="004849E2">
        <w:t xml:space="preserve"> </w:t>
      </w:r>
      <w:r w:rsidRPr="003736CA">
        <w:t>the other rubbed out with my hand.</w:t>
      </w:r>
      <w:r w:rsidR="004849E2">
        <w:t xml:space="preserve"> </w:t>
      </w:r>
    </w:p>
    <w:p w14:paraId="65AB8382" w14:textId="77777777" w:rsidR="004849E2" w:rsidRDefault="003736CA" w:rsidP="000232A2">
      <w:pPr>
        <w:pStyle w:val="Task03Content"/>
      </w:pPr>
      <w:r w:rsidRPr="003736CA">
        <w:lastRenderedPageBreak/>
        <w:t>As for my wall, made, as before, with long stakes or piles, those piles</w:t>
      </w:r>
      <w:r w:rsidR="004849E2">
        <w:t xml:space="preserve"> </w:t>
      </w:r>
      <w:r w:rsidRPr="003736CA">
        <w:t>grew all like trees, and were by this time grown so big, and spread so</w:t>
      </w:r>
      <w:r w:rsidR="004849E2">
        <w:t xml:space="preserve"> </w:t>
      </w:r>
      <w:r w:rsidRPr="003736CA">
        <w:t>very much, that there was not the least appearance, to any one’s view, of</w:t>
      </w:r>
      <w:r w:rsidR="004849E2">
        <w:t xml:space="preserve"> </w:t>
      </w:r>
      <w:r w:rsidRPr="003736CA">
        <w:t>any habitation behind them.</w:t>
      </w:r>
      <w:r w:rsidR="004849E2">
        <w:t xml:space="preserve"> </w:t>
      </w:r>
    </w:p>
    <w:p w14:paraId="7778E40C" w14:textId="77777777" w:rsidR="004849E2" w:rsidRDefault="003736CA" w:rsidP="000232A2">
      <w:pPr>
        <w:pStyle w:val="Task03Content"/>
      </w:pPr>
      <w:r w:rsidRPr="003736CA">
        <w:t>Near this dwelling of mine, but a little farther within the land, and</w:t>
      </w:r>
      <w:r w:rsidR="004849E2">
        <w:t xml:space="preserve"> </w:t>
      </w:r>
      <w:r w:rsidRPr="003736CA">
        <w:t>upon lower ground, lay my two pieces of corn land, which I kept duly</w:t>
      </w:r>
      <w:r w:rsidR="004849E2">
        <w:t xml:space="preserve"> </w:t>
      </w:r>
      <w:r w:rsidRPr="003736CA">
        <w:t>cultivated and sowed, and which duly yielded me their harvest in its</w:t>
      </w:r>
      <w:r w:rsidR="004849E2">
        <w:t xml:space="preserve"> </w:t>
      </w:r>
      <w:r w:rsidRPr="003736CA">
        <w:t>season; and whenever I had occasion for more corn, I had more land</w:t>
      </w:r>
      <w:r w:rsidR="004849E2">
        <w:t xml:space="preserve"> </w:t>
      </w:r>
      <w:r w:rsidRPr="003736CA">
        <w:t>adjoining as fit as that.</w:t>
      </w:r>
      <w:r w:rsidR="004849E2">
        <w:t xml:space="preserve"> </w:t>
      </w:r>
    </w:p>
    <w:p w14:paraId="480A3419" w14:textId="77777777" w:rsidR="004849E2" w:rsidRDefault="003736CA" w:rsidP="000232A2">
      <w:pPr>
        <w:pStyle w:val="Task03Content"/>
      </w:pPr>
      <w:r w:rsidRPr="003736CA">
        <w:t>Besides this, I had my country seat, and I had now a tolerable plantation</w:t>
      </w:r>
      <w:r w:rsidR="004849E2">
        <w:t xml:space="preserve"> </w:t>
      </w:r>
      <w:r w:rsidRPr="003736CA">
        <w:t>there also; for, first, I had my little bower, as I called it, which I</w:t>
      </w:r>
      <w:r w:rsidR="004849E2">
        <w:t xml:space="preserve"> </w:t>
      </w:r>
      <w:r w:rsidRPr="003736CA">
        <w:t>kept in repair—that is to say, I kept the hedge which encircled it in</w:t>
      </w:r>
      <w:r w:rsidR="004849E2">
        <w:t xml:space="preserve"> </w:t>
      </w:r>
      <w:r w:rsidRPr="003736CA">
        <w:t>constantly fitted up to its usual height, the ladder standing always in</w:t>
      </w:r>
      <w:r w:rsidR="004849E2">
        <w:t xml:space="preserve"> </w:t>
      </w:r>
      <w:r w:rsidRPr="003736CA">
        <w:t>the inside.  I kept the trees, which at first were no more than stakes,</w:t>
      </w:r>
      <w:r w:rsidR="004849E2">
        <w:t xml:space="preserve"> </w:t>
      </w:r>
      <w:r w:rsidRPr="003736CA">
        <w:t>but were now grown very firm and tall, always cut, so that they might</w:t>
      </w:r>
      <w:r w:rsidR="004849E2">
        <w:t xml:space="preserve"> </w:t>
      </w:r>
      <w:r w:rsidRPr="003736CA">
        <w:t>spread and grow thick and wild, and make the more agreeable shade, which</w:t>
      </w:r>
      <w:r w:rsidR="004849E2">
        <w:t xml:space="preserve"> </w:t>
      </w:r>
      <w:r w:rsidRPr="003736CA">
        <w:t>they did effectually to my mind.  In the middle of this I had my tent</w:t>
      </w:r>
      <w:r w:rsidR="004849E2">
        <w:t xml:space="preserve"> </w:t>
      </w:r>
      <w:r w:rsidRPr="003736CA">
        <w:t>always standing, being a piece of a sail spread over poles, set up for</w:t>
      </w:r>
      <w:r w:rsidR="004849E2">
        <w:t xml:space="preserve"> </w:t>
      </w:r>
      <w:r w:rsidRPr="003736CA">
        <w:t xml:space="preserve">that </w:t>
      </w:r>
      <w:r w:rsidRPr="003736CA">
        <w:lastRenderedPageBreak/>
        <w:t>purpose, and which never wanted any repair or renewing; and under</w:t>
      </w:r>
      <w:r w:rsidR="004849E2">
        <w:t xml:space="preserve"> </w:t>
      </w:r>
      <w:r w:rsidRPr="003736CA">
        <w:t>this I had made me a squab or couch with the skins of the creatures I had</w:t>
      </w:r>
      <w:r w:rsidR="004849E2">
        <w:t xml:space="preserve"> </w:t>
      </w:r>
      <w:r w:rsidRPr="003736CA">
        <w:t>killed, and with other soft things, and a blanket laid on them, such as</w:t>
      </w:r>
      <w:r w:rsidR="004849E2">
        <w:t xml:space="preserve"> </w:t>
      </w:r>
      <w:r w:rsidRPr="003736CA">
        <w:t>belonged to our sea-bedding, which I had saved; and a great watch-coat to</w:t>
      </w:r>
      <w:r w:rsidR="004849E2">
        <w:t xml:space="preserve"> </w:t>
      </w:r>
      <w:r w:rsidRPr="003736CA">
        <w:t>cover me.  And here, whenever I had occasion to be absent from my chief</w:t>
      </w:r>
      <w:r w:rsidR="004849E2">
        <w:t xml:space="preserve"> </w:t>
      </w:r>
      <w:r w:rsidRPr="003736CA">
        <w:t>seat, I took up my country habitation.</w:t>
      </w:r>
      <w:r w:rsidR="004849E2">
        <w:t xml:space="preserve"> </w:t>
      </w:r>
    </w:p>
    <w:p w14:paraId="4D8F9FFD" w14:textId="77777777" w:rsidR="004849E2" w:rsidRDefault="003736CA" w:rsidP="000232A2">
      <w:pPr>
        <w:pStyle w:val="Task03Content"/>
      </w:pPr>
      <w:r w:rsidRPr="003736CA">
        <w:t>Adjoining to this I had my enclosures for my cattle, that is to say my</w:t>
      </w:r>
      <w:r w:rsidR="004849E2">
        <w:t xml:space="preserve"> </w:t>
      </w:r>
      <w:r w:rsidRPr="003736CA">
        <w:t>goats, and I had taken an inconceivable deal of pains to fence and</w:t>
      </w:r>
      <w:r w:rsidR="004849E2">
        <w:t xml:space="preserve"> </w:t>
      </w:r>
      <w:r w:rsidRPr="003736CA">
        <w:t>enclose this ground.  I was so anxious to see it kept entire, lest the</w:t>
      </w:r>
      <w:r w:rsidR="004849E2">
        <w:t xml:space="preserve"> </w:t>
      </w:r>
      <w:r w:rsidRPr="003736CA">
        <w:t>goats should break through, that I never left off till, with infinite</w:t>
      </w:r>
      <w:r w:rsidR="004849E2">
        <w:t xml:space="preserve"> </w:t>
      </w:r>
      <w:proofErr w:type="spellStart"/>
      <w:r w:rsidRPr="003736CA">
        <w:t>labour</w:t>
      </w:r>
      <w:proofErr w:type="spellEnd"/>
      <w:r w:rsidRPr="003736CA">
        <w:t>, I had stuck the outside of the hedge so full of small stakes, and</w:t>
      </w:r>
      <w:r w:rsidR="004849E2">
        <w:t xml:space="preserve"> </w:t>
      </w:r>
      <w:r w:rsidRPr="003736CA">
        <w:t>so near to one another, that it was rather a pale than a hedge, and there</w:t>
      </w:r>
      <w:r w:rsidR="004849E2">
        <w:t xml:space="preserve"> </w:t>
      </w:r>
      <w:r w:rsidRPr="003736CA">
        <w:t>was scarce room to put a hand through between them; which afterwards,</w:t>
      </w:r>
      <w:r w:rsidR="004849E2">
        <w:t xml:space="preserve"> </w:t>
      </w:r>
      <w:r w:rsidRPr="003736CA">
        <w:t>when those stakes grew, as they all did in the next rainy season, made</w:t>
      </w:r>
      <w:r w:rsidR="004849E2">
        <w:t xml:space="preserve"> </w:t>
      </w:r>
      <w:r w:rsidRPr="003736CA">
        <w:t>the enclosure strong like a wall, indeed stronger than any wall.</w:t>
      </w:r>
      <w:r w:rsidR="004849E2">
        <w:t xml:space="preserve"> </w:t>
      </w:r>
    </w:p>
    <w:p w14:paraId="15EF7733" w14:textId="77777777" w:rsidR="004849E2" w:rsidRDefault="003736CA" w:rsidP="000232A2">
      <w:pPr>
        <w:pStyle w:val="Task03Content"/>
      </w:pPr>
      <w:r w:rsidRPr="003736CA">
        <w:t>This will testify for me that I was not idle, and that I spared no pains</w:t>
      </w:r>
      <w:r w:rsidR="004849E2">
        <w:t xml:space="preserve"> </w:t>
      </w:r>
      <w:r w:rsidRPr="003736CA">
        <w:t>to bring to pass whatever appeared necessary for my comfortable support,</w:t>
      </w:r>
      <w:r w:rsidR="004849E2">
        <w:t xml:space="preserve"> </w:t>
      </w:r>
      <w:r w:rsidRPr="003736CA">
        <w:t xml:space="preserve">for I considered the keeping up a breed of tame creatures thus at </w:t>
      </w:r>
      <w:r w:rsidRPr="003736CA">
        <w:lastRenderedPageBreak/>
        <w:t>my hand</w:t>
      </w:r>
      <w:r w:rsidR="004849E2">
        <w:t xml:space="preserve"> </w:t>
      </w:r>
      <w:r w:rsidRPr="003736CA">
        <w:t>would be a living magazine of flesh, milk, butter, and cheese for me as</w:t>
      </w:r>
      <w:r w:rsidR="004849E2">
        <w:t xml:space="preserve"> </w:t>
      </w:r>
      <w:r w:rsidRPr="003736CA">
        <w:t>long as I lived in the place, if it were to be forty years; and that</w:t>
      </w:r>
      <w:r w:rsidR="004849E2">
        <w:t xml:space="preserve"> </w:t>
      </w:r>
      <w:r w:rsidRPr="003736CA">
        <w:t>keeping them in my reach depended entirely upon my perfecting my</w:t>
      </w:r>
      <w:r w:rsidR="004849E2">
        <w:t xml:space="preserve"> </w:t>
      </w:r>
      <w:r w:rsidRPr="003736CA">
        <w:t>enclosures to such a degree that I might be sure of keeping them</w:t>
      </w:r>
      <w:r w:rsidR="004849E2">
        <w:t xml:space="preserve"> </w:t>
      </w:r>
      <w:r w:rsidRPr="003736CA">
        <w:t>together; which by this method, indeed, I so effectually secured, that</w:t>
      </w:r>
      <w:r w:rsidR="004849E2">
        <w:t xml:space="preserve"> </w:t>
      </w:r>
      <w:r w:rsidRPr="003736CA">
        <w:t>when these little stakes began to grow, I had planted them so very thick</w:t>
      </w:r>
      <w:r w:rsidR="004849E2">
        <w:t xml:space="preserve"> </w:t>
      </w:r>
      <w:r w:rsidRPr="003736CA">
        <w:t>that I was forced to pull some of them up again.</w:t>
      </w:r>
      <w:r w:rsidR="004849E2">
        <w:t xml:space="preserve"> </w:t>
      </w:r>
    </w:p>
    <w:p w14:paraId="445D53A8" w14:textId="77777777" w:rsidR="004849E2" w:rsidRDefault="003736CA" w:rsidP="000232A2">
      <w:pPr>
        <w:pStyle w:val="Task03Content"/>
      </w:pPr>
      <w:r w:rsidRPr="003736CA">
        <w:t>In this place also I had my grapes growing, which I principally depended</w:t>
      </w:r>
      <w:r w:rsidR="004849E2">
        <w:t xml:space="preserve"> </w:t>
      </w:r>
      <w:r w:rsidRPr="003736CA">
        <w:t>on for my winter store of raisins, and which I never failed to preserve</w:t>
      </w:r>
      <w:r w:rsidR="004849E2">
        <w:t xml:space="preserve"> </w:t>
      </w:r>
      <w:r w:rsidRPr="003736CA">
        <w:t>very carefully, as the best and most agreeable dainty of my whole diet;</w:t>
      </w:r>
      <w:r w:rsidR="004849E2">
        <w:t xml:space="preserve"> </w:t>
      </w:r>
      <w:r w:rsidRPr="003736CA">
        <w:t xml:space="preserve">and </w:t>
      </w:r>
      <w:proofErr w:type="gramStart"/>
      <w:r w:rsidRPr="003736CA">
        <w:t>indeed</w:t>
      </w:r>
      <w:proofErr w:type="gramEnd"/>
      <w:r w:rsidRPr="003736CA">
        <w:t xml:space="preserve"> they were not only agreeable, but medicinal, wholesome,</w:t>
      </w:r>
      <w:r w:rsidR="004849E2">
        <w:t xml:space="preserve"> </w:t>
      </w:r>
      <w:r w:rsidRPr="003736CA">
        <w:t>nourishing, and refreshing to the last degree.</w:t>
      </w:r>
      <w:r w:rsidR="004849E2">
        <w:t xml:space="preserve"> </w:t>
      </w:r>
    </w:p>
    <w:p w14:paraId="1AC37477" w14:textId="77777777" w:rsidR="004849E2" w:rsidRDefault="003736CA" w:rsidP="000232A2">
      <w:pPr>
        <w:pStyle w:val="Task03Content"/>
      </w:pPr>
      <w:r w:rsidRPr="003736CA">
        <w:t>As this was also about half-way between my other habitation and the place</w:t>
      </w:r>
      <w:r w:rsidR="004849E2">
        <w:t xml:space="preserve"> </w:t>
      </w:r>
      <w:r w:rsidRPr="003736CA">
        <w:t>where I had laid up my boat, I generally stayed and lay here in my way</w:t>
      </w:r>
      <w:r w:rsidR="004849E2">
        <w:t xml:space="preserve"> </w:t>
      </w:r>
      <w:r w:rsidRPr="003736CA">
        <w:t>thither, for I used frequently to visit my boat; and I kept all things</w:t>
      </w:r>
      <w:r w:rsidR="004849E2">
        <w:t xml:space="preserve"> </w:t>
      </w:r>
      <w:r w:rsidRPr="003736CA">
        <w:t>about or belonging to her in very good order.  Sometimes I went out in</w:t>
      </w:r>
      <w:r w:rsidR="004849E2">
        <w:t xml:space="preserve"> </w:t>
      </w:r>
      <w:r w:rsidRPr="003736CA">
        <w:t xml:space="preserve">her to divert myself, but no more hazardous voyages would I go, </w:t>
      </w:r>
      <w:r w:rsidRPr="003736CA">
        <w:lastRenderedPageBreak/>
        <w:t>scarcely</w:t>
      </w:r>
      <w:r w:rsidR="004849E2">
        <w:t xml:space="preserve"> </w:t>
      </w:r>
      <w:r w:rsidRPr="003736CA">
        <w:t>ever above a stone’s cast or two from the shore, I was so apprehensive of</w:t>
      </w:r>
      <w:r w:rsidR="004849E2">
        <w:t xml:space="preserve"> </w:t>
      </w:r>
      <w:r w:rsidRPr="003736CA">
        <w:t>being hurried out of my knowledge again by the currents or winds, or any</w:t>
      </w:r>
      <w:r w:rsidR="004849E2">
        <w:t xml:space="preserve"> </w:t>
      </w:r>
      <w:r w:rsidRPr="003736CA">
        <w:t>other accident.  But now I come to a new scene of my life.</w:t>
      </w:r>
      <w:r w:rsidR="004849E2">
        <w:t xml:space="preserve"> </w:t>
      </w:r>
    </w:p>
    <w:p w14:paraId="5CB9C8B2" w14:textId="77777777" w:rsidR="004849E2" w:rsidRDefault="003736CA" w:rsidP="000232A2">
      <w:pPr>
        <w:pStyle w:val="Task03Content"/>
      </w:pPr>
      <w:r w:rsidRPr="003736CA">
        <w:t>It happened one day, about noon, going towards my boat, I was exceedingly</w:t>
      </w:r>
      <w:r w:rsidR="004849E2">
        <w:t xml:space="preserve"> </w:t>
      </w:r>
      <w:r w:rsidRPr="003736CA">
        <w:t>surprised with the print of a man’s naked foot on the shore, which was</w:t>
      </w:r>
      <w:r w:rsidR="004849E2">
        <w:t xml:space="preserve"> </w:t>
      </w:r>
      <w:r w:rsidRPr="003736CA">
        <w:t>very plain to be seen on the sand.  I stood like one thunderstruck, or as</w:t>
      </w:r>
      <w:r w:rsidR="004849E2">
        <w:t xml:space="preserve"> </w:t>
      </w:r>
      <w:r w:rsidRPr="003736CA">
        <w:t>if I had seen an apparition.  I listened, I looked round me, but I could</w:t>
      </w:r>
      <w:r w:rsidR="004849E2">
        <w:t xml:space="preserve"> </w:t>
      </w:r>
      <w:r w:rsidRPr="003736CA">
        <w:t>hear nothing, nor see anything; I went up to a rising ground to look</w:t>
      </w:r>
      <w:r w:rsidR="004849E2">
        <w:t xml:space="preserve"> </w:t>
      </w:r>
      <w:r w:rsidRPr="003736CA">
        <w:t>farther; I went up the shore and down the shore, but it was all one; I</w:t>
      </w:r>
      <w:r w:rsidR="004849E2">
        <w:t xml:space="preserve"> </w:t>
      </w:r>
      <w:r w:rsidRPr="003736CA">
        <w:t>could see no other impression but that one.  I went to it again to see if</w:t>
      </w:r>
      <w:r w:rsidR="004849E2">
        <w:t xml:space="preserve"> </w:t>
      </w:r>
      <w:r w:rsidRPr="003736CA">
        <w:t>there were any more, and to observe if it might not be my fancy; but</w:t>
      </w:r>
      <w:r w:rsidR="004849E2">
        <w:t xml:space="preserve"> </w:t>
      </w:r>
      <w:r w:rsidRPr="003736CA">
        <w:t>there was no room for that, for there was exactly the print of a</w:t>
      </w:r>
      <w:r w:rsidR="004849E2">
        <w:t xml:space="preserve"> </w:t>
      </w:r>
      <w:r w:rsidRPr="003736CA">
        <w:t>foot—toes, heel, and every part of a foot.  How it came thither I knew</w:t>
      </w:r>
      <w:r w:rsidR="004849E2">
        <w:t xml:space="preserve"> </w:t>
      </w:r>
      <w:r w:rsidRPr="003736CA">
        <w:t>not, nor could I in the least imagine; but after innumerable fluttering</w:t>
      </w:r>
      <w:r w:rsidR="004849E2">
        <w:t xml:space="preserve"> </w:t>
      </w:r>
      <w:r w:rsidRPr="003736CA">
        <w:t>thoughts, like a man perfectly confused and out of myself, I came home to</w:t>
      </w:r>
      <w:r w:rsidR="004849E2">
        <w:t xml:space="preserve"> </w:t>
      </w:r>
      <w:r w:rsidRPr="003736CA">
        <w:t>my fortification, not feeling, as we say, the ground I went on, but</w:t>
      </w:r>
      <w:r w:rsidR="004849E2">
        <w:t xml:space="preserve"> </w:t>
      </w:r>
      <w:r w:rsidRPr="003736CA">
        <w:t>terrified to the last degree, looking behind me at every two or three</w:t>
      </w:r>
      <w:r w:rsidR="004849E2">
        <w:t xml:space="preserve"> </w:t>
      </w:r>
      <w:r w:rsidRPr="003736CA">
        <w:t>steps, mistaking every bush and tree, and fancying every stump at a</w:t>
      </w:r>
      <w:r w:rsidR="004849E2">
        <w:t xml:space="preserve"> </w:t>
      </w:r>
      <w:r w:rsidRPr="003736CA">
        <w:t>distance to be a man.  Nor is it possible to describe how many various</w:t>
      </w:r>
      <w:r w:rsidR="004849E2">
        <w:t xml:space="preserve"> </w:t>
      </w:r>
      <w:r w:rsidRPr="003736CA">
        <w:t xml:space="preserve">shapes my </w:t>
      </w:r>
      <w:r w:rsidRPr="003736CA">
        <w:lastRenderedPageBreak/>
        <w:t>affrighted imagination represented things to me in, how many</w:t>
      </w:r>
      <w:r w:rsidR="004849E2">
        <w:t xml:space="preserve"> </w:t>
      </w:r>
      <w:r w:rsidRPr="003736CA">
        <w:t>wild ideas were found every moment in my fancy, and what strange,</w:t>
      </w:r>
      <w:r w:rsidR="004849E2">
        <w:t xml:space="preserve"> </w:t>
      </w:r>
      <w:r w:rsidRPr="003736CA">
        <w:t>unaccountable whimsies came into my thoughts by the way.</w:t>
      </w:r>
      <w:r w:rsidR="004849E2">
        <w:t xml:space="preserve"> </w:t>
      </w:r>
    </w:p>
    <w:p w14:paraId="07A8FCBA" w14:textId="77777777" w:rsidR="004849E2" w:rsidRDefault="003736CA" w:rsidP="000232A2">
      <w:pPr>
        <w:pStyle w:val="Task03Content"/>
      </w:pPr>
      <w:r w:rsidRPr="003736CA">
        <w:t>When I came to my castle (for so I think I called it ever after this), I</w:t>
      </w:r>
      <w:r w:rsidR="004849E2">
        <w:t xml:space="preserve"> </w:t>
      </w:r>
      <w:r w:rsidRPr="003736CA">
        <w:t>fled into it like one pursued.  Whether I went over by the ladder, as</w:t>
      </w:r>
      <w:r w:rsidR="004849E2">
        <w:t xml:space="preserve"> </w:t>
      </w:r>
      <w:r w:rsidRPr="003736CA">
        <w:t>first contrived, or went in at the hole in the rock, which I had called a</w:t>
      </w:r>
      <w:r w:rsidR="004849E2">
        <w:t xml:space="preserve"> </w:t>
      </w:r>
      <w:r w:rsidRPr="003736CA">
        <w:t>door, I cannot remember; no, nor could I remember the next morning, for</w:t>
      </w:r>
      <w:r w:rsidR="004849E2">
        <w:t xml:space="preserve"> </w:t>
      </w:r>
      <w:r w:rsidRPr="003736CA">
        <w:t>never frightened hare fled to cover, or fox to earth, with more terror of</w:t>
      </w:r>
      <w:r w:rsidR="004849E2">
        <w:t xml:space="preserve"> </w:t>
      </w:r>
      <w:r w:rsidRPr="003736CA">
        <w:t>mind than I to this retreat.</w:t>
      </w:r>
      <w:r w:rsidR="004849E2">
        <w:t xml:space="preserve"> </w:t>
      </w:r>
    </w:p>
    <w:p w14:paraId="45D3FE00" w14:textId="77777777" w:rsidR="004849E2" w:rsidRDefault="003736CA" w:rsidP="000232A2">
      <w:pPr>
        <w:pStyle w:val="Task03Content"/>
      </w:pPr>
      <w:r w:rsidRPr="003736CA">
        <w:t>I slept none that night; the farther I was from the occasion of my</w:t>
      </w:r>
      <w:r w:rsidR="004849E2">
        <w:t xml:space="preserve"> </w:t>
      </w:r>
      <w:r w:rsidRPr="003736CA">
        <w:t>fright, the greater my apprehensions were, which is something contrary to</w:t>
      </w:r>
      <w:r w:rsidR="004849E2">
        <w:t xml:space="preserve"> </w:t>
      </w:r>
      <w:r w:rsidRPr="003736CA">
        <w:t>the nature of such things, and especially to the usual practice of all</w:t>
      </w:r>
      <w:r w:rsidR="004849E2">
        <w:t xml:space="preserve"> </w:t>
      </w:r>
      <w:r w:rsidRPr="003736CA">
        <w:t>creatures in fear; but I was so embarrassed with my own frightful ideas</w:t>
      </w:r>
      <w:r w:rsidR="004849E2">
        <w:t xml:space="preserve"> </w:t>
      </w:r>
      <w:r w:rsidRPr="003736CA">
        <w:t>of the thing, that I formed nothing but dismal imaginations to myself,</w:t>
      </w:r>
      <w:r w:rsidR="004849E2">
        <w:t xml:space="preserve"> </w:t>
      </w:r>
      <w:r w:rsidRPr="003736CA">
        <w:t>even though I was now a great way off.  Sometimes I fancied it must be</w:t>
      </w:r>
      <w:r w:rsidR="004849E2">
        <w:t xml:space="preserve"> </w:t>
      </w:r>
      <w:r w:rsidRPr="003736CA">
        <w:t>the devil, and reason joined in with me in this supposition, for how</w:t>
      </w:r>
      <w:r w:rsidR="004849E2">
        <w:t xml:space="preserve"> </w:t>
      </w:r>
      <w:r w:rsidRPr="003736CA">
        <w:t>should any other thing in human shape come into the place?  Where was the</w:t>
      </w:r>
      <w:r w:rsidR="004849E2">
        <w:t xml:space="preserve"> </w:t>
      </w:r>
      <w:r w:rsidRPr="003736CA">
        <w:t xml:space="preserve">vessel </w:t>
      </w:r>
      <w:r w:rsidRPr="003736CA">
        <w:lastRenderedPageBreak/>
        <w:t>that brought them?  What marks were there of any other footstep?</w:t>
      </w:r>
      <w:r w:rsidR="004849E2">
        <w:t xml:space="preserve"> </w:t>
      </w:r>
      <w:r w:rsidRPr="003736CA">
        <w:t>And how was it possible a man should come there?  But then, to think that</w:t>
      </w:r>
      <w:r w:rsidR="004849E2">
        <w:t xml:space="preserve"> </w:t>
      </w:r>
      <w:r w:rsidRPr="003736CA">
        <w:t>Satan should take human shape upon him in such a place, where there could</w:t>
      </w:r>
      <w:r w:rsidR="004849E2">
        <w:t xml:space="preserve"> </w:t>
      </w:r>
      <w:r w:rsidRPr="003736CA">
        <w:t>be no manner of occasion for it, but to leave the print of his foot</w:t>
      </w:r>
      <w:r w:rsidR="004849E2">
        <w:t xml:space="preserve"> </w:t>
      </w:r>
      <w:r w:rsidRPr="003736CA">
        <w:t>behind him, and that even for no purpose too, for he could not be sure I</w:t>
      </w:r>
      <w:r w:rsidR="004849E2">
        <w:t xml:space="preserve"> </w:t>
      </w:r>
      <w:r w:rsidRPr="003736CA">
        <w:t>should see it—this was an amusement the other way.  I considered that the</w:t>
      </w:r>
      <w:r w:rsidR="004849E2">
        <w:t xml:space="preserve"> </w:t>
      </w:r>
      <w:r w:rsidRPr="003736CA">
        <w:t>devil might have found out abundance of other ways to have terrified me</w:t>
      </w:r>
      <w:r w:rsidR="004849E2">
        <w:t xml:space="preserve"> </w:t>
      </w:r>
      <w:r w:rsidRPr="003736CA">
        <w:t>than this of the single print of a foot; that as I lived quite on the</w:t>
      </w:r>
      <w:r w:rsidR="004849E2">
        <w:t xml:space="preserve"> </w:t>
      </w:r>
      <w:r w:rsidRPr="003736CA">
        <w:t>other side of the island, he would never have been so simple as to leave</w:t>
      </w:r>
      <w:r w:rsidR="004849E2">
        <w:t xml:space="preserve"> </w:t>
      </w:r>
      <w:r w:rsidRPr="003736CA">
        <w:t>a mark in a place where it was ten thousand to one whether I should ever</w:t>
      </w:r>
      <w:r w:rsidR="004849E2">
        <w:t xml:space="preserve"> </w:t>
      </w:r>
      <w:r w:rsidRPr="003736CA">
        <w:t>see it or not, and in the sand too, which the first surge of the sea,</w:t>
      </w:r>
      <w:r w:rsidR="004849E2">
        <w:t xml:space="preserve"> </w:t>
      </w:r>
      <w:r w:rsidRPr="003736CA">
        <w:t>upon a high wind, would have defaced entirely.  All this seemed</w:t>
      </w:r>
      <w:r w:rsidR="004849E2">
        <w:t xml:space="preserve"> </w:t>
      </w:r>
      <w:r w:rsidRPr="003736CA">
        <w:t>inconsistent with the thing itself and with all the notions we usually</w:t>
      </w:r>
      <w:r w:rsidR="004849E2">
        <w:t xml:space="preserve"> </w:t>
      </w:r>
      <w:r w:rsidRPr="003736CA">
        <w:t>entertain of the subtlety of the devil.</w:t>
      </w:r>
      <w:r w:rsidR="004849E2">
        <w:t xml:space="preserve"> </w:t>
      </w:r>
    </w:p>
    <w:p w14:paraId="2F56C928" w14:textId="77777777" w:rsidR="004849E2" w:rsidRDefault="003736CA" w:rsidP="000232A2">
      <w:pPr>
        <w:pStyle w:val="Task03Content"/>
      </w:pPr>
      <w:r w:rsidRPr="003736CA">
        <w:t>Abundance of such things as these assisted to argue me out of all</w:t>
      </w:r>
      <w:r w:rsidR="004849E2">
        <w:t xml:space="preserve"> </w:t>
      </w:r>
      <w:r w:rsidRPr="003736CA">
        <w:t>apprehensions of its being the devil; and I presently concluded then that</w:t>
      </w:r>
      <w:r w:rsidR="004849E2">
        <w:t xml:space="preserve"> </w:t>
      </w:r>
      <w:r w:rsidRPr="003736CA">
        <w:t>it must be some more dangerous creature—viz. that it must be some of the</w:t>
      </w:r>
      <w:r w:rsidR="004849E2">
        <w:t xml:space="preserve"> </w:t>
      </w:r>
      <w:r w:rsidRPr="003736CA">
        <w:t>savages of the mainland opposite who had wandered out to sea in their</w:t>
      </w:r>
      <w:r w:rsidR="004849E2">
        <w:t xml:space="preserve"> </w:t>
      </w:r>
      <w:r w:rsidRPr="003736CA">
        <w:t>canoes, and either driven by the currents or by contrary winds, had made</w:t>
      </w:r>
      <w:r w:rsidR="004849E2">
        <w:t xml:space="preserve"> </w:t>
      </w:r>
      <w:r w:rsidRPr="003736CA">
        <w:t xml:space="preserve">the island, and had been on shore, </w:t>
      </w:r>
      <w:r w:rsidRPr="003736CA">
        <w:lastRenderedPageBreak/>
        <w:t>but were gone away again to sea; being</w:t>
      </w:r>
      <w:r w:rsidR="004849E2">
        <w:t xml:space="preserve"> </w:t>
      </w:r>
      <w:r w:rsidRPr="003736CA">
        <w:t>as loath, perhaps, to have stayed in this desolate island as I would have</w:t>
      </w:r>
      <w:r w:rsidR="004849E2">
        <w:t xml:space="preserve"> </w:t>
      </w:r>
      <w:r w:rsidRPr="003736CA">
        <w:t>been to have had them.</w:t>
      </w:r>
      <w:r w:rsidR="004849E2">
        <w:t xml:space="preserve"> </w:t>
      </w:r>
    </w:p>
    <w:p w14:paraId="71755837" w14:textId="77777777" w:rsidR="004849E2" w:rsidRDefault="003736CA" w:rsidP="000232A2">
      <w:pPr>
        <w:pStyle w:val="Task03Content"/>
      </w:pPr>
      <w:r w:rsidRPr="003736CA">
        <w:t>While these reflections were rolling in my mind, I was very thankful in</w:t>
      </w:r>
      <w:r w:rsidR="004849E2">
        <w:t xml:space="preserve"> </w:t>
      </w:r>
      <w:r w:rsidRPr="003736CA">
        <w:t>my thoughts that I was so happy as not to be thereabouts at that time, or</w:t>
      </w:r>
      <w:r w:rsidR="004849E2">
        <w:t xml:space="preserve"> </w:t>
      </w:r>
      <w:r w:rsidRPr="003736CA">
        <w:t>that they did not see my boat, by which they would have concluded that</w:t>
      </w:r>
      <w:r w:rsidR="004849E2">
        <w:t xml:space="preserve"> </w:t>
      </w:r>
      <w:r w:rsidRPr="003736CA">
        <w:t>some inhabitants had been in the place, and perhaps have searched farther</w:t>
      </w:r>
      <w:r w:rsidR="004849E2">
        <w:t xml:space="preserve"> </w:t>
      </w:r>
      <w:r w:rsidRPr="003736CA">
        <w:t>for me.  Then terrible thoughts racked my imagination about their having</w:t>
      </w:r>
      <w:r w:rsidR="004849E2">
        <w:t xml:space="preserve"> </w:t>
      </w:r>
      <w:r w:rsidRPr="003736CA">
        <w:t>found out my boat, and that there were people here; and that, if so, I</w:t>
      </w:r>
      <w:r w:rsidR="004849E2">
        <w:t xml:space="preserve"> </w:t>
      </w:r>
      <w:r w:rsidRPr="003736CA">
        <w:t>should certainly have them come again in greater numbers and devour me;</w:t>
      </w:r>
      <w:r w:rsidR="004849E2">
        <w:t xml:space="preserve"> </w:t>
      </w:r>
      <w:r w:rsidRPr="003736CA">
        <w:t>that if it should happen that they should not find me, yet they would</w:t>
      </w:r>
      <w:r w:rsidR="004849E2">
        <w:t xml:space="preserve"> </w:t>
      </w:r>
      <w:r w:rsidRPr="003736CA">
        <w:t>find my enclosure, destroy all my corn, and carry away all my flock of</w:t>
      </w:r>
      <w:r w:rsidR="004849E2">
        <w:t xml:space="preserve"> </w:t>
      </w:r>
      <w:r w:rsidRPr="003736CA">
        <w:t>tame goats, and I should perish at last for mere want.</w:t>
      </w:r>
      <w:r w:rsidR="004849E2">
        <w:t xml:space="preserve"> </w:t>
      </w:r>
    </w:p>
    <w:p w14:paraId="773944E8" w14:textId="77777777" w:rsidR="004849E2" w:rsidRDefault="003736CA" w:rsidP="000232A2">
      <w:pPr>
        <w:pStyle w:val="Task03Content"/>
      </w:pPr>
      <w:proofErr w:type="gramStart"/>
      <w:r w:rsidRPr="003736CA">
        <w:t>Thus</w:t>
      </w:r>
      <w:proofErr w:type="gramEnd"/>
      <w:r w:rsidRPr="003736CA">
        <w:t xml:space="preserve"> my fear banished all my religious hope, all that former confidence</w:t>
      </w:r>
      <w:r w:rsidR="004849E2">
        <w:t xml:space="preserve"> </w:t>
      </w:r>
      <w:r w:rsidRPr="003736CA">
        <w:t>in God, which was founded upon such wonderful experience as I had had of</w:t>
      </w:r>
      <w:r w:rsidR="004849E2">
        <w:t xml:space="preserve"> </w:t>
      </w:r>
      <w:r w:rsidRPr="003736CA">
        <w:t>His goodness; as if He that had fed me by miracle hitherto could not</w:t>
      </w:r>
      <w:r w:rsidR="004849E2">
        <w:t xml:space="preserve"> </w:t>
      </w:r>
      <w:r w:rsidRPr="003736CA">
        <w:t>preserve, by His power, the provision which He had made for me by His</w:t>
      </w:r>
      <w:r w:rsidR="004849E2">
        <w:t xml:space="preserve"> </w:t>
      </w:r>
      <w:r w:rsidRPr="003736CA">
        <w:t xml:space="preserve">goodness.  I reproached myself with my laziness, that would not </w:t>
      </w:r>
      <w:proofErr w:type="spellStart"/>
      <w:r w:rsidRPr="003736CA">
        <w:t>sow</w:t>
      </w:r>
      <w:proofErr w:type="spellEnd"/>
      <w:r w:rsidRPr="003736CA">
        <w:t xml:space="preserve"> </w:t>
      </w:r>
      <w:r w:rsidRPr="003736CA">
        <w:lastRenderedPageBreak/>
        <w:t>any</w:t>
      </w:r>
      <w:r w:rsidR="004849E2">
        <w:t xml:space="preserve"> </w:t>
      </w:r>
      <w:r w:rsidRPr="003736CA">
        <w:t>more corn one year than would just serve me till the next season, as if</w:t>
      </w:r>
      <w:r w:rsidR="004849E2">
        <w:t xml:space="preserve"> </w:t>
      </w:r>
      <w:r w:rsidRPr="003736CA">
        <w:t>no accident could intervene to prevent my enjoying the crop that was upon</w:t>
      </w:r>
      <w:r w:rsidR="004849E2">
        <w:t xml:space="preserve"> </w:t>
      </w:r>
      <w:r w:rsidRPr="003736CA">
        <w:t>the ground; and this I thought so just a reproof, that I resolved for the</w:t>
      </w:r>
      <w:r w:rsidR="004849E2">
        <w:t xml:space="preserve"> </w:t>
      </w:r>
      <w:r w:rsidRPr="003736CA">
        <w:t>future to have two or three years’ corn beforehand; so that, whatever</w:t>
      </w:r>
      <w:r w:rsidR="004849E2">
        <w:t xml:space="preserve"> </w:t>
      </w:r>
      <w:r w:rsidRPr="003736CA">
        <w:t>might come, I might not perish for want of bread.</w:t>
      </w:r>
      <w:r w:rsidR="004849E2">
        <w:t xml:space="preserve"> </w:t>
      </w:r>
    </w:p>
    <w:p w14:paraId="2F23FC98" w14:textId="77777777" w:rsidR="004849E2" w:rsidRDefault="003736CA" w:rsidP="000232A2">
      <w:pPr>
        <w:pStyle w:val="Task03Content"/>
      </w:pPr>
      <w:r w:rsidRPr="003736CA">
        <w:t xml:space="preserve">How strange a </w:t>
      </w:r>
      <w:proofErr w:type="spellStart"/>
      <w:r w:rsidRPr="003736CA">
        <w:t>chequer</w:t>
      </w:r>
      <w:proofErr w:type="spellEnd"/>
      <w:r w:rsidRPr="003736CA">
        <w:t>-work of Providence is the life of man! and by what</w:t>
      </w:r>
      <w:r w:rsidR="004849E2">
        <w:t xml:space="preserve"> </w:t>
      </w:r>
      <w:r w:rsidRPr="003736CA">
        <w:t>secret different springs are the affections hurried about, as different</w:t>
      </w:r>
      <w:r w:rsidR="004849E2">
        <w:t xml:space="preserve"> </w:t>
      </w:r>
      <w:r w:rsidRPr="003736CA">
        <w:t>circumstances present!  To-day we love what to-morrow we hate; to-day we</w:t>
      </w:r>
      <w:r w:rsidR="004849E2">
        <w:t xml:space="preserve"> </w:t>
      </w:r>
      <w:r w:rsidRPr="003736CA">
        <w:t>seek what to-morrow we shun; to-day we desire what to-morrow we fear,</w:t>
      </w:r>
      <w:r w:rsidR="004849E2">
        <w:t xml:space="preserve"> </w:t>
      </w:r>
      <w:r w:rsidRPr="003736CA">
        <w:t>nay, even tremble at the apprehensions of.  This was exemplified in me,</w:t>
      </w:r>
      <w:r w:rsidR="004849E2">
        <w:t xml:space="preserve"> </w:t>
      </w:r>
      <w:r w:rsidRPr="003736CA">
        <w:t>at this time, in the most lively manner imaginable; for I, whose only</w:t>
      </w:r>
      <w:r w:rsidR="004849E2">
        <w:t xml:space="preserve"> </w:t>
      </w:r>
      <w:r w:rsidRPr="003736CA">
        <w:t>affliction was that I seemed banished from human society, that I was</w:t>
      </w:r>
      <w:r w:rsidR="004849E2">
        <w:t xml:space="preserve"> </w:t>
      </w:r>
      <w:r w:rsidRPr="003736CA">
        <w:t>alone, circumscribed by the boundless ocean, cut off from mankind, and</w:t>
      </w:r>
      <w:r w:rsidR="004849E2">
        <w:t xml:space="preserve"> </w:t>
      </w:r>
      <w:r w:rsidRPr="003736CA">
        <w:t>condemned to what I call silent life; that I was as one whom Heaven</w:t>
      </w:r>
      <w:r w:rsidR="004849E2">
        <w:t xml:space="preserve"> </w:t>
      </w:r>
      <w:r w:rsidRPr="003736CA">
        <w:t>thought not worthy to be numbered among the living, or to appear among</w:t>
      </w:r>
      <w:r w:rsidR="004849E2">
        <w:t xml:space="preserve"> </w:t>
      </w:r>
      <w:r w:rsidRPr="003736CA">
        <w:t>the rest of His creatures; that to have seen one of my own species would</w:t>
      </w:r>
      <w:r w:rsidR="004849E2">
        <w:t xml:space="preserve"> </w:t>
      </w:r>
      <w:r w:rsidRPr="003736CA">
        <w:t>have seemed to me a raising me from death to life, and the greatest</w:t>
      </w:r>
      <w:r w:rsidR="004849E2">
        <w:t xml:space="preserve"> </w:t>
      </w:r>
      <w:r w:rsidRPr="003736CA">
        <w:t>blessing that Heaven itself, next to the supreme blessing of salvation,</w:t>
      </w:r>
      <w:r w:rsidR="004849E2">
        <w:t xml:space="preserve"> </w:t>
      </w:r>
      <w:r w:rsidRPr="003736CA">
        <w:t xml:space="preserve">could bestow; I say, that I should now tremble </w:t>
      </w:r>
      <w:r w:rsidRPr="003736CA">
        <w:lastRenderedPageBreak/>
        <w:t>at the very apprehensions</w:t>
      </w:r>
      <w:r w:rsidR="004849E2">
        <w:t xml:space="preserve"> </w:t>
      </w:r>
      <w:r w:rsidRPr="003736CA">
        <w:t>of seeing a man, and was ready to sink into the ground at but the shadow</w:t>
      </w:r>
      <w:r w:rsidR="004849E2">
        <w:t xml:space="preserve"> </w:t>
      </w:r>
      <w:r w:rsidRPr="003736CA">
        <w:t>or silent appearance of a man having set his foot in the island.</w:t>
      </w:r>
      <w:r w:rsidR="004849E2">
        <w:t xml:space="preserve"> </w:t>
      </w:r>
    </w:p>
    <w:p w14:paraId="5813F70D" w14:textId="77777777" w:rsidR="004849E2" w:rsidRDefault="003736CA" w:rsidP="000232A2">
      <w:pPr>
        <w:pStyle w:val="Task03Content"/>
      </w:pPr>
      <w:r w:rsidRPr="003736CA">
        <w:t>Such is the uneven state of human life; and it afforded me a great many</w:t>
      </w:r>
      <w:r w:rsidR="004849E2">
        <w:t xml:space="preserve"> </w:t>
      </w:r>
      <w:r w:rsidRPr="003736CA">
        <w:t>curious speculations afterwards, when I had a little recovered my first</w:t>
      </w:r>
      <w:r w:rsidR="004849E2">
        <w:t xml:space="preserve"> </w:t>
      </w:r>
      <w:r w:rsidRPr="003736CA">
        <w:t>surprise.  I considered that this was the station of life the infinitely</w:t>
      </w:r>
      <w:r w:rsidR="004849E2">
        <w:t xml:space="preserve"> </w:t>
      </w:r>
      <w:r w:rsidRPr="003736CA">
        <w:t>wise and good providence of God had determined for me; that as I could</w:t>
      </w:r>
      <w:r w:rsidR="004849E2">
        <w:t xml:space="preserve"> </w:t>
      </w:r>
      <w:r w:rsidRPr="003736CA">
        <w:t>not foresee what the ends of Divine wisdom might be in all this, so I was</w:t>
      </w:r>
      <w:r w:rsidR="004849E2">
        <w:t xml:space="preserve"> </w:t>
      </w:r>
      <w:r w:rsidRPr="003736CA">
        <w:t>not to dispute His sovereignty; who, as I was His creature, had an</w:t>
      </w:r>
      <w:r w:rsidR="004849E2">
        <w:t xml:space="preserve"> </w:t>
      </w:r>
      <w:r w:rsidRPr="003736CA">
        <w:t>undoubted right, by creation, to govern and dispose of me absolutely as</w:t>
      </w:r>
      <w:r w:rsidR="004849E2">
        <w:t xml:space="preserve"> </w:t>
      </w:r>
      <w:r w:rsidRPr="003736CA">
        <w:t>He thought fit; and who, as I was a creature that had offended Him, had</w:t>
      </w:r>
      <w:r w:rsidR="004849E2">
        <w:t xml:space="preserve"> </w:t>
      </w:r>
      <w:r w:rsidRPr="003736CA">
        <w:t>likewise a judicial right to condemn me to what punishment He thought</w:t>
      </w:r>
      <w:r w:rsidR="004849E2">
        <w:t xml:space="preserve"> </w:t>
      </w:r>
      <w:r w:rsidRPr="003736CA">
        <w:t>fit; and that it was my part to submit to bear His indignation, because I</w:t>
      </w:r>
      <w:r w:rsidR="004849E2">
        <w:t xml:space="preserve"> </w:t>
      </w:r>
      <w:r w:rsidRPr="003736CA">
        <w:t>had sinned against Him.  I then reflected, that as God, who was not only</w:t>
      </w:r>
      <w:r w:rsidR="004849E2">
        <w:t xml:space="preserve"> </w:t>
      </w:r>
      <w:r w:rsidRPr="003736CA">
        <w:t>righteous but omnipotent, had thought fit thus to punish and afflict me,</w:t>
      </w:r>
      <w:r w:rsidR="004849E2">
        <w:t xml:space="preserve"> </w:t>
      </w:r>
      <w:r w:rsidRPr="003736CA">
        <w:t>so He was able to deliver me: that if He did not think fit to do so, it</w:t>
      </w:r>
      <w:r w:rsidR="004849E2">
        <w:t xml:space="preserve"> </w:t>
      </w:r>
      <w:r w:rsidRPr="003736CA">
        <w:t>was my unquestioned duty to resign myself absolutely and entirely to His</w:t>
      </w:r>
      <w:r w:rsidR="004849E2">
        <w:t xml:space="preserve"> </w:t>
      </w:r>
      <w:r w:rsidRPr="003736CA">
        <w:t>will; and, on the other hand, it was my duty also to hope in Him, pray to</w:t>
      </w:r>
      <w:r w:rsidR="004849E2">
        <w:t xml:space="preserve"> </w:t>
      </w:r>
      <w:r w:rsidRPr="003736CA">
        <w:lastRenderedPageBreak/>
        <w:t>Him, and quietly to attend to the dictates and directions of His daily</w:t>
      </w:r>
      <w:r w:rsidR="004849E2">
        <w:t xml:space="preserve"> </w:t>
      </w:r>
      <w:r w:rsidRPr="003736CA">
        <w:t>providence.</w:t>
      </w:r>
      <w:r w:rsidR="004849E2">
        <w:t xml:space="preserve"> </w:t>
      </w:r>
    </w:p>
    <w:p w14:paraId="5405809E" w14:textId="77777777" w:rsidR="004849E2" w:rsidRDefault="003736CA" w:rsidP="000232A2">
      <w:pPr>
        <w:pStyle w:val="Task03Content"/>
      </w:pPr>
      <w:r w:rsidRPr="003736CA">
        <w:t>These thoughts took me up many hours, days, nay, I may say weeks and</w:t>
      </w:r>
      <w:r w:rsidR="004849E2">
        <w:t xml:space="preserve"> </w:t>
      </w:r>
      <w:r w:rsidRPr="003736CA">
        <w:t>months: and one particular effect of my cogitations on this occasion I</w:t>
      </w:r>
      <w:r w:rsidR="004849E2">
        <w:t xml:space="preserve"> </w:t>
      </w:r>
      <w:r w:rsidRPr="003736CA">
        <w:t>cannot omit.  One morning early, lying in my bed, and filled with</w:t>
      </w:r>
      <w:r w:rsidR="004849E2">
        <w:t xml:space="preserve"> </w:t>
      </w:r>
      <w:r w:rsidRPr="003736CA">
        <w:t>thoughts about my danger from the appearances of savages, I found it</w:t>
      </w:r>
      <w:r w:rsidR="004849E2">
        <w:t xml:space="preserve"> </w:t>
      </w:r>
      <w:r w:rsidRPr="003736CA">
        <w:t>discomposed me very much; upon which these words of the Scripture came</w:t>
      </w:r>
      <w:r w:rsidR="004849E2">
        <w:t xml:space="preserve"> </w:t>
      </w:r>
      <w:r w:rsidRPr="003736CA">
        <w:t>into my thoughts, “Call upon Me in the day of trouble, and I will deliver</w:t>
      </w:r>
      <w:r w:rsidR="004849E2">
        <w:t xml:space="preserve"> </w:t>
      </w:r>
      <w:r w:rsidRPr="003736CA">
        <w:t>thee, and thou shalt glorify Me.”  Upon this, rising cheerfully out of my</w:t>
      </w:r>
      <w:r w:rsidR="004849E2">
        <w:t xml:space="preserve"> </w:t>
      </w:r>
      <w:r w:rsidRPr="003736CA">
        <w:t>bed, my heart was not only comforted, but I was guided and encouraged to</w:t>
      </w:r>
      <w:r w:rsidR="004849E2">
        <w:t xml:space="preserve"> </w:t>
      </w:r>
      <w:r w:rsidRPr="003736CA">
        <w:t>pray earnestly to God for deliverance: when I had done praying I took up</w:t>
      </w:r>
      <w:r w:rsidR="004849E2">
        <w:t xml:space="preserve"> </w:t>
      </w:r>
      <w:r w:rsidRPr="003736CA">
        <w:t>my Bible, and opening it to read, the first words that presented to me</w:t>
      </w:r>
      <w:r w:rsidR="004849E2">
        <w:t xml:space="preserve"> </w:t>
      </w:r>
      <w:r w:rsidRPr="003736CA">
        <w:t>were, “Wait on the Lord, and be of good cheer, and He shall strengthen</w:t>
      </w:r>
      <w:r w:rsidR="004849E2">
        <w:t xml:space="preserve"> </w:t>
      </w:r>
      <w:r w:rsidRPr="003736CA">
        <w:t>thy heart; wait, I say, on the Lord.”  It is impossible to express the</w:t>
      </w:r>
      <w:r w:rsidR="004849E2">
        <w:t xml:space="preserve"> </w:t>
      </w:r>
      <w:r w:rsidRPr="003736CA">
        <w:t>comfort this gave me.  In answer, I thankfully laid down the book, and</w:t>
      </w:r>
      <w:r w:rsidR="004849E2">
        <w:t xml:space="preserve"> </w:t>
      </w:r>
      <w:r w:rsidRPr="003736CA">
        <w:t xml:space="preserve">was no </w:t>
      </w:r>
      <w:proofErr w:type="gramStart"/>
      <w:r w:rsidRPr="003736CA">
        <w:t>more sad</w:t>
      </w:r>
      <w:proofErr w:type="gramEnd"/>
      <w:r w:rsidRPr="003736CA">
        <w:t>, at least on that occasion.</w:t>
      </w:r>
      <w:r w:rsidR="004849E2">
        <w:t xml:space="preserve"> </w:t>
      </w:r>
    </w:p>
    <w:p w14:paraId="6A228D3F" w14:textId="77777777" w:rsidR="004849E2" w:rsidRDefault="003736CA" w:rsidP="000232A2">
      <w:pPr>
        <w:pStyle w:val="Task03Content"/>
      </w:pPr>
      <w:r w:rsidRPr="003736CA">
        <w:t>In the middle of these cogitations, apprehensions, and reflections, it</w:t>
      </w:r>
      <w:r w:rsidR="004849E2">
        <w:t xml:space="preserve"> </w:t>
      </w:r>
      <w:r w:rsidRPr="003736CA">
        <w:t xml:space="preserve">came into my thoughts one day that all this might be a </w:t>
      </w:r>
      <w:r w:rsidRPr="003736CA">
        <w:lastRenderedPageBreak/>
        <w:t>mere chimera of my</w:t>
      </w:r>
      <w:r w:rsidR="004849E2">
        <w:t xml:space="preserve"> </w:t>
      </w:r>
      <w:r w:rsidRPr="003736CA">
        <w:t>own, and that this foot might be the print of my own foot, when I came on</w:t>
      </w:r>
      <w:r w:rsidR="004849E2">
        <w:t xml:space="preserve"> </w:t>
      </w:r>
      <w:r w:rsidRPr="003736CA">
        <w:t>shore from my boat: this cheered me up a little, too, and I began to</w:t>
      </w:r>
      <w:r w:rsidR="004849E2">
        <w:t xml:space="preserve"> </w:t>
      </w:r>
      <w:r w:rsidRPr="003736CA">
        <w:t>persuade myself it was all a delusion; that it was nothing else but my</w:t>
      </w:r>
      <w:r w:rsidR="004849E2">
        <w:t xml:space="preserve"> </w:t>
      </w:r>
      <w:r w:rsidRPr="003736CA">
        <w:t>own foot; and why might I not come that way from the boat, as well as I</w:t>
      </w:r>
      <w:r w:rsidR="004849E2">
        <w:t xml:space="preserve"> </w:t>
      </w:r>
      <w:r w:rsidRPr="003736CA">
        <w:t>was going that way to the boat?  Again, I considered also that I could by</w:t>
      </w:r>
      <w:r w:rsidR="004849E2">
        <w:t xml:space="preserve"> </w:t>
      </w:r>
      <w:r w:rsidRPr="003736CA">
        <w:t>no means tell for certain where I had trod, and where I had not; and that</w:t>
      </w:r>
      <w:r w:rsidR="004849E2">
        <w:t xml:space="preserve"> </w:t>
      </w:r>
      <w:r w:rsidRPr="003736CA">
        <w:t>if, at last, this was only the print of my own foot, I had played the</w:t>
      </w:r>
      <w:r w:rsidR="004849E2">
        <w:t xml:space="preserve"> </w:t>
      </w:r>
      <w:r w:rsidRPr="003736CA">
        <w:t xml:space="preserve">part of those fools who try to make stories of </w:t>
      </w:r>
      <w:proofErr w:type="spellStart"/>
      <w:r w:rsidRPr="003736CA">
        <w:t>spectres</w:t>
      </w:r>
      <w:proofErr w:type="spellEnd"/>
      <w:r w:rsidRPr="003736CA">
        <w:t xml:space="preserve"> and apparitions,</w:t>
      </w:r>
      <w:r w:rsidR="004849E2">
        <w:t xml:space="preserve"> </w:t>
      </w:r>
      <w:r w:rsidRPr="003736CA">
        <w:t>and then are frightened at them more than anybody.</w:t>
      </w:r>
      <w:r w:rsidR="004849E2">
        <w:t xml:space="preserve"> </w:t>
      </w:r>
    </w:p>
    <w:p w14:paraId="4D37B411" w14:textId="77777777" w:rsidR="004849E2" w:rsidRDefault="003736CA" w:rsidP="000232A2">
      <w:pPr>
        <w:pStyle w:val="Task03Content"/>
      </w:pPr>
      <w:r w:rsidRPr="003736CA">
        <w:t>Now I began to take courage, and to peep abroad again, for I had not</w:t>
      </w:r>
      <w:r w:rsidR="004849E2">
        <w:t xml:space="preserve"> </w:t>
      </w:r>
      <w:r w:rsidRPr="003736CA">
        <w:t>stirred out of my castle for three days and nights, so that I began to</w:t>
      </w:r>
      <w:r w:rsidR="004849E2">
        <w:t xml:space="preserve"> </w:t>
      </w:r>
      <w:r w:rsidRPr="003736CA">
        <w:t>starve for provisions; for I had little or nothing within doors but some</w:t>
      </w:r>
      <w:r w:rsidR="004849E2">
        <w:t xml:space="preserve"> </w:t>
      </w:r>
      <w:r w:rsidRPr="003736CA">
        <w:t>barley-cakes and water; then I knew that my goats wanted to be milked</w:t>
      </w:r>
      <w:r w:rsidR="004849E2">
        <w:t xml:space="preserve"> </w:t>
      </w:r>
      <w:r w:rsidRPr="003736CA">
        <w:t>too, which usually was my evening diversion: and the poor creatures were</w:t>
      </w:r>
      <w:r w:rsidR="004849E2">
        <w:t xml:space="preserve"> </w:t>
      </w:r>
      <w:r w:rsidRPr="003736CA">
        <w:t>in great pain and inconvenience for want of it; and, indeed, it almost</w:t>
      </w:r>
      <w:r w:rsidR="004849E2">
        <w:t xml:space="preserve"> </w:t>
      </w:r>
      <w:r w:rsidRPr="003736CA">
        <w:t>spoiled some of them, and almost dried up their milk.  Encouraging</w:t>
      </w:r>
      <w:r w:rsidR="004849E2">
        <w:t xml:space="preserve"> </w:t>
      </w:r>
      <w:r w:rsidRPr="003736CA">
        <w:t>myself, therefore, with the belief that this was nothing but the print of</w:t>
      </w:r>
      <w:r w:rsidR="004849E2">
        <w:t xml:space="preserve"> </w:t>
      </w:r>
      <w:r w:rsidRPr="003736CA">
        <w:t>one of my own feet, and that I might be truly said to start at my own</w:t>
      </w:r>
      <w:r w:rsidR="004849E2">
        <w:t xml:space="preserve"> </w:t>
      </w:r>
      <w:r w:rsidRPr="003736CA">
        <w:t xml:space="preserve">shadow, I began to go abroad again, and went </w:t>
      </w:r>
      <w:r w:rsidRPr="003736CA">
        <w:lastRenderedPageBreak/>
        <w:t>to my country house to milk</w:t>
      </w:r>
      <w:r w:rsidR="004849E2">
        <w:t xml:space="preserve"> </w:t>
      </w:r>
      <w:r w:rsidRPr="003736CA">
        <w:t>my flock: but to see with what fear I went forward, how often I looked</w:t>
      </w:r>
      <w:r w:rsidR="004849E2">
        <w:t xml:space="preserve"> </w:t>
      </w:r>
      <w:r w:rsidRPr="003736CA">
        <w:t>behind me, how I was ready every now and then to lay down my basket and</w:t>
      </w:r>
      <w:r w:rsidR="004849E2">
        <w:t xml:space="preserve"> </w:t>
      </w:r>
      <w:r w:rsidRPr="003736CA">
        <w:t>run for my life, it would have made any one have thought I was haunted</w:t>
      </w:r>
      <w:r w:rsidR="004849E2">
        <w:t xml:space="preserve"> </w:t>
      </w:r>
      <w:r w:rsidRPr="003736CA">
        <w:t>with an evil conscience, or that I had been lately most terribly</w:t>
      </w:r>
      <w:r w:rsidR="004849E2">
        <w:t xml:space="preserve"> </w:t>
      </w:r>
      <w:r w:rsidRPr="003736CA">
        <w:t>frightened; and so, indeed, I had.  However, I went down thus two or</w:t>
      </w:r>
      <w:r w:rsidR="004849E2">
        <w:t xml:space="preserve"> </w:t>
      </w:r>
      <w:r w:rsidRPr="003736CA">
        <w:t>three days, and having seen nothing, I began to be a little bolder, and</w:t>
      </w:r>
      <w:r w:rsidR="004849E2">
        <w:t xml:space="preserve"> </w:t>
      </w:r>
      <w:r w:rsidRPr="003736CA">
        <w:t>to think there was really nothing in it but my own imagination; but I</w:t>
      </w:r>
      <w:r w:rsidR="004849E2">
        <w:t xml:space="preserve"> </w:t>
      </w:r>
      <w:r w:rsidRPr="003736CA">
        <w:t>could not persuade myself fully of this till I should go down to the</w:t>
      </w:r>
      <w:r w:rsidR="004849E2">
        <w:t xml:space="preserve"> </w:t>
      </w:r>
      <w:r w:rsidRPr="003736CA">
        <w:t>shore again, and see this print of a foot, and measure it by my own, and</w:t>
      </w:r>
      <w:r w:rsidR="004849E2">
        <w:t xml:space="preserve"> </w:t>
      </w:r>
      <w:r w:rsidRPr="003736CA">
        <w:t>see if there was any similitude or fitness, that I might be assured it</w:t>
      </w:r>
      <w:r w:rsidR="004849E2">
        <w:t xml:space="preserve"> </w:t>
      </w:r>
      <w:r w:rsidRPr="003736CA">
        <w:t>was my own foot: but when I came to the place, first, it appeared</w:t>
      </w:r>
      <w:r w:rsidR="004849E2">
        <w:t xml:space="preserve"> </w:t>
      </w:r>
      <w:r w:rsidRPr="003736CA">
        <w:t>evidently to me, that when I laid up my boat I could not possibly be on</w:t>
      </w:r>
      <w:r w:rsidR="004849E2">
        <w:t xml:space="preserve"> </w:t>
      </w:r>
      <w:r w:rsidRPr="003736CA">
        <w:t>shore anywhere thereabouts; secondly, when I came to measure the mark</w:t>
      </w:r>
      <w:r w:rsidR="004849E2">
        <w:t xml:space="preserve"> </w:t>
      </w:r>
      <w:r w:rsidRPr="003736CA">
        <w:t>with my own foot, I found my foot not so large by a great deal.  Both</w:t>
      </w:r>
      <w:r w:rsidR="004849E2">
        <w:t xml:space="preserve"> </w:t>
      </w:r>
      <w:r w:rsidRPr="003736CA">
        <w:t>these things filled my head with new imaginations, and gave me the</w:t>
      </w:r>
      <w:r w:rsidR="004849E2">
        <w:t xml:space="preserve"> </w:t>
      </w:r>
      <w:proofErr w:type="spellStart"/>
      <w:r w:rsidRPr="003736CA">
        <w:t>vapours</w:t>
      </w:r>
      <w:proofErr w:type="spellEnd"/>
      <w:r w:rsidRPr="003736CA">
        <w:t xml:space="preserve"> again to the highest degree, so that I shook with cold like one</w:t>
      </w:r>
      <w:r w:rsidR="004849E2">
        <w:t xml:space="preserve"> </w:t>
      </w:r>
      <w:r w:rsidRPr="003736CA">
        <w:t xml:space="preserve">in an </w:t>
      </w:r>
      <w:proofErr w:type="spellStart"/>
      <w:r w:rsidRPr="003736CA">
        <w:t>ague</w:t>
      </w:r>
      <w:proofErr w:type="spellEnd"/>
      <w:r w:rsidRPr="003736CA">
        <w:t>; and I went home again, filled with the belief that some man</w:t>
      </w:r>
      <w:r w:rsidR="004849E2">
        <w:t xml:space="preserve"> </w:t>
      </w:r>
      <w:r w:rsidRPr="003736CA">
        <w:t>or men had been on shore there; or, in short, that the island was</w:t>
      </w:r>
      <w:r w:rsidR="004849E2">
        <w:t xml:space="preserve"> </w:t>
      </w:r>
      <w:r w:rsidRPr="003736CA">
        <w:t>inhabited, and I might be surprised before I was aware; and what course</w:t>
      </w:r>
      <w:r w:rsidR="004849E2">
        <w:t xml:space="preserve"> </w:t>
      </w:r>
      <w:r w:rsidRPr="003736CA">
        <w:t>to take for my security I knew not.</w:t>
      </w:r>
      <w:r w:rsidR="004849E2">
        <w:t xml:space="preserve"> </w:t>
      </w:r>
    </w:p>
    <w:p w14:paraId="46BCFDDD" w14:textId="77777777" w:rsidR="004849E2" w:rsidRDefault="003736CA" w:rsidP="000232A2">
      <w:pPr>
        <w:pStyle w:val="Task03Content"/>
      </w:pPr>
      <w:r w:rsidRPr="003736CA">
        <w:lastRenderedPageBreak/>
        <w:t>Oh, what ridiculous resolutions men take when possessed with fear!  It</w:t>
      </w:r>
      <w:r w:rsidR="004849E2">
        <w:t xml:space="preserve"> </w:t>
      </w:r>
      <w:r w:rsidRPr="003736CA">
        <w:t>deprives them of the use of those means which reason offers for their</w:t>
      </w:r>
      <w:r w:rsidR="004849E2">
        <w:t xml:space="preserve"> </w:t>
      </w:r>
      <w:r w:rsidRPr="003736CA">
        <w:t>relief.  The first thing I proposed to myself was, to throw down my</w:t>
      </w:r>
      <w:r w:rsidR="004849E2">
        <w:t xml:space="preserve"> </w:t>
      </w:r>
      <w:r w:rsidRPr="003736CA">
        <w:t>enclosures, and turn all my tame cattle wild into the woods, lest the</w:t>
      </w:r>
      <w:r w:rsidR="004849E2">
        <w:t xml:space="preserve"> </w:t>
      </w:r>
      <w:r w:rsidRPr="003736CA">
        <w:t>enemy should find them, and then frequent the island in prospect of the</w:t>
      </w:r>
      <w:r w:rsidR="004849E2">
        <w:t xml:space="preserve"> </w:t>
      </w:r>
      <w:r w:rsidRPr="003736CA">
        <w:t>same or the like booty: then the simple thing of digging up my two</w:t>
      </w:r>
      <w:r w:rsidR="004849E2">
        <w:t xml:space="preserve"> </w:t>
      </w:r>
      <w:r w:rsidRPr="003736CA">
        <w:t>corn-fields, lest they should find such a grain there, and still be</w:t>
      </w:r>
      <w:r w:rsidR="004849E2">
        <w:t xml:space="preserve"> </w:t>
      </w:r>
      <w:r w:rsidRPr="003736CA">
        <w:t>prompted to frequent the island: then to demolish my bower and tent, that</w:t>
      </w:r>
      <w:r w:rsidR="004849E2">
        <w:t xml:space="preserve"> </w:t>
      </w:r>
      <w:r w:rsidRPr="003736CA">
        <w:t>they might not see any vestiges of habitation, and be prompted to look</w:t>
      </w:r>
      <w:r w:rsidR="004849E2">
        <w:t xml:space="preserve"> </w:t>
      </w:r>
      <w:r w:rsidRPr="003736CA">
        <w:t>farther, in order to find out the persons inhabiting.</w:t>
      </w:r>
      <w:r w:rsidR="004849E2">
        <w:t xml:space="preserve"> </w:t>
      </w:r>
    </w:p>
    <w:p w14:paraId="238C459B" w14:textId="77777777" w:rsidR="004849E2" w:rsidRDefault="003736CA" w:rsidP="000232A2">
      <w:pPr>
        <w:pStyle w:val="Task03Content"/>
      </w:pPr>
      <w:r w:rsidRPr="003736CA">
        <w:t>These were the subject of the first night’s cogitations after I was come</w:t>
      </w:r>
      <w:r w:rsidR="004849E2">
        <w:t xml:space="preserve"> </w:t>
      </w:r>
      <w:r w:rsidRPr="003736CA">
        <w:t>home again, while the apprehensions which had so overrun my mind were</w:t>
      </w:r>
      <w:r w:rsidR="004849E2">
        <w:t xml:space="preserve"> </w:t>
      </w:r>
      <w:r w:rsidRPr="003736CA">
        <w:t xml:space="preserve">fresh upon me, and my head was full of </w:t>
      </w:r>
      <w:proofErr w:type="spellStart"/>
      <w:r w:rsidRPr="003736CA">
        <w:t>vapours</w:t>
      </w:r>
      <w:proofErr w:type="spellEnd"/>
      <w:r w:rsidRPr="003736CA">
        <w:t>.  Thus, fear of danger is</w:t>
      </w:r>
      <w:r w:rsidR="004849E2">
        <w:t xml:space="preserve"> </w:t>
      </w:r>
      <w:r w:rsidRPr="003736CA">
        <w:t>ten thousand times more terrifying than danger itself, when apparent to</w:t>
      </w:r>
      <w:r w:rsidR="004849E2">
        <w:t xml:space="preserve"> </w:t>
      </w:r>
      <w:r w:rsidRPr="003736CA">
        <w:t>the eyes; and we find the burden of anxiety greater, by much, than the</w:t>
      </w:r>
      <w:r w:rsidR="004849E2">
        <w:t xml:space="preserve"> </w:t>
      </w:r>
      <w:r w:rsidRPr="003736CA">
        <w:t>evil which we are anxious about: and what was worse than all this, I had</w:t>
      </w:r>
      <w:r w:rsidR="004849E2">
        <w:t xml:space="preserve"> </w:t>
      </w:r>
      <w:r w:rsidRPr="003736CA">
        <w:t>not that relief in this trouble that from the resignation I used to</w:t>
      </w:r>
      <w:r w:rsidR="004849E2">
        <w:t xml:space="preserve"> </w:t>
      </w:r>
      <w:proofErr w:type="spellStart"/>
      <w:r w:rsidRPr="003736CA">
        <w:t>practise</w:t>
      </w:r>
      <w:proofErr w:type="spellEnd"/>
      <w:r w:rsidRPr="003736CA">
        <w:t xml:space="preserve"> I hoped to have.  I looked, I thought, like Saul, who complained</w:t>
      </w:r>
      <w:r w:rsidR="004849E2">
        <w:t xml:space="preserve"> </w:t>
      </w:r>
      <w:r w:rsidRPr="003736CA">
        <w:t xml:space="preserve">not only that the Philistines were upon him, but that </w:t>
      </w:r>
      <w:r w:rsidRPr="003736CA">
        <w:lastRenderedPageBreak/>
        <w:t>God had forsaken</w:t>
      </w:r>
      <w:r w:rsidR="004849E2">
        <w:t xml:space="preserve"> </w:t>
      </w:r>
      <w:r w:rsidRPr="003736CA">
        <w:t>him; for I did not now take due ways to compose my mind, by crying to God</w:t>
      </w:r>
      <w:r w:rsidR="004849E2">
        <w:t xml:space="preserve"> </w:t>
      </w:r>
      <w:r w:rsidRPr="003736CA">
        <w:t>in my distress, and resting upon His providence, as I had done before,</w:t>
      </w:r>
      <w:r w:rsidR="004849E2">
        <w:t xml:space="preserve"> </w:t>
      </w:r>
      <w:r w:rsidRPr="003736CA">
        <w:t xml:space="preserve">for my </w:t>
      </w:r>
      <w:proofErr w:type="spellStart"/>
      <w:r w:rsidRPr="003736CA">
        <w:t>defence</w:t>
      </w:r>
      <w:proofErr w:type="spellEnd"/>
      <w:r w:rsidRPr="003736CA">
        <w:t xml:space="preserve"> and deliverance; which, if I had done, I had at least been</w:t>
      </w:r>
      <w:r w:rsidR="004849E2">
        <w:t xml:space="preserve"> </w:t>
      </w:r>
      <w:r w:rsidRPr="003736CA">
        <w:t>more cheerfully supported under this new surprise, and perhaps carried</w:t>
      </w:r>
      <w:r w:rsidR="004849E2">
        <w:t xml:space="preserve"> </w:t>
      </w:r>
      <w:r w:rsidRPr="003736CA">
        <w:t>through it with more resolution.</w:t>
      </w:r>
      <w:r w:rsidR="004849E2">
        <w:t xml:space="preserve"> </w:t>
      </w:r>
    </w:p>
    <w:p w14:paraId="4413C1AB" w14:textId="77777777" w:rsidR="004849E2" w:rsidRDefault="003736CA" w:rsidP="000232A2">
      <w:pPr>
        <w:pStyle w:val="Task03Content"/>
      </w:pPr>
      <w:r w:rsidRPr="003736CA">
        <w:t>This confusion of my thoughts kept me awake all night; but in the morning</w:t>
      </w:r>
      <w:r w:rsidR="004849E2">
        <w:t xml:space="preserve"> </w:t>
      </w:r>
      <w:r w:rsidRPr="003736CA">
        <w:t>I fell asleep; and having, by the amusement of my mind, been as it were</w:t>
      </w:r>
      <w:r w:rsidR="004849E2">
        <w:t xml:space="preserve"> </w:t>
      </w:r>
      <w:r w:rsidRPr="003736CA">
        <w:t>tired, and my spirits exhausted, I slept very soundly, and waked much</w:t>
      </w:r>
      <w:r w:rsidR="004849E2">
        <w:t xml:space="preserve"> </w:t>
      </w:r>
      <w:r w:rsidRPr="003736CA">
        <w:t>better composed than I had ever been before.  And now I began to think</w:t>
      </w:r>
      <w:r w:rsidR="004849E2">
        <w:t xml:space="preserve"> </w:t>
      </w:r>
      <w:r w:rsidRPr="003736CA">
        <w:t>sedately; and, upon debate with myself, I concluded that this island</w:t>
      </w:r>
      <w:r w:rsidR="004849E2">
        <w:t xml:space="preserve"> </w:t>
      </w:r>
      <w:r w:rsidRPr="003736CA">
        <w:t>(which was so exceedingly pleasant, fruitful, and no farther from the</w:t>
      </w:r>
      <w:r w:rsidR="004849E2">
        <w:t xml:space="preserve"> </w:t>
      </w:r>
      <w:r w:rsidRPr="003736CA">
        <w:t>mainland than as I had seen) was not so entirely abandoned as I might</w:t>
      </w:r>
      <w:r w:rsidR="004849E2">
        <w:t xml:space="preserve"> </w:t>
      </w:r>
      <w:r w:rsidRPr="003736CA">
        <w:t>imagine; that although there were no stated inhabitants who lived on the</w:t>
      </w:r>
      <w:r w:rsidR="004849E2">
        <w:t xml:space="preserve"> </w:t>
      </w:r>
      <w:r w:rsidRPr="003736CA">
        <w:t>spot, yet that there might sometimes come boats off from the shore, who,</w:t>
      </w:r>
      <w:r w:rsidR="004849E2">
        <w:t xml:space="preserve"> </w:t>
      </w:r>
      <w:r w:rsidRPr="003736CA">
        <w:t>either with design, or perhaps never but when they were driven by cross</w:t>
      </w:r>
      <w:r w:rsidR="004849E2">
        <w:t xml:space="preserve"> </w:t>
      </w:r>
      <w:r w:rsidRPr="003736CA">
        <w:t>winds, might come to this place; that I had lived there fifteen years now</w:t>
      </w:r>
      <w:r w:rsidR="004849E2">
        <w:t xml:space="preserve"> </w:t>
      </w:r>
      <w:r w:rsidRPr="003736CA">
        <w:t>and had not met with the least shadow or figure of any people yet; and</w:t>
      </w:r>
      <w:r w:rsidR="004849E2">
        <w:t xml:space="preserve"> </w:t>
      </w:r>
      <w:r w:rsidRPr="003736CA">
        <w:t>that, if at any time they should be driven here, it was probable they</w:t>
      </w:r>
      <w:r w:rsidR="004849E2">
        <w:t xml:space="preserve"> </w:t>
      </w:r>
      <w:r w:rsidRPr="003736CA">
        <w:t xml:space="preserve">went away again as soon as </w:t>
      </w:r>
      <w:r w:rsidRPr="003736CA">
        <w:lastRenderedPageBreak/>
        <w:t>ever they could, seeing they had never thought</w:t>
      </w:r>
      <w:r w:rsidR="004849E2">
        <w:t xml:space="preserve"> </w:t>
      </w:r>
      <w:r w:rsidRPr="003736CA">
        <w:t>fit to fix here upon any occasion; that the most I could suggest any</w:t>
      </w:r>
      <w:r w:rsidR="004849E2">
        <w:t xml:space="preserve"> </w:t>
      </w:r>
      <w:r w:rsidRPr="003736CA">
        <w:t>danger from was from any casual accidental landing of straggling people</w:t>
      </w:r>
      <w:r w:rsidR="004849E2">
        <w:t xml:space="preserve"> </w:t>
      </w:r>
      <w:r w:rsidRPr="003736CA">
        <w:t>from the main, who, as it was likely, if they were driven hither, were</w:t>
      </w:r>
      <w:r w:rsidR="004849E2">
        <w:t xml:space="preserve"> </w:t>
      </w:r>
      <w:r w:rsidRPr="003736CA">
        <w:t>here against their wills, so they made no stay here, but went off again</w:t>
      </w:r>
      <w:r w:rsidR="004849E2">
        <w:t xml:space="preserve"> </w:t>
      </w:r>
      <w:r w:rsidRPr="003736CA">
        <w:t>with all possible speed; seldom staying one night on shore, lest they</w:t>
      </w:r>
      <w:r w:rsidR="004849E2">
        <w:t xml:space="preserve"> </w:t>
      </w:r>
      <w:r w:rsidRPr="003736CA">
        <w:t>should not have the help of the tides and daylight back again; and that,</w:t>
      </w:r>
      <w:r w:rsidR="004849E2">
        <w:t xml:space="preserve"> </w:t>
      </w:r>
      <w:r w:rsidRPr="003736CA">
        <w:t>therefore, I had nothing to do but to consider of some safe retreat, in</w:t>
      </w:r>
      <w:r w:rsidR="004849E2">
        <w:t xml:space="preserve"> </w:t>
      </w:r>
      <w:r w:rsidRPr="003736CA">
        <w:t>case I should see any savages land upon the spot.</w:t>
      </w:r>
      <w:r w:rsidR="004849E2">
        <w:t xml:space="preserve"> </w:t>
      </w:r>
    </w:p>
    <w:p w14:paraId="35D0B0A9" w14:textId="77777777" w:rsidR="004849E2" w:rsidRDefault="003736CA" w:rsidP="000232A2">
      <w:pPr>
        <w:pStyle w:val="Task03Content"/>
      </w:pPr>
      <w:r w:rsidRPr="003736CA">
        <w:t>Now, I began sorely to repent that I had dug my cave so large as to bring</w:t>
      </w:r>
      <w:r w:rsidR="004849E2">
        <w:t xml:space="preserve"> </w:t>
      </w:r>
      <w:r w:rsidRPr="003736CA">
        <w:t>a door through again, which door, as I said, came out beyond where my</w:t>
      </w:r>
      <w:r w:rsidR="004849E2">
        <w:t xml:space="preserve"> </w:t>
      </w:r>
      <w:r w:rsidRPr="003736CA">
        <w:t>fortification joined to the rock: upon maturely considering this,</w:t>
      </w:r>
      <w:r w:rsidR="004849E2">
        <w:t xml:space="preserve"> </w:t>
      </w:r>
      <w:r w:rsidRPr="003736CA">
        <w:t>therefore, I resolved to draw me a second fortification, in the manner of</w:t>
      </w:r>
      <w:r w:rsidR="004849E2">
        <w:t xml:space="preserve"> </w:t>
      </w:r>
      <w:r w:rsidRPr="003736CA">
        <w:t>a semicircle, at a distance from my wall, just where I had planted a</w:t>
      </w:r>
      <w:r w:rsidR="004849E2">
        <w:t xml:space="preserve"> </w:t>
      </w:r>
      <w:r w:rsidRPr="003736CA">
        <w:t>double row of trees about twelve years before, of which I made mention:</w:t>
      </w:r>
      <w:r w:rsidR="004849E2">
        <w:t xml:space="preserve"> </w:t>
      </w:r>
      <w:r w:rsidRPr="003736CA">
        <w:t>these trees having been planted so thick before, they wanted but few</w:t>
      </w:r>
      <w:r w:rsidR="004849E2">
        <w:t xml:space="preserve"> </w:t>
      </w:r>
      <w:r w:rsidRPr="003736CA">
        <w:t>piles to be driven between them, that they might be thicker and stronger,</w:t>
      </w:r>
      <w:r w:rsidR="004849E2">
        <w:t xml:space="preserve"> </w:t>
      </w:r>
      <w:r w:rsidRPr="003736CA">
        <w:t>and my wall would be soon finished.  So that I had now a double wall; and</w:t>
      </w:r>
      <w:r w:rsidR="004849E2">
        <w:t xml:space="preserve"> </w:t>
      </w:r>
      <w:r w:rsidRPr="003736CA">
        <w:t>my outer wall was thickened with pieces of timber, old cables, and</w:t>
      </w:r>
      <w:r w:rsidR="004849E2">
        <w:t xml:space="preserve"> </w:t>
      </w:r>
      <w:r w:rsidRPr="003736CA">
        <w:lastRenderedPageBreak/>
        <w:t>everything I could think of, to make it strong; having in it seven little</w:t>
      </w:r>
      <w:r w:rsidR="004849E2">
        <w:t xml:space="preserve"> </w:t>
      </w:r>
      <w:r w:rsidRPr="003736CA">
        <w:t>holes, about as big as I might put my arm out at.  In the inside of this</w:t>
      </w:r>
      <w:r w:rsidR="004849E2">
        <w:t xml:space="preserve"> </w:t>
      </w:r>
      <w:r w:rsidRPr="003736CA">
        <w:t>I thickened my wall to about ten feet thick with continually bringing</w:t>
      </w:r>
      <w:r w:rsidR="004849E2">
        <w:t xml:space="preserve"> </w:t>
      </w:r>
      <w:r w:rsidRPr="003736CA">
        <w:t>earth out of my cave, and laying it at the foot of the wall, and walking</w:t>
      </w:r>
      <w:r w:rsidR="004849E2">
        <w:t xml:space="preserve"> </w:t>
      </w:r>
      <w:r w:rsidRPr="003736CA">
        <w:t>upon it; and through the seven holes I contrived to plant the muskets, of</w:t>
      </w:r>
      <w:r w:rsidR="004849E2">
        <w:t xml:space="preserve"> </w:t>
      </w:r>
      <w:r w:rsidRPr="003736CA">
        <w:t>which I took notice that I had got seven on shore out of the ship; these</w:t>
      </w:r>
      <w:r w:rsidR="004849E2">
        <w:t xml:space="preserve"> </w:t>
      </w:r>
      <w:r w:rsidRPr="003736CA">
        <w:t>I planted like my cannon, and fitted them into frames, that held them</w:t>
      </w:r>
      <w:r w:rsidR="004849E2">
        <w:t xml:space="preserve"> </w:t>
      </w:r>
      <w:r w:rsidRPr="003736CA">
        <w:t>like a carriage, so that I could fire all the seven guns in two minutes’</w:t>
      </w:r>
      <w:r w:rsidR="004849E2">
        <w:t xml:space="preserve"> </w:t>
      </w:r>
      <w:r w:rsidRPr="003736CA">
        <w:t>time; this wall I was many a weary month in finishing, and yet never</w:t>
      </w:r>
      <w:r w:rsidR="004849E2">
        <w:t xml:space="preserve"> </w:t>
      </w:r>
      <w:r w:rsidRPr="003736CA">
        <w:t>thought myself safe till it was done.</w:t>
      </w:r>
      <w:r w:rsidR="004849E2">
        <w:t xml:space="preserve"> </w:t>
      </w:r>
    </w:p>
    <w:p w14:paraId="456698BA" w14:textId="77777777" w:rsidR="004849E2" w:rsidRDefault="003736CA" w:rsidP="000232A2">
      <w:pPr>
        <w:pStyle w:val="Task03Content"/>
      </w:pPr>
      <w:r w:rsidRPr="003736CA">
        <w:t>When this was done I stuck all the ground without my wall, for a great</w:t>
      </w:r>
      <w:r w:rsidR="004849E2">
        <w:t xml:space="preserve"> </w:t>
      </w:r>
      <w:r w:rsidRPr="003736CA">
        <w:t>length every way, as full with stakes or sticks of the osier-like wood,</w:t>
      </w:r>
      <w:r w:rsidR="004849E2">
        <w:t xml:space="preserve"> </w:t>
      </w:r>
      <w:r w:rsidRPr="003736CA">
        <w:t>which I found so apt to grow, as they could well stand; insomuch that I</w:t>
      </w:r>
      <w:r w:rsidR="004849E2">
        <w:t xml:space="preserve"> </w:t>
      </w:r>
      <w:r w:rsidRPr="003736CA">
        <w:t>believe I might set in near twenty thousand of them, leaving a pretty</w:t>
      </w:r>
      <w:r w:rsidR="004849E2">
        <w:t xml:space="preserve"> </w:t>
      </w:r>
      <w:r w:rsidRPr="003736CA">
        <w:t>large space between them and my wall, that I might have room to see an</w:t>
      </w:r>
      <w:r w:rsidR="004849E2">
        <w:t xml:space="preserve"> </w:t>
      </w:r>
      <w:r w:rsidRPr="003736CA">
        <w:t>enemy, and they might have no shelter from the young trees, if they</w:t>
      </w:r>
      <w:r w:rsidR="004849E2">
        <w:t xml:space="preserve"> </w:t>
      </w:r>
      <w:r w:rsidRPr="003736CA">
        <w:t>attempted to approach my outer wall.</w:t>
      </w:r>
      <w:r w:rsidR="004849E2">
        <w:t xml:space="preserve"> </w:t>
      </w:r>
    </w:p>
    <w:p w14:paraId="294E0D5E" w14:textId="77777777" w:rsidR="004849E2" w:rsidRDefault="003736CA" w:rsidP="000232A2">
      <w:pPr>
        <w:pStyle w:val="Task03Content"/>
      </w:pPr>
      <w:proofErr w:type="gramStart"/>
      <w:r w:rsidRPr="003736CA">
        <w:t>Thus</w:t>
      </w:r>
      <w:proofErr w:type="gramEnd"/>
      <w:r w:rsidRPr="003736CA">
        <w:t xml:space="preserve"> in two years’ time I had a thick grove; and in five or six years’</w:t>
      </w:r>
      <w:r w:rsidR="004849E2">
        <w:t xml:space="preserve"> </w:t>
      </w:r>
      <w:r w:rsidRPr="003736CA">
        <w:t xml:space="preserve">time I had a </w:t>
      </w:r>
      <w:r w:rsidRPr="003736CA">
        <w:lastRenderedPageBreak/>
        <w:t>wood before my dwelling, growing so monstrously thick and</w:t>
      </w:r>
      <w:r w:rsidR="004849E2">
        <w:t xml:space="preserve"> </w:t>
      </w:r>
      <w:r w:rsidRPr="003736CA">
        <w:t>strong that it was indeed perfectly impassable: and no men, of what kind</w:t>
      </w:r>
      <w:r w:rsidR="004849E2">
        <w:t xml:space="preserve"> </w:t>
      </w:r>
      <w:proofErr w:type="spellStart"/>
      <w:r w:rsidRPr="003736CA">
        <w:t>soever</w:t>
      </w:r>
      <w:proofErr w:type="spellEnd"/>
      <w:r w:rsidRPr="003736CA">
        <w:t>, could ever imagine that there was anything beyond it, much less a</w:t>
      </w:r>
      <w:r w:rsidR="004849E2">
        <w:t xml:space="preserve"> </w:t>
      </w:r>
      <w:r w:rsidRPr="003736CA">
        <w:t>habitation.  As for the way which I proposed to myself to go in and out</w:t>
      </w:r>
      <w:r w:rsidR="004849E2">
        <w:t xml:space="preserve"> </w:t>
      </w:r>
      <w:r w:rsidRPr="003736CA">
        <w:t>(for I left no avenue), it was by setting two ladders, one to a part of</w:t>
      </w:r>
      <w:r w:rsidR="004849E2">
        <w:t xml:space="preserve"> </w:t>
      </w:r>
      <w:r w:rsidRPr="003736CA">
        <w:t>the rock which was low, and then broke in, and left room to place another</w:t>
      </w:r>
      <w:r w:rsidR="004849E2">
        <w:t xml:space="preserve"> </w:t>
      </w:r>
      <w:r w:rsidRPr="003736CA">
        <w:t>ladder upon that; so when the two ladders were taken down no man living</w:t>
      </w:r>
      <w:r w:rsidR="004849E2">
        <w:t xml:space="preserve"> </w:t>
      </w:r>
      <w:r w:rsidRPr="003736CA">
        <w:t>could come down to me without doing himself mischief; and if they had</w:t>
      </w:r>
      <w:r w:rsidR="004849E2">
        <w:t xml:space="preserve"> </w:t>
      </w:r>
      <w:r w:rsidRPr="003736CA">
        <w:t>come down, they were still on the outside of my outer wall.</w:t>
      </w:r>
      <w:r w:rsidR="004849E2">
        <w:t xml:space="preserve"> </w:t>
      </w:r>
    </w:p>
    <w:p w14:paraId="56CE3A48" w14:textId="0878A9EB" w:rsidR="000A7E28" w:rsidRDefault="003736CA" w:rsidP="00913B80">
      <w:pPr>
        <w:pStyle w:val="Task03Content"/>
      </w:pPr>
      <w:proofErr w:type="gramStart"/>
      <w:r w:rsidRPr="003736CA">
        <w:t>Thus</w:t>
      </w:r>
      <w:proofErr w:type="gramEnd"/>
      <w:r w:rsidRPr="003736CA">
        <w:t xml:space="preserve"> I took all the measures human prudence could suggest for my own</w:t>
      </w:r>
      <w:r w:rsidR="004849E2">
        <w:t xml:space="preserve"> </w:t>
      </w:r>
      <w:r w:rsidRPr="003736CA">
        <w:t>preservation; and it will be seen at length that they were not altogether</w:t>
      </w:r>
      <w:r w:rsidR="004849E2">
        <w:t xml:space="preserve"> </w:t>
      </w:r>
      <w:r w:rsidRPr="003736CA">
        <w:t>without just reason; though I foresaw nothing at that time more than my</w:t>
      </w:r>
      <w:r w:rsidR="004849E2">
        <w:t xml:space="preserve"> </w:t>
      </w:r>
      <w:r w:rsidRPr="003736CA">
        <w:t>mere fear suggested to me.</w:t>
      </w:r>
      <w:r w:rsidR="004849E2">
        <w:t xml:space="preserve"> </w:t>
      </w:r>
    </w:p>
    <w:p w14:paraId="47750912" w14:textId="77777777" w:rsidR="009D1479" w:rsidRDefault="009D1479" w:rsidP="009D1479">
      <w:pPr>
        <w:pStyle w:val="Task03Content"/>
        <w:ind w:firstLine="0"/>
      </w:pPr>
    </w:p>
    <w:p w14:paraId="12B26B46" w14:textId="77777777" w:rsidR="000B478C" w:rsidRDefault="000B478C" w:rsidP="00207D28">
      <w:pPr>
        <w:pStyle w:val="Heading1"/>
        <w:sectPr w:rsidR="000B478C" w:rsidSect="000079EA">
          <w:headerReference w:type="even" r:id="rId24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0EA395EE" w14:textId="54FD40F9" w:rsidR="00207D28" w:rsidRDefault="003736CA" w:rsidP="00207D28">
      <w:pPr>
        <w:pStyle w:val="Heading1"/>
      </w:pPr>
      <w:bookmarkStart w:id="23" w:name="_Toc1819972"/>
      <w:r w:rsidRPr="003736CA">
        <w:lastRenderedPageBreak/>
        <w:t>CHAPTER XII</w:t>
      </w:r>
      <w:bookmarkEnd w:id="23"/>
    </w:p>
    <w:p w14:paraId="3722B907" w14:textId="4A468686" w:rsidR="004849E2" w:rsidRDefault="003736CA" w:rsidP="000232A2">
      <w:pPr>
        <w:pStyle w:val="Heading2"/>
      </w:pPr>
      <w:bookmarkStart w:id="24" w:name="_Toc1819973"/>
      <w:r w:rsidRPr="003736CA">
        <w:t>A CAVE RETREAT</w:t>
      </w:r>
      <w:bookmarkEnd w:id="24"/>
      <w:r w:rsidR="004849E2">
        <w:t xml:space="preserve"> </w:t>
      </w:r>
    </w:p>
    <w:p w14:paraId="20AB7F20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6F729AD2" w14:textId="61CA1599" w:rsidR="004849E2" w:rsidRDefault="004849E2" w:rsidP="00B95265">
      <w:pPr>
        <w:pStyle w:val="Task03Content"/>
      </w:pPr>
      <w:r>
        <w:lastRenderedPageBreak/>
        <w:t xml:space="preserve"> </w:t>
      </w:r>
      <w:r w:rsidR="003736CA" w:rsidRPr="003736CA">
        <w:t>While this was doing, I was not altogether careless of my other affairs;</w:t>
      </w:r>
      <w:r>
        <w:t xml:space="preserve"> </w:t>
      </w:r>
      <w:r w:rsidR="003736CA" w:rsidRPr="003736CA">
        <w:t>for I had a great concern upon me for my little herd of goats: they were</w:t>
      </w:r>
      <w:r>
        <w:t xml:space="preserve"> </w:t>
      </w:r>
      <w:r w:rsidR="003736CA" w:rsidRPr="003736CA">
        <w:t>not only a ready supply to me on every occasion, and began to be</w:t>
      </w:r>
      <w:r>
        <w:t xml:space="preserve"> </w:t>
      </w:r>
      <w:r w:rsidR="003736CA" w:rsidRPr="003736CA">
        <w:t>sufficient for me, without the expense of powder and shot, but also</w:t>
      </w:r>
      <w:r>
        <w:t xml:space="preserve"> </w:t>
      </w:r>
      <w:r w:rsidR="003736CA" w:rsidRPr="003736CA">
        <w:t>without the fatigue of hunting after the wild ones; and I was loath to</w:t>
      </w:r>
      <w:r>
        <w:t xml:space="preserve"> </w:t>
      </w:r>
      <w:r w:rsidR="003736CA" w:rsidRPr="003736CA">
        <w:t>lose the advantage of them, and to have them all to nurse up over again.</w:t>
      </w:r>
      <w:r>
        <w:t xml:space="preserve"> </w:t>
      </w:r>
    </w:p>
    <w:p w14:paraId="12EA41CF" w14:textId="77777777" w:rsidR="004849E2" w:rsidRDefault="003736CA" w:rsidP="00B95265">
      <w:pPr>
        <w:pStyle w:val="Task03Content"/>
      </w:pPr>
      <w:r w:rsidRPr="003736CA">
        <w:t>For this purpose, after long consideration, I could think of but two ways</w:t>
      </w:r>
      <w:r w:rsidR="004849E2">
        <w:t xml:space="preserve"> </w:t>
      </w:r>
      <w:r w:rsidRPr="003736CA">
        <w:t>to preserve them: one was, to find another convenient place to dig a cave</w:t>
      </w:r>
      <w:r w:rsidR="004849E2">
        <w:t xml:space="preserve"> </w:t>
      </w:r>
      <w:r w:rsidRPr="003736CA">
        <w:t>underground, and to drive them into it every night; and the other was to</w:t>
      </w:r>
      <w:r w:rsidR="004849E2">
        <w:t xml:space="preserve"> </w:t>
      </w:r>
      <w:r w:rsidRPr="003736CA">
        <w:t>enclose two or three little bits of land, remote from one another, and as</w:t>
      </w:r>
      <w:r w:rsidR="004849E2">
        <w:t xml:space="preserve"> </w:t>
      </w:r>
      <w:r w:rsidRPr="003736CA">
        <w:t>much concealed as I could, where I might keep about half-a-dozen young</w:t>
      </w:r>
      <w:r w:rsidR="004849E2">
        <w:t xml:space="preserve"> </w:t>
      </w:r>
      <w:r w:rsidRPr="003736CA">
        <w:t>goats in each place; so that if any disaster happened to the flock in</w:t>
      </w:r>
      <w:r w:rsidR="004849E2">
        <w:t xml:space="preserve"> </w:t>
      </w:r>
      <w:r w:rsidRPr="003736CA">
        <w:t>general, I might be able to raise them again with little trouble and</w:t>
      </w:r>
      <w:r w:rsidR="004849E2">
        <w:t xml:space="preserve"> </w:t>
      </w:r>
      <w:r w:rsidRPr="003736CA">
        <w:t xml:space="preserve">time: and this though it would require a good deal of time and </w:t>
      </w:r>
      <w:proofErr w:type="spellStart"/>
      <w:r w:rsidRPr="003736CA">
        <w:t>labour</w:t>
      </w:r>
      <w:proofErr w:type="spellEnd"/>
      <w:r w:rsidRPr="003736CA">
        <w:t>, I</w:t>
      </w:r>
      <w:r w:rsidR="004849E2">
        <w:t xml:space="preserve"> </w:t>
      </w:r>
      <w:r w:rsidRPr="003736CA">
        <w:t>thought was the most rational design.</w:t>
      </w:r>
      <w:r w:rsidR="004849E2">
        <w:t xml:space="preserve"> </w:t>
      </w:r>
    </w:p>
    <w:p w14:paraId="414E4A83" w14:textId="77777777" w:rsidR="004849E2" w:rsidRDefault="003736CA" w:rsidP="00B95265">
      <w:pPr>
        <w:pStyle w:val="Task03Content"/>
      </w:pPr>
      <w:r w:rsidRPr="003736CA">
        <w:t>Accordingly, I spent some time to find out the most retired parts of the</w:t>
      </w:r>
      <w:r w:rsidR="004849E2">
        <w:t xml:space="preserve"> </w:t>
      </w:r>
      <w:r w:rsidRPr="003736CA">
        <w:t xml:space="preserve">island; and I pitched upon one, which was as private, </w:t>
      </w:r>
      <w:r w:rsidRPr="003736CA">
        <w:lastRenderedPageBreak/>
        <w:t>indeed, as my heart</w:t>
      </w:r>
      <w:r w:rsidR="004849E2">
        <w:t xml:space="preserve"> </w:t>
      </w:r>
      <w:r w:rsidRPr="003736CA">
        <w:t>could wish: it was a little damp piece of ground in the middle of the</w:t>
      </w:r>
      <w:r w:rsidR="004849E2">
        <w:t xml:space="preserve"> </w:t>
      </w:r>
      <w:r w:rsidRPr="003736CA">
        <w:t>hollow and thick woods, where, as is observed, I almost lost myself once</w:t>
      </w:r>
      <w:r w:rsidR="004849E2">
        <w:t xml:space="preserve"> </w:t>
      </w:r>
      <w:r w:rsidRPr="003736CA">
        <w:t xml:space="preserve">before, </w:t>
      </w:r>
      <w:proofErr w:type="spellStart"/>
      <w:r w:rsidRPr="003736CA">
        <w:t>endeavouring</w:t>
      </w:r>
      <w:proofErr w:type="spellEnd"/>
      <w:r w:rsidRPr="003736CA">
        <w:t xml:space="preserve"> to come back that way from the eastern part of the</w:t>
      </w:r>
      <w:r w:rsidR="004849E2">
        <w:t xml:space="preserve"> </w:t>
      </w:r>
      <w:r w:rsidRPr="003736CA">
        <w:t>island.  Here I found a clear piece of land, near three acres, so</w:t>
      </w:r>
      <w:r w:rsidR="004849E2">
        <w:t xml:space="preserve"> </w:t>
      </w:r>
      <w:r w:rsidRPr="003736CA">
        <w:t>surrounded with woods that it was almost an enclosure by nature; at</w:t>
      </w:r>
      <w:r w:rsidR="004849E2">
        <w:t xml:space="preserve"> </w:t>
      </w:r>
      <w:r w:rsidRPr="003736CA">
        <w:t xml:space="preserve">least, it did not want near so much </w:t>
      </w:r>
      <w:proofErr w:type="spellStart"/>
      <w:r w:rsidRPr="003736CA">
        <w:t>labour</w:t>
      </w:r>
      <w:proofErr w:type="spellEnd"/>
      <w:r w:rsidRPr="003736CA">
        <w:t xml:space="preserve"> to make it so as the other</w:t>
      </w:r>
      <w:r w:rsidR="004849E2">
        <w:t xml:space="preserve"> </w:t>
      </w:r>
      <w:r w:rsidRPr="003736CA">
        <w:t>piece of ground I had worked so hard at.</w:t>
      </w:r>
      <w:r w:rsidR="004849E2">
        <w:t xml:space="preserve"> </w:t>
      </w:r>
    </w:p>
    <w:p w14:paraId="11F56EBF" w14:textId="77777777" w:rsidR="004849E2" w:rsidRDefault="003736CA" w:rsidP="00B95265">
      <w:pPr>
        <w:pStyle w:val="Task03Content"/>
      </w:pPr>
      <w:r w:rsidRPr="003736CA">
        <w:t>I immediately went to work with this piece of ground; and in less than a</w:t>
      </w:r>
      <w:r w:rsidR="004849E2">
        <w:t xml:space="preserve"> </w:t>
      </w:r>
      <w:r w:rsidRPr="003736CA">
        <w:t>month’s time I had so fenced it round that my flock, or herd, call it</w:t>
      </w:r>
      <w:r w:rsidR="004849E2">
        <w:t xml:space="preserve"> </w:t>
      </w:r>
      <w:r w:rsidRPr="003736CA">
        <w:t>which you please, which were not so wild now as at first they might be</w:t>
      </w:r>
      <w:r w:rsidR="004849E2">
        <w:t xml:space="preserve"> </w:t>
      </w:r>
      <w:r w:rsidRPr="003736CA">
        <w:t>supposed to be, were well enough secured in it: so, without any further</w:t>
      </w:r>
      <w:r w:rsidR="004849E2">
        <w:t xml:space="preserve"> </w:t>
      </w:r>
      <w:r w:rsidRPr="003736CA">
        <w:t>delay, I removed ten young she-goats and two he-goats to this piece, and</w:t>
      </w:r>
      <w:r w:rsidR="004849E2">
        <w:t xml:space="preserve"> </w:t>
      </w:r>
      <w:r w:rsidRPr="003736CA">
        <w:t>when they were there I continued to perfect the fence till I had made it</w:t>
      </w:r>
      <w:r w:rsidR="004849E2">
        <w:t xml:space="preserve"> </w:t>
      </w:r>
      <w:r w:rsidRPr="003736CA">
        <w:t>as secure as the other; which, however, I did at more leisure, and it</w:t>
      </w:r>
      <w:r w:rsidR="004849E2">
        <w:t xml:space="preserve"> </w:t>
      </w:r>
      <w:r w:rsidRPr="003736CA">
        <w:t xml:space="preserve">took me up more time by a great deal.  All this </w:t>
      </w:r>
      <w:proofErr w:type="spellStart"/>
      <w:r w:rsidRPr="003736CA">
        <w:t>labour</w:t>
      </w:r>
      <w:proofErr w:type="spellEnd"/>
      <w:r w:rsidRPr="003736CA">
        <w:t xml:space="preserve"> I was at the</w:t>
      </w:r>
      <w:r w:rsidR="004849E2">
        <w:t xml:space="preserve"> </w:t>
      </w:r>
      <w:r w:rsidRPr="003736CA">
        <w:t>expense of, purely from my apprehensions on account of the print of a</w:t>
      </w:r>
      <w:r w:rsidR="004849E2">
        <w:t xml:space="preserve"> </w:t>
      </w:r>
      <w:r w:rsidRPr="003736CA">
        <w:t>man’s foot; for as yet I had never seen any human creature come near the</w:t>
      </w:r>
      <w:r w:rsidR="004849E2">
        <w:t xml:space="preserve"> </w:t>
      </w:r>
      <w:r w:rsidRPr="003736CA">
        <w:t>island; and I had now lived two years under this uneasiness, which,</w:t>
      </w:r>
      <w:r w:rsidR="004849E2">
        <w:t xml:space="preserve"> </w:t>
      </w:r>
      <w:r w:rsidRPr="003736CA">
        <w:t>indeed, made my life much less comfortable than it was before, as may be</w:t>
      </w:r>
      <w:r w:rsidR="004849E2">
        <w:t xml:space="preserve"> </w:t>
      </w:r>
      <w:r w:rsidRPr="003736CA">
        <w:lastRenderedPageBreak/>
        <w:t>well imagined by any who know what it is to live in the constant snare of</w:t>
      </w:r>
      <w:r w:rsidR="004849E2">
        <w:t xml:space="preserve"> </w:t>
      </w:r>
      <w:r w:rsidRPr="003736CA">
        <w:t>the fear of man.  And this I must observe, with grief, too, that the</w:t>
      </w:r>
      <w:r w:rsidR="004849E2">
        <w:t xml:space="preserve"> </w:t>
      </w:r>
      <w:r w:rsidRPr="003736CA">
        <w:t>discomposure of my mind had great impression also upon the religious part</w:t>
      </w:r>
      <w:r w:rsidR="004849E2">
        <w:t xml:space="preserve"> </w:t>
      </w:r>
      <w:r w:rsidRPr="003736CA">
        <w:t>of my thoughts; for the dread and terror of falling into the hands of</w:t>
      </w:r>
      <w:r w:rsidR="004849E2">
        <w:t xml:space="preserve"> </w:t>
      </w:r>
      <w:r w:rsidRPr="003736CA">
        <w:t>savages and cannibals lay so upon my spirits, that I seldom found myself</w:t>
      </w:r>
      <w:r w:rsidR="004849E2">
        <w:t xml:space="preserve"> </w:t>
      </w:r>
      <w:r w:rsidRPr="003736CA">
        <w:t>in a due temper for application to my Maker; at least, not with the</w:t>
      </w:r>
      <w:r w:rsidR="004849E2">
        <w:t xml:space="preserve"> </w:t>
      </w:r>
      <w:r w:rsidRPr="003736CA">
        <w:t>sedate calmness and resignation of soul which I was wont to do: I rather</w:t>
      </w:r>
      <w:r w:rsidR="004849E2">
        <w:t xml:space="preserve"> </w:t>
      </w:r>
      <w:r w:rsidRPr="003736CA">
        <w:t>prayed to God as under great affliction and pressure of mind, surrounded</w:t>
      </w:r>
      <w:r w:rsidR="004849E2">
        <w:t xml:space="preserve"> </w:t>
      </w:r>
      <w:r w:rsidRPr="003736CA">
        <w:t>with danger, and in expectation every night of being murdered and</w:t>
      </w:r>
      <w:r w:rsidR="004849E2">
        <w:t xml:space="preserve"> </w:t>
      </w:r>
      <w:r w:rsidRPr="003736CA">
        <w:t>devoured before morning; and I must testify, from my experience, that a</w:t>
      </w:r>
      <w:r w:rsidR="004849E2">
        <w:t xml:space="preserve"> </w:t>
      </w:r>
      <w:r w:rsidRPr="003736CA">
        <w:t>temper of peace, thankfulness, love, and affection, is much the more</w:t>
      </w:r>
      <w:r w:rsidR="004849E2">
        <w:t xml:space="preserve"> </w:t>
      </w:r>
      <w:r w:rsidRPr="003736CA">
        <w:t>proper frame for prayer than that of terror and discomposure: and that</w:t>
      </w:r>
      <w:r w:rsidR="004849E2">
        <w:t xml:space="preserve"> </w:t>
      </w:r>
      <w:r w:rsidRPr="003736CA">
        <w:t>under the dread of mischief impending, a man is no more fit for a</w:t>
      </w:r>
      <w:r w:rsidR="004849E2">
        <w:t xml:space="preserve"> </w:t>
      </w:r>
      <w:r w:rsidRPr="003736CA">
        <w:t>comforting performance of the duty of praying to God than he is for a</w:t>
      </w:r>
      <w:r w:rsidR="004849E2">
        <w:t xml:space="preserve"> </w:t>
      </w:r>
      <w:r w:rsidRPr="003736CA">
        <w:t xml:space="preserve">repentance on a sick-bed; for these </w:t>
      </w:r>
      <w:proofErr w:type="spellStart"/>
      <w:r w:rsidRPr="003736CA">
        <w:t>discomposures</w:t>
      </w:r>
      <w:proofErr w:type="spellEnd"/>
      <w:r w:rsidRPr="003736CA">
        <w:t xml:space="preserve"> affect the mind, as the</w:t>
      </w:r>
      <w:r w:rsidR="004849E2">
        <w:t xml:space="preserve"> </w:t>
      </w:r>
      <w:r w:rsidRPr="003736CA">
        <w:t>others do the body; and the discomposure of the mind must necessarily be</w:t>
      </w:r>
      <w:r w:rsidR="004849E2">
        <w:t xml:space="preserve"> </w:t>
      </w:r>
      <w:r w:rsidRPr="003736CA">
        <w:t>as great a disability as that of the body, and much greater; praying to</w:t>
      </w:r>
      <w:r w:rsidR="004849E2">
        <w:t xml:space="preserve"> </w:t>
      </w:r>
      <w:r w:rsidRPr="003736CA">
        <w:t>God being properly an act of the mind, not of the body.</w:t>
      </w:r>
      <w:r w:rsidR="004849E2">
        <w:t xml:space="preserve"> </w:t>
      </w:r>
    </w:p>
    <w:p w14:paraId="7BC9FAFC" w14:textId="77777777" w:rsidR="004849E2" w:rsidRDefault="003736CA" w:rsidP="00B95265">
      <w:pPr>
        <w:pStyle w:val="Task03Content"/>
      </w:pPr>
      <w:r w:rsidRPr="003736CA">
        <w:lastRenderedPageBreak/>
        <w:t>But to go on.  After I had thus secured one part of my little living</w:t>
      </w:r>
      <w:r w:rsidR="004849E2">
        <w:t xml:space="preserve"> </w:t>
      </w:r>
      <w:r w:rsidRPr="003736CA">
        <w:t>stock, I went about the whole island, searching for another private place</w:t>
      </w:r>
      <w:r w:rsidR="004849E2">
        <w:t xml:space="preserve"> </w:t>
      </w:r>
      <w:r w:rsidRPr="003736CA">
        <w:t>to make such another deposit; when, wandering more to the west point of</w:t>
      </w:r>
      <w:r w:rsidR="004849E2">
        <w:t xml:space="preserve"> </w:t>
      </w:r>
      <w:r w:rsidRPr="003736CA">
        <w:t>the island than I had ever done yet, and looking out to sea, I thought I</w:t>
      </w:r>
      <w:r w:rsidR="004849E2">
        <w:t xml:space="preserve"> </w:t>
      </w:r>
      <w:r w:rsidRPr="003736CA">
        <w:t>saw a boat upon the sea, at a great distance.  I had found a perspective</w:t>
      </w:r>
      <w:r w:rsidR="004849E2">
        <w:t xml:space="preserve"> </w:t>
      </w:r>
      <w:r w:rsidRPr="003736CA">
        <w:t>glass or two in one of the seamen’s chests, which I saved out of our</w:t>
      </w:r>
      <w:r w:rsidR="004849E2">
        <w:t xml:space="preserve"> </w:t>
      </w:r>
      <w:r w:rsidRPr="003736CA">
        <w:t>ship, but I had it not about me; and this was so remote that I could not</w:t>
      </w:r>
      <w:r w:rsidR="004849E2">
        <w:t xml:space="preserve"> </w:t>
      </w:r>
      <w:r w:rsidRPr="003736CA">
        <w:t>tell what to make of it, though I looked at it till my eyes were not able</w:t>
      </w:r>
      <w:r w:rsidR="004849E2">
        <w:t xml:space="preserve"> </w:t>
      </w:r>
      <w:r w:rsidRPr="003736CA">
        <w:t>to hold to look any longer; whether it was a boat or not I do not know,</w:t>
      </w:r>
      <w:r w:rsidR="004849E2">
        <w:t xml:space="preserve"> </w:t>
      </w:r>
      <w:r w:rsidRPr="003736CA">
        <w:t>but as I descended from the hill I could see no more of it, so I gave it</w:t>
      </w:r>
      <w:r w:rsidR="004849E2">
        <w:t xml:space="preserve"> </w:t>
      </w:r>
      <w:r w:rsidRPr="003736CA">
        <w:t>over; only I resolved to go no more out without a perspective glass in my</w:t>
      </w:r>
      <w:r w:rsidR="004849E2">
        <w:t xml:space="preserve"> </w:t>
      </w:r>
      <w:r w:rsidRPr="003736CA">
        <w:t>pocket.  When I was come down the hill to the end of the island, where,</w:t>
      </w:r>
      <w:r w:rsidR="004849E2">
        <w:t xml:space="preserve"> </w:t>
      </w:r>
      <w:r w:rsidRPr="003736CA">
        <w:t>indeed, I had never been before, I was presently convinced that the</w:t>
      </w:r>
      <w:r w:rsidR="004849E2">
        <w:t xml:space="preserve"> </w:t>
      </w:r>
      <w:r w:rsidRPr="003736CA">
        <w:t>seeing the print of a man’s foot was not such a strange thing in the</w:t>
      </w:r>
      <w:r w:rsidR="004849E2">
        <w:t xml:space="preserve"> </w:t>
      </w:r>
      <w:r w:rsidRPr="003736CA">
        <w:t>island as I imagined: and but that it was a special providence that I was</w:t>
      </w:r>
      <w:r w:rsidR="004849E2">
        <w:t xml:space="preserve"> </w:t>
      </w:r>
      <w:r w:rsidRPr="003736CA">
        <w:t>cast upon the side of the island where the savages never came, I should</w:t>
      </w:r>
      <w:r w:rsidR="004849E2">
        <w:t xml:space="preserve"> </w:t>
      </w:r>
      <w:r w:rsidRPr="003736CA">
        <w:t>easily have known that nothing was more frequent than for the canoes from</w:t>
      </w:r>
      <w:r w:rsidR="004849E2">
        <w:t xml:space="preserve"> </w:t>
      </w:r>
      <w:r w:rsidRPr="003736CA">
        <w:t>the main, when they happened to be a little too far out at sea, to shoot</w:t>
      </w:r>
      <w:r w:rsidR="004849E2">
        <w:t xml:space="preserve"> </w:t>
      </w:r>
      <w:r w:rsidRPr="003736CA">
        <w:t xml:space="preserve">over to that side of the island for </w:t>
      </w:r>
      <w:proofErr w:type="spellStart"/>
      <w:r w:rsidRPr="003736CA">
        <w:t>harbour</w:t>
      </w:r>
      <w:proofErr w:type="spellEnd"/>
      <w:r w:rsidRPr="003736CA">
        <w:t>: likewise, as they often met</w:t>
      </w:r>
      <w:r w:rsidR="004849E2">
        <w:t xml:space="preserve"> </w:t>
      </w:r>
      <w:r w:rsidRPr="003736CA">
        <w:t xml:space="preserve">and fought in their canoes, the victors, having </w:t>
      </w:r>
      <w:r w:rsidRPr="003736CA">
        <w:lastRenderedPageBreak/>
        <w:t>taken any prisoners,</w:t>
      </w:r>
      <w:r w:rsidR="004849E2">
        <w:t xml:space="preserve"> </w:t>
      </w:r>
      <w:r w:rsidRPr="003736CA">
        <w:t>would bring them over to this shore, where, according to their dreadful</w:t>
      </w:r>
      <w:r w:rsidR="004849E2">
        <w:t xml:space="preserve"> </w:t>
      </w:r>
      <w:r w:rsidRPr="003736CA">
        <w:t>customs, being all cannibals, they would kill and eat them; of which</w:t>
      </w:r>
      <w:r w:rsidR="004849E2">
        <w:t xml:space="preserve"> </w:t>
      </w:r>
      <w:r w:rsidRPr="003736CA">
        <w:t>hereafter.</w:t>
      </w:r>
      <w:r w:rsidR="004849E2">
        <w:t xml:space="preserve"> </w:t>
      </w:r>
    </w:p>
    <w:p w14:paraId="5A467D69" w14:textId="77777777" w:rsidR="004849E2" w:rsidRDefault="003736CA" w:rsidP="00B95265">
      <w:pPr>
        <w:pStyle w:val="Task03Content"/>
      </w:pPr>
      <w:r w:rsidRPr="003736CA">
        <w:t>When I was come down the hill to the shore, as I said above, being the</w:t>
      </w:r>
      <w:r w:rsidR="004849E2">
        <w:t xml:space="preserve"> </w:t>
      </w:r>
      <w:r w:rsidRPr="003736CA">
        <w:t>SW. point of the island, I was perfectly confounded and amazed; nor is it</w:t>
      </w:r>
      <w:r w:rsidR="004849E2">
        <w:t xml:space="preserve"> </w:t>
      </w:r>
      <w:r w:rsidRPr="003736CA">
        <w:t>possible for me to express the horror of my mind at seeing the shore</w:t>
      </w:r>
      <w:r w:rsidR="004849E2">
        <w:t xml:space="preserve"> </w:t>
      </w:r>
      <w:r w:rsidRPr="003736CA">
        <w:t>spread with skulls, hands, feet, and other bones of human bodies; and</w:t>
      </w:r>
      <w:r w:rsidR="004849E2">
        <w:t xml:space="preserve"> </w:t>
      </w:r>
      <w:r w:rsidRPr="003736CA">
        <w:t>particularly I observed a place where there had been a fire made, and a</w:t>
      </w:r>
      <w:r w:rsidR="004849E2">
        <w:t xml:space="preserve"> </w:t>
      </w:r>
      <w:r w:rsidRPr="003736CA">
        <w:t>circle dug in the earth, like a cockpit, where I supposed the savage</w:t>
      </w:r>
      <w:r w:rsidR="004849E2">
        <w:t xml:space="preserve"> </w:t>
      </w:r>
      <w:r w:rsidRPr="003736CA">
        <w:t>wretches had sat down to their human feastings upon the bodies of their</w:t>
      </w:r>
      <w:r w:rsidR="004849E2">
        <w:t xml:space="preserve"> </w:t>
      </w:r>
      <w:r w:rsidRPr="003736CA">
        <w:t>fellow-creatures.</w:t>
      </w:r>
      <w:r w:rsidR="004849E2">
        <w:t xml:space="preserve"> </w:t>
      </w:r>
    </w:p>
    <w:p w14:paraId="62C6AA89" w14:textId="77777777" w:rsidR="004849E2" w:rsidRDefault="003736CA" w:rsidP="00B95265">
      <w:pPr>
        <w:pStyle w:val="Task03Content"/>
      </w:pPr>
      <w:r w:rsidRPr="003736CA">
        <w:t>I was so astonished with the sight of these things, that I entertained no</w:t>
      </w:r>
      <w:r w:rsidR="004849E2">
        <w:t xml:space="preserve"> </w:t>
      </w:r>
      <w:r w:rsidRPr="003736CA">
        <w:t>notions of any danger to myself from it for a long while: all my</w:t>
      </w:r>
      <w:r w:rsidR="004849E2">
        <w:t xml:space="preserve"> </w:t>
      </w:r>
      <w:r w:rsidRPr="003736CA">
        <w:t>apprehensions were buried in the thoughts of such a pitch of inhuman,</w:t>
      </w:r>
      <w:r w:rsidR="004849E2">
        <w:t xml:space="preserve"> </w:t>
      </w:r>
      <w:r w:rsidRPr="003736CA">
        <w:t>hellish brutality, and the horror of the degeneracy of human nature,</w:t>
      </w:r>
      <w:r w:rsidR="004849E2">
        <w:t xml:space="preserve"> </w:t>
      </w:r>
      <w:r w:rsidRPr="003736CA">
        <w:t>which, though I had heard of it often, yet I never had so near a view of</w:t>
      </w:r>
      <w:r w:rsidR="004849E2">
        <w:t xml:space="preserve"> </w:t>
      </w:r>
      <w:r w:rsidRPr="003736CA">
        <w:t>before; in short, I turned away my face from the horrid spectacle; my</w:t>
      </w:r>
      <w:r w:rsidR="004849E2">
        <w:t xml:space="preserve"> </w:t>
      </w:r>
      <w:r w:rsidRPr="003736CA">
        <w:t xml:space="preserve">stomach grew sick, and I was </w:t>
      </w:r>
      <w:r w:rsidRPr="003736CA">
        <w:lastRenderedPageBreak/>
        <w:t>just at the point of fainting, when nature</w:t>
      </w:r>
      <w:r w:rsidR="004849E2">
        <w:t xml:space="preserve"> </w:t>
      </w:r>
      <w:r w:rsidRPr="003736CA">
        <w:t>discharged the disorder from my stomach; and having vomited with uncommon</w:t>
      </w:r>
      <w:r w:rsidR="004849E2">
        <w:t xml:space="preserve"> </w:t>
      </w:r>
      <w:r w:rsidRPr="003736CA">
        <w:t>violence, I was a little relieved, but could not bear to stay in the</w:t>
      </w:r>
      <w:r w:rsidR="004849E2">
        <w:t xml:space="preserve"> </w:t>
      </w:r>
      <w:r w:rsidRPr="003736CA">
        <w:t>place a moment; so I got up the hill again with all the speed I could,</w:t>
      </w:r>
      <w:r w:rsidR="004849E2">
        <w:t xml:space="preserve"> </w:t>
      </w:r>
      <w:r w:rsidRPr="003736CA">
        <w:t>and walked on towards my own habitation.</w:t>
      </w:r>
      <w:r w:rsidR="004849E2">
        <w:t xml:space="preserve"> </w:t>
      </w:r>
    </w:p>
    <w:p w14:paraId="7AE880AD" w14:textId="77777777" w:rsidR="004849E2" w:rsidRDefault="003736CA" w:rsidP="00B95265">
      <w:pPr>
        <w:pStyle w:val="Task03Content"/>
      </w:pPr>
      <w:r w:rsidRPr="003736CA">
        <w:t>When I came a little out of that part of the island I stood still awhile,</w:t>
      </w:r>
      <w:r w:rsidR="004849E2">
        <w:t xml:space="preserve"> </w:t>
      </w:r>
      <w:r w:rsidRPr="003736CA">
        <w:t>as amazed, and then, recovering myself, I looked up with the utmost</w:t>
      </w:r>
      <w:r w:rsidR="004849E2">
        <w:t xml:space="preserve"> </w:t>
      </w:r>
      <w:r w:rsidRPr="003736CA">
        <w:t>affection of my soul, and, with a flood of tears in my eyes, gave God</w:t>
      </w:r>
      <w:r w:rsidR="004849E2">
        <w:t xml:space="preserve"> </w:t>
      </w:r>
      <w:r w:rsidRPr="003736CA">
        <w:t>thanks, that had cast my first lot in a part of the world where I was</w:t>
      </w:r>
      <w:r w:rsidR="004849E2">
        <w:t xml:space="preserve"> </w:t>
      </w:r>
      <w:r w:rsidRPr="003736CA">
        <w:t>distinguished from such dreadful creatures as these; and that, though I</w:t>
      </w:r>
      <w:r w:rsidR="004849E2">
        <w:t xml:space="preserve"> </w:t>
      </w:r>
      <w:r w:rsidRPr="003736CA">
        <w:t>had esteemed my present condition very miserable, had yet given me so</w:t>
      </w:r>
      <w:r w:rsidR="004849E2">
        <w:t xml:space="preserve"> </w:t>
      </w:r>
      <w:r w:rsidRPr="003736CA">
        <w:t>many comforts in it that I had still more to give thanks for than to</w:t>
      </w:r>
      <w:r w:rsidR="004849E2">
        <w:t xml:space="preserve"> </w:t>
      </w:r>
      <w:r w:rsidRPr="003736CA">
        <w:t>complain of: and this, above all, that I had, even in this miserable</w:t>
      </w:r>
      <w:r w:rsidR="004849E2">
        <w:t xml:space="preserve"> </w:t>
      </w:r>
      <w:r w:rsidRPr="003736CA">
        <w:t>condition, been comforted with the knowledge of Himself, and the hope of</w:t>
      </w:r>
      <w:r w:rsidR="004849E2">
        <w:t xml:space="preserve"> </w:t>
      </w:r>
      <w:r w:rsidRPr="003736CA">
        <w:t>His blessing: which was a felicity more than sufficiently equivalent to</w:t>
      </w:r>
      <w:r w:rsidR="004849E2">
        <w:t xml:space="preserve"> </w:t>
      </w:r>
      <w:r w:rsidRPr="003736CA">
        <w:t>all the misery which I had suffered, or could suffer.</w:t>
      </w:r>
      <w:r w:rsidR="004849E2">
        <w:t xml:space="preserve"> </w:t>
      </w:r>
    </w:p>
    <w:p w14:paraId="653CAB2D" w14:textId="77777777" w:rsidR="004849E2" w:rsidRDefault="003736CA" w:rsidP="00B95265">
      <w:pPr>
        <w:pStyle w:val="Task03Content"/>
      </w:pPr>
      <w:r w:rsidRPr="003736CA">
        <w:t>In this frame of thankfulness I went home to my castle, and began to be</w:t>
      </w:r>
      <w:r w:rsidR="004849E2">
        <w:t xml:space="preserve"> </w:t>
      </w:r>
      <w:r w:rsidRPr="003736CA">
        <w:t>much easier now, as to the safety of my circumstances, than ever I was</w:t>
      </w:r>
      <w:r w:rsidR="004849E2">
        <w:t xml:space="preserve"> </w:t>
      </w:r>
      <w:r w:rsidRPr="003736CA">
        <w:t xml:space="preserve">before: for I </w:t>
      </w:r>
      <w:r w:rsidRPr="003736CA">
        <w:lastRenderedPageBreak/>
        <w:t>observed that these wretches never came to this island in</w:t>
      </w:r>
      <w:r w:rsidR="004849E2">
        <w:t xml:space="preserve"> </w:t>
      </w:r>
      <w:r w:rsidRPr="003736CA">
        <w:t>search of what they could get; perhaps not seeking, not wanting, or not</w:t>
      </w:r>
      <w:r w:rsidR="004849E2">
        <w:t xml:space="preserve"> </w:t>
      </w:r>
      <w:r w:rsidRPr="003736CA">
        <w:t>expecting anything here; and having often, no doubt, been up the covered,</w:t>
      </w:r>
      <w:r w:rsidR="004849E2">
        <w:t xml:space="preserve"> </w:t>
      </w:r>
      <w:r w:rsidRPr="003736CA">
        <w:t>woody part of it without finding anything to their purpose.  I knew I had</w:t>
      </w:r>
      <w:r w:rsidR="004849E2">
        <w:t xml:space="preserve"> </w:t>
      </w:r>
      <w:r w:rsidRPr="003736CA">
        <w:t>been here now almost eighteen years, and never saw the least footsteps of</w:t>
      </w:r>
      <w:r w:rsidR="004849E2">
        <w:t xml:space="preserve"> </w:t>
      </w:r>
      <w:r w:rsidRPr="003736CA">
        <w:t>human creature there before; and I might be eighteen years more as</w:t>
      </w:r>
      <w:r w:rsidR="004849E2">
        <w:t xml:space="preserve"> </w:t>
      </w:r>
      <w:r w:rsidRPr="003736CA">
        <w:t>entirely concealed as I was now, if I did not discover myself to them,</w:t>
      </w:r>
      <w:r w:rsidR="004849E2">
        <w:t xml:space="preserve"> </w:t>
      </w:r>
      <w:r w:rsidRPr="003736CA">
        <w:t>which I had no manner of occasion to do; it being my only business to</w:t>
      </w:r>
      <w:r w:rsidR="004849E2">
        <w:t xml:space="preserve"> </w:t>
      </w:r>
      <w:r w:rsidRPr="003736CA">
        <w:t>keep myself entirely concealed where I was, unless I found a better sort</w:t>
      </w:r>
      <w:r w:rsidR="004849E2">
        <w:t xml:space="preserve"> </w:t>
      </w:r>
      <w:r w:rsidRPr="003736CA">
        <w:t>of creatures than cannibals to make myself known to.  Yet I entertained</w:t>
      </w:r>
      <w:r w:rsidR="004849E2">
        <w:t xml:space="preserve"> </w:t>
      </w:r>
      <w:r w:rsidRPr="003736CA">
        <w:t>such an abhorrence of the savage wretches that I have been speaking of,</w:t>
      </w:r>
      <w:r w:rsidR="004849E2">
        <w:t xml:space="preserve"> </w:t>
      </w:r>
      <w:r w:rsidRPr="003736CA">
        <w:t>and of the wretched, inhuman custom of their devouring and eating one</w:t>
      </w:r>
      <w:r w:rsidR="004849E2">
        <w:t xml:space="preserve"> </w:t>
      </w:r>
      <w:r w:rsidRPr="003736CA">
        <w:t>another up, that I continued pensive and sad, and kept close within my</w:t>
      </w:r>
      <w:r w:rsidR="004849E2">
        <w:t xml:space="preserve"> </w:t>
      </w:r>
      <w:r w:rsidRPr="003736CA">
        <w:t>own circle for almost two years after this: when I say my own circle, I</w:t>
      </w:r>
      <w:r w:rsidR="004849E2">
        <w:t xml:space="preserve"> </w:t>
      </w:r>
      <w:r w:rsidRPr="003736CA">
        <w:t>mean by it my three plantations—viz. my castle, my country seat (which I</w:t>
      </w:r>
      <w:r w:rsidR="004849E2">
        <w:t xml:space="preserve"> </w:t>
      </w:r>
      <w:r w:rsidRPr="003736CA">
        <w:t>called my bower), and my enclosure in the woods: nor did I look after</w:t>
      </w:r>
      <w:r w:rsidR="004849E2">
        <w:t xml:space="preserve"> </w:t>
      </w:r>
      <w:r w:rsidRPr="003736CA">
        <w:t>this for any other use than an enclosure for my goats; for the aversion</w:t>
      </w:r>
      <w:r w:rsidR="004849E2">
        <w:t xml:space="preserve"> </w:t>
      </w:r>
      <w:r w:rsidRPr="003736CA">
        <w:t>which nature gave me to these hellish wretches was such, that I was as</w:t>
      </w:r>
      <w:r w:rsidR="004849E2">
        <w:t xml:space="preserve"> </w:t>
      </w:r>
      <w:r w:rsidRPr="003736CA">
        <w:t>fearful of seeing them as of seeing the devil himself.  I did not so much</w:t>
      </w:r>
      <w:r w:rsidR="004849E2">
        <w:t xml:space="preserve"> </w:t>
      </w:r>
      <w:r w:rsidRPr="003736CA">
        <w:t xml:space="preserve">as </w:t>
      </w:r>
      <w:r w:rsidRPr="003736CA">
        <w:lastRenderedPageBreak/>
        <w:t>go to look after my boat all this time, but began rather to think of</w:t>
      </w:r>
      <w:r w:rsidR="004849E2">
        <w:t xml:space="preserve"> </w:t>
      </w:r>
      <w:r w:rsidRPr="003736CA">
        <w:t>making another; for I could not think of ever making any more attempts to</w:t>
      </w:r>
      <w:r w:rsidR="004849E2">
        <w:t xml:space="preserve"> </w:t>
      </w:r>
      <w:r w:rsidRPr="003736CA">
        <w:t>bring the other boat round the island to me, lest I should meet with some</w:t>
      </w:r>
      <w:r w:rsidR="004849E2">
        <w:t xml:space="preserve"> </w:t>
      </w:r>
      <w:r w:rsidRPr="003736CA">
        <w:t>of these creatures at sea; in which case, if I had happened to have</w:t>
      </w:r>
      <w:r w:rsidR="004849E2">
        <w:t xml:space="preserve"> </w:t>
      </w:r>
      <w:r w:rsidRPr="003736CA">
        <w:t>fallen into their hands, I knew what would have been my lot.</w:t>
      </w:r>
      <w:r w:rsidR="004849E2">
        <w:t xml:space="preserve"> </w:t>
      </w:r>
    </w:p>
    <w:p w14:paraId="38D6B941" w14:textId="77777777" w:rsidR="004849E2" w:rsidRDefault="003736CA" w:rsidP="00B95265">
      <w:pPr>
        <w:pStyle w:val="Task03Content"/>
      </w:pPr>
      <w:r w:rsidRPr="003736CA">
        <w:t>Time, however, and the satisfaction I had that I was in no danger of</w:t>
      </w:r>
      <w:r w:rsidR="004849E2">
        <w:t xml:space="preserve"> </w:t>
      </w:r>
      <w:r w:rsidRPr="003736CA">
        <w:t>being discovered by these people, began to wear off my uneasiness about</w:t>
      </w:r>
      <w:r w:rsidR="004849E2">
        <w:t xml:space="preserve"> </w:t>
      </w:r>
      <w:r w:rsidRPr="003736CA">
        <w:t>them; and I began to live just in the same composed manner as before,</w:t>
      </w:r>
      <w:r w:rsidR="004849E2">
        <w:t xml:space="preserve"> </w:t>
      </w:r>
      <w:r w:rsidRPr="003736CA">
        <w:t>only with this difference, that I used more caution, and kept my eyes</w:t>
      </w:r>
      <w:r w:rsidR="004849E2">
        <w:t xml:space="preserve"> </w:t>
      </w:r>
      <w:r w:rsidRPr="003736CA">
        <w:t>more about me than I did before, lest I should happen to be seen by any</w:t>
      </w:r>
      <w:r w:rsidR="004849E2">
        <w:t xml:space="preserve"> </w:t>
      </w:r>
      <w:r w:rsidRPr="003736CA">
        <w:t>of them; and particularly, I was more cautious of firing my gun, lest any</w:t>
      </w:r>
      <w:r w:rsidR="004849E2">
        <w:t xml:space="preserve"> </w:t>
      </w:r>
      <w:r w:rsidRPr="003736CA">
        <w:t>of them, being on the island, should happen to hear it.  It was,</w:t>
      </w:r>
      <w:r w:rsidR="004849E2">
        <w:t xml:space="preserve"> </w:t>
      </w:r>
      <w:r w:rsidRPr="003736CA">
        <w:t>therefore, a very good providence to me that I had furnished myself with</w:t>
      </w:r>
      <w:r w:rsidR="004849E2">
        <w:t xml:space="preserve"> </w:t>
      </w:r>
      <w:r w:rsidRPr="003736CA">
        <w:t>a tame breed of goats, and that I had no need to hunt any more about the</w:t>
      </w:r>
      <w:r w:rsidR="004849E2">
        <w:t xml:space="preserve"> </w:t>
      </w:r>
      <w:r w:rsidRPr="003736CA">
        <w:t>woods, or shoot at them; and if I did catch any of them after this, it</w:t>
      </w:r>
      <w:r w:rsidR="004849E2">
        <w:t xml:space="preserve"> </w:t>
      </w:r>
      <w:r w:rsidRPr="003736CA">
        <w:t>was by traps and snares, as I had done before; so that for two years</w:t>
      </w:r>
      <w:r w:rsidR="004849E2">
        <w:t xml:space="preserve"> </w:t>
      </w:r>
      <w:r w:rsidRPr="003736CA">
        <w:t>after this I believe I never fired my gun once off, though I never went</w:t>
      </w:r>
      <w:r w:rsidR="004849E2">
        <w:t xml:space="preserve"> </w:t>
      </w:r>
      <w:r w:rsidRPr="003736CA">
        <w:t>out without it; and what was more, as I had saved three pistols out of</w:t>
      </w:r>
      <w:r w:rsidR="004849E2">
        <w:t xml:space="preserve"> </w:t>
      </w:r>
      <w:r w:rsidRPr="003736CA">
        <w:t>the ship, I always carried them out with me, or at least two of them,</w:t>
      </w:r>
      <w:r w:rsidR="004849E2">
        <w:t xml:space="preserve"> </w:t>
      </w:r>
      <w:r w:rsidRPr="003736CA">
        <w:lastRenderedPageBreak/>
        <w:t>sticking them in my goat-skin belt.  I also furbished up one of the great</w:t>
      </w:r>
      <w:r w:rsidR="004849E2">
        <w:t xml:space="preserve"> </w:t>
      </w:r>
      <w:r w:rsidRPr="003736CA">
        <w:t>cutlasses that I had out of the ship, and made me a belt to hang it on</w:t>
      </w:r>
      <w:r w:rsidR="004849E2">
        <w:t xml:space="preserve"> </w:t>
      </w:r>
      <w:r w:rsidRPr="003736CA">
        <w:t>also; so that I was now a most formidable fellow to look at when I went</w:t>
      </w:r>
      <w:r w:rsidR="004849E2">
        <w:t xml:space="preserve"> </w:t>
      </w:r>
      <w:r w:rsidRPr="003736CA">
        <w:t>abroad, if you add to the former description of myself the particular of</w:t>
      </w:r>
      <w:r w:rsidR="004849E2">
        <w:t xml:space="preserve"> </w:t>
      </w:r>
      <w:r w:rsidRPr="003736CA">
        <w:t>two pistols, and a broadsword hanging at my side in a belt, but without a</w:t>
      </w:r>
      <w:r w:rsidR="004849E2">
        <w:t xml:space="preserve"> </w:t>
      </w:r>
      <w:r w:rsidRPr="003736CA">
        <w:t>scabbard.</w:t>
      </w:r>
      <w:r w:rsidR="004849E2">
        <w:t xml:space="preserve"> </w:t>
      </w:r>
    </w:p>
    <w:p w14:paraId="774E9953" w14:textId="77777777" w:rsidR="004849E2" w:rsidRDefault="003736CA" w:rsidP="00B95265">
      <w:pPr>
        <w:pStyle w:val="Task03Content"/>
      </w:pPr>
      <w:r w:rsidRPr="003736CA">
        <w:t>Things going on thus, as I have said, for some time, I seemed, excepting</w:t>
      </w:r>
      <w:r w:rsidR="004849E2">
        <w:t xml:space="preserve"> </w:t>
      </w:r>
      <w:r w:rsidRPr="003736CA">
        <w:t>these cautions, to be reduced to my former calm, sedate way of living.</w:t>
      </w:r>
      <w:r w:rsidR="004849E2">
        <w:t xml:space="preserve"> </w:t>
      </w:r>
      <w:r w:rsidRPr="003736CA">
        <w:t>All these things tended to show me more and more how far my condition was</w:t>
      </w:r>
      <w:r w:rsidR="004849E2">
        <w:t xml:space="preserve"> </w:t>
      </w:r>
      <w:r w:rsidRPr="003736CA">
        <w:t>from being miserable, compared to some others; nay, to many other</w:t>
      </w:r>
      <w:r w:rsidR="004849E2">
        <w:t xml:space="preserve"> </w:t>
      </w:r>
      <w:r w:rsidRPr="003736CA">
        <w:t>particulars of life which it might have pleased God to have made my lot.</w:t>
      </w:r>
      <w:r w:rsidR="004849E2">
        <w:t xml:space="preserve"> </w:t>
      </w:r>
      <w:r w:rsidRPr="003736CA">
        <w:t>It put me upon reflecting how little repining there would be among</w:t>
      </w:r>
      <w:r w:rsidR="004849E2">
        <w:t xml:space="preserve"> </w:t>
      </w:r>
      <w:r w:rsidRPr="003736CA">
        <w:t>mankind at any condition of life if people would rather compare their</w:t>
      </w:r>
      <w:r w:rsidR="004849E2">
        <w:t xml:space="preserve"> </w:t>
      </w:r>
      <w:r w:rsidRPr="003736CA">
        <w:t>condition with those that were worse, in order to be thankful, than be</w:t>
      </w:r>
      <w:r w:rsidR="004849E2">
        <w:t xml:space="preserve"> </w:t>
      </w:r>
      <w:r w:rsidRPr="003736CA">
        <w:t>always comparing them with those which are better, to assist their</w:t>
      </w:r>
      <w:r w:rsidR="004849E2">
        <w:t xml:space="preserve"> </w:t>
      </w:r>
      <w:r w:rsidRPr="003736CA">
        <w:t xml:space="preserve">murmurings and </w:t>
      </w:r>
      <w:proofErr w:type="spellStart"/>
      <w:r w:rsidRPr="003736CA">
        <w:t>complainings</w:t>
      </w:r>
      <w:proofErr w:type="spellEnd"/>
      <w:r w:rsidRPr="003736CA">
        <w:t>.</w:t>
      </w:r>
      <w:r w:rsidR="004849E2">
        <w:t xml:space="preserve"> </w:t>
      </w:r>
    </w:p>
    <w:p w14:paraId="119848C8" w14:textId="77777777" w:rsidR="004849E2" w:rsidRDefault="003736CA" w:rsidP="00B95265">
      <w:pPr>
        <w:pStyle w:val="Task03Content"/>
      </w:pPr>
      <w:r w:rsidRPr="003736CA">
        <w:t>As in my present condition there were not really many things which I</w:t>
      </w:r>
      <w:r w:rsidR="004849E2">
        <w:t xml:space="preserve"> </w:t>
      </w:r>
      <w:r w:rsidRPr="003736CA">
        <w:t xml:space="preserve">wanted, so indeed I thought that the frights I had been in </w:t>
      </w:r>
      <w:r w:rsidRPr="003736CA">
        <w:lastRenderedPageBreak/>
        <w:t>about these</w:t>
      </w:r>
      <w:r w:rsidR="004849E2">
        <w:t xml:space="preserve"> </w:t>
      </w:r>
      <w:r w:rsidRPr="003736CA">
        <w:t>savage wretches, and the concern I had been in for my own preservation,</w:t>
      </w:r>
      <w:r w:rsidR="004849E2">
        <w:t xml:space="preserve"> </w:t>
      </w:r>
      <w:r w:rsidRPr="003736CA">
        <w:t>had taken off the edge of my invention, for my own conveniences; and I</w:t>
      </w:r>
      <w:r w:rsidR="004849E2">
        <w:t xml:space="preserve"> </w:t>
      </w:r>
      <w:r w:rsidRPr="003736CA">
        <w:t>had dropped a good design, which I had once bent my thoughts upon, and</w:t>
      </w:r>
      <w:r w:rsidR="004849E2">
        <w:t xml:space="preserve"> </w:t>
      </w:r>
      <w:r w:rsidRPr="003736CA">
        <w:t>that was to try if I could not make some of my barley into malt, and then</w:t>
      </w:r>
      <w:r w:rsidR="004849E2">
        <w:t xml:space="preserve"> </w:t>
      </w:r>
      <w:r w:rsidRPr="003736CA">
        <w:t>try to brew myself some beer.  This was really a whimsical thought, and I</w:t>
      </w:r>
      <w:r w:rsidR="004849E2">
        <w:t xml:space="preserve"> </w:t>
      </w:r>
      <w:r w:rsidRPr="003736CA">
        <w:t>reproved myself often for the simplicity of it: for I presently saw there</w:t>
      </w:r>
      <w:r w:rsidR="004849E2">
        <w:t xml:space="preserve"> </w:t>
      </w:r>
      <w:r w:rsidRPr="003736CA">
        <w:t>would be the want of several things necessary to the making my beer that</w:t>
      </w:r>
      <w:r w:rsidR="004849E2">
        <w:t xml:space="preserve"> </w:t>
      </w:r>
      <w:r w:rsidRPr="003736CA">
        <w:t>it would be impossible for me to supply; as, first, casks to preserve it</w:t>
      </w:r>
      <w:r w:rsidR="004849E2">
        <w:t xml:space="preserve"> </w:t>
      </w:r>
      <w:r w:rsidRPr="003736CA">
        <w:t>in, which was a thing that, as I have observed already, I could never</w:t>
      </w:r>
      <w:r w:rsidR="004849E2">
        <w:t xml:space="preserve"> </w:t>
      </w:r>
      <w:r w:rsidRPr="003736CA">
        <w:t>compass: no, though I spent not only many days, but weeks, nay months, in</w:t>
      </w:r>
      <w:r w:rsidR="004849E2">
        <w:t xml:space="preserve"> </w:t>
      </w:r>
      <w:r w:rsidRPr="003736CA">
        <w:t>attempting it, but to no purpose.  In the next place, I had no hops to</w:t>
      </w:r>
      <w:r w:rsidR="004849E2">
        <w:t xml:space="preserve"> </w:t>
      </w:r>
      <w:r w:rsidRPr="003736CA">
        <w:t>make it keep, no yeast to make it work, no copper or kettle to make it</w:t>
      </w:r>
      <w:r w:rsidR="004849E2">
        <w:t xml:space="preserve"> </w:t>
      </w:r>
      <w:r w:rsidRPr="003736CA">
        <w:t>boil; and yet with all these things wanting, I verily believe, had not</w:t>
      </w:r>
      <w:r w:rsidR="004849E2">
        <w:t xml:space="preserve"> </w:t>
      </w:r>
      <w:r w:rsidRPr="003736CA">
        <w:t>the frights and terrors I was in about the savages intervened, I had</w:t>
      </w:r>
      <w:r w:rsidR="004849E2">
        <w:t xml:space="preserve"> </w:t>
      </w:r>
      <w:r w:rsidRPr="003736CA">
        <w:t>undertaken it, and perhaps brought it to pass too; for I seldom gave</w:t>
      </w:r>
      <w:r w:rsidR="004849E2">
        <w:t xml:space="preserve"> </w:t>
      </w:r>
      <w:r w:rsidRPr="003736CA">
        <w:t xml:space="preserve">anything over without accomplishing it, when once I had it in my head </w:t>
      </w:r>
      <w:proofErr w:type="spellStart"/>
      <w:r w:rsidRPr="003736CA">
        <w:t>to</w:t>
      </w:r>
      <w:r w:rsidR="004849E2">
        <w:t xml:space="preserve"> </w:t>
      </w:r>
      <w:r w:rsidRPr="003736CA">
        <w:t>began</w:t>
      </w:r>
      <w:proofErr w:type="spellEnd"/>
      <w:r w:rsidRPr="003736CA">
        <w:t xml:space="preserve"> it.  But my invention now ran quite another way; for night and day</w:t>
      </w:r>
      <w:r w:rsidR="004849E2">
        <w:t xml:space="preserve"> </w:t>
      </w:r>
      <w:r w:rsidRPr="003736CA">
        <w:t>I could think of nothing but how I might destroy some of the monsters in</w:t>
      </w:r>
      <w:r w:rsidR="004849E2">
        <w:t xml:space="preserve"> </w:t>
      </w:r>
      <w:r w:rsidRPr="003736CA">
        <w:t xml:space="preserve">their cruel, bloody entertainment, and if </w:t>
      </w:r>
      <w:proofErr w:type="gramStart"/>
      <w:r w:rsidRPr="003736CA">
        <w:t>possible</w:t>
      </w:r>
      <w:proofErr w:type="gramEnd"/>
      <w:r w:rsidRPr="003736CA">
        <w:t xml:space="preserve"> save the victim they</w:t>
      </w:r>
      <w:r w:rsidR="004849E2">
        <w:t xml:space="preserve"> </w:t>
      </w:r>
      <w:r w:rsidRPr="003736CA">
        <w:t xml:space="preserve">should bring hither to </w:t>
      </w:r>
      <w:r w:rsidRPr="003736CA">
        <w:lastRenderedPageBreak/>
        <w:t>destroy.  It would take up a larger volume than</w:t>
      </w:r>
      <w:r w:rsidR="004849E2">
        <w:t xml:space="preserve"> </w:t>
      </w:r>
      <w:r w:rsidRPr="003736CA">
        <w:t>this whole work is intended to be to set down all the contrivances I</w:t>
      </w:r>
      <w:r w:rsidR="004849E2">
        <w:t xml:space="preserve"> </w:t>
      </w:r>
      <w:r w:rsidRPr="003736CA">
        <w:t>hatched, or rather brooded upon, in my thoughts, for the destroying these</w:t>
      </w:r>
      <w:r w:rsidR="004849E2">
        <w:t xml:space="preserve"> </w:t>
      </w:r>
      <w:r w:rsidRPr="003736CA">
        <w:t>creatures, or at least frightening them so as to prevent their coming</w:t>
      </w:r>
      <w:r w:rsidR="004849E2">
        <w:t xml:space="preserve"> </w:t>
      </w:r>
      <w:r w:rsidRPr="003736CA">
        <w:t>hither any more: but all this was abortive; nothing could be possible to</w:t>
      </w:r>
      <w:r w:rsidR="004849E2">
        <w:t xml:space="preserve"> </w:t>
      </w:r>
      <w:r w:rsidRPr="003736CA">
        <w:t>take effect, unless I was to be there to do it myself: and what could one</w:t>
      </w:r>
      <w:r w:rsidR="004849E2">
        <w:t xml:space="preserve"> </w:t>
      </w:r>
      <w:r w:rsidRPr="003736CA">
        <w:t>man do among them, when perhaps there might be twenty or thirty of them</w:t>
      </w:r>
      <w:r w:rsidR="004849E2">
        <w:t xml:space="preserve"> </w:t>
      </w:r>
      <w:r w:rsidRPr="003736CA">
        <w:t>together with their darts, or their bows and arrows, with which they</w:t>
      </w:r>
      <w:r w:rsidR="004849E2">
        <w:t xml:space="preserve"> </w:t>
      </w:r>
      <w:r w:rsidRPr="003736CA">
        <w:t>could shoot as true to a mark as I could with my gun?</w:t>
      </w:r>
      <w:r w:rsidR="004849E2">
        <w:t xml:space="preserve"> </w:t>
      </w:r>
    </w:p>
    <w:p w14:paraId="4565876E" w14:textId="77777777" w:rsidR="004849E2" w:rsidRDefault="003736CA" w:rsidP="00B95265">
      <w:pPr>
        <w:pStyle w:val="Task03Content"/>
      </w:pPr>
      <w:r w:rsidRPr="003736CA">
        <w:t>Sometimes I thought if digging a hole under the place where they made</w:t>
      </w:r>
      <w:r w:rsidR="004849E2">
        <w:t xml:space="preserve"> </w:t>
      </w:r>
      <w:r w:rsidRPr="003736CA">
        <w:t>their fire, and putting in five or six pounds of gunpowder, which, when</w:t>
      </w:r>
      <w:r w:rsidR="004849E2">
        <w:t xml:space="preserve"> </w:t>
      </w:r>
      <w:r w:rsidRPr="003736CA">
        <w:t>they kindled their fire, would consequently take fire, and blow up all</w:t>
      </w:r>
      <w:r w:rsidR="004849E2">
        <w:t xml:space="preserve"> </w:t>
      </w:r>
      <w:r w:rsidRPr="003736CA">
        <w:t>that was near it: but as, in the first place, I should be unwilling to</w:t>
      </w:r>
      <w:r w:rsidR="004849E2">
        <w:t xml:space="preserve"> </w:t>
      </w:r>
      <w:r w:rsidRPr="003736CA">
        <w:t>waste so much powder upon them, my store being now within the quantity of</w:t>
      </w:r>
      <w:r w:rsidR="004849E2">
        <w:t xml:space="preserve"> </w:t>
      </w:r>
      <w:r w:rsidRPr="003736CA">
        <w:t>one barrel, so neither could I be sure of its going off at any certain</w:t>
      </w:r>
      <w:r w:rsidR="004849E2">
        <w:t xml:space="preserve"> </w:t>
      </w:r>
      <w:r w:rsidRPr="003736CA">
        <w:t>time, when it might surprise them; and, at best, that it would do little</w:t>
      </w:r>
      <w:r w:rsidR="004849E2">
        <w:t xml:space="preserve"> </w:t>
      </w:r>
      <w:r w:rsidRPr="003736CA">
        <w:t>more than just blow the fire about their ears and fright them, but not</w:t>
      </w:r>
      <w:r w:rsidR="004849E2">
        <w:t xml:space="preserve"> </w:t>
      </w:r>
      <w:r w:rsidRPr="003736CA">
        <w:t>sufficient to make them forsake the place: so I laid it aside; and then</w:t>
      </w:r>
      <w:r w:rsidR="004849E2">
        <w:t xml:space="preserve"> </w:t>
      </w:r>
      <w:r w:rsidRPr="003736CA">
        <w:t xml:space="preserve">proposed that I would place myself in </w:t>
      </w:r>
      <w:r w:rsidRPr="003736CA">
        <w:lastRenderedPageBreak/>
        <w:t>ambush in some convenient place,</w:t>
      </w:r>
      <w:r w:rsidR="004849E2">
        <w:t xml:space="preserve"> </w:t>
      </w:r>
      <w:r w:rsidRPr="003736CA">
        <w:t>with my three guns all double-loaded, and in the middle of their bloody</w:t>
      </w:r>
      <w:r w:rsidR="004849E2">
        <w:t xml:space="preserve"> </w:t>
      </w:r>
      <w:r w:rsidRPr="003736CA">
        <w:t>ceremony let fly at them, when I should be sure to kill or wound perhaps</w:t>
      </w:r>
      <w:r w:rsidR="004849E2">
        <w:t xml:space="preserve"> </w:t>
      </w:r>
      <w:r w:rsidRPr="003736CA">
        <w:t>two or three at every shot; and then falling in upon them with my three</w:t>
      </w:r>
      <w:r w:rsidR="004849E2">
        <w:t xml:space="preserve"> </w:t>
      </w:r>
      <w:r w:rsidRPr="003736CA">
        <w:t>pistols and my sword, I made no doubt but that, if there were twenty, I</w:t>
      </w:r>
      <w:r w:rsidR="004849E2">
        <w:t xml:space="preserve"> </w:t>
      </w:r>
      <w:r w:rsidRPr="003736CA">
        <w:t>should kill them all.  This fancy pleased my thoughts for some weeks, and</w:t>
      </w:r>
      <w:r w:rsidR="004849E2">
        <w:t xml:space="preserve"> </w:t>
      </w:r>
      <w:r w:rsidRPr="003736CA">
        <w:t>I was so full of it that I often dreamed of it, and, sometimes, that I</w:t>
      </w:r>
      <w:r w:rsidR="004849E2">
        <w:t xml:space="preserve"> </w:t>
      </w:r>
      <w:r w:rsidRPr="003736CA">
        <w:t>was just going to let fly at them in my sleep.  I went so far with it in</w:t>
      </w:r>
      <w:r w:rsidR="004849E2">
        <w:t xml:space="preserve"> </w:t>
      </w:r>
      <w:r w:rsidRPr="003736CA">
        <w:t>my imagination that I employed myself several days to find out proper</w:t>
      </w:r>
      <w:r w:rsidR="004849E2">
        <w:t xml:space="preserve"> </w:t>
      </w:r>
      <w:r w:rsidRPr="003736CA">
        <w:t>places to put myself in ambuscade, as I said, to watch for them, and I</w:t>
      </w:r>
      <w:r w:rsidR="004849E2">
        <w:t xml:space="preserve"> </w:t>
      </w:r>
      <w:r w:rsidRPr="003736CA">
        <w:t>went frequently to the place itself, which was now grown more familiar to</w:t>
      </w:r>
      <w:r w:rsidR="004849E2">
        <w:t xml:space="preserve"> </w:t>
      </w:r>
      <w:r w:rsidRPr="003736CA">
        <w:t>me; but while my mind was thus filled with thoughts of revenge and a</w:t>
      </w:r>
      <w:r w:rsidR="004849E2">
        <w:t xml:space="preserve"> </w:t>
      </w:r>
      <w:r w:rsidRPr="003736CA">
        <w:t>bloody putting twenty or thirty of them to the sword, as I may call it,</w:t>
      </w:r>
      <w:r w:rsidR="004849E2">
        <w:t xml:space="preserve"> </w:t>
      </w:r>
      <w:r w:rsidRPr="003736CA">
        <w:t>the horror I had at the place, and at the signals of the barbarous</w:t>
      </w:r>
      <w:r w:rsidR="004849E2">
        <w:t xml:space="preserve"> </w:t>
      </w:r>
      <w:r w:rsidRPr="003736CA">
        <w:t>wretches devouring one another, abetted my malice.  Well, at length I</w:t>
      </w:r>
      <w:r w:rsidR="004849E2">
        <w:t xml:space="preserve"> </w:t>
      </w:r>
      <w:r w:rsidRPr="003736CA">
        <w:t>found a place in the side of the hill where I was satisfied I might</w:t>
      </w:r>
      <w:r w:rsidR="004849E2">
        <w:t xml:space="preserve"> </w:t>
      </w:r>
      <w:r w:rsidRPr="003736CA">
        <w:t>securely wait till I saw any of their boats coming; and might then, even</w:t>
      </w:r>
      <w:r w:rsidR="004849E2">
        <w:t xml:space="preserve"> </w:t>
      </w:r>
      <w:r w:rsidRPr="003736CA">
        <w:t>before they would be ready to come on shore, convey myself unseen into</w:t>
      </w:r>
      <w:r w:rsidR="004849E2">
        <w:t xml:space="preserve"> </w:t>
      </w:r>
      <w:r w:rsidRPr="003736CA">
        <w:t>some thickets of trees, in one of which there was a hollow large enough</w:t>
      </w:r>
      <w:r w:rsidR="004849E2">
        <w:t xml:space="preserve"> </w:t>
      </w:r>
      <w:r w:rsidRPr="003736CA">
        <w:t>to conceal me entirely; and there I might sit and observe all their</w:t>
      </w:r>
      <w:r w:rsidR="004849E2">
        <w:t xml:space="preserve"> </w:t>
      </w:r>
      <w:r w:rsidRPr="003736CA">
        <w:t xml:space="preserve">bloody doings, and take my full aim at their </w:t>
      </w:r>
      <w:r w:rsidRPr="003736CA">
        <w:lastRenderedPageBreak/>
        <w:t>heads, when they were so</w:t>
      </w:r>
      <w:r w:rsidR="004849E2">
        <w:t xml:space="preserve"> </w:t>
      </w:r>
      <w:r w:rsidRPr="003736CA">
        <w:t>close together as that it would be next to impossible that I should miss</w:t>
      </w:r>
      <w:r w:rsidR="004849E2">
        <w:t xml:space="preserve"> </w:t>
      </w:r>
      <w:r w:rsidRPr="003736CA">
        <w:t>my shot, or that I could fail wounding three or four of them at the first</w:t>
      </w:r>
      <w:r w:rsidR="004849E2">
        <w:t xml:space="preserve"> </w:t>
      </w:r>
      <w:r w:rsidRPr="003736CA">
        <w:t>shot.  In this place, then, I resolved to fulfil my design; and</w:t>
      </w:r>
      <w:r w:rsidR="004849E2">
        <w:t xml:space="preserve"> </w:t>
      </w:r>
      <w:proofErr w:type="gramStart"/>
      <w:r w:rsidRPr="003736CA">
        <w:t>accordingly</w:t>
      </w:r>
      <w:proofErr w:type="gramEnd"/>
      <w:r w:rsidRPr="003736CA">
        <w:t xml:space="preserve"> I prepared two muskets and my ordinary fowling-piece.  The</w:t>
      </w:r>
      <w:r w:rsidR="004849E2">
        <w:t xml:space="preserve"> </w:t>
      </w:r>
      <w:r w:rsidRPr="003736CA">
        <w:t>two muskets I loaded with a brace of slugs each, and four or five smaller</w:t>
      </w:r>
      <w:r w:rsidR="004849E2">
        <w:t xml:space="preserve"> </w:t>
      </w:r>
      <w:r w:rsidRPr="003736CA">
        <w:t>bullets, about the size of pistol bullets; and the fowling-piece I loaded</w:t>
      </w:r>
      <w:r w:rsidR="004849E2">
        <w:t xml:space="preserve"> </w:t>
      </w:r>
      <w:r w:rsidRPr="003736CA">
        <w:t>with near a handful of swan-shot of the largest size; I also loaded my</w:t>
      </w:r>
      <w:r w:rsidR="004849E2">
        <w:t xml:space="preserve"> </w:t>
      </w:r>
      <w:r w:rsidRPr="003736CA">
        <w:t>pistols with about four bullets each; and, in this posture, well provided</w:t>
      </w:r>
      <w:r w:rsidR="004849E2">
        <w:t xml:space="preserve"> </w:t>
      </w:r>
      <w:r w:rsidRPr="003736CA">
        <w:t>with ammunition for a second and third charge, I prepared myself for my</w:t>
      </w:r>
      <w:r w:rsidR="004849E2">
        <w:t xml:space="preserve"> </w:t>
      </w:r>
      <w:r w:rsidRPr="003736CA">
        <w:t>expedition.</w:t>
      </w:r>
      <w:r w:rsidR="004849E2">
        <w:t xml:space="preserve"> </w:t>
      </w:r>
    </w:p>
    <w:p w14:paraId="7701EA9A" w14:textId="77777777" w:rsidR="004849E2" w:rsidRDefault="003736CA" w:rsidP="00B95265">
      <w:pPr>
        <w:pStyle w:val="Task03Content"/>
      </w:pPr>
      <w:r w:rsidRPr="003736CA">
        <w:t>After I had thus laid the scheme of my design, and in my imagination put</w:t>
      </w:r>
      <w:r w:rsidR="004849E2">
        <w:t xml:space="preserve"> </w:t>
      </w:r>
      <w:r w:rsidRPr="003736CA">
        <w:t>it in practice, I continually made my tour every morning to the top of</w:t>
      </w:r>
      <w:r w:rsidR="004849E2">
        <w:t xml:space="preserve"> </w:t>
      </w:r>
      <w:r w:rsidRPr="003736CA">
        <w:t>the hill, which was from my castle, as I called it, about three miles or</w:t>
      </w:r>
      <w:r w:rsidR="004849E2">
        <w:t xml:space="preserve"> </w:t>
      </w:r>
      <w:r w:rsidRPr="003736CA">
        <w:t>more, to see if I could observe any boats upon the sea, coming near the</w:t>
      </w:r>
      <w:r w:rsidR="004849E2">
        <w:t xml:space="preserve"> </w:t>
      </w:r>
      <w:r w:rsidRPr="003736CA">
        <w:t>island, or standing over towards it; but I began to tire of this hard</w:t>
      </w:r>
      <w:r w:rsidR="004849E2">
        <w:t xml:space="preserve"> </w:t>
      </w:r>
      <w:r w:rsidRPr="003736CA">
        <w:t>duty, after I had for two or three months constantly kept my watch, but</w:t>
      </w:r>
      <w:r w:rsidR="004849E2">
        <w:t xml:space="preserve"> </w:t>
      </w:r>
      <w:r w:rsidRPr="003736CA">
        <w:t>came always back without any discovery; there having not, in all that</w:t>
      </w:r>
      <w:r w:rsidR="004849E2">
        <w:t xml:space="preserve"> </w:t>
      </w:r>
      <w:r w:rsidRPr="003736CA">
        <w:t>time, been the least appearance, not only on or near the shore, but on</w:t>
      </w:r>
      <w:r w:rsidR="004849E2">
        <w:t xml:space="preserve"> </w:t>
      </w:r>
      <w:r w:rsidRPr="003736CA">
        <w:t>the whole ocean, so far as my eye or glass could reach every way.</w:t>
      </w:r>
      <w:r w:rsidR="004849E2">
        <w:t xml:space="preserve"> </w:t>
      </w:r>
    </w:p>
    <w:p w14:paraId="4220A4DC" w14:textId="77777777" w:rsidR="004849E2" w:rsidRDefault="003736CA" w:rsidP="00B95265">
      <w:pPr>
        <w:pStyle w:val="Task03Content"/>
      </w:pPr>
      <w:r w:rsidRPr="003736CA">
        <w:lastRenderedPageBreak/>
        <w:t>As long as I kept my daily tour to the hill, to look out, so long also I</w:t>
      </w:r>
      <w:r w:rsidR="004849E2">
        <w:t xml:space="preserve"> </w:t>
      </w:r>
      <w:r w:rsidRPr="003736CA">
        <w:t xml:space="preserve">kept up the </w:t>
      </w:r>
      <w:proofErr w:type="spellStart"/>
      <w:r w:rsidRPr="003736CA">
        <w:t>vigour</w:t>
      </w:r>
      <w:proofErr w:type="spellEnd"/>
      <w:r w:rsidRPr="003736CA">
        <w:t xml:space="preserve"> of my design, and my spirits seemed to be all the</w:t>
      </w:r>
      <w:r w:rsidR="004849E2">
        <w:t xml:space="preserve"> </w:t>
      </w:r>
      <w:r w:rsidRPr="003736CA">
        <w:t>while in a suitable frame for so outrageous an execution as the killing</w:t>
      </w:r>
      <w:r w:rsidR="004849E2">
        <w:t xml:space="preserve"> </w:t>
      </w:r>
      <w:r w:rsidRPr="003736CA">
        <w:t>twenty or thirty naked savages, for an offence which I had not at all</w:t>
      </w:r>
      <w:r w:rsidR="004849E2">
        <w:t xml:space="preserve"> </w:t>
      </w:r>
      <w:r w:rsidRPr="003736CA">
        <w:t>entered into any discussion of in my thoughts, any farther than my</w:t>
      </w:r>
      <w:r w:rsidR="004849E2">
        <w:t xml:space="preserve"> </w:t>
      </w:r>
      <w:r w:rsidRPr="003736CA">
        <w:t>passions were at first fired by the horror I conceived at the unnatural</w:t>
      </w:r>
      <w:r w:rsidR="004849E2">
        <w:t xml:space="preserve"> </w:t>
      </w:r>
      <w:r w:rsidRPr="003736CA">
        <w:t>custom of the people of that country, who, it seems, had been suffered by</w:t>
      </w:r>
      <w:r w:rsidR="004849E2">
        <w:t xml:space="preserve"> </w:t>
      </w:r>
      <w:r w:rsidRPr="003736CA">
        <w:t>Providence, in His wise disposition of the world, to have no other guide</w:t>
      </w:r>
      <w:r w:rsidR="004849E2">
        <w:t xml:space="preserve"> </w:t>
      </w:r>
      <w:r w:rsidRPr="003736CA">
        <w:t>than that of their own abominable and vitiated passions; and consequently</w:t>
      </w:r>
      <w:r w:rsidR="004849E2">
        <w:t xml:space="preserve"> </w:t>
      </w:r>
      <w:r w:rsidRPr="003736CA">
        <w:t>were left, and perhaps had been so for some ages, to act such horrid</w:t>
      </w:r>
      <w:r w:rsidR="004849E2">
        <w:t xml:space="preserve"> </w:t>
      </w:r>
      <w:r w:rsidRPr="003736CA">
        <w:t>things, and receive such dreadful customs, as nothing but nature,</w:t>
      </w:r>
      <w:r w:rsidR="004849E2">
        <w:t xml:space="preserve"> </w:t>
      </w:r>
      <w:r w:rsidRPr="003736CA">
        <w:t>entirely abandoned by Heaven, and actuated by some hellish degeneracy,</w:t>
      </w:r>
      <w:r w:rsidR="004849E2">
        <w:t xml:space="preserve"> </w:t>
      </w:r>
      <w:r w:rsidRPr="003736CA">
        <w:t>could have run them into.  But now, when, as I have said, I began to be</w:t>
      </w:r>
      <w:r w:rsidR="004849E2">
        <w:t xml:space="preserve"> </w:t>
      </w:r>
      <w:r w:rsidRPr="003736CA">
        <w:t>weary of the fruitless excursion which I had made so long and so far</w:t>
      </w:r>
      <w:r w:rsidR="004849E2">
        <w:t xml:space="preserve"> </w:t>
      </w:r>
      <w:r w:rsidRPr="003736CA">
        <w:t>every morning in vain, so my opinion of the action itself began to alter;</w:t>
      </w:r>
      <w:r w:rsidR="004849E2">
        <w:t xml:space="preserve"> </w:t>
      </w:r>
      <w:r w:rsidRPr="003736CA">
        <w:t>and I began, with cooler and calmer thoughts, to consider what I was</w:t>
      </w:r>
      <w:r w:rsidR="004849E2">
        <w:t xml:space="preserve"> </w:t>
      </w:r>
      <w:r w:rsidRPr="003736CA">
        <w:t>going to engage in; what authority or call I had to pretend to be judge</w:t>
      </w:r>
      <w:r w:rsidR="004849E2">
        <w:t xml:space="preserve"> </w:t>
      </w:r>
      <w:r w:rsidRPr="003736CA">
        <w:t>and executioner upon these men as criminals, whom Heaven had thought fit</w:t>
      </w:r>
      <w:r w:rsidR="004849E2">
        <w:t xml:space="preserve"> </w:t>
      </w:r>
      <w:r w:rsidRPr="003736CA">
        <w:t>for so many ages to suffer unpunished to go on, and to be as it were the</w:t>
      </w:r>
      <w:r w:rsidR="004849E2">
        <w:t xml:space="preserve"> </w:t>
      </w:r>
      <w:r w:rsidRPr="003736CA">
        <w:t xml:space="preserve">executioners of His judgments one upon </w:t>
      </w:r>
      <w:r w:rsidRPr="003736CA">
        <w:lastRenderedPageBreak/>
        <w:t>another; how far these people were</w:t>
      </w:r>
      <w:r w:rsidR="004849E2">
        <w:t xml:space="preserve"> </w:t>
      </w:r>
      <w:r w:rsidRPr="003736CA">
        <w:t>offenders against me, and what right I had to engage in the quarrel of</w:t>
      </w:r>
      <w:r w:rsidR="004849E2">
        <w:t xml:space="preserve"> </w:t>
      </w:r>
      <w:r w:rsidRPr="003736CA">
        <w:t>that blood which they shed promiscuously upon one another.  I debated</w:t>
      </w:r>
      <w:r w:rsidR="004849E2">
        <w:t xml:space="preserve"> </w:t>
      </w:r>
      <w:r w:rsidRPr="003736CA">
        <w:t>this very often with myself thus: “How do I know what God Himself judges</w:t>
      </w:r>
      <w:r w:rsidR="004849E2">
        <w:t xml:space="preserve"> </w:t>
      </w:r>
      <w:r w:rsidRPr="003736CA">
        <w:t>in this particular case?  It is certain these people do not commit this</w:t>
      </w:r>
      <w:r w:rsidR="004849E2">
        <w:t xml:space="preserve"> </w:t>
      </w:r>
      <w:r w:rsidRPr="003736CA">
        <w:t>as a crime; it is not against their own consciences reproving, or their</w:t>
      </w:r>
      <w:r w:rsidR="004849E2">
        <w:t xml:space="preserve"> </w:t>
      </w:r>
      <w:r w:rsidRPr="003736CA">
        <w:t>light reproaching them; they do not know it to be an offence, and then</w:t>
      </w:r>
      <w:r w:rsidR="004849E2">
        <w:t xml:space="preserve"> </w:t>
      </w:r>
      <w:r w:rsidRPr="003736CA">
        <w:t>commit it in defiance of divine justice, as we do in almost all the sins</w:t>
      </w:r>
      <w:r w:rsidR="004849E2">
        <w:t xml:space="preserve"> </w:t>
      </w:r>
      <w:r w:rsidRPr="003736CA">
        <w:t>we commit.  They think it no more a crime to kill a captive taken in war</w:t>
      </w:r>
      <w:r w:rsidR="004849E2">
        <w:t xml:space="preserve"> </w:t>
      </w:r>
      <w:r w:rsidRPr="003736CA">
        <w:t>than we do to kill an ox; or to eat human flesh than we do to eat</w:t>
      </w:r>
      <w:r w:rsidR="004849E2">
        <w:t xml:space="preserve"> </w:t>
      </w:r>
      <w:r w:rsidRPr="003736CA">
        <w:t>mutton.”</w:t>
      </w:r>
      <w:r w:rsidR="004849E2">
        <w:t xml:space="preserve"> </w:t>
      </w:r>
    </w:p>
    <w:p w14:paraId="28C0590E" w14:textId="77777777" w:rsidR="004849E2" w:rsidRDefault="003736CA" w:rsidP="00B95265">
      <w:pPr>
        <w:pStyle w:val="Task03Content"/>
      </w:pPr>
      <w:r w:rsidRPr="003736CA">
        <w:t>When I considered this a little, it followed necessarily that I was</w:t>
      </w:r>
      <w:r w:rsidR="004849E2">
        <w:t xml:space="preserve"> </w:t>
      </w:r>
      <w:r w:rsidRPr="003736CA">
        <w:t>certainly in the wrong; that these people were not murderers, in the</w:t>
      </w:r>
      <w:r w:rsidR="004849E2">
        <w:t xml:space="preserve"> </w:t>
      </w:r>
      <w:r w:rsidRPr="003736CA">
        <w:t>sense that I had before condemned them in my thoughts, any more than</w:t>
      </w:r>
      <w:r w:rsidR="004849E2">
        <w:t xml:space="preserve"> </w:t>
      </w:r>
      <w:r w:rsidRPr="003736CA">
        <w:t>those Christians were murderers who often put to death the prisoners</w:t>
      </w:r>
      <w:r w:rsidR="004849E2">
        <w:t xml:space="preserve"> </w:t>
      </w:r>
      <w:r w:rsidRPr="003736CA">
        <w:t>taken in battle; or more frequently, upon many occasions, put whole</w:t>
      </w:r>
      <w:r w:rsidR="004849E2">
        <w:t xml:space="preserve"> </w:t>
      </w:r>
      <w:r w:rsidRPr="003736CA">
        <w:t>troops of men to the sword, without giving quarter, though they threw</w:t>
      </w:r>
      <w:r w:rsidR="004849E2">
        <w:t xml:space="preserve"> </w:t>
      </w:r>
      <w:r w:rsidRPr="003736CA">
        <w:t>down their arms and submitted.  In the next place, it occurred to me that</w:t>
      </w:r>
      <w:r w:rsidR="004849E2">
        <w:t xml:space="preserve"> </w:t>
      </w:r>
      <w:r w:rsidRPr="003736CA">
        <w:t>although the usage they gave one another was thus brutish and inhuman,</w:t>
      </w:r>
      <w:r w:rsidR="004849E2">
        <w:t xml:space="preserve"> </w:t>
      </w:r>
      <w:r w:rsidRPr="003736CA">
        <w:t xml:space="preserve">yet it </w:t>
      </w:r>
      <w:r w:rsidRPr="003736CA">
        <w:lastRenderedPageBreak/>
        <w:t>was really nothing to me: these people had done me no injury: that</w:t>
      </w:r>
      <w:r w:rsidR="004849E2">
        <w:t xml:space="preserve"> </w:t>
      </w:r>
      <w:r w:rsidRPr="003736CA">
        <w:t>if they attempted, or I saw it necessary, for my immediate preservation,</w:t>
      </w:r>
      <w:r w:rsidR="004849E2">
        <w:t xml:space="preserve"> </w:t>
      </w:r>
      <w:r w:rsidRPr="003736CA">
        <w:t>to fall upon them, something might be said for it: but that I was yet out</w:t>
      </w:r>
      <w:r w:rsidR="004849E2">
        <w:t xml:space="preserve"> </w:t>
      </w:r>
      <w:r w:rsidRPr="003736CA">
        <w:t>of their power, and they really had no knowledge of me, and consequently</w:t>
      </w:r>
      <w:r w:rsidR="004849E2">
        <w:t xml:space="preserve"> </w:t>
      </w:r>
      <w:r w:rsidRPr="003736CA">
        <w:t>no design upon me; and therefore it could not be just for me to fall upon</w:t>
      </w:r>
      <w:r w:rsidR="004849E2">
        <w:t xml:space="preserve"> </w:t>
      </w:r>
      <w:r w:rsidRPr="003736CA">
        <w:t>them; that this would justify the conduct of the Spaniards in all their</w:t>
      </w:r>
      <w:r w:rsidR="004849E2">
        <w:t xml:space="preserve"> </w:t>
      </w:r>
      <w:r w:rsidRPr="003736CA">
        <w:t xml:space="preserve">barbarities </w:t>
      </w:r>
      <w:proofErr w:type="spellStart"/>
      <w:r w:rsidRPr="003736CA">
        <w:t>practised</w:t>
      </w:r>
      <w:proofErr w:type="spellEnd"/>
      <w:r w:rsidRPr="003736CA">
        <w:t xml:space="preserve"> in America, where they destroyed millions of these</w:t>
      </w:r>
      <w:r w:rsidR="004849E2">
        <w:t xml:space="preserve"> </w:t>
      </w:r>
      <w:r w:rsidRPr="003736CA">
        <w:t xml:space="preserve">people; who, however they were </w:t>
      </w:r>
      <w:proofErr w:type="spellStart"/>
      <w:r w:rsidRPr="003736CA">
        <w:t>idolators</w:t>
      </w:r>
      <w:proofErr w:type="spellEnd"/>
      <w:r w:rsidRPr="003736CA">
        <w:t xml:space="preserve"> and barbarians, and had several</w:t>
      </w:r>
      <w:r w:rsidR="004849E2">
        <w:t xml:space="preserve"> </w:t>
      </w:r>
      <w:r w:rsidRPr="003736CA">
        <w:t>bloody and barbarous rites in their customs, such as sacrificing human</w:t>
      </w:r>
      <w:r w:rsidR="004849E2">
        <w:t xml:space="preserve"> </w:t>
      </w:r>
      <w:r w:rsidRPr="003736CA">
        <w:t>bodies to their idols, were yet, as to the Spaniards, very innocent</w:t>
      </w:r>
      <w:r w:rsidR="004849E2">
        <w:t xml:space="preserve"> </w:t>
      </w:r>
      <w:r w:rsidRPr="003736CA">
        <w:t>people; and that the rooting them out of the country is spoken of with</w:t>
      </w:r>
      <w:r w:rsidR="004849E2">
        <w:t xml:space="preserve"> </w:t>
      </w:r>
      <w:r w:rsidRPr="003736CA">
        <w:t>the utmost abhorrence and detestation by even the Spaniards themselves at</w:t>
      </w:r>
      <w:r w:rsidR="004849E2">
        <w:t xml:space="preserve"> </w:t>
      </w:r>
      <w:r w:rsidRPr="003736CA">
        <w:t>this time, and by all other Christian nations of Europe, as a mere</w:t>
      </w:r>
      <w:r w:rsidR="004849E2">
        <w:t xml:space="preserve"> </w:t>
      </w:r>
      <w:r w:rsidRPr="003736CA">
        <w:t>butchery, a bloody and unnatural piece of cruelty, unjustifiable either</w:t>
      </w:r>
      <w:r w:rsidR="004849E2">
        <w:t xml:space="preserve"> </w:t>
      </w:r>
      <w:r w:rsidRPr="003736CA">
        <w:t>to God or man; and for which the very name of a Spaniard is reckoned to</w:t>
      </w:r>
      <w:r w:rsidR="004849E2">
        <w:t xml:space="preserve"> </w:t>
      </w:r>
      <w:r w:rsidRPr="003736CA">
        <w:t>be frightful and terrible, to all people of humanity or of Christian</w:t>
      </w:r>
      <w:r w:rsidR="004849E2">
        <w:t xml:space="preserve"> </w:t>
      </w:r>
      <w:r w:rsidRPr="003736CA">
        <w:t>compassion; as if the kingdom of Spain were particularly eminent for the</w:t>
      </w:r>
      <w:r w:rsidR="004849E2">
        <w:t xml:space="preserve"> </w:t>
      </w:r>
      <w:r w:rsidRPr="003736CA">
        <w:t>produce of a race of men who were without principles of tenderness, or</w:t>
      </w:r>
      <w:r w:rsidR="004849E2">
        <w:t xml:space="preserve"> </w:t>
      </w:r>
      <w:r w:rsidRPr="003736CA">
        <w:t xml:space="preserve">the common bowels of pity to the miserable, which </w:t>
      </w:r>
      <w:r w:rsidRPr="003736CA">
        <w:lastRenderedPageBreak/>
        <w:t>is reckoned to be a</w:t>
      </w:r>
      <w:r w:rsidR="004849E2">
        <w:t xml:space="preserve"> </w:t>
      </w:r>
      <w:r w:rsidRPr="003736CA">
        <w:t>mark of generous temper in the mind.</w:t>
      </w:r>
      <w:r w:rsidR="004849E2">
        <w:t xml:space="preserve"> </w:t>
      </w:r>
    </w:p>
    <w:p w14:paraId="0EFA6423" w14:textId="77777777" w:rsidR="004849E2" w:rsidRDefault="003736CA" w:rsidP="00B95265">
      <w:pPr>
        <w:pStyle w:val="Task03Content"/>
      </w:pPr>
      <w:r w:rsidRPr="003736CA">
        <w:t>These considerations really put me to a pause, and to a kind of a full</w:t>
      </w:r>
      <w:r w:rsidR="004849E2">
        <w:t xml:space="preserve"> </w:t>
      </w:r>
      <w:r w:rsidRPr="003736CA">
        <w:t>stop; and I began by little and little to be off my design, and to</w:t>
      </w:r>
      <w:r w:rsidR="004849E2">
        <w:t xml:space="preserve"> </w:t>
      </w:r>
      <w:r w:rsidRPr="003736CA">
        <w:t>conclude I had taken wrong measures in my resolution to attack the</w:t>
      </w:r>
      <w:r w:rsidR="004849E2">
        <w:t xml:space="preserve"> </w:t>
      </w:r>
      <w:r w:rsidRPr="003736CA">
        <w:t>savages; and that it was not my business to meddle with them, unless they</w:t>
      </w:r>
      <w:r w:rsidR="004849E2">
        <w:t xml:space="preserve"> </w:t>
      </w:r>
      <w:r w:rsidRPr="003736CA">
        <w:t>first attacked me; and this it was my business, if possible, to prevent:</w:t>
      </w:r>
      <w:r w:rsidR="004849E2">
        <w:t xml:space="preserve"> </w:t>
      </w:r>
      <w:r w:rsidRPr="003736CA">
        <w:t>but that, if I were discovered and attacked by them, I knew my duty.  On</w:t>
      </w:r>
      <w:r w:rsidR="004849E2">
        <w:t xml:space="preserve"> </w:t>
      </w:r>
      <w:r w:rsidRPr="003736CA">
        <w:t>the other hand, I argued with myself that this really was the way not to</w:t>
      </w:r>
      <w:r w:rsidR="004849E2">
        <w:t xml:space="preserve"> </w:t>
      </w:r>
      <w:r w:rsidRPr="003736CA">
        <w:t>deliver myself, but entirely to ruin and destroy myself; for unless I was</w:t>
      </w:r>
      <w:r w:rsidR="004849E2">
        <w:t xml:space="preserve"> </w:t>
      </w:r>
      <w:r w:rsidRPr="003736CA">
        <w:t>sure to kill every one that not only should be on shore at that time, but</w:t>
      </w:r>
      <w:r w:rsidR="004849E2">
        <w:t xml:space="preserve"> </w:t>
      </w:r>
      <w:r w:rsidRPr="003736CA">
        <w:t>that should ever come on shore afterwards, if but one of them escaped to</w:t>
      </w:r>
      <w:r w:rsidR="004849E2">
        <w:t xml:space="preserve"> </w:t>
      </w:r>
      <w:r w:rsidRPr="003736CA">
        <w:t>tell their country-people what had happened, they would come over again</w:t>
      </w:r>
      <w:r w:rsidR="004849E2">
        <w:t xml:space="preserve"> </w:t>
      </w:r>
      <w:r w:rsidRPr="003736CA">
        <w:t>by thousands to revenge the death of their fellows, and I should only</w:t>
      </w:r>
      <w:r w:rsidR="004849E2">
        <w:t xml:space="preserve"> </w:t>
      </w:r>
      <w:r w:rsidRPr="003736CA">
        <w:t>bring upon myself a certain destruction, which, at present, I had no</w:t>
      </w:r>
      <w:r w:rsidR="004849E2">
        <w:t xml:space="preserve"> </w:t>
      </w:r>
      <w:r w:rsidRPr="003736CA">
        <w:t>manner of occasion for.  Upon the whole, I concluded that I ought,</w:t>
      </w:r>
      <w:r w:rsidR="004849E2">
        <w:t xml:space="preserve"> </w:t>
      </w:r>
      <w:r w:rsidRPr="003736CA">
        <w:t>neither in principle nor in policy, one way or other, to concern myself</w:t>
      </w:r>
      <w:r w:rsidR="004849E2">
        <w:t xml:space="preserve"> </w:t>
      </w:r>
      <w:r w:rsidRPr="003736CA">
        <w:t>in this affair: that my business was, by all possible means to conceal</w:t>
      </w:r>
      <w:r w:rsidR="004849E2">
        <w:t xml:space="preserve"> </w:t>
      </w:r>
      <w:r w:rsidRPr="003736CA">
        <w:t>myself from them, and not to leave the least sign for them to guess by</w:t>
      </w:r>
      <w:r w:rsidR="004849E2">
        <w:t xml:space="preserve"> </w:t>
      </w:r>
      <w:r w:rsidRPr="003736CA">
        <w:t xml:space="preserve">that there were </w:t>
      </w:r>
      <w:r w:rsidRPr="003736CA">
        <w:lastRenderedPageBreak/>
        <w:t>any living creatures upon the island—I mean of human</w:t>
      </w:r>
      <w:r w:rsidR="004849E2">
        <w:t xml:space="preserve"> </w:t>
      </w:r>
      <w:r w:rsidRPr="003736CA">
        <w:t>shape.  Religion joined in with this prudential resolution; and I was</w:t>
      </w:r>
      <w:r w:rsidR="004849E2">
        <w:t xml:space="preserve"> </w:t>
      </w:r>
      <w:r w:rsidRPr="003736CA">
        <w:t>convinced now, many ways, that I was perfectly out of my duty when I was</w:t>
      </w:r>
      <w:r w:rsidR="004849E2">
        <w:t xml:space="preserve"> </w:t>
      </w:r>
      <w:r w:rsidRPr="003736CA">
        <w:t>laying all my bloody schemes for the destruction of innocent creatures—I</w:t>
      </w:r>
      <w:r w:rsidR="004849E2">
        <w:t xml:space="preserve"> </w:t>
      </w:r>
      <w:r w:rsidRPr="003736CA">
        <w:t>mean innocent as to me.  As to the crimes they were guilty of towards one</w:t>
      </w:r>
      <w:r w:rsidR="004849E2">
        <w:t xml:space="preserve"> </w:t>
      </w:r>
      <w:r w:rsidRPr="003736CA">
        <w:t>another, I had nothing to do with them; they were national, and I ought</w:t>
      </w:r>
      <w:r w:rsidR="004849E2">
        <w:t xml:space="preserve"> </w:t>
      </w:r>
      <w:r w:rsidRPr="003736CA">
        <w:t>to leave them to the justice of God, who is the Governor of nations, and</w:t>
      </w:r>
      <w:r w:rsidR="004849E2">
        <w:t xml:space="preserve"> </w:t>
      </w:r>
      <w:r w:rsidRPr="003736CA">
        <w:t>knows how, by national punishments, to make a just retribution for</w:t>
      </w:r>
      <w:r w:rsidR="004849E2">
        <w:t xml:space="preserve"> </w:t>
      </w:r>
      <w:r w:rsidRPr="003736CA">
        <w:t>national offences, and to bring public judgments upon those who offend in</w:t>
      </w:r>
      <w:r w:rsidR="004849E2">
        <w:t xml:space="preserve"> </w:t>
      </w:r>
      <w:r w:rsidRPr="003736CA">
        <w:t>a public manner, by such ways as best please Him.  This appeared so clear</w:t>
      </w:r>
      <w:r w:rsidR="004849E2">
        <w:t xml:space="preserve"> </w:t>
      </w:r>
      <w:r w:rsidRPr="003736CA">
        <w:t>to me now, that nothing was a greater satisfaction to me than that I had</w:t>
      </w:r>
      <w:r w:rsidR="004849E2">
        <w:t xml:space="preserve"> </w:t>
      </w:r>
      <w:r w:rsidRPr="003736CA">
        <w:t>not been suffered to do a thing which I now saw so much reason to believe</w:t>
      </w:r>
      <w:r w:rsidR="004849E2">
        <w:t xml:space="preserve"> </w:t>
      </w:r>
      <w:r w:rsidRPr="003736CA">
        <w:t xml:space="preserve">would have been no less a sin than that of </w:t>
      </w:r>
      <w:proofErr w:type="spellStart"/>
      <w:r w:rsidRPr="003736CA">
        <w:t>wilful</w:t>
      </w:r>
      <w:proofErr w:type="spellEnd"/>
      <w:r w:rsidRPr="003736CA">
        <w:t xml:space="preserve"> murder if I had</w:t>
      </w:r>
      <w:r w:rsidR="004849E2">
        <w:t xml:space="preserve"> </w:t>
      </w:r>
      <w:r w:rsidRPr="003736CA">
        <w:t>committed it; and I gave most humble thanks on my knees to God, that He</w:t>
      </w:r>
      <w:r w:rsidR="004849E2">
        <w:t xml:space="preserve"> </w:t>
      </w:r>
      <w:r w:rsidRPr="003736CA">
        <w:t>had thus delivered me from blood-guiltiness; beseeching Him to grant me</w:t>
      </w:r>
      <w:r w:rsidR="004849E2">
        <w:t xml:space="preserve"> </w:t>
      </w:r>
      <w:r w:rsidRPr="003736CA">
        <w:t>the protection of His providence, that I might not fall into the hands of</w:t>
      </w:r>
      <w:r w:rsidR="004849E2">
        <w:t xml:space="preserve"> </w:t>
      </w:r>
      <w:r w:rsidRPr="003736CA">
        <w:t>the barbarians, or that I might not lay my hands upon them, unless I had</w:t>
      </w:r>
      <w:r w:rsidR="004849E2">
        <w:t xml:space="preserve"> </w:t>
      </w:r>
      <w:r w:rsidRPr="003736CA">
        <w:t xml:space="preserve">a more clear call from Heaven to do it, in </w:t>
      </w:r>
      <w:proofErr w:type="spellStart"/>
      <w:r w:rsidRPr="003736CA">
        <w:t>defence</w:t>
      </w:r>
      <w:proofErr w:type="spellEnd"/>
      <w:r w:rsidRPr="003736CA">
        <w:t xml:space="preserve"> of my own life.</w:t>
      </w:r>
      <w:r w:rsidR="004849E2">
        <w:t xml:space="preserve"> </w:t>
      </w:r>
    </w:p>
    <w:p w14:paraId="53AFA5F5" w14:textId="77777777" w:rsidR="004849E2" w:rsidRDefault="003736CA" w:rsidP="00B95265">
      <w:pPr>
        <w:pStyle w:val="Task03Content"/>
      </w:pPr>
      <w:r w:rsidRPr="003736CA">
        <w:lastRenderedPageBreak/>
        <w:t>In this disposition I continued for near a year after this; and so far</w:t>
      </w:r>
      <w:r w:rsidR="004849E2">
        <w:t xml:space="preserve"> </w:t>
      </w:r>
      <w:r w:rsidRPr="003736CA">
        <w:t>was I from desiring an occasion for falling upon these wretches, that in</w:t>
      </w:r>
      <w:r w:rsidR="004849E2">
        <w:t xml:space="preserve"> </w:t>
      </w:r>
      <w:r w:rsidRPr="003736CA">
        <w:t>all that time I never once went up the hill to see whether there were any</w:t>
      </w:r>
      <w:r w:rsidR="004849E2">
        <w:t xml:space="preserve"> </w:t>
      </w:r>
      <w:r w:rsidRPr="003736CA">
        <w:t>of them in sight, or to know whether any of them had been on shore there</w:t>
      </w:r>
      <w:r w:rsidR="004849E2">
        <w:t xml:space="preserve"> </w:t>
      </w:r>
      <w:r w:rsidRPr="003736CA">
        <w:t>or not, that I might not be tempted to renew any of my contrivances</w:t>
      </w:r>
      <w:r w:rsidR="004849E2">
        <w:t xml:space="preserve"> </w:t>
      </w:r>
      <w:r w:rsidRPr="003736CA">
        <w:t>against them, or be provoked by any advantage that might present itself</w:t>
      </w:r>
      <w:r w:rsidR="004849E2">
        <w:t xml:space="preserve"> </w:t>
      </w:r>
      <w:r w:rsidRPr="003736CA">
        <w:t>to fall upon them; only this I did: I went and removed my boat, which I</w:t>
      </w:r>
      <w:r w:rsidR="004849E2">
        <w:t xml:space="preserve"> </w:t>
      </w:r>
      <w:r w:rsidRPr="003736CA">
        <w:t>had on the other side of the island, and carried it down to the east end</w:t>
      </w:r>
      <w:r w:rsidR="004849E2">
        <w:t xml:space="preserve"> </w:t>
      </w:r>
      <w:r w:rsidRPr="003736CA">
        <w:t>of the whole island, where I ran it into a little cove, which I found</w:t>
      </w:r>
      <w:r w:rsidR="004849E2">
        <w:t xml:space="preserve"> </w:t>
      </w:r>
      <w:r w:rsidRPr="003736CA">
        <w:t>under some high rocks, and where I knew, by reason of the currents, the</w:t>
      </w:r>
      <w:r w:rsidR="004849E2">
        <w:t xml:space="preserve"> </w:t>
      </w:r>
      <w:r w:rsidRPr="003736CA">
        <w:t>savages durst not, at least would not, come with their boats upon any</w:t>
      </w:r>
      <w:r w:rsidR="004849E2">
        <w:t xml:space="preserve"> </w:t>
      </w:r>
      <w:r w:rsidRPr="003736CA">
        <w:t>account whatever.  With my boat I carried away everything that I had left</w:t>
      </w:r>
      <w:r w:rsidR="004849E2">
        <w:t xml:space="preserve"> </w:t>
      </w:r>
      <w:r w:rsidRPr="003736CA">
        <w:t>there belonging to her, though not necessary for the bare going</w:t>
      </w:r>
      <w:r w:rsidR="004849E2">
        <w:t xml:space="preserve"> </w:t>
      </w:r>
      <w:r w:rsidRPr="003736CA">
        <w:t>thither—viz. a mast and sail which I had made for her, and a thing like</w:t>
      </w:r>
      <w:r w:rsidR="004849E2">
        <w:t xml:space="preserve"> </w:t>
      </w:r>
      <w:r w:rsidRPr="003736CA">
        <w:t>an anchor, but which, indeed, could not be called either anchor or</w:t>
      </w:r>
      <w:r w:rsidR="004849E2">
        <w:t xml:space="preserve"> </w:t>
      </w:r>
      <w:r w:rsidRPr="003736CA">
        <w:t>grapnel; however, it was the best I could make of its kind: all these I</w:t>
      </w:r>
      <w:r w:rsidR="004849E2">
        <w:t xml:space="preserve"> </w:t>
      </w:r>
      <w:r w:rsidRPr="003736CA">
        <w:t>removed, that there might not be the least shadow for discovery, or</w:t>
      </w:r>
      <w:r w:rsidR="004849E2">
        <w:t xml:space="preserve"> </w:t>
      </w:r>
      <w:r w:rsidRPr="003736CA">
        <w:t>appearance of any boat, or of any human habitation upon the island.</w:t>
      </w:r>
      <w:r w:rsidR="004849E2">
        <w:t xml:space="preserve"> </w:t>
      </w:r>
      <w:r w:rsidRPr="003736CA">
        <w:t>Besides this, I kept myself, as I said, more retired than ever, and</w:t>
      </w:r>
      <w:r w:rsidR="004849E2">
        <w:t xml:space="preserve"> </w:t>
      </w:r>
      <w:r w:rsidRPr="003736CA">
        <w:t xml:space="preserve">seldom went from my cell except upon my </w:t>
      </w:r>
      <w:r w:rsidRPr="003736CA">
        <w:lastRenderedPageBreak/>
        <w:t>constant employment, to milk my</w:t>
      </w:r>
      <w:r w:rsidR="004849E2">
        <w:t xml:space="preserve"> </w:t>
      </w:r>
      <w:r w:rsidRPr="003736CA">
        <w:t>she-goats, and manage my little flock in the wood, which, as it was quite</w:t>
      </w:r>
      <w:r w:rsidR="004849E2">
        <w:t xml:space="preserve"> </w:t>
      </w:r>
      <w:r w:rsidRPr="003736CA">
        <w:t>on the other part of the island, was out of danger; for certain, it is</w:t>
      </w:r>
      <w:r w:rsidR="004849E2">
        <w:t xml:space="preserve"> </w:t>
      </w:r>
      <w:r w:rsidRPr="003736CA">
        <w:t>that these savage people, who sometimes haunted this island, never came</w:t>
      </w:r>
      <w:r w:rsidR="004849E2">
        <w:t xml:space="preserve"> </w:t>
      </w:r>
      <w:r w:rsidRPr="003736CA">
        <w:t>with any thoughts of finding anything here, and consequently never</w:t>
      </w:r>
      <w:r w:rsidR="004849E2">
        <w:t xml:space="preserve"> </w:t>
      </w:r>
      <w:r w:rsidRPr="003736CA">
        <w:t>wandered off from the coast, and I doubt not but they might have been</w:t>
      </w:r>
      <w:r w:rsidR="004849E2">
        <w:t xml:space="preserve"> </w:t>
      </w:r>
      <w:r w:rsidRPr="003736CA">
        <w:t>several times on shore after my apprehensions of them had made me</w:t>
      </w:r>
      <w:r w:rsidR="004849E2">
        <w:t xml:space="preserve"> </w:t>
      </w:r>
      <w:r w:rsidRPr="003736CA">
        <w:t>cautious, as well as before.  Indeed, I looked back with some horror upon</w:t>
      </w:r>
      <w:r w:rsidR="004849E2">
        <w:t xml:space="preserve"> </w:t>
      </w:r>
      <w:r w:rsidRPr="003736CA">
        <w:t>the thoughts of what my condition would have been if I had chopped upon</w:t>
      </w:r>
      <w:r w:rsidR="004849E2">
        <w:t xml:space="preserve"> </w:t>
      </w:r>
      <w:r w:rsidRPr="003736CA">
        <w:t>them and been discovered before that; when, naked and unarmed, except</w:t>
      </w:r>
      <w:r w:rsidR="004849E2">
        <w:t xml:space="preserve"> </w:t>
      </w:r>
      <w:r w:rsidRPr="003736CA">
        <w:t>with one gun, and that loaded often only with small shot, I walked</w:t>
      </w:r>
      <w:r w:rsidR="004849E2">
        <w:t xml:space="preserve"> </w:t>
      </w:r>
      <w:r w:rsidRPr="003736CA">
        <w:t>everywhere, peeping and peering about the island, to see what I could</w:t>
      </w:r>
      <w:r w:rsidR="004849E2">
        <w:t xml:space="preserve"> </w:t>
      </w:r>
      <w:r w:rsidRPr="003736CA">
        <w:t>get; what a surprise should I have been in if, when I discovered the</w:t>
      </w:r>
      <w:r w:rsidR="004849E2">
        <w:t xml:space="preserve"> </w:t>
      </w:r>
      <w:r w:rsidRPr="003736CA">
        <w:t>print of a man’s foot, I had, instead of that, seen fifteen or twenty</w:t>
      </w:r>
      <w:r w:rsidR="004849E2">
        <w:t xml:space="preserve"> </w:t>
      </w:r>
      <w:r w:rsidRPr="003736CA">
        <w:t>savages, and found them pursuing me, and by the swiftness of their</w:t>
      </w:r>
      <w:r w:rsidR="004849E2">
        <w:t xml:space="preserve"> </w:t>
      </w:r>
      <w:r w:rsidRPr="003736CA">
        <w:t>running no possibility of my escaping them!  The thoughts of this</w:t>
      </w:r>
      <w:r w:rsidR="004849E2">
        <w:t xml:space="preserve"> </w:t>
      </w:r>
      <w:r w:rsidRPr="003736CA">
        <w:t>sometimes sank my very soul within me, and distressed my mind so much</w:t>
      </w:r>
      <w:r w:rsidR="004849E2">
        <w:t xml:space="preserve"> </w:t>
      </w:r>
      <w:r w:rsidRPr="003736CA">
        <w:t>that I could not soon recover it, to think what I should have done, and</w:t>
      </w:r>
      <w:r w:rsidR="004849E2">
        <w:t xml:space="preserve"> </w:t>
      </w:r>
      <w:r w:rsidRPr="003736CA">
        <w:t>how I should not only have been unable to resist them, but even should</w:t>
      </w:r>
      <w:r w:rsidR="004849E2">
        <w:t xml:space="preserve"> </w:t>
      </w:r>
      <w:r w:rsidRPr="003736CA">
        <w:t xml:space="preserve">not have had presence of mind enough to do what I might have done; </w:t>
      </w:r>
      <w:r w:rsidRPr="003736CA">
        <w:lastRenderedPageBreak/>
        <w:t>much</w:t>
      </w:r>
      <w:r w:rsidR="004849E2">
        <w:t xml:space="preserve"> </w:t>
      </w:r>
      <w:r w:rsidRPr="003736CA">
        <w:t>less what now, after so much consideration and preparation, I might be</w:t>
      </w:r>
      <w:r w:rsidR="004849E2">
        <w:t xml:space="preserve"> </w:t>
      </w:r>
      <w:r w:rsidRPr="003736CA">
        <w:t>able to do.  Indeed, after serious thinking of these things, I would be</w:t>
      </w:r>
      <w:r w:rsidR="004849E2">
        <w:t xml:space="preserve"> </w:t>
      </w:r>
      <w:r w:rsidRPr="003736CA">
        <w:t>melancholy, and sometimes it would last a great while; but I resolved it</w:t>
      </w:r>
      <w:r w:rsidR="004849E2">
        <w:t xml:space="preserve"> </w:t>
      </w:r>
      <w:r w:rsidRPr="003736CA">
        <w:t>all at last into thankfulness to that Providence which had delivered me</w:t>
      </w:r>
      <w:r w:rsidR="004849E2">
        <w:t xml:space="preserve"> </w:t>
      </w:r>
      <w:r w:rsidRPr="003736CA">
        <w:t>from so many unseen dangers, and had kept me from those mischiefs which I</w:t>
      </w:r>
      <w:r w:rsidR="004849E2">
        <w:t xml:space="preserve"> </w:t>
      </w:r>
      <w:r w:rsidRPr="003736CA">
        <w:t>could have no way been the agent in delivering myself from, because I had</w:t>
      </w:r>
      <w:r w:rsidR="004849E2">
        <w:t xml:space="preserve"> </w:t>
      </w:r>
      <w:r w:rsidRPr="003736CA">
        <w:t>not the least notion of any such thing depending, or the least</w:t>
      </w:r>
      <w:r w:rsidR="004849E2">
        <w:t xml:space="preserve"> </w:t>
      </w:r>
      <w:r w:rsidRPr="003736CA">
        <w:t>supposition of its being possible.  This renewed a contemplation which</w:t>
      </w:r>
      <w:r w:rsidR="004849E2">
        <w:t xml:space="preserve"> </w:t>
      </w:r>
      <w:r w:rsidRPr="003736CA">
        <w:t>often had come into my thoughts in former times, when first I began to</w:t>
      </w:r>
      <w:r w:rsidR="004849E2">
        <w:t xml:space="preserve"> </w:t>
      </w:r>
      <w:r w:rsidRPr="003736CA">
        <w:t>see the merciful dispositions of Heaven, in the dangers we run through in</w:t>
      </w:r>
      <w:r w:rsidR="004849E2">
        <w:t xml:space="preserve"> </w:t>
      </w:r>
      <w:r w:rsidRPr="003736CA">
        <w:t>this life; how wonderfully we are delivered when we know nothing of it;</w:t>
      </w:r>
      <w:r w:rsidR="004849E2">
        <w:t xml:space="preserve"> </w:t>
      </w:r>
      <w:r w:rsidRPr="003736CA">
        <w:t>how, when we are in a quandary as we call it, a doubt or hesitation</w:t>
      </w:r>
      <w:r w:rsidR="004849E2">
        <w:t xml:space="preserve"> </w:t>
      </w:r>
      <w:r w:rsidRPr="003736CA">
        <w:t>whether to go this way or that way, a secret hint shall direct us this</w:t>
      </w:r>
      <w:r w:rsidR="004849E2">
        <w:t xml:space="preserve"> </w:t>
      </w:r>
      <w:r w:rsidRPr="003736CA">
        <w:t>way, when we intended to go that way: nay, when sense, our own</w:t>
      </w:r>
      <w:r w:rsidR="004849E2">
        <w:t xml:space="preserve"> </w:t>
      </w:r>
      <w:r w:rsidRPr="003736CA">
        <w:t>inclination, and perhaps business has called us to go the other way, yet</w:t>
      </w:r>
      <w:r w:rsidR="004849E2">
        <w:t xml:space="preserve"> </w:t>
      </w:r>
      <w:r w:rsidRPr="003736CA">
        <w:t>a strange impression upon the mind, from we know not what springs, and by</w:t>
      </w:r>
      <w:r w:rsidR="004849E2">
        <w:t xml:space="preserve"> </w:t>
      </w:r>
      <w:r w:rsidRPr="003736CA">
        <w:t>we know not what power, shall overrule us to go this way; and it shall</w:t>
      </w:r>
      <w:r w:rsidR="004849E2">
        <w:t xml:space="preserve"> </w:t>
      </w:r>
      <w:r w:rsidRPr="003736CA">
        <w:t>afterwards appear that had we gone that way, which we should have gone,</w:t>
      </w:r>
      <w:r w:rsidR="004849E2">
        <w:t xml:space="preserve"> </w:t>
      </w:r>
      <w:r w:rsidRPr="003736CA">
        <w:t xml:space="preserve">and even to our imagination ought to have </w:t>
      </w:r>
      <w:r w:rsidRPr="003736CA">
        <w:lastRenderedPageBreak/>
        <w:t>gone, we should have been</w:t>
      </w:r>
      <w:r w:rsidR="004849E2">
        <w:t xml:space="preserve"> </w:t>
      </w:r>
      <w:r w:rsidRPr="003736CA">
        <w:t>ruined and lost.  Upon these and many like reflections I afterwards made</w:t>
      </w:r>
      <w:r w:rsidR="004849E2">
        <w:t xml:space="preserve"> </w:t>
      </w:r>
      <w:r w:rsidRPr="003736CA">
        <w:t>it a certain rule with me, that whenever I found those secret hints or</w:t>
      </w:r>
      <w:r w:rsidR="004849E2">
        <w:t xml:space="preserve"> </w:t>
      </w:r>
      <w:r w:rsidRPr="003736CA">
        <w:t>pressings of mind to doing or not doing anything that presented, or going</w:t>
      </w:r>
      <w:r w:rsidR="004849E2">
        <w:t xml:space="preserve"> </w:t>
      </w:r>
      <w:r w:rsidRPr="003736CA">
        <w:t>this way or that way, I never failed to obey the secret dictate; though I</w:t>
      </w:r>
      <w:r w:rsidR="004849E2">
        <w:t xml:space="preserve"> </w:t>
      </w:r>
      <w:r w:rsidRPr="003736CA">
        <w:t>knew no other reason for it than such a pressure or such a hint hung upon</w:t>
      </w:r>
      <w:r w:rsidR="004849E2">
        <w:t xml:space="preserve"> </w:t>
      </w:r>
      <w:r w:rsidRPr="003736CA">
        <w:t>my mind.  I could give many examples of the success of this conduct in</w:t>
      </w:r>
      <w:r w:rsidR="004849E2">
        <w:t xml:space="preserve"> </w:t>
      </w:r>
      <w:r w:rsidRPr="003736CA">
        <w:t>the course of my life, but more especially in the latter part of my</w:t>
      </w:r>
      <w:r w:rsidR="004849E2">
        <w:t xml:space="preserve"> </w:t>
      </w:r>
      <w:r w:rsidRPr="003736CA">
        <w:t>inhabiting this unhappy island; besides many occasions which it is very</w:t>
      </w:r>
      <w:r w:rsidR="004849E2">
        <w:t xml:space="preserve"> </w:t>
      </w:r>
      <w:r w:rsidRPr="003736CA">
        <w:t>likely I might have taken notice of, if I had seen with the same eyes</w:t>
      </w:r>
      <w:r w:rsidR="004849E2">
        <w:t xml:space="preserve"> </w:t>
      </w:r>
      <w:r w:rsidRPr="003736CA">
        <w:t>then that I see with now.  But it is never too late to be wise; and I</w:t>
      </w:r>
      <w:r w:rsidR="004849E2">
        <w:t xml:space="preserve"> </w:t>
      </w:r>
      <w:r w:rsidRPr="003736CA">
        <w:t>cannot but advise all considering men, whose lives are attended with such</w:t>
      </w:r>
      <w:r w:rsidR="004849E2">
        <w:t xml:space="preserve"> </w:t>
      </w:r>
      <w:r w:rsidRPr="003736CA">
        <w:t>extraordinary incidents as mine, or even though not so extraordinary, not</w:t>
      </w:r>
      <w:r w:rsidR="004849E2">
        <w:t xml:space="preserve"> </w:t>
      </w:r>
      <w:r w:rsidRPr="003736CA">
        <w:t>to slight such secret intimations of Providence, let them come from what</w:t>
      </w:r>
      <w:r w:rsidR="004849E2">
        <w:t xml:space="preserve"> </w:t>
      </w:r>
      <w:r w:rsidRPr="003736CA">
        <w:t>invisible intelligence they will.  That I shall not discuss, and perhaps</w:t>
      </w:r>
      <w:r w:rsidR="004849E2">
        <w:t xml:space="preserve"> </w:t>
      </w:r>
      <w:r w:rsidRPr="003736CA">
        <w:t xml:space="preserve">cannot account for; but </w:t>
      </w:r>
      <w:proofErr w:type="gramStart"/>
      <w:r w:rsidRPr="003736CA">
        <w:t>certainly</w:t>
      </w:r>
      <w:proofErr w:type="gramEnd"/>
      <w:r w:rsidRPr="003736CA">
        <w:t xml:space="preserve"> they are a proof of the converse of</w:t>
      </w:r>
      <w:r w:rsidR="004849E2">
        <w:t xml:space="preserve"> </w:t>
      </w:r>
      <w:r w:rsidRPr="003736CA">
        <w:t>spirits, and a secret communication between those embodied and those</w:t>
      </w:r>
      <w:r w:rsidR="004849E2">
        <w:t xml:space="preserve"> </w:t>
      </w:r>
      <w:r w:rsidRPr="003736CA">
        <w:t>unembodied, and such a proof as can never be withstood; of which I shall</w:t>
      </w:r>
      <w:r w:rsidR="004849E2">
        <w:t xml:space="preserve"> </w:t>
      </w:r>
      <w:r w:rsidRPr="003736CA">
        <w:t>have occasion to give some remarkable instances in the remainder of my</w:t>
      </w:r>
      <w:r w:rsidR="004849E2">
        <w:t xml:space="preserve"> </w:t>
      </w:r>
      <w:r w:rsidRPr="003736CA">
        <w:t>solitary residence in this dismal place.</w:t>
      </w:r>
      <w:r w:rsidR="004849E2">
        <w:t xml:space="preserve"> </w:t>
      </w:r>
    </w:p>
    <w:p w14:paraId="5464CBD9" w14:textId="77777777" w:rsidR="004849E2" w:rsidRDefault="003736CA" w:rsidP="00B95265">
      <w:pPr>
        <w:pStyle w:val="Task03Content"/>
      </w:pPr>
      <w:r w:rsidRPr="003736CA">
        <w:lastRenderedPageBreak/>
        <w:t>I believe the reader of this will not think it strange if I confess that</w:t>
      </w:r>
      <w:r w:rsidR="004849E2">
        <w:t xml:space="preserve"> </w:t>
      </w:r>
      <w:r w:rsidRPr="003736CA">
        <w:t>these anxieties, these constant dangers I lived in, and the concern that</w:t>
      </w:r>
      <w:r w:rsidR="004849E2">
        <w:t xml:space="preserve"> </w:t>
      </w:r>
      <w:r w:rsidRPr="003736CA">
        <w:t>was now upon me, put an end to all invention, and to all the contrivances</w:t>
      </w:r>
      <w:r w:rsidR="004849E2">
        <w:t xml:space="preserve"> </w:t>
      </w:r>
      <w:r w:rsidRPr="003736CA">
        <w:t>that I had laid for my future accommodations and conveniences.  I had the</w:t>
      </w:r>
      <w:r w:rsidR="004849E2">
        <w:t xml:space="preserve"> </w:t>
      </w:r>
      <w:r w:rsidRPr="003736CA">
        <w:t>care of my safety more now upon my hands than that of my food.  I cared</w:t>
      </w:r>
      <w:r w:rsidR="004849E2">
        <w:t xml:space="preserve"> </w:t>
      </w:r>
      <w:r w:rsidRPr="003736CA">
        <w:t>not to drive a nail, or chop a stick of wood now, for fear the noise I</w:t>
      </w:r>
      <w:r w:rsidR="004849E2">
        <w:t xml:space="preserve"> </w:t>
      </w:r>
      <w:r w:rsidRPr="003736CA">
        <w:t>might make should be heard: much less would I fire a gun for the same</w:t>
      </w:r>
      <w:r w:rsidR="004849E2">
        <w:t xml:space="preserve"> </w:t>
      </w:r>
      <w:r w:rsidRPr="003736CA">
        <w:t>reason: and above all I was intolerably uneasy at making any fire, lest</w:t>
      </w:r>
      <w:r w:rsidR="004849E2">
        <w:t xml:space="preserve"> </w:t>
      </w:r>
      <w:r w:rsidRPr="003736CA">
        <w:t>the smoke, which is visible at a great distance in the day, should betray</w:t>
      </w:r>
      <w:r w:rsidR="004849E2">
        <w:t xml:space="preserve"> </w:t>
      </w:r>
      <w:r w:rsidRPr="003736CA">
        <w:t>me.  For this reason, I removed that part of my business which required</w:t>
      </w:r>
      <w:r w:rsidR="004849E2">
        <w:t xml:space="preserve"> </w:t>
      </w:r>
      <w:r w:rsidRPr="003736CA">
        <w:t>fire, such as burning of pots and pipes, &amp;c., into my new apartment in</w:t>
      </w:r>
      <w:r w:rsidR="004849E2">
        <w:t xml:space="preserve"> </w:t>
      </w:r>
      <w:r w:rsidRPr="003736CA">
        <w:t>the woods; where, after I had been some time, I found, to my unspeakable</w:t>
      </w:r>
      <w:r w:rsidR="004849E2">
        <w:t xml:space="preserve"> </w:t>
      </w:r>
      <w:r w:rsidRPr="003736CA">
        <w:t>consolation, a mere natural cave in the earth, which went in a vast way,</w:t>
      </w:r>
      <w:r w:rsidR="004849E2">
        <w:t xml:space="preserve"> </w:t>
      </w:r>
      <w:r w:rsidRPr="003736CA">
        <w:t>and where, I daresay, no savage, had he been at the mouth of it, would be</w:t>
      </w:r>
      <w:r w:rsidR="004849E2">
        <w:t xml:space="preserve"> </w:t>
      </w:r>
      <w:r w:rsidRPr="003736CA">
        <w:t>so hardy as to venture in; nor, indeed, would any man else, but one who,</w:t>
      </w:r>
      <w:r w:rsidR="004849E2">
        <w:t xml:space="preserve"> </w:t>
      </w:r>
      <w:r w:rsidRPr="003736CA">
        <w:t>like me, wanted nothing so much as a safe retreat.</w:t>
      </w:r>
      <w:r w:rsidR="004849E2">
        <w:t xml:space="preserve"> </w:t>
      </w:r>
    </w:p>
    <w:p w14:paraId="5819A6D8" w14:textId="77777777" w:rsidR="004849E2" w:rsidRDefault="003736CA" w:rsidP="00B95265">
      <w:pPr>
        <w:pStyle w:val="Task03Content"/>
      </w:pPr>
      <w:r w:rsidRPr="003736CA">
        <w:t>The mouth of this hollow was at the bottom of a great rock, where, by</w:t>
      </w:r>
      <w:r w:rsidR="004849E2">
        <w:t xml:space="preserve"> </w:t>
      </w:r>
      <w:r w:rsidRPr="003736CA">
        <w:t xml:space="preserve">mere accident (I would say, if I did not see abundant </w:t>
      </w:r>
      <w:r w:rsidRPr="003736CA">
        <w:lastRenderedPageBreak/>
        <w:t>reason to ascribe</w:t>
      </w:r>
      <w:r w:rsidR="004849E2">
        <w:t xml:space="preserve"> </w:t>
      </w:r>
      <w:r w:rsidRPr="003736CA">
        <w:t>all such things now to Providence), I was cutting down some thick</w:t>
      </w:r>
      <w:r w:rsidR="004849E2">
        <w:t xml:space="preserve"> </w:t>
      </w:r>
      <w:r w:rsidRPr="003736CA">
        <w:t>branches of trees to make charcoal; and before I go on I must observe the</w:t>
      </w:r>
      <w:r w:rsidR="004849E2">
        <w:t xml:space="preserve"> </w:t>
      </w:r>
      <w:r w:rsidRPr="003736CA">
        <w:t>reason of my making this charcoal, which was this—I was afraid of making</w:t>
      </w:r>
      <w:r w:rsidR="004849E2">
        <w:t xml:space="preserve"> </w:t>
      </w:r>
      <w:r w:rsidRPr="003736CA">
        <w:t>a smoke about my habitation, as I said before; and yet I could not live</w:t>
      </w:r>
      <w:r w:rsidR="004849E2">
        <w:t xml:space="preserve"> </w:t>
      </w:r>
      <w:r w:rsidRPr="003736CA">
        <w:t>there without baking my bread, cooking my meat, &amp;c.; so I contrived to</w:t>
      </w:r>
      <w:r w:rsidR="004849E2">
        <w:t xml:space="preserve"> </w:t>
      </w:r>
      <w:r w:rsidRPr="003736CA">
        <w:t>burn some wood here, as I had seen done in England, under turf, till it</w:t>
      </w:r>
      <w:r w:rsidR="004849E2">
        <w:t xml:space="preserve"> </w:t>
      </w:r>
      <w:r w:rsidRPr="003736CA">
        <w:t xml:space="preserve">became </w:t>
      </w:r>
      <w:proofErr w:type="spellStart"/>
      <w:r w:rsidRPr="003736CA">
        <w:t>chark</w:t>
      </w:r>
      <w:proofErr w:type="spellEnd"/>
      <w:r w:rsidRPr="003736CA">
        <w:t xml:space="preserve"> or dry coal: and then putting the fire out, I preserved the</w:t>
      </w:r>
      <w:r w:rsidR="004849E2">
        <w:t xml:space="preserve"> </w:t>
      </w:r>
      <w:r w:rsidRPr="003736CA">
        <w:t>coal to carry home, and perform the other services for which fire was</w:t>
      </w:r>
      <w:r w:rsidR="004849E2">
        <w:t xml:space="preserve"> </w:t>
      </w:r>
      <w:r w:rsidRPr="003736CA">
        <w:t>wanting, without danger of smoke.  But this is by-the-bye.  While I was</w:t>
      </w:r>
      <w:r w:rsidR="004849E2">
        <w:t xml:space="preserve"> </w:t>
      </w:r>
      <w:r w:rsidRPr="003736CA">
        <w:t>cutting down some wood here, I perceived that, behind a very thick branch</w:t>
      </w:r>
      <w:r w:rsidR="004849E2">
        <w:t xml:space="preserve"> </w:t>
      </w:r>
      <w:r w:rsidRPr="003736CA">
        <w:t>of low brushwood or underwood, there was a kind of hollow place: I was</w:t>
      </w:r>
      <w:r w:rsidR="004849E2">
        <w:t xml:space="preserve"> </w:t>
      </w:r>
      <w:r w:rsidRPr="003736CA">
        <w:t>curious to look in it; and getting with difficulty into the mouth of it,</w:t>
      </w:r>
      <w:r w:rsidR="004849E2">
        <w:t xml:space="preserve"> </w:t>
      </w:r>
      <w:r w:rsidRPr="003736CA">
        <w:t>I found it was pretty large, that is to say, sufficient for me to stand</w:t>
      </w:r>
      <w:r w:rsidR="004849E2">
        <w:t xml:space="preserve"> </w:t>
      </w:r>
      <w:r w:rsidRPr="003736CA">
        <w:t>upright in it, and perhaps another with me: but I must confess to you</w:t>
      </w:r>
      <w:r w:rsidR="004849E2">
        <w:t xml:space="preserve"> </w:t>
      </w:r>
      <w:r w:rsidRPr="003736CA">
        <w:t>that I made more haste out than I did in, when looking farther into the</w:t>
      </w:r>
      <w:r w:rsidR="004849E2">
        <w:t xml:space="preserve"> </w:t>
      </w:r>
      <w:r w:rsidRPr="003736CA">
        <w:t>place, and which was perfectly dark, I saw two broad shining eyes of some</w:t>
      </w:r>
      <w:r w:rsidR="004849E2">
        <w:t xml:space="preserve"> </w:t>
      </w:r>
      <w:r w:rsidRPr="003736CA">
        <w:t>creature, whether devil or man I knew not, which twinkled like two stars;</w:t>
      </w:r>
      <w:r w:rsidR="004849E2">
        <w:t xml:space="preserve"> </w:t>
      </w:r>
      <w:r w:rsidRPr="003736CA">
        <w:t>the dim light from the cave’s mouth shining directly in, and making the</w:t>
      </w:r>
      <w:r w:rsidR="004849E2">
        <w:t xml:space="preserve"> </w:t>
      </w:r>
      <w:r w:rsidRPr="003736CA">
        <w:t xml:space="preserve">reflection.  However, after some </w:t>
      </w:r>
      <w:proofErr w:type="gramStart"/>
      <w:r w:rsidRPr="003736CA">
        <w:t>pause</w:t>
      </w:r>
      <w:proofErr w:type="gramEnd"/>
      <w:r w:rsidRPr="003736CA">
        <w:t xml:space="preserve"> I recovered myself, and began to</w:t>
      </w:r>
      <w:r w:rsidR="004849E2">
        <w:t xml:space="preserve"> </w:t>
      </w:r>
      <w:r w:rsidRPr="003736CA">
        <w:t xml:space="preserve">call </w:t>
      </w:r>
      <w:r w:rsidRPr="003736CA">
        <w:lastRenderedPageBreak/>
        <w:t>myself a thousand fools, and to think that he that was afraid to see</w:t>
      </w:r>
      <w:r w:rsidR="004849E2">
        <w:t xml:space="preserve"> </w:t>
      </w:r>
      <w:r w:rsidRPr="003736CA">
        <w:t>the devil was not fit to live twenty years in an island all alone; and</w:t>
      </w:r>
      <w:r w:rsidR="004849E2">
        <w:t xml:space="preserve"> </w:t>
      </w:r>
      <w:r w:rsidRPr="003736CA">
        <w:t>that I might well think there was nothing in this cave that was more</w:t>
      </w:r>
      <w:r w:rsidR="004849E2">
        <w:t xml:space="preserve"> </w:t>
      </w:r>
      <w:r w:rsidRPr="003736CA">
        <w:t>frightful than myself.  Upon this, plucking up my courage, I took up a</w:t>
      </w:r>
      <w:r w:rsidR="004849E2">
        <w:t xml:space="preserve"> </w:t>
      </w:r>
      <w:r w:rsidRPr="003736CA">
        <w:t>firebrand, and in I rushed again, with the stick flaming in my hand: I</w:t>
      </w:r>
      <w:r w:rsidR="004849E2">
        <w:t xml:space="preserve"> </w:t>
      </w:r>
      <w:r w:rsidRPr="003736CA">
        <w:t>had not gone three steps in before I was almost as frightened as before;</w:t>
      </w:r>
      <w:r w:rsidR="004849E2">
        <w:t xml:space="preserve"> </w:t>
      </w:r>
      <w:r w:rsidRPr="003736CA">
        <w:t>for I heard a very loud sigh, like that of a man in some pain, and it was</w:t>
      </w:r>
      <w:r w:rsidR="004849E2">
        <w:t xml:space="preserve"> </w:t>
      </w:r>
      <w:r w:rsidRPr="003736CA">
        <w:t>followed by a broken noise, as of words half expressed, and then a deep</w:t>
      </w:r>
      <w:r w:rsidR="004849E2">
        <w:t xml:space="preserve"> </w:t>
      </w:r>
      <w:r w:rsidRPr="003736CA">
        <w:t>sigh again.  I stepped back, and was indeed struck with such a surprise</w:t>
      </w:r>
      <w:r w:rsidR="004849E2">
        <w:t xml:space="preserve"> </w:t>
      </w:r>
      <w:r w:rsidRPr="003736CA">
        <w:t>that it put me into a cold sweat, and if I had had a hat on my head, I</w:t>
      </w:r>
      <w:r w:rsidR="004849E2">
        <w:t xml:space="preserve"> </w:t>
      </w:r>
      <w:r w:rsidRPr="003736CA">
        <w:t>will not answer for it that my hair might not have lifted it off.  But</w:t>
      </w:r>
      <w:r w:rsidR="004849E2">
        <w:t xml:space="preserve"> </w:t>
      </w:r>
      <w:r w:rsidRPr="003736CA">
        <w:t>still plucking up my spirits as well as I could, and encouraging myself a</w:t>
      </w:r>
      <w:r w:rsidR="004849E2">
        <w:t xml:space="preserve"> </w:t>
      </w:r>
      <w:r w:rsidRPr="003736CA">
        <w:t>little with considering that the power and presence of God was</w:t>
      </w:r>
      <w:r w:rsidR="004849E2">
        <w:t xml:space="preserve"> </w:t>
      </w:r>
      <w:r w:rsidRPr="003736CA">
        <w:t>everywhere, and was able to protect me, I stepped forward again, and by</w:t>
      </w:r>
      <w:r w:rsidR="004849E2">
        <w:t xml:space="preserve"> </w:t>
      </w:r>
      <w:r w:rsidRPr="003736CA">
        <w:t>the light of the firebrand, holding it up a little over my head, I saw</w:t>
      </w:r>
      <w:r w:rsidR="004849E2">
        <w:t xml:space="preserve"> </w:t>
      </w:r>
      <w:r w:rsidRPr="003736CA">
        <w:t>lying on the ground a monstrous, frightful old he-goat, just making his</w:t>
      </w:r>
      <w:r w:rsidR="004849E2">
        <w:t xml:space="preserve"> </w:t>
      </w:r>
      <w:r w:rsidRPr="003736CA">
        <w:t>will, as we say, and gasping for life, and, dying, indeed, of mere old</w:t>
      </w:r>
      <w:r w:rsidR="004849E2">
        <w:t xml:space="preserve"> </w:t>
      </w:r>
      <w:r w:rsidRPr="003736CA">
        <w:t>age.  I stirred him a little to see if I could get him out, and he</w:t>
      </w:r>
      <w:r w:rsidR="004849E2">
        <w:t xml:space="preserve"> </w:t>
      </w:r>
      <w:r w:rsidRPr="003736CA">
        <w:t>essayed to get up, but was not able to raise himself; and I thought with</w:t>
      </w:r>
      <w:r w:rsidR="004849E2">
        <w:t xml:space="preserve"> </w:t>
      </w:r>
      <w:r w:rsidRPr="003736CA">
        <w:t xml:space="preserve">myself he might even lie there—for if he had frightened me, so </w:t>
      </w:r>
      <w:r w:rsidRPr="003736CA">
        <w:lastRenderedPageBreak/>
        <w:t>he would</w:t>
      </w:r>
      <w:r w:rsidR="004849E2">
        <w:t xml:space="preserve"> </w:t>
      </w:r>
      <w:r w:rsidRPr="003736CA">
        <w:t>certainly fright any of the savages, if any of them should be so hardy as</w:t>
      </w:r>
      <w:r w:rsidR="004849E2">
        <w:t xml:space="preserve"> </w:t>
      </w:r>
      <w:r w:rsidRPr="003736CA">
        <w:t>to come in there while he had any life in him.</w:t>
      </w:r>
      <w:r w:rsidR="004849E2">
        <w:t xml:space="preserve"> </w:t>
      </w:r>
    </w:p>
    <w:p w14:paraId="2AA3670A" w14:textId="77777777" w:rsidR="004849E2" w:rsidRDefault="003736CA" w:rsidP="00B95265">
      <w:pPr>
        <w:pStyle w:val="Task03Content"/>
      </w:pPr>
      <w:r w:rsidRPr="003736CA">
        <w:t>I was now recovered from my surprise, and began to look round me, when I</w:t>
      </w:r>
      <w:r w:rsidR="004849E2">
        <w:t xml:space="preserve"> </w:t>
      </w:r>
      <w:r w:rsidRPr="003736CA">
        <w:t>found the cave was but very small—that is to say, it might be about</w:t>
      </w:r>
      <w:r w:rsidR="004849E2">
        <w:t xml:space="preserve"> </w:t>
      </w:r>
      <w:r w:rsidRPr="003736CA">
        <w:t>twelve feet over, but in no manner of shape, neither round nor square, no</w:t>
      </w:r>
      <w:r w:rsidR="004849E2">
        <w:t xml:space="preserve"> </w:t>
      </w:r>
      <w:r w:rsidRPr="003736CA">
        <w:t>hands having ever been employed in making it but those of mere Nature.  I</w:t>
      </w:r>
      <w:r w:rsidR="004849E2">
        <w:t xml:space="preserve"> </w:t>
      </w:r>
      <w:r w:rsidRPr="003736CA">
        <w:t>observed also that there was a place at the farther side of it that went</w:t>
      </w:r>
      <w:r w:rsidR="004849E2">
        <w:t xml:space="preserve"> </w:t>
      </w:r>
      <w:r w:rsidRPr="003736CA">
        <w:t>in further, but was so low that it required me to creep upon my hands and</w:t>
      </w:r>
      <w:r w:rsidR="004849E2">
        <w:t xml:space="preserve"> </w:t>
      </w:r>
      <w:r w:rsidRPr="003736CA">
        <w:t>knees to go into it, and whither it went I knew not; so, having no</w:t>
      </w:r>
      <w:r w:rsidR="004849E2">
        <w:t xml:space="preserve"> </w:t>
      </w:r>
      <w:r w:rsidRPr="003736CA">
        <w:t>candle, I gave it over for that time, but resolved to go again the next</w:t>
      </w:r>
      <w:r w:rsidR="004849E2">
        <w:t xml:space="preserve"> </w:t>
      </w:r>
      <w:r w:rsidRPr="003736CA">
        <w:t>day provided with candles and a tinder-box, which I had made of the lock</w:t>
      </w:r>
      <w:r w:rsidR="004849E2">
        <w:t xml:space="preserve"> </w:t>
      </w:r>
      <w:r w:rsidRPr="003736CA">
        <w:t>of one of the muskets, with some wildfire in the pan.</w:t>
      </w:r>
      <w:r w:rsidR="004849E2">
        <w:t xml:space="preserve"> </w:t>
      </w:r>
    </w:p>
    <w:p w14:paraId="04FF3D5C" w14:textId="77777777" w:rsidR="004849E2" w:rsidRDefault="003736CA" w:rsidP="00B95265">
      <w:pPr>
        <w:pStyle w:val="Task03Content"/>
      </w:pPr>
      <w:r w:rsidRPr="003736CA">
        <w:t>Accordingly, the next day I came provided with six large candles of my</w:t>
      </w:r>
      <w:r w:rsidR="004849E2">
        <w:t xml:space="preserve"> </w:t>
      </w:r>
      <w:r w:rsidRPr="003736CA">
        <w:t>own making (for I made very good candles now of goat’s tallow, but was</w:t>
      </w:r>
      <w:r w:rsidR="004849E2">
        <w:t xml:space="preserve"> </w:t>
      </w:r>
      <w:r w:rsidRPr="003736CA">
        <w:t>hard set for candle-wick, using sometimes rags or rope-yarn, and</w:t>
      </w:r>
      <w:r w:rsidR="004849E2">
        <w:t xml:space="preserve"> </w:t>
      </w:r>
      <w:r w:rsidRPr="003736CA">
        <w:t>sometimes the dried rind of a weed like nettles); and going into this low</w:t>
      </w:r>
      <w:r w:rsidR="004849E2">
        <w:t xml:space="preserve"> </w:t>
      </w:r>
      <w:r w:rsidRPr="003736CA">
        <w:t>place I was obliged to creep upon all-fours as I have said, almost ten</w:t>
      </w:r>
      <w:r w:rsidR="004849E2">
        <w:t xml:space="preserve"> </w:t>
      </w:r>
      <w:r w:rsidRPr="003736CA">
        <w:t xml:space="preserve">yards—which, by the way, I thought </w:t>
      </w:r>
      <w:r w:rsidRPr="003736CA">
        <w:lastRenderedPageBreak/>
        <w:t>was a venture bold enough, considering</w:t>
      </w:r>
      <w:r w:rsidR="004849E2">
        <w:t xml:space="preserve"> </w:t>
      </w:r>
      <w:r w:rsidRPr="003736CA">
        <w:t>that I knew not how far it might go, nor what was beyond it.  When I had</w:t>
      </w:r>
      <w:r w:rsidR="004849E2">
        <w:t xml:space="preserve"> </w:t>
      </w:r>
      <w:r w:rsidRPr="003736CA">
        <w:t>got through the strait, I found the roof rose higher up, I believe near</w:t>
      </w:r>
      <w:r w:rsidR="004849E2">
        <w:t xml:space="preserve"> </w:t>
      </w:r>
      <w:r w:rsidRPr="003736CA">
        <w:t>twenty feet; but never was such a glorious sight seen in the island, I</w:t>
      </w:r>
      <w:r w:rsidR="004849E2">
        <w:t xml:space="preserve"> </w:t>
      </w:r>
      <w:r w:rsidRPr="003736CA">
        <w:t>daresay, as it was to look round the sides and roof of this vault or</w:t>
      </w:r>
      <w:r w:rsidR="004849E2">
        <w:t xml:space="preserve"> </w:t>
      </w:r>
      <w:r w:rsidRPr="003736CA">
        <w:t>cave—the wall reflected a hundred thousand lights to me from my two</w:t>
      </w:r>
      <w:r w:rsidR="004849E2">
        <w:t xml:space="preserve"> </w:t>
      </w:r>
      <w:r w:rsidRPr="003736CA">
        <w:t>candles.  What it was in the rock—whether diamonds or any other precious</w:t>
      </w:r>
      <w:r w:rsidR="004849E2">
        <w:t xml:space="preserve"> </w:t>
      </w:r>
      <w:r w:rsidRPr="003736CA">
        <w:t>stones, or gold which I rather supposed it to be—I knew not.  The place I</w:t>
      </w:r>
      <w:r w:rsidR="004849E2">
        <w:t xml:space="preserve"> </w:t>
      </w:r>
      <w:r w:rsidRPr="003736CA">
        <w:t>was in was a most delightful cavity, or grotto, though perfectly dark;</w:t>
      </w:r>
      <w:r w:rsidR="004849E2">
        <w:t xml:space="preserve"> </w:t>
      </w:r>
      <w:r w:rsidRPr="003736CA">
        <w:t>the floor was dry and level, and had a sort of a small loose gravel upon</w:t>
      </w:r>
      <w:r w:rsidR="004849E2">
        <w:t xml:space="preserve"> </w:t>
      </w:r>
      <w:r w:rsidRPr="003736CA">
        <w:t>it, so that there was no nauseous or venomous creature to be seen,</w:t>
      </w:r>
      <w:r w:rsidR="004849E2">
        <w:t xml:space="preserve"> </w:t>
      </w:r>
      <w:r w:rsidRPr="003736CA">
        <w:t>neither was there any damp or wet on the sides or roof.  The only</w:t>
      </w:r>
      <w:r w:rsidR="004849E2">
        <w:t xml:space="preserve"> </w:t>
      </w:r>
      <w:r w:rsidRPr="003736CA">
        <w:t>difficulty in it was the entrance—which, however, as it was a place of</w:t>
      </w:r>
      <w:r w:rsidR="004849E2">
        <w:t xml:space="preserve"> </w:t>
      </w:r>
      <w:r w:rsidRPr="003736CA">
        <w:t>security, and such a retreat as I wanted; I thought was a convenience; so</w:t>
      </w:r>
      <w:r w:rsidR="004849E2">
        <w:t xml:space="preserve"> </w:t>
      </w:r>
      <w:r w:rsidRPr="003736CA">
        <w:t>that I was really rejoiced at the discovery, and resolved, without any</w:t>
      </w:r>
      <w:r w:rsidR="004849E2">
        <w:t xml:space="preserve"> </w:t>
      </w:r>
      <w:r w:rsidRPr="003736CA">
        <w:t>delay, to bring some of those things which I was most anxious about to</w:t>
      </w:r>
      <w:r w:rsidR="004849E2">
        <w:t xml:space="preserve"> </w:t>
      </w:r>
      <w:r w:rsidRPr="003736CA">
        <w:t>this place: particularly, I resolved to bring hither my magazine of</w:t>
      </w:r>
      <w:r w:rsidR="004849E2">
        <w:t xml:space="preserve"> </w:t>
      </w:r>
      <w:r w:rsidRPr="003736CA">
        <w:t>powder, and all my spare arms—viz. two fowling-pieces—for I had three in</w:t>
      </w:r>
      <w:r w:rsidR="004849E2">
        <w:t xml:space="preserve"> </w:t>
      </w:r>
      <w:r w:rsidRPr="003736CA">
        <w:t>all—and three muskets—for of them I had eight in all; so I kept in my</w:t>
      </w:r>
      <w:r w:rsidR="004849E2">
        <w:t xml:space="preserve"> </w:t>
      </w:r>
      <w:r w:rsidRPr="003736CA">
        <w:t xml:space="preserve">castle only five, which stood </w:t>
      </w:r>
      <w:r w:rsidRPr="003736CA">
        <w:lastRenderedPageBreak/>
        <w:t>ready mounted like pieces of cannon on my</w:t>
      </w:r>
      <w:r w:rsidR="004849E2">
        <w:t xml:space="preserve"> </w:t>
      </w:r>
      <w:r w:rsidRPr="003736CA">
        <w:t>outmost fence, and were ready also to take out upon any expedition.  Upon</w:t>
      </w:r>
      <w:r w:rsidR="004849E2">
        <w:t xml:space="preserve"> </w:t>
      </w:r>
      <w:r w:rsidRPr="003736CA">
        <w:t>this occasion of removing my ammunition I happened to open the barrel of</w:t>
      </w:r>
      <w:r w:rsidR="004849E2">
        <w:t xml:space="preserve"> </w:t>
      </w:r>
      <w:r w:rsidRPr="003736CA">
        <w:t>powder which I took up out of the sea, and which had been wet, and I</w:t>
      </w:r>
      <w:r w:rsidR="004849E2">
        <w:t xml:space="preserve"> </w:t>
      </w:r>
      <w:r w:rsidRPr="003736CA">
        <w:t>found that the water had penetrated about three or four inches into the</w:t>
      </w:r>
      <w:r w:rsidR="004849E2">
        <w:t xml:space="preserve"> </w:t>
      </w:r>
      <w:r w:rsidRPr="003736CA">
        <w:t>powder on every side, which caking and growing hard, had preserved the</w:t>
      </w:r>
      <w:r w:rsidR="004849E2">
        <w:t xml:space="preserve"> </w:t>
      </w:r>
      <w:r w:rsidRPr="003736CA">
        <w:t>inside like a kernel in the shell, so that I had near sixty pounds of</w:t>
      </w:r>
      <w:r w:rsidR="004849E2">
        <w:t xml:space="preserve"> </w:t>
      </w:r>
      <w:r w:rsidRPr="003736CA">
        <w:t xml:space="preserve">very good powder in the </w:t>
      </w:r>
      <w:proofErr w:type="spellStart"/>
      <w:r w:rsidRPr="003736CA">
        <w:t>centre</w:t>
      </w:r>
      <w:proofErr w:type="spellEnd"/>
      <w:r w:rsidRPr="003736CA">
        <w:t xml:space="preserve"> of the cask.  This was a very agreeable</w:t>
      </w:r>
      <w:r w:rsidR="004849E2">
        <w:t xml:space="preserve"> </w:t>
      </w:r>
      <w:r w:rsidRPr="003736CA">
        <w:t xml:space="preserve">discovery to me at that time; </w:t>
      </w:r>
      <w:proofErr w:type="gramStart"/>
      <w:r w:rsidRPr="003736CA">
        <w:t>so</w:t>
      </w:r>
      <w:proofErr w:type="gramEnd"/>
      <w:r w:rsidRPr="003736CA">
        <w:t xml:space="preserve"> I carried all away thither, never</w:t>
      </w:r>
      <w:r w:rsidR="004849E2">
        <w:t xml:space="preserve"> </w:t>
      </w:r>
      <w:r w:rsidRPr="003736CA">
        <w:t>keeping above two or three pounds of powder with me in my castle, for</w:t>
      </w:r>
      <w:r w:rsidR="004849E2">
        <w:t xml:space="preserve"> </w:t>
      </w:r>
      <w:r w:rsidRPr="003736CA">
        <w:t>fear of a surprise of any kind; I also carried thither all the lead I had</w:t>
      </w:r>
      <w:r w:rsidR="004849E2">
        <w:t xml:space="preserve"> </w:t>
      </w:r>
      <w:r w:rsidRPr="003736CA">
        <w:t>left for bullets.</w:t>
      </w:r>
      <w:r w:rsidR="004849E2">
        <w:t xml:space="preserve"> </w:t>
      </w:r>
    </w:p>
    <w:p w14:paraId="41D9F7E6" w14:textId="77777777" w:rsidR="004849E2" w:rsidRDefault="003736CA" w:rsidP="00B95265">
      <w:pPr>
        <w:pStyle w:val="Task03Content"/>
      </w:pPr>
      <w:r w:rsidRPr="003736CA">
        <w:t>I fancied myself now like one of the ancient giants who were said to live</w:t>
      </w:r>
      <w:r w:rsidR="004849E2">
        <w:t xml:space="preserve"> </w:t>
      </w:r>
      <w:r w:rsidRPr="003736CA">
        <w:t>in caves and holes in the rocks, where none could come at them; for I</w:t>
      </w:r>
      <w:r w:rsidR="004849E2">
        <w:t xml:space="preserve"> </w:t>
      </w:r>
      <w:r w:rsidRPr="003736CA">
        <w:t>persuaded myself, while I was here, that if five hundred savages were to</w:t>
      </w:r>
      <w:r w:rsidR="004849E2">
        <w:t xml:space="preserve"> </w:t>
      </w:r>
      <w:r w:rsidRPr="003736CA">
        <w:t>hunt me, they could never find me out—or if they did, they would not</w:t>
      </w:r>
      <w:r w:rsidR="004849E2">
        <w:t xml:space="preserve"> </w:t>
      </w:r>
      <w:r w:rsidRPr="003736CA">
        <w:t>venture to attack me here.  The old goat whom I found expiring died in</w:t>
      </w:r>
      <w:r w:rsidR="004849E2">
        <w:t xml:space="preserve"> </w:t>
      </w:r>
      <w:r w:rsidRPr="003736CA">
        <w:t>the mouth of the cave the next day after I made this discovery; and I</w:t>
      </w:r>
      <w:r w:rsidR="004849E2">
        <w:t xml:space="preserve"> </w:t>
      </w:r>
      <w:r w:rsidRPr="003736CA">
        <w:t>found it much easier to dig a great hole there, and throw him in and</w:t>
      </w:r>
      <w:r w:rsidR="004849E2">
        <w:t xml:space="preserve"> </w:t>
      </w:r>
      <w:r w:rsidRPr="003736CA">
        <w:t xml:space="preserve">cover him with earth, than to drag him </w:t>
      </w:r>
      <w:r w:rsidRPr="003736CA">
        <w:lastRenderedPageBreak/>
        <w:t xml:space="preserve">out; </w:t>
      </w:r>
      <w:proofErr w:type="gramStart"/>
      <w:r w:rsidRPr="003736CA">
        <w:t>so</w:t>
      </w:r>
      <w:proofErr w:type="gramEnd"/>
      <w:r w:rsidRPr="003736CA">
        <w:t xml:space="preserve"> I interred him there, to</w:t>
      </w:r>
      <w:r w:rsidR="004849E2">
        <w:t xml:space="preserve"> </w:t>
      </w:r>
      <w:r w:rsidRPr="003736CA">
        <w:t>prevent offence to my nose.</w:t>
      </w:r>
      <w:r w:rsidR="004849E2">
        <w:t xml:space="preserve"> </w:t>
      </w:r>
    </w:p>
    <w:p w14:paraId="6A20CCBD" w14:textId="77777777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26C9A8B" w14:textId="77777777" w:rsidR="000B478C" w:rsidRDefault="000B478C" w:rsidP="00207D28">
      <w:pPr>
        <w:pStyle w:val="Heading1"/>
        <w:sectPr w:rsidR="000B478C" w:rsidSect="000079EA">
          <w:headerReference w:type="even" r:id="rId25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481D36BE" w14:textId="6E38C1B8" w:rsidR="00207D28" w:rsidRDefault="003736CA" w:rsidP="00207D28">
      <w:pPr>
        <w:pStyle w:val="Heading1"/>
      </w:pPr>
      <w:bookmarkStart w:id="25" w:name="_Toc1819974"/>
      <w:r w:rsidRPr="003736CA">
        <w:lastRenderedPageBreak/>
        <w:t>CHAPTER XIII</w:t>
      </w:r>
      <w:bookmarkEnd w:id="25"/>
    </w:p>
    <w:p w14:paraId="599C2740" w14:textId="04EE6173" w:rsidR="004849E2" w:rsidRDefault="003736CA" w:rsidP="000232A2">
      <w:pPr>
        <w:pStyle w:val="Heading2"/>
      </w:pPr>
      <w:bookmarkStart w:id="26" w:name="_Toc1819975"/>
      <w:r w:rsidRPr="003736CA">
        <w:t>WRECK OF A SPANISH SHIP</w:t>
      </w:r>
      <w:bookmarkEnd w:id="26"/>
      <w:r w:rsidR="004849E2">
        <w:t xml:space="preserve"> </w:t>
      </w:r>
    </w:p>
    <w:p w14:paraId="7F26EBAC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04BEEBE5" w14:textId="6B719325" w:rsidR="004849E2" w:rsidRDefault="004849E2" w:rsidP="00B95265">
      <w:pPr>
        <w:pStyle w:val="Task03Content"/>
      </w:pPr>
      <w:r>
        <w:lastRenderedPageBreak/>
        <w:t xml:space="preserve"> </w:t>
      </w:r>
      <w:r w:rsidR="003736CA" w:rsidRPr="003736CA">
        <w:t>I was now in the twenty-third year of my residence in this island, and</w:t>
      </w:r>
      <w:r>
        <w:t xml:space="preserve"> </w:t>
      </w:r>
      <w:r w:rsidR="003736CA" w:rsidRPr="003736CA">
        <w:t xml:space="preserve">was so </w:t>
      </w:r>
      <w:proofErr w:type="spellStart"/>
      <w:r w:rsidR="003736CA" w:rsidRPr="003736CA">
        <w:t>naturalised</w:t>
      </w:r>
      <w:proofErr w:type="spellEnd"/>
      <w:r w:rsidR="003736CA" w:rsidRPr="003736CA">
        <w:t xml:space="preserve"> to the place and the manner of living, that, could I</w:t>
      </w:r>
      <w:r>
        <w:t xml:space="preserve"> </w:t>
      </w:r>
      <w:r w:rsidR="003736CA" w:rsidRPr="003736CA">
        <w:t>but have enjoyed the certainty that no savages would come to the place to</w:t>
      </w:r>
      <w:r>
        <w:t xml:space="preserve"> </w:t>
      </w:r>
      <w:r w:rsidR="003736CA" w:rsidRPr="003736CA">
        <w:t>disturb me, I could have been content to have capitulated for spending</w:t>
      </w:r>
      <w:r>
        <w:t xml:space="preserve"> </w:t>
      </w:r>
      <w:r w:rsidR="003736CA" w:rsidRPr="003736CA">
        <w:t>the rest of my time there, even to the last moment, till I had laid me</w:t>
      </w:r>
      <w:r>
        <w:t xml:space="preserve"> </w:t>
      </w:r>
      <w:r w:rsidR="003736CA" w:rsidRPr="003736CA">
        <w:t>down and died, like the old goat in the cave.  I had also arrived to some</w:t>
      </w:r>
      <w:r>
        <w:t xml:space="preserve"> </w:t>
      </w:r>
      <w:r w:rsidR="003736CA" w:rsidRPr="003736CA">
        <w:t>little diversions and amusements, which made the time pass a great deal</w:t>
      </w:r>
      <w:r>
        <w:t xml:space="preserve"> </w:t>
      </w:r>
      <w:r w:rsidR="003736CA" w:rsidRPr="003736CA">
        <w:t>more pleasantly with me than it did before—first, I had taught my Poll,</w:t>
      </w:r>
      <w:r>
        <w:t xml:space="preserve"> </w:t>
      </w:r>
      <w:r w:rsidR="003736CA" w:rsidRPr="003736CA">
        <w:t>as I noted before, to speak; and he did it so familiarly, and talked so</w:t>
      </w:r>
      <w:r>
        <w:t xml:space="preserve"> </w:t>
      </w:r>
      <w:r w:rsidR="003736CA" w:rsidRPr="003736CA">
        <w:t>articulately and plain, that it was very pleasant to me; and he lived</w:t>
      </w:r>
      <w:r>
        <w:t xml:space="preserve"> </w:t>
      </w:r>
      <w:r w:rsidR="003736CA" w:rsidRPr="003736CA">
        <w:t>with me no less than six-and-twenty years.  How long he might have lived</w:t>
      </w:r>
      <w:r>
        <w:t xml:space="preserve"> </w:t>
      </w:r>
      <w:r w:rsidR="003736CA" w:rsidRPr="003736CA">
        <w:t>afterwards I know not, though I know they have a notion in the Brazils</w:t>
      </w:r>
      <w:r>
        <w:t xml:space="preserve"> </w:t>
      </w:r>
      <w:r w:rsidR="003736CA" w:rsidRPr="003736CA">
        <w:t>that they live a hundred years.  My dog was a pleasant and loving</w:t>
      </w:r>
      <w:r>
        <w:t xml:space="preserve"> </w:t>
      </w:r>
      <w:r w:rsidR="003736CA" w:rsidRPr="003736CA">
        <w:t>companion to me for no less than sixteen years of my time, and then died</w:t>
      </w:r>
      <w:r>
        <w:t xml:space="preserve"> </w:t>
      </w:r>
      <w:r w:rsidR="003736CA" w:rsidRPr="003736CA">
        <w:t>of mere old age.  As for my cats, they multiplied, as I have observed, to</w:t>
      </w:r>
      <w:r>
        <w:t xml:space="preserve"> </w:t>
      </w:r>
      <w:r w:rsidR="003736CA" w:rsidRPr="003736CA">
        <w:t>that degree that I was obliged to shoot several of them at first, to keep</w:t>
      </w:r>
      <w:r>
        <w:t xml:space="preserve"> </w:t>
      </w:r>
      <w:r w:rsidR="003736CA" w:rsidRPr="003736CA">
        <w:t>them from devouring me and all I had; but at length, when the two old</w:t>
      </w:r>
      <w:r>
        <w:t xml:space="preserve"> </w:t>
      </w:r>
      <w:r w:rsidR="003736CA" w:rsidRPr="003736CA">
        <w:t>ones I brought with me were gone, and after some time continually driving</w:t>
      </w:r>
      <w:r>
        <w:t xml:space="preserve"> </w:t>
      </w:r>
      <w:r w:rsidR="003736CA" w:rsidRPr="003736CA">
        <w:t xml:space="preserve">them from me, and letting </w:t>
      </w:r>
      <w:r w:rsidR="003736CA" w:rsidRPr="003736CA">
        <w:lastRenderedPageBreak/>
        <w:t>them have no provision with me, they all ran</w:t>
      </w:r>
      <w:r>
        <w:t xml:space="preserve"> </w:t>
      </w:r>
      <w:r w:rsidR="003736CA" w:rsidRPr="003736CA">
        <w:t xml:space="preserve">wild into the woods, except two or three </w:t>
      </w:r>
      <w:proofErr w:type="spellStart"/>
      <w:r w:rsidR="003736CA" w:rsidRPr="003736CA">
        <w:t>favourites</w:t>
      </w:r>
      <w:proofErr w:type="spellEnd"/>
      <w:r w:rsidR="003736CA" w:rsidRPr="003736CA">
        <w:t>, which I kept tame,</w:t>
      </w:r>
      <w:r>
        <w:t xml:space="preserve"> </w:t>
      </w:r>
      <w:r w:rsidR="003736CA" w:rsidRPr="003736CA">
        <w:t>and whose young, when they had any, I always drowned; and these were part</w:t>
      </w:r>
      <w:r>
        <w:t xml:space="preserve"> </w:t>
      </w:r>
      <w:r w:rsidR="003736CA" w:rsidRPr="003736CA">
        <w:t>of my family.  Besides these I always kept two or three household kids</w:t>
      </w:r>
      <w:r>
        <w:t xml:space="preserve"> </w:t>
      </w:r>
      <w:r w:rsidR="003736CA" w:rsidRPr="003736CA">
        <w:t>about me, whom I taught to feed out of my hand; and I had two more</w:t>
      </w:r>
      <w:r>
        <w:t xml:space="preserve"> </w:t>
      </w:r>
      <w:r w:rsidR="003736CA" w:rsidRPr="003736CA">
        <w:t>parrots, which talked pretty well, and would all call “Robin Crusoe,” but</w:t>
      </w:r>
      <w:r>
        <w:t xml:space="preserve"> </w:t>
      </w:r>
      <w:r w:rsidR="003736CA" w:rsidRPr="003736CA">
        <w:t>none like my first; nor, indeed, did I take the pains with any of them</w:t>
      </w:r>
      <w:r>
        <w:t xml:space="preserve"> </w:t>
      </w:r>
      <w:r w:rsidR="003736CA" w:rsidRPr="003736CA">
        <w:t>that I had done with him.  I had also several tame sea-fowls, whose name</w:t>
      </w:r>
      <w:r>
        <w:t xml:space="preserve"> </w:t>
      </w:r>
      <w:r w:rsidR="003736CA" w:rsidRPr="003736CA">
        <w:t>I knew not, that I caught upon the shore, and cut their wings; and the</w:t>
      </w:r>
      <w:r>
        <w:t xml:space="preserve"> </w:t>
      </w:r>
      <w:r w:rsidR="003736CA" w:rsidRPr="003736CA">
        <w:t>little stakes which I had planted before my castle-wall being now grown</w:t>
      </w:r>
      <w:r>
        <w:t xml:space="preserve"> </w:t>
      </w:r>
      <w:r w:rsidR="003736CA" w:rsidRPr="003736CA">
        <w:t>up to a good thick grove, these fowls all lived among these low trees,</w:t>
      </w:r>
      <w:r>
        <w:t xml:space="preserve"> </w:t>
      </w:r>
      <w:r w:rsidR="003736CA" w:rsidRPr="003736CA">
        <w:t>and bred there, which was very agreeable to me; so that, as I said above,</w:t>
      </w:r>
      <w:r>
        <w:t xml:space="preserve"> </w:t>
      </w:r>
      <w:r w:rsidR="003736CA" w:rsidRPr="003736CA">
        <w:t>I began to be very well contented with the life I led, if I could have</w:t>
      </w:r>
      <w:r>
        <w:t xml:space="preserve"> </w:t>
      </w:r>
      <w:r w:rsidR="003736CA" w:rsidRPr="003736CA">
        <w:t>been secured from the dread of the savages.  But it was otherwise</w:t>
      </w:r>
      <w:r>
        <w:t xml:space="preserve"> </w:t>
      </w:r>
      <w:r w:rsidR="003736CA" w:rsidRPr="003736CA">
        <w:t>directed; and it may not be amiss for all people who shall meet with my</w:t>
      </w:r>
      <w:r>
        <w:t xml:space="preserve"> </w:t>
      </w:r>
      <w:r w:rsidR="003736CA" w:rsidRPr="003736CA">
        <w:t>story to make this just observation from it: How frequently, in the</w:t>
      </w:r>
      <w:r>
        <w:t xml:space="preserve"> </w:t>
      </w:r>
      <w:r w:rsidR="003736CA" w:rsidRPr="003736CA">
        <w:t>course of our lives, the evil which in itself we seek most to shun, and</w:t>
      </w:r>
      <w:r>
        <w:t xml:space="preserve"> </w:t>
      </w:r>
      <w:r w:rsidR="003736CA" w:rsidRPr="003736CA">
        <w:t>which, when we are fallen into, is the most dreadful to us, is oftentimes</w:t>
      </w:r>
      <w:r>
        <w:t xml:space="preserve"> </w:t>
      </w:r>
      <w:r w:rsidR="003736CA" w:rsidRPr="003736CA">
        <w:t>the very means or door of our deliverance, by which alone we can be</w:t>
      </w:r>
      <w:r>
        <w:t xml:space="preserve"> </w:t>
      </w:r>
      <w:r w:rsidR="003736CA" w:rsidRPr="003736CA">
        <w:t>raised again from the affliction we are fallen into.  I could give many</w:t>
      </w:r>
      <w:r>
        <w:t xml:space="preserve"> </w:t>
      </w:r>
      <w:r w:rsidR="003736CA" w:rsidRPr="003736CA">
        <w:t xml:space="preserve">examples of this in the </w:t>
      </w:r>
      <w:r w:rsidR="003736CA" w:rsidRPr="003736CA">
        <w:lastRenderedPageBreak/>
        <w:t>course of my unaccountable life; but in nothing</w:t>
      </w:r>
      <w:r>
        <w:t xml:space="preserve"> </w:t>
      </w:r>
      <w:r w:rsidR="003736CA" w:rsidRPr="003736CA">
        <w:t>was it more particularly remarkable than in the circumstances of my last</w:t>
      </w:r>
      <w:r>
        <w:t xml:space="preserve"> </w:t>
      </w:r>
      <w:r w:rsidR="003736CA" w:rsidRPr="003736CA">
        <w:t>years of solitary residence in this island.</w:t>
      </w:r>
      <w:r>
        <w:t xml:space="preserve"> </w:t>
      </w:r>
    </w:p>
    <w:p w14:paraId="75A34689" w14:textId="77777777" w:rsidR="004849E2" w:rsidRDefault="003736CA" w:rsidP="00B95265">
      <w:pPr>
        <w:pStyle w:val="Task03Content"/>
      </w:pPr>
      <w:r w:rsidRPr="003736CA">
        <w:t>It was now the month of December, as I said above, in my twenty-third</w:t>
      </w:r>
      <w:r w:rsidR="004849E2">
        <w:t xml:space="preserve"> </w:t>
      </w:r>
      <w:r w:rsidRPr="003736CA">
        <w:t>year; and this, being the southern solstice (for winter I cannot call</w:t>
      </w:r>
      <w:r w:rsidR="004849E2">
        <w:t xml:space="preserve"> </w:t>
      </w:r>
      <w:r w:rsidRPr="003736CA">
        <w:t>it), was the particular time of my harvest, and required me to be pretty</w:t>
      </w:r>
      <w:r w:rsidR="004849E2">
        <w:t xml:space="preserve"> </w:t>
      </w:r>
      <w:r w:rsidRPr="003736CA">
        <w:t>much abroad in the fields, when, going out early in the morning, even</w:t>
      </w:r>
      <w:r w:rsidR="004849E2">
        <w:t xml:space="preserve"> </w:t>
      </w:r>
      <w:r w:rsidRPr="003736CA">
        <w:t>before it was thorough daylight, I was surprised with seeing a light of</w:t>
      </w:r>
      <w:r w:rsidR="004849E2">
        <w:t xml:space="preserve"> </w:t>
      </w:r>
      <w:r w:rsidRPr="003736CA">
        <w:t>some fire upon the shore, at a distance from me of about two miles,</w:t>
      </w:r>
      <w:r w:rsidR="004849E2">
        <w:t xml:space="preserve"> </w:t>
      </w:r>
      <w:r w:rsidRPr="003736CA">
        <w:t>toward that part of the island where I had observed some savages had</w:t>
      </w:r>
      <w:r w:rsidR="004849E2">
        <w:t xml:space="preserve"> </w:t>
      </w:r>
      <w:r w:rsidRPr="003736CA">
        <w:t>been, as before, and not on the other side; but, to my great affliction,</w:t>
      </w:r>
      <w:r w:rsidR="004849E2">
        <w:t xml:space="preserve"> </w:t>
      </w:r>
      <w:r w:rsidRPr="003736CA">
        <w:t>it was on my side of the island.</w:t>
      </w:r>
      <w:r w:rsidR="004849E2">
        <w:t xml:space="preserve"> </w:t>
      </w:r>
    </w:p>
    <w:p w14:paraId="1089B762" w14:textId="77777777" w:rsidR="004849E2" w:rsidRDefault="003736CA" w:rsidP="00B95265">
      <w:pPr>
        <w:pStyle w:val="Task03Content"/>
      </w:pPr>
      <w:r w:rsidRPr="003736CA">
        <w:t>I was indeed terribly surprised at the sight, and stopped short within my</w:t>
      </w:r>
      <w:r w:rsidR="004849E2">
        <w:t xml:space="preserve"> </w:t>
      </w:r>
      <w:r w:rsidRPr="003736CA">
        <w:t>grove, not daring to go out, lest I might be surprised; and yet I had no</w:t>
      </w:r>
      <w:r w:rsidR="004849E2">
        <w:t xml:space="preserve"> </w:t>
      </w:r>
      <w:r w:rsidRPr="003736CA">
        <w:t>more peace within, from the apprehensions I had that if these savages, in</w:t>
      </w:r>
      <w:r w:rsidR="004849E2">
        <w:t xml:space="preserve"> </w:t>
      </w:r>
      <w:r w:rsidRPr="003736CA">
        <w:t>rambling over the island, should find my corn standing or cut, or any of</w:t>
      </w:r>
      <w:r w:rsidR="004849E2">
        <w:t xml:space="preserve"> </w:t>
      </w:r>
      <w:r w:rsidRPr="003736CA">
        <w:t>my works or improvements, they would immediately conclude that there were</w:t>
      </w:r>
      <w:r w:rsidR="004849E2">
        <w:t xml:space="preserve"> </w:t>
      </w:r>
      <w:r w:rsidRPr="003736CA">
        <w:t xml:space="preserve">people in the place, and would then never rest till they had found </w:t>
      </w:r>
      <w:r w:rsidRPr="003736CA">
        <w:lastRenderedPageBreak/>
        <w:t>me</w:t>
      </w:r>
      <w:r w:rsidR="004849E2">
        <w:t xml:space="preserve"> </w:t>
      </w:r>
      <w:r w:rsidRPr="003736CA">
        <w:t>out.  In this extremity I went back directly to my castle, pulled up the</w:t>
      </w:r>
      <w:r w:rsidR="004849E2">
        <w:t xml:space="preserve"> </w:t>
      </w:r>
      <w:r w:rsidRPr="003736CA">
        <w:t>ladder after me, and made all things without look as wild and natural as</w:t>
      </w:r>
      <w:r w:rsidR="004849E2">
        <w:t xml:space="preserve"> </w:t>
      </w:r>
      <w:r w:rsidRPr="003736CA">
        <w:t>I could.</w:t>
      </w:r>
      <w:r w:rsidR="004849E2">
        <w:t xml:space="preserve"> </w:t>
      </w:r>
    </w:p>
    <w:p w14:paraId="35861BB9" w14:textId="77777777" w:rsidR="004849E2" w:rsidRDefault="003736CA" w:rsidP="00B95265">
      <w:pPr>
        <w:pStyle w:val="Task03Content"/>
      </w:pPr>
      <w:r w:rsidRPr="003736CA">
        <w:t xml:space="preserve">Then I prepared myself within, putting myself in a posture of </w:t>
      </w:r>
      <w:proofErr w:type="spellStart"/>
      <w:r w:rsidRPr="003736CA">
        <w:t>defence</w:t>
      </w:r>
      <w:proofErr w:type="spellEnd"/>
      <w:r w:rsidRPr="003736CA">
        <w:t>.  I</w:t>
      </w:r>
      <w:r w:rsidR="004849E2">
        <w:t xml:space="preserve"> </w:t>
      </w:r>
      <w:r w:rsidRPr="003736CA">
        <w:t>loaded all my cannon, as I called them—that is to say, my muskets, which</w:t>
      </w:r>
      <w:r w:rsidR="004849E2">
        <w:t xml:space="preserve"> </w:t>
      </w:r>
      <w:r w:rsidRPr="003736CA">
        <w:t>were mounted upon my new fortification—and all my pistols, and resolved</w:t>
      </w:r>
      <w:r w:rsidR="004849E2">
        <w:t xml:space="preserve"> </w:t>
      </w:r>
      <w:r w:rsidRPr="003736CA">
        <w:t>to defend myself to the last gasp—not forgetting seriously to commend</w:t>
      </w:r>
      <w:r w:rsidR="004849E2">
        <w:t xml:space="preserve"> </w:t>
      </w:r>
      <w:r w:rsidRPr="003736CA">
        <w:t>myself to the Divine protection, and earnestly to pray to God to deliver</w:t>
      </w:r>
      <w:r w:rsidR="004849E2">
        <w:t xml:space="preserve"> </w:t>
      </w:r>
      <w:r w:rsidRPr="003736CA">
        <w:t>me out of the hands of the barbarians.  I continued in this posture about</w:t>
      </w:r>
      <w:r w:rsidR="004849E2">
        <w:t xml:space="preserve"> </w:t>
      </w:r>
      <w:r w:rsidRPr="003736CA">
        <w:t>two hours, and began to be impatient for intelligence abroad, for I had</w:t>
      </w:r>
      <w:r w:rsidR="004849E2">
        <w:t xml:space="preserve"> </w:t>
      </w:r>
      <w:r w:rsidRPr="003736CA">
        <w:t>no spies to send out.  After sitting a while longer, and musing what I</w:t>
      </w:r>
      <w:r w:rsidR="004849E2">
        <w:t xml:space="preserve"> </w:t>
      </w:r>
      <w:r w:rsidRPr="003736CA">
        <w:t>should do in this case, I was not able to bear sitting in ignorance</w:t>
      </w:r>
      <w:r w:rsidR="004849E2">
        <w:t xml:space="preserve"> </w:t>
      </w:r>
      <w:r w:rsidRPr="003736CA">
        <w:t>longer; so setting up my ladder to the side of the hill, where there was</w:t>
      </w:r>
      <w:r w:rsidR="004849E2">
        <w:t xml:space="preserve"> </w:t>
      </w:r>
      <w:r w:rsidRPr="003736CA">
        <w:t>a flat place, as I observed before, and then pulling the ladder after me,</w:t>
      </w:r>
      <w:r w:rsidR="004849E2">
        <w:t xml:space="preserve"> </w:t>
      </w:r>
      <w:r w:rsidRPr="003736CA">
        <w:t>I set it up again and mounted the top of the hill, and pulling out my</w:t>
      </w:r>
      <w:r w:rsidR="004849E2">
        <w:t xml:space="preserve"> </w:t>
      </w:r>
      <w:r w:rsidRPr="003736CA">
        <w:t>perspective glass, which I had taken on purpose, I laid me down flat on</w:t>
      </w:r>
      <w:r w:rsidR="004849E2">
        <w:t xml:space="preserve"> </w:t>
      </w:r>
      <w:r w:rsidRPr="003736CA">
        <w:t>my belly on the ground, and began to look for the place.  I presently</w:t>
      </w:r>
      <w:r w:rsidR="004849E2">
        <w:t xml:space="preserve"> </w:t>
      </w:r>
      <w:r w:rsidRPr="003736CA">
        <w:t>found there were no less than nine naked savages sitting round a small</w:t>
      </w:r>
      <w:r w:rsidR="004849E2">
        <w:t xml:space="preserve"> </w:t>
      </w:r>
      <w:r w:rsidRPr="003736CA">
        <w:t>fire they had made, not to warm them, for they had no need of that, the</w:t>
      </w:r>
      <w:r w:rsidR="004849E2">
        <w:t xml:space="preserve"> </w:t>
      </w:r>
      <w:r w:rsidRPr="003736CA">
        <w:t xml:space="preserve">weather being </w:t>
      </w:r>
      <w:r w:rsidRPr="003736CA">
        <w:lastRenderedPageBreak/>
        <w:t>extremely hot, but, as I supposed, to dress some of their</w:t>
      </w:r>
      <w:r w:rsidR="004849E2">
        <w:t xml:space="preserve"> </w:t>
      </w:r>
      <w:r w:rsidRPr="003736CA">
        <w:t>barbarous diet of human flesh which they had brought with them, whether</w:t>
      </w:r>
      <w:r w:rsidR="004849E2">
        <w:t xml:space="preserve"> </w:t>
      </w:r>
      <w:r w:rsidRPr="003736CA">
        <w:t>alive or dead I could not tell.</w:t>
      </w:r>
      <w:r w:rsidR="004849E2">
        <w:t xml:space="preserve"> </w:t>
      </w:r>
    </w:p>
    <w:p w14:paraId="2BA19A7D" w14:textId="77777777" w:rsidR="004849E2" w:rsidRDefault="003736CA" w:rsidP="00B95265">
      <w:pPr>
        <w:pStyle w:val="Task03Content"/>
      </w:pPr>
      <w:r w:rsidRPr="003736CA">
        <w:t>They had two canoes with them, which they had hauled up upon the shore;</w:t>
      </w:r>
      <w:r w:rsidR="004849E2">
        <w:t xml:space="preserve"> </w:t>
      </w:r>
      <w:r w:rsidRPr="003736CA">
        <w:t>and as it was then ebb of tide, they seemed to me to wait for the return</w:t>
      </w:r>
      <w:r w:rsidR="004849E2">
        <w:t xml:space="preserve"> </w:t>
      </w:r>
      <w:r w:rsidRPr="003736CA">
        <w:t>of the flood to go away again.  It is not easy to imagine what confusion</w:t>
      </w:r>
      <w:r w:rsidR="004849E2">
        <w:t xml:space="preserve"> </w:t>
      </w:r>
      <w:r w:rsidRPr="003736CA">
        <w:t>this sight put me into, especially seeing them come on my side of the</w:t>
      </w:r>
      <w:r w:rsidR="004849E2">
        <w:t xml:space="preserve"> </w:t>
      </w:r>
      <w:r w:rsidRPr="003736CA">
        <w:t>island, and so near to me; but when I considered their coming must be</w:t>
      </w:r>
      <w:r w:rsidR="004849E2">
        <w:t xml:space="preserve"> </w:t>
      </w:r>
      <w:r w:rsidRPr="003736CA">
        <w:t>always with the current of the ebb, I began afterwards to be more sedate</w:t>
      </w:r>
      <w:r w:rsidR="004849E2">
        <w:t xml:space="preserve"> </w:t>
      </w:r>
      <w:r w:rsidRPr="003736CA">
        <w:t>in my mind, being satisfied that I might go abroad with safety all the</w:t>
      </w:r>
      <w:r w:rsidR="004849E2">
        <w:t xml:space="preserve"> </w:t>
      </w:r>
      <w:r w:rsidRPr="003736CA">
        <w:t>time of the flood of tide, if they were not on shore before; and having</w:t>
      </w:r>
      <w:r w:rsidR="004849E2">
        <w:t xml:space="preserve"> </w:t>
      </w:r>
      <w:r w:rsidRPr="003736CA">
        <w:t>made this observation, I went abroad about my harvest work with the more</w:t>
      </w:r>
      <w:r w:rsidR="004849E2">
        <w:t xml:space="preserve"> </w:t>
      </w:r>
      <w:r w:rsidRPr="003736CA">
        <w:t>composure.</w:t>
      </w:r>
      <w:r w:rsidR="004849E2">
        <w:t xml:space="preserve"> </w:t>
      </w:r>
    </w:p>
    <w:p w14:paraId="1C6F71DB" w14:textId="77777777" w:rsidR="004849E2" w:rsidRDefault="003736CA" w:rsidP="00B95265">
      <w:pPr>
        <w:pStyle w:val="Task03Content"/>
      </w:pPr>
      <w:r w:rsidRPr="003736CA">
        <w:t xml:space="preserve">As I expected, so it proved; for as soon as the tide made to the </w:t>
      </w:r>
      <w:proofErr w:type="gramStart"/>
      <w:r w:rsidRPr="003736CA">
        <w:t>westward</w:t>
      </w:r>
      <w:proofErr w:type="gramEnd"/>
      <w:r w:rsidR="004849E2">
        <w:t xml:space="preserve"> </w:t>
      </w:r>
      <w:r w:rsidRPr="003736CA">
        <w:t>I saw them all take boat and row (or paddle as we call it) away.  I</w:t>
      </w:r>
      <w:r w:rsidR="004849E2">
        <w:t xml:space="preserve"> </w:t>
      </w:r>
      <w:r w:rsidRPr="003736CA">
        <w:t xml:space="preserve">should have observed, that for an hour or more before they went </w:t>
      </w:r>
      <w:proofErr w:type="gramStart"/>
      <w:r w:rsidRPr="003736CA">
        <w:t>off</w:t>
      </w:r>
      <w:proofErr w:type="gramEnd"/>
      <w:r w:rsidRPr="003736CA">
        <w:t xml:space="preserve"> they</w:t>
      </w:r>
      <w:r w:rsidR="004849E2">
        <w:t xml:space="preserve"> </w:t>
      </w:r>
      <w:r w:rsidRPr="003736CA">
        <w:t>were dancing, and I could easily discern their postures and gestures by</w:t>
      </w:r>
      <w:r w:rsidR="004849E2">
        <w:t xml:space="preserve"> </w:t>
      </w:r>
      <w:r w:rsidRPr="003736CA">
        <w:t xml:space="preserve">my glass.  I could not perceive, by my nicest observation, but </w:t>
      </w:r>
      <w:r w:rsidRPr="003736CA">
        <w:lastRenderedPageBreak/>
        <w:t>that they</w:t>
      </w:r>
      <w:r w:rsidR="004849E2">
        <w:t xml:space="preserve"> </w:t>
      </w:r>
      <w:r w:rsidRPr="003736CA">
        <w:t>were stark naked, and had not the least covering upon them; but whether</w:t>
      </w:r>
      <w:r w:rsidR="004849E2">
        <w:t xml:space="preserve"> </w:t>
      </w:r>
      <w:r w:rsidRPr="003736CA">
        <w:t>they were men or women I could not distinguish.</w:t>
      </w:r>
      <w:r w:rsidR="004849E2">
        <w:t xml:space="preserve"> </w:t>
      </w:r>
    </w:p>
    <w:p w14:paraId="26D4A2D6" w14:textId="77777777" w:rsidR="004849E2" w:rsidRDefault="003736CA" w:rsidP="00B95265">
      <w:pPr>
        <w:pStyle w:val="Task03Content"/>
      </w:pPr>
      <w:r w:rsidRPr="003736CA">
        <w:t>As soon as I saw them shipped and gone, I took two guns upon my</w:t>
      </w:r>
      <w:r w:rsidR="004849E2">
        <w:t xml:space="preserve"> </w:t>
      </w:r>
      <w:r w:rsidRPr="003736CA">
        <w:t>shoulders, and two pistols in my girdle, and my great sword by my side</w:t>
      </w:r>
      <w:r w:rsidR="004849E2">
        <w:t xml:space="preserve"> </w:t>
      </w:r>
      <w:r w:rsidRPr="003736CA">
        <w:t>without a scabbard, and with all the speed I was able to make went away</w:t>
      </w:r>
      <w:r w:rsidR="004849E2">
        <w:t xml:space="preserve"> </w:t>
      </w:r>
      <w:r w:rsidRPr="003736CA">
        <w:t>to the hill where I had discovered the first appearance of all; and as</w:t>
      </w:r>
      <w:r w:rsidR="004849E2">
        <w:t xml:space="preserve"> </w:t>
      </w:r>
      <w:r w:rsidRPr="003736CA">
        <w:t>soon as I got thither, which was not in less than two hours (for I could</w:t>
      </w:r>
      <w:r w:rsidR="004849E2">
        <w:t xml:space="preserve"> </w:t>
      </w:r>
      <w:r w:rsidRPr="003736CA">
        <w:t>not go quickly, being so loaded with arms as I was), I perceived there</w:t>
      </w:r>
      <w:r w:rsidR="004849E2">
        <w:t xml:space="preserve"> </w:t>
      </w:r>
      <w:r w:rsidRPr="003736CA">
        <w:t>had been three canoes more of the savages at that place; and looking out</w:t>
      </w:r>
      <w:r w:rsidR="004849E2">
        <w:t xml:space="preserve"> </w:t>
      </w:r>
      <w:r w:rsidRPr="003736CA">
        <w:t>farther, I saw they were all at sea together, making over for the main.</w:t>
      </w:r>
      <w:r w:rsidR="004849E2">
        <w:t xml:space="preserve"> </w:t>
      </w:r>
      <w:r w:rsidRPr="003736CA">
        <w:t>This was a dreadful sight to me, especially as, going down to the shore,</w:t>
      </w:r>
      <w:r w:rsidR="004849E2">
        <w:t xml:space="preserve"> </w:t>
      </w:r>
      <w:r w:rsidRPr="003736CA">
        <w:t>I could see the marks of horror which the dismal work they had been about</w:t>
      </w:r>
      <w:r w:rsidR="004849E2">
        <w:t xml:space="preserve"> </w:t>
      </w:r>
      <w:r w:rsidRPr="003736CA">
        <w:t>had left behind it—viz. the blood, the bones, and part of the flesh of</w:t>
      </w:r>
      <w:r w:rsidR="004849E2">
        <w:t xml:space="preserve"> </w:t>
      </w:r>
      <w:r w:rsidRPr="003736CA">
        <w:t>human bodies eaten and devoured by those wretches with merriment and</w:t>
      </w:r>
      <w:r w:rsidR="004849E2">
        <w:t xml:space="preserve"> </w:t>
      </w:r>
      <w:r w:rsidRPr="003736CA">
        <w:t>sport.  I was so filled with indignation at the sight, that I now began</w:t>
      </w:r>
      <w:r w:rsidR="004849E2">
        <w:t xml:space="preserve"> </w:t>
      </w:r>
      <w:r w:rsidRPr="003736CA">
        <w:t>to premeditate the destruction of the next that I saw there, let them be</w:t>
      </w:r>
      <w:r w:rsidR="004849E2">
        <w:t xml:space="preserve"> </w:t>
      </w:r>
      <w:r w:rsidRPr="003736CA">
        <w:t xml:space="preserve">whom or how many </w:t>
      </w:r>
      <w:proofErr w:type="spellStart"/>
      <w:r w:rsidRPr="003736CA">
        <w:t>soever</w:t>
      </w:r>
      <w:proofErr w:type="spellEnd"/>
      <w:r w:rsidRPr="003736CA">
        <w:t>.  It seemed evident to me that the visits which</w:t>
      </w:r>
      <w:r w:rsidR="004849E2">
        <w:t xml:space="preserve"> </w:t>
      </w:r>
      <w:r w:rsidRPr="003736CA">
        <w:t>they made thus to this island were not very frequent, for it was above</w:t>
      </w:r>
      <w:r w:rsidR="004849E2">
        <w:t xml:space="preserve"> </w:t>
      </w:r>
      <w:r w:rsidRPr="003736CA">
        <w:t xml:space="preserve">fifteen months before any more of them came on shore there </w:t>
      </w:r>
      <w:r w:rsidRPr="003736CA">
        <w:lastRenderedPageBreak/>
        <w:t>again—that is</w:t>
      </w:r>
      <w:r w:rsidR="004849E2">
        <w:t xml:space="preserve"> </w:t>
      </w:r>
      <w:r w:rsidRPr="003736CA">
        <w:t>to say, I neither saw them nor any footsteps or signals of them in all</w:t>
      </w:r>
      <w:r w:rsidR="004849E2">
        <w:t xml:space="preserve"> </w:t>
      </w:r>
      <w:r w:rsidRPr="003736CA">
        <w:t>that time; for as to the rainy seasons, then they are sure not to come</w:t>
      </w:r>
      <w:r w:rsidR="004849E2">
        <w:t xml:space="preserve"> </w:t>
      </w:r>
      <w:r w:rsidRPr="003736CA">
        <w:t>abroad, at least not so far.  Yet all this while I lived uncomfortably,</w:t>
      </w:r>
      <w:r w:rsidR="004849E2">
        <w:t xml:space="preserve"> </w:t>
      </w:r>
      <w:r w:rsidRPr="003736CA">
        <w:t>by reason of the constant apprehensions of their coming upon me by</w:t>
      </w:r>
      <w:r w:rsidR="004849E2">
        <w:t xml:space="preserve"> </w:t>
      </w:r>
      <w:r w:rsidRPr="003736CA">
        <w:t>surprise: from whence I observe, that the expectation of evil is more</w:t>
      </w:r>
      <w:r w:rsidR="004849E2">
        <w:t xml:space="preserve"> </w:t>
      </w:r>
      <w:r w:rsidRPr="003736CA">
        <w:t>bitter than the suffering, especially if there is no room to shake off</w:t>
      </w:r>
      <w:r w:rsidR="004849E2">
        <w:t xml:space="preserve"> </w:t>
      </w:r>
      <w:r w:rsidRPr="003736CA">
        <w:t>that expectation or those apprehensions.</w:t>
      </w:r>
      <w:r w:rsidR="004849E2">
        <w:t xml:space="preserve"> </w:t>
      </w:r>
    </w:p>
    <w:p w14:paraId="7B9EB9E7" w14:textId="77777777" w:rsidR="004849E2" w:rsidRDefault="003736CA" w:rsidP="00B95265">
      <w:pPr>
        <w:pStyle w:val="Task03Content"/>
      </w:pPr>
      <w:r w:rsidRPr="003736CA">
        <w:t xml:space="preserve">During all this time I was in a murdering </w:t>
      </w:r>
      <w:proofErr w:type="spellStart"/>
      <w:r w:rsidRPr="003736CA">
        <w:t>humour</w:t>
      </w:r>
      <w:proofErr w:type="spellEnd"/>
      <w:r w:rsidRPr="003736CA">
        <w:t>, and spent most of my</w:t>
      </w:r>
      <w:r w:rsidR="004849E2">
        <w:t xml:space="preserve"> </w:t>
      </w:r>
      <w:r w:rsidRPr="003736CA">
        <w:t>hours, which should have been better employed, in contriving how to</w:t>
      </w:r>
      <w:r w:rsidR="004849E2">
        <w:t xml:space="preserve"> </w:t>
      </w:r>
      <w:r w:rsidRPr="003736CA">
        <w:t>circumvent and fall upon them the very next time I should see</w:t>
      </w:r>
      <w:r w:rsidR="004849E2">
        <w:t xml:space="preserve"> </w:t>
      </w:r>
      <w:r w:rsidRPr="003736CA">
        <w:t>them—especially if they should be divided, as they were the last time,</w:t>
      </w:r>
      <w:r w:rsidR="004849E2">
        <w:t xml:space="preserve"> </w:t>
      </w:r>
      <w:r w:rsidRPr="003736CA">
        <w:t>into two parties; nor did I consider at all that if I killed one</w:t>
      </w:r>
      <w:r w:rsidR="004849E2">
        <w:t xml:space="preserve"> </w:t>
      </w:r>
      <w:r w:rsidRPr="003736CA">
        <w:t>party—suppose ten or a dozen—I was still the next day, or week, or month,</w:t>
      </w:r>
      <w:r w:rsidR="004849E2">
        <w:t xml:space="preserve"> </w:t>
      </w:r>
      <w:r w:rsidRPr="003736CA">
        <w:t>to kill another, and so another, even _ad infinitum_, till I should be,</w:t>
      </w:r>
      <w:r w:rsidR="004849E2">
        <w:t xml:space="preserve"> </w:t>
      </w:r>
      <w:r w:rsidRPr="003736CA">
        <w:t>at length, no less a murderer than they were in being man-eaters—and</w:t>
      </w:r>
      <w:r w:rsidR="004849E2">
        <w:t xml:space="preserve"> </w:t>
      </w:r>
      <w:r w:rsidRPr="003736CA">
        <w:t>perhaps much more so.  I spent my days now in great perplexity and</w:t>
      </w:r>
      <w:r w:rsidR="004849E2">
        <w:t xml:space="preserve"> </w:t>
      </w:r>
      <w:r w:rsidRPr="003736CA">
        <w:t>anxiety of mind, expecting that I should one day or other fall into the</w:t>
      </w:r>
      <w:r w:rsidR="004849E2">
        <w:t xml:space="preserve"> </w:t>
      </w:r>
      <w:r w:rsidRPr="003736CA">
        <w:t>hands of these merciless creatures; and if I did at any time venture</w:t>
      </w:r>
      <w:r w:rsidR="004849E2">
        <w:t xml:space="preserve"> </w:t>
      </w:r>
      <w:r w:rsidRPr="003736CA">
        <w:t xml:space="preserve">abroad, it was not without looking </w:t>
      </w:r>
      <w:r w:rsidRPr="003736CA">
        <w:lastRenderedPageBreak/>
        <w:t>around me with the greatest care and</w:t>
      </w:r>
      <w:r w:rsidR="004849E2">
        <w:t xml:space="preserve"> </w:t>
      </w:r>
      <w:r w:rsidRPr="003736CA">
        <w:t>caution imaginable.  And now I found, to my great comfort, how happy it</w:t>
      </w:r>
      <w:r w:rsidR="004849E2">
        <w:t xml:space="preserve"> </w:t>
      </w:r>
      <w:r w:rsidRPr="003736CA">
        <w:t>was that I had provided a tame flock or herd of goats, for I durst not</w:t>
      </w:r>
      <w:r w:rsidR="004849E2">
        <w:t xml:space="preserve"> </w:t>
      </w:r>
      <w:r w:rsidRPr="003736CA">
        <w:t>upon any account fire my gun, especially near that side of the island</w:t>
      </w:r>
      <w:r w:rsidR="004849E2">
        <w:t xml:space="preserve"> </w:t>
      </w:r>
      <w:r w:rsidRPr="003736CA">
        <w:t>where they usually came, lest I should alarm the savages; and if they had</w:t>
      </w:r>
      <w:r w:rsidR="004849E2">
        <w:t xml:space="preserve"> </w:t>
      </w:r>
      <w:r w:rsidRPr="003736CA">
        <w:t>fled from me now, I was sure to have them come again with perhaps two or</w:t>
      </w:r>
      <w:r w:rsidR="004849E2">
        <w:t xml:space="preserve"> </w:t>
      </w:r>
      <w:r w:rsidRPr="003736CA">
        <w:t>three hundred canoes with them in a few days, and then I knew what to</w:t>
      </w:r>
      <w:r w:rsidR="004849E2">
        <w:t xml:space="preserve"> </w:t>
      </w:r>
      <w:r w:rsidRPr="003736CA">
        <w:t>expect.  However, I wore out a year and three months more before I ever</w:t>
      </w:r>
      <w:r w:rsidR="004849E2">
        <w:t xml:space="preserve"> </w:t>
      </w:r>
      <w:r w:rsidRPr="003736CA">
        <w:t>saw any more of the savages, and then I found them again, as I shall soon</w:t>
      </w:r>
      <w:r w:rsidR="004849E2">
        <w:t xml:space="preserve"> </w:t>
      </w:r>
      <w:r w:rsidRPr="003736CA">
        <w:t>observe.  It is true they might have been there once or twice; but either</w:t>
      </w:r>
      <w:r w:rsidR="004849E2">
        <w:t xml:space="preserve"> </w:t>
      </w:r>
      <w:r w:rsidRPr="003736CA">
        <w:t>they made no stay, or at least I did not see them; but in the month of</w:t>
      </w:r>
      <w:r w:rsidR="004849E2">
        <w:t xml:space="preserve"> </w:t>
      </w:r>
      <w:r w:rsidRPr="003736CA">
        <w:t>May, as near as I could calculate, and in my four-and-twentieth year, I</w:t>
      </w:r>
      <w:r w:rsidR="004849E2">
        <w:t xml:space="preserve"> </w:t>
      </w:r>
      <w:r w:rsidRPr="003736CA">
        <w:t>had a very strange encounter with them; of which in its place.</w:t>
      </w:r>
      <w:r w:rsidR="004849E2">
        <w:t xml:space="preserve"> </w:t>
      </w:r>
    </w:p>
    <w:p w14:paraId="4F87FAB8" w14:textId="77777777" w:rsidR="004849E2" w:rsidRDefault="003736CA" w:rsidP="00B95265">
      <w:pPr>
        <w:pStyle w:val="Task03Content"/>
      </w:pPr>
      <w:r w:rsidRPr="003736CA">
        <w:t xml:space="preserve">The perturbation of my mind during this </w:t>
      </w:r>
      <w:proofErr w:type="gramStart"/>
      <w:r w:rsidRPr="003736CA">
        <w:t>fifteen or sixteen months’</w:t>
      </w:r>
      <w:proofErr w:type="gramEnd"/>
      <w:r w:rsidR="004849E2">
        <w:t xml:space="preserve"> </w:t>
      </w:r>
      <w:r w:rsidRPr="003736CA">
        <w:t>interval was very great; I slept unquietly, dreamed always frightful</w:t>
      </w:r>
      <w:r w:rsidR="004849E2">
        <w:t xml:space="preserve"> </w:t>
      </w:r>
      <w:r w:rsidRPr="003736CA">
        <w:t>dreams, and often started out of my sleep in the night.  In the day great</w:t>
      </w:r>
      <w:r w:rsidR="004849E2">
        <w:t xml:space="preserve"> </w:t>
      </w:r>
      <w:r w:rsidRPr="003736CA">
        <w:t>troubles overwhelmed my mind; and in the night I dreamed often of killing</w:t>
      </w:r>
      <w:r w:rsidR="004849E2">
        <w:t xml:space="preserve"> </w:t>
      </w:r>
      <w:r w:rsidRPr="003736CA">
        <w:t>the savages and of the reasons why I might justify doing it.</w:t>
      </w:r>
      <w:r w:rsidR="004849E2">
        <w:t xml:space="preserve"> </w:t>
      </w:r>
    </w:p>
    <w:p w14:paraId="544D7015" w14:textId="77777777" w:rsidR="004849E2" w:rsidRDefault="003736CA" w:rsidP="00B95265">
      <w:pPr>
        <w:pStyle w:val="Task03Content"/>
      </w:pPr>
      <w:r w:rsidRPr="003736CA">
        <w:lastRenderedPageBreak/>
        <w:t>But to waive all this for a while.  It was in the middle of May, on the</w:t>
      </w:r>
      <w:r w:rsidR="004849E2">
        <w:t xml:space="preserve"> </w:t>
      </w:r>
      <w:r w:rsidRPr="003736CA">
        <w:t>sixteenth day, I think, as well as my poor wooden calendar would reckon,</w:t>
      </w:r>
      <w:r w:rsidR="004849E2">
        <w:t xml:space="preserve"> </w:t>
      </w:r>
      <w:r w:rsidRPr="003736CA">
        <w:t>for I marked all upon the post still; I say, it was on the sixteenth of</w:t>
      </w:r>
      <w:r w:rsidR="004849E2">
        <w:t xml:space="preserve"> </w:t>
      </w:r>
      <w:r w:rsidRPr="003736CA">
        <w:t>May that it blew a very great storm of wind all day, with a great deal of</w:t>
      </w:r>
      <w:r w:rsidR="004849E2">
        <w:t xml:space="preserve"> </w:t>
      </w:r>
      <w:r w:rsidRPr="003736CA">
        <w:t>lightning and thunder, and; a very foul night it was after it.  I knew</w:t>
      </w:r>
      <w:r w:rsidR="004849E2">
        <w:t xml:space="preserve"> </w:t>
      </w:r>
      <w:r w:rsidRPr="003736CA">
        <w:t>not what was the particular occasion of it, but as I was reading in the</w:t>
      </w:r>
      <w:r w:rsidR="004849E2">
        <w:t xml:space="preserve"> </w:t>
      </w:r>
      <w:r w:rsidRPr="003736CA">
        <w:t>Bible, and taken up with very serious thoughts about my present</w:t>
      </w:r>
      <w:r w:rsidR="004849E2">
        <w:t xml:space="preserve"> </w:t>
      </w:r>
      <w:r w:rsidRPr="003736CA">
        <w:t>condition, I was surprised with the noise of a gun, as I thought, fired</w:t>
      </w:r>
      <w:r w:rsidR="004849E2">
        <w:t xml:space="preserve"> </w:t>
      </w:r>
      <w:r w:rsidRPr="003736CA">
        <w:t>at sea.  This was, to be sure, a surprise quite of a different nature</w:t>
      </w:r>
      <w:r w:rsidR="004849E2">
        <w:t xml:space="preserve"> </w:t>
      </w:r>
      <w:r w:rsidRPr="003736CA">
        <w:t>from any I had met with before; for the notions this put into my thoughts</w:t>
      </w:r>
      <w:r w:rsidR="004849E2">
        <w:t xml:space="preserve"> </w:t>
      </w:r>
      <w:r w:rsidRPr="003736CA">
        <w:t>were quite of another kind.  I started up in the greatest haste</w:t>
      </w:r>
      <w:r w:rsidR="004849E2">
        <w:t xml:space="preserve"> </w:t>
      </w:r>
      <w:r w:rsidRPr="003736CA">
        <w:t>imaginable; and, in a trice, clapped my ladder to the middle place of the</w:t>
      </w:r>
      <w:r w:rsidR="004849E2">
        <w:t xml:space="preserve"> </w:t>
      </w:r>
      <w:r w:rsidRPr="003736CA">
        <w:t>rock, and pulled it after me; and mounting it the second time, got to the</w:t>
      </w:r>
      <w:r w:rsidR="004849E2">
        <w:t xml:space="preserve"> </w:t>
      </w:r>
      <w:r w:rsidRPr="003736CA">
        <w:t>top of the hill the very moment that a flash of fire bid me listen for a</w:t>
      </w:r>
      <w:r w:rsidR="004849E2">
        <w:t xml:space="preserve"> </w:t>
      </w:r>
      <w:r w:rsidRPr="003736CA">
        <w:t>second gun, which, accordingly, in about half a minute I heard; and by</w:t>
      </w:r>
      <w:r w:rsidR="004849E2">
        <w:t xml:space="preserve"> </w:t>
      </w:r>
      <w:r w:rsidRPr="003736CA">
        <w:t>the sound, knew that it was from that part of the sea where I was driven</w:t>
      </w:r>
      <w:r w:rsidR="004849E2">
        <w:t xml:space="preserve"> </w:t>
      </w:r>
      <w:r w:rsidRPr="003736CA">
        <w:t>down the current in my boat.  I immediately considered that this must be</w:t>
      </w:r>
      <w:r w:rsidR="004849E2">
        <w:t xml:space="preserve"> </w:t>
      </w:r>
      <w:r w:rsidRPr="003736CA">
        <w:t>some ship in distress, and that they had some comrade, or some other ship</w:t>
      </w:r>
      <w:r w:rsidR="004849E2">
        <w:t xml:space="preserve"> </w:t>
      </w:r>
      <w:r w:rsidRPr="003736CA">
        <w:t>in company, and fired these for signals of distress, and to obtain help.</w:t>
      </w:r>
      <w:r w:rsidR="004849E2">
        <w:t xml:space="preserve"> </w:t>
      </w:r>
      <w:r w:rsidRPr="003736CA">
        <w:t xml:space="preserve">I had the presence </w:t>
      </w:r>
      <w:r w:rsidRPr="003736CA">
        <w:lastRenderedPageBreak/>
        <w:t>of mind at that minute to think, that though I could</w:t>
      </w:r>
      <w:r w:rsidR="004849E2">
        <w:t xml:space="preserve"> </w:t>
      </w:r>
      <w:r w:rsidRPr="003736CA">
        <w:t xml:space="preserve">not help them, it might be that they might help me; </w:t>
      </w:r>
      <w:proofErr w:type="gramStart"/>
      <w:r w:rsidRPr="003736CA">
        <w:t>so</w:t>
      </w:r>
      <w:proofErr w:type="gramEnd"/>
      <w:r w:rsidRPr="003736CA">
        <w:t xml:space="preserve"> I brought together</w:t>
      </w:r>
      <w:r w:rsidR="004849E2">
        <w:t xml:space="preserve"> </w:t>
      </w:r>
      <w:r w:rsidRPr="003736CA">
        <w:t>all the dry wood I could get at hand, and making a good handsome pile, I</w:t>
      </w:r>
      <w:r w:rsidR="004849E2">
        <w:t xml:space="preserve"> </w:t>
      </w:r>
      <w:r w:rsidRPr="003736CA">
        <w:t>set it on fire upon the hill.  The wood was dry, and blazed freely; and,</w:t>
      </w:r>
      <w:r w:rsidR="004849E2">
        <w:t xml:space="preserve"> </w:t>
      </w:r>
      <w:r w:rsidRPr="003736CA">
        <w:t>though the wind blew very hard, yet it burned fairly out; so that I was</w:t>
      </w:r>
      <w:r w:rsidR="004849E2">
        <w:t xml:space="preserve"> </w:t>
      </w:r>
      <w:r w:rsidRPr="003736CA">
        <w:t>certain, if there was any such thing as a ship, they must needs see it.</w:t>
      </w:r>
      <w:r w:rsidR="004849E2">
        <w:t xml:space="preserve"> </w:t>
      </w:r>
      <w:r w:rsidRPr="003736CA">
        <w:t>And no doubt they did; for as soon as ever my fire blazed up, I heard</w:t>
      </w:r>
      <w:r w:rsidR="004849E2">
        <w:t xml:space="preserve"> </w:t>
      </w:r>
      <w:r w:rsidRPr="003736CA">
        <w:t>another gun, and after that several others, all from the same quarter.  I</w:t>
      </w:r>
      <w:r w:rsidR="004849E2">
        <w:t xml:space="preserve"> </w:t>
      </w:r>
      <w:r w:rsidRPr="003736CA">
        <w:t>plied my fire all night long, till daybreak: and when it was broad day,</w:t>
      </w:r>
      <w:r w:rsidR="004849E2">
        <w:t xml:space="preserve"> </w:t>
      </w:r>
      <w:r w:rsidRPr="003736CA">
        <w:t>and the air cleared up, I saw something at a great distance at sea, full</w:t>
      </w:r>
      <w:r w:rsidR="004849E2">
        <w:t xml:space="preserve"> </w:t>
      </w:r>
      <w:r w:rsidRPr="003736CA">
        <w:t>east of the island, whether a sail or a hull I could not distinguish—no,</w:t>
      </w:r>
      <w:r w:rsidR="004849E2">
        <w:t xml:space="preserve"> </w:t>
      </w:r>
      <w:r w:rsidRPr="003736CA">
        <w:t>not with my glass: the distance was so great, and the weather still</w:t>
      </w:r>
      <w:r w:rsidR="004849E2">
        <w:t xml:space="preserve"> </w:t>
      </w:r>
      <w:r w:rsidRPr="003736CA">
        <w:t>something hazy also; at least, it was so out at sea.</w:t>
      </w:r>
      <w:r w:rsidR="004849E2">
        <w:t xml:space="preserve"> </w:t>
      </w:r>
    </w:p>
    <w:p w14:paraId="3C64FED8" w14:textId="77777777" w:rsidR="004849E2" w:rsidRDefault="003736CA" w:rsidP="00B95265">
      <w:pPr>
        <w:pStyle w:val="Task03Content"/>
      </w:pPr>
      <w:r w:rsidRPr="003736CA">
        <w:t>I looked frequently at it all that day, and soon perceived that it did</w:t>
      </w:r>
      <w:r w:rsidR="004849E2">
        <w:t xml:space="preserve"> </w:t>
      </w:r>
      <w:r w:rsidRPr="003736CA">
        <w:t>not move; so I presently concluded that it was a ship at anchor; and</w:t>
      </w:r>
      <w:r w:rsidR="004849E2">
        <w:t xml:space="preserve"> </w:t>
      </w:r>
      <w:r w:rsidRPr="003736CA">
        <w:t>being eager, you may be sure, to be satisfied, I took my gun in my hand,</w:t>
      </w:r>
      <w:r w:rsidR="004849E2">
        <w:t xml:space="preserve"> </w:t>
      </w:r>
      <w:r w:rsidRPr="003736CA">
        <w:t>and ran towards the south side of the island to the rocks where I had</w:t>
      </w:r>
      <w:r w:rsidR="004849E2">
        <w:t xml:space="preserve"> </w:t>
      </w:r>
      <w:r w:rsidRPr="003736CA">
        <w:t>formerly been carried away by the current; and getting up there, the</w:t>
      </w:r>
      <w:r w:rsidR="004849E2">
        <w:t xml:space="preserve"> </w:t>
      </w:r>
      <w:r w:rsidRPr="003736CA">
        <w:t>weather by this time being perfectly clear, I could plainly see, to my</w:t>
      </w:r>
      <w:r w:rsidR="004849E2">
        <w:t xml:space="preserve"> </w:t>
      </w:r>
      <w:r w:rsidRPr="003736CA">
        <w:t xml:space="preserve">great sorrow, the </w:t>
      </w:r>
      <w:r w:rsidRPr="003736CA">
        <w:lastRenderedPageBreak/>
        <w:t>wreck of a ship, cast away in the night upon those</w:t>
      </w:r>
      <w:r w:rsidR="004849E2">
        <w:t xml:space="preserve"> </w:t>
      </w:r>
      <w:r w:rsidRPr="003736CA">
        <w:t>concealed rocks which I found when I was out in my boat; and which rocks,</w:t>
      </w:r>
      <w:r w:rsidR="004849E2">
        <w:t xml:space="preserve"> </w:t>
      </w:r>
      <w:r w:rsidRPr="003736CA">
        <w:t>as they checked the violence of the stream, and made a kind of</w:t>
      </w:r>
      <w:r w:rsidR="004849E2">
        <w:t xml:space="preserve"> </w:t>
      </w:r>
      <w:r w:rsidRPr="003736CA">
        <w:t>counter-stream, or eddy, were the occasion of my recovering from the most</w:t>
      </w:r>
      <w:r w:rsidR="004849E2">
        <w:t xml:space="preserve"> </w:t>
      </w:r>
      <w:r w:rsidRPr="003736CA">
        <w:t>desperate, hopeless condition that ever I had been in in all my life.</w:t>
      </w:r>
      <w:r w:rsidR="004849E2">
        <w:t xml:space="preserve"> </w:t>
      </w:r>
      <w:r w:rsidRPr="003736CA">
        <w:t>Thus, what is one man’s safety is another man’s destruction; for it seems</w:t>
      </w:r>
      <w:r w:rsidR="004849E2">
        <w:t xml:space="preserve"> </w:t>
      </w:r>
      <w:r w:rsidRPr="003736CA">
        <w:t>these men, whoever they were, being out of their knowledge, and the rocks</w:t>
      </w:r>
      <w:r w:rsidR="004849E2">
        <w:t xml:space="preserve"> </w:t>
      </w:r>
      <w:r w:rsidRPr="003736CA">
        <w:t>being wholly under water, had been driven upon them in the night, the</w:t>
      </w:r>
      <w:r w:rsidR="004849E2">
        <w:t xml:space="preserve"> </w:t>
      </w:r>
      <w:r w:rsidRPr="003736CA">
        <w:t>wind blowing hard at ENE.  Had they seen the island, as I must</w:t>
      </w:r>
      <w:r w:rsidR="004849E2">
        <w:t xml:space="preserve"> </w:t>
      </w:r>
      <w:r w:rsidRPr="003736CA">
        <w:t>necessarily suppose they did not, they must, as I thought, have</w:t>
      </w:r>
      <w:r w:rsidR="004849E2">
        <w:t xml:space="preserve"> </w:t>
      </w:r>
      <w:proofErr w:type="spellStart"/>
      <w:r w:rsidRPr="003736CA">
        <w:t>endeavoured</w:t>
      </w:r>
      <w:proofErr w:type="spellEnd"/>
      <w:r w:rsidRPr="003736CA">
        <w:t xml:space="preserve"> to have saved themselves on shore by the help of their boat;</w:t>
      </w:r>
      <w:r w:rsidR="004849E2">
        <w:t xml:space="preserve"> </w:t>
      </w:r>
      <w:r w:rsidRPr="003736CA">
        <w:t>but their firing off guns for help, especially when they saw, as I</w:t>
      </w:r>
      <w:r w:rsidR="004849E2">
        <w:t xml:space="preserve"> </w:t>
      </w:r>
      <w:r w:rsidRPr="003736CA">
        <w:t>imagined, my fire, filled me with many thoughts.  First, I imagined that</w:t>
      </w:r>
      <w:r w:rsidR="004849E2">
        <w:t xml:space="preserve"> </w:t>
      </w:r>
      <w:r w:rsidRPr="003736CA">
        <w:t>upon seeing my light they might have put themselves into their boat, and</w:t>
      </w:r>
      <w:r w:rsidR="004849E2">
        <w:t xml:space="preserve"> </w:t>
      </w:r>
      <w:proofErr w:type="spellStart"/>
      <w:r w:rsidRPr="003736CA">
        <w:t>endeavoured</w:t>
      </w:r>
      <w:proofErr w:type="spellEnd"/>
      <w:r w:rsidRPr="003736CA">
        <w:t xml:space="preserve"> to make the shore: but that the sea running very high, they</w:t>
      </w:r>
      <w:r w:rsidR="004849E2">
        <w:t xml:space="preserve"> </w:t>
      </w:r>
      <w:r w:rsidRPr="003736CA">
        <w:t>might have been cast away.  Other times I imagined that they might have</w:t>
      </w:r>
      <w:r w:rsidR="004849E2">
        <w:t xml:space="preserve"> </w:t>
      </w:r>
      <w:r w:rsidRPr="003736CA">
        <w:t>lost their boat before, as might be the case many ways; particularly by</w:t>
      </w:r>
      <w:r w:rsidR="004849E2">
        <w:t xml:space="preserve"> </w:t>
      </w:r>
      <w:r w:rsidRPr="003736CA">
        <w:t>the breaking of the sea upon their ship, which many times obliged men to</w:t>
      </w:r>
      <w:r w:rsidR="004849E2">
        <w:t xml:space="preserve"> </w:t>
      </w:r>
      <w:r w:rsidRPr="003736CA">
        <w:t>stave, or take in pieces, their boat, and sometimes to throw it overboard</w:t>
      </w:r>
      <w:r w:rsidR="004849E2">
        <w:t xml:space="preserve"> </w:t>
      </w:r>
      <w:r w:rsidRPr="003736CA">
        <w:t xml:space="preserve">with their own </w:t>
      </w:r>
      <w:r w:rsidRPr="003736CA">
        <w:lastRenderedPageBreak/>
        <w:t>hands.  Other times I imagined they had some other ship or</w:t>
      </w:r>
      <w:r w:rsidR="004849E2">
        <w:t xml:space="preserve"> </w:t>
      </w:r>
      <w:r w:rsidRPr="003736CA">
        <w:t>ships in company, who, upon the signals of distress they made, had taken</w:t>
      </w:r>
      <w:r w:rsidR="004849E2">
        <w:t xml:space="preserve"> </w:t>
      </w:r>
      <w:r w:rsidRPr="003736CA">
        <w:t>them up, and carried them off.  Other times I fancied they were all gone</w:t>
      </w:r>
      <w:r w:rsidR="004849E2">
        <w:t xml:space="preserve"> </w:t>
      </w:r>
      <w:r w:rsidRPr="003736CA">
        <w:t>off to sea in their boat, and being hurried away by the current that I</w:t>
      </w:r>
      <w:r w:rsidR="004849E2">
        <w:t xml:space="preserve"> </w:t>
      </w:r>
      <w:r w:rsidRPr="003736CA">
        <w:t>had been formerly in, were carried out into the great ocean, where there</w:t>
      </w:r>
      <w:r w:rsidR="004849E2">
        <w:t xml:space="preserve"> </w:t>
      </w:r>
      <w:r w:rsidRPr="003736CA">
        <w:t>was nothing but misery and perishing: and that, perhaps, they might by</w:t>
      </w:r>
      <w:r w:rsidR="004849E2">
        <w:t xml:space="preserve"> </w:t>
      </w:r>
      <w:r w:rsidRPr="003736CA">
        <w:t>this time think of starving, and of being in a condition to eat one</w:t>
      </w:r>
      <w:r w:rsidR="004849E2">
        <w:t xml:space="preserve"> </w:t>
      </w:r>
      <w:r w:rsidRPr="003736CA">
        <w:t>another.</w:t>
      </w:r>
      <w:r w:rsidR="004849E2">
        <w:t xml:space="preserve"> </w:t>
      </w:r>
    </w:p>
    <w:p w14:paraId="2C8ADB2D" w14:textId="77777777" w:rsidR="004849E2" w:rsidRDefault="003736CA" w:rsidP="00B95265">
      <w:pPr>
        <w:pStyle w:val="Task03Content"/>
      </w:pPr>
      <w:r w:rsidRPr="003736CA">
        <w:t>As all these were but conjectures at best, so, in the condition I was in,</w:t>
      </w:r>
      <w:r w:rsidR="004849E2">
        <w:t xml:space="preserve"> </w:t>
      </w:r>
      <w:r w:rsidRPr="003736CA">
        <w:t>I could do no more than look on upon the misery of the poor men, and pity</w:t>
      </w:r>
      <w:r w:rsidR="004849E2">
        <w:t xml:space="preserve"> </w:t>
      </w:r>
      <w:r w:rsidRPr="003736CA">
        <w:t>them; which had still this good effect upon my side, that it gave me more</w:t>
      </w:r>
      <w:r w:rsidR="004849E2">
        <w:t xml:space="preserve"> </w:t>
      </w:r>
      <w:r w:rsidRPr="003736CA">
        <w:t>and more cause to give thanks to God, who had so happily and comfortably</w:t>
      </w:r>
      <w:r w:rsidR="004849E2">
        <w:t xml:space="preserve"> </w:t>
      </w:r>
      <w:r w:rsidRPr="003736CA">
        <w:t>provided for me in my desolate condition; and that of two ships’</w:t>
      </w:r>
      <w:r w:rsidR="004849E2">
        <w:t xml:space="preserve"> </w:t>
      </w:r>
      <w:r w:rsidRPr="003736CA">
        <w:t>companies, who were now cast away upon this part of the world, not one</w:t>
      </w:r>
      <w:r w:rsidR="004849E2">
        <w:t xml:space="preserve"> </w:t>
      </w:r>
      <w:r w:rsidRPr="003736CA">
        <w:t>life should be spared but mine.  I learned here again to observe, that it</w:t>
      </w:r>
      <w:r w:rsidR="004849E2">
        <w:t xml:space="preserve"> </w:t>
      </w:r>
      <w:r w:rsidRPr="003736CA">
        <w:t>is very rare that the providence of God casts us into any condition so</w:t>
      </w:r>
      <w:r w:rsidR="004849E2">
        <w:t xml:space="preserve"> </w:t>
      </w:r>
      <w:r w:rsidRPr="003736CA">
        <w:t>low, or any misery so great, but we may see something or other to be</w:t>
      </w:r>
      <w:r w:rsidR="004849E2">
        <w:t xml:space="preserve"> </w:t>
      </w:r>
      <w:r w:rsidRPr="003736CA">
        <w:t>thankful for, and may see others in worse circumstances than our own.</w:t>
      </w:r>
      <w:r w:rsidR="004849E2">
        <w:t xml:space="preserve"> </w:t>
      </w:r>
      <w:r w:rsidRPr="003736CA">
        <w:t>Such certainly was the case of these men, of whom I could not so much as</w:t>
      </w:r>
      <w:r w:rsidR="004849E2">
        <w:t xml:space="preserve"> </w:t>
      </w:r>
      <w:r w:rsidRPr="003736CA">
        <w:t>see room to suppose any were saved; nothing could make it rational so</w:t>
      </w:r>
      <w:r w:rsidR="004849E2">
        <w:t xml:space="preserve"> </w:t>
      </w:r>
      <w:r w:rsidRPr="003736CA">
        <w:t xml:space="preserve">much </w:t>
      </w:r>
      <w:r w:rsidRPr="003736CA">
        <w:lastRenderedPageBreak/>
        <w:t>as to wish or expect that they did not all perish there, except the</w:t>
      </w:r>
      <w:r w:rsidR="004849E2">
        <w:t xml:space="preserve"> </w:t>
      </w:r>
      <w:r w:rsidRPr="003736CA">
        <w:t>possibility only of their being taken up by another ship in company; and</w:t>
      </w:r>
      <w:r w:rsidR="004849E2">
        <w:t xml:space="preserve"> </w:t>
      </w:r>
      <w:r w:rsidRPr="003736CA">
        <w:t>this was but mere possibility indeed, for I saw not the least sign or</w:t>
      </w:r>
      <w:r w:rsidR="004849E2">
        <w:t xml:space="preserve"> </w:t>
      </w:r>
      <w:r w:rsidRPr="003736CA">
        <w:t>appearance of any such thing.  I cannot explain, by any possible energy</w:t>
      </w:r>
      <w:r w:rsidR="004849E2">
        <w:t xml:space="preserve"> </w:t>
      </w:r>
      <w:r w:rsidRPr="003736CA">
        <w:t>of words, what a strange longing I felt in my soul upon this sight,</w:t>
      </w:r>
      <w:r w:rsidR="004849E2">
        <w:t xml:space="preserve"> </w:t>
      </w:r>
      <w:r w:rsidRPr="003736CA">
        <w:t>breaking out sometimes thus: “Oh that there had been but one or two, nay,</w:t>
      </w:r>
      <w:r w:rsidR="004849E2">
        <w:t xml:space="preserve"> </w:t>
      </w:r>
      <w:r w:rsidRPr="003736CA">
        <w:t>or but one soul saved out of this ship, to have escaped to me, that I</w:t>
      </w:r>
      <w:r w:rsidR="004849E2">
        <w:t xml:space="preserve"> </w:t>
      </w:r>
      <w:r w:rsidRPr="003736CA">
        <w:t>might but have had one companion, one fellow-creature, to have spoken to</w:t>
      </w:r>
      <w:r w:rsidR="004849E2">
        <w:t xml:space="preserve"> </w:t>
      </w:r>
      <w:r w:rsidRPr="003736CA">
        <w:t>me and to have conversed with!”  In all the time of my solitary life I</w:t>
      </w:r>
      <w:r w:rsidR="004849E2">
        <w:t xml:space="preserve"> </w:t>
      </w:r>
      <w:r w:rsidRPr="003736CA">
        <w:t>never felt so earnest, so strong a desire after the society of my</w:t>
      </w:r>
      <w:r w:rsidR="004849E2">
        <w:t xml:space="preserve"> </w:t>
      </w:r>
      <w:r w:rsidRPr="003736CA">
        <w:t>fellow-creatures, or so deep a regret at the want of it.</w:t>
      </w:r>
      <w:r w:rsidR="004849E2">
        <w:t xml:space="preserve"> </w:t>
      </w:r>
    </w:p>
    <w:p w14:paraId="394C6712" w14:textId="77777777" w:rsidR="004849E2" w:rsidRDefault="003736CA" w:rsidP="00B95265">
      <w:pPr>
        <w:pStyle w:val="Task03Content"/>
      </w:pPr>
      <w:r w:rsidRPr="003736CA">
        <w:t>There are some secret springs in the affections which, when they are set</w:t>
      </w:r>
      <w:r w:rsidR="004849E2">
        <w:t xml:space="preserve"> </w:t>
      </w:r>
      <w:r w:rsidRPr="003736CA">
        <w:t>a-going by some object in view, or, though not in view, yet rendered</w:t>
      </w:r>
      <w:r w:rsidR="004849E2">
        <w:t xml:space="preserve"> </w:t>
      </w:r>
      <w:r w:rsidRPr="003736CA">
        <w:t>present to the mind by the power of imagination, that motion carries out</w:t>
      </w:r>
      <w:r w:rsidR="004849E2">
        <w:t xml:space="preserve"> </w:t>
      </w:r>
      <w:r w:rsidRPr="003736CA">
        <w:t xml:space="preserve">the soul, by its impetuosity, to such violent, eager </w:t>
      </w:r>
      <w:proofErr w:type="spellStart"/>
      <w:r w:rsidRPr="003736CA">
        <w:t>embracings</w:t>
      </w:r>
      <w:proofErr w:type="spellEnd"/>
      <w:r w:rsidRPr="003736CA">
        <w:t xml:space="preserve"> of the</w:t>
      </w:r>
      <w:r w:rsidR="004849E2">
        <w:t xml:space="preserve"> </w:t>
      </w:r>
      <w:r w:rsidRPr="003736CA">
        <w:t>object, that the absence of it is insupportable.  Such were these earnest</w:t>
      </w:r>
      <w:r w:rsidR="004849E2">
        <w:t xml:space="preserve"> </w:t>
      </w:r>
      <w:proofErr w:type="spellStart"/>
      <w:r w:rsidRPr="003736CA">
        <w:t>wishings</w:t>
      </w:r>
      <w:proofErr w:type="spellEnd"/>
      <w:r w:rsidRPr="003736CA">
        <w:t xml:space="preserve"> that but one man had been saved.  I believe I repeated the</w:t>
      </w:r>
      <w:r w:rsidR="004849E2">
        <w:t xml:space="preserve"> </w:t>
      </w:r>
      <w:r w:rsidRPr="003736CA">
        <w:t>words, “Oh that it had been but one!” a thousand times; and my desires</w:t>
      </w:r>
      <w:r w:rsidR="004849E2">
        <w:t xml:space="preserve"> </w:t>
      </w:r>
      <w:r w:rsidRPr="003736CA">
        <w:t xml:space="preserve">were so moved by it, that when I spoke </w:t>
      </w:r>
      <w:r w:rsidRPr="003736CA">
        <w:lastRenderedPageBreak/>
        <w:t>the words my hands would clinch</w:t>
      </w:r>
      <w:r w:rsidR="004849E2">
        <w:t xml:space="preserve"> </w:t>
      </w:r>
      <w:r w:rsidRPr="003736CA">
        <w:t>together, and my fingers would press the palms of my hands, so that if I</w:t>
      </w:r>
      <w:r w:rsidR="004849E2">
        <w:t xml:space="preserve"> </w:t>
      </w:r>
      <w:r w:rsidRPr="003736CA">
        <w:t>had had any soft thing in my hand I should have crushed it involuntarily;</w:t>
      </w:r>
      <w:r w:rsidR="004849E2">
        <w:t xml:space="preserve"> </w:t>
      </w:r>
      <w:r w:rsidRPr="003736CA">
        <w:t>and the teeth in my head would strike together, and set against one</w:t>
      </w:r>
      <w:r w:rsidR="004849E2">
        <w:t xml:space="preserve"> </w:t>
      </w:r>
      <w:r w:rsidRPr="003736CA">
        <w:t>another so strong, that for some time I could not part them again.  Let</w:t>
      </w:r>
      <w:r w:rsidR="004849E2">
        <w:t xml:space="preserve"> </w:t>
      </w:r>
      <w:r w:rsidRPr="003736CA">
        <w:t>the naturalists explain these things, and the reason and manner of them.</w:t>
      </w:r>
      <w:r w:rsidR="004849E2">
        <w:t xml:space="preserve"> </w:t>
      </w:r>
      <w:r w:rsidRPr="003736CA">
        <w:t>All I can do is to describe the fact, which was even surprising to me</w:t>
      </w:r>
      <w:r w:rsidR="004849E2">
        <w:t xml:space="preserve"> </w:t>
      </w:r>
      <w:r w:rsidRPr="003736CA">
        <w:t>when I found it, though I knew not from whence it proceeded; it was</w:t>
      </w:r>
      <w:r w:rsidR="004849E2">
        <w:t xml:space="preserve"> </w:t>
      </w:r>
      <w:r w:rsidRPr="003736CA">
        <w:t>doubtless the effect of ardent wishes, and of strong ideas formed in my</w:t>
      </w:r>
      <w:r w:rsidR="004849E2">
        <w:t xml:space="preserve"> </w:t>
      </w:r>
      <w:r w:rsidRPr="003736CA">
        <w:t xml:space="preserve">mind, </w:t>
      </w:r>
      <w:proofErr w:type="spellStart"/>
      <w:r w:rsidRPr="003736CA">
        <w:t>realising</w:t>
      </w:r>
      <w:proofErr w:type="spellEnd"/>
      <w:r w:rsidRPr="003736CA">
        <w:t xml:space="preserve"> the comfort which the conversation of one of my</w:t>
      </w:r>
      <w:r w:rsidR="004849E2">
        <w:t xml:space="preserve"> </w:t>
      </w:r>
      <w:r w:rsidRPr="003736CA">
        <w:t>fellow-Christians would have been to me.  But it was not to be; either</w:t>
      </w:r>
      <w:r w:rsidR="004849E2">
        <w:t xml:space="preserve"> </w:t>
      </w:r>
      <w:r w:rsidRPr="003736CA">
        <w:t>their fate or mine, or both, forbade it; for, till the last year of my</w:t>
      </w:r>
      <w:r w:rsidR="004849E2">
        <w:t xml:space="preserve"> </w:t>
      </w:r>
      <w:r w:rsidRPr="003736CA">
        <w:t>being on this island, I never knew whether any were saved out of that</w:t>
      </w:r>
      <w:r w:rsidR="004849E2">
        <w:t xml:space="preserve"> </w:t>
      </w:r>
      <w:r w:rsidRPr="003736CA">
        <w:t>ship or no; and had only the affliction, some days after, to see the</w:t>
      </w:r>
      <w:r w:rsidR="004849E2">
        <w:t xml:space="preserve"> </w:t>
      </w:r>
      <w:r w:rsidRPr="003736CA">
        <w:t>corpse of a drowned boy come on shore at the end of the island which was</w:t>
      </w:r>
      <w:r w:rsidR="004849E2">
        <w:t xml:space="preserve"> </w:t>
      </w:r>
      <w:r w:rsidRPr="003736CA">
        <w:t>next the shipwreck.  He had no clothes on but a seaman’s waistcoat, a</w:t>
      </w:r>
      <w:r w:rsidR="004849E2">
        <w:t xml:space="preserve"> </w:t>
      </w:r>
      <w:r w:rsidRPr="003736CA">
        <w:t>pair of open-kneed linen drawers, and a blue linen shirt; but nothing to</w:t>
      </w:r>
      <w:r w:rsidR="004849E2">
        <w:t xml:space="preserve"> </w:t>
      </w:r>
      <w:r w:rsidRPr="003736CA">
        <w:t>direct me so much as to guess what nation he was of.  He had nothing in</w:t>
      </w:r>
      <w:r w:rsidR="004849E2">
        <w:t xml:space="preserve"> </w:t>
      </w:r>
      <w:r w:rsidRPr="003736CA">
        <w:t>his pockets but two pieces of eight and a tobacco pipe—the last was to me</w:t>
      </w:r>
      <w:r w:rsidR="004849E2">
        <w:t xml:space="preserve"> </w:t>
      </w:r>
      <w:r w:rsidRPr="003736CA">
        <w:t>of ten times more value than the first.</w:t>
      </w:r>
      <w:r w:rsidR="004849E2">
        <w:t xml:space="preserve"> </w:t>
      </w:r>
    </w:p>
    <w:p w14:paraId="7AF60867" w14:textId="77777777" w:rsidR="004849E2" w:rsidRDefault="003736CA" w:rsidP="00B95265">
      <w:pPr>
        <w:pStyle w:val="Task03Content"/>
      </w:pPr>
      <w:r w:rsidRPr="003736CA">
        <w:lastRenderedPageBreak/>
        <w:t>It was now calm, and I had a great mind to venture out in my boat to this</w:t>
      </w:r>
      <w:r w:rsidR="004849E2">
        <w:t xml:space="preserve"> </w:t>
      </w:r>
      <w:r w:rsidRPr="003736CA">
        <w:t>wreck, not doubting but I might find something on board that might be</w:t>
      </w:r>
      <w:r w:rsidR="004849E2">
        <w:t xml:space="preserve"> </w:t>
      </w:r>
      <w:r w:rsidRPr="003736CA">
        <w:t>useful to me.  But that did not altogether press me so much as the</w:t>
      </w:r>
      <w:r w:rsidR="004849E2">
        <w:t xml:space="preserve"> </w:t>
      </w:r>
      <w:r w:rsidRPr="003736CA">
        <w:t>possibility that there might be yet some living creature on board, whose</w:t>
      </w:r>
      <w:r w:rsidR="004849E2">
        <w:t xml:space="preserve"> </w:t>
      </w:r>
      <w:r w:rsidRPr="003736CA">
        <w:t>life I might not only save, but might, by saving that life, comfort my</w:t>
      </w:r>
      <w:r w:rsidR="004849E2">
        <w:t xml:space="preserve"> </w:t>
      </w:r>
      <w:r w:rsidRPr="003736CA">
        <w:t>own to the last degree; and this thought clung so to my heart that I</w:t>
      </w:r>
      <w:r w:rsidR="004849E2">
        <w:t xml:space="preserve"> </w:t>
      </w:r>
      <w:r w:rsidRPr="003736CA">
        <w:t>could not be quiet night or day, but I must venture out in my boat on</w:t>
      </w:r>
      <w:r w:rsidR="004849E2">
        <w:t xml:space="preserve"> </w:t>
      </w:r>
      <w:r w:rsidRPr="003736CA">
        <w:t>board this wreck; and committing the rest to God’s providence, I thought</w:t>
      </w:r>
      <w:r w:rsidR="004849E2">
        <w:t xml:space="preserve"> </w:t>
      </w:r>
      <w:r w:rsidRPr="003736CA">
        <w:t>the impression was so strong upon my mind that it could not be</w:t>
      </w:r>
      <w:r w:rsidR="004849E2">
        <w:t xml:space="preserve"> </w:t>
      </w:r>
      <w:r w:rsidRPr="003736CA">
        <w:t>resisted—that it must come from some invisible direction, and that I</w:t>
      </w:r>
      <w:r w:rsidR="004849E2">
        <w:t xml:space="preserve"> </w:t>
      </w:r>
      <w:r w:rsidRPr="003736CA">
        <w:t>should be wanting to myself if I did not go.</w:t>
      </w:r>
      <w:r w:rsidR="004849E2">
        <w:t xml:space="preserve"> </w:t>
      </w:r>
    </w:p>
    <w:p w14:paraId="504A0BA6" w14:textId="77777777" w:rsidR="004849E2" w:rsidRDefault="003736CA" w:rsidP="00B95265">
      <w:pPr>
        <w:pStyle w:val="Task03Content"/>
      </w:pPr>
      <w:r w:rsidRPr="003736CA">
        <w:t>Under the power of this impression, I hastened back to my castle,</w:t>
      </w:r>
      <w:r w:rsidR="004849E2">
        <w:t xml:space="preserve"> </w:t>
      </w:r>
      <w:r w:rsidRPr="003736CA">
        <w:t>prepared everything for my voyage, took a quantity of bread, a great pot</w:t>
      </w:r>
      <w:r w:rsidR="004849E2">
        <w:t xml:space="preserve"> </w:t>
      </w:r>
      <w:r w:rsidRPr="003736CA">
        <w:t>of fresh water, a compass to steer by, a bottle of rum (for I had still a</w:t>
      </w:r>
      <w:r w:rsidR="004849E2">
        <w:t xml:space="preserve"> </w:t>
      </w:r>
      <w:r w:rsidRPr="003736CA">
        <w:t>great deal of that left), and a basket of raisins; and thus, loading</w:t>
      </w:r>
      <w:r w:rsidR="004849E2">
        <w:t xml:space="preserve"> </w:t>
      </w:r>
      <w:r w:rsidRPr="003736CA">
        <w:t>myself with everything necessary.  I went down to my boat, got the water</w:t>
      </w:r>
      <w:r w:rsidR="004849E2">
        <w:t xml:space="preserve"> </w:t>
      </w:r>
      <w:r w:rsidRPr="003736CA">
        <w:t>out of her, got her afloat, loaded all my cargo in her, and then went</w:t>
      </w:r>
      <w:r w:rsidR="004849E2">
        <w:t xml:space="preserve"> </w:t>
      </w:r>
      <w:r w:rsidRPr="003736CA">
        <w:t>home again for more.  My second cargo was a great bag of rice, the</w:t>
      </w:r>
      <w:r w:rsidR="004849E2">
        <w:t xml:space="preserve"> </w:t>
      </w:r>
      <w:r w:rsidRPr="003736CA">
        <w:t xml:space="preserve">umbrella to set up over my head for a </w:t>
      </w:r>
      <w:r w:rsidRPr="003736CA">
        <w:lastRenderedPageBreak/>
        <w:t>shade, another large pot of water,</w:t>
      </w:r>
      <w:r w:rsidR="004849E2">
        <w:t xml:space="preserve"> </w:t>
      </w:r>
      <w:r w:rsidRPr="003736CA">
        <w:t>and about two dozen of small loaves, or barley cakes, more than before,</w:t>
      </w:r>
      <w:r w:rsidR="004849E2">
        <w:t xml:space="preserve"> </w:t>
      </w:r>
      <w:r w:rsidRPr="003736CA">
        <w:t xml:space="preserve">with a bottle of goat’s milk and a cheese; all which with great </w:t>
      </w:r>
      <w:proofErr w:type="spellStart"/>
      <w:r w:rsidRPr="003736CA">
        <w:t>labour</w:t>
      </w:r>
      <w:proofErr w:type="spellEnd"/>
      <w:r w:rsidR="004849E2">
        <w:t xml:space="preserve"> </w:t>
      </w:r>
      <w:r w:rsidRPr="003736CA">
        <w:t>and sweat I carried to my boat; and praying to God to direct my voyage, I</w:t>
      </w:r>
      <w:r w:rsidR="004849E2">
        <w:t xml:space="preserve"> </w:t>
      </w:r>
      <w:r w:rsidRPr="003736CA">
        <w:t>put out, and rowing or paddling the canoe along the shore, came at last</w:t>
      </w:r>
      <w:r w:rsidR="004849E2">
        <w:t xml:space="preserve"> </w:t>
      </w:r>
      <w:r w:rsidRPr="003736CA">
        <w:t>to the utmost point of the island on the north-east side.  And now I was</w:t>
      </w:r>
      <w:r w:rsidR="004849E2">
        <w:t xml:space="preserve"> </w:t>
      </w:r>
      <w:r w:rsidRPr="003736CA">
        <w:t>to launch out into the ocean, and either to venture or not to venture.  I</w:t>
      </w:r>
      <w:r w:rsidR="004849E2">
        <w:t xml:space="preserve"> </w:t>
      </w:r>
      <w:r w:rsidRPr="003736CA">
        <w:t>looked on the rapid currents which ran constantly on both sides of the</w:t>
      </w:r>
      <w:r w:rsidR="004849E2">
        <w:t xml:space="preserve"> </w:t>
      </w:r>
      <w:r w:rsidRPr="003736CA">
        <w:t>island at a distance, and which were very terrible to me from the</w:t>
      </w:r>
      <w:r w:rsidR="004849E2">
        <w:t xml:space="preserve"> </w:t>
      </w:r>
      <w:r w:rsidRPr="003736CA">
        <w:t>remembrance of the hazard I had been in before, and my heart began to</w:t>
      </w:r>
      <w:r w:rsidR="004849E2">
        <w:t xml:space="preserve"> </w:t>
      </w:r>
      <w:r w:rsidRPr="003736CA">
        <w:t>fail me; for I foresaw that if I was driven into either of those</w:t>
      </w:r>
      <w:r w:rsidR="004849E2">
        <w:t xml:space="preserve"> </w:t>
      </w:r>
      <w:r w:rsidRPr="003736CA">
        <w:t>currents, I should be carried a great way out to sea, and perhaps out of</w:t>
      </w:r>
      <w:r w:rsidR="004849E2">
        <w:t xml:space="preserve"> </w:t>
      </w:r>
      <w:r w:rsidRPr="003736CA">
        <w:t>my reach or sight of the island again; and that then, as my boat was but</w:t>
      </w:r>
      <w:r w:rsidR="004849E2">
        <w:t xml:space="preserve"> </w:t>
      </w:r>
      <w:r w:rsidRPr="003736CA">
        <w:t>small, if any little gale of wind should rise, I should be inevitably</w:t>
      </w:r>
      <w:r w:rsidR="004849E2">
        <w:t xml:space="preserve"> </w:t>
      </w:r>
      <w:r w:rsidRPr="003736CA">
        <w:t>lost.</w:t>
      </w:r>
      <w:r w:rsidR="004849E2">
        <w:t xml:space="preserve"> </w:t>
      </w:r>
    </w:p>
    <w:p w14:paraId="7B59A9F6" w14:textId="77777777" w:rsidR="004849E2" w:rsidRDefault="003736CA" w:rsidP="00B95265">
      <w:pPr>
        <w:pStyle w:val="Task03Content"/>
      </w:pPr>
      <w:r w:rsidRPr="003736CA">
        <w:t>These thoughts so oppressed my mind that I began to give over my</w:t>
      </w:r>
      <w:r w:rsidR="004849E2">
        <w:t xml:space="preserve"> </w:t>
      </w:r>
      <w:r w:rsidRPr="003736CA">
        <w:t>enterprise; and having hauled my boat into a little creek on the shore, I</w:t>
      </w:r>
      <w:r w:rsidR="004849E2">
        <w:t xml:space="preserve"> </w:t>
      </w:r>
      <w:r w:rsidRPr="003736CA">
        <w:t>stepped out, and sat down upon a rising bit of ground, very pensive and</w:t>
      </w:r>
      <w:r w:rsidR="004849E2">
        <w:t xml:space="preserve"> </w:t>
      </w:r>
      <w:r w:rsidRPr="003736CA">
        <w:t>anxious, between fear and desire, about my voyage; when, as I was musing,</w:t>
      </w:r>
      <w:r w:rsidR="004849E2">
        <w:t xml:space="preserve"> </w:t>
      </w:r>
      <w:r w:rsidRPr="003736CA">
        <w:t>I could perceive that the tide was turned, and the flood come on; upon</w:t>
      </w:r>
      <w:r w:rsidR="004849E2">
        <w:t xml:space="preserve"> </w:t>
      </w:r>
      <w:r w:rsidRPr="003736CA">
        <w:t xml:space="preserve">which my going was impracticable for so </w:t>
      </w:r>
      <w:r w:rsidRPr="003736CA">
        <w:lastRenderedPageBreak/>
        <w:t>many hours.  Upon this, presently</w:t>
      </w:r>
      <w:r w:rsidR="004849E2">
        <w:t xml:space="preserve"> </w:t>
      </w:r>
      <w:r w:rsidRPr="003736CA">
        <w:t>it occurred to me that I should go up to the highest piece of ground I</w:t>
      </w:r>
      <w:r w:rsidR="004849E2">
        <w:t xml:space="preserve"> </w:t>
      </w:r>
      <w:r w:rsidRPr="003736CA">
        <w:t>could find, and observe, if I could, how the sets of the tide or currents</w:t>
      </w:r>
      <w:r w:rsidR="004849E2">
        <w:t xml:space="preserve"> </w:t>
      </w:r>
      <w:r w:rsidRPr="003736CA">
        <w:t>lay when the flood came in, that I might judge whether, if I was driven</w:t>
      </w:r>
      <w:r w:rsidR="004849E2">
        <w:t xml:space="preserve"> </w:t>
      </w:r>
      <w:r w:rsidRPr="003736CA">
        <w:t>one way out, I might not expect to be driven another way home, with the</w:t>
      </w:r>
      <w:r w:rsidR="004849E2">
        <w:t xml:space="preserve"> </w:t>
      </w:r>
      <w:r w:rsidRPr="003736CA">
        <w:t>same rapidity of the currents.  This thought was no sooner in my head</w:t>
      </w:r>
      <w:r w:rsidR="004849E2">
        <w:t xml:space="preserve"> </w:t>
      </w:r>
      <w:r w:rsidRPr="003736CA">
        <w:t>than I cast my eye upon a little hill which sufficiently overlooked the</w:t>
      </w:r>
      <w:r w:rsidR="004849E2">
        <w:t xml:space="preserve"> </w:t>
      </w:r>
      <w:r w:rsidRPr="003736CA">
        <w:t>sea both ways, and from whence I had a clear view of the currents or sets</w:t>
      </w:r>
      <w:r w:rsidR="004849E2">
        <w:t xml:space="preserve"> </w:t>
      </w:r>
      <w:r w:rsidRPr="003736CA">
        <w:t>of the tide, and which way I was to guide myself in my return.  Here I</w:t>
      </w:r>
      <w:r w:rsidR="004849E2">
        <w:t xml:space="preserve"> </w:t>
      </w:r>
      <w:r w:rsidRPr="003736CA">
        <w:t>found, that as the current of ebb set out close by the south point of the</w:t>
      </w:r>
      <w:r w:rsidR="004849E2">
        <w:t xml:space="preserve"> </w:t>
      </w:r>
      <w:r w:rsidRPr="003736CA">
        <w:t>island, so the current of the flood set in close by the shore of the</w:t>
      </w:r>
      <w:r w:rsidR="004849E2">
        <w:t xml:space="preserve"> </w:t>
      </w:r>
      <w:r w:rsidRPr="003736CA">
        <w:t>north side; and that I had nothing to do but to keep to the north side of</w:t>
      </w:r>
      <w:r w:rsidR="004849E2">
        <w:t xml:space="preserve"> </w:t>
      </w:r>
      <w:r w:rsidRPr="003736CA">
        <w:t>the island in my return, and I should do well enough.</w:t>
      </w:r>
      <w:r w:rsidR="004849E2">
        <w:t xml:space="preserve"> </w:t>
      </w:r>
    </w:p>
    <w:p w14:paraId="067D7E1A" w14:textId="77777777" w:rsidR="004849E2" w:rsidRDefault="003736CA" w:rsidP="00B95265">
      <w:pPr>
        <w:pStyle w:val="Task03Content"/>
      </w:pPr>
      <w:r w:rsidRPr="003736CA">
        <w:t>Encouraged by this observation, I resolved the next morning to set out</w:t>
      </w:r>
      <w:r w:rsidR="004849E2">
        <w:t xml:space="preserve"> </w:t>
      </w:r>
      <w:r w:rsidRPr="003736CA">
        <w:t>with the first of the tide; and reposing myself for the night in my</w:t>
      </w:r>
      <w:r w:rsidR="004849E2">
        <w:t xml:space="preserve"> </w:t>
      </w:r>
      <w:r w:rsidRPr="003736CA">
        <w:t>canoe, under the watch-coat I mentioned, I launched out.  I first made a</w:t>
      </w:r>
      <w:r w:rsidR="004849E2">
        <w:t xml:space="preserve"> </w:t>
      </w:r>
      <w:r w:rsidRPr="003736CA">
        <w:t>little out to sea, full north, till I began to feel the benefit of the</w:t>
      </w:r>
      <w:r w:rsidR="004849E2">
        <w:t xml:space="preserve"> </w:t>
      </w:r>
      <w:r w:rsidRPr="003736CA">
        <w:t>current, which set eastward, and which carried me at a great rate; and</w:t>
      </w:r>
      <w:r w:rsidR="004849E2">
        <w:t xml:space="preserve"> </w:t>
      </w:r>
      <w:r w:rsidRPr="003736CA">
        <w:t>yet did not so hurry me as the current on the south side had done before,</w:t>
      </w:r>
      <w:r w:rsidR="004849E2">
        <w:t xml:space="preserve"> </w:t>
      </w:r>
      <w:r w:rsidRPr="003736CA">
        <w:t xml:space="preserve">so as to take from me all </w:t>
      </w:r>
      <w:r w:rsidRPr="003736CA">
        <w:lastRenderedPageBreak/>
        <w:t>government of the boat; but having a strong</w:t>
      </w:r>
      <w:r w:rsidR="004849E2">
        <w:t xml:space="preserve"> </w:t>
      </w:r>
      <w:r w:rsidRPr="003736CA">
        <w:t>steerage with my paddle, I went at a great rate directly for the wreck,</w:t>
      </w:r>
      <w:r w:rsidR="004849E2">
        <w:t xml:space="preserve"> </w:t>
      </w:r>
      <w:r w:rsidRPr="003736CA">
        <w:t>and in less than two hours I came up to it.  It was a dismal sight to</w:t>
      </w:r>
      <w:r w:rsidR="004849E2">
        <w:t xml:space="preserve"> </w:t>
      </w:r>
      <w:r w:rsidRPr="003736CA">
        <w:t>look at; the ship, which by its building was Spanish, stuck fast, jammed</w:t>
      </w:r>
      <w:r w:rsidR="004849E2">
        <w:t xml:space="preserve"> </w:t>
      </w:r>
      <w:r w:rsidRPr="003736CA">
        <w:t>in between two rocks.  All the stern and quarter of her were beaten to</w:t>
      </w:r>
      <w:r w:rsidR="004849E2">
        <w:t xml:space="preserve"> </w:t>
      </w:r>
      <w:r w:rsidRPr="003736CA">
        <w:t>pieces by the sea; and as her forecastle, which stuck in the rocks, had</w:t>
      </w:r>
      <w:r w:rsidR="004849E2">
        <w:t xml:space="preserve"> </w:t>
      </w:r>
      <w:r w:rsidRPr="003736CA">
        <w:t>run on with great violence, her mainmast and foremast were brought by the</w:t>
      </w:r>
      <w:r w:rsidR="004849E2">
        <w:t xml:space="preserve"> </w:t>
      </w:r>
      <w:r w:rsidRPr="003736CA">
        <w:t>board—that is to say, broken short off; but her bowsprit was sound, and</w:t>
      </w:r>
      <w:r w:rsidR="004849E2">
        <w:t xml:space="preserve"> </w:t>
      </w:r>
      <w:r w:rsidRPr="003736CA">
        <w:t>the head and bow appeared firm.  When I came close to her, a dog appeared</w:t>
      </w:r>
      <w:r w:rsidR="004849E2">
        <w:t xml:space="preserve"> </w:t>
      </w:r>
      <w:r w:rsidRPr="003736CA">
        <w:t>upon her, who, seeing me coming, yelped and cried; and as soon as I</w:t>
      </w:r>
      <w:r w:rsidR="004849E2">
        <w:t xml:space="preserve"> </w:t>
      </w:r>
      <w:r w:rsidRPr="003736CA">
        <w:t>called him, jumped into the sea to come to me.  I took him into the boat,</w:t>
      </w:r>
      <w:r w:rsidR="004849E2">
        <w:t xml:space="preserve"> </w:t>
      </w:r>
      <w:r w:rsidRPr="003736CA">
        <w:t>but found him almost dead with hunger and thirst.  I gave him a cake of</w:t>
      </w:r>
      <w:r w:rsidR="004849E2">
        <w:t xml:space="preserve"> </w:t>
      </w:r>
      <w:r w:rsidRPr="003736CA">
        <w:t>my bread, and he devoured it like a ravenous wolf that had been starving</w:t>
      </w:r>
      <w:r w:rsidR="004849E2">
        <w:t xml:space="preserve"> </w:t>
      </w:r>
      <w:r w:rsidRPr="003736CA">
        <w:t>a fortnight in the snow; I then gave the poor creature some fresh water,</w:t>
      </w:r>
      <w:r w:rsidR="004849E2">
        <w:t xml:space="preserve"> </w:t>
      </w:r>
      <w:r w:rsidRPr="003736CA">
        <w:t>with which, if I would have let him, he would have burst himself.  After</w:t>
      </w:r>
      <w:r w:rsidR="004849E2">
        <w:t xml:space="preserve"> </w:t>
      </w:r>
      <w:r w:rsidRPr="003736CA">
        <w:t>this I went on board; but the first sight I met with was two men drowned</w:t>
      </w:r>
      <w:r w:rsidR="004849E2">
        <w:t xml:space="preserve"> </w:t>
      </w:r>
      <w:r w:rsidRPr="003736CA">
        <w:t>in the cook-room, or forecastle of the ship, with their arms fast about</w:t>
      </w:r>
      <w:r w:rsidR="004849E2">
        <w:t xml:space="preserve"> </w:t>
      </w:r>
      <w:r w:rsidRPr="003736CA">
        <w:t>one another.  I concluded, as is indeed probable, that when the ship</w:t>
      </w:r>
      <w:r w:rsidR="004849E2">
        <w:t xml:space="preserve"> </w:t>
      </w:r>
      <w:r w:rsidRPr="003736CA">
        <w:t>struck, it being in a storm, the sea broke so high and so continually</w:t>
      </w:r>
      <w:r w:rsidR="004849E2">
        <w:t xml:space="preserve"> </w:t>
      </w:r>
      <w:r w:rsidRPr="003736CA">
        <w:t xml:space="preserve">over her, that the men were not able to bear it, and were </w:t>
      </w:r>
      <w:r w:rsidRPr="003736CA">
        <w:lastRenderedPageBreak/>
        <w:t>strangled with</w:t>
      </w:r>
      <w:r w:rsidR="004849E2">
        <w:t xml:space="preserve"> </w:t>
      </w:r>
      <w:r w:rsidRPr="003736CA">
        <w:t>the constant rushing in of the water, as much as if they had been under</w:t>
      </w:r>
      <w:r w:rsidR="004849E2">
        <w:t xml:space="preserve"> </w:t>
      </w:r>
      <w:r w:rsidRPr="003736CA">
        <w:t>water.  Besides the dog, there was nothing left in the ship that had</w:t>
      </w:r>
      <w:r w:rsidR="004849E2">
        <w:t xml:space="preserve"> </w:t>
      </w:r>
      <w:r w:rsidRPr="003736CA">
        <w:t>life; nor any goods, that I could see, but what were spoiled by the</w:t>
      </w:r>
      <w:r w:rsidR="004849E2">
        <w:t xml:space="preserve"> </w:t>
      </w:r>
      <w:r w:rsidRPr="003736CA">
        <w:t>water.  There were some casks of liquor, whether wine or brandy I knew</w:t>
      </w:r>
      <w:r w:rsidR="004849E2">
        <w:t xml:space="preserve"> </w:t>
      </w:r>
      <w:r w:rsidRPr="003736CA">
        <w:t>not, which lay lower in the hold, and which, the water being ebbed out, I</w:t>
      </w:r>
      <w:r w:rsidR="004849E2">
        <w:t xml:space="preserve"> </w:t>
      </w:r>
      <w:r w:rsidRPr="003736CA">
        <w:t>could see; but they were too big to meddle with.  I saw several chests,</w:t>
      </w:r>
      <w:r w:rsidR="004849E2">
        <w:t xml:space="preserve"> </w:t>
      </w:r>
      <w:r w:rsidRPr="003736CA">
        <w:t>which I believe belonged to some of the seamen; and I got two of them</w:t>
      </w:r>
      <w:r w:rsidR="004849E2">
        <w:t xml:space="preserve"> </w:t>
      </w:r>
      <w:r w:rsidRPr="003736CA">
        <w:t>into the boat, without examining what was in them.  Had the stern of the</w:t>
      </w:r>
      <w:r w:rsidR="004849E2">
        <w:t xml:space="preserve"> </w:t>
      </w:r>
      <w:r w:rsidRPr="003736CA">
        <w:t>ship been fixed, and the forepart broken off, I am persuaded I might have</w:t>
      </w:r>
      <w:r w:rsidR="004849E2">
        <w:t xml:space="preserve"> </w:t>
      </w:r>
      <w:r w:rsidRPr="003736CA">
        <w:t>made a good voyage; for by what I found in those two chests I had room to</w:t>
      </w:r>
      <w:r w:rsidR="004849E2">
        <w:t xml:space="preserve"> </w:t>
      </w:r>
      <w:r w:rsidRPr="003736CA">
        <w:t>suppose the ship had a great deal of wealth on board; and, if I may guess</w:t>
      </w:r>
      <w:r w:rsidR="004849E2">
        <w:t xml:space="preserve"> </w:t>
      </w:r>
      <w:r w:rsidRPr="003736CA">
        <w:t>from the course she steered, she must have been bound from Buenos Ayres,</w:t>
      </w:r>
      <w:r w:rsidR="004849E2">
        <w:t xml:space="preserve"> </w:t>
      </w:r>
      <w:r w:rsidRPr="003736CA">
        <w:t>or the Rio de la Plata, in the south part of America, beyond the Brazils</w:t>
      </w:r>
      <w:r w:rsidR="004849E2">
        <w:t xml:space="preserve"> </w:t>
      </w:r>
      <w:r w:rsidRPr="003736CA">
        <w:t xml:space="preserve">to the </w:t>
      </w:r>
      <w:proofErr w:type="spellStart"/>
      <w:r w:rsidRPr="003736CA">
        <w:t>Havannah</w:t>
      </w:r>
      <w:proofErr w:type="spellEnd"/>
      <w:r w:rsidRPr="003736CA">
        <w:t>, in the Gulf of Mexico, and so perhaps to Spain.  She</w:t>
      </w:r>
      <w:r w:rsidR="004849E2">
        <w:t xml:space="preserve"> </w:t>
      </w:r>
      <w:r w:rsidRPr="003736CA">
        <w:t>had, no doubt, a great treasure in her, but of no use, at that time, to</w:t>
      </w:r>
      <w:r w:rsidR="004849E2">
        <w:t xml:space="preserve"> </w:t>
      </w:r>
      <w:r w:rsidRPr="003736CA">
        <w:t>anybody; and what became of the crew I then knew not.</w:t>
      </w:r>
      <w:r w:rsidR="004849E2">
        <w:t xml:space="preserve"> </w:t>
      </w:r>
    </w:p>
    <w:p w14:paraId="6677EAA4" w14:textId="2585A47F" w:rsidR="000A7E28" w:rsidRDefault="003736CA" w:rsidP="000A7E28">
      <w:pPr>
        <w:pStyle w:val="Task03Content"/>
      </w:pPr>
      <w:r w:rsidRPr="003736CA">
        <w:t>I found, besides these chests, a little cask full of liquor, of about</w:t>
      </w:r>
      <w:r w:rsidR="004849E2">
        <w:t xml:space="preserve"> </w:t>
      </w:r>
      <w:r w:rsidRPr="003736CA">
        <w:t xml:space="preserve">twenty gallons, which I got into my boat with much difficulty.  </w:t>
      </w:r>
      <w:r w:rsidRPr="003736CA">
        <w:lastRenderedPageBreak/>
        <w:t>There</w:t>
      </w:r>
      <w:r w:rsidR="004849E2">
        <w:t xml:space="preserve"> </w:t>
      </w:r>
      <w:r w:rsidRPr="003736CA">
        <w:t>were several muskets in the cabin, and a great powder-horn, with about</w:t>
      </w:r>
      <w:r w:rsidR="004849E2">
        <w:t xml:space="preserve"> </w:t>
      </w:r>
      <w:r w:rsidRPr="003736CA">
        <w:t>four pounds of powder in it; as for the muskets, I had no occasion for</w:t>
      </w:r>
      <w:r w:rsidR="004849E2">
        <w:t xml:space="preserve"> </w:t>
      </w:r>
      <w:r w:rsidRPr="003736CA">
        <w:t>them, so I left them, but took the powder-horn.  I took a fire-shovel and</w:t>
      </w:r>
      <w:r w:rsidR="004849E2">
        <w:t xml:space="preserve"> </w:t>
      </w:r>
      <w:r w:rsidRPr="003736CA">
        <w:t>tongs, which I wanted extremely, as also two little brass kettles, a</w:t>
      </w:r>
      <w:r w:rsidR="004849E2">
        <w:t xml:space="preserve"> </w:t>
      </w:r>
      <w:r w:rsidRPr="003736CA">
        <w:t>copper pot to make chocolate, and a gridiron; and with this cargo, and</w:t>
      </w:r>
      <w:r w:rsidR="004849E2">
        <w:t xml:space="preserve"> </w:t>
      </w:r>
      <w:r w:rsidRPr="003736CA">
        <w:t>the dog, I came away, the tide beginning to make home again—and the same</w:t>
      </w:r>
      <w:r w:rsidR="004849E2">
        <w:t xml:space="preserve"> </w:t>
      </w:r>
      <w:r w:rsidRPr="003736CA">
        <w:t>evening, about an hour within night, I reached the island again, weary</w:t>
      </w:r>
      <w:r w:rsidR="004849E2">
        <w:t xml:space="preserve"> </w:t>
      </w:r>
      <w:r w:rsidRPr="003736CA">
        <w:t>and fatigued to the last degree.  I reposed that night in the boat and in</w:t>
      </w:r>
      <w:r w:rsidR="004849E2">
        <w:t xml:space="preserve"> </w:t>
      </w:r>
      <w:r w:rsidRPr="003736CA">
        <w:t xml:space="preserve">the </w:t>
      </w:r>
      <w:proofErr w:type="gramStart"/>
      <w:r w:rsidRPr="003736CA">
        <w:t>morning</w:t>
      </w:r>
      <w:proofErr w:type="gramEnd"/>
      <w:r w:rsidRPr="003736CA">
        <w:t xml:space="preserve"> I resolved to </w:t>
      </w:r>
      <w:proofErr w:type="spellStart"/>
      <w:r w:rsidRPr="003736CA">
        <w:t>harbour</w:t>
      </w:r>
      <w:proofErr w:type="spellEnd"/>
      <w:r w:rsidRPr="003736CA">
        <w:t xml:space="preserve"> what I had got in my new cave, and not</w:t>
      </w:r>
      <w:r w:rsidR="004849E2">
        <w:t xml:space="preserve"> </w:t>
      </w:r>
      <w:r w:rsidRPr="003736CA">
        <w:t>carry it home to my castle.  After refreshing myself, I got all my cargo</w:t>
      </w:r>
      <w:r w:rsidR="004849E2">
        <w:t xml:space="preserve"> </w:t>
      </w:r>
      <w:r w:rsidRPr="003736CA">
        <w:t>on shore, and began to examine the particulars.  The cask of liquor I</w:t>
      </w:r>
      <w:r w:rsidR="004849E2">
        <w:t xml:space="preserve"> </w:t>
      </w:r>
      <w:r w:rsidRPr="003736CA">
        <w:t>found to be a kind of rum, but not such as we had at the Brazils; and, in</w:t>
      </w:r>
      <w:r w:rsidR="004849E2">
        <w:t xml:space="preserve"> </w:t>
      </w:r>
      <w:r w:rsidRPr="003736CA">
        <w:t>a word, not at all good; but when I came to open the chests, I found</w:t>
      </w:r>
      <w:r w:rsidR="004849E2">
        <w:t xml:space="preserve"> </w:t>
      </w:r>
      <w:r w:rsidRPr="003736CA">
        <w:t>several things of great use to me—for example, I found in one a fine case</w:t>
      </w:r>
      <w:r w:rsidR="004849E2">
        <w:t xml:space="preserve"> </w:t>
      </w:r>
      <w:r w:rsidRPr="003736CA">
        <w:t>of bottles, of an extraordinary kind, and filled with cordial waters,</w:t>
      </w:r>
      <w:r w:rsidR="004849E2">
        <w:t xml:space="preserve"> </w:t>
      </w:r>
      <w:r w:rsidRPr="003736CA">
        <w:t>fine and very good; the bottles held about three pints each, and were</w:t>
      </w:r>
      <w:r w:rsidR="004849E2">
        <w:t xml:space="preserve"> </w:t>
      </w:r>
      <w:r w:rsidRPr="003736CA">
        <w:t xml:space="preserve">tipped with silver.  I found two pots of very good </w:t>
      </w:r>
      <w:proofErr w:type="spellStart"/>
      <w:r w:rsidRPr="003736CA">
        <w:t>succades</w:t>
      </w:r>
      <w:proofErr w:type="spellEnd"/>
      <w:r w:rsidRPr="003736CA">
        <w:t>, or</w:t>
      </w:r>
      <w:r w:rsidR="004849E2">
        <w:t xml:space="preserve"> </w:t>
      </w:r>
      <w:r w:rsidRPr="003736CA">
        <w:t>sweetmeats, so fastened also on the top that the salt-water had not hurt</w:t>
      </w:r>
      <w:r w:rsidR="004849E2">
        <w:t xml:space="preserve"> </w:t>
      </w:r>
      <w:r w:rsidRPr="003736CA">
        <w:t>them; and two more of the same, which the water had spoiled.  I found</w:t>
      </w:r>
      <w:r w:rsidR="004849E2">
        <w:t xml:space="preserve"> </w:t>
      </w:r>
      <w:r w:rsidRPr="003736CA">
        <w:t xml:space="preserve">some very good shirts, which </w:t>
      </w:r>
      <w:r w:rsidRPr="003736CA">
        <w:lastRenderedPageBreak/>
        <w:t>were very welcome to me; and about a dozen</w:t>
      </w:r>
      <w:r w:rsidR="004849E2">
        <w:t xml:space="preserve"> </w:t>
      </w:r>
      <w:r w:rsidRPr="003736CA">
        <w:t xml:space="preserve">and a half of white linen handkerchiefs and </w:t>
      </w:r>
      <w:proofErr w:type="spellStart"/>
      <w:r w:rsidRPr="003736CA">
        <w:t>coloured</w:t>
      </w:r>
      <w:proofErr w:type="spellEnd"/>
      <w:r w:rsidRPr="003736CA">
        <w:t xml:space="preserve"> neckcloths; the</w:t>
      </w:r>
      <w:r w:rsidR="004849E2">
        <w:t xml:space="preserve"> </w:t>
      </w:r>
      <w:r w:rsidRPr="003736CA">
        <w:t xml:space="preserve">former </w:t>
      </w:r>
      <w:proofErr w:type="gramStart"/>
      <w:r w:rsidRPr="003736CA">
        <w:t>were</w:t>
      </w:r>
      <w:proofErr w:type="gramEnd"/>
      <w:r w:rsidRPr="003736CA">
        <w:t xml:space="preserve"> also very welcome, being exceedingly refreshing to wipe my</w:t>
      </w:r>
      <w:r w:rsidR="004849E2">
        <w:t xml:space="preserve"> </w:t>
      </w:r>
      <w:r w:rsidRPr="003736CA">
        <w:t>face in a hot day.  Besides this, when I came to the till in the chest, I</w:t>
      </w:r>
      <w:r w:rsidR="004849E2">
        <w:t xml:space="preserve"> </w:t>
      </w:r>
      <w:r w:rsidRPr="003736CA">
        <w:t>found there three great bags of pieces of eight, which held about eleven</w:t>
      </w:r>
      <w:r w:rsidR="004849E2">
        <w:t xml:space="preserve"> </w:t>
      </w:r>
      <w:r w:rsidRPr="003736CA">
        <w:t>hundred pieces in all; and in one of them, wrapped up in a paper, six</w:t>
      </w:r>
      <w:r w:rsidR="004849E2">
        <w:t xml:space="preserve"> </w:t>
      </w:r>
      <w:r w:rsidRPr="003736CA">
        <w:t>doubloons of gold, and some small bars or wedges of gold; I suppose they</w:t>
      </w:r>
      <w:r w:rsidR="004849E2">
        <w:t xml:space="preserve"> </w:t>
      </w:r>
      <w:r w:rsidRPr="003736CA">
        <w:t>might all weigh near a pound.  In the other chest were some clothes, but</w:t>
      </w:r>
      <w:r w:rsidR="004849E2">
        <w:t xml:space="preserve"> </w:t>
      </w:r>
      <w:r w:rsidRPr="003736CA">
        <w:t>of little value; but, by the circumstances, it must have belonged to the</w:t>
      </w:r>
      <w:r w:rsidR="004849E2">
        <w:t xml:space="preserve"> </w:t>
      </w:r>
      <w:r w:rsidRPr="003736CA">
        <w:t>gunner’s mate; though there was no powder in it, except two pounds of</w:t>
      </w:r>
      <w:r w:rsidR="004849E2">
        <w:t xml:space="preserve"> </w:t>
      </w:r>
      <w:r w:rsidRPr="003736CA">
        <w:t>fine glazed powder, in three flasks, kept, I suppose, for charging their</w:t>
      </w:r>
      <w:r w:rsidR="004849E2">
        <w:t xml:space="preserve"> </w:t>
      </w:r>
      <w:r w:rsidRPr="003736CA">
        <w:t>fowling-pieces on occasion.  Upon the whole, I got very little by this</w:t>
      </w:r>
      <w:r w:rsidR="004849E2">
        <w:t xml:space="preserve"> </w:t>
      </w:r>
      <w:r w:rsidRPr="003736CA">
        <w:t>voyage that was of any use to me; for, as to the money, I had no manner</w:t>
      </w:r>
      <w:r w:rsidR="004849E2">
        <w:t xml:space="preserve"> </w:t>
      </w:r>
      <w:r w:rsidRPr="003736CA">
        <w:t>of occasion for it; it was to me as the dirt under my feet, and I would</w:t>
      </w:r>
      <w:r w:rsidR="004849E2">
        <w:t xml:space="preserve"> </w:t>
      </w:r>
      <w:r w:rsidRPr="003736CA">
        <w:t>have given it all for three or four pair of English shoes and stockings,</w:t>
      </w:r>
      <w:r w:rsidR="004849E2">
        <w:t xml:space="preserve"> </w:t>
      </w:r>
      <w:r w:rsidRPr="003736CA">
        <w:t>which were things I greatly wanted, but had had none on my feet for many</w:t>
      </w:r>
      <w:r w:rsidR="004849E2">
        <w:t xml:space="preserve"> </w:t>
      </w:r>
      <w:r w:rsidRPr="003736CA">
        <w:t>years.  I had, indeed, got two pair of shoes now, which I took off the</w:t>
      </w:r>
      <w:r w:rsidR="004849E2">
        <w:t xml:space="preserve"> </w:t>
      </w:r>
      <w:r w:rsidRPr="003736CA">
        <w:t>feet of two drowned men whom I saw in the wreck, and I found two pair</w:t>
      </w:r>
      <w:r w:rsidR="004849E2">
        <w:t xml:space="preserve"> </w:t>
      </w:r>
      <w:r w:rsidRPr="003736CA">
        <w:t>more in one of the chests, which were very welcome to me; but they were</w:t>
      </w:r>
      <w:r w:rsidR="004849E2">
        <w:t xml:space="preserve"> </w:t>
      </w:r>
      <w:r w:rsidRPr="003736CA">
        <w:t xml:space="preserve">not like our English shoes, either for ease or </w:t>
      </w:r>
      <w:r w:rsidRPr="003736CA">
        <w:lastRenderedPageBreak/>
        <w:t>service, being rather what</w:t>
      </w:r>
      <w:r w:rsidR="004849E2">
        <w:t xml:space="preserve"> </w:t>
      </w:r>
      <w:r w:rsidRPr="003736CA">
        <w:t>we call pumps than shoes.  I found in this seaman’s chest about fifty</w:t>
      </w:r>
      <w:r w:rsidR="004849E2">
        <w:t xml:space="preserve"> </w:t>
      </w:r>
      <w:r w:rsidRPr="003736CA">
        <w:t xml:space="preserve">pieces of eight, in </w:t>
      </w:r>
      <w:proofErr w:type="spellStart"/>
      <w:r w:rsidRPr="003736CA">
        <w:t>rials</w:t>
      </w:r>
      <w:proofErr w:type="spellEnd"/>
      <w:r w:rsidRPr="003736CA">
        <w:t>, but no gold: I supposed this belonged to a</w:t>
      </w:r>
      <w:r w:rsidR="004849E2">
        <w:t xml:space="preserve"> </w:t>
      </w:r>
      <w:r w:rsidRPr="003736CA">
        <w:t>poorer man than the other, which seemed to belong to some officer.  Well,</w:t>
      </w:r>
      <w:r w:rsidR="004849E2">
        <w:t xml:space="preserve"> </w:t>
      </w:r>
      <w:r w:rsidRPr="003736CA">
        <w:t>however, I lugged this money home to my cave, and laid it up, as I had</w:t>
      </w:r>
      <w:r w:rsidR="004849E2">
        <w:t xml:space="preserve"> </w:t>
      </w:r>
      <w:r w:rsidRPr="003736CA">
        <w:t>done that before which I had brought from our own ship; but it was a</w:t>
      </w:r>
      <w:r w:rsidR="004849E2">
        <w:t xml:space="preserve"> </w:t>
      </w:r>
      <w:r w:rsidRPr="003736CA">
        <w:t>great pity, as I said, that the other part of this ship had not come to</w:t>
      </w:r>
      <w:r w:rsidR="004849E2">
        <w:t xml:space="preserve"> </w:t>
      </w:r>
      <w:r w:rsidRPr="003736CA">
        <w:t>my share: for I am satisfied I might have loaded my canoe several times</w:t>
      </w:r>
      <w:r w:rsidR="004849E2">
        <w:t xml:space="preserve"> </w:t>
      </w:r>
      <w:r w:rsidRPr="003736CA">
        <w:t>over with money; and, thought I, if I ever escape to England, it might</w:t>
      </w:r>
      <w:r w:rsidR="004849E2">
        <w:t xml:space="preserve"> </w:t>
      </w:r>
      <w:r w:rsidRPr="003736CA">
        <w:t>lie here safe enough till I come again and fetch it.</w:t>
      </w:r>
    </w:p>
    <w:p w14:paraId="1304638C" w14:textId="77777777" w:rsidR="000A7E28" w:rsidRDefault="000A7E28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10C30AE5" w14:textId="77777777" w:rsidR="004C6F44" w:rsidRDefault="004C6F44" w:rsidP="000A7E28">
      <w:pPr>
        <w:pStyle w:val="Task03Content"/>
        <w:ind w:firstLine="0"/>
      </w:pPr>
    </w:p>
    <w:p w14:paraId="1A86AE1F" w14:textId="77777777" w:rsidR="004C6F44" w:rsidRDefault="004C6F44" w:rsidP="004C6F44">
      <w:pPr>
        <w:pStyle w:val="Task03Content"/>
        <w:ind w:firstLine="0"/>
      </w:pPr>
    </w:p>
    <w:p w14:paraId="1F192969" w14:textId="217181A0" w:rsidR="004C6F44" w:rsidRDefault="004C6F44" w:rsidP="004C6F44">
      <w:pPr>
        <w:pStyle w:val="Task03Content"/>
        <w:ind w:firstLine="0"/>
        <w:sectPr w:rsidR="004C6F44" w:rsidSect="000079EA">
          <w:headerReference w:type="even" r:id="rId26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1D895E6D" w14:textId="3137ED50" w:rsidR="00207D28" w:rsidRDefault="003736CA" w:rsidP="00207D28">
      <w:pPr>
        <w:pStyle w:val="Heading1"/>
      </w:pPr>
      <w:bookmarkStart w:id="27" w:name="_Toc1819976"/>
      <w:r w:rsidRPr="003736CA">
        <w:lastRenderedPageBreak/>
        <w:t>CHAPTER XIV</w:t>
      </w:r>
      <w:bookmarkEnd w:id="27"/>
    </w:p>
    <w:p w14:paraId="404E05D8" w14:textId="5CA0BD41" w:rsidR="004849E2" w:rsidRDefault="003736CA" w:rsidP="000232A2">
      <w:pPr>
        <w:pStyle w:val="Heading2"/>
      </w:pPr>
      <w:bookmarkStart w:id="28" w:name="_Toc1819977"/>
      <w:r w:rsidRPr="003736CA">
        <w:t>A DREAM REALISED</w:t>
      </w:r>
      <w:bookmarkEnd w:id="28"/>
      <w:r w:rsidR="004849E2">
        <w:t xml:space="preserve"> </w:t>
      </w:r>
    </w:p>
    <w:p w14:paraId="46519762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018F9B79" w14:textId="2356719F" w:rsidR="004849E2" w:rsidRDefault="004849E2" w:rsidP="00B95265">
      <w:pPr>
        <w:pStyle w:val="Task03Content"/>
      </w:pPr>
      <w:r>
        <w:lastRenderedPageBreak/>
        <w:t xml:space="preserve"> </w:t>
      </w:r>
      <w:r w:rsidR="003736CA" w:rsidRPr="003736CA">
        <w:t>Having now brought all my things on shore and secured them, I went back</w:t>
      </w:r>
      <w:r>
        <w:t xml:space="preserve"> </w:t>
      </w:r>
      <w:r w:rsidR="003736CA" w:rsidRPr="003736CA">
        <w:t xml:space="preserve">to my boat, and rowed or paddled her along the shore to her old </w:t>
      </w:r>
      <w:proofErr w:type="spellStart"/>
      <w:r w:rsidR="003736CA" w:rsidRPr="003736CA">
        <w:t>harbour</w:t>
      </w:r>
      <w:proofErr w:type="spellEnd"/>
      <w:r w:rsidR="003736CA" w:rsidRPr="003736CA">
        <w:t>,</w:t>
      </w:r>
      <w:r>
        <w:t xml:space="preserve"> </w:t>
      </w:r>
      <w:r w:rsidR="003736CA" w:rsidRPr="003736CA">
        <w:t>where I laid her up, and made the best of my way to my old habitation,</w:t>
      </w:r>
      <w:r>
        <w:t xml:space="preserve"> </w:t>
      </w:r>
      <w:r w:rsidR="003736CA" w:rsidRPr="003736CA">
        <w:t>where I found everything safe and quiet.  I began now to repose myself,</w:t>
      </w:r>
      <w:r>
        <w:t xml:space="preserve"> </w:t>
      </w:r>
      <w:r w:rsidR="003736CA" w:rsidRPr="003736CA">
        <w:t>live after my old fashion, and take care of my family affairs; and for a</w:t>
      </w:r>
      <w:r>
        <w:t xml:space="preserve"> </w:t>
      </w:r>
      <w:r w:rsidR="003736CA" w:rsidRPr="003736CA">
        <w:t>while I lived easy enough, only that I was more vigilant than I used to</w:t>
      </w:r>
      <w:r>
        <w:t xml:space="preserve"> </w:t>
      </w:r>
      <w:r w:rsidR="003736CA" w:rsidRPr="003736CA">
        <w:t>be, looked out oftener, and did not go abroad so much; and if at any time</w:t>
      </w:r>
      <w:r>
        <w:t xml:space="preserve"> </w:t>
      </w:r>
      <w:r w:rsidR="003736CA" w:rsidRPr="003736CA">
        <w:t>I did stir with any freedom, it was always to the east part of the</w:t>
      </w:r>
      <w:r>
        <w:t xml:space="preserve"> </w:t>
      </w:r>
      <w:r w:rsidR="003736CA" w:rsidRPr="003736CA">
        <w:t>island, where I was pretty well satisfied the savages never came, and</w:t>
      </w:r>
      <w:r>
        <w:t xml:space="preserve"> </w:t>
      </w:r>
      <w:r w:rsidR="003736CA" w:rsidRPr="003736CA">
        <w:t>where I could go without so many precautions, and such a load of arms and</w:t>
      </w:r>
      <w:r>
        <w:t xml:space="preserve"> </w:t>
      </w:r>
      <w:r w:rsidR="003736CA" w:rsidRPr="003736CA">
        <w:t>ammunition as I always carried with me if I went the other way.</w:t>
      </w:r>
      <w:r>
        <w:t xml:space="preserve"> </w:t>
      </w:r>
    </w:p>
    <w:p w14:paraId="6B60FC0A" w14:textId="77777777" w:rsidR="004849E2" w:rsidRDefault="003736CA" w:rsidP="00B95265">
      <w:pPr>
        <w:pStyle w:val="Task03Content"/>
      </w:pPr>
      <w:r w:rsidRPr="003736CA">
        <w:t>I lived in this condition near two years more; but my unlucky head, that</w:t>
      </w:r>
      <w:r w:rsidR="004849E2">
        <w:t xml:space="preserve"> </w:t>
      </w:r>
      <w:r w:rsidRPr="003736CA">
        <w:t>was always to let me know it was born to make my body miserable, was all</w:t>
      </w:r>
      <w:r w:rsidR="004849E2">
        <w:t xml:space="preserve"> </w:t>
      </w:r>
      <w:r w:rsidRPr="003736CA">
        <w:t>these two years filled with projects and designs how, if it were</w:t>
      </w:r>
      <w:r w:rsidR="004849E2">
        <w:t xml:space="preserve"> </w:t>
      </w:r>
      <w:r w:rsidRPr="003736CA">
        <w:t>possible, I might get away from this island: for sometimes I was for</w:t>
      </w:r>
      <w:r w:rsidR="004849E2">
        <w:t xml:space="preserve"> </w:t>
      </w:r>
      <w:r w:rsidRPr="003736CA">
        <w:t>making another voyage to the wreck, though my reason told me that there</w:t>
      </w:r>
      <w:r w:rsidR="004849E2">
        <w:t xml:space="preserve"> </w:t>
      </w:r>
      <w:r w:rsidRPr="003736CA">
        <w:t>was nothing left there worth the hazard of my voyage; sometimes for a</w:t>
      </w:r>
      <w:r w:rsidR="004849E2">
        <w:t xml:space="preserve"> </w:t>
      </w:r>
      <w:r w:rsidRPr="003736CA">
        <w:t xml:space="preserve">ramble one way, sometimes another—and I believe verily, if I </w:t>
      </w:r>
      <w:r w:rsidRPr="003736CA">
        <w:lastRenderedPageBreak/>
        <w:t>had had the</w:t>
      </w:r>
      <w:r w:rsidR="004849E2">
        <w:t xml:space="preserve"> </w:t>
      </w:r>
      <w:r w:rsidRPr="003736CA">
        <w:t xml:space="preserve">boat that I went from </w:t>
      </w:r>
      <w:proofErr w:type="spellStart"/>
      <w:r w:rsidRPr="003736CA">
        <w:t>Sallee</w:t>
      </w:r>
      <w:proofErr w:type="spellEnd"/>
      <w:r w:rsidRPr="003736CA">
        <w:t xml:space="preserve"> in, I should have ventured to sea, bound</w:t>
      </w:r>
      <w:r w:rsidR="004849E2">
        <w:t xml:space="preserve"> </w:t>
      </w:r>
      <w:r w:rsidRPr="003736CA">
        <w:t>anywhere, I knew not whither.</w:t>
      </w:r>
      <w:r w:rsidR="004849E2">
        <w:t xml:space="preserve"> </w:t>
      </w:r>
    </w:p>
    <w:p w14:paraId="0326A65F" w14:textId="77777777" w:rsidR="004849E2" w:rsidRDefault="003736CA" w:rsidP="00B95265">
      <w:pPr>
        <w:pStyle w:val="Task03Content"/>
      </w:pPr>
      <w:r w:rsidRPr="003736CA">
        <w:t>I have been, in all my circumstances, a memento to those who are touched</w:t>
      </w:r>
      <w:r w:rsidR="004849E2">
        <w:t xml:space="preserve"> </w:t>
      </w:r>
      <w:r w:rsidRPr="003736CA">
        <w:t>with the general plague of mankind, whence, for aught I know, one half</w:t>
      </w:r>
      <w:r w:rsidR="004849E2">
        <w:t xml:space="preserve"> </w:t>
      </w:r>
      <w:r w:rsidRPr="003736CA">
        <w:t>of their miseries flow: I mean that of not being satisfied with the</w:t>
      </w:r>
      <w:r w:rsidR="004849E2">
        <w:t xml:space="preserve"> </w:t>
      </w:r>
      <w:r w:rsidRPr="003736CA">
        <w:t>station wherein God and Nature hath placed them—for, not to look back</w:t>
      </w:r>
      <w:r w:rsidR="004849E2">
        <w:t xml:space="preserve"> </w:t>
      </w:r>
      <w:r w:rsidRPr="003736CA">
        <w:t>upon my primitive condition, and the excellent advice of my father, the</w:t>
      </w:r>
      <w:r w:rsidR="004849E2">
        <w:t xml:space="preserve"> </w:t>
      </w:r>
      <w:r w:rsidRPr="003736CA">
        <w:t>opposition to which was, as I may call it, my _original sin_, my</w:t>
      </w:r>
      <w:r w:rsidR="004849E2">
        <w:t xml:space="preserve"> </w:t>
      </w:r>
      <w:r w:rsidRPr="003736CA">
        <w:t>subsequent mistakes of the same kind had been the means of my coming</w:t>
      </w:r>
      <w:r w:rsidR="004849E2">
        <w:t xml:space="preserve"> </w:t>
      </w:r>
      <w:r w:rsidRPr="003736CA">
        <w:t>into this miserable condition; for had that Providence which so happily</w:t>
      </w:r>
      <w:r w:rsidR="004849E2">
        <w:t xml:space="preserve"> </w:t>
      </w:r>
      <w:r w:rsidRPr="003736CA">
        <w:t>seated me at the Brazils as a planter blessed me with confined desires,</w:t>
      </w:r>
      <w:r w:rsidR="004849E2">
        <w:t xml:space="preserve"> </w:t>
      </w:r>
      <w:r w:rsidRPr="003736CA">
        <w:t>and I could have been contented to have gone on gradually, I might have</w:t>
      </w:r>
      <w:r w:rsidR="004849E2">
        <w:t xml:space="preserve"> </w:t>
      </w:r>
      <w:r w:rsidRPr="003736CA">
        <w:t>been by this time—I mean in the time of my being in this island—one of</w:t>
      </w:r>
      <w:r w:rsidR="004849E2">
        <w:t xml:space="preserve"> </w:t>
      </w:r>
      <w:r w:rsidRPr="003736CA">
        <w:t>the most considerable planters in the Brazils—nay, I am persuaded, that</w:t>
      </w:r>
      <w:r w:rsidR="004849E2">
        <w:t xml:space="preserve"> </w:t>
      </w:r>
      <w:r w:rsidRPr="003736CA">
        <w:t>by the improvements I had made in that little time I lived there, and</w:t>
      </w:r>
      <w:r w:rsidR="004849E2">
        <w:t xml:space="preserve"> </w:t>
      </w:r>
      <w:r w:rsidRPr="003736CA">
        <w:t>the increase I should probably have made if I had remained, I might have</w:t>
      </w:r>
      <w:r w:rsidR="004849E2">
        <w:t xml:space="preserve"> </w:t>
      </w:r>
      <w:r w:rsidRPr="003736CA">
        <w:t>been worth a hundred thousand moidores—and what business had I to leave</w:t>
      </w:r>
      <w:r w:rsidR="004849E2">
        <w:t xml:space="preserve"> </w:t>
      </w:r>
      <w:r w:rsidRPr="003736CA">
        <w:t>a settled fortune, a well-stocked plantation, improving and increasing,</w:t>
      </w:r>
      <w:r w:rsidR="004849E2">
        <w:t xml:space="preserve"> </w:t>
      </w:r>
      <w:r w:rsidRPr="003736CA">
        <w:t xml:space="preserve">to turn supercargo to Guinea </w:t>
      </w:r>
      <w:r w:rsidRPr="003736CA">
        <w:lastRenderedPageBreak/>
        <w:t>to fetch negroes, when patience and time</w:t>
      </w:r>
      <w:r w:rsidR="004849E2">
        <w:t xml:space="preserve"> </w:t>
      </w:r>
      <w:r w:rsidRPr="003736CA">
        <w:t>would have so increased our stock at home, that we could have bought</w:t>
      </w:r>
      <w:r w:rsidR="004849E2">
        <w:t xml:space="preserve"> </w:t>
      </w:r>
      <w:r w:rsidRPr="003736CA">
        <w:t>them at our own door from those whose business it was to fetch them? and</w:t>
      </w:r>
      <w:r w:rsidR="004849E2">
        <w:t xml:space="preserve"> </w:t>
      </w:r>
      <w:r w:rsidRPr="003736CA">
        <w:t>though it had cost us something more, yet the difference of that price</w:t>
      </w:r>
      <w:r w:rsidR="004849E2">
        <w:t xml:space="preserve"> </w:t>
      </w:r>
      <w:r w:rsidRPr="003736CA">
        <w:t>was by no means worth saving at so great a hazard.  But as this is</w:t>
      </w:r>
      <w:r w:rsidR="004849E2">
        <w:t xml:space="preserve"> </w:t>
      </w:r>
      <w:r w:rsidRPr="003736CA">
        <w:t>usually the fate of young heads, so reflection upon the folly of it is</w:t>
      </w:r>
      <w:r w:rsidR="004849E2">
        <w:t xml:space="preserve"> </w:t>
      </w:r>
      <w:r w:rsidRPr="003736CA">
        <w:t>as commonly the exercise of more years, or of the dear-bought experience</w:t>
      </w:r>
      <w:r w:rsidR="004849E2">
        <w:t xml:space="preserve"> </w:t>
      </w:r>
      <w:r w:rsidRPr="003736CA">
        <w:t>of time—so it was with me now; and yet so deep had the mistake taken</w:t>
      </w:r>
      <w:r w:rsidR="004849E2">
        <w:t xml:space="preserve"> </w:t>
      </w:r>
      <w:r w:rsidRPr="003736CA">
        <w:t>root in my temper, that I could not satisfy myself in my station, but</w:t>
      </w:r>
      <w:r w:rsidR="004849E2">
        <w:t xml:space="preserve"> </w:t>
      </w:r>
      <w:r w:rsidRPr="003736CA">
        <w:t>was continually poring upon the means and possibility of my escape from</w:t>
      </w:r>
      <w:r w:rsidR="004849E2">
        <w:t xml:space="preserve"> </w:t>
      </w:r>
      <w:r w:rsidRPr="003736CA">
        <w:t>this place; and that I may, with greater pleasure to the reader, bring</w:t>
      </w:r>
      <w:r w:rsidR="004849E2">
        <w:t xml:space="preserve"> </w:t>
      </w:r>
      <w:r w:rsidRPr="003736CA">
        <w:t>on the remaining part of my story, it may not be improper to give some</w:t>
      </w:r>
      <w:r w:rsidR="004849E2">
        <w:t xml:space="preserve"> </w:t>
      </w:r>
      <w:r w:rsidRPr="003736CA">
        <w:t>account of my first conceptions on the subject of this foolish scheme</w:t>
      </w:r>
      <w:r w:rsidR="004849E2">
        <w:t xml:space="preserve"> </w:t>
      </w:r>
      <w:r w:rsidRPr="003736CA">
        <w:t>for my escape, and how, and upon what foundation, I acted.</w:t>
      </w:r>
      <w:r w:rsidR="004849E2">
        <w:t xml:space="preserve"> </w:t>
      </w:r>
    </w:p>
    <w:p w14:paraId="519DC196" w14:textId="77777777" w:rsidR="004849E2" w:rsidRDefault="003736CA" w:rsidP="00B95265">
      <w:pPr>
        <w:pStyle w:val="Task03Content"/>
      </w:pPr>
      <w:r w:rsidRPr="003736CA">
        <w:t>I am now to be supposed retired into my castle, after my late voyage to</w:t>
      </w:r>
      <w:r w:rsidR="004849E2">
        <w:t xml:space="preserve"> </w:t>
      </w:r>
      <w:r w:rsidRPr="003736CA">
        <w:t>the wreck, my frigate laid up and secured under water, as usual, and my</w:t>
      </w:r>
      <w:r w:rsidR="004849E2">
        <w:t xml:space="preserve"> </w:t>
      </w:r>
      <w:r w:rsidRPr="003736CA">
        <w:t>condition restored to what it was before: I had more wealth, indeed, than</w:t>
      </w:r>
      <w:r w:rsidR="004849E2">
        <w:t xml:space="preserve"> </w:t>
      </w:r>
      <w:r w:rsidRPr="003736CA">
        <w:t>I had before, but was not at all the richer; for I had no more use for it</w:t>
      </w:r>
      <w:r w:rsidR="004849E2">
        <w:t xml:space="preserve"> </w:t>
      </w:r>
      <w:r w:rsidRPr="003736CA">
        <w:t>than the Indians of Peru had before the Spaniards came there.</w:t>
      </w:r>
      <w:r w:rsidR="004849E2">
        <w:t xml:space="preserve"> </w:t>
      </w:r>
    </w:p>
    <w:p w14:paraId="408CDDE1" w14:textId="77777777" w:rsidR="004849E2" w:rsidRDefault="003736CA" w:rsidP="00B95265">
      <w:pPr>
        <w:pStyle w:val="Task03Content"/>
      </w:pPr>
      <w:r w:rsidRPr="003736CA">
        <w:lastRenderedPageBreak/>
        <w:t>It was one of the nights in the rainy season in March, the</w:t>
      </w:r>
      <w:r w:rsidR="004849E2">
        <w:t xml:space="preserve"> </w:t>
      </w:r>
      <w:r w:rsidRPr="003736CA">
        <w:t>four-and-twentieth year of my first setting foot in this island of</w:t>
      </w:r>
      <w:r w:rsidR="004849E2">
        <w:t xml:space="preserve"> </w:t>
      </w:r>
      <w:r w:rsidRPr="003736CA">
        <w:t>solitude, I was lying in my bed or hammock, awake, very well in health,</w:t>
      </w:r>
      <w:r w:rsidR="004849E2">
        <w:t xml:space="preserve"> </w:t>
      </w:r>
      <w:r w:rsidRPr="003736CA">
        <w:t>had no pain, no distemper, no uneasiness of body, nor any uneasiness of</w:t>
      </w:r>
      <w:r w:rsidR="004849E2">
        <w:t xml:space="preserve"> </w:t>
      </w:r>
      <w:r w:rsidRPr="003736CA">
        <w:t>mind more than ordinary, but could by no means close my eyes, that is, so</w:t>
      </w:r>
      <w:r w:rsidR="004849E2">
        <w:t xml:space="preserve"> </w:t>
      </w:r>
      <w:r w:rsidRPr="003736CA">
        <w:t>as to sleep; no, not a wink all night long, otherwise than as follows:</w:t>
      </w:r>
      <w:r w:rsidR="004849E2">
        <w:t xml:space="preserve"> </w:t>
      </w:r>
    </w:p>
    <w:p w14:paraId="74E3369C" w14:textId="77777777" w:rsidR="004849E2" w:rsidRDefault="003736CA" w:rsidP="00B95265">
      <w:pPr>
        <w:pStyle w:val="Task03Content"/>
      </w:pPr>
      <w:r w:rsidRPr="003736CA">
        <w:t>It is impossible to set down the innumerable crowd of thoughts that whirled</w:t>
      </w:r>
      <w:r w:rsidR="004849E2">
        <w:t xml:space="preserve"> </w:t>
      </w:r>
      <w:r w:rsidRPr="003736CA">
        <w:t>through that great thoroughfare of the brain, the memory, in this night’s</w:t>
      </w:r>
      <w:r w:rsidR="004849E2">
        <w:t xml:space="preserve"> </w:t>
      </w:r>
      <w:r w:rsidRPr="003736CA">
        <w:t>time.  I ran over the whole history of my life in miniature, or by</w:t>
      </w:r>
      <w:r w:rsidR="004849E2">
        <w:t xml:space="preserve"> </w:t>
      </w:r>
      <w:r w:rsidRPr="003736CA">
        <w:t>abridgment, as I may call it, to my coming to this island, and also of</w:t>
      </w:r>
      <w:r w:rsidR="004849E2">
        <w:t xml:space="preserve"> </w:t>
      </w:r>
      <w:r w:rsidRPr="003736CA">
        <w:t>that part of my life since I came to this island.  In my reflections upon</w:t>
      </w:r>
      <w:r w:rsidR="004849E2">
        <w:t xml:space="preserve"> </w:t>
      </w:r>
      <w:r w:rsidRPr="003736CA">
        <w:t>the state of my case since I came on shore on this island, I was</w:t>
      </w:r>
      <w:r w:rsidR="004849E2">
        <w:t xml:space="preserve"> </w:t>
      </w:r>
      <w:r w:rsidRPr="003736CA">
        <w:t>comparing the happy posture of my affairs in the first years of my</w:t>
      </w:r>
      <w:r w:rsidR="004849E2">
        <w:t xml:space="preserve"> </w:t>
      </w:r>
      <w:r w:rsidRPr="003736CA">
        <w:t>habitation here, with the life of anxiety, fear, and care which I had</w:t>
      </w:r>
      <w:r w:rsidR="004849E2">
        <w:t xml:space="preserve"> </w:t>
      </w:r>
      <w:r w:rsidRPr="003736CA">
        <w:t>lived in ever since I had seen the print of a foot in the sand.  Not that</w:t>
      </w:r>
      <w:r w:rsidR="004849E2">
        <w:t xml:space="preserve"> </w:t>
      </w:r>
      <w:r w:rsidRPr="003736CA">
        <w:t>I did not believe the savages had frequented the island even all the</w:t>
      </w:r>
      <w:r w:rsidR="004849E2">
        <w:t xml:space="preserve"> </w:t>
      </w:r>
      <w:r w:rsidRPr="003736CA">
        <w:t>while, and might have been several hundreds of them at times on shore</w:t>
      </w:r>
      <w:r w:rsidR="004849E2">
        <w:t xml:space="preserve"> </w:t>
      </w:r>
      <w:r w:rsidRPr="003736CA">
        <w:t>there; but I had never known it, and was incapable of any apprehensions</w:t>
      </w:r>
      <w:r w:rsidR="004849E2">
        <w:t xml:space="preserve"> </w:t>
      </w:r>
      <w:r w:rsidRPr="003736CA">
        <w:t xml:space="preserve">about it; my satisfaction was perfect, though my danger </w:t>
      </w:r>
      <w:r w:rsidRPr="003736CA">
        <w:lastRenderedPageBreak/>
        <w:t>was the same, and</w:t>
      </w:r>
      <w:r w:rsidR="004849E2">
        <w:t xml:space="preserve"> </w:t>
      </w:r>
      <w:r w:rsidRPr="003736CA">
        <w:t>I was as happy in not knowing my danger as if I had never really been</w:t>
      </w:r>
      <w:r w:rsidR="004849E2">
        <w:t xml:space="preserve"> </w:t>
      </w:r>
      <w:r w:rsidRPr="003736CA">
        <w:t>exposed to it.  This furnished my thoughts with many very profitable</w:t>
      </w:r>
      <w:r w:rsidR="004849E2">
        <w:t xml:space="preserve"> </w:t>
      </w:r>
      <w:r w:rsidRPr="003736CA">
        <w:t>reflections, and particularly this one: How infinitely good that</w:t>
      </w:r>
      <w:r w:rsidR="004849E2">
        <w:t xml:space="preserve"> </w:t>
      </w:r>
      <w:r w:rsidRPr="003736CA">
        <w:t>Providence is, which has provided, in its government of mankind, such</w:t>
      </w:r>
      <w:r w:rsidR="004849E2">
        <w:t xml:space="preserve"> </w:t>
      </w:r>
      <w:r w:rsidRPr="003736CA">
        <w:t>narrow bounds to his sight and knowledge of things; and though he walks</w:t>
      </w:r>
      <w:r w:rsidR="004849E2">
        <w:t xml:space="preserve"> </w:t>
      </w:r>
      <w:r w:rsidRPr="003736CA">
        <w:t>in the midst of so many thousand dangers, the sight of which, if</w:t>
      </w:r>
      <w:r w:rsidR="004849E2">
        <w:t xml:space="preserve"> </w:t>
      </w:r>
      <w:r w:rsidRPr="003736CA">
        <w:t>discovered to him, would distract his mind and sink his spirits, he is</w:t>
      </w:r>
      <w:r w:rsidR="004849E2">
        <w:t xml:space="preserve"> </w:t>
      </w:r>
      <w:r w:rsidRPr="003736CA">
        <w:t>kept serene and calm, by having the events of things hid from his eyes,</w:t>
      </w:r>
      <w:r w:rsidR="004849E2">
        <w:t xml:space="preserve"> </w:t>
      </w:r>
      <w:r w:rsidRPr="003736CA">
        <w:t>and knowing nothing of the dangers which surround him.</w:t>
      </w:r>
      <w:r w:rsidR="004849E2">
        <w:t xml:space="preserve"> </w:t>
      </w:r>
    </w:p>
    <w:p w14:paraId="28D25833" w14:textId="77777777" w:rsidR="004849E2" w:rsidRDefault="003736CA" w:rsidP="00B95265">
      <w:pPr>
        <w:pStyle w:val="Task03Content"/>
      </w:pPr>
      <w:r w:rsidRPr="003736CA">
        <w:t>After these thoughts had for some time entertained me, I came to reflect</w:t>
      </w:r>
      <w:r w:rsidR="004849E2">
        <w:t xml:space="preserve"> </w:t>
      </w:r>
      <w:r w:rsidRPr="003736CA">
        <w:t>seriously upon the real danger I had been in for so many years in this</w:t>
      </w:r>
      <w:r w:rsidR="004849E2">
        <w:t xml:space="preserve"> </w:t>
      </w:r>
      <w:r w:rsidRPr="003736CA">
        <w:t>very island, and how I had walked about in the greatest security, and</w:t>
      </w:r>
      <w:r w:rsidR="004849E2">
        <w:t xml:space="preserve"> </w:t>
      </w:r>
      <w:r w:rsidRPr="003736CA">
        <w:t xml:space="preserve">with all possible </w:t>
      </w:r>
      <w:proofErr w:type="spellStart"/>
      <w:r w:rsidRPr="003736CA">
        <w:t>tranquillity</w:t>
      </w:r>
      <w:proofErr w:type="spellEnd"/>
      <w:r w:rsidRPr="003736CA">
        <w:t>, even when perhaps nothing but the brow of</w:t>
      </w:r>
      <w:r w:rsidR="004849E2">
        <w:t xml:space="preserve"> </w:t>
      </w:r>
      <w:r w:rsidRPr="003736CA">
        <w:t>a hill, a great tree, or the casual approach of night, had been between</w:t>
      </w:r>
      <w:r w:rsidR="004849E2">
        <w:t xml:space="preserve"> </w:t>
      </w:r>
      <w:r w:rsidRPr="003736CA">
        <w:t>me and the worst kind of destruction—viz. that of falling into the hands</w:t>
      </w:r>
      <w:r w:rsidR="004849E2">
        <w:t xml:space="preserve"> </w:t>
      </w:r>
      <w:r w:rsidRPr="003736CA">
        <w:t>of cannibals and savages, who would have seized on me with the same view</w:t>
      </w:r>
      <w:r w:rsidR="004849E2">
        <w:t xml:space="preserve"> </w:t>
      </w:r>
      <w:r w:rsidRPr="003736CA">
        <w:t>as I would on a goat or turtle; and have thought it no more crime to kill</w:t>
      </w:r>
      <w:r w:rsidR="004849E2">
        <w:t xml:space="preserve"> </w:t>
      </w:r>
      <w:r w:rsidRPr="003736CA">
        <w:t xml:space="preserve">and devour me than I did of a </w:t>
      </w:r>
      <w:r w:rsidRPr="003736CA">
        <w:lastRenderedPageBreak/>
        <w:t>pigeon or a curlew.  I would unjustly</w:t>
      </w:r>
      <w:r w:rsidR="004849E2">
        <w:t xml:space="preserve"> </w:t>
      </w:r>
      <w:r w:rsidRPr="003736CA">
        <w:t>slander myself if I should say I was not sincerely thankful to my great</w:t>
      </w:r>
      <w:r w:rsidR="004849E2">
        <w:t xml:space="preserve"> </w:t>
      </w:r>
      <w:r w:rsidRPr="003736CA">
        <w:t>Preserver, to whose singular protection I acknowledged, with great</w:t>
      </w:r>
      <w:r w:rsidR="004849E2">
        <w:t xml:space="preserve"> </w:t>
      </w:r>
      <w:r w:rsidRPr="003736CA">
        <w:t>humanity, all these unknown deliverances were due, and without which I</w:t>
      </w:r>
      <w:r w:rsidR="004849E2">
        <w:t xml:space="preserve"> </w:t>
      </w:r>
      <w:r w:rsidRPr="003736CA">
        <w:t>must inevitably have fallen into their merciless hands.</w:t>
      </w:r>
      <w:r w:rsidR="004849E2">
        <w:t xml:space="preserve"> </w:t>
      </w:r>
    </w:p>
    <w:p w14:paraId="782F960E" w14:textId="77777777" w:rsidR="004849E2" w:rsidRDefault="003736CA" w:rsidP="00B95265">
      <w:pPr>
        <w:pStyle w:val="Task03Content"/>
      </w:pPr>
      <w:r w:rsidRPr="003736CA">
        <w:t>When these thoughts were over, my head was for some time taken up in</w:t>
      </w:r>
      <w:r w:rsidR="004849E2">
        <w:t xml:space="preserve"> </w:t>
      </w:r>
      <w:r w:rsidRPr="003736CA">
        <w:t>considering the nature of these wretched creatures, I mean the savages,</w:t>
      </w:r>
      <w:r w:rsidR="004849E2">
        <w:t xml:space="preserve"> </w:t>
      </w:r>
      <w:r w:rsidRPr="003736CA">
        <w:t>and how it came to pass in the world that the wise Governor of all things</w:t>
      </w:r>
      <w:r w:rsidR="004849E2">
        <w:t xml:space="preserve"> </w:t>
      </w:r>
      <w:r w:rsidRPr="003736CA">
        <w:t>should give up any of His creatures to such inhumanity—nay, to something</w:t>
      </w:r>
      <w:r w:rsidR="004849E2">
        <w:t xml:space="preserve"> </w:t>
      </w:r>
      <w:r w:rsidRPr="003736CA">
        <w:t>so much below even brutality itself—as to devour its own kind: but as</w:t>
      </w:r>
      <w:r w:rsidR="004849E2">
        <w:t xml:space="preserve"> </w:t>
      </w:r>
      <w:r w:rsidRPr="003736CA">
        <w:t>this ended in some (at that time) fruitless speculations, it occurred to</w:t>
      </w:r>
      <w:r w:rsidR="004849E2">
        <w:t xml:space="preserve"> </w:t>
      </w:r>
      <w:r w:rsidRPr="003736CA">
        <w:t>me to inquire what part of the world these wretches lived in? how far off</w:t>
      </w:r>
      <w:r w:rsidR="004849E2">
        <w:t xml:space="preserve"> </w:t>
      </w:r>
      <w:r w:rsidRPr="003736CA">
        <w:t>the coast was from whence they came? what they ventured over so far from</w:t>
      </w:r>
      <w:r w:rsidR="004849E2">
        <w:t xml:space="preserve"> </w:t>
      </w:r>
      <w:r w:rsidRPr="003736CA">
        <w:t>home for? what kind of boats they had? and why I might not order myself</w:t>
      </w:r>
      <w:r w:rsidR="004849E2">
        <w:t xml:space="preserve"> </w:t>
      </w:r>
      <w:r w:rsidRPr="003736CA">
        <w:t>and my business so that I might be able to go over thither, as they were</w:t>
      </w:r>
      <w:r w:rsidR="004849E2">
        <w:t xml:space="preserve"> </w:t>
      </w:r>
      <w:r w:rsidRPr="003736CA">
        <w:t>to come to me?</w:t>
      </w:r>
      <w:r w:rsidR="004849E2">
        <w:t xml:space="preserve"> </w:t>
      </w:r>
    </w:p>
    <w:p w14:paraId="16B81FCF" w14:textId="77777777" w:rsidR="004849E2" w:rsidRDefault="003736CA" w:rsidP="00B95265">
      <w:pPr>
        <w:pStyle w:val="Task03Content"/>
      </w:pPr>
      <w:r w:rsidRPr="003736CA">
        <w:t>I never so much as troubled myself to consider what I should do with</w:t>
      </w:r>
      <w:r w:rsidR="004849E2">
        <w:t xml:space="preserve"> </w:t>
      </w:r>
      <w:r w:rsidRPr="003736CA">
        <w:t xml:space="preserve">myself when I went thither; what would become of me if I fell </w:t>
      </w:r>
      <w:r w:rsidRPr="003736CA">
        <w:lastRenderedPageBreak/>
        <w:t>into the</w:t>
      </w:r>
      <w:r w:rsidR="004849E2">
        <w:t xml:space="preserve"> </w:t>
      </w:r>
      <w:r w:rsidRPr="003736CA">
        <w:t>hands of these savages; or how I should escape them if they attacked me;</w:t>
      </w:r>
      <w:r w:rsidR="004849E2">
        <w:t xml:space="preserve"> </w:t>
      </w:r>
      <w:r w:rsidRPr="003736CA">
        <w:t>no, nor so much as how it was possible for me to reach the coast, and not</w:t>
      </w:r>
      <w:r w:rsidR="004849E2">
        <w:t xml:space="preserve"> </w:t>
      </w:r>
      <w:r w:rsidRPr="003736CA">
        <w:t>to be attacked by some or other of them, without any possibility of</w:t>
      </w:r>
      <w:r w:rsidR="004849E2">
        <w:t xml:space="preserve"> </w:t>
      </w:r>
      <w:r w:rsidRPr="003736CA">
        <w:t>delivering myself; and if I should not fall into their hands, what I</w:t>
      </w:r>
      <w:r w:rsidR="004849E2">
        <w:t xml:space="preserve"> </w:t>
      </w:r>
      <w:r w:rsidRPr="003736CA">
        <w:t>should do for provision, or whither I should bend my course; none of</w:t>
      </w:r>
      <w:r w:rsidR="004849E2">
        <w:t xml:space="preserve"> </w:t>
      </w:r>
      <w:r w:rsidRPr="003736CA">
        <w:t>these thoughts, I say, so much as came in my way; but my mind was wholly</w:t>
      </w:r>
      <w:r w:rsidR="004849E2">
        <w:t xml:space="preserve"> </w:t>
      </w:r>
      <w:r w:rsidRPr="003736CA">
        <w:t>bent upon the notion of my passing over in my boat to the mainland.  I</w:t>
      </w:r>
      <w:r w:rsidR="004849E2">
        <w:t xml:space="preserve"> </w:t>
      </w:r>
      <w:r w:rsidRPr="003736CA">
        <w:t>looked upon my present condition as the most miserable that could</w:t>
      </w:r>
      <w:r w:rsidR="004849E2">
        <w:t xml:space="preserve"> </w:t>
      </w:r>
      <w:r w:rsidRPr="003736CA">
        <w:t>possibly be; that I was not able to throw myself into anything but death,</w:t>
      </w:r>
      <w:r w:rsidR="004849E2">
        <w:t xml:space="preserve"> </w:t>
      </w:r>
      <w:r w:rsidRPr="003736CA">
        <w:t>that could be called worse; and if I reached the shore of the main I</w:t>
      </w:r>
      <w:r w:rsidR="004849E2">
        <w:t xml:space="preserve"> </w:t>
      </w:r>
      <w:r w:rsidRPr="003736CA">
        <w:t>might perhaps meet with relief, or I might coast along, as I did on the</w:t>
      </w:r>
      <w:r w:rsidR="004849E2">
        <w:t xml:space="preserve"> </w:t>
      </w:r>
      <w:r w:rsidRPr="003736CA">
        <w:t>African shore, till I came to some inhabited country, and where I might</w:t>
      </w:r>
      <w:r w:rsidR="004849E2">
        <w:t xml:space="preserve"> </w:t>
      </w:r>
      <w:r w:rsidRPr="003736CA">
        <w:t>find some relief; and after all, perhaps I might fall in with some</w:t>
      </w:r>
      <w:r w:rsidR="004849E2">
        <w:t xml:space="preserve"> </w:t>
      </w:r>
      <w:r w:rsidRPr="003736CA">
        <w:t>Christian ship that might take me in: and if the worst came to the worst,</w:t>
      </w:r>
      <w:r w:rsidR="004849E2">
        <w:t xml:space="preserve"> </w:t>
      </w:r>
      <w:r w:rsidRPr="003736CA">
        <w:t>I could but die, which would put an end to all these miseries at once.</w:t>
      </w:r>
      <w:r w:rsidR="004849E2">
        <w:t xml:space="preserve"> </w:t>
      </w:r>
      <w:r w:rsidRPr="003736CA">
        <w:t>Pray note, all this was the fruit of a disturbed mind, an impatient</w:t>
      </w:r>
      <w:r w:rsidR="004849E2">
        <w:t xml:space="preserve"> </w:t>
      </w:r>
      <w:r w:rsidRPr="003736CA">
        <w:t>temper, made desperate, as it were, by the long continuance of my</w:t>
      </w:r>
      <w:r w:rsidR="004849E2">
        <w:t xml:space="preserve"> </w:t>
      </w:r>
      <w:r w:rsidRPr="003736CA">
        <w:t>troubles, and the disappointments I had met in the wreck I had been on</w:t>
      </w:r>
      <w:r w:rsidR="004849E2">
        <w:t xml:space="preserve"> </w:t>
      </w:r>
      <w:r w:rsidRPr="003736CA">
        <w:t>board of, and where I had been so near obtaining what I so earnestly</w:t>
      </w:r>
      <w:r w:rsidR="004849E2">
        <w:t xml:space="preserve"> </w:t>
      </w:r>
      <w:r w:rsidRPr="003736CA">
        <w:t>longed for—</w:t>
      </w:r>
      <w:r w:rsidRPr="003736CA">
        <w:lastRenderedPageBreak/>
        <w:t>somebody to speak to, and to learn some knowledge from them of</w:t>
      </w:r>
      <w:r w:rsidR="004849E2">
        <w:t xml:space="preserve"> </w:t>
      </w:r>
      <w:r w:rsidRPr="003736CA">
        <w:t>the place where I was, and of the probable means of my deliverance.  I</w:t>
      </w:r>
      <w:r w:rsidR="004849E2">
        <w:t xml:space="preserve"> </w:t>
      </w:r>
      <w:r w:rsidRPr="003736CA">
        <w:t>was agitated wholly by these thoughts; all my calm of mind, in my</w:t>
      </w:r>
      <w:r w:rsidR="004849E2">
        <w:t xml:space="preserve"> </w:t>
      </w:r>
      <w:r w:rsidRPr="003736CA">
        <w:t>resignation to Providence, and waiting the issue of the dispositions of</w:t>
      </w:r>
      <w:r w:rsidR="004849E2">
        <w:t xml:space="preserve"> </w:t>
      </w:r>
      <w:r w:rsidRPr="003736CA">
        <w:t>Heaven, seemed to be suspended; and I had as it were no power to turn my</w:t>
      </w:r>
      <w:r w:rsidR="004849E2">
        <w:t xml:space="preserve"> </w:t>
      </w:r>
      <w:r w:rsidRPr="003736CA">
        <w:t>thoughts to anything but to the project of a voyage to the main, which</w:t>
      </w:r>
      <w:r w:rsidR="004849E2">
        <w:t xml:space="preserve"> </w:t>
      </w:r>
      <w:r w:rsidRPr="003736CA">
        <w:t>came upon me with such force, and such an impetuosity of desire, that it</w:t>
      </w:r>
      <w:r w:rsidR="004849E2">
        <w:t xml:space="preserve"> </w:t>
      </w:r>
      <w:r w:rsidRPr="003736CA">
        <w:t>was not to be resisted.</w:t>
      </w:r>
      <w:r w:rsidR="004849E2">
        <w:t xml:space="preserve"> </w:t>
      </w:r>
    </w:p>
    <w:p w14:paraId="5D1115ED" w14:textId="77777777" w:rsidR="004849E2" w:rsidRDefault="003736CA" w:rsidP="00B95265">
      <w:pPr>
        <w:pStyle w:val="Task03Content"/>
      </w:pPr>
      <w:r w:rsidRPr="003736CA">
        <w:t>When this had agitated my thoughts for two hours or more, with such</w:t>
      </w:r>
      <w:r w:rsidR="004849E2">
        <w:t xml:space="preserve"> </w:t>
      </w:r>
      <w:r w:rsidRPr="003736CA">
        <w:t>violence that it set my very blood into a ferment, and my pulse beat as</w:t>
      </w:r>
      <w:r w:rsidR="004849E2">
        <w:t xml:space="preserve"> </w:t>
      </w:r>
      <w:r w:rsidRPr="003736CA">
        <w:t xml:space="preserve">if I had been in a fever, merely with the extraordinary </w:t>
      </w:r>
      <w:proofErr w:type="spellStart"/>
      <w:r w:rsidRPr="003736CA">
        <w:t>fervour</w:t>
      </w:r>
      <w:proofErr w:type="spellEnd"/>
      <w:r w:rsidRPr="003736CA">
        <w:t xml:space="preserve"> of my</w:t>
      </w:r>
      <w:r w:rsidR="004849E2">
        <w:t xml:space="preserve"> </w:t>
      </w:r>
      <w:r w:rsidRPr="003736CA">
        <w:t>mind about it, Nature—as if I had been fatigued and exhausted with the</w:t>
      </w:r>
      <w:r w:rsidR="004849E2">
        <w:t xml:space="preserve"> </w:t>
      </w:r>
      <w:r w:rsidRPr="003736CA">
        <w:t>very thoughts of it—threw me into a sound sleep.  One would have thought</w:t>
      </w:r>
      <w:r w:rsidR="004849E2">
        <w:t xml:space="preserve"> </w:t>
      </w:r>
      <w:r w:rsidRPr="003736CA">
        <w:t>I should have dreamed of it, but I did not, nor of anything relating to</w:t>
      </w:r>
      <w:r w:rsidR="004849E2">
        <w:t xml:space="preserve"> </w:t>
      </w:r>
      <w:r w:rsidRPr="003736CA">
        <w:t>it, but I dreamed that as I was going out in the morning as usual from my</w:t>
      </w:r>
      <w:r w:rsidR="004849E2">
        <w:t xml:space="preserve"> </w:t>
      </w:r>
      <w:r w:rsidRPr="003736CA">
        <w:t>castle, I saw upon the shore two canoes and eleven savages coming to</w:t>
      </w:r>
      <w:r w:rsidR="004849E2">
        <w:t xml:space="preserve"> </w:t>
      </w:r>
      <w:r w:rsidRPr="003736CA">
        <w:t>land, and that they brought with them another savage whom they were going</w:t>
      </w:r>
      <w:r w:rsidR="004849E2">
        <w:t xml:space="preserve"> </w:t>
      </w:r>
      <w:r w:rsidRPr="003736CA">
        <w:t>to kill in order to eat him; when, on a sudden, the savage that they were</w:t>
      </w:r>
      <w:r w:rsidR="004849E2">
        <w:t xml:space="preserve"> </w:t>
      </w:r>
      <w:r w:rsidRPr="003736CA">
        <w:t xml:space="preserve">going to kill jumped away, and ran </w:t>
      </w:r>
      <w:r w:rsidRPr="003736CA">
        <w:lastRenderedPageBreak/>
        <w:t>for his life; and I thought in my</w:t>
      </w:r>
      <w:r w:rsidR="004849E2">
        <w:t xml:space="preserve"> </w:t>
      </w:r>
      <w:r w:rsidRPr="003736CA">
        <w:t>sleep that he came running into my little thick grove before my</w:t>
      </w:r>
      <w:r w:rsidR="004849E2">
        <w:t xml:space="preserve"> </w:t>
      </w:r>
      <w:r w:rsidRPr="003736CA">
        <w:t>fortification, to hide himself; and that I seeing him alone, and not</w:t>
      </w:r>
      <w:r w:rsidR="004849E2">
        <w:t xml:space="preserve"> </w:t>
      </w:r>
      <w:r w:rsidRPr="003736CA">
        <w:t>perceiving that the others sought him that way, showed myself to him, and</w:t>
      </w:r>
      <w:r w:rsidR="004849E2">
        <w:t xml:space="preserve"> </w:t>
      </w:r>
      <w:r w:rsidRPr="003736CA">
        <w:t>smiling upon him, encouraged him: that he kneeled down to me, seeming to</w:t>
      </w:r>
      <w:r w:rsidR="004849E2">
        <w:t xml:space="preserve"> </w:t>
      </w:r>
      <w:r w:rsidRPr="003736CA">
        <w:t>pray me to assist him; upon which I showed him my ladder, made him go up,</w:t>
      </w:r>
      <w:r w:rsidR="004849E2">
        <w:t xml:space="preserve"> </w:t>
      </w:r>
      <w:r w:rsidRPr="003736CA">
        <w:t>and carried him into my cave, and he became my servant; and that as soon</w:t>
      </w:r>
      <w:r w:rsidR="004849E2">
        <w:t xml:space="preserve"> </w:t>
      </w:r>
      <w:r w:rsidRPr="003736CA">
        <w:t>as I had got this man, I said to myself, “Now I may certainly venture to</w:t>
      </w:r>
      <w:r w:rsidR="004849E2">
        <w:t xml:space="preserve"> </w:t>
      </w:r>
      <w:r w:rsidRPr="003736CA">
        <w:t>the mainland, for this fellow will serve me as a pilot, and will tell me</w:t>
      </w:r>
      <w:r w:rsidR="004849E2">
        <w:t xml:space="preserve"> </w:t>
      </w:r>
      <w:r w:rsidRPr="003736CA">
        <w:t>what to do, and whither to go for provisions, and whither not to go for</w:t>
      </w:r>
      <w:r w:rsidR="004849E2">
        <w:t xml:space="preserve"> </w:t>
      </w:r>
      <w:r w:rsidRPr="003736CA">
        <w:t>fear of being devoured; what places to venture into, and what to shun.”</w:t>
      </w:r>
      <w:r w:rsidR="004849E2">
        <w:t xml:space="preserve"> </w:t>
      </w:r>
      <w:r w:rsidRPr="003736CA">
        <w:t>I waked with this thought; and was under such inexpressible impressions</w:t>
      </w:r>
      <w:r w:rsidR="004849E2">
        <w:t xml:space="preserve"> </w:t>
      </w:r>
      <w:r w:rsidRPr="003736CA">
        <w:t>of joy at the prospect of my escape in my dream, that the disappointments</w:t>
      </w:r>
      <w:r w:rsidR="004849E2">
        <w:t xml:space="preserve"> </w:t>
      </w:r>
      <w:r w:rsidRPr="003736CA">
        <w:t>which I felt upon coming to myself, and finding that it was no more than</w:t>
      </w:r>
      <w:r w:rsidR="004849E2">
        <w:t xml:space="preserve"> </w:t>
      </w:r>
      <w:r w:rsidRPr="003736CA">
        <w:t>a dream, were equally extravagant the other way, and threw me into a very</w:t>
      </w:r>
      <w:r w:rsidR="004849E2">
        <w:t xml:space="preserve"> </w:t>
      </w:r>
      <w:r w:rsidRPr="003736CA">
        <w:t>great dejection of spirits.</w:t>
      </w:r>
      <w:r w:rsidR="004849E2">
        <w:t xml:space="preserve"> </w:t>
      </w:r>
    </w:p>
    <w:p w14:paraId="034FF0CE" w14:textId="77777777" w:rsidR="004849E2" w:rsidRDefault="003736CA" w:rsidP="00B95265">
      <w:pPr>
        <w:pStyle w:val="Task03Content"/>
      </w:pPr>
      <w:r w:rsidRPr="003736CA">
        <w:t>Upon this, however, I made this conclusion: that my only way to go about</w:t>
      </w:r>
      <w:r w:rsidR="004849E2">
        <w:t xml:space="preserve"> </w:t>
      </w:r>
      <w:r w:rsidRPr="003736CA">
        <w:t xml:space="preserve">to attempt an escape was, to </w:t>
      </w:r>
      <w:proofErr w:type="spellStart"/>
      <w:r w:rsidRPr="003736CA">
        <w:t>endeavour</w:t>
      </w:r>
      <w:proofErr w:type="spellEnd"/>
      <w:r w:rsidRPr="003736CA">
        <w:t xml:space="preserve"> to get a savage into my</w:t>
      </w:r>
      <w:r w:rsidR="004849E2">
        <w:t xml:space="preserve"> </w:t>
      </w:r>
      <w:r w:rsidRPr="003736CA">
        <w:t>possession: and, if possible, it should be one of their prisoners, whom</w:t>
      </w:r>
      <w:r w:rsidR="004849E2">
        <w:t xml:space="preserve"> </w:t>
      </w:r>
      <w:r w:rsidRPr="003736CA">
        <w:t xml:space="preserve">they </w:t>
      </w:r>
      <w:r w:rsidRPr="003736CA">
        <w:lastRenderedPageBreak/>
        <w:t>had condemned to be eaten, and should bring hither to kill.  But</w:t>
      </w:r>
      <w:r w:rsidR="004849E2">
        <w:t xml:space="preserve"> </w:t>
      </w:r>
      <w:r w:rsidRPr="003736CA">
        <w:t>these thoughts still were attended with this difficulty: that it was</w:t>
      </w:r>
      <w:r w:rsidR="004849E2">
        <w:t xml:space="preserve"> </w:t>
      </w:r>
      <w:r w:rsidRPr="003736CA">
        <w:t>impossible to effect this without attacking a whole caravan of them, and</w:t>
      </w:r>
      <w:r w:rsidR="004849E2">
        <w:t xml:space="preserve"> </w:t>
      </w:r>
      <w:r w:rsidRPr="003736CA">
        <w:t>killing them all; and this was not only a very desperate attempt, and</w:t>
      </w:r>
      <w:r w:rsidR="004849E2">
        <w:t xml:space="preserve"> </w:t>
      </w:r>
      <w:r w:rsidRPr="003736CA">
        <w:t>might miscarry, but, on the other hand, I had greatly scrupled the</w:t>
      </w:r>
      <w:r w:rsidR="004849E2">
        <w:t xml:space="preserve"> </w:t>
      </w:r>
      <w:r w:rsidRPr="003736CA">
        <w:t>lawfulness of it to myself; and my heart trembled at the thoughts of</w:t>
      </w:r>
      <w:r w:rsidR="004849E2">
        <w:t xml:space="preserve"> </w:t>
      </w:r>
      <w:r w:rsidRPr="003736CA">
        <w:t>shedding so much blood, though it was for my deliverance.  I need not</w:t>
      </w:r>
      <w:r w:rsidR="004849E2">
        <w:t xml:space="preserve"> </w:t>
      </w:r>
      <w:r w:rsidRPr="003736CA">
        <w:t>repeat the arguments which occurred to me against this, they being the</w:t>
      </w:r>
      <w:r w:rsidR="004849E2">
        <w:t xml:space="preserve"> </w:t>
      </w:r>
      <w:r w:rsidRPr="003736CA">
        <w:t>same mentioned before; but though I had other reasons to offer now—viz.</w:t>
      </w:r>
      <w:r w:rsidR="004849E2">
        <w:t xml:space="preserve"> </w:t>
      </w:r>
      <w:r w:rsidRPr="003736CA">
        <w:t>that those men were enemies to my life, and would devour me if they</w:t>
      </w:r>
      <w:r w:rsidR="004849E2">
        <w:t xml:space="preserve"> </w:t>
      </w:r>
      <w:r w:rsidRPr="003736CA">
        <w:t>could; that it was self-preservation, in the highest degree, to deliver</w:t>
      </w:r>
      <w:r w:rsidR="004849E2">
        <w:t xml:space="preserve"> </w:t>
      </w:r>
      <w:r w:rsidRPr="003736CA">
        <w:t xml:space="preserve">myself from this death of a life, and was acting in my own </w:t>
      </w:r>
      <w:proofErr w:type="spellStart"/>
      <w:r w:rsidRPr="003736CA">
        <w:t>defence</w:t>
      </w:r>
      <w:proofErr w:type="spellEnd"/>
      <w:r w:rsidRPr="003736CA">
        <w:t xml:space="preserve"> as</w:t>
      </w:r>
      <w:r w:rsidR="004849E2">
        <w:t xml:space="preserve"> </w:t>
      </w:r>
      <w:r w:rsidRPr="003736CA">
        <w:t>much as if they were actually assaulting me, and the like; I say though</w:t>
      </w:r>
      <w:r w:rsidR="004849E2">
        <w:t xml:space="preserve"> </w:t>
      </w:r>
      <w:r w:rsidRPr="003736CA">
        <w:t>these things argued for it, yet the thoughts of shedding human blood for</w:t>
      </w:r>
      <w:r w:rsidR="004849E2">
        <w:t xml:space="preserve"> </w:t>
      </w:r>
      <w:r w:rsidRPr="003736CA">
        <w:t>my deliverance were very terrible to me, and such as I could by no means</w:t>
      </w:r>
      <w:r w:rsidR="004849E2">
        <w:t xml:space="preserve"> </w:t>
      </w:r>
      <w:r w:rsidRPr="003736CA">
        <w:t>reconcile myself to for a great while.  However, at last, after many</w:t>
      </w:r>
      <w:r w:rsidR="004849E2">
        <w:t xml:space="preserve"> </w:t>
      </w:r>
      <w:r w:rsidRPr="003736CA">
        <w:t>secret disputes with myself, and after great perplexities about it (for</w:t>
      </w:r>
      <w:r w:rsidR="004849E2">
        <w:t xml:space="preserve"> </w:t>
      </w:r>
      <w:r w:rsidRPr="003736CA">
        <w:t>all these arguments, one way and another, struggled in my head a long</w:t>
      </w:r>
      <w:r w:rsidR="004849E2">
        <w:t xml:space="preserve"> </w:t>
      </w:r>
      <w:r w:rsidRPr="003736CA">
        <w:t>time), the eager prevailing desire of deliverance at length mastered all</w:t>
      </w:r>
      <w:r w:rsidR="004849E2">
        <w:t xml:space="preserve"> </w:t>
      </w:r>
      <w:r w:rsidRPr="003736CA">
        <w:t xml:space="preserve">the rest; and I resolved, if possible, to get one of these </w:t>
      </w:r>
      <w:r w:rsidRPr="003736CA">
        <w:lastRenderedPageBreak/>
        <w:t>savages into</w:t>
      </w:r>
      <w:r w:rsidR="004849E2">
        <w:t xml:space="preserve"> </w:t>
      </w:r>
      <w:r w:rsidRPr="003736CA">
        <w:t>my hands, cost what it would.  My next thing was to contrive how to do</w:t>
      </w:r>
      <w:r w:rsidR="004849E2">
        <w:t xml:space="preserve"> </w:t>
      </w:r>
      <w:r w:rsidRPr="003736CA">
        <w:t>it, and this, indeed, was very difficult to resolve on; but as I could</w:t>
      </w:r>
      <w:r w:rsidR="004849E2">
        <w:t xml:space="preserve"> </w:t>
      </w:r>
      <w:r w:rsidRPr="003736CA">
        <w:t>pitch upon no probable means for it, so I resolved to put myself upon the</w:t>
      </w:r>
      <w:r w:rsidR="004849E2">
        <w:t xml:space="preserve"> </w:t>
      </w:r>
      <w:r w:rsidRPr="003736CA">
        <w:t>watch, to see them when they came on shore, and leave the rest to the</w:t>
      </w:r>
      <w:r w:rsidR="004849E2">
        <w:t xml:space="preserve"> </w:t>
      </w:r>
      <w:r w:rsidRPr="003736CA">
        <w:t>event; taking such measures as the opportunity should present, let what</w:t>
      </w:r>
      <w:r w:rsidR="004849E2">
        <w:t xml:space="preserve"> </w:t>
      </w:r>
      <w:r w:rsidRPr="003736CA">
        <w:t>would be.</w:t>
      </w:r>
      <w:r w:rsidR="004849E2">
        <w:t xml:space="preserve"> </w:t>
      </w:r>
    </w:p>
    <w:p w14:paraId="1D41E31F" w14:textId="77777777" w:rsidR="004849E2" w:rsidRDefault="003736CA" w:rsidP="00B95265">
      <w:pPr>
        <w:pStyle w:val="Task03Content"/>
      </w:pPr>
      <w:r w:rsidRPr="003736CA">
        <w:t>With these resolutions in my thoughts, I set myself upon the scout as</w:t>
      </w:r>
      <w:r w:rsidR="004849E2">
        <w:t xml:space="preserve"> </w:t>
      </w:r>
      <w:r w:rsidRPr="003736CA">
        <w:t>often as possible, and indeed so often that I was heartily tired of it;</w:t>
      </w:r>
      <w:r w:rsidR="004849E2">
        <w:t xml:space="preserve"> </w:t>
      </w:r>
      <w:r w:rsidRPr="003736CA">
        <w:t>for it was above a year and a half that I waited; and for great part of</w:t>
      </w:r>
      <w:r w:rsidR="004849E2">
        <w:t xml:space="preserve"> </w:t>
      </w:r>
      <w:r w:rsidRPr="003736CA">
        <w:t>that time went out to the west end, and to the south-west corner of the</w:t>
      </w:r>
      <w:r w:rsidR="004849E2">
        <w:t xml:space="preserve"> </w:t>
      </w:r>
      <w:r w:rsidRPr="003736CA">
        <w:t>island almost every day, to look for canoes, but none appeared.  This was</w:t>
      </w:r>
      <w:r w:rsidR="004849E2">
        <w:t xml:space="preserve"> </w:t>
      </w:r>
      <w:r w:rsidRPr="003736CA">
        <w:t>very discouraging, and began to trouble me much, though I cannot say that</w:t>
      </w:r>
      <w:r w:rsidR="004849E2">
        <w:t xml:space="preserve"> </w:t>
      </w:r>
      <w:r w:rsidRPr="003736CA">
        <w:t>it did in this case (as it had done some time before) wear off the edge</w:t>
      </w:r>
      <w:r w:rsidR="004849E2">
        <w:t xml:space="preserve"> </w:t>
      </w:r>
      <w:r w:rsidRPr="003736CA">
        <w:t>of my desire to the thing; but the longer it seemed to be delayed, the</w:t>
      </w:r>
      <w:r w:rsidR="004849E2">
        <w:t xml:space="preserve"> </w:t>
      </w:r>
      <w:r w:rsidRPr="003736CA">
        <w:t>more eager I was for it: in a word, I was not at first so careful to shun</w:t>
      </w:r>
      <w:r w:rsidR="004849E2">
        <w:t xml:space="preserve"> </w:t>
      </w:r>
      <w:r w:rsidRPr="003736CA">
        <w:t>the sight of these savages, and avoid being seen by them, as I was now</w:t>
      </w:r>
      <w:r w:rsidR="004849E2">
        <w:t xml:space="preserve"> </w:t>
      </w:r>
      <w:r w:rsidRPr="003736CA">
        <w:t>eager to be upon them.  Besides, I fancied myself able to manage one,</w:t>
      </w:r>
      <w:r w:rsidR="004849E2">
        <w:t xml:space="preserve"> </w:t>
      </w:r>
      <w:r w:rsidRPr="003736CA">
        <w:t>nay, two or three savages, if I had them, so as to make them entirely</w:t>
      </w:r>
      <w:r w:rsidR="004849E2">
        <w:t xml:space="preserve"> </w:t>
      </w:r>
      <w:r w:rsidRPr="003736CA">
        <w:t xml:space="preserve">slaves to me, to do whatever I should </w:t>
      </w:r>
      <w:r w:rsidRPr="003736CA">
        <w:lastRenderedPageBreak/>
        <w:t>direct them, and to prevent their</w:t>
      </w:r>
      <w:r w:rsidR="004849E2">
        <w:t xml:space="preserve"> </w:t>
      </w:r>
      <w:r w:rsidRPr="003736CA">
        <w:t>being able at any time to do me any hurt.  It was a great while that I</w:t>
      </w:r>
      <w:r w:rsidR="004849E2">
        <w:t xml:space="preserve"> </w:t>
      </w:r>
      <w:r w:rsidRPr="003736CA">
        <w:t>pleased myself with this affair; but nothing still presented itself; all</w:t>
      </w:r>
      <w:r w:rsidR="004849E2">
        <w:t xml:space="preserve"> </w:t>
      </w:r>
      <w:r w:rsidRPr="003736CA">
        <w:t>my fancies and schemes came to nothing, for no savages came near me for a</w:t>
      </w:r>
      <w:r w:rsidR="004849E2">
        <w:t xml:space="preserve"> </w:t>
      </w:r>
      <w:r w:rsidRPr="003736CA">
        <w:t>great while.</w:t>
      </w:r>
      <w:r w:rsidR="004849E2">
        <w:t xml:space="preserve"> </w:t>
      </w:r>
    </w:p>
    <w:p w14:paraId="00BB1619" w14:textId="77777777" w:rsidR="004849E2" w:rsidRDefault="003736CA" w:rsidP="00B95265">
      <w:pPr>
        <w:pStyle w:val="Task03Content"/>
      </w:pPr>
      <w:r w:rsidRPr="003736CA">
        <w:t>About a year and a half after I entertained these notions (and by long</w:t>
      </w:r>
      <w:r w:rsidR="004849E2">
        <w:t xml:space="preserve"> </w:t>
      </w:r>
      <w:r w:rsidRPr="003736CA">
        <w:t>musing had, as it were, resolved them all into nothing, for want of an</w:t>
      </w:r>
      <w:r w:rsidR="004849E2">
        <w:t xml:space="preserve"> </w:t>
      </w:r>
      <w:r w:rsidRPr="003736CA">
        <w:t>occasion to put them into execution), I was surprised one morning by</w:t>
      </w:r>
      <w:r w:rsidR="004849E2">
        <w:t xml:space="preserve"> </w:t>
      </w:r>
      <w:r w:rsidRPr="003736CA">
        <w:t>seeing no less than five canoes all on shore together on my side the</w:t>
      </w:r>
      <w:r w:rsidR="004849E2">
        <w:t xml:space="preserve"> </w:t>
      </w:r>
      <w:r w:rsidRPr="003736CA">
        <w:t>island, and the people who belonged to them all landed and out of my</w:t>
      </w:r>
      <w:r w:rsidR="004849E2">
        <w:t xml:space="preserve"> </w:t>
      </w:r>
      <w:r w:rsidRPr="003736CA">
        <w:t>sight.  The number of them broke all my measures; for seeing so many, and</w:t>
      </w:r>
      <w:r w:rsidR="004849E2">
        <w:t xml:space="preserve"> </w:t>
      </w:r>
      <w:r w:rsidRPr="003736CA">
        <w:t>knowing that they always came four or six, or sometimes more in a boat, I</w:t>
      </w:r>
      <w:r w:rsidR="004849E2">
        <w:t xml:space="preserve"> </w:t>
      </w:r>
      <w:r w:rsidRPr="003736CA">
        <w:t>could not tell what to think of it, or how to take my measures to attack</w:t>
      </w:r>
      <w:r w:rsidR="004849E2">
        <w:t xml:space="preserve"> </w:t>
      </w:r>
      <w:r w:rsidRPr="003736CA">
        <w:t xml:space="preserve">twenty or thirty men single-handed; </w:t>
      </w:r>
      <w:proofErr w:type="gramStart"/>
      <w:r w:rsidRPr="003736CA">
        <w:t>so</w:t>
      </w:r>
      <w:proofErr w:type="gramEnd"/>
      <w:r w:rsidRPr="003736CA">
        <w:t xml:space="preserve"> lay still in my castle, perplexed</w:t>
      </w:r>
      <w:r w:rsidR="004849E2">
        <w:t xml:space="preserve"> </w:t>
      </w:r>
      <w:r w:rsidRPr="003736CA">
        <w:t>and discomforted.  However, I put myself into the same position for an</w:t>
      </w:r>
      <w:r w:rsidR="004849E2">
        <w:t xml:space="preserve"> </w:t>
      </w:r>
      <w:r w:rsidRPr="003736CA">
        <w:t>attack that I had formerly provided, and was just ready for action, if</w:t>
      </w:r>
      <w:r w:rsidR="004849E2">
        <w:t xml:space="preserve"> </w:t>
      </w:r>
      <w:r w:rsidRPr="003736CA">
        <w:t>anything had presented.  Having waited a good while, listening to hear if</w:t>
      </w:r>
      <w:r w:rsidR="004849E2">
        <w:t xml:space="preserve"> </w:t>
      </w:r>
      <w:r w:rsidRPr="003736CA">
        <w:t>they made any noise, at length, being very impatient, I set my guns at</w:t>
      </w:r>
      <w:r w:rsidR="004849E2">
        <w:t xml:space="preserve"> </w:t>
      </w:r>
      <w:r w:rsidRPr="003736CA">
        <w:t>the foot of my ladder, and clambered up to the top of the hill, by my two</w:t>
      </w:r>
      <w:r w:rsidR="004849E2">
        <w:t xml:space="preserve"> </w:t>
      </w:r>
      <w:r w:rsidRPr="003736CA">
        <w:t xml:space="preserve">stages, as usual; standing so, however, that my head did </w:t>
      </w:r>
      <w:r w:rsidRPr="003736CA">
        <w:lastRenderedPageBreak/>
        <w:t>not appear above</w:t>
      </w:r>
      <w:r w:rsidR="004849E2">
        <w:t xml:space="preserve"> </w:t>
      </w:r>
      <w:r w:rsidRPr="003736CA">
        <w:t>the hill, so that they could not perceive me by any means.  Here I</w:t>
      </w:r>
      <w:r w:rsidR="004849E2">
        <w:t xml:space="preserve"> </w:t>
      </w:r>
      <w:r w:rsidRPr="003736CA">
        <w:t>observed, by the help of my perspective glass, that they were no less</w:t>
      </w:r>
      <w:r w:rsidR="004849E2">
        <w:t xml:space="preserve"> </w:t>
      </w:r>
      <w:r w:rsidRPr="003736CA">
        <w:t>than thirty in number; that they had a fire kindled, and that they had</w:t>
      </w:r>
      <w:r w:rsidR="004849E2">
        <w:t xml:space="preserve"> </w:t>
      </w:r>
      <w:r w:rsidRPr="003736CA">
        <w:t>meat dressed.  How they had cooked it I knew not, or what it was; but</w:t>
      </w:r>
      <w:r w:rsidR="004849E2">
        <w:t xml:space="preserve"> </w:t>
      </w:r>
      <w:r w:rsidRPr="003736CA">
        <w:t>they were all dancing, in I know not how many barbarous gestures and</w:t>
      </w:r>
      <w:r w:rsidR="004849E2">
        <w:t xml:space="preserve"> </w:t>
      </w:r>
      <w:r w:rsidRPr="003736CA">
        <w:t>figures, their own way, round the fire.</w:t>
      </w:r>
      <w:r w:rsidR="004849E2">
        <w:t xml:space="preserve"> </w:t>
      </w:r>
    </w:p>
    <w:p w14:paraId="7F5A7666" w14:textId="77777777" w:rsidR="004849E2" w:rsidRDefault="003736CA" w:rsidP="00B95265">
      <w:pPr>
        <w:pStyle w:val="Task03Content"/>
      </w:pPr>
      <w:r w:rsidRPr="003736CA">
        <w:t>While I was thus looking on them, I perceived, by my perspective, two</w:t>
      </w:r>
      <w:r w:rsidR="004849E2">
        <w:t xml:space="preserve"> </w:t>
      </w:r>
      <w:r w:rsidRPr="003736CA">
        <w:t>miserable wretches dragged from the boats, where, it seems, they were</w:t>
      </w:r>
      <w:r w:rsidR="004849E2">
        <w:t xml:space="preserve"> </w:t>
      </w:r>
      <w:r w:rsidRPr="003736CA">
        <w:t>laid by, and were now brought out for the slaughter.  I perceived one of</w:t>
      </w:r>
      <w:r w:rsidR="004849E2">
        <w:t xml:space="preserve"> </w:t>
      </w:r>
      <w:r w:rsidRPr="003736CA">
        <w:t>them immediately fall; being knocked down, I suppose, with a club or</w:t>
      </w:r>
      <w:r w:rsidR="004849E2">
        <w:t xml:space="preserve"> </w:t>
      </w:r>
      <w:r w:rsidRPr="003736CA">
        <w:t>wooden sword, for that was their way; and two or three others were at</w:t>
      </w:r>
      <w:r w:rsidR="004849E2">
        <w:t xml:space="preserve"> </w:t>
      </w:r>
      <w:r w:rsidRPr="003736CA">
        <w:t>work immediately, cutting him open for their cookery, while the other</w:t>
      </w:r>
      <w:r w:rsidR="004849E2">
        <w:t xml:space="preserve"> </w:t>
      </w:r>
      <w:r w:rsidRPr="003736CA">
        <w:t>victim was left standing by himself, till they should be ready for him.</w:t>
      </w:r>
      <w:r w:rsidR="004849E2">
        <w:t xml:space="preserve"> </w:t>
      </w:r>
      <w:r w:rsidRPr="003736CA">
        <w:t>In that very moment this poor wretch, seeing himself a little at liberty</w:t>
      </w:r>
      <w:r w:rsidR="004849E2">
        <w:t xml:space="preserve"> </w:t>
      </w:r>
      <w:r w:rsidRPr="003736CA">
        <w:t>and unbound, Nature inspired him with hopes of life, and he started away</w:t>
      </w:r>
      <w:r w:rsidR="004849E2">
        <w:t xml:space="preserve"> </w:t>
      </w:r>
      <w:r w:rsidRPr="003736CA">
        <w:t>from them, and ran with incredible swiftness along the sands, directly</w:t>
      </w:r>
      <w:r w:rsidR="004849E2">
        <w:t xml:space="preserve"> </w:t>
      </w:r>
      <w:r w:rsidRPr="003736CA">
        <w:t>towards me; I mean towards that part of the coast where my habitation</w:t>
      </w:r>
      <w:r w:rsidR="004849E2">
        <w:t xml:space="preserve"> </w:t>
      </w:r>
      <w:r w:rsidRPr="003736CA">
        <w:t>was.  I was dreadfully frightened, I must acknowledge, when I perceived</w:t>
      </w:r>
      <w:r w:rsidR="004849E2">
        <w:t xml:space="preserve"> </w:t>
      </w:r>
      <w:r w:rsidRPr="003736CA">
        <w:t xml:space="preserve">him run my way; and </w:t>
      </w:r>
      <w:r w:rsidRPr="003736CA">
        <w:lastRenderedPageBreak/>
        <w:t>especially when, as I thought, I saw him pursued by</w:t>
      </w:r>
      <w:r w:rsidR="004849E2">
        <w:t xml:space="preserve"> </w:t>
      </w:r>
      <w:r w:rsidRPr="003736CA">
        <w:t>the whole body: and now I expected that part of my dream was coming to</w:t>
      </w:r>
      <w:r w:rsidR="004849E2">
        <w:t xml:space="preserve"> </w:t>
      </w:r>
      <w:r w:rsidRPr="003736CA">
        <w:t>pass, and that he would certainly take shelter in my grove; but I could</w:t>
      </w:r>
      <w:r w:rsidR="004849E2">
        <w:t xml:space="preserve"> </w:t>
      </w:r>
      <w:r w:rsidRPr="003736CA">
        <w:t>not depend, by any means, upon my dream, that the other savages would not</w:t>
      </w:r>
      <w:r w:rsidR="004849E2">
        <w:t xml:space="preserve"> </w:t>
      </w:r>
      <w:r w:rsidRPr="003736CA">
        <w:t>pursue him thither and find him there.  However, I kept my station, and</w:t>
      </w:r>
      <w:r w:rsidR="004849E2">
        <w:t xml:space="preserve"> </w:t>
      </w:r>
      <w:r w:rsidRPr="003736CA">
        <w:t>my spirits began to recover when I found that there was not above three</w:t>
      </w:r>
      <w:r w:rsidR="004849E2">
        <w:t xml:space="preserve"> </w:t>
      </w:r>
      <w:r w:rsidRPr="003736CA">
        <w:t>men that followed him; and still more was I encouraged, when I found that</w:t>
      </w:r>
      <w:r w:rsidR="004849E2">
        <w:t xml:space="preserve"> </w:t>
      </w:r>
      <w:r w:rsidRPr="003736CA">
        <w:t>he outstripped them exceedingly in running, and gained ground on them; so</w:t>
      </w:r>
      <w:r w:rsidR="004849E2">
        <w:t xml:space="preserve"> </w:t>
      </w:r>
      <w:r w:rsidRPr="003736CA">
        <w:t>that, if he could but hold out for half-an-hour, I saw easily he would</w:t>
      </w:r>
      <w:r w:rsidR="004849E2">
        <w:t xml:space="preserve"> </w:t>
      </w:r>
      <w:r w:rsidRPr="003736CA">
        <w:t>fairly get away from them all.</w:t>
      </w:r>
      <w:r w:rsidR="004849E2">
        <w:t xml:space="preserve"> </w:t>
      </w:r>
    </w:p>
    <w:p w14:paraId="7A4D7A1E" w14:textId="77777777" w:rsidR="004849E2" w:rsidRDefault="003736CA" w:rsidP="00B95265">
      <w:pPr>
        <w:pStyle w:val="Task03Content"/>
      </w:pPr>
      <w:r w:rsidRPr="003736CA">
        <w:t>There was between them and my castle the creek, which I mentioned often</w:t>
      </w:r>
      <w:r w:rsidR="004849E2">
        <w:t xml:space="preserve"> </w:t>
      </w:r>
      <w:r w:rsidRPr="003736CA">
        <w:t>in the first part of my story, where I landed my cargoes out of the ship;</w:t>
      </w:r>
      <w:r w:rsidR="004849E2">
        <w:t xml:space="preserve"> </w:t>
      </w:r>
      <w:r w:rsidRPr="003736CA">
        <w:t>and this I saw plainly he must necessarily swim over, or the poor wretch</w:t>
      </w:r>
      <w:r w:rsidR="004849E2">
        <w:t xml:space="preserve"> </w:t>
      </w:r>
      <w:r w:rsidRPr="003736CA">
        <w:t>would be taken there; but when the savage escaping came thither, he made</w:t>
      </w:r>
      <w:r w:rsidR="004849E2">
        <w:t xml:space="preserve"> </w:t>
      </w:r>
      <w:r w:rsidRPr="003736CA">
        <w:t>nothing of it, though the tide was then up; but plunging in, swam through</w:t>
      </w:r>
      <w:r w:rsidR="004849E2">
        <w:t xml:space="preserve"> </w:t>
      </w:r>
      <w:r w:rsidRPr="003736CA">
        <w:t>in about thirty strokes, or thereabouts, landed, and ran with exceeding</w:t>
      </w:r>
      <w:r w:rsidR="004849E2">
        <w:t xml:space="preserve"> </w:t>
      </w:r>
      <w:r w:rsidRPr="003736CA">
        <w:t>strength and swiftness.  When the three persons came to the creek, I</w:t>
      </w:r>
      <w:r w:rsidR="004849E2">
        <w:t xml:space="preserve"> </w:t>
      </w:r>
      <w:r w:rsidRPr="003736CA">
        <w:t>found that two of them could swim, but the third could not, and that,</w:t>
      </w:r>
      <w:r w:rsidR="004849E2">
        <w:t xml:space="preserve"> </w:t>
      </w:r>
      <w:r w:rsidRPr="003736CA">
        <w:t>standing on the other side, he looked at the others, but went no farther,</w:t>
      </w:r>
      <w:r w:rsidR="004849E2">
        <w:t xml:space="preserve"> </w:t>
      </w:r>
      <w:r w:rsidRPr="003736CA">
        <w:t xml:space="preserve">and soon </w:t>
      </w:r>
      <w:r w:rsidRPr="003736CA">
        <w:lastRenderedPageBreak/>
        <w:t>after went softly back again; which, as it happened, was very</w:t>
      </w:r>
      <w:r w:rsidR="004849E2">
        <w:t xml:space="preserve"> </w:t>
      </w:r>
      <w:r w:rsidRPr="003736CA">
        <w:t>well for him in the end.  I observed that the two who swam were yet more</w:t>
      </w:r>
      <w:r w:rsidR="004849E2">
        <w:t xml:space="preserve"> </w:t>
      </w:r>
      <w:r w:rsidRPr="003736CA">
        <w:t>than twice as strong swimming over the creek as the fellow was that fled</w:t>
      </w:r>
      <w:r w:rsidR="004849E2">
        <w:t xml:space="preserve"> </w:t>
      </w:r>
      <w:r w:rsidRPr="003736CA">
        <w:t>from them.  It came very warmly upon my thoughts, and indeed</w:t>
      </w:r>
      <w:r w:rsidR="004849E2">
        <w:t xml:space="preserve"> </w:t>
      </w:r>
      <w:r w:rsidRPr="003736CA">
        <w:t>irresistibly, that now was the time to get me a servant, and, perhaps, a</w:t>
      </w:r>
      <w:r w:rsidR="004849E2">
        <w:t xml:space="preserve"> </w:t>
      </w:r>
      <w:r w:rsidRPr="003736CA">
        <w:t>companion or assistant; and that I was plainly called by Providence to</w:t>
      </w:r>
      <w:r w:rsidR="004849E2">
        <w:t xml:space="preserve"> </w:t>
      </w:r>
      <w:r w:rsidRPr="003736CA">
        <w:t>save this poor creature’s life.  I immediately ran down the ladders with</w:t>
      </w:r>
      <w:r w:rsidR="004849E2">
        <w:t xml:space="preserve"> </w:t>
      </w:r>
      <w:r w:rsidRPr="003736CA">
        <w:t>all possible expedition, fetched my two guns, for they were both at the</w:t>
      </w:r>
      <w:r w:rsidR="004849E2">
        <w:t xml:space="preserve"> </w:t>
      </w:r>
      <w:r w:rsidRPr="003736CA">
        <w:t>foot of the ladders, as I observed before, and getting up again with the</w:t>
      </w:r>
      <w:r w:rsidR="004849E2">
        <w:t xml:space="preserve"> </w:t>
      </w:r>
      <w:r w:rsidRPr="003736CA">
        <w:t>same haste to the top of the hill, I crossed towards the sea; and having</w:t>
      </w:r>
      <w:r w:rsidR="004849E2">
        <w:t xml:space="preserve"> </w:t>
      </w:r>
      <w:r w:rsidRPr="003736CA">
        <w:t xml:space="preserve">a very short cut, and all </w:t>
      </w:r>
      <w:proofErr w:type="spellStart"/>
      <w:r w:rsidRPr="003736CA">
        <w:t>down hill</w:t>
      </w:r>
      <w:proofErr w:type="spellEnd"/>
      <w:r w:rsidRPr="003736CA">
        <w:t>, placed myself in the way between the</w:t>
      </w:r>
      <w:r w:rsidR="004849E2">
        <w:t xml:space="preserve"> </w:t>
      </w:r>
      <w:r w:rsidRPr="003736CA">
        <w:t>pursuers and the pursued, hallowing aloud to him that fled, who, looking</w:t>
      </w:r>
      <w:r w:rsidR="004849E2">
        <w:t xml:space="preserve"> </w:t>
      </w:r>
      <w:r w:rsidRPr="003736CA">
        <w:t>back, was at first perhaps as much frightened at me as at them; but I</w:t>
      </w:r>
      <w:r w:rsidR="004849E2">
        <w:t xml:space="preserve"> </w:t>
      </w:r>
      <w:r w:rsidRPr="003736CA">
        <w:t>beckoned with my hand to him to come back; and, in the meantime, I slowly</w:t>
      </w:r>
      <w:r w:rsidR="004849E2">
        <w:t xml:space="preserve"> </w:t>
      </w:r>
      <w:r w:rsidRPr="003736CA">
        <w:t>advanced towards the two that followed; then rushing at once upon the</w:t>
      </w:r>
      <w:r w:rsidR="004849E2">
        <w:t xml:space="preserve"> </w:t>
      </w:r>
      <w:r w:rsidRPr="003736CA">
        <w:t>foremost, I knocked him down with the stock of my piece.  I was loath to</w:t>
      </w:r>
      <w:r w:rsidR="004849E2">
        <w:t xml:space="preserve"> </w:t>
      </w:r>
      <w:r w:rsidRPr="003736CA">
        <w:t>fire, because I would not have the rest hear; though, at that distance,</w:t>
      </w:r>
      <w:r w:rsidR="004849E2">
        <w:t xml:space="preserve"> </w:t>
      </w:r>
      <w:r w:rsidRPr="003736CA">
        <w:t>it would not have been easily heard, and being out of sight of the smoke,</w:t>
      </w:r>
      <w:r w:rsidR="004849E2">
        <w:t xml:space="preserve"> </w:t>
      </w:r>
      <w:r w:rsidRPr="003736CA">
        <w:t>too, they would not have known what to make of it.  Having knocked this</w:t>
      </w:r>
      <w:r w:rsidR="004849E2">
        <w:t xml:space="preserve"> </w:t>
      </w:r>
      <w:r w:rsidRPr="003736CA">
        <w:lastRenderedPageBreak/>
        <w:t>fellow down, the other who pursued him stopped, as if he had been</w:t>
      </w:r>
      <w:r w:rsidR="004849E2">
        <w:t xml:space="preserve"> </w:t>
      </w:r>
      <w:r w:rsidRPr="003736CA">
        <w:t>frightened, and I advanced towards him: but as I came nearer, I perceived</w:t>
      </w:r>
      <w:r w:rsidR="004849E2">
        <w:t xml:space="preserve"> </w:t>
      </w:r>
      <w:r w:rsidRPr="003736CA">
        <w:t xml:space="preserve">presently he had a bow and arrow, and was fitting it to shoot at me: </w:t>
      </w:r>
      <w:proofErr w:type="gramStart"/>
      <w:r w:rsidRPr="003736CA">
        <w:t>so</w:t>
      </w:r>
      <w:proofErr w:type="gramEnd"/>
      <w:r w:rsidRPr="003736CA">
        <w:t xml:space="preserve"> I</w:t>
      </w:r>
      <w:r w:rsidR="004849E2">
        <w:t xml:space="preserve"> </w:t>
      </w:r>
      <w:r w:rsidRPr="003736CA">
        <w:t>was then obliged to shoot at him first, which I did, and killed him at</w:t>
      </w:r>
      <w:r w:rsidR="004849E2">
        <w:t xml:space="preserve"> </w:t>
      </w:r>
      <w:r w:rsidRPr="003736CA">
        <w:t>the first shot.  The poor savage who fled, but had stopped, though he saw</w:t>
      </w:r>
      <w:r w:rsidR="004849E2">
        <w:t xml:space="preserve"> </w:t>
      </w:r>
      <w:r w:rsidRPr="003736CA">
        <w:t>both his enemies fallen and killed, as he thought, yet was so frightened</w:t>
      </w:r>
      <w:r w:rsidR="004849E2">
        <w:t xml:space="preserve"> </w:t>
      </w:r>
      <w:r w:rsidRPr="003736CA">
        <w:t>with the fire and noise of my piece that he stood stock still, and</w:t>
      </w:r>
      <w:r w:rsidR="004849E2">
        <w:t xml:space="preserve"> </w:t>
      </w:r>
      <w:r w:rsidRPr="003736CA">
        <w:t>neither came forward nor went backward, though he seemed rather inclined</w:t>
      </w:r>
      <w:r w:rsidR="004849E2">
        <w:t xml:space="preserve"> </w:t>
      </w:r>
      <w:r w:rsidRPr="003736CA">
        <w:t>still to fly than to come on.  I hallooed again to him, and made signs to</w:t>
      </w:r>
      <w:r w:rsidR="004849E2">
        <w:t xml:space="preserve"> </w:t>
      </w:r>
      <w:r w:rsidRPr="003736CA">
        <w:t>come forward, which he easily understood, and came a little way; then</w:t>
      </w:r>
      <w:r w:rsidR="004849E2">
        <w:t xml:space="preserve"> </w:t>
      </w:r>
      <w:r w:rsidRPr="003736CA">
        <w:t>stopped again, and then a little farther, and stopped again; and I could</w:t>
      </w:r>
      <w:r w:rsidR="004849E2">
        <w:t xml:space="preserve"> </w:t>
      </w:r>
      <w:r w:rsidRPr="003736CA">
        <w:t>then perceive that he stood trembling, as if he had been taken prisoner,</w:t>
      </w:r>
      <w:r w:rsidR="004849E2">
        <w:t xml:space="preserve"> </w:t>
      </w:r>
      <w:r w:rsidRPr="003736CA">
        <w:t>and had just been to be killed, as his two enemies were.  I beckoned to</w:t>
      </w:r>
      <w:r w:rsidR="004849E2">
        <w:t xml:space="preserve"> </w:t>
      </w:r>
      <w:r w:rsidRPr="003736CA">
        <w:t>him again to come to me, and gave him all the signs of encouragement that</w:t>
      </w:r>
      <w:r w:rsidR="004849E2">
        <w:t xml:space="preserve"> </w:t>
      </w:r>
      <w:r w:rsidRPr="003736CA">
        <w:t>I could think of; and he came nearer and nearer, kneeling down every ten</w:t>
      </w:r>
      <w:r w:rsidR="004849E2">
        <w:t xml:space="preserve"> </w:t>
      </w:r>
      <w:r w:rsidRPr="003736CA">
        <w:t>or twelve steps, in token of acknowledgment for saving his life.  I</w:t>
      </w:r>
      <w:r w:rsidR="004849E2">
        <w:t xml:space="preserve"> </w:t>
      </w:r>
      <w:r w:rsidRPr="003736CA">
        <w:t>smiled at him, and looked pleasantly, and beckoned to him to come still</w:t>
      </w:r>
      <w:r w:rsidR="004849E2">
        <w:t xml:space="preserve"> </w:t>
      </w:r>
      <w:r w:rsidRPr="003736CA">
        <w:t>nearer; at length he came close to me; and then he kneeled down again,</w:t>
      </w:r>
      <w:r w:rsidR="004849E2">
        <w:t xml:space="preserve"> </w:t>
      </w:r>
      <w:r w:rsidRPr="003736CA">
        <w:t>kissed the ground, and laid his head upon the ground, and taking me by</w:t>
      </w:r>
      <w:r w:rsidR="004849E2">
        <w:t xml:space="preserve"> </w:t>
      </w:r>
      <w:r w:rsidRPr="003736CA">
        <w:t xml:space="preserve">the foot, set my foot upon his head; this, it seems, </w:t>
      </w:r>
      <w:r w:rsidRPr="003736CA">
        <w:lastRenderedPageBreak/>
        <w:t>was in token of</w:t>
      </w:r>
      <w:r w:rsidR="004849E2">
        <w:t xml:space="preserve"> </w:t>
      </w:r>
      <w:r w:rsidRPr="003736CA">
        <w:t xml:space="preserve">swearing to be my slave </w:t>
      </w:r>
      <w:proofErr w:type="spellStart"/>
      <w:r w:rsidRPr="003736CA">
        <w:t>for ever</w:t>
      </w:r>
      <w:proofErr w:type="spellEnd"/>
      <w:r w:rsidRPr="003736CA">
        <w:t>.  I took him up and made much of him,</w:t>
      </w:r>
      <w:r w:rsidR="004849E2">
        <w:t xml:space="preserve"> </w:t>
      </w:r>
      <w:r w:rsidRPr="003736CA">
        <w:t>and encouraged him all I could.  But there was more work to do yet; for I</w:t>
      </w:r>
      <w:r w:rsidR="004849E2">
        <w:t xml:space="preserve"> </w:t>
      </w:r>
      <w:r w:rsidRPr="003736CA">
        <w:t>perceived the savage whom I had knocked down was not killed, but stunned</w:t>
      </w:r>
      <w:r w:rsidR="004849E2">
        <w:t xml:space="preserve"> </w:t>
      </w:r>
      <w:r w:rsidRPr="003736CA">
        <w:t>with the blow, and began to come to himself: so I pointed to him, and</w:t>
      </w:r>
      <w:r w:rsidR="004849E2">
        <w:t xml:space="preserve"> </w:t>
      </w:r>
      <w:r w:rsidRPr="003736CA">
        <w:t>showed him the savage, that he was not dead; upon this he spoke some</w:t>
      </w:r>
      <w:r w:rsidR="004849E2">
        <w:t xml:space="preserve"> </w:t>
      </w:r>
      <w:r w:rsidRPr="003736CA">
        <w:t>words to me, and though I could not understand them, yet I thought they</w:t>
      </w:r>
      <w:r w:rsidR="004849E2">
        <w:t xml:space="preserve"> </w:t>
      </w:r>
      <w:r w:rsidRPr="003736CA">
        <w:t>were pleasant to hear; for they were the first sound of a man’s voice</w:t>
      </w:r>
      <w:r w:rsidR="004849E2">
        <w:t xml:space="preserve"> </w:t>
      </w:r>
      <w:r w:rsidRPr="003736CA">
        <w:t>that I had heard, my own excepted, for above twenty-five years.  But</w:t>
      </w:r>
      <w:r w:rsidR="004849E2">
        <w:t xml:space="preserve"> </w:t>
      </w:r>
      <w:r w:rsidRPr="003736CA">
        <w:t>there was no time for such reflections now; the savage who was knocked</w:t>
      </w:r>
      <w:r w:rsidR="004849E2">
        <w:t xml:space="preserve"> </w:t>
      </w:r>
      <w:r w:rsidRPr="003736CA">
        <w:t>down recovered himself so far as to sit up upon the ground, and I</w:t>
      </w:r>
      <w:r w:rsidR="004849E2">
        <w:t xml:space="preserve"> </w:t>
      </w:r>
      <w:r w:rsidRPr="003736CA">
        <w:t>perceived that my savage began to be afraid; but when I saw that, I</w:t>
      </w:r>
      <w:r w:rsidR="004849E2">
        <w:t xml:space="preserve"> </w:t>
      </w:r>
      <w:r w:rsidRPr="003736CA">
        <w:t>presented my other piece at the man, as if I would shoot him: upon this</w:t>
      </w:r>
      <w:r w:rsidR="004849E2">
        <w:t xml:space="preserve"> </w:t>
      </w:r>
      <w:r w:rsidRPr="003736CA">
        <w:t>my savage, for so I call him now, made a motion to me to lend him my</w:t>
      </w:r>
      <w:r w:rsidR="004849E2">
        <w:t xml:space="preserve"> </w:t>
      </w:r>
      <w:r w:rsidRPr="003736CA">
        <w:t>sword, which hung naked in a belt by my side, which I did.  He no sooner</w:t>
      </w:r>
      <w:r w:rsidR="004849E2">
        <w:t xml:space="preserve"> </w:t>
      </w:r>
      <w:r w:rsidRPr="003736CA">
        <w:t>had it, but he runs to his enemy, and at one blow cut off his head so</w:t>
      </w:r>
      <w:r w:rsidR="004849E2">
        <w:t xml:space="preserve"> </w:t>
      </w:r>
      <w:r w:rsidRPr="003736CA">
        <w:t>cleverly, no executioner in Germany could have done it sooner or better;</w:t>
      </w:r>
      <w:r w:rsidR="004849E2">
        <w:t xml:space="preserve"> </w:t>
      </w:r>
      <w:r w:rsidRPr="003736CA">
        <w:t>which I thought very strange for one who, I had reason to believe, never</w:t>
      </w:r>
      <w:r w:rsidR="004849E2">
        <w:t xml:space="preserve"> </w:t>
      </w:r>
      <w:r w:rsidRPr="003736CA">
        <w:t>saw a sword in his life before, except their own wooden swords: however,</w:t>
      </w:r>
      <w:r w:rsidR="004849E2">
        <w:t xml:space="preserve"> </w:t>
      </w:r>
      <w:r w:rsidRPr="003736CA">
        <w:t xml:space="preserve">it seems, as I learned afterwards, they make their wooden </w:t>
      </w:r>
      <w:r w:rsidRPr="003736CA">
        <w:lastRenderedPageBreak/>
        <w:t>swords so</w:t>
      </w:r>
      <w:r w:rsidR="004849E2">
        <w:t xml:space="preserve"> </w:t>
      </w:r>
      <w:r w:rsidRPr="003736CA">
        <w:t>sharp, so heavy, and the wood is so hard, that they will even cut off</w:t>
      </w:r>
      <w:r w:rsidR="004849E2">
        <w:t xml:space="preserve"> </w:t>
      </w:r>
      <w:r w:rsidRPr="003736CA">
        <w:t>heads with them, ay, and arms, and that at one blow, too.  When he had</w:t>
      </w:r>
      <w:r w:rsidR="004849E2">
        <w:t xml:space="preserve"> </w:t>
      </w:r>
      <w:r w:rsidRPr="003736CA">
        <w:t>done this, he comes laughing to me in sign of triumph, and brought me the</w:t>
      </w:r>
      <w:r w:rsidR="004849E2">
        <w:t xml:space="preserve"> </w:t>
      </w:r>
      <w:r w:rsidRPr="003736CA">
        <w:t>sword again, and with abundance of gestures which I did not understand,</w:t>
      </w:r>
      <w:r w:rsidR="004849E2">
        <w:t xml:space="preserve"> </w:t>
      </w:r>
      <w:r w:rsidRPr="003736CA">
        <w:t>laid it down, with the head of the savage that he had killed, just before</w:t>
      </w:r>
      <w:r w:rsidR="004849E2">
        <w:t xml:space="preserve"> </w:t>
      </w:r>
      <w:r w:rsidRPr="003736CA">
        <w:t>me.  But that which astonished him most was to know how I killed the</w:t>
      </w:r>
      <w:r w:rsidR="004849E2">
        <w:t xml:space="preserve"> </w:t>
      </w:r>
      <w:r w:rsidRPr="003736CA">
        <w:t>other Indian so far off; so, pointing to him, he made signs to me to let</w:t>
      </w:r>
      <w:r w:rsidR="004849E2">
        <w:t xml:space="preserve"> </w:t>
      </w:r>
      <w:r w:rsidRPr="003736CA">
        <w:t>him go to him; and I bade him go, as well as I could.  When he came to</w:t>
      </w:r>
      <w:r w:rsidR="004849E2">
        <w:t xml:space="preserve"> </w:t>
      </w:r>
      <w:r w:rsidRPr="003736CA">
        <w:t>him, he stood like one amazed, looking at him, turning him first on one</w:t>
      </w:r>
      <w:r w:rsidR="004849E2">
        <w:t xml:space="preserve"> </w:t>
      </w:r>
      <w:r w:rsidRPr="003736CA">
        <w:t>side, then on the other; looked at the wound the bullet had made, which</w:t>
      </w:r>
      <w:r w:rsidR="004849E2">
        <w:t xml:space="preserve"> </w:t>
      </w:r>
      <w:r w:rsidRPr="003736CA">
        <w:t>it seems was just in his breast, where it had made a hole, and no great</w:t>
      </w:r>
      <w:r w:rsidR="004849E2">
        <w:t xml:space="preserve"> </w:t>
      </w:r>
      <w:r w:rsidRPr="003736CA">
        <w:t>quantity of blood had followed; but he had bled inwardly, for he was</w:t>
      </w:r>
      <w:r w:rsidR="004849E2">
        <w:t xml:space="preserve"> </w:t>
      </w:r>
      <w:r w:rsidRPr="003736CA">
        <w:t xml:space="preserve">quite dead.  He took up his bow and arrows, and came back; </w:t>
      </w:r>
      <w:proofErr w:type="gramStart"/>
      <w:r w:rsidRPr="003736CA">
        <w:t>so</w:t>
      </w:r>
      <w:proofErr w:type="gramEnd"/>
      <w:r w:rsidRPr="003736CA">
        <w:t xml:space="preserve"> I turned to</w:t>
      </w:r>
      <w:r w:rsidR="004849E2">
        <w:t xml:space="preserve"> </w:t>
      </w:r>
      <w:r w:rsidRPr="003736CA">
        <w:t>go away, and beckoned him to follow me, making signs to him that more</w:t>
      </w:r>
      <w:r w:rsidR="004849E2">
        <w:t xml:space="preserve"> </w:t>
      </w:r>
      <w:r w:rsidRPr="003736CA">
        <w:t>might come after them.  Upon this he made signs to me that he should bury</w:t>
      </w:r>
      <w:r w:rsidR="004849E2">
        <w:t xml:space="preserve"> </w:t>
      </w:r>
      <w:r w:rsidRPr="003736CA">
        <w:t>them with sand, that they might not be seen by the rest, if they</w:t>
      </w:r>
      <w:r w:rsidR="004849E2">
        <w:t xml:space="preserve"> </w:t>
      </w:r>
      <w:r w:rsidRPr="003736CA">
        <w:t xml:space="preserve">followed; and </w:t>
      </w:r>
      <w:proofErr w:type="gramStart"/>
      <w:r w:rsidRPr="003736CA">
        <w:t>so</w:t>
      </w:r>
      <w:proofErr w:type="gramEnd"/>
      <w:r w:rsidRPr="003736CA">
        <w:t xml:space="preserve"> I made signs to him again to do so.  He fell to work;</w:t>
      </w:r>
      <w:r w:rsidR="004849E2">
        <w:t xml:space="preserve"> </w:t>
      </w:r>
      <w:r w:rsidRPr="003736CA">
        <w:t>and in an instant he had scraped a hole in the sand with his hands big</w:t>
      </w:r>
      <w:r w:rsidR="004849E2">
        <w:t xml:space="preserve"> </w:t>
      </w:r>
      <w:r w:rsidRPr="003736CA">
        <w:t>enough to bury the first in, and then dragged him into it, and covered</w:t>
      </w:r>
      <w:r w:rsidR="004849E2">
        <w:t xml:space="preserve"> </w:t>
      </w:r>
      <w:r w:rsidRPr="003736CA">
        <w:t xml:space="preserve">him; and did so by the other also; I </w:t>
      </w:r>
      <w:r w:rsidRPr="003736CA">
        <w:lastRenderedPageBreak/>
        <w:t>believe he had him buried them both</w:t>
      </w:r>
      <w:r w:rsidR="004849E2">
        <w:t xml:space="preserve"> </w:t>
      </w:r>
      <w:r w:rsidRPr="003736CA">
        <w:t>in a quarter of an hour.  Then, calling away, I carried him, not to my</w:t>
      </w:r>
      <w:r w:rsidR="004849E2">
        <w:t xml:space="preserve"> </w:t>
      </w:r>
      <w:r w:rsidRPr="003736CA">
        <w:t xml:space="preserve">castle, but quite away to my cave, on the farther part of the island: </w:t>
      </w:r>
      <w:proofErr w:type="gramStart"/>
      <w:r w:rsidRPr="003736CA">
        <w:t>so</w:t>
      </w:r>
      <w:proofErr w:type="gramEnd"/>
      <w:r w:rsidR="004849E2">
        <w:t xml:space="preserve"> </w:t>
      </w:r>
      <w:r w:rsidRPr="003736CA">
        <w:t>I did not let my dream come to pass in that part, that he came into my</w:t>
      </w:r>
      <w:r w:rsidR="004849E2">
        <w:t xml:space="preserve"> </w:t>
      </w:r>
      <w:r w:rsidRPr="003736CA">
        <w:t>grove for shelter.  Here I gave him bread and a bunch of raisins to eat,</w:t>
      </w:r>
      <w:r w:rsidR="004849E2">
        <w:t xml:space="preserve"> </w:t>
      </w:r>
      <w:r w:rsidRPr="003736CA">
        <w:t>and a draught of water, which I found he was indeed in great distress</w:t>
      </w:r>
      <w:r w:rsidR="004849E2">
        <w:t xml:space="preserve"> </w:t>
      </w:r>
      <w:r w:rsidRPr="003736CA">
        <w:t>for, from his running: and having refreshed him, I made signs for him to</w:t>
      </w:r>
      <w:r w:rsidR="004849E2">
        <w:t xml:space="preserve"> </w:t>
      </w:r>
      <w:r w:rsidRPr="003736CA">
        <w:t>go and lie down to sleep, showing him a place where I had laid some</w:t>
      </w:r>
      <w:r w:rsidR="004849E2">
        <w:t xml:space="preserve"> </w:t>
      </w:r>
      <w:r w:rsidRPr="003736CA">
        <w:t>rice-straw, and a blanket upon it, which I used to sleep upon myself</w:t>
      </w:r>
      <w:r w:rsidR="004849E2">
        <w:t xml:space="preserve"> </w:t>
      </w:r>
      <w:r w:rsidRPr="003736CA">
        <w:t>sometimes; so the poor creature lay down, and went to sleep.</w:t>
      </w:r>
      <w:r w:rsidR="004849E2">
        <w:t xml:space="preserve"> </w:t>
      </w:r>
    </w:p>
    <w:p w14:paraId="4558705E" w14:textId="77777777" w:rsidR="004849E2" w:rsidRDefault="003736CA" w:rsidP="00B95265">
      <w:pPr>
        <w:pStyle w:val="Task03Content"/>
      </w:pPr>
      <w:r w:rsidRPr="003736CA">
        <w:t>He was a comely, handsome fellow, perfectly well made, with straight,</w:t>
      </w:r>
      <w:r w:rsidR="004849E2">
        <w:t xml:space="preserve"> </w:t>
      </w:r>
      <w:r w:rsidRPr="003736CA">
        <w:t>strong limbs, not too large; tall, and well-shaped; and, as I reckon,</w:t>
      </w:r>
      <w:r w:rsidR="004849E2">
        <w:t xml:space="preserve"> </w:t>
      </w:r>
      <w:r w:rsidRPr="003736CA">
        <w:t>about twenty-six years of age.  He had a very good countenance, not a</w:t>
      </w:r>
      <w:r w:rsidR="004849E2">
        <w:t xml:space="preserve"> </w:t>
      </w:r>
      <w:r w:rsidRPr="003736CA">
        <w:t>fierce and surly aspect, but seemed to have something very manly in his</w:t>
      </w:r>
      <w:r w:rsidR="004849E2">
        <w:t xml:space="preserve"> </w:t>
      </w:r>
      <w:r w:rsidRPr="003736CA">
        <w:t>face; and yet he had all the sweetness and softness of a European in his</w:t>
      </w:r>
      <w:r w:rsidR="004849E2">
        <w:t xml:space="preserve"> </w:t>
      </w:r>
      <w:r w:rsidRPr="003736CA">
        <w:t>countenance, too, especially when he smiled.  His hair was long and</w:t>
      </w:r>
      <w:r w:rsidR="004849E2">
        <w:t xml:space="preserve"> </w:t>
      </w:r>
      <w:r w:rsidRPr="003736CA">
        <w:t>black, not curled like wool; his forehead very high and large; and a</w:t>
      </w:r>
      <w:r w:rsidR="004849E2">
        <w:t xml:space="preserve"> </w:t>
      </w:r>
      <w:r w:rsidRPr="003736CA">
        <w:t xml:space="preserve">great vivacity and sparkling sharpness in his eyes.  The </w:t>
      </w:r>
      <w:proofErr w:type="spellStart"/>
      <w:r w:rsidRPr="003736CA">
        <w:t>colour</w:t>
      </w:r>
      <w:proofErr w:type="spellEnd"/>
      <w:r w:rsidRPr="003736CA">
        <w:t xml:space="preserve"> of his</w:t>
      </w:r>
      <w:r w:rsidR="004849E2">
        <w:t xml:space="preserve"> </w:t>
      </w:r>
      <w:r w:rsidRPr="003736CA">
        <w:t xml:space="preserve">skin was not quite black, but very tawny; and yet not an ugly, </w:t>
      </w:r>
      <w:r w:rsidRPr="003736CA">
        <w:lastRenderedPageBreak/>
        <w:t>yellow,</w:t>
      </w:r>
      <w:r w:rsidR="004849E2">
        <w:t xml:space="preserve"> </w:t>
      </w:r>
      <w:r w:rsidRPr="003736CA">
        <w:t>nauseous tawny, as the Brazilians and Virginians, and other natives of</w:t>
      </w:r>
      <w:r w:rsidR="004849E2">
        <w:t xml:space="preserve"> </w:t>
      </w:r>
      <w:r w:rsidRPr="003736CA">
        <w:t>America are, but of a bright kind of a dun olive-</w:t>
      </w:r>
      <w:proofErr w:type="spellStart"/>
      <w:r w:rsidRPr="003736CA">
        <w:t>colour</w:t>
      </w:r>
      <w:proofErr w:type="spellEnd"/>
      <w:r w:rsidRPr="003736CA">
        <w:t>, that had in it</w:t>
      </w:r>
      <w:r w:rsidR="004849E2">
        <w:t xml:space="preserve"> </w:t>
      </w:r>
      <w:r w:rsidRPr="003736CA">
        <w:t>something very agreeable, though not very easy to describe.  His face was</w:t>
      </w:r>
      <w:r w:rsidR="004849E2">
        <w:t xml:space="preserve"> </w:t>
      </w:r>
      <w:r w:rsidRPr="003736CA">
        <w:t>round and plump; his nose small, not flat, like the negroes; a very good</w:t>
      </w:r>
      <w:r w:rsidR="004849E2">
        <w:t xml:space="preserve"> </w:t>
      </w:r>
      <w:r w:rsidRPr="003736CA">
        <w:t>mouth, thin lips, and his fine teeth well set, and as white as ivory.</w:t>
      </w:r>
      <w:r w:rsidR="004849E2">
        <w:t xml:space="preserve"> </w:t>
      </w:r>
    </w:p>
    <w:p w14:paraId="407B9FBF" w14:textId="77777777" w:rsidR="004849E2" w:rsidRDefault="003736CA" w:rsidP="00B95265">
      <w:pPr>
        <w:pStyle w:val="Task03Content"/>
      </w:pPr>
      <w:r w:rsidRPr="003736CA">
        <w:t>After he had slumbered, rather than slept, about half-an-hour, he awoke</w:t>
      </w:r>
      <w:r w:rsidR="004849E2">
        <w:t xml:space="preserve"> </w:t>
      </w:r>
      <w:r w:rsidRPr="003736CA">
        <w:t>again, and came out of the cave to me, for I had been milking my goats</w:t>
      </w:r>
      <w:r w:rsidR="004849E2">
        <w:t xml:space="preserve"> </w:t>
      </w:r>
      <w:r w:rsidRPr="003736CA">
        <w:t>which I had in the enclosure just by: when he espied me he came running</w:t>
      </w:r>
      <w:r w:rsidR="004849E2">
        <w:t xml:space="preserve"> </w:t>
      </w:r>
      <w:r w:rsidRPr="003736CA">
        <w:t>to me, laying himself down again upon the ground, with all the possible</w:t>
      </w:r>
      <w:r w:rsidR="004849E2">
        <w:t xml:space="preserve"> </w:t>
      </w:r>
      <w:r w:rsidRPr="003736CA">
        <w:t>signs of an humble, thankful disposition, making a great many antic</w:t>
      </w:r>
      <w:r w:rsidR="004849E2">
        <w:t xml:space="preserve"> </w:t>
      </w:r>
      <w:r w:rsidRPr="003736CA">
        <w:t>gestures to show it.  At last he lays his head flat upon the ground,</w:t>
      </w:r>
      <w:r w:rsidR="004849E2">
        <w:t xml:space="preserve"> </w:t>
      </w:r>
      <w:r w:rsidRPr="003736CA">
        <w:t>close to my foot, and sets my other foot upon his head, as he had done</w:t>
      </w:r>
      <w:r w:rsidR="004849E2">
        <w:t xml:space="preserve"> </w:t>
      </w:r>
      <w:r w:rsidRPr="003736CA">
        <w:t>before; and after this made all the signs to me of subjection, servitude,</w:t>
      </w:r>
      <w:r w:rsidR="004849E2">
        <w:t xml:space="preserve"> </w:t>
      </w:r>
      <w:r w:rsidRPr="003736CA">
        <w:t>and submission imaginable, to let me know how he would serve me so long</w:t>
      </w:r>
      <w:r w:rsidR="004849E2">
        <w:t xml:space="preserve"> </w:t>
      </w:r>
      <w:r w:rsidRPr="003736CA">
        <w:t>as he lived.  I understood him in many things, and let him know I was</w:t>
      </w:r>
      <w:r w:rsidR="004849E2">
        <w:t xml:space="preserve"> </w:t>
      </w:r>
      <w:r w:rsidRPr="003736CA">
        <w:t xml:space="preserve">very well pleased with him.  In a little </w:t>
      </w:r>
      <w:proofErr w:type="gramStart"/>
      <w:r w:rsidRPr="003736CA">
        <w:t>time</w:t>
      </w:r>
      <w:proofErr w:type="gramEnd"/>
      <w:r w:rsidRPr="003736CA">
        <w:t xml:space="preserve"> I began to speak to him;</w:t>
      </w:r>
      <w:r w:rsidR="004849E2">
        <w:t xml:space="preserve"> </w:t>
      </w:r>
      <w:r w:rsidRPr="003736CA">
        <w:t>and teach him to speak to me; and first, I let him know his name should</w:t>
      </w:r>
      <w:r w:rsidR="004849E2">
        <w:t xml:space="preserve"> </w:t>
      </w:r>
      <w:r w:rsidRPr="003736CA">
        <w:t>be Friday, which was the day I saved his life; I called him so for the</w:t>
      </w:r>
      <w:r w:rsidR="004849E2">
        <w:t xml:space="preserve"> </w:t>
      </w:r>
      <w:r w:rsidRPr="003736CA">
        <w:t xml:space="preserve">memory of the time.  I likewise taught him to say Master; </w:t>
      </w:r>
      <w:r w:rsidRPr="003736CA">
        <w:lastRenderedPageBreak/>
        <w:t>and then let</w:t>
      </w:r>
      <w:r w:rsidR="004849E2">
        <w:t xml:space="preserve"> </w:t>
      </w:r>
      <w:r w:rsidRPr="003736CA">
        <w:t>him know that was to be my name; I likewise taught him to say Yes and No</w:t>
      </w:r>
      <w:r w:rsidR="004849E2">
        <w:t xml:space="preserve"> </w:t>
      </w:r>
      <w:r w:rsidRPr="003736CA">
        <w:t>and to know the meaning of them.  I gave him some milk in an earthen pot,</w:t>
      </w:r>
      <w:r w:rsidR="004849E2">
        <w:t xml:space="preserve"> </w:t>
      </w:r>
      <w:r w:rsidRPr="003736CA">
        <w:t>and let him see me drink it before him, and sop my bread in it; and gave</w:t>
      </w:r>
      <w:r w:rsidR="004849E2">
        <w:t xml:space="preserve"> </w:t>
      </w:r>
      <w:r w:rsidRPr="003736CA">
        <w:t>him a cake of bread to do the like, which he quickly complied with, and</w:t>
      </w:r>
      <w:r w:rsidR="004849E2">
        <w:t xml:space="preserve"> </w:t>
      </w:r>
      <w:r w:rsidRPr="003736CA">
        <w:t>made signs that it was very good for him.  I kept there with him all that</w:t>
      </w:r>
      <w:r w:rsidR="004849E2">
        <w:t xml:space="preserve"> </w:t>
      </w:r>
      <w:r w:rsidRPr="003736CA">
        <w:t xml:space="preserve">night; but as soon as it was </w:t>
      </w:r>
      <w:proofErr w:type="gramStart"/>
      <w:r w:rsidRPr="003736CA">
        <w:t>day</w:t>
      </w:r>
      <w:proofErr w:type="gramEnd"/>
      <w:r w:rsidRPr="003736CA">
        <w:t xml:space="preserve"> I beckoned to him to come with me, and</w:t>
      </w:r>
      <w:r w:rsidR="004849E2">
        <w:t xml:space="preserve"> </w:t>
      </w:r>
      <w:r w:rsidRPr="003736CA">
        <w:t>let him know I would give him some clothes; at which he seemed very glad,</w:t>
      </w:r>
      <w:r w:rsidR="004849E2">
        <w:t xml:space="preserve"> </w:t>
      </w:r>
      <w:r w:rsidRPr="003736CA">
        <w:t>for he was stark naked.  As we went by the place where he had buried the</w:t>
      </w:r>
      <w:r w:rsidR="004849E2">
        <w:t xml:space="preserve"> </w:t>
      </w:r>
      <w:r w:rsidRPr="003736CA">
        <w:t>two men, he pointed exactly to the place, and showed me the marks that he</w:t>
      </w:r>
      <w:r w:rsidR="004849E2">
        <w:t xml:space="preserve"> </w:t>
      </w:r>
      <w:r w:rsidRPr="003736CA">
        <w:t>had made to find them again, making signs to me that we should dig them</w:t>
      </w:r>
      <w:r w:rsidR="004849E2">
        <w:t xml:space="preserve"> </w:t>
      </w:r>
      <w:r w:rsidRPr="003736CA">
        <w:t>up again and eat them.  At this I appeared very angry, expressed my</w:t>
      </w:r>
      <w:r w:rsidR="004849E2">
        <w:t xml:space="preserve"> </w:t>
      </w:r>
      <w:r w:rsidRPr="003736CA">
        <w:t>abhorrence of it, made as if I would vomit at the thoughts of it, and</w:t>
      </w:r>
      <w:r w:rsidR="004849E2">
        <w:t xml:space="preserve"> </w:t>
      </w:r>
      <w:r w:rsidRPr="003736CA">
        <w:t>beckoned with my hand to him to come away, which he did immediately, with</w:t>
      </w:r>
      <w:r w:rsidR="004849E2">
        <w:t xml:space="preserve"> </w:t>
      </w:r>
      <w:r w:rsidRPr="003736CA">
        <w:t>great submission.  I then led him up to the top of the hill, to see if</w:t>
      </w:r>
      <w:r w:rsidR="004849E2">
        <w:t xml:space="preserve"> </w:t>
      </w:r>
      <w:r w:rsidRPr="003736CA">
        <w:t>his enemies were gone; and pulling out my glass I looked, and saw plainly</w:t>
      </w:r>
      <w:r w:rsidR="004849E2">
        <w:t xml:space="preserve"> </w:t>
      </w:r>
      <w:r w:rsidRPr="003736CA">
        <w:t>the place where they had been, but no appearance of them or their canoes;</w:t>
      </w:r>
      <w:r w:rsidR="004849E2">
        <w:t xml:space="preserve"> </w:t>
      </w:r>
      <w:r w:rsidRPr="003736CA">
        <w:t>so that it was plain they were gone, and had left their two comrades</w:t>
      </w:r>
      <w:r w:rsidR="004849E2">
        <w:t xml:space="preserve"> </w:t>
      </w:r>
      <w:r w:rsidRPr="003736CA">
        <w:t>behind them, without any search after them.</w:t>
      </w:r>
      <w:r w:rsidR="004849E2">
        <w:t xml:space="preserve"> </w:t>
      </w:r>
    </w:p>
    <w:p w14:paraId="27501197" w14:textId="77777777" w:rsidR="004849E2" w:rsidRDefault="003736CA" w:rsidP="00B95265">
      <w:pPr>
        <w:pStyle w:val="Task03Content"/>
      </w:pPr>
      <w:r w:rsidRPr="003736CA">
        <w:lastRenderedPageBreak/>
        <w:t>But I was not content with this discovery; but having now more courage,</w:t>
      </w:r>
      <w:r w:rsidR="004849E2">
        <w:t xml:space="preserve"> </w:t>
      </w:r>
      <w:r w:rsidRPr="003736CA">
        <w:t>and consequently more curiosity, I took my man Friday with me, giving him</w:t>
      </w:r>
      <w:r w:rsidR="004849E2">
        <w:t xml:space="preserve"> </w:t>
      </w:r>
      <w:r w:rsidRPr="003736CA">
        <w:t>the sword in his hand, with the bow and arrows at his back, which I found</w:t>
      </w:r>
      <w:r w:rsidR="004849E2">
        <w:t xml:space="preserve"> </w:t>
      </w:r>
      <w:r w:rsidRPr="003736CA">
        <w:t>he could use very dexterously, making him carry one gun for me, and I two</w:t>
      </w:r>
      <w:r w:rsidR="004849E2">
        <w:t xml:space="preserve"> </w:t>
      </w:r>
      <w:r w:rsidRPr="003736CA">
        <w:t>for myself; and away we marched to the place where these creatures had</w:t>
      </w:r>
      <w:r w:rsidR="004849E2">
        <w:t xml:space="preserve"> </w:t>
      </w:r>
      <w:r w:rsidRPr="003736CA">
        <w:t>been; for I had a mind now to get some further intelligence of them.</w:t>
      </w:r>
      <w:r w:rsidR="004849E2">
        <w:t xml:space="preserve"> </w:t>
      </w:r>
      <w:r w:rsidRPr="003736CA">
        <w:t>When I came to the place my very blood ran chill in my veins, and my</w:t>
      </w:r>
      <w:r w:rsidR="004849E2">
        <w:t xml:space="preserve"> </w:t>
      </w:r>
      <w:r w:rsidRPr="003736CA">
        <w:t>heart sunk within me, at the horror of the spectacle; indeed, it was a</w:t>
      </w:r>
      <w:r w:rsidR="004849E2">
        <w:t xml:space="preserve"> </w:t>
      </w:r>
      <w:r w:rsidRPr="003736CA">
        <w:t>dreadful sight, at least it was so to me, though Friday made nothing of</w:t>
      </w:r>
      <w:r w:rsidR="004849E2">
        <w:t xml:space="preserve"> </w:t>
      </w:r>
      <w:r w:rsidRPr="003736CA">
        <w:t>it.  The place was covered with human bones, the ground dyed with their</w:t>
      </w:r>
      <w:r w:rsidR="004849E2">
        <w:t xml:space="preserve"> </w:t>
      </w:r>
      <w:r w:rsidRPr="003736CA">
        <w:t>blood, and great pieces of flesh left here and there, half-eaten,</w:t>
      </w:r>
      <w:r w:rsidR="004849E2">
        <w:t xml:space="preserve"> </w:t>
      </w:r>
      <w:r w:rsidRPr="003736CA">
        <w:t>mangled, and scorched; and, in short, all the tokens of the triumphant</w:t>
      </w:r>
      <w:r w:rsidR="004849E2">
        <w:t xml:space="preserve"> </w:t>
      </w:r>
      <w:r w:rsidRPr="003736CA">
        <w:t>feast they had been making there, after a victory over their enemies.  I</w:t>
      </w:r>
      <w:r w:rsidR="004849E2">
        <w:t xml:space="preserve"> </w:t>
      </w:r>
      <w:r w:rsidRPr="003736CA">
        <w:t>saw three skulls, five hands, and the bones of three or four legs and</w:t>
      </w:r>
      <w:r w:rsidR="004849E2">
        <w:t xml:space="preserve"> </w:t>
      </w:r>
      <w:r w:rsidRPr="003736CA">
        <w:t>feet, and abundance of other parts of the bodies; and Friday, by his</w:t>
      </w:r>
      <w:r w:rsidR="004849E2">
        <w:t xml:space="preserve"> </w:t>
      </w:r>
      <w:r w:rsidRPr="003736CA">
        <w:t>signs, made me understand that they brought over four prisoners to feast</w:t>
      </w:r>
      <w:r w:rsidR="004849E2">
        <w:t xml:space="preserve"> </w:t>
      </w:r>
      <w:r w:rsidRPr="003736CA">
        <w:t>upon; that three of them were eaten up, and that he, pointing to himself,</w:t>
      </w:r>
      <w:r w:rsidR="004849E2">
        <w:t xml:space="preserve"> </w:t>
      </w:r>
      <w:r w:rsidRPr="003736CA">
        <w:t>was the fourth; that there had been a great battle between them and their</w:t>
      </w:r>
      <w:r w:rsidR="004849E2">
        <w:t xml:space="preserve"> </w:t>
      </w:r>
      <w:r w:rsidRPr="003736CA">
        <w:t>next king, of whose subjects, it seems, he had been one, and that they</w:t>
      </w:r>
      <w:r w:rsidR="004849E2">
        <w:t xml:space="preserve"> </w:t>
      </w:r>
      <w:r w:rsidRPr="003736CA">
        <w:t xml:space="preserve">had taken a great number of </w:t>
      </w:r>
      <w:r w:rsidRPr="003736CA">
        <w:lastRenderedPageBreak/>
        <w:t>prisoners; all which were carried to several</w:t>
      </w:r>
      <w:r w:rsidR="004849E2">
        <w:t xml:space="preserve"> </w:t>
      </w:r>
      <w:r w:rsidRPr="003736CA">
        <w:t>places by those who had taken them in the fight, in order to feast upon</w:t>
      </w:r>
      <w:r w:rsidR="004849E2">
        <w:t xml:space="preserve"> </w:t>
      </w:r>
      <w:r w:rsidRPr="003736CA">
        <w:t>them, as was done here by these wretches upon those they brought hither.</w:t>
      </w:r>
      <w:r w:rsidR="004849E2">
        <w:t xml:space="preserve"> </w:t>
      </w:r>
    </w:p>
    <w:p w14:paraId="60D6D445" w14:textId="77777777" w:rsidR="004849E2" w:rsidRDefault="003736CA" w:rsidP="00B95265">
      <w:pPr>
        <w:pStyle w:val="Task03Content"/>
      </w:pPr>
      <w:r w:rsidRPr="003736CA">
        <w:t>I caused Friday to gather all the skulls, bones, flesh, and whatever</w:t>
      </w:r>
      <w:r w:rsidR="004849E2">
        <w:t xml:space="preserve"> </w:t>
      </w:r>
      <w:r w:rsidRPr="003736CA">
        <w:t>remained, and lay them together in a heap, and make a great fire upon it,</w:t>
      </w:r>
      <w:r w:rsidR="004849E2">
        <w:t xml:space="preserve"> </w:t>
      </w:r>
      <w:r w:rsidRPr="003736CA">
        <w:t>and burn them all to ashes.  I found Friday had still a hankering stomach</w:t>
      </w:r>
      <w:r w:rsidR="004849E2">
        <w:t xml:space="preserve"> </w:t>
      </w:r>
      <w:r w:rsidRPr="003736CA">
        <w:t>after some of the flesh, and was still a cannibal in his nature; but I</w:t>
      </w:r>
      <w:r w:rsidR="004849E2">
        <w:t xml:space="preserve"> </w:t>
      </w:r>
      <w:r w:rsidRPr="003736CA">
        <w:t>showed so much abhorrence at the very thoughts of it, and at the least</w:t>
      </w:r>
      <w:r w:rsidR="004849E2">
        <w:t xml:space="preserve"> </w:t>
      </w:r>
      <w:r w:rsidRPr="003736CA">
        <w:t>appearance of it, that he durst not discover it: for I had, by some</w:t>
      </w:r>
      <w:r w:rsidR="004849E2">
        <w:t xml:space="preserve"> </w:t>
      </w:r>
      <w:r w:rsidRPr="003736CA">
        <w:t>means, let him know that I would kill him if he offered it.</w:t>
      </w:r>
      <w:r w:rsidR="004849E2">
        <w:t xml:space="preserve"> </w:t>
      </w:r>
    </w:p>
    <w:p w14:paraId="36AC8EC2" w14:textId="77777777" w:rsidR="004849E2" w:rsidRDefault="003736CA" w:rsidP="00B95265">
      <w:pPr>
        <w:pStyle w:val="Task03Content"/>
      </w:pPr>
      <w:r w:rsidRPr="003736CA">
        <w:t>When he had done this, we came back to our castle; and there I fell to</w:t>
      </w:r>
      <w:r w:rsidR="004849E2">
        <w:t xml:space="preserve"> </w:t>
      </w:r>
      <w:r w:rsidRPr="003736CA">
        <w:t>work for my man Friday; and first of all, I gave him a pair of linen</w:t>
      </w:r>
      <w:r w:rsidR="004849E2">
        <w:t xml:space="preserve"> </w:t>
      </w:r>
      <w:r w:rsidRPr="003736CA">
        <w:t>drawers, which I had out of the poor gunner’s chest I mentioned, which I</w:t>
      </w:r>
      <w:r w:rsidR="004849E2">
        <w:t xml:space="preserve"> </w:t>
      </w:r>
      <w:r w:rsidRPr="003736CA">
        <w:t>found in the wreck, and which, with a little alteration, fitted him very</w:t>
      </w:r>
      <w:r w:rsidR="004849E2">
        <w:t xml:space="preserve"> </w:t>
      </w:r>
      <w:r w:rsidRPr="003736CA">
        <w:t>well; and then I made him a jerkin of goat’s skin, as well as my skill</w:t>
      </w:r>
      <w:r w:rsidR="004849E2">
        <w:t xml:space="preserve"> </w:t>
      </w:r>
      <w:r w:rsidRPr="003736CA">
        <w:t>would allow (for I was now grown a tolerably good tailor); and I gave him</w:t>
      </w:r>
      <w:r w:rsidR="004849E2">
        <w:t xml:space="preserve"> </w:t>
      </w:r>
      <w:r w:rsidRPr="003736CA">
        <w:t>a cap which I made of hare’s skin, very convenient, and fashionable</w:t>
      </w:r>
      <w:r w:rsidR="004849E2">
        <w:t xml:space="preserve"> </w:t>
      </w:r>
      <w:r w:rsidRPr="003736CA">
        <w:lastRenderedPageBreak/>
        <w:t>enough; and thus he was clothed, for the present, tolerably well, and was</w:t>
      </w:r>
      <w:r w:rsidR="004849E2">
        <w:t xml:space="preserve"> </w:t>
      </w:r>
      <w:r w:rsidRPr="003736CA">
        <w:t>mighty well pleased to see himself almost as well clothed as his master.</w:t>
      </w:r>
      <w:r w:rsidR="004849E2">
        <w:t xml:space="preserve"> </w:t>
      </w:r>
      <w:r w:rsidRPr="003736CA">
        <w:t>It is true he went awkwardly in these clothes at first: wearing the</w:t>
      </w:r>
      <w:r w:rsidR="004849E2">
        <w:t xml:space="preserve"> </w:t>
      </w:r>
      <w:r w:rsidRPr="003736CA">
        <w:t>drawers was very awkward to him, and the sleeves of the waistcoat galled</w:t>
      </w:r>
      <w:r w:rsidR="004849E2">
        <w:t xml:space="preserve"> </w:t>
      </w:r>
      <w:r w:rsidRPr="003736CA">
        <w:t>his shoulders and the inside of his arms; but a little easing them where</w:t>
      </w:r>
      <w:r w:rsidR="004849E2">
        <w:t xml:space="preserve"> </w:t>
      </w:r>
      <w:r w:rsidRPr="003736CA">
        <w:t>he complained they hurt him, and using himself to them, he took to them</w:t>
      </w:r>
      <w:r w:rsidR="004849E2">
        <w:t xml:space="preserve"> </w:t>
      </w:r>
      <w:r w:rsidRPr="003736CA">
        <w:t>at length very well.</w:t>
      </w:r>
      <w:r w:rsidR="004849E2">
        <w:t xml:space="preserve"> </w:t>
      </w:r>
    </w:p>
    <w:p w14:paraId="774E27DA" w14:textId="77777777" w:rsidR="004849E2" w:rsidRDefault="003736CA" w:rsidP="00B95265">
      <w:pPr>
        <w:pStyle w:val="Task03Content"/>
      </w:pPr>
      <w:r w:rsidRPr="003736CA">
        <w:t>The next day, after I came home to my hutch with him, I began to consider</w:t>
      </w:r>
      <w:r w:rsidR="004849E2">
        <w:t xml:space="preserve"> </w:t>
      </w:r>
      <w:r w:rsidRPr="003736CA">
        <w:t>where I should lodge him: and that I might do well for him and yet be</w:t>
      </w:r>
      <w:r w:rsidR="004849E2">
        <w:t xml:space="preserve"> </w:t>
      </w:r>
      <w:r w:rsidRPr="003736CA">
        <w:t>perfectly easy myself, I made a little tent for him in the vacant place</w:t>
      </w:r>
      <w:r w:rsidR="004849E2">
        <w:t xml:space="preserve"> </w:t>
      </w:r>
      <w:r w:rsidRPr="003736CA">
        <w:t>between my two fortifications, in the inside of the last, and in the</w:t>
      </w:r>
      <w:r w:rsidR="004849E2">
        <w:t xml:space="preserve"> </w:t>
      </w:r>
      <w:r w:rsidRPr="003736CA">
        <w:t>outside of the first.  As there was a door or entrance there into my</w:t>
      </w:r>
      <w:r w:rsidR="004849E2">
        <w:t xml:space="preserve"> </w:t>
      </w:r>
      <w:r w:rsidRPr="003736CA">
        <w:t>cave, I made a formal framed door-case, and a door to it, of boards, and</w:t>
      </w:r>
      <w:r w:rsidR="004849E2">
        <w:t xml:space="preserve"> </w:t>
      </w:r>
      <w:r w:rsidRPr="003736CA">
        <w:t>set it up in the passage, a little within the entrance; and, causing the</w:t>
      </w:r>
      <w:r w:rsidR="004849E2">
        <w:t xml:space="preserve"> </w:t>
      </w:r>
      <w:r w:rsidRPr="003736CA">
        <w:t>door to open in the inside, I barred it up in the night, taking in my</w:t>
      </w:r>
      <w:r w:rsidR="004849E2">
        <w:t xml:space="preserve"> </w:t>
      </w:r>
      <w:r w:rsidRPr="003736CA">
        <w:t>ladders, too; so that Friday could no way come at me in the inside of my</w:t>
      </w:r>
      <w:r w:rsidR="004849E2">
        <w:t xml:space="preserve"> </w:t>
      </w:r>
      <w:r w:rsidRPr="003736CA">
        <w:t>innermost wall, without making so much noise in getting over that it must</w:t>
      </w:r>
      <w:r w:rsidR="004849E2">
        <w:t xml:space="preserve"> </w:t>
      </w:r>
      <w:r w:rsidRPr="003736CA">
        <w:t>needs awaken me; for my first wall had now a complete roof over it of</w:t>
      </w:r>
      <w:r w:rsidR="004849E2">
        <w:t xml:space="preserve"> </w:t>
      </w:r>
      <w:r w:rsidRPr="003736CA">
        <w:t>long poles, covering all my tent, and leaning up to the side of the hill;</w:t>
      </w:r>
      <w:r w:rsidR="004849E2">
        <w:t xml:space="preserve"> </w:t>
      </w:r>
      <w:r w:rsidRPr="003736CA">
        <w:t xml:space="preserve">which was again laid across with smaller sticks, instead of </w:t>
      </w:r>
      <w:r w:rsidRPr="003736CA">
        <w:lastRenderedPageBreak/>
        <w:t>laths, and</w:t>
      </w:r>
      <w:r w:rsidR="004849E2">
        <w:t xml:space="preserve"> </w:t>
      </w:r>
      <w:r w:rsidRPr="003736CA">
        <w:t>then thatched over a great thickness with the rice-straw, which was</w:t>
      </w:r>
      <w:r w:rsidR="004849E2">
        <w:t xml:space="preserve"> </w:t>
      </w:r>
      <w:r w:rsidRPr="003736CA">
        <w:t>strong, like reeds; and at the hole or place which was left to go in or</w:t>
      </w:r>
      <w:r w:rsidR="004849E2">
        <w:t xml:space="preserve"> </w:t>
      </w:r>
      <w:r w:rsidRPr="003736CA">
        <w:t>out by the ladder I had placed a kind of trap-door, which, if it had been</w:t>
      </w:r>
      <w:r w:rsidR="004849E2">
        <w:t xml:space="preserve"> </w:t>
      </w:r>
      <w:r w:rsidRPr="003736CA">
        <w:t>attempted on the outside, would not have opened at all, but would have</w:t>
      </w:r>
      <w:r w:rsidR="004849E2">
        <w:t xml:space="preserve"> </w:t>
      </w:r>
      <w:r w:rsidRPr="003736CA">
        <w:t>fallen down and made a great noise—as to weapons, I took them all into my</w:t>
      </w:r>
      <w:r w:rsidR="004849E2">
        <w:t xml:space="preserve"> </w:t>
      </w:r>
      <w:r w:rsidRPr="003736CA">
        <w:t>side every night.  But I needed none of all this precaution; for never</w:t>
      </w:r>
      <w:r w:rsidR="004849E2">
        <w:t xml:space="preserve"> </w:t>
      </w:r>
      <w:r w:rsidRPr="003736CA">
        <w:t>man had a more faithful, loving, sincere servant than Friday was to me:</w:t>
      </w:r>
      <w:r w:rsidR="004849E2">
        <w:t xml:space="preserve"> </w:t>
      </w:r>
      <w:r w:rsidRPr="003736CA">
        <w:t>without passions, sullenness, or designs, perfectly obliged and engaged;</w:t>
      </w:r>
      <w:r w:rsidR="004849E2">
        <w:t xml:space="preserve"> </w:t>
      </w:r>
      <w:r w:rsidRPr="003736CA">
        <w:t>his very affections were tied to me, like those of a child to a father;</w:t>
      </w:r>
      <w:r w:rsidR="004849E2">
        <w:t xml:space="preserve"> </w:t>
      </w:r>
      <w:r w:rsidRPr="003736CA">
        <w:t>and I daresay he would have sacrificed his life to save mine upon any</w:t>
      </w:r>
      <w:r w:rsidR="004849E2">
        <w:t xml:space="preserve"> </w:t>
      </w:r>
      <w:r w:rsidRPr="003736CA">
        <w:t>occasion whatsoever—the many testimonies he gave me of this put it out of</w:t>
      </w:r>
      <w:r w:rsidR="004849E2">
        <w:t xml:space="preserve"> </w:t>
      </w:r>
      <w:r w:rsidRPr="003736CA">
        <w:t>doubt, and soon convinced me that I needed to use no precautions for my</w:t>
      </w:r>
      <w:r w:rsidR="004849E2">
        <w:t xml:space="preserve"> </w:t>
      </w:r>
      <w:r w:rsidRPr="003736CA">
        <w:t>safety on his account.</w:t>
      </w:r>
      <w:r w:rsidR="004849E2">
        <w:t xml:space="preserve"> </w:t>
      </w:r>
    </w:p>
    <w:p w14:paraId="3A149A9D" w14:textId="77777777" w:rsidR="004849E2" w:rsidRDefault="003736CA" w:rsidP="00B95265">
      <w:pPr>
        <w:pStyle w:val="Task03Content"/>
      </w:pPr>
      <w:r w:rsidRPr="003736CA">
        <w:t>This frequently gave me occasion to observe, and that with wonder, that</w:t>
      </w:r>
      <w:r w:rsidR="004849E2">
        <w:t xml:space="preserve"> </w:t>
      </w:r>
      <w:r w:rsidRPr="003736CA">
        <w:t>however it had pleased God in His providence, and in the government of</w:t>
      </w:r>
      <w:r w:rsidR="004849E2">
        <w:t xml:space="preserve"> </w:t>
      </w:r>
      <w:r w:rsidRPr="003736CA">
        <w:t>the works of His hands, to take from so great a part of the world of His</w:t>
      </w:r>
      <w:r w:rsidR="004849E2">
        <w:t xml:space="preserve"> </w:t>
      </w:r>
      <w:r w:rsidRPr="003736CA">
        <w:t>creatures the best uses to which their faculties and the powers of their</w:t>
      </w:r>
      <w:r w:rsidR="004849E2">
        <w:t xml:space="preserve"> </w:t>
      </w:r>
      <w:r w:rsidRPr="003736CA">
        <w:t>souls are adapted, yet that He has bestowed upon them the same powers,</w:t>
      </w:r>
      <w:r w:rsidR="004849E2">
        <w:t xml:space="preserve"> </w:t>
      </w:r>
      <w:r w:rsidRPr="003736CA">
        <w:t xml:space="preserve">the same reason, the same affections, </w:t>
      </w:r>
      <w:r w:rsidRPr="003736CA">
        <w:lastRenderedPageBreak/>
        <w:t>the same sentiments of kindness and</w:t>
      </w:r>
      <w:r w:rsidR="004849E2">
        <w:t xml:space="preserve"> </w:t>
      </w:r>
      <w:r w:rsidRPr="003736CA">
        <w:t>obligation, the same passions and resentments of wrongs, the same sense</w:t>
      </w:r>
      <w:r w:rsidR="004849E2">
        <w:t xml:space="preserve"> </w:t>
      </w:r>
      <w:r w:rsidRPr="003736CA">
        <w:t>of gratitude, sincerity, fidelity, and all the capacities of doing good</w:t>
      </w:r>
      <w:r w:rsidR="004849E2">
        <w:t xml:space="preserve"> </w:t>
      </w:r>
      <w:r w:rsidRPr="003736CA">
        <w:t>and receiving good that He has given to us; and that when He pleases to</w:t>
      </w:r>
      <w:r w:rsidR="004849E2">
        <w:t xml:space="preserve"> </w:t>
      </w:r>
      <w:r w:rsidRPr="003736CA">
        <w:t>offer them occasions of exerting these, they are as ready, nay, more</w:t>
      </w:r>
      <w:r w:rsidR="004849E2">
        <w:t xml:space="preserve"> </w:t>
      </w:r>
      <w:r w:rsidRPr="003736CA">
        <w:t>ready, to apply them to the right uses for which they were bestowed than</w:t>
      </w:r>
      <w:r w:rsidR="004849E2">
        <w:t xml:space="preserve"> </w:t>
      </w:r>
      <w:r w:rsidRPr="003736CA">
        <w:t>we are.  This made me very melancholy sometimes, in reflecting, as the</w:t>
      </w:r>
      <w:r w:rsidR="004849E2">
        <w:t xml:space="preserve"> </w:t>
      </w:r>
      <w:r w:rsidRPr="003736CA">
        <w:t>several occasions presented, how mean a use we make of all these, even</w:t>
      </w:r>
      <w:r w:rsidR="004849E2">
        <w:t xml:space="preserve"> </w:t>
      </w:r>
      <w:r w:rsidRPr="003736CA">
        <w:t>though we have these powers enlightened by the great lamp of instruction,</w:t>
      </w:r>
      <w:r w:rsidR="004849E2">
        <w:t xml:space="preserve"> </w:t>
      </w:r>
      <w:r w:rsidRPr="003736CA">
        <w:t>the Spirit of God, and by the knowledge of His word added to our</w:t>
      </w:r>
      <w:r w:rsidR="004849E2">
        <w:t xml:space="preserve"> </w:t>
      </w:r>
      <w:r w:rsidRPr="003736CA">
        <w:t>understanding; and why it has pleased God to hide the like saving</w:t>
      </w:r>
      <w:r w:rsidR="004849E2">
        <w:t xml:space="preserve"> </w:t>
      </w:r>
      <w:r w:rsidRPr="003736CA">
        <w:t>knowledge from so many millions of souls, who, if I might judge by this</w:t>
      </w:r>
      <w:r w:rsidR="004849E2">
        <w:t xml:space="preserve"> </w:t>
      </w:r>
      <w:r w:rsidRPr="003736CA">
        <w:t>poor savage, would make a much better use of it than we did.  From hence</w:t>
      </w:r>
      <w:r w:rsidR="004849E2">
        <w:t xml:space="preserve"> </w:t>
      </w:r>
      <w:r w:rsidRPr="003736CA">
        <w:t>I sometimes was led too far, to invade the sovereignty of Providence,</w:t>
      </w:r>
      <w:r w:rsidR="004849E2">
        <w:t xml:space="preserve"> </w:t>
      </w:r>
      <w:r w:rsidRPr="003736CA">
        <w:t>and, as it were, arraign the justice of so arbitrary a disposition of</w:t>
      </w:r>
      <w:r w:rsidR="004849E2">
        <w:t xml:space="preserve"> </w:t>
      </w:r>
      <w:r w:rsidRPr="003736CA">
        <w:t>things, that should hide that sight from some, and reveal it to others,</w:t>
      </w:r>
      <w:r w:rsidR="004849E2">
        <w:t xml:space="preserve"> </w:t>
      </w:r>
      <w:r w:rsidRPr="003736CA">
        <w:t>and yet expect a like duty from both; but I shut it up, and checked my</w:t>
      </w:r>
      <w:r w:rsidR="004849E2">
        <w:t xml:space="preserve"> </w:t>
      </w:r>
      <w:r w:rsidRPr="003736CA">
        <w:t>thoughts with this conclusion: first, that we did not know by what light</w:t>
      </w:r>
      <w:r w:rsidR="004849E2">
        <w:t xml:space="preserve"> </w:t>
      </w:r>
      <w:r w:rsidRPr="003736CA">
        <w:t>and law these should be condemned; but that as God was necessarily, and</w:t>
      </w:r>
      <w:r w:rsidR="004849E2">
        <w:t xml:space="preserve"> </w:t>
      </w:r>
      <w:r w:rsidRPr="003736CA">
        <w:t xml:space="preserve">by the nature of His being, infinitely holy </w:t>
      </w:r>
      <w:r w:rsidRPr="003736CA">
        <w:lastRenderedPageBreak/>
        <w:t>and just, so it could not be,</w:t>
      </w:r>
      <w:r w:rsidR="004849E2">
        <w:t xml:space="preserve"> </w:t>
      </w:r>
      <w:r w:rsidRPr="003736CA">
        <w:t>but if these creatures were all sentenced to absence from Himself, it was</w:t>
      </w:r>
      <w:r w:rsidR="004849E2">
        <w:t xml:space="preserve"> </w:t>
      </w:r>
      <w:r w:rsidRPr="003736CA">
        <w:t>on account of sinning against that light which, as the Scripture says,</w:t>
      </w:r>
      <w:r w:rsidR="004849E2">
        <w:t xml:space="preserve"> </w:t>
      </w:r>
      <w:r w:rsidRPr="003736CA">
        <w:t>was a law to themselves, and by such rules as their consciences would</w:t>
      </w:r>
      <w:r w:rsidR="004849E2">
        <w:t xml:space="preserve"> </w:t>
      </w:r>
      <w:r w:rsidRPr="003736CA">
        <w:t>acknowledge to be just, though the foundation was not discovered to us;</w:t>
      </w:r>
      <w:r w:rsidR="004849E2">
        <w:t xml:space="preserve"> </w:t>
      </w:r>
      <w:r w:rsidRPr="003736CA">
        <w:t>and secondly, that still as we all are the clay in the hand of the</w:t>
      </w:r>
      <w:r w:rsidR="004849E2">
        <w:t xml:space="preserve"> </w:t>
      </w:r>
      <w:r w:rsidRPr="003736CA">
        <w:t>potter, no vessel could say to him, “Why hast thou formed me thus?”</w:t>
      </w:r>
      <w:r w:rsidR="004849E2">
        <w:t xml:space="preserve"> </w:t>
      </w:r>
    </w:p>
    <w:p w14:paraId="20C518E2" w14:textId="485ADCAF" w:rsidR="000A7E28" w:rsidRPr="00913B80" w:rsidRDefault="003736CA" w:rsidP="00913B80">
      <w:pPr>
        <w:pStyle w:val="Task03Content"/>
      </w:pPr>
      <w:r w:rsidRPr="003736CA">
        <w:t>But to return to my new companion.  I was greatly delighted with him, and</w:t>
      </w:r>
      <w:r w:rsidR="004849E2">
        <w:t xml:space="preserve"> </w:t>
      </w:r>
      <w:r w:rsidRPr="003736CA">
        <w:t>made it my business to teach him everything that was proper to make him</w:t>
      </w:r>
      <w:r w:rsidR="004849E2">
        <w:t xml:space="preserve"> </w:t>
      </w:r>
      <w:r w:rsidRPr="003736CA">
        <w:t>useful, handy, and helpful; but especially to make him speak, and</w:t>
      </w:r>
      <w:r w:rsidR="004849E2">
        <w:t xml:space="preserve"> </w:t>
      </w:r>
      <w:r w:rsidRPr="003736CA">
        <w:t xml:space="preserve">understand me when I spoke; and he was the </w:t>
      </w:r>
      <w:proofErr w:type="spellStart"/>
      <w:r w:rsidRPr="003736CA">
        <w:t>aptest</w:t>
      </w:r>
      <w:proofErr w:type="spellEnd"/>
      <w:r w:rsidRPr="003736CA">
        <w:t xml:space="preserve"> scholar that ever was;</w:t>
      </w:r>
      <w:r w:rsidR="004849E2">
        <w:t xml:space="preserve"> </w:t>
      </w:r>
      <w:r w:rsidRPr="003736CA">
        <w:t>and particularly was so merry, so constantly diligent, and so pleased</w:t>
      </w:r>
      <w:r w:rsidR="004849E2">
        <w:t xml:space="preserve"> </w:t>
      </w:r>
      <w:r w:rsidRPr="003736CA">
        <w:t>when he could but understand me, or make me understand him, that it was</w:t>
      </w:r>
      <w:r w:rsidR="004849E2">
        <w:t xml:space="preserve"> </w:t>
      </w:r>
      <w:r w:rsidRPr="003736CA">
        <w:t>very pleasant for me to talk to him.  Now my life began to be so easy</w:t>
      </w:r>
      <w:r w:rsidR="004849E2">
        <w:t xml:space="preserve"> </w:t>
      </w:r>
      <w:r w:rsidRPr="003736CA">
        <w:t>that I began to say to myself that could I but have been safe from more</w:t>
      </w:r>
      <w:r w:rsidR="004849E2">
        <w:t xml:space="preserve"> </w:t>
      </w:r>
      <w:r w:rsidRPr="003736CA">
        <w:t>savages, I cared not if I was never to remove from the place where I</w:t>
      </w:r>
      <w:r w:rsidR="004849E2">
        <w:t xml:space="preserve"> </w:t>
      </w:r>
      <w:r w:rsidRPr="003736CA">
        <w:t>lived.</w:t>
      </w:r>
      <w:r w:rsidR="004849E2">
        <w:t xml:space="preserve"> </w:t>
      </w:r>
    </w:p>
    <w:p w14:paraId="7031881C" w14:textId="60D0FBD1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</w:p>
    <w:p w14:paraId="2863592E" w14:textId="77777777" w:rsidR="000B478C" w:rsidRDefault="000B478C" w:rsidP="00207D28">
      <w:pPr>
        <w:pStyle w:val="Heading1"/>
        <w:sectPr w:rsidR="000B478C" w:rsidSect="000079EA">
          <w:headerReference w:type="even" r:id="rId27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7A211CFF" w14:textId="43297467" w:rsidR="00207D28" w:rsidRDefault="003736CA" w:rsidP="00207D28">
      <w:pPr>
        <w:pStyle w:val="Heading1"/>
      </w:pPr>
      <w:bookmarkStart w:id="29" w:name="_Toc1819978"/>
      <w:r w:rsidRPr="003736CA">
        <w:lastRenderedPageBreak/>
        <w:t>CHAPTER XV</w:t>
      </w:r>
      <w:bookmarkEnd w:id="29"/>
    </w:p>
    <w:p w14:paraId="1DDB8902" w14:textId="5B0F6EF9" w:rsidR="004849E2" w:rsidRDefault="003736CA" w:rsidP="000232A2">
      <w:pPr>
        <w:pStyle w:val="Heading2"/>
      </w:pPr>
      <w:bookmarkStart w:id="30" w:name="_Toc1819979"/>
      <w:r w:rsidRPr="003736CA">
        <w:t>FRIDAY’S EDUCATION</w:t>
      </w:r>
      <w:bookmarkEnd w:id="30"/>
      <w:r w:rsidR="004849E2">
        <w:t xml:space="preserve"> </w:t>
      </w:r>
    </w:p>
    <w:p w14:paraId="501634FF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197C4BA0" w14:textId="0660F150" w:rsidR="004849E2" w:rsidRDefault="004849E2" w:rsidP="00B95265">
      <w:pPr>
        <w:pStyle w:val="Task03Content"/>
      </w:pPr>
      <w:r>
        <w:lastRenderedPageBreak/>
        <w:t xml:space="preserve"> </w:t>
      </w:r>
      <w:r w:rsidR="003736CA" w:rsidRPr="003736CA">
        <w:t>After I had been two or three days returned to my castle, I thought that,</w:t>
      </w:r>
      <w:r>
        <w:t xml:space="preserve"> </w:t>
      </w:r>
      <w:r w:rsidR="003736CA" w:rsidRPr="003736CA">
        <w:t>in order to bring Friday off from his horrid way of feeding, and from the</w:t>
      </w:r>
      <w:r>
        <w:t xml:space="preserve"> </w:t>
      </w:r>
      <w:r w:rsidR="003736CA" w:rsidRPr="003736CA">
        <w:t xml:space="preserve">relish of a cannibal’s stomach, I ought to let him taste other flesh; </w:t>
      </w:r>
      <w:proofErr w:type="gramStart"/>
      <w:r w:rsidR="003736CA" w:rsidRPr="003736CA">
        <w:t>so</w:t>
      </w:r>
      <w:proofErr w:type="gramEnd"/>
      <w:r>
        <w:t xml:space="preserve"> </w:t>
      </w:r>
      <w:r w:rsidR="003736CA" w:rsidRPr="003736CA">
        <w:t>I took him out with me one morning to the woods.  I went, indeed,</w:t>
      </w:r>
      <w:r>
        <w:t xml:space="preserve"> </w:t>
      </w:r>
      <w:r w:rsidR="003736CA" w:rsidRPr="003736CA">
        <w:t>intending to kill a kid out of my own flock; and bring it home and dress</w:t>
      </w:r>
      <w:r>
        <w:t xml:space="preserve"> </w:t>
      </w:r>
      <w:r w:rsidR="003736CA" w:rsidRPr="003736CA">
        <w:t xml:space="preserve">it; but as I was </w:t>
      </w:r>
      <w:proofErr w:type="gramStart"/>
      <w:r w:rsidR="003736CA" w:rsidRPr="003736CA">
        <w:t>going</w:t>
      </w:r>
      <w:proofErr w:type="gramEnd"/>
      <w:r w:rsidR="003736CA" w:rsidRPr="003736CA">
        <w:t xml:space="preserve"> I saw a she-goat lying down in the shade, and two</w:t>
      </w:r>
      <w:r>
        <w:t xml:space="preserve"> </w:t>
      </w:r>
      <w:r w:rsidR="003736CA" w:rsidRPr="003736CA">
        <w:t xml:space="preserve">young kids sitting by her.  I </w:t>
      </w:r>
      <w:proofErr w:type="spellStart"/>
      <w:r w:rsidR="003736CA" w:rsidRPr="003736CA">
        <w:t>catched</w:t>
      </w:r>
      <w:proofErr w:type="spellEnd"/>
      <w:r w:rsidR="003736CA" w:rsidRPr="003736CA">
        <w:t xml:space="preserve"> hold of Friday.  “Hold,” said I,</w:t>
      </w:r>
      <w:r>
        <w:t xml:space="preserve"> </w:t>
      </w:r>
      <w:r w:rsidR="003736CA" w:rsidRPr="003736CA">
        <w:t>“stand still;” and made signs to him not to stir: immediately I presented</w:t>
      </w:r>
      <w:r>
        <w:t xml:space="preserve"> </w:t>
      </w:r>
      <w:r w:rsidR="003736CA" w:rsidRPr="003736CA">
        <w:t>my piece, shot, and killed one of the kids.  The poor creature, who had</w:t>
      </w:r>
      <w:r>
        <w:t xml:space="preserve"> </w:t>
      </w:r>
      <w:r w:rsidR="003736CA" w:rsidRPr="003736CA">
        <w:t>at a distance, indeed, seen me kill the savage, his enemy, but did not</w:t>
      </w:r>
      <w:r>
        <w:t xml:space="preserve"> </w:t>
      </w:r>
      <w:r w:rsidR="003736CA" w:rsidRPr="003736CA">
        <w:t>know, nor could imagine how it was done, was sensibly surprised,</w:t>
      </w:r>
      <w:r>
        <w:t xml:space="preserve"> </w:t>
      </w:r>
      <w:r w:rsidR="003736CA" w:rsidRPr="003736CA">
        <w:t>trembled, and shook, and looked so amazed that I thought he would have</w:t>
      </w:r>
      <w:r>
        <w:t xml:space="preserve"> </w:t>
      </w:r>
      <w:r w:rsidR="003736CA" w:rsidRPr="003736CA">
        <w:t>sunk down.  He did not see the kid I shot at, or perceive I had killed</w:t>
      </w:r>
      <w:r>
        <w:t xml:space="preserve"> </w:t>
      </w:r>
      <w:r w:rsidR="003736CA" w:rsidRPr="003736CA">
        <w:t>it, but ripped up his waistcoat to feel whether he was not wounded; and,</w:t>
      </w:r>
      <w:r>
        <w:t xml:space="preserve"> </w:t>
      </w:r>
      <w:r w:rsidR="003736CA" w:rsidRPr="003736CA">
        <w:t>as I found presently, thought I was resolved to kill him: for he came and</w:t>
      </w:r>
      <w:r>
        <w:t xml:space="preserve"> </w:t>
      </w:r>
      <w:r w:rsidR="003736CA" w:rsidRPr="003736CA">
        <w:t>kneeled down to me, and embracing my knees, said a great many things I</w:t>
      </w:r>
      <w:r>
        <w:t xml:space="preserve"> </w:t>
      </w:r>
      <w:r w:rsidR="003736CA" w:rsidRPr="003736CA">
        <w:t>did not understand; but I could easily see the meaning was to pray me not</w:t>
      </w:r>
      <w:r>
        <w:t xml:space="preserve"> </w:t>
      </w:r>
      <w:r w:rsidR="003736CA" w:rsidRPr="003736CA">
        <w:t>to kill him.</w:t>
      </w:r>
      <w:r>
        <w:t xml:space="preserve"> </w:t>
      </w:r>
    </w:p>
    <w:p w14:paraId="264568A9" w14:textId="77777777" w:rsidR="004849E2" w:rsidRDefault="003736CA" w:rsidP="00B95265">
      <w:pPr>
        <w:pStyle w:val="Task03Content"/>
      </w:pPr>
      <w:r w:rsidRPr="003736CA">
        <w:lastRenderedPageBreak/>
        <w:t>I soon found a way to convince him that I would do him no harm; and</w:t>
      </w:r>
      <w:r w:rsidR="004849E2">
        <w:t xml:space="preserve"> </w:t>
      </w:r>
      <w:r w:rsidRPr="003736CA">
        <w:t>taking him up by the hand, laughed at him, and pointing to the kid which</w:t>
      </w:r>
      <w:r w:rsidR="004849E2">
        <w:t xml:space="preserve"> </w:t>
      </w:r>
      <w:r w:rsidRPr="003736CA">
        <w:t>I had killed, beckoned to him to run and fetch it, which he did: and</w:t>
      </w:r>
      <w:r w:rsidR="004849E2">
        <w:t xml:space="preserve"> </w:t>
      </w:r>
      <w:r w:rsidRPr="003736CA">
        <w:t>while he was wondering, and looking to see how the creature was killed, I</w:t>
      </w:r>
      <w:r w:rsidR="004849E2">
        <w:t xml:space="preserve"> </w:t>
      </w:r>
      <w:r w:rsidRPr="003736CA">
        <w:t>loaded my gun again.  By-and-by I saw a great fowl, like a hawk, sitting</w:t>
      </w:r>
      <w:r w:rsidR="004849E2">
        <w:t xml:space="preserve"> </w:t>
      </w:r>
      <w:r w:rsidRPr="003736CA">
        <w:t>upon a tree within shot; so, to let Friday understand a little what I</w:t>
      </w:r>
      <w:r w:rsidR="004849E2">
        <w:t xml:space="preserve"> </w:t>
      </w:r>
      <w:r w:rsidRPr="003736CA">
        <w:t>would do, I called him to me again, pointed at the fowl, which was indeed</w:t>
      </w:r>
      <w:r w:rsidR="004849E2">
        <w:t xml:space="preserve"> </w:t>
      </w:r>
      <w:r w:rsidRPr="003736CA">
        <w:t>a parrot, though I thought it had been a hawk; I say, pointing to the</w:t>
      </w:r>
      <w:r w:rsidR="004849E2">
        <w:t xml:space="preserve"> </w:t>
      </w:r>
      <w:r w:rsidRPr="003736CA">
        <w:t>parrot, and to my gun, and to the ground under the parrot, to let him see</w:t>
      </w:r>
      <w:r w:rsidR="004849E2">
        <w:t xml:space="preserve"> </w:t>
      </w:r>
      <w:r w:rsidRPr="003736CA">
        <w:t>I would make it fall, I made him understand that I would shoot and kill</w:t>
      </w:r>
      <w:r w:rsidR="004849E2">
        <w:t xml:space="preserve"> </w:t>
      </w:r>
      <w:r w:rsidRPr="003736CA">
        <w:t>that bird; accordingly, I fired, and bade him look, and immediately he</w:t>
      </w:r>
      <w:r w:rsidR="004849E2">
        <w:t xml:space="preserve"> </w:t>
      </w:r>
      <w:r w:rsidRPr="003736CA">
        <w:t>saw the parrot fall.  He stood like one frightened again, notwithstanding</w:t>
      </w:r>
      <w:r w:rsidR="004849E2">
        <w:t xml:space="preserve"> </w:t>
      </w:r>
      <w:r w:rsidRPr="003736CA">
        <w:t>all I had said to him; and I found he was the more amazed, because he did</w:t>
      </w:r>
      <w:r w:rsidR="004849E2">
        <w:t xml:space="preserve"> </w:t>
      </w:r>
      <w:r w:rsidRPr="003736CA">
        <w:t>not see me put anything into the gun, but thought that there must be some</w:t>
      </w:r>
      <w:r w:rsidR="004849E2">
        <w:t xml:space="preserve"> </w:t>
      </w:r>
      <w:r w:rsidRPr="003736CA">
        <w:t>wonderful fund of death and destruction in that thing, able to kill man,</w:t>
      </w:r>
      <w:r w:rsidR="004849E2">
        <w:t xml:space="preserve"> </w:t>
      </w:r>
      <w:r w:rsidRPr="003736CA">
        <w:t>beast, bird, or anything near or far off; and the astonishment this</w:t>
      </w:r>
      <w:r w:rsidR="004849E2">
        <w:t xml:space="preserve"> </w:t>
      </w:r>
      <w:r w:rsidRPr="003736CA">
        <w:t>created in him was such as could not wear off for a long time; and I</w:t>
      </w:r>
      <w:r w:rsidR="004849E2">
        <w:t xml:space="preserve"> </w:t>
      </w:r>
      <w:r w:rsidRPr="003736CA">
        <w:t>believe, if I would have let him, he would have worshipped me and my gun.</w:t>
      </w:r>
      <w:r w:rsidR="004849E2">
        <w:t xml:space="preserve"> </w:t>
      </w:r>
      <w:r w:rsidRPr="003736CA">
        <w:t>As for the gun itself, he would not so much as touch it for several days</w:t>
      </w:r>
      <w:r w:rsidR="004849E2">
        <w:t xml:space="preserve"> </w:t>
      </w:r>
      <w:r w:rsidRPr="003736CA">
        <w:t xml:space="preserve">after; but he would speak to it </w:t>
      </w:r>
      <w:r w:rsidRPr="003736CA">
        <w:lastRenderedPageBreak/>
        <w:t>and talk to it, as if it had answered</w:t>
      </w:r>
      <w:r w:rsidR="004849E2">
        <w:t xml:space="preserve"> </w:t>
      </w:r>
      <w:r w:rsidRPr="003736CA">
        <w:t>him, when he was by himself; which, as I afterwards learned of him, was</w:t>
      </w:r>
      <w:r w:rsidR="004849E2">
        <w:t xml:space="preserve"> </w:t>
      </w:r>
      <w:r w:rsidRPr="003736CA">
        <w:t>to desire it not to kill him.  Well, after his astonishment was a little</w:t>
      </w:r>
      <w:r w:rsidR="004849E2">
        <w:t xml:space="preserve"> </w:t>
      </w:r>
      <w:r w:rsidRPr="003736CA">
        <w:t>over at this, I pointed to him to run and fetch the bird I had shot,</w:t>
      </w:r>
      <w:r w:rsidR="004849E2">
        <w:t xml:space="preserve"> </w:t>
      </w:r>
      <w:r w:rsidRPr="003736CA">
        <w:t>which he did, but stayed some time; for the parrot, not being quite dead,</w:t>
      </w:r>
      <w:r w:rsidR="004849E2">
        <w:t xml:space="preserve"> </w:t>
      </w:r>
      <w:r w:rsidRPr="003736CA">
        <w:t>had fluttered away a good distance from the place where she fell:</w:t>
      </w:r>
      <w:r w:rsidR="004849E2">
        <w:t xml:space="preserve"> </w:t>
      </w:r>
      <w:r w:rsidRPr="003736CA">
        <w:t>however, he found her, took her up, and brought her to me; and as I had</w:t>
      </w:r>
      <w:r w:rsidR="004849E2">
        <w:t xml:space="preserve"> </w:t>
      </w:r>
      <w:r w:rsidRPr="003736CA">
        <w:t>perceived his ignorance about the gun before, I took this advantage to</w:t>
      </w:r>
      <w:r w:rsidR="004849E2">
        <w:t xml:space="preserve"> </w:t>
      </w:r>
      <w:r w:rsidRPr="003736CA">
        <w:t>charge the gun again, and not to let him see me do it, that I might be</w:t>
      </w:r>
      <w:r w:rsidR="004849E2">
        <w:t xml:space="preserve"> </w:t>
      </w:r>
      <w:r w:rsidRPr="003736CA">
        <w:t>ready for any other mark that might present; but nothing more offered at</w:t>
      </w:r>
      <w:r w:rsidR="004849E2">
        <w:t xml:space="preserve"> </w:t>
      </w:r>
      <w:r w:rsidRPr="003736CA">
        <w:t>that time: so I brought home the kid, and the same evening I took the</w:t>
      </w:r>
      <w:r w:rsidR="004849E2">
        <w:t xml:space="preserve"> </w:t>
      </w:r>
      <w:r w:rsidRPr="003736CA">
        <w:t>skin off, and cut it out as well as I could; and having a pot fit for</w:t>
      </w:r>
      <w:r w:rsidR="004849E2">
        <w:t xml:space="preserve"> </w:t>
      </w:r>
      <w:r w:rsidRPr="003736CA">
        <w:t>that purpose, I boiled or stewed some of the flesh, and made some very</w:t>
      </w:r>
      <w:r w:rsidR="004849E2">
        <w:t xml:space="preserve"> </w:t>
      </w:r>
      <w:r w:rsidRPr="003736CA">
        <w:t xml:space="preserve">good broth.  After I had begun to eat </w:t>
      </w:r>
      <w:proofErr w:type="gramStart"/>
      <w:r w:rsidRPr="003736CA">
        <w:t>some</w:t>
      </w:r>
      <w:proofErr w:type="gramEnd"/>
      <w:r w:rsidRPr="003736CA">
        <w:t xml:space="preserve"> I gave some to my man, who</w:t>
      </w:r>
      <w:r w:rsidR="004849E2">
        <w:t xml:space="preserve"> </w:t>
      </w:r>
      <w:r w:rsidRPr="003736CA">
        <w:t>seemed very glad of it, and liked it very well; but that which was</w:t>
      </w:r>
      <w:r w:rsidR="004849E2">
        <w:t xml:space="preserve"> </w:t>
      </w:r>
      <w:r w:rsidRPr="003736CA">
        <w:t>strangest to him was to see me eat salt with it.  He made a sign to me</w:t>
      </w:r>
      <w:r w:rsidR="004849E2">
        <w:t xml:space="preserve"> </w:t>
      </w:r>
      <w:r w:rsidRPr="003736CA">
        <w:t>that the salt was not good to eat; and putting a little into his own</w:t>
      </w:r>
      <w:r w:rsidR="004849E2">
        <w:t xml:space="preserve"> </w:t>
      </w:r>
      <w:r w:rsidRPr="003736CA">
        <w:t>mouth, he seemed to nauseate it, and would spit and sputter at it,</w:t>
      </w:r>
      <w:r w:rsidR="004849E2">
        <w:t xml:space="preserve"> </w:t>
      </w:r>
      <w:r w:rsidRPr="003736CA">
        <w:t>washing his mouth with fresh water after it: on the other hand, I took</w:t>
      </w:r>
      <w:r w:rsidR="004849E2">
        <w:t xml:space="preserve"> </w:t>
      </w:r>
      <w:r w:rsidRPr="003736CA">
        <w:t>some meat into my mouth without salt, and I pretended to spit and sputter</w:t>
      </w:r>
      <w:r w:rsidR="004849E2">
        <w:t xml:space="preserve"> </w:t>
      </w:r>
      <w:r w:rsidRPr="003736CA">
        <w:t xml:space="preserve">for </w:t>
      </w:r>
      <w:r w:rsidRPr="003736CA">
        <w:lastRenderedPageBreak/>
        <w:t>want of salt, as much as he had done at the salt; but it would not</w:t>
      </w:r>
      <w:r w:rsidR="004849E2">
        <w:t xml:space="preserve"> </w:t>
      </w:r>
      <w:r w:rsidRPr="003736CA">
        <w:t>do; he would never care for salt with meat or in his broth; at least, not</w:t>
      </w:r>
      <w:r w:rsidR="004849E2">
        <w:t xml:space="preserve"> </w:t>
      </w:r>
      <w:r w:rsidRPr="003736CA">
        <w:t>for a great while, and then but a very little.</w:t>
      </w:r>
      <w:r w:rsidR="004849E2">
        <w:t xml:space="preserve"> </w:t>
      </w:r>
    </w:p>
    <w:p w14:paraId="00A1A1BF" w14:textId="77777777" w:rsidR="004849E2" w:rsidRDefault="003736CA" w:rsidP="00B95265">
      <w:pPr>
        <w:pStyle w:val="Task03Content"/>
      </w:pPr>
      <w:r w:rsidRPr="003736CA">
        <w:t>Having thus fed him with boiled meat and broth, I was resolved to feast</w:t>
      </w:r>
      <w:r w:rsidR="004849E2">
        <w:t xml:space="preserve"> </w:t>
      </w:r>
      <w:r w:rsidRPr="003736CA">
        <w:t>him the next day by roasting a piece of the kid: this I did by hanging it</w:t>
      </w:r>
      <w:r w:rsidR="004849E2">
        <w:t xml:space="preserve"> </w:t>
      </w:r>
      <w:r w:rsidRPr="003736CA">
        <w:t>before the fire on a string, as I had seen many people do in England,</w:t>
      </w:r>
      <w:r w:rsidR="004849E2">
        <w:t xml:space="preserve"> </w:t>
      </w:r>
      <w:r w:rsidRPr="003736CA">
        <w:t>setting two poles up, one on each side of the fire, and one across the</w:t>
      </w:r>
      <w:r w:rsidR="004849E2">
        <w:t xml:space="preserve"> </w:t>
      </w:r>
      <w:r w:rsidRPr="003736CA">
        <w:t>top, and tying the string to the cross stick, letting the meat turn</w:t>
      </w:r>
      <w:r w:rsidR="004849E2">
        <w:t xml:space="preserve"> </w:t>
      </w:r>
      <w:r w:rsidRPr="003736CA">
        <w:t>continually.  This Friday admired very much; but when he came to taste</w:t>
      </w:r>
      <w:r w:rsidR="004849E2">
        <w:t xml:space="preserve"> </w:t>
      </w:r>
      <w:r w:rsidRPr="003736CA">
        <w:t>the flesh, he took so many ways to tell me how well he liked it, that I</w:t>
      </w:r>
      <w:r w:rsidR="004849E2">
        <w:t xml:space="preserve"> </w:t>
      </w:r>
      <w:r w:rsidRPr="003736CA">
        <w:t>could not but understand him: and at last he told me, as well as he</w:t>
      </w:r>
      <w:r w:rsidR="004849E2">
        <w:t xml:space="preserve"> </w:t>
      </w:r>
      <w:r w:rsidRPr="003736CA">
        <w:t>could, he would never eat man’s flesh any more, which I was very glad to</w:t>
      </w:r>
      <w:r w:rsidR="004849E2">
        <w:t xml:space="preserve"> </w:t>
      </w:r>
      <w:r w:rsidRPr="003736CA">
        <w:t>hear.</w:t>
      </w:r>
      <w:r w:rsidR="004849E2">
        <w:t xml:space="preserve"> </w:t>
      </w:r>
    </w:p>
    <w:p w14:paraId="0CA58886" w14:textId="77777777" w:rsidR="004849E2" w:rsidRDefault="003736CA" w:rsidP="00B95265">
      <w:pPr>
        <w:pStyle w:val="Task03Content"/>
      </w:pPr>
      <w:r w:rsidRPr="003736CA">
        <w:t>The next day I set him to work beating some corn out, and sifting it in</w:t>
      </w:r>
      <w:r w:rsidR="004849E2">
        <w:t xml:space="preserve"> </w:t>
      </w:r>
      <w:r w:rsidRPr="003736CA">
        <w:t>the manner I used to do, as I observed before; and he soon understood how</w:t>
      </w:r>
      <w:r w:rsidR="004849E2">
        <w:t xml:space="preserve"> </w:t>
      </w:r>
      <w:r w:rsidRPr="003736CA">
        <w:t>to do it as well as I, especially after he had seen what the meaning of</w:t>
      </w:r>
      <w:r w:rsidR="004849E2">
        <w:t xml:space="preserve"> </w:t>
      </w:r>
      <w:r w:rsidRPr="003736CA">
        <w:t>it was, and that it was to make bread of; for after that I let him see me</w:t>
      </w:r>
      <w:r w:rsidR="004849E2">
        <w:t xml:space="preserve"> </w:t>
      </w:r>
      <w:r w:rsidRPr="003736CA">
        <w:t>make my bread, and bake it too; and in a little time Friday was able to</w:t>
      </w:r>
      <w:r w:rsidR="004849E2">
        <w:t xml:space="preserve"> </w:t>
      </w:r>
      <w:r w:rsidRPr="003736CA">
        <w:t>do all the work for me as well as I could do it myself.</w:t>
      </w:r>
      <w:r w:rsidR="004849E2">
        <w:t xml:space="preserve"> </w:t>
      </w:r>
    </w:p>
    <w:p w14:paraId="6E814669" w14:textId="77777777" w:rsidR="004849E2" w:rsidRDefault="003736CA" w:rsidP="00B95265">
      <w:pPr>
        <w:pStyle w:val="Task03Content"/>
      </w:pPr>
      <w:r w:rsidRPr="003736CA">
        <w:lastRenderedPageBreak/>
        <w:t>I began now to consider, that having two mouths to feed instead of one, I</w:t>
      </w:r>
      <w:r w:rsidR="004849E2">
        <w:t xml:space="preserve"> </w:t>
      </w:r>
      <w:r w:rsidRPr="003736CA">
        <w:t>must provide more ground for my harvest, and plant a larger quantity of</w:t>
      </w:r>
      <w:r w:rsidR="004849E2">
        <w:t xml:space="preserve"> </w:t>
      </w:r>
      <w:r w:rsidRPr="003736CA">
        <w:t>corn than I used to do; so I marked out a larger piece of land, and began</w:t>
      </w:r>
      <w:r w:rsidR="004849E2">
        <w:t xml:space="preserve"> </w:t>
      </w:r>
      <w:r w:rsidRPr="003736CA">
        <w:t>the fence in the same manner as before, in which Friday worked not only</w:t>
      </w:r>
      <w:r w:rsidR="004849E2">
        <w:t xml:space="preserve"> </w:t>
      </w:r>
      <w:r w:rsidRPr="003736CA">
        <w:t>very willingly and very hard, but did it very cheerfully: and I told him</w:t>
      </w:r>
      <w:r w:rsidR="004849E2">
        <w:t xml:space="preserve"> </w:t>
      </w:r>
      <w:r w:rsidRPr="003736CA">
        <w:t>what it was for; that it was for corn to make more bread, because he was</w:t>
      </w:r>
      <w:r w:rsidR="004849E2">
        <w:t xml:space="preserve"> </w:t>
      </w:r>
      <w:r w:rsidRPr="003736CA">
        <w:t>now with me, and that I might have enough for him and myself too.  He</w:t>
      </w:r>
      <w:r w:rsidR="004849E2">
        <w:t xml:space="preserve"> </w:t>
      </w:r>
      <w:r w:rsidRPr="003736CA">
        <w:t>appeared very sensible of that part, and let me know that he thought I</w:t>
      </w:r>
      <w:r w:rsidR="004849E2">
        <w:t xml:space="preserve"> </w:t>
      </w:r>
      <w:r w:rsidRPr="003736CA">
        <w:t xml:space="preserve">had much more </w:t>
      </w:r>
      <w:proofErr w:type="spellStart"/>
      <w:r w:rsidRPr="003736CA">
        <w:t>labour</w:t>
      </w:r>
      <w:proofErr w:type="spellEnd"/>
      <w:r w:rsidRPr="003736CA">
        <w:t xml:space="preserve"> upon me on his account than I had for myself; and</w:t>
      </w:r>
      <w:r w:rsidR="004849E2">
        <w:t xml:space="preserve"> </w:t>
      </w:r>
      <w:r w:rsidRPr="003736CA">
        <w:t>that he would work the harder for me if I would tell him what to do.</w:t>
      </w:r>
      <w:r w:rsidR="004849E2">
        <w:t xml:space="preserve"> </w:t>
      </w:r>
    </w:p>
    <w:p w14:paraId="21B562BA" w14:textId="77777777" w:rsidR="004849E2" w:rsidRDefault="003736CA" w:rsidP="00B95265">
      <w:pPr>
        <w:pStyle w:val="Task03Content"/>
      </w:pPr>
      <w:r w:rsidRPr="003736CA">
        <w:t>This was the pleasantest year of all the life I led in this place.</w:t>
      </w:r>
      <w:r w:rsidR="004849E2">
        <w:t xml:space="preserve"> </w:t>
      </w:r>
      <w:r w:rsidRPr="003736CA">
        <w:t>Friday began to talk pretty well, and understand the names of almost</w:t>
      </w:r>
      <w:r w:rsidR="004849E2">
        <w:t xml:space="preserve"> </w:t>
      </w:r>
      <w:r w:rsidRPr="003736CA">
        <w:t>everything I had occasion to call for, and of every place I had to send</w:t>
      </w:r>
      <w:r w:rsidR="004849E2">
        <w:t xml:space="preserve"> </w:t>
      </w:r>
      <w:r w:rsidRPr="003736CA">
        <w:t>him to, and talked a great deal to me; so that, in short, I began now to</w:t>
      </w:r>
      <w:r w:rsidR="004849E2">
        <w:t xml:space="preserve"> </w:t>
      </w:r>
      <w:r w:rsidRPr="003736CA">
        <w:t>have some use for my tongue again, which, indeed, I had very little</w:t>
      </w:r>
      <w:r w:rsidR="004849E2">
        <w:t xml:space="preserve"> </w:t>
      </w:r>
      <w:r w:rsidRPr="003736CA">
        <w:t>occasion for before.  Besides the pleasure of talking to him, I had a</w:t>
      </w:r>
      <w:r w:rsidR="004849E2">
        <w:t xml:space="preserve"> </w:t>
      </w:r>
      <w:r w:rsidRPr="003736CA">
        <w:t>singular satisfaction in the fellow himself: his simple, unfeigned</w:t>
      </w:r>
      <w:r w:rsidR="004849E2">
        <w:t xml:space="preserve"> </w:t>
      </w:r>
      <w:r w:rsidRPr="003736CA">
        <w:t>honesty appeared to me more and more every day, and I began really to</w:t>
      </w:r>
      <w:r w:rsidR="004849E2">
        <w:t xml:space="preserve"> </w:t>
      </w:r>
      <w:r w:rsidRPr="003736CA">
        <w:t xml:space="preserve">love the creature; and on </w:t>
      </w:r>
      <w:r w:rsidRPr="003736CA">
        <w:lastRenderedPageBreak/>
        <w:t>his side I believe he loved me more than it was</w:t>
      </w:r>
      <w:r w:rsidR="004849E2">
        <w:t xml:space="preserve"> </w:t>
      </w:r>
      <w:r w:rsidRPr="003736CA">
        <w:t>possible for him ever to love anything before.</w:t>
      </w:r>
      <w:r w:rsidR="004849E2">
        <w:t xml:space="preserve"> </w:t>
      </w:r>
    </w:p>
    <w:p w14:paraId="7EA9A849" w14:textId="77777777" w:rsidR="004849E2" w:rsidRDefault="003736CA" w:rsidP="00B95265">
      <w:pPr>
        <w:pStyle w:val="Task03Content"/>
      </w:pPr>
      <w:r w:rsidRPr="003736CA">
        <w:t>I had a mind once to try if he had any inclination for his own country</w:t>
      </w:r>
      <w:r w:rsidR="004849E2">
        <w:t xml:space="preserve"> </w:t>
      </w:r>
      <w:r w:rsidRPr="003736CA">
        <w:t>again; and having taught him English so well that he could answer me</w:t>
      </w:r>
      <w:r w:rsidR="004849E2">
        <w:t xml:space="preserve"> </w:t>
      </w:r>
      <w:r w:rsidRPr="003736CA">
        <w:t>almost any question, I asked him whether the nation that he belonged to</w:t>
      </w:r>
      <w:r w:rsidR="004849E2">
        <w:t xml:space="preserve"> </w:t>
      </w:r>
      <w:r w:rsidRPr="003736CA">
        <w:t>never conquered in battle?  At which he smiled, and said</w:t>
      </w:r>
      <w:proofErr w:type="gramStart"/>
      <w:r w:rsidRPr="003736CA">
        <w:t>—“</w:t>
      </w:r>
      <w:proofErr w:type="gramEnd"/>
      <w:r w:rsidRPr="003736CA">
        <w:t>Yes, yes, we</w:t>
      </w:r>
      <w:r w:rsidR="004849E2">
        <w:t xml:space="preserve"> </w:t>
      </w:r>
      <w:r w:rsidRPr="003736CA">
        <w:t>always fight the better;” that is, he meant always get the better in</w:t>
      </w:r>
      <w:r w:rsidR="004849E2">
        <w:t xml:space="preserve"> </w:t>
      </w:r>
      <w:r w:rsidRPr="003736CA">
        <w:t>fight; and so we began the following discourse:—</w:t>
      </w:r>
      <w:r w:rsidR="004849E2">
        <w:t xml:space="preserve"> </w:t>
      </w:r>
    </w:p>
    <w:p w14:paraId="0B3C3407" w14:textId="77777777" w:rsidR="004849E2" w:rsidRDefault="003736CA" w:rsidP="00B95265">
      <w:pPr>
        <w:pStyle w:val="Task03Content"/>
      </w:pPr>
      <w:r w:rsidRPr="003736CA">
        <w:t>_Master</w:t>
      </w:r>
      <w:proofErr w:type="gramStart"/>
      <w:r w:rsidRPr="003736CA">
        <w:t>_.—</w:t>
      </w:r>
      <w:proofErr w:type="gramEnd"/>
      <w:r w:rsidRPr="003736CA">
        <w:t xml:space="preserve">You always fight the better; how </w:t>
      </w:r>
      <w:proofErr w:type="spellStart"/>
      <w:r w:rsidRPr="003736CA">
        <w:t>came</w:t>
      </w:r>
      <w:proofErr w:type="spellEnd"/>
      <w:r w:rsidRPr="003736CA">
        <w:t xml:space="preserve"> you to be taken prisoner,</w:t>
      </w:r>
      <w:r w:rsidR="004849E2">
        <w:t xml:space="preserve"> </w:t>
      </w:r>
      <w:r w:rsidRPr="003736CA">
        <w:t>then, Friday?</w:t>
      </w:r>
      <w:r w:rsidR="004849E2">
        <w:t xml:space="preserve"> </w:t>
      </w:r>
    </w:p>
    <w:p w14:paraId="0C37AE58" w14:textId="77777777" w:rsidR="004849E2" w:rsidRDefault="003736CA" w:rsidP="00B95265">
      <w:pPr>
        <w:pStyle w:val="Task03Content"/>
      </w:pPr>
      <w:r w:rsidRPr="003736CA">
        <w:t>_Friday</w:t>
      </w:r>
      <w:proofErr w:type="gramStart"/>
      <w:r w:rsidRPr="003736CA">
        <w:t>_.—</w:t>
      </w:r>
      <w:proofErr w:type="gramEnd"/>
      <w:r w:rsidRPr="003736CA">
        <w:t>My nation beat much for all that.</w:t>
      </w:r>
      <w:r w:rsidR="004849E2">
        <w:t xml:space="preserve"> </w:t>
      </w:r>
    </w:p>
    <w:p w14:paraId="4F036BFE" w14:textId="77777777" w:rsidR="004849E2" w:rsidRDefault="003736CA" w:rsidP="00B95265">
      <w:pPr>
        <w:pStyle w:val="Task03Content"/>
      </w:pPr>
      <w:r w:rsidRPr="003736CA">
        <w:t>_Master</w:t>
      </w:r>
      <w:proofErr w:type="gramStart"/>
      <w:r w:rsidRPr="003736CA">
        <w:t>_.—</w:t>
      </w:r>
      <w:proofErr w:type="gramEnd"/>
      <w:r w:rsidRPr="003736CA">
        <w:t xml:space="preserve">How beat?  If your nation beat them, how </w:t>
      </w:r>
      <w:proofErr w:type="spellStart"/>
      <w:r w:rsidRPr="003736CA">
        <w:t>came</w:t>
      </w:r>
      <w:proofErr w:type="spellEnd"/>
      <w:r w:rsidRPr="003736CA">
        <w:t xml:space="preserve"> you to be taken?</w:t>
      </w:r>
      <w:r w:rsidR="004849E2">
        <w:t xml:space="preserve"> </w:t>
      </w:r>
    </w:p>
    <w:p w14:paraId="712241E2" w14:textId="77777777" w:rsidR="004849E2" w:rsidRDefault="003736CA" w:rsidP="00B95265">
      <w:pPr>
        <w:pStyle w:val="Task03Content"/>
      </w:pPr>
      <w:r w:rsidRPr="003736CA">
        <w:t>_Friday</w:t>
      </w:r>
      <w:proofErr w:type="gramStart"/>
      <w:r w:rsidRPr="003736CA">
        <w:t>_.—</w:t>
      </w:r>
      <w:proofErr w:type="gramEnd"/>
      <w:r w:rsidRPr="003736CA">
        <w:t>They more many than my nation, in the place where me was; they</w:t>
      </w:r>
      <w:r w:rsidR="004849E2">
        <w:t xml:space="preserve"> </w:t>
      </w:r>
      <w:r w:rsidRPr="003736CA">
        <w:t>take one, two, three, and me: my nation over-beat them in the yonder</w:t>
      </w:r>
      <w:r w:rsidR="004849E2">
        <w:t xml:space="preserve"> </w:t>
      </w:r>
      <w:r w:rsidRPr="003736CA">
        <w:t xml:space="preserve">place, where me no </w:t>
      </w:r>
      <w:proofErr w:type="spellStart"/>
      <w:r w:rsidRPr="003736CA">
        <w:t>was</w:t>
      </w:r>
      <w:proofErr w:type="spellEnd"/>
      <w:r w:rsidRPr="003736CA">
        <w:t>; there my nation take one, two, great thousand.</w:t>
      </w:r>
      <w:r w:rsidR="004849E2">
        <w:t xml:space="preserve"> </w:t>
      </w:r>
    </w:p>
    <w:p w14:paraId="0C85160E" w14:textId="77777777" w:rsidR="004849E2" w:rsidRDefault="003736CA" w:rsidP="00B95265">
      <w:pPr>
        <w:pStyle w:val="Task03Content"/>
      </w:pPr>
      <w:r w:rsidRPr="003736CA">
        <w:lastRenderedPageBreak/>
        <w:t>_Master</w:t>
      </w:r>
      <w:proofErr w:type="gramStart"/>
      <w:r w:rsidRPr="003736CA">
        <w:t>_.—</w:t>
      </w:r>
      <w:proofErr w:type="gramEnd"/>
      <w:r w:rsidRPr="003736CA">
        <w:t>But why did not your side recover you from the hands of your</w:t>
      </w:r>
      <w:r w:rsidR="004849E2">
        <w:t xml:space="preserve"> </w:t>
      </w:r>
      <w:r w:rsidRPr="003736CA">
        <w:t>enemies, then?</w:t>
      </w:r>
      <w:r w:rsidR="004849E2">
        <w:t xml:space="preserve"> </w:t>
      </w:r>
    </w:p>
    <w:p w14:paraId="228C5C38" w14:textId="77777777" w:rsidR="004849E2" w:rsidRDefault="003736CA" w:rsidP="00B95265">
      <w:pPr>
        <w:pStyle w:val="Task03Content"/>
      </w:pPr>
      <w:r w:rsidRPr="003736CA">
        <w:t>_Friday</w:t>
      </w:r>
      <w:proofErr w:type="gramStart"/>
      <w:r w:rsidRPr="003736CA">
        <w:t>_.—</w:t>
      </w:r>
      <w:proofErr w:type="gramEnd"/>
      <w:r w:rsidRPr="003736CA">
        <w:t>They run, one, two, three, and me, and make go in the canoe; my</w:t>
      </w:r>
      <w:r w:rsidR="004849E2">
        <w:t xml:space="preserve"> </w:t>
      </w:r>
      <w:r w:rsidRPr="003736CA">
        <w:t>nation have no canoe that time.</w:t>
      </w:r>
      <w:r w:rsidR="004849E2">
        <w:t xml:space="preserve"> </w:t>
      </w:r>
    </w:p>
    <w:p w14:paraId="789932DC" w14:textId="77777777" w:rsidR="004849E2" w:rsidRDefault="003736CA" w:rsidP="00B95265">
      <w:pPr>
        <w:pStyle w:val="Task03Content"/>
      </w:pPr>
      <w:r w:rsidRPr="003736CA">
        <w:t>_Master</w:t>
      </w:r>
      <w:proofErr w:type="gramStart"/>
      <w:r w:rsidRPr="003736CA">
        <w:t>_.—</w:t>
      </w:r>
      <w:proofErr w:type="gramEnd"/>
      <w:r w:rsidRPr="003736CA">
        <w:t>Well, Friday, and what does your nation do with the men they</w:t>
      </w:r>
      <w:r w:rsidR="004849E2">
        <w:t xml:space="preserve"> </w:t>
      </w:r>
      <w:r w:rsidRPr="003736CA">
        <w:t>take?  Do they carry them away and eat them, as these did?</w:t>
      </w:r>
      <w:r w:rsidR="004849E2">
        <w:t xml:space="preserve"> </w:t>
      </w:r>
    </w:p>
    <w:p w14:paraId="6764E4BF" w14:textId="77777777" w:rsidR="004849E2" w:rsidRDefault="003736CA" w:rsidP="00B95265">
      <w:pPr>
        <w:pStyle w:val="Task03Content"/>
      </w:pPr>
      <w:r w:rsidRPr="003736CA">
        <w:t>_Friday</w:t>
      </w:r>
      <w:proofErr w:type="gramStart"/>
      <w:r w:rsidRPr="003736CA">
        <w:t>_.—</w:t>
      </w:r>
      <w:proofErr w:type="gramEnd"/>
      <w:r w:rsidRPr="003736CA">
        <w:t>Yes, my nation eat mans too; eat all up.</w:t>
      </w:r>
      <w:r w:rsidR="004849E2">
        <w:t xml:space="preserve"> </w:t>
      </w:r>
    </w:p>
    <w:p w14:paraId="6BAF6D50" w14:textId="77777777" w:rsidR="004849E2" w:rsidRDefault="003736CA" w:rsidP="00B95265">
      <w:pPr>
        <w:pStyle w:val="Task03Content"/>
      </w:pPr>
      <w:r w:rsidRPr="003736CA">
        <w:t>_Master</w:t>
      </w:r>
      <w:proofErr w:type="gramStart"/>
      <w:r w:rsidRPr="003736CA">
        <w:t>_.—</w:t>
      </w:r>
      <w:proofErr w:type="gramEnd"/>
      <w:r w:rsidRPr="003736CA">
        <w:t>Where do they carry them?</w:t>
      </w:r>
      <w:r w:rsidR="004849E2">
        <w:t xml:space="preserve"> </w:t>
      </w:r>
    </w:p>
    <w:p w14:paraId="089E8688" w14:textId="77777777" w:rsidR="004849E2" w:rsidRDefault="003736CA" w:rsidP="00B95265">
      <w:pPr>
        <w:pStyle w:val="Task03Content"/>
      </w:pPr>
      <w:r w:rsidRPr="003736CA">
        <w:t>_Friday</w:t>
      </w:r>
      <w:proofErr w:type="gramStart"/>
      <w:r w:rsidRPr="003736CA">
        <w:t>_.—</w:t>
      </w:r>
      <w:proofErr w:type="gramEnd"/>
      <w:r w:rsidRPr="003736CA">
        <w:t>Go to other place, where they think.</w:t>
      </w:r>
      <w:r w:rsidR="004849E2">
        <w:t xml:space="preserve"> </w:t>
      </w:r>
    </w:p>
    <w:p w14:paraId="24B5DF1D" w14:textId="77777777" w:rsidR="004849E2" w:rsidRDefault="003736CA" w:rsidP="00B95265">
      <w:pPr>
        <w:pStyle w:val="Task03Content"/>
      </w:pPr>
      <w:r w:rsidRPr="003736CA">
        <w:t>_Master</w:t>
      </w:r>
      <w:proofErr w:type="gramStart"/>
      <w:r w:rsidRPr="003736CA">
        <w:t>_.—</w:t>
      </w:r>
      <w:proofErr w:type="gramEnd"/>
      <w:r w:rsidRPr="003736CA">
        <w:t>Do they come hither?</w:t>
      </w:r>
      <w:r w:rsidR="004849E2">
        <w:t xml:space="preserve"> </w:t>
      </w:r>
    </w:p>
    <w:p w14:paraId="758EE88E" w14:textId="77777777" w:rsidR="004849E2" w:rsidRDefault="003736CA" w:rsidP="00B95265">
      <w:pPr>
        <w:pStyle w:val="Task03Content"/>
      </w:pPr>
      <w:r w:rsidRPr="003736CA">
        <w:t>_Friday</w:t>
      </w:r>
      <w:proofErr w:type="gramStart"/>
      <w:r w:rsidRPr="003736CA">
        <w:t>_.—</w:t>
      </w:r>
      <w:proofErr w:type="gramEnd"/>
      <w:r w:rsidRPr="003736CA">
        <w:t>Yes, yes, they come hither; come other else place.</w:t>
      </w:r>
      <w:r w:rsidR="004849E2">
        <w:t xml:space="preserve"> </w:t>
      </w:r>
    </w:p>
    <w:p w14:paraId="7263189C" w14:textId="77777777" w:rsidR="004849E2" w:rsidRDefault="003736CA" w:rsidP="00B95265">
      <w:pPr>
        <w:pStyle w:val="Task03Content"/>
      </w:pPr>
      <w:r w:rsidRPr="003736CA">
        <w:lastRenderedPageBreak/>
        <w:t>_Master</w:t>
      </w:r>
      <w:proofErr w:type="gramStart"/>
      <w:r w:rsidRPr="003736CA">
        <w:t>_.—</w:t>
      </w:r>
      <w:proofErr w:type="gramEnd"/>
      <w:r w:rsidRPr="003736CA">
        <w:t>Have you been here with them?</w:t>
      </w:r>
      <w:r w:rsidR="004849E2">
        <w:t xml:space="preserve"> </w:t>
      </w:r>
    </w:p>
    <w:p w14:paraId="3F532DE0" w14:textId="77777777" w:rsidR="004849E2" w:rsidRDefault="003736CA" w:rsidP="00B95265">
      <w:pPr>
        <w:pStyle w:val="Task03Content"/>
      </w:pPr>
      <w:r w:rsidRPr="003736CA">
        <w:t>_Friday</w:t>
      </w:r>
      <w:proofErr w:type="gramStart"/>
      <w:r w:rsidRPr="003736CA">
        <w:t>_.—</w:t>
      </w:r>
      <w:proofErr w:type="gramEnd"/>
      <w:r w:rsidRPr="003736CA">
        <w:t>Yes, I have been here (points to the NW. side of the island,</w:t>
      </w:r>
      <w:r w:rsidR="004849E2">
        <w:t xml:space="preserve"> </w:t>
      </w:r>
      <w:r w:rsidRPr="003736CA">
        <w:t>which, it seems, was their side).</w:t>
      </w:r>
      <w:r w:rsidR="004849E2">
        <w:t xml:space="preserve"> </w:t>
      </w:r>
    </w:p>
    <w:p w14:paraId="1401D0A5" w14:textId="77777777" w:rsidR="004849E2" w:rsidRDefault="003736CA" w:rsidP="00B95265">
      <w:pPr>
        <w:pStyle w:val="Task03Content"/>
      </w:pPr>
      <w:r w:rsidRPr="003736CA">
        <w:t>By this I understood that my man Friday had formerly been among the</w:t>
      </w:r>
      <w:r w:rsidR="004849E2">
        <w:t xml:space="preserve"> </w:t>
      </w:r>
      <w:r w:rsidRPr="003736CA">
        <w:t>savages who used to come on shore on the farther part of the island, on</w:t>
      </w:r>
      <w:r w:rsidR="004849E2">
        <w:t xml:space="preserve"> </w:t>
      </w:r>
      <w:r w:rsidRPr="003736CA">
        <w:t xml:space="preserve">the same man-eating occasions he was now brought for; and </w:t>
      </w:r>
      <w:proofErr w:type="spellStart"/>
      <w:r w:rsidRPr="003736CA">
        <w:t>some time</w:t>
      </w:r>
      <w:proofErr w:type="spellEnd"/>
      <w:r w:rsidR="004849E2">
        <w:t xml:space="preserve"> </w:t>
      </w:r>
      <w:r w:rsidRPr="003736CA">
        <w:t>after, when I took the courage to carry him to that side, being the same</w:t>
      </w:r>
      <w:r w:rsidR="004849E2">
        <w:t xml:space="preserve"> </w:t>
      </w:r>
      <w:r w:rsidRPr="003736CA">
        <w:t>I formerly mentioned, he presently knew the place, and told me he was</w:t>
      </w:r>
      <w:r w:rsidR="004849E2">
        <w:t xml:space="preserve"> </w:t>
      </w:r>
      <w:r w:rsidRPr="003736CA">
        <w:t>there once, when they ate up twenty men, two women, and one child; he</w:t>
      </w:r>
      <w:r w:rsidR="004849E2">
        <w:t xml:space="preserve"> </w:t>
      </w:r>
      <w:r w:rsidRPr="003736CA">
        <w:t>could not tell twenty in English, but he numbered them by laying so many</w:t>
      </w:r>
      <w:r w:rsidR="004849E2">
        <w:t xml:space="preserve"> </w:t>
      </w:r>
      <w:r w:rsidRPr="003736CA">
        <w:t>stones in a row, and pointing to me to tell them over.</w:t>
      </w:r>
      <w:r w:rsidR="004849E2">
        <w:t xml:space="preserve"> </w:t>
      </w:r>
    </w:p>
    <w:p w14:paraId="4304F65A" w14:textId="77777777" w:rsidR="004849E2" w:rsidRDefault="003736CA" w:rsidP="00B95265">
      <w:pPr>
        <w:pStyle w:val="Task03Content"/>
      </w:pPr>
      <w:r w:rsidRPr="003736CA">
        <w:t>I have told this passage, because it introduces what follows: that after</w:t>
      </w:r>
      <w:r w:rsidR="004849E2">
        <w:t xml:space="preserve"> </w:t>
      </w:r>
      <w:r w:rsidRPr="003736CA">
        <w:t>this discourse I had with him, I asked him how far it was from our island</w:t>
      </w:r>
      <w:r w:rsidR="004849E2">
        <w:t xml:space="preserve"> </w:t>
      </w:r>
      <w:r w:rsidRPr="003736CA">
        <w:t>to the shore, and whether the canoes were not often lost.  He told me</w:t>
      </w:r>
      <w:r w:rsidR="004849E2">
        <w:t xml:space="preserve"> </w:t>
      </w:r>
      <w:r w:rsidRPr="003736CA">
        <w:t>there was no danger, no canoes ever lost: but that after a little way out</w:t>
      </w:r>
      <w:r w:rsidR="004849E2">
        <w:t xml:space="preserve"> </w:t>
      </w:r>
      <w:r w:rsidRPr="003736CA">
        <w:t>to sea, there was a current and wind, always one way in the morning, the</w:t>
      </w:r>
      <w:r w:rsidR="004849E2">
        <w:t xml:space="preserve"> </w:t>
      </w:r>
      <w:r w:rsidRPr="003736CA">
        <w:t xml:space="preserve">other in the afternoon.  This I </w:t>
      </w:r>
      <w:r w:rsidRPr="003736CA">
        <w:lastRenderedPageBreak/>
        <w:t>understood to be no more than the sets of</w:t>
      </w:r>
      <w:r w:rsidR="004849E2">
        <w:t xml:space="preserve"> </w:t>
      </w:r>
      <w:r w:rsidRPr="003736CA">
        <w:t>the tide, as going out or coming in; but I afterwards understood it was</w:t>
      </w:r>
      <w:r w:rsidR="004849E2">
        <w:t xml:space="preserve"> </w:t>
      </w:r>
      <w:r w:rsidRPr="003736CA">
        <w:t>occasioned by the great draft and reflux of the mighty river Orinoco, in</w:t>
      </w:r>
      <w:r w:rsidR="004849E2">
        <w:t xml:space="preserve"> </w:t>
      </w:r>
      <w:r w:rsidRPr="003736CA">
        <w:t>the mouth or gulf of which river, as I found afterwards, our island lay;</w:t>
      </w:r>
      <w:r w:rsidR="004849E2">
        <w:t xml:space="preserve"> </w:t>
      </w:r>
      <w:r w:rsidRPr="003736CA">
        <w:t>and that this land, which I perceived to be W. and NW., was the great</w:t>
      </w:r>
      <w:r w:rsidR="004849E2">
        <w:t xml:space="preserve"> </w:t>
      </w:r>
      <w:r w:rsidRPr="003736CA">
        <w:t>island Trinidad, on the north point of the mouth of the river.  I asked</w:t>
      </w:r>
      <w:r w:rsidR="004849E2">
        <w:t xml:space="preserve"> </w:t>
      </w:r>
      <w:r w:rsidRPr="003736CA">
        <w:t>Friday a thousand questions about the country, the inhabitants, the sea,</w:t>
      </w:r>
      <w:r w:rsidR="004849E2">
        <w:t xml:space="preserve"> </w:t>
      </w:r>
      <w:r w:rsidRPr="003736CA">
        <w:t>the coast, and what nations were near; he told me all he knew with the</w:t>
      </w:r>
      <w:r w:rsidR="004849E2">
        <w:t xml:space="preserve"> </w:t>
      </w:r>
      <w:r w:rsidRPr="003736CA">
        <w:t>greatest openness imaginable.  I asked him the names of the several</w:t>
      </w:r>
      <w:r w:rsidR="004849E2">
        <w:t xml:space="preserve"> </w:t>
      </w:r>
      <w:r w:rsidRPr="003736CA">
        <w:t>nations of his sort of people, but could get no other name than Caribs;</w:t>
      </w:r>
      <w:r w:rsidR="004849E2">
        <w:t xml:space="preserve"> </w:t>
      </w:r>
      <w:r w:rsidRPr="003736CA">
        <w:t xml:space="preserve">from whence I easily understood that these were the </w:t>
      </w:r>
      <w:proofErr w:type="spellStart"/>
      <w:r w:rsidRPr="003736CA">
        <w:t>Caribbees</w:t>
      </w:r>
      <w:proofErr w:type="spellEnd"/>
      <w:r w:rsidRPr="003736CA">
        <w:t>, which our</w:t>
      </w:r>
      <w:r w:rsidR="004849E2">
        <w:t xml:space="preserve"> </w:t>
      </w:r>
      <w:r w:rsidRPr="003736CA">
        <w:t>maps place on the part of America which reaches from the mouth of the</w:t>
      </w:r>
      <w:r w:rsidR="004849E2">
        <w:t xml:space="preserve"> </w:t>
      </w:r>
      <w:r w:rsidRPr="003736CA">
        <w:t>river Orinoco to Guiana, and onwards to St. Martha.  He told me that up a</w:t>
      </w:r>
      <w:r w:rsidR="004849E2">
        <w:t xml:space="preserve"> </w:t>
      </w:r>
      <w:r w:rsidRPr="003736CA">
        <w:t>great way beyond the moon, that was beyond the setting of the moon, which</w:t>
      </w:r>
      <w:r w:rsidR="004849E2">
        <w:t xml:space="preserve"> </w:t>
      </w:r>
      <w:r w:rsidRPr="003736CA">
        <w:t>must be west from their country, there dwelt white bearded men, like me,</w:t>
      </w:r>
      <w:r w:rsidR="004849E2">
        <w:t xml:space="preserve"> </w:t>
      </w:r>
      <w:r w:rsidRPr="003736CA">
        <w:t>and pointed to my great whiskers, which I mentioned before; and that they</w:t>
      </w:r>
      <w:r w:rsidR="004849E2">
        <w:t xml:space="preserve"> </w:t>
      </w:r>
      <w:r w:rsidRPr="003736CA">
        <w:t>had killed much mans, that was his word: by all which I understood he</w:t>
      </w:r>
      <w:r w:rsidR="004849E2">
        <w:t xml:space="preserve"> </w:t>
      </w:r>
      <w:r w:rsidRPr="003736CA">
        <w:t>meant the Spaniards, whose cruelties in America had been spread over the</w:t>
      </w:r>
      <w:r w:rsidR="004849E2">
        <w:t xml:space="preserve"> </w:t>
      </w:r>
      <w:r w:rsidRPr="003736CA">
        <w:t>whole country, and were remembered by all the nations from father to son.</w:t>
      </w:r>
      <w:r w:rsidR="004849E2">
        <w:t xml:space="preserve"> </w:t>
      </w:r>
    </w:p>
    <w:p w14:paraId="2F27BB60" w14:textId="77777777" w:rsidR="004849E2" w:rsidRDefault="003736CA" w:rsidP="00B95265">
      <w:pPr>
        <w:pStyle w:val="Task03Content"/>
      </w:pPr>
      <w:r w:rsidRPr="003736CA">
        <w:lastRenderedPageBreak/>
        <w:t>I inquired if he could tell me how I might go from this island, and get</w:t>
      </w:r>
      <w:r w:rsidR="004849E2">
        <w:t xml:space="preserve"> </w:t>
      </w:r>
      <w:r w:rsidRPr="003736CA">
        <w:t>among those white men.  He told me, “Yes, yes, you may go in two canoe.”</w:t>
      </w:r>
      <w:r w:rsidR="004849E2">
        <w:t xml:space="preserve"> </w:t>
      </w:r>
      <w:r w:rsidRPr="003736CA">
        <w:t>I could not understand what he meant, or make him describe to me what he</w:t>
      </w:r>
      <w:r w:rsidR="004849E2">
        <w:t xml:space="preserve"> </w:t>
      </w:r>
      <w:r w:rsidRPr="003736CA">
        <w:t>meant by two canoe, till at last, with great difficulty, I found he meant</w:t>
      </w:r>
      <w:r w:rsidR="004849E2">
        <w:t xml:space="preserve"> </w:t>
      </w:r>
      <w:r w:rsidRPr="003736CA">
        <w:t>it must be in a large boat, as big as two canoes.  This part of Friday’s</w:t>
      </w:r>
      <w:r w:rsidR="004849E2">
        <w:t xml:space="preserve"> </w:t>
      </w:r>
      <w:r w:rsidRPr="003736CA">
        <w:t xml:space="preserve">discourse I began to relish very well; and from this </w:t>
      </w:r>
      <w:proofErr w:type="gramStart"/>
      <w:r w:rsidRPr="003736CA">
        <w:t>time</w:t>
      </w:r>
      <w:proofErr w:type="gramEnd"/>
      <w:r w:rsidRPr="003736CA">
        <w:t xml:space="preserve"> I entertained</w:t>
      </w:r>
      <w:r w:rsidR="004849E2">
        <w:t xml:space="preserve"> </w:t>
      </w:r>
      <w:r w:rsidRPr="003736CA">
        <w:t>some hopes that, one time or other, I might find an opportunity to make</w:t>
      </w:r>
      <w:r w:rsidR="004849E2">
        <w:t xml:space="preserve"> </w:t>
      </w:r>
      <w:r w:rsidRPr="003736CA">
        <w:t>my escape from this place, and that this poor savage might be a means to</w:t>
      </w:r>
      <w:r w:rsidR="004849E2">
        <w:t xml:space="preserve"> </w:t>
      </w:r>
      <w:r w:rsidRPr="003736CA">
        <w:t>help me.</w:t>
      </w:r>
      <w:r w:rsidR="004849E2">
        <w:t xml:space="preserve"> </w:t>
      </w:r>
    </w:p>
    <w:p w14:paraId="5B02CD85" w14:textId="77777777" w:rsidR="004849E2" w:rsidRDefault="003736CA" w:rsidP="00B95265">
      <w:pPr>
        <w:pStyle w:val="Task03Content"/>
      </w:pPr>
      <w:r w:rsidRPr="003736CA">
        <w:t>During the long time that Friday had now been with me, and that he began</w:t>
      </w:r>
      <w:r w:rsidR="004849E2">
        <w:t xml:space="preserve"> </w:t>
      </w:r>
      <w:r w:rsidRPr="003736CA">
        <w:t>to speak to me, and understand me, I was not wanting to lay a foundation</w:t>
      </w:r>
      <w:r w:rsidR="004849E2">
        <w:t xml:space="preserve"> </w:t>
      </w:r>
      <w:r w:rsidRPr="003736CA">
        <w:t>of religious knowledge in his mind; particularly I asked him one time,</w:t>
      </w:r>
      <w:r w:rsidR="004849E2">
        <w:t xml:space="preserve"> </w:t>
      </w:r>
      <w:r w:rsidRPr="003736CA">
        <w:t>who made him.  The creature did not understand me at all, but thought I</w:t>
      </w:r>
      <w:r w:rsidR="004849E2">
        <w:t xml:space="preserve"> </w:t>
      </w:r>
      <w:r w:rsidRPr="003736CA">
        <w:t>had asked who was his father—but I took it up by another handle, and</w:t>
      </w:r>
      <w:r w:rsidR="004849E2">
        <w:t xml:space="preserve"> </w:t>
      </w:r>
      <w:r w:rsidRPr="003736CA">
        <w:t>asked him who made the sea, the ground we walked on, and the hills and</w:t>
      </w:r>
      <w:r w:rsidR="004849E2">
        <w:t xml:space="preserve"> </w:t>
      </w:r>
      <w:r w:rsidRPr="003736CA">
        <w:t xml:space="preserve">woods.  He told me, “It was one </w:t>
      </w:r>
      <w:proofErr w:type="spellStart"/>
      <w:r w:rsidRPr="003736CA">
        <w:t>Benamuckee</w:t>
      </w:r>
      <w:proofErr w:type="spellEnd"/>
      <w:r w:rsidRPr="003736CA">
        <w:t>, that lived beyond all;” he</w:t>
      </w:r>
      <w:r w:rsidR="004849E2">
        <w:t xml:space="preserve"> </w:t>
      </w:r>
      <w:r w:rsidRPr="003736CA">
        <w:t>could describe nothing of this great person, but that he was very old,</w:t>
      </w:r>
      <w:r w:rsidR="004849E2">
        <w:t xml:space="preserve"> </w:t>
      </w:r>
      <w:r w:rsidRPr="003736CA">
        <w:t>“much older,” he said, “than the sea or land, than the moon or the</w:t>
      </w:r>
      <w:r w:rsidR="004849E2">
        <w:t xml:space="preserve"> </w:t>
      </w:r>
      <w:r w:rsidRPr="003736CA">
        <w:t>stars.”  I asked him then, if this old person had made all things, why</w:t>
      </w:r>
      <w:r w:rsidR="004849E2">
        <w:t xml:space="preserve"> </w:t>
      </w:r>
      <w:r w:rsidRPr="003736CA">
        <w:t xml:space="preserve">did </w:t>
      </w:r>
      <w:r w:rsidRPr="003736CA">
        <w:lastRenderedPageBreak/>
        <w:t>not all things worship him?  He looked very grave, and, with a</w:t>
      </w:r>
      <w:r w:rsidR="004849E2">
        <w:t xml:space="preserve"> </w:t>
      </w:r>
      <w:r w:rsidRPr="003736CA">
        <w:t xml:space="preserve">perfect look of innocence, said, “All things say </w:t>
      </w:r>
      <w:proofErr w:type="spellStart"/>
      <w:r w:rsidRPr="003736CA">
        <w:t>O</w:t>
      </w:r>
      <w:proofErr w:type="spellEnd"/>
      <w:r w:rsidRPr="003736CA">
        <w:t xml:space="preserve"> to him.”  I asked him</w:t>
      </w:r>
      <w:r w:rsidR="004849E2">
        <w:t xml:space="preserve"> </w:t>
      </w:r>
      <w:r w:rsidRPr="003736CA">
        <w:t>if the people who die in his country went away anywhere?  He said, “Yes;</w:t>
      </w:r>
      <w:r w:rsidR="004849E2">
        <w:t xml:space="preserve"> </w:t>
      </w:r>
      <w:r w:rsidRPr="003736CA">
        <w:t xml:space="preserve">they all went to </w:t>
      </w:r>
      <w:proofErr w:type="spellStart"/>
      <w:r w:rsidRPr="003736CA">
        <w:t>Benamuckee</w:t>
      </w:r>
      <w:proofErr w:type="spellEnd"/>
      <w:r w:rsidRPr="003736CA">
        <w:t>.”  Then I asked him whether those they eat up</w:t>
      </w:r>
      <w:r w:rsidR="004849E2">
        <w:t xml:space="preserve"> </w:t>
      </w:r>
      <w:r w:rsidRPr="003736CA">
        <w:t>went thither too.  He said, “Yes.”</w:t>
      </w:r>
      <w:r w:rsidR="004849E2">
        <w:t xml:space="preserve"> </w:t>
      </w:r>
    </w:p>
    <w:p w14:paraId="4E28E257" w14:textId="77777777" w:rsidR="004849E2" w:rsidRDefault="003736CA" w:rsidP="00B95265">
      <w:pPr>
        <w:pStyle w:val="Task03Content"/>
      </w:pPr>
      <w:r w:rsidRPr="003736CA">
        <w:t>From these things, I began to instruct him in the knowledge of the true</w:t>
      </w:r>
      <w:r w:rsidR="004849E2">
        <w:t xml:space="preserve"> </w:t>
      </w:r>
      <w:r w:rsidRPr="003736CA">
        <w:t>God; I told him that the great Maker of all things lived up there,</w:t>
      </w:r>
      <w:r w:rsidR="004849E2">
        <w:t xml:space="preserve"> </w:t>
      </w:r>
      <w:r w:rsidRPr="003736CA">
        <w:t>pointing up towards heaven; that He governed the world by the same power</w:t>
      </w:r>
      <w:r w:rsidR="004849E2">
        <w:t xml:space="preserve"> </w:t>
      </w:r>
      <w:r w:rsidRPr="003736CA">
        <w:t>and providence by which He made it; that He was omnipotent, and could do</w:t>
      </w:r>
      <w:r w:rsidR="004849E2">
        <w:t xml:space="preserve"> </w:t>
      </w:r>
      <w:r w:rsidRPr="003736CA">
        <w:t>everything for us, give everything to us, take everything from us; and</w:t>
      </w:r>
      <w:r w:rsidR="004849E2">
        <w:t xml:space="preserve"> </w:t>
      </w:r>
      <w:r w:rsidRPr="003736CA">
        <w:t>thus, by degrees, I opened his eyes.  He listened with great attention,</w:t>
      </w:r>
      <w:r w:rsidR="004849E2">
        <w:t xml:space="preserve"> </w:t>
      </w:r>
      <w:r w:rsidRPr="003736CA">
        <w:t>and received with pleasure the notion of Jesus Christ being sent to</w:t>
      </w:r>
      <w:r w:rsidR="004849E2">
        <w:t xml:space="preserve"> </w:t>
      </w:r>
      <w:r w:rsidRPr="003736CA">
        <w:t>redeem us; and of the manner of making our prayers to God, and His being</w:t>
      </w:r>
      <w:r w:rsidR="004849E2">
        <w:t xml:space="preserve"> </w:t>
      </w:r>
      <w:r w:rsidRPr="003736CA">
        <w:t>able to hear us, even in heaven.  He told me one day, that if our God</w:t>
      </w:r>
      <w:r w:rsidR="004849E2">
        <w:t xml:space="preserve"> </w:t>
      </w:r>
      <w:r w:rsidRPr="003736CA">
        <w:t>could hear us, up beyond the sun, he must needs be a greater God than</w:t>
      </w:r>
      <w:r w:rsidR="004849E2">
        <w:t xml:space="preserve"> </w:t>
      </w:r>
      <w:r w:rsidRPr="003736CA">
        <w:t xml:space="preserve">their </w:t>
      </w:r>
      <w:proofErr w:type="spellStart"/>
      <w:r w:rsidRPr="003736CA">
        <w:t>Benamuckee</w:t>
      </w:r>
      <w:proofErr w:type="spellEnd"/>
      <w:r w:rsidRPr="003736CA">
        <w:t>, who lived but a little way off, and yet could not hear</w:t>
      </w:r>
      <w:r w:rsidR="004849E2">
        <w:t xml:space="preserve"> </w:t>
      </w:r>
      <w:r w:rsidRPr="003736CA">
        <w:t>till they went up to the great mountains where he dwelt to speak to them.</w:t>
      </w:r>
      <w:r w:rsidR="004849E2">
        <w:t xml:space="preserve"> </w:t>
      </w:r>
      <w:r w:rsidRPr="003736CA">
        <w:t>I asked him if ever he went thither to speak to him.  He said, “No; they</w:t>
      </w:r>
      <w:r w:rsidR="004849E2">
        <w:t xml:space="preserve"> </w:t>
      </w:r>
      <w:r w:rsidRPr="003736CA">
        <w:t xml:space="preserve">never went that were </w:t>
      </w:r>
      <w:r w:rsidRPr="003736CA">
        <w:lastRenderedPageBreak/>
        <w:t>young men; none went thither but the old men,” whom</w:t>
      </w:r>
      <w:r w:rsidR="004849E2">
        <w:t xml:space="preserve"> </w:t>
      </w:r>
      <w:r w:rsidRPr="003736CA">
        <w:t xml:space="preserve">he called their </w:t>
      </w:r>
      <w:proofErr w:type="spellStart"/>
      <w:r w:rsidRPr="003736CA">
        <w:t>Oowokakee</w:t>
      </w:r>
      <w:proofErr w:type="spellEnd"/>
      <w:r w:rsidRPr="003736CA">
        <w:t>; that is, as I made him explain to me, their</w:t>
      </w:r>
      <w:r w:rsidR="004849E2">
        <w:t xml:space="preserve"> </w:t>
      </w:r>
      <w:r w:rsidRPr="003736CA">
        <w:t>religious, or clergy; and that they went to say O (so he called saying</w:t>
      </w:r>
      <w:r w:rsidR="004849E2">
        <w:t xml:space="preserve"> </w:t>
      </w:r>
      <w:r w:rsidRPr="003736CA">
        <w:t xml:space="preserve">prayers), and then came back and told them what </w:t>
      </w:r>
      <w:proofErr w:type="spellStart"/>
      <w:r w:rsidRPr="003736CA">
        <w:t>Benamuckee</w:t>
      </w:r>
      <w:proofErr w:type="spellEnd"/>
      <w:r w:rsidRPr="003736CA">
        <w:t xml:space="preserve"> said.  By this</w:t>
      </w:r>
      <w:r w:rsidR="004849E2">
        <w:t xml:space="preserve"> </w:t>
      </w:r>
      <w:r w:rsidRPr="003736CA">
        <w:t xml:space="preserve">I observed, that there is </w:t>
      </w:r>
      <w:proofErr w:type="spellStart"/>
      <w:r w:rsidRPr="003736CA">
        <w:t>priestcraft</w:t>
      </w:r>
      <w:proofErr w:type="spellEnd"/>
      <w:r w:rsidRPr="003736CA">
        <w:t xml:space="preserve"> even among the most blinded,</w:t>
      </w:r>
      <w:r w:rsidR="004849E2">
        <w:t xml:space="preserve"> </w:t>
      </w:r>
      <w:r w:rsidRPr="003736CA">
        <w:t>ignorant pagans in the world; and the policy of making a secret of</w:t>
      </w:r>
      <w:r w:rsidR="004849E2">
        <w:t xml:space="preserve"> </w:t>
      </w:r>
      <w:r w:rsidRPr="003736CA">
        <w:t>religion, in order to preserve the veneration of the people to the</w:t>
      </w:r>
      <w:r w:rsidR="004849E2">
        <w:t xml:space="preserve"> </w:t>
      </w:r>
      <w:r w:rsidRPr="003736CA">
        <w:t>clergy, not only to be found in the Roman, but, perhaps, among all</w:t>
      </w:r>
      <w:r w:rsidR="004849E2">
        <w:t xml:space="preserve"> </w:t>
      </w:r>
      <w:r w:rsidRPr="003736CA">
        <w:t>religions in the world, even among the most brutish and barbarous</w:t>
      </w:r>
      <w:r w:rsidR="004849E2">
        <w:t xml:space="preserve"> </w:t>
      </w:r>
      <w:r w:rsidRPr="003736CA">
        <w:t>savages.</w:t>
      </w:r>
      <w:r w:rsidR="004849E2">
        <w:t xml:space="preserve"> </w:t>
      </w:r>
    </w:p>
    <w:p w14:paraId="75F71269" w14:textId="77777777" w:rsidR="004849E2" w:rsidRDefault="003736CA" w:rsidP="00B95265">
      <w:pPr>
        <w:pStyle w:val="Task03Content"/>
      </w:pPr>
      <w:r w:rsidRPr="003736CA">
        <w:t xml:space="preserve">I </w:t>
      </w:r>
      <w:proofErr w:type="spellStart"/>
      <w:r w:rsidRPr="003736CA">
        <w:t>endeavoured</w:t>
      </w:r>
      <w:proofErr w:type="spellEnd"/>
      <w:r w:rsidRPr="003736CA">
        <w:t xml:space="preserve"> to clear up this fraud to my man Friday; and told him that</w:t>
      </w:r>
      <w:r w:rsidR="004849E2">
        <w:t xml:space="preserve"> </w:t>
      </w:r>
      <w:r w:rsidRPr="003736CA">
        <w:t xml:space="preserve">the </w:t>
      </w:r>
      <w:proofErr w:type="spellStart"/>
      <w:r w:rsidRPr="003736CA">
        <w:t>pretence</w:t>
      </w:r>
      <w:proofErr w:type="spellEnd"/>
      <w:r w:rsidRPr="003736CA">
        <w:t xml:space="preserve"> of their old men going up to the mountains to say </w:t>
      </w:r>
      <w:proofErr w:type="spellStart"/>
      <w:r w:rsidRPr="003736CA">
        <w:t>O</w:t>
      </w:r>
      <w:proofErr w:type="spellEnd"/>
      <w:r w:rsidRPr="003736CA">
        <w:t xml:space="preserve"> to their</w:t>
      </w:r>
      <w:r w:rsidR="004849E2">
        <w:t xml:space="preserve"> </w:t>
      </w:r>
      <w:r w:rsidRPr="003736CA">
        <w:t xml:space="preserve">god </w:t>
      </w:r>
      <w:proofErr w:type="spellStart"/>
      <w:r w:rsidRPr="003736CA">
        <w:t>Benamuckee</w:t>
      </w:r>
      <w:proofErr w:type="spellEnd"/>
      <w:r w:rsidRPr="003736CA">
        <w:t xml:space="preserve"> was a cheat; and their bringing word from thence what he</w:t>
      </w:r>
      <w:r w:rsidR="004849E2">
        <w:t xml:space="preserve"> </w:t>
      </w:r>
      <w:r w:rsidRPr="003736CA">
        <w:t xml:space="preserve">said was much more so; that if they met with any answer, or </w:t>
      </w:r>
      <w:proofErr w:type="spellStart"/>
      <w:r w:rsidRPr="003736CA">
        <w:t>spake</w:t>
      </w:r>
      <w:proofErr w:type="spellEnd"/>
      <w:r w:rsidRPr="003736CA">
        <w:t xml:space="preserve"> with</w:t>
      </w:r>
      <w:r w:rsidR="004849E2">
        <w:t xml:space="preserve"> </w:t>
      </w:r>
      <w:r w:rsidRPr="003736CA">
        <w:t>any one there, it must be with an evil spirit; and then I entered into a</w:t>
      </w:r>
      <w:r w:rsidR="004849E2">
        <w:t xml:space="preserve"> </w:t>
      </w:r>
      <w:r w:rsidRPr="003736CA">
        <w:t>long discourse with him about the devil, the origin of him, his rebellion</w:t>
      </w:r>
      <w:r w:rsidR="004849E2">
        <w:t xml:space="preserve"> </w:t>
      </w:r>
      <w:r w:rsidRPr="003736CA">
        <w:t>against God, his enmity to man, the reason of it, his setting himself up</w:t>
      </w:r>
      <w:r w:rsidR="004849E2">
        <w:t xml:space="preserve"> </w:t>
      </w:r>
      <w:r w:rsidRPr="003736CA">
        <w:t>in the dark parts of the world to be worshipped instead of God, and as</w:t>
      </w:r>
      <w:r w:rsidR="004849E2">
        <w:t xml:space="preserve"> </w:t>
      </w:r>
      <w:r w:rsidRPr="003736CA">
        <w:t xml:space="preserve">God, and the many stratagems he made use of </w:t>
      </w:r>
      <w:proofErr w:type="spellStart"/>
      <w:r w:rsidRPr="003736CA">
        <w:t>to</w:t>
      </w:r>
      <w:proofErr w:type="spellEnd"/>
      <w:r w:rsidRPr="003736CA">
        <w:t xml:space="preserve"> delude mankind to their</w:t>
      </w:r>
      <w:r w:rsidR="004849E2">
        <w:t xml:space="preserve"> </w:t>
      </w:r>
      <w:r w:rsidRPr="003736CA">
        <w:t xml:space="preserve">ruin; how he had a secret access to our passions and to our </w:t>
      </w:r>
      <w:r w:rsidRPr="003736CA">
        <w:lastRenderedPageBreak/>
        <w:t>affections,</w:t>
      </w:r>
      <w:r w:rsidR="004849E2">
        <w:t xml:space="preserve"> </w:t>
      </w:r>
      <w:r w:rsidRPr="003736CA">
        <w:t>and to adapt his snares to our inclinations, so as to cause us even to be</w:t>
      </w:r>
      <w:r w:rsidR="004849E2">
        <w:t xml:space="preserve"> </w:t>
      </w:r>
      <w:r w:rsidRPr="003736CA">
        <w:t>our own tempters, and run upon our destruction by our own choice.</w:t>
      </w:r>
      <w:r w:rsidR="004849E2">
        <w:t xml:space="preserve"> </w:t>
      </w:r>
    </w:p>
    <w:p w14:paraId="2D469B41" w14:textId="77777777" w:rsidR="004849E2" w:rsidRDefault="003736CA" w:rsidP="00B95265">
      <w:pPr>
        <w:pStyle w:val="Task03Content"/>
      </w:pPr>
      <w:r w:rsidRPr="003736CA">
        <w:t>I found it was not so easy to imprint right notions in his mind about the</w:t>
      </w:r>
      <w:r w:rsidR="004849E2">
        <w:t xml:space="preserve"> </w:t>
      </w:r>
      <w:r w:rsidRPr="003736CA">
        <w:t>devil as it was about the being of a God.  Nature assisted all my</w:t>
      </w:r>
      <w:r w:rsidR="004849E2">
        <w:t xml:space="preserve"> </w:t>
      </w:r>
      <w:r w:rsidRPr="003736CA">
        <w:t>arguments to evidence to him even the necessity of a great First Cause,</w:t>
      </w:r>
      <w:r w:rsidR="004849E2">
        <w:t xml:space="preserve"> </w:t>
      </w:r>
      <w:r w:rsidRPr="003736CA">
        <w:t>an overruling, governing Power, a secret directing Providence, and of the</w:t>
      </w:r>
      <w:r w:rsidR="004849E2">
        <w:t xml:space="preserve"> </w:t>
      </w:r>
      <w:r w:rsidRPr="003736CA">
        <w:t>equity and justice of paying homage to Him that made us, and the like;</w:t>
      </w:r>
      <w:r w:rsidR="004849E2">
        <w:t xml:space="preserve"> </w:t>
      </w:r>
      <w:r w:rsidRPr="003736CA">
        <w:t>but there appeared nothing of this kind in the notion of an evil spirit,</w:t>
      </w:r>
      <w:r w:rsidR="004849E2">
        <w:t xml:space="preserve"> </w:t>
      </w:r>
      <w:r w:rsidRPr="003736CA">
        <w:t>of his origin, his being, his nature, and above all, of his inclination</w:t>
      </w:r>
      <w:r w:rsidR="004849E2">
        <w:t xml:space="preserve"> </w:t>
      </w:r>
      <w:r w:rsidRPr="003736CA">
        <w:t>to do evil, and to draw us in to do so too; and the poor creature puzzled</w:t>
      </w:r>
      <w:r w:rsidR="004849E2">
        <w:t xml:space="preserve"> </w:t>
      </w:r>
      <w:r w:rsidRPr="003736CA">
        <w:t>me once in such a manner, by a question merely natural and innocent, that</w:t>
      </w:r>
      <w:r w:rsidR="004849E2">
        <w:t xml:space="preserve"> </w:t>
      </w:r>
      <w:r w:rsidRPr="003736CA">
        <w:t>I scarce knew what to say to him.  I had been talking a great deal to him</w:t>
      </w:r>
      <w:r w:rsidR="004849E2">
        <w:t xml:space="preserve"> </w:t>
      </w:r>
      <w:r w:rsidRPr="003736CA">
        <w:t>of the power of God, His omnipotence, His aversion to sin, His being a</w:t>
      </w:r>
      <w:r w:rsidR="004849E2">
        <w:t xml:space="preserve"> </w:t>
      </w:r>
      <w:r w:rsidRPr="003736CA">
        <w:t>consuming fire to the workers of iniquity; how, as He had made us all, He</w:t>
      </w:r>
      <w:r w:rsidR="004849E2">
        <w:t xml:space="preserve"> </w:t>
      </w:r>
      <w:r w:rsidRPr="003736CA">
        <w:t>could destroy us and all the world in a moment; and he listened with</w:t>
      </w:r>
      <w:r w:rsidR="004849E2">
        <w:t xml:space="preserve"> </w:t>
      </w:r>
      <w:r w:rsidRPr="003736CA">
        <w:t>great seriousness to me all the while.  After this I had been telling him</w:t>
      </w:r>
      <w:r w:rsidR="004849E2">
        <w:t xml:space="preserve"> </w:t>
      </w:r>
      <w:r w:rsidRPr="003736CA">
        <w:t>how the devil was God’s enemy in the hearts of men, and used all his</w:t>
      </w:r>
      <w:r w:rsidR="004849E2">
        <w:t xml:space="preserve"> </w:t>
      </w:r>
      <w:r w:rsidRPr="003736CA">
        <w:t xml:space="preserve">malice and skill to defeat the good designs of </w:t>
      </w:r>
      <w:r w:rsidRPr="003736CA">
        <w:lastRenderedPageBreak/>
        <w:t>Providence, and to ruin</w:t>
      </w:r>
      <w:r w:rsidR="004849E2">
        <w:t xml:space="preserve"> </w:t>
      </w:r>
      <w:r w:rsidRPr="003736CA">
        <w:t>the kingdom of Christ in the world, and the like.  “Well,” says Friday,</w:t>
      </w:r>
      <w:r w:rsidR="004849E2">
        <w:t xml:space="preserve"> </w:t>
      </w:r>
      <w:r w:rsidRPr="003736CA">
        <w:t>“but you say God is so strong, so great; is He not much strong, much</w:t>
      </w:r>
      <w:r w:rsidR="004849E2">
        <w:t xml:space="preserve"> </w:t>
      </w:r>
      <w:r w:rsidRPr="003736CA">
        <w:t>might as the devil?”  “Yes, yes,” says I, “Friday; God is stronger than</w:t>
      </w:r>
      <w:r w:rsidR="004849E2">
        <w:t xml:space="preserve"> </w:t>
      </w:r>
      <w:r w:rsidRPr="003736CA">
        <w:t>the devil—God is above the devil, and therefore we pray to God to tread</w:t>
      </w:r>
      <w:r w:rsidR="004849E2">
        <w:t xml:space="preserve"> </w:t>
      </w:r>
      <w:r w:rsidRPr="003736CA">
        <w:t>him down under our feet, and enable us to resist his temptations and</w:t>
      </w:r>
      <w:r w:rsidR="004849E2">
        <w:t xml:space="preserve"> </w:t>
      </w:r>
      <w:r w:rsidRPr="003736CA">
        <w:t>quench his fiery darts.”  “But,” says he again, “if God much stronger,</w:t>
      </w:r>
      <w:r w:rsidR="004849E2">
        <w:t xml:space="preserve"> </w:t>
      </w:r>
      <w:r w:rsidRPr="003736CA">
        <w:t>much might as the wicked devil, why God no kill the devil, so make him no</w:t>
      </w:r>
      <w:r w:rsidR="004849E2">
        <w:t xml:space="preserve"> </w:t>
      </w:r>
      <w:r w:rsidRPr="003736CA">
        <w:t>more do wicked?”  I was strangely surprised at this question; and, after</w:t>
      </w:r>
      <w:r w:rsidR="004849E2">
        <w:t xml:space="preserve"> </w:t>
      </w:r>
      <w:r w:rsidRPr="003736CA">
        <w:t>all, though I was now an old man, yet I was but a young doctor, and ill</w:t>
      </w:r>
      <w:r w:rsidR="004849E2">
        <w:t xml:space="preserve"> </w:t>
      </w:r>
      <w:r w:rsidRPr="003736CA">
        <w:t>qualified for a casuist or a solver of difficulties; and at first I could</w:t>
      </w:r>
      <w:r w:rsidR="004849E2">
        <w:t xml:space="preserve"> </w:t>
      </w:r>
      <w:r w:rsidRPr="003736CA">
        <w:t>not tell what to say; so I pretended not to hear him, and asked him what</w:t>
      </w:r>
      <w:r w:rsidR="004849E2">
        <w:t xml:space="preserve"> </w:t>
      </w:r>
      <w:r w:rsidRPr="003736CA">
        <w:t>he said; but he was too earnest for an answer to forget his question, so</w:t>
      </w:r>
      <w:r w:rsidR="004849E2">
        <w:t xml:space="preserve"> </w:t>
      </w:r>
      <w:r w:rsidRPr="003736CA">
        <w:t xml:space="preserve">that he repeated it in the very same broken words as above.  By this </w:t>
      </w:r>
      <w:proofErr w:type="gramStart"/>
      <w:r w:rsidRPr="003736CA">
        <w:t>time</w:t>
      </w:r>
      <w:proofErr w:type="gramEnd"/>
      <w:r w:rsidR="004849E2">
        <w:t xml:space="preserve"> </w:t>
      </w:r>
      <w:r w:rsidRPr="003736CA">
        <w:t>I had recovered myself a little, and I said, “God will at last punish him</w:t>
      </w:r>
      <w:r w:rsidR="004849E2">
        <w:t xml:space="preserve"> </w:t>
      </w:r>
      <w:r w:rsidRPr="003736CA">
        <w:t>severely; he is reserved for the judgment, and is to be cast into the</w:t>
      </w:r>
      <w:r w:rsidR="004849E2">
        <w:t xml:space="preserve"> </w:t>
      </w:r>
      <w:r w:rsidRPr="003736CA">
        <w:t>bottomless pit, to dwell with everlasting fire.”  This did not satisfy</w:t>
      </w:r>
      <w:r w:rsidR="004849E2">
        <w:t xml:space="preserve"> </w:t>
      </w:r>
      <w:r w:rsidRPr="003736CA">
        <w:t>Friday; but he returns upon me, repeating my words, “‘_Reserve at last_!’</w:t>
      </w:r>
      <w:r w:rsidR="004849E2">
        <w:t xml:space="preserve"> </w:t>
      </w:r>
      <w:r w:rsidRPr="003736CA">
        <w:t>me no understand—but why not kill the devil now; not kill great ago?”</w:t>
      </w:r>
      <w:r w:rsidR="004849E2">
        <w:t xml:space="preserve"> </w:t>
      </w:r>
      <w:r w:rsidRPr="003736CA">
        <w:t>“You may as well ask me,” said I, “why God does not kill you or me, when</w:t>
      </w:r>
      <w:r w:rsidR="004849E2">
        <w:t xml:space="preserve"> </w:t>
      </w:r>
      <w:r w:rsidRPr="003736CA">
        <w:t xml:space="preserve">we do wicked things here that offend Him—we </w:t>
      </w:r>
      <w:r w:rsidRPr="003736CA">
        <w:lastRenderedPageBreak/>
        <w:t>are preserved to repent and</w:t>
      </w:r>
      <w:r w:rsidR="004849E2">
        <w:t xml:space="preserve"> </w:t>
      </w:r>
      <w:r w:rsidRPr="003736CA">
        <w:t>be pardoned.”  He mused some time on this.  “Well, well,” says he, mighty</w:t>
      </w:r>
      <w:r w:rsidR="004849E2">
        <w:t xml:space="preserve"> </w:t>
      </w:r>
      <w:r w:rsidRPr="003736CA">
        <w:t>affectionately, “that well—so you, I, devil, all wicked, all preserve,</w:t>
      </w:r>
      <w:r w:rsidR="004849E2">
        <w:t xml:space="preserve"> </w:t>
      </w:r>
      <w:r w:rsidRPr="003736CA">
        <w:t>repent, God pardon all.”  Here I was run down again by him to the last</w:t>
      </w:r>
      <w:r w:rsidR="004849E2">
        <w:t xml:space="preserve"> </w:t>
      </w:r>
      <w:r w:rsidRPr="003736CA">
        <w:t>degree; and it was a testimony to me, how the mere notions of nature,</w:t>
      </w:r>
      <w:r w:rsidR="004849E2">
        <w:t xml:space="preserve"> </w:t>
      </w:r>
      <w:r w:rsidRPr="003736CA">
        <w:t>though they will guide reasonable creatures to the knowledge of a God,</w:t>
      </w:r>
      <w:r w:rsidR="004849E2">
        <w:t xml:space="preserve"> </w:t>
      </w:r>
      <w:r w:rsidRPr="003736CA">
        <w:t>and of a worship or homage due to the supreme being of God, as the</w:t>
      </w:r>
      <w:r w:rsidR="004849E2">
        <w:t xml:space="preserve"> </w:t>
      </w:r>
      <w:r w:rsidRPr="003736CA">
        <w:t>consequence of our nature, yet nothing but divine revelation can form the</w:t>
      </w:r>
      <w:r w:rsidR="004849E2">
        <w:t xml:space="preserve"> </w:t>
      </w:r>
      <w:r w:rsidRPr="003736CA">
        <w:t>knowledge of Jesus Christ, and of redemption purchased for us; of a</w:t>
      </w:r>
      <w:r w:rsidR="004849E2">
        <w:t xml:space="preserve"> </w:t>
      </w:r>
      <w:r w:rsidRPr="003736CA">
        <w:t>Mediator of the new covenant, and of an Intercessor at the footstool of</w:t>
      </w:r>
      <w:r w:rsidR="004849E2">
        <w:t xml:space="preserve"> </w:t>
      </w:r>
      <w:r w:rsidRPr="003736CA">
        <w:t>God’s throne; I say, nothing but a revelation from Heaven can form these</w:t>
      </w:r>
      <w:r w:rsidR="004849E2">
        <w:t xml:space="preserve"> </w:t>
      </w:r>
      <w:r w:rsidRPr="003736CA">
        <w:t xml:space="preserve">in the soul; and that, therefore, the gospel of our Lord and </w:t>
      </w:r>
      <w:proofErr w:type="spellStart"/>
      <w:r w:rsidRPr="003736CA">
        <w:t>Saviour</w:t>
      </w:r>
      <w:proofErr w:type="spellEnd"/>
      <w:r w:rsidR="004849E2">
        <w:t xml:space="preserve"> </w:t>
      </w:r>
      <w:r w:rsidRPr="003736CA">
        <w:t>Jesus Christ, I mean the Word of God, and the Spirit of God, promised for</w:t>
      </w:r>
      <w:r w:rsidR="004849E2">
        <w:t xml:space="preserve"> </w:t>
      </w:r>
      <w:r w:rsidRPr="003736CA">
        <w:t>the guide and sanctifier of His people, are the absolutely necessary</w:t>
      </w:r>
      <w:r w:rsidR="004849E2">
        <w:t xml:space="preserve"> </w:t>
      </w:r>
      <w:r w:rsidRPr="003736CA">
        <w:t>instructors of the souls of men in the saving knowledge of God and the</w:t>
      </w:r>
      <w:r w:rsidR="004849E2">
        <w:t xml:space="preserve"> </w:t>
      </w:r>
      <w:r w:rsidRPr="003736CA">
        <w:t>means of salvation.</w:t>
      </w:r>
      <w:r w:rsidR="004849E2">
        <w:t xml:space="preserve"> </w:t>
      </w:r>
    </w:p>
    <w:p w14:paraId="1B8B051F" w14:textId="77777777" w:rsidR="004849E2" w:rsidRDefault="003736CA" w:rsidP="00B95265">
      <w:pPr>
        <w:pStyle w:val="Task03Content"/>
      </w:pPr>
      <w:r w:rsidRPr="003736CA">
        <w:t>I therefore diverted the present discourse between me and my man, rising</w:t>
      </w:r>
      <w:r w:rsidR="004849E2">
        <w:t xml:space="preserve"> </w:t>
      </w:r>
      <w:r w:rsidRPr="003736CA">
        <w:t>up hastily, as upon some sudden occasion of going out; then sending him</w:t>
      </w:r>
      <w:r w:rsidR="004849E2">
        <w:t xml:space="preserve"> </w:t>
      </w:r>
      <w:r w:rsidRPr="003736CA">
        <w:t>for something a good way off, I seriously prayed to God that He would</w:t>
      </w:r>
      <w:r w:rsidR="004849E2">
        <w:t xml:space="preserve"> </w:t>
      </w:r>
      <w:r w:rsidRPr="003736CA">
        <w:t xml:space="preserve">enable me to instruct </w:t>
      </w:r>
      <w:proofErr w:type="spellStart"/>
      <w:r w:rsidRPr="003736CA">
        <w:t>savingly</w:t>
      </w:r>
      <w:proofErr w:type="spellEnd"/>
      <w:r w:rsidRPr="003736CA">
        <w:t xml:space="preserve"> this poor </w:t>
      </w:r>
      <w:r w:rsidRPr="003736CA">
        <w:lastRenderedPageBreak/>
        <w:t>savage; assisting, by His</w:t>
      </w:r>
      <w:r w:rsidR="004849E2">
        <w:t xml:space="preserve"> </w:t>
      </w:r>
      <w:r w:rsidRPr="003736CA">
        <w:t>Spirit, the heart of the poor ignorant creature to receive the light of</w:t>
      </w:r>
      <w:r w:rsidR="004849E2">
        <w:t xml:space="preserve"> </w:t>
      </w:r>
      <w:r w:rsidRPr="003736CA">
        <w:t>the knowledge of God in Christ, reconciling him to Himself, and would</w:t>
      </w:r>
      <w:r w:rsidR="004849E2">
        <w:t xml:space="preserve"> </w:t>
      </w:r>
      <w:r w:rsidRPr="003736CA">
        <w:t>guide me so to speak to him from the Word of God that his conscience</w:t>
      </w:r>
      <w:r w:rsidR="004849E2">
        <w:t xml:space="preserve"> </w:t>
      </w:r>
      <w:r w:rsidRPr="003736CA">
        <w:t>might be convinced, his eyes opened, and his soul saved.  When he came</w:t>
      </w:r>
      <w:r w:rsidR="004849E2">
        <w:t xml:space="preserve"> </w:t>
      </w:r>
      <w:r w:rsidRPr="003736CA">
        <w:t>again to me, I entered into a long discourse with him upon the subject of</w:t>
      </w:r>
      <w:r w:rsidR="004849E2">
        <w:t xml:space="preserve"> </w:t>
      </w:r>
      <w:r w:rsidRPr="003736CA">
        <w:t xml:space="preserve">the redemption of man by the </w:t>
      </w:r>
      <w:proofErr w:type="spellStart"/>
      <w:r w:rsidRPr="003736CA">
        <w:t>Saviour</w:t>
      </w:r>
      <w:proofErr w:type="spellEnd"/>
      <w:r w:rsidRPr="003736CA">
        <w:t xml:space="preserve"> of the world, and of the doctrine of</w:t>
      </w:r>
      <w:r w:rsidR="004849E2">
        <w:t xml:space="preserve"> </w:t>
      </w:r>
      <w:r w:rsidRPr="003736CA">
        <w:t>the gospel preached from Heaven, viz. of repentance towards God, and</w:t>
      </w:r>
      <w:r w:rsidR="004849E2">
        <w:t xml:space="preserve"> </w:t>
      </w:r>
      <w:r w:rsidRPr="003736CA">
        <w:t>faith in our blessed Lord Jesus.  I then explained to him as well as I</w:t>
      </w:r>
      <w:r w:rsidR="004849E2">
        <w:t xml:space="preserve"> </w:t>
      </w:r>
      <w:r w:rsidRPr="003736CA">
        <w:t>could why our blessed Redeemer took not on Him the nature of angels but</w:t>
      </w:r>
      <w:r w:rsidR="004849E2">
        <w:t xml:space="preserve"> </w:t>
      </w:r>
      <w:r w:rsidRPr="003736CA">
        <w:t>the seed of Abraham; and how, for that reason, the fallen angels had no</w:t>
      </w:r>
      <w:r w:rsidR="004849E2">
        <w:t xml:space="preserve"> </w:t>
      </w:r>
      <w:r w:rsidRPr="003736CA">
        <w:t>share in the redemption; that He came only to the lost sheep of the house</w:t>
      </w:r>
      <w:r w:rsidR="004849E2">
        <w:t xml:space="preserve"> </w:t>
      </w:r>
      <w:r w:rsidRPr="003736CA">
        <w:t>of Israel, and the like.</w:t>
      </w:r>
      <w:r w:rsidR="004849E2">
        <w:t xml:space="preserve"> </w:t>
      </w:r>
    </w:p>
    <w:p w14:paraId="032CD484" w14:textId="77777777" w:rsidR="004849E2" w:rsidRDefault="003736CA" w:rsidP="00B95265">
      <w:pPr>
        <w:pStyle w:val="Task03Content"/>
      </w:pPr>
      <w:r w:rsidRPr="003736CA">
        <w:t>I had, God knows, more sincerity than knowledge in all the methods I took</w:t>
      </w:r>
      <w:r w:rsidR="004849E2">
        <w:t xml:space="preserve"> </w:t>
      </w:r>
      <w:r w:rsidRPr="003736CA">
        <w:t>for this poor creature’s instruction, and must acknowledge, what I</w:t>
      </w:r>
      <w:r w:rsidR="004849E2">
        <w:t xml:space="preserve"> </w:t>
      </w:r>
      <w:r w:rsidRPr="003736CA">
        <w:t>believe all that act upon the same principle will find, that in laying</w:t>
      </w:r>
      <w:r w:rsidR="004849E2">
        <w:t xml:space="preserve"> </w:t>
      </w:r>
      <w:r w:rsidRPr="003736CA">
        <w:t>things open to him, I really informed and instructed myself in many</w:t>
      </w:r>
      <w:r w:rsidR="004849E2">
        <w:t xml:space="preserve"> </w:t>
      </w:r>
      <w:r w:rsidRPr="003736CA">
        <w:t>things that either I did not know or had not fully considered before, but</w:t>
      </w:r>
      <w:r w:rsidR="004849E2">
        <w:t xml:space="preserve"> </w:t>
      </w:r>
      <w:r w:rsidRPr="003736CA">
        <w:t>which occurred naturally to my mind upon searching into them, for the</w:t>
      </w:r>
      <w:r w:rsidR="004849E2">
        <w:t xml:space="preserve"> </w:t>
      </w:r>
      <w:r w:rsidRPr="003736CA">
        <w:t>information of this poor savage; and I had more affection in my inquiry</w:t>
      </w:r>
      <w:r w:rsidR="004849E2">
        <w:t xml:space="preserve"> </w:t>
      </w:r>
      <w:r w:rsidRPr="003736CA">
        <w:lastRenderedPageBreak/>
        <w:t>after things upon this occasion than ever I felt before: so that, whether</w:t>
      </w:r>
      <w:r w:rsidR="004849E2">
        <w:t xml:space="preserve"> </w:t>
      </w:r>
      <w:r w:rsidRPr="003736CA">
        <w:t>this poor wild wretch was better for me or no, I had great reason to be</w:t>
      </w:r>
      <w:r w:rsidR="004849E2">
        <w:t xml:space="preserve"> </w:t>
      </w:r>
      <w:r w:rsidRPr="003736CA">
        <w:t>thankful that ever he came to me; my grief sat lighter, upon me; my</w:t>
      </w:r>
      <w:r w:rsidR="004849E2">
        <w:t xml:space="preserve"> </w:t>
      </w:r>
      <w:r w:rsidRPr="003736CA">
        <w:t>habitation grew comfortable to me beyond measure: and when I reflected</w:t>
      </w:r>
      <w:r w:rsidR="004849E2">
        <w:t xml:space="preserve"> </w:t>
      </w:r>
      <w:r w:rsidRPr="003736CA">
        <w:t>that in this solitary life which I have been confined to, I had not only</w:t>
      </w:r>
      <w:r w:rsidR="004849E2">
        <w:t xml:space="preserve"> </w:t>
      </w:r>
      <w:r w:rsidRPr="003736CA">
        <w:t>been moved to look up to heaven myself, and to seek the Hand that had</w:t>
      </w:r>
      <w:r w:rsidR="004849E2">
        <w:t xml:space="preserve"> </w:t>
      </w:r>
      <w:r w:rsidRPr="003736CA">
        <w:t>brought me here, but was now to be made an instrument, under Providence,</w:t>
      </w:r>
      <w:r w:rsidR="004849E2">
        <w:t xml:space="preserve"> </w:t>
      </w:r>
      <w:r w:rsidRPr="003736CA">
        <w:t>to save the life, and, for aught I knew, the soul of a poor savage, and</w:t>
      </w:r>
      <w:r w:rsidR="004849E2">
        <w:t xml:space="preserve"> </w:t>
      </w:r>
      <w:r w:rsidRPr="003736CA">
        <w:t>bring him to the true knowledge of religion and of the Christian</w:t>
      </w:r>
      <w:r w:rsidR="004849E2">
        <w:t xml:space="preserve"> </w:t>
      </w:r>
      <w:r w:rsidRPr="003736CA">
        <w:t>doctrine, that he might know Christ Jesus, in whom is life eternal; I</w:t>
      </w:r>
      <w:r w:rsidR="004849E2">
        <w:t xml:space="preserve"> </w:t>
      </w:r>
      <w:r w:rsidRPr="003736CA">
        <w:t>say, when I reflected upon all these things, a secret joy ran through</w:t>
      </w:r>
      <w:r w:rsidR="004849E2">
        <w:t xml:space="preserve"> </w:t>
      </w:r>
      <w:r w:rsidRPr="003736CA">
        <w:t>every part of My soul, and I frequently rejoiced that ever I was brought</w:t>
      </w:r>
      <w:r w:rsidR="004849E2">
        <w:t xml:space="preserve"> </w:t>
      </w:r>
      <w:r w:rsidRPr="003736CA">
        <w:t>to this place, which I had so often thought the most dreadful of all</w:t>
      </w:r>
      <w:r w:rsidR="004849E2">
        <w:t xml:space="preserve"> </w:t>
      </w:r>
      <w:r w:rsidRPr="003736CA">
        <w:t>afflictions that could possibly have befallen me.</w:t>
      </w:r>
      <w:r w:rsidR="004849E2">
        <w:t xml:space="preserve"> </w:t>
      </w:r>
    </w:p>
    <w:p w14:paraId="091F24F1" w14:textId="77777777" w:rsidR="004849E2" w:rsidRDefault="003736CA" w:rsidP="00B95265">
      <w:pPr>
        <w:pStyle w:val="Task03Content"/>
      </w:pPr>
      <w:r w:rsidRPr="003736CA">
        <w:t>I continued in this thankful frame all the remainder of my time; and the</w:t>
      </w:r>
      <w:r w:rsidR="004849E2">
        <w:t xml:space="preserve"> </w:t>
      </w:r>
      <w:r w:rsidRPr="003736CA">
        <w:t>conversation which employed the hours between Friday and me was such as</w:t>
      </w:r>
      <w:r w:rsidR="004849E2">
        <w:t xml:space="preserve"> </w:t>
      </w:r>
      <w:r w:rsidRPr="003736CA">
        <w:t>made the three years which we lived there together perfectly and</w:t>
      </w:r>
      <w:r w:rsidR="004849E2">
        <w:t xml:space="preserve"> </w:t>
      </w:r>
      <w:r w:rsidRPr="003736CA">
        <w:t>completely happy, if any such thing as complete happiness can be formed</w:t>
      </w:r>
      <w:r w:rsidR="004849E2">
        <w:t xml:space="preserve"> </w:t>
      </w:r>
      <w:r w:rsidRPr="003736CA">
        <w:t xml:space="preserve">in a sublunary state.  This savage was now a </w:t>
      </w:r>
      <w:r w:rsidRPr="003736CA">
        <w:lastRenderedPageBreak/>
        <w:t>good Christian, a much</w:t>
      </w:r>
      <w:r w:rsidR="004849E2">
        <w:t xml:space="preserve"> </w:t>
      </w:r>
      <w:r w:rsidRPr="003736CA">
        <w:t>better than I; though I have reason to hope, and bless God for it, that</w:t>
      </w:r>
      <w:r w:rsidR="004849E2">
        <w:t xml:space="preserve"> </w:t>
      </w:r>
      <w:r w:rsidRPr="003736CA">
        <w:t>we were equally penitent, and comforted, restored penitents.  We had here</w:t>
      </w:r>
      <w:r w:rsidR="004849E2">
        <w:t xml:space="preserve"> </w:t>
      </w:r>
      <w:r w:rsidRPr="003736CA">
        <w:t>the Word of God to read, and no farther off from His Spirit to instruct</w:t>
      </w:r>
      <w:r w:rsidR="004849E2">
        <w:t xml:space="preserve"> </w:t>
      </w:r>
      <w:r w:rsidRPr="003736CA">
        <w:t>than if we had been in England.  I always applied myself, in reading the</w:t>
      </w:r>
      <w:r w:rsidR="004849E2">
        <w:t xml:space="preserve"> </w:t>
      </w:r>
      <w:r w:rsidRPr="003736CA">
        <w:t>Scripture, to let him know, as well as I could, the meaning of what I</w:t>
      </w:r>
      <w:r w:rsidR="004849E2">
        <w:t xml:space="preserve"> </w:t>
      </w:r>
      <w:r w:rsidRPr="003736CA">
        <w:t>read; and he again, by his serious inquiries and questionings, made me,</w:t>
      </w:r>
      <w:r w:rsidR="004849E2">
        <w:t xml:space="preserve"> </w:t>
      </w:r>
      <w:r w:rsidRPr="003736CA">
        <w:t>as I said before, a much better scholar in the Scripture knowledge than I</w:t>
      </w:r>
      <w:r w:rsidR="004849E2">
        <w:t xml:space="preserve"> </w:t>
      </w:r>
      <w:r w:rsidRPr="003736CA">
        <w:t>should ever have been by my own mere private reading.  Another thing I</w:t>
      </w:r>
      <w:r w:rsidR="004849E2">
        <w:t xml:space="preserve"> </w:t>
      </w:r>
      <w:r w:rsidRPr="003736CA">
        <w:t>cannot refrain from observing here also, from experience in this retired</w:t>
      </w:r>
      <w:r w:rsidR="004849E2">
        <w:t xml:space="preserve"> </w:t>
      </w:r>
      <w:r w:rsidRPr="003736CA">
        <w:t>part of my life, viz. how infinite and inexpressible a blessing it is</w:t>
      </w:r>
      <w:r w:rsidR="004849E2">
        <w:t xml:space="preserve"> </w:t>
      </w:r>
      <w:r w:rsidRPr="003736CA">
        <w:t>that the knowledge of God, and of the doctrine of salvation by Christ</w:t>
      </w:r>
      <w:r w:rsidR="004849E2">
        <w:t xml:space="preserve"> </w:t>
      </w:r>
      <w:r w:rsidRPr="003736CA">
        <w:t>Jesus, is so plainly laid down in the Word of God, so easy to be received</w:t>
      </w:r>
      <w:r w:rsidR="004849E2">
        <w:t xml:space="preserve"> </w:t>
      </w:r>
      <w:r w:rsidRPr="003736CA">
        <w:t>and understood, that, as the bare reading the Scripture made me capable</w:t>
      </w:r>
      <w:r w:rsidR="004849E2">
        <w:t xml:space="preserve"> </w:t>
      </w:r>
      <w:r w:rsidRPr="003736CA">
        <w:t>of understanding enough of my duty to carry me directly on to the great</w:t>
      </w:r>
      <w:r w:rsidR="004849E2">
        <w:t xml:space="preserve"> </w:t>
      </w:r>
      <w:r w:rsidRPr="003736CA">
        <w:t xml:space="preserve">work of sincere repentance for my sins, and laying hold of a </w:t>
      </w:r>
      <w:proofErr w:type="spellStart"/>
      <w:r w:rsidRPr="003736CA">
        <w:t>Saviour</w:t>
      </w:r>
      <w:proofErr w:type="spellEnd"/>
      <w:r w:rsidRPr="003736CA">
        <w:t xml:space="preserve"> for</w:t>
      </w:r>
      <w:r w:rsidR="004849E2">
        <w:t xml:space="preserve"> </w:t>
      </w:r>
      <w:r w:rsidRPr="003736CA">
        <w:t>life and salvation, to a stated reformation in practice, and obedience to</w:t>
      </w:r>
      <w:r w:rsidR="004849E2">
        <w:t xml:space="preserve"> </w:t>
      </w:r>
      <w:r w:rsidRPr="003736CA">
        <w:t>all God’s commands, and this without any teacher or instructor, I mean</w:t>
      </w:r>
      <w:r w:rsidR="004849E2">
        <w:t xml:space="preserve"> </w:t>
      </w:r>
      <w:r w:rsidRPr="003736CA">
        <w:t>human; so the same plain instruction sufficiently served to the</w:t>
      </w:r>
      <w:r w:rsidR="004849E2">
        <w:t xml:space="preserve"> </w:t>
      </w:r>
      <w:r w:rsidRPr="003736CA">
        <w:t xml:space="preserve">enlightening this savage creature, and bringing </w:t>
      </w:r>
      <w:r w:rsidRPr="003736CA">
        <w:lastRenderedPageBreak/>
        <w:t>him to be such a</w:t>
      </w:r>
      <w:r w:rsidR="004849E2">
        <w:t xml:space="preserve"> </w:t>
      </w:r>
      <w:r w:rsidRPr="003736CA">
        <w:t>Christian as I have known few equal to him in my life.</w:t>
      </w:r>
      <w:r w:rsidR="004849E2">
        <w:t xml:space="preserve"> </w:t>
      </w:r>
    </w:p>
    <w:p w14:paraId="4071F136" w14:textId="77777777" w:rsidR="004849E2" w:rsidRDefault="003736CA" w:rsidP="00B95265">
      <w:pPr>
        <w:pStyle w:val="Task03Content"/>
      </w:pPr>
      <w:r w:rsidRPr="003736CA">
        <w:t>As to all the disputes, wrangling, strife, and contention which have</w:t>
      </w:r>
      <w:r w:rsidR="004849E2">
        <w:t xml:space="preserve"> </w:t>
      </w:r>
      <w:r w:rsidRPr="003736CA">
        <w:t>happened in the world about religion, whether niceties in doctrines or</w:t>
      </w:r>
      <w:r w:rsidR="004849E2">
        <w:t xml:space="preserve"> </w:t>
      </w:r>
      <w:r w:rsidRPr="003736CA">
        <w:t>schemes of church government, they were all perfectly useless to us, and,</w:t>
      </w:r>
      <w:r w:rsidR="004849E2">
        <w:t xml:space="preserve"> </w:t>
      </w:r>
      <w:r w:rsidRPr="003736CA">
        <w:t>for aught I can yet see, they have been so to the rest of the world.  We</w:t>
      </w:r>
      <w:r w:rsidR="004849E2">
        <w:t xml:space="preserve"> </w:t>
      </w:r>
      <w:r w:rsidRPr="003736CA">
        <w:t>had the sure guide to heaven, viz. the Word of God; and we had, blessed</w:t>
      </w:r>
      <w:r w:rsidR="004849E2">
        <w:t xml:space="preserve"> </w:t>
      </w:r>
      <w:r w:rsidRPr="003736CA">
        <w:t>be God, comfortable views of the Spirit of God teaching and instructing</w:t>
      </w:r>
      <w:r w:rsidR="004849E2">
        <w:t xml:space="preserve"> </w:t>
      </w:r>
      <w:r w:rsidRPr="003736CA">
        <w:t>by His word, leading us into all truth, and making us both willing and</w:t>
      </w:r>
      <w:r w:rsidR="004849E2">
        <w:t xml:space="preserve"> </w:t>
      </w:r>
      <w:r w:rsidRPr="003736CA">
        <w:t>obedient to the instruction of His word.  And I cannot see the least use</w:t>
      </w:r>
      <w:r w:rsidR="004849E2">
        <w:t xml:space="preserve"> </w:t>
      </w:r>
      <w:r w:rsidRPr="003736CA">
        <w:t>that the greatest knowledge of the disputed points of religion, which</w:t>
      </w:r>
      <w:r w:rsidR="004849E2">
        <w:t xml:space="preserve"> </w:t>
      </w:r>
      <w:r w:rsidRPr="003736CA">
        <w:t>have made such confusion in the world, would have been to us, if we could</w:t>
      </w:r>
      <w:r w:rsidR="004849E2">
        <w:t xml:space="preserve"> </w:t>
      </w:r>
      <w:r w:rsidRPr="003736CA">
        <w:t>have obtained it.  But I must go on with the historical part of things,</w:t>
      </w:r>
      <w:r w:rsidR="004849E2">
        <w:t xml:space="preserve"> </w:t>
      </w:r>
      <w:r w:rsidRPr="003736CA">
        <w:t>and take every part in its order.</w:t>
      </w:r>
      <w:r w:rsidR="004849E2">
        <w:t xml:space="preserve"> </w:t>
      </w:r>
    </w:p>
    <w:p w14:paraId="1544DBC8" w14:textId="77777777" w:rsidR="004849E2" w:rsidRDefault="003736CA" w:rsidP="00B95265">
      <w:pPr>
        <w:pStyle w:val="Task03Content"/>
      </w:pPr>
      <w:r w:rsidRPr="003736CA">
        <w:t>After Friday and I became more intimately acquainted, and that he could</w:t>
      </w:r>
      <w:r w:rsidR="004849E2">
        <w:t xml:space="preserve"> </w:t>
      </w:r>
      <w:r w:rsidRPr="003736CA">
        <w:t>understand almost all I said to him, and speak pretty fluently, though in</w:t>
      </w:r>
      <w:r w:rsidR="004849E2">
        <w:t xml:space="preserve"> </w:t>
      </w:r>
      <w:r w:rsidRPr="003736CA">
        <w:t>broken English, to me, I acquainted him with my own history, or at least</w:t>
      </w:r>
      <w:r w:rsidR="004849E2">
        <w:t xml:space="preserve"> </w:t>
      </w:r>
      <w:r w:rsidRPr="003736CA">
        <w:t xml:space="preserve">so much of it as related to my coming to </w:t>
      </w:r>
      <w:r w:rsidRPr="003736CA">
        <w:lastRenderedPageBreak/>
        <w:t>this place: how I had lived</w:t>
      </w:r>
      <w:r w:rsidR="004849E2">
        <w:t xml:space="preserve"> </w:t>
      </w:r>
      <w:r w:rsidRPr="003736CA">
        <w:t>there, and how long; I let him into the mystery, for such it was to him,</w:t>
      </w:r>
      <w:r w:rsidR="004849E2">
        <w:t xml:space="preserve"> </w:t>
      </w:r>
      <w:r w:rsidRPr="003736CA">
        <w:t>of gunpowder and bullet, and taught him how to shoot.  I gave him a</w:t>
      </w:r>
      <w:r w:rsidR="004849E2">
        <w:t xml:space="preserve"> </w:t>
      </w:r>
      <w:r w:rsidRPr="003736CA">
        <w:t>knife, which he was wonderfully delighted with; and I made him a belt,</w:t>
      </w:r>
      <w:r w:rsidR="004849E2">
        <w:t xml:space="preserve"> </w:t>
      </w:r>
      <w:r w:rsidRPr="003736CA">
        <w:t>with a frog hanging to it, such as in England we wear hangers in; and in</w:t>
      </w:r>
      <w:r w:rsidR="004849E2">
        <w:t xml:space="preserve"> </w:t>
      </w:r>
      <w:r w:rsidRPr="003736CA">
        <w:t>the frog, instead of a hanger, I gave him a hatchet, which was not only</w:t>
      </w:r>
      <w:r w:rsidR="004849E2">
        <w:t xml:space="preserve"> </w:t>
      </w:r>
      <w:r w:rsidRPr="003736CA">
        <w:t>as good a weapon in some cases, but much more useful upon other</w:t>
      </w:r>
      <w:r w:rsidR="004849E2">
        <w:t xml:space="preserve"> </w:t>
      </w:r>
      <w:r w:rsidRPr="003736CA">
        <w:t>occasions.</w:t>
      </w:r>
      <w:r w:rsidR="004849E2">
        <w:t xml:space="preserve"> </w:t>
      </w:r>
    </w:p>
    <w:p w14:paraId="3EC7C2C8" w14:textId="77777777" w:rsidR="004849E2" w:rsidRDefault="003736CA" w:rsidP="00B95265">
      <w:pPr>
        <w:pStyle w:val="Task03Content"/>
      </w:pPr>
      <w:r w:rsidRPr="003736CA">
        <w:t>I described to him the country of Europe, particularly England, which I</w:t>
      </w:r>
      <w:r w:rsidR="004849E2">
        <w:t xml:space="preserve"> </w:t>
      </w:r>
      <w:r w:rsidRPr="003736CA">
        <w:t>came from; how we lived, how we worshipped God, how we behaved to one</w:t>
      </w:r>
      <w:r w:rsidR="004849E2">
        <w:t xml:space="preserve"> </w:t>
      </w:r>
      <w:r w:rsidRPr="003736CA">
        <w:t>another, and how we traded in ships to all parts of the world.  I gave</w:t>
      </w:r>
      <w:r w:rsidR="004849E2">
        <w:t xml:space="preserve"> </w:t>
      </w:r>
      <w:r w:rsidRPr="003736CA">
        <w:t>him an account of the wreck which I had been on board of, and showed him,</w:t>
      </w:r>
      <w:r w:rsidR="004849E2">
        <w:t xml:space="preserve"> </w:t>
      </w:r>
      <w:r w:rsidRPr="003736CA">
        <w:t>as near as I could, the place where she lay; but she was all beaten in</w:t>
      </w:r>
      <w:r w:rsidR="004849E2">
        <w:t xml:space="preserve"> </w:t>
      </w:r>
      <w:r w:rsidRPr="003736CA">
        <w:t>pieces before, and gone.  I showed him the ruins of our boat, which we</w:t>
      </w:r>
      <w:r w:rsidR="004849E2">
        <w:t xml:space="preserve"> </w:t>
      </w:r>
      <w:r w:rsidRPr="003736CA">
        <w:t>lost when we escaped, and which I could not stir with my whole strength</w:t>
      </w:r>
      <w:r w:rsidR="004849E2">
        <w:t xml:space="preserve"> </w:t>
      </w:r>
      <w:r w:rsidRPr="003736CA">
        <w:t>then; but was now fallen almost all to pieces.  Upon seeing this boat,</w:t>
      </w:r>
      <w:r w:rsidR="004849E2">
        <w:t xml:space="preserve"> </w:t>
      </w:r>
      <w:r w:rsidRPr="003736CA">
        <w:t>Friday stood, musing a great while, and said nothing.  I asked him what</w:t>
      </w:r>
      <w:r w:rsidR="004849E2">
        <w:t xml:space="preserve"> </w:t>
      </w:r>
      <w:r w:rsidRPr="003736CA">
        <w:t>it was he studied upon.  At last says he, “Me see such boat like come to</w:t>
      </w:r>
      <w:r w:rsidR="004849E2">
        <w:t xml:space="preserve"> </w:t>
      </w:r>
      <w:r w:rsidRPr="003736CA">
        <w:t>place at my nation.”  I did not understand him a good while; but at last,</w:t>
      </w:r>
      <w:r w:rsidR="004849E2">
        <w:t xml:space="preserve"> </w:t>
      </w:r>
      <w:r w:rsidRPr="003736CA">
        <w:t>when I had examined further into it, I understood by him that a boat,</w:t>
      </w:r>
      <w:r w:rsidR="004849E2">
        <w:t xml:space="preserve"> </w:t>
      </w:r>
      <w:r w:rsidRPr="003736CA">
        <w:lastRenderedPageBreak/>
        <w:t>such as that had been, came on shore upon the country where he lived:</w:t>
      </w:r>
      <w:r w:rsidR="004849E2">
        <w:t xml:space="preserve"> </w:t>
      </w:r>
      <w:r w:rsidRPr="003736CA">
        <w:t>that is, as he explained it, was driven thither by stress of weather.  I</w:t>
      </w:r>
      <w:r w:rsidR="004849E2">
        <w:t xml:space="preserve"> </w:t>
      </w:r>
      <w:r w:rsidRPr="003736CA">
        <w:t>presently imagined that some European ship must have been cast away upon</w:t>
      </w:r>
      <w:r w:rsidR="004849E2">
        <w:t xml:space="preserve"> </w:t>
      </w:r>
      <w:r w:rsidRPr="003736CA">
        <w:t>their coast, and the boat might get loose and drive ashore; but was so</w:t>
      </w:r>
      <w:r w:rsidR="004849E2">
        <w:t xml:space="preserve"> </w:t>
      </w:r>
      <w:r w:rsidRPr="003736CA">
        <w:t>dull that I never once thought of men making their escape from a wreck</w:t>
      </w:r>
      <w:r w:rsidR="004849E2">
        <w:t xml:space="preserve"> </w:t>
      </w:r>
      <w:r w:rsidRPr="003736CA">
        <w:t xml:space="preserve">thither, much less whence they might come: </w:t>
      </w:r>
      <w:proofErr w:type="gramStart"/>
      <w:r w:rsidRPr="003736CA">
        <w:t>so</w:t>
      </w:r>
      <w:proofErr w:type="gramEnd"/>
      <w:r w:rsidRPr="003736CA">
        <w:t xml:space="preserve"> I only inquired after a</w:t>
      </w:r>
      <w:r w:rsidR="004849E2">
        <w:t xml:space="preserve"> </w:t>
      </w:r>
      <w:r w:rsidRPr="003736CA">
        <w:t>description of the boat.</w:t>
      </w:r>
      <w:r w:rsidR="004849E2">
        <w:t xml:space="preserve"> </w:t>
      </w:r>
    </w:p>
    <w:p w14:paraId="551CD624" w14:textId="77777777" w:rsidR="004849E2" w:rsidRDefault="003736CA" w:rsidP="00B95265">
      <w:pPr>
        <w:pStyle w:val="Task03Content"/>
      </w:pPr>
      <w:r w:rsidRPr="003736CA">
        <w:t>Friday described the boat to me well enough; but brought me better to</w:t>
      </w:r>
      <w:r w:rsidR="004849E2">
        <w:t xml:space="preserve"> </w:t>
      </w:r>
      <w:r w:rsidRPr="003736CA">
        <w:t>understand him when he added with some warmth, “We save the white mans</w:t>
      </w:r>
      <w:r w:rsidR="004849E2">
        <w:t xml:space="preserve"> </w:t>
      </w:r>
      <w:r w:rsidRPr="003736CA">
        <w:t>from drown.”  Then I presently asked if there were any white mans, as he</w:t>
      </w:r>
      <w:r w:rsidR="004849E2">
        <w:t xml:space="preserve"> </w:t>
      </w:r>
      <w:r w:rsidRPr="003736CA">
        <w:t>called them, in the boat.  “Yes,” he said; “the boat full of white mans.”</w:t>
      </w:r>
      <w:r w:rsidR="004849E2">
        <w:t xml:space="preserve"> </w:t>
      </w:r>
      <w:r w:rsidRPr="003736CA">
        <w:t>I asked him how many.  He told upon his fingers seventeen.  I asked him</w:t>
      </w:r>
      <w:r w:rsidR="004849E2">
        <w:t xml:space="preserve"> </w:t>
      </w:r>
      <w:r w:rsidRPr="003736CA">
        <w:t>then what became of them.  He told me, “They live, they dwell at my</w:t>
      </w:r>
      <w:r w:rsidR="004849E2">
        <w:t xml:space="preserve"> </w:t>
      </w:r>
      <w:r w:rsidRPr="003736CA">
        <w:t>nation.”</w:t>
      </w:r>
      <w:r w:rsidR="004849E2">
        <w:t xml:space="preserve"> </w:t>
      </w:r>
    </w:p>
    <w:p w14:paraId="6CC09F63" w14:textId="77777777" w:rsidR="004849E2" w:rsidRDefault="003736CA" w:rsidP="00B95265">
      <w:pPr>
        <w:pStyle w:val="Task03Content"/>
      </w:pPr>
      <w:r w:rsidRPr="003736CA">
        <w:t>This put new thoughts into my head; for I presently imagined that these</w:t>
      </w:r>
      <w:r w:rsidR="004849E2">
        <w:t xml:space="preserve"> </w:t>
      </w:r>
      <w:r w:rsidRPr="003736CA">
        <w:t>might be the men belonging to the ship that was cast away in the sight of</w:t>
      </w:r>
      <w:r w:rsidR="004849E2">
        <w:t xml:space="preserve"> </w:t>
      </w:r>
      <w:r w:rsidRPr="003736CA">
        <w:t>my island, as I now called it; and who, after the ship was struck on the</w:t>
      </w:r>
      <w:r w:rsidR="004849E2">
        <w:t xml:space="preserve"> </w:t>
      </w:r>
      <w:r w:rsidRPr="003736CA">
        <w:t xml:space="preserve">rock, and they saw her inevitably lost, had saved </w:t>
      </w:r>
      <w:r w:rsidRPr="003736CA">
        <w:lastRenderedPageBreak/>
        <w:t>themselves in their</w:t>
      </w:r>
      <w:r w:rsidR="004849E2">
        <w:t xml:space="preserve"> </w:t>
      </w:r>
      <w:r w:rsidRPr="003736CA">
        <w:t>boat, and were landed upon that wild shore among the savages.  Upon this</w:t>
      </w:r>
      <w:r w:rsidR="004849E2">
        <w:t xml:space="preserve"> </w:t>
      </w:r>
      <w:r w:rsidRPr="003736CA">
        <w:t>I inquired of him more critically what was become of them.  He assured me</w:t>
      </w:r>
      <w:r w:rsidR="004849E2">
        <w:t xml:space="preserve"> </w:t>
      </w:r>
      <w:r w:rsidRPr="003736CA">
        <w:t>they lived still there; that they had been there about four years; that</w:t>
      </w:r>
      <w:r w:rsidR="004849E2">
        <w:t xml:space="preserve"> </w:t>
      </w:r>
      <w:r w:rsidRPr="003736CA">
        <w:t>the savages left them alone, and gave them victuals to live on.  I asked</w:t>
      </w:r>
      <w:r w:rsidR="004849E2">
        <w:t xml:space="preserve"> </w:t>
      </w:r>
      <w:r w:rsidRPr="003736CA">
        <w:t>him how it came to pass they did not kill them and eat them.  He said,</w:t>
      </w:r>
      <w:r w:rsidR="004849E2">
        <w:t xml:space="preserve"> </w:t>
      </w:r>
      <w:r w:rsidRPr="003736CA">
        <w:t>“No, they make brother with them;” that is, as I understood him, a truce;</w:t>
      </w:r>
      <w:r w:rsidR="004849E2">
        <w:t xml:space="preserve"> </w:t>
      </w:r>
      <w:r w:rsidRPr="003736CA">
        <w:t>and then he added, “They no eat mans but when make the war fight;” that</w:t>
      </w:r>
      <w:r w:rsidR="004849E2">
        <w:t xml:space="preserve"> </w:t>
      </w:r>
      <w:r w:rsidRPr="003736CA">
        <w:t>is to say, they never eat any men but such as come to fight with them and</w:t>
      </w:r>
      <w:r w:rsidR="004849E2">
        <w:t xml:space="preserve"> </w:t>
      </w:r>
      <w:r w:rsidRPr="003736CA">
        <w:t>are taken in battle.</w:t>
      </w:r>
      <w:r w:rsidR="004849E2">
        <w:t xml:space="preserve"> </w:t>
      </w:r>
    </w:p>
    <w:p w14:paraId="4D2CB40B" w14:textId="77777777" w:rsidR="004849E2" w:rsidRDefault="003736CA" w:rsidP="00B95265">
      <w:pPr>
        <w:pStyle w:val="Task03Content"/>
      </w:pPr>
      <w:r w:rsidRPr="003736CA">
        <w:t>It was after this some considerable time, that being upon the top of the</w:t>
      </w:r>
      <w:r w:rsidR="004849E2">
        <w:t xml:space="preserve"> </w:t>
      </w:r>
      <w:r w:rsidRPr="003736CA">
        <w:t>hill at the east side of the island, from whence, as I have said, I had,</w:t>
      </w:r>
      <w:r w:rsidR="004849E2">
        <w:t xml:space="preserve"> </w:t>
      </w:r>
      <w:r w:rsidRPr="003736CA">
        <w:t>in a clear day, discovered the main or continent of America, Friday, the</w:t>
      </w:r>
      <w:r w:rsidR="004849E2">
        <w:t xml:space="preserve"> </w:t>
      </w:r>
      <w:r w:rsidRPr="003736CA">
        <w:t>weather being very serene, looks very earnestly towards the mainland,</w:t>
      </w:r>
      <w:r w:rsidR="004849E2">
        <w:t xml:space="preserve"> </w:t>
      </w:r>
      <w:r w:rsidRPr="003736CA">
        <w:t>and, in a kind of surprise, falls a jumping and dancing, and calls out to</w:t>
      </w:r>
      <w:r w:rsidR="004849E2">
        <w:t xml:space="preserve"> </w:t>
      </w:r>
      <w:r w:rsidRPr="003736CA">
        <w:t>me, for I was at some distance from him.  I asked him what was the</w:t>
      </w:r>
      <w:r w:rsidR="004849E2">
        <w:t xml:space="preserve"> </w:t>
      </w:r>
      <w:r w:rsidRPr="003736CA">
        <w:t>matter.  “Oh, joy!” says he; “Oh, glad! there see my country, there my</w:t>
      </w:r>
      <w:r w:rsidR="004849E2">
        <w:t xml:space="preserve"> </w:t>
      </w:r>
      <w:r w:rsidRPr="003736CA">
        <w:t>nation!”  I observed an extraordinary sense of pleasure appeared in his</w:t>
      </w:r>
      <w:r w:rsidR="004849E2">
        <w:t xml:space="preserve"> </w:t>
      </w:r>
      <w:r w:rsidRPr="003736CA">
        <w:t>face, and his eyes sparkled, and his countenance discovered a strange</w:t>
      </w:r>
      <w:r w:rsidR="004849E2">
        <w:t xml:space="preserve"> </w:t>
      </w:r>
      <w:r w:rsidRPr="003736CA">
        <w:t>eagerness, as if he had a mind to be in his own country again.  This</w:t>
      </w:r>
      <w:r w:rsidR="004849E2">
        <w:t xml:space="preserve"> </w:t>
      </w:r>
      <w:r w:rsidRPr="003736CA">
        <w:t xml:space="preserve">observation of </w:t>
      </w:r>
      <w:r w:rsidRPr="003736CA">
        <w:lastRenderedPageBreak/>
        <w:t>mine put a great many thoughts into me, which made me at</w:t>
      </w:r>
      <w:r w:rsidR="004849E2">
        <w:t xml:space="preserve"> </w:t>
      </w:r>
      <w:r w:rsidRPr="003736CA">
        <w:t>first not so easy about my new man Friday as I was before; and I made no</w:t>
      </w:r>
      <w:r w:rsidR="004849E2">
        <w:t xml:space="preserve"> </w:t>
      </w:r>
      <w:r w:rsidRPr="003736CA">
        <w:t>doubt but that, if Friday could get back to his own nation again, he</w:t>
      </w:r>
      <w:r w:rsidR="004849E2">
        <w:t xml:space="preserve"> </w:t>
      </w:r>
      <w:r w:rsidRPr="003736CA">
        <w:t>would not only forget all his religion but all his obligation to me, and</w:t>
      </w:r>
      <w:r w:rsidR="004849E2">
        <w:t xml:space="preserve"> </w:t>
      </w:r>
      <w:r w:rsidRPr="003736CA">
        <w:t>would be forward enough to give his countrymen an account of me, and come</w:t>
      </w:r>
      <w:r w:rsidR="004849E2">
        <w:t xml:space="preserve"> </w:t>
      </w:r>
      <w:r w:rsidRPr="003736CA">
        <w:t>back, perhaps with a hundred or two of them, and make a feast upon me, at</w:t>
      </w:r>
      <w:r w:rsidR="004849E2">
        <w:t xml:space="preserve"> </w:t>
      </w:r>
      <w:r w:rsidRPr="003736CA">
        <w:t>which he might be as merry as he used to be with those of his enemies</w:t>
      </w:r>
      <w:r w:rsidR="004849E2">
        <w:t xml:space="preserve"> </w:t>
      </w:r>
      <w:r w:rsidRPr="003736CA">
        <w:t>when they were taken in war.  But I wronged the poor honest creature very</w:t>
      </w:r>
      <w:r w:rsidR="004849E2">
        <w:t xml:space="preserve"> </w:t>
      </w:r>
      <w:r w:rsidRPr="003736CA">
        <w:t>much, for which I was very sorry afterwards.  However, as my jealousy</w:t>
      </w:r>
      <w:r w:rsidR="004849E2">
        <w:t xml:space="preserve"> </w:t>
      </w:r>
      <w:r w:rsidRPr="003736CA">
        <w:t>increased, and held some weeks, I was a little more circumspect, and not</w:t>
      </w:r>
      <w:r w:rsidR="004849E2">
        <w:t xml:space="preserve"> </w:t>
      </w:r>
      <w:r w:rsidRPr="003736CA">
        <w:t>so familiar and kind to him as before: in which I was certainly wrong</w:t>
      </w:r>
      <w:r w:rsidR="004849E2">
        <w:t xml:space="preserve"> </w:t>
      </w:r>
      <w:r w:rsidRPr="003736CA">
        <w:t>too; the honest, grateful creature having no thought about it but what</w:t>
      </w:r>
      <w:r w:rsidR="004849E2">
        <w:t xml:space="preserve"> </w:t>
      </w:r>
      <w:r w:rsidRPr="003736CA">
        <w:t>consisted with the best principles, both as a religious Christian and as</w:t>
      </w:r>
      <w:r w:rsidR="004849E2">
        <w:t xml:space="preserve"> </w:t>
      </w:r>
      <w:r w:rsidRPr="003736CA">
        <w:t>a grateful friend, as appeared afterwards to my full satisfaction.</w:t>
      </w:r>
      <w:r w:rsidR="004849E2">
        <w:t xml:space="preserve"> </w:t>
      </w:r>
    </w:p>
    <w:p w14:paraId="7C312FEF" w14:textId="77777777" w:rsidR="004849E2" w:rsidRDefault="003736CA" w:rsidP="00B95265">
      <w:pPr>
        <w:pStyle w:val="Task03Content"/>
      </w:pPr>
      <w:r w:rsidRPr="003736CA">
        <w:t>While my jealousy of him lasted, you may be sure I was every day pumping</w:t>
      </w:r>
      <w:r w:rsidR="004849E2">
        <w:t xml:space="preserve"> </w:t>
      </w:r>
      <w:r w:rsidRPr="003736CA">
        <w:t>him to see if he would discover any of the new thoughts which I suspected</w:t>
      </w:r>
      <w:r w:rsidR="004849E2">
        <w:t xml:space="preserve"> </w:t>
      </w:r>
      <w:r w:rsidRPr="003736CA">
        <w:t>were in him; but I found everything he said was so honest and so</w:t>
      </w:r>
      <w:r w:rsidR="004849E2">
        <w:t xml:space="preserve"> </w:t>
      </w:r>
      <w:r w:rsidRPr="003736CA">
        <w:t>innocent, that I could find nothing to nourish my suspicion; and in spite</w:t>
      </w:r>
      <w:r w:rsidR="004849E2">
        <w:t xml:space="preserve"> </w:t>
      </w:r>
      <w:r w:rsidRPr="003736CA">
        <w:t xml:space="preserve">of all my </w:t>
      </w:r>
      <w:r w:rsidRPr="003736CA">
        <w:lastRenderedPageBreak/>
        <w:t>uneasiness, he made me at last entirely his own again; nor did</w:t>
      </w:r>
      <w:r w:rsidR="004849E2">
        <w:t xml:space="preserve"> </w:t>
      </w:r>
      <w:r w:rsidRPr="003736CA">
        <w:t>he in the least perceive that I was uneasy, and therefore I could not</w:t>
      </w:r>
      <w:r w:rsidR="004849E2">
        <w:t xml:space="preserve"> </w:t>
      </w:r>
      <w:r w:rsidRPr="003736CA">
        <w:t>suspect him of deceit.</w:t>
      </w:r>
      <w:r w:rsidR="004849E2">
        <w:t xml:space="preserve"> </w:t>
      </w:r>
    </w:p>
    <w:p w14:paraId="1FC73F5B" w14:textId="77777777" w:rsidR="004849E2" w:rsidRDefault="003736CA" w:rsidP="00B95265">
      <w:pPr>
        <w:pStyle w:val="Task03Content"/>
      </w:pPr>
      <w:r w:rsidRPr="003736CA">
        <w:t>One day, walking up the same hill, but the weather being hazy at sea, so</w:t>
      </w:r>
      <w:r w:rsidR="004849E2">
        <w:t xml:space="preserve"> </w:t>
      </w:r>
      <w:r w:rsidRPr="003736CA">
        <w:t>that we could not see the continent, I called to him, and said, “Friday,</w:t>
      </w:r>
      <w:r w:rsidR="004849E2">
        <w:t xml:space="preserve"> </w:t>
      </w:r>
      <w:r w:rsidRPr="003736CA">
        <w:t>do not you wish yourself in your own country, your own nation?”  “Yes,”</w:t>
      </w:r>
      <w:r w:rsidR="004849E2">
        <w:t xml:space="preserve"> </w:t>
      </w:r>
      <w:r w:rsidRPr="003736CA">
        <w:t>he said, “I be much O glad to be at my own nation.”  “What would you do</w:t>
      </w:r>
      <w:r w:rsidR="004849E2">
        <w:t xml:space="preserve"> </w:t>
      </w:r>
      <w:r w:rsidRPr="003736CA">
        <w:t>there?” said I.  “Would you turn wild again, eat men’s flesh again, and</w:t>
      </w:r>
      <w:r w:rsidR="004849E2">
        <w:t xml:space="preserve"> </w:t>
      </w:r>
      <w:r w:rsidRPr="003736CA">
        <w:t>be a savage as you were before?”  He looked full of concern, and shaking</w:t>
      </w:r>
      <w:r w:rsidR="004849E2">
        <w:t xml:space="preserve"> </w:t>
      </w:r>
      <w:r w:rsidRPr="003736CA">
        <w:t>his head, said, “No, no, Friday tell them to live good; tell them to pray</w:t>
      </w:r>
      <w:r w:rsidR="004849E2">
        <w:t xml:space="preserve"> </w:t>
      </w:r>
      <w:r w:rsidRPr="003736CA">
        <w:t>God; tell them to eat corn-bread, cattle flesh, milk; no eat man again.”</w:t>
      </w:r>
      <w:r w:rsidR="004849E2">
        <w:t xml:space="preserve"> </w:t>
      </w:r>
      <w:r w:rsidRPr="003736CA">
        <w:t>“Why, then,” said I to him, “they will kill you.”  He looked grave at</w:t>
      </w:r>
      <w:r w:rsidR="004849E2">
        <w:t xml:space="preserve"> </w:t>
      </w:r>
      <w:r w:rsidRPr="003736CA">
        <w:t>that, and then said, “No, no, they no kill me, they willing love learn.”</w:t>
      </w:r>
      <w:r w:rsidR="004849E2">
        <w:t xml:space="preserve"> </w:t>
      </w:r>
      <w:r w:rsidRPr="003736CA">
        <w:t>He meant by this, they would be willing to learn.  He added, they learned</w:t>
      </w:r>
      <w:r w:rsidR="004849E2">
        <w:t xml:space="preserve"> </w:t>
      </w:r>
      <w:r w:rsidRPr="003736CA">
        <w:t>much of the bearded mans that came in the boat.  Then I asked him if he</w:t>
      </w:r>
      <w:r w:rsidR="004849E2">
        <w:t xml:space="preserve"> </w:t>
      </w:r>
      <w:r w:rsidRPr="003736CA">
        <w:t>would go back to them.  He smiled at that, and told me that he could not</w:t>
      </w:r>
      <w:r w:rsidR="004849E2">
        <w:t xml:space="preserve"> </w:t>
      </w:r>
      <w:r w:rsidRPr="003736CA">
        <w:t>swim so far.  I told him I would make a canoe for him.  He told me he</w:t>
      </w:r>
      <w:r w:rsidR="004849E2">
        <w:t xml:space="preserve"> </w:t>
      </w:r>
      <w:r w:rsidRPr="003736CA">
        <w:t>would go if I would go with him.  “I go!” says I; “why, they will eat me</w:t>
      </w:r>
      <w:r w:rsidR="004849E2">
        <w:t xml:space="preserve"> </w:t>
      </w:r>
      <w:r w:rsidRPr="003736CA">
        <w:t>if I come there.”  “No, no,” says he, “me make they no eat you; me make</w:t>
      </w:r>
      <w:r w:rsidR="004849E2">
        <w:t xml:space="preserve"> </w:t>
      </w:r>
      <w:r w:rsidRPr="003736CA">
        <w:t xml:space="preserve">they much love </w:t>
      </w:r>
      <w:r w:rsidRPr="003736CA">
        <w:lastRenderedPageBreak/>
        <w:t>you.”  He meant, he would tell them how I had killed his</w:t>
      </w:r>
      <w:r w:rsidR="004849E2">
        <w:t xml:space="preserve"> </w:t>
      </w:r>
      <w:r w:rsidRPr="003736CA">
        <w:t>enemies, and saved his life, and so he would make them love me.  Then he</w:t>
      </w:r>
      <w:r w:rsidR="004849E2">
        <w:t xml:space="preserve"> </w:t>
      </w:r>
      <w:r w:rsidRPr="003736CA">
        <w:t>told me, as well as he could, how kind they were to seventeen white men,</w:t>
      </w:r>
      <w:r w:rsidR="004849E2">
        <w:t xml:space="preserve"> </w:t>
      </w:r>
      <w:r w:rsidRPr="003736CA">
        <w:t>or bearded men, as he called them who came on shore there in distress.</w:t>
      </w:r>
      <w:r w:rsidR="004849E2">
        <w:t xml:space="preserve"> </w:t>
      </w:r>
    </w:p>
    <w:p w14:paraId="6DA30953" w14:textId="75A5A9F2" w:rsidR="000A7E28" w:rsidRDefault="003736CA" w:rsidP="00B95265">
      <w:pPr>
        <w:pStyle w:val="Task03Content"/>
      </w:pPr>
      <w:r w:rsidRPr="003736CA">
        <w:t>From this time, I confess, I had a mind to venture over, and see if I</w:t>
      </w:r>
      <w:r w:rsidR="004849E2">
        <w:t xml:space="preserve"> </w:t>
      </w:r>
      <w:r w:rsidRPr="003736CA">
        <w:t>could possibly join with those bearded men, who I made no doubt were</w:t>
      </w:r>
      <w:r w:rsidR="004849E2">
        <w:t xml:space="preserve"> </w:t>
      </w:r>
      <w:r w:rsidRPr="003736CA">
        <w:t>Spaniards and Portuguese; not doubting but, if I could, we might find</w:t>
      </w:r>
      <w:r w:rsidR="004849E2">
        <w:t xml:space="preserve"> </w:t>
      </w:r>
      <w:r w:rsidRPr="003736CA">
        <w:t>some method to escape from thence, being upon the continent, and a good</w:t>
      </w:r>
      <w:r w:rsidR="004849E2">
        <w:t xml:space="preserve"> </w:t>
      </w:r>
      <w:r w:rsidRPr="003736CA">
        <w:t>company together, better than I could from an island forty miles off the</w:t>
      </w:r>
      <w:r w:rsidR="004849E2">
        <w:t xml:space="preserve"> </w:t>
      </w:r>
      <w:r w:rsidRPr="003736CA">
        <w:t>shore, alone and without help.  So, after some days, I took Friday to</w:t>
      </w:r>
      <w:r w:rsidR="004849E2">
        <w:t xml:space="preserve"> </w:t>
      </w:r>
      <w:r w:rsidRPr="003736CA">
        <w:t>work again by way of discourse, and told him I would give him a boat to</w:t>
      </w:r>
      <w:r w:rsidR="004849E2">
        <w:t xml:space="preserve"> </w:t>
      </w:r>
      <w:r w:rsidRPr="003736CA">
        <w:t>go back to his own nation; and, accordingly, I carried him to my frigate,</w:t>
      </w:r>
      <w:r w:rsidR="004849E2">
        <w:t xml:space="preserve"> </w:t>
      </w:r>
      <w:r w:rsidRPr="003736CA">
        <w:t>which lay on the other side of the island, and having cleared it of water</w:t>
      </w:r>
      <w:r w:rsidR="004849E2">
        <w:t xml:space="preserve"> </w:t>
      </w:r>
      <w:r w:rsidRPr="003736CA">
        <w:t>(for I always kept it sunk in water), I brought it out, showed it him,</w:t>
      </w:r>
      <w:r w:rsidR="004849E2">
        <w:t xml:space="preserve"> </w:t>
      </w:r>
      <w:r w:rsidRPr="003736CA">
        <w:t>and we both went into it.  I found he was a most dexterous fellow at</w:t>
      </w:r>
      <w:r w:rsidR="004849E2">
        <w:t xml:space="preserve"> </w:t>
      </w:r>
      <w:r w:rsidRPr="003736CA">
        <w:t xml:space="preserve">managing it, and would make it go almost as swift again as I could.  </w:t>
      </w:r>
      <w:proofErr w:type="gramStart"/>
      <w:r w:rsidRPr="003736CA">
        <w:t>So</w:t>
      </w:r>
      <w:proofErr w:type="gramEnd"/>
      <w:r w:rsidR="004849E2">
        <w:t xml:space="preserve"> </w:t>
      </w:r>
      <w:r w:rsidRPr="003736CA">
        <w:t>when he was in, I said to him, “Well, now, Friday, shall we go to your</w:t>
      </w:r>
      <w:r w:rsidR="004849E2">
        <w:t xml:space="preserve"> </w:t>
      </w:r>
      <w:r w:rsidRPr="003736CA">
        <w:t>nation?”  He looked very dull at my saying so; which it seems was because</w:t>
      </w:r>
      <w:r w:rsidR="004849E2">
        <w:t xml:space="preserve"> </w:t>
      </w:r>
      <w:r w:rsidRPr="003736CA">
        <w:t xml:space="preserve">he thought </w:t>
      </w:r>
      <w:r w:rsidRPr="003736CA">
        <w:lastRenderedPageBreak/>
        <w:t>the boat was too small to go so far.  I then told him I had a</w:t>
      </w:r>
      <w:r w:rsidR="004849E2">
        <w:t xml:space="preserve"> </w:t>
      </w:r>
      <w:r w:rsidRPr="003736CA">
        <w:t xml:space="preserve">bigger; </w:t>
      </w:r>
      <w:proofErr w:type="gramStart"/>
      <w:r w:rsidRPr="003736CA">
        <w:t>so</w:t>
      </w:r>
      <w:proofErr w:type="gramEnd"/>
      <w:r w:rsidRPr="003736CA">
        <w:t xml:space="preserve"> the next day I went to the place where the first boat lay</w:t>
      </w:r>
      <w:r w:rsidR="004849E2">
        <w:t xml:space="preserve"> </w:t>
      </w:r>
      <w:r w:rsidRPr="003736CA">
        <w:t>which I had made, but which I could not get into the water.  He said that</w:t>
      </w:r>
      <w:r w:rsidR="004849E2">
        <w:t xml:space="preserve"> </w:t>
      </w:r>
      <w:r w:rsidRPr="003736CA">
        <w:t>was big enough; but then, as I had taken no care of it, and it had lain</w:t>
      </w:r>
      <w:r w:rsidR="004849E2">
        <w:t xml:space="preserve"> </w:t>
      </w:r>
      <w:r w:rsidRPr="003736CA">
        <w:t>two or three and twenty years there, the sun had so split and dried it,</w:t>
      </w:r>
      <w:r w:rsidR="004849E2">
        <w:t xml:space="preserve"> </w:t>
      </w:r>
      <w:r w:rsidRPr="003736CA">
        <w:t>that it was rotten.  Friday told me such a boat would do very well, and</w:t>
      </w:r>
      <w:r w:rsidR="004849E2">
        <w:t xml:space="preserve"> </w:t>
      </w:r>
      <w:r w:rsidRPr="003736CA">
        <w:t xml:space="preserve">would carry “much enough </w:t>
      </w:r>
      <w:proofErr w:type="spellStart"/>
      <w:r w:rsidRPr="003736CA">
        <w:t>vittle</w:t>
      </w:r>
      <w:proofErr w:type="spellEnd"/>
      <w:r w:rsidRPr="003736CA">
        <w:t>, drink, bread;” this was his way of</w:t>
      </w:r>
      <w:r w:rsidR="004849E2">
        <w:t xml:space="preserve"> </w:t>
      </w:r>
      <w:r w:rsidRPr="003736CA">
        <w:t>talking.</w:t>
      </w:r>
      <w:r w:rsidR="004849E2">
        <w:t xml:space="preserve"> </w:t>
      </w:r>
    </w:p>
    <w:p w14:paraId="6F75982E" w14:textId="77777777" w:rsidR="000A7E28" w:rsidRDefault="000A7E28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0A583994" w14:textId="77777777" w:rsidR="004849E2" w:rsidRDefault="004849E2" w:rsidP="00B95265">
      <w:pPr>
        <w:pStyle w:val="Task03Content"/>
      </w:pPr>
    </w:p>
    <w:p w14:paraId="5EC84D78" w14:textId="52D5D853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35498B1" w14:textId="77777777" w:rsidR="000B478C" w:rsidRDefault="000B478C" w:rsidP="00207D28">
      <w:pPr>
        <w:pStyle w:val="Heading1"/>
        <w:sectPr w:rsidR="000B478C" w:rsidSect="000079EA">
          <w:headerReference w:type="even" r:id="rId28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31C6104B" w14:textId="7EFBF78B" w:rsidR="00207D28" w:rsidRDefault="003736CA" w:rsidP="00207D28">
      <w:pPr>
        <w:pStyle w:val="Heading1"/>
      </w:pPr>
      <w:bookmarkStart w:id="31" w:name="_Toc1819980"/>
      <w:r w:rsidRPr="003736CA">
        <w:lastRenderedPageBreak/>
        <w:t>CHAPTER XVI</w:t>
      </w:r>
      <w:bookmarkEnd w:id="31"/>
    </w:p>
    <w:p w14:paraId="49B2D6FC" w14:textId="379A33E8" w:rsidR="004849E2" w:rsidRDefault="003736CA" w:rsidP="000232A2">
      <w:pPr>
        <w:pStyle w:val="Heading2"/>
      </w:pPr>
      <w:bookmarkStart w:id="32" w:name="_Toc1819981"/>
      <w:r w:rsidRPr="003736CA">
        <w:t>RESCUE OF PRISONERS FROM CANNIBALS</w:t>
      </w:r>
      <w:bookmarkEnd w:id="32"/>
      <w:r w:rsidR="004849E2">
        <w:t xml:space="preserve"> </w:t>
      </w:r>
    </w:p>
    <w:p w14:paraId="67E20A2A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10570994" w14:textId="7F728840" w:rsidR="004849E2" w:rsidRDefault="004849E2" w:rsidP="00B95265">
      <w:pPr>
        <w:pStyle w:val="Task03Content"/>
      </w:pPr>
      <w:r>
        <w:lastRenderedPageBreak/>
        <w:t xml:space="preserve"> </w:t>
      </w:r>
      <w:r w:rsidR="003736CA" w:rsidRPr="003736CA">
        <w:t>Upon the whole, I was by this time so fixed upon my design of going over</w:t>
      </w:r>
      <w:r>
        <w:t xml:space="preserve"> </w:t>
      </w:r>
      <w:r w:rsidR="003736CA" w:rsidRPr="003736CA">
        <w:t>with him to the continent that I told him we would go and make one as big</w:t>
      </w:r>
      <w:r>
        <w:t xml:space="preserve"> </w:t>
      </w:r>
      <w:r w:rsidR="003736CA" w:rsidRPr="003736CA">
        <w:t>as that, and he should go home in it.  He answered not one word, but</w:t>
      </w:r>
      <w:r>
        <w:t xml:space="preserve"> </w:t>
      </w:r>
      <w:r w:rsidR="003736CA" w:rsidRPr="003736CA">
        <w:t>looked very grave and sad.  I asked him what was the matter with him.  He</w:t>
      </w:r>
      <w:r>
        <w:t xml:space="preserve"> </w:t>
      </w:r>
      <w:r w:rsidR="003736CA" w:rsidRPr="003736CA">
        <w:t xml:space="preserve">asked me again, “Why you angry mad with </w:t>
      </w:r>
      <w:proofErr w:type="gramStart"/>
      <w:r w:rsidR="003736CA" w:rsidRPr="003736CA">
        <w:t>Friday?—</w:t>
      </w:r>
      <w:proofErr w:type="gramEnd"/>
      <w:r w:rsidR="003736CA" w:rsidRPr="003736CA">
        <w:t>what me done?”  I asked</w:t>
      </w:r>
      <w:r>
        <w:t xml:space="preserve"> </w:t>
      </w:r>
      <w:r w:rsidR="003736CA" w:rsidRPr="003736CA">
        <w:t>him what he meant.  I told him I was not angry with him at all.  “No</w:t>
      </w:r>
      <w:r>
        <w:t xml:space="preserve"> </w:t>
      </w:r>
      <w:r w:rsidR="003736CA" w:rsidRPr="003736CA">
        <w:t>angry!” says he, repeating the words several times; “why send Friday home</w:t>
      </w:r>
      <w:r>
        <w:t xml:space="preserve"> </w:t>
      </w:r>
      <w:r w:rsidR="003736CA" w:rsidRPr="003736CA">
        <w:t>away to my nation?”  “Why,” says I, “Friday, did not you say you wished</w:t>
      </w:r>
      <w:r>
        <w:t xml:space="preserve"> </w:t>
      </w:r>
      <w:r w:rsidR="003736CA" w:rsidRPr="003736CA">
        <w:t>you were there?”  “Yes, yes,” says he, “wish we both there; no wish</w:t>
      </w:r>
      <w:r>
        <w:t xml:space="preserve"> </w:t>
      </w:r>
      <w:r w:rsidR="003736CA" w:rsidRPr="003736CA">
        <w:t>Friday there, no master there.”  In a word, he would not think of going</w:t>
      </w:r>
      <w:r>
        <w:t xml:space="preserve"> </w:t>
      </w:r>
      <w:r w:rsidR="003736CA" w:rsidRPr="003736CA">
        <w:t>there without me.  “I go there, Friday?” says I; “what shall I do there?”</w:t>
      </w:r>
      <w:r>
        <w:t xml:space="preserve"> </w:t>
      </w:r>
      <w:r w:rsidR="003736CA" w:rsidRPr="003736CA">
        <w:t>He turned very quick upon me at this.  “You do great deal much good,”</w:t>
      </w:r>
      <w:r>
        <w:t xml:space="preserve"> </w:t>
      </w:r>
      <w:r w:rsidR="003736CA" w:rsidRPr="003736CA">
        <w:t>says he; “you teach wild mans be good, sober, tame mans; you tell them</w:t>
      </w:r>
      <w:r>
        <w:t xml:space="preserve"> </w:t>
      </w:r>
      <w:r w:rsidR="003736CA" w:rsidRPr="003736CA">
        <w:t>know God, pray God, and live new life.”  “Alas, Friday!” says I, “thou</w:t>
      </w:r>
      <w:r>
        <w:t xml:space="preserve"> </w:t>
      </w:r>
      <w:proofErr w:type="spellStart"/>
      <w:r w:rsidR="003736CA" w:rsidRPr="003736CA">
        <w:t>knowest</w:t>
      </w:r>
      <w:proofErr w:type="spellEnd"/>
      <w:r w:rsidR="003736CA" w:rsidRPr="003736CA">
        <w:t xml:space="preserve"> not what thou </w:t>
      </w:r>
      <w:proofErr w:type="spellStart"/>
      <w:r w:rsidR="003736CA" w:rsidRPr="003736CA">
        <w:t>sayest</w:t>
      </w:r>
      <w:proofErr w:type="spellEnd"/>
      <w:r w:rsidR="003736CA" w:rsidRPr="003736CA">
        <w:t>; I am but an ignorant man myself.”  “Yes,</w:t>
      </w:r>
      <w:r>
        <w:t xml:space="preserve"> </w:t>
      </w:r>
      <w:r w:rsidR="003736CA" w:rsidRPr="003736CA">
        <w:t xml:space="preserve">yes,” says he, “you </w:t>
      </w:r>
      <w:proofErr w:type="spellStart"/>
      <w:r w:rsidR="003736CA" w:rsidRPr="003736CA">
        <w:t>teachee</w:t>
      </w:r>
      <w:proofErr w:type="spellEnd"/>
      <w:r w:rsidR="003736CA" w:rsidRPr="003736CA">
        <w:t xml:space="preserve"> me good, you </w:t>
      </w:r>
      <w:proofErr w:type="spellStart"/>
      <w:r w:rsidR="003736CA" w:rsidRPr="003736CA">
        <w:t>teachee</w:t>
      </w:r>
      <w:proofErr w:type="spellEnd"/>
      <w:r w:rsidR="003736CA" w:rsidRPr="003736CA">
        <w:t xml:space="preserve"> them good.”  “No, no,</w:t>
      </w:r>
      <w:r>
        <w:t xml:space="preserve"> </w:t>
      </w:r>
      <w:r w:rsidR="003736CA" w:rsidRPr="003736CA">
        <w:t>Friday,” says I, “you shall go without me; leave me here to live by</w:t>
      </w:r>
      <w:r>
        <w:t xml:space="preserve"> </w:t>
      </w:r>
      <w:r w:rsidR="003736CA" w:rsidRPr="003736CA">
        <w:t>myself, as I did before.”  He looked confused again at that word; and</w:t>
      </w:r>
      <w:r>
        <w:t xml:space="preserve"> </w:t>
      </w:r>
      <w:r w:rsidR="003736CA" w:rsidRPr="003736CA">
        <w:t xml:space="preserve">running to one of the hatchets which he used to wear, he </w:t>
      </w:r>
      <w:r w:rsidR="003736CA" w:rsidRPr="003736CA">
        <w:lastRenderedPageBreak/>
        <w:t>takes it up</w:t>
      </w:r>
      <w:r>
        <w:t xml:space="preserve"> </w:t>
      </w:r>
      <w:r w:rsidR="003736CA" w:rsidRPr="003736CA">
        <w:t>hastily, and gives it to me.  “What must I do with this?” says I to him.</w:t>
      </w:r>
      <w:r>
        <w:t xml:space="preserve"> </w:t>
      </w:r>
      <w:r w:rsidR="003736CA" w:rsidRPr="003736CA">
        <w:t>“You take kill Friday,” says he.  “What must kill you for?” said I again.</w:t>
      </w:r>
      <w:r>
        <w:t xml:space="preserve"> </w:t>
      </w:r>
      <w:r w:rsidR="003736CA" w:rsidRPr="003736CA">
        <w:t>He returns very quick</w:t>
      </w:r>
      <w:proofErr w:type="gramStart"/>
      <w:r w:rsidR="003736CA" w:rsidRPr="003736CA">
        <w:t>—“</w:t>
      </w:r>
      <w:proofErr w:type="gramEnd"/>
      <w:r w:rsidR="003736CA" w:rsidRPr="003736CA">
        <w:t>What you send Friday away for?  Take kill Friday,</w:t>
      </w:r>
      <w:r>
        <w:t xml:space="preserve"> </w:t>
      </w:r>
      <w:r w:rsidR="003736CA" w:rsidRPr="003736CA">
        <w:t>no send Friday away.”  This he spoke so earnestly that I saw tears stand</w:t>
      </w:r>
      <w:r>
        <w:t xml:space="preserve"> </w:t>
      </w:r>
      <w:r w:rsidR="003736CA" w:rsidRPr="003736CA">
        <w:t>in his eyes.  In a word, I so plainly discovered the utmost affection in</w:t>
      </w:r>
      <w:r>
        <w:t xml:space="preserve"> </w:t>
      </w:r>
      <w:r w:rsidR="003736CA" w:rsidRPr="003736CA">
        <w:t>him to me, and a firm resolution in him, that I told him then and often</w:t>
      </w:r>
      <w:r>
        <w:t xml:space="preserve"> </w:t>
      </w:r>
      <w:r w:rsidR="003736CA" w:rsidRPr="003736CA">
        <w:t>after, that I would never send him away from me if he was willing to stay</w:t>
      </w:r>
      <w:r>
        <w:t xml:space="preserve"> </w:t>
      </w:r>
      <w:r w:rsidR="003736CA" w:rsidRPr="003736CA">
        <w:t>with me.</w:t>
      </w:r>
      <w:r>
        <w:t xml:space="preserve"> </w:t>
      </w:r>
    </w:p>
    <w:p w14:paraId="71F1E0E2" w14:textId="77777777" w:rsidR="004849E2" w:rsidRDefault="003736CA" w:rsidP="00B95265">
      <w:pPr>
        <w:pStyle w:val="Task03Content"/>
      </w:pPr>
      <w:r w:rsidRPr="003736CA">
        <w:t>Upon the whole, as I found by all his discourse a settled affection to</w:t>
      </w:r>
      <w:r w:rsidR="004849E2">
        <w:t xml:space="preserve"> </w:t>
      </w:r>
      <w:r w:rsidRPr="003736CA">
        <w:t>me, and that nothing could part him from me, so I found all the</w:t>
      </w:r>
      <w:r w:rsidR="004849E2">
        <w:t xml:space="preserve"> </w:t>
      </w:r>
      <w:r w:rsidRPr="003736CA">
        <w:t>foundation of his desire to go to his own country was laid in his ardent</w:t>
      </w:r>
      <w:r w:rsidR="004849E2">
        <w:t xml:space="preserve"> </w:t>
      </w:r>
      <w:r w:rsidRPr="003736CA">
        <w:t>affection to the people, and his hopes of my doing them good; a thing</w:t>
      </w:r>
      <w:r w:rsidR="004849E2">
        <w:t xml:space="preserve"> </w:t>
      </w:r>
      <w:r w:rsidRPr="003736CA">
        <w:t>which, as I had no notion of myself, so I had not the least thought or</w:t>
      </w:r>
      <w:r w:rsidR="004849E2">
        <w:t xml:space="preserve"> </w:t>
      </w:r>
      <w:r w:rsidRPr="003736CA">
        <w:t>intention, or desire of undertaking it.  But still I found a strong</w:t>
      </w:r>
      <w:r w:rsidR="004849E2">
        <w:t xml:space="preserve"> </w:t>
      </w:r>
      <w:r w:rsidRPr="003736CA">
        <w:t>inclination to attempting my escape, founded on the supposition gathered</w:t>
      </w:r>
      <w:r w:rsidR="004849E2">
        <w:t xml:space="preserve"> </w:t>
      </w:r>
      <w:r w:rsidRPr="003736CA">
        <w:t>from the discourse, that there were seventeen bearded men there; and</w:t>
      </w:r>
      <w:r w:rsidR="004849E2">
        <w:t xml:space="preserve"> </w:t>
      </w:r>
      <w:r w:rsidRPr="003736CA">
        <w:t>therefore, without any more delay, I went to work with Friday to find out</w:t>
      </w:r>
      <w:r w:rsidR="004849E2">
        <w:t xml:space="preserve"> </w:t>
      </w:r>
      <w:r w:rsidRPr="003736CA">
        <w:t>a great tree proper to fell, and make a large periagua, or canoe, to</w:t>
      </w:r>
      <w:r w:rsidR="004849E2">
        <w:t xml:space="preserve"> </w:t>
      </w:r>
      <w:r w:rsidRPr="003736CA">
        <w:t>undertake the voyage.  There were trees enough in the island to have</w:t>
      </w:r>
      <w:r w:rsidR="004849E2">
        <w:t xml:space="preserve"> </w:t>
      </w:r>
      <w:r w:rsidRPr="003736CA">
        <w:t xml:space="preserve">built a little fleet, not of periaguas or canoes, </w:t>
      </w:r>
      <w:r w:rsidRPr="003736CA">
        <w:lastRenderedPageBreak/>
        <w:t>but even of good, large</w:t>
      </w:r>
      <w:r w:rsidR="004849E2">
        <w:t xml:space="preserve"> </w:t>
      </w:r>
      <w:r w:rsidRPr="003736CA">
        <w:t>vessels; but the main thing I looked at was, to get one so near the water</w:t>
      </w:r>
      <w:r w:rsidR="004849E2">
        <w:t xml:space="preserve"> </w:t>
      </w:r>
      <w:r w:rsidRPr="003736CA">
        <w:t>that we might launch it when it was made, to avoid the mistake I</w:t>
      </w:r>
      <w:r w:rsidR="004849E2">
        <w:t xml:space="preserve"> </w:t>
      </w:r>
      <w:r w:rsidRPr="003736CA">
        <w:t>committed at first.  At last Friday pitched upon a tree; for I found he</w:t>
      </w:r>
      <w:r w:rsidR="004849E2">
        <w:t xml:space="preserve"> </w:t>
      </w:r>
      <w:r w:rsidRPr="003736CA">
        <w:t>knew much better than I what kind of wood was fittest for it; nor can I</w:t>
      </w:r>
      <w:r w:rsidR="004849E2">
        <w:t xml:space="preserve"> </w:t>
      </w:r>
      <w:r w:rsidRPr="003736CA">
        <w:t>tell to this day what wood to call the tree we cut down, except that it</w:t>
      </w:r>
      <w:r w:rsidR="004849E2">
        <w:t xml:space="preserve"> </w:t>
      </w:r>
      <w:r w:rsidRPr="003736CA">
        <w:t>was very like the tree we call fustic, or between that and the Nicaragua</w:t>
      </w:r>
      <w:r w:rsidR="004849E2">
        <w:t xml:space="preserve"> </w:t>
      </w:r>
      <w:r w:rsidRPr="003736CA">
        <w:t xml:space="preserve">wood, for it was much of the same </w:t>
      </w:r>
      <w:proofErr w:type="spellStart"/>
      <w:r w:rsidRPr="003736CA">
        <w:t>colour</w:t>
      </w:r>
      <w:proofErr w:type="spellEnd"/>
      <w:r w:rsidRPr="003736CA">
        <w:t xml:space="preserve"> and smell.  Friday wished to</w:t>
      </w:r>
      <w:r w:rsidR="004849E2">
        <w:t xml:space="preserve"> </w:t>
      </w:r>
      <w:r w:rsidRPr="003736CA">
        <w:t>burn the hollow or cavity of this tree out, to make it for a boat, but I</w:t>
      </w:r>
      <w:r w:rsidR="004849E2">
        <w:t xml:space="preserve"> </w:t>
      </w:r>
      <w:r w:rsidRPr="003736CA">
        <w:t>showed him how to cut it with tools; which, after I had showed him how to</w:t>
      </w:r>
      <w:r w:rsidR="004849E2">
        <w:t xml:space="preserve"> </w:t>
      </w:r>
      <w:r w:rsidRPr="003736CA">
        <w:t xml:space="preserve">use, he did very handily; and in about a month’s hard </w:t>
      </w:r>
      <w:proofErr w:type="spellStart"/>
      <w:r w:rsidRPr="003736CA">
        <w:t>labour</w:t>
      </w:r>
      <w:proofErr w:type="spellEnd"/>
      <w:r w:rsidRPr="003736CA">
        <w:t xml:space="preserve"> we finished</w:t>
      </w:r>
      <w:r w:rsidR="004849E2">
        <w:t xml:space="preserve"> </w:t>
      </w:r>
      <w:r w:rsidRPr="003736CA">
        <w:t>it and made it very handsome; especially when, with our axes, which I</w:t>
      </w:r>
      <w:r w:rsidR="004849E2">
        <w:t xml:space="preserve"> </w:t>
      </w:r>
      <w:r w:rsidRPr="003736CA">
        <w:t>showed him how to handle, we cut and hewed the outside into the true</w:t>
      </w:r>
      <w:r w:rsidR="004849E2">
        <w:t xml:space="preserve"> </w:t>
      </w:r>
      <w:r w:rsidRPr="003736CA">
        <w:t>shape of a boat.  After this, however, it cost us near a fortnight’s time</w:t>
      </w:r>
      <w:r w:rsidR="004849E2">
        <w:t xml:space="preserve"> </w:t>
      </w:r>
      <w:r w:rsidRPr="003736CA">
        <w:t>to get her along, as it were inch by inch, upon great rollers into the</w:t>
      </w:r>
      <w:r w:rsidR="004849E2">
        <w:t xml:space="preserve"> </w:t>
      </w:r>
      <w:r w:rsidRPr="003736CA">
        <w:t>water; but when she was in, she would have carried twenty men with great</w:t>
      </w:r>
      <w:r w:rsidR="004849E2">
        <w:t xml:space="preserve"> </w:t>
      </w:r>
      <w:r w:rsidRPr="003736CA">
        <w:t>ease.</w:t>
      </w:r>
      <w:r w:rsidR="004849E2">
        <w:t xml:space="preserve"> </w:t>
      </w:r>
    </w:p>
    <w:p w14:paraId="1517B93B" w14:textId="77777777" w:rsidR="004849E2" w:rsidRDefault="003736CA" w:rsidP="00B95265">
      <w:pPr>
        <w:pStyle w:val="Task03Content"/>
      </w:pPr>
      <w:r w:rsidRPr="003736CA">
        <w:t>When she was in the water, though she was so big, it amazed me to see</w:t>
      </w:r>
      <w:r w:rsidR="004849E2">
        <w:t xml:space="preserve"> </w:t>
      </w:r>
      <w:r w:rsidRPr="003736CA">
        <w:t>with what dexterity and how swift my man Friday could manage her, turn</w:t>
      </w:r>
      <w:r w:rsidR="004849E2">
        <w:t xml:space="preserve"> </w:t>
      </w:r>
      <w:r w:rsidRPr="003736CA">
        <w:t xml:space="preserve">her, and paddle her along.  </w:t>
      </w:r>
      <w:proofErr w:type="gramStart"/>
      <w:r w:rsidRPr="003736CA">
        <w:t>So</w:t>
      </w:r>
      <w:proofErr w:type="gramEnd"/>
      <w:r w:rsidRPr="003736CA">
        <w:t xml:space="preserve"> I asked him if he would, and if we might</w:t>
      </w:r>
      <w:r w:rsidR="004849E2">
        <w:t xml:space="preserve"> </w:t>
      </w:r>
      <w:r w:rsidRPr="003736CA">
        <w:lastRenderedPageBreak/>
        <w:t>venture over in her.  “Yes,” he said, “we venture over in her very well,</w:t>
      </w:r>
      <w:r w:rsidR="004849E2">
        <w:t xml:space="preserve"> </w:t>
      </w:r>
      <w:r w:rsidRPr="003736CA">
        <w:t xml:space="preserve">though great blow wind.”  </w:t>
      </w:r>
      <w:proofErr w:type="gramStart"/>
      <w:r w:rsidRPr="003736CA">
        <w:t>However</w:t>
      </w:r>
      <w:proofErr w:type="gramEnd"/>
      <w:r w:rsidRPr="003736CA">
        <w:t xml:space="preserve"> I had a further design that he knew</w:t>
      </w:r>
      <w:r w:rsidR="004849E2">
        <w:t xml:space="preserve"> </w:t>
      </w:r>
      <w:r w:rsidRPr="003736CA">
        <w:t>nothing of, and that was, to make a mast and a sail, and to fit her with</w:t>
      </w:r>
      <w:r w:rsidR="004849E2">
        <w:t xml:space="preserve"> </w:t>
      </w:r>
      <w:r w:rsidRPr="003736CA">
        <w:t xml:space="preserve">an anchor and cable.  As to a mast, that was easy enough to get; </w:t>
      </w:r>
      <w:proofErr w:type="gramStart"/>
      <w:r w:rsidRPr="003736CA">
        <w:t>so</w:t>
      </w:r>
      <w:proofErr w:type="gramEnd"/>
      <w:r w:rsidRPr="003736CA">
        <w:t xml:space="preserve"> I</w:t>
      </w:r>
      <w:r w:rsidR="004849E2">
        <w:t xml:space="preserve"> </w:t>
      </w:r>
      <w:r w:rsidRPr="003736CA">
        <w:t>pitched upon a straight young cedar-tree, which I found near the place,</w:t>
      </w:r>
      <w:r w:rsidR="004849E2">
        <w:t xml:space="preserve"> </w:t>
      </w:r>
      <w:r w:rsidRPr="003736CA">
        <w:t>and which there were great plenty of in the island, and I set Friday to</w:t>
      </w:r>
      <w:r w:rsidR="004849E2">
        <w:t xml:space="preserve"> </w:t>
      </w:r>
      <w:r w:rsidRPr="003736CA">
        <w:t>work to cut it down, and gave him directions how to shape and order it.</w:t>
      </w:r>
      <w:r w:rsidR="004849E2">
        <w:t xml:space="preserve"> </w:t>
      </w:r>
      <w:r w:rsidRPr="003736CA">
        <w:t>But as to the sail, that was my particular care.  I knew I had old sails,</w:t>
      </w:r>
      <w:r w:rsidR="004849E2">
        <w:t xml:space="preserve"> </w:t>
      </w:r>
      <w:r w:rsidRPr="003736CA">
        <w:t>or rather pieces of old sails, enough; but as I had had them now</w:t>
      </w:r>
      <w:r w:rsidR="004849E2">
        <w:t xml:space="preserve"> </w:t>
      </w:r>
      <w:r w:rsidRPr="003736CA">
        <w:t>six-and-twenty years by me, and had not been very careful to preserve</w:t>
      </w:r>
      <w:r w:rsidR="004849E2">
        <w:t xml:space="preserve"> </w:t>
      </w:r>
      <w:r w:rsidRPr="003736CA">
        <w:t>them, not imagining that I should ever have this kind of use for them, I</w:t>
      </w:r>
      <w:r w:rsidR="004849E2">
        <w:t xml:space="preserve"> </w:t>
      </w:r>
      <w:r w:rsidRPr="003736CA">
        <w:t>did not doubt but they were all rotten; and, indeed, most of them were</w:t>
      </w:r>
      <w:r w:rsidR="004849E2">
        <w:t xml:space="preserve"> </w:t>
      </w:r>
      <w:r w:rsidRPr="003736CA">
        <w:t>so.  However, I found two pieces which appeared pretty good, and with</w:t>
      </w:r>
      <w:r w:rsidR="004849E2">
        <w:t xml:space="preserve"> </w:t>
      </w:r>
      <w:r w:rsidRPr="003736CA">
        <w:t>these I went to work; and with a great deal of pains, and awkward</w:t>
      </w:r>
      <w:r w:rsidR="004849E2">
        <w:t xml:space="preserve"> </w:t>
      </w:r>
      <w:r w:rsidRPr="003736CA">
        <w:t>stitching, you may be sure, for want of needles, I at length made a</w:t>
      </w:r>
      <w:r w:rsidR="004849E2">
        <w:t xml:space="preserve"> </w:t>
      </w:r>
      <w:r w:rsidRPr="003736CA">
        <w:t>three-cornered ugly thing, like what we call in England a</w:t>
      </w:r>
      <w:r w:rsidR="004849E2">
        <w:t xml:space="preserve"> </w:t>
      </w:r>
      <w:r w:rsidRPr="003736CA">
        <w:t>shoulder-of-mutton sail, to go with a boom at bottom, and a little short</w:t>
      </w:r>
      <w:r w:rsidR="004849E2">
        <w:t xml:space="preserve"> </w:t>
      </w:r>
      <w:r w:rsidRPr="003736CA">
        <w:t>sprit at the top, such as usually our ships’ long-boats sail with, and</w:t>
      </w:r>
      <w:r w:rsidR="004849E2">
        <w:t xml:space="preserve"> </w:t>
      </w:r>
      <w:r w:rsidRPr="003736CA">
        <w:t>such as I best knew how to manage, as it was such a one as I had to the</w:t>
      </w:r>
      <w:r w:rsidR="004849E2">
        <w:t xml:space="preserve"> </w:t>
      </w:r>
      <w:r w:rsidRPr="003736CA">
        <w:t xml:space="preserve">boat in which I </w:t>
      </w:r>
      <w:r w:rsidRPr="003736CA">
        <w:lastRenderedPageBreak/>
        <w:t>made my escape from Barbary, as related in the first part</w:t>
      </w:r>
      <w:r w:rsidR="004849E2">
        <w:t xml:space="preserve"> </w:t>
      </w:r>
      <w:r w:rsidRPr="003736CA">
        <w:t>of my story.</w:t>
      </w:r>
      <w:r w:rsidR="004849E2">
        <w:t xml:space="preserve"> </w:t>
      </w:r>
    </w:p>
    <w:p w14:paraId="3EA5BFF7" w14:textId="77777777" w:rsidR="004849E2" w:rsidRDefault="003736CA" w:rsidP="00B95265">
      <w:pPr>
        <w:pStyle w:val="Task03Content"/>
      </w:pPr>
      <w:r w:rsidRPr="003736CA">
        <w:t>I was near two months performing this last work, viz. rigging and fitting</w:t>
      </w:r>
      <w:r w:rsidR="004849E2">
        <w:t xml:space="preserve"> </w:t>
      </w:r>
      <w:r w:rsidRPr="003736CA">
        <w:t>my masts and sails; for I finished them very complete, making a small</w:t>
      </w:r>
      <w:r w:rsidR="004849E2">
        <w:t xml:space="preserve"> </w:t>
      </w:r>
      <w:r w:rsidRPr="003736CA">
        <w:t>stay, and a sail, or foresail, to it, to assist if we should turn to</w:t>
      </w:r>
      <w:r w:rsidR="004849E2">
        <w:t xml:space="preserve"> </w:t>
      </w:r>
      <w:r w:rsidRPr="003736CA">
        <w:t>windward; and, what was more than all, I fixed a rudder to the stern of</w:t>
      </w:r>
      <w:r w:rsidR="004849E2">
        <w:t xml:space="preserve"> </w:t>
      </w:r>
      <w:r w:rsidRPr="003736CA">
        <w:t>her to steer with.  I was but a bungling shipwright, yet as I knew the</w:t>
      </w:r>
      <w:r w:rsidR="004849E2">
        <w:t xml:space="preserve"> </w:t>
      </w:r>
      <w:r w:rsidRPr="003736CA">
        <w:t>usefulness and even necessity of such a thing, I applied myself with so</w:t>
      </w:r>
      <w:r w:rsidR="004849E2">
        <w:t xml:space="preserve"> </w:t>
      </w:r>
      <w:r w:rsidRPr="003736CA">
        <w:t>much pains to do it, that at last I brought it to pass; though,</w:t>
      </w:r>
      <w:r w:rsidR="004849E2">
        <w:t xml:space="preserve"> </w:t>
      </w:r>
      <w:r w:rsidRPr="003736CA">
        <w:t>considering the many dull contrivances I had for it that failed, I think</w:t>
      </w:r>
      <w:r w:rsidR="004849E2">
        <w:t xml:space="preserve"> </w:t>
      </w:r>
      <w:r w:rsidRPr="003736CA">
        <w:t xml:space="preserve">it cost me almost as much </w:t>
      </w:r>
      <w:proofErr w:type="spellStart"/>
      <w:r w:rsidRPr="003736CA">
        <w:t>labour</w:t>
      </w:r>
      <w:proofErr w:type="spellEnd"/>
      <w:r w:rsidRPr="003736CA">
        <w:t xml:space="preserve"> as making the boat.</w:t>
      </w:r>
      <w:r w:rsidR="004849E2">
        <w:t xml:space="preserve"> </w:t>
      </w:r>
    </w:p>
    <w:p w14:paraId="6F797222" w14:textId="77777777" w:rsidR="004849E2" w:rsidRDefault="003736CA" w:rsidP="00B95265">
      <w:pPr>
        <w:pStyle w:val="Task03Content"/>
      </w:pPr>
      <w:r w:rsidRPr="003736CA">
        <w:t>After all this was done, I had my man Friday to teach as to what belonged</w:t>
      </w:r>
      <w:r w:rsidR="004849E2">
        <w:t xml:space="preserve"> </w:t>
      </w:r>
      <w:r w:rsidRPr="003736CA">
        <w:t>to the navigation of my boat; though he knew very well how to paddle a</w:t>
      </w:r>
      <w:r w:rsidR="004849E2">
        <w:t xml:space="preserve"> </w:t>
      </w:r>
      <w:r w:rsidRPr="003736CA">
        <w:t>canoe, he knew nothing of what belonged to a sail and a rudder; and was</w:t>
      </w:r>
      <w:r w:rsidR="004849E2">
        <w:t xml:space="preserve"> </w:t>
      </w:r>
      <w:r w:rsidRPr="003736CA">
        <w:t>the most amazed when he saw me work the boat to and again in the sea by</w:t>
      </w:r>
      <w:r w:rsidR="004849E2">
        <w:t xml:space="preserve"> </w:t>
      </w:r>
      <w:r w:rsidRPr="003736CA">
        <w:t>the rudder, and how the sail jibed, and filled this way or that way as</w:t>
      </w:r>
      <w:r w:rsidR="004849E2">
        <w:t xml:space="preserve"> </w:t>
      </w:r>
      <w:r w:rsidRPr="003736CA">
        <w:t>the course we sailed changed; I say when he saw this he stood like one</w:t>
      </w:r>
      <w:r w:rsidR="004849E2">
        <w:t xml:space="preserve"> </w:t>
      </w:r>
      <w:r w:rsidRPr="003736CA">
        <w:t xml:space="preserve">astonished and amazed.  However, with a little </w:t>
      </w:r>
      <w:r w:rsidRPr="003736CA">
        <w:lastRenderedPageBreak/>
        <w:t>use, I made all these</w:t>
      </w:r>
      <w:r w:rsidR="004849E2">
        <w:t xml:space="preserve"> </w:t>
      </w:r>
      <w:r w:rsidRPr="003736CA">
        <w:t>things familiar to him, and he became an expert sailor, except that of</w:t>
      </w:r>
      <w:r w:rsidR="004849E2">
        <w:t xml:space="preserve"> </w:t>
      </w:r>
      <w:r w:rsidRPr="003736CA">
        <w:t>the compass I could make him understand very little.  On the other hand,</w:t>
      </w:r>
      <w:r w:rsidR="004849E2">
        <w:t xml:space="preserve"> </w:t>
      </w:r>
      <w:r w:rsidRPr="003736CA">
        <w:t>as there was very little cloudy weather, and seldom or never any fogs in</w:t>
      </w:r>
      <w:r w:rsidR="004849E2">
        <w:t xml:space="preserve"> </w:t>
      </w:r>
      <w:r w:rsidRPr="003736CA">
        <w:t>those parts, there was the less occasion for a compass, seeing the stars</w:t>
      </w:r>
      <w:r w:rsidR="004849E2">
        <w:t xml:space="preserve"> </w:t>
      </w:r>
      <w:r w:rsidRPr="003736CA">
        <w:t>were always to be seen by night, and the shore by day, except in the</w:t>
      </w:r>
      <w:r w:rsidR="004849E2">
        <w:t xml:space="preserve"> </w:t>
      </w:r>
      <w:r w:rsidRPr="003736CA">
        <w:t>rainy seasons, and then nobody cared to stir abroad either by land or</w:t>
      </w:r>
      <w:r w:rsidR="004849E2">
        <w:t xml:space="preserve"> </w:t>
      </w:r>
      <w:r w:rsidRPr="003736CA">
        <w:t>sea.</w:t>
      </w:r>
      <w:r w:rsidR="004849E2">
        <w:t xml:space="preserve"> </w:t>
      </w:r>
    </w:p>
    <w:p w14:paraId="5E534D20" w14:textId="77777777" w:rsidR="004849E2" w:rsidRDefault="003736CA" w:rsidP="00B95265">
      <w:pPr>
        <w:pStyle w:val="Task03Content"/>
      </w:pPr>
      <w:r w:rsidRPr="003736CA">
        <w:t>I was now entered on the seven-and-twentieth year of my captivity in this</w:t>
      </w:r>
      <w:r w:rsidR="004849E2">
        <w:t xml:space="preserve"> </w:t>
      </w:r>
      <w:r w:rsidRPr="003736CA">
        <w:t>place; though the three last years that I had this creature with me ought</w:t>
      </w:r>
      <w:r w:rsidR="004849E2">
        <w:t xml:space="preserve"> </w:t>
      </w:r>
      <w:r w:rsidRPr="003736CA">
        <w:t>rather to be left out of the account, my habitation being quite of</w:t>
      </w:r>
      <w:r w:rsidR="004849E2">
        <w:t xml:space="preserve"> </w:t>
      </w:r>
      <w:r w:rsidRPr="003736CA">
        <w:t>another kind than in all the rest of the time.  I kept the anniversary of</w:t>
      </w:r>
      <w:r w:rsidR="004849E2">
        <w:t xml:space="preserve"> </w:t>
      </w:r>
      <w:r w:rsidRPr="003736CA">
        <w:t>my landing here with the same thankfulness to God for His mercies as at</w:t>
      </w:r>
      <w:r w:rsidR="004849E2">
        <w:t xml:space="preserve"> </w:t>
      </w:r>
      <w:r w:rsidRPr="003736CA">
        <w:t>first: and if I had such cause of acknowledgment at first, I had much</w:t>
      </w:r>
      <w:r w:rsidR="004849E2">
        <w:t xml:space="preserve"> </w:t>
      </w:r>
      <w:r w:rsidRPr="003736CA">
        <w:t>more so now, having such additional testimonies of the care of Providence</w:t>
      </w:r>
      <w:r w:rsidR="004849E2">
        <w:t xml:space="preserve"> </w:t>
      </w:r>
      <w:r w:rsidRPr="003736CA">
        <w:t>over me, and the great hopes I had of being effectually and speedily</w:t>
      </w:r>
      <w:r w:rsidR="004849E2">
        <w:t xml:space="preserve"> </w:t>
      </w:r>
      <w:r w:rsidRPr="003736CA">
        <w:t>delivered; for I had an invincible impression upon my thoughts that my</w:t>
      </w:r>
      <w:r w:rsidR="004849E2">
        <w:t xml:space="preserve"> </w:t>
      </w:r>
      <w:r w:rsidRPr="003736CA">
        <w:t>deliverance was at hand, and that I should not be another year in this</w:t>
      </w:r>
      <w:r w:rsidR="004849E2">
        <w:t xml:space="preserve"> </w:t>
      </w:r>
      <w:r w:rsidRPr="003736CA">
        <w:t>place.  I went on, however, with my husbandry; digging, planting, and</w:t>
      </w:r>
      <w:r w:rsidR="004849E2">
        <w:t xml:space="preserve"> </w:t>
      </w:r>
      <w:r w:rsidRPr="003736CA">
        <w:t xml:space="preserve">fencing as </w:t>
      </w:r>
      <w:r w:rsidRPr="003736CA">
        <w:lastRenderedPageBreak/>
        <w:t>usual.  I gathered and cured my grapes, and did every</w:t>
      </w:r>
      <w:r w:rsidR="004849E2">
        <w:t xml:space="preserve"> </w:t>
      </w:r>
      <w:r w:rsidRPr="003736CA">
        <w:t>necessary thing as before.</w:t>
      </w:r>
      <w:r w:rsidR="004849E2">
        <w:t xml:space="preserve"> </w:t>
      </w:r>
    </w:p>
    <w:p w14:paraId="115A2C00" w14:textId="77777777" w:rsidR="004849E2" w:rsidRDefault="003736CA" w:rsidP="00B95265">
      <w:pPr>
        <w:pStyle w:val="Task03Content"/>
      </w:pPr>
      <w:r w:rsidRPr="003736CA">
        <w:t>The rainy season was in the meantime upon me, when I kept more within</w:t>
      </w:r>
      <w:r w:rsidR="004849E2">
        <w:t xml:space="preserve"> </w:t>
      </w:r>
      <w:r w:rsidRPr="003736CA">
        <w:t>doors than at other times.  We had stowed our new vessel as secure as we</w:t>
      </w:r>
      <w:r w:rsidR="004849E2">
        <w:t xml:space="preserve"> </w:t>
      </w:r>
      <w:r w:rsidRPr="003736CA">
        <w:t>could, bringing her up into the creek, where, as I said in the beginning,</w:t>
      </w:r>
      <w:r w:rsidR="004849E2">
        <w:t xml:space="preserve"> </w:t>
      </w:r>
      <w:r w:rsidRPr="003736CA">
        <w:t>I landed my rafts from the ship; and hauling her up to the shore at</w:t>
      </w:r>
      <w:r w:rsidR="004849E2">
        <w:t xml:space="preserve"> </w:t>
      </w:r>
      <w:r w:rsidRPr="003736CA">
        <w:t>high-water mark, I made my man Friday dig a little dock, just big enough</w:t>
      </w:r>
      <w:r w:rsidR="004849E2">
        <w:t xml:space="preserve"> </w:t>
      </w:r>
      <w:r w:rsidRPr="003736CA">
        <w:t>to hold her, and just deep enough to give her water enough to float in;</w:t>
      </w:r>
      <w:r w:rsidR="004849E2">
        <w:t xml:space="preserve"> </w:t>
      </w:r>
      <w:r w:rsidRPr="003736CA">
        <w:t>and then, when the tide was out, we made a strong dam across the end of</w:t>
      </w:r>
      <w:r w:rsidR="004849E2">
        <w:t xml:space="preserve"> </w:t>
      </w:r>
      <w:r w:rsidRPr="003736CA">
        <w:t>it, to keep the water out; and so she lay, dry as to the tide from the</w:t>
      </w:r>
      <w:r w:rsidR="004849E2">
        <w:t xml:space="preserve"> </w:t>
      </w:r>
      <w:r w:rsidRPr="003736CA">
        <w:t>sea: and to keep the rain off we laid a great many boughs of trees, so</w:t>
      </w:r>
      <w:r w:rsidR="004849E2">
        <w:t xml:space="preserve"> </w:t>
      </w:r>
      <w:r w:rsidRPr="003736CA">
        <w:t>thick that she was as well thatched as a house; and thus we waited for</w:t>
      </w:r>
      <w:r w:rsidR="004849E2">
        <w:t xml:space="preserve"> </w:t>
      </w:r>
      <w:r w:rsidRPr="003736CA">
        <w:t>the months of November and December, in which I designed to make my</w:t>
      </w:r>
      <w:r w:rsidR="004849E2">
        <w:t xml:space="preserve"> </w:t>
      </w:r>
      <w:r w:rsidRPr="003736CA">
        <w:t>adventure.</w:t>
      </w:r>
      <w:r w:rsidR="004849E2">
        <w:t xml:space="preserve"> </w:t>
      </w:r>
    </w:p>
    <w:p w14:paraId="58F27D58" w14:textId="77777777" w:rsidR="004849E2" w:rsidRDefault="003736CA" w:rsidP="00B95265">
      <w:pPr>
        <w:pStyle w:val="Task03Content"/>
      </w:pPr>
      <w:r w:rsidRPr="003736CA">
        <w:t>When the settled season began to come in, as the thought of my design</w:t>
      </w:r>
      <w:r w:rsidR="004849E2">
        <w:t xml:space="preserve"> </w:t>
      </w:r>
      <w:r w:rsidRPr="003736CA">
        <w:t>returned with the fair weather, I was preparing daily for the voyage.</w:t>
      </w:r>
      <w:r w:rsidR="004849E2">
        <w:t xml:space="preserve"> </w:t>
      </w:r>
      <w:r w:rsidRPr="003736CA">
        <w:t>And the first thing I did was to lay by a certain quantity of provisions,</w:t>
      </w:r>
      <w:r w:rsidR="004849E2">
        <w:t xml:space="preserve"> </w:t>
      </w:r>
      <w:r w:rsidRPr="003736CA">
        <w:t>being the stores for our voyage; and intended in a week or a fortnight’s</w:t>
      </w:r>
      <w:r w:rsidR="004849E2">
        <w:t xml:space="preserve"> </w:t>
      </w:r>
      <w:r w:rsidRPr="003736CA">
        <w:t xml:space="preserve">time to open the dock, and </w:t>
      </w:r>
      <w:r w:rsidRPr="003736CA">
        <w:lastRenderedPageBreak/>
        <w:t>launch out our boat.  I was busy one morning</w:t>
      </w:r>
      <w:r w:rsidR="004849E2">
        <w:t xml:space="preserve"> </w:t>
      </w:r>
      <w:r w:rsidRPr="003736CA">
        <w:t>upon something of this kind, when I called to Friday, and bid him to go</w:t>
      </w:r>
      <w:r w:rsidR="004849E2">
        <w:t xml:space="preserve"> </w:t>
      </w:r>
      <w:r w:rsidRPr="003736CA">
        <w:t>to the sea-shore and see if he could find a turtle or a tortoise, a thing</w:t>
      </w:r>
      <w:r w:rsidR="004849E2">
        <w:t xml:space="preserve"> </w:t>
      </w:r>
      <w:r w:rsidRPr="003736CA">
        <w:t>which we generally got once a week, for the sake of the eggs as well as</w:t>
      </w:r>
      <w:r w:rsidR="004849E2">
        <w:t xml:space="preserve"> </w:t>
      </w:r>
      <w:r w:rsidRPr="003736CA">
        <w:t>the flesh.  Friday had not been long gone when he came running back, and</w:t>
      </w:r>
      <w:r w:rsidR="004849E2">
        <w:t xml:space="preserve"> </w:t>
      </w:r>
      <w:r w:rsidRPr="003736CA">
        <w:t>flew over my outer wall or fence, like one that felt not the ground or</w:t>
      </w:r>
      <w:r w:rsidR="004849E2">
        <w:t xml:space="preserve"> </w:t>
      </w:r>
      <w:r w:rsidRPr="003736CA">
        <w:t xml:space="preserve">the steps he set his foot on; and before I had time to speak to </w:t>
      </w:r>
      <w:proofErr w:type="gramStart"/>
      <w:r w:rsidRPr="003736CA">
        <w:t>him</w:t>
      </w:r>
      <w:proofErr w:type="gramEnd"/>
      <w:r w:rsidRPr="003736CA">
        <w:t xml:space="preserve"> he</w:t>
      </w:r>
      <w:r w:rsidR="004849E2">
        <w:t xml:space="preserve"> </w:t>
      </w:r>
      <w:r w:rsidRPr="003736CA">
        <w:t>cries out to me, “O master! O master! O sorrow! O bad!”</w:t>
      </w:r>
      <w:proofErr w:type="gramStart"/>
      <w:r w:rsidRPr="003736CA">
        <w:t>—“</w:t>
      </w:r>
      <w:proofErr w:type="gramEnd"/>
      <w:r w:rsidRPr="003736CA">
        <w:t>What’s the</w:t>
      </w:r>
      <w:r w:rsidR="004849E2">
        <w:t xml:space="preserve"> </w:t>
      </w:r>
      <w:r w:rsidRPr="003736CA">
        <w:t>matter, Friday?” says I.  “O yonder there,” says he, “one, two, three</w:t>
      </w:r>
      <w:r w:rsidR="004849E2">
        <w:t xml:space="preserve"> </w:t>
      </w:r>
      <w:r w:rsidRPr="003736CA">
        <w:t>canoes; one, two, three!”  By this way of speaking I concluded there were</w:t>
      </w:r>
      <w:r w:rsidR="004849E2">
        <w:t xml:space="preserve"> </w:t>
      </w:r>
      <w:r w:rsidRPr="003736CA">
        <w:t>six; but on inquiry I found there were but three.  “Well, Friday,” says</w:t>
      </w:r>
      <w:r w:rsidR="004849E2">
        <w:t xml:space="preserve"> </w:t>
      </w:r>
      <w:r w:rsidRPr="003736CA">
        <w:t xml:space="preserve">I, “do not be frightened.”  </w:t>
      </w:r>
      <w:proofErr w:type="gramStart"/>
      <w:r w:rsidRPr="003736CA">
        <w:t>So</w:t>
      </w:r>
      <w:proofErr w:type="gramEnd"/>
      <w:r w:rsidRPr="003736CA">
        <w:t xml:space="preserve"> I heartened him up as well as I could.</w:t>
      </w:r>
      <w:r w:rsidR="004849E2">
        <w:t xml:space="preserve"> </w:t>
      </w:r>
      <w:r w:rsidRPr="003736CA">
        <w:t>However, I saw the poor fellow was most terribly scared, for nothing ran</w:t>
      </w:r>
      <w:r w:rsidR="004849E2">
        <w:t xml:space="preserve"> </w:t>
      </w:r>
      <w:r w:rsidRPr="003736CA">
        <w:t>in his head but that they were come to look for him, and would cut him in</w:t>
      </w:r>
      <w:r w:rsidR="004849E2">
        <w:t xml:space="preserve"> </w:t>
      </w:r>
      <w:r w:rsidRPr="003736CA">
        <w:t>pieces and eat him; and the poor fellow trembled so that I scarcely knew</w:t>
      </w:r>
      <w:r w:rsidR="004849E2">
        <w:t xml:space="preserve"> </w:t>
      </w:r>
      <w:r w:rsidRPr="003736CA">
        <w:t>what to do with him.  I comforted him as well as I could, and told him I</w:t>
      </w:r>
      <w:r w:rsidR="004849E2">
        <w:t xml:space="preserve"> </w:t>
      </w:r>
      <w:r w:rsidRPr="003736CA">
        <w:t>was in as much danger as he, and that they would eat me as well as him.</w:t>
      </w:r>
      <w:r w:rsidR="004849E2">
        <w:t xml:space="preserve"> </w:t>
      </w:r>
      <w:r w:rsidRPr="003736CA">
        <w:t>“But,” says I, “Friday, we must resolve to fight them.  Can you fight,</w:t>
      </w:r>
      <w:r w:rsidR="004849E2">
        <w:t xml:space="preserve"> </w:t>
      </w:r>
      <w:r w:rsidRPr="003736CA">
        <w:t xml:space="preserve">Friday?”  “Me shoot,” says he, “but there come many great </w:t>
      </w:r>
      <w:proofErr w:type="gramStart"/>
      <w:r w:rsidRPr="003736CA">
        <w:t>number</w:t>
      </w:r>
      <w:proofErr w:type="gramEnd"/>
      <w:r w:rsidRPr="003736CA">
        <w:t>.”  “No</w:t>
      </w:r>
      <w:r w:rsidR="004849E2">
        <w:t xml:space="preserve"> </w:t>
      </w:r>
      <w:r w:rsidRPr="003736CA">
        <w:t>matter for that,” said I again; “our guns will fright them that we do not</w:t>
      </w:r>
      <w:r w:rsidR="004849E2">
        <w:t xml:space="preserve"> </w:t>
      </w:r>
      <w:r w:rsidRPr="003736CA">
        <w:t xml:space="preserve">kill.”  </w:t>
      </w:r>
      <w:proofErr w:type="gramStart"/>
      <w:r w:rsidRPr="003736CA">
        <w:t>So</w:t>
      </w:r>
      <w:proofErr w:type="gramEnd"/>
      <w:r w:rsidRPr="003736CA">
        <w:t xml:space="preserve"> I asked him </w:t>
      </w:r>
      <w:r w:rsidRPr="003736CA">
        <w:lastRenderedPageBreak/>
        <w:t>whether, if I resolved to defend him, he would</w:t>
      </w:r>
      <w:r w:rsidR="004849E2">
        <w:t xml:space="preserve"> </w:t>
      </w:r>
      <w:r w:rsidRPr="003736CA">
        <w:t>defend me, and stand by me, and do just as I bid him.  He said, “Me die</w:t>
      </w:r>
      <w:r w:rsidR="004849E2">
        <w:t xml:space="preserve"> </w:t>
      </w:r>
      <w:r w:rsidRPr="003736CA">
        <w:t xml:space="preserve">when you bid die, master.”  </w:t>
      </w:r>
      <w:proofErr w:type="gramStart"/>
      <w:r w:rsidRPr="003736CA">
        <w:t>So</w:t>
      </w:r>
      <w:proofErr w:type="gramEnd"/>
      <w:r w:rsidRPr="003736CA">
        <w:t xml:space="preserve"> I went and fetched a good dram of rum and</w:t>
      </w:r>
      <w:r w:rsidR="004849E2">
        <w:t xml:space="preserve"> </w:t>
      </w:r>
      <w:r w:rsidRPr="003736CA">
        <w:t>gave him; for I had been so good a husband of my rum that I had a great</w:t>
      </w:r>
      <w:r w:rsidR="004849E2">
        <w:t xml:space="preserve"> </w:t>
      </w:r>
      <w:r w:rsidRPr="003736CA">
        <w:t>deal left.  When we had drunk it, I made him take the two fowling-pieces,</w:t>
      </w:r>
      <w:r w:rsidR="004849E2">
        <w:t xml:space="preserve"> </w:t>
      </w:r>
      <w:r w:rsidRPr="003736CA">
        <w:t>which we always carried, and loaded them with large swan-shot, as big as</w:t>
      </w:r>
      <w:r w:rsidR="004849E2">
        <w:t xml:space="preserve"> </w:t>
      </w:r>
      <w:r w:rsidRPr="003736CA">
        <w:t>small pistol-bullets.  Then I took four muskets, and loaded them with two</w:t>
      </w:r>
      <w:r w:rsidR="004849E2">
        <w:t xml:space="preserve"> </w:t>
      </w:r>
      <w:r w:rsidRPr="003736CA">
        <w:t>slugs and five small bullets each; and my two pistols I loaded with a</w:t>
      </w:r>
      <w:r w:rsidR="004849E2">
        <w:t xml:space="preserve"> </w:t>
      </w:r>
      <w:r w:rsidRPr="003736CA">
        <w:t>brace of bullets each.  I hung my great sword, as usual, naked by my</w:t>
      </w:r>
      <w:r w:rsidR="004849E2">
        <w:t xml:space="preserve"> </w:t>
      </w:r>
      <w:r w:rsidRPr="003736CA">
        <w:t>side, and gave Friday his hatchet.  When I had thus prepared myself, I</w:t>
      </w:r>
      <w:r w:rsidR="004849E2">
        <w:t xml:space="preserve"> </w:t>
      </w:r>
      <w:r w:rsidRPr="003736CA">
        <w:t>took my perspective glass, and went up to the side of the hill, to see</w:t>
      </w:r>
      <w:r w:rsidR="004849E2">
        <w:t xml:space="preserve"> </w:t>
      </w:r>
      <w:r w:rsidRPr="003736CA">
        <w:t>what I could discover; and I found quickly by my glass that there were</w:t>
      </w:r>
      <w:r w:rsidR="004849E2">
        <w:t xml:space="preserve"> </w:t>
      </w:r>
      <w:r w:rsidRPr="003736CA">
        <w:t>one-and-twenty savages, three prisoners, and three canoes; and that their</w:t>
      </w:r>
      <w:r w:rsidR="004849E2">
        <w:t xml:space="preserve"> </w:t>
      </w:r>
      <w:r w:rsidRPr="003736CA">
        <w:t>whole business seemed to be the triumphant banquet upon these three human</w:t>
      </w:r>
      <w:r w:rsidR="004849E2">
        <w:t xml:space="preserve"> </w:t>
      </w:r>
      <w:r w:rsidRPr="003736CA">
        <w:t>bodies: a barbarous feast, indeed! but nothing more than, as I had</w:t>
      </w:r>
      <w:r w:rsidR="004849E2">
        <w:t xml:space="preserve"> </w:t>
      </w:r>
      <w:r w:rsidRPr="003736CA">
        <w:t>observed, was usual with them.  I observed also that they had landed, not</w:t>
      </w:r>
      <w:r w:rsidR="004849E2">
        <w:t xml:space="preserve"> </w:t>
      </w:r>
      <w:r w:rsidRPr="003736CA">
        <w:t>where they had done when Friday made his escape, but nearer to my creek,</w:t>
      </w:r>
      <w:r w:rsidR="004849E2">
        <w:t xml:space="preserve"> </w:t>
      </w:r>
      <w:r w:rsidRPr="003736CA">
        <w:t>where the shore was low, and where a thick wood came almost close down to</w:t>
      </w:r>
      <w:r w:rsidR="004849E2">
        <w:t xml:space="preserve"> </w:t>
      </w:r>
      <w:r w:rsidRPr="003736CA">
        <w:t>the sea.  This, with the abhorrence of the inhuman errand these wretches</w:t>
      </w:r>
      <w:r w:rsidR="004849E2">
        <w:t xml:space="preserve"> </w:t>
      </w:r>
      <w:r w:rsidRPr="003736CA">
        <w:t xml:space="preserve">came </w:t>
      </w:r>
      <w:r w:rsidRPr="003736CA">
        <w:lastRenderedPageBreak/>
        <w:t>about, filled me with such indignation that I came down again to</w:t>
      </w:r>
      <w:r w:rsidR="004849E2">
        <w:t xml:space="preserve"> </w:t>
      </w:r>
      <w:r w:rsidRPr="003736CA">
        <w:t>Friday, and told him I was resolved to go down to them and kill them all;</w:t>
      </w:r>
      <w:r w:rsidR="004849E2">
        <w:t xml:space="preserve"> </w:t>
      </w:r>
      <w:r w:rsidRPr="003736CA">
        <w:t>and asked him if he would stand by me.  He had now got over his fright,</w:t>
      </w:r>
      <w:r w:rsidR="004849E2">
        <w:t xml:space="preserve"> </w:t>
      </w:r>
      <w:r w:rsidRPr="003736CA">
        <w:t>and his spirits being a little raised with the dram I had given him, he</w:t>
      </w:r>
      <w:r w:rsidR="004849E2">
        <w:t xml:space="preserve"> </w:t>
      </w:r>
      <w:r w:rsidRPr="003736CA">
        <w:t>was very cheerful, and told me, as before, he would die when I bid die.</w:t>
      </w:r>
      <w:r w:rsidR="004849E2">
        <w:t xml:space="preserve"> </w:t>
      </w:r>
    </w:p>
    <w:p w14:paraId="7095E184" w14:textId="77777777" w:rsidR="004849E2" w:rsidRDefault="003736CA" w:rsidP="00B95265">
      <w:pPr>
        <w:pStyle w:val="Task03Content"/>
      </w:pPr>
      <w:r w:rsidRPr="003736CA">
        <w:t xml:space="preserve">In this fit of </w:t>
      </w:r>
      <w:proofErr w:type="gramStart"/>
      <w:r w:rsidRPr="003736CA">
        <w:t>fury</w:t>
      </w:r>
      <w:proofErr w:type="gramEnd"/>
      <w:r w:rsidRPr="003736CA">
        <w:t xml:space="preserve"> I divided the arms which I had charged, as before,</w:t>
      </w:r>
      <w:r w:rsidR="004849E2">
        <w:t xml:space="preserve"> </w:t>
      </w:r>
      <w:r w:rsidRPr="003736CA">
        <w:t>between us; I gave Friday one pistol to stick in his girdle, and three</w:t>
      </w:r>
      <w:r w:rsidR="004849E2">
        <w:t xml:space="preserve"> </w:t>
      </w:r>
      <w:r w:rsidRPr="003736CA">
        <w:t>guns upon his shoulder, and I took one pistol and the other three guns</w:t>
      </w:r>
      <w:r w:rsidR="004849E2">
        <w:t xml:space="preserve"> </w:t>
      </w:r>
      <w:r w:rsidRPr="003736CA">
        <w:t>myself; and in this posture we marched out.  I took a small bottle of rum</w:t>
      </w:r>
      <w:r w:rsidR="004849E2">
        <w:t xml:space="preserve"> </w:t>
      </w:r>
      <w:r w:rsidRPr="003736CA">
        <w:t>in my pocket, and gave Friday a large bag with more powder and bullets;</w:t>
      </w:r>
      <w:r w:rsidR="004849E2">
        <w:t xml:space="preserve"> </w:t>
      </w:r>
      <w:r w:rsidRPr="003736CA">
        <w:t>and as to orders, I charged him to keep close behind me, and not to stir,</w:t>
      </w:r>
      <w:r w:rsidR="004849E2">
        <w:t xml:space="preserve"> </w:t>
      </w:r>
      <w:r w:rsidRPr="003736CA">
        <w:t>or shoot, or do anything till I bid him, and in the meantime not to speak</w:t>
      </w:r>
      <w:r w:rsidR="004849E2">
        <w:t xml:space="preserve"> </w:t>
      </w:r>
      <w:r w:rsidRPr="003736CA">
        <w:t>a word.  In this posture I fetched a compass to my right hand of near a</w:t>
      </w:r>
      <w:r w:rsidR="004849E2">
        <w:t xml:space="preserve"> </w:t>
      </w:r>
      <w:r w:rsidRPr="003736CA">
        <w:t>mile, as well to get over the creek as to get into the wood, so that I</w:t>
      </w:r>
      <w:r w:rsidR="004849E2">
        <w:t xml:space="preserve"> </w:t>
      </w:r>
      <w:r w:rsidRPr="003736CA">
        <w:t>could come within shot of them before I should be discovered, which I had</w:t>
      </w:r>
      <w:r w:rsidR="004849E2">
        <w:t xml:space="preserve"> </w:t>
      </w:r>
      <w:r w:rsidRPr="003736CA">
        <w:t>seen by my glass it was easy to do.</w:t>
      </w:r>
      <w:r w:rsidR="004849E2">
        <w:t xml:space="preserve"> </w:t>
      </w:r>
    </w:p>
    <w:p w14:paraId="3CBBA0A1" w14:textId="77777777" w:rsidR="004849E2" w:rsidRDefault="003736CA" w:rsidP="00B95265">
      <w:pPr>
        <w:pStyle w:val="Task03Content"/>
      </w:pPr>
      <w:r w:rsidRPr="003736CA">
        <w:t>While I was making this march, my former thoughts returning, I began to</w:t>
      </w:r>
      <w:r w:rsidR="004849E2">
        <w:t xml:space="preserve"> </w:t>
      </w:r>
      <w:r w:rsidRPr="003736CA">
        <w:t xml:space="preserve">abate my resolution: I do not mean that I entertained any </w:t>
      </w:r>
      <w:r w:rsidRPr="003736CA">
        <w:lastRenderedPageBreak/>
        <w:t>fear of their</w:t>
      </w:r>
      <w:r w:rsidR="004849E2">
        <w:t xml:space="preserve"> </w:t>
      </w:r>
      <w:r w:rsidRPr="003736CA">
        <w:t>number, for as they were naked, unarmed wretches, it is certain I was</w:t>
      </w:r>
      <w:r w:rsidR="004849E2">
        <w:t xml:space="preserve"> </w:t>
      </w:r>
      <w:r w:rsidRPr="003736CA">
        <w:t>superior to them—nay, though I had been alone.  But it occurred to my</w:t>
      </w:r>
      <w:r w:rsidR="004849E2">
        <w:t xml:space="preserve"> </w:t>
      </w:r>
      <w:r w:rsidRPr="003736CA">
        <w:t>thoughts, what call, what occasion, much less what necessity I was in to</w:t>
      </w:r>
      <w:r w:rsidR="004849E2">
        <w:t xml:space="preserve"> </w:t>
      </w:r>
      <w:r w:rsidRPr="003736CA">
        <w:t>go and dip my hands in blood, to attack people who had neither done or</w:t>
      </w:r>
      <w:r w:rsidR="004849E2">
        <w:t xml:space="preserve"> </w:t>
      </w:r>
      <w:r w:rsidRPr="003736CA">
        <w:t>intended me any wrong? who, as to me, were innocent, and whose barbarous</w:t>
      </w:r>
      <w:r w:rsidR="004849E2">
        <w:t xml:space="preserve"> </w:t>
      </w:r>
      <w:r w:rsidRPr="003736CA">
        <w:t>customs were their own disaster, being in them a token, indeed, of God’s</w:t>
      </w:r>
      <w:r w:rsidR="004849E2">
        <w:t xml:space="preserve"> </w:t>
      </w:r>
      <w:r w:rsidRPr="003736CA">
        <w:t>having left them, with the other nations of that part of the world, to</w:t>
      </w:r>
      <w:r w:rsidR="004849E2">
        <w:t xml:space="preserve"> </w:t>
      </w:r>
      <w:r w:rsidRPr="003736CA">
        <w:t>such stupidity, and to such inhuman courses, but did not call me to take</w:t>
      </w:r>
      <w:r w:rsidR="004849E2">
        <w:t xml:space="preserve"> </w:t>
      </w:r>
      <w:r w:rsidRPr="003736CA">
        <w:t>upon me to be a judge of their actions, much less an executioner of His</w:t>
      </w:r>
      <w:r w:rsidR="004849E2">
        <w:t xml:space="preserve"> </w:t>
      </w:r>
      <w:r w:rsidRPr="003736CA">
        <w:t>justice—that whenever He thought fit He would take the cause into His own</w:t>
      </w:r>
      <w:r w:rsidR="004849E2">
        <w:t xml:space="preserve"> </w:t>
      </w:r>
      <w:r w:rsidRPr="003736CA">
        <w:t>hands, and by national vengeance punish them as a people for national</w:t>
      </w:r>
      <w:r w:rsidR="004849E2">
        <w:t xml:space="preserve"> </w:t>
      </w:r>
      <w:r w:rsidRPr="003736CA">
        <w:t>crimes, but that, in the meantime, it was none of my business—that it was</w:t>
      </w:r>
      <w:r w:rsidR="004849E2">
        <w:t xml:space="preserve"> </w:t>
      </w:r>
      <w:r w:rsidRPr="003736CA">
        <w:t>true Friday might justify it, because he was a declared enemy and in a</w:t>
      </w:r>
      <w:r w:rsidR="004849E2">
        <w:t xml:space="preserve"> </w:t>
      </w:r>
      <w:r w:rsidRPr="003736CA">
        <w:t>state of war with those very particular people, and it was lawful for him</w:t>
      </w:r>
      <w:r w:rsidR="004849E2">
        <w:t xml:space="preserve"> </w:t>
      </w:r>
      <w:r w:rsidRPr="003736CA">
        <w:t>to attack them—but I could not say the same with regard to myself.  These</w:t>
      </w:r>
      <w:r w:rsidR="004849E2">
        <w:t xml:space="preserve"> </w:t>
      </w:r>
      <w:r w:rsidRPr="003736CA">
        <w:t>things were so warmly pressed upon my thoughts all the way as I went,</w:t>
      </w:r>
      <w:r w:rsidR="004849E2">
        <w:t xml:space="preserve"> </w:t>
      </w:r>
      <w:r w:rsidRPr="003736CA">
        <w:t>that I resolved I would only go and place myself near them that I might</w:t>
      </w:r>
      <w:r w:rsidR="004849E2">
        <w:t xml:space="preserve"> </w:t>
      </w:r>
      <w:r w:rsidRPr="003736CA">
        <w:t>observe their barbarous feast, and that I would act then as God should</w:t>
      </w:r>
      <w:r w:rsidR="004849E2">
        <w:t xml:space="preserve"> </w:t>
      </w:r>
      <w:r w:rsidRPr="003736CA">
        <w:t xml:space="preserve">direct; but that unless </w:t>
      </w:r>
      <w:r w:rsidRPr="003736CA">
        <w:lastRenderedPageBreak/>
        <w:t>something offered that was more a call to me than</w:t>
      </w:r>
      <w:r w:rsidR="004849E2">
        <w:t xml:space="preserve"> </w:t>
      </w:r>
      <w:r w:rsidRPr="003736CA">
        <w:t>yet I knew of, I would not meddle with them.</w:t>
      </w:r>
      <w:r w:rsidR="004849E2">
        <w:t xml:space="preserve"> </w:t>
      </w:r>
    </w:p>
    <w:p w14:paraId="099BF41D" w14:textId="77777777" w:rsidR="004849E2" w:rsidRDefault="003736CA" w:rsidP="00B95265">
      <w:pPr>
        <w:pStyle w:val="Task03Content"/>
      </w:pPr>
      <w:r w:rsidRPr="003736CA">
        <w:t>With this resolution I entered the wood, and, with all possible wariness</w:t>
      </w:r>
      <w:r w:rsidR="004849E2">
        <w:t xml:space="preserve"> </w:t>
      </w:r>
      <w:r w:rsidRPr="003736CA">
        <w:t>and silence, Friday following close at my heels, I marched till I came to</w:t>
      </w:r>
      <w:r w:rsidR="004849E2">
        <w:t xml:space="preserve"> </w:t>
      </w:r>
      <w:r w:rsidRPr="003736CA">
        <w:t>the skirts of the wood on the side which was next to them, only that one</w:t>
      </w:r>
      <w:r w:rsidR="004849E2">
        <w:t xml:space="preserve"> </w:t>
      </w:r>
      <w:r w:rsidRPr="003736CA">
        <w:t>corner of the wood lay between me and them.  Here I called softly to</w:t>
      </w:r>
      <w:r w:rsidR="004849E2">
        <w:t xml:space="preserve"> </w:t>
      </w:r>
      <w:r w:rsidRPr="003736CA">
        <w:t xml:space="preserve">Friday, and showing him </w:t>
      </w:r>
      <w:proofErr w:type="gramStart"/>
      <w:r w:rsidRPr="003736CA">
        <w:t>a great tree</w:t>
      </w:r>
      <w:proofErr w:type="gramEnd"/>
      <w:r w:rsidRPr="003736CA">
        <w:t xml:space="preserve"> which was just at the corner of the</w:t>
      </w:r>
      <w:r w:rsidR="004849E2">
        <w:t xml:space="preserve"> </w:t>
      </w:r>
      <w:r w:rsidRPr="003736CA">
        <w:t>wood, I bade him go to the tree, and bring me word if he could see there</w:t>
      </w:r>
      <w:r w:rsidR="004849E2">
        <w:t xml:space="preserve"> </w:t>
      </w:r>
      <w:r w:rsidRPr="003736CA">
        <w:t>plainly what they were doing.  He did so, and came immediately back to</w:t>
      </w:r>
      <w:r w:rsidR="004849E2">
        <w:t xml:space="preserve"> </w:t>
      </w:r>
      <w:r w:rsidRPr="003736CA">
        <w:t>me, and told me they might be plainly viewed there—that they were all</w:t>
      </w:r>
      <w:r w:rsidR="004849E2">
        <w:t xml:space="preserve"> </w:t>
      </w:r>
      <w:r w:rsidRPr="003736CA">
        <w:t>about their fire, eating the flesh of one of their prisoners, and that</w:t>
      </w:r>
      <w:r w:rsidR="004849E2">
        <w:t xml:space="preserve"> </w:t>
      </w:r>
      <w:r w:rsidRPr="003736CA">
        <w:t>another lay bound upon the sand a little from them, whom he said they</w:t>
      </w:r>
      <w:r w:rsidR="004849E2">
        <w:t xml:space="preserve"> </w:t>
      </w:r>
      <w:r w:rsidRPr="003736CA">
        <w:t>would kill next; and this fired the very soul within me.  He told me it</w:t>
      </w:r>
      <w:r w:rsidR="004849E2">
        <w:t xml:space="preserve"> </w:t>
      </w:r>
      <w:r w:rsidRPr="003736CA">
        <w:t>was not one of their nation, but one of the bearded men he had told me</w:t>
      </w:r>
      <w:r w:rsidR="004849E2">
        <w:t xml:space="preserve"> </w:t>
      </w:r>
      <w:r w:rsidRPr="003736CA">
        <w:t>of, that came to their country in the boat.  I was filled with horror at</w:t>
      </w:r>
      <w:r w:rsidR="004849E2">
        <w:t xml:space="preserve"> </w:t>
      </w:r>
      <w:r w:rsidRPr="003736CA">
        <w:t>the very naming of the white bearded man; and going to the tree, I saw</w:t>
      </w:r>
      <w:r w:rsidR="004849E2">
        <w:t xml:space="preserve"> </w:t>
      </w:r>
      <w:r w:rsidRPr="003736CA">
        <w:t>plainly by my glass a white man, who lay upon the beach of the sea with</w:t>
      </w:r>
      <w:r w:rsidR="004849E2">
        <w:t xml:space="preserve"> </w:t>
      </w:r>
      <w:r w:rsidRPr="003736CA">
        <w:t>his hands and his feet tied with flags, or things like rushes, and that</w:t>
      </w:r>
      <w:r w:rsidR="004849E2">
        <w:t xml:space="preserve"> </w:t>
      </w:r>
      <w:r w:rsidRPr="003736CA">
        <w:t xml:space="preserve">he was </w:t>
      </w:r>
      <w:proofErr w:type="gramStart"/>
      <w:r w:rsidRPr="003736CA">
        <w:t>an</w:t>
      </w:r>
      <w:proofErr w:type="gramEnd"/>
      <w:r w:rsidRPr="003736CA">
        <w:t xml:space="preserve"> European, and had clothes on.</w:t>
      </w:r>
      <w:r w:rsidR="004849E2">
        <w:t xml:space="preserve"> </w:t>
      </w:r>
    </w:p>
    <w:p w14:paraId="324418C6" w14:textId="77777777" w:rsidR="004849E2" w:rsidRDefault="003736CA" w:rsidP="00B95265">
      <w:pPr>
        <w:pStyle w:val="Task03Content"/>
      </w:pPr>
      <w:r w:rsidRPr="003736CA">
        <w:lastRenderedPageBreak/>
        <w:t>There was another tree and a little thicket beyond it, about fifty yards</w:t>
      </w:r>
      <w:r w:rsidR="004849E2">
        <w:t xml:space="preserve"> </w:t>
      </w:r>
      <w:r w:rsidRPr="003736CA">
        <w:t>nearer to them than the place where I was, which, by going a little way</w:t>
      </w:r>
      <w:r w:rsidR="004849E2">
        <w:t xml:space="preserve"> </w:t>
      </w:r>
      <w:r w:rsidRPr="003736CA">
        <w:t>about, I saw I might come at undiscovered, and that then I should be</w:t>
      </w:r>
      <w:r w:rsidR="004849E2">
        <w:t xml:space="preserve"> </w:t>
      </w:r>
      <w:r w:rsidRPr="003736CA">
        <w:t>within half a shot of them; so I withheld my passion, though I was indeed</w:t>
      </w:r>
      <w:r w:rsidR="004849E2">
        <w:t xml:space="preserve"> </w:t>
      </w:r>
      <w:r w:rsidRPr="003736CA">
        <w:t>enraged to the highest degree; and going back about twenty paces, I got</w:t>
      </w:r>
      <w:r w:rsidR="004849E2">
        <w:t xml:space="preserve"> </w:t>
      </w:r>
      <w:r w:rsidRPr="003736CA">
        <w:t>behind some bushes, which held all the way till I came to the other tree,</w:t>
      </w:r>
      <w:r w:rsidR="004849E2">
        <w:t xml:space="preserve"> </w:t>
      </w:r>
      <w:r w:rsidRPr="003736CA">
        <w:t>and then came to a little rising ground, which gave me a full view of</w:t>
      </w:r>
      <w:r w:rsidR="004849E2">
        <w:t xml:space="preserve"> </w:t>
      </w:r>
      <w:r w:rsidRPr="003736CA">
        <w:t>them at the distance of about eighty yards.</w:t>
      </w:r>
      <w:r w:rsidR="004849E2">
        <w:t xml:space="preserve"> </w:t>
      </w:r>
    </w:p>
    <w:p w14:paraId="6A9E4D5F" w14:textId="77777777" w:rsidR="004849E2" w:rsidRDefault="003736CA" w:rsidP="00B95265">
      <w:pPr>
        <w:pStyle w:val="Task03Content"/>
      </w:pPr>
      <w:r w:rsidRPr="003736CA">
        <w:t>I had now not a moment to lose, for nineteen of the dreadful wretches sat</w:t>
      </w:r>
      <w:r w:rsidR="004849E2">
        <w:t xml:space="preserve"> </w:t>
      </w:r>
      <w:r w:rsidRPr="003736CA">
        <w:t>upon the ground, all close huddled together, and had just sent the other</w:t>
      </w:r>
      <w:r w:rsidR="004849E2">
        <w:t xml:space="preserve"> </w:t>
      </w:r>
      <w:r w:rsidRPr="003736CA">
        <w:t>two to butcher the poor Christian, and bring him perhaps limb by limb to</w:t>
      </w:r>
      <w:r w:rsidR="004849E2">
        <w:t xml:space="preserve"> </w:t>
      </w:r>
      <w:r w:rsidRPr="003736CA">
        <w:t>their fire, and they were stooping down to untie the bands at his feet.</w:t>
      </w:r>
      <w:r w:rsidR="004849E2">
        <w:t xml:space="preserve"> </w:t>
      </w:r>
      <w:r w:rsidRPr="003736CA">
        <w:t>I turned to Friday.  “Now, Friday,” said I, “do as I bid thee.”  Friday</w:t>
      </w:r>
      <w:r w:rsidR="004849E2">
        <w:t xml:space="preserve"> </w:t>
      </w:r>
      <w:r w:rsidRPr="003736CA">
        <w:t>said he would.  “Then, Friday,” says I, “do exactly as you see me do;</w:t>
      </w:r>
      <w:r w:rsidR="004849E2">
        <w:t xml:space="preserve"> </w:t>
      </w:r>
      <w:r w:rsidRPr="003736CA">
        <w:t xml:space="preserve">fail in nothing.”  </w:t>
      </w:r>
      <w:proofErr w:type="gramStart"/>
      <w:r w:rsidRPr="003736CA">
        <w:t>So</w:t>
      </w:r>
      <w:proofErr w:type="gramEnd"/>
      <w:r w:rsidRPr="003736CA">
        <w:t xml:space="preserve"> I set down one of the muskets and the fowling-piece</w:t>
      </w:r>
      <w:r w:rsidR="004849E2">
        <w:t xml:space="preserve"> </w:t>
      </w:r>
      <w:r w:rsidRPr="003736CA">
        <w:t>upon the ground, and Friday did the like by his, and with the other</w:t>
      </w:r>
      <w:r w:rsidR="004849E2">
        <w:t xml:space="preserve"> </w:t>
      </w:r>
      <w:r w:rsidRPr="003736CA">
        <w:t>musket I took my aim at the savages, bidding him to do the like; then</w:t>
      </w:r>
      <w:r w:rsidR="004849E2">
        <w:t xml:space="preserve"> </w:t>
      </w:r>
      <w:r w:rsidRPr="003736CA">
        <w:t xml:space="preserve">asking him if he was ready, he said, “Yes.”  </w:t>
      </w:r>
      <w:r w:rsidRPr="003736CA">
        <w:lastRenderedPageBreak/>
        <w:t>“Then fire at them,” said I;</w:t>
      </w:r>
      <w:r w:rsidR="004849E2">
        <w:t xml:space="preserve"> </w:t>
      </w:r>
      <w:r w:rsidRPr="003736CA">
        <w:t>and at the same moment I fired also.</w:t>
      </w:r>
      <w:r w:rsidR="004849E2">
        <w:t xml:space="preserve"> </w:t>
      </w:r>
    </w:p>
    <w:p w14:paraId="041BE18F" w14:textId="77777777" w:rsidR="004849E2" w:rsidRDefault="003736CA" w:rsidP="00B95265">
      <w:pPr>
        <w:pStyle w:val="Task03Content"/>
      </w:pPr>
      <w:r w:rsidRPr="003736CA">
        <w:t>Friday took his aim so much better than I, that on the side that he shot</w:t>
      </w:r>
      <w:r w:rsidR="004849E2">
        <w:t xml:space="preserve"> </w:t>
      </w:r>
      <w:r w:rsidRPr="003736CA">
        <w:t>he killed two of them, and wounded three more; and on my side I killed</w:t>
      </w:r>
      <w:r w:rsidR="004849E2">
        <w:t xml:space="preserve"> </w:t>
      </w:r>
      <w:r w:rsidRPr="003736CA">
        <w:t>one, and wounded two.  They were, you may be sure, in a dreadful</w:t>
      </w:r>
      <w:r w:rsidR="004849E2">
        <w:t xml:space="preserve"> </w:t>
      </w:r>
      <w:r w:rsidRPr="003736CA">
        <w:t>consternation: and all of them that were not hurt jumped upon their feet,</w:t>
      </w:r>
      <w:r w:rsidR="004849E2">
        <w:t xml:space="preserve"> </w:t>
      </w:r>
      <w:r w:rsidRPr="003736CA">
        <w:t>but did not immediately know which way to run, or which way to look, for</w:t>
      </w:r>
      <w:r w:rsidR="004849E2">
        <w:t xml:space="preserve"> </w:t>
      </w:r>
      <w:r w:rsidRPr="003736CA">
        <w:t>they knew not from whence their destruction came.  Friday kept his eyes</w:t>
      </w:r>
      <w:r w:rsidR="004849E2">
        <w:t xml:space="preserve"> </w:t>
      </w:r>
      <w:r w:rsidRPr="003736CA">
        <w:t>close upon me, that, as I had bid him, he might observe what I did; so,</w:t>
      </w:r>
      <w:r w:rsidR="004849E2">
        <w:t xml:space="preserve"> </w:t>
      </w:r>
      <w:r w:rsidRPr="003736CA">
        <w:t>as soon as the first shot was made, I threw down the piece, and took up</w:t>
      </w:r>
      <w:r w:rsidR="004849E2">
        <w:t xml:space="preserve"> </w:t>
      </w:r>
      <w:r w:rsidRPr="003736CA">
        <w:t>the fowling-piece, and Friday did the like; he saw me cock and present;</w:t>
      </w:r>
      <w:r w:rsidR="004849E2">
        <w:t xml:space="preserve"> </w:t>
      </w:r>
      <w:r w:rsidRPr="003736CA">
        <w:t>he did the same again.  “Are you ready, Friday?” said I.  “Yes,” says he.</w:t>
      </w:r>
      <w:r w:rsidR="004849E2">
        <w:t xml:space="preserve"> </w:t>
      </w:r>
      <w:r w:rsidRPr="003736CA">
        <w:t>“Let fly, then,” says I, “in the name of God!” and with that I fired</w:t>
      </w:r>
      <w:r w:rsidR="004849E2">
        <w:t xml:space="preserve"> </w:t>
      </w:r>
      <w:r w:rsidRPr="003736CA">
        <w:t>again among the amazed wretches, and so did Friday; and as our pieces</w:t>
      </w:r>
      <w:r w:rsidR="004849E2">
        <w:t xml:space="preserve"> </w:t>
      </w:r>
      <w:r w:rsidRPr="003736CA">
        <w:t>were now loaded with what I call swan-shot, or small pistol-bullets, we</w:t>
      </w:r>
      <w:r w:rsidR="004849E2">
        <w:t xml:space="preserve"> </w:t>
      </w:r>
      <w:r w:rsidRPr="003736CA">
        <w:t>found only two drop; but so many were wounded that they ran about yelling</w:t>
      </w:r>
      <w:r w:rsidR="004849E2">
        <w:t xml:space="preserve"> </w:t>
      </w:r>
      <w:r w:rsidRPr="003736CA">
        <w:t>and screaming like mad creatures, all bloody, and most of them miserably</w:t>
      </w:r>
      <w:r w:rsidR="004849E2">
        <w:t xml:space="preserve"> </w:t>
      </w:r>
      <w:r w:rsidRPr="003736CA">
        <w:t>wounded; whereof three more fell quickly after, though not quite dead.</w:t>
      </w:r>
      <w:r w:rsidR="004849E2">
        <w:t xml:space="preserve"> </w:t>
      </w:r>
    </w:p>
    <w:p w14:paraId="32E5EA3D" w14:textId="77777777" w:rsidR="004849E2" w:rsidRDefault="003736CA" w:rsidP="00B95265">
      <w:pPr>
        <w:pStyle w:val="Task03Content"/>
      </w:pPr>
      <w:r w:rsidRPr="003736CA">
        <w:lastRenderedPageBreak/>
        <w:t>“Now, Friday,” says I, laying down the discharged pieces, and taking up</w:t>
      </w:r>
      <w:r w:rsidR="004849E2">
        <w:t xml:space="preserve"> </w:t>
      </w:r>
      <w:r w:rsidRPr="003736CA">
        <w:t>the musket which was yet loaded, “follow me,” which he did with a great</w:t>
      </w:r>
      <w:r w:rsidR="004849E2">
        <w:t xml:space="preserve"> </w:t>
      </w:r>
      <w:r w:rsidRPr="003736CA">
        <w:t>deal of courage; upon which I rushed out of the wood and showed myself,</w:t>
      </w:r>
      <w:r w:rsidR="004849E2">
        <w:t xml:space="preserve"> </w:t>
      </w:r>
      <w:r w:rsidRPr="003736CA">
        <w:t>and Friday close at my foot.  As soon as I perceived they saw me, I</w:t>
      </w:r>
      <w:r w:rsidR="004849E2">
        <w:t xml:space="preserve"> </w:t>
      </w:r>
      <w:r w:rsidRPr="003736CA">
        <w:t>shouted as loud as I could, and bade Friday do so too, and running as</w:t>
      </w:r>
      <w:r w:rsidR="004849E2">
        <w:t xml:space="preserve"> </w:t>
      </w:r>
      <w:r w:rsidRPr="003736CA">
        <w:t>fast as I could, which, by the way, was not very fast, being loaded with</w:t>
      </w:r>
      <w:r w:rsidR="004849E2">
        <w:t xml:space="preserve"> </w:t>
      </w:r>
      <w:r w:rsidRPr="003736CA">
        <w:t>arms as I was, I made directly towards the poor victim, who was, as I</w:t>
      </w:r>
      <w:r w:rsidR="004849E2">
        <w:t xml:space="preserve"> </w:t>
      </w:r>
      <w:r w:rsidRPr="003736CA">
        <w:t>said, lying upon the beach or shore, between the place where they sat and</w:t>
      </w:r>
      <w:r w:rsidR="004849E2">
        <w:t xml:space="preserve"> </w:t>
      </w:r>
      <w:r w:rsidRPr="003736CA">
        <w:t>the sea.  The two butchers who were just going to work with him had left</w:t>
      </w:r>
      <w:r w:rsidR="004849E2">
        <w:t xml:space="preserve"> </w:t>
      </w:r>
      <w:r w:rsidRPr="003736CA">
        <w:t>him at the surprise of our first fire, and fled in a terrible fright to</w:t>
      </w:r>
      <w:r w:rsidR="004849E2">
        <w:t xml:space="preserve"> </w:t>
      </w:r>
      <w:r w:rsidRPr="003736CA">
        <w:t>the seaside, and had jumped into a canoe, and three more of the rest made</w:t>
      </w:r>
      <w:r w:rsidR="004849E2">
        <w:t xml:space="preserve"> </w:t>
      </w:r>
      <w:r w:rsidRPr="003736CA">
        <w:t>the same way.  I turned to Friday, and bade him step forwards and fire at</w:t>
      </w:r>
      <w:r w:rsidR="004849E2">
        <w:t xml:space="preserve"> </w:t>
      </w:r>
      <w:r w:rsidRPr="003736CA">
        <w:t>them; he understood me immediately, and running about forty yards, to be</w:t>
      </w:r>
      <w:r w:rsidR="004849E2">
        <w:t xml:space="preserve"> </w:t>
      </w:r>
      <w:r w:rsidRPr="003736CA">
        <w:t>nearer them, he shot at them; and I thought he had killed them all, for I</w:t>
      </w:r>
      <w:r w:rsidR="004849E2">
        <w:t xml:space="preserve"> </w:t>
      </w:r>
      <w:r w:rsidRPr="003736CA">
        <w:t>saw them all fall of a heap into the boat, though I saw two of them up</w:t>
      </w:r>
      <w:r w:rsidR="004849E2">
        <w:t xml:space="preserve"> </w:t>
      </w:r>
      <w:r w:rsidRPr="003736CA">
        <w:t>again quickly; however, he killed two of them, and wounded the third, so</w:t>
      </w:r>
      <w:r w:rsidR="004849E2">
        <w:t xml:space="preserve"> </w:t>
      </w:r>
      <w:r w:rsidRPr="003736CA">
        <w:t>that he lay down in the bottom of the boat as if he had been dead.</w:t>
      </w:r>
      <w:r w:rsidR="004849E2">
        <w:t xml:space="preserve"> </w:t>
      </w:r>
    </w:p>
    <w:p w14:paraId="004F8E50" w14:textId="77777777" w:rsidR="004849E2" w:rsidRDefault="003736CA" w:rsidP="00B95265">
      <w:pPr>
        <w:pStyle w:val="Task03Content"/>
      </w:pPr>
      <w:r w:rsidRPr="003736CA">
        <w:t>While my man Friday fired at them, I pulled out my knife and cut the</w:t>
      </w:r>
      <w:r w:rsidR="004849E2">
        <w:t xml:space="preserve"> </w:t>
      </w:r>
      <w:r w:rsidRPr="003736CA">
        <w:t xml:space="preserve">flags that </w:t>
      </w:r>
      <w:r w:rsidRPr="003736CA">
        <w:lastRenderedPageBreak/>
        <w:t xml:space="preserve">bound the poor victim; and </w:t>
      </w:r>
      <w:proofErr w:type="spellStart"/>
      <w:r w:rsidRPr="003736CA">
        <w:t>loosing</w:t>
      </w:r>
      <w:proofErr w:type="spellEnd"/>
      <w:r w:rsidRPr="003736CA">
        <w:t xml:space="preserve"> his hands and feet, I</w:t>
      </w:r>
      <w:r w:rsidR="004849E2">
        <w:t xml:space="preserve"> </w:t>
      </w:r>
      <w:r w:rsidRPr="003736CA">
        <w:t>lifted him up, and asked him in the Portuguese tongue what he was.  He</w:t>
      </w:r>
      <w:r w:rsidR="004849E2">
        <w:t xml:space="preserve"> </w:t>
      </w:r>
      <w:r w:rsidRPr="003736CA">
        <w:t xml:space="preserve">answered in Latin, </w:t>
      </w:r>
      <w:proofErr w:type="spellStart"/>
      <w:r w:rsidRPr="003736CA">
        <w:t>Christianus</w:t>
      </w:r>
      <w:proofErr w:type="spellEnd"/>
      <w:r w:rsidRPr="003736CA">
        <w:t>; but was so weak and faint that he could</w:t>
      </w:r>
      <w:r w:rsidR="004849E2">
        <w:t xml:space="preserve"> </w:t>
      </w:r>
      <w:r w:rsidRPr="003736CA">
        <w:t>scarce stand or speak.  I took my bottle out of my pocket and gave it</w:t>
      </w:r>
      <w:r w:rsidR="004849E2">
        <w:t xml:space="preserve"> </w:t>
      </w:r>
      <w:r w:rsidRPr="003736CA">
        <w:t>him, making signs that he should drink, which he did; and I gave him a</w:t>
      </w:r>
      <w:r w:rsidR="004849E2">
        <w:t xml:space="preserve"> </w:t>
      </w:r>
      <w:r w:rsidRPr="003736CA">
        <w:t>piece of bread, which he ate.  Then I asked him what countryman he was:</w:t>
      </w:r>
      <w:r w:rsidR="004849E2">
        <w:t xml:space="preserve"> </w:t>
      </w:r>
      <w:r w:rsidRPr="003736CA">
        <w:t xml:space="preserve">and he said, </w:t>
      </w:r>
      <w:proofErr w:type="spellStart"/>
      <w:r w:rsidRPr="003736CA">
        <w:t>Espagniole</w:t>
      </w:r>
      <w:proofErr w:type="spellEnd"/>
      <w:r w:rsidRPr="003736CA">
        <w:t>; and being a little recovered, let me know, by</w:t>
      </w:r>
      <w:r w:rsidR="004849E2">
        <w:t xml:space="preserve"> </w:t>
      </w:r>
      <w:r w:rsidRPr="003736CA">
        <w:t>all the signs he could possibly make, how much he was in my debt for his</w:t>
      </w:r>
      <w:r w:rsidR="004849E2">
        <w:t xml:space="preserve"> </w:t>
      </w:r>
      <w:r w:rsidRPr="003736CA">
        <w:t>deliverance.  “Seignior,” said I, with as much Spanish as I could make</w:t>
      </w:r>
      <w:r w:rsidR="004849E2">
        <w:t xml:space="preserve"> </w:t>
      </w:r>
      <w:r w:rsidRPr="003736CA">
        <w:t>up, “we will talk afterwards, but we must fight now: if you have any</w:t>
      </w:r>
      <w:r w:rsidR="004849E2">
        <w:t xml:space="preserve"> </w:t>
      </w:r>
      <w:r w:rsidRPr="003736CA">
        <w:t>strength left, take this pistol and sword, and lay about you.”  He took</w:t>
      </w:r>
      <w:r w:rsidR="004849E2">
        <w:t xml:space="preserve"> </w:t>
      </w:r>
      <w:r w:rsidRPr="003736CA">
        <w:t>them very thankfully; and no sooner had he the arms in his hands, but, as</w:t>
      </w:r>
      <w:r w:rsidR="004849E2">
        <w:t xml:space="preserve"> </w:t>
      </w:r>
      <w:r w:rsidRPr="003736CA">
        <w:t xml:space="preserve">if they had put new </w:t>
      </w:r>
      <w:proofErr w:type="spellStart"/>
      <w:r w:rsidRPr="003736CA">
        <w:t>vigour</w:t>
      </w:r>
      <w:proofErr w:type="spellEnd"/>
      <w:r w:rsidRPr="003736CA">
        <w:t xml:space="preserve"> into him, he flew upon his murderers like a</w:t>
      </w:r>
      <w:r w:rsidR="004849E2">
        <w:t xml:space="preserve"> </w:t>
      </w:r>
      <w:r w:rsidRPr="003736CA">
        <w:t>fury, and had cut two of them in pieces in an instant; for the truth is,</w:t>
      </w:r>
      <w:r w:rsidR="004849E2">
        <w:t xml:space="preserve"> </w:t>
      </w:r>
      <w:r w:rsidRPr="003736CA">
        <w:t>as the whole was a surprise to them, so the poor creatures were so much</w:t>
      </w:r>
      <w:r w:rsidR="004849E2">
        <w:t xml:space="preserve"> </w:t>
      </w:r>
      <w:r w:rsidRPr="003736CA">
        <w:t>frightened with the noise of our pieces that they fell down for mere</w:t>
      </w:r>
      <w:r w:rsidR="004849E2">
        <w:t xml:space="preserve"> </w:t>
      </w:r>
      <w:r w:rsidRPr="003736CA">
        <w:t>amazement and fear, and had no more power to attempt their own escape</w:t>
      </w:r>
      <w:r w:rsidR="004849E2">
        <w:t xml:space="preserve"> </w:t>
      </w:r>
      <w:r w:rsidRPr="003736CA">
        <w:t>than their flesh had to resist our shot; and that was the case of those</w:t>
      </w:r>
      <w:r w:rsidR="004849E2">
        <w:t xml:space="preserve"> </w:t>
      </w:r>
      <w:r w:rsidRPr="003736CA">
        <w:t>five that Friday shot at in the boat; for as three of them fell with the</w:t>
      </w:r>
      <w:r w:rsidR="004849E2">
        <w:t xml:space="preserve"> </w:t>
      </w:r>
      <w:r w:rsidRPr="003736CA">
        <w:t>hurt they received, so the other two fell with the fright.</w:t>
      </w:r>
      <w:r w:rsidR="004849E2">
        <w:t xml:space="preserve"> </w:t>
      </w:r>
    </w:p>
    <w:p w14:paraId="0AA560E1" w14:textId="77777777" w:rsidR="004849E2" w:rsidRDefault="003736CA" w:rsidP="00B95265">
      <w:pPr>
        <w:pStyle w:val="Task03Content"/>
      </w:pPr>
      <w:r w:rsidRPr="003736CA">
        <w:lastRenderedPageBreak/>
        <w:t>I kept my piece in my hand still without firing, being willing to keep my</w:t>
      </w:r>
      <w:r w:rsidR="004849E2">
        <w:t xml:space="preserve"> </w:t>
      </w:r>
      <w:r w:rsidRPr="003736CA">
        <w:t>charge ready, because I had given the Spaniard my pistol and sword: so I</w:t>
      </w:r>
      <w:r w:rsidR="004849E2">
        <w:t xml:space="preserve"> </w:t>
      </w:r>
      <w:r w:rsidRPr="003736CA">
        <w:t>called to Friday, and bade him run up to the tree from whence we first</w:t>
      </w:r>
      <w:r w:rsidR="004849E2">
        <w:t xml:space="preserve"> </w:t>
      </w:r>
      <w:r w:rsidRPr="003736CA">
        <w:t>fired, and fetch the arms which lay there that had been discharged, which</w:t>
      </w:r>
      <w:r w:rsidR="004849E2">
        <w:t xml:space="preserve"> </w:t>
      </w:r>
      <w:r w:rsidRPr="003736CA">
        <w:t>he did with great swiftness; and then giving him my musket, I sat down</w:t>
      </w:r>
      <w:r w:rsidR="004849E2">
        <w:t xml:space="preserve"> </w:t>
      </w:r>
      <w:r w:rsidRPr="003736CA">
        <w:t>myself to load all the rest again, and bade them come to me when they</w:t>
      </w:r>
      <w:r w:rsidR="004849E2">
        <w:t xml:space="preserve"> </w:t>
      </w:r>
      <w:r w:rsidRPr="003736CA">
        <w:t>wanted.  While I was loading these pieces, there happened a fierce</w:t>
      </w:r>
      <w:r w:rsidR="004849E2">
        <w:t xml:space="preserve"> </w:t>
      </w:r>
      <w:r w:rsidRPr="003736CA">
        <w:t>engagement between the Spaniard and one of the savages, who made at him</w:t>
      </w:r>
      <w:r w:rsidR="004849E2">
        <w:t xml:space="preserve"> </w:t>
      </w:r>
      <w:r w:rsidRPr="003736CA">
        <w:t>with one of their great wooden swords, the weapon that was to have killed</w:t>
      </w:r>
      <w:r w:rsidR="004849E2">
        <w:t xml:space="preserve"> </w:t>
      </w:r>
      <w:r w:rsidRPr="003736CA">
        <w:t>him before, if I had not prevented it.  The Spaniard, who was as bold and</w:t>
      </w:r>
      <w:r w:rsidR="004849E2">
        <w:t xml:space="preserve"> </w:t>
      </w:r>
      <w:r w:rsidRPr="003736CA">
        <w:t>brave as could be imagined, though weak, had fought the Indian a good</w:t>
      </w:r>
      <w:r w:rsidR="004849E2">
        <w:t xml:space="preserve"> </w:t>
      </w:r>
      <w:r w:rsidRPr="003736CA">
        <w:t>while, and had cut two great wounds on his head; but the savage being a</w:t>
      </w:r>
      <w:r w:rsidR="004849E2">
        <w:t xml:space="preserve"> </w:t>
      </w:r>
      <w:r w:rsidRPr="003736CA">
        <w:t>stout, lusty fellow, closing in with him, had thrown him down, being</w:t>
      </w:r>
      <w:r w:rsidR="004849E2">
        <w:t xml:space="preserve"> </w:t>
      </w:r>
      <w:r w:rsidRPr="003736CA">
        <w:t>faint, and was wringing my sword out of his hand; when the Spaniard,</w:t>
      </w:r>
      <w:r w:rsidR="004849E2">
        <w:t xml:space="preserve"> </w:t>
      </w:r>
      <w:r w:rsidRPr="003736CA">
        <w:t>though undermost, wisely quitting the sword, drew the pistol from his</w:t>
      </w:r>
      <w:r w:rsidR="004849E2">
        <w:t xml:space="preserve"> </w:t>
      </w:r>
      <w:r w:rsidRPr="003736CA">
        <w:t>girdle, shot the savage through the body, and killed him upon the spot,</w:t>
      </w:r>
      <w:r w:rsidR="004849E2">
        <w:t xml:space="preserve"> </w:t>
      </w:r>
      <w:r w:rsidRPr="003736CA">
        <w:t>before I, who was running to help him, could come near him.</w:t>
      </w:r>
      <w:r w:rsidR="004849E2">
        <w:t xml:space="preserve"> </w:t>
      </w:r>
    </w:p>
    <w:p w14:paraId="705E4BC1" w14:textId="77777777" w:rsidR="004849E2" w:rsidRDefault="003736CA" w:rsidP="00B95265">
      <w:pPr>
        <w:pStyle w:val="Task03Content"/>
      </w:pPr>
      <w:r w:rsidRPr="003736CA">
        <w:lastRenderedPageBreak/>
        <w:t>Friday, being now left to his liberty, pursued the flying wretches, with</w:t>
      </w:r>
      <w:r w:rsidR="004849E2">
        <w:t xml:space="preserve"> </w:t>
      </w:r>
      <w:r w:rsidRPr="003736CA">
        <w:t xml:space="preserve">no weapon in his hand but his hatchet: and with that he </w:t>
      </w:r>
      <w:proofErr w:type="spellStart"/>
      <w:r w:rsidRPr="003736CA">
        <w:t>despatched</w:t>
      </w:r>
      <w:proofErr w:type="spellEnd"/>
      <w:r w:rsidRPr="003736CA">
        <w:t xml:space="preserve"> those</w:t>
      </w:r>
      <w:r w:rsidR="004849E2">
        <w:t xml:space="preserve"> </w:t>
      </w:r>
      <w:r w:rsidRPr="003736CA">
        <w:t>three who as I said before, were wounded at first, and fallen, and all</w:t>
      </w:r>
      <w:r w:rsidR="004849E2">
        <w:t xml:space="preserve"> </w:t>
      </w:r>
      <w:r w:rsidRPr="003736CA">
        <w:t>the rest he could come up with: and the Spaniard coming to me for a gun,</w:t>
      </w:r>
      <w:r w:rsidR="004849E2">
        <w:t xml:space="preserve"> </w:t>
      </w:r>
      <w:r w:rsidRPr="003736CA">
        <w:t>I gave him one of the fowling-pieces, with which he pursued two of the</w:t>
      </w:r>
      <w:r w:rsidR="004849E2">
        <w:t xml:space="preserve"> </w:t>
      </w:r>
      <w:r w:rsidRPr="003736CA">
        <w:t>savages, and wounded them both; but as he was not able to run, they both</w:t>
      </w:r>
      <w:r w:rsidR="004849E2">
        <w:t xml:space="preserve"> </w:t>
      </w:r>
      <w:r w:rsidRPr="003736CA">
        <w:t>got from him into the wood, where Friday pursued them, and killed one of</w:t>
      </w:r>
      <w:r w:rsidR="004849E2">
        <w:t xml:space="preserve"> </w:t>
      </w:r>
      <w:r w:rsidRPr="003736CA">
        <w:t>them, but the other was too nimble for him; and though he was wounded,</w:t>
      </w:r>
      <w:r w:rsidR="004849E2">
        <w:t xml:space="preserve"> </w:t>
      </w:r>
      <w:r w:rsidRPr="003736CA">
        <w:t>yet had plunged himself into the sea, and swam with all his might off to</w:t>
      </w:r>
      <w:r w:rsidR="004849E2">
        <w:t xml:space="preserve"> </w:t>
      </w:r>
      <w:r w:rsidRPr="003736CA">
        <w:t>those two who were left in the canoe; which three in the canoe, with one</w:t>
      </w:r>
      <w:r w:rsidR="004849E2">
        <w:t xml:space="preserve"> </w:t>
      </w:r>
      <w:r w:rsidRPr="003736CA">
        <w:t>wounded, that we knew not whether he died or no, were all that escaped</w:t>
      </w:r>
      <w:r w:rsidR="004849E2">
        <w:t xml:space="preserve"> </w:t>
      </w:r>
      <w:r w:rsidRPr="003736CA">
        <w:t>our hands of one-and-twenty.  The account of the whole is as follows:</w:t>
      </w:r>
      <w:r w:rsidR="004849E2">
        <w:t xml:space="preserve"> </w:t>
      </w:r>
      <w:r w:rsidRPr="003736CA">
        <w:t>Three killed at our first shot from the tree; two killed at the next</w:t>
      </w:r>
      <w:r w:rsidR="004849E2">
        <w:t xml:space="preserve"> </w:t>
      </w:r>
      <w:r w:rsidRPr="003736CA">
        <w:t>shot; two killed by Friday in the boat; two killed by Friday of those at</w:t>
      </w:r>
      <w:r w:rsidR="004849E2">
        <w:t xml:space="preserve"> </w:t>
      </w:r>
      <w:r w:rsidRPr="003736CA">
        <w:t>first wounded; one killed by Friday in the wood; three killed by the</w:t>
      </w:r>
      <w:r w:rsidR="004849E2">
        <w:t xml:space="preserve"> </w:t>
      </w:r>
      <w:r w:rsidRPr="003736CA">
        <w:t>Spaniard; four killed, being found dropped here and there, of the wounds,</w:t>
      </w:r>
      <w:r w:rsidR="004849E2">
        <w:t xml:space="preserve"> </w:t>
      </w:r>
      <w:r w:rsidRPr="003736CA">
        <w:t>or killed by Friday in his chase of them; four escaped in the boat,</w:t>
      </w:r>
      <w:r w:rsidR="004849E2">
        <w:t xml:space="preserve"> </w:t>
      </w:r>
      <w:r w:rsidRPr="003736CA">
        <w:t>whereof one wounded, if not dead—twenty-one in all.</w:t>
      </w:r>
      <w:r w:rsidR="004849E2">
        <w:t xml:space="preserve"> </w:t>
      </w:r>
    </w:p>
    <w:p w14:paraId="7E925A6E" w14:textId="77777777" w:rsidR="004849E2" w:rsidRDefault="003736CA" w:rsidP="00B95265">
      <w:pPr>
        <w:pStyle w:val="Task03Content"/>
      </w:pPr>
      <w:r w:rsidRPr="003736CA">
        <w:lastRenderedPageBreak/>
        <w:t>Those that were in the canoe worked hard to get out of gun-shot, and</w:t>
      </w:r>
      <w:r w:rsidR="004849E2">
        <w:t xml:space="preserve"> </w:t>
      </w:r>
      <w:r w:rsidRPr="003736CA">
        <w:t>though Friday made two or three shots at them, I did not find that he hit</w:t>
      </w:r>
      <w:r w:rsidR="004849E2">
        <w:t xml:space="preserve"> </w:t>
      </w:r>
      <w:r w:rsidRPr="003736CA">
        <w:t>any of them.  Friday would fain have had me take one of their canoes, and</w:t>
      </w:r>
      <w:r w:rsidR="004849E2">
        <w:t xml:space="preserve"> </w:t>
      </w:r>
      <w:r w:rsidRPr="003736CA">
        <w:t>pursue them; and indeed I was very anxious about their escape, lest,</w:t>
      </w:r>
      <w:r w:rsidR="004849E2">
        <w:t xml:space="preserve"> </w:t>
      </w:r>
      <w:r w:rsidRPr="003736CA">
        <w:t>carrying the news home to their people, they should come back perhaps</w:t>
      </w:r>
      <w:r w:rsidR="004849E2">
        <w:t xml:space="preserve"> </w:t>
      </w:r>
      <w:r w:rsidRPr="003736CA">
        <w:t>with two or three hundred of the canoes and devour us by mere multitude;</w:t>
      </w:r>
      <w:r w:rsidR="004849E2">
        <w:t xml:space="preserve"> </w:t>
      </w:r>
      <w:r w:rsidRPr="003736CA">
        <w:t>so I consented to pursue them by sea, and running to one of their canoes,</w:t>
      </w:r>
      <w:r w:rsidR="004849E2">
        <w:t xml:space="preserve"> </w:t>
      </w:r>
      <w:r w:rsidRPr="003736CA">
        <w:t>I jumped in and bade Friday follow me: but when I was in the canoe I was</w:t>
      </w:r>
      <w:r w:rsidR="004849E2">
        <w:t xml:space="preserve"> </w:t>
      </w:r>
      <w:r w:rsidRPr="003736CA">
        <w:t>surprised to find another poor creature lie there, bound hand and foot,</w:t>
      </w:r>
      <w:r w:rsidR="004849E2">
        <w:t xml:space="preserve"> </w:t>
      </w:r>
      <w:r w:rsidRPr="003736CA">
        <w:t>as the Spaniard was, for the slaughter, and almost dead with fear, not</w:t>
      </w:r>
      <w:r w:rsidR="004849E2">
        <w:t xml:space="preserve"> </w:t>
      </w:r>
      <w:r w:rsidRPr="003736CA">
        <w:t>knowing what was the matter; for he had not been able to look up over the</w:t>
      </w:r>
      <w:r w:rsidR="004849E2">
        <w:t xml:space="preserve"> </w:t>
      </w:r>
      <w:r w:rsidRPr="003736CA">
        <w:t>side of the boat, he was tied so hard neck and heels, and had been tied</w:t>
      </w:r>
      <w:r w:rsidR="004849E2">
        <w:t xml:space="preserve"> </w:t>
      </w:r>
      <w:r w:rsidRPr="003736CA">
        <w:t>so long that he had really but little life in him.</w:t>
      </w:r>
      <w:r w:rsidR="004849E2">
        <w:t xml:space="preserve"> </w:t>
      </w:r>
    </w:p>
    <w:p w14:paraId="6943CABA" w14:textId="77777777" w:rsidR="004849E2" w:rsidRDefault="003736CA" w:rsidP="00B95265">
      <w:pPr>
        <w:pStyle w:val="Task03Content"/>
      </w:pPr>
      <w:r w:rsidRPr="003736CA">
        <w:t>I immediately cut the twisted flags or rushes which they had bound him</w:t>
      </w:r>
      <w:r w:rsidR="004849E2">
        <w:t xml:space="preserve"> </w:t>
      </w:r>
      <w:r w:rsidRPr="003736CA">
        <w:t>with, and would have helped him up; but he could not stand or speak, but</w:t>
      </w:r>
      <w:r w:rsidR="004849E2">
        <w:t xml:space="preserve"> </w:t>
      </w:r>
      <w:r w:rsidRPr="003736CA">
        <w:t>groaned most piteously, believing, it seems, still, that he was only</w:t>
      </w:r>
      <w:r w:rsidR="004849E2">
        <w:t xml:space="preserve"> </w:t>
      </w:r>
      <w:r w:rsidRPr="003736CA">
        <w:t xml:space="preserve">unbound in order to be killed.  When Friday came to </w:t>
      </w:r>
      <w:proofErr w:type="gramStart"/>
      <w:r w:rsidRPr="003736CA">
        <w:t>him</w:t>
      </w:r>
      <w:proofErr w:type="gramEnd"/>
      <w:r w:rsidRPr="003736CA">
        <w:t xml:space="preserve"> I bade him speak</w:t>
      </w:r>
      <w:r w:rsidR="004849E2">
        <w:t xml:space="preserve"> </w:t>
      </w:r>
      <w:r w:rsidRPr="003736CA">
        <w:t xml:space="preserve">to him, and tell him of his deliverance; and pulling out my </w:t>
      </w:r>
      <w:r w:rsidRPr="003736CA">
        <w:lastRenderedPageBreak/>
        <w:t>bottle, made</w:t>
      </w:r>
      <w:r w:rsidR="004849E2">
        <w:t xml:space="preserve"> </w:t>
      </w:r>
      <w:r w:rsidRPr="003736CA">
        <w:t>him give the poor wretch a dram, which, with the news of his being</w:t>
      </w:r>
      <w:r w:rsidR="004849E2">
        <w:t xml:space="preserve"> </w:t>
      </w:r>
      <w:r w:rsidRPr="003736CA">
        <w:t>delivered, revived him, and he sat up in the boat.  But when Friday came</w:t>
      </w:r>
      <w:r w:rsidR="004849E2">
        <w:t xml:space="preserve"> </w:t>
      </w:r>
      <w:r w:rsidRPr="003736CA">
        <w:t>to hear him speak, and look in his face, it would have moved any one to</w:t>
      </w:r>
      <w:r w:rsidR="004849E2">
        <w:t xml:space="preserve"> </w:t>
      </w:r>
      <w:r w:rsidRPr="003736CA">
        <w:t>tears to have seen how Friday kissed him, embraced him, hugged him,</w:t>
      </w:r>
      <w:r w:rsidR="004849E2">
        <w:t xml:space="preserve"> </w:t>
      </w:r>
      <w:r w:rsidRPr="003736CA">
        <w:t>cried, laughed, hallooed, jumped about, danced, sang; then cried again,</w:t>
      </w:r>
      <w:r w:rsidR="004849E2">
        <w:t xml:space="preserve"> </w:t>
      </w:r>
      <w:r w:rsidRPr="003736CA">
        <w:t>wrung his hands, beat his own face and head; and then sang and jumped</w:t>
      </w:r>
      <w:r w:rsidR="004849E2">
        <w:t xml:space="preserve"> </w:t>
      </w:r>
      <w:r w:rsidRPr="003736CA">
        <w:t>about again like a distracted creature.  It was a good while before I</w:t>
      </w:r>
      <w:r w:rsidR="004849E2">
        <w:t xml:space="preserve"> </w:t>
      </w:r>
      <w:r w:rsidRPr="003736CA">
        <w:t>could make him speak to me or tell me what was the matter; but when he</w:t>
      </w:r>
      <w:r w:rsidR="004849E2">
        <w:t xml:space="preserve"> </w:t>
      </w:r>
      <w:r w:rsidRPr="003736CA">
        <w:t xml:space="preserve">came a little to </w:t>
      </w:r>
      <w:proofErr w:type="gramStart"/>
      <w:r w:rsidRPr="003736CA">
        <w:t>himself</w:t>
      </w:r>
      <w:proofErr w:type="gramEnd"/>
      <w:r w:rsidRPr="003736CA">
        <w:t xml:space="preserve"> he told me that it was his father.</w:t>
      </w:r>
      <w:r w:rsidR="004849E2">
        <w:t xml:space="preserve"> </w:t>
      </w:r>
    </w:p>
    <w:p w14:paraId="6E6B6949" w14:textId="77777777" w:rsidR="004849E2" w:rsidRDefault="003736CA" w:rsidP="00B95265">
      <w:pPr>
        <w:pStyle w:val="Task03Content"/>
      </w:pPr>
      <w:r w:rsidRPr="003736CA">
        <w:t>It is not easy for me to express how it moved me to see what ecstasy and</w:t>
      </w:r>
      <w:r w:rsidR="004849E2">
        <w:t xml:space="preserve"> </w:t>
      </w:r>
      <w:r w:rsidRPr="003736CA">
        <w:t>filial affection had worked in this poor savage at the sight of his</w:t>
      </w:r>
      <w:r w:rsidR="004849E2">
        <w:t xml:space="preserve"> </w:t>
      </w:r>
      <w:r w:rsidRPr="003736CA">
        <w:t>father, and of his being delivered from death; nor indeed can I describe</w:t>
      </w:r>
      <w:r w:rsidR="004849E2">
        <w:t xml:space="preserve"> </w:t>
      </w:r>
      <w:r w:rsidRPr="003736CA">
        <w:t>half the extravagances of his affection after this: for he went into the</w:t>
      </w:r>
      <w:r w:rsidR="004849E2">
        <w:t xml:space="preserve"> </w:t>
      </w:r>
      <w:r w:rsidRPr="003736CA">
        <w:t>boat and out of the boat a great many times: when he went in to him he</w:t>
      </w:r>
      <w:r w:rsidR="004849E2">
        <w:t xml:space="preserve"> </w:t>
      </w:r>
      <w:r w:rsidRPr="003736CA">
        <w:t>would sit down by him, open his breast, and hold his father’s head close</w:t>
      </w:r>
      <w:r w:rsidR="004849E2">
        <w:t xml:space="preserve"> </w:t>
      </w:r>
      <w:r w:rsidRPr="003736CA">
        <w:t>to his bosom for many minutes together, to nourish it; then he took his</w:t>
      </w:r>
      <w:r w:rsidR="004849E2">
        <w:t xml:space="preserve"> </w:t>
      </w:r>
      <w:r w:rsidRPr="003736CA">
        <w:t>arms and ankles, which were numbed and stiff with the binding, and chafed</w:t>
      </w:r>
      <w:r w:rsidR="004849E2">
        <w:t xml:space="preserve"> </w:t>
      </w:r>
      <w:r w:rsidRPr="003736CA">
        <w:t>and rubbed them with his hands; and I, perceiving what the case was, gave</w:t>
      </w:r>
      <w:r w:rsidR="004849E2">
        <w:t xml:space="preserve"> </w:t>
      </w:r>
      <w:r w:rsidRPr="003736CA">
        <w:t xml:space="preserve">him some rum out of my bottle to </w:t>
      </w:r>
      <w:r w:rsidRPr="003736CA">
        <w:lastRenderedPageBreak/>
        <w:t>rub them with, which did them a great</w:t>
      </w:r>
      <w:r w:rsidR="004849E2">
        <w:t xml:space="preserve"> </w:t>
      </w:r>
      <w:r w:rsidRPr="003736CA">
        <w:t>deal of good.</w:t>
      </w:r>
      <w:r w:rsidR="004849E2">
        <w:t xml:space="preserve"> </w:t>
      </w:r>
    </w:p>
    <w:p w14:paraId="54FF1B45" w14:textId="77777777" w:rsidR="004849E2" w:rsidRDefault="003736CA" w:rsidP="00B95265">
      <w:pPr>
        <w:pStyle w:val="Task03Content"/>
      </w:pPr>
      <w:r w:rsidRPr="003736CA">
        <w:t>This affair put an end to our pursuit of the canoe with the other</w:t>
      </w:r>
      <w:r w:rsidR="004849E2">
        <w:t xml:space="preserve"> </w:t>
      </w:r>
      <w:r w:rsidRPr="003736CA">
        <w:t>savages, who were now almost out of sight; and it was happy for us that</w:t>
      </w:r>
      <w:r w:rsidR="004849E2">
        <w:t xml:space="preserve"> </w:t>
      </w:r>
      <w:r w:rsidRPr="003736CA">
        <w:t>we did not, for it blew so hard within two hours after, and before they</w:t>
      </w:r>
      <w:r w:rsidR="004849E2">
        <w:t xml:space="preserve"> </w:t>
      </w:r>
      <w:r w:rsidRPr="003736CA">
        <w:t>could be got a quarter of their way, and continued blowing so hard all</w:t>
      </w:r>
      <w:r w:rsidR="004849E2">
        <w:t xml:space="preserve"> </w:t>
      </w:r>
      <w:r w:rsidRPr="003736CA">
        <w:t>night, and that from the north-west, which was against them, that I could</w:t>
      </w:r>
      <w:r w:rsidR="004849E2">
        <w:t xml:space="preserve"> </w:t>
      </w:r>
      <w:r w:rsidRPr="003736CA">
        <w:t>not suppose their boat could live, or that they ever reached their own</w:t>
      </w:r>
      <w:r w:rsidR="004849E2">
        <w:t xml:space="preserve"> </w:t>
      </w:r>
      <w:r w:rsidRPr="003736CA">
        <w:t>coast.</w:t>
      </w:r>
      <w:r w:rsidR="004849E2">
        <w:t xml:space="preserve"> </w:t>
      </w:r>
    </w:p>
    <w:p w14:paraId="1AA6E816" w14:textId="77777777" w:rsidR="004849E2" w:rsidRDefault="003736CA" w:rsidP="00B95265">
      <w:pPr>
        <w:pStyle w:val="Task03Content"/>
      </w:pPr>
      <w:r w:rsidRPr="003736CA">
        <w:t>But to return to Friday; he was so busy about his father that I could not</w:t>
      </w:r>
      <w:r w:rsidR="004849E2">
        <w:t xml:space="preserve"> </w:t>
      </w:r>
      <w:r w:rsidRPr="003736CA">
        <w:t>find in my heart to take him off for some time; but after I thought he</w:t>
      </w:r>
      <w:r w:rsidR="004849E2">
        <w:t xml:space="preserve"> </w:t>
      </w:r>
      <w:r w:rsidRPr="003736CA">
        <w:t>could leave him a little, I called him to me, and he came jumping and</w:t>
      </w:r>
      <w:r w:rsidR="004849E2">
        <w:t xml:space="preserve"> </w:t>
      </w:r>
      <w:r w:rsidRPr="003736CA">
        <w:t>laughing, and pleased to the highest extreme: then I asked him if he had</w:t>
      </w:r>
      <w:r w:rsidR="004849E2">
        <w:t xml:space="preserve"> </w:t>
      </w:r>
      <w:r w:rsidRPr="003736CA">
        <w:t>given his father any bread.  He shook his head, and said, “None; ugly dog</w:t>
      </w:r>
      <w:r w:rsidR="004849E2">
        <w:t xml:space="preserve"> </w:t>
      </w:r>
      <w:proofErr w:type="gramStart"/>
      <w:r w:rsidRPr="003736CA">
        <w:t>eat</w:t>
      </w:r>
      <w:proofErr w:type="gramEnd"/>
      <w:r w:rsidRPr="003736CA">
        <w:t xml:space="preserve"> all up self.”  I then gave him a cake of bread out of a little pouch</w:t>
      </w:r>
      <w:r w:rsidR="004849E2">
        <w:t xml:space="preserve"> </w:t>
      </w:r>
      <w:r w:rsidRPr="003736CA">
        <w:t>I carried on purpose; I also gave him a dram for himself; but he would</w:t>
      </w:r>
      <w:r w:rsidR="004849E2">
        <w:t xml:space="preserve"> </w:t>
      </w:r>
      <w:r w:rsidRPr="003736CA">
        <w:t>not taste it, but carried it to his father.  I had in my pocket two or</w:t>
      </w:r>
      <w:r w:rsidR="004849E2">
        <w:t xml:space="preserve"> </w:t>
      </w:r>
      <w:r w:rsidRPr="003736CA">
        <w:t>three bunches of raisins, so I gave him a handful of them for his father.</w:t>
      </w:r>
      <w:r w:rsidR="004849E2">
        <w:t xml:space="preserve"> </w:t>
      </w:r>
      <w:r w:rsidRPr="003736CA">
        <w:t xml:space="preserve">He had no sooner given his father these raisins </w:t>
      </w:r>
      <w:r w:rsidRPr="003736CA">
        <w:lastRenderedPageBreak/>
        <w:t>but I saw him come out of</w:t>
      </w:r>
      <w:r w:rsidR="004849E2">
        <w:t xml:space="preserve"> </w:t>
      </w:r>
      <w:r w:rsidRPr="003736CA">
        <w:t>the boat, and run away as if he had been bewitched, for he was the</w:t>
      </w:r>
      <w:r w:rsidR="004849E2">
        <w:t xml:space="preserve"> </w:t>
      </w:r>
      <w:r w:rsidRPr="003736CA">
        <w:t>swiftest fellow on his feet that ever I saw: I say, he ran at such a rate</w:t>
      </w:r>
      <w:r w:rsidR="004849E2">
        <w:t xml:space="preserve"> </w:t>
      </w:r>
      <w:r w:rsidRPr="003736CA">
        <w:t>that he was out of sight, as it were, in an instant; and though I called,</w:t>
      </w:r>
      <w:r w:rsidR="004849E2">
        <w:t xml:space="preserve"> </w:t>
      </w:r>
      <w:r w:rsidRPr="003736CA">
        <w:t>and hallooed out too after him, it was all one—away he went; and in a</w:t>
      </w:r>
      <w:r w:rsidR="004849E2">
        <w:t xml:space="preserve"> </w:t>
      </w:r>
      <w:r w:rsidRPr="003736CA">
        <w:t>quarter of an hour I saw him come back again, though not so fast as he</w:t>
      </w:r>
      <w:r w:rsidR="004849E2">
        <w:t xml:space="preserve"> </w:t>
      </w:r>
      <w:r w:rsidRPr="003736CA">
        <w:t>went; and as he came nearer I found his pace slacker, because he had</w:t>
      </w:r>
      <w:r w:rsidR="004849E2">
        <w:t xml:space="preserve"> </w:t>
      </w:r>
      <w:r w:rsidRPr="003736CA">
        <w:t xml:space="preserve">something in his hand.  When he came up to </w:t>
      </w:r>
      <w:proofErr w:type="gramStart"/>
      <w:r w:rsidRPr="003736CA">
        <w:t>me</w:t>
      </w:r>
      <w:proofErr w:type="gramEnd"/>
      <w:r w:rsidRPr="003736CA">
        <w:t xml:space="preserve"> I found he had been quite</w:t>
      </w:r>
      <w:r w:rsidR="004849E2">
        <w:t xml:space="preserve"> </w:t>
      </w:r>
      <w:r w:rsidRPr="003736CA">
        <w:t>home for an earthen jug or pot, to bring his father some fresh water, and</w:t>
      </w:r>
      <w:r w:rsidR="004849E2">
        <w:t xml:space="preserve"> </w:t>
      </w:r>
      <w:r w:rsidRPr="003736CA">
        <w:t>that he had got two more cakes or loaves of bread: the bread he gave me,</w:t>
      </w:r>
      <w:r w:rsidR="004849E2">
        <w:t xml:space="preserve"> </w:t>
      </w:r>
      <w:r w:rsidRPr="003736CA">
        <w:t>but the water he carried to his father; however, as I was very thirsty</w:t>
      </w:r>
      <w:r w:rsidR="004849E2">
        <w:t xml:space="preserve"> </w:t>
      </w:r>
      <w:r w:rsidRPr="003736CA">
        <w:t>too, I took a little of it.  The water revived his father more than all</w:t>
      </w:r>
      <w:r w:rsidR="004849E2">
        <w:t xml:space="preserve"> </w:t>
      </w:r>
      <w:r w:rsidRPr="003736CA">
        <w:t xml:space="preserve">the </w:t>
      </w:r>
      <w:proofErr w:type="spellStart"/>
      <w:r w:rsidRPr="003736CA">
        <w:t>rum or</w:t>
      </w:r>
      <w:proofErr w:type="spellEnd"/>
      <w:r w:rsidRPr="003736CA">
        <w:t xml:space="preserve"> spirits I had given him, for he was fainting with thirst.</w:t>
      </w:r>
      <w:r w:rsidR="004849E2">
        <w:t xml:space="preserve"> </w:t>
      </w:r>
    </w:p>
    <w:p w14:paraId="114FD369" w14:textId="77777777" w:rsidR="004849E2" w:rsidRDefault="003736CA" w:rsidP="00B95265">
      <w:pPr>
        <w:pStyle w:val="Task03Content"/>
      </w:pPr>
      <w:r w:rsidRPr="003736CA">
        <w:t>When his father had drunk, I called to him to know if there was any water</w:t>
      </w:r>
      <w:r w:rsidR="004849E2">
        <w:t xml:space="preserve"> </w:t>
      </w:r>
      <w:r w:rsidRPr="003736CA">
        <w:t>left.  He said, “Yes”; and I bade him give it to the poor Spaniard, who</w:t>
      </w:r>
      <w:r w:rsidR="004849E2">
        <w:t xml:space="preserve"> </w:t>
      </w:r>
      <w:r w:rsidRPr="003736CA">
        <w:t>was in as much want of it as his father; and I sent one of the cakes that</w:t>
      </w:r>
      <w:r w:rsidR="004849E2">
        <w:t xml:space="preserve"> </w:t>
      </w:r>
      <w:r w:rsidRPr="003736CA">
        <w:t>Friday brought to the Spaniard too, who was indeed very weak, and was</w:t>
      </w:r>
      <w:r w:rsidR="004849E2">
        <w:t xml:space="preserve"> </w:t>
      </w:r>
      <w:r w:rsidRPr="003736CA">
        <w:t>reposing himself upon a green place under the shade of a tree; and whose</w:t>
      </w:r>
      <w:r w:rsidR="004849E2">
        <w:t xml:space="preserve"> </w:t>
      </w:r>
      <w:r w:rsidRPr="003736CA">
        <w:t>limbs were also very stiff, and very much swelled with the rude bandage</w:t>
      </w:r>
      <w:r w:rsidR="004849E2">
        <w:t xml:space="preserve"> </w:t>
      </w:r>
      <w:r w:rsidRPr="003736CA">
        <w:t xml:space="preserve">he had </w:t>
      </w:r>
      <w:r w:rsidRPr="003736CA">
        <w:lastRenderedPageBreak/>
        <w:t>been tied with.  When I saw that upon Friday’s coming to him with</w:t>
      </w:r>
      <w:r w:rsidR="004849E2">
        <w:t xml:space="preserve"> </w:t>
      </w:r>
      <w:r w:rsidRPr="003736CA">
        <w:t>the water he sat up and drank, and took the bread and began to eat, I</w:t>
      </w:r>
      <w:r w:rsidR="004849E2">
        <w:t xml:space="preserve"> </w:t>
      </w:r>
      <w:r w:rsidRPr="003736CA">
        <w:t>went to him and gave him a handful of raisins.  He looked up in my face</w:t>
      </w:r>
      <w:r w:rsidR="004849E2">
        <w:t xml:space="preserve"> </w:t>
      </w:r>
      <w:r w:rsidRPr="003736CA">
        <w:t>with all the tokens of gratitude and thankfulness that could appear in</w:t>
      </w:r>
      <w:r w:rsidR="004849E2">
        <w:t xml:space="preserve"> </w:t>
      </w:r>
      <w:r w:rsidRPr="003736CA">
        <w:t>any countenance; but was so weak, notwithstanding he had so exerted</w:t>
      </w:r>
      <w:r w:rsidR="004849E2">
        <w:t xml:space="preserve"> </w:t>
      </w:r>
      <w:r w:rsidRPr="003736CA">
        <w:t>himself in the fight, that he could not stand up upon his feet—he tried</w:t>
      </w:r>
      <w:r w:rsidR="004849E2">
        <w:t xml:space="preserve"> </w:t>
      </w:r>
      <w:r w:rsidRPr="003736CA">
        <w:t>to do it two or three times, but was really not able, his ankles were so</w:t>
      </w:r>
      <w:r w:rsidR="004849E2">
        <w:t xml:space="preserve"> </w:t>
      </w:r>
      <w:r w:rsidRPr="003736CA">
        <w:t>swelled and so painful to him; so I bade him sit still, and caused Friday</w:t>
      </w:r>
      <w:r w:rsidR="004849E2">
        <w:t xml:space="preserve"> </w:t>
      </w:r>
      <w:r w:rsidRPr="003736CA">
        <w:t>to rub his ankles, and bathe them with rum, as he had done his father’s.</w:t>
      </w:r>
      <w:r w:rsidR="004849E2">
        <w:t xml:space="preserve"> </w:t>
      </w:r>
    </w:p>
    <w:p w14:paraId="228BAABC" w14:textId="77777777" w:rsidR="004849E2" w:rsidRDefault="003736CA" w:rsidP="00B95265">
      <w:pPr>
        <w:pStyle w:val="Task03Content"/>
      </w:pPr>
      <w:r w:rsidRPr="003736CA">
        <w:t>I observed the poor affectionate creature, every two minutes, or perhaps</w:t>
      </w:r>
      <w:r w:rsidR="004849E2">
        <w:t xml:space="preserve"> </w:t>
      </w:r>
      <w:r w:rsidRPr="003736CA">
        <w:t>less, all the while he was here, turn his head about to see if his father</w:t>
      </w:r>
      <w:r w:rsidR="004849E2">
        <w:t xml:space="preserve"> </w:t>
      </w:r>
      <w:r w:rsidRPr="003736CA">
        <w:t>was in the same place and posture as he left him sitting; and at last he</w:t>
      </w:r>
      <w:r w:rsidR="004849E2">
        <w:t xml:space="preserve"> </w:t>
      </w:r>
      <w:r w:rsidRPr="003736CA">
        <w:t>found he was not to be seen; at which he started up, and, without</w:t>
      </w:r>
      <w:r w:rsidR="004849E2">
        <w:t xml:space="preserve"> </w:t>
      </w:r>
      <w:r w:rsidRPr="003736CA">
        <w:t>speaking a word, flew with that swiftness to him that one could scarce</w:t>
      </w:r>
      <w:r w:rsidR="004849E2">
        <w:t xml:space="preserve"> </w:t>
      </w:r>
      <w:r w:rsidRPr="003736CA">
        <w:t>perceive his feet to touch the ground as he went; but when he came, he</w:t>
      </w:r>
      <w:r w:rsidR="004849E2">
        <w:t xml:space="preserve"> </w:t>
      </w:r>
      <w:r w:rsidRPr="003736CA">
        <w:t>only found he had laid himself down to ease his limbs, so Friday came</w:t>
      </w:r>
      <w:r w:rsidR="004849E2">
        <w:t xml:space="preserve"> </w:t>
      </w:r>
      <w:r w:rsidRPr="003736CA">
        <w:t>back to me presently; and then I spoke to the Spaniard to let Friday help</w:t>
      </w:r>
      <w:r w:rsidR="004849E2">
        <w:t xml:space="preserve"> </w:t>
      </w:r>
      <w:r w:rsidRPr="003736CA">
        <w:t>him up if he could, and lead him to the boat, and then he should carry</w:t>
      </w:r>
      <w:r w:rsidR="004849E2">
        <w:t xml:space="preserve"> </w:t>
      </w:r>
      <w:r w:rsidRPr="003736CA">
        <w:t xml:space="preserve">him to our dwelling, where I </w:t>
      </w:r>
      <w:r w:rsidRPr="003736CA">
        <w:lastRenderedPageBreak/>
        <w:t>would take care of him.  But Friday, a</w:t>
      </w:r>
      <w:r w:rsidR="004849E2">
        <w:t xml:space="preserve"> </w:t>
      </w:r>
      <w:r w:rsidRPr="003736CA">
        <w:t>lusty, strong fellow, took the Spaniard upon his back, and carried him</w:t>
      </w:r>
      <w:r w:rsidR="004849E2">
        <w:t xml:space="preserve"> </w:t>
      </w:r>
      <w:r w:rsidRPr="003736CA">
        <w:t>away to the boat, and set him down softly upon the side or gunnel of the</w:t>
      </w:r>
      <w:r w:rsidR="004849E2">
        <w:t xml:space="preserve"> </w:t>
      </w:r>
      <w:r w:rsidRPr="003736CA">
        <w:t>canoe, with his feet in the inside of it; and then lifting him quite in,</w:t>
      </w:r>
      <w:r w:rsidR="004849E2">
        <w:t xml:space="preserve"> </w:t>
      </w:r>
      <w:r w:rsidRPr="003736CA">
        <w:t>he set him close to his father; and presently stepping out again,</w:t>
      </w:r>
      <w:r w:rsidR="004849E2">
        <w:t xml:space="preserve"> </w:t>
      </w:r>
      <w:r w:rsidRPr="003736CA">
        <w:t>launched the boat off, and paddled it along the shore faster than I could</w:t>
      </w:r>
      <w:r w:rsidR="004849E2">
        <w:t xml:space="preserve"> </w:t>
      </w:r>
      <w:r w:rsidRPr="003736CA">
        <w:t>walk, though the wind blew pretty hard too; so he brought them both safe</w:t>
      </w:r>
      <w:r w:rsidR="004849E2">
        <w:t xml:space="preserve"> </w:t>
      </w:r>
      <w:r w:rsidRPr="003736CA">
        <w:t>into our creek, and leaving them in the boat, ran away to fetch the other</w:t>
      </w:r>
      <w:r w:rsidR="004849E2">
        <w:t xml:space="preserve"> </w:t>
      </w:r>
      <w:r w:rsidRPr="003736CA">
        <w:t xml:space="preserve">canoe.  As he passed </w:t>
      </w:r>
      <w:proofErr w:type="gramStart"/>
      <w:r w:rsidRPr="003736CA">
        <w:t>me</w:t>
      </w:r>
      <w:proofErr w:type="gramEnd"/>
      <w:r w:rsidRPr="003736CA">
        <w:t xml:space="preserve"> I spoke to him, and asked him </w:t>
      </w:r>
      <w:proofErr w:type="spellStart"/>
      <w:r w:rsidRPr="003736CA">
        <w:t>whither</w:t>
      </w:r>
      <w:proofErr w:type="spellEnd"/>
      <w:r w:rsidRPr="003736CA">
        <w:t xml:space="preserve"> he went.</w:t>
      </w:r>
      <w:r w:rsidR="004849E2">
        <w:t xml:space="preserve"> </w:t>
      </w:r>
      <w:r w:rsidRPr="003736CA">
        <w:t>He told me, “Go fetch more boat;” so away he went like the wind, for sure</w:t>
      </w:r>
      <w:r w:rsidR="004849E2">
        <w:t xml:space="preserve"> </w:t>
      </w:r>
      <w:r w:rsidRPr="003736CA">
        <w:t>never man or horse ran like him; and he had the other canoe in the creek</w:t>
      </w:r>
      <w:r w:rsidR="004849E2">
        <w:t xml:space="preserve"> </w:t>
      </w:r>
      <w:r w:rsidRPr="003736CA">
        <w:t>almost as soon as I got to it by land; so he wafted me over, and then</w:t>
      </w:r>
      <w:r w:rsidR="004849E2">
        <w:t xml:space="preserve"> </w:t>
      </w:r>
      <w:r w:rsidRPr="003736CA">
        <w:t>went to help our new guests out of the boat, which he did; but they were</w:t>
      </w:r>
      <w:r w:rsidR="004849E2">
        <w:t xml:space="preserve"> </w:t>
      </w:r>
      <w:r w:rsidRPr="003736CA">
        <w:t>neither of them able to walk; so that poor Friday knew not what to do.</w:t>
      </w:r>
      <w:r w:rsidR="004849E2">
        <w:t xml:space="preserve"> </w:t>
      </w:r>
    </w:p>
    <w:p w14:paraId="1EFCBB70" w14:textId="77777777" w:rsidR="004849E2" w:rsidRDefault="003736CA" w:rsidP="00B95265">
      <w:pPr>
        <w:pStyle w:val="Task03Content"/>
      </w:pPr>
      <w:r w:rsidRPr="003736CA">
        <w:t>To remedy this, I went to work in my thought, and calling to Friday to</w:t>
      </w:r>
      <w:r w:rsidR="004849E2">
        <w:t xml:space="preserve"> </w:t>
      </w:r>
      <w:r w:rsidRPr="003736CA">
        <w:t>bid them sit down on the bank while he came to me, I soon made a kind of</w:t>
      </w:r>
      <w:r w:rsidR="004849E2">
        <w:t xml:space="preserve"> </w:t>
      </w:r>
      <w:r w:rsidRPr="003736CA">
        <w:t>hand-barrow to lay them on, and Friday and I carried them both up</w:t>
      </w:r>
      <w:r w:rsidR="004849E2">
        <w:t xml:space="preserve"> </w:t>
      </w:r>
      <w:r w:rsidRPr="003736CA">
        <w:t>together upon it between us.</w:t>
      </w:r>
      <w:r w:rsidR="004849E2">
        <w:t xml:space="preserve"> </w:t>
      </w:r>
    </w:p>
    <w:p w14:paraId="45419556" w14:textId="77777777" w:rsidR="004849E2" w:rsidRDefault="003736CA" w:rsidP="00B95265">
      <w:pPr>
        <w:pStyle w:val="Task03Content"/>
      </w:pPr>
      <w:r w:rsidRPr="003736CA">
        <w:lastRenderedPageBreak/>
        <w:t>But when we got them to the outside of our wall, or fortification, we</w:t>
      </w:r>
      <w:r w:rsidR="004849E2">
        <w:t xml:space="preserve"> </w:t>
      </w:r>
      <w:r w:rsidRPr="003736CA">
        <w:t>were at a worse loss than before, for it was impossible to get them over,</w:t>
      </w:r>
      <w:r w:rsidR="004849E2">
        <w:t xml:space="preserve"> </w:t>
      </w:r>
      <w:r w:rsidRPr="003736CA">
        <w:t>and I was resolved not to break it down; so I set to work again, and</w:t>
      </w:r>
      <w:r w:rsidR="004849E2">
        <w:t xml:space="preserve"> </w:t>
      </w:r>
      <w:r w:rsidRPr="003736CA">
        <w:t>Friday and I, in about two hours’ time, made a very handsome tent,</w:t>
      </w:r>
      <w:r w:rsidR="004849E2">
        <w:t xml:space="preserve"> </w:t>
      </w:r>
      <w:r w:rsidRPr="003736CA">
        <w:t>covered with old sails, and above that with boughs of trees, being in the</w:t>
      </w:r>
      <w:r w:rsidR="004849E2">
        <w:t xml:space="preserve"> </w:t>
      </w:r>
      <w:r w:rsidRPr="003736CA">
        <w:t>space without our outward fence and between that and the grove of young</w:t>
      </w:r>
      <w:r w:rsidR="004849E2">
        <w:t xml:space="preserve"> </w:t>
      </w:r>
      <w:r w:rsidRPr="003736CA">
        <w:t>wood which I had planted; and here we made them two beds of such things</w:t>
      </w:r>
      <w:r w:rsidR="004849E2">
        <w:t xml:space="preserve"> </w:t>
      </w:r>
      <w:r w:rsidRPr="003736CA">
        <w:t>as I had—viz. of good rice-straw, with blankets laid upon it to lie on,</w:t>
      </w:r>
      <w:r w:rsidR="004849E2">
        <w:t xml:space="preserve"> </w:t>
      </w:r>
      <w:r w:rsidRPr="003736CA">
        <w:t>and another to cover them, on each bed.</w:t>
      </w:r>
      <w:r w:rsidR="004849E2">
        <w:t xml:space="preserve"> </w:t>
      </w:r>
    </w:p>
    <w:p w14:paraId="39251DC3" w14:textId="77777777" w:rsidR="004849E2" w:rsidRDefault="003736CA" w:rsidP="00B95265">
      <w:pPr>
        <w:pStyle w:val="Task03Content"/>
      </w:pPr>
      <w:r w:rsidRPr="003736CA">
        <w:t>My island was now peopled, and I thought myself very rich in subjects;</w:t>
      </w:r>
      <w:r w:rsidR="004849E2">
        <w:t xml:space="preserve"> </w:t>
      </w:r>
      <w:r w:rsidRPr="003736CA">
        <w:t>and it was a merry reflection, which I frequently made, how like a king I</w:t>
      </w:r>
      <w:r w:rsidR="004849E2">
        <w:t xml:space="preserve"> </w:t>
      </w:r>
      <w:r w:rsidRPr="003736CA">
        <w:t>looked.  First of all, the whole country was my own property, so that I</w:t>
      </w:r>
      <w:r w:rsidR="004849E2">
        <w:t xml:space="preserve"> </w:t>
      </w:r>
      <w:r w:rsidRPr="003736CA">
        <w:t>had an undoubted right of dominion.  Secondly, my people were perfectly</w:t>
      </w:r>
      <w:r w:rsidR="004849E2">
        <w:t xml:space="preserve"> </w:t>
      </w:r>
      <w:r w:rsidRPr="003736CA">
        <w:t>subjected—I was absolutely lord and lawgiver—they all owed their lives to</w:t>
      </w:r>
      <w:r w:rsidR="004849E2">
        <w:t xml:space="preserve"> </w:t>
      </w:r>
      <w:r w:rsidRPr="003736CA">
        <w:t>me, and were ready to lay down their lives, if there had been occasion</w:t>
      </w:r>
      <w:r w:rsidR="004849E2">
        <w:t xml:space="preserve"> </w:t>
      </w:r>
      <w:r w:rsidRPr="003736CA">
        <w:t>for it, for me.  It was remarkable, too, I had but three subjects, and</w:t>
      </w:r>
      <w:r w:rsidR="004849E2">
        <w:t xml:space="preserve"> </w:t>
      </w:r>
      <w:r w:rsidRPr="003736CA">
        <w:t>they were of three different religions—my man Friday was a Protestant,</w:t>
      </w:r>
      <w:r w:rsidR="004849E2">
        <w:t xml:space="preserve"> </w:t>
      </w:r>
      <w:r w:rsidRPr="003736CA">
        <w:t>his father was a Pagan and a cannibal, and the Spaniard was a Papist.</w:t>
      </w:r>
      <w:r w:rsidR="004849E2">
        <w:t xml:space="preserve"> </w:t>
      </w:r>
      <w:r w:rsidRPr="003736CA">
        <w:t xml:space="preserve">However, I allowed </w:t>
      </w:r>
      <w:r w:rsidRPr="003736CA">
        <w:lastRenderedPageBreak/>
        <w:t>liberty of conscience throughout my dominions.  But</w:t>
      </w:r>
      <w:r w:rsidR="004849E2">
        <w:t xml:space="preserve"> </w:t>
      </w:r>
      <w:r w:rsidRPr="003736CA">
        <w:t>this is by the way.</w:t>
      </w:r>
      <w:r w:rsidR="004849E2">
        <w:t xml:space="preserve"> </w:t>
      </w:r>
    </w:p>
    <w:p w14:paraId="1F6064C1" w14:textId="77777777" w:rsidR="004849E2" w:rsidRDefault="003736CA" w:rsidP="00B95265">
      <w:pPr>
        <w:pStyle w:val="Task03Content"/>
      </w:pPr>
      <w:r w:rsidRPr="003736CA">
        <w:t>As soon as I had secured my two weak, rescued prisoners, and given them</w:t>
      </w:r>
      <w:r w:rsidR="004849E2">
        <w:t xml:space="preserve"> </w:t>
      </w:r>
      <w:r w:rsidRPr="003736CA">
        <w:t>shelter, and a place to rest them upon, I began to think of making some</w:t>
      </w:r>
      <w:r w:rsidR="004849E2">
        <w:t xml:space="preserve"> </w:t>
      </w:r>
      <w:r w:rsidRPr="003736CA">
        <w:t>provision for them; and the first thing I did, I ordered Friday to take a</w:t>
      </w:r>
      <w:r w:rsidR="004849E2">
        <w:t xml:space="preserve"> </w:t>
      </w:r>
      <w:r w:rsidRPr="003736CA">
        <w:t>yearling goat, betwixt a kid and a goat, out of my particular flock, to</w:t>
      </w:r>
      <w:r w:rsidR="004849E2">
        <w:t xml:space="preserve"> </w:t>
      </w:r>
      <w:r w:rsidRPr="003736CA">
        <w:t>be killed; when I cut off the hinder-quarter, and chopping it into small</w:t>
      </w:r>
      <w:r w:rsidR="004849E2">
        <w:t xml:space="preserve"> </w:t>
      </w:r>
      <w:r w:rsidRPr="003736CA">
        <w:t>pieces, I set Friday to work to boiling and stewing, and made them a very</w:t>
      </w:r>
      <w:r w:rsidR="004849E2">
        <w:t xml:space="preserve"> </w:t>
      </w:r>
      <w:r w:rsidRPr="003736CA">
        <w:t>good dish, I assure you, of flesh and broth; and as I cooked it without</w:t>
      </w:r>
      <w:r w:rsidR="004849E2">
        <w:t xml:space="preserve"> </w:t>
      </w:r>
      <w:r w:rsidRPr="003736CA">
        <w:t>doors, for I made no fire within my inner wall, so I carried it all into</w:t>
      </w:r>
      <w:r w:rsidR="004849E2">
        <w:t xml:space="preserve"> </w:t>
      </w:r>
      <w:r w:rsidRPr="003736CA">
        <w:t>the new tent, and having set a table there for them, I sat down, and ate</w:t>
      </w:r>
      <w:r w:rsidR="004849E2">
        <w:t xml:space="preserve"> </w:t>
      </w:r>
      <w:r w:rsidRPr="003736CA">
        <w:t>my own dinner also with them, and, as well as I could, cheered them and</w:t>
      </w:r>
      <w:r w:rsidR="004849E2">
        <w:t xml:space="preserve"> </w:t>
      </w:r>
      <w:r w:rsidRPr="003736CA">
        <w:t>encouraged them.  Friday was my interpreter, especially to his father,</w:t>
      </w:r>
      <w:r w:rsidR="004849E2">
        <w:t xml:space="preserve"> </w:t>
      </w:r>
      <w:r w:rsidRPr="003736CA">
        <w:t>and, indeed, to the Spaniard too; for the Spaniard spoke the language of</w:t>
      </w:r>
      <w:r w:rsidR="004849E2">
        <w:t xml:space="preserve"> </w:t>
      </w:r>
      <w:r w:rsidRPr="003736CA">
        <w:t>the savages pretty well.</w:t>
      </w:r>
      <w:r w:rsidR="004849E2">
        <w:t xml:space="preserve"> </w:t>
      </w:r>
    </w:p>
    <w:p w14:paraId="1394A908" w14:textId="77777777" w:rsidR="004849E2" w:rsidRDefault="003736CA" w:rsidP="00B95265">
      <w:pPr>
        <w:pStyle w:val="Task03Content"/>
      </w:pPr>
      <w:r w:rsidRPr="003736CA">
        <w:t>After we had dined, or rather supped, I ordered Friday to take one of the</w:t>
      </w:r>
      <w:r w:rsidR="004849E2">
        <w:t xml:space="preserve"> </w:t>
      </w:r>
      <w:r w:rsidRPr="003736CA">
        <w:t>canoes, and go and fetch our muskets and other firearms, which, for want</w:t>
      </w:r>
      <w:r w:rsidR="004849E2">
        <w:t xml:space="preserve"> </w:t>
      </w:r>
      <w:r w:rsidRPr="003736CA">
        <w:t>of time, we had left upon the place of battle; and the next day I ordered</w:t>
      </w:r>
      <w:r w:rsidR="004849E2">
        <w:t xml:space="preserve"> </w:t>
      </w:r>
      <w:r w:rsidRPr="003736CA">
        <w:t xml:space="preserve">him to go and bury the dead bodies of the savages, </w:t>
      </w:r>
      <w:r w:rsidRPr="003736CA">
        <w:lastRenderedPageBreak/>
        <w:t>which lay open to the</w:t>
      </w:r>
      <w:r w:rsidR="004849E2">
        <w:t xml:space="preserve"> </w:t>
      </w:r>
      <w:r w:rsidRPr="003736CA">
        <w:t>sun, and would presently be offensive.  I also ordered him to bury the</w:t>
      </w:r>
      <w:r w:rsidR="004849E2">
        <w:t xml:space="preserve"> </w:t>
      </w:r>
      <w:r w:rsidRPr="003736CA">
        <w:t>horrid remains of their barbarous feast, which I could not think of doing</w:t>
      </w:r>
      <w:r w:rsidR="004849E2">
        <w:t xml:space="preserve"> </w:t>
      </w:r>
      <w:r w:rsidRPr="003736CA">
        <w:t>myself; nay, I could not bear to see them if I went that way; all which</w:t>
      </w:r>
      <w:r w:rsidR="004849E2">
        <w:t xml:space="preserve"> </w:t>
      </w:r>
      <w:r w:rsidRPr="003736CA">
        <w:t>he punctually performed, and effaced the very appearance of the savages</w:t>
      </w:r>
      <w:r w:rsidR="004849E2">
        <w:t xml:space="preserve"> </w:t>
      </w:r>
      <w:r w:rsidRPr="003736CA">
        <w:t>being there; so that when I went again, I could scarce know where it was,</w:t>
      </w:r>
      <w:r w:rsidR="004849E2">
        <w:t xml:space="preserve"> </w:t>
      </w:r>
      <w:r w:rsidRPr="003736CA">
        <w:t>otherwise than by the corner of the wood pointing to the place.</w:t>
      </w:r>
      <w:r w:rsidR="004849E2">
        <w:t xml:space="preserve"> </w:t>
      </w:r>
    </w:p>
    <w:p w14:paraId="3AD77196" w14:textId="69F59271" w:rsidR="00123D5D" w:rsidRDefault="003736CA" w:rsidP="00B95265">
      <w:pPr>
        <w:pStyle w:val="Task03Content"/>
      </w:pPr>
      <w:r w:rsidRPr="003736CA">
        <w:t>I then began to enter into a little conversation with my two new</w:t>
      </w:r>
      <w:r w:rsidR="004849E2">
        <w:t xml:space="preserve"> </w:t>
      </w:r>
      <w:r w:rsidRPr="003736CA">
        <w:t>subjects; and, first, I set Friday to inquire of his father what he</w:t>
      </w:r>
      <w:r w:rsidR="004849E2">
        <w:t xml:space="preserve"> </w:t>
      </w:r>
      <w:r w:rsidRPr="003736CA">
        <w:t>thought of the escape of the savages in that canoe, and whether we might</w:t>
      </w:r>
      <w:r w:rsidR="004849E2">
        <w:t xml:space="preserve"> </w:t>
      </w:r>
      <w:r w:rsidRPr="003736CA">
        <w:t>expect a return of them, with a power too great for us to resist.  His</w:t>
      </w:r>
      <w:r w:rsidR="004849E2">
        <w:t xml:space="preserve"> </w:t>
      </w:r>
      <w:r w:rsidRPr="003736CA">
        <w:t>first opinion was, that the savages in the boat never could live out the</w:t>
      </w:r>
      <w:r w:rsidR="004849E2">
        <w:t xml:space="preserve"> </w:t>
      </w:r>
      <w:r w:rsidRPr="003736CA">
        <w:t>storm which blew that night they went off, but must of necessity be</w:t>
      </w:r>
      <w:r w:rsidR="004849E2">
        <w:t xml:space="preserve"> </w:t>
      </w:r>
      <w:r w:rsidRPr="003736CA">
        <w:t>drowned, or driven south to those other shores, where they were as sure</w:t>
      </w:r>
      <w:r w:rsidR="004849E2">
        <w:t xml:space="preserve"> </w:t>
      </w:r>
      <w:r w:rsidRPr="003736CA">
        <w:t>to be devoured as they were to be drowned if they were cast away; but, as</w:t>
      </w:r>
      <w:r w:rsidR="004849E2">
        <w:t xml:space="preserve"> </w:t>
      </w:r>
      <w:r w:rsidRPr="003736CA">
        <w:t>to what they would do if they came safe on shore, he said he knew not;</w:t>
      </w:r>
      <w:r w:rsidR="004849E2">
        <w:t xml:space="preserve"> </w:t>
      </w:r>
      <w:r w:rsidRPr="003736CA">
        <w:t>but it was his opinion that they were so dreadfully frightened with the</w:t>
      </w:r>
      <w:r w:rsidR="004849E2">
        <w:t xml:space="preserve"> </w:t>
      </w:r>
      <w:r w:rsidRPr="003736CA">
        <w:t>manner of their being attacked, the noise, and the fire, that he believed</w:t>
      </w:r>
      <w:r w:rsidR="004849E2">
        <w:t xml:space="preserve"> </w:t>
      </w:r>
      <w:r w:rsidRPr="003736CA">
        <w:t>they would tell the people they were all killed by thunder and lightning,</w:t>
      </w:r>
      <w:r w:rsidR="004849E2">
        <w:t xml:space="preserve"> </w:t>
      </w:r>
      <w:r w:rsidRPr="003736CA">
        <w:t xml:space="preserve">not by the </w:t>
      </w:r>
      <w:r w:rsidRPr="003736CA">
        <w:lastRenderedPageBreak/>
        <w:t>hand of man; and that the two which appeared—viz. Friday and</w:t>
      </w:r>
      <w:r w:rsidR="004849E2">
        <w:t xml:space="preserve"> </w:t>
      </w:r>
      <w:r w:rsidRPr="003736CA">
        <w:t>I—were two heavenly spirits, or furies, come down to destroy them, and</w:t>
      </w:r>
      <w:r w:rsidR="004849E2">
        <w:t xml:space="preserve"> </w:t>
      </w:r>
      <w:r w:rsidRPr="003736CA">
        <w:t>not men with weapons.  This, he said, he knew; because he heard them all</w:t>
      </w:r>
      <w:r w:rsidR="004849E2">
        <w:t xml:space="preserve"> </w:t>
      </w:r>
      <w:r w:rsidRPr="003736CA">
        <w:t>cry out so, in their language, one to another; for it was impossible for</w:t>
      </w:r>
      <w:r w:rsidR="004849E2">
        <w:t xml:space="preserve"> </w:t>
      </w:r>
      <w:r w:rsidRPr="003736CA">
        <w:t>them to conceive that a man could dart fire, and speak thunder, and kill</w:t>
      </w:r>
      <w:r w:rsidR="004849E2">
        <w:t xml:space="preserve"> </w:t>
      </w:r>
      <w:r w:rsidRPr="003736CA">
        <w:t>at a distance, without lifting up the hand, as was done now: and this old</w:t>
      </w:r>
      <w:r w:rsidR="004849E2">
        <w:t xml:space="preserve"> </w:t>
      </w:r>
      <w:r w:rsidRPr="003736CA">
        <w:t>savage was in the right; for, as I understood since, by other hands, the</w:t>
      </w:r>
      <w:r w:rsidR="004849E2">
        <w:t xml:space="preserve"> </w:t>
      </w:r>
      <w:r w:rsidRPr="003736CA">
        <w:t>savages never attempted to go over to the island afterwards, they were so</w:t>
      </w:r>
      <w:r w:rsidR="004849E2">
        <w:t xml:space="preserve"> </w:t>
      </w:r>
      <w:r w:rsidRPr="003736CA">
        <w:t>terrified with the accounts given by those four men (for it seems they</w:t>
      </w:r>
      <w:r w:rsidR="004849E2">
        <w:t xml:space="preserve"> </w:t>
      </w:r>
      <w:r w:rsidRPr="003736CA">
        <w:t>did escape the sea), that they believed whoever went to that enchanted</w:t>
      </w:r>
      <w:r w:rsidR="004849E2">
        <w:t xml:space="preserve"> </w:t>
      </w:r>
      <w:r w:rsidRPr="003736CA">
        <w:t>island would be destroyed with fire from the gods.  This, however, I knew</w:t>
      </w:r>
      <w:r w:rsidR="004849E2">
        <w:t xml:space="preserve"> </w:t>
      </w:r>
      <w:r w:rsidRPr="003736CA">
        <w:t xml:space="preserve">not; and </w:t>
      </w:r>
      <w:proofErr w:type="gramStart"/>
      <w:r w:rsidRPr="003736CA">
        <w:t>therefore</w:t>
      </w:r>
      <w:proofErr w:type="gramEnd"/>
      <w:r w:rsidRPr="003736CA">
        <w:t xml:space="preserve"> was under continual apprehensions for a good while,</w:t>
      </w:r>
      <w:r w:rsidR="004849E2">
        <w:t xml:space="preserve"> </w:t>
      </w:r>
      <w:r w:rsidRPr="003736CA">
        <w:t>and kept always upon my guard, with all my army: for, as there were now</w:t>
      </w:r>
      <w:r w:rsidR="004849E2">
        <w:t xml:space="preserve"> </w:t>
      </w:r>
      <w:r w:rsidRPr="003736CA">
        <w:t>four of us, I would have ventured upon a hundred of them, fairly in the</w:t>
      </w:r>
      <w:r w:rsidR="004849E2">
        <w:t xml:space="preserve"> </w:t>
      </w:r>
      <w:r w:rsidRPr="003736CA">
        <w:t>open field, at any time.</w:t>
      </w:r>
      <w:r w:rsidR="004849E2">
        <w:t xml:space="preserve"> </w:t>
      </w:r>
    </w:p>
    <w:p w14:paraId="0CFFECAB" w14:textId="77777777" w:rsidR="00123D5D" w:rsidRDefault="00123D5D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52A6F443" w14:textId="77777777" w:rsidR="004849E2" w:rsidRDefault="004849E2" w:rsidP="00B95265">
      <w:pPr>
        <w:pStyle w:val="Task03Content"/>
      </w:pPr>
    </w:p>
    <w:p w14:paraId="472F5DB6" w14:textId="77777777" w:rsidR="004849E2" w:rsidRDefault="004849E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4C5A90F" w14:textId="77777777" w:rsidR="000B478C" w:rsidRDefault="000B478C" w:rsidP="00207D28">
      <w:pPr>
        <w:pStyle w:val="Heading1"/>
        <w:sectPr w:rsidR="000B478C" w:rsidSect="000079EA">
          <w:headerReference w:type="even" r:id="rId29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64BE356C" w14:textId="65ACE477" w:rsidR="00207D28" w:rsidRDefault="003736CA" w:rsidP="00207D28">
      <w:pPr>
        <w:pStyle w:val="Heading1"/>
      </w:pPr>
      <w:bookmarkStart w:id="33" w:name="_Toc1819982"/>
      <w:r w:rsidRPr="003736CA">
        <w:lastRenderedPageBreak/>
        <w:t>CHAPTER XVII</w:t>
      </w:r>
      <w:bookmarkEnd w:id="33"/>
    </w:p>
    <w:p w14:paraId="2F11EFD4" w14:textId="13BA14D7" w:rsidR="004849E2" w:rsidRDefault="003736CA" w:rsidP="000232A2">
      <w:pPr>
        <w:pStyle w:val="Heading2"/>
      </w:pPr>
      <w:bookmarkStart w:id="34" w:name="_Toc1819983"/>
      <w:r w:rsidRPr="003736CA">
        <w:t>VISIT OF MUTINEERS</w:t>
      </w:r>
      <w:bookmarkEnd w:id="34"/>
      <w:r w:rsidR="004849E2">
        <w:t xml:space="preserve"> </w:t>
      </w:r>
    </w:p>
    <w:p w14:paraId="208E7693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1BA9C3E4" w14:textId="1DF379A5" w:rsidR="004849E2" w:rsidRDefault="004849E2" w:rsidP="00B95265">
      <w:pPr>
        <w:pStyle w:val="Task03Content"/>
      </w:pPr>
      <w:r>
        <w:lastRenderedPageBreak/>
        <w:t xml:space="preserve"> </w:t>
      </w:r>
      <w:r w:rsidR="003736CA" w:rsidRPr="003736CA">
        <w:t>In a little time, however, no more canoes appearing, the fear of their</w:t>
      </w:r>
      <w:r>
        <w:t xml:space="preserve"> </w:t>
      </w:r>
      <w:r w:rsidR="003736CA" w:rsidRPr="003736CA">
        <w:t>coming wore off; and I began to take my former thoughts of a voyage to</w:t>
      </w:r>
      <w:r>
        <w:t xml:space="preserve"> </w:t>
      </w:r>
      <w:r w:rsidR="003736CA" w:rsidRPr="003736CA">
        <w:t>the main into consideration; being likewise assured by Friday’s father</w:t>
      </w:r>
      <w:r>
        <w:t xml:space="preserve"> </w:t>
      </w:r>
      <w:r w:rsidR="003736CA" w:rsidRPr="003736CA">
        <w:t>that I might depend upon good usage from their nation, on his account, if</w:t>
      </w:r>
      <w:r>
        <w:t xml:space="preserve"> </w:t>
      </w:r>
      <w:r w:rsidR="003736CA" w:rsidRPr="003736CA">
        <w:t>I would go.  But my thoughts were a little suspended when I had a serious</w:t>
      </w:r>
      <w:r>
        <w:t xml:space="preserve"> </w:t>
      </w:r>
      <w:r w:rsidR="003736CA" w:rsidRPr="003736CA">
        <w:t>discourse with the Spaniard, and when I understood that there were</w:t>
      </w:r>
      <w:r>
        <w:t xml:space="preserve"> </w:t>
      </w:r>
      <w:r w:rsidR="003736CA" w:rsidRPr="003736CA">
        <w:t>sixteen more of his countrymen and Portuguese, who having been cast away</w:t>
      </w:r>
      <w:r>
        <w:t xml:space="preserve"> </w:t>
      </w:r>
      <w:r w:rsidR="003736CA" w:rsidRPr="003736CA">
        <w:t>and made their escape to that side, lived there at peace, indeed, with</w:t>
      </w:r>
      <w:r>
        <w:t xml:space="preserve"> </w:t>
      </w:r>
      <w:r w:rsidR="003736CA" w:rsidRPr="003736CA">
        <w:t>the savages, but were very sore put to it for necessaries, and, indeed,</w:t>
      </w:r>
      <w:r>
        <w:t xml:space="preserve"> </w:t>
      </w:r>
      <w:r w:rsidR="003736CA" w:rsidRPr="003736CA">
        <w:t>for life.  I asked him all the particulars of their voyage, and found</w:t>
      </w:r>
      <w:r>
        <w:t xml:space="preserve"> </w:t>
      </w:r>
      <w:r w:rsidR="003736CA" w:rsidRPr="003736CA">
        <w:t xml:space="preserve">they were a Spanish ship, bound from the Rio de la Plata to the </w:t>
      </w:r>
      <w:proofErr w:type="spellStart"/>
      <w:r w:rsidR="003736CA" w:rsidRPr="003736CA">
        <w:t>Havanna</w:t>
      </w:r>
      <w:proofErr w:type="spellEnd"/>
      <w:r w:rsidR="003736CA" w:rsidRPr="003736CA">
        <w:t>,</w:t>
      </w:r>
      <w:r>
        <w:t xml:space="preserve"> </w:t>
      </w:r>
      <w:r w:rsidR="003736CA" w:rsidRPr="003736CA">
        <w:t>being directed to leave their loading there, which was chiefly hides and</w:t>
      </w:r>
      <w:r>
        <w:t xml:space="preserve"> </w:t>
      </w:r>
      <w:r w:rsidR="003736CA" w:rsidRPr="003736CA">
        <w:t xml:space="preserve">silver, and to bring back what European goods they could meet with </w:t>
      </w:r>
      <w:proofErr w:type="spellStart"/>
      <w:r w:rsidR="003736CA" w:rsidRPr="003736CA">
        <w:t>there</w:t>
      </w:r>
      <w:proofErr w:type="spellEnd"/>
      <w:r w:rsidR="003736CA" w:rsidRPr="003736CA">
        <w:t>;</w:t>
      </w:r>
      <w:r>
        <w:t xml:space="preserve"> </w:t>
      </w:r>
      <w:r w:rsidR="003736CA" w:rsidRPr="003736CA">
        <w:t>that they had five Portuguese seamen on board, whom they took out of</w:t>
      </w:r>
      <w:r>
        <w:t xml:space="preserve"> </w:t>
      </w:r>
      <w:r w:rsidR="003736CA" w:rsidRPr="003736CA">
        <w:t>another wreck; that five of their own men were drowned when first the</w:t>
      </w:r>
      <w:r>
        <w:t xml:space="preserve"> </w:t>
      </w:r>
      <w:r w:rsidR="003736CA" w:rsidRPr="003736CA">
        <w:t>ship was lost, and that these escaped through infinite dangers and</w:t>
      </w:r>
      <w:r>
        <w:t xml:space="preserve"> </w:t>
      </w:r>
      <w:r w:rsidR="003736CA" w:rsidRPr="003736CA">
        <w:t>hazards, and arrived, almost starved, on the cannibal coast, where they</w:t>
      </w:r>
      <w:r>
        <w:t xml:space="preserve"> </w:t>
      </w:r>
      <w:r w:rsidR="003736CA" w:rsidRPr="003736CA">
        <w:t>expected to have been devoured every moment.  He told me they had some</w:t>
      </w:r>
      <w:r>
        <w:t xml:space="preserve"> </w:t>
      </w:r>
      <w:r w:rsidR="003736CA" w:rsidRPr="003736CA">
        <w:t xml:space="preserve">arms with them, but they were </w:t>
      </w:r>
      <w:r w:rsidR="003736CA" w:rsidRPr="003736CA">
        <w:lastRenderedPageBreak/>
        <w:t>perfectly useless, for that they had</w:t>
      </w:r>
      <w:r>
        <w:t xml:space="preserve"> </w:t>
      </w:r>
      <w:r w:rsidR="003736CA" w:rsidRPr="003736CA">
        <w:t>neither powder nor ball, the washing of the sea having spoiled all their</w:t>
      </w:r>
      <w:r>
        <w:t xml:space="preserve"> </w:t>
      </w:r>
      <w:r w:rsidR="003736CA" w:rsidRPr="003736CA">
        <w:t>powder but a little, which they used at their first landing to provide</w:t>
      </w:r>
      <w:r>
        <w:t xml:space="preserve"> </w:t>
      </w:r>
      <w:r w:rsidR="003736CA" w:rsidRPr="003736CA">
        <w:t>themselves with some food.</w:t>
      </w:r>
      <w:r>
        <w:t xml:space="preserve"> </w:t>
      </w:r>
    </w:p>
    <w:p w14:paraId="7C25EE0E" w14:textId="77777777" w:rsidR="004849E2" w:rsidRDefault="003736CA" w:rsidP="00B95265">
      <w:pPr>
        <w:pStyle w:val="Task03Content"/>
      </w:pPr>
      <w:r w:rsidRPr="003736CA">
        <w:t>I asked him what he thought would become of them there, and if they had</w:t>
      </w:r>
      <w:r w:rsidR="004849E2">
        <w:t xml:space="preserve"> </w:t>
      </w:r>
      <w:r w:rsidRPr="003736CA">
        <w:t>formed any design of making their escape.  He said they had many</w:t>
      </w:r>
      <w:r w:rsidR="004849E2">
        <w:t xml:space="preserve"> </w:t>
      </w:r>
      <w:r w:rsidRPr="003736CA">
        <w:t>consultations about it; but that having neither vessel nor tools to build</w:t>
      </w:r>
      <w:r w:rsidR="004849E2">
        <w:t xml:space="preserve"> </w:t>
      </w:r>
      <w:r w:rsidRPr="003736CA">
        <w:t>one, nor provisions of any kind, their councils always ended in tears and</w:t>
      </w:r>
      <w:r w:rsidR="004849E2">
        <w:t xml:space="preserve"> </w:t>
      </w:r>
      <w:r w:rsidRPr="003736CA">
        <w:t>despair.  I asked him how he thought they would receive a proposal from</w:t>
      </w:r>
      <w:r w:rsidR="004849E2">
        <w:t xml:space="preserve"> </w:t>
      </w:r>
      <w:r w:rsidRPr="003736CA">
        <w:t>me, which might tend towards an escape; and whether, if they were all</w:t>
      </w:r>
      <w:r w:rsidR="004849E2">
        <w:t xml:space="preserve"> </w:t>
      </w:r>
      <w:r w:rsidRPr="003736CA">
        <w:t>here, it might not be done.  I told him with freedom, I feared mostly</w:t>
      </w:r>
      <w:r w:rsidR="004849E2">
        <w:t xml:space="preserve"> </w:t>
      </w:r>
      <w:r w:rsidRPr="003736CA">
        <w:t>their treachery and ill-usage of me, if I put my life in their hands; for</w:t>
      </w:r>
      <w:r w:rsidR="004849E2">
        <w:t xml:space="preserve"> </w:t>
      </w:r>
      <w:r w:rsidRPr="003736CA">
        <w:t>that gratitude was no inherent virtue in the nature of man, nor did men</w:t>
      </w:r>
      <w:r w:rsidR="004849E2">
        <w:t xml:space="preserve"> </w:t>
      </w:r>
      <w:r w:rsidRPr="003736CA">
        <w:t>always square their dealings by the obligations they had received so much</w:t>
      </w:r>
      <w:r w:rsidR="004849E2">
        <w:t xml:space="preserve"> </w:t>
      </w:r>
      <w:r w:rsidRPr="003736CA">
        <w:t>as they did by the advantages they expected.  I told him it would be very</w:t>
      </w:r>
      <w:r w:rsidR="004849E2">
        <w:t xml:space="preserve"> </w:t>
      </w:r>
      <w:r w:rsidRPr="003736CA">
        <w:t>hard that I should be made the instrument of their deliverance, and that</w:t>
      </w:r>
      <w:r w:rsidR="004849E2">
        <w:t xml:space="preserve"> </w:t>
      </w:r>
      <w:r w:rsidRPr="003736CA">
        <w:t>they should afterwards make me their prisoner in New Spain, where an</w:t>
      </w:r>
      <w:r w:rsidR="004849E2">
        <w:t xml:space="preserve"> </w:t>
      </w:r>
      <w:r w:rsidRPr="003736CA">
        <w:t>Englishman was certain to be made a sacrifice, what necessity or what</w:t>
      </w:r>
      <w:r w:rsidR="004849E2">
        <w:t xml:space="preserve"> </w:t>
      </w:r>
      <w:r w:rsidRPr="003736CA">
        <w:t xml:space="preserve">accident </w:t>
      </w:r>
      <w:proofErr w:type="spellStart"/>
      <w:r w:rsidRPr="003736CA">
        <w:t>soever</w:t>
      </w:r>
      <w:proofErr w:type="spellEnd"/>
      <w:r w:rsidRPr="003736CA">
        <w:t xml:space="preserve"> brought him thither; and that I had rather be delivered</w:t>
      </w:r>
      <w:r w:rsidR="004849E2">
        <w:t xml:space="preserve"> </w:t>
      </w:r>
      <w:r w:rsidRPr="003736CA">
        <w:t xml:space="preserve">up to the savages, and be </w:t>
      </w:r>
      <w:r w:rsidRPr="003736CA">
        <w:lastRenderedPageBreak/>
        <w:t>devoured alive, than fall into the merciless</w:t>
      </w:r>
      <w:r w:rsidR="004849E2">
        <w:t xml:space="preserve"> </w:t>
      </w:r>
      <w:r w:rsidRPr="003736CA">
        <w:t>claws of the priests, and be carried into the Inquisition.  I added that,</w:t>
      </w:r>
      <w:r w:rsidR="004849E2">
        <w:t xml:space="preserve"> </w:t>
      </w:r>
      <w:r w:rsidRPr="003736CA">
        <w:t>otherwise, I was persuaded, if they were all here, we might, with so many</w:t>
      </w:r>
      <w:r w:rsidR="004849E2">
        <w:t xml:space="preserve"> </w:t>
      </w:r>
      <w:r w:rsidRPr="003736CA">
        <w:t xml:space="preserve">hands, build a </w:t>
      </w:r>
      <w:proofErr w:type="spellStart"/>
      <w:r w:rsidRPr="003736CA">
        <w:t>barque</w:t>
      </w:r>
      <w:proofErr w:type="spellEnd"/>
      <w:r w:rsidRPr="003736CA">
        <w:t xml:space="preserve"> large enough to carry us all away, either to the</w:t>
      </w:r>
      <w:r w:rsidR="004849E2">
        <w:t xml:space="preserve"> </w:t>
      </w:r>
      <w:r w:rsidRPr="003736CA">
        <w:t>Brazils southward, or to the islands or Spanish coast northward; but that</w:t>
      </w:r>
      <w:r w:rsidR="004849E2">
        <w:t xml:space="preserve"> </w:t>
      </w:r>
      <w:r w:rsidRPr="003736CA">
        <w:t>if, in requital, they should, when I had put weapons into their hands,</w:t>
      </w:r>
      <w:r w:rsidR="004849E2">
        <w:t xml:space="preserve"> </w:t>
      </w:r>
      <w:r w:rsidRPr="003736CA">
        <w:t>carry me by force among their own people, I might be ill-used for my</w:t>
      </w:r>
      <w:r w:rsidR="004849E2">
        <w:t xml:space="preserve"> </w:t>
      </w:r>
      <w:r w:rsidRPr="003736CA">
        <w:t>kindness to them, and make my case worse than it was before.</w:t>
      </w:r>
      <w:r w:rsidR="004849E2">
        <w:t xml:space="preserve"> </w:t>
      </w:r>
    </w:p>
    <w:p w14:paraId="3766770C" w14:textId="77777777" w:rsidR="004849E2" w:rsidRDefault="003736CA" w:rsidP="00B95265">
      <w:pPr>
        <w:pStyle w:val="Task03Content"/>
      </w:pPr>
      <w:r w:rsidRPr="003736CA">
        <w:t xml:space="preserve">He answered, with a great deal of </w:t>
      </w:r>
      <w:proofErr w:type="spellStart"/>
      <w:r w:rsidRPr="003736CA">
        <w:t>candour</w:t>
      </w:r>
      <w:proofErr w:type="spellEnd"/>
      <w:r w:rsidRPr="003736CA">
        <w:t xml:space="preserve"> and ingenuousness, that their</w:t>
      </w:r>
      <w:r w:rsidR="004849E2">
        <w:t xml:space="preserve"> </w:t>
      </w:r>
      <w:r w:rsidRPr="003736CA">
        <w:t>condition was so miserable, and that they were so sensible of it, that he</w:t>
      </w:r>
      <w:r w:rsidR="004849E2">
        <w:t xml:space="preserve"> </w:t>
      </w:r>
      <w:r w:rsidRPr="003736CA">
        <w:t>believed they would abhor the thought of using any man unkindly that</w:t>
      </w:r>
      <w:r w:rsidR="004849E2">
        <w:t xml:space="preserve"> </w:t>
      </w:r>
      <w:r w:rsidRPr="003736CA">
        <w:t>should contribute to their deliverance; and that, if I pleased, he would</w:t>
      </w:r>
      <w:r w:rsidR="004849E2">
        <w:t xml:space="preserve"> </w:t>
      </w:r>
      <w:r w:rsidRPr="003736CA">
        <w:t>go to them with the old man, and discourse with them about it, and return</w:t>
      </w:r>
      <w:r w:rsidR="004849E2">
        <w:t xml:space="preserve"> </w:t>
      </w:r>
      <w:r w:rsidRPr="003736CA">
        <w:t>again and bring me their answer; that he would make conditions with them</w:t>
      </w:r>
      <w:r w:rsidR="004849E2">
        <w:t xml:space="preserve"> </w:t>
      </w:r>
      <w:r w:rsidRPr="003736CA">
        <w:t>upon their solemn oath, that they should be absolutely under my direction</w:t>
      </w:r>
      <w:r w:rsidR="004849E2">
        <w:t xml:space="preserve"> </w:t>
      </w:r>
      <w:r w:rsidRPr="003736CA">
        <w:t>as their commander and captain; and they should swear upon the holy</w:t>
      </w:r>
      <w:r w:rsidR="004849E2">
        <w:t xml:space="preserve"> </w:t>
      </w:r>
      <w:r w:rsidRPr="003736CA">
        <w:t>sacraments and gospel to be true to me, and go to such Christian country</w:t>
      </w:r>
      <w:r w:rsidR="004849E2">
        <w:t xml:space="preserve"> </w:t>
      </w:r>
      <w:r w:rsidRPr="003736CA">
        <w:t>as I should agree to, and no other; and to be directed wholly and</w:t>
      </w:r>
      <w:r w:rsidR="004849E2">
        <w:t xml:space="preserve"> </w:t>
      </w:r>
      <w:r w:rsidRPr="003736CA">
        <w:t xml:space="preserve">absolutely by my orders till they were landed </w:t>
      </w:r>
      <w:r w:rsidRPr="003736CA">
        <w:lastRenderedPageBreak/>
        <w:t>safely in such country as I</w:t>
      </w:r>
      <w:r w:rsidR="004849E2">
        <w:t xml:space="preserve"> </w:t>
      </w:r>
      <w:r w:rsidRPr="003736CA">
        <w:t>intended, and that he would bring a contract from them, under their</w:t>
      </w:r>
      <w:r w:rsidR="004849E2">
        <w:t xml:space="preserve"> </w:t>
      </w:r>
      <w:r w:rsidRPr="003736CA">
        <w:t>hands, for that purpose.  Then he told me he would first swear to me</w:t>
      </w:r>
      <w:r w:rsidR="004849E2">
        <w:t xml:space="preserve"> </w:t>
      </w:r>
      <w:r w:rsidRPr="003736CA">
        <w:t xml:space="preserve">himself that he would never stir from me as long as he lived </w:t>
      </w:r>
      <w:proofErr w:type="gramStart"/>
      <w:r w:rsidRPr="003736CA">
        <w:t>till</w:t>
      </w:r>
      <w:proofErr w:type="gramEnd"/>
      <w:r w:rsidRPr="003736CA">
        <w:t xml:space="preserve"> I gave</w:t>
      </w:r>
      <w:r w:rsidR="004849E2">
        <w:t xml:space="preserve"> </w:t>
      </w:r>
      <w:r w:rsidRPr="003736CA">
        <w:t>him orders; and that he would take my side to the last drop of his blood,</w:t>
      </w:r>
      <w:r w:rsidR="004849E2">
        <w:t xml:space="preserve"> </w:t>
      </w:r>
      <w:r w:rsidRPr="003736CA">
        <w:t>if there should happen the least breach of faith among his countrymen.</w:t>
      </w:r>
      <w:r w:rsidR="004849E2">
        <w:t xml:space="preserve"> </w:t>
      </w:r>
      <w:r w:rsidRPr="003736CA">
        <w:t>He told me they were all of them very civil, honest men, and they were</w:t>
      </w:r>
      <w:r w:rsidR="004849E2">
        <w:t xml:space="preserve"> </w:t>
      </w:r>
      <w:r w:rsidRPr="003736CA">
        <w:t>under the greatest distress imaginable, having neither weapons nor</w:t>
      </w:r>
      <w:r w:rsidR="004849E2">
        <w:t xml:space="preserve"> </w:t>
      </w:r>
      <w:r w:rsidRPr="003736CA">
        <w:t>clothes, nor any food, but at the mercy and discretion of the savages;</w:t>
      </w:r>
      <w:r w:rsidR="004849E2">
        <w:t xml:space="preserve"> </w:t>
      </w:r>
      <w:r w:rsidRPr="003736CA">
        <w:t>out of all hopes of ever returning to their own country; and that he was</w:t>
      </w:r>
      <w:r w:rsidR="004849E2">
        <w:t xml:space="preserve"> </w:t>
      </w:r>
      <w:r w:rsidRPr="003736CA">
        <w:t>sure, if I would undertake their relief, they would live and die by me.</w:t>
      </w:r>
      <w:r w:rsidR="004849E2">
        <w:t xml:space="preserve"> </w:t>
      </w:r>
    </w:p>
    <w:p w14:paraId="0A05D6F4" w14:textId="77777777" w:rsidR="004849E2" w:rsidRDefault="003736CA" w:rsidP="00B95265">
      <w:pPr>
        <w:pStyle w:val="Task03Content"/>
      </w:pPr>
      <w:r w:rsidRPr="003736CA">
        <w:t>Upon these assurances, I resolved to venture to relieve them, if</w:t>
      </w:r>
      <w:r w:rsidR="004849E2">
        <w:t xml:space="preserve"> </w:t>
      </w:r>
      <w:r w:rsidRPr="003736CA">
        <w:t>possible, and to send the old savage and this Spaniard over to them to</w:t>
      </w:r>
      <w:r w:rsidR="004849E2">
        <w:t xml:space="preserve"> </w:t>
      </w:r>
      <w:r w:rsidRPr="003736CA">
        <w:t>treat.  But when we had got all things in readiness to go, the Spaniard</w:t>
      </w:r>
      <w:r w:rsidR="004849E2">
        <w:t xml:space="preserve"> </w:t>
      </w:r>
      <w:r w:rsidRPr="003736CA">
        <w:t>himself started an objection, which had so much prudence in it on one</w:t>
      </w:r>
      <w:r w:rsidR="004849E2">
        <w:t xml:space="preserve"> </w:t>
      </w:r>
      <w:r w:rsidRPr="003736CA">
        <w:t>hand, and so much sincerity on the other hand, that I could not but be</w:t>
      </w:r>
      <w:r w:rsidR="004849E2">
        <w:t xml:space="preserve"> </w:t>
      </w:r>
      <w:r w:rsidRPr="003736CA">
        <w:t>very well satisfied in it; and, by his advice, put off the deliverance of</w:t>
      </w:r>
      <w:r w:rsidR="004849E2">
        <w:t xml:space="preserve"> </w:t>
      </w:r>
      <w:r w:rsidRPr="003736CA">
        <w:t>his comrades for at least half a year.  The case was thus: he had been</w:t>
      </w:r>
      <w:r w:rsidR="004849E2">
        <w:t xml:space="preserve"> </w:t>
      </w:r>
      <w:r w:rsidRPr="003736CA">
        <w:t>with us now about a month, during which time I had let him see in what</w:t>
      </w:r>
      <w:r w:rsidR="004849E2">
        <w:t xml:space="preserve"> </w:t>
      </w:r>
      <w:r w:rsidRPr="003736CA">
        <w:t xml:space="preserve">manner I had </w:t>
      </w:r>
      <w:r w:rsidRPr="003736CA">
        <w:lastRenderedPageBreak/>
        <w:t>provided, with the assistance of Providence, for my support;</w:t>
      </w:r>
      <w:r w:rsidR="004849E2">
        <w:t xml:space="preserve"> </w:t>
      </w:r>
      <w:r w:rsidRPr="003736CA">
        <w:t>and he saw evidently what stock of corn and rice I had laid up; which,</w:t>
      </w:r>
      <w:r w:rsidR="004849E2">
        <w:t xml:space="preserve"> </w:t>
      </w:r>
      <w:r w:rsidRPr="003736CA">
        <w:t>though it was more than sufficient for myself, yet it was not sufficient,</w:t>
      </w:r>
      <w:r w:rsidR="004849E2">
        <w:t xml:space="preserve"> </w:t>
      </w:r>
      <w:r w:rsidRPr="003736CA">
        <w:t>without good husbandry, for my family, now it was increased to four; but</w:t>
      </w:r>
      <w:r w:rsidR="004849E2">
        <w:t xml:space="preserve"> </w:t>
      </w:r>
      <w:r w:rsidRPr="003736CA">
        <w:t>much less would it be sufficient if his countrymen, who were, as he said,</w:t>
      </w:r>
      <w:r w:rsidR="004849E2">
        <w:t xml:space="preserve"> </w:t>
      </w:r>
      <w:r w:rsidRPr="003736CA">
        <w:t>sixteen, still alive, should come over; and least of all would it be</w:t>
      </w:r>
      <w:r w:rsidR="004849E2">
        <w:t xml:space="preserve"> </w:t>
      </w:r>
      <w:r w:rsidRPr="003736CA">
        <w:t>sufficient to victual our vessel, if we should build one, for a voyage to</w:t>
      </w:r>
      <w:r w:rsidR="004849E2">
        <w:t xml:space="preserve"> </w:t>
      </w:r>
      <w:r w:rsidRPr="003736CA">
        <w:t>any of the Christian colonies of America; so he told me he thought it</w:t>
      </w:r>
      <w:r w:rsidR="004849E2">
        <w:t xml:space="preserve"> </w:t>
      </w:r>
      <w:r w:rsidRPr="003736CA">
        <w:t>would be more advisable to let him and the other two dig and cultivate</w:t>
      </w:r>
      <w:r w:rsidR="004849E2">
        <w:t xml:space="preserve"> </w:t>
      </w:r>
      <w:r w:rsidRPr="003736CA">
        <w:t>some more land, as much as I could spare seed to sow, and that we should</w:t>
      </w:r>
      <w:r w:rsidR="004849E2">
        <w:t xml:space="preserve"> </w:t>
      </w:r>
      <w:r w:rsidRPr="003736CA">
        <w:t>wait another harvest, that we might have a supply of corn for his</w:t>
      </w:r>
      <w:r w:rsidR="004849E2">
        <w:t xml:space="preserve"> </w:t>
      </w:r>
      <w:r w:rsidRPr="003736CA">
        <w:t>countrymen, when they should come; for want might be a temptation to them</w:t>
      </w:r>
      <w:r w:rsidR="004849E2">
        <w:t xml:space="preserve"> </w:t>
      </w:r>
      <w:r w:rsidRPr="003736CA">
        <w:t>to disagree, or not to think themselves delivered, otherwise than out of</w:t>
      </w:r>
      <w:r w:rsidR="004849E2">
        <w:t xml:space="preserve"> </w:t>
      </w:r>
      <w:r w:rsidRPr="003736CA">
        <w:t>one difficulty into another.  “You know,” says he, “the children of</w:t>
      </w:r>
      <w:r w:rsidR="004849E2">
        <w:t xml:space="preserve"> </w:t>
      </w:r>
      <w:r w:rsidRPr="003736CA">
        <w:t>Israel, though they rejoiced at first for their being delivered out of</w:t>
      </w:r>
      <w:r w:rsidR="004849E2">
        <w:t xml:space="preserve"> </w:t>
      </w:r>
      <w:r w:rsidRPr="003736CA">
        <w:t>Egypt, yet rebelled even against God Himself, that delivered them, when</w:t>
      </w:r>
      <w:r w:rsidR="004849E2">
        <w:t xml:space="preserve"> </w:t>
      </w:r>
      <w:r w:rsidRPr="003736CA">
        <w:t>they came to want bread in the wilderness.”</w:t>
      </w:r>
      <w:r w:rsidR="004849E2">
        <w:t xml:space="preserve"> </w:t>
      </w:r>
    </w:p>
    <w:p w14:paraId="243D4397" w14:textId="77777777" w:rsidR="004849E2" w:rsidRDefault="003736CA" w:rsidP="00B95265">
      <w:pPr>
        <w:pStyle w:val="Task03Content"/>
      </w:pPr>
      <w:r w:rsidRPr="003736CA">
        <w:t>His caution was so seasonable, and his advice so good, that I could not</w:t>
      </w:r>
      <w:r w:rsidR="004849E2">
        <w:t xml:space="preserve"> </w:t>
      </w:r>
      <w:r w:rsidRPr="003736CA">
        <w:t xml:space="preserve">but be very well pleased with his proposal, as well as I was </w:t>
      </w:r>
      <w:r w:rsidRPr="003736CA">
        <w:lastRenderedPageBreak/>
        <w:t>satisfied</w:t>
      </w:r>
      <w:r w:rsidR="004849E2">
        <w:t xml:space="preserve"> </w:t>
      </w:r>
      <w:r w:rsidRPr="003736CA">
        <w:t>with his fidelity; so we fell to digging, all four of us, as well as the</w:t>
      </w:r>
      <w:r w:rsidR="004849E2">
        <w:t xml:space="preserve"> </w:t>
      </w:r>
      <w:r w:rsidRPr="003736CA">
        <w:t>wooden tools we were furnished with permitted; and in about a month’s</w:t>
      </w:r>
      <w:r w:rsidR="004849E2">
        <w:t xml:space="preserve"> </w:t>
      </w:r>
      <w:r w:rsidRPr="003736CA">
        <w:t>time, by the end of which it was seed-time, we had got as much land cured</w:t>
      </w:r>
      <w:r w:rsidR="004849E2">
        <w:t xml:space="preserve"> </w:t>
      </w:r>
      <w:r w:rsidRPr="003736CA">
        <w:t>and trimmed up as we sowed two-and-twenty bushels of barley on, and</w:t>
      </w:r>
      <w:r w:rsidR="004849E2">
        <w:t xml:space="preserve"> </w:t>
      </w:r>
      <w:r w:rsidRPr="003736CA">
        <w:t>sixteen jars of rice, which was, in short, all the seed we had to spare:</w:t>
      </w:r>
      <w:r w:rsidR="004849E2">
        <w:t xml:space="preserve"> </w:t>
      </w:r>
      <w:r w:rsidRPr="003736CA">
        <w:t>indeed, we left ourselves barely sufficient, for our own food for the six</w:t>
      </w:r>
      <w:r w:rsidR="004849E2">
        <w:t xml:space="preserve"> </w:t>
      </w:r>
      <w:r w:rsidRPr="003736CA">
        <w:t>months that we had to expect our crop; that is to say reckoning from the</w:t>
      </w:r>
      <w:r w:rsidR="004849E2">
        <w:t xml:space="preserve"> </w:t>
      </w:r>
      <w:r w:rsidRPr="003736CA">
        <w:t>time we set our seed aside for sowing; for it is not to be supposed it is</w:t>
      </w:r>
      <w:r w:rsidR="004849E2">
        <w:t xml:space="preserve"> </w:t>
      </w:r>
      <w:r w:rsidRPr="003736CA">
        <w:t>six months in the ground in that country.</w:t>
      </w:r>
      <w:r w:rsidR="004849E2">
        <w:t xml:space="preserve"> </w:t>
      </w:r>
    </w:p>
    <w:p w14:paraId="620BA122" w14:textId="77777777" w:rsidR="004849E2" w:rsidRDefault="003736CA" w:rsidP="00B95265">
      <w:pPr>
        <w:pStyle w:val="Task03Content"/>
      </w:pPr>
      <w:r w:rsidRPr="003736CA">
        <w:t>Having now society enough, and our numbers being sufficient to put us out</w:t>
      </w:r>
      <w:r w:rsidR="004849E2">
        <w:t xml:space="preserve"> </w:t>
      </w:r>
      <w:r w:rsidRPr="003736CA">
        <w:t>of fear of the savages, if they had come, unless their number had been</w:t>
      </w:r>
      <w:r w:rsidR="004849E2">
        <w:t xml:space="preserve"> </w:t>
      </w:r>
      <w:r w:rsidRPr="003736CA">
        <w:t>very great, we went freely all over the island, whenever we found</w:t>
      </w:r>
      <w:r w:rsidR="004849E2">
        <w:t xml:space="preserve"> </w:t>
      </w:r>
      <w:r w:rsidRPr="003736CA">
        <w:t>occasion; and as we had our escape or deliverance upon our thoughts, it</w:t>
      </w:r>
      <w:r w:rsidR="004849E2">
        <w:t xml:space="preserve"> </w:t>
      </w:r>
      <w:r w:rsidRPr="003736CA">
        <w:t>was impossible, at least for me, to have the means of it out of mine.</w:t>
      </w:r>
      <w:r w:rsidR="004849E2">
        <w:t xml:space="preserve"> </w:t>
      </w:r>
      <w:r w:rsidRPr="003736CA">
        <w:t xml:space="preserve">For this </w:t>
      </w:r>
      <w:proofErr w:type="gramStart"/>
      <w:r w:rsidRPr="003736CA">
        <w:t>purpose</w:t>
      </w:r>
      <w:proofErr w:type="gramEnd"/>
      <w:r w:rsidRPr="003736CA">
        <w:t xml:space="preserve"> I marked out several trees, which I thought fit for our</w:t>
      </w:r>
      <w:r w:rsidR="004849E2">
        <w:t xml:space="preserve"> </w:t>
      </w:r>
      <w:r w:rsidRPr="003736CA">
        <w:t>work, and I set Friday and his father to cut them down; and then I caused</w:t>
      </w:r>
      <w:r w:rsidR="004849E2">
        <w:t xml:space="preserve"> </w:t>
      </w:r>
      <w:r w:rsidRPr="003736CA">
        <w:t>the Spaniard, to whom I imparted my thoughts on that affair, to oversee</w:t>
      </w:r>
      <w:r w:rsidR="004849E2">
        <w:t xml:space="preserve"> </w:t>
      </w:r>
      <w:r w:rsidRPr="003736CA">
        <w:t>and direct their work.  I showed them with what indefatigable pains I had</w:t>
      </w:r>
      <w:r w:rsidR="004849E2">
        <w:t xml:space="preserve"> </w:t>
      </w:r>
      <w:r w:rsidRPr="003736CA">
        <w:t>hewed a large tree into single planks, and I caused them to do the like,</w:t>
      </w:r>
      <w:r w:rsidR="004849E2">
        <w:t xml:space="preserve"> </w:t>
      </w:r>
      <w:r w:rsidRPr="003736CA">
        <w:t xml:space="preserve">till they made </w:t>
      </w:r>
      <w:r w:rsidRPr="003736CA">
        <w:lastRenderedPageBreak/>
        <w:t>about a dozen large planks, of good oak, near two feet</w:t>
      </w:r>
      <w:r w:rsidR="004849E2">
        <w:t xml:space="preserve"> </w:t>
      </w:r>
      <w:r w:rsidRPr="003736CA">
        <w:t>broad, thirty-five feet long, and from two inches to four inches thick:</w:t>
      </w:r>
      <w:r w:rsidR="004849E2">
        <w:t xml:space="preserve"> </w:t>
      </w:r>
      <w:r w:rsidRPr="003736CA">
        <w:t xml:space="preserve">what prodigious </w:t>
      </w:r>
      <w:proofErr w:type="spellStart"/>
      <w:r w:rsidRPr="003736CA">
        <w:t>labour</w:t>
      </w:r>
      <w:proofErr w:type="spellEnd"/>
      <w:r w:rsidRPr="003736CA">
        <w:t xml:space="preserve"> it took up any one may imagine.</w:t>
      </w:r>
      <w:r w:rsidR="004849E2">
        <w:t xml:space="preserve"> </w:t>
      </w:r>
    </w:p>
    <w:p w14:paraId="4E660FBA" w14:textId="77777777" w:rsidR="004849E2" w:rsidRDefault="003736CA" w:rsidP="00B95265">
      <w:pPr>
        <w:pStyle w:val="Task03Content"/>
      </w:pPr>
      <w:r w:rsidRPr="003736CA">
        <w:t>At the same time I contrived to increase my little flock of tame goats as</w:t>
      </w:r>
      <w:r w:rsidR="004849E2">
        <w:t xml:space="preserve"> </w:t>
      </w:r>
      <w:r w:rsidRPr="003736CA">
        <w:t>much as I could; and for this purpose I made Friday and the Spaniard go</w:t>
      </w:r>
      <w:r w:rsidR="004849E2">
        <w:t xml:space="preserve"> </w:t>
      </w:r>
      <w:r w:rsidRPr="003736CA">
        <w:t>out one day, and myself with Friday the next day (for we took our turns),</w:t>
      </w:r>
      <w:r w:rsidR="004849E2">
        <w:t xml:space="preserve"> </w:t>
      </w:r>
      <w:r w:rsidRPr="003736CA">
        <w:t>and by this means we got about twenty young kids to breed up with the</w:t>
      </w:r>
      <w:r w:rsidR="004849E2">
        <w:t xml:space="preserve"> </w:t>
      </w:r>
      <w:r w:rsidRPr="003736CA">
        <w:t>rest; for whenever we shot the dam, we saved the kids, and added them to</w:t>
      </w:r>
      <w:r w:rsidR="004849E2">
        <w:t xml:space="preserve"> </w:t>
      </w:r>
      <w:r w:rsidRPr="003736CA">
        <w:t>our flock.  But above all, the season for curing the grapes coming on, I</w:t>
      </w:r>
      <w:r w:rsidR="004849E2">
        <w:t xml:space="preserve"> </w:t>
      </w:r>
      <w:r w:rsidRPr="003736CA">
        <w:t>caused such a prodigious quantity to be hung up in the sun, that, I</w:t>
      </w:r>
      <w:r w:rsidR="004849E2">
        <w:t xml:space="preserve"> </w:t>
      </w:r>
      <w:r w:rsidRPr="003736CA">
        <w:t xml:space="preserve">believe, had we been at </w:t>
      </w:r>
      <w:proofErr w:type="spellStart"/>
      <w:r w:rsidRPr="003736CA">
        <w:t>Alicant</w:t>
      </w:r>
      <w:proofErr w:type="spellEnd"/>
      <w:r w:rsidRPr="003736CA">
        <w:t>, where the raisins of the sun are cured,</w:t>
      </w:r>
      <w:r w:rsidR="004849E2">
        <w:t xml:space="preserve"> </w:t>
      </w:r>
      <w:r w:rsidRPr="003736CA">
        <w:t>we could have filled sixty or eighty barrels; and these, with our bread,</w:t>
      </w:r>
      <w:r w:rsidR="004849E2">
        <w:t xml:space="preserve"> </w:t>
      </w:r>
      <w:r w:rsidRPr="003736CA">
        <w:t>formed a great part of our food—very good living too, I assure you, for</w:t>
      </w:r>
      <w:r w:rsidR="004849E2">
        <w:t xml:space="preserve"> </w:t>
      </w:r>
      <w:r w:rsidRPr="003736CA">
        <w:t>they are exceedingly nourishing.</w:t>
      </w:r>
      <w:r w:rsidR="004849E2">
        <w:t xml:space="preserve"> </w:t>
      </w:r>
    </w:p>
    <w:p w14:paraId="1B8A15B8" w14:textId="77777777" w:rsidR="004849E2" w:rsidRDefault="003736CA" w:rsidP="00B95265">
      <w:pPr>
        <w:pStyle w:val="Task03Content"/>
      </w:pPr>
      <w:r w:rsidRPr="003736CA">
        <w:t>It was now harvest, and our crop in good order: it was not the most</w:t>
      </w:r>
      <w:r w:rsidR="004849E2">
        <w:t xml:space="preserve"> </w:t>
      </w:r>
      <w:r w:rsidRPr="003736CA">
        <w:t>plentiful increase I had seen in the island, but, however, it was enough</w:t>
      </w:r>
      <w:r w:rsidR="004849E2">
        <w:t xml:space="preserve"> </w:t>
      </w:r>
      <w:r w:rsidRPr="003736CA">
        <w:t xml:space="preserve">to answer our end; for from twenty-two bushels of barley we brought </w:t>
      </w:r>
      <w:r w:rsidRPr="003736CA">
        <w:lastRenderedPageBreak/>
        <w:t>in</w:t>
      </w:r>
      <w:r w:rsidR="004849E2">
        <w:t xml:space="preserve"> </w:t>
      </w:r>
      <w:r w:rsidRPr="003736CA">
        <w:t>and thrashed out above two hundred and twenty bushels; and the like in</w:t>
      </w:r>
      <w:r w:rsidR="004849E2">
        <w:t xml:space="preserve"> </w:t>
      </w:r>
      <w:r w:rsidRPr="003736CA">
        <w:t>proportion of the rice; which was store enough for our food to the next</w:t>
      </w:r>
      <w:r w:rsidR="004849E2">
        <w:t xml:space="preserve"> </w:t>
      </w:r>
      <w:r w:rsidRPr="003736CA">
        <w:t>harvest, though all the sixteen Spaniards had been on shore with me; or,</w:t>
      </w:r>
      <w:r w:rsidR="004849E2">
        <w:t xml:space="preserve"> </w:t>
      </w:r>
      <w:r w:rsidRPr="003736CA">
        <w:t>if we had been ready for a voyage, it would very plentifully have</w:t>
      </w:r>
      <w:r w:rsidR="004849E2">
        <w:t xml:space="preserve"> </w:t>
      </w:r>
      <w:r w:rsidRPr="003736CA">
        <w:t>victualled our ship to have carried us to any part of the world; that is</w:t>
      </w:r>
      <w:r w:rsidR="004849E2">
        <w:t xml:space="preserve"> </w:t>
      </w:r>
      <w:r w:rsidRPr="003736CA">
        <w:t>to say, any part of America.  When we had thus housed and secured our</w:t>
      </w:r>
      <w:r w:rsidR="004849E2">
        <w:t xml:space="preserve"> </w:t>
      </w:r>
      <w:r w:rsidRPr="003736CA">
        <w:t>magazine of corn, we fell to work to make more wicker-ware, viz. great</w:t>
      </w:r>
      <w:r w:rsidR="004849E2">
        <w:t xml:space="preserve"> </w:t>
      </w:r>
      <w:r w:rsidRPr="003736CA">
        <w:t>baskets, in which we kept it; and the Spaniard was very handy and</w:t>
      </w:r>
      <w:r w:rsidR="004849E2">
        <w:t xml:space="preserve"> </w:t>
      </w:r>
      <w:r w:rsidRPr="003736CA">
        <w:t>dexterous at this part, and often blamed me that I did not make some</w:t>
      </w:r>
      <w:r w:rsidR="004849E2">
        <w:t xml:space="preserve"> </w:t>
      </w:r>
      <w:r w:rsidRPr="003736CA">
        <w:t xml:space="preserve">things for </w:t>
      </w:r>
      <w:proofErr w:type="spellStart"/>
      <w:r w:rsidRPr="003736CA">
        <w:t>defence</w:t>
      </w:r>
      <w:proofErr w:type="spellEnd"/>
      <w:r w:rsidRPr="003736CA">
        <w:t xml:space="preserve"> of this kind of work; but I saw no need of it.</w:t>
      </w:r>
      <w:r w:rsidR="004849E2">
        <w:t xml:space="preserve"> </w:t>
      </w:r>
    </w:p>
    <w:p w14:paraId="2E4C4EFF" w14:textId="77777777" w:rsidR="004849E2" w:rsidRDefault="003736CA" w:rsidP="00B95265">
      <w:pPr>
        <w:pStyle w:val="Task03Content"/>
      </w:pPr>
      <w:r w:rsidRPr="003736CA">
        <w:t>And now, having a full supply of food for all the guests I expected, I</w:t>
      </w:r>
      <w:r w:rsidR="004849E2">
        <w:t xml:space="preserve"> </w:t>
      </w:r>
      <w:r w:rsidRPr="003736CA">
        <w:t>gave the Spaniard leave to go over to the main, to see what he could do</w:t>
      </w:r>
      <w:r w:rsidR="004849E2">
        <w:t xml:space="preserve"> </w:t>
      </w:r>
      <w:r w:rsidRPr="003736CA">
        <w:t>with those he had left behind him there.  I gave him a strict charge not</w:t>
      </w:r>
      <w:r w:rsidR="004849E2">
        <w:t xml:space="preserve"> </w:t>
      </w:r>
      <w:r w:rsidRPr="003736CA">
        <w:t>to bring any man who would not first swear in the presence of himself and</w:t>
      </w:r>
      <w:r w:rsidR="004849E2">
        <w:t xml:space="preserve"> </w:t>
      </w:r>
      <w:r w:rsidRPr="003736CA">
        <w:t>the old savage that he would in no way injure, fight with, or attack the</w:t>
      </w:r>
      <w:r w:rsidR="004849E2">
        <w:t xml:space="preserve"> </w:t>
      </w:r>
      <w:r w:rsidRPr="003736CA">
        <w:t>person he should find in the island, who was so kind as to send for them</w:t>
      </w:r>
      <w:r w:rsidR="004849E2">
        <w:t xml:space="preserve"> </w:t>
      </w:r>
      <w:r w:rsidRPr="003736CA">
        <w:t>in order to their deliverance; but that they would stand by him and</w:t>
      </w:r>
      <w:r w:rsidR="004849E2">
        <w:t xml:space="preserve"> </w:t>
      </w:r>
      <w:r w:rsidRPr="003736CA">
        <w:t>defend him against all such attempts, and wherever they went would be</w:t>
      </w:r>
      <w:r w:rsidR="004849E2">
        <w:t xml:space="preserve"> </w:t>
      </w:r>
      <w:r w:rsidRPr="003736CA">
        <w:t xml:space="preserve">entirely under and subjected to his command; and that this </w:t>
      </w:r>
      <w:r w:rsidRPr="003736CA">
        <w:lastRenderedPageBreak/>
        <w:t>should be put</w:t>
      </w:r>
      <w:r w:rsidR="004849E2">
        <w:t xml:space="preserve"> </w:t>
      </w:r>
      <w:r w:rsidRPr="003736CA">
        <w:t>in writing, and signed in their hands.  How they were to have done this,</w:t>
      </w:r>
      <w:r w:rsidR="004849E2">
        <w:t xml:space="preserve"> </w:t>
      </w:r>
      <w:r w:rsidRPr="003736CA">
        <w:t>when I knew they had neither pen nor ink, was a question which we never</w:t>
      </w:r>
      <w:r w:rsidR="004849E2">
        <w:t xml:space="preserve"> </w:t>
      </w:r>
      <w:r w:rsidRPr="003736CA">
        <w:t>asked.  Under these instructions, the Spaniard and the old savage, the</w:t>
      </w:r>
      <w:r w:rsidR="004849E2">
        <w:t xml:space="preserve"> </w:t>
      </w:r>
      <w:r w:rsidRPr="003736CA">
        <w:t>father of Friday, went away in one of the canoes which they might be said</w:t>
      </w:r>
      <w:r w:rsidR="004849E2">
        <w:t xml:space="preserve"> </w:t>
      </w:r>
      <w:r w:rsidRPr="003736CA">
        <w:t>to have come in, or rather were brought in, when they came as prisoners</w:t>
      </w:r>
      <w:r w:rsidR="004849E2">
        <w:t xml:space="preserve"> </w:t>
      </w:r>
      <w:r w:rsidRPr="003736CA">
        <w:t>to be devoured by the savages.  I gave each of them a musket, with a</w:t>
      </w:r>
      <w:r w:rsidR="004849E2">
        <w:t xml:space="preserve"> </w:t>
      </w:r>
      <w:r w:rsidRPr="003736CA">
        <w:t>firelock on it, and about eight charges of powder and ball, charging them</w:t>
      </w:r>
      <w:r w:rsidR="004849E2">
        <w:t xml:space="preserve"> </w:t>
      </w:r>
      <w:r w:rsidRPr="003736CA">
        <w:t>to be very good husbands of both, and not to use either of them but upon</w:t>
      </w:r>
      <w:r w:rsidR="004849E2">
        <w:t xml:space="preserve"> </w:t>
      </w:r>
      <w:r w:rsidRPr="003736CA">
        <w:t>urgent occasions.</w:t>
      </w:r>
      <w:r w:rsidR="004849E2">
        <w:t xml:space="preserve"> </w:t>
      </w:r>
    </w:p>
    <w:p w14:paraId="72FE22D1" w14:textId="77777777" w:rsidR="004849E2" w:rsidRDefault="003736CA" w:rsidP="00B95265">
      <w:pPr>
        <w:pStyle w:val="Task03Content"/>
      </w:pPr>
      <w:r w:rsidRPr="003736CA">
        <w:t>This was a cheerful work, being the first measures used by me in view of</w:t>
      </w:r>
      <w:r w:rsidR="004849E2">
        <w:t xml:space="preserve"> </w:t>
      </w:r>
      <w:r w:rsidRPr="003736CA">
        <w:t>my deliverance for now twenty-seven years and some days.  I gave them</w:t>
      </w:r>
      <w:r w:rsidR="004849E2">
        <w:t xml:space="preserve"> </w:t>
      </w:r>
      <w:r w:rsidRPr="003736CA">
        <w:t>provisions of bread and of dried grapes, sufficient for themselves for</w:t>
      </w:r>
      <w:r w:rsidR="004849E2">
        <w:t xml:space="preserve"> </w:t>
      </w:r>
      <w:r w:rsidRPr="003736CA">
        <w:t>many days, and sufficient for all the Spaniards—for about eight days’</w:t>
      </w:r>
      <w:r w:rsidR="004849E2">
        <w:t xml:space="preserve"> </w:t>
      </w:r>
      <w:r w:rsidRPr="003736CA">
        <w:t>time; and wishing them a good voyage, I saw them go, agreeing with them</w:t>
      </w:r>
      <w:r w:rsidR="004849E2">
        <w:t xml:space="preserve"> </w:t>
      </w:r>
      <w:r w:rsidRPr="003736CA">
        <w:t>about a signal they should hang out at their return, by which I should</w:t>
      </w:r>
      <w:r w:rsidR="004849E2">
        <w:t xml:space="preserve"> </w:t>
      </w:r>
      <w:r w:rsidRPr="003736CA">
        <w:t>know them again when they came back, at a distance, before they came on</w:t>
      </w:r>
      <w:r w:rsidR="004849E2">
        <w:t xml:space="preserve"> </w:t>
      </w:r>
      <w:r w:rsidRPr="003736CA">
        <w:t>shore.  They went away with a fair gale on the day that the moon was at</w:t>
      </w:r>
      <w:r w:rsidR="004849E2">
        <w:t xml:space="preserve"> </w:t>
      </w:r>
      <w:r w:rsidRPr="003736CA">
        <w:t>full, by my account in the month of October; but as for an exact</w:t>
      </w:r>
      <w:r w:rsidR="004849E2">
        <w:t xml:space="preserve"> </w:t>
      </w:r>
      <w:r w:rsidRPr="003736CA">
        <w:t xml:space="preserve">reckoning of </w:t>
      </w:r>
      <w:r w:rsidRPr="003736CA">
        <w:lastRenderedPageBreak/>
        <w:t>days, after I had once lost it I could never recover it</w:t>
      </w:r>
      <w:r w:rsidR="004849E2">
        <w:t xml:space="preserve"> </w:t>
      </w:r>
      <w:r w:rsidRPr="003736CA">
        <w:t>again; nor had I kept even the number of years so punctually as to be</w:t>
      </w:r>
      <w:r w:rsidR="004849E2">
        <w:t xml:space="preserve"> </w:t>
      </w:r>
      <w:r w:rsidRPr="003736CA">
        <w:t>sure I was right; though, as it proved when I afterwards examined my</w:t>
      </w:r>
      <w:r w:rsidR="004849E2">
        <w:t xml:space="preserve"> </w:t>
      </w:r>
      <w:r w:rsidRPr="003736CA">
        <w:t>account, I found I had kept a true reckoning of years.</w:t>
      </w:r>
      <w:r w:rsidR="004849E2">
        <w:t xml:space="preserve"> </w:t>
      </w:r>
    </w:p>
    <w:p w14:paraId="5334142B" w14:textId="77777777" w:rsidR="004849E2" w:rsidRDefault="003736CA" w:rsidP="00B95265">
      <w:pPr>
        <w:pStyle w:val="Task03Content"/>
      </w:pPr>
      <w:r w:rsidRPr="003736CA">
        <w:t>It was no less than eight days I had waited for them, when a strange and</w:t>
      </w:r>
      <w:r w:rsidR="004849E2">
        <w:t xml:space="preserve"> </w:t>
      </w:r>
      <w:r w:rsidRPr="003736CA">
        <w:t>unforeseen accident intervened, of which the like has not, perhaps, been</w:t>
      </w:r>
      <w:r w:rsidR="004849E2">
        <w:t xml:space="preserve"> </w:t>
      </w:r>
      <w:r w:rsidRPr="003736CA">
        <w:t>heard of in history.  I was fast asleep in my hutch one morning, when my</w:t>
      </w:r>
      <w:r w:rsidR="004849E2">
        <w:t xml:space="preserve"> </w:t>
      </w:r>
      <w:r w:rsidRPr="003736CA">
        <w:t>man Friday came running in to me, and called aloud, “Master, master, they</w:t>
      </w:r>
      <w:r w:rsidR="004849E2">
        <w:t xml:space="preserve"> </w:t>
      </w:r>
      <w:r w:rsidRPr="003736CA">
        <w:t>are come, they are come!”  I jumped up, and regardless of danger I went,</w:t>
      </w:r>
      <w:r w:rsidR="004849E2">
        <w:t xml:space="preserve"> </w:t>
      </w:r>
      <w:r w:rsidRPr="003736CA">
        <w:t>as soon as I could get my clothes on, through my little grove, which, by</w:t>
      </w:r>
      <w:r w:rsidR="004849E2">
        <w:t xml:space="preserve"> </w:t>
      </w:r>
      <w:r w:rsidRPr="003736CA">
        <w:t>the way, was by this time grown to be a very thick wood; I say,</w:t>
      </w:r>
      <w:r w:rsidR="004849E2">
        <w:t xml:space="preserve"> </w:t>
      </w:r>
      <w:r w:rsidRPr="003736CA">
        <w:t>regardless of danger I went without my arms, which was not my custom to</w:t>
      </w:r>
      <w:r w:rsidR="004849E2">
        <w:t xml:space="preserve"> </w:t>
      </w:r>
      <w:r w:rsidRPr="003736CA">
        <w:t>do; but I was surprised when, turning my eyes to the sea, I presently saw</w:t>
      </w:r>
      <w:r w:rsidR="004849E2">
        <w:t xml:space="preserve"> </w:t>
      </w:r>
      <w:r w:rsidRPr="003736CA">
        <w:t>a boat at about a league and a half distance, standing in for the shore,</w:t>
      </w:r>
      <w:r w:rsidR="004849E2">
        <w:t xml:space="preserve"> </w:t>
      </w:r>
      <w:r w:rsidRPr="003736CA">
        <w:t>with a shoulder-of-mutton sail, as they call it, and the wind blowing</w:t>
      </w:r>
      <w:r w:rsidR="004849E2">
        <w:t xml:space="preserve"> </w:t>
      </w:r>
      <w:r w:rsidRPr="003736CA">
        <w:t>pretty fair to bring them in: also I observed, presently, that they did</w:t>
      </w:r>
      <w:r w:rsidR="004849E2">
        <w:t xml:space="preserve"> </w:t>
      </w:r>
      <w:r w:rsidRPr="003736CA">
        <w:t>not come from that side which the shore lay on, but from the southernmost</w:t>
      </w:r>
      <w:r w:rsidR="004849E2">
        <w:t xml:space="preserve"> </w:t>
      </w:r>
      <w:r w:rsidRPr="003736CA">
        <w:t>end of the island.  Upon this I called Friday in, and bade him lie close,</w:t>
      </w:r>
      <w:r w:rsidR="004849E2">
        <w:t xml:space="preserve"> </w:t>
      </w:r>
      <w:r w:rsidRPr="003736CA">
        <w:t xml:space="preserve">for these were not the people we looked for, and </w:t>
      </w:r>
      <w:r w:rsidRPr="003736CA">
        <w:lastRenderedPageBreak/>
        <w:t>that we might not know</w:t>
      </w:r>
      <w:r w:rsidR="004849E2">
        <w:t xml:space="preserve"> </w:t>
      </w:r>
      <w:r w:rsidRPr="003736CA">
        <w:t>yet whether they were friends or enemies.  In the next place I went in to</w:t>
      </w:r>
      <w:r w:rsidR="004849E2">
        <w:t xml:space="preserve"> </w:t>
      </w:r>
      <w:r w:rsidRPr="003736CA">
        <w:t>fetch my perspective glass to see what I could make of them; and having</w:t>
      </w:r>
      <w:r w:rsidR="004849E2">
        <w:t xml:space="preserve"> </w:t>
      </w:r>
      <w:r w:rsidRPr="003736CA">
        <w:t>taken the ladder out, I climbed up to the top of the hill, as I used to</w:t>
      </w:r>
      <w:r w:rsidR="004849E2">
        <w:t xml:space="preserve"> </w:t>
      </w:r>
      <w:r w:rsidRPr="003736CA">
        <w:t>do when I was apprehensive of anything, and to take my view the plainer</w:t>
      </w:r>
      <w:r w:rsidR="004849E2">
        <w:t xml:space="preserve"> </w:t>
      </w:r>
      <w:r w:rsidRPr="003736CA">
        <w:t>without being discovered.  I had scarce set my foot upon the hill when my</w:t>
      </w:r>
      <w:r w:rsidR="004849E2">
        <w:t xml:space="preserve"> </w:t>
      </w:r>
      <w:r w:rsidRPr="003736CA">
        <w:t>eye plainly discovered a ship lying at anchor, at about two leagues and a</w:t>
      </w:r>
      <w:r w:rsidR="004849E2">
        <w:t xml:space="preserve"> </w:t>
      </w:r>
      <w:r w:rsidRPr="003736CA">
        <w:t>half distance from me, SSE., but not above a league and a half from the</w:t>
      </w:r>
      <w:r w:rsidR="004849E2">
        <w:t xml:space="preserve"> </w:t>
      </w:r>
      <w:r w:rsidRPr="003736CA">
        <w:t>shore.  By my observation it appeared plainly to be an English ship, and</w:t>
      </w:r>
      <w:r w:rsidR="004849E2">
        <w:t xml:space="preserve"> </w:t>
      </w:r>
      <w:r w:rsidRPr="003736CA">
        <w:t>the boat appeared to be an English long-boat.</w:t>
      </w:r>
      <w:r w:rsidR="004849E2">
        <w:t xml:space="preserve"> </w:t>
      </w:r>
    </w:p>
    <w:p w14:paraId="01BC4A1A" w14:textId="77777777" w:rsidR="004849E2" w:rsidRDefault="003736CA" w:rsidP="00B95265">
      <w:pPr>
        <w:pStyle w:val="Task03Content"/>
      </w:pPr>
      <w:r w:rsidRPr="003736CA">
        <w:t>I cannot express the confusion I was in, though the joy of seeing a ship,</w:t>
      </w:r>
      <w:r w:rsidR="004849E2">
        <w:t xml:space="preserve"> </w:t>
      </w:r>
      <w:r w:rsidRPr="003736CA">
        <w:t>and one that I had reason to believe was manned by my own countrymen, and</w:t>
      </w:r>
      <w:r w:rsidR="004849E2">
        <w:t xml:space="preserve"> </w:t>
      </w:r>
      <w:r w:rsidRPr="003736CA">
        <w:t>consequently friends, was such as I cannot describe; but yet I had some</w:t>
      </w:r>
      <w:r w:rsidR="004849E2">
        <w:t xml:space="preserve"> </w:t>
      </w:r>
      <w:r w:rsidRPr="003736CA">
        <w:t>secret doubts hung about me—I cannot tell from whence they came—bidding</w:t>
      </w:r>
      <w:r w:rsidR="004849E2">
        <w:t xml:space="preserve"> </w:t>
      </w:r>
      <w:r w:rsidRPr="003736CA">
        <w:t>me keep upon my guard.  In the first place, it occurred to me to consider</w:t>
      </w:r>
      <w:r w:rsidR="004849E2">
        <w:t xml:space="preserve"> </w:t>
      </w:r>
      <w:r w:rsidRPr="003736CA">
        <w:t>what business an English ship could have in that part of the world, since</w:t>
      </w:r>
      <w:r w:rsidR="004849E2">
        <w:t xml:space="preserve"> </w:t>
      </w:r>
      <w:r w:rsidRPr="003736CA">
        <w:t>it was not the way to or from any part of the world where the English had</w:t>
      </w:r>
      <w:r w:rsidR="004849E2">
        <w:t xml:space="preserve"> </w:t>
      </w:r>
      <w:r w:rsidRPr="003736CA">
        <w:t>any traffic; and I knew there had been no storms to drive them in there</w:t>
      </w:r>
      <w:r w:rsidR="004849E2">
        <w:t xml:space="preserve"> </w:t>
      </w:r>
      <w:r w:rsidRPr="003736CA">
        <w:t xml:space="preserve">in distress; and that if they </w:t>
      </w:r>
      <w:r w:rsidRPr="003736CA">
        <w:lastRenderedPageBreak/>
        <w:t>were really English it was most probable</w:t>
      </w:r>
      <w:r w:rsidR="004849E2">
        <w:t xml:space="preserve"> </w:t>
      </w:r>
      <w:r w:rsidRPr="003736CA">
        <w:t>that they were here upon no good design; and that I had better continue</w:t>
      </w:r>
      <w:r w:rsidR="004849E2">
        <w:t xml:space="preserve"> </w:t>
      </w:r>
      <w:r w:rsidRPr="003736CA">
        <w:t>as I was than fall into the hands of thieves and murderers.</w:t>
      </w:r>
      <w:r w:rsidR="004849E2">
        <w:t xml:space="preserve"> </w:t>
      </w:r>
    </w:p>
    <w:p w14:paraId="7D1717B5" w14:textId="77777777" w:rsidR="004849E2" w:rsidRDefault="003736CA" w:rsidP="00B95265">
      <w:pPr>
        <w:pStyle w:val="Task03Content"/>
      </w:pPr>
      <w:r w:rsidRPr="003736CA">
        <w:t>Let no man despise the secret hints and notices of danger which sometimes</w:t>
      </w:r>
      <w:r w:rsidR="004849E2">
        <w:t xml:space="preserve"> </w:t>
      </w:r>
      <w:r w:rsidRPr="003736CA">
        <w:t>are given him when he may think there is no possibility of its being</w:t>
      </w:r>
      <w:r w:rsidR="004849E2">
        <w:t xml:space="preserve"> </w:t>
      </w:r>
      <w:r w:rsidRPr="003736CA">
        <w:t>real.  That such hints and notices are given us I believe few that have</w:t>
      </w:r>
      <w:r w:rsidR="004849E2">
        <w:t xml:space="preserve"> </w:t>
      </w:r>
      <w:r w:rsidRPr="003736CA">
        <w:t>made any observation of things can deny; that they are certain</w:t>
      </w:r>
      <w:r w:rsidR="004849E2">
        <w:t xml:space="preserve"> </w:t>
      </w:r>
      <w:r w:rsidRPr="003736CA">
        <w:t>discoveries of an invisible world, and a converse of spirits, we cannot</w:t>
      </w:r>
      <w:r w:rsidR="004849E2">
        <w:t xml:space="preserve"> </w:t>
      </w:r>
      <w:r w:rsidRPr="003736CA">
        <w:t>doubt; and if the tendency of them seems to be to warn us of danger, why</w:t>
      </w:r>
      <w:r w:rsidR="004849E2">
        <w:t xml:space="preserve"> </w:t>
      </w:r>
      <w:r w:rsidRPr="003736CA">
        <w:t>should we not suppose they are from some friendly agent (whether supreme,</w:t>
      </w:r>
      <w:r w:rsidR="004849E2">
        <w:t xml:space="preserve"> </w:t>
      </w:r>
      <w:r w:rsidRPr="003736CA">
        <w:t>or inferior and subordinate, is not the question), and that they are</w:t>
      </w:r>
      <w:r w:rsidR="004849E2">
        <w:t xml:space="preserve"> </w:t>
      </w:r>
      <w:r w:rsidRPr="003736CA">
        <w:t>given for our good?</w:t>
      </w:r>
      <w:r w:rsidR="004849E2">
        <w:t xml:space="preserve"> </w:t>
      </w:r>
    </w:p>
    <w:p w14:paraId="56C8F9CA" w14:textId="77777777" w:rsidR="004849E2" w:rsidRDefault="003736CA" w:rsidP="00B95265">
      <w:pPr>
        <w:pStyle w:val="Task03Content"/>
      </w:pPr>
      <w:r w:rsidRPr="003736CA">
        <w:t>The present question abundantly confirms me in the justice of this</w:t>
      </w:r>
      <w:r w:rsidR="004849E2">
        <w:t xml:space="preserve"> </w:t>
      </w:r>
      <w:r w:rsidRPr="003736CA">
        <w:t>reasoning; for had I not been made cautious by this secret admonition,</w:t>
      </w:r>
      <w:r w:rsidR="004849E2">
        <w:t xml:space="preserve"> </w:t>
      </w:r>
      <w:r w:rsidRPr="003736CA">
        <w:t>come it from whence it will, I had been done inevitably, and in a far</w:t>
      </w:r>
      <w:r w:rsidR="004849E2">
        <w:t xml:space="preserve"> </w:t>
      </w:r>
      <w:r w:rsidRPr="003736CA">
        <w:t>worse condition than before, as you will see presently.  I had not kept</w:t>
      </w:r>
      <w:r w:rsidR="004849E2">
        <w:t xml:space="preserve"> </w:t>
      </w:r>
      <w:r w:rsidRPr="003736CA">
        <w:t>myself long in this posture till I saw the boat draw near the shore, as</w:t>
      </w:r>
      <w:r w:rsidR="004849E2">
        <w:t xml:space="preserve"> </w:t>
      </w:r>
      <w:r w:rsidRPr="003736CA">
        <w:t>if they looked for a creek to thrust in at, for the convenience of</w:t>
      </w:r>
      <w:r w:rsidR="004849E2">
        <w:t xml:space="preserve"> </w:t>
      </w:r>
      <w:r w:rsidRPr="003736CA">
        <w:t xml:space="preserve">landing; however, as they </w:t>
      </w:r>
      <w:r w:rsidRPr="003736CA">
        <w:lastRenderedPageBreak/>
        <w:t>did not come quite far enough, they did not see</w:t>
      </w:r>
      <w:r w:rsidR="004849E2">
        <w:t xml:space="preserve"> </w:t>
      </w:r>
      <w:r w:rsidRPr="003736CA">
        <w:t>the little inlet where I formerly landed my rafts, but ran their boat on</w:t>
      </w:r>
      <w:r w:rsidR="004849E2">
        <w:t xml:space="preserve"> </w:t>
      </w:r>
      <w:r w:rsidRPr="003736CA">
        <w:t>shore upon the beach, at about half a mile from me, which was very happy</w:t>
      </w:r>
      <w:r w:rsidR="004849E2">
        <w:t xml:space="preserve"> </w:t>
      </w:r>
      <w:r w:rsidRPr="003736CA">
        <w:t>for me; for otherwise they would have landed just at my door, as I may</w:t>
      </w:r>
      <w:r w:rsidR="004849E2">
        <w:t xml:space="preserve"> </w:t>
      </w:r>
      <w:r w:rsidRPr="003736CA">
        <w:t>say, and would soon have beaten me out of my castle, and perhaps have</w:t>
      </w:r>
      <w:r w:rsidR="004849E2">
        <w:t xml:space="preserve"> </w:t>
      </w:r>
      <w:r w:rsidRPr="003736CA">
        <w:t>plundered me of all I had.  When they were on shore I was fully satisfied</w:t>
      </w:r>
      <w:r w:rsidR="004849E2">
        <w:t xml:space="preserve"> </w:t>
      </w:r>
      <w:r w:rsidRPr="003736CA">
        <w:t>they were Englishmen, at least most of them; one or two I thought were</w:t>
      </w:r>
      <w:r w:rsidR="004849E2">
        <w:t xml:space="preserve"> </w:t>
      </w:r>
      <w:r w:rsidRPr="003736CA">
        <w:t>Dutch, but it did not prove so; there were in all eleven men, whereof</w:t>
      </w:r>
      <w:r w:rsidR="004849E2">
        <w:t xml:space="preserve"> </w:t>
      </w:r>
      <w:r w:rsidRPr="003736CA">
        <w:t>three of them I found were unarmed and, as I thought, bound; and when the</w:t>
      </w:r>
      <w:r w:rsidR="004849E2">
        <w:t xml:space="preserve"> </w:t>
      </w:r>
      <w:r w:rsidRPr="003736CA">
        <w:t>first four or five of them were jumped on shore, they took those three</w:t>
      </w:r>
      <w:r w:rsidR="004849E2">
        <w:t xml:space="preserve"> </w:t>
      </w:r>
      <w:r w:rsidRPr="003736CA">
        <w:t>out of the boat as prisoners: one of the three I could perceive using the</w:t>
      </w:r>
      <w:r w:rsidR="004849E2">
        <w:t xml:space="preserve"> </w:t>
      </w:r>
      <w:r w:rsidRPr="003736CA">
        <w:t>most passionate gestures of entreaty, affliction, and despair, even to a</w:t>
      </w:r>
      <w:r w:rsidR="004849E2">
        <w:t xml:space="preserve"> </w:t>
      </w:r>
      <w:r w:rsidRPr="003736CA">
        <w:t>kind of extravagance; the other two, I could perceive, lifted up their</w:t>
      </w:r>
      <w:r w:rsidR="004849E2">
        <w:t xml:space="preserve"> </w:t>
      </w:r>
      <w:r w:rsidRPr="003736CA">
        <w:t>hands sometimes, and appeared concerned indeed, but not to such a degree</w:t>
      </w:r>
      <w:r w:rsidR="004849E2">
        <w:t xml:space="preserve"> </w:t>
      </w:r>
      <w:r w:rsidRPr="003736CA">
        <w:t>as the first.  I was perfectly confounded at the sight, and knew not what</w:t>
      </w:r>
      <w:r w:rsidR="004849E2">
        <w:t xml:space="preserve"> </w:t>
      </w:r>
      <w:r w:rsidRPr="003736CA">
        <w:t>the meaning of it should be.  Friday called out to me in English, as well</w:t>
      </w:r>
      <w:r w:rsidR="004849E2">
        <w:t xml:space="preserve"> </w:t>
      </w:r>
      <w:r w:rsidRPr="003736CA">
        <w:t xml:space="preserve">as he could, “O master! you see English </w:t>
      </w:r>
      <w:proofErr w:type="spellStart"/>
      <w:r w:rsidRPr="003736CA">
        <w:t>mans</w:t>
      </w:r>
      <w:proofErr w:type="spellEnd"/>
      <w:r w:rsidRPr="003736CA">
        <w:t xml:space="preserve"> eat prisoner as well as</w:t>
      </w:r>
      <w:r w:rsidR="004849E2">
        <w:t xml:space="preserve"> </w:t>
      </w:r>
      <w:r w:rsidRPr="003736CA">
        <w:t>savage mans.”  “Why, Friday,” says I, “do you think they are going to eat</w:t>
      </w:r>
      <w:r w:rsidR="004849E2">
        <w:t xml:space="preserve"> </w:t>
      </w:r>
      <w:r w:rsidRPr="003736CA">
        <w:t xml:space="preserve">them, then?”  “Yes,” says Friday, “they will eat them.”  “No </w:t>
      </w:r>
      <w:proofErr w:type="spellStart"/>
      <w:r w:rsidRPr="003736CA">
        <w:t>no</w:t>
      </w:r>
      <w:proofErr w:type="spellEnd"/>
      <w:r w:rsidRPr="003736CA">
        <w:t xml:space="preserve">,” says </w:t>
      </w:r>
      <w:r w:rsidRPr="003736CA">
        <w:lastRenderedPageBreak/>
        <w:t>I,</w:t>
      </w:r>
      <w:r w:rsidR="004849E2">
        <w:t xml:space="preserve"> </w:t>
      </w:r>
      <w:r w:rsidRPr="003736CA">
        <w:t>“Friday; I am afraid they will murder them, indeed; but you may be sure</w:t>
      </w:r>
      <w:r w:rsidR="004849E2">
        <w:t xml:space="preserve"> </w:t>
      </w:r>
      <w:r w:rsidRPr="003736CA">
        <w:t>they will not eat them.”</w:t>
      </w:r>
      <w:r w:rsidR="004849E2">
        <w:t xml:space="preserve"> </w:t>
      </w:r>
    </w:p>
    <w:p w14:paraId="2AB5237C" w14:textId="77777777" w:rsidR="004849E2" w:rsidRDefault="003736CA" w:rsidP="00B95265">
      <w:pPr>
        <w:pStyle w:val="Task03Content"/>
      </w:pPr>
      <w:r w:rsidRPr="003736CA">
        <w:t>All this while I had no thought of what the matter really was, but stood</w:t>
      </w:r>
      <w:r w:rsidR="004849E2">
        <w:t xml:space="preserve"> </w:t>
      </w:r>
      <w:r w:rsidRPr="003736CA">
        <w:t>trembling with the horror of the sight, expecting every moment when the</w:t>
      </w:r>
      <w:r w:rsidR="004849E2">
        <w:t xml:space="preserve"> </w:t>
      </w:r>
      <w:r w:rsidRPr="003736CA">
        <w:t>three prisoners should be killed; nay, once I saw one of the villains</w:t>
      </w:r>
      <w:r w:rsidR="004849E2">
        <w:t xml:space="preserve"> </w:t>
      </w:r>
      <w:r w:rsidRPr="003736CA">
        <w:t>lift up his arm with a great cutlass, as the seamen call it, or sword, to</w:t>
      </w:r>
      <w:r w:rsidR="004849E2">
        <w:t xml:space="preserve"> </w:t>
      </w:r>
      <w:r w:rsidRPr="003736CA">
        <w:t>strike one of the poor men; and I expected to see him fall every moment;</w:t>
      </w:r>
      <w:r w:rsidR="004849E2">
        <w:t xml:space="preserve"> </w:t>
      </w:r>
      <w:r w:rsidRPr="003736CA">
        <w:t>at which all the blood in my body seemed to run chill in my veins.  I</w:t>
      </w:r>
      <w:r w:rsidR="004849E2">
        <w:t xml:space="preserve"> </w:t>
      </w:r>
      <w:r w:rsidRPr="003736CA">
        <w:t>wished heartily now for the Spaniard, and the savage that had gone with</w:t>
      </w:r>
      <w:r w:rsidR="004849E2">
        <w:t xml:space="preserve"> </w:t>
      </w:r>
      <w:r w:rsidRPr="003736CA">
        <w:t>him, or that I had any way to have come undiscovered within shot of them,</w:t>
      </w:r>
      <w:r w:rsidR="004849E2">
        <w:t xml:space="preserve"> </w:t>
      </w:r>
      <w:r w:rsidRPr="003736CA">
        <w:t>that I might have secured the three men, for I saw no firearms they had</w:t>
      </w:r>
      <w:r w:rsidR="004849E2">
        <w:t xml:space="preserve"> </w:t>
      </w:r>
      <w:r w:rsidRPr="003736CA">
        <w:t>among them; but it fell out to my mind another way.  After I had observed</w:t>
      </w:r>
      <w:r w:rsidR="004849E2">
        <w:t xml:space="preserve"> </w:t>
      </w:r>
      <w:r w:rsidRPr="003736CA">
        <w:t>the outrageous usage of the three men by the insolent seamen, I observed</w:t>
      </w:r>
      <w:r w:rsidR="004849E2">
        <w:t xml:space="preserve"> </w:t>
      </w:r>
      <w:r w:rsidRPr="003736CA">
        <w:t>the fellows run scattering about the island, as if they wanted to see the</w:t>
      </w:r>
      <w:r w:rsidR="004849E2">
        <w:t xml:space="preserve"> </w:t>
      </w:r>
      <w:r w:rsidRPr="003736CA">
        <w:t>country.  I observed that the three other men had liberty to go also</w:t>
      </w:r>
      <w:r w:rsidR="004849E2">
        <w:t xml:space="preserve"> </w:t>
      </w:r>
      <w:r w:rsidRPr="003736CA">
        <w:t>where they pleased; but they sat down all three upon the ground, very</w:t>
      </w:r>
      <w:r w:rsidR="004849E2">
        <w:t xml:space="preserve"> </w:t>
      </w:r>
      <w:r w:rsidRPr="003736CA">
        <w:t>pensive, and looked like men in despair.  This put me in mind of the</w:t>
      </w:r>
      <w:r w:rsidR="004849E2">
        <w:t xml:space="preserve"> </w:t>
      </w:r>
      <w:r w:rsidRPr="003736CA">
        <w:t>first time when I came on shore, and began to look about me; how I gave</w:t>
      </w:r>
      <w:r w:rsidR="004849E2">
        <w:t xml:space="preserve"> </w:t>
      </w:r>
      <w:r w:rsidRPr="003736CA">
        <w:t>myself over for lost; how wildly I looked round me; what dreadful</w:t>
      </w:r>
      <w:r w:rsidR="004849E2">
        <w:t xml:space="preserve"> </w:t>
      </w:r>
      <w:r w:rsidRPr="003736CA">
        <w:lastRenderedPageBreak/>
        <w:t>apprehensions I had; and how I lodged in the tree all night for fear of</w:t>
      </w:r>
      <w:r w:rsidR="004849E2">
        <w:t xml:space="preserve"> </w:t>
      </w:r>
      <w:r w:rsidRPr="003736CA">
        <w:t>being devoured by wild beasts.  As I knew nothing that night of the</w:t>
      </w:r>
      <w:r w:rsidR="004849E2">
        <w:t xml:space="preserve"> </w:t>
      </w:r>
      <w:r w:rsidRPr="003736CA">
        <w:t>supply I was to receive by the providential driving of the ship nearer</w:t>
      </w:r>
      <w:r w:rsidR="004849E2">
        <w:t xml:space="preserve"> </w:t>
      </w:r>
      <w:r w:rsidRPr="003736CA">
        <w:t>the land by the storms and tide, by which I have since been so long</w:t>
      </w:r>
      <w:r w:rsidR="004849E2">
        <w:t xml:space="preserve"> </w:t>
      </w:r>
      <w:r w:rsidRPr="003736CA">
        <w:t>nourished and supported; so these three poor desolate men knew nothing</w:t>
      </w:r>
      <w:r w:rsidR="004849E2">
        <w:t xml:space="preserve"> </w:t>
      </w:r>
      <w:r w:rsidRPr="003736CA">
        <w:t>how certain of deliverance and supply they were, how near it was to them,</w:t>
      </w:r>
      <w:r w:rsidR="004849E2">
        <w:t xml:space="preserve"> </w:t>
      </w:r>
      <w:r w:rsidRPr="003736CA">
        <w:t>and how effectually and really they were in a condition of safety, at the</w:t>
      </w:r>
      <w:r w:rsidR="004849E2">
        <w:t xml:space="preserve"> </w:t>
      </w:r>
      <w:r w:rsidRPr="003736CA">
        <w:t>same time that they thought themselves lost and their case desperate.  So</w:t>
      </w:r>
      <w:r w:rsidR="004849E2">
        <w:t xml:space="preserve"> </w:t>
      </w:r>
      <w:r w:rsidRPr="003736CA">
        <w:t>little do we see before us in the world, and so much reason have we to</w:t>
      </w:r>
      <w:r w:rsidR="004849E2">
        <w:t xml:space="preserve"> </w:t>
      </w:r>
      <w:r w:rsidRPr="003736CA">
        <w:t>depend cheerfully upon the great Maker of the world, that He does not</w:t>
      </w:r>
      <w:r w:rsidR="004849E2">
        <w:t xml:space="preserve"> </w:t>
      </w:r>
      <w:r w:rsidRPr="003736CA">
        <w:t>leave His creatures so absolutely destitute, but that in the worst</w:t>
      </w:r>
      <w:r w:rsidR="004849E2">
        <w:t xml:space="preserve"> </w:t>
      </w:r>
      <w:r w:rsidRPr="003736CA">
        <w:t>circumstances they have always something to be thankful for, and</w:t>
      </w:r>
      <w:r w:rsidR="004849E2">
        <w:t xml:space="preserve"> </w:t>
      </w:r>
      <w:r w:rsidRPr="003736CA">
        <w:t>sometimes are nearer deliverance than they imagine; nay, are even brought</w:t>
      </w:r>
      <w:r w:rsidR="004849E2">
        <w:t xml:space="preserve"> </w:t>
      </w:r>
      <w:r w:rsidRPr="003736CA">
        <w:t>to their deliverance by the means by which they seem to be brought to</w:t>
      </w:r>
      <w:r w:rsidR="004849E2">
        <w:t xml:space="preserve"> </w:t>
      </w:r>
      <w:r w:rsidRPr="003736CA">
        <w:t>their destruction.</w:t>
      </w:r>
      <w:r w:rsidR="004849E2">
        <w:t xml:space="preserve"> </w:t>
      </w:r>
    </w:p>
    <w:p w14:paraId="7D84E396" w14:textId="77777777" w:rsidR="004849E2" w:rsidRDefault="003736CA" w:rsidP="00B95265">
      <w:pPr>
        <w:pStyle w:val="Task03Content"/>
      </w:pPr>
      <w:r w:rsidRPr="003736CA">
        <w:t>It was just at high-water when these people came on shore; and while they</w:t>
      </w:r>
      <w:r w:rsidR="004849E2">
        <w:t xml:space="preserve"> </w:t>
      </w:r>
      <w:r w:rsidRPr="003736CA">
        <w:t>rambled about to see what kind of a place they were in, they had</w:t>
      </w:r>
      <w:r w:rsidR="004849E2">
        <w:t xml:space="preserve"> </w:t>
      </w:r>
      <w:r w:rsidRPr="003736CA">
        <w:t>carelessly stayed till the tide was spent, and the water was ebbed</w:t>
      </w:r>
      <w:r w:rsidR="004849E2">
        <w:t xml:space="preserve"> </w:t>
      </w:r>
      <w:r w:rsidRPr="003736CA">
        <w:t xml:space="preserve">considerably away, leaving their boat aground.  They had </w:t>
      </w:r>
      <w:r w:rsidRPr="003736CA">
        <w:lastRenderedPageBreak/>
        <w:t>left two men in</w:t>
      </w:r>
      <w:r w:rsidR="004849E2">
        <w:t xml:space="preserve"> </w:t>
      </w:r>
      <w:r w:rsidRPr="003736CA">
        <w:t>the boat, who, as I found afterwards, having drunk a little too much</w:t>
      </w:r>
      <w:r w:rsidR="004849E2">
        <w:t xml:space="preserve"> </w:t>
      </w:r>
      <w:r w:rsidRPr="003736CA">
        <w:t>brandy, fell asleep; however, one of them waking a little sooner than the</w:t>
      </w:r>
      <w:r w:rsidR="004849E2">
        <w:t xml:space="preserve"> </w:t>
      </w:r>
      <w:r w:rsidRPr="003736CA">
        <w:t>other and finding the boat too fast aground for him to stir it, hallooed</w:t>
      </w:r>
      <w:r w:rsidR="004849E2">
        <w:t xml:space="preserve"> </w:t>
      </w:r>
      <w:r w:rsidRPr="003736CA">
        <w:t>out for the rest, who were straggling about: upon which they all soon</w:t>
      </w:r>
      <w:r w:rsidR="004849E2">
        <w:t xml:space="preserve"> </w:t>
      </w:r>
      <w:r w:rsidRPr="003736CA">
        <w:t>came to the boat: but it was past all their strength to launch her, the</w:t>
      </w:r>
      <w:r w:rsidR="004849E2">
        <w:t xml:space="preserve"> </w:t>
      </w:r>
      <w:r w:rsidRPr="003736CA">
        <w:t>boat being very heavy, and the shore on that side being a soft oozy sand,</w:t>
      </w:r>
      <w:r w:rsidR="004849E2">
        <w:t xml:space="preserve"> </w:t>
      </w:r>
      <w:r w:rsidRPr="003736CA">
        <w:t>almost like a quicksand.  In this condition, like true seamen, who are,</w:t>
      </w:r>
      <w:r w:rsidR="004849E2">
        <w:t xml:space="preserve"> </w:t>
      </w:r>
      <w:r w:rsidRPr="003736CA">
        <w:t>perhaps, the least of all mankind given to forethought, they gave it</w:t>
      </w:r>
      <w:r w:rsidR="004849E2">
        <w:t xml:space="preserve"> </w:t>
      </w:r>
      <w:r w:rsidRPr="003736CA">
        <w:t>over, and away they strolled about the country again; and I heard one of</w:t>
      </w:r>
      <w:r w:rsidR="004849E2">
        <w:t xml:space="preserve"> </w:t>
      </w:r>
      <w:r w:rsidRPr="003736CA">
        <w:t>them say aloud to another, calling them off from the boat, “Why, let her</w:t>
      </w:r>
      <w:r w:rsidR="004849E2">
        <w:t xml:space="preserve"> </w:t>
      </w:r>
      <w:r w:rsidRPr="003736CA">
        <w:t>alone, Jack, can’t you? she’ll float next tide;” by which I was fully</w:t>
      </w:r>
      <w:r w:rsidR="004849E2">
        <w:t xml:space="preserve"> </w:t>
      </w:r>
      <w:r w:rsidRPr="003736CA">
        <w:t>confirmed in the main inquiry of what countrymen they were.  All this</w:t>
      </w:r>
      <w:r w:rsidR="004849E2">
        <w:t xml:space="preserve"> </w:t>
      </w:r>
      <w:r w:rsidRPr="003736CA">
        <w:t>while I kept myself very close, not once daring to stir out of my castle</w:t>
      </w:r>
      <w:r w:rsidR="004849E2">
        <w:t xml:space="preserve"> </w:t>
      </w:r>
      <w:r w:rsidRPr="003736CA">
        <w:t>any farther than to my place of observation near the top of the hill: and</w:t>
      </w:r>
      <w:r w:rsidR="004849E2">
        <w:t xml:space="preserve"> </w:t>
      </w:r>
      <w:r w:rsidRPr="003736CA">
        <w:t>very glad I was to think how well it was fortified.  I knew it was no</w:t>
      </w:r>
      <w:r w:rsidR="004849E2">
        <w:t xml:space="preserve"> </w:t>
      </w:r>
      <w:r w:rsidRPr="003736CA">
        <w:t>less than ten hours before the boat could float again, and by that time</w:t>
      </w:r>
      <w:r w:rsidR="004849E2">
        <w:t xml:space="preserve"> </w:t>
      </w:r>
      <w:r w:rsidRPr="003736CA">
        <w:t>it would be dark, and I might be at more liberty to see their motions,</w:t>
      </w:r>
      <w:r w:rsidR="004849E2">
        <w:t xml:space="preserve"> </w:t>
      </w:r>
      <w:r w:rsidRPr="003736CA">
        <w:t xml:space="preserve">and to hear their discourse, if they had any.  In the </w:t>
      </w:r>
      <w:proofErr w:type="gramStart"/>
      <w:r w:rsidRPr="003736CA">
        <w:t>meantime</w:t>
      </w:r>
      <w:proofErr w:type="gramEnd"/>
      <w:r w:rsidRPr="003736CA">
        <w:t xml:space="preserve"> I fitted</w:t>
      </w:r>
      <w:r w:rsidR="004849E2">
        <w:t xml:space="preserve"> </w:t>
      </w:r>
      <w:r w:rsidRPr="003736CA">
        <w:t>myself up for a battle as before, though with more caution, knowing I had</w:t>
      </w:r>
      <w:r w:rsidR="004849E2">
        <w:t xml:space="preserve"> </w:t>
      </w:r>
      <w:r w:rsidRPr="003736CA">
        <w:t xml:space="preserve">to do with another kind </w:t>
      </w:r>
      <w:r w:rsidRPr="003736CA">
        <w:lastRenderedPageBreak/>
        <w:t>of enemy than I had at first.  I ordered Friday</w:t>
      </w:r>
      <w:r w:rsidR="004849E2">
        <w:t xml:space="preserve"> </w:t>
      </w:r>
      <w:r w:rsidRPr="003736CA">
        <w:t>also, whom I had made an excellent marksman with his gun, to load himself</w:t>
      </w:r>
      <w:r w:rsidR="004849E2">
        <w:t xml:space="preserve"> </w:t>
      </w:r>
      <w:r w:rsidRPr="003736CA">
        <w:t>with arms.  I took myself two fowling-pieces, and I gave him three</w:t>
      </w:r>
      <w:r w:rsidR="004849E2">
        <w:t xml:space="preserve"> </w:t>
      </w:r>
      <w:r w:rsidRPr="003736CA">
        <w:t>muskets.  My figure, indeed, was very fierce; I had my formidable</w:t>
      </w:r>
      <w:r w:rsidR="004849E2">
        <w:t xml:space="preserve"> </w:t>
      </w:r>
      <w:r w:rsidRPr="003736CA">
        <w:t>goat-skin coat on, with the great cap I have mentioned, a naked sword by</w:t>
      </w:r>
      <w:r w:rsidR="004849E2">
        <w:t xml:space="preserve"> </w:t>
      </w:r>
      <w:r w:rsidRPr="003736CA">
        <w:t>my side, two pistols in my belt, and a gun upon each shoulder.</w:t>
      </w:r>
      <w:r w:rsidR="004849E2">
        <w:t xml:space="preserve"> </w:t>
      </w:r>
    </w:p>
    <w:p w14:paraId="3EE67B6E" w14:textId="77777777" w:rsidR="004849E2" w:rsidRDefault="003736CA" w:rsidP="00B95265">
      <w:pPr>
        <w:pStyle w:val="Task03Content"/>
      </w:pPr>
      <w:r w:rsidRPr="003736CA">
        <w:t>It was my design, as I said above, not to have made any attempt till it</w:t>
      </w:r>
      <w:r w:rsidR="004849E2">
        <w:t xml:space="preserve"> </w:t>
      </w:r>
      <w:r w:rsidRPr="003736CA">
        <w:t>was dark; but about two o’clock, being the heat of the day, I found that</w:t>
      </w:r>
      <w:r w:rsidR="004849E2">
        <w:t xml:space="preserve"> </w:t>
      </w:r>
      <w:r w:rsidRPr="003736CA">
        <w:t>they were all gone straggling into the woods, and, as I thought, laid</w:t>
      </w:r>
      <w:r w:rsidR="004849E2">
        <w:t xml:space="preserve"> </w:t>
      </w:r>
      <w:r w:rsidRPr="003736CA">
        <w:t>down to sleep.  The three poor distressed men, too anxious for their</w:t>
      </w:r>
      <w:r w:rsidR="004849E2">
        <w:t xml:space="preserve"> </w:t>
      </w:r>
      <w:r w:rsidRPr="003736CA">
        <w:t>condition to get any sleep, had, however, sat down under the shelter of a</w:t>
      </w:r>
      <w:r w:rsidR="004849E2">
        <w:t xml:space="preserve"> </w:t>
      </w:r>
      <w:r w:rsidRPr="003736CA">
        <w:t>great tree, at about a quarter of a mile from me, and, as I thought, out</w:t>
      </w:r>
      <w:r w:rsidR="004849E2">
        <w:t xml:space="preserve"> </w:t>
      </w:r>
      <w:r w:rsidRPr="003736CA">
        <w:t>of sight of any of the rest.  Upon this I resolved to discover myself to</w:t>
      </w:r>
      <w:r w:rsidR="004849E2">
        <w:t xml:space="preserve"> </w:t>
      </w:r>
      <w:r w:rsidRPr="003736CA">
        <w:t>them, and learn something of their condition; immediately I marched as</w:t>
      </w:r>
      <w:r w:rsidR="004849E2">
        <w:t xml:space="preserve"> </w:t>
      </w:r>
      <w:r w:rsidRPr="003736CA">
        <w:t>above, my man Friday at a good distance behind me, as formidable for his</w:t>
      </w:r>
      <w:r w:rsidR="004849E2">
        <w:t xml:space="preserve"> </w:t>
      </w:r>
      <w:r w:rsidRPr="003736CA">
        <w:t xml:space="preserve">arms as I, but not making quite so staring a </w:t>
      </w:r>
      <w:proofErr w:type="spellStart"/>
      <w:r w:rsidRPr="003736CA">
        <w:t>spectre</w:t>
      </w:r>
      <w:proofErr w:type="spellEnd"/>
      <w:r w:rsidRPr="003736CA">
        <w:t>-like figure as I</w:t>
      </w:r>
      <w:r w:rsidR="004849E2">
        <w:t xml:space="preserve"> </w:t>
      </w:r>
      <w:r w:rsidRPr="003736CA">
        <w:t>did.  I came as near them undiscovered as I could, and then, before any</w:t>
      </w:r>
      <w:r w:rsidR="004849E2">
        <w:t xml:space="preserve"> </w:t>
      </w:r>
      <w:r w:rsidRPr="003736CA">
        <w:t>of them saw me, I called aloud to them in Spanish, “What are ye,</w:t>
      </w:r>
      <w:r w:rsidR="004849E2">
        <w:t xml:space="preserve"> </w:t>
      </w:r>
      <w:r w:rsidRPr="003736CA">
        <w:t xml:space="preserve">gentlemen?”  They started up at the noise, but </w:t>
      </w:r>
      <w:r w:rsidRPr="003736CA">
        <w:lastRenderedPageBreak/>
        <w:t>were ten times more</w:t>
      </w:r>
      <w:r w:rsidR="004849E2">
        <w:t xml:space="preserve"> </w:t>
      </w:r>
      <w:r w:rsidRPr="003736CA">
        <w:t>confounded when they saw me, and the uncouth figure that I made.  They</w:t>
      </w:r>
      <w:r w:rsidR="004849E2">
        <w:t xml:space="preserve"> </w:t>
      </w:r>
      <w:r w:rsidRPr="003736CA">
        <w:t>made no answer at all, but I thought I perceived them just going to fly</w:t>
      </w:r>
      <w:r w:rsidR="004849E2">
        <w:t xml:space="preserve"> </w:t>
      </w:r>
      <w:r w:rsidRPr="003736CA">
        <w:t>from me, when I spoke to them in English. “Gentlemen,” said I, “do not be</w:t>
      </w:r>
      <w:r w:rsidR="004849E2">
        <w:t xml:space="preserve"> </w:t>
      </w:r>
      <w:r w:rsidRPr="003736CA">
        <w:t>surprised at me; perhaps you may have a friend near when you did not</w:t>
      </w:r>
      <w:r w:rsidR="004849E2">
        <w:t xml:space="preserve"> </w:t>
      </w:r>
      <w:r w:rsidRPr="003736CA">
        <w:t>expect it.”  “He must be sent directly from heaven then,” said one of</w:t>
      </w:r>
      <w:r w:rsidR="004849E2">
        <w:t xml:space="preserve"> </w:t>
      </w:r>
      <w:r w:rsidRPr="003736CA">
        <w:t>them very gravely to me, and pulling off his hat at the same time to me;</w:t>
      </w:r>
      <w:r w:rsidR="004849E2">
        <w:t xml:space="preserve"> </w:t>
      </w:r>
      <w:r w:rsidRPr="003736CA">
        <w:t>“for our condition is past the help of man.”  “All help is from heaven,</w:t>
      </w:r>
      <w:r w:rsidR="004849E2">
        <w:t xml:space="preserve"> </w:t>
      </w:r>
      <w:r w:rsidRPr="003736CA">
        <w:t>sir,” said I, “but can you put a stranger in the way to help you? for you</w:t>
      </w:r>
      <w:r w:rsidR="004849E2">
        <w:t xml:space="preserve"> </w:t>
      </w:r>
      <w:r w:rsidRPr="003736CA">
        <w:t>seem to be in some great distress.  I saw you when you landed; and when</w:t>
      </w:r>
      <w:r w:rsidR="004849E2">
        <w:t xml:space="preserve"> </w:t>
      </w:r>
      <w:r w:rsidRPr="003736CA">
        <w:t>you seemed to make application to the brutes that came with you, I saw</w:t>
      </w:r>
      <w:r w:rsidR="004849E2">
        <w:t xml:space="preserve"> </w:t>
      </w:r>
      <w:r w:rsidRPr="003736CA">
        <w:t>one of them lift up his sword to kill you.”</w:t>
      </w:r>
      <w:r w:rsidR="004849E2">
        <w:t xml:space="preserve"> </w:t>
      </w:r>
    </w:p>
    <w:p w14:paraId="1DE1190C" w14:textId="77777777" w:rsidR="004849E2" w:rsidRDefault="003736CA" w:rsidP="00B95265">
      <w:pPr>
        <w:pStyle w:val="Task03Content"/>
      </w:pPr>
      <w:r w:rsidRPr="003736CA">
        <w:t>The poor man, with tears running down his face, and trembling, looking</w:t>
      </w:r>
      <w:r w:rsidR="004849E2">
        <w:t xml:space="preserve"> </w:t>
      </w:r>
      <w:r w:rsidRPr="003736CA">
        <w:t>like one astonished, returned, “Am I talking to God or man?  Is it a real</w:t>
      </w:r>
      <w:r w:rsidR="004849E2">
        <w:t xml:space="preserve"> </w:t>
      </w:r>
      <w:r w:rsidRPr="003736CA">
        <w:t>man or an angel?”  “Be in no fear about that, sir,” said I; “if God had</w:t>
      </w:r>
      <w:r w:rsidR="004849E2">
        <w:t xml:space="preserve"> </w:t>
      </w:r>
      <w:r w:rsidRPr="003736CA">
        <w:t>sent an angel to relieve you, he would have come better clothed, and</w:t>
      </w:r>
      <w:r w:rsidR="004849E2">
        <w:t xml:space="preserve"> </w:t>
      </w:r>
      <w:r w:rsidRPr="003736CA">
        <w:t>armed after another manner than you see me; pray lay aside your fears; I</w:t>
      </w:r>
      <w:r w:rsidR="004849E2">
        <w:t xml:space="preserve"> </w:t>
      </w:r>
      <w:r w:rsidRPr="003736CA">
        <w:t>am a man, an Englishman, and disposed to assist you; you see I have one</w:t>
      </w:r>
      <w:r w:rsidR="004849E2">
        <w:t xml:space="preserve"> </w:t>
      </w:r>
      <w:r w:rsidRPr="003736CA">
        <w:t>servant only; we have arms and ammunition; tell us freely, can we serve</w:t>
      </w:r>
      <w:r w:rsidR="004849E2">
        <w:t xml:space="preserve"> </w:t>
      </w:r>
      <w:r w:rsidRPr="003736CA">
        <w:t xml:space="preserve">you?  What is your case?”  “Our case, sir,” said he, “is too long to </w:t>
      </w:r>
      <w:r w:rsidRPr="003736CA">
        <w:lastRenderedPageBreak/>
        <w:t>tell</w:t>
      </w:r>
      <w:r w:rsidR="004849E2">
        <w:t xml:space="preserve"> </w:t>
      </w:r>
      <w:r w:rsidRPr="003736CA">
        <w:t>you while our murderers are so near us; but, in short, sir, I was</w:t>
      </w:r>
      <w:r w:rsidR="004849E2">
        <w:t xml:space="preserve"> </w:t>
      </w:r>
      <w:r w:rsidRPr="003736CA">
        <w:t>commander of that ship—my men have mutinied against me; they have been</w:t>
      </w:r>
      <w:r w:rsidR="004849E2">
        <w:t xml:space="preserve"> </w:t>
      </w:r>
      <w:r w:rsidRPr="003736CA">
        <w:t>hardly prevailed on not to murder me, and, at last, have set me on shore</w:t>
      </w:r>
      <w:r w:rsidR="004849E2">
        <w:t xml:space="preserve"> </w:t>
      </w:r>
      <w:r w:rsidRPr="003736CA">
        <w:t>in this desolate place, with these two men with me—one my mate, the other</w:t>
      </w:r>
      <w:r w:rsidR="004849E2">
        <w:t xml:space="preserve"> </w:t>
      </w:r>
      <w:r w:rsidRPr="003736CA">
        <w:t>a passenger—where we expected to perish, believing the place to be</w:t>
      </w:r>
      <w:r w:rsidR="004849E2">
        <w:t xml:space="preserve"> </w:t>
      </w:r>
      <w:r w:rsidRPr="003736CA">
        <w:t>uninhabited, and know not yet what to think of it.”  “Where are these</w:t>
      </w:r>
      <w:r w:rsidR="004849E2">
        <w:t xml:space="preserve"> </w:t>
      </w:r>
      <w:r w:rsidRPr="003736CA">
        <w:t>brutes, your enemies?” said I; “do you know where they are gone?  There</w:t>
      </w:r>
      <w:r w:rsidR="004849E2">
        <w:t xml:space="preserve"> </w:t>
      </w:r>
      <w:r w:rsidRPr="003736CA">
        <w:t>they lie, sir,” said he, pointing to a thicket of trees; “my heart</w:t>
      </w:r>
      <w:r w:rsidR="004849E2">
        <w:t xml:space="preserve"> </w:t>
      </w:r>
      <w:r w:rsidRPr="003736CA">
        <w:t>trembles for fear they have seen us and heard you speak; if they have,</w:t>
      </w:r>
      <w:r w:rsidR="004849E2">
        <w:t xml:space="preserve"> </w:t>
      </w:r>
      <w:r w:rsidRPr="003736CA">
        <w:t>they will certainly murder us all.”  “Have they any firearms?” said I.</w:t>
      </w:r>
      <w:r w:rsidR="004849E2">
        <w:t xml:space="preserve"> </w:t>
      </w:r>
      <w:r w:rsidRPr="003736CA">
        <w:t>He answered, “They had only two pieces, one of which they left in the</w:t>
      </w:r>
      <w:r w:rsidR="004849E2">
        <w:t xml:space="preserve"> </w:t>
      </w:r>
      <w:r w:rsidRPr="003736CA">
        <w:t>boat.”  “Well, then,” said I, “leave the rest to me; I see they are all</w:t>
      </w:r>
      <w:r w:rsidR="004849E2">
        <w:t xml:space="preserve"> </w:t>
      </w:r>
      <w:r w:rsidRPr="003736CA">
        <w:t>asleep; it is an easy thing to kill them all; but shall we rather take</w:t>
      </w:r>
      <w:r w:rsidR="004849E2">
        <w:t xml:space="preserve"> </w:t>
      </w:r>
      <w:r w:rsidRPr="003736CA">
        <w:t>them prisoners?”  He told me there were two desperate villains among them</w:t>
      </w:r>
      <w:r w:rsidR="004849E2">
        <w:t xml:space="preserve"> </w:t>
      </w:r>
      <w:r w:rsidRPr="003736CA">
        <w:t>that it was scarce safe to show any mercy to; but if they were secured,</w:t>
      </w:r>
      <w:r w:rsidR="004849E2">
        <w:t xml:space="preserve"> </w:t>
      </w:r>
      <w:r w:rsidRPr="003736CA">
        <w:t>he believed all the rest would return to their duty.  I asked him which</w:t>
      </w:r>
      <w:r w:rsidR="004849E2">
        <w:t xml:space="preserve"> </w:t>
      </w:r>
      <w:r w:rsidRPr="003736CA">
        <w:t>they were.  He told me he could not at that distance distinguish them,</w:t>
      </w:r>
      <w:r w:rsidR="004849E2">
        <w:t xml:space="preserve"> </w:t>
      </w:r>
      <w:r w:rsidRPr="003736CA">
        <w:t>but he would obey my orders in anything I would direct.  “Well,” says I,</w:t>
      </w:r>
      <w:r w:rsidR="004849E2">
        <w:t xml:space="preserve"> </w:t>
      </w:r>
      <w:r w:rsidRPr="003736CA">
        <w:t>“let us retreat out of their view or hearing, lest they awake, and we</w:t>
      </w:r>
      <w:r w:rsidR="004849E2">
        <w:t xml:space="preserve"> </w:t>
      </w:r>
      <w:r w:rsidRPr="003736CA">
        <w:t xml:space="preserve">will resolve </w:t>
      </w:r>
      <w:r w:rsidRPr="003736CA">
        <w:lastRenderedPageBreak/>
        <w:t xml:space="preserve">further.”  </w:t>
      </w:r>
      <w:proofErr w:type="gramStart"/>
      <w:r w:rsidRPr="003736CA">
        <w:t>So</w:t>
      </w:r>
      <w:proofErr w:type="gramEnd"/>
      <w:r w:rsidRPr="003736CA">
        <w:t xml:space="preserve"> they willingly went back with me, till the</w:t>
      </w:r>
      <w:r w:rsidR="004849E2">
        <w:t xml:space="preserve"> </w:t>
      </w:r>
      <w:r w:rsidRPr="003736CA">
        <w:t>woods covered us from them.</w:t>
      </w:r>
      <w:r w:rsidR="004849E2">
        <w:t xml:space="preserve"> </w:t>
      </w:r>
    </w:p>
    <w:p w14:paraId="6465516D" w14:textId="77777777" w:rsidR="004849E2" w:rsidRDefault="003736CA" w:rsidP="00B95265">
      <w:pPr>
        <w:pStyle w:val="Task03Content"/>
      </w:pPr>
      <w:r w:rsidRPr="003736CA">
        <w:t>“Look you, sir,” said I, “if I venture upon your deliverance, are you</w:t>
      </w:r>
      <w:r w:rsidR="004849E2">
        <w:t xml:space="preserve"> </w:t>
      </w:r>
      <w:r w:rsidRPr="003736CA">
        <w:t>willing to make two conditions with me?”  He anticipated my proposals by</w:t>
      </w:r>
      <w:r w:rsidR="004849E2">
        <w:t xml:space="preserve"> </w:t>
      </w:r>
      <w:r w:rsidRPr="003736CA">
        <w:t>telling me that both he and the ship, if recovered, should be wholly</w:t>
      </w:r>
      <w:r w:rsidR="004849E2">
        <w:t xml:space="preserve"> </w:t>
      </w:r>
      <w:r w:rsidRPr="003736CA">
        <w:t>directed and commanded by me in everything; and if the ship was not</w:t>
      </w:r>
      <w:r w:rsidR="004849E2">
        <w:t xml:space="preserve"> </w:t>
      </w:r>
      <w:r w:rsidRPr="003736CA">
        <w:t xml:space="preserve">recovered, he would live and die with me in what part of the world </w:t>
      </w:r>
      <w:proofErr w:type="spellStart"/>
      <w:r w:rsidRPr="003736CA">
        <w:t>soever</w:t>
      </w:r>
      <w:proofErr w:type="spellEnd"/>
      <w:r w:rsidR="004849E2">
        <w:t xml:space="preserve"> </w:t>
      </w:r>
      <w:r w:rsidRPr="003736CA">
        <w:t>I would send him; and the two other men said the same.  “Well,” says I,</w:t>
      </w:r>
      <w:r w:rsidR="004849E2">
        <w:t xml:space="preserve"> </w:t>
      </w:r>
      <w:r w:rsidRPr="003736CA">
        <w:t>“my conditions are but two; first, that while you stay in this island</w:t>
      </w:r>
      <w:r w:rsidR="004849E2">
        <w:t xml:space="preserve"> </w:t>
      </w:r>
      <w:r w:rsidRPr="003736CA">
        <w:t>with me, you will not pretend to any authority here; and if I put arms in</w:t>
      </w:r>
      <w:r w:rsidR="004849E2">
        <w:t xml:space="preserve"> </w:t>
      </w:r>
      <w:r w:rsidRPr="003736CA">
        <w:t>your hands, you will, upon all occasions, give them up to me, and do no</w:t>
      </w:r>
      <w:r w:rsidR="004849E2">
        <w:t xml:space="preserve"> </w:t>
      </w:r>
      <w:r w:rsidRPr="003736CA">
        <w:t>prejudice to me or mine upon this island, and in the meantime be governed</w:t>
      </w:r>
      <w:r w:rsidR="004849E2">
        <w:t xml:space="preserve"> </w:t>
      </w:r>
      <w:r w:rsidRPr="003736CA">
        <w:t>by my orders; secondly, that if the ship is or may be recovered, you will</w:t>
      </w:r>
      <w:r w:rsidR="004849E2">
        <w:t xml:space="preserve"> </w:t>
      </w:r>
      <w:r w:rsidRPr="003736CA">
        <w:t>carry me and my man to England passage free.”</w:t>
      </w:r>
      <w:r w:rsidR="004849E2">
        <w:t xml:space="preserve"> </w:t>
      </w:r>
    </w:p>
    <w:p w14:paraId="5D389640" w14:textId="77777777" w:rsidR="004849E2" w:rsidRDefault="003736CA" w:rsidP="00B95265">
      <w:pPr>
        <w:pStyle w:val="Task03Content"/>
      </w:pPr>
      <w:r w:rsidRPr="003736CA">
        <w:t>He gave me all the assurances that the invention or faith of man could</w:t>
      </w:r>
      <w:r w:rsidR="004849E2">
        <w:t xml:space="preserve"> </w:t>
      </w:r>
      <w:r w:rsidRPr="003736CA">
        <w:t>devise that he would comply with these most reasonable demands, and</w:t>
      </w:r>
      <w:r w:rsidR="004849E2">
        <w:t xml:space="preserve"> </w:t>
      </w:r>
      <w:r w:rsidRPr="003736CA">
        <w:t>besides would owe his life to me, and acknowledge it upon all occasions</w:t>
      </w:r>
      <w:r w:rsidR="004849E2">
        <w:t xml:space="preserve"> </w:t>
      </w:r>
      <w:r w:rsidRPr="003736CA">
        <w:t>as long as he lived.  “Well, then,” said I, “here are three muskets for</w:t>
      </w:r>
      <w:r w:rsidR="004849E2">
        <w:t xml:space="preserve"> </w:t>
      </w:r>
      <w:r w:rsidRPr="003736CA">
        <w:t xml:space="preserve">you, with powder and ball; </w:t>
      </w:r>
      <w:r w:rsidRPr="003736CA">
        <w:lastRenderedPageBreak/>
        <w:t>tell me next what you think is proper to be</w:t>
      </w:r>
      <w:r w:rsidR="004849E2">
        <w:t xml:space="preserve"> </w:t>
      </w:r>
      <w:r w:rsidRPr="003736CA">
        <w:t>done.”  He showed all the testimonies of his gratitude that he was able,</w:t>
      </w:r>
      <w:r w:rsidR="004849E2">
        <w:t xml:space="preserve"> </w:t>
      </w:r>
      <w:r w:rsidRPr="003736CA">
        <w:t>but offered to be wholly guided by me.  I told him I thought it was very</w:t>
      </w:r>
      <w:r w:rsidR="004849E2">
        <w:t xml:space="preserve"> </w:t>
      </w:r>
      <w:r w:rsidRPr="003736CA">
        <w:t>hard venturing anything; but the best method I could think of was to fire</w:t>
      </w:r>
      <w:r w:rsidR="004849E2">
        <w:t xml:space="preserve"> </w:t>
      </w:r>
      <w:r w:rsidRPr="003736CA">
        <w:t>on them at once as they lay, and if any were not killed at the first</w:t>
      </w:r>
      <w:r w:rsidR="004849E2">
        <w:t xml:space="preserve"> </w:t>
      </w:r>
      <w:r w:rsidRPr="003736CA">
        <w:t>volley, and offered to submit, we might save them, and so put it wholly</w:t>
      </w:r>
      <w:r w:rsidR="004849E2">
        <w:t xml:space="preserve"> </w:t>
      </w:r>
      <w:r w:rsidRPr="003736CA">
        <w:t>upon God’s providence to direct the shot.  He said, very modestly, that</w:t>
      </w:r>
      <w:r w:rsidR="004849E2">
        <w:t xml:space="preserve"> </w:t>
      </w:r>
      <w:r w:rsidRPr="003736CA">
        <w:t>he was loath to kill them if he could help it; but that those two were</w:t>
      </w:r>
      <w:r w:rsidR="004849E2">
        <w:t xml:space="preserve"> </w:t>
      </w:r>
      <w:r w:rsidRPr="003736CA">
        <w:t>incorrigible villains, and had been the authors of all the mutiny in the</w:t>
      </w:r>
      <w:r w:rsidR="004849E2">
        <w:t xml:space="preserve"> </w:t>
      </w:r>
      <w:r w:rsidRPr="003736CA">
        <w:t>ship, and if they escaped, we should be undone still, for they would go</w:t>
      </w:r>
      <w:r w:rsidR="004849E2">
        <w:t xml:space="preserve"> </w:t>
      </w:r>
      <w:r w:rsidRPr="003736CA">
        <w:t>on board and bring the whole ship’s company, and destroy us all.  “Well,</w:t>
      </w:r>
      <w:r w:rsidR="004849E2">
        <w:t xml:space="preserve"> </w:t>
      </w:r>
      <w:r w:rsidRPr="003736CA">
        <w:t>then,” says I, “necessity legitimates my advice, for it is the only way</w:t>
      </w:r>
      <w:r w:rsidR="004849E2">
        <w:t xml:space="preserve"> </w:t>
      </w:r>
      <w:r w:rsidRPr="003736CA">
        <w:t>to save our lives.”  However, seeing him still cautious of shedding</w:t>
      </w:r>
      <w:r w:rsidR="004849E2">
        <w:t xml:space="preserve"> </w:t>
      </w:r>
      <w:r w:rsidRPr="003736CA">
        <w:t>blood, I told him they should go themselves, and manage as they found</w:t>
      </w:r>
      <w:r w:rsidR="004849E2">
        <w:t xml:space="preserve"> </w:t>
      </w:r>
      <w:r w:rsidRPr="003736CA">
        <w:t>convenient.</w:t>
      </w:r>
      <w:r w:rsidR="004849E2">
        <w:t xml:space="preserve"> </w:t>
      </w:r>
    </w:p>
    <w:p w14:paraId="29515538" w14:textId="77777777" w:rsidR="004849E2" w:rsidRDefault="003736CA" w:rsidP="00B95265">
      <w:pPr>
        <w:pStyle w:val="Task03Content"/>
      </w:pPr>
      <w:r w:rsidRPr="003736CA">
        <w:t>In the middle of this discourse we heard some of them awake, and soon</w:t>
      </w:r>
      <w:r w:rsidR="004849E2">
        <w:t xml:space="preserve"> </w:t>
      </w:r>
      <w:r w:rsidRPr="003736CA">
        <w:t>after we saw two of them on their feet.  I asked him if either of them</w:t>
      </w:r>
      <w:r w:rsidR="004849E2">
        <w:t xml:space="preserve"> </w:t>
      </w:r>
      <w:proofErr w:type="gramStart"/>
      <w:r w:rsidRPr="003736CA">
        <w:t>were</w:t>
      </w:r>
      <w:proofErr w:type="gramEnd"/>
      <w:r w:rsidRPr="003736CA">
        <w:t xml:space="preserve"> the heads of the mutiny?  He said, “No.”  “Well, then,” said I, “you</w:t>
      </w:r>
      <w:r w:rsidR="004849E2">
        <w:t xml:space="preserve"> </w:t>
      </w:r>
      <w:r w:rsidRPr="003736CA">
        <w:t>may let them escape; and Providence seems to have awakened them on</w:t>
      </w:r>
      <w:r w:rsidR="004849E2">
        <w:t xml:space="preserve"> </w:t>
      </w:r>
      <w:r w:rsidRPr="003736CA">
        <w:t xml:space="preserve">purpose to save </w:t>
      </w:r>
      <w:r w:rsidRPr="003736CA">
        <w:lastRenderedPageBreak/>
        <w:t>themselves.  Now,” says I, “if the rest escape you, it is</w:t>
      </w:r>
      <w:r w:rsidR="004849E2">
        <w:t xml:space="preserve"> </w:t>
      </w:r>
      <w:r w:rsidRPr="003736CA">
        <w:t>your fault.”  Animated with this, he took the musket I had given him in</w:t>
      </w:r>
      <w:r w:rsidR="004849E2">
        <w:t xml:space="preserve"> </w:t>
      </w:r>
      <w:r w:rsidRPr="003736CA">
        <w:t>his hand, and a pistol in his belt, and his two comrades with him, with</w:t>
      </w:r>
      <w:r w:rsidR="004849E2">
        <w:t xml:space="preserve"> </w:t>
      </w:r>
      <w:r w:rsidRPr="003736CA">
        <w:t>each a piece in his hand; the two men who were with him going first made</w:t>
      </w:r>
      <w:r w:rsidR="004849E2">
        <w:t xml:space="preserve"> </w:t>
      </w:r>
      <w:r w:rsidRPr="003736CA">
        <w:t>some noise, at which one of the seamen who was awake turned about, and</w:t>
      </w:r>
      <w:r w:rsidR="004849E2">
        <w:t xml:space="preserve"> </w:t>
      </w:r>
      <w:r w:rsidRPr="003736CA">
        <w:t>seeing them coming, cried out to the rest; but was too late then, for the</w:t>
      </w:r>
      <w:r w:rsidR="004849E2">
        <w:t xml:space="preserve"> </w:t>
      </w:r>
      <w:r w:rsidRPr="003736CA">
        <w:t>moment he cried out they fired—I mean the two men, the captain wisely</w:t>
      </w:r>
      <w:r w:rsidR="004849E2">
        <w:t xml:space="preserve"> </w:t>
      </w:r>
      <w:r w:rsidRPr="003736CA">
        <w:t>reserving his own piece.  They had so well aimed their shot at the men</w:t>
      </w:r>
      <w:r w:rsidR="004849E2">
        <w:t xml:space="preserve"> </w:t>
      </w:r>
      <w:r w:rsidRPr="003736CA">
        <w:t>they knew, that one of them was killed on the spot, and the other very</w:t>
      </w:r>
      <w:r w:rsidR="004849E2">
        <w:t xml:space="preserve"> </w:t>
      </w:r>
      <w:r w:rsidRPr="003736CA">
        <w:t>much wounded; but not being dead, he started up on his feet, and called</w:t>
      </w:r>
      <w:r w:rsidR="004849E2">
        <w:t xml:space="preserve"> </w:t>
      </w:r>
      <w:r w:rsidRPr="003736CA">
        <w:t>eagerly for help to the other; but the captain stepping to him, told him</w:t>
      </w:r>
      <w:r w:rsidR="004849E2">
        <w:t xml:space="preserve"> </w:t>
      </w:r>
      <w:r w:rsidRPr="003736CA">
        <w:t>it was too late to cry for help, he should call upon God to forgive his</w:t>
      </w:r>
      <w:r w:rsidR="004849E2">
        <w:t xml:space="preserve"> </w:t>
      </w:r>
      <w:r w:rsidRPr="003736CA">
        <w:t>villainy, and with that word knocked him down with the stock of his</w:t>
      </w:r>
      <w:r w:rsidR="004849E2">
        <w:t xml:space="preserve"> </w:t>
      </w:r>
      <w:r w:rsidRPr="003736CA">
        <w:t>musket, so that he never spoke more; there were three more in the</w:t>
      </w:r>
      <w:r w:rsidR="004849E2">
        <w:t xml:space="preserve"> </w:t>
      </w:r>
      <w:r w:rsidRPr="003736CA">
        <w:t xml:space="preserve">company, and one of them was slightly wounded.  By this </w:t>
      </w:r>
      <w:proofErr w:type="gramStart"/>
      <w:r w:rsidRPr="003736CA">
        <w:t>time</w:t>
      </w:r>
      <w:proofErr w:type="gramEnd"/>
      <w:r w:rsidRPr="003736CA">
        <w:t xml:space="preserve"> I was come;</w:t>
      </w:r>
      <w:r w:rsidR="004849E2">
        <w:t xml:space="preserve"> </w:t>
      </w:r>
      <w:r w:rsidRPr="003736CA">
        <w:t>and when they saw their danger, and that it was in vain to resist, they</w:t>
      </w:r>
      <w:r w:rsidR="004849E2">
        <w:t xml:space="preserve"> </w:t>
      </w:r>
      <w:r w:rsidRPr="003736CA">
        <w:t>begged for mercy.  The captain told them he would spare their lives if</w:t>
      </w:r>
      <w:r w:rsidR="004849E2">
        <w:t xml:space="preserve"> </w:t>
      </w:r>
      <w:r w:rsidRPr="003736CA">
        <w:t xml:space="preserve">they would give him an assurance of their abhorrence of the </w:t>
      </w:r>
      <w:proofErr w:type="gramStart"/>
      <w:r w:rsidRPr="003736CA">
        <w:t>treachery</w:t>
      </w:r>
      <w:proofErr w:type="gramEnd"/>
      <w:r w:rsidR="004849E2">
        <w:t xml:space="preserve"> </w:t>
      </w:r>
      <w:r w:rsidRPr="003736CA">
        <w:t>they had been guilty of, and would swear to be faithful to him in</w:t>
      </w:r>
      <w:r w:rsidR="004849E2">
        <w:t xml:space="preserve"> </w:t>
      </w:r>
      <w:r w:rsidRPr="003736CA">
        <w:t>recovering the ship, and afterwards in carrying her back to Jamaica, from</w:t>
      </w:r>
      <w:r w:rsidR="004849E2">
        <w:t xml:space="preserve"> </w:t>
      </w:r>
      <w:r w:rsidRPr="003736CA">
        <w:t xml:space="preserve">whence </w:t>
      </w:r>
      <w:r w:rsidRPr="003736CA">
        <w:lastRenderedPageBreak/>
        <w:t>they came.  They gave him all the protestations of their sincerity</w:t>
      </w:r>
      <w:r w:rsidR="004849E2">
        <w:t xml:space="preserve"> </w:t>
      </w:r>
      <w:r w:rsidRPr="003736CA">
        <w:t>that could be desired; and he was willing to believe them, and spare</w:t>
      </w:r>
      <w:r w:rsidR="004849E2">
        <w:t xml:space="preserve"> </w:t>
      </w:r>
      <w:r w:rsidRPr="003736CA">
        <w:t>their lives, which I was not against, only that I obliged him to keep</w:t>
      </w:r>
      <w:r w:rsidR="004849E2">
        <w:t xml:space="preserve"> </w:t>
      </w:r>
      <w:r w:rsidRPr="003736CA">
        <w:t>them bound hand and foot while they were on the island.</w:t>
      </w:r>
      <w:r w:rsidR="004849E2">
        <w:t xml:space="preserve"> </w:t>
      </w:r>
    </w:p>
    <w:p w14:paraId="7DA541E2" w14:textId="77777777" w:rsidR="004849E2" w:rsidRDefault="003736CA" w:rsidP="00B95265">
      <w:pPr>
        <w:pStyle w:val="Task03Content"/>
      </w:pPr>
      <w:r w:rsidRPr="003736CA">
        <w:t>While this was doing, I sent Friday with the captain’s mate to the boat</w:t>
      </w:r>
      <w:r w:rsidR="004849E2">
        <w:t xml:space="preserve"> </w:t>
      </w:r>
      <w:r w:rsidRPr="003736CA">
        <w:t>with orders to secure her, and bring away the oars and sails, which they</w:t>
      </w:r>
      <w:r w:rsidR="004849E2">
        <w:t xml:space="preserve"> </w:t>
      </w:r>
      <w:r w:rsidRPr="003736CA">
        <w:t>did; and by-and-by three straggling men, that were (happily for them)</w:t>
      </w:r>
      <w:r w:rsidR="004849E2">
        <w:t xml:space="preserve"> </w:t>
      </w:r>
      <w:r w:rsidRPr="003736CA">
        <w:t>parted from the rest, came back upon hearing the guns fired; and seeing</w:t>
      </w:r>
      <w:r w:rsidR="004849E2">
        <w:t xml:space="preserve"> </w:t>
      </w:r>
      <w:r w:rsidRPr="003736CA">
        <w:t>the captain, who was before their prisoner, now their conqueror, they</w:t>
      </w:r>
      <w:r w:rsidR="004849E2">
        <w:t xml:space="preserve"> </w:t>
      </w:r>
      <w:r w:rsidRPr="003736CA">
        <w:t>submitted to be bound also; and so our victory was complete.</w:t>
      </w:r>
      <w:r w:rsidR="004849E2">
        <w:t xml:space="preserve"> </w:t>
      </w:r>
    </w:p>
    <w:p w14:paraId="18CFDA11" w14:textId="77777777" w:rsidR="004849E2" w:rsidRDefault="003736CA" w:rsidP="00B95265">
      <w:pPr>
        <w:pStyle w:val="Task03Content"/>
      </w:pPr>
      <w:r w:rsidRPr="003736CA">
        <w:t>It now remained that the captain and I should inquire into one another’s</w:t>
      </w:r>
      <w:r w:rsidR="004849E2">
        <w:t xml:space="preserve"> </w:t>
      </w:r>
      <w:r w:rsidRPr="003736CA">
        <w:t>circumstances.  I began first, and told him my whole history, which he</w:t>
      </w:r>
      <w:r w:rsidR="004849E2">
        <w:t xml:space="preserve"> </w:t>
      </w:r>
      <w:r w:rsidRPr="003736CA">
        <w:t>heard with an attention even to amazement—and particularly at the</w:t>
      </w:r>
      <w:r w:rsidR="004849E2">
        <w:t xml:space="preserve"> </w:t>
      </w:r>
      <w:r w:rsidRPr="003736CA">
        <w:t>wonderful manner of my being furnished with provisions and ammunition;</w:t>
      </w:r>
      <w:r w:rsidR="004849E2">
        <w:t xml:space="preserve"> </w:t>
      </w:r>
      <w:r w:rsidRPr="003736CA">
        <w:t>and, indeed, as my story is a whole collection of wonders, it affected</w:t>
      </w:r>
      <w:r w:rsidR="004849E2">
        <w:t xml:space="preserve"> </w:t>
      </w:r>
      <w:r w:rsidRPr="003736CA">
        <w:t>him deeply.  But when he reflected from thence upon himself, and how I</w:t>
      </w:r>
      <w:r w:rsidR="004849E2">
        <w:t xml:space="preserve"> </w:t>
      </w:r>
      <w:r w:rsidRPr="003736CA">
        <w:t xml:space="preserve">seemed to have been preserved there on purpose to </w:t>
      </w:r>
      <w:r w:rsidRPr="003736CA">
        <w:lastRenderedPageBreak/>
        <w:t>save his life, the</w:t>
      </w:r>
      <w:r w:rsidR="004849E2">
        <w:t xml:space="preserve"> </w:t>
      </w:r>
      <w:r w:rsidRPr="003736CA">
        <w:t>tears ran down his face, and he could not speak a word more.  After this</w:t>
      </w:r>
      <w:r w:rsidR="004849E2">
        <w:t xml:space="preserve"> </w:t>
      </w:r>
      <w:r w:rsidRPr="003736CA">
        <w:t>communication was at an end, I carried him and his two men into my</w:t>
      </w:r>
      <w:r w:rsidR="004849E2">
        <w:t xml:space="preserve"> </w:t>
      </w:r>
      <w:r w:rsidRPr="003736CA">
        <w:t>apartment, leading them in just where I came out, viz. at the top of the</w:t>
      </w:r>
      <w:r w:rsidR="004849E2">
        <w:t xml:space="preserve"> </w:t>
      </w:r>
      <w:r w:rsidRPr="003736CA">
        <w:t>house, where I refreshed them with such provisions as I had, and showed</w:t>
      </w:r>
      <w:r w:rsidR="004849E2">
        <w:t xml:space="preserve"> </w:t>
      </w:r>
      <w:r w:rsidRPr="003736CA">
        <w:t>them all the contrivances I had made during my long, long inhabiting that</w:t>
      </w:r>
      <w:r w:rsidR="004849E2">
        <w:t xml:space="preserve"> </w:t>
      </w:r>
      <w:r w:rsidRPr="003736CA">
        <w:t>place.</w:t>
      </w:r>
      <w:r w:rsidR="004849E2">
        <w:t xml:space="preserve"> </w:t>
      </w:r>
    </w:p>
    <w:p w14:paraId="4875C21B" w14:textId="77777777" w:rsidR="004849E2" w:rsidRDefault="003736CA" w:rsidP="00B95265">
      <w:pPr>
        <w:pStyle w:val="Task03Content"/>
      </w:pPr>
      <w:r w:rsidRPr="003736CA">
        <w:t>All I showed them, all I said to them, was perfectly amazing; but above</w:t>
      </w:r>
      <w:r w:rsidR="004849E2">
        <w:t xml:space="preserve"> </w:t>
      </w:r>
      <w:r w:rsidRPr="003736CA">
        <w:t>all, the captain admired my fortification, and how perfectly I had</w:t>
      </w:r>
      <w:r w:rsidR="004849E2">
        <w:t xml:space="preserve"> </w:t>
      </w:r>
      <w:r w:rsidRPr="003736CA">
        <w:t>concealed my retreat with a grove of trees, which having been now planted</w:t>
      </w:r>
      <w:r w:rsidR="004849E2">
        <w:t xml:space="preserve"> </w:t>
      </w:r>
      <w:r w:rsidRPr="003736CA">
        <w:t>nearly twenty years, and the trees growing much faster than in England,</w:t>
      </w:r>
      <w:r w:rsidR="004849E2">
        <w:t xml:space="preserve"> </w:t>
      </w:r>
      <w:r w:rsidRPr="003736CA">
        <w:t>was become a little wood, so thick that it was impassable in any part of</w:t>
      </w:r>
      <w:r w:rsidR="004849E2">
        <w:t xml:space="preserve"> </w:t>
      </w:r>
      <w:r w:rsidRPr="003736CA">
        <w:t>it but at that one side where I had reserved my little winding passage</w:t>
      </w:r>
      <w:r w:rsidR="004849E2">
        <w:t xml:space="preserve"> </w:t>
      </w:r>
      <w:r w:rsidRPr="003736CA">
        <w:t>into it.  I told him this was my castle and my residence, but that I had</w:t>
      </w:r>
      <w:r w:rsidR="004849E2">
        <w:t xml:space="preserve"> </w:t>
      </w:r>
      <w:r w:rsidRPr="003736CA">
        <w:t>a seat in the country, as most princes have, whither I could retreat upon</w:t>
      </w:r>
      <w:r w:rsidR="004849E2">
        <w:t xml:space="preserve"> </w:t>
      </w:r>
      <w:r w:rsidRPr="003736CA">
        <w:t>occasion, and I would show him that too another time; but at present our</w:t>
      </w:r>
      <w:r w:rsidR="004849E2">
        <w:t xml:space="preserve"> </w:t>
      </w:r>
      <w:r w:rsidRPr="003736CA">
        <w:t>business was to consider how to recover the ship.  He agreed with me as</w:t>
      </w:r>
      <w:r w:rsidR="004849E2">
        <w:t xml:space="preserve"> </w:t>
      </w:r>
      <w:r w:rsidRPr="003736CA">
        <w:t>to that, but told me he was perfectly at a loss what measures to take,</w:t>
      </w:r>
      <w:r w:rsidR="004849E2">
        <w:t xml:space="preserve"> </w:t>
      </w:r>
      <w:r w:rsidRPr="003736CA">
        <w:t>for that there were still six-and-twenty hands on board, who, having</w:t>
      </w:r>
      <w:r w:rsidR="004849E2">
        <w:t xml:space="preserve"> </w:t>
      </w:r>
      <w:r w:rsidRPr="003736CA">
        <w:t>entered into a cursed conspiracy, by which they had all forfeited their</w:t>
      </w:r>
      <w:r w:rsidR="004849E2">
        <w:t xml:space="preserve"> </w:t>
      </w:r>
      <w:r w:rsidRPr="003736CA">
        <w:lastRenderedPageBreak/>
        <w:t>lives to the law, would be hardened in it now by desperation, and would</w:t>
      </w:r>
      <w:r w:rsidR="004849E2">
        <w:t xml:space="preserve"> </w:t>
      </w:r>
      <w:r w:rsidRPr="003736CA">
        <w:t>carry it on, knowing that if they were subdued they would be brought to</w:t>
      </w:r>
      <w:r w:rsidR="004849E2">
        <w:t xml:space="preserve"> </w:t>
      </w:r>
      <w:r w:rsidRPr="003736CA">
        <w:t>the gallows as soon as they came to England, or to any of the English</w:t>
      </w:r>
      <w:r w:rsidR="004849E2">
        <w:t xml:space="preserve"> </w:t>
      </w:r>
      <w:r w:rsidRPr="003736CA">
        <w:t>colonies, and that, therefore, there would be no attacking them with so</w:t>
      </w:r>
      <w:r w:rsidR="004849E2">
        <w:t xml:space="preserve"> </w:t>
      </w:r>
      <w:r w:rsidRPr="003736CA">
        <w:t>small a number as we were.</w:t>
      </w:r>
      <w:r w:rsidR="004849E2">
        <w:t xml:space="preserve"> </w:t>
      </w:r>
    </w:p>
    <w:p w14:paraId="06B6A0CE" w14:textId="77777777" w:rsidR="004849E2" w:rsidRDefault="003736CA" w:rsidP="00B95265">
      <w:pPr>
        <w:pStyle w:val="Task03Content"/>
      </w:pPr>
      <w:r w:rsidRPr="003736CA">
        <w:t>I mused for some time on what he had said, and found it was a very</w:t>
      </w:r>
      <w:r w:rsidR="004849E2">
        <w:t xml:space="preserve"> </w:t>
      </w:r>
      <w:r w:rsidRPr="003736CA">
        <w:t>rational conclusion, and that therefore something was to be resolved on</w:t>
      </w:r>
      <w:r w:rsidR="004849E2">
        <w:t xml:space="preserve"> </w:t>
      </w:r>
      <w:r w:rsidRPr="003736CA">
        <w:t>speedily, as well to draw the men on board into some snare for their</w:t>
      </w:r>
      <w:r w:rsidR="004849E2">
        <w:t xml:space="preserve"> </w:t>
      </w:r>
      <w:r w:rsidRPr="003736CA">
        <w:t>surprise as to prevent their landing upon us, and destroying us.  Upon</w:t>
      </w:r>
      <w:r w:rsidR="004849E2">
        <w:t xml:space="preserve"> </w:t>
      </w:r>
      <w:r w:rsidRPr="003736CA">
        <w:t>this, it presently occurred to me that in a little while the ship’s crew,</w:t>
      </w:r>
      <w:r w:rsidR="004849E2">
        <w:t xml:space="preserve"> </w:t>
      </w:r>
      <w:r w:rsidRPr="003736CA">
        <w:t>wondering what was become of their comrades and of the boat, would</w:t>
      </w:r>
      <w:r w:rsidR="004849E2">
        <w:t xml:space="preserve"> </w:t>
      </w:r>
      <w:r w:rsidRPr="003736CA">
        <w:t>certainly come on shore in their other boat to look for them, and that</w:t>
      </w:r>
      <w:r w:rsidR="004849E2">
        <w:t xml:space="preserve"> </w:t>
      </w:r>
      <w:r w:rsidRPr="003736CA">
        <w:t>then, perhaps, they might come armed, and be too strong for us: this he</w:t>
      </w:r>
      <w:r w:rsidR="004849E2">
        <w:t xml:space="preserve"> </w:t>
      </w:r>
      <w:r w:rsidRPr="003736CA">
        <w:t>allowed to be rational.  Upon this, I told him the first thing we had to</w:t>
      </w:r>
      <w:r w:rsidR="004849E2">
        <w:t xml:space="preserve"> </w:t>
      </w:r>
      <w:r w:rsidRPr="003736CA">
        <w:t>do was to stave the boat which lay upon the beach, so that they might not</w:t>
      </w:r>
      <w:r w:rsidR="004849E2">
        <w:t xml:space="preserve"> </w:t>
      </w:r>
      <w:r w:rsidRPr="003736CA">
        <w:t>carry her of, and taking everything out of her, leave her so far useless</w:t>
      </w:r>
      <w:r w:rsidR="004849E2">
        <w:t xml:space="preserve"> </w:t>
      </w:r>
      <w:r w:rsidRPr="003736CA">
        <w:t>as not to be fit to swim.  Accordingly, we went on board, took the arms</w:t>
      </w:r>
      <w:r w:rsidR="004849E2">
        <w:t xml:space="preserve"> </w:t>
      </w:r>
      <w:r w:rsidRPr="003736CA">
        <w:t>which were left on board out of her, and whatever else we found</w:t>
      </w:r>
      <w:r w:rsidR="004849E2">
        <w:t xml:space="preserve"> </w:t>
      </w:r>
      <w:r w:rsidRPr="003736CA">
        <w:t xml:space="preserve">there—which was a </w:t>
      </w:r>
      <w:r w:rsidRPr="003736CA">
        <w:lastRenderedPageBreak/>
        <w:t>bottle of brandy, and another of rum, a few</w:t>
      </w:r>
      <w:r w:rsidR="004849E2">
        <w:t xml:space="preserve"> </w:t>
      </w:r>
      <w:r w:rsidRPr="003736CA">
        <w:t>biscuit-cakes, a horn of powder, and a great lump of sugar in a piece of</w:t>
      </w:r>
      <w:r w:rsidR="004849E2">
        <w:t xml:space="preserve"> </w:t>
      </w:r>
      <w:r w:rsidRPr="003736CA">
        <w:t>canvas (the sugar was five or six pounds): all which was very welcome to</w:t>
      </w:r>
      <w:r w:rsidR="004849E2">
        <w:t xml:space="preserve"> </w:t>
      </w:r>
      <w:r w:rsidRPr="003736CA">
        <w:t>me, especially the brandy and sugar, of which I had had none left for</w:t>
      </w:r>
      <w:r w:rsidR="004849E2">
        <w:t xml:space="preserve"> </w:t>
      </w:r>
      <w:r w:rsidRPr="003736CA">
        <w:t>many years.</w:t>
      </w:r>
      <w:r w:rsidR="004849E2">
        <w:t xml:space="preserve"> </w:t>
      </w:r>
    </w:p>
    <w:p w14:paraId="6C6FA979" w14:textId="64663FCE" w:rsidR="00123D5D" w:rsidRDefault="003736CA" w:rsidP="00B95265">
      <w:pPr>
        <w:pStyle w:val="Task03Content"/>
      </w:pPr>
      <w:r w:rsidRPr="003736CA">
        <w:t>When we had carried all these things on shore (the oars, mast, sail, and</w:t>
      </w:r>
      <w:r w:rsidR="004849E2">
        <w:t xml:space="preserve"> </w:t>
      </w:r>
      <w:r w:rsidRPr="003736CA">
        <w:t>rudder of the boat were carried away before), we knocked a great hole in</w:t>
      </w:r>
      <w:r w:rsidR="004849E2">
        <w:t xml:space="preserve"> </w:t>
      </w:r>
      <w:r w:rsidRPr="003736CA">
        <w:t>her bottom, that if they had come strong enough to master us, yet they</w:t>
      </w:r>
      <w:r w:rsidR="004849E2">
        <w:t xml:space="preserve"> </w:t>
      </w:r>
      <w:r w:rsidRPr="003736CA">
        <w:t>could not carry off the boat.  Indeed, it was not much in my thoughts</w:t>
      </w:r>
      <w:r w:rsidR="004849E2">
        <w:t xml:space="preserve"> </w:t>
      </w:r>
      <w:r w:rsidRPr="003736CA">
        <w:t>that we could be able to recover the ship; but my view was, that if they</w:t>
      </w:r>
      <w:r w:rsidR="004849E2">
        <w:t xml:space="preserve"> </w:t>
      </w:r>
      <w:r w:rsidRPr="003736CA">
        <w:t>went away without the boat, I did not much question to make her again fit</w:t>
      </w:r>
      <w:r w:rsidR="004849E2">
        <w:t xml:space="preserve"> </w:t>
      </w:r>
      <w:r w:rsidRPr="003736CA">
        <w:t>to carry as to the Leeward Islands, and call upon our friends the</w:t>
      </w:r>
      <w:r w:rsidR="004849E2">
        <w:t xml:space="preserve"> </w:t>
      </w:r>
      <w:r w:rsidRPr="003736CA">
        <w:t>Spaniards in my way, for I had them still in my thoughts.</w:t>
      </w:r>
      <w:r w:rsidR="004849E2">
        <w:t xml:space="preserve"> </w:t>
      </w:r>
    </w:p>
    <w:p w14:paraId="41AA9DC6" w14:textId="77777777" w:rsidR="00123D5D" w:rsidRDefault="00123D5D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641DC047" w14:textId="77777777" w:rsidR="004849E2" w:rsidRDefault="004849E2" w:rsidP="00B95265">
      <w:pPr>
        <w:pStyle w:val="Task03Content"/>
      </w:pPr>
    </w:p>
    <w:p w14:paraId="3AEB2F2A" w14:textId="77777777" w:rsidR="004849E2" w:rsidRDefault="004849E2" w:rsidP="00B95265">
      <w:pPr>
        <w:pStyle w:val="Task03Content"/>
      </w:pPr>
      <w:r>
        <w:t xml:space="preserve"> </w:t>
      </w:r>
    </w:p>
    <w:p w14:paraId="691B1679" w14:textId="77777777" w:rsidR="000B478C" w:rsidRDefault="000B478C" w:rsidP="00207D28">
      <w:pPr>
        <w:pStyle w:val="Heading1"/>
        <w:sectPr w:rsidR="000B478C" w:rsidSect="000079EA">
          <w:headerReference w:type="even" r:id="rId30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1EE298FF" w14:textId="1467B1C2" w:rsidR="00207D28" w:rsidRDefault="003736CA" w:rsidP="00207D28">
      <w:pPr>
        <w:pStyle w:val="Heading1"/>
      </w:pPr>
      <w:bookmarkStart w:id="35" w:name="_Toc1819984"/>
      <w:r w:rsidRPr="003736CA">
        <w:lastRenderedPageBreak/>
        <w:t>CHAPTER XVIII</w:t>
      </w:r>
      <w:bookmarkEnd w:id="35"/>
    </w:p>
    <w:p w14:paraId="3DC409EB" w14:textId="18200167" w:rsidR="004849E2" w:rsidRDefault="003736CA" w:rsidP="000232A2">
      <w:pPr>
        <w:pStyle w:val="Heading2"/>
      </w:pPr>
      <w:bookmarkStart w:id="36" w:name="_Toc1819985"/>
      <w:r w:rsidRPr="003736CA">
        <w:t>THE SHIP RECOVERED</w:t>
      </w:r>
      <w:bookmarkEnd w:id="36"/>
      <w:r w:rsidR="004849E2">
        <w:t xml:space="preserve"> </w:t>
      </w:r>
    </w:p>
    <w:p w14:paraId="000E0351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0E61EA23" w14:textId="4F3A063C" w:rsidR="004849E2" w:rsidRDefault="004849E2" w:rsidP="000232A2">
      <w:pPr>
        <w:pStyle w:val="Task03Content"/>
      </w:pPr>
      <w:r>
        <w:lastRenderedPageBreak/>
        <w:t xml:space="preserve"> </w:t>
      </w:r>
      <w:r w:rsidR="003736CA" w:rsidRPr="003736CA">
        <w:t>While we were thus preparing our designs, and had first, by main</w:t>
      </w:r>
      <w:r>
        <w:t xml:space="preserve"> </w:t>
      </w:r>
      <w:r w:rsidR="003736CA" w:rsidRPr="003736CA">
        <w:t>strength, heaved the boat upon the beach, so high that the tide would not</w:t>
      </w:r>
      <w:r>
        <w:t xml:space="preserve"> </w:t>
      </w:r>
      <w:r w:rsidR="003736CA" w:rsidRPr="003736CA">
        <w:t xml:space="preserve">float her off at high-water mark, and besides, had </w:t>
      </w:r>
      <w:proofErr w:type="spellStart"/>
      <w:r w:rsidR="003736CA" w:rsidRPr="003736CA">
        <w:t>broke</w:t>
      </w:r>
      <w:proofErr w:type="spellEnd"/>
      <w:r w:rsidR="003736CA" w:rsidRPr="003736CA">
        <w:t xml:space="preserve"> a hole in her</w:t>
      </w:r>
      <w:r>
        <w:t xml:space="preserve"> </w:t>
      </w:r>
      <w:r w:rsidR="003736CA" w:rsidRPr="003736CA">
        <w:t>bottom too big to be quickly stopped, and were set down musing what we</w:t>
      </w:r>
      <w:r>
        <w:t xml:space="preserve"> </w:t>
      </w:r>
      <w:r w:rsidR="003736CA" w:rsidRPr="003736CA">
        <w:t>should do, we heard the ship fire a gun, and make a waft with her ensign</w:t>
      </w:r>
      <w:r>
        <w:t xml:space="preserve"> </w:t>
      </w:r>
      <w:r w:rsidR="003736CA" w:rsidRPr="003736CA">
        <w:t>as a signal for the boat to come on board—but no boat stirred; and they</w:t>
      </w:r>
      <w:r>
        <w:t xml:space="preserve"> </w:t>
      </w:r>
      <w:r w:rsidR="003736CA" w:rsidRPr="003736CA">
        <w:t>fired several times, making other signals for the boat.  At last, when</w:t>
      </w:r>
      <w:r>
        <w:t xml:space="preserve"> </w:t>
      </w:r>
      <w:r w:rsidR="003736CA" w:rsidRPr="003736CA">
        <w:t>all their signals and firing proved fruitless, and they found the boat</w:t>
      </w:r>
      <w:r>
        <w:t xml:space="preserve"> </w:t>
      </w:r>
      <w:r w:rsidR="003736CA" w:rsidRPr="003736CA">
        <w:t>did not stir, we saw them, by the help of my glasses, hoist another boat</w:t>
      </w:r>
      <w:r>
        <w:t xml:space="preserve"> </w:t>
      </w:r>
      <w:r w:rsidR="003736CA" w:rsidRPr="003736CA">
        <w:t>out and row towards the shore; and we found, as they approached, that</w:t>
      </w:r>
      <w:r>
        <w:t xml:space="preserve"> </w:t>
      </w:r>
      <w:r w:rsidR="003736CA" w:rsidRPr="003736CA">
        <w:t>there were no less than ten men in her, and that they had firearms with</w:t>
      </w:r>
      <w:r>
        <w:t xml:space="preserve"> </w:t>
      </w:r>
      <w:r w:rsidR="003736CA" w:rsidRPr="003736CA">
        <w:t>them.</w:t>
      </w:r>
      <w:r>
        <w:t xml:space="preserve"> </w:t>
      </w:r>
    </w:p>
    <w:p w14:paraId="472D3632" w14:textId="77777777" w:rsidR="004849E2" w:rsidRDefault="003736CA" w:rsidP="000232A2">
      <w:pPr>
        <w:pStyle w:val="Task03Content"/>
      </w:pPr>
      <w:r w:rsidRPr="003736CA">
        <w:t>As the ship lay almost two leagues from the shore, we had a full view of</w:t>
      </w:r>
      <w:r w:rsidR="004849E2">
        <w:t xml:space="preserve"> </w:t>
      </w:r>
      <w:r w:rsidRPr="003736CA">
        <w:t>them as they came, and a plain sight even of their faces; because the</w:t>
      </w:r>
      <w:r w:rsidR="004849E2">
        <w:t xml:space="preserve"> </w:t>
      </w:r>
      <w:r w:rsidRPr="003736CA">
        <w:t>tide having set them a little to the east of the other boat, they rowed</w:t>
      </w:r>
      <w:r w:rsidR="004849E2">
        <w:t xml:space="preserve"> </w:t>
      </w:r>
      <w:r w:rsidRPr="003736CA">
        <w:t>up under shore, to come to the same place where the other had landed, and</w:t>
      </w:r>
      <w:r w:rsidR="004849E2">
        <w:t xml:space="preserve"> </w:t>
      </w:r>
      <w:r w:rsidRPr="003736CA">
        <w:t>where the boat lay; by this means, I say, we had a full view of them, and</w:t>
      </w:r>
      <w:r w:rsidR="004849E2">
        <w:t xml:space="preserve"> </w:t>
      </w:r>
      <w:r w:rsidRPr="003736CA">
        <w:t>the captain knew the persons and characters of all the men in the boat,</w:t>
      </w:r>
      <w:r w:rsidR="004849E2">
        <w:t xml:space="preserve"> </w:t>
      </w:r>
      <w:r w:rsidRPr="003736CA">
        <w:t xml:space="preserve">of whom, </w:t>
      </w:r>
      <w:r w:rsidRPr="003736CA">
        <w:lastRenderedPageBreak/>
        <w:t>he said, there were three very honest fellows, who, he was sure,</w:t>
      </w:r>
      <w:r w:rsidR="004849E2">
        <w:t xml:space="preserve"> </w:t>
      </w:r>
      <w:r w:rsidRPr="003736CA">
        <w:t>were led into this conspiracy by the rest, being over-powered and</w:t>
      </w:r>
      <w:r w:rsidR="004849E2">
        <w:t xml:space="preserve"> </w:t>
      </w:r>
      <w:r w:rsidRPr="003736CA">
        <w:t>frightened; but that as for the boatswain, who it seems was the chief</w:t>
      </w:r>
      <w:r w:rsidR="004849E2">
        <w:t xml:space="preserve"> </w:t>
      </w:r>
      <w:r w:rsidRPr="003736CA">
        <w:t>officer among them, and all the rest, they were as outrageous as any of</w:t>
      </w:r>
      <w:r w:rsidR="004849E2">
        <w:t xml:space="preserve"> </w:t>
      </w:r>
      <w:r w:rsidRPr="003736CA">
        <w:t>the ship’s crew, and were no doubt made desperate in their new</w:t>
      </w:r>
      <w:r w:rsidR="004849E2">
        <w:t xml:space="preserve"> </w:t>
      </w:r>
      <w:r w:rsidRPr="003736CA">
        <w:t>enterprise; and terribly apprehensive he was that they would be too</w:t>
      </w:r>
      <w:r w:rsidR="004849E2">
        <w:t xml:space="preserve"> </w:t>
      </w:r>
      <w:r w:rsidRPr="003736CA">
        <w:t>powerful for us.  I smiled at him, and told him that men in our</w:t>
      </w:r>
      <w:r w:rsidR="004849E2">
        <w:t xml:space="preserve"> </w:t>
      </w:r>
      <w:r w:rsidRPr="003736CA">
        <w:t>circumstances were past the operation of fear; that seeing almost every</w:t>
      </w:r>
      <w:r w:rsidR="004849E2">
        <w:t xml:space="preserve"> </w:t>
      </w:r>
      <w:r w:rsidRPr="003736CA">
        <w:t>condition that could be was better than that which we were supposed to be</w:t>
      </w:r>
      <w:r w:rsidR="004849E2">
        <w:t xml:space="preserve"> </w:t>
      </w:r>
      <w:r w:rsidRPr="003736CA">
        <w:t>in, we ought to expect that the consequence, whether death or life, would</w:t>
      </w:r>
      <w:r w:rsidR="004849E2">
        <w:t xml:space="preserve"> </w:t>
      </w:r>
      <w:r w:rsidRPr="003736CA">
        <w:t>be sure to be a deliverance.  I asked him what he thought of the</w:t>
      </w:r>
      <w:r w:rsidR="004849E2">
        <w:t xml:space="preserve"> </w:t>
      </w:r>
      <w:r w:rsidRPr="003736CA">
        <w:t xml:space="preserve">circumstances of my life, and whether a deliverance </w:t>
      </w:r>
      <w:proofErr w:type="gramStart"/>
      <w:r w:rsidRPr="003736CA">
        <w:t>were</w:t>
      </w:r>
      <w:proofErr w:type="gramEnd"/>
      <w:r w:rsidRPr="003736CA">
        <w:t xml:space="preserve"> not worth</w:t>
      </w:r>
      <w:r w:rsidR="004849E2">
        <w:t xml:space="preserve"> </w:t>
      </w:r>
      <w:r w:rsidRPr="003736CA">
        <w:t>venturing for?  “And where, sir,” said I, “is your belief of my being</w:t>
      </w:r>
      <w:r w:rsidR="004849E2">
        <w:t xml:space="preserve"> </w:t>
      </w:r>
      <w:r w:rsidRPr="003736CA">
        <w:t>preserved here on purpose to save your life, which elevated you a little</w:t>
      </w:r>
      <w:r w:rsidR="004849E2">
        <w:t xml:space="preserve"> </w:t>
      </w:r>
      <w:r w:rsidRPr="003736CA">
        <w:t>while ago?  For my part,” said I, “there seems to be but one thing amiss</w:t>
      </w:r>
      <w:r w:rsidR="004849E2">
        <w:t xml:space="preserve"> </w:t>
      </w:r>
      <w:r w:rsidRPr="003736CA">
        <w:t>in all the prospect of it.”  “What is that?” say he.  “Why,” said I, “it</w:t>
      </w:r>
      <w:r w:rsidR="004849E2">
        <w:t xml:space="preserve"> </w:t>
      </w:r>
      <w:r w:rsidRPr="003736CA">
        <w:t>is, that as you say there are three or four honest fellows among them</w:t>
      </w:r>
      <w:r w:rsidR="004849E2">
        <w:t xml:space="preserve"> </w:t>
      </w:r>
      <w:r w:rsidRPr="003736CA">
        <w:t>which should be spared, had they been all of the wicked part of the crew</w:t>
      </w:r>
      <w:r w:rsidR="004849E2">
        <w:t xml:space="preserve"> </w:t>
      </w:r>
      <w:r w:rsidRPr="003736CA">
        <w:t>I should have thought God’s providence had singled them out to deliver</w:t>
      </w:r>
      <w:r w:rsidR="004849E2">
        <w:t xml:space="preserve"> </w:t>
      </w:r>
      <w:r w:rsidRPr="003736CA">
        <w:t xml:space="preserve">them into your hands; for depend upon it, every man that comes ashore </w:t>
      </w:r>
      <w:r w:rsidRPr="003736CA">
        <w:lastRenderedPageBreak/>
        <w:t>is</w:t>
      </w:r>
      <w:r w:rsidR="004849E2">
        <w:t xml:space="preserve"> </w:t>
      </w:r>
      <w:r w:rsidRPr="003736CA">
        <w:t>our own, and shall die or live as they behave to us.”  As I spoke this</w:t>
      </w:r>
      <w:r w:rsidR="004849E2">
        <w:t xml:space="preserve"> </w:t>
      </w:r>
      <w:r w:rsidRPr="003736CA">
        <w:t>with a raised voice and cheerful countenance, I found it greatly</w:t>
      </w:r>
      <w:r w:rsidR="004849E2">
        <w:t xml:space="preserve"> </w:t>
      </w:r>
      <w:r w:rsidRPr="003736CA">
        <w:t xml:space="preserve">encouraged him; </w:t>
      </w:r>
      <w:proofErr w:type="gramStart"/>
      <w:r w:rsidRPr="003736CA">
        <w:t>so</w:t>
      </w:r>
      <w:proofErr w:type="gramEnd"/>
      <w:r w:rsidRPr="003736CA">
        <w:t xml:space="preserve"> we set vigorously to our business.</w:t>
      </w:r>
      <w:r w:rsidR="004849E2">
        <w:t xml:space="preserve"> </w:t>
      </w:r>
    </w:p>
    <w:p w14:paraId="01DEAD0F" w14:textId="77777777" w:rsidR="004849E2" w:rsidRDefault="003736CA" w:rsidP="000232A2">
      <w:pPr>
        <w:pStyle w:val="Task03Content"/>
      </w:pPr>
      <w:r w:rsidRPr="003736CA">
        <w:t>We had, upon the first appearance of the boat’s coming from the ship,</w:t>
      </w:r>
      <w:r w:rsidR="004849E2">
        <w:t xml:space="preserve"> </w:t>
      </w:r>
      <w:r w:rsidRPr="003736CA">
        <w:t>considered of separating our prisoners; and we had, indeed, secured them</w:t>
      </w:r>
      <w:r w:rsidR="004849E2">
        <w:t xml:space="preserve"> </w:t>
      </w:r>
      <w:r w:rsidRPr="003736CA">
        <w:t>effectually.  Two of them, of whom the captain was less assured than</w:t>
      </w:r>
      <w:r w:rsidR="004849E2">
        <w:t xml:space="preserve"> </w:t>
      </w:r>
      <w:r w:rsidRPr="003736CA">
        <w:t>ordinary, I sent with Friday, and one of the three delivered men, to my</w:t>
      </w:r>
      <w:r w:rsidR="004849E2">
        <w:t xml:space="preserve"> </w:t>
      </w:r>
      <w:r w:rsidRPr="003736CA">
        <w:t>cave, where they were remote enough, and out of danger of being heard or</w:t>
      </w:r>
      <w:r w:rsidR="004849E2">
        <w:t xml:space="preserve"> </w:t>
      </w:r>
      <w:r w:rsidRPr="003736CA">
        <w:t>discovered, or of finding their way out of the woods if they could have</w:t>
      </w:r>
      <w:r w:rsidR="004849E2">
        <w:t xml:space="preserve"> </w:t>
      </w:r>
      <w:r w:rsidRPr="003736CA">
        <w:t>delivered themselves.  Here they left them bound, but gave them</w:t>
      </w:r>
      <w:r w:rsidR="004849E2">
        <w:t xml:space="preserve"> </w:t>
      </w:r>
      <w:r w:rsidRPr="003736CA">
        <w:t>provisions; and promised them, if they continued there quietly, to give</w:t>
      </w:r>
      <w:r w:rsidR="004849E2">
        <w:t xml:space="preserve"> </w:t>
      </w:r>
      <w:r w:rsidRPr="003736CA">
        <w:t>them their liberty in a day or two; but that if they attempted their</w:t>
      </w:r>
      <w:r w:rsidR="004849E2">
        <w:t xml:space="preserve"> </w:t>
      </w:r>
      <w:r w:rsidRPr="003736CA">
        <w:t>escape they should be put to death without mercy.  They promised</w:t>
      </w:r>
      <w:r w:rsidR="004849E2">
        <w:t xml:space="preserve"> </w:t>
      </w:r>
      <w:r w:rsidRPr="003736CA">
        <w:t>faithfully to bear their confinement with patience, and were very</w:t>
      </w:r>
      <w:r w:rsidR="004849E2">
        <w:t xml:space="preserve"> </w:t>
      </w:r>
      <w:r w:rsidRPr="003736CA">
        <w:t>thankful that they had such good usage as to have provisions and light</w:t>
      </w:r>
      <w:r w:rsidR="004849E2">
        <w:t xml:space="preserve"> </w:t>
      </w:r>
      <w:r w:rsidRPr="003736CA">
        <w:t>left them; for Friday gave them candles (such as we made ourselves) for</w:t>
      </w:r>
      <w:r w:rsidR="004849E2">
        <w:t xml:space="preserve"> </w:t>
      </w:r>
      <w:r w:rsidRPr="003736CA">
        <w:t>their comfort; and they did not know but that he stood sentinel over them</w:t>
      </w:r>
      <w:r w:rsidR="004849E2">
        <w:t xml:space="preserve"> </w:t>
      </w:r>
      <w:r w:rsidRPr="003736CA">
        <w:t>at the entrance.</w:t>
      </w:r>
      <w:r w:rsidR="004849E2">
        <w:t xml:space="preserve"> </w:t>
      </w:r>
    </w:p>
    <w:p w14:paraId="18BA0D88" w14:textId="77777777" w:rsidR="004849E2" w:rsidRDefault="003736CA" w:rsidP="000232A2">
      <w:pPr>
        <w:pStyle w:val="Task03Content"/>
      </w:pPr>
      <w:r w:rsidRPr="003736CA">
        <w:lastRenderedPageBreak/>
        <w:t>The other prisoners had better usage; two of them were kept pinioned,</w:t>
      </w:r>
      <w:r w:rsidR="004849E2">
        <w:t xml:space="preserve"> </w:t>
      </w:r>
      <w:r w:rsidRPr="003736CA">
        <w:t>indeed, because the captain was not able to trust them; but the other two</w:t>
      </w:r>
      <w:r w:rsidR="004849E2">
        <w:t xml:space="preserve"> </w:t>
      </w:r>
      <w:r w:rsidRPr="003736CA">
        <w:t>were taken into my service, upon the captain’s recommendation, and upon</w:t>
      </w:r>
      <w:r w:rsidR="004849E2">
        <w:t xml:space="preserve"> </w:t>
      </w:r>
      <w:r w:rsidRPr="003736CA">
        <w:t>their solemnly engaging to live and die with us; so with them and the</w:t>
      </w:r>
      <w:r w:rsidR="004849E2">
        <w:t xml:space="preserve"> </w:t>
      </w:r>
      <w:r w:rsidRPr="003736CA">
        <w:t xml:space="preserve">three honest men we were seven men, </w:t>
      </w:r>
      <w:proofErr w:type="spellStart"/>
      <w:r w:rsidRPr="003736CA">
        <w:t>well armed</w:t>
      </w:r>
      <w:proofErr w:type="spellEnd"/>
      <w:r w:rsidRPr="003736CA">
        <w:t>; and I made no doubt we</w:t>
      </w:r>
      <w:r w:rsidR="004849E2">
        <w:t xml:space="preserve"> </w:t>
      </w:r>
      <w:r w:rsidRPr="003736CA">
        <w:t>should be able to deal well enough with the ten that were coming,</w:t>
      </w:r>
      <w:r w:rsidR="004849E2">
        <w:t xml:space="preserve"> </w:t>
      </w:r>
      <w:r w:rsidRPr="003736CA">
        <w:t>considering that the captain had said there were three or four honest men</w:t>
      </w:r>
      <w:r w:rsidR="004849E2">
        <w:t xml:space="preserve"> </w:t>
      </w:r>
      <w:r w:rsidRPr="003736CA">
        <w:t>among them also.  As soon as they got to the place where their other boat</w:t>
      </w:r>
      <w:r w:rsidR="004849E2">
        <w:t xml:space="preserve"> </w:t>
      </w:r>
      <w:r w:rsidRPr="003736CA">
        <w:t>lay, they ran their boat into the beach and came all on shore, hauling</w:t>
      </w:r>
      <w:r w:rsidR="004849E2">
        <w:t xml:space="preserve"> </w:t>
      </w:r>
      <w:r w:rsidRPr="003736CA">
        <w:t>the boat up after them, which I was glad to see, for I was afraid they</w:t>
      </w:r>
      <w:r w:rsidR="004849E2">
        <w:t xml:space="preserve"> </w:t>
      </w:r>
      <w:r w:rsidRPr="003736CA">
        <w:t>would rather have left the boat at an anchor some distance from the</w:t>
      </w:r>
      <w:r w:rsidR="004849E2">
        <w:t xml:space="preserve"> </w:t>
      </w:r>
      <w:r w:rsidRPr="003736CA">
        <w:t>shore, with some hands in her to guard her, and so we should not be able</w:t>
      </w:r>
      <w:r w:rsidR="004849E2">
        <w:t xml:space="preserve"> </w:t>
      </w:r>
      <w:r w:rsidRPr="003736CA">
        <w:t>to seize the boat.  Being on shore, the first thing they did, they ran</w:t>
      </w:r>
      <w:r w:rsidR="004849E2">
        <w:t xml:space="preserve"> </w:t>
      </w:r>
      <w:r w:rsidRPr="003736CA">
        <w:t>all to their other boat; and it was easy to see they were under a great</w:t>
      </w:r>
      <w:r w:rsidR="004849E2">
        <w:t xml:space="preserve"> </w:t>
      </w:r>
      <w:r w:rsidRPr="003736CA">
        <w:t>surprise to find her stripped, as above, of all that was in her, and a</w:t>
      </w:r>
      <w:r w:rsidR="004849E2">
        <w:t xml:space="preserve"> </w:t>
      </w:r>
      <w:r w:rsidRPr="003736CA">
        <w:t>great hole in her bottom.  After they had mused a while upon this, they</w:t>
      </w:r>
      <w:r w:rsidR="004849E2">
        <w:t xml:space="preserve"> </w:t>
      </w:r>
      <w:r w:rsidRPr="003736CA">
        <w:t>set up two or three great shouts, hallooing with all their might, to try</w:t>
      </w:r>
      <w:r w:rsidR="004849E2">
        <w:t xml:space="preserve"> </w:t>
      </w:r>
      <w:r w:rsidRPr="003736CA">
        <w:t>if they could make their companions hear; but all was to no purpose.</w:t>
      </w:r>
      <w:r w:rsidR="004849E2">
        <w:t xml:space="preserve"> </w:t>
      </w:r>
      <w:r w:rsidRPr="003736CA">
        <w:t>Then they came all close in a ring, and fired a volley of their small</w:t>
      </w:r>
      <w:r w:rsidR="004849E2">
        <w:t xml:space="preserve"> </w:t>
      </w:r>
      <w:r w:rsidRPr="003736CA">
        <w:t xml:space="preserve">arms, which indeed we </w:t>
      </w:r>
      <w:r w:rsidRPr="003736CA">
        <w:lastRenderedPageBreak/>
        <w:t>heard, and the echoes made the woods ring.  But it</w:t>
      </w:r>
      <w:r w:rsidR="004849E2">
        <w:t xml:space="preserve"> </w:t>
      </w:r>
      <w:r w:rsidRPr="003736CA">
        <w:t>was all one; those in the cave, we were sure, could not hear; and those</w:t>
      </w:r>
      <w:r w:rsidR="004849E2">
        <w:t xml:space="preserve"> </w:t>
      </w:r>
      <w:r w:rsidRPr="003736CA">
        <w:t>in our keeping, though they heard it well enough, yet durst give no</w:t>
      </w:r>
      <w:r w:rsidR="004849E2">
        <w:t xml:space="preserve"> </w:t>
      </w:r>
      <w:r w:rsidRPr="003736CA">
        <w:t>answer to them.  They were so astonished at the surprise of this, that,</w:t>
      </w:r>
      <w:r w:rsidR="004849E2">
        <w:t xml:space="preserve"> </w:t>
      </w:r>
      <w:r w:rsidRPr="003736CA">
        <w:t>as they told us afterwards, they resolved to go all on board again to</w:t>
      </w:r>
      <w:r w:rsidR="004849E2">
        <w:t xml:space="preserve"> </w:t>
      </w:r>
      <w:r w:rsidRPr="003736CA">
        <w:t>their ship, and let them know that the men were all murdered, and the</w:t>
      </w:r>
      <w:r w:rsidR="004849E2">
        <w:t xml:space="preserve"> </w:t>
      </w:r>
      <w:r w:rsidRPr="003736CA">
        <w:t>long-boat staved; accordingly, they immediately launched their boat</w:t>
      </w:r>
      <w:r w:rsidR="004849E2">
        <w:t xml:space="preserve"> </w:t>
      </w:r>
      <w:r w:rsidRPr="003736CA">
        <w:t>again, and got all of them on board.</w:t>
      </w:r>
      <w:r w:rsidR="004849E2">
        <w:t xml:space="preserve"> </w:t>
      </w:r>
    </w:p>
    <w:p w14:paraId="5B2262E1" w14:textId="77777777" w:rsidR="004849E2" w:rsidRDefault="003736CA" w:rsidP="000232A2">
      <w:pPr>
        <w:pStyle w:val="Task03Content"/>
      </w:pPr>
      <w:r w:rsidRPr="003736CA">
        <w:t>The captain was terribly amazed, and even confounded, at this, believing</w:t>
      </w:r>
      <w:r w:rsidR="004849E2">
        <w:t xml:space="preserve"> </w:t>
      </w:r>
      <w:r w:rsidRPr="003736CA">
        <w:t>they would go on board the ship again and set sail, giving their comrades</w:t>
      </w:r>
      <w:r w:rsidR="004849E2">
        <w:t xml:space="preserve"> </w:t>
      </w:r>
      <w:r w:rsidRPr="003736CA">
        <w:t>over for lost, and so he should still lose the ship, which he was in</w:t>
      </w:r>
      <w:r w:rsidR="004849E2">
        <w:t xml:space="preserve"> </w:t>
      </w:r>
      <w:r w:rsidRPr="003736CA">
        <w:t>hopes we should have recovered; but he was quickly as much frightened the</w:t>
      </w:r>
      <w:r w:rsidR="004849E2">
        <w:t xml:space="preserve"> </w:t>
      </w:r>
      <w:r w:rsidRPr="003736CA">
        <w:t>other way.</w:t>
      </w:r>
      <w:r w:rsidR="004849E2">
        <w:t xml:space="preserve"> </w:t>
      </w:r>
    </w:p>
    <w:p w14:paraId="75E09C6C" w14:textId="77777777" w:rsidR="004849E2" w:rsidRDefault="003736CA" w:rsidP="000232A2">
      <w:pPr>
        <w:pStyle w:val="Task03Content"/>
      </w:pPr>
      <w:r w:rsidRPr="003736CA">
        <w:t>They had not been long put off with the boat, when we perceived them all</w:t>
      </w:r>
      <w:r w:rsidR="004849E2">
        <w:t xml:space="preserve"> </w:t>
      </w:r>
      <w:r w:rsidRPr="003736CA">
        <w:t>coming on shore again; but with this new measure in their conduct, which</w:t>
      </w:r>
      <w:r w:rsidR="004849E2">
        <w:t xml:space="preserve"> </w:t>
      </w:r>
      <w:r w:rsidRPr="003736CA">
        <w:t>it seems they consulted together upon, viz. to leave three men in the</w:t>
      </w:r>
      <w:r w:rsidR="004849E2">
        <w:t xml:space="preserve"> </w:t>
      </w:r>
      <w:r w:rsidRPr="003736CA">
        <w:t>boat, and the rest to go on shore, and go up into the country to look for</w:t>
      </w:r>
      <w:r w:rsidR="004849E2">
        <w:t xml:space="preserve"> </w:t>
      </w:r>
      <w:r w:rsidRPr="003736CA">
        <w:t xml:space="preserve">their fellows.  This was a great disappointment to us, for now we </w:t>
      </w:r>
      <w:r w:rsidRPr="003736CA">
        <w:lastRenderedPageBreak/>
        <w:t>were at</w:t>
      </w:r>
      <w:r w:rsidR="004849E2">
        <w:t xml:space="preserve"> </w:t>
      </w:r>
      <w:r w:rsidRPr="003736CA">
        <w:t>a loss what to do, as our seizing those seven men on shore would be no</w:t>
      </w:r>
      <w:r w:rsidR="004849E2">
        <w:t xml:space="preserve"> </w:t>
      </w:r>
      <w:r w:rsidRPr="003736CA">
        <w:t>advantage to us if we let the boat escape; because they would row away to</w:t>
      </w:r>
      <w:r w:rsidR="004849E2">
        <w:t xml:space="preserve"> </w:t>
      </w:r>
      <w:r w:rsidRPr="003736CA">
        <w:t>the ship, and then the rest of them would be sure to weigh and set sail,</w:t>
      </w:r>
      <w:r w:rsidR="004849E2">
        <w:t xml:space="preserve"> </w:t>
      </w:r>
      <w:r w:rsidRPr="003736CA">
        <w:t xml:space="preserve">and so our recovering the ship would be lost.  </w:t>
      </w:r>
      <w:proofErr w:type="gramStart"/>
      <w:r w:rsidRPr="003736CA">
        <w:t>However</w:t>
      </w:r>
      <w:proofErr w:type="gramEnd"/>
      <w:r w:rsidRPr="003736CA">
        <w:t xml:space="preserve"> we had no remedy</w:t>
      </w:r>
      <w:r w:rsidR="004849E2">
        <w:t xml:space="preserve"> </w:t>
      </w:r>
      <w:r w:rsidRPr="003736CA">
        <w:t>but to wait and see what the issue of things might present.  The seven</w:t>
      </w:r>
      <w:r w:rsidR="004849E2">
        <w:t xml:space="preserve"> </w:t>
      </w:r>
      <w:r w:rsidRPr="003736CA">
        <w:t>men came on shore, and the three who remained in the boat put her off to</w:t>
      </w:r>
      <w:r w:rsidR="004849E2">
        <w:t xml:space="preserve"> </w:t>
      </w:r>
      <w:r w:rsidRPr="003736CA">
        <w:t>a good distance from the shore, and came to an anchor to wait for them;</w:t>
      </w:r>
      <w:r w:rsidR="004849E2">
        <w:t xml:space="preserve"> </w:t>
      </w:r>
      <w:r w:rsidRPr="003736CA">
        <w:t>so that it was impossible for us to come at them in the boat.  Those that</w:t>
      </w:r>
      <w:r w:rsidR="004849E2">
        <w:t xml:space="preserve"> </w:t>
      </w:r>
      <w:r w:rsidRPr="003736CA">
        <w:t>came on shore kept close together, marching towards the top of the little</w:t>
      </w:r>
      <w:r w:rsidR="004849E2">
        <w:t xml:space="preserve"> </w:t>
      </w:r>
      <w:r w:rsidRPr="003736CA">
        <w:t>hill under which my habitation lay; and we could see them plainly, though</w:t>
      </w:r>
      <w:r w:rsidR="004849E2">
        <w:t xml:space="preserve"> </w:t>
      </w:r>
      <w:r w:rsidRPr="003736CA">
        <w:t>they could not perceive us.  We should have been very glad if they would</w:t>
      </w:r>
      <w:r w:rsidR="004849E2">
        <w:t xml:space="preserve"> </w:t>
      </w:r>
      <w:r w:rsidRPr="003736CA">
        <w:t>have come nearer us, so that we might have fired at them, or that they</w:t>
      </w:r>
      <w:r w:rsidR="004849E2">
        <w:t xml:space="preserve"> </w:t>
      </w:r>
      <w:r w:rsidRPr="003736CA">
        <w:t>would have gone farther off, that we might come abroad.  But when they</w:t>
      </w:r>
      <w:r w:rsidR="004849E2">
        <w:t xml:space="preserve"> </w:t>
      </w:r>
      <w:r w:rsidRPr="003736CA">
        <w:t>were come to the brow of the hill where they could see a great way into</w:t>
      </w:r>
      <w:r w:rsidR="004849E2">
        <w:t xml:space="preserve"> </w:t>
      </w:r>
      <w:r w:rsidRPr="003736CA">
        <w:t>the valleys and woods, which lay towards the north-east part, and where</w:t>
      </w:r>
      <w:r w:rsidR="004849E2">
        <w:t xml:space="preserve"> </w:t>
      </w:r>
      <w:r w:rsidRPr="003736CA">
        <w:t>the island lay lowest, they shouted and hallooed till they were weary;</w:t>
      </w:r>
      <w:r w:rsidR="004849E2">
        <w:t xml:space="preserve"> </w:t>
      </w:r>
      <w:r w:rsidRPr="003736CA">
        <w:t>and not caring, it seems, to venture far from the shore, nor far from one</w:t>
      </w:r>
      <w:r w:rsidR="004849E2">
        <w:t xml:space="preserve"> </w:t>
      </w:r>
      <w:r w:rsidRPr="003736CA">
        <w:t>another, they sat down together under a tree to consider it.  Had they</w:t>
      </w:r>
      <w:r w:rsidR="004849E2">
        <w:t xml:space="preserve"> </w:t>
      </w:r>
      <w:r w:rsidRPr="003736CA">
        <w:t>thought fit to have gone to sleep there, as the other part of them had</w:t>
      </w:r>
      <w:r w:rsidR="004849E2">
        <w:t xml:space="preserve"> </w:t>
      </w:r>
      <w:r w:rsidRPr="003736CA">
        <w:lastRenderedPageBreak/>
        <w:t>done, they had done the job for us; but they were too full of</w:t>
      </w:r>
      <w:r w:rsidR="004849E2">
        <w:t xml:space="preserve"> </w:t>
      </w:r>
      <w:r w:rsidRPr="003736CA">
        <w:t>apprehensions of danger to venture to go to sleep, though they could not</w:t>
      </w:r>
      <w:r w:rsidR="004849E2">
        <w:t xml:space="preserve"> </w:t>
      </w:r>
      <w:r w:rsidRPr="003736CA">
        <w:t>tell what the danger was they had to fear.</w:t>
      </w:r>
      <w:r w:rsidR="004849E2">
        <w:t xml:space="preserve"> </w:t>
      </w:r>
    </w:p>
    <w:p w14:paraId="0CB41AD2" w14:textId="77777777" w:rsidR="004849E2" w:rsidRDefault="003736CA" w:rsidP="000232A2">
      <w:pPr>
        <w:pStyle w:val="Task03Content"/>
      </w:pPr>
      <w:r w:rsidRPr="003736CA">
        <w:t>The captain made a very just proposal to me upon this consultation of</w:t>
      </w:r>
      <w:r w:rsidR="004849E2">
        <w:t xml:space="preserve"> </w:t>
      </w:r>
      <w:r w:rsidRPr="003736CA">
        <w:t>theirs, viz. that perhaps they would all fire a volley again, to</w:t>
      </w:r>
      <w:r w:rsidR="004849E2">
        <w:t xml:space="preserve"> </w:t>
      </w:r>
      <w:proofErr w:type="spellStart"/>
      <w:r w:rsidRPr="003736CA">
        <w:t>endeavour</w:t>
      </w:r>
      <w:proofErr w:type="spellEnd"/>
      <w:r w:rsidRPr="003736CA">
        <w:t xml:space="preserve"> to make their fellows hear, and that we should all sally upon</w:t>
      </w:r>
      <w:r w:rsidR="004849E2">
        <w:t xml:space="preserve"> </w:t>
      </w:r>
      <w:r w:rsidRPr="003736CA">
        <w:t>them just at the juncture when their pieces were all discharged, and they</w:t>
      </w:r>
      <w:r w:rsidR="004849E2">
        <w:t xml:space="preserve"> </w:t>
      </w:r>
      <w:r w:rsidRPr="003736CA">
        <w:t>would certainly yield, and we should have them without bloodshed.  I</w:t>
      </w:r>
      <w:r w:rsidR="004849E2">
        <w:t xml:space="preserve"> </w:t>
      </w:r>
      <w:r w:rsidRPr="003736CA">
        <w:t>liked this proposal, provided it was done while we were near enough to</w:t>
      </w:r>
      <w:r w:rsidR="004849E2">
        <w:t xml:space="preserve"> </w:t>
      </w:r>
      <w:r w:rsidRPr="003736CA">
        <w:t>come up to them before they could load their pieces again.  But this</w:t>
      </w:r>
      <w:r w:rsidR="004849E2">
        <w:t xml:space="preserve"> </w:t>
      </w:r>
      <w:r w:rsidRPr="003736CA">
        <w:t>event did not happen; and we lay still a long time, very irresolute what</w:t>
      </w:r>
      <w:r w:rsidR="004849E2">
        <w:t xml:space="preserve"> </w:t>
      </w:r>
      <w:r w:rsidRPr="003736CA">
        <w:t>course to take.  At length I told them there would be nothing done, in my</w:t>
      </w:r>
      <w:r w:rsidR="004849E2">
        <w:t xml:space="preserve"> </w:t>
      </w:r>
      <w:r w:rsidRPr="003736CA">
        <w:t>opinion, till night; and then, if they did not return to the boat,</w:t>
      </w:r>
      <w:r w:rsidR="004849E2">
        <w:t xml:space="preserve"> </w:t>
      </w:r>
      <w:r w:rsidRPr="003736CA">
        <w:t>perhaps we might find a way to get between them and the shore, and so</w:t>
      </w:r>
      <w:r w:rsidR="004849E2">
        <w:t xml:space="preserve"> </w:t>
      </w:r>
      <w:r w:rsidRPr="003736CA">
        <w:t>might use some stratagem with them in the boat to get them on shore.  We</w:t>
      </w:r>
      <w:r w:rsidR="004849E2">
        <w:t xml:space="preserve"> </w:t>
      </w:r>
      <w:r w:rsidRPr="003736CA">
        <w:t>waited a great while, though very impatient for their removing; and were</w:t>
      </w:r>
      <w:r w:rsidR="004849E2">
        <w:t xml:space="preserve"> </w:t>
      </w:r>
      <w:r w:rsidRPr="003736CA">
        <w:t>very uneasy when, after long consultation, we saw them all start up and</w:t>
      </w:r>
      <w:r w:rsidR="004849E2">
        <w:t xml:space="preserve"> </w:t>
      </w:r>
      <w:r w:rsidRPr="003736CA">
        <w:t>march down towards the sea; it seems they had such dreadful apprehensions</w:t>
      </w:r>
      <w:r w:rsidR="004849E2">
        <w:t xml:space="preserve"> </w:t>
      </w:r>
      <w:r w:rsidRPr="003736CA">
        <w:t xml:space="preserve">of the danger of the place that they resolved to go on </w:t>
      </w:r>
      <w:r w:rsidRPr="003736CA">
        <w:lastRenderedPageBreak/>
        <w:t>board the ship</w:t>
      </w:r>
      <w:r w:rsidR="004849E2">
        <w:t xml:space="preserve"> </w:t>
      </w:r>
      <w:r w:rsidRPr="003736CA">
        <w:t>again, give their companions over for lost, and so go on with their</w:t>
      </w:r>
      <w:r w:rsidR="004849E2">
        <w:t xml:space="preserve"> </w:t>
      </w:r>
      <w:r w:rsidRPr="003736CA">
        <w:t>intended voyage with the ship.</w:t>
      </w:r>
      <w:r w:rsidR="004849E2">
        <w:t xml:space="preserve"> </w:t>
      </w:r>
    </w:p>
    <w:p w14:paraId="6203B96A" w14:textId="77777777" w:rsidR="004849E2" w:rsidRDefault="003736CA" w:rsidP="000232A2">
      <w:pPr>
        <w:pStyle w:val="Task03Content"/>
      </w:pPr>
      <w:r w:rsidRPr="003736CA">
        <w:t>As soon as I perceived them go towards the shore, I imagined it to be as</w:t>
      </w:r>
      <w:r w:rsidR="004849E2">
        <w:t xml:space="preserve"> </w:t>
      </w:r>
      <w:r w:rsidRPr="003736CA">
        <w:t>it really was that they had given over their search, and were going back</w:t>
      </w:r>
      <w:r w:rsidR="004849E2">
        <w:t xml:space="preserve"> </w:t>
      </w:r>
      <w:r w:rsidRPr="003736CA">
        <w:t>again; and the captain, as soon as I told him my thoughts, was ready to</w:t>
      </w:r>
      <w:r w:rsidR="004849E2">
        <w:t xml:space="preserve"> </w:t>
      </w:r>
      <w:r w:rsidRPr="003736CA">
        <w:t>sink at the apprehensions of it; but I presently thought of a stratagem</w:t>
      </w:r>
      <w:r w:rsidR="004849E2">
        <w:t xml:space="preserve"> </w:t>
      </w:r>
      <w:r w:rsidRPr="003736CA">
        <w:t>to fetch them back again, and which answered my end to a tittle.  I</w:t>
      </w:r>
      <w:r w:rsidR="004849E2">
        <w:t xml:space="preserve"> </w:t>
      </w:r>
      <w:r w:rsidRPr="003736CA">
        <w:t>ordered Friday and the captain’s mate to go over the little creek</w:t>
      </w:r>
      <w:r w:rsidR="004849E2">
        <w:t xml:space="preserve"> </w:t>
      </w:r>
      <w:r w:rsidRPr="003736CA">
        <w:t>westward, towards the place where the savages came on shore, when Friday</w:t>
      </w:r>
      <w:r w:rsidR="004849E2">
        <w:t xml:space="preserve"> </w:t>
      </w:r>
      <w:r w:rsidRPr="003736CA">
        <w:t>was rescued, and so soon as they came to a little rising round, at about</w:t>
      </w:r>
      <w:r w:rsidR="004849E2">
        <w:t xml:space="preserve"> </w:t>
      </w:r>
      <w:r w:rsidRPr="003736CA">
        <w:t>half a mile distant, I bid them halloo out, as loud as they could, and</w:t>
      </w:r>
      <w:r w:rsidR="004849E2">
        <w:t xml:space="preserve"> </w:t>
      </w:r>
      <w:r w:rsidRPr="003736CA">
        <w:t>wait till they found the seamen heard them; that as soon as ever they</w:t>
      </w:r>
      <w:r w:rsidR="004849E2">
        <w:t xml:space="preserve"> </w:t>
      </w:r>
      <w:r w:rsidRPr="003736CA">
        <w:t>heard the seamen answer them, they should return it again; and then,</w:t>
      </w:r>
      <w:r w:rsidR="004849E2">
        <w:t xml:space="preserve"> </w:t>
      </w:r>
      <w:r w:rsidRPr="003736CA">
        <w:t>keeping out of sight, take a round, always answering when the others</w:t>
      </w:r>
      <w:r w:rsidR="004849E2">
        <w:t xml:space="preserve"> </w:t>
      </w:r>
      <w:r w:rsidRPr="003736CA">
        <w:t>hallooed, to draw them as far into the island and among the woods as</w:t>
      </w:r>
      <w:r w:rsidR="004849E2">
        <w:t xml:space="preserve"> </w:t>
      </w:r>
      <w:r w:rsidRPr="003736CA">
        <w:t>possible, and then wheel about again to me by such ways as I directed</w:t>
      </w:r>
      <w:r w:rsidR="004849E2">
        <w:t xml:space="preserve"> </w:t>
      </w:r>
      <w:r w:rsidRPr="003736CA">
        <w:t>them.</w:t>
      </w:r>
      <w:r w:rsidR="004849E2">
        <w:t xml:space="preserve"> </w:t>
      </w:r>
    </w:p>
    <w:p w14:paraId="741BF331" w14:textId="77777777" w:rsidR="004849E2" w:rsidRDefault="003736CA" w:rsidP="000232A2">
      <w:pPr>
        <w:pStyle w:val="Task03Content"/>
      </w:pPr>
      <w:r w:rsidRPr="003736CA">
        <w:t>They were just going into the boat when Friday and the mate hallooed; and</w:t>
      </w:r>
      <w:r w:rsidR="004849E2">
        <w:t xml:space="preserve"> </w:t>
      </w:r>
      <w:r w:rsidRPr="003736CA">
        <w:t xml:space="preserve">they </w:t>
      </w:r>
      <w:r w:rsidRPr="003736CA">
        <w:lastRenderedPageBreak/>
        <w:t>presently heard them, and answering, ran along the shore westward,</w:t>
      </w:r>
      <w:r w:rsidR="004849E2">
        <w:t xml:space="preserve"> </w:t>
      </w:r>
      <w:r w:rsidRPr="003736CA">
        <w:t>towards the voice they heard, when they were stopped by the creek, where</w:t>
      </w:r>
      <w:r w:rsidR="004849E2">
        <w:t xml:space="preserve"> </w:t>
      </w:r>
      <w:r w:rsidRPr="003736CA">
        <w:t>the water being up, they could not get over, and called for the boat to</w:t>
      </w:r>
      <w:r w:rsidR="004849E2">
        <w:t xml:space="preserve"> </w:t>
      </w:r>
      <w:r w:rsidRPr="003736CA">
        <w:t>come up and set them over; as, indeed, I expected.  When they had set</w:t>
      </w:r>
      <w:r w:rsidR="004849E2">
        <w:t xml:space="preserve"> </w:t>
      </w:r>
      <w:r w:rsidRPr="003736CA">
        <w:t>themselves over, I observed that the boat being gone a good way into the</w:t>
      </w:r>
      <w:r w:rsidR="004849E2">
        <w:t xml:space="preserve"> </w:t>
      </w:r>
      <w:r w:rsidRPr="003736CA">
        <w:t xml:space="preserve">creek, and, as it were, in a </w:t>
      </w:r>
      <w:proofErr w:type="spellStart"/>
      <w:r w:rsidRPr="003736CA">
        <w:t>harbour</w:t>
      </w:r>
      <w:proofErr w:type="spellEnd"/>
      <w:r w:rsidRPr="003736CA">
        <w:t xml:space="preserve"> within the land, they took one of</w:t>
      </w:r>
      <w:r w:rsidR="004849E2">
        <w:t xml:space="preserve"> </w:t>
      </w:r>
      <w:r w:rsidRPr="003736CA">
        <w:t>the three men out of her, to go along with them, and left only two in the</w:t>
      </w:r>
      <w:r w:rsidR="004849E2">
        <w:t xml:space="preserve"> </w:t>
      </w:r>
      <w:r w:rsidRPr="003736CA">
        <w:t>boat, having fastened her to the stump of a little tree on the shore.</w:t>
      </w:r>
      <w:r w:rsidR="004849E2">
        <w:t xml:space="preserve"> </w:t>
      </w:r>
      <w:r w:rsidRPr="003736CA">
        <w:t>This was what I wished for; and immediately leaving Friday and the</w:t>
      </w:r>
      <w:r w:rsidR="004849E2">
        <w:t xml:space="preserve"> </w:t>
      </w:r>
      <w:r w:rsidRPr="003736CA">
        <w:t>captain’s mate to their business, I took the rest with me; and, crossing</w:t>
      </w:r>
      <w:r w:rsidR="004849E2">
        <w:t xml:space="preserve"> </w:t>
      </w:r>
      <w:r w:rsidRPr="003736CA">
        <w:t>the creek out of their sight, we surprised the two men before they were</w:t>
      </w:r>
      <w:r w:rsidR="004849E2">
        <w:t xml:space="preserve"> </w:t>
      </w:r>
      <w:r w:rsidRPr="003736CA">
        <w:t>aware—one of them lying on the shore, and the other being in the boat.</w:t>
      </w:r>
      <w:r w:rsidR="004849E2">
        <w:t xml:space="preserve"> </w:t>
      </w:r>
      <w:r w:rsidRPr="003736CA">
        <w:t>The fellow on shore was between sleeping and waking, and going to start</w:t>
      </w:r>
      <w:r w:rsidR="004849E2">
        <w:t xml:space="preserve"> </w:t>
      </w:r>
      <w:r w:rsidRPr="003736CA">
        <w:t>up; the captain, who was foremost, ran in upon him, and knocked him down;</w:t>
      </w:r>
      <w:r w:rsidR="004849E2">
        <w:t xml:space="preserve"> </w:t>
      </w:r>
      <w:r w:rsidRPr="003736CA">
        <w:t>and then called out to him in the boat to yield, or he was a dead man.</w:t>
      </w:r>
      <w:r w:rsidR="004849E2">
        <w:t xml:space="preserve"> </w:t>
      </w:r>
      <w:r w:rsidRPr="003736CA">
        <w:t>They needed very few arguments to persuade a single man to yield, when he</w:t>
      </w:r>
      <w:r w:rsidR="004849E2">
        <w:t xml:space="preserve"> </w:t>
      </w:r>
      <w:r w:rsidRPr="003736CA">
        <w:t>saw five men upon him and his comrade knocked down: besides, this was, it</w:t>
      </w:r>
      <w:r w:rsidR="004849E2">
        <w:t xml:space="preserve"> </w:t>
      </w:r>
      <w:r w:rsidRPr="003736CA">
        <w:t>seems, one of the three who were not so hearty in the mutiny as the rest</w:t>
      </w:r>
      <w:r w:rsidR="004849E2">
        <w:t xml:space="preserve"> </w:t>
      </w:r>
      <w:r w:rsidRPr="003736CA">
        <w:t xml:space="preserve">of the crew, and therefore was easily </w:t>
      </w:r>
      <w:r w:rsidRPr="003736CA">
        <w:lastRenderedPageBreak/>
        <w:t>persuaded not only to yield, but</w:t>
      </w:r>
      <w:r w:rsidR="004849E2">
        <w:t xml:space="preserve"> </w:t>
      </w:r>
      <w:r w:rsidRPr="003736CA">
        <w:t>afterwards to join very sincerely with us.  In the meantime, Friday and</w:t>
      </w:r>
      <w:r w:rsidR="004849E2">
        <w:t xml:space="preserve"> </w:t>
      </w:r>
      <w:r w:rsidRPr="003736CA">
        <w:t>the captain’s mate so well managed their business with the rest that they</w:t>
      </w:r>
      <w:r w:rsidR="004849E2">
        <w:t xml:space="preserve"> </w:t>
      </w:r>
      <w:r w:rsidRPr="003736CA">
        <w:t>drew them, by hallooing and answering, from one hill to another, and from</w:t>
      </w:r>
      <w:r w:rsidR="004849E2">
        <w:t xml:space="preserve"> </w:t>
      </w:r>
      <w:r w:rsidRPr="003736CA">
        <w:t>one wood to another, till they not only heartily tired them, but left</w:t>
      </w:r>
      <w:r w:rsidR="004849E2">
        <w:t xml:space="preserve"> </w:t>
      </w:r>
      <w:r w:rsidRPr="003736CA">
        <w:t>them where they were, very sure they could not reach back to the boat</w:t>
      </w:r>
      <w:r w:rsidR="004849E2">
        <w:t xml:space="preserve"> </w:t>
      </w:r>
      <w:r w:rsidRPr="003736CA">
        <w:t>before it was dark; and, indeed, they were heartily tired themselves</w:t>
      </w:r>
      <w:r w:rsidR="004849E2">
        <w:t xml:space="preserve"> </w:t>
      </w:r>
      <w:r w:rsidRPr="003736CA">
        <w:t>also, by the time they came back to us.</w:t>
      </w:r>
      <w:r w:rsidR="004849E2">
        <w:t xml:space="preserve"> </w:t>
      </w:r>
    </w:p>
    <w:p w14:paraId="0CE2DD41" w14:textId="77777777" w:rsidR="004849E2" w:rsidRDefault="003736CA" w:rsidP="000232A2">
      <w:pPr>
        <w:pStyle w:val="Task03Content"/>
      </w:pPr>
      <w:r w:rsidRPr="003736CA">
        <w:t>We had nothing now to do but to watch for them in the dark, and to fall</w:t>
      </w:r>
      <w:r w:rsidR="004849E2">
        <w:t xml:space="preserve"> </w:t>
      </w:r>
      <w:r w:rsidRPr="003736CA">
        <w:t>upon them, so as to make sure work with them.  It was several hours after</w:t>
      </w:r>
      <w:r w:rsidR="004849E2">
        <w:t xml:space="preserve"> </w:t>
      </w:r>
      <w:r w:rsidRPr="003736CA">
        <w:t>Friday came back to me before they came back to their boat; and we could</w:t>
      </w:r>
      <w:r w:rsidR="004849E2">
        <w:t xml:space="preserve"> </w:t>
      </w:r>
      <w:r w:rsidRPr="003736CA">
        <w:t>hear the foremost of them, long before they came quite up, calling to</w:t>
      </w:r>
      <w:r w:rsidR="004849E2">
        <w:t xml:space="preserve"> </w:t>
      </w:r>
      <w:r w:rsidRPr="003736CA">
        <w:t>those behind to come along; and could also hear them answer, and complain</w:t>
      </w:r>
      <w:r w:rsidR="004849E2">
        <w:t xml:space="preserve"> </w:t>
      </w:r>
      <w:r w:rsidRPr="003736CA">
        <w:t>how lame and tired they were, and not able to come any faster: which was</w:t>
      </w:r>
      <w:r w:rsidR="004849E2">
        <w:t xml:space="preserve"> </w:t>
      </w:r>
      <w:r w:rsidRPr="003736CA">
        <w:t>very welcome news to us.  At length they came up to the boat: but it is</w:t>
      </w:r>
      <w:r w:rsidR="004849E2">
        <w:t xml:space="preserve"> </w:t>
      </w:r>
      <w:r w:rsidRPr="003736CA">
        <w:t>impossible to express their confusion when they found the boat fast</w:t>
      </w:r>
      <w:r w:rsidR="004849E2">
        <w:t xml:space="preserve"> </w:t>
      </w:r>
      <w:r w:rsidRPr="003736CA">
        <w:t>aground in the creek, the tide ebbed out, and their two men gone.  We</w:t>
      </w:r>
      <w:r w:rsidR="004849E2">
        <w:t xml:space="preserve"> </w:t>
      </w:r>
      <w:r w:rsidRPr="003736CA">
        <w:t>could hear them call one to another in a most lamentable manner, telling</w:t>
      </w:r>
      <w:r w:rsidR="004849E2">
        <w:t xml:space="preserve"> </w:t>
      </w:r>
      <w:r w:rsidRPr="003736CA">
        <w:t xml:space="preserve">one another they were got into an enchanted island; that </w:t>
      </w:r>
      <w:r w:rsidRPr="003736CA">
        <w:lastRenderedPageBreak/>
        <w:t>either there</w:t>
      </w:r>
      <w:r w:rsidR="004849E2">
        <w:t xml:space="preserve"> </w:t>
      </w:r>
      <w:r w:rsidRPr="003736CA">
        <w:t>were inhabitants in it, and they should all be murdered, or else there</w:t>
      </w:r>
      <w:r w:rsidR="004849E2">
        <w:t xml:space="preserve"> </w:t>
      </w:r>
      <w:r w:rsidRPr="003736CA">
        <w:t>were devils and spirits in it, and they should be all carried away and</w:t>
      </w:r>
      <w:r w:rsidR="004849E2">
        <w:t xml:space="preserve"> </w:t>
      </w:r>
      <w:r w:rsidRPr="003736CA">
        <w:t>devoured.  They hallooed again, and called their two comrades by their</w:t>
      </w:r>
      <w:r w:rsidR="004849E2">
        <w:t xml:space="preserve"> </w:t>
      </w:r>
      <w:r w:rsidRPr="003736CA">
        <w:t xml:space="preserve">names a great many times; but no answer.  After some </w:t>
      </w:r>
      <w:proofErr w:type="gramStart"/>
      <w:r w:rsidRPr="003736CA">
        <w:t>time</w:t>
      </w:r>
      <w:proofErr w:type="gramEnd"/>
      <w:r w:rsidRPr="003736CA">
        <w:t xml:space="preserve"> we could see</w:t>
      </w:r>
      <w:r w:rsidR="004849E2">
        <w:t xml:space="preserve"> </w:t>
      </w:r>
      <w:r w:rsidRPr="003736CA">
        <w:t>them, by the little light there was, run about, wringing their hands like</w:t>
      </w:r>
      <w:r w:rsidR="004849E2">
        <w:t xml:space="preserve"> </w:t>
      </w:r>
      <w:r w:rsidRPr="003736CA">
        <w:t>men in despair, and sometimes they would go and sit down in the boat to</w:t>
      </w:r>
      <w:r w:rsidR="004849E2">
        <w:t xml:space="preserve"> </w:t>
      </w:r>
      <w:r w:rsidRPr="003736CA">
        <w:t>rest themselves: then come ashore again, and walk about again, and so the</w:t>
      </w:r>
      <w:r w:rsidR="004849E2">
        <w:t xml:space="preserve"> </w:t>
      </w:r>
      <w:r w:rsidRPr="003736CA">
        <w:t>same thing over again.  My men would fain have had me give them leave to</w:t>
      </w:r>
      <w:r w:rsidR="004849E2">
        <w:t xml:space="preserve"> </w:t>
      </w:r>
      <w:r w:rsidRPr="003736CA">
        <w:t>fall upon them at once in the dark; but I was willing to take them at</w:t>
      </w:r>
      <w:r w:rsidR="004849E2">
        <w:t xml:space="preserve"> </w:t>
      </w:r>
      <w:r w:rsidRPr="003736CA">
        <w:t>some advantage, so as to spare them, and kill as few of them as I could;</w:t>
      </w:r>
      <w:r w:rsidR="004849E2">
        <w:t xml:space="preserve"> </w:t>
      </w:r>
      <w:r w:rsidRPr="003736CA">
        <w:t>and especially I was unwilling to hazard the killing of any of our men,</w:t>
      </w:r>
      <w:r w:rsidR="004849E2">
        <w:t xml:space="preserve"> </w:t>
      </w:r>
      <w:r w:rsidRPr="003736CA">
        <w:t>knowing the others were very well armed.  I resolved to wait, to see if</w:t>
      </w:r>
      <w:r w:rsidR="004849E2">
        <w:t xml:space="preserve"> </w:t>
      </w:r>
      <w:r w:rsidRPr="003736CA">
        <w:t>they did not separate; and therefore, to make sure of them, I drew my</w:t>
      </w:r>
      <w:r w:rsidR="004849E2">
        <w:t xml:space="preserve"> </w:t>
      </w:r>
      <w:r w:rsidRPr="003736CA">
        <w:t>ambuscade nearer, and ordered Friday and the captain to creep upon their</w:t>
      </w:r>
      <w:r w:rsidR="004849E2">
        <w:t xml:space="preserve"> </w:t>
      </w:r>
      <w:r w:rsidRPr="003736CA">
        <w:t>hands and feet, as close to the ground as they could, that they might not</w:t>
      </w:r>
      <w:r w:rsidR="004849E2">
        <w:t xml:space="preserve"> </w:t>
      </w:r>
      <w:r w:rsidRPr="003736CA">
        <w:t>be discovered, and get as near them as they could possibly before they</w:t>
      </w:r>
      <w:r w:rsidR="004849E2">
        <w:t xml:space="preserve"> </w:t>
      </w:r>
      <w:r w:rsidRPr="003736CA">
        <w:t>offered to fire.</w:t>
      </w:r>
      <w:r w:rsidR="004849E2">
        <w:t xml:space="preserve"> </w:t>
      </w:r>
    </w:p>
    <w:p w14:paraId="4853B2DA" w14:textId="77777777" w:rsidR="004849E2" w:rsidRDefault="003736CA" w:rsidP="000232A2">
      <w:pPr>
        <w:pStyle w:val="Task03Content"/>
      </w:pPr>
      <w:r w:rsidRPr="003736CA">
        <w:t>They had not been long in that posture when the boatswain, who was the</w:t>
      </w:r>
      <w:r w:rsidR="004849E2">
        <w:t xml:space="preserve"> </w:t>
      </w:r>
      <w:r w:rsidRPr="003736CA">
        <w:t xml:space="preserve">principal </w:t>
      </w:r>
      <w:r w:rsidRPr="003736CA">
        <w:lastRenderedPageBreak/>
        <w:t>ringleader of the mutiny, and had now shown himself the most</w:t>
      </w:r>
      <w:r w:rsidR="004849E2">
        <w:t xml:space="preserve"> </w:t>
      </w:r>
      <w:r w:rsidRPr="003736CA">
        <w:t>dejected and dispirited of all the rest, came walking towards them, with</w:t>
      </w:r>
      <w:r w:rsidR="004849E2">
        <w:t xml:space="preserve"> </w:t>
      </w:r>
      <w:r w:rsidRPr="003736CA">
        <w:t>two more of the crew; the captain was so eager at having this principal</w:t>
      </w:r>
      <w:r w:rsidR="004849E2">
        <w:t xml:space="preserve"> </w:t>
      </w:r>
      <w:r w:rsidRPr="003736CA">
        <w:t>rogue so much in his power, that he could hardly have patience to let him</w:t>
      </w:r>
      <w:r w:rsidR="004849E2">
        <w:t xml:space="preserve"> </w:t>
      </w:r>
      <w:r w:rsidRPr="003736CA">
        <w:t>come so near as to be sure of him, for they only heard his tongue before:</w:t>
      </w:r>
      <w:r w:rsidR="004849E2">
        <w:t xml:space="preserve"> </w:t>
      </w:r>
      <w:r w:rsidRPr="003736CA">
        <w:t>but when they came nearer, the captain and Friday, starting up on their</w:t>
      </w:r>
      <w:r w:rsidR="004849E2">
        <w:t xml:space="preserve"> </w:t>
      </w:r>
      <w:r w:rsidRPr="003736CA">
        <w:t>feet, let fly at them.  The boatswain was killed upon the spot: the next</w:t>
      </w:r>
      <w:r w:rsidR="004849E2">
        <w:t xml:space="preserve"> </w:t>
      </w:r>
      <w:r w:rsidRPr="003736CA">
        <w:t>man was shot in the body, and fell just by him, though he did not die</w:t>
      </w:r>
      <w:r w:rsidR="004849E2">
        <w:t xml:space="preserve"> </w:t>
      </w:r>
      <w:r w:rsidRPr="003736CA">
        <w:t>till an hour or two after; and the third ran for it.  At the noise of the</w:t>
      </w:r>
      <w:r w:rsidR="004849E2">
        <w:t xml:space="preserve"> </w:t>
      </w:r>
      <w:r w:rsidRPr="003736CA">
        <w:t>fire I immediately advanced with my whole army, which was now eight men,</w:t>
      </w:r>
      <w:r w:rsidR="004849E2">
        <w:t xml:space="preserve"> </w:t>
      </w:r>
      <w:r w:rsidRPr="003736CA">
        <w:t>viz. myself, generalissimo; Friday, my lieutenant-general; the captain</w:t>
      </w:r>
      <w:r w:rsidR="004849E2">
        <w:t xml:space="preserve"> </w:t>
      </w:r>
      <w:r w:rsidRPr="003736CA">
        <w:t>and his two men, and the three prisoners of war whom we had trusted with</w:t>
      </w:r>
      <w:r w:rsidR="004849E2">
        <w:t xml:space="preserve"> </w:t>
      </w:r>
      <w:r w:rsidRPr="003736CA">
        <w:t>arms.  We came upon them, indeed, in the dark, so that they could not see</w:t>
      </w:r>
      <w:r w:rsidR="004849E2">
        <w:t xml:space="preserve"> </w:t>
      </w:r>
      <w:r w:rsidRPr="003736CA">
        <w:t>our number; and I made the man they had left in the boat, who was now one</w:t>
      </w:r>
      <w:r w:rsidR="004849E2">
        <w:t xml:space="preserve"> </w:t>
      </w:r>
      <w:r w:rsidRPr="003736CA">
        <w:t>of us, to call them by name, to try if I could bring them to a parley,</w:t>
      </w:r>
      <w:r w:rsidR="004849E2">
        <w:t xml:space="preserve"> </w:t>
      </w:r>
      <w:r w:rsidRPr="003736CA">
        <w:t>and so perhaps might reduce them to terms; which fell out just as we</w:t>
      </w:r>
      <w:r w:rsidR="004849E2">
        <w:t xml:space="preserve"> </w:t>
      </w:r>
      <w:r w:rsidRPr="003736CA">
        <w:t>desired: for indeed it was easy to think, as their condition then was,</w:t>
      </w:r>
      <w:r w:rsidR="004849E2">
        <w:t xml:space="preserve"> </w:t>
      </w:r>
      <w:r w:rsidRPr="003736CA">
        <w:t xml:space="preserve">they would be very willing to capitulate.  </w:t>
      </w:r>
      <w:proofErr w:type="gramStart"/>
      <w:r w:rsidRPr="003736CA">
        <w:t>So</w:t>
      </w:r>
      <w:proofErr w:type="gramEnd"/>
      <w:r w:rsidRPr="003736CA">
        <w:t xml:space="preserve"> he calls out as loud as he</w:t>
      </w:r>
      <w:r w:rsidR="004849E2">
        <w:t xml:space="preserve"> </w:t>
      </w:r>
      <w:r w:rsidRPr="003736CA">
        <w:t>could to one of them, “Tom Smith!  Tom Smith!”  Tom Smith answered</w:t>
      </w:r>
      <w:r w:rsidR="004849E2">
        <w:t xml:space="preserve"> </w:t>
      </w:r>
      <w:r w:rsidRPr="003736CA">
        <w:t xml:space="preserve">immediately, “Is that Robinson?” for it seems </w:t>
      </w:r>
      <w:r w:rsidRPr="003736CA">
        <w:lastRenderedPageBreak/>
        <w:t>he knew the voice.  The</w:t>
      </w:r>
      <w:r w:rsidR="004849E2">
        <w:t xml:space="preserve"> </w:t>
      </w:r>
      <w:r w:rsidRPr="003736CA">
        <w:t>other answered, “Ay, ay; for God’s sake, Tom Smith, throw down your arms</w:t>
      </w:r>
      <w:r w:rsidR="004849E2">
        <w:t xml:space="preserve"> </w:t>
      </w:r>
      <w:r w:rsidRPr="003736CA">
        <w:t>and yield, or you are all dead men this moment.”  “Who must we yield to?</w:t>
      </w:r>
      <w:r w:rsidR="004849E2">
        <w:t xml:space="preserve"> </w:t>
      </w:r>
      <w:r w:rsidRPr="003736CA">
        <w:t>Where are they?” says Smith again.  “Here they are,” says he; “here’s our</w:t>
      </w:r>
      <w:r w:rsidR="004849E2">
        <w:t xml:space="preserve"> </w:t>
      </w:r>
      <w:r w:rsidRPr="003736CA">
        <w:t>captain and fifty men with him, have been hunting you these two hours;</w:t>
      </w:r>
      <w:r w:rsidR="004849E2">
        <w:t xml:space="preserve"> </w:t>
      </w:r>
      <w:r w:rsidRPr="003736CA">
        <w:t>the boatswain is killed; Will Fry is wounded, and I am a prisoner; and if</w:t>
      </w:r>
      <w:r w:rsidR="004849E2">
        <w:t xml:space="preserve"> </w:t>
      </w:r>
      <w:r w:rsidRPr="003736CA">
        <w:t>you do not yield you are all lost.”  “Will they give us quarter, then?”</w:t>
      </w:r>
      <w:r w:rsidR="004849E2">
        <w:t xml:space="preserve"> </w:t>
      </w:r>
      <w:r w:rsidRPr="003736CA">
        <w:t>says Tom Smith, “and we will yield.”  “I’ll go and ask, if you promise to</w:t>
      </w:r>
      <w:r w:rsidR="004849E2">
        <w:t xml:space="preserve"> </w:t>
      </w:r>
      <w:r w:rsidRPr="003736CA">
        <w:t xml:space="preserve">yield,” said Robinson: </w:t>
      </w:r>
      <w:proofErr w:type="gramStart"/>
      <w:r w:rsidRPr="003736CA">
        <w:t>so</w:t>
      </w:r>
      <w:proofErr w:type="gramEnd"/>
      <w:r w:rsidRPr="003736CA">
        <w:t xml:space="preserve"> he asked the captain, and the captain himself</w:t>
      </w:r>
      <w:r w:rsidR="004849E2">
        <w:t xml:space="preserve"> </w:t>
      </w:r>
      <w:r w:rsidRPr="003736CA">
        <w:t>then calls out, “You, Smith, you know my voice; if you lay down your arms</w:t>
      </w:r>
      <w:r w:rsidR="004849E2">
        <w:t xml:space="preserve"> </w:t>
      </w:r>
      <w:r w:rsidRPr="003736CA">
        <w:t>immediately and submit, you shall have your lives, all but Will Atkins.”</w:t>
      </w:r>
      <w:r w:rsidR="004849E2">
        <w:t xml:space="preserve"> </w:t>
      </w:r>
    </w:p>
    <w:p w14:paraId="1D28CCF2" w14:textId="77777777" w:rsidR="004849E2" w:rsidRDefault="003736CA" w:rsidP="000232A2">
      <w:pPr>
        <w:pStyle w:val="Task03Content"/>
      </w:pPr>
      <w:r w:rsidRPr="003736CA">
        <w:t>Upon this Will Atkins cried out, “For God’s sake, captain, give me</w:t>
      </w:r>
      <w:r w:rsidR="004849E2">
        <w:t xml:space="preserve"> </w:t>
      </w:r>
      <w:r w:rsidRPr="003736CA">
        <w:t>quarter; what have I done?  They have all been as bad as I:” which, by</w:t>
      </w:r>
      <w:r w:rsidR="004849E2">
        <w:t xml:space="preserve"> </w:t>
      </w:r>
      <w:r w:rsidRPr="003736CA">
        <w:t>the way, was not true; for it seems this Will Atkins was the first man</w:t>
      </w:r>
      <w:r w:rsidR="004849E2">
        <w:t xml:space="preserve"> </w:t>
      </w:r>
      <w:r w:rsidRPr="003736CA">
        <w:t>that laid hold of the captain when they first mutinied, and used him</w:t>
      </w:r>
      <w:r w:rsidR="004849E2">
        <w:t xml:space="preserve"> </w:t>
      </w:r>
      <w:r w:rsidRPr="003736CA">
        <w:t>barbarously in tying his hands and giving him injurious language.</w:t>
      </w:r>
      <w:r w:rsidR="004849E2">
        <w:t xml:space="preserve"> </w:t>
      </w:r>
      <w:r w:rsidRPr="003736CA">
        <w:t>However, the captain told him he must lay down his arms at discretion,</w:t>
      </w:r>
      <w:r w:rsidR="004849E2">
        <w:t xml:space="preserve"> </w:t>
      </w:r>
      <w:r w:rsidRPr="003736CA">
        <w:t>and trust to the governor’s mercy: by which he meant me, for they all</w:t>
      </w:r>
      <w:r w:rsidR="004849E2">
        <w:t xml:space="preserve"> </w:t>
      </w:r>
      <w:r w:rsidRPr="003736CA">
        <w:t xml:space="preserve">called me governor.  In a word, they all laid down their </w:t>
      </w:r>
      <w:r w:rsidRPr="003736CA">
        <w:lastRenderedPageBreak/>
        <w:t>arms and begged</w:t>
      </w:r>
      <w:r w:rsidR="004849E2">
        <w:t xml:space="preserve"> </w:t>
      </w:r>
      <w:r w:rsidRPr="003736CA">
        <w:t>their lives; and I sent the man that had parleyed with them, and two</w:t>
      </w:r>
      <w:r w:rsidR="004849E2">
        <w:t xml:space="preserve"> </w:t>
      </w:r>
      <w:r w:rsidRPr="003736CA">
        <w:t>more, who bound them all; and then my great army of fifty men, which,</w:t>
      </w:r>
      <w:r w:rsidR="004849E2">
        <w:t xml:space="preserve"> </w:t>
      </w:r>
      <w:r w:rsidRPr="003736CA">
        <w:t>with those three, were in all but eight, came up and seized upon them,</w:t>
      </w:r>
      <w:r w:rsidR="004849E2">
        <w:t xml:space="preserve"> </w:t>
      </w:r>
      <w:r w:rsidRPr="003736CA">
        <w:t>and upon their boat; only that I kept myself and one more out of sight</w:t>
      </w:r>
      <w:r w:rsidR="004849E2">
        <w:t xml:space="preserve"> </w:t>
      </w:r>
      <w:r w:rsidRPr="003736CA">
        <w:t>for reasons of state.</w:t>
      </w:r>
      <w:r w:rsidR="004849E2">
        <w:t xml:space="preserve"> </w:t>
      </w:r>
    </w:p>
    <w:p w14:paraId="7AC8D740" w14:textId="77777777" w:rsidR="004849E2" w:rsidRDefault="003736CA" w:rsidP="000232A2">
      <w:pPr>
        <w:pStyle w:val="Task03Content"/>
      </w:pPr>
      <w:r w:rsidRPr="003736CA">
        <w:t>Our next work was to repair the boat, and think of seizing the ship: and</w:t>
      </w:r>
      <w:r w:rsidR="004849E2">
        <w:t xml:space="preserve"> </w:t>
      </w:r>
      <w:r w:rsidRPr="003736CA">
        <w:t>as for the captain, now he had leisure to parley with them, he</w:t>
      </w:r>
      <w:r w:rsidR="004849E2">
        <w:t xml:space="preserve"> </w:t>
      </w:r>
      <w:r w:rsidRPr="003736CA">
        <w:t>expostulated with them upon the villainy of their practices with him, and</w:t>
      </w:r>
      <w:r w:rsidR="004849E2">
        <w:t xml:space="preserve"> </w:t>
      </w:r>
      <w:r w:rsidRPr="003736CA">
        <w:t>upon the further wickedness of their design, and how certainly it must</w:t>
      </w:r>
      <w:r w:rsidR="004849E2">
        <w:t xml:space="preserve"> </w:t>
      </w:r>
      <w:r w:rsidRPr="003736CA">
        <w:t>bring them to misery and distress in the end, and perhaps to the gallows.</w:t>
      </w:r>
      <w:r w:rsidR="004849E2">
        <w:t xml:space="preserve"> </w:t>
      </w:r>
      <w:r w:rsidRPr="003736CA">
        <w:t>They all appeared very penitent, and begged hard for their lives.  As for</w:t>
      </w:r>
      <w:r w:rsidR="004849E2">
        <w:t xml:space="preserve"> </w:t>
      </w:r>
      <w:r w:rsidRPr="003736CA">
        <w:t xml:space="preserve">that, he told them they were not his prisoners, but the </w:t>
      </w:r>
      <w:proofErr w:type="spellStart"/>
      <w:r w:rsidRPr="003736CA">
        <w:t>commander’s</w:t>
      </w:r>
      <w:proofErr w:type="spellEnd"/>
      <w:r w:rsidRPr="003736CA">
        <w:t xml:space="preserve"> of</w:t>
      </w:r>
      <w:r w:rsidR="004849E2">
        <w:t xml:space="preserve"> </w:t>
      </w:r>
      <w:r w:rsidRPr="003736CA">
        <w:t>the island; that they thought they had set him on shore in a barren,</w:t>
      </w:r>
      <w:r w:rsidR="004849E2">
        <w:t xml:space="preserve"> </w:t>
      </w:r>
      <w:r w:rsidRPr="003736CA">
        <w:t>uninhabited island; but it had pleased God so to direct them that it was</w:t>
      </w:r>
      <w:r w:rsidR="004849E2">
        <w:t xml:space="preserve"> </w:t>
      </w:r>
      <w:r w:rsidRPr="003736CA">
        <w:t>inhabited, and that the governor was an Englishman; that he might hang</w:t>
      </w:r>
      <w:r w:rsidR="004849E2">
        <w:t xml:space="preserve"> </w:t>
      </w:r>
      <w:r w:rsidRPr="003736CA">
        <w:t>them all there, if he pleased; but as he had given them all quarter, he</w:t>
      </w:r>
      <w:r w:rsidR="004849E2">
        <w:t xml:space="preserve"> </w:t>
      </w:r>
      <w:r w:rsidRPr="003736CA">
        <w:t>supposed he would send them to England, to be dealt with there as justice</w:t>
      </w:r>
      <w:r w:rsidR="004849E2">
        <w:t xml:space="preserve"> </w:t>
      </w:r>
      <w:r w:rsidRPr="003736CA">
        <w:t>required, except Atkins, whom he was commanded by the governor to advise</w:t>
      </w:r>
      <w:r w:rsidR="004849E2">
        <w:t xml:space="preserve"> </w:t>
      </w:r>
      <w:r w:rsidRPr="003736CA">
        <w:lastRenderedPageBreak/>
        <w:t>to prepare for death, for that he would be hanged in the morning.</w:t>
      </w:r>
      <w:r w:rsidR="004849E2">
        <w:t xml:space="preserve"> </w:t>
      </w:r>
    </w:p>
    <w:p w14:paraId="65C6CB43" w14:textId="77777777" w:rsidR="004849E2" w:rsidRDefault="003736CA" w:rsidP="000232A2">
      <w:pPr>
        <w:pStyle w:val="Task03Content"/>
      </w:pPr>
      <w:r w:rsidRPr="003736CA">
        <w:t>Though this was all but a fiction of his own, yet it had its desired</w:t>
      </w:r>
      <w:r w:rsidR="004849E2">
        <w:t xml:space="preserve"> </w:t>
      </w:r>
      <w:r w:rsidRPr="003736CA">
        <w:t>effect; Atkins fell upon his knees to beg the captain to intercede with</w:t>
      </w:r>
      <w:r w:rsidR="004849E2">
        <w:t xml:space="preserve"> </w:t>
      </w:r>
      <w:r w:rsidRPr="003736CA">
        <w:t>the governor for his life; and all the rest begged of him, for God’s</w:t>
      </w:r>
      <w:r w:rsidR="004849E2">
        <w:t xml:space="preserve"> </w:t>
      </w:r>
      <w:r w:rsidRPr="003736CA">
        <w:t>sake, that they might not be sent to England.</w:t>
      </w:r>
      <w:r w:rsidR="004849E2">
        <w:t xml:space="preserve"> </w:t>
      </w:r>
    </w:p>
    <w:p w14:paraId="7E38DEF4" w14:textId="77777777" w:rsidR="004849E2" w:rsidRDefault="003736CA" w:rsidP="000232A2">
      <w:pPr>
        <w:pStyle w:val="Task03Content"/>
      </w:pPr>
      <w:r w:rsidRPr="003736CA">
        <w:t>It now occurred to me that the time of our deliverance was come, and that</w:t>
      </w:r>
      <w:r w:rsidR="004849E2">
        <w:t xml:space="preserve"> </w:t>
      </w:r>
      <w:r w:rsidRPr="003736CA">
        <w:t>it would be a most easy thing to bring these fellows in to be hearty in</w:t>
      </w:r>
      <w:r w:rsidR="004849E2">
        <w:t xml:space="preserve"> </w:t>
      </w:r>
      <w:r w:rsidRPr="003736CA">
        <w:t>getting possession of the ship; so I retired in the dark from them, that</w:t>
      </w:r>
      <w:r w:rsidR="004849E2">
        <w:t xml:space="preserve"> </w:t>
      </w:r>
      <w:r w:rsidRPr="003736CA">
        <w:t>they might not see what kind of a governor they had, and called the</w:t>
      </w:r>
      <w:r w:rsidR="004849E2">
        <w:t xml:space="preserve"> </w:t>
      </w:r>
      <w:r w:rsidRPr="003736CA">
        <w:t>captain to me; when I called, at a good distance, one of the men was</w:t>
      </w:r>
      <w:r w:rsidR="004849E2">
        <w:t xml:space="preserve"> </w:t>
      </w:r>
      <w:r w:rsidRPr="003736CA">
        <w:t>ordered to speak again, and say to the captain, “Captain, the commander</w:t>
      </w:r>
      <w:r w:rsidR="004849E2">
        <w:t xml:space="preserve"> </w:t>
      </w:r>
      <w:r w:rsidRPr="003736CA">
        <w:t>calls for you;” and presently the captain replied, “Tell his excellency I</w:t>
      </w:r>
      <w:r w:rsidR="004849E2">
        <w:t xml:space="preserve"> </w:t>
      </w:r>
      <w:r w:rsidRPr="003736CA">
        <w:t>am just coming.”  This more perfectly amazed them, and they all believed</w:t>
      </w:r>
      <w:r w:rsidR="004849E2">
        <w:t xml:space="preserve"> </w:t>
      </w:r>
      <w:r w:rsidRPr="003736CA">
        <w:t>that the commander was just by, with his fifty men.  Upon the captain</w:t>
      </w:r>
      <w:r w:rsidR="004849E2">
        <w:t xml:space="preserve"> </w:t>
      </w:r>
      <w:r w:rsidRPr="003736CA">
        <w:t>coming to me, I told him my project for seizing the ship, which he liked</w:t>
      </w:r>
      <w:r w:rsidR="004849E2">
        <w:t xml:space="preserve"> </w:t>
      </w:r>
      <w:r w:rsidRPr="003736CA">
        <w:t>wonderfully well, and resolved to put it in execution the next morning.</w:t>
      </w:r>
      <w:r w:rsidR="004849E2">
        <w:t xml:space="preserve"> </w:t>
      </w:r>
      <w:r w:rsidRPr="003736CA">
        <w:t xml:space="preserve">But, in order to execute it with more art, and to be secure of </w:t>
      </w:r>
      <w:r w:rsidRPr="003736CA">
        <w:lastRenderedPageBreak/>
        <w:t>success, I</w:t>
      </w:r>
      <w:r w:rsidR="004849E2">
        <w:t xml:space="preserve"> </w:t>
      </w:r>
      <w:r w:rsidRPr="003736CA">
        <w:t>told him we must divide the prisoners, and that he should go and take</w:t>
      </w:r>
      <w:r w:rsidR="004849E2">
        <w:t xml:space="preserve"> </w:t>
      </w:r>
      <w:r w:rsidRPr="003736CA">
        <w:t>Atkins, and two more of the worst of them, and send them pinioned to the</w:t>
      </w:r>
      <w:r w:rsidR="004849E2">
        <w:t xml:space="preserve"> </w:t>
      </w:r>
      <w:r w:rsidRPr="003736CA">
        <w:t>cave where the others lay.  This was committed to Friday and the two men</w:t>
      </w:r>
      <w:r w:rsidR="004849E2">
        <w:t xml:space="preserve"> </w:t>
      </w:r>
      <w:r w:rsidRPr="003736CA">
        <w:t>who came on shore with the captain.  They conveyed them to the cave as to</w:t>
      </w:r>
      <w:r w:rsidR="004849E2">
        <w:t xml:space="preserve"> </w:t>
      </w:r>
      <w:r w:rsidRPr="003736CA">
        <w:t>a prison: and it was, indeed, a dismal place, especially to men in their</w:t>
      </w:r>
      <w:r w:rsidR="004849E2">
        <w:t xml:space="preserve"> </w:t>
      </w:r>
      <w:r w:rsidRPr="003736CA">
        <w:t>condition.  The others I ordered to my bower, as I called it, of which I</w:t>
      </w:r>
      <w:r w:rsidR="004849E2">
        <w:t xml:space="preserve"> </w:t>
      </w:r>
      <w:r w:rsidRPr="003736CA">
        <w:t>have given a full description: and as it was fenced in, and they</w:t>
      </w:r>
      <w:r w:rsidR="004849E2">
        <w:t xml:space="preserve"> </w:t>
      </w:r>
      <w:r w:rsidRPr="003736CA">
        <w:t>pinioned, the place was secure enough, considering they were upon their</w:t>
      </w:r>
      <w:r w:rsidR="004849E2">
        <w:t xml:space="preserve"> </w:t>
      </w:r>
      <w:proofErr w:type="spellStart"/>
      <w:r w:rsidRPr="003736CA">
        <w:t>behaviour</w:t>
      </w:r>
      <w:proofErr w:type="spellEnd"/>
      <w:r w:rsidRPr="003736CA">
        <w:t>.</w:t>
      </w:r>
      <w:r w:rsidR="004849E2">
        <w:t xml:space="preserve"> </w:t>
      </w:r>
    </w:p>
    <w:p w14:paraId="0CCAD44C" w14:textId="77777777" w:rsidR="004849E2" w:rsidRDefault="003736CA" w:rsidP="000232A2">
      <w:pPr>
        <w:pStyle w:val="Task03Content"/>
      </w:pPr>
      <w:r w:rsidRPr="003736CA">
        <w:t>To these in the morning I sent the captain, who was to enter into a</w:t>
      </w:r>
      <w:r w:rsidR="004849E2">
        <w:t xml:space="preserve"> </w:t>
      </w:r>
      <w:r w:rsidRPr="003736CA">
        <w:t>parley with them; in a word, to try them, and tell me whether he thought</w:t>
      </w:r>
      <w:r w:rsidR="004849E2">
        <w:t xml:space="preserve"> </w:t>
      </w:r>
      <w:r w:rsidRPr="003736CA">
        <w:t>they might be trusted or not to go on board and surprise the ship.  He</w:t>
      </w:r>
      <w:r w:rsidR="004849E2">
        <w:t xml:space="preserve"> </w:t>
      </w:r>
      <w:r w:rsidRPr="003736CA">
        <w:t>talked to them of the injury done him, of the condition they were brought</w:t>
      </w:r>
      <w:r w:rsidR="004849E2">
        <w:t xml:space="preserve"> </w:t>
      </w:r>
      <w:r w:rsidRPr="003736CA">
        <w:t>to, and that though the governor had given them quarter for their lives</w:t>
      </w:r>
      <w:r w:rsidR="004849E2">
        <w:t xml:space="preserve"> </w:t>
      </w:r>
      <w:r w:rsidRPr="003736CA">
        <w:t>as to the present action, yet that if they were sent to England they</w:t>
      </w:r>
      <w:r w:rsidR="004849E2">
        <w:t xml:space="preserve"> </w:t>
      </w:r>
      <w:r w:rsidRPr="003736CA">
        <w:t>would all be hanged in chains; but that if they would join in so just an</w:t>
      </w:r>
      <w:r w:rsidR="004849E2">
        <w:t xml:space="preserve"> </w:t>
      </w:r>
      <w:r w:rsidRPr="003736CA">
        <w:t>attempt as to recover the ship, he would have the governor’s engagement</w:t>
      </w:r>
      <w:r w:rsidR="004849E2">
        <w:t xml:space="preserve"> </w:t>
      </w:r>
      <w:r w:rsidRPr="003736CA">
        <w:t>for their pardon.</w:t>
      </w:r>
      <w:r w:rsidR="004849E2">
        <w:t xml:space="preserve"> </w:t>
      </w:r>
    </w:p>
    <w:p w14:paraId="7A24A200" w14:textId="77777777" w:rsidR="004849E2" w:rsidRDefault="003736CA" w:rsidP="000232A2">
      <w:pPr>
        <w:pStyle w:val="Task03Content"/>
      </w:pPr>
      <w:r w:rsidRPr="003736CA">
        <w:lastRenderedPageBreak/>
        <w:t>Any one may guess how readily such a proposal would be accepted by men in</w:t>
      </w:r>
      <w:r w:rsidR="004849E2">
        <w:t xml:space="preserve"> </w:t>
      </w:r>
      <w:r w:rsidRPr="003736CA">
        <w:t>their condition; they fell down on their knees to the captain, and</w:t>
      </w:r>
      <w:r w:rsidR="004849E2">
        <w:t xml:space="preserve"> </w:t>
      </w:r>
      <w:r w:rsidRPr="003736CA">
        <w:t>promised, with the deepest imprecations, that they would be faithful to</w:t>
      </w:r>
      <w:r w:rsidR="004849E2">
        <w:t xml:space="preserve"> </w:t>
      </w:r>
      <w:r w:rsidRPr="003736CA">
        <w:t>him to the last drop, and that they should owe their lives to him, and</w:t>
      </w:r>
      <w:r w:rsidR="004849E2">
        <w:t xml:space="preserve"> </w:t>
      </w:r>
      <w:r w:rsidRPr="003736CA">
        <w:t>would go with him all over the world; that they would own him as a father</w:t>
      </w:r>
      <w:r w:rsidR="004849E2">
        <w:t xml:space="preserve"> </w:t>
      </w:r>
      <w:r w:rsidRPr="003736CA">
        <w:t>to them as long as they lived.  “Well,” says the captain, “I must go and</w:t>
      </w:r>
      <w:r w:rsidR="004849E2">
        <w:t xml:space="preserve"> </w:t>
      </w:r>
      <w:r w:rsidRPr="003736CA">
        <w:t>tell the governor what you say, and see what I can do to bring him to</w:t>
      </w:r>
      <w:r w:rsidR="004849E2">
        <w:t xml:space="preserve"> </w:t>
      </w:r>
      <w:r w:rsidRPr="003736CA">
        <w:t xml:space="preserve">consent to it.”  </w:t>
      </w:r>
      <w:proofErr w:type="gramStart"/>
      <w:r w:rsidRPr="003736CA">
        <w:t>So</w:t>
      </w:r>
      <w:proofErr w:type="gramEnd"/>
      <w:r w:rsidRPr="003736CA">
        <w:t xml:space="preserve"> he brought me an account of the temper he found them</w:t>
      </w:r>
      <w:r w:rsidR="004849E2">
        <w:t xml:space="preserve"> </w:t>
      </w:r>
      <w:r w:rsidRPr="003736CA">
        <w:t>in, and that he verily believed they would be faithful.  However, that we</w:t>
      </w:r>
      <w:r w:rsidR="004849E2">
        <w:t xml:space="preserve"> </w:t>
      </w:r>
      <w:r w:rsidRPr="003736CA">
        <w:t>might be very secure, I told him he should go back again and choose out</w:t>
      </w:r>
      <w:r w:rsidR="004849E2">
        <w:t xml:space="preserve"> </w:t>
      </w:r>
      <w:r w:rsidRPr="003736CA">
        <w:t>those five, and tell them, that they might see he did not want men, that</w:t>
      </w:r>
      <w:r w:rsidR="004849E2">
        <w:t xml:space="preserve"> </w:t>
      </w:r>
      <w:r w:rsidRPr="003736CA">
        <w:t>he would take out those five to be his assistants, and that the governor</w:t>
      </w:r>
      <w:r w:rsidR="004849E2">
        <w:t xml:space="preserve"> </w:t>
      </w:r>
      <w:r w:rsidRPr="003736CA">
        <w:t>would keep the other two, and the three that were sent prisoners to the</w:t>
      </w:r>
      <w:r w:rsidR="004849E2">
        <w:t xml:space="preserve"> </w:t>
      </w:r>
      <w:r w:rsidRPr="003736CA">
        <w:t>castle (my cave), as hostages for the fidelity of those five; and that if</w:t>
      </w:r>
      <w:r w:rsidR="004849E2">
        <w:t xml:space="preserve"> </w:t>
      </w:r>
      <w:r w:rsidRPr="003736CA">
        <w:t>they proved unfaithful in the execution, the five hostages should be</w:t>
      </w:r>
      <w:r w:rsidR="004849E2">
        <w:t xml:space="preserve"> </w:t>
      </w:r>
      <w:r w:rsidRPr="003736CA">
        <w:t>hanged in chains alive on the shore.  This looked severe, and convinced</w:t>
      </w:r>
      <w:r w:rsidR="004849E2">
        <w:t xml:space="preserve"> </w:t>
      </w:r>
      <w:r w:rsidRPr="003736CA">
        <w:t>them that the governor was in earnest; however, they had no way left them</w:t>
      </w:r>
      <w:r w:rsidR="004849E2">
        <w:t xml:space="preserve"> </w:t>
      </w:r>
      <w:r w:rsidRPr="003736CA">
        <w:t>but to accept it; and it was now the business of the prisoners, as much</w:t>
      </w:r>
      <w:r w:rsidR="004849E2">
        <w:t xml:space="preserve"> </w:t>
      </w:r>
      <w:r w:rsidRPr="003736CA">
        <w:t>as of the captain, to persuade the other five to do their duty.</w:t>
      </w:r>
      <w:r w:rsidR="004849E2">
        <w:t xml:space="preserve"> </w:t>
      </w:r>
    </w:p>
    <w:p w14:paraId="2B844193" w14:textId="77777777" w:rsidR="004849E2" w:rsidRDefault="003736CA" w:rsidP="000232A2">
      <w:pPr>
        <w:pStyle w:val="Task03Content"/>
      </w:pPr>
      <w:r w:rsidRPr="003736CA">
        <w:lastRenderedPageBreak/>
        <w:t>Our strength was now thus ordered for the expedition: first, the captain,</w:t>
      </w:r>
      <w:r w:rsidR="004849E2">
        <w:t xml:space="preserve"> </w:t>
      </w:r>
      <w:r w:rsidRPr="003736CA">
        <w:t>his mate, and passenger; second, the two prisoners of the first gang, to</w:t>
      </w:r>
      <w:r w:rsidR="004849E2">
        <w:t xml:space="preserve"> </w:t>
      </w:r>
      <w:r w:rsidRPr="003736CA">
        <w:t>whom, having their character from the captain, I had given their liberty,</w:t>
      </w:r>
      <w:r w:rsidR="004849E2">
        <w:t xml:space="preserve"> </w:t>
      </w:r>
      <w:r w:rsidRPr="003736CA">
        <w:t>and trusted them with arms; third, the other two that I had kept till now</w:t>
      </w:r>
      <w:r w:rsidR="004849E2">
        <w:t xml:space="preserve"> </w:t>
      </w:r>
      <w:r w:rsidRPr="003736CA">
        <w:t>in my bower, pinioned, but on the captain’s motion had now released;</w:t>
      </w:r>
      <w:r w:rsidR="004849E2">
        <w:t xml:space="preserve"> </w:t>
      </w:r>
      <w:r w:rsidRPr="003736CA">
        <w:t>fourth, these five released at last; so that there were twelve in all,</w:t>
      </w:r>
      <w:r w:rsidR="004849E2">
        <w:t xml:space="preserve"> </w:t>
      </w:r>
      <w:r w:rsidRPr="003736CA">
        <w:t>besides five we kept prisoners in the cave for hostages.</w:t>
      </w:r>
      <w:r w:rsidR="004849E2">
        <w:t xml:space="preserve"> </w:t>
      </w:r>
    </w:p>
    <w:p w14:paraId="70B710CE" w14:textId="77777777" w:rsidR="004849E2" w:rsidRDefault="003736CA" w:rsidP="000232A2">
      <w:pPr>
        <w:pStyle w:val="Task03Content"/>
      </w:pPr>
      <w:r w:rsidRPr="003736CA">
        <w:t xml:space="preserve">I asked the captain if he was willing to venture with these </w:t>
      </w:r>
      <w:proofErr w:type="gramStart"/>
      <w:r w:rsidRPr="003736CA">
        <w:t>hands on</w:t>
      </w:r>
      <w:proofErr w:type="gramEnd"/>
      <w:r w:rsidR="004849E2">
        <w:t xml:space="preserve"> </w:t>
      </w:r>
      <w:r w:rsidRPr="003736CA">
        <w:t>board the ship; but as for me and my man Friday, I did not think it was</w:t>
      </w:r>
      <w:r w:rsidR="004849E2">
        <w:t xml:space="preserve"> </w:t>
      </w:r>
      <w:r w:rsidRPr="003736CA">
        <w:t>proper for us to stir, having seven men left behind; and it was</w:t>
      </w:r>
      <w:r w:rsidR="004849E2">
        <w:t xml:space="preserve"> </w:t>
      </w:r>
      <w:r w:rsidRPr="003736CA">
        <w:t>employment enough for us to keep them asunder, and supply them with</w:t>
      </w:r>
      <w:r w:rsidR="004849E2">
        <w:t xml:space="preserve"> </w:t>
      </w:r>
      <w:r w:rsidRPr="003736CA">
        <w:t>victuals.  As to the five in the cave, I resolved to keep them fast, but</w:t>
      </w:r>
      <w:r w:rsidR="004849E2">
        <w:t xml:space="preserve"> </w:t>
      </w:r>
      <w:r w:rsidRPr="003736CA">
        <w:t>Friday went in twice a day to them, to supply them with necessaries; and</w:t>
      </w:r>
      <w:r w:rsidR="004849E2">
        <w:t xml:space="preserve"> </w:t>
      </w:r>
      <w:r w:rsidRPr="003736CA">
        <w:t>I made the other two carry provisions to a certain distance, where Friday</w:t>
      </w:r>
      <w:r w:rsidR="004849E2">
        <w:t xml:space="preserve"> </w:t>
      </w:r>
      <w:r w:rsidRPr="003736CA">
        <w:t>was to take them.</w:t>
      </w:r>
      <w:r w:rsidR="004849E2">
        <w:t xml:space="preserve"> </w:t>
      </w:r>
    </w:p>
    <w:p w14:paraId="145EBBE7" w14:textId="77777777" w:rsidR="004849E2" w:rsidRDefault="003736CA" w:rsidP="000232A2">
      <w:pPr>
        <w:pStyle w:val="Task03Content"/>
      </w:pPr>
      <w:r w:rsidRPr="003736CA">
        <w:t>When I showed myself to the two hostages, it was with the captain, who</w:t>
      </w:r>
      <w:r w:rsidR="004849E2">
        <w:t xml:space="preserve"> </w:t>
      </w:r>
      <w:r w:rsidRPr="003736CA">
        <w:t>told them I was the person the governor had ordered to look after them;</w:t>
      </w:r>
      <w:r w:rsidR="004849E2">
        <w:t xml:space="preserve"> </w:t>
      </w:r>
      <w:r w:rsidRPr="003736CA">
        <w:t xml:space="preserve">and that it was the governor’s pleasure they should not stir </w:t>
      </w:r>
      <w:r w:rsidRPr="003736CA">
        <w:lastRenderedPageBreak/>
        <w:t>anywhere but</w:t>
      </w:r>
      <w:r w:rsidR="004849E2">
        <w:t xml:space="preserve"> </w:t>
      </w:r>
      <w:r w:rsidRPr="003736CA">
        <w:t>by my direction; that if they did, they would be fetched into the castle,</w:t>
      </w:r>
      <w:r w:rsidR="004849E2">
        <w:t xml:space="preserve"> </w:t>
      </w:r>
      <w:r w:rsidRPr="003736CA">
        <w:t>and be laid in irons: so that as we never suffered them to see me as</w:t>
      </w:r>
      <w:r w:rsidR="004849E2">
        <w:t xml:space="preserve"> </w:t>
      </w:r>
      <w:r w:rsidRPr="003736CA">
        <w:t>governor, I now appeared as another person, and spoke of the governor,</w:t>
      </w:r>
      <w:r w:rsidR="004849E2">
        <w:t xml:space="preserve"> </w:t>
      </w:r>
      <w:r w:rsidRPr="003736CA">
        <w:t>the garrison, the castle, and the like, upon all occasions.</w:t>
      </w:r>
      <w:r w:rsidR="004849E2">
        <w:t xml:space="preserve"> </w:t>
      </w:r>
    </w:p>
    <w:p w14:paraId="74CAD3F9" w14:textId="77777777" w:rsidR="004849E2" w:rsidRDefault="003736CA" w:rsidP="000232A2">
      <w:pPr>
        <w:pStyle w:val="Task03Content"/>
      </w:pPr>
      <w:r w:rsidRPr="003736CA">
        <w:t>The captain now had no difficulty before him, but to furnish his two</w:t>
      </w:r>
      <w:r w:rsidR="004849E2">
        <w:t xml:space="preserve"> </w:t>
      </w:r>
      <w:r w:rsidRPr="003736CA">
        <w:t>boats, stop the breach of one, and man them.  He made his passenger</w:t>
      </w:r>
      <w:r w:rsidR="004849E2">
        <w:t xml:space="preserve"> </w:t>
      </w:r>
      <w:r w:rsidRPr="003736CA">
        <w:t>captain of one, with four of the men; and himself, his mate, and five</w:t>
      </w:r>
      <w:r w:rsidR="004849E2">
        <w:t xml:space="preserve"> </w:t>
      </w:r>
      <w:r w:rsidRPr="003736CA">
        <w:t>more, went in the other; and they contrived their business very well, for</w:t>
      </w:r>
      <w:r w:rsidR="004849E2">
        <w:t xml:space="preserve"> </w:t>
      </w:r>
      <w:r w:rsidRPr="003736CA">
        <w:t>they came up to the ship about midnight.  As soon as they came within</w:t>
      </w:r>
      <w:r w:rsidR="004849E2">
        <w:t xml:space="preserve"> </w:t>
      </w:r>
      <w:r w:rsidRPr="003736CA">
        <w:t>call of the ship, he made Robinson hail them, and tell them they had</w:t>
      </w:r>
      <w:r w:rsidR="004849E2">
        <w:t xml:space="preserve"> </w:t>
      </w:r>
      <w:r w:rsidRPr="003736CA">
        <w:t>brought off the men and the boat, but that it was a long time before they</w:t>
      </w:r>
      <w:r w:rsidR="004849E2">
        <w:t xml:space="preserve"> </w:t>
      </w:r>
      <w:r w:rsidRPr="003736CA">
        <w:t>had found them, and the like, holding them in a chat till they came to</w:t>
      </w:r>
      <w:r w:rsidR="004849E2">
        <w:t xml:space="preserve"> </w:t>
      </w:r>
      <w:r w:rsidRPr="003736CA">
        <w:t>the ship’s side; when the captain and the mate entering first with their</w:t>
      </w:r>
      <w:r w:rsidR="004849E2">
        <w:t xml:space="preserve"> </w:t>
      </w:r>
      <w:r w:rsidRPr="003736CA">
        <w:t>arms, immediately knocked down the second mate and carpenter with the</w:t>
      </w:r>
      <w:r w:rsidR="004849E2">
        <w:t xml:space="preserve"> </w:t>
      </w:r>
      <w:r w:rsidRPr="003736CA">
        <w:t>butt-end of their muskets, being very faithfully seconded by their men;</w:t>
      </w:r>
      <w:r w:rsidR="004849E2">
        <w:t xml:space="preserve"> </w:t>
      </w:r>
      <w:r w:rsidRPr="003736CA">
        <w:t>they secured all the rest that were upon the main and quarter decks, and</w:t>
      </w:r>
      <w:r w:rsidR="004849E2">
        <w:t xml:space="preserve"> </w:t>
      </w:r>
      <w:r w:rsidRPr="003736CA">
        <w:t>began to fasten the hatches, to keep them down that were below; when the</w:t>
      </w:r>
      <w:r w:rsidR="004849E2">
        <w:t xml:space="preserve"> </w:t>
      </w:r>
      <w:r w:rsidRPr="003736CA">
        <w:t xml:space="preserve">other boat and their men, entering at </w:t>
      </w:r>
      <w:r w:rsidRPr="003736CA">
        <w:lastRenderedPageBreak/>
        <w:t>the forechains, secured the</w:t>
      </w:r>
      <w:r w:rsidR="004849E2">
        <w:t xml:space="preserve"> </w:t>
      </w:r>
      <w:r w:rsidRPr="003736CA">
        <w:t>forecastle of the ship, and the scuttle which went down into the</w:t>
      </w:r>
      <w:r w:rsidR="004849E2">
        <w:t xml:space="preserve"> </w:t>
      </w:r>
      <w:r w:rsidRPr="003736CA">
        <w:t>cook-room, making three men they found there prisoners.  When this was</w:t>
      </w:r>
      <w:r w:rsidR="004849E2">
        <w:t xml:space="preserve"> </w:t>
      </w:r>
      <w:r w:rsidRPr="003736CA">
        <w:t>done, and all safe upon deck, the captain ordered the mate, with three</w:t>
      </w:r>
      <w:r w:rsidR="004849E2">
        <w:t xml:space="preserve"> </w:t>
      </w:r>
      <w:r w:rsidRPr="003736CA">
        <w:t>men, to break into the round-house, where the new rebel captain lay, who,</w:t>
      </w:r>
      <w:r w:rsidR="004849E2">
        <w:t xml:space="preserve"> </w:t>
      </w:r>
      <w:r w:rsidRPr="003736CA">
        <w:t>having taken the alarm, had got up, and with two men and a boy had got</w:t>
      </w:r>
      <w:r w:rsidR="004849E2">
        <w:t xml:space="preserve"> </w:t>
      </w:r>
      <w:r w:rsidRPr="003736CA">
        <w:t>firearms in their hands; and when the mate, with a crow, split open the</w:t>
      </w:r>
      <w:r w:rsidR="004849E2">
        <w:t xml:space="preserve"> </w:t>
      </w:r>
      <w:r w:rsidRPr="003736CA">
        <w:t>door, the new captain and his men fired boldly among them, and wounded</w:t>
      </w:r>
      <w:r w:rsidR="004849E2">
        <w:t xml:space="preserve"> </w:t>
      </w:r>
      <w:r w:rsidRPr="003736CA">
        <w:t>the mate with a musket ball, which broke his arm, and wounded two more of</w:t>
      </w:r>
      <w:r w:rsidR="004849E2">
        <w:t xml:space="preserve"> </w:t>
      </w:r>
      <w:r w:rsidRPr="003736CA">
        <w:t>the men, but killed nobody.  The mate, calling for help, rushed, however,</w:t>
      </w:r>
      <w:r w:rsidR="004849E2">
        <w:t xml:space="preserve"> </w:t>
      </w:r>
      <w:r w:rsidRPr="003736CA">
        <w:t>into the round-house, wounded as he was, and, with his pistol, shot the</w:t>
      </w:r>
      <w:r w:rsidR="004849E2">
        <w:t xml:space="preserve"> </w:t>
      </w:r>
      <w:r w:rsidRPr="003736CA">
        <w:t>new captain through the head, the bullet entering at his mouth, and came</w:t>
      </w:r>
      <w:r w:rsidR="004849E2">
        <w:t xml:space="preserve"> </w:t>
      </w:r>
      <w:r w:rsidRPr="003736CA">
        <w:t>out again behind one of his ears, so that he never spoke a word more:</w:t>
      </w:r>
      <w:r w:rsidR="004849E2">
        <w:t xml:space="preserve"> </w:t>
      </w:r>
      <w:r w:rsidRPr="003736CA">
        <w:t>upon which the rest yielded, and the ship was taken effectually, without</w:t>
      </w:r>
      <w:r w:rsidR="004849E2">
        <w:t xml:space="preserve"> </w:t>
      </w:r>
      <w:r w:rsidRPr="003736CA">
        <w:t>any more lives lost.</w:t>
      </w:r>
      <w:r w:rsidR="004849E2">
        <w:t xml:space="preserve"> </w:t>
      </w:r>
    </w:p>
    <w:p w14:paraId="5068562E" w14:textId="77777777" w:rsidR="004849E2" w:rsidRDefault="003736CA" w:rsidP="000232A2">
      <w:pPr>
        <w:pStyle w:val="Task03Content"/>
      </w:pPr>
      <w:r w:rsidRPr="003736CA">
        <w:t>As soon as the ship was thus secured, the captain ordered seven guns to</w:t>
      </w:r>
      <w:r w:rsidR="004849E2">
        <w:t xml:space="preserve"> </w:t>
      </w:r>
      <w:r w:rsidRPr="003736CA">
        <w:t>be fired, which was the signal agreed upon with me to give me notice of</w:t>
      </w:r>
      <w:r w:rsidR="004849E2">
        <w:t xml:space="preserve"> </w:t>
      </w:r>
      <w:r w:rsidRPr="003736CA">
        <w:t>his success, which, you may be sure, I was very glad to hear, having sat</w:t>
      </w:r>
      <w:r w:rsidR="004849E2">
        <w:t xml:space="preserve"> </w:t>
      </w:r>
      <w:r w:rsidRPr="003736CA">
        <w:t>watching upon the shore for it till near two o’clock in the morning.</w:t>
      </w:r>
      <w:r w:rsidR="004849E2">
        <w:t xml:space="preserve"> </w:t>
      </w:r>
      <w:r w:rsidRPr="003736CA">
        <w:t xml:space="preserve">Having thus heard the signal plainly, I laid me down; and it having </w:t>
      </w:r>
      <w:r w:rsidRPr="003736CA">
        <w:lastRenderedPageBreak/>
        <w:t>been</w:t>
      </w:r>
      <w:r w:rsidR="004849E2">
        <w:t xml:space="preserve"> </w:t>
      </w:r>
      <w:r w:rsidRPr="003736CA">
        <w:t>a day of great fatigue to me, I slept very sound, till I was surprised</w:t>
      </w:r>
      <w:r w:rsidR="004849E2">
        <w:t xml:space="preserve"> </w:t>
      </w:r>
      <w:r w:rsidRPr="003736CA">
        <w:t>with the noise of a gun; and presently starting up, I heard a man call me</w:t>
      </w:r>
      <w:r w:rsidR="004849E2">
        <w:t xml:space="preserve"> </w:t>
      </w:r>
      <w:r w:rsidRPr="003736CA">
        <w:t>by the name of “Governor!  Governor!” and presently I knew the captain’s</w:t>
      </w:r>
      <w:r w:rsidR="004849E2">
        <w:t xml:space="preserve"> </w:t>
      </w:r>
      <w:r w:rsidRPr="003736CA">
        <w:t>voice; when, climbing up to the top of the hill, there he stood, and,</w:t>
      </w:r>
      <w:r w:rsidR="004849E2">
        <w:t xml:space="preserve"> </w:t>
      </w:r>
      <w:r w:rsidRPr="003736CA">
        <w:t>pointing to the ship, he embraced me in his arms, “My dear friend and</w:t>
      </w:r>
      <w:r w:rsidR="004849E2">
        <w:t xml:space="preserve"> </w:t>
      </w:r>
      <w:r w:rsidRPr="003736CA">
        <w:t>deliverer,” says he, “there’s your ship; for she is all yours, and so are</w:t>
      </w:r>
      <w:r w:rsidR="004849E2">
        <w:t xml:space="preserve"> </w:t>
      </w:r>
      <w:r w:rsidRPr="003736CA">
        <w:t>we, and all that belong to her.”  I cast my eyes to the ship, and there</w:t>
      </w:r>
      <w:r w:rsidR="004849E2">
        <w:t xml:space="preserve"> </w:t>
      </w:r>
      <w:r w:rsidRPr="003736CA">
        <w:t>she rode, within little more than half a mile of the shore; for they had</w:t>
      </w:r>
      <w:r w:rsidR="004849E2">
        <w:t xml:space="preserve"> </w:t>
      </w:r>
      <w:r w:rsidRPr="003736CA">
        <w:t>weighed her anchor as soon as they were masters of her, and, the weather</w:t>
      </w:r>
      <w:r w:rsidR="004849E2">
        <w:t xml:space="preserve"> </w:t>
      </w:r>
      <w:r w:rsidRPr="003736CA">
        <w:t>being fair, had brought her to an anchor just against the mouth of the</w:t>
      </w:r>
      <w:r w:rsidR="004849E2">
        <w:t xml:space="preserve"> </w:t>
      </w:r>
      <w:r w:rsidRPr="003736CA">
        <w:t>little creek; and the tide being up, the captain had brought the pinnace</w:t>
      </w:r>
      <w:r w:rsidR="004849E2">
        <w:t xml:space="preserve"> </w:t>
      </w:r>
      <w:r w:rsidRPr="003736CA">
        <w:t>in near the place where I had first landed my rafts, and so landed just</w:t>
      </w:r>
      <w:r w:rsidR="004849E2">
        <w:t xml:space="preserve"> </w:t>
      </w:r>
      <w:r w:rsidRPr="003736CA">
        <w:t>at my door.  I was at first ready to sink down with the surprise; for I</w:t>
      </w:r>
      <w:r w:rsidR="004849E2">
        <w:t xml:space="preserve"> </w:t>
      </w:r>
      <w:r w:rsidRPr="003736CA">
        <w:t>saw my deliverance, indeed, visibly put into my hands, all things easy,</w:t>
      </w:r>
      <w:r w:rsidR="004849E2">
        <w:t xml:space="preserve"> </w:t>
      </w:r>
      <w:r w:rsidRPr="003736CA">
        <w:t>and a large ship just ready to carry me away whither I pleased to go.  At</w:t>
      </w:r>
      <w:r w:rsidR="004849E2">
        <w:t xml:space="preserve"> </w:t>
      </w:r>
      <w:r w:rsidRPr="003736CA">
        <w:t>first, for some time, I was not able to answer him one word; but as he</w:t>
      </w:r>
      <w:r w:rsidR="004849E2">
        <w:t xml:space="preserve"> </w:t>
      </w:r>
      <w:r w:rsidRPr="003736CA">
        <w:t xml:space="preserve">had taken me in his </w:t>
      </w:r>
      <w:proofErr w:type="gramStart"/>
      <w:r w:rsidRPr="003736CA">
        <w:t>arms</w:t>
      </w:r>
      <w:proofErr w:type="gramEnd"/>
      <w:r w:rsidRPr="003736CA">
        <w:t xml:space="preserve"> I held fast by him, or I should have fallen to</w:t>
      </w:r>
      <w:r w:rsidR="004849E2">
        <w:t xml:space="preserve"> </w:t>
      </w:r>
      <w:r w:rsidRPr="003736CA">
        <w:t>the ground.  He perceived the surprise, and immediately pulled a bottle</w:t>
      </w:r>
      <w:r w:rsidR="004849E2">
        <w:t xml:space="preserve"> </w:t>
      </w:r>
      <w:r w:rsidRPr="003736CA">
        <w:t xml:space="preserve">out of his pocket and gave me a </w:t>
      </w:r>
      <w:proofErr w:type="spellStart"/>
      <w:r w:rsidRPr="003736CA">
        <w:t>dram</w:t>
      </w:r>
      <w:proofErr w:type="spellEnd"/>
      <w:r w:rsidRPr="003736CA">
        <w:t xml:space="preserve"> of cordial, which he had brought on</w:t>
      </w:r>
      <w:r w:rsidR="004849E2">
        <w:t xml:space="preserve"> </w:t>
      </w:r>
      <w:r w:rsidRPr="003736CA">
        <w:t xml:space="preserve">purpose </w:t>
      </w:r>
      <w:r w:rsidRPr="003736CA">
        <w:lastRenderedPageBreak/>
        <w:t>for me.  After I had drunk it, I sat down upon the ground; and</w:t>
      </w:r>
      <w:r w:rsidR="004849E2">
        <w:t xml:space="preserve"> </w:t>
      </w:r>
      <w:r w:rsidRPr="003736CA">
        <w:t>though it brought me to myself, yet it was a good while before I could</w:t>
      </w:r>
      <w:r w:rsidR="004849E2">
        <w:t xml:space="preserve"> </w:t>
      </w:r>
      <w:r w:rsidRPr="003736CA">
        <w:t>speak a word to him.  All this time the poor man was in as great an</w:t>
      </w:r>
      <w:r w:rsidR="004849E2">
        <w:t xml:space="preserve"> </w:t>
      </w:r>
      <w:r w:rsidRPr="003736CA">
        <w:t>ecstasy as I, only not under any surprise as I was; and he said a</w:t>
      </w:r>
      <w:r w:rsidR="004849E2">
        <w:t xml:space="preserve"> </w:t>
      </w:r>
      <w:r w:rsidRPr="003736CA">
        <w:t>thousand kind and tender things to me, to compose and bring me to myself;</w:t>
      </w:r>
      <w:r w:rsidR="004849E2">
        <w:t xml:space="preserve"> </w:t>
      </w:r>
      <w:r w:rsidRPr="003736CA">
        <w:t>but such was the flood of joy in my breast, that it put all my spirits</w:t>
      </w:r>
      <w:r w:rsidR="004849E2">
        <w:t xml:space="preserve"> </w:t>
      </w:r>
      <w:r w:rsidRPr="003736CA">
        <w:t>into confusion: at last it broke out into tears, and in a little while</w:t>
      </w:r>
      <w:r w:rsidR="004849E2">
        <w:t xml:space="preserve"> </w:t>
      </w:r>
      <w:r w:rsidRPr="003736CA">
        <w:t>after I recovered my speech; I then took my turn, and embraced him as my</w:t>
      </w:r>
      <w:r w:rsidR="004849E2">
        <w:t xml:space="preserve"> </w:t>
      </w:r>
      <w:r w:rsidRPr="003736CA">
        <w:t>deliverer, and we rejoiced together.  I told him I looked upon him as a</w:t>
      </w:r>
      <w:r w:rsidR="004849E2">
        <w:t xml:space="preserve"> </w:t>
      </w:r>
      <w:r w:rsidRPr="003736CA">
        <w:t>man sent by Heaven to deliver me, and that the whole transaction seemed</w:t>
      </w:r>
      <w:r w:rsidR="004849E2">
        <w:t xml:space="preserve"> </w:t>
      </w:r>
      <w:r w:rsidRPr="003736CA">
        <w:t>to be a chain of wonders; that such things as these were the testimonies</w:t>
      </w:r>
      <w:r w:rsidR="004849E2">
        <w:t xml:space="preserve"> </w:t>
      </w:r>
      <w:r w:rsidRPr="003736CA">
        <w:t>we had of a secret hand of Providence governing the world, and an</w:t>
      </w:r>
      <w:r w:rsidR="004849E2">
        <w:t xml:space="preserve"> </w:t>
      </w:r>
      <w:r w:rsidRPr="003736CA">
        <w:t>evidence that the eye of an infinite Power could search into the remotest</w:t>
      </w:r>
      <w:r w:rsidR="004849E2">
        <w:t xml:space="preserve"> </w:t>
      </w:r>
      <w:r w:rsidRPr="003736CA">
        <w:t>corner of the world, and send help to the miserable whenever He pleased.</w:t>
      </w:r>
      <w:r w:rsidR="004849E2">
        <w:t xml:space="preserve"> </w:t>
      </w:r>
      <w:r w:rsidRPr="003736CA">
        <w:t>I forgot not to lift up my heart in thankfulness to Heaven; and what</w:t>
      </w:r>
      <w:r w:rsidR="004849E2">
        <w:t xml:space="preserve"> </w:t>
      </w:r>
      <w:r w:rsidRPr="003736CA">
        <w:t>heart could forbear to bless Him, who had not only in a miraculous manner</w:t>
      </w:r>
      <w:r w:rsidR="004849E2">
        <w:t xml:space="preserve"> </w:t>
      </w:r>
      <w:r w:rsidRPr="003736CA">
        <w:t>provided for me in such a wilderness, and in such a desolate condition,</w:t>
      </w:r>
      <w:r w:rsidR="004849E2">
        <w:t xml:space="preserve"> </w:t>
      </w:r>
      <w:r w:rsidRPr="003736CA">
        <w:t>but from whom every deliverance must always be acknowledged to proceed.</w:t>
      </w:r>
      <w:r w:rsidR="004849E2">
        <w:t xml:space="preserve"> </w:t>
      </w:r>
    </w:p>
    <w:p w14:paraId="34F9873B" w14:textId="77777777" w:rsidR="004849E2" w:rsidRDefault="003736CA" w:rsidP="000232A2">
      <w:pPr>
        <w:pStyle w:val="Task03Content"/>
      </w:pPr>
      <w:r w:rsidRPr="003736CA">
        <w:lastRenderedPageBreak/>
        <w:t>When we had talked a while, the captain told me he had brought me some</w:t>
      </w:r>
      <w:r w:rsidR="004849E2">
        <w:t xml:space="preserve"> </w:t>
      </w:r>
      <w:r w:rsidRPr="003736CA">
        <w:t>little refreshment, such as the ship afforded, and such as the wretches</w:t>
      </w:r>
      <w:r w:rsidR="004849E2">
        <w:t xml:space="preserve"> </w:t>
      </w:r>
      <w:r w:rsidRPr="003736CA">
        <w:t>that had been so long his masters had not plundered him of.  Upon this,</w:t>
      </w:r>
      <w:r w:rsidR="004849E2">
        <w:t xml:space="preserve"> </w:t>
      </w:r>
      <w:r w:rsidRPr="003736CA">
        <w:t>he called aloud to the boat, and bade his men bring the things ashore</w:t>
      </w:r>
      <w:r w:rsidR="004849E2">
        <w:t xml:space="preserve"> </w:t>
      </w:r>
      <w:r w:rsidRPr="003736CA">
        <w:t>that were for the governor; and, indeed, it was a present as if I had</w:t>
      </w:r>
      <w:r w:rsidR="004849E2">
        <w:t xml:space="preserve"> </w:t>
      </w:r>
      <w:r w:rsidRPr="003736CA">
        <w:t>been one that was not to be carried away with them, but as if I had been</w:t>
      </w:r>
      <w:r w:rsidR="004849E2">
        <w:t xml:space="preserve"> </w:t>
      </w:r>
      <w:r w:rsidRPr="003736CA">
        <w:t>to dwell upon the island still.  First, he had brought me a case of</w:t>
      </w:r>
      <w:r w:rsidR="004849E2">
        <w:t xml:space="preserve"> </w:t>
      </w:r>
      <w:r w:rsidRPr="003736CA">
        <w:t>bottles full of excellent cordial waters, six large bottles of Madeira</w:t>
      </w:r>
      <w:r w:rsidR="004849E2">
        <w:t xml:space="preserve"> </w:t>
      </w:r>
      <w:r w:rsidRPr="003736CA">
        <w:t>wine (the bottles held two quarts each), two pounds of excellent good</w:t>
      </w:r>
      <w:r w:rsidR="004849E2">
        <w:t xml:space="preserve"> </w:t>
      </w:r>
      <w:r w:rsidRPr="003736CA">
        <w:t>tobacco, twelve good pieces of the ship’s beef, and six pieces of pork,</w:t>
      </w:r>
      <w:r w:rsidR="004849E2">
        <w:t xml:space="preserve"> </w:t>
      </w:r>
      <w:r w:rsidRPr="003736CA">
        <w:t>with a bag of peas, and about a hundred-weight of biscuit; he also</w:t>
      </w:r>
      <w:r w:rsidR="004849E2">
        <w:t xml:space="preserve"> </w:t>
      </w:r>
      <w:r w:rsidRPr="003736CA">
        <w:t>brought me a box of sugar, a box of flour, a bag full of lemons, and two</w:t>
      </w:r>
      <w:r w:rsidR="004849E2">
        <w:t xml:space="preserve"> </w:t>
      </w:r>
      <w:r w:rsidRPr="003736CA">
        <w:t>bottles of lime-juice, and abundance of other things.  But besides these,</w:t>
      </w:r>
      <w:r w:rsidR="004849E2">
        <w:t xml:space="preserve"> </w:t>
      </w:r>
      <w:r w:rsidRPr="003736CA">
        <w:t>and what was a thousand times more useful to me, he brought me six new</w:t>
      </w:r>
      <w:r w:rsidR="004849E2">
        <w:t xml:space="preserve"> </w:t>
      </w:r>
      <w:r w:rsidRPr="003736CA">
        <w:t>clean shirts, six very good neckcloths, two pair of gloves, one pair of</w:t>
      </w:r>
      <w:r w:rsidR="004849E2">
        <w:t xml:space="preserve"> </w:t>
      </w:r>
      <w:r w:rsidRPr="003736CA">
        <w:t>shoes, a hat, and one pair of stockings, with a very good suit of clothes</w:t>
      </w:r>
      <w:r w:rsidR="004849E2">
        <w:t xml:space="preserve"> </w:t>
      </w:r>
      <w:r w:rsidRPr="003736CA">
        <w:t>of his own, which had been worn but very little: in a word, he clothed me</w:t>
      </w:r>
      <w:r w:rsidR="004849E2">
        <w:t xml:space="preserve"> </w:t>
      </w:r>
      <w:r w:rsidRPr="003736CA">
        <w:t>from head to foot.  It was a very kind and agreeable present, as any one</w:t>
      </w:r>
      <w:r w:rsidR="004849E2">
        <w:t xml:space="preserve"> </w:t>
      </w:r>
      <w:r w:rsidRPr="003736CA">
        <w:t>may imagine, to one in my circumstances, but never was anything in the</w:t>
      </w:r>
      <w:r w:rsidR="004849E2">
        <w:t xml:space="preserve"> </w:t>
      </w:r>
      <w:r w:rsidRPr="003736CA">
        <w:lastRenderedPageBreak/>
        <w:t>world of that kind so unpleasant, awkward, and uneasy as it was to me to</w:t>
      </w:r>
      <w:r w:rsidR="004849E2">
        <w:t xml:space="preserve"> </w:t>
      </w:r>
      <w:r w:rsidRPr="003736CA">
        <w:t>wear such clothes at first.</w:t>
      </w:r>
      <w:r w:rsidR="004849E2">
        <w:t xml:space="preserve"> </w:t>
      </w:r>
    </w:p>
    <w:p w14:paraId="2FFAA776" w14:textId="77777777" w:rsidR="004849E2" w:rsidRDefault="003736CA" w:rsidP="000232A2">
      <w:pPr>
        <w:pStyle w:val="Task03Content"/>
      </w:pPr>
      <w:r w:rsidRPr="003736CA">
        <w:t>After these ceremonies were past, and after all his good things were</w:t>
      </w:r>
      <w:r w:rsidR="004849E2">
        <w:t xml:space="preserve"> </w:t>
      </w:r>
      <w:r w:rsidRPr="003736CA">
        <w:t>brought into my little apartment, we began to consult what was to be done</w:t>
      </w:r>
      <w:r w:rsidR="004849E2">
        <w:t xml:space="preserve"> </w:t>
      </w:r>
      <w:r w:rsidRPr="003736CA">
        <w:t>with the prisoners we had; for it was worth considering whether we might</w:t>
      </w:r>
      <w:r w:rsidR="004849E2">
        <w:t xml:space="preserve"> </w:t>
      </w:r>
      <w:r w:rsidRPr="003736CA">
        <w:t>venture to take them with us or no, especially two of them, whom he knew</w:t>
      </w:r>
      <w:r w:rsidR="004849E2">
        <w:t xml:space="preserve"> </w:t>
      </w:r>
      <w:r w:rsidRPr="003736CA">
        <w:t>to be incorrigible and refractory to the last degree; and the captain</w:t>
      </w:r>
      <w:r w:rsidR="004849E2">
        <w:t xml:space="preserve"> </w:t>
      </w:r>
      <w:r w:rsidRPr="003736CA">
        <w:t>said he knew they were such rogues that there was no obliging them, and</w:t>
      </w:r>
      <w:r w:rsidR="004849E2">
        <w:t xml:space="preserve"> </w:t>
      </w:r>
      <w:r w:rsidRPr="003736CA">
        <w:t>if he did carry them away, it must be in irons, as malefactors, to be</w:t>
      </w:r>
      <w:r w:rsidR="004849E2">
        <w:t xml:space="preserve"> </w:t>
      </w:r>
      <w:r w:rsidRPr="003736CA">
        <w:t>delivered over to justice at the first English colony he could come to;</w:t>
      </w:r>
      <w:r w:rsidR="004849E2">
        <w:t xml:space="preserve"> </w:t>
      </w:r>
      <w:r w:rsidRPr="003736CA">
        <w:t>and I found that the captain himself was very anxious about it.  Upon</w:t>
      </w:r>
      <w:r w:rsidR="004849E2">
        <w:t xml:space="preserve"> </w:t>
      </w:r>
      <w:r w:rsidRPr="003736CA">
        <w:t>this, I told him that, if he desired it, I would undertake to bring the</w:t>
      </w:r>
      <w:r w:rsidR="004849E2">
        <w:t xml:space="preserve"> </w:t>
      </w:r>
      <w:r w:rsidRPr="003736CA">
        <w:t>two men he spoke of to make it their own request that he should leave</w:t>
      </w:r>
      <w:r w:rsidR="004849E2">
        <w:t xml:space="preserve"> </w:t>
      </w:r>
      <w:r w:rsidRPr="003736CA">
        <w:t>them upon the island.  “I should be very glad of that,” says the captain,</w:t>
      </w:r>
      <w:r w:rsidR="004849E2">
        <w:t xml:space="preserve"> </w:t>
      </w:r>
      <w:r w:rsidRPr="003736CA">
        <w:t>“with all my heart.”  “Well,” says I, “I will send for them up and talk</w:t>
      </w:r>
      <w:r w:rsidR="004849E2">
        <w:t xml:space="preserve"> </w:t>
      </w:r>
      <w:r w:rsidRPr="003736CA">
        <w:t xml:space="preserve">with them for you.”  </w:t>
      </w:r>
      <w:proofErr w:type="gramStart"/>
      <w:r w:rsidRPr="003736CA">
        <w:t>So</w:t>
      </w:r>
      <w:proofErr w:type="gramEnd"/>
      <w:r w:rsidRPr="003736CA">
        <w:t xml:space="preserve"> I caused Friday and the two hostages, for they</w:t>
      </w:r>
      <w:r w:rsidR="004849E2">
        <w:t xml:space="preserve"> </w:t>
      </w:r>
      <w:r w:rsidRPr="003736CA">
        <w:t>were now discharged, their comrades having performed their promise; I</w:t>
      </w:r>
      <w:r w:rsidR="004849E2">
        <w:t xml:space="preserve"> </w:t>
      </w:r>
      <w:r w:rsidRPr="003736CA">
        <w:t>say, I caused them to go to the cave, and bring up the five men, pinioned</w:t>
      </w:r>
      <w:r w:rsidR="004849E2">
        <w:t xml:space="preserve"> </w:t>
      </w:r>
      <w:r w:rsidRPr="003736CA">
        <w:t xml:space="preserve">as they were, to the bower, and keep them there till I came.  After </w:t>
      </w:r>
      <w:r w:rsidRPr="003736CA">
        <w:lastRenderedPageBreak/>
        <w:t>some</w:t>
      </w:r>
      <w:r w:rsidR="004849E2">
        <w:t xml:space="preserve"> </w:t>
      </w:r>
      <w:r w:rsidRPr="003736CA">
        <w:t>time, I came thither dressed in my new habit; and now I was called</w:t>
      </w:r>
      <w:r w:rsidR="004849E2">
        <w:t xml:space="preserve"> </w:t>
      </w:r>
      <w:r w:rsidRPr="003736CA">
        <w:t>governor again.  Being all met, and the captain with me, I caused the men</w:t>
      </w:r>
      <w:r w:rsidR="004849E2">
        <w:t xml:space="preserve"> </w:t>
      </w:r>
      <w:r w:rsidRPr="003736CA">
        <w:t>to be brought before me, and I told them I had got a full account of</w:t>
      </w:r>
      <w:r w:rsidR="004849E2">
        <w:t xml:space="preserve"> </w:t>
      </w:r>
      <w:r w:rsidRPr="003736CA">
        <w:t xml:space="preserve">their villainous </w:t>
      </w:r>
      <w:proofErr w:type="spellStart"/>
      <w:r w:rsidRPr="003736CA">
        <w:t>behaviour</w:t>
      </w:r>
      <w:proofErr w:type="spellEnd"/>
      <w:r w:rsidRPr="003736CA">
        <w:t xml:space="preserve"> to the captain, and how they had run away with</w:t>
      </w:r>
      <w:r w:rsidR="004849E2">
        <w:t xml:space="preserve"> </w:t>
      </w:r>
      <w:r w:rsidRPr="003736CA">
        <w:t>the ship, and were preparing to commit further robberies, but that</w:t>
      </w:r>
      <w:r w:rsidR="004849E2">
        <w:t xml:space="preserve"> </w:t>
      </w:r>
      <w:r w:rsidRPr="003736CA">
        <w:t>Providence had ensnared them in their own ways, and that they were fallen</w:t>
      </w:r>
      <w:r w:rsidR="004849E2">
        <w:t xml:space="preserve"> </w:t>
      </w:r>
      <w:r w:rsidRPr="003736CA">
        <w:t>into the pit which they had dug for others.  I let them know that by my</w:t>
      </w:r>
      <w:r w:rsidR="004849E2">
        <w:t xml:space="preserve"> </w:t>
      </w:r>
      <w:r w:rsidRPr="003736CA">
        <w:t>direction the ship had been seized; that she lay now in the road; and</w:t>
      </w:r>
      <w:r w:rsidR="004849E2">
        <w:t xml:space="preserve"> </w:t>
      </w:r>
      <w:r w:rsidRPr="003736CA">
        <w:t>they might see by-and-by that their new captain had received the reward</w:t>
      </w:r>
      <w:r w:rsidR="004849E2">
        <w:t xml:space="preserve"> </w:t>
      </w:r>
      <w:r w:rsidRPr="003736CA">
        <w:t>of his villainy, and that they would see him hanging at the yard-arm;</w:t>
      </w:r>
      <w:r w:rsidR="004849E2">
        <w:t xml:space="preserve"> </w:t>
      </w:r>
      <w:r w:rsidRPr="003736CA">
        <w:t>that, as to them, I wanted to know what they had to say why I should not</w:t>
      </w:r>
      <w:r w:rsidR="004849E2">
        <w:t xml:space="preserve"> </w:t>
      </w:r>
      <w:r w:rsidRPr="003736CA">
        <w:t>execute them as pirates taken in the fact, as by my commission they could</w:t>
      </w:r>
      <w:r w:rsidR="004849E2">
        <w:t xml:space="preserve"> </w:t>
      </w:r>
      <w:r w:rsidRPr="003736CA">
        <w:t>not doubt but I had authority so to do.</w:t>
      </w:r>
      <w:r w:rsidR="004849E2">
        <w:t xml:space="preserve"> </w:t>
      </w:r>
    </w:p>
    <w:p w14:paraId="4E93236B" w14:textId="77777777" w:rsidR="004849E2" w:rsidRDefault="003736CA" w:rsidP="000232A2">
      <w:pPr>
        <w:pStyle w:val="Task03Content"/>
      </w:pPr>
      <w:r w:rsidRPr="003736CA">
        <w:t>One of them answered in the name of the rest, that they had nothing to</w:t>
      </w:r>
      <w:r w:rsidR="004849E2">
        <w:t xml:space="preserve"> </w:t>
      </w:r>
      <w:r w:rsidRPr="003736CA">
        <w:t>say but this, that when they were taken the captain promised them their</w:t>
      </w:r>
      <w:r w:rsidR="004849E2">
        <w:t xml:space="preserve"> </w:t>
      </w:r>
      <w:r w:rsidRPr="003736CA">
        <w:t>lives, and they humbly implored my mercy.  But I told them I knew not</w:t>
      </w:r>
      <w:r w:rsidR="004849E2">
        <w:t xml:space="preserve"> </w:t>
      </w:r>
      <w:r w:rsidRPr="003736CA">
        <w:t>what mercy to show them; for as for myself, I had resolved to quit the</w:t>
      </w:r>
      <w:r w:rsidR="004849E2">
        <w:t xml:space="preserve"> </w:t>
      </w:r>
      <w:r w:rsidRPr="003736CA">
        <w:t xml:space="preserve">island with all my men, and had taken passage with the captain to go </w:t>
      </w:r>
      <w:r w:rsidRPr="003736CA">
        <w:lastRenderedPageBreak/>
        <w:t>to</w:t>
      </w:r>
      <w:r w:rsidR="004849E2">
        <w:t xml:space="preserve"> </w:t>
      </w:r>
      <w:r w:rsidRPr="003736CA">
        <w:t>England; and as for the captain, he could not carry them to England other</w:t>
      </w:r>
      <w:r w:rsidR="004849E2">
        <w:t xml:space="preserve"> </w:t>
      </w:r>
      <w:r w:rsidRPr="003736CA">
        <w:t>than as prisoners in irons, to be tried for mutiny and running away with</w:t>
      </w:r>
      <w:r w:rsidR="004849E2">
        <w:t xml:space="preserve"> </w:t>
      </w:r>
      <w:r w:rsidRPr="003736CA">
        <w:t>the ship; the consequence of which, they must needs know, would be the</w:t>
      </w:r>
      <w:r w:rsidR="004849E2">
        <w:t xml:space="preserve"> </w:t>
      </w:r>
      <w:r w:rsidRPr="003736CA">
        <w:t>gallows; so that I could not tell what was best for them, unless they had</w:t>
      </w:r>
      <w:r w:rsidR="004849E2">
        <w:t xml:space="preserve"> </w:t>
      </w:r>
      <w:r w:rsidRPr="003736CA">
        <w:t>a mind to take their fate in the island.  If they desired that, as I had</w:t>
      </w:r>
      <w:r w:rsidR="004849E2">
        <w:t xml:space="preserve"> </w:t>
      </w:r>
      <w:r w:rsidRPr="003736CA">
        <w:t>liberty to leave the island, I had some inclination to give them their</w:t>
      </w:r>
      <w:r w:rsidR="004849E2">
        <w:t xml:space="preserve"> </w:t>
      </w:r>
      <w:r w:rsidRPr="003736CA">
        <w:t>lives, if they thought they could shift on shore.  They seemed very</w:t>
      </w:r>
      <w:r w:rsidR="004849E2">
        <w:t xml:space="preserve"> </w:t>
      </w:r>
      <w:r w:rsidRPr="003736CA">
        <w:t>thankful for it, and said they would much rather venture to stay there</w:t>
      </w:r>
      <w:r w:rsidR="004849E2">
        <w:t xml:space="preserve"> </w:t>
      </w:r>
      <w:r w:rsidRPr="003736CA">
        <w:t xml:space="preserve">than be carried to England to be hanged.  </w:t>
      </w:r>
      <w:proofErr w:type="gramStart"/>
      <w:r w:rsidRPr="003736CA">
        <w:t>So</w:t>
      </w:r>
      <w:proofErr w:type="gramEnd"/>
      <w:r w:rsidRPr="003736CA">
        <w:t xml:space="preserve"> I left it on that issue.</w:t>
      </w:r>
      <w:r w:rsidR="004849E2">
        <w:t xml:space="preserve"> </w:t>
      </w:r>
    </w:p>
    <w:p w14:paraId="2E3F04E7" w14:textId="77777777" w:rsidR="004849E2" w:rsidRDefault="003736CA" w:rsidP="000232A2">
      <w:pPr>
        <w:pStyle w:val="Task03Content"/>
      </w:pPr>
      <w:r w:rsidRPr="003736CA">
        <w:t>However, the captain seemed to make some difficulty of it, as if he durst</w:t>
      </w:r>
      <w:r w:rsidR="004849E2">
        <w:t xml:space="preserve"> </w:t>
      </w:r>
      <w:r w:rsidRPr="003736CA">
        <w:t>not leave them there.  Upon this I seemed a little angry with the</w:t>
      </w:r>
      <w:r w:rsidR="004849E2">
        <w:t xml:space="preserve"> </w:t>
      </w:r>
      <w:r w:rsidRPr="003736CA">
        <w:t>captain, and told him that they were my prisoners, not his; and that</w:t>
      </w:r>
      <w:r w:rsidR="004849E2">
        <w:t xml:space="preserve"> </w:t>
      </w:r>
      <w:r w:rsidRPr="003736CA">
        <w:t xml:space="preserve">seeing I had offered them so much </w:t>
      </w:r>
      <w:proofErr w:type="spellStart"/>
      <w:r w:rsidRPr="003736CA">
        <w:t>favour</w:t>
      </w:r>
      <w:proofErr w:type="spellEnd"/>
      <w:r w:rsidRPr="003736CA">
        <w:t>, I would be as good as my word;</w:t>
      </w:r>
      <w:r w:rsidR="004849E2">
        <w:t xml:space="preserve"> </w:t>
      </w:r>
      <w:r w:rsidRPr="003736CA">
        <w:t>and that if he did not think fit to consent to it I would set them at</w:t>
      </w:r>
      <w:r w:rsidR="004849E2">
        <w:t xml:space="preserve"> </w:t>
      </w:r>
      <w:r w:rsidRPr="003736CA">
        <w:t>liberty, as I found them: and if he did not like it he might take them</w:t>
      </w:r>
      <w:r w:rsidR="004849E2">
        <w:t xml:space="preserve"> </w:t>
      </w:r>
      <w:r w:rsidRPr="003736CA">
        <w:t>again if he could catch them.  Upon this they appeared very thankful, and</w:t>
      </w:r>
      <w:r w:rsidR="004849E2">
        <w:t xml:space="preserve"> </w:t>
      </w:r>
      <w:r w:rsidRPr="003736CA">
        <w:t>I accordingly set them at liberty, and bade them retire into the woods,</w:t>
      </w:r>
      <w:r w:rsidR="004849E2">
        <w:t xml:space="preserve"> </w:t>
      </w:r>
      <w:r w:rsidRPr="003736CA">
        <w:t>to the place whence they came, and I would leave them some firearms, some</w:t>
      </w:r>
      <w:r w:rsidR="004849E2">
        <w:t xml:space="preserve"> </w:t>
      </w:r>
      <w:r w:rsidRPr="003736CA">
        <w:t xml:space="preserve">ammunition, and some directions how </w:t>
      </w:r>
      <w:r w:rsidRPr="003736CA">
        <w:lastRenderedPageBreak/>
        <w:t>they should live very well if they</w:t>
      </w:r>
      <w:r w:rsidR="004849E2">
        <w:t xml:space="preserve"> </w:t>
      </w:r>
      <w:r w:rsidRPr="003736CA">
        <w:t>thought fit.  Upon this I prepared to go on board the ship; but told the</w:t>
      </w:r>
      <w:r w:rsidR="004849E2">
        <w:t xml:space="preserve"> </w:t>
      </w:r>
      <w:r w:rsidRPr="003736CA">
        <w:t>captain I would stay that night to prepare my things, and desired him to</w:t>
      </w:r>
      <w:r w:rsidR="004849E2">
        <w:t xml:space="preserve"> </w:t>
      </w:r>
      <w:r w:rsidRPr="003736CA">
        <w:t>go on board in the meantime, and keep all right in the ship, and send the</w:t>
      </w:r>
      <w:r w:rsidR="004849E2">
        <w:t xml:space="preserve"> </w:t>
      </w:r>
      <w:r w:rsidRPr="003736CA">
        <w:t>boat on shore next day for me; ordering him, at all events, to cause the</w:t>
      </w:r>
      <w:r w:rsidR="004849E2">
        <w:t xml:space="preserve"> </w:t>
      </w:r>
      <w:r w:rsidRPr="003736CA">
        <w:t>new captain, who was killed, to be hanged at the yard-arm, that these men</w:t>
      </w:r>
      <w:r w:rsidR="004849E2">
        <w:t xml:space="preserve"> </w:t>
      </w:r>
      <w:r w:rsidRPr="003736CA">
        <w:t>might see him.</w:t>
      </w:r>
      <w:r w:rsidR="004849E2">
        <w:t xml:space="preserve"> </w:t>
      </w:r>
    </w:p>
    <w:p w14:paraId="55446865" w14:textId="77777777" w:rsidR="004849E2" w:rsidRDefault="003736CA" w:rsidP="000232A2">
      <w:pPr>
        <w:pStyle w:val="Task03Content"/>
      </w:pPr>
      <w:r w:rsidRPr="003736CA">
        <w:t xml:space="preserve">When the captain was </w:t>
      </w:r>
      <w:proofErr w:type="gramStart"/>
      <w:r w:rsidRPr="003736CA">
        <w:t>gone</w:t>
      </w:r>
      <w:proofErr w:type="gramEnd"/>
      <w:r w:rsidRPr="003736CA">
        <w:t xml:space="preserve"> I sent for the men up to me to my apartment,</w:t>
      </w:r>
      <w:r w:rsidR="004849E2">
        <w:t xml:space="preserve"> </w:t>
      </w:r>
      <w:r w:rsidRPr="003736CA">
        <w:t>and entered seriously into discourse with them on their circumstances.  I</w:t>
      </w:r>
      <w:r w:rsidR="004849E2">
        <w:t xml:space="preserve"> </w:t>
      </w:r>
      <w:r w:rsidRPr="003736CA">
        <w:t>told them I thought they had made a right choice; that if the captain had</w:t>
      </w:r>
      <w:r w:rsidR="004849E2">
        <w:t xml:space="preserve"> </w:t>
      </w:r>
      <w:r w:rsidRPr="003736CA">
        <w:t xml:space="preserve">carried them </w:t>
      </w:r>
      <w:proofErr w:type="gramStart"/>
      <w:r w:rsidRPr="003736CA">
        <w:t>away</w:t>
      </w:r>
      <w:proofErr w:type="gramEnd"/>
      <w:r w:rsidRPr="003736CA">
        <w:t xml:space="preserve"> they would certainly be hanged.  I showed them the new</w:t>
      </w:r>
      <w:r w:rsidR="004849E2">
        <w:t xml:space="preserve"> </w:t>
      </w:r>
      <w:r w:rsidRPr="003736CA">
        <w:t>captain hanging at the yard-arm of the ship, and told them they had</w:t>
      </w:r>
      <w:r w:rsidR="004849E2">
        <w:t xml:space="preserve"> </w:t>
      </w:r>
      <w:r w:rsidRPr="003736CA">
        <w:t>nothing less to expect.</w:t>
      </w:r>
      <w:r w:rsidR="004849E2">
        <w:t xml:space="preserve"> </w:t>
      </w:r>
    </w:p>
    <w:p w14:paraId="26C42BFF" w14:textId="77777777" w:rsidR="004849E2" w:rsidRDefault="003736CA" w:rsidP="000232A2">
      <w:pPr>
        <w:pStyle w:val="Task03Content"/>
      </w:pPr>
      <w:r w:rsidRPr="003736CA">
        <w:t>When they had all declared their willingness to stay, I then told them I</w:t>
      </w:r>
      <w:r w:rsidR="004849E2">
        <w:t xml:space="preserve"> </w:t>
      </w:r>
      <w:r w:rsidRPr="003736CA">
        <w:t>would let them into the story of my living there, and put them into the</w:t>
      </w:r>
      <w:r w:rsidR="004849E2">
        <w:t xml:space="preserve"> </w:t>
      </w:r>
      <w:r w:rsidRPr="003736CA">
        <w:t>way of making it easy to them.  Accordingly, I gave them the whole</w:t>
      </w:r>
      <w:r w:rsidR="004849E2">
        <w:t xml:space="preserve"> </w:t>
      </w:r>
      <w:r w:rsidRPr="003736CA">
        <w:t>history of the place, and of my coming to it; showed them my</w:t>
      </w:r>
      <w:r w:rsidR="004849E2">
        <w:t xml:space="preserve"> </w:t>
      </w:r>
      <w:r w:rsidRPr="003736CA">
        <w:t>fortifications, the way I made my bread, planted my corn, cured my</w:t>
      </w:r>
      <w:r w:rsidR="004849E2">
        <w:t xml:space="preserve"> </w:t>
      </w:r>
      <w:r w:rsidRPr="003736CA">
        <w:t xml:space="preserve">grapes; and, in a word, all that was necessary to make them </w:t>
      </w:r>
      <w:r w:rsidRPr="003736CA">
        <w:lastRenderedPageBreak/>
        <w:t>easy.  I told</w:t>
      </w:r>
      <w:r w:rsidR="004849E2">
        <w:t xml:space="preserve"> </w:t>
      </w:r>
      <w:r w:rsidRPr="003736CA">
        <w:t>them the story also of the seventeen Spaniards that were to be expected,</w:t>
      </w:r>
      <w:r w:rsidR="004849E2">
        <w:t xml:space="preserve"> </w:t>
      </w:r>
      <w:r w:rsidRPr="003736CA">
        <w:t>for whom I left a letter, and made them promise to treat them in common</w:t>
      </w:r>
      <w:r w:rsidR="004849E2">
        <w:t xml:space="preserve"> </w:t>
      </w:r>
      <w:r w:rsidRPr="003736CA">
        <w:t>with themselves.  Here it may be noted that the captain, who had ink on</w:t>
      </w:r>
      <w:r w:rsidR="004849E2">
        <w:t xml:space="preserve"> </w:t>
      </w:r>
      <w:r w:rsidRPr="003736CA">
        <w:t>board, was greatly surprised that I never hit upon a way of making ink of</w:t>
      </w:r>
      <w:r w:rsidR="004849E2">
        <w:t xml:space="preserve"> </w:t>
      </w:r>
      <w:r w:rsidRPr="003736CA">
        <w:t>charcoal and water, or of something else, as I had done things much more</w:t>
      </w:r>
      <w:r w:rsidR="004849E2">
        <w:t xml:space="preserve"> </w:t>
      </w:r>
      <w:r w:rsidRPr="003736CA">
        <w:t>difficult.</w:t>
      </w:r>
      <w:r w:rsidR="004849E2">
        <w:t xml:space="preserve"> </w:t>
      </w:r>
    </w:p>
    <w:p w14:paraId="64786A8D" w14:textId="301133A8" w:rsidR="00123D5D" w:rsidRDefault="003736CA" w:rsidP="000232A2">
      <w:pPr>
        <w:pStyle w:val="Task03Content"/>
      </w:pPr>
      <w:r w:rsidRPr="003736CA">
        <w:t>I left them my firearms—viz. five muskets, three fowling-pieces, and</w:t>
      </w:r>
      <w:r w:rsidR="004849E2">
        <w:t xml:space="preserve"> </w:t>
      </w:r>
      <w:r w:rsidRPr="003736CA">
        <w:t>three swords.  I had above a barrel and a half of powder left; for after</w:t>
      </w:r>
      <w:r w:rsidR="004849E2">
        <w:t xml:space="preserve"> </w:t>
      </w:r>
      <w:r w:rsidRPr="003736CA">
        <w:t>the first year or two I used but little, and wasted none.  I gave them a</w:t>
      </w:r>
      <w:r w:rsidR="004849E2">
        <w:t xml:space="preserve"> </w:t>
      </w:r>
      <w:r w:rsidRPr="003736CA">
        <w:t>description of the way I managed the goats, and directions to milk and</w:t>
      </w:r>
      <w:r w:rsidR="004849E2">
        <w:t xml:space="preserve"> </w:t>
      </w:r>
      <w:r w:rsidRPr="003736CA">
        <w:t>fatten them, and to make both butter and cheese.  In a word, I gave them</w:t>
      </w:r>
      <w:r w:rsidR="004849E2">
        <w:t xml:space="preserve"> </w:t>
      </w:r>
      <w:r w:rsidRPr="003736CA">
        <w:t>every part of my own story; and told them I should prevail with the</w:t>
      </w:r>
      <w:r w:rsidR="004849E2">
        <w:t xml:space="preserve"> </w:t>
      </w:r>
      <w:r w:rsidRPr="003736CA">
        <w:t>captain to leave them two barrels of gunpowder more, and some</w:t>
      </w:r>
      <w:r w:rsidR="004849E2">
        <w:t xml:space="preserve"> </w:t>
      </w:r>
      <w:r w:rsidRPr="003736CA">
        <w:t>garden-seeds, which I told them I would have been very glad of.  Also, I</w:t>
      </w:r>
      <w:r w:rsidR="004849E2">
        <w:t xml:space="preserve"> </w:t>
      </w:r>
      <w:r w:rsidRPr="003736CA">
        <w:t>gave them the bag of peas which the captain had brought me to eat, and</w:t>
      </w:r>
      <w:r w:rsidR="004849E2">
        <w:t xml:space="preserve"> </w:t>
      </w:r>
      <w:r w:rsidRPr="003736CA">
        <w:t>bade them be sure to sow and increase them.</w:t>
      </w:r>
      <w:r w:rsidR="004849E2">
        <w:t xml:space="preserve"> </w:t>
      </w:r>
    </w:p>
    <w:p w14:paraId="1EF79045" w14:textId="77777777" w:rsidR="00123D5D" w:rsidRDefault="00123D5D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707E15A4" w14:textId="77777777" w:rsidR="004849E2" w:rsidRDefault="004849E2" w:rsidP="000232A2">
      <w:pPr>
        <w:pStyle w:val="Task03Content"/>
      </w:pPr>
    </w:p>
    <w:p w14:paraId="6128D877" w14:textId="77777777" w:rsidR="004849E2" w:rsidRDefault="004849E2" w:rsidP="000232A2">
      <w:pPr>
        <w:pStyle w:val="Task03Content"/>
      </w:pPr>
      <w:r>
        <w:t xml:space="preserve"> </w:t>
      </w:r>
    </w:p>
    <w:p w14:paraId="44167E3F" w14:textId="77777777" w:rsidR="000B478C" w:rsidRDefault="000B478C" w:rsidP="00207D28">
      <w:pPr>
        <w:pStyle w:val="Heading1"/>
        <w:sectPr w:rsidR="000B478C" w:rsidSect="000079EA">
          <w:headerReference w:type="even" r:id="rId31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0C4DB046" w14:textId="34A1F3E6" w:rsidR="00207D28" w:rsidRDefault="003736CA" w:rsidP="00207D28">
      <w:pPr>
        <w:pStyle w:val="Heading1"/>
      </w:pPr>
      <w:bookmarkStart w:id="37" w:name="_Toc1819986"/>
      <w:r w:rsidRPr="003736CA">
        <w:lastRenderedPageBreak/>
        <w:t>CHAPTER XIX</w:t>
      </w:r>
      <w:bookmarkEnd w:id="37"/>
    </w:p>
    <w:p w14:paraId="1D9B997D" w14:textId="5B209700" w:rsidR="004849E2" w:rsidRDefault="003736CA" w:rsidP="000232A2">
      <w:pPr>
        <w:pStyle w:val="Heading2"/>
      </w:pPr>
      <w:bookmarkStart w:id="38" w:name="_Toc1819987"/>
      <w:r w:rsidRPr="003736CA">
        <w:t>RETURN TO ENGLAND</w:t>
      </w:r>
      <w:bookmarkEnd w:id="38"/>
      <w:r w:rsidR="004849E2">
        <w:t xml:space="preserve"> </w:t>
      </w:r>
    </w:p>
    <w:p w14:paraId="527C91CC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65BD70C1" w14:textId="2DF60723" w:rsidR="004849E2" w:rsidRDefault="004849E2" w:rsidP="000232A2">
      <w:pPr>
        <w:pStyle w:val="Task03Content"/>
      </w:pPr>
      <w:r>
        <w:lastRenderedPageBreak/>
        <w:t xml:space="preserve"> </w:t>
      </w:r>
      <w:r w:rsidR="003736CA" w:rsidRPr="003736CA">
        <w:t>Having done all this I left them the next day, and went on board the</w:t>
      </w:r>
      <w:r>
        <w:t xml:space="preserve"> </w:t>
      </w:r>
      <w:r w:rsidR="003736CA" w:rsidRPr="003736CA">
        <w:t>ship.  We prepared immediately to sail, but did not weigh that night.</w:t>
      </w:r>
      <w:r>
        <w:t xml:space="preserve"> </w:t>
      </w:r>
      <w:r w:rsidR="003736CA" w:rsidRPr="003736CA">
        <w:t>The next morning early, two of the five men came swimming to the ship’s</w:t>
      </w:r>
      <w:r>
        <w:t xml:space="preserve"> </w:t>
      </w:r>
      <w:r w:rsidR="003736CA" w:rsidRPr="003736CA">
        <w:t>side, and making the most lamentable complaint of the other three, begged</w:t>
      </w:r>
      <w:r>
        <w:t xml:space="preserve"> </w:t>
      </w:r>
      <w:r w:rsidR="003736CA" w:rsidRPr="003736CA">
        <w:t>to be taken into the ship for God’s sake, for they should be murdered,</w:t>
      </w:r>
      <w:r>
        <w:t xml:space="preserve"> </w:t>
      </w:r>
      <w:r w:rsidR="003736CA" w:rsidRPr="003736CA">
        <w:t>and begged the captain to take them on board, though he hanged them</w:t>
      </w:r>
      <w:r>
        <w:t xml:space="preserve"> </w:t>
      </w:r>
      <w:r w:rsidR="003736CA" w:rsidRPr="003736CA">
        <w:t>immediately.  Upon this the captain pretended to have no power without</w:t>
      </w:r>
      <w:r>
        <w:t xml:space="preserve"> </w:t>
      </w:r>
      <w:r w:rsidR="003736CA" w:rsidRPr="003736CA">
        <w:t>me; but after some difficulty, and after their solemn promises of</w:t>
      </w:r>
      <w:r>
        <w:t xml:space="preserve"> </w:t>
      </w:r>
      <w:r w:rsidR="003736CA" w:rsidRPr="003736CA">
        <w:t xml:space="preserve">amendment, they were taken on board, and were, </w:t>
      </w:r>
      <w:proofErr w:type="spellStart"/>
      <w:r w:rsidR="003736CA" w:rsidRPr="003736CA">
        <w:t>some time</w:t>
      </w:r>
      <w:proofErr w:type="spellEnd"/>
      <w:r w:rsidR="003736CA" w:rsidRPr="003736CA">
        <w:t xml:space="preserve"> after, soundly</w:t>
      </w:r>
      <w:r>
        <w:t xml:space="preserve"> </w:t>
      </w:r>
      <w:r w:rsidR="003736CA" w:rsidRPr="003736CA">
        <w:t>whipped and pickled; after which they proved very honest and quiet</w:t>
      </w:r>
      <w:r>
        <w:t xml:space="preserve"> </w:t>
      </w:r>
      <w:r w:rsidR="003736CA" w:rsidRPr="003736CA">
        <w:t>fellows.</w:t>
      </w:r>
      <w:r>
        <w:t xml:space="preserve"> </w:t>
      </w:r>
    </w:p>
    <w:p w14:paraId="7FC8A118" w14:textId="77777777" w:rsidR="004849E2" w:rsidRDefault="003736CA" w:rsidP="000232A2">
      <w:pPr>
        <w:pStyle w:val="Task03Content"/>
      </w:pPr>
      <w:proofErr w:type="spellStart"/>
      <w:r w:rsidRPr="003736CA">
        <w:t>Some time</w:t>
      </w:r>
      <w:proofErr w:type="spellEnd"/>
      <w:r w:rsidRPr="003736CA">
        <w:t xml:space="preserve"> after this, the boat was ordered on shore, the tide being up,</w:t>
      </w:r>
      <w:r w:rsidR="004849E2">
        <w:t xml:space="preserve"> </w:t>
      </w:r>
      <w:r w:rsidRPr="003736CA">
        <w:t>with the things promised to the men; to which the captain, at my</w:t>
      </w:r>
      <w:r w:rsidR="004849E2">
        <w:t xml:space="preserve"> </w:t>
      </w:r>
      <w:r w:rsidRPr="003736CA">
        <w:t>intercession, caused their chests and clothes to be added, which they</w:t>
      </w:r>
      <w:r w:rsidR="004849E2">
        <w:t xml:space="preserve"> </w:t>
      </w:r>
      <w:r w:rsidRPr="003736CA">
        <w:t>took, and were very thankful for.  I also encouraged them, by telling</w:t>
      </w:r>
      <w:r w:rsidR="004849E2">
        <w:t xml:space="preserve"> </w:t>
      </w:r>
      <w:r w:rsidRPr="003736CA">
        <w:t>them that if it lay in my power to send any vessel to take them in, I</w:t>
      </w:r>
      <w:r w:rsidR="004849E2">
        <w:t xml:space="preserve"> </w:t>
      </w:r>
      <w:r w:rsidRPr="003736CA">
        <w:t>would not forget them.</w:t>
      </w:r>
      <w:r w:rsidR="004849E2">
        <w:t xml:space="preserve"> </w:t>
      </w:r>
    </w:p>
    <w:p w14:paraId="79199141" w14:textId="77777777" w:rsidR="004849E2" w:rsidRDefault="003736CA" w:rsidP="000232A2">
      <w:pPr>
        <w:pStyle w:val="Task03Content"/>
      </w:pPr>
      <w:r w:rsidRPr="003736CA">
        <w:lastRenderedPageBreak/>
        <w:t>When I took leave of this island, I carried on board, for relics, the</w:t>
      </w:r>
      <w:r w:rsidR="004849E2">
        <w:t xml:space="preserve"> </w:t>
      </w:r>
      <w:r w:rsidRPr="003736CA">
        <w:t>great goat-skin cap I had made, my umbrella, and one of my parrots; also,</w:t>
      </w:r>
      <w:r w:rsidR="004849E2">
        <w:t xml:space="preserve"> </w:t>
      </w:r>
      <w:r w:rsidRPr="003736CA">
        <w:t>I forgot not to take the money I formerly mentioned, which had lain by me</w:t>
      </w:r>
      <w:r w:rsidR="004849E2">
        <w:t xml:space="preserve"> </w:t>
      </w:r>
      <w:r w:rsidRPr="003736CA">
        <w:t>so long useless that it was grown rusty or tarnished, and could hardly</w:t>
      </w:r>
      <w:r w:rsidR="004849E2">
        <w:t xml:space="preserve"> </w:t>
      </w:r>
      <w:r w:rsidRPr="003736CA">
        <w:t>pass for silver till it had been a little rubbed and handled, as also the</w:t>
      </w:r>
      <w:r w:rsidR="004849E2">
        <w:t xml:space="preserve"> </w:t>
      </w:r>
      <w:r w:rsidRPr="003736CA">
        <w:t xml:space="preserve">money I found in the wreck of the Spanish ship.  And </w:t>
      </w:r>
      <w:proofErr w:type="gramStart"/>
      <w:r w:rsidRPr="003736CA">
        <w:t>thus</w:t>
      </w:r>
      <w:proofErr w:type="gramEnd"/>
      <w:r w:rsidRPr="003736CA">
        <w:t xml:space="preserve"> I left the</w:t>
      </w:r>
      <w:r w:rsidR="004849E2">
        <w:t xml:space="preserve"> </w:t>
      </w:r>
      <w:r w:rsidRPr="003736CA">
        <w:t>island, the 19th of December, as I found by the ship’s account, in the</w:t>
      </w:r>
      <w:r w:rsidR="004849E2">
        <w:t xml:space="preserve"> </w:t>
      </w:r>
      <w:r w:rsidRPr="003736CA">
        <w:t>year 1686, after I had been upon it eight-and-twenty years, two months,</w:t>
      </w:r>
      <w:r w:rsidR="004849E2">
        <w:t xml:space="preserve"> </w:t>
      </w:r>
      <w:r w:rsidRPr="003736CA">
        <w:t>and nineteen days; being delivered from this second captivity the same</w:t>
      </w:r>
      <w:r w:rsidR="004849E2">
        <w:t xml:space="preserve"> </w:t>
      </w:r>
      <w:r w:rsidRPr="003736CA">
        <w:t>day of the month that I first made my escape in the long-boat from among</w:t>
      </w:r>
      <w:r w:rsidR="004849E2">
        <w:t xml:space="preserve"> </w:t>
      </w:r>
      <w:r w:rsidRPr="003736CA">
        <w:t xml:space="preserve">the Moors of </w:t>
      </w:r>
      <w:proofErr w:type="spellStart"/>
      <w:r w:rsidRPr="003736CA">
        <w:t>Sallee</w:t>
      </w:r>
      <w:proofErr w:type="spellEnd"/>
      <w:r w:rsidRPr="003736CA">
        <w:t>.  In this vessel, after a long voyage, I arrived in</w:t>
      </w:r>
      <w:r w:rsidR="004849E2">
        <w:t xml:space="preserve"> </w:t>
      </w:r>
      <w:r w:rsidRPr="003736CA">
        <w:t>England the 11th of June, in the year 1687, having been thirty-five years</w:t>
      </w:r>
      <w:r w:rsidR="004849E2">
        <w:t xml:space="preserve"> </w:t>
      </w:r>
      <w:r w:rsidRPr="003736CA">
        <w:t>absent.</w:t>
      </w:r>
      <w:r w:rsidR="004849E2">
        <w:t xml:space="preserve"> </w:t>
      </w:r>
    </w:p>
    <w:p w14:paraId="758B91E1" w14:textId="77777777" w:rsidR="004849E2" w:rsidRDefault="003736CA" w:rsidP="000232A2">
      <w:pPr>
        <w:pStyle w:val="Task03Content"/>
      </w:pPr>
      <w:r w:rsidRPr="003736CA">
        <w:t>When I came to England I was as perfect a stranger to all the world as if</w:t>
      </w:r>
      <w:r w:rsidR="004849E2">
        <w:t xml:space="preserve"> </w:t>
      </w:r>
      <w:r w:rsidRPr="003736CA">
        <w:t>I had never been known there.  My benefactor and faithful steward, whom I</w:t>
      </w:r>
      <w:r w:rsidR="004849E2">
        <w:t xml:space="preserve"> </w:t>
      </w:r>
      <w:r w:rsidRPr="003736CA">
        <w:t>had left my money in trust with, was alive, but had had great misfortunes</w:t>
      </w:r>
      <w:r w:rsidR="004849E2">
        <w:t xml:space="preserve"> </w:t>
      </w:r>
      <w:r w:rsidRPr="003736CA">
        <w:t>in the world; was become a widow the second time, and very low in the</w:t>
      </w:r>
      <w:r w:rsidR="004849E2">
        <w:t xml:space="preserve"> </w:t>
      </w:r>
      <w:r w:rsidRPr="003736CA">
        <w:t>world.  I made her very easy as to what she owed me, assuring her I would</w:t>
      </w:r>
      <w:r w:rsidR="004849E2">
        <w:t xml:space="preserve"> </w:t>
      </w:r>
      <w:r w:rsidRPr="003736CA">
        <w:t>give her no trouble; but, on the contrary, in gratitude for her former</w:t>
      </w:r>
      <w:r w:rsidR="004849E2">
        <w:t xml:space="preserve"> </w:t>
      </w:r>
      <w:r w:rsidRPr="003736CA">
        <w:t xml:space="preserve">care </w:t>
      </w:r>
      <w:r w:rsidRPr="003736CA">
        <w:lastRenderedPageBreak/>
        <w:t>and faithfulness to me, I relieved her as my little stock would</w:t>
      </w:r>
      <w:r w:rsidR="004849E2">
        <w:t xml:space="preserve"> </w:t>
      </w:r>
      <w:r w:rsidRPr="003736CA">
        <w:t>afford; which at that time would, indeed, allow me to do but little for</w:t>
      </w:r>
      <w:r w:rsidR="004849E2">
        <w:t xml:space="preserve"> </w:t>
      </w:r>
      <w:r w:rsidRPr="003736CA">
        <w:t>her; but I assured her I would never forget her former kindness to me;</w:t>
      </w:r>
      <w:r w:rsidR="004849E2">
        <w:t xml:space="preserve"> </w:t>
      </w:r>
      <w:r w:rsidRPr="003736CA">
        <w:t>nor did I forget her when I had sufficient to help her, as shall be</w:t>
      </w:r>
      <w:r w:rsidR="004849E2">
        <w:t xml:space="preserve"> </w:t>
      </w:r>
      <w:r w:rsidRPr="003736CA">
        <w:t>observed in its proper place.  I went down afterwards into Yorkshire; but</w:t>
      </w:r>
      <w:r w:rsidR="004849E2">
        <w:t xml:space="preserve"> </w:t>
      </w:r>
      <w:r w:rsidRPr="003736CA">
        <w:t>my father was dead, and my mother and all the family extinct, except that</w:t>
      </w:r>
      <w:r w:rsidR="004849E2">
        <w:t xml:space="preserve"> </w:t>
      </w:r>
      <w:r w:rsidRPr="003736CA">
        <w:t>I found two sisters, and two of the children of one of my brothers; and</w:t>
      </w:r>
      <w:r w:rsidR="004849E2">
        <w:t xml:space="preserve"> </w:t>
      </w:r>
      <w:r w:rsidRPr="003736CA">
        <w:t>as I had been long ago given over for dead, there had been no provision</w:t>
      </w:r>
      <w:r w:rsidR="004849E2">
        <w:t xml:space="preserve"> </w:t>
      </w:r>
      <w:r w:rsidRPr="003736CA">
        <w:t>made for me; so that, in a word, I found nothing to relieve or assist me;</w:t>
      </w:r>
      <w:r w:rsidR="004849E2">
        <w:t xml:space="preserve"> </w:t>
      </w:r>
      <w:r w:rsidRPr="003736CA">
        <w:t>and that the little money I had would not do much for me as to settling</w:t>
      </w:r>
      <w:r w:rsidR="004849E2">
        <w:t xml:space="preserve"> </w:t>
      </w:r>
      <w:r w:rsidRPr="003736CA">
        <w:t>in the world.</w:t>
      </w:r>
      <w:r w:rsidR="004849E2">
        <w:t xml:space="preserve"> </w:t>
      </w:r>
    </w:p>
    <w:p w14:paraId="6F11D691" w14:textId="77777777" w:rsidR="004849E2" w:rsidRDefault="003736CA" w:rsidP="000232A2">
      <w:pPr>
        <w:pStyle w:val="Task03Content"/>
      </w:pPr>
      <w:r w:rsidRPr="003736CA">
        <w:t>I met with one piece of gratitude indeed, which I did not expect; and</w:t>
      </w:r>
      <w:r w:rsidR="004849E2">
        <w:t xml:space="preserve"> </w:t>
      </w:r>
      <w:r w:rsidRPr="003736CA">
        <w:t>this was, that the master of the ship, whom I had so happily delivered,</w:t>
      </w:r>
      <w:r w:rsidR="004849E2">
        <w:t xml:space="preserve"> </w:t>
      </w:r>
      <w:r w:rsidRPr="003736CA">
        <w:t>and by the same means saved the ship and cargo, having given a very</w:t>
      </w:r>
      <w:r w:rsidR="004849E2">
        <w:t xml:space="preserve"> </w:t>
      </w:r>
      <w:r w:rsidRPr="003736CA">
        <w:t>handsome account to the owners of the manner how I had saved the lives of</w:t>
      </w:r>
      <w:r w:rsidR="004849E2">
        <w:t xml:space="preserve"> </w:t>
      </w:r>
      <w:r w:rsidRPr="003736CA">
        <w:t>the men and the ship, they invited me to meet them and some other</w:t>
      </w:r>
      <w:r w:rsidR="004849E2">
        <w:t xml:space="preserve"> </w:t>
      </w:r>
      <w:r w:rsidRPr="003736CA">
        <w:t>merchants concerned, and all together made me a very handsome compliment</w:t>
      </w:r>
      <w:r w:rsidR="004849E2">
        <w:t xml:space="preserve"> </w:t>
      </w:r>
      <w:r w:rsidRPr="003736CA">
        <w:t>upon the subject, and a present of almost £200 sterling.</w:t>
      </w:r>
      <w:r w:rsidR="004849E2">
        <w:t xml:space="preserve"> </w:t>
      </w:r>
    </w:p>
    <w:p w14:paraId="26C65450" w14:textId="77777777" w:rsidR="004849E2" w:rsidRDefault="003736CA" w:rsidP="000232A2">
      <w:pPr>
        <w:pStyle w:val="Task03Content"/>
      </w:pPr>
      <w:r w:rsidRPr="003736CA">
        <w:lastRenderedPageBreak/>
        <w:t>But after making several reflections upon the circumstances of my life,</w:t>
      </w:r>
      <w:r w:rsidR="004849E2">
        <w:t xml:space="preserve"> </w:t>
      </w:r>
      <w:r w:rsidRPr="003736CA">
        <w:t>and how little way this would go towards settling me in the world, I</w:t>
      </w:r>
      <w:r w:rsidR="004849E2">
        <w:t xml:space="preserve"> </w:t>
      </w:r>
      <w:r w:rsidRPr="003736CA">
        <w:t>resolved to go to Lisbon, and see if I might not come at some information</w:t>
      </w:r>
      <w:r w:rsidR="004849E2">
        <w:t xml:space="preserve"> </w:t>
      </w:r>
      <w:r w:rsidRPr="003736CA">
        <w:t>of the state of my plantation in the Brazils, and of what was become of</w:t>
      </w:r>
      <w:r w:rsidR="004849E2">
        <w:t xml:space="preserve"> </w:t>
      </w:r>
      <w:r w:rsidRPr="003736CA">
        <w:t>my partner, who, I had reason to suppose, had some years past given me</w:t>
      </w:r>
      <w:r w:rsidR="004849E2">
        <w:t xml:space="preserve"> </w:t>
      </w:r>
      <w:r w:rsidRPr="003736CA">
        <w:t>over for dead.  With this view I took shipping for Lisbon, where I</w:t>
      </w:r>
      <w:r w:rsidR="004849E2">
        <w:t xml:space="preserve"> </w:t>
      </w:r>
      <w:r w:rsidRPr="003736CA">
        <w:t>arrived in April following, my man Friday accompanying me very honestly</w:t>
      </w:r>
      <w:r w:rsidR="004849E2">
        <w:t xml:space="preserve"> </w:t>
      </w:r>
      <w:r w:rsidRPr="003736CA">
        <w:t>in all these ramblings, and proving a most faithful servant upon all</w:t>
      </w:r>
      <w:r w:rsidR="004849E2">
        <w:t xml:space="preserve"> </w:t>
      </w:r>
      <w:r w:rsidRPr="003736CA">
        <w:t>occasions.  When I came to Lisbon, I found out, by inquiry, and to my</w:t>
      </w:r>
      <w:r w:rsidR="004849E2">
        <w:t xml:space="preserve"> </w:t>
      </w:r>
      <w:r w:rsidRPr="003736CA">
        <w:t>particular satisfaction, my old friend, the captain of the ship who first</w:t>
      </w:r>
      <w:r w:rsidR="004849E2">
        <w:t xml:space="preserve"> </w:t>
      </w:r>
      <w:r w:rsidRPr="003736CA">
        <w:t>took me up at sea off the shore of Africa.  He was now grown old, and had</w:t>
      </w:r>
      <w:r w:rsidR="004849E2">
        <w:t xml:space="preserve"> </w:t>
      </w:r>
      <w:r w:rsidRPr="003736CA">
        <w:t>left off going to sea, having put his son, who was far from a young man,</w:t>
      </w:r>
      <w:r w:rsidR="004849E2">
        <w:t xml:space="preserve"> </w:t>
      </w:r>
      <w:r w:rsidRPr="003736CA">
        <w:t>into his ship, and who still used the Brazil trade.  The old man did not</w:t>
      </w:r>
      <w:r w:rsidR="004849E2">
        <w:t xml:space="preserve"> </w:t>
      </w:r>
      <w:r w:rsidRPr="003736CA">
        <w:t>know me, and indeed I hardly knew him.  But I soon brought him to my</w:t>
      </w:r>
      <w:r w:rsidR="004849E2">
        <w:t xml:space="preserve"> </w:t>
      </w:r>
      <w:r w:rsidRPr="003736CA">
        <w:t>remembrance, and as soon brought myself to his remembrance, when I told</w:t>
      </w:r>
      <w:r w:rsidR="004849E2">
        <w:t xml:space="preserve"> </w:t>
      </w:r>
      <w:r w:rsidRPr="003736CA">
        <w:t>him who I was.</w:t>
      </w:r>
      <w:r w:rsidR="004849E2">
        <w:t xml:space="preserve"> </w:t>
      </w:r>
    </w:p>
    <w:p w14:paraId="2C4AC660" w14:textId="77777777" w:rsidR="004849E2" w:rsidRDefault="003736CA" w:rsidP="000232A2">
      <w:pPr>
        <w:pStyle w:val="Task03Content"/>
      </w:pPr>
      <w:r w:rsidRPr="003736CA">
        <w:t>After some passionate expressions of the old acquaintance between us, I</w:t>
      </w:r>
      <w:r w:rsidR="004849E2">
        <w:t xml:space="preserve"> </w:t>
      </w:r>
      <w:r w:rsidRPr="003736CA">
        <w:t>inquired, you may be sure, after my plantation and my partner.  The old</w:t>
      </w:r>
      <w:r w:rsidR="004849E2">
        <w:t xml:space="preserve"> </w:t>
      </w:r>
      <w:r w:rsidRPr="003736CA">
        <w:t>man told me he had not been in the Brazils for about nine years; but that</w:t>
      </w:r>
      <w:r w:rsidR="004849E2">
        <w:t xml:space="preserve"> </w:t>
      </w:r>
      <w:r w:rsidRPr="003736CA">
        <w:t xml:space="preserve">he </w:t>
      </w:r>
      <w:r w:rsidRPr="003736CA">
        <w:lastRenderedPageBreak/>
        <w:t>could assure me that when he came away my partner was living, but the</w:t>
      </w:r>
      <w:r w:rsidR="004849E2">
        <w:t xml:space="preserve"> </w:t>
      </w:r>
      <w:r w:rsidRPr="003736CA">
        <w:t xml:space="preserve">trustees whom I had joined with him to take </w:t>
      </w:r>
      <w:proofErr w:type="spellStart"/>
      <w:r w:rsidRPr="003736CA">
        <w:t>cognisance</w:t>
      </w:r>
      <w:proofErr w:type="spellEnd"/>
      <w:r w:rsidRPr="003736CA">
        <w:t xml:space="preserve"> of my part were</w:t>
      </w:r>
      <w:r w:rsidR="004849E2">
        <w:t xml:space="preserve"> </w:t>
      </w:r>
      <w:r w:rsidRPr="003736CA">
        <w:t>both dead: that, however, he believed I would have a very good account of</w:t>
      </w:r>
      <w:r w:rsidR="004849E2">
        <w:t xml:space="preserve"> </w:t>
      </w:r>
      <w:r w:rsidRPr="003736CA">
        <w:t>the improvement of the plantation; for that, upon the general belief of</w:t>
      </w:r>
      <w:r w:rsidR="004849E2">
        <w:t xml:space="preserve"> </w:t>
      </w:r>
      <w:r w:rsidRPr="003736CA">
        <w:t>my being cast away and drowned, my trustees had given in the account of</w:t>
      </w:r>
      <w:r w:rsidR="004849E2">
        <w:t xml:space="preserve"> </w:t>
      </w:r>
      <w:r w:rsidRPr="003736CA">
        <w:t>the produce of my part of the plantation to the procurator-fiscal, who</w:t>
      </w:r>
      <w:r w:rsidR="004849E2">
        <w:t xml:space="preserve"> </w:t>
      </w:r>
      <w:r w:rsidRPr="003736CA">
        <w:t>had appropriated it, in case I never came to claim it, one-third to the</w:t>
      </w:r>
      <w:r w:rsidR="004849E2">
        <w:t xml:space="preserve"> </w:t>
      </w:r>
      <w:r w:rsidRPr="003736CA">
        <w:t>king, and two-thirds to the monastery of St. Augustine, to be expended</w:t>
      </w:r>
      <w:r w:rsidR="004849E2">
        <w:t xml:space="preserve"> </w:t>
      </w:r>
      <w:r w:rsidRPr="003736CA">
        <w:t>for the benefit of the poor, and for the conversion of the Indians to the</w:t>
      </w:r>
      <w:r w:rsidR="004849E2">
        <w:t xml:space="preserve"> </w:t>
      </w:r>
      <w:r w:rsidRPr="003736CA">
        <w:t>Catholic faith: but that, if I appeared, or any one for me, to claim the</w:t>
      </w:r>
      <w:r w:rsidR="004849E2">
        <w:t xml:space="preserve"> </w:t>
      </w:r>
      <w:r w:rsidRPr="003736CA">
        <w:t>inheritance, it would be restored; only that the improvement, or annual</w:t>
      </w:r>
      <w:r w:rsidR="004849E2">
        <w:t xml:space="preserve"> </w:t>
      </w:r>
      <w:r w:rsidRPr="003736CA">
        <w:t>production, being distributed to charitable uses, could not be restored:</w:t>
      </w:r>
      <w:r w:rsidR="004849E2">
        <w:t xml:space="preserve"> </w:t>
      </w:r>
      <w:r w:rsidRPr="003736CA">
        <w:t>but he assured me that the steward of the king’s revenue from lands, and</w:t>
      </w:r>
      <w:r w:rsidR="004849E2">
        <w:t xml:space="preserve"> </w:t>
      </w:r>
      <w:r w:rsidRPr="003736CA">
        <w:t xml:space="preserve">the </w:t>
      </w:r>
      <w:proofErr w:type="spellStart"/>
      <w:r w:rsidRPr="003736CA">
        <w:t>providore</w:t>
      </w:r>
      <w:proofErr w:type="spellEnd"/>
      <w:r w:rsidRPr="003736CA">
        <w:t>, or steward of the monastery, had taken great care all</w:t>
      </w:r>
      <w:r w:rsidR="004849E2">
        <w:t xml:space="preserve"> </w:t>
      </w:r>
      <w:r w:rsidRPr="003736CA">
        <w:t>along that the incumbent, that is to say my partner, gave every year a</w:t>
      </w:r>
      <w:r w:rsidR="004849E2">
        <w:t xml:space="preserve"> </w:t>
      </w:r>
      <w:r w:rsidRPr="003736CA">
        <w:t>faithful account of the produce, of which they had duly received my</w:t>
      </w:r>
      <w:r w:rsidR="004849E2">
        <w:t xml:space="preserve"> </w:t>
      </w:r>
      <w:r w:rsidRPr="003736CA">
        <w:t xml:space="preserve">moiety.  I asked him if he knew to what height of </w:t>
      </w:r>
      <w:proofErr w:type="gramStart"/>
      <w:r w:rsidRPr="003736CA">
        <w:t>improvement</w:t>
      </w:r>
      <w:proofErr w:type="gramEnd"/>
      <w:r w:rsidRPr="003736CA">
        <w:t xml:space="preserve"> he had</w:t>
      </w:r>
      <w:r w:rsidR="004849E2">
        <w:t xml:space="preserve"> </w:t>
      </w:r>
      <w:r w:rsidRPr="003736CA">
        <w:t>brought the plantation, and whether he thought it might be worth looking</w:t>
      </w:r>
      <w:r w:rsidR="004849E2">
        <w:t xml:space="preserve"> </w:t>
      </w:r>
      <w:r w:rsidRPr="003736CA">
        <w:t>after; or whether, on my going thither, I should meet with any</w:t>
      </w:r>
      <w:r w:rsidR="004849E2">
        <w:t xml:space="preserve"> </w:t>
      </w:r>
      <w:r w:rsidRPr="003736CA">
        <w:t xml:space="preserve">obstruction to </w:t>
      </w:r>
      <w:r w:rsidRPr="003736CA">
        <w:lastRenderedPageBreak/>
        <w:t>my possessing my just right in the moiety.  He told me he</w:t>
      </w:r>
      <w:r w:rsidR="004849E2">
        <w:t xml:space="preserve"> </w:t>
      </w:r>
      <w:r w:rsidRPr="003736CA">
        <w:t>could not tell exactly to what degree the plantation was improved; but</w:t>
      </w:r>
      <w:r w:rsidR="004849E2">
        <w:t xml:space="preserve"> </w:t>
      </w:r>
      <w:r w:rsidRPr="003736CA">
        <w:t>this he knew, that my partner was grown exceeding rich upon the enjoying</w:t>
      </w:r>
      <w:r w:rsidR="004849E2">
        <w:t xml:space="preserve"> </w:t>
      </w:r>
      <w:r w:rsidRPr="003736CA">
        <w:t>his part of it; and that, to the best of his remembrance, he had heard</w:t>
      </w:r>
      <w:r w:rsidR="004849E2">
        <w:t xml:space="preserve"> </w:t>
      </w:r>
      <w:r w:rsidRPr="003736CA">
        <w:t>that the king’s third of my part, which was, it seems, granted away to</w:t>
      </w:r>
      <w:r w:rsidR="004849E2">
        <w:t xml:space="preserve"> </w:t>
      </w:r>
      <w:r w:rsidRPr="003736CA">
        <w:t>some other monastery or religious house, amounted to above two hundred</w:t>
      </w:r>
      <w:r w:rsidR="004849E2">
        <w:t xml:space="preserve"> </w:t>
      </w:r>
      <w:r w:rsidRPr="003736CA">
        <w:t>moidores a year: that as to my being restored to a quiet possession of</w:t>
      </w:r>
      <w:r w:rsidR="004849E2">
        <w:t xml:space="preserve"> </w:t>
      </w:r>
      <w:r w:rsidRPr="003736CA">
        <w:t>it, there was no question to be made of that, my partner being alive to</w:t>
      </w:r>
      <w:r w:rsidR="004849E2">
        <w:t xml:space="preserve"> </w:t>
      </w:r>
      <w:r w:rsidRPr="003736CA">
        <w:t>witness my title, and my name being also enrolled in the register of the</w:t>
      </w:r>
      <w:r w:rsidR="004849E2">
        <w:t xml:space="preserve"> </w:t>
      </w:r>
      <w:r w:rsidRPr="003736CA">
        <w:t>country; also he told me that the survivors of my two trustees were very</w:t>
      </w:r>
      <w:r w:rsidR="004849E2">
        <w:t xml:space="preserve"> </w:t>
      </w:r>
      <w:r w:rsidRPr="003736CA">
        <w:t>fair, honest people, and very wealthy; and he believed I would not only</w:t>
      </w:r>
      <w:r w:rsidR="004849E2">
        <w:t xml:space="preserve"> </w:t>
      </w:r>
      <w:r w:rsidRPr="003736CA">
        <w:t>have their assistance for putting me in possession, but would find a very</w:t>
      </w:r>
      <w:r w:rsidR="004849E2">
        <w:t xml:space="preserve"> </w:t>
      </w:r>
      <w:r w:rsidRPr="003736CA">
        <w:t>considerable sum of money in their hands for my account, being the</w:t>
      </w:r>
      <w:r w:rsidR="004849E2">
        <w:t xml:space="preserve"> </w:t>
      </w:r>
      <w:r w:rsidRPr="003736CA">
        <w:t>produce of the farm while their fathers held the trust, and before it was</w:t>
      </w:r>
      <w:r w:rsidR="004849E2">
        <w:t xml:space="preserve"> </w:t>
      </w:r>
      <w:r w:rsidRPr="003736CA">
        <w:t>given up, as above; which, as he remembered, was for about twelve years.</w:t>
      </w:r>
      <w:r w:rsidR="004849E2">
        <w:t xml:space="preserve"> </w:t>
      </w:r>
    </w:p>
    <w:p w14:paraId="33A1E29C" w14:textId="77777777" w:rsidR="004849E2" w:rsidRDefault="003736CA" w:rsidP="000232A2">
      <w:pPr>
        <w:pStyle w:val="Task03Content"/>
      </w:pPr>
      <w:r w:rsidRPr="003736CA">
        <w:t>I showed myself a little concerned and uneasy at this account, and</w:t>
      </w:r>
      <w:r w:rsidR="004849E2">
        <w:t xml:space="preserve"> </w:t>
      </w:r>
      <w:r w:rsidRPr="003736CA">
        <w:t>inquired of the old captain how it came to pass that the trustees should</w:t>
      </w:r>
      <w:r w:rsidR="004849E2">
        <w:t xml:space="preserve"> </w:t>
      </w:r>
      <w:r w:rsidRPr="003736CA">
        <w:t>thus dispose of my effects, when he knew that I had made my will, and had</w:t>
      </w:r>
      <w:r w:rsidR="004849E2">
        <w:t xml:space="preserve"> </w:t>
      </w:r>
      <w:r w:rsidRPr="003736CA">
        <w:t xml:space="preserve">made </w:t>
      </w:r>
      <w:r w:rsidRPr="003736CA">
        <w:lastRenderedPageBreak/>
        <w:t>him, the Portuguese captain, my universal heir, &amp;c.</w:t>
      </w:r>
      <w:r w:rsidR="004849E2">
        <w:t xml:space="preserve"> </w:t>
      </w:r>
    </w:p>
    <w:p w14:paraId="04051553" w14:textId="77777777" w:rsidR="004849E2" w:rsidRDefault="003736CA" w:rsidP="000232A2">
      <w:pPr>
        <w:pStyle w:val="Task03Content"/>
      </w:pPr>
      <w:r w:rsidRPr="003736CA">
        <w:t>He told me that was true; but that as there was no proof of my being</w:t>
      </w:r>
      <w:r w:rsidR="004849E2">
        <w:t xml:space="preserve"> </w:t>
      </w:r>
      <w:r w:rsidRPr="003736CA">
        <w:t>dead, he could not act as executor until some certain account should come</w:t>
      </w:r>
      <w:r w:rsidR="004849E2">
        <w:t xml:space="preserve"> </w:t>
      </w:r>
      <w:r w:rsidRPr="003736CA">
        <w:t>of my death; and, besides, he was not willing to intermeddle with a thing</w:t>
      </w:r>
      <w:r w:rsidR="004849E2">
        <w:t xml:space="preserve"> </w:t>
      </w:r>
      <w:r w:rsidRPr="003736CA">
        <w:t>so remote: that it was true he had registered my will, and put in his</w:t>
      </w:r>
      <w:r w:rsidR="004849E2">
        <w:t xml:space="preserve"> </w:t>
      </w:r>
      <w:r w:rsidRPr="003736CA">
        <w:t>claim; and could he have given any account of my being dead or alive, he</w:t>
      </w:r>
      <w:r w:rsidR="004849E2">
        <w:t xml:space="preserve"> </w:t>
      </w:r>
      <w:r w:rsidRPr="003736CA">
        <w:t xml:space="preserve">would have acted by procuration, and taken possession of the </w:t>
      </w:r>
      <w:proofErr w:type="spellStart"/>
      <w:r w:rsidRPr="003736CA">
        <w:t>ingenio</w:t>
      </w:r>
      <w:proofErr w:type="spellEnd"/>
      <w:r w:rsidRPr="003736CA">
        <w:t xml:space="preserve"> (so</w:t>
      </w:r>
      <w:r w:rsidR="004849E2">
        <w:t xml:space="preserve"> </w:t>
      </w:r>
      <w:r w:rsidRPr="003736CA">
        <w:t>they call the sugar-house), and have given his son, who was now at the</w:t>
      </w:r>
      <w:r w:rsidR="004849E2">
        <w:t xml:space="preserve"> </w:t>
      </w:r>
      <w:r w:rsidRPr="003736CA">
        <w:t>Brazils, orders to do it.  “But,” says the old man, “I have one piece of</w:t>
      </w:r>
      <w:r w:rsidR="004849E2">
        <w:t xml:space="preserve"> </w:t>
      </w:r>
      <w:r w:rsidRPr="003736CA">
        <w:t>news to tell you, which perhaps may not be so acceptable to you as the</w:t>
      </w:r>
      <w:r w:rsidR="004849E2">
        <w:t xml:space="preserve"> </w:t>
      </w:r>
      <w:r w:rsidRPr="003736CA">
        <w:t>rest; and that is, believing you were lost, and all the world believing</w:t>
      </w:r>
      <w:r w:rsidR="004849E2">
        <w:t xml:space="preserve"> </w:t>
      </w:r>
      <w:r w:rsidRPr="003736CA">
        <w:t>so also, your partner and trustees did offer to account with me, in your</w:t>
      </w:r>
      <w:r w:rsidR="004849E2">
        <w:t xml:space="preserve"> </w:t>
      </w:r>
      <w:r w:rsidRPr="003736CA">
        <w:t>name, for the first six or eight years’ profits, which I received.  There</w:t>
      </w:r>
      <w:r w:rsidR="004849E2">
        <w:t xml:space="preserve"> </w:t>
      </w:r>
      <w:r w:rsidRPr="003736CA">
        <w:t>being at that time great disbursements for increasing the works, building</w:t>
      </w:r>
      <w:r w:rsidR="004849E2">
        <w:t xml:space="preserve"> </w:t>
      </w:r>
      <w:r w:rsidRPr="003736CA">
        <w:t xml:space="preserve">an </w:t>
      </w:r>
      <w:proofErr w:type="spellStart"/>
      <w:r w:rsidRPr="003736CA">
        <w:t>ingenio</w:t>
      </w:r>
      <w:proofErr w:type="spellEnd"/>
      <w:r w:rsidRPr="003736CA">
        <w:t>, and buying slaves, it did not amount to near so much as</w:t>
      </w:r>
      <w:r w:rsidR="004849E2">
        <w:t xml:space="preserve"> </w:t>
      </w:r>
      <w:r w:rsidRPr="003736CA">
        <w:t>afterwards it produced; however,” says the old man, “I shall give you a</w:t>
      </w:r>
      <w:r w:rsidR="004849E2">
        <w:t xml:space="preserve"> </w:t>
      </w:r>
      <w:r w:rsidRPr="003736CA">
        <w:t>true account of what I have received in all, and how I have disposed of</w:t>
      </w:r>
      <w:r w:rsidR="004849E2">
        <w:t xml:space="preserve"> </w:t>
      </w:r>
      <w:r w:rsidRPr="003736CA">
        <w:t>it.”</w:t>
      </w:r>
      <w:r w:rsidR="004849E2">
        <w:t xml:space="preserve"> </w:t>
      </w:r>
    </w:p>
    <w:p w14:paraId="4421ED33" w14:textId="77777777" w:rsidR="004849E2" w:rsidRDefault="003736CA" w:rsidP="000232A2">
      <w:pPr>
        <w:pStyle w:val="Task03Content"/>
      </w:pPr>
      <w:r w:rsidRPr="003736CA">
        <w:lastRenderedPageBreak/>
        <w:t>After a few days’ further conference with this ancient friend, he brought</w:t>
      </w:r>
      <w:r w:rsidR="004849E2">
        <w:t xml:space="preserve"> </w:t>
      </w:r>
      <w:r w:rsidRPr="003736CA">
        <w:t>me an account of the first six years’ income of my plantation, signed by</w:t>
      </w:r>
      <w:r w:rsidR="004849E2">
        <w:t xml:space="preserve"> </w:t>
      </w:r>
      <w:r w:rsidRPr="003736CA">
        <w:t>my partner and the merchant-trustees, being always delivered in goods,</w:t>
      </w:r>
      <w:r w:rsidR="004849E2">
        <w:t xml:space="preserve"> </w:t>
      </w:r>
      <w:r w:rsidRPr="003736CA">
        <w:t>viz. tobacco in roll, and sugar in chests, besides rum, molasses, &amp;c.,</w:t>
      </w:r>
      <w:r w:rsidR="004849E2">
        <w:t xml:space="preserve"> </w:t>
      </w:r>
      <w:r w:rsidRPr="003736CA">
        <w:t>which is the consequence of a sugar-work; and I found by this account,</w:t>
      </w:r>
      <w:r w:rsidR="004849E2">
        <w:t xml:space="preserve"> </w:t>
      </w:r>
      <w:r w:rsidRPr="003736CA">
        <w:t>that every year the income considerably increased; but, as above, the</w:t>
      </w:r>
      <w:r w:rsidR="004849E2">
        <w:t xml:space="preserve"> </w:t>
      </w:r>
      <w:r w:rsidRPr="003736CA">
        <w:t>disbursements being large, the sum at first was small: however, the old</w:t>
      </w:r>
      <w:r w:rsidR="004849E2">
        <w:t xml:space="preserve"> </w:t>
      </w:r>
      <w:r w:rsidRPr="003736CA">
        <w:t>man let me see that he was debtor to me four hundred and seventy moidores</w:t>
      </w:r>
      <w:r w:rsidR="004849E2">
        <w:t xml:space="preserve"> </w:t>
      </w:r>
      <w:r w:rsidRPr="003736CA">
        <w:t>of gold, besides sixty chests of sugar and fifteen double rolls of</w:t>
      </w:r>
      <w:r w:rsidR="004849E2">
        <w:t xml:space="preserve"> </w:t>
      </w:r>
      <w:r w:rsidRPr="003736CA">
        <w:t>tobacco, which were lost in his ship; he having been shipwrecked coming</w:t>
      </w:r>
      <w:r w:rsidR="004849E2">
        <w:t xml:space="preserve"> </w:t>
      </w:r>
      <w:r w:rsidRPr="003736CA">
        <w:t>home to Lisbon, about eleven years after my having the place.  The good</w:t>
      </w:r>
      <w:r w:rsidR="004849E2">
        <w:t xml:space="preserve"> </w:t>
      </w:r>
      <w:r w:rsidRPr="003736CA">
        <w:t>man then began to complain of his misfortunes, and how he had been</w:t>
      </w:r>
      <w:r w:rsidR="004849E2">
        <w:t xml:space="preserve"> </w:t>
      </w:r>
      <w:r w:rsidRPr="003736CA">
        <w:t>obliged to make use of my money to recover his losses, and buy him a</w:t>
      </w:r>
      <w:r w:rsidR="004849E2">
        <w:t xml:space="preserve"> </w:t>
      </w:r>
      <w:r w:rsidRPr="003736CA">
        <w:t>share in a new ship.  “However, my old friend,” says he, “you shall not</w:t>
      </w:r>
      <w:r w:rsidR="004849E2">
        <w:t xml:space="preserve"> </w:t>
      </w:r>
      <w:r w:rsidRPr="003736CA">
        <w:t>want a supply in your necessity; and as soon as my son returns you shall</w:t>
      </w:r>
      <w:r w:rsidR="004849E2">
        <w:t xml:space="preserve"> </w:t>
      </w:r>
      <w:r w:rsidRPr="003736CA">
        <w:t>be fully satisfied.”  Upon this he pulls out an old pouch, and gives me</w:t>
      </w:r>
      <w:r w:rsidR="004849E2">
        <w:t xml:space="preserve"> </w:t>
      </w:r>
      <w:r w:rsidRPr="003736CA">
        <w:t>one hundred and sixty Portugal moidores in gold; and giving the writings</w:t>
      </w:r>
      <w:r w:rsidR="004849E2">
        <w:t xml:space="preserve"> </w:t>
      </w:r>
      <w:r w:rsidRPr="003736CA">
        <w:t>of his title to the ship, which his son was gone to the Brazils in, of</w:t>
      </w:r>
      <w:r w:rsidR="004849E2">
        <w:t xml:space="preserve"> </w:t>
      </w:r>
      <w:r w:rsidRPr="003736CA">
        <w:t xml:space="preserve">which he was quarter-part owner, and his </w:t>
      </w:r>
      <w:r w:rsidRPr="003736CA">
        <w:lastRenderedPageBreak/>
        <w:t>son another, he puts them both</w:t>
      </w:r>
      <w:r w:rsidR="004849E2">
        <w:t xml:space="preserve"> </w:t>
      </w:r>
      <w:r w:rsidRPr="003736CA">
        <w:t>into my hands for security of the rest.</w:t>
      </w:r>
      <w:r w:rsidR="004849E2">
        <w:t xml:space="preserve"> </w:t>
      </w:r>
    </w:p>
    <w:p w14:paraId="5B5551E1" w14:textId="77777777" w:rsidR="004849E2" w:rsidRDefault="003736CA" w:rsidP="000232A2">
      <w:pPr>
        <w:pStyle w:val="Task03Content"/>
      </w:pPr>
      <w:r w:rsidRPr="003736CA">
        <w:t>I was too much moved with the honesty and kindness of the poor man to be</w:t>
      </w:r>
      <w:r w:rsidR="004849E2">
        <w:t xml:space="preserve"> </w:t>
      </w:r>
      <w:r w:rsidRPr="003736CA">
        <w:t>able to bear this; and remembering what he had done for me, how he had</w:t>
      </w:r>
      <w:r w:rsidR="004849E2">
        <w:t xml:space="preserve"> </w:t>
      </w:r>
      <w:r w:rsidRPr="003736CA">
        <w:t>taken me up at sea, and how generously he had used me on all occasions,</w:t>
      </w:r>
      <w:r w:rsidR="004849E2">
        <w:t xml:space="preserve"> </w:t>
      </w:r>
      <w:r w:rsidRPr="003736CA">
        <w:t>and particularly how sincere a friend he was now to me, I could hardly</w:t>
      </w:r>
      <w:r w:rsidR="004849E2">
        <w:t xml:space="preserve"> </w:t>
      </w:r>
      <w:r w:rsidRPr="003736CA">
        <w:t>refrain weeping at what he had said to me; therefore I asked him if his</w:t>
      </w:r>
      <w:r w:rsidR="004849E2">
        <w:t xml:space="preserve"> </w:t>
      </w:r>
      <w:r w:rsidRPr="003736CA">
        <w:t>circumstances admitted him to spare so much money at that time, and if it</w:t>
      </w:r>
      <w:r w:rsidR="004849E2">
        <w:t xml:space="preserve"> </w:t>
      </w:r>
      <w:r w:rsidRPr="003736CA">
        <w:t>would not straiten him?  He told me he could not say but it might</w:t>
      </w:r>
      <w:r w:rsidR="004849E2">
        <w:t xml:space="preserve"> </w:t>
      </w:r>
      <w:r w:rsidRPr="003736CA">
        <w:t>straiten him a little; but, however, it was my money, and I might want it</w:t>
      </w:r>
      <w:r w:rsidR="004849E2">
        <w:t xml:space="preserve"> </w:t>
      </w:r>
      <w:r w:rsidRPr="003736CA">
        <w:t>more than he.</w:t>
      </w:r>
      <w:r w:rsidR="004849E2">
        <w:t xml:space="preserve"> </w:t>
      </w:r>
    </w:p>
    <w:p w14:paraId="05E1AB01" w14:textId="77777777" w:rsidR="004849E2" w:rsidRDefault="003736CA" w:rsidP="000232A2">
      <w:pPr>
        <w:pStyle w:val="Task03Content"/>
      </w:pPr>
      <w:r w:rsidRPr="003736CA">
        <w:t>Everything the good man said was full of affection, and I could hardly</w:t>
      </w:r>
      <w:r w:rsidR="004849E2">
        <w:t xml:space="preserve"> </w:t>
      </w:r>
      <w:r w:rsidRPr="003736CA">
        <w:t>refrain from tears while he spoke; in short, I took one hundred of the</w:t>
      </w:r>
      <w:r w:rsidR="004849E2">
        <w:t xml:space="preserve"> </w:t>
      </w:r>
      <w:r w:rsidRPr="003736CA">
        <w:t>moidores, and called for a pen and ink to give him a receipt for them:</w:t>
      </w:r>
      <w:r w:rsidR="004849E2">
        <w:t xml:space="preserve"> </w:t>
      </w:r>
      <w:r w:rsidRPr="003736CA">
        <w:t>then I returned him the rest, and told him if ever I had possession of</w:t>
      </w:r>
      <w:r w:rsidR="004849E2">
        <w:t xml:space="preserve"> </w:t>
      </w:r>
      <w:r w:rsidRPr="003736CA">
        <w:t>the plantation I would return the other to him also (as, indeed, I</w:t>
      </w:r>
      <w:r w:rsidR="004849E2">
        <w:t xml:space="preserve"> </w:t>
      </w:r>
      <w:r w:rsidRPr="003736CA">
        <w:t>afterwards did); and that as to the bill of sale of his part in his son’s</w:t>
      </w:r>
      <w:r w:rsidR="004849E2">
        <w:t xml:space="preserve"> </w:t>
      </w:r>
      <w:r w:rsidRPr="003736CA">
        <w:t>ship, I would not take it by any means; but that if I wanted the money, I</w:t>
      </w:r>
      <w:r w:rsidR="004849E2">
        <w:t xml:space="preserve"> </w:t>
      </w:r>
      <w:r w:rsidRPr="003736CA">
        <w:t xml:space="preserve">found he was </w:t>
      </w:r>
      <w:r w:rsidRPr="003736CA">
        <w:lastRenderedPageBreak/>
        <w:t>honest enough to pay me; and if I did not, but came to</w:t>
      </w:r>
      <w:r w:rsidR="004849E2">
        <w:t xml:space="preserve"> </w:t>
      </w:r>
      <w:r w:rsidRPr="003736CA">
        <w:t>receive what he gave me reason to expect, I would never have a penny more</w:t>
      </w:r>
      <w:r w:rsidR="004849E2">
        <w:t xml:space="preserve"> </w:t>
      </w:r>
      <w:r w:rsidRPr="003736CA">
        <w:t>from him.</w:t>
      </w:r>
      <w:r w:rsidR="004849E2">
        <w:t xml:space="preserve"> </w:t>
      </w:r>
    </w:p>
    <w:p w14:paraId="233D3BA5" w14:textId="77777777" w:rsidR="004849E2" w:rsidRDefault="003736CA" w:rsidP="000232A2">
      <w:pPr>
        <w:pStyle w:val="Task03Content"/>
      </w:pPr>
      <w:r w:rsidRPr="003736CA">
        <w:t>When this was past, the old man asked me if he should put me into a</w:t>
      </w:r>
      <w:r w:rsidR="004849E2">
        <w:t xml:space="preserve"> </w:t>
      </w:r>
      <w:r w:rsidRPr="003736CA">
        <w:t>method to make my claim to my plantation.  I told him I thought to go</w:t>
      </w:r>
      <w:r w:rsidR="004849E2">
        <w:t xml:space="preserve"> </w:t>
      </w:r>
      <w:r w:rsidRPr="003736CA">
        <w:t>over to it myself.  He said I might do so if I pleased, but that if I did</w:t>
      </w:r>
      <w:r w:rsidR="004849E2">
        <w:t xml:space="preserve"> </w:t>
      </w:r>
      <w:r w:rsidRPr="003736CA">
        <w:t>not, there were ways enough to secure my right, and immediately to</w:t>
      </w:r>
      <w:r w:rsidR="004849E2">
        <w:t xml:space="preserve"> </w:t>
      </w:r>
      <w:r w:rsidRPr="003736CA">
        <w:t>appropriate the profits to my use: and as there were ships in the river</w:t>
      </w:r>
      <w:r w:rsidR="004849E2">
        <w:t xml:space="preserve"> </w:t>
      </w:r>
      <w:r w:rsidRPr="003736CA">
        <w:t>of Lisbon just ready to go away to Brazil, he made me enter my name in a</w:t>
      </w:r>
      <w:r w:rsidR="004849E2">
        <w:t xml:space="preserve"> </w:t>
      </w:r>
      <w:r w:rsidRPr="003736CA">
        <w:t>public register, with his affidavit, affirming, upon oath, that I was</w:t>
      </w:r>
      <w:r w:rsidR="004849E2">
        <w:t xml:space="preserve"> </w:t>
      </w:r>
      <w:r w:rsidRPr="003736CA">
        <w:t>alive, and that I was the same person who took up the land for the</w:t>
      </w:r>
      <w:r w:rsidR="004849E2">
        <w:t xml:space="preserve"> </w:t>
      </w:r>
      <w:r w:rsidRPr="003736CA">
        <w:t>planting the said plantation at first.  This being regularly attested by</w:t>
      </w:r>
      <w:r w:rsidR="004849E2">
        <w:t xml:space="preserve"> </w:t>
      </w:r>
      <w:r w:rsidRPr="003736CA">
        <w:t>a notary, and a procuration affixed, he directed me to send it, with a</w:t>
      </w:r>
      <w:r w:rsidR="004849E2">
        <w:t xml:space="preserve"> </w:t>
      </w:r>
      <w:r w:rsidRPr="003736CA">
        <w:t>letter of his writing, to a merchant of his acquaintance at the place;</w:t>
      </w:r>
      <w:r w:rsidR="004849E2">
        <w:t xml:space="preserve"> </w:t>
      </w:r>
      <w:r w:rsidRPr="003736CA">
        <w:t>and then proposed my staying with him till an account came of the return.</w:t>
      </w:r>
      <w:r w:rsidR="004849E2">
        <w:t xml:space="preserve"> </w:t>
      </w:r>
    </w:p>
    <w:p w14:paraId="6D3D673E" w14:textId="77777777" w:rsidR="004849E2" w:rsidRDefault="003736CA" w:rsidP="000232A2">
      <w:pPr>
        <w:pStyle w:val="Task03Content"/>
      </w:pPr>
      <w:r w:rsidRPr="003736CA">
        <w:t xml:space="preserve">Never was anything more </w:t>
      </w:r>
      <w:proofErr w:type="spellStart"/>
      <w:r w:rsidRPr="003736CA">
        <w:t>honourable</w:t>
      </w:r>
      <w:proofErr w:type="spellEnd"/>
      <w:r w:rsidRPr="003736CA">
        <w:t xml:space="preserve"> than the proceedings upon this</w:t>
      </w:r>
      <w:r w:rsidR="004849E2">
        <w:t xml:space="preserve"> </w:t>
      </w:r>
      <w:r w:rsidRPr="003736CA">
        <w:t>procuration; for in less than seven months I received a large packet from</w:t>
      </w:r>
      <w:r w:rsidR="004849E2">
        <w:t xml:space="preserve"> </w:t>
      </w:r>
      <w:r w:rsidRPr="003736CA">
        <w:t>the survivors of my trustees, the merchants, for whose account I went to</w:t>
      </w:r>
      <w:r w:rsidR="004849E2">
        <w:t xml:space="preserve"> </w:t>
      </w:r>
      <w:r w:rsidRPr="003736CA">
        <w:t xml:space="preserve">sea, in </w:t>
      </w:r>
      <w:r w:rsidRPr="003736CA">
        <w:lastRenderedPageBreak/>
        <w:t>which were the following, particular letters and papers</w:t>
      </w:r>
      <w:r w:rsidR="004849E2">
        <w:t xml:space="preserve"> </w:t>
      </w:r>
      <w:proofErr w:type="gramStart"/>
      <w:r w:rsidRPr="003736CA">
        <w:t>enclosed:—</w:t>
      </w:r>
      <w:proofErr w:type="gramEnd"/>
      <w:r w:rsidR="004849E2">
        <w:t xml:space="preserve"> </w:t>
      </w:r>
    </w:p>
    <w:p w14:paraId="3472F2D6" w14:textId="77777777" w:rsidR="004849E2" w:rsidRDefault="003736CA" w:rsidP="000232A2">
      <w:pPr>
        <w:pStyle w:val="Task03Content"/>
      </w:pPr>
      <w:r w:rsidRPr="003736CA">
        <w:t>First, there was the account-current of the produce of my farm or</w:t>
      </w:r>
      <w:r w:rsidR="004849E2">
        <w:t xml:space="preserve"> </w:t>
      </w:r>
      <w:r w:rsidRPr="003736CA">
        <w:t>plantation, from the year when their fathers had balanced with my old</w:t>
      </w:r>
      <w:r w:rsidR="004849E2">
        <w:t xml:space="preserve"> </w:t>
      </w:r>
      <w:r w:rsidRPr="003736CA">
        <w:t>Portugal captain, being for six years; the balance appeared to be one</w:t>
      </w:r>
      <w:r w:rsidR="004849E2">
        <w:t xml:space="preserve"> </w:t>
      </w:r>
      <w:r w:rsidRPr="003736CA">
        <w:t xml:space="preserve">thousand one hundred and seventy-four moidores in my </w:t>
      </w:r>
      <w:proofErr w:type="spellStart"/>
      <w:r w:rsidRPr="003736CA">
        <w:t>favour</w:t>
      </w:r>
      <w:proofErr w:type="spellEnd"/>
      <w:r w:rsidRPr="003736CA">
        <w:t>.</w:t>
      </w:r>
      <w:r w:rsidR="004849E2">
        <w:t xml:space="preserve"> </w:t>
      </w:r>
    </w:p>
    <w:p w14:paraId="3BF34150" w14:textId="77777777" w:rsidR="004849E2" w:rsidRDefault="003736CA" w:rsidP="000232A2">
      <w:pPr>
        <w:pStyle w:val="Task03Content"/>
      </w:pPr>
      <w:r w:rsidRPr="003736CA">
        <w:t>Secondly, there was the account of four years more, while they kept the</w:t>
      </w:r>
      <w:r w:rsidR="004849E2">
        <w:t xml:space="preserve"> </w:t>
      </w:r>
      <w:r w:rsidRPr="003736CA">
        <w:t>effects in their hands, before the government claimed the administration,</w:t>
      </w:r>
      <w:r w:rsidR="004849E2">
        <w:t xml:space="preserve"> </w:t>
      </w:r>
      <w:r w:rsidRPr="003736CA">
        <w:t>as being the effects of a person not to be found, which they called civil</w:t>
      </w:r>
      <w:r w:rsidR="004849E2">
        <w:t xml:space="preserve"> </w:t>
      </w:r>
      <w:r w:rsidRPr="003736CA">
        <w:t>death; and the balance of this, the value of the plantation increasing,</w:t>
      </w:r>
      <w:r w:rsidR="004849E2">
        <w:t xml:space="preserve"> </w:t>
      </w:r>
      <w:r w:rsidRPr="003736CA">
        <w:t xml:space="preserve">amounted to nineteen thousand four hundred and forty-six </w:t>
      </w:r>
      <w:proofErr w:type="spellStart"/>
      <w:r w:rsidRPr="003736CA">
        <w:t>crusadoes</w:t>
      </w:r>
      <w:proofErr w:type="spellEnd"/>
      <w:r w:rsidRPr="003736CA">
        <w:t>, being</w:t>
      </w:r>
      <w:r w:rsidR="004849E2">
        <w:t xml:space="preserve"> </w:t>
      </w:r>
      <w:r w:rsidRPr="003736CA">
        <w:t>about three thousand two hundred and forty moidores.</w:t>
      </w:r>
      <w:r w:rsidR="004849E2">
        <w:t xml:space="preserve"> </w:t>
      </w:r>
    </w:p>
    <w:p w14:paraId="4B0295F1" w14:textId="77777777" w:rsidR="004849E2" w:rsidRDefault="003736CA" w:rsidP="000232A2">
      <w:pPr>
        <w:pStyle w:val="Task03Content"/>
      </w:pPr>
      <w:r w:rsidRPr="003736CA">
        <w:t>Thirdly, there was the Prior of St. Augustine’s account, who had received</w:t>
      </w:r>
      <w:r w:rsidR="004849E2">
        <w:t xml:space="preserve"> </w:t>
      </w:r>
      <w:r w:rsidRPr="003736CA">
        <w:t>the profits for above fourteen years; but not being able to account for</w:t>
      </w:r>
      <w:r w:rsidR="004849E2">
        <w:t xml:space="preserve"> </w:t>
      </w:r>
      <w:r w:rsidRPr="003736CA">
        <w:t>what was disposed of by the hospital, very honestly declared he had eight</w:t>
      </w:r>
      <w:r w:rsidR="004849E2">
        <w:t xml:space="preserve"> </w:t>
      </w:r>
      <w:r w:rsidRPr="003736CA">
        <w:t>hundred and seventy-two moidores not distributed, which he acknowledged</w:t>
      </w:r>
      <w:r w:rsidR="004849E2">
        <w:t xml:space="preserve"> </w:t>
      </w:r>
      <w:r w:rsidRPr="003736CA">
        <w:t xml:space="preserve">to my </w:t>
      </w:r>
      <w:r w:rsidRPr="003736CA">
        <w:lastRenderedPageBreak/>
        <w:t>account: as to the king’s part, that refunded nothing.</w:t>
      </w:r>
      <w:r w:rsidR="004849E2">
        <w:t xml:space="preserve"> </w:t>
      </w:r>
    </w:p>
    <w:p w14:paraId="3B3267FF" w14:textId="77777777" w:rsidR="004849E2" w:rsidRDefault="003736CA" w:rsidP="000232A2">
      <w:pPr>
        <w:pStyle w:val="Task03Content"/>
      </w:pPr>
      <w:r w:rsidRPr="003736CA">
        <w:t>There was a letter of my partner’s, congratulating me very affectionately</w:t>
      </w:r>
      <w:r w:rsidR="004849E2">
        <w:t xml:space="preserve"> </w:t>
      </w:r>
      <w:r w:rsidRPr="003736CA">
        <w:t>upon my being alive, giving me an account how the estate was improved,</w:t>
      </w:r>
      <w:r w:rsidR="004849E2">
        <w:t xml:space="preserve"> </w:t>
      </w:r>
      <w:r w:rsidRPr="003736CA">
        <w:t>and what it produced a year; with the particulars of the number of</w:t>
      </w:r>
      <w:r w:rsidR="004849E2">
        <w:t xml:space="preserve"> </w:t>
      </w:r>
      <w:r w:rsidRPr="003736CA">
        <w:t>squares, or acres that it contained, how planted, how many slaves there</w:t>
      </w:r>
      <w:r w:rsidR="004849E2">
        <w:t xml:space="preserve"> </w:t>
      </w:r>
      <w:r w:rsidRPr="003736CA">
        <w:t>were upon it: and making two-and-twenty crosses for blessings, told me he</w:t>
      </w:r>
      <w:r w:rsidR="004849E2">
        <w:t xml:space="preserve"> </w:t>
      </w:r>
      <w:r w:rsidRPr="003736CA">
        <w:t>had said so many _Ave Marias_ to thank the Blessed Virgin that I was</w:t>
      </w:r>
      <w:r w:rsidR="004849E2">
        <w:t xml:space="preserve"> </w:t>
      </w:r>
      <w:r w:rsidRPr="003736CA">
        <w:t>alive; inviting me very passionately to come over and take possession of</w:t>
      </w:r>
      <w:r w:rsidR="004849E2">
        <w:t xml:space="preserve"> </w:t>
      </w:r>
      <w:r w:rsidRPr="003736CA">
        <w:t>my own, and in the meantime to give him orders to whom he should deliver</w:t>
      </w:r>
      <w:r w:rsidR="004849E2">
        <w:t xml:space="preserve"> </w:t>
      </w:r>
      <w:r w:rsidRPr="003736CA">
        <w:t>my effects if I did not come myself; concluding with a hearty tender of</w:t>
      </w:r>
      <w:r w:rsidR="004849E2">
        <w:t xml:space="preserve"> </w:t>
      </w:r>
      <w:r w:rsidRPr="003736CA">
        <w:t>his friendship, and that of his family; and sent me as a present seven</w:t>
      </w:r>
      <w:r w:rsidR="004849E2">
        <w:t xml:space="preserve"> </w:t>
      </w:r>
      <w:r w:rsidRPr="003736CA">
        <w:t>fine leopards’ skins, which he had, it seems, received from Africa, by</w:t>
      </w:r>
      <w:r w:rsidR="004849E2">
        <w:t xml:space="preserve"> </w:t>
      </w:r>
      <w:r w:rsidRPr="003736CA">
        <w:t>some other ship that he had sent thither, and which, it seems, had made a</w:t>
      </w:r>
      <w:r w:rsidR="004849E2">
        <w:t xml:space="preserve"> </w:t>
      </w:r>
      <w:r w:rsidRPr="003736CA">
        <w:t>better voyage than I.  He sent me also five chests of excellent</w:t>
      </w:r>
      <w:r w:rsidR="004849E2">
        <w:t xml:space="preserve"> </w:t>
      </w:r>
      <w:r w:rsidRPr="003736CA">
        <w:t>sweetmeats, and a hundred pieces of gold uncoined, not quite so large as</w:t>
      </w:r>
      <w:r w:rsidR="004849E2">
        <w:t xml:space="preserve"> </w:t>
      </w:r>
      <w:r w:rsidRPr="003736CA">
        <w:t>moidores.  By the same fleet my two merchant-trustees shipped me one</w:t>
      </w:r>
      <w:r w:rsidR="004849E2">
        <w:t xml:space="preserve"> </w:t>
      </w:r>
      <w:r w:rsidRPr="003736CA">
        <w:t>thousand two hundred chests of sugar, eight hundred rolls of tobacco, and</w:t>
      </w:r>
      <w:r w:rsidR="004849E2">
        <w:t xml:space="preserve"> </w:t>
      </w:r>
      <w:r w:rsidRPr="003736CA">
        <w:t>the rest of the whole account in gold.</w:t>
      </w:r>
      <w:r w:rsidR="004849E2">
        <w:t xml:space="preserve"> </w:t>
      </w:r>
    </w:p>
    <w:p w14:paraId="1B0B8499" w14:textId="77777777" w:rsidR="004849E2" w:rsidRDefault="003736CA" w:rsidP="000232A2">
      <w:pPr>
        <w:pStyle w:val="Task03Content"/>
      </w:pPr>
      <w:r w:rsidRPr="003736CA">
        <w:lastRenderedPageBreak/>
        <w:t>I might well say now, indeed, that the latter end of Job was better than</w:t>
      </w:r>
      <w:r w:rsidR="004849E2">
        <w:t xml:space="preserve"> </w:t>
      </w:r>
      <w:r w:rsidRPr="003736CA">
        <w:t xml:space="preserve">the beginning.  It is impossible to express the </w:t>
      </w:r>
      <w:proofErr w:type="spellStart"/>
      <w:r w:rsidRPr="003736CA">
        <w:t>flutterings</w:t>
      </w:r>
      <w:proofErr w:type="spellEnd"/>
      <w:r w:rsidRPr="003736CA">
        <w:t xml:space="preserve"> of my very</w:t>
      </w:r>
      <w:r w:rsidR="004849E2">
        <w:t xml:space="preserve"> </w:t>
      </w:r>
      <w:r w:rsidRPr="003736CA">
        <w:t>heart when I found all my wealth about me; for as the Brazil ships come</w:t>
      </w:r>
      <w:r w:rsidR="004849E2">
        <w:t xml:space="preserve"> </w:t>
      </w:r>
      <w:r w:rsidRPr="003736CA">
        <w:t>all in fleets, the same ships which brought my letters brought my goods:</w:t>
      </w:r>
      <w:r w:rsidR="004849E2">
        <w:t xml:space="preserve"> </w:t>
      </w:r>
      <w:r w:rsidRPr="003736CA">
        <w:t>and the effects were safe in the river before the letters came to my</w:t>
      </w:r>
      <w:r w:rsidR="004849E2">
        <w:t xml:space="preserve"> </w:t>
      </w:r>
      <w:r w:rsidRPr="003736CA">
        <w:t>hand.  In a word, I turned pale, and grew sick; and, had not the old man</w:t>
      </w:r>
      <w:r w:rsidR="004849E2">
        <w:t xml:space="preserve"> </w:t>
      </w:r>
      <w:r w:rsidRPr="003736CA">
        <w:t>run and fetched me a cordial, I believe the sudden surprise of joy had</w:t>
      </w:r>
      <w:r w:rsidR="004849E2">
        <w:t xml:space="preserve"> </w:t>
      </w:r>
      <w:r w:rsidRPr="003736CA">
        <w:t>overset nature, and I had died upon the spot: nay, after that I continued</w:t>
      </w:r>
      <w:r w:rsidR="004849E2">
        <w:t xml:space="preserve"> </w:t>
      </w:r>
      <w:r w:rsidRPr="003736CA">
        <w:t>very ill, and was so some hours, till a physician being sent for, and</w:t>
      </w:r>
      <w:r w:rsidR="004849E2">
        <w:t xml:space="preserve"> </w:t>
      </w:r>
      <w:r w:rsidRPr="003736CA">
        <w:t>something of the real cause of my illness being known, he ordered me to</w:t>
      </w:r>
      <w:r w:rsidR="004849E2">
        <w:t xml:space="preserve"> </w:t>
      </w:r>
      <w:r w:rsidRPr="003736CA">
        <w:t>be let blood; after which I had relief, and grew well: but I verily</w:t>
      </w:r>
      <w:r w:rsidR="004849E2">
        <w:t xml:space="preserve"> </w:t>
      </w:r>
      <w:r w:rsidRPr="003736CA">
        <w:t>believe, if I had not been eased by a vent given in that manner to the</w:t>
      </w:r>
      <w:r w:rsidR="004849E2">
        <w:t xml:space="preserve"> </w:t>
      </w:r>
      <w:r w:rsidRPr="003736CA">
        <w:t>spirits, I should have died.</w:t>
      </w:r>
      <w:r w:rsidR="004849E2">
        <w:t xml:space="preserve"> </w:t>
      </w:r>
    </w:p>
    <w:p w14:paraId="7B539BE0" w14:textId="77777777" w:rsidR="004849E2" w:rsidRDefault="003736CA" w:rsidP="000232A2">
      <w:pPr>
        <w:pStyle w:val="Task03Content"/>
      </w:pPr>
      <w:r w:rsidRPr="003736CA">
        <w:t>I was now master, all on a sudden, of above five thousand pounds sterling</w:t>
      </w:r>
      <w:r w:rsidR="004849E2">
        <w:t xml:space="preserve"> </w:t>
      </w:r>
      <w:r w:rsidRPr="003736CA">
        <w:t>in money, and had an estate, as I might well call it, in the Brazils, of</w:t>
      </w:r>
      <w:r w:rsidR="004849E2">
        <w:t xml:space="preserve"> </w:t>
      </w:r>
      <w:r w:rsidRPr="003736CA">
        <w:t>above a thousand pounds a year, as sure as an estate of lands in England:</w:t>
      </w:r>
      <w:r w:rsidR="004849E2">
        <w:t xml:space="preserve"> </w:t>
      </w:r>
      <w:r w:rsidRPr="003736CA">
        <w:t>and, in a word, I was in a condition which I scarce knew how to</w:t>
      </w:r>
      <w:r w:rsidR="004849E2">
        <w:t xml:space="preserve"> </w:t>
      </w:r>
      <w:r w:rsidRPr="003736CA">
        <w:t>understand, or how to compose myself for the enjoyment of it.  The first</w:t>
      </w:r>
      <w:r w:rsidR="004849E2">
        <w:t xml:space="preserve"> </w:t>
      </w:r>
      <w:r w:rsidRPr="003736CA">
        <w:t xml:space="preserve">thing I did was to recompense my original benefactor, my </w:t>
      </w:r>
      <w:r w:rsidRPr="003736CA">
        <w:lastRenderedPageBreak/>
        <w:t>good old</w:t>
      </w:r>
      <w:r w:rsidR="004849E2">
        <w:t xml:space="preserve"> </w:t>
      </w:r>
      <w:r w:rsidRPr="003736CA">
        <w:t>captain, who had been first charitable to me in my distress, kind to me</w:t>
      </w:r>
      <w:r w:rsidR="004849E2">
        <w:t xml:space="preserve"> </w:t>
      </w:r>
      <w:r w:rsidRPr="003736CA">
        <w:t>in my beginning, and honest to me at the end.  I showed him all that was</w:t>
      </w:r>
      <w:r w:rsidR="004849E2">
        <w:t xml:space="preserve"> </w:t>
      </w:r>
      <w:r w:rsidRPr="003736CA">
        <w:t>sent to me; I told him that, next to the providence of Heaven, which</w:t>
      </w:r>
      <w:r w:rsidR="004849E2">
        <w:t xml:space="preserve"> </w:t>
      </w:r>
      <w:r w:rsidRPr="003736CA">
        <w:t>disposed all things, it was owing to him; and that it now lay on me to</w:t>
      </w:r>
      <w:r w:rsidR="004849E2">
        <w:t xml:space="preserve"> </w:t>
      </w:r>
      <w:r w:rsidRPr="003736CA">
        <w:t>reward him, which I would do a hundred-fold: so I first returned to him</w:t>
      </w:r>
      <w:r w:rsidR="004849E2">
        <w:t xml:space="preserve"> </w:t>
      </w:r>
      <w:r w:rsidRPr="003736CA">
        <w:t>the hundred moidores I had received of him; then I sent for a notary, and</w:t>
      </w:r>
      <w:r w:rsidR="004849E2">
        <w:t xml:space="preserve"> </w:t>
      </w:r>
      <w:r w:rsidRPr="003736CA">
        <w:t>caused him to draw up a general release or discharge from the four</w:t>
      </w:r>
      <w:r w:rsidR="004849E2">
        <w:t xml:space="preserve"> </w:t>
      </w:r>
      <w:r w:rsidRPr="003736CA">
        <w:t>hundred and seventy moidores, which he had acknowledged he owed me, in</w:t>
      </w:r>
      <w:r w:rsidR="004849E2">
        <w:t xml:space="preserve"> </w:t>
      </w:r>
      <w:r w:rsidRPr="003736CA">
        <w:t>the fullest and firmest manner possible.  After which I caused a</w:t>
      </w:r>
      <w:r w:rsidR="004849E2">
        <w:t xml:space="preserve"> </w:t>
      </w:r>
      <w:r w:rsidRPr="003736CA">
        <w:t>procuration to be drawn, empowering him to be the receiver of the annual</w:t>
      </w:r>
      <w:r w:rsidR="004849E2">
        <w:t xml:space="preserve"> </w:t>
      </w:r>
      <w:r w:rsidRPr="003736CA">
        <w:t>profits of my plantation: and appointing my partner to account with him,</w:t>
      </w:r>
      <w:r w:rsidR="004849E2">
        <w:t xml:space="preserve"> </w:t>
      </w:r>
      <w:r w:rsidRPr="003736CA">
        <w:t>and make the returns, by the usual fleets, to him in my name; and by a</w:t>
      </w:r>
      <w:r w:rsidR="004849E2">
        <w:t xml:space="preserve"> </w:t>
      </w:r>
      <w:r w:rsidRPr="003736CA">
        <w:t>clause in the end, made a grant of one hundred moidores a year to him</w:t>
      </w:r>
      <w:r w:rsidR="004849E2">
        <w:t xml:space="preserve"> </w:t>
      </w:r>
      <w:r w:rsidRPr="003736CA">
        <w:t>during his life, out of the effects, and fifty moidores a year to his son</w:t>
      </w:r>
      <w:r w:rsidR="004849E2">
        <w:t xml:space="preserve"> </w:t>
      </w:r>
      <w:r w:rsidRPr="003736CA">
        <w:t>after him, for his life: and thus I requited my old man.</w:t>
      </w:r>
      <w:r w:rsidR="004849E2">
        <w:t xml:space="preserve"> </w:t>
      </w:r>
    </w:p>
    <w:p w14:paraId="14D8BFD9" w14:textId="77777777" w:rsidR="004849E2" w:rsidRDefault="003736CA" w:rsidP="000232A2">
      <w:pPr>
        <w:pStyle w:val="Task03Content"/>
      </w:pPr>
      <w:r w:rsidRPr="003736CA">
        <w:t>I had now to consider which way to steer my course next, and what to do</w:t>
      </w:r>
      <w:r w:rsidR="004849E2">
        <w:t xml:space="preserve"> </w:t>
      </w:r>
      <w:r w:rsidRPr="003736CA">
        <w:t>with the estate that Providence had thus put into my hands; and, indeed,</w:t>
      </w:r>
      <w:r w:rsidR="004849E2">
        <w:t xml:space="preserve"> </w:t>
      </w:r>
      <w:r w:rsidRPr="003736CA">
        <w:t>I had more care upon my head now than I had in my state of life in the</w:t>
      </w:r>
      <w:r w:rsidR="004849E2">
        <w:t xml:space="preserve"> </w:t>
      </w:r>
      <w:r w:rsidRPr="003736CA">
        <w:t xml:space="preserve">island where I wanted nothing but what I had, </w:t>
      </w:r>
      <w:r w:rsidRPr="003736CA">
        <w:lastRenderedPageBreak/>
        <w:t>and had nothing but what I</w:t>
      </w:r>
      <w:r w:rsidR="004849E2">
        <w:t xml:space="preserve"> </w:t>
      </w:r>
      <w:r w:rsidRPr="003736CA">
        <w:t>wanted; whereas I had now a great charge upon me, and my business was how</w:t>
      </w:r>
      <w:r w:rsidR="004849E2">
        <w:t xml:space="preserve"> </w:t>
      </w:r>
      <w:r w:rsidRPr="003736CA">
        <w:t>to secure it.  I had not a cave now to hide my money in, or a place where</w:t>
      </w:r>
      <w:r w:rsidR="004849E2">
        <w:t xml:space="preserve"> </w:t>
      </w:r>
      <w:r w:rsidRPr="003736CA">
        <w:t xml:space="preserve">it might lie without lock or key, till it grew </w:t>
      </w:r>
      <w:proofErr w:type="spellStart"/>
      <w:r w:rsidRPr="003736CA">
        <w:t>mouldy</w:t>
      </w:r>
      <w:proofErr w:type="spellEnd"/>
      <w:r w:rsidRPr="003736CA">
        <w:t xml:space="preserve"> and tarnished</w:t>
      </w:r>
      <w:r w:rsidR="004849E2">
        <w:t xml:space="preserve"> </w:t>
      </w:r>
      <w:r w:rsidRPr="003736CA">
        <w:t>before anybody would meddle with it; on the contrary, I knew not where to</w:t>
      </w:r>
      <w:r w:rsidR="004849E2">
        <w:t xml:space="preserve"> </w:t>
      </w:r>
      <w:r w:rsidRPr="003736CA">
        <w:t>put it, or whom to trust with it.  My old patron, the captain, indeed,</w:t>
      </w:r>
      <w:r w:rsidR="004849E2">
        <w:t xml:space="preserve"> </w:t>
      </w:r>
      <w:r w:rsidRPr="003736CA">
        <w:t>was honest, and that was the only refuge I had.  In the next place, my</w:t>
      </w:r>
      <w:r w:rsidR="004849E2">
        <w:t xml:space="preserve"> </w:t>
      </w:r>
      <w:r w:rsidRPr="003736CA">
        <w:t>interest in the Brazils seemed to summon me thither; but now I could not</w:t>
      </w:r>
      <w:r w:rsidR="004849E2">
        <w:t xml:space="preserve"> </w:t>
      </w:r>
      <w:r w:rsidRPr="003736CA">
        <w:t>tell how to think of going thither till I had settled my affairs, and</w:t>
      </w:r>
      <w:r w:rsidR="004849E2">
        <w:t xml:space="preserve"> </w:t>
      </w:r>
      <w:r w:rsidRPr="003736CA">
        <w:t xml:space="preserve">left my effects in some safe hands behind me.  At </w:t>
      </w:r>
      <w:proofErr w:type="gramStart"/>
      <w:r w:rsidRPr="003736CA">
        <w:t>first</w:t>
      </w:r>
      <w:proofErr w:type="gramEnd"/>
      <w:r w:rsidRPr="003736CA">
        <w:t xml:space="preserve"> I thought of my</w:t>
      </w:r>
      <w:r w:rsidR="004849E2">
        <w:t xml:space="preserve"> </w:t>
      </w:r>
      <w:r w:rsidRPr="003736CA">
        <w:t>old friend the widow, who I knew was honest, and would be just to me; but</w:t>
      </w:r>
      <w:r w:rsidR="004849E2">
        <w:t xml:space="preserve"> </w:t>
      </w:r>
      <w:r w:rsidRPr="003736CA">
        <w:t>then she was in years, and but poor, and, for aught I knew, might be in</w:t>
      </w:r>
      <w:r w:rsidR="004849E2">
        <w:t xml:space="preserve"> </w:t>
      </w:r>
      <w:r w:rsidRPr="003736CA">
        <w:t>debt: so that, in a word, I had no way but to go back to England myself</w:t>
      </w:r>
      <w:r w:rsidR="004849E2">
        <w:t xml:space="preserve"> </w:t>
      </w:r>
      <w:r w:rsidRPr="003736CA">
        <w:t>and take my effects with me.</w:t>
      </w:r>
      <w:r w:rsidR="004849E2">
        <w:t xml:space="preserve"> </w:t>
      </w:r>
    </w:p>
    <w:p w14:paraId="152C55B1" w14:textId="77777777" w:rsidR="004849E2" w:rsidRDefault="003736CA" w:rsidP="000232A2">
      <w:pPr>
        <w:pStyle w:val="Task03Content"/>
      </w:pPr>
      <w:r w:rsidRPr="003736CA">
        <w:t>It was some months, however, before I resolved upon this; and, therefore,</w:t>
      </w:r>
      <w:r w:rsidR="004849E2">
        <w:t xml:space="preserve"> </w:t>
      </w:r>
      <w:r w:rsidRPr="003736CA">
        <w:t>as I had rewarded the old captain fully, and to his satisfaction, who had</w:t>
      </w:r>
      <w:r w:rsidR="004849E2">
        <w:t xml:space="preserve"> </w:t>
      </w:r>
      <w:r w:rsidRPr="003736CA">
        <w:t>been my former benefactor, so I began to think of the poor widow, whose</w:t>
      </w:r>
      <w:r w:rsidR="004849E2">
        <w:t xml:space="preserve"> </w:t>
      </w:r>
      <w:r w:rsidRPr="003736CA">
        <w:t>husband had been my first benefactor, and she, while it was in her power,</w:t>
      </w:r>
      <w:r w:rsidR="004849E2">
        <w:t xml:space="preserve"> </w:t>
      </w:r>
      <w:r w:rsidRPr="003736CA">
        <w:t xml:space="preserve">my faithful steward and instructor.  So, the first </w:t>
      </w:r>
      <w:r w:rsidRPr="003736CA">
        <w:lastRenderedPageBreak/>
        <w:t>thing I did, I got a</w:t>
      </w:r>
      <w:r w:rsidR="004849E2">
        <w:t xml:space="preserve"> </w:t>
      </w:r>
      <w:r w:rsidRPr="003736CA">
        <w:t>merchant in Lisbon to write to his correspondent in London, not only to</w:t>
      </w:r>
      <w:r w:rsidR="004849E2">
        <w:t xml:space="preserve"> </w:t>
      </w:r>
      <w:r w:rsidRPr="003736CA">
        <w:t>pay a bill, but to go find her out, and carry her, in money, a hundred</w:t>
      </w:r>
      <w:r w:rsidR="004849E2">
        <w:t xml:space="preserve"> </w:t>
      </w:r>
      <w:r w:rsidRPr="003736CA">
        <w:t>pounds from me, and to talk with her, and comfort her in her poverty, by</w:t>
      </w:r>
      <w:r w:rsidR="004849E2">
        <w:t xml:space="preserve"> </w:t>
      </w:r>
      <w:r w:rsidRPr="003736CA">
        <w:t>telling her she should, if I lived, have a further supply: at the same</w:t>
      </w:r>
      <w:r w:rsidR="004849E2">
        <w:t xml:space="preserve"> </w:t>
      </w:r>
      <w:r w:rsidRPr="003736CA">
        <w:t>time I sent my two sisters in the country a hundred pounds each, they</w:t>
      </w:r>
      <w:r w:rsidR="004849E2">
        <w:t xml:space="preserve"> </w:t>
      </w:r>
      <w:r w:rsidRPr="003736CA">
        <w:t>being, though not in want, yet not in very good circumstances; one having</w:t>
      </w:r>
      <w:r w:rsidR="004849E2">
        <w:t xml:space="preserve"> </w:t>
      </w:r>
      <w:r w:rsidRPr="003736CA">
        <w:t>been married and left a widow; and the other having a husband not so kind</w:t>
      </w:r>
      <w:r w:rsidR="004849E2">
        <w:t xml:space="preserve"> </w:t>
      </w:r>
      <w:r w:rsidRPr="003736CA">
        <w:t>to her as he should be.  But among all my relations or acquaintances I</w:t>
      </w:r>
      <w:r w:rsidR="004849E2">
        <w:t xml:space="preserve"> </w:t>
      </w:r>
      <w:r w:rsidRPr="003736CA">
        <w:t>could not yet pitch upon one to whom I durst commit the gross of my</w:t>
      </w:r>
      <w:r w:rsidR="004849E2">
        <w:t xml:space="preserve"> </w:t>
      </w:r>
      <w:r w:rsidRPr="003736CA">
        <w:t>stock, that I might go away to the Brazils, and leave things safe behind</w:t>
      </w:r>
      <w:r w:rsidR="004849E2">
        <w:t xml:space="preserve"> </w:t>
      </w:r>
      <w:r w:rsidRPr="003736CA">
        <w:t>me; and this greatly perplexed me.</w:t>
      </w:r>
      <w:r w:rsidR="004849E2">
        <w:t xml:space="preserve"> </w:t>
      </w:r>
    </w:p>
    <w:p w14:paraId="13D70EC8" w14:textId="77777777" w:rsidR="004849E2" w:rsidRDefault="003736CA" w:rsidP="000232A2">
      <w:pPr>
        <w:pStyle w:val="Task03Content"/>
      </w:pPr>
      <w:r w:rsidRPr="003736CA">
        <w:t>I had once a mind to have gone to the Brazils and have settled myself</w:t>
      </w:r>
      <w:r w:rsidR="004849E2">
        <w:t xml:space="preserve"> </w:t>
      </w:r>
      <w:r w:rsidRPr="003736CA">
        <w:t xml:space="preserve">there, for I was, as it were, </w:t>
      </w:r>
      <w:proofErr w:type="spellStart"/>
      <w:r w:rsidRPr="003736CA">
        <w:t>naturalised</w:t>
      </w:r>
      <w:proofErr w:type="spellEnd"/>
      <w:r w:rsidRPr="003736CA">
        <w:t xml:space="preserve"> to the place; but I had some</w:t>
      </w:r>
      <w:r w:rsidR="004849E2">
        <w:t xml:space="preserve"> </w:t>
      </w:r>
      <w:r w:rsidRPr="003736CA">
        <w:t>little scruple in my mind about religion, which insensibly drew me back.</w:t>
      </w:r>
      <w:r w:rsidR="004849E2">
        <w:t xml:space="preserve"> </w:t>
      </w:r>
      <w:r w:rsidRPr="003736CA">
        <w:t>However, it was not religion that kept me from going there for the</w:t>
      </w:r>
      <w:r w:rsidR="004849E2">
        <w:t xml:space="preserve"> </w:t>
      </w:r>
      <w:r w:rsidRPr="003736CA">
        <w:t>present; and as I had made no scruple of being openly of the religion of</w:t>
      </w:r>
      <w:r w:rsidR="004849E2">
        <w:t xml:space="preserve"> </w:t>
      </w:r>
      <w:r w:rsidRPr="003736CA">
        <w:t>the country all the while I was among them, so neither did I yet; only</w:t>
      </w:r>
      <w:r w:rsidR="004849E2">
        <w:t xml:space="preserve"> </w:t>
      </w:r>
      <w:r w:rsidRPr="003736CA">
        <w:t>that, now and then, having of late thought more of it than formerly, when</w:t>
      </w:r>
      <w:r w:rsidR="004849E2">
        <w:t xml:space="preserve"> </w:t>
      </w:r>
      <w:r w:rsidRPr="003736CA">
        <w:t>I began to think of living and dying among them, I began to regret having</w:t>
      </w:r>
      <w:r w:rsidR="004849E2">
        <w:t xml:space="preserve"> </w:t>
      </w:r>
      <w:r w:rsidRPr="003736CA">
        <w:lastRenderedPageBreak/>
        <w:t>professed myself a Papist, and thought it might not be the best religion</w:t>
      </w:r>
      <w:r w:rsidR="004849E2">
        <w:t xml:space="preserve"> </w:t>
      </w:r>
      <w:r w:rsidRPr="003736CA">
        <w:t>to die with.</w:t>
      </w:r>
      <w:r w:rsidR="004849E2">
        <w:t xml:space="preserve"> </w:t>
      </w:r>
    </w:p>
    <w:p w14:paraId="1CD126ED" w14:textId="77777777" w:rsidR="004849E2" w:rsidRDefault="003736CA" w:rsidP="000232A2">
      <w:pPr>
        <w:pStyle w:val="Task03Content"/>
      </w:pPr>
      <w:r w:rsidRPr="003736CA">
        <w:t>But, as I have said, this was not the main thing that kept me from going</w:t>
      </w:r>
      <w:r w:rsidR="004849E2">
        <w:t xml:space="preserve"> </w:t>
      </w:r>
      <w:r w:rsidRPr="003736CA">
        <w:t>to the Brazils, but that really I did not know with whom to leave my</w:t>
      </w:r>
      <w:r w:rsidR="004849E2">
        <w:t xml:space="preserve"> </w:t>
      </w:r>
      <w:r w:rsidRPr="003736CA">
        <w:t>effects behind me; so I resolved at last to go to England, where, if I</w:t>
      </w:r>
      <w:r w:rsidR="004849E2">
        <w:t xml:space="preserve"> </w:t>
      </w:r>
      <w:r w:rsidRPr="003736CA">
        <w:t>arrived, I concluded that I should make some acquaintance, or find some</w:t>
      </w:r>
      <w:r w:rsidR="004849E2">
        <w:t xml:space="preserve"> </w:t>
      </w:r>
      <w:r w:rsidRPr="003736CA">
        <w:t>relations, that would be faithful to me; and, accordingly, I prepared to</w:t>
      </w:r>
      <w:r w:rsidR="004849E2">
        <w:t xml:space="preserve"> </w:t>
      </w:r>
      <w:r w:rsidRPr="003736CA">
        <w:t>go to England with all my wealth.</w:t>
      </w:r>
      <w:r w:rsidR="004849E2">
        <w:t xml:space="preserve"> </w:t>
      </w:r>
    </w:p>
    <w:p w14:paraId="0BCA13E4" w14:textId="77777777" w:rsidR="004849E2" w:rsidRDefault="003736CA" w:rsidP="000232A2">
      <w:pPr>
        <w:pStyle w:val="Task03Content"/>
      </w:pPr>
      <w:r w:rsidRPr="003736CA">
        <w:t>In order to prepare things for my going home, I first (the Brazil fleet</w:t>
      </w:r>
      <w:r w:rsidR="004849E2">
        <w:t xml:space="preserve"> </w:t>
      </w:r>
      <w:r w:rsidRPr="003736CA">
        <w:t>being just going away) resolved to give answers suitable to the just and</w:t>
      </w:r>
      <w:r w:rsidR="004849E2">
        <w:t xml:space="preserve"> </w:t>
      </w:r>
      <w:r w:rsidRPr="003736CA">
        <w:t>faithful account of things I had from thence; and, first, to the Prior of</w:t>
      </w:r>
      <w:r w:rsidR="004849E2">
        <w:t xml:space="preserve"> </w:t>
      </w:r>
      <w:r w:rsidRPr="003736CA">
        <w:t>St. Augustine I wrote a letter full of thanks for his just dealings, and</w:t>
      </w:r>
      <w:r w:rsidR="004849E2">
        <w:t xml:space="preserve"> </w:t>
      </w:r>
      <w:r w:rsidRPr="003736CA">
        <w:t>the offer of the eight hundred and seventy-two moidores which were</w:t>
      </w:r>
      <w:r w:rsidR="004849E2">
        <w:t xml:space="preserve"> </w:t>
      </w:r>
      <w:r w:rsidRPr="003736CA">
        <w:t>undisposed of, which I desired might be given, five hundred to the</w:t>
      </w:r>
      <w:r w:rsidR="004849E2">
        <w:t xml:space="preserve"> </w:t>
      </w:r>
      <w:r w:rsidRPr="003736CA">
        <w:t>monastery, and three hundred and seventy-two to the poor, as the prior</w:t>
      </w:r>
      <w:r w:rsidR="004849E2">
        <w:t xml:space="preserve"> </w:t>
      </w:r>
      <w:r w:rsidRPr="003736CA">
        <w:t>should direct; desiring the good padre’s prayers for me, and the like.  I</w:t>
      </w:r>
      <w:r w:rsidR="004849E2">
        <w:t xml:space="preserve"> </w:t>
      </w:r>
      <w:r w:rsidRPr="003736CA">
        <w:t>wrote next a letter of thanks to my two trustees, with all the</w:t>
      </w:r>
      <w:r w:rsidR="004849E2">
        <w:t xml:space="preserve"> </w:t>
      </w:r>
      <w:r w:rsidRPr="003736CA">
        <w:t>acknowledgment that so much justice and honesty called for: as for</w:t>
      </w:r>
      <w:r w:rsidR="004849E2">
        <w:t xml:space="preserve"> </w:t>
      </w:r>
      <w:r w:rsidRPr="003736CA">
        <w:t xml:space="preserve">sending them any present, they were far above </w:t>
      </w:r>
      <w:r w:rsidRPr="003736CA">
        <w:lastRenderedPageBreak/>
        <w:t>having any occasion of it.</w:t>
      </w:r>
      <w:r w:rsidR="004849E2">
        <w:t xml:space="preserve"> </w:t>
      </w:r>
      <w:r w:rsidRPr="003736CA">
        <w:t>Lastly, I wrote to my partner, acknowledging his industry in the</w:t>
      </w:r>
      <w:r w:rsidR="004849E2">
        <w:t xml:space="preserve"> </w:t>
      </w:r>
      <w:r w:rsidRPr="003736CA">
        <w:t>improving the plantation, and his integrity in increasing the stock of</w:t>
      </w:r>
      <w:r w:rsidR="004849E2">
        <w:t xml:space="preserve"> </w:t>
      </w:r>
      <w:r w:rsidRPr="003736CA">
        <w:t>the works; giving him instructions for his future government of my part,</w:t>
      </w:r>
      <w:r w:rsidR="004849E2">
        <w:t xml:space="preserve"> </w:t>
      </w:r>
      <w:r w:rsidRPr="003736CA">
        <w:t>according to the powers I had left with my old patron, to whom I desired</w:t>
      </w:r>
      <w:r w:rsidR="004849E2">
        <w:t xml:space="preserve"> </w:t>
      </w:r>
      <w:r w:rsidRPr="003736CA">
        <w:t>him to send whatever became due to me, till he should hear from me more</w:t>
      </w:r>
      <w:r w:rsidR="004849E2">
        <w:t xml:space="preserve"> </w:t>
      </w:r>
      <w:r w:rsidRPr="003736CA">
        <w:t>particularly; assuring him that it was my intention not only to come to</w:t>
      </w:r>
      <w:r w:rsidR="004849E2">
        <w:t xml:space="preserve"> </w:t>
      </w:r>
      <w:r w:rsidRPr="003736CA">
        <w:t>him, but to settle myself there for the remainder of my life.  To this I</w:t>
      </w:r>
      <w:r w:rsidR="004849E2">
        <w:t xml:space="preserve"> </w:t>
      </w:r>
      <w:r w:rsidRPr="003736CA">
        <w:t>added a very handsome present of some Italian silks for his wife and two</w:t>
      </w:r>
      <w:r w:rsidR="004849E2">
        <w:t xml:space="preserve"> </w:t>
      </w:r>
      <w:r w:rsidRPr="003736CA">
        <w:t>daughters, for such the captain’s son informed me he had; with two pieces</w:t>
      </w:r>
      <w:r w:rsidR="004849E2">
        <w:t xml:space="preserve"> </w:t>
      </w:r>
      <w:r w:rsidRPr="003736CA">
        <w:t>of fine English broadcloth, the best I could get in Lisbon, five pieces</w:t>
      </w:r>
      <w:r w:rsidR="004849E2">
        <w:t xml:space="preserve"> </w:t>
      </w:r>
      <w:r w:rsidRPr="003736CA">
        <w:t>of black baize, and some Flanders lace of a good value.</w:t>
      </w:r>
      <w:r w:rsidR="004849E2">
        <w:t xml:space="preserve"> </w:t>
      </w:r>
    </w:p>
    <w:p w14:paraId="0EA3746F" w14:textId="77777777" w:rsidR="004849E2" w:rsidRDefault="003736CA" w:rsidP="000232A2">
      <w:pPr>
        <w:pStyle w:val="Task03Content"/>
      </w:pPr>
      <w:r w:rsidRPr="003736CA">
        <w:t>Having thus settled my affairs, sold my cargo, and turned all my effects</w:t>
      </w:r>
      <w:r w:rsidR="004849E2">
        <w:t xml:space="preserve"> </w:t>
      </w:r>
      <w:r w:rsidRPr="003736CA">
        <w:t>into good bills of exchange, my next difficulty was which way to go to</w:t>
      </w:r>
      <w:r w:rsidR="004849E2">
        <w:t xml:space="preserve"> </w:t>
      </w:r>
      <w:r w:rsidRPr="003736CA">
        <w:t>England: I had been accustomed enough to the sea, and yet I had a strange</w:t>
      </w:r>
      <w:r w:rsidR="004849E2">
        <w:t xml:space="preserve"> </w:t>
      </w:r>
      <w:r w:rsidRPr="003736CA">
        <w:t>aversion to go to England by the sea at that time, and yet I could give</w:t>
      </w:r>
      <w:r w:rsidR="004849E2">
        <w:t xml:space="preserve"> </w:t>
      </w:r>
      <w:r w:rsidRPr="003736CA">
        <w:t>no reason for it, yet the difficulty increased upon me so much, that</w:t>
      </w:r>
      <w:r w:rsidR="004849E2">
        <w:t xml:space="preserve"> </w:t>
      </w:r>
      <w:r w:rsidRPr="003736CA">
        <w:t>though I had once shipped my baggage in order to go, yet I altered my</w:t>
      </w:r>
      <w:r w:rsidR="004849E2">
        <w:t xml:space="preserve"> </w:t>
      </w:r>
      <w:r w:rsidRPr="003736CA">
        <w:t>mind, and that not once but two or three times.</w:t>
      </w:r>
      <w:r w:rsidR="004849E2">
        <w:t xml:space="preserve"> </w:t>
      </w:r>
    </w:p>
    <w:p w14:paraId="076593E6" w14:textId="77777777" w:rsidR="004849E2" w:rsidRDefault="003736CA" w:rsidP="000232A2">
      <w:pPr>
        <w:pStyle w:val="Task03Content"/>
      </w:pPr>
      <w:r w:rsidRPr="003736CA">
        <w:lastRenderedPageBreak/>
        <w:t>It is true I had been very unfortunate by sea, and this might be one of</w:t>
      </w:r>
      <w:r w:rsidR="004849E2">
        <w:t xml:space="preserve"> </w:t>
      </w:r>
      <w:r w:rsidRPr="003736CA">
        <w:t>the reasons; but let no man slight the strong impulses of his own</w:t>
      </w:r>
      <w:r w:rsidR="004849E2">
        <w:t xml:space="preserve"> </w:t>
      </w:r>
      <w:r w:rsidRPr="003736CA">
        <w:t>thoughts in cases of such moment: two of the ships which I had singled</w:t>
      </w:r>
      <w:r w:rsidR="004849E2">
        <w:t xml:space="preserve"> </w:t>
      </w:r>
      <w:r w:rsidRPr="003736CA">
        <w:t>out to go in, I mean more particularly singled out than any other, having</w:t>
      </w:r>
      <w:r w:rsidR="004849E2">
        <w:t xml:space="preserve"> </w:t>
      </w:r>
      <w:r w:rsidRPr="003736CA">
        <w:t>put my things on board one of them, and in the other having agreed with</w:t>
      </w:r>
      <w:r w:rsidR="004849E2">
        <w:t xml:space="preserve"> </w:t>
      </w:r>
      <w:r w:rsidRPr="003736CA">
        <w:t>the captain; I say two of these ships miscarried.  One was taken by the</w:t>
      </w:r>
      <w:r w:rsidR="004849E2">
        <w:t xml:space="preserve"> </w:t>
      </w:r>
      <w:r w:rsidRPr="003736CA">
        <w:t xml:space="preserve">Algerines, and the other was lost on the Start, near </w:t>
      </w:r>
      <w:proofErr w:type="spellStart"/>
      <w:r w:rsidRPr="003736CA">
        <w:t>Torbay</w:t>
      </w:r>
      <w:proofErr w:type="spellEnd"/>
      <w:r w:rsidRPr="003736CA">
        <w:t>, and all the</w:t>
      </w:r>
      <w:r w:rsidR="004849E2">
        <w:t xml:space="preserve"> </w:t>
      </w:r>
      <w:r w:rsidRPr="003736CA">
        <w:t>people drowned except three; so that in either of those vessels I had</w:t>
      </w:r>
      <w:r w:rsidR="004849E2">
        <w:t xml:space="preserve"> </w:t>
      </w:r>
      <w:r w:rsidRPr="003736CA">
        <w:t>been made miserable.</w:t>
      </w:r>
      <w:r w:rsidR="004849E2">
        <w:t xml:space="preserve"> </w:t>
      </w:r>
    </w:p>
    <w:p w14:paraId="72CC063E" w14:textId="77777777" w:rsidR="004849E2" w:rsidRDefault="003736CA" w:rsidP="000232A2">
      <w:pPr>
        <w:pStyle w:val="Task03Content"/>
      </w:pPr>
      <w:r w:rsidRPr="003736CA">
        <w:t>Having been thus harassed in my thoughts, my old pilot, to whom I</w:t>
      </w:r>
      <w:r w:rsidR="004849E2">
        <w:t xml:space="preserve"> </w:t>
      </w:r>
      <w:r w:rsidRPr="003736CA">
        <w:t>communicated everything, pressed me earnestly not to go by sea, but</w:t>
      </w:r>
      <w:r w:rsidR="004849E2">
        <w:t xml:space="preserve"> </w:t>
      </w:r>
      <w:r w:rsidRPr="003736CA">
        <w:t xml:space="preserve">either to go by land to the </w:t>
      </w:r>
      <w:proofErr w:type="spellStart"/>
      <w:r w:rsidRPr="003736CA">
        <w:t>Groyne</w:t>
      </w:r>
      <w:proofErr w:type="spellEnd"/>
      <w:r w:rsidRPr="003736CA">
        <w:t>, and cross over the Bay of Biscay to</w:t>
      </w:r>
      <w:r w:rsidR="004849E2">
        <w:t xml:space="preserve"> </w:t>
      </w:r>
      <w:r w:rsidRPr="003736CA">
        <w:t>Rochelle, from whence it was but an easy and safe journey by land to</w:t>
      </w:r>
      <w:r w:rsidR="004849E2">
        <w:t xml:space="preserve"> </w:t>
      </w:r>
      <w:r w:rsidRPr="003736CA">
        <w:t>Paris, and so to Calais and Dover; or to go up to Madrid, and so all the</w:t>
      </w:r>
      <w:r w:rsidR="004849E2">
        <w:t xml:space="preserve"> </w:t>
      </w:r>
      <w:r w:rsidRPr="003736CA">
        <w:t>way by land through France.  In a word, I was so prepossessed against my</w:t>
      </w:r>
      <w:r w:rsidR="004849E2">
        <w:t xml:space="preserve"> </w:t>
      </w:r>
      <w:r w:rsidRPr="003736CA">
        <w:t>going by sea at all, except from Calais to Dover, that I resolved to</w:t>
      </w:r>
      <w:r w:rsidR="004849E2">
        <w:t xml:space="preserve"> </w:t>
      </w:r>
      <w:r w:rsidRPr="003736CA">
        <w:t>travel all the way by land; which, as I was not in haste, and did not</w:t>
      </w:r>
      <w:r w:rsidR="004849E2">
        <w:t xml:space="preserve"> </w:t>
      </w:r>
      <w:r w:rsidRPr="003736CA">
        <w:t>value the charge, was by much the pleasanter way: and to make it more so,</w:t>
      </w:r>
      <w:r w:rsidR="004849E2">
        <w:t xml:space="preserve"> </w:t>
      </w:r>
      <w:r w:rsidRPr="003736CA">
        <w:t>my old captain brought an English gentleman, the son of a merchant in</w:t>
      </w:r>
      <w:r w:rsidR="004849E2">
        <w:t xml:space="preserve"> </w:t>
      </w:r>
      <w:r w:rsidRPr="003736CA">
        <w:lastRenderedPageBreak/>
        <w:t>Lisbon, who was willing to travel with me; after which we picked up two</w:t>
      </w:r>
      <w:r w:rsidR="004849E2">
        <w:t xml:space="preserve"> </w:t>
      </w:r>
      <w:r w:rsidRPr="003736CA">
        <w:t>more English merchants also, and two young Portuguese gentlemen, the last</w:t>
      </w:r>
      <w:r w:rsidR="004849E2">
        <w:t xml:space="preserve"> </w:t>
      </w:r>
      <w:r w:rsidRPr="003736CA">
        <w:t>going to Paris only; so that in all there were six of us and five</w:t>
      </w:r>
      <w:r w:rsidR="004849E2">
        <w:t xml:space="preserve"> </w:t>
      </w:r>
      <w:r w:rsidRPr="003736CA">
        <w:t>servants; the two merchants and the two Portuguese, contenting themselves</w:t>
      </w:r>
      <w:r w:rsidR="004849E2">
        <w:t xml:space="preserve"> </w:t>
      </w:r>
      <w:r w:rsidRPr="003736CA">
        <w:t>with one servant between two, to save the charge; and as for me, I got an</w:t>
      </w:r>
      <w:r w:rsidR="004849E2">
        <w:t xml:space="preserve"> </w:t>
      </w:r>
      <w:r w:rsidRPr="003736CA">
        <w:t>English sailor to travel with me as a servant, besides my man Friday, who</w:t>
      </w:r>
      <w:r w:rsidR="004849E2">
        <w:t xml:space="preserve"> </w:t>
      </w:r>
      <w:r w:rsidRPr="003736CA">
        <w:t>was too much a stranger to be capable of supplying the place of a servant</w:t>
      </w:r>
      <w:r w:rsidR="004849E2">
        <w:t xml:space="preserve"> </w:t>
      </w:r>
      <w:r w:rsidRPr="003736CA">
        <w:t>on the road.</w:t>
      </w:r>
      <w:r w:rsidR="004849E2">
        <w:t xml:space="preserve"> </w:t>
      </w:r>
    </w:p>
    <w:p w14:paraId="7BD400CC" w14:textId="77777777" w:rsidR="004849E2" w:rsidRDefault="003736CA" w:rsidP="000232A2">
      <w:pPr>
        <w:pStyle w:val="Task03Content"/>
      </w:pPr>
      <w:r w:rsidRPr="003736CA">
        <w:t>In this manner I set out from Lisbon; and our company being very well</w:t>
      </w:r>
      <w:r w:rsidR="004849E2">
        <w:t xml:space="preserve"> </w:t>
      </w:r>
      <w:r w:rsidRPr="003736CA">
        <w:t xml:space="preserve">mounted and armed, we made a little troop, whereof they did me the </w:t>
      </w:r>
      <w:proofErr w:type="spellStart"/>
      <w:r w:rsidRPr="003736CA">
        <w:t>honour</w:t>
      </w:r>
      <w:proofErr w:type="spellEnd"/>
      <w:r w:rsidR="004849E2">
        <w:t xml:space="preserve"> </w:t>
      </w:r>
      <w:r w:rsidRPr="003736CA">
        <w:t>to call me captain, as well because I was the oldest man, as because I</w:t>
      </w:r>
      <w:r w:rsidR="004849E2">
        <w:t xml:space="preserve"> </w:t>
      </w:r>
      <w:r w:rsidRPr="003736CA">
        <w:t>had two servants, and, indeed, was the origin of the whole journey.</w:t>
      </w:r>
      <w:r w:rsidR="004849E2">
        <w:t xml:space="preserve"> </w:t>
      </w:r>
    </w:p>
    <w:p w14:paraId="2DDF0677" w14:textId="77777777" w:rsidR="004849E2" w:rsidRDefault="003736CA" w:rsidP="000232A2">
      <w:pPr>
        <w:pStyle w:val="Task03Content"/>
      </w:pPr>
      <w:r w:rsidRPr="003736CA">
        <w:t>As I have troubled you with none of my sea journals, so I shall trouble</w:t>
      </w:r>
      <w:r w:rsidR="004849E2">
        <w:t xml:space="preserve"> </w:t>
      </w:r>
      <w:r w:rsidRPr="003736CA">
        <w:t>you now with none of my land journals; but some adventures that happened</w:t>
      </w:r>
      <w:r w:rsidR="004849E2">
        <w:t xml:space="preserve"> </w:t>
      </w:r>
      <w:r w:rsidRPr="003736CA">
        <w:t>to us in this tedious and difficult journey I must not omit.</w:t>
      </w:r>
      <w:r w:rsidR="004849E2">
        <w:t xml:space="preserve"> </w:t>
      </w:r>
    </w:p>
    <w:p w14:paraId="269985A8" w14:textId="77777777" w:rsidR="004849E2" w:rsidRDefault="003736CA" w:rsidP="000232A2">
      <w:pPr>
        <w:pStyle w:val="Task03Content"/>
      </w:pPr>
      <w:r w:rsidRPr="003736CA">
        <w:t>When we came to Madrid, we, being all of us strangers to Spain, were</w:t>
      </w:r>
      <w:r w:rsidR="004849E2">
        <w:t xml:space="preserve"> </w:t>
      </w:r>
      <w:r w:rsidRPr="003736CA">
        <w:t xml:space="preserve">willing to stay some time to see the court of Spain, and what </w:t>
      </w:r>
      <w:r w:rsidRPr="003736CA">
        <w:lastRenderedPageBreak/>
        <w:t>was worth</w:t>
      </w:r>
      <w:r w:rsidR="004849E2">
        <w:t xml:space="preserve"> </w:t>
      </w:r>
      <w:r w:rsidRPr="003736CA">
        <w:t>observing; but it being the latter part of the summer, we hastened away,</w:t>
      </w:r>
      <w:r w:rsidR="004849E2">
        <w:t xml:space="preserve"> </w:t>
      </w:r>
      <w:r w:rsidRPr="003736CA">
        <w:t>and set out from Madrid about the middle of October; but when we came to</w:t>
      </w:r>
      <w:r w:rsidR="004849E2">
        <w:t xml:space="preserve"> </w:t>
      </w:r>
      <w:r w:rsidRPr="003736CA">
        <w:t>the edge of Navarre, we were alarmed, at several towns on the way, with</w:t>
      </w:r>
      <w:r w:rsidR="004849E2">
        <w:t xml:space="preserve"> </w:t>
      </w:r>
      <w:r w:rsidRPr="003736CA">
        <w:t>an account that so much snow was falling on the French side of the</w:t>
      </w:r>
      <w:r w:rsidR="004849E2">
        <w:t xml:space="preserve"> </w:t>
      </w:r>
      <w:r w:rsidRPr="003736CA">
        <w:t xml:space="preserve">mountains, that several </w:t>
      </w:r>
      <w:proofErr w:type="spellStart"/>
      <w:r w:rsidRPr="003736CA">
        <w:t>travellers</w:t>
      </w:r>
      <w:proofErr w:type="spellEnd"/>
      <w:r w:rsidRPr="003736CA">
        <w:t xml:space="preserve"> were obliged to come back to</w:t>
      </w:r>
      <w:r w:rsidR="004849E2">
        <w:t xml:space="preserve"> </w:t>
      </w:r>
      <w:proofErr w:type="spellStart"/>
      <w:r w:rsidRPr="003736CA">
        <w:t>Pampeluna</w:t>
      </w:r>
      <w:proofErr w:type="spellEnd"/>
      <w:r w:rsidRPr="003736CA">
        <w:t>, after having attempted at an extreme hazard to pass on.</w:t>
      </w:r>
      <w:r w:rsidR="004849E2">
        <w:t xml:space="preserve"> </w:t>
      </w:r>
    </w:p>
    <w:p w14:paraId="798966A0" w14:textId="77777777" w:rsidR="004849E2" w:rsidRDefault="003736CA" w:rsidP="000232A2">
      <w:pPr>
        <w:pStyle w:val="Task03Content"/>
      </w:pPr>
      <w:r w:rsidRPr="003736CA">
        <w:t xml:space="preserve">When we came to </w:t>
      </w:r>
      <w:proofErr w:type="spellStart"/>
      <w:r w:rsidRPr="003736CA">
        <w:t>Pampeluna</w:t>
      </w:r>
      <w:proofErr w:type="spellEnd"/>
      <w:r w:rsidRPr="003736CA">
        <w:t xml:space="preserve"> itself, we found it so indeed; and to me, that</w:t>
      </w:r>
      <w:r w:rsidR="004849E2">
        <w:t xml:space="preserve"> </w:t>
      </w:r>
      <w:r w:rsidRPr="003736CA">
        <w:t>had been always used to a hot climate, and to countries where I could</w:t>
      </w:r>
      <w:r w:rsidR="004849E2">
        <w:t xml:space="preserve"> </w:t>
      </w:r>
      <w:r w:rsidRPr="003736CA">
        <w:t>scarce bear any clothes on, the cold was insufferable; nor, indeed, was</w:t>
      </w:r>
      <w:r w:rsidR="004849E2">
        <w:t xml:space="preserve"> </w:t>
      </w:r>
      <w:r w:rsidRPr="003736CA">
        <w:t>it more painful than surprising to come but ten days before out of Old</w:t>
      </w:r>
      <w:r w:rsidR="004849E2">
        <w:t xml:space="preserve"> </w:t>
      </w:r>
      <w:r w:rsidRPr="003736CA">
        <w:t>Castile, where the weather was not only warm but very hot, and</w:t>
      </w:r>
      <w:r w:rsidR="004849E2">
        <w:t xml:space="preserve"> </w:t>
      </w:r>
      <w:r w:rsidRPr="003736CA">
        <w:t>immediately to feel a wind from the Pyrenean Mountains so very keen, so</w:t>
      </w:r>
      <w:r w:rsidR="004849E2">
        <w:t xml:space="preserve"> </w:t>
      </w:r>
      <w:r w:rsidRPr="003736CA">
        <w:t>severely cold, as to be intolerable and to endanger benumbing and</w:t>
      </w:r>
      <w:r w:rsidR="004849E2">
        <w:t xml:space="preserve"> </w:t>
      </w:r>
      <w:r w:rsidRPr="003736CA">
        <w:t>perishing of our fingers and toes.</w:t>
      </w:r>
      <w:r w:rsidR="004849E2">
        <w:t xml:space="preserve"> </w:t>
      </w:r>
    </w:p>
    <w:p w14:paraId="6BB97180" w14:textId="77777777" w:rsidR="004849E2" w:rsidRDefault="003736CA" w:rsidP="000232A2">
      <w:pPr>
        <w:pStyle w:val="Task03Content"/>
      </w:pPr>
      <w:r w:rsidRPr="003736CA">
        <w:t>Poor Friday was really frightened when he saw the mountains all covered</w:t>
      </w:r>
      <w:r w:rsidR="004849E2">
        <w:t xml:space="preserve"> </w:t>
      </w:r>
      <w:r w:rsidRPr="003736CA">
        <w:t>with snow, and felt cold weather, which he had never seen or felt before</w:t>
      </w:r>
      <w:r w:rsidR="004849E2">
        <w:t xml:space="preserve"> </w:t>
      </w:r>
      <w:r w:rsidRPr="003736CA">
        <w:t xml:space="preserve">in his life.  To mend </w:t>
      </w:r>
      <w:r w:rsidRPr="003736CA">
        <w:lastRenderedPageBreak/>
        <w:t xml:space="preserve">the matter, when we came to </w:t>
      </w:r>
      <w:proofErr w:type="spellStart"/>
      <w:r w:rsidRPr="003736CA">
        <w:t>Pampeluna</w:t>
      </w:r>
      <w:proofErr w:type="spellEnd"/>
      <w:r w:rsidRPr="003736CA">
        <w:t xml:space="preserve"> it continued</w:t>
      </w:r>
      <w:r w:rsidR="004849E2">
        <w:t xml:space="preserve"> </w:t>
      </w:r>
      <w:r w:rsidRPr="003736CA">
        <w:t>snowing with so much violence and so long, that the people said winter</w:t>
      </w:r>
      <w:r w:rsidR="004849E2">
        <w:t xml:space="preserve"> </w:t>
      </w:r>
      <w:r w:rsidRPr="003736CA">
        <w:t>was come before its time; and the roads, which were difficult before,</w:t>
      </w:r>
      <w:r w:rsidR="004849E2">
        <w:t xml:space="preserve"> </w:t>
      </w:r>
      <w:r w:rsidRPr="003736CA">
        <w:t>were now quite impassable; for, in a word, the snow lay in some places</w:t>
      </w:r>
      <w:r w:rsidR="004849E2">
        <w:t xml:space="preserve"> </w:t>
      </w:r>
      <w:r w:rsidRPr="003736CA">
        <w:t>too thick for us to travel, and being not hard frozen, as is the case in</w:t>
      </w:r>
      <w:r w:rsidR="004849E2">
        <w:t xml:space="preserve"> </w:t>
      </w:r>
      <w:r w:rsidRPr="003736CA">
        <w:t>the northern countries, there was no going without being in danger of</w:t>
      </w:r>
      <w:r w:rsidR="004849E2">
        <w:t xml:space="preserve"> </w:t>
      </w:r>
      <w:r w:rsidRPr="003736CA">
        <w:t>being buried alive every step.  We stayed no less than twenty days at</w:t>
      </w:r>
      <w:r w:rsidR="004849E2">
        <w:t xml:space="preserve"> </w:t>
      </w:r>
      <w:proofErr w:type="spellStart"/>
      <w:r w:rsidRPr="003736CA">
        <w:t>Pampeluna</w:t>
      </w:r>
      <w:proofErr w:type="spellEnd"/>
      <w:r w:rsidRPr="003736CA">
        <w:t>; when (seeing the winter coming on, and no likelihood of its</w:t>
      </w:r>
      <w:r w:rsidR="004849E2">
        <w:t xml:space="preserve"> </w:t>
      </w:r>
      <w:r w:rsidRPr="003736CA">
        <w:t>being better, for it was the severest winter all over Europe that had</w:t>
      </w:r>
      <w:r w:rsidR="004849E2">
        <w:t xml:space="preserve"> </w:t>
      </w:r>
      <w:r w:rsidRPr="003736CA">
        <w:t>been known in the memory of man) I proposed that we should go away to</w:t>
      </w:r>
      <w:r w:rsidR="004849E2">
        <w:t xml:space="preserve"> </w:t>
      </w:r>
      <w:proofErr w:type="spellStart"/>
      <w:r w:rsidRPr="003736CA">
        <w:t>Fontarabia</w:t>
      </w:r>
      <w:proofErr w:type="spellEnd"/>
      <w:r w:rsidRPr="003736CA">
        <w:t>, and there take shipping for Bordeaux, which was a very little</w:t>
      </w:r>
      <w:r w:rsidR="004849E2">
        <w:t xml:space="preserve"> </w:t>
      </w:r>
      <w:r w:rsidRPr="003736CA">
        <w:t>voyage.  But, while I was considering this, there came in four French</w:t>
      </w:r>
      <w:r w:rsidR="004849E2">
        <w:t xml:space="preserve"> </w:t>
      </w:r>
      <w:r w:rsidRPr="003736CA">
        <w:t>gentlemen, who, having been stopped on the French side of the passes, as</w:t>
      </w:r>
      <w:r w:rsidR="004849E2">
        <w:t xml:space="preserve"> </w:t>
      </w:r>
      <w:r w:rsidRPr="003736CA">
        <w:t>we were on the Spanish, had found out a guide, who, traversing the</w:t>
      </w:r>
      <w:r w:rsidR="004849E2">
        <w:t xml:space="preserve"> </w:t>
      </w:r>
      <w:r w:rsidRPr="003736CA">
        <w:t>country near the head of Languedoc, had brought them over the mountains</w:t>
      </w:r>
      <w:r w:rsidR="004849E2">
        <w:t xml:space="preserve"> </w:t>
      </w:r>
      <w:r w:rsidRPr="003736CA">
        <w:t>by such ways that they were not much incommoded with the snow; for where</w:t>
      </w:r>
      <w:r w:rsidR="004849E2">
        <w:t xml:space="preserve"> </w:t>
      </w:r>
      <w:r w:rsidRPr="003736CA">
        <w:t>they met with snow in any quantity, they said it was frozen hard enough</w:t>
      </w:r>
      <w:r w:rsidR="004849E2">
        <w:t xml:space="preserve"> </w:t>
      </w:r>
      <w:r w:rsidRPr="003736CA">
        <w:t>to bear them and their horses.  We sent for this guide, who told us he</w:t>
      </w:r>
      <w:r w:rsidR="004849E2">
        <w:t xml:space="preserve"> </w:t>
      </w:r>
      <w:r w:rsidRPr="003736CA">
        <w:t>would undertake to carry us the same way, with no hazard from the snow,</w:t>
      </w:r>
      <w:r w:rsidR="004849E2">
        <w:t xml:space="preserve"> </w:t>
      </w:r>
      <w:r w:rsidRPr="003736CA">
        <w:t xml:space="preserve">provided we were armed sufficiently to protect ourselves </w:t>
      </w:r>
      <w:r w:rsidRPr="003736CA">
        <w:lastRenderedPageBreak/>
        <w:t>from wild</w:t>
      </w:r>
      <w:r w:rsidR="004849E2">
        <w:t xml:space="preserve"> </w:t>
      </w:r>
      <w:r w:rsidRPr="003736CA">
        <w:t>beasts; for, he said, in these great snows it was frequent for some</w:t>
      </w:r>
      <w:r w:rsidR="004849E2">
        <w:t xml:space="preserve"> </w:t>
      </w:r>
      <w:r w:rsidRPr="003736CA">
        <w:t>wolves to show themselves at the foot of the mountains, being made</w:t>
      </w:r>
      <w:r w:rsidR="004849E2">
        <w:t xml:space="preserve"> </w:t>
      </w:r>
      <w:r w:rsidRPr="003736CA">
        <w:t>ravenous for want of food, the ground being covered with snow.  We told</w:t>
      </w:r>
      <w:r w:rsidR="004849E2">
        <w:t xml:space="preserve"> </w:t>
      </w:r>
      <w:r w:rsidRPr="003736CA">
        <w:t>him we were well enough prepared for such creatures as they were, if he</w:t>
      </w:r>
      <w:r w:rsidR="004849E2">
        <w:t xml:space="preserve"> </w:t>
      </w:r>
      <w:r w:rsidRPr="003736CA">
        <w:t>would insure us from a kind of two-legged wolves, which we were told we</w:t>
      </w:r>
      <w:r w:rsidR="004849E2">
        <w:t xml:space="preserve"> </w:t>
      </w:r>
      <w:r w:rsidRPr="003736CA">
        <w:t>were in most danger from, especially on the French side of the mountains.</w:t>
      </w:r>
      <w:r w:rsidR="004849E2">
        <w:t xml:space="preserve"> </w:t>
      </w:r>
      <w:r w:rsidRPr="003736CA">
        <w:t>He satisfied us that there was no danger of that kind in the way that we</w:t>
      </w:r>
      <w:r w:rsidR="004849E2">
        <w:t xml:space="preserve"> </w:t>
      </w:r>
      <w:r w:rsidRPr="003736CA">
        <w:t xml:space="preserve">were to go; </w:t>
      </w:r>
      <w:proofErr w:type="gramStart"/>
      <w:r w:rsidRPr="003736CA">
        <w:t>so</w:t>
      </w:r>
      <w:proofErr w:type="gramEnd"/>
      <w:r w:rsidRPr="003736CA">
        <w:t xml:space="preserve"> we readily agreed to follow him, as did also twelve other</w:t>
      </w:r>
      <w:r w:rsidR="004849E2">
        <w:t xml:space="preserve"> </w:t>
      </w:r>
      <w:r w:rsidRPr="003736CA">
        <w:t>gentlemen with their servants, some French, some Spanish, who, as I said,</w:t>
      </w:r>
      <w:r w:rsidR="004849E2">
        <w:t xml:space="preserve"> </w:t>
      </w:r>
      <w:r w:rsidRPr="003736CA">
        <w:t>had attempted to go, and were obliged to come back again.</w:t>
      </w:r>
      <w:r w:rsidR="004849E2">
        <w:t xml:space="preserve"> </w:t>
      </w:r>
    </w:p>
    <w:p w14:paraId="04C8075A" w14:textId="77777777" w:rsidR="004849E2" w:rsidRDefault="003736CA" w:rsidP="000232A2">
      <w:pPr>
        <w:pStyle w:val="Task03Content"/>
      </w:pPr>
      <w:r w:rsidRPr="003736CA">
        <w:t xml:space="preserve">Accordingly, we set out from </w:t>
      </w:r>
      <w:proofErr w:type="spellStart"/>
      <w:r w:rsidRPr="003736CA">
        <w:t>Pampeluna</w:t>
      </w:r>
      <w:proofErr w:type="spellEnd"/>
      <w:r w:rsidRPr="003736CA">
        <w:t xml:space="preserve"> with our guide on the 15th of</w:t>
      </w:r>
      <w:r w:rsidR="004849E2">
        <w:t xml:space="preserve"> </w:t>
      </w:r>
      <w:r w:rsidRPr="003736CA">
        <w:t>November; and indeed I was surprised when, instead of going forward, he</w:t>
      </w:r>
      <w:r w:rsidR="004849E2">
        <w:t xml:space="preserve"> </w:t>
      </w:r>
      <w:r w:rsidRPr="003736CA">
        <w:t>came directly back with us on the same road that we came from Madrid,</w:t>
      </w:r>
      <w:r w:rsidR="004849E2">
        <w:t xml:space="preserve"> </w:t>
      </w:r>
      <w:r w:rsidRPr="003736CA">
        <w:t>about twenty miles; when, having passed two rivers, and come into the</w:t>
      </w:r>
      <w:r w:rsidR="004849E2">
        <w:t xml:space="preserve"> </w:t>
      </w:r>
      <w:r w:rsidRPr="003736CA">
        <w:t>plain country, we found ourselves in a warm climate again, where the</w:t>
      </w:r>
      <w:r w:rsidR="004849E2">
        <w:t xml:space="preserve"> </w:t>
      </w:r>
      <w:r w:rsidRPr="003736CA">
        <w:t>country was pleasant, and no snow to be seen; but, on a sudden, turning</w:t>
      </w:r>
      <w:r w:rsidR="004849E2">
        <w:t xml:space="preserve"> </w:t>
      </w:r>
      <w:r w:rsidRPr="003736CA">
        <w:t>to his left, he approached the mountains another way; and though it is</w:t>
      </w:r>
      <w:r w:rsidR="004849E2">
        <w:t xml:space="preserve"> </w:t>
      </w:r>
      <w:r w:rsidRPr="003736CA">
        <w:t xml:space="preserve">true the hills and precipices looked dreadful, yet he made so </w:t>
      </w:r>
      <w:r w:rsidRPr="003736CA">
        <w:lastRenderedPageBreak/>
        <w:t>many tours,</w:t>
      </w:r>
      <w:r w:rsidR="004849E2">
        <w:t xml:space="preserve"> </w:t>
      </w:r>
      <w:r w:rsidRPr="003736CA">
        <w:t>such meanders, and led us by such winding ways, that we insensibly passed</w:t>
      </w:r>
      <w:r w:rsidR="004849E2">
        <w:t xml:space="preserve"> </w:t>
      </w:r>
      <w:r w:rsidRPr="003736CA">
        <w:t>the height of the mountains without being much encumbered with the snow;</w:t>
      </w:r>
      <w:r w:rsidR="004849E2">
        <w:t xml:space="preserve"> </w:t>
      </w:r>
      <w:r w:rsidRPr="003736CA">
        <w:t>and all on a sudden he showed us the pleasant and fruitful provinces of</w:t>
      </w:r>
      <w:r w:rsidR="004849E2">
        <w:t xml:space="preserve"> </w:t>
      </w:r>
      <w:r w:rsidRPr="003736CA">
        <w:t>Languedoc and Gascony, all green and flourishing, though at a great</w:t>
      </w:r>
      <w:r w:rsidR="004849E2">
        <w:t xml:space="preserve"> </w:t>
      </w:r>
      <w:r w:rsidRPr="003736CA">
        <w:t>distance, and we had some rough way to pass still.</w:t>
      </w:r>
      <w:r w:rsidR="004849E2">
        <w:t xml:space="preserve"> </w:t>
      </w:r>
    </w:p>
    <w:p w14:paraId="7D068321" w14:textId="77777777" w:rsidR="004849E2" w:rsidRDefault="003736CA" w:rsidP="000232A2">
      <w:pPr>
        <w:pStyle w:val="Task03Content"/>
      </w:pPr>
      <w:r w:rsidRPr="003736CA">
        <w:t>We were a little uneasy, however, when we found it snowed one whole day</w:t>
      </w:r>
      <w:r w:rsidR="004849E2">
        <w:t xml:space="preserve"> </w:t>
      </w:r>
      <w:r w:rsidRPr="003736CA">
        <w:t>and a night so fast that we could not travel; but he bid us be easy; we</w:t>
      </w:r>
      <w:r w:rsidR="004849E2">
        <w:t xml:space="preserve"> </w:t>
      </w:r>
      <w:r w:rsidRPr="003736CA">
        <w:t>should soon be past it all: we found, indeed, that we began to descend</w:t>
      </w:r>
      <w:r w:rsidR="004849E2">
        <w:t xml:space="preserve"> </w:t>
      </w:r>
      <w:r w:rsidRPr="003736CA">
        <w:t>every day, and to come more north than before; and so, depending upon our</w:t>
      </w:r>
      <w:r w:rsidR="004849E2">
        <w:t xml:space="preserve"> </w:t>
      </w:r>
      <w:r w:rsidRPr="003736CA">
        <w:t>guide, we went on.</w:t>
      </w:r>
      <w:r w:rsidR="004849E2">
        <w:t xml:space="preserve"> </w:t>
      </w:r>
    </w:p>
    <w:p w14:paraId="4E8FE309" w14:textId="77777777" w:rsidR="004849E2" w:rsidRDefault="003736CA" w:rsidP="000232A2">
      <w:pPr>
        <w:pStyle w:val="Task03Content"/>
      </w:pPr>
      <w:r w:rsidRPr="003736CA">
        <w:t>It was about two hours before night when, our guide being something</w:t>
      </w:r>
      <w:r w:rsidR="004849E2">
        <w:t xml:space="preserve"> </w:t>
      </w:r>
      <w:r w:rsidRPr="003736CA">
        <w:t>before us, and not just in sight, out rushed three monstrous wolves, and</w:t>
      </w:r>
      <w:r w:rsidR="004849E2">
        <w:t xml:space="preserve"> </w:t>
      </w:r>
      <w:r w:rsidRPr="003736CA">
        <w:t>after them a bear, from a hollow way adjoining to a thick wood; two of</w:t>
      </w:r>
      <w:r w:rsidR="004849E2">
        <w:t xml:space="preserve"> </w:t>
      </w:r>
      <w:r w:rsidRPr="003736CA">
        <w:t>the wolves made at the guide, and had he been far before us, he would</w:t>
      </w:r>
      <w:r w:rsidR="004849E2">
        <w:t xml:space="preserve"> </w:t>
      </w:r>
      <w:r w:rsidRPr="003736CA">
        <w:t>have been devoured before we could have helped him; one of them fastened</w:t>
      </w:r>
      <w:r w:rsidR="004849E2">
        <w:t xml:space="preserve"> </w:t>
      </w:r>
      <w:r w:rsidRPr="003736CA">
        <w:t>upon his horse, and the other attacked the man with such violence, that</w:t>
      </w:r>
      <w:r w:rsidR="004849E2">
        <w:t xml:space="preserve"> </w:t>
      </w:r>
      <w:r w:rsidRPr="003736CA">
        <w:t xml:space="preserve">he had not time, or presence of mind enough, </w:t>
      </w:r>
      <w:r w:rsidRPr="003736CA">
        <w:lastRenderedPageBreak/>
        <w:t>to draw his pistol, but</w:t>
      </w:r>
      <w:r w:rsidR="004849E2">
        <w:t xml:space="preserve"> </w:t>
      </w:r>
      <w:r w:rsidRPr="003736CA">
        <w:t>hallooed and cried out to us most lustily.  My man Friday being next me,</w:t>
      </w:r>
      <w:r w:rsidR="004849E2">
        <w:t xml:space="preserve"> </w:t>
      </w:r>
      <w:r w:rsidRPr="003736CA">
        <w:t>I bade him ride up and see what was the matter.  As soon as Friday came</w:t>
      </w:r>
      <w:r w:rsidR="004849E2">
        <w:t xml:space="preserve"> </w:t>
      </w:r>
      <w:r w:rsidRPr="003736CA">
        <w:t>in sight of the man, he hallooed out as loud as the other, “O master! O</w:t>
      </w:r>
      <w:r w:rsidR="004849E2">
        <w:t xml:space="preserve"> </w:t>
      </w:r>
      <w:r w:rsidRPr="003736CA">
        <w:t>master!” but like a bold fellow, rode directly up to the poor man, and</w:t>
      </w:r>
      <w:r w:rsidR="004849E2">
        <w:t xml:space="preserve"> </w:t>
      </w:r>
      <w:r w:rsidRPr="003736CA">
        <w:t>with his pistol shot the wolf in the head that attacked him.</w:t>
      </w:r>
      <w:r w:rsidR="004849E2">
        <w:t xml:space="preserve"> </w:t>
      </w:r>
    </w:p>
    <w:p w14:paraId="51C34130" w14:textId="77777777" w:rsidR="004849E2" w:rsidRDefault="003736CA" w:rsidP="000232A2">
      <w:pPr>
        <w:pStyle w:val="Task03Content"/>
      </w:pPr>
      <w:r w:rsidRPr="003736CA">
        <w:t>It was happy for the poor man that it was my man Friday; for, having been</w:t>
      </w:r>
      <w:r w:rsidR="004849E2">
        <w:t xml:space="preserve"> </w:t>
      </w:r>
      <w:r w:rsidRPr="003736CA">
        <w:t>used to such creatures in his country, he had no fear upon him, but went</w:t>
      </w:r>
      <w:r w:rsidR="004849E2">
        <w:t xml:space="preserve"> </w:t>
      </w:r>
      <w:r w:rsidRPr="003736CA">
        <w:t>close up to him and shot him; whereas, any other of us would have fired</w:t>
      </w:r>
      <w:r w:rsidR="004849E2">
        <w:t xml:space="preserve"> </w:t>
      </w:r>
      <w:r w:rsidRPr="003736CA">
        <w:t>at a farther distance, and have perhaps either missed the wolf or</w:t>
      </w:r>
      <w:r w:rsidR="004849E2">
        <w:t xml:space="preserve"> </w:t>
      </w:r>
      <w:r w:rsidRPr="003736CA">
        <w:t>endangered shooting the man.</w:t>
      </w:r>
      <w:r w:rsidR="004849E2">
        <w:t xml:space="preserve"> </w:t>
      </w:r>
    </w:p>
    <w:p w14:paraId="43FEC0E9" w14:textId="77777777" w:rsidR="004849E2" w:rsidRDefault="003736CA" w:rsidP="000232A2">
      <w:pPr>
        <w:pStyle w:val="Task03Content"/>
      </w:pPr>
      <w:r w:rsidRPr="003736CA">
        <w:t>But it was enough to have terrified a bolder man than I; and, indeed, it</w:t>
      </w:r>
      <w:r w:rsidR="004849E2">
        <w:t xml:space="preserve"> </w:t>
      </w:r>
      <w:r w:rsidRPr="003736CA">
        <w:t>alarmed all our company, when, with the noise of Friday’s pistol, we</w:t>
      </w:r>
      <w:r w:rsidR="004849E2">
        <w:t xml:space="preserve"> </w:t>
      </w:r>
      <w:r w:rsidRPr="003736CA">
        <w:t>heard on both sides the most dismal howling of wolves; and the noise,</w:t>
      </w:r>
      <w:r w:rsidR="004849E2">
        <w:t xml:space="preserve"> </w:t>
      </w:r>
      <w:r w:rsidRPr="003736CA">
        <w:t>redoubled by the echo of the mountains, appeared to us as if there had</w:t>
      </w:r>
      <w:r w:rsidR="004849E2">
        <w:t xml:space="preserve"> </w:t>
      </w:r>
      <w:r w:rsidRPr="003736CA">
        <w:t>been a prodigious number of them; and perhaps there was not such a few as</w:t>
      </w:r>
      <w:r w:rsidR="004849E2">
        <w:t xml:space="preserve"> </w:t>
      </w:r>
      <w:r w:rsidRPr="003736CA">
        <w:t>that we had no cause of apprehension: however, as Friday had killed this</w:t>
      </w:r>
      <w:r w:rsidR="004849E2">
        <w:t xml:space="preserve"> </w:t>
      </w:r>
      <w:r w:rsidRPr="003736CA">
        <w:t xml:space="preserve">wolf, the other that had fastened upon the horse left him </w:t>
      </w:r>
      <w:r w:rsidRPr="003736CA">
        <w:lastRenderedPageBreak/>
        <w:t>immediately,</w:t>
      </w:r>
      <w:r w:rsidR="004849E2">
        <w:t xml:space="preserve"> </w:t>
      </w:r>
      <w:r w:rsidRPr="003736CA">
        <w:t>and fled, without doing him any damage, having happily fastened upon his</w:t>
      </w:r>
      <w:r w:rsidR="004849E2">
        <w:t xml:space="preserve"> </w:t>
      </w:r>
      <w:r w:rsidRPr="003736CA">
        <w:t>head, where the bosses of the bridle had stuck in his teeth.  But the man</w:t>
      </w:r>
      <w:r w:rsidR="004849E2">
        <w:t xml:space="preserve"> </w:t>
      </w:r>
      <w:r w:rsidRPr="003736CA">
        <w:t>was most hurt; for the raging creature had bit him twice, once in the</w:t>
      </w:r>
      <w:r w:rsidR="004849E2">
        <w:t xml:space="preserve"> </w:t>
      </w:r>
      <w:r w:rsidRPr="003736CA">
        <w:t>arm, and the other time a little above his knee; and though he had made</w:t>
      </w:r>
      <w:r w:rsidR="004849E2">
        <w:t xml:space="preserve"> </w:t>
      </w:r>
      <w:r w:rsidRPr="003736CA">
        <w:t xml:space="preserve">some </w:t>
      </w:r>
      <w:proofErr w:type="spellStart"/>
      <w:r w:rsidRPr="003736CA">
        <w:t>defence</w:t>
      </w:r>
      <w:proofErr w:type="spellEnd"/>
      <w:r w:rsidRPr="003736CA">
        <w:t>, he was just tumbling down by the disorder of his horse,</w:t>
      </w:r>
      <w:r w:rsidR="004849E2">
        <w:t xml:space="preserve"> </w:t>
      </w:r>
      <w:r w:rsidRPr="003736CA">
        <w:t>when Friday came up and shot the wolf.</w:t>
      </w:r>
      <w:r w:rsidR="004849E2">
        <w:t xml:space="preserve"> </w:t>
      </w:r>
    </w:p>
    <w:p w14:paraId="4A05B2D4" w14:textId="24303F72" w:rsidR="00123D5D" w:rsidRDefault="003736CA" w:rsidP="000232A2">
      <w:pPr>
        <w:pStyle w:val="Task03Content"/>
      </w:pPr>
      <w:r w:rsidRPr="003736CA">
        <w:t>It is easy to suppose that at the noise of Friday’s pistol we all mended</w:t>
      </w:r>
      <w:r w:rsidR="004849E2">
        <w:t xml:space="preserve"> </w:t>
      </w:r>
      <w:r w:rsidRPr="003736CA">
        <w:t>our pace, and rode up as fast as the way, which was very difficult, would</w:t>
      </w:r>
      <w:r w:rsidR="004849E2">
        <w:t xml:space="preserve"> </w:t>
      </w:r>
      <w:r w:rsidRPr="003736CA">
        <w:t>give us leave, to see what was the matter.  As soon as we came clear of</w:t>
      </w:r>
      <w:r w:rsidR="004849E2">
        <w:t xml:space="preserve"> </w:t>
      </w:r>
      <w:r w:rsidRPr="003736CA">
        <w:t>the trees, which blinded us before, we saw clearly what had been the</w:t>
      </w:r>
      <w:r w:rsidR="004849E2">
        <w:t xml:space="preserve"> </w:t>
      </w:r>
      <w:r w:rsidRPr="003736CA">
        <w:t>case, and how Friday had disengaged the poor guide, though we did not</w:t>
      </w:r>
      <w:r w:rsidR="004849E2">
        <w:t xml:space="preserve"> </w:t>
      </w:r>
      <w:r w:rsidRPr="003736CA">
        <w:t>presently discern what kind of creature it was he had killed.</w:t>
      </w:r>
      <w:r w:rsidR="004849E2">
        <w:t xml:space="preserve"> </w:t>
      </w:r>
    </w:p>
    <w:p w14:paraId="69FEC690" w14:textId="77777777" w:rsidR="00123D5D" w:rsidRDefault="00123D5D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671ED076" w14:textId="77777777" w:rsidR="004849E2" w:rsidRDefault="004849E2" w:rsidP="000232A2">
      <w:pPr>
        <w:pStyle w:val="Task03Content"/>
      </w:pPr>
    </w:p>
    <w:p w14:paraId="3D3ACE64" w14:textId="77777777" w:rsidR="004849E2" w:rsidRDefault="004849E2" w:rsidP="000232A2">
      <w:pPr>
        <w:pStyle w:val="Task03Content"/>
      </w:pPr>
      <w:r>
        <w:t xml:space="preserve"> </w:t>
      </w:r>
    </w:p>
    <w:p w14:paraId="5432C547" w14:textId="77777777" w:rsidR="000B478C" w:rsidRDefault="000B478C" w:rsidP="00207D28">
      <w:pPr>
        <w:pStyle w:val="Heading1"/>
        <w:sectPr w:rsidR="000B478C" w:rsidSect="000079EA">
          <w:headerReference w:type="even" r:id="rId32"/>
          <w:type w:val="oddPage"/>
          <w:pgSz w:w="5760" w:h="8640" w:code="119"/>
          <w:pgMar w:top="720" w:right="432" w:bottom="720" w:left="432" w:header="432" w:footer="432" w:gutter="720"/>
          <w:cols w:space="720"/>
          <w:docGrid w:linePitch="360"/>
        </w:sectPr>
      </w:pPr>
    </w:p>
    <w:p w14:paraId="023010BE" w14:textId="0FF20EE9" w:rsidR="00207D28" w:rsidRDefault="003736CA" w:rsidP="00207D28">
      <w:pPr>
        <w:pStyle w:val="Heading1"/>
      </w:pPr>
      <w:bookmarkStart w:id="39" w:name="_Toc1819988"/>
      <w:r w:rsidRPr="003736CA">
        <w:lastRenderedPageBreak/>
        <w:t>CHAPTER XX</w:t>
      </w:r>
      <w:bookmarkEnd w:id="39"/>
    </w:p>
    <w:p w14:paraId="45669D18" w14:textId="0914E8B5" w:rsidR="004849E2" w:rsidRDefault="003736CA" w:rsidP="000232A2">
      <w:pPr>
        <w:pStyle w:val="Heading2"/>
      </w:pPr>
      <w:bookmarkStart w:id="40" w:name="_Toc1819989"/>
      <w:r w:rsidRPr="003736CA">
        <w:t>FIGHT BETWEEN FRIDAY AND A BEAR</w:t>
      </w:r>
      <w:bookmarkEnd w:id="40"/>
      <w:r w:rsidR="004849E2">
        <w:t xml:space="preserve"> </w:t>
      </w:r>
    </w:p>
    <w:p w14:paraId="03BC952E" w14:textId="77777777" w:rsidR="000B478C" w:rsidRDefault="000B478C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p w14:paraId="447083E3" w14:textId="3AC71D52" w:rsidR="004849E2" w:rsidRDefault="004849E2" w:rsidP="000232A2">
      <w:pPr>
        <w:pStyle w:val="Task03Content"/>
      </w:pPr>
      <w:r>
        <w:lastRenderedPageBreak/>
        <w:t xml:space="preserve"> </w:t>
      </w:r>
      <w:r w:rsidR="003736CA" w:rsidRPr="003736CA">
        <w:t>But never was a fight managed so hardily, and in such a surprising manner</w:t>
      </w:r>
      <w:r>
        <w:t xml:space="preserve"> </w:t>
      </w:r>
      <w:r w:rsidR="003736CA" w:rsidRPr="003736CA">
        <w:t>as that which followed between Friday and the bear, which gave us all,</w:t>
      </w:r>
      <w:r>
        <w:t xml:space="preserve"> </w:t>
      </w:r>
      <w:r w:rsidR="003736CA" w:rsidRPr="003736CA">
        <w:t xml:space="preserve">though at </w:t>
      </w:r>
      <w:proofErr w:type="gramStart"/>
      <w:r w:rsidR="003736CA" w:rsidRPr="003736CA">
        <w:t>first</w:t>
      </w:r>
      <w:proofErr w:type="gramEnd"/>
      <w:r w:rsidR="003736CA" w:rsidRPr="003736CA">
        <w:t xml:space="preserve"> we were surprised and afraid for him, the greatest</w:t>
      </w:r>
      <w:r>
        <w:t xml:space="preserve"> </w:t>
      </w:r>
      <w:r w:rsidR="003736CA" w:rsidRPr="003736CA">
        <w:t>diversion imaginable.  As the bear is a heavy, clumsy creature, and does</w:t>
      </w:r>
      <w:r>
        <w:t xml:space="preserve"> </w:t>
      </w:r>
      <w:r w:rsidR="003736CA" w:rsidRPr="003736CA">
        <w:t>not gallop as the wolf does, who is swift and light, so he has two</w:t>
      </w:r>
      <w:r>
        <w:t xml:space="preserve"> </w:t>
      </w:r>
      <w:r w:rsidR="003736CA" w:rsidRPr="003736CA">
        <w:t>particular qualities, which generally are the rule of his actions; first,</w:t>
      </w:r>
      <w:r>
        <w:t xml:space="preserve"> </w:t>
      </w:r>
      <w:r w:rsidR="003736CA" w:rsidRPr="003736CA">
        <w:t>as to men, who are not his proper prey (he does not usually attempt them,</w:t>
      </w:r>
      <w:r>
        <w:t xml:space="preserve"> </w:t>
      </w:r>
      <w:r w:rsidR="003736CA" w:rsidRPr="003736CA">
        <w:t>except they first attack him, unless he be excessively hungry, which it</w:t>
      </w:r>
      <w:r>
        <w:t xml:space="preserve"> </w:t>
      </w:r>
      <w:r w:rsidR="003736CA" w:rsidRPr="003736CA">
        <w:t>is probable might now be the case, the ground being covered with snow),</w:t>
      </w:r>
      <w:r>
        <w:t xml:space="preserve"> </w:t>
      </w:r>
      <w:r w:rsidR="003736CA" w:rsidRPr="003736CA">
        <w:t>if you do not meddle with him, he will not meddle with you; but then you</w:t>
      </w:r>
      <w:r>
        <w:t xml:space="preserve"> </w:t>
      </w:r>
      <w:r w:rsidR="003736CA" w:rsidRPr="003736CA">
        <w:t>must take care to be very civil to him, and give him the road, for he is</w:t>
      </w:r>
      <w:r>
        <w:t xml:space="preserve"> </w:t>
      </w:r>
      <w:r w:rsidR="003736CA" w:rsidRPr="003736CA">
        <w:t>a very nice gentleman; he will not go a step out of his way for a prince;</w:t>
      </w:r>
      <w:r>
        <w:t xml:space="preserve"> </w:t>
      </w:r>
      <w:r w:rsidR="003736CA" w:rsidRPr="003736CA">
        <w:t>nay, if you are really afraid, your best way is to look another way and</w:t>
      </w:r>
      <w:r>
        <w:t xml:space="preserve"> </w:t>
      </w:r>
      <w:r w:rsidR="003736CA" w:rsidRPr="003736CA">
        <w:t>keep going on; for sometimes if you stop, and stand still, and look</w:t>
      </w:r>
      <w:r>
        <w:t xml:space="preserve"> </w:t>
      </w:r>
      <w:r w:rsidR="003736CA" w:rsidRPr="003736CA">
        <w:t>steadfastly at him, he takes it for an affront; but if you throw or toss</w:t>
      </w:r>
      <w:r>
        <w:t xml:space="preserve"> </w:t>
      </w:r>
      <w:r w:rsidR="003736CA" w:rsidRPr="003736CA">
        <w:t>anything at him, though it were but a bit of stick as big as your finger,</w:t>
      </w:r>
      <w:r>
        <w:t xml:space="preserve"> </w:t>
      </w:r>
      <w:r w:rsidR="003736CA" w:rsidRPr="003736CA">
        <w:t>he thinks himself abused, and sets all other business aside to pursue his</w:t>
      </w:r>
      <w:r>
        <w:t xml:space="preserve"> </w:t>
      </w:r>
      <w:r w:rsidR="003736CA" w:rsidRPr="003736CA">
        <w:t xml:space="preserve">revenge, and will have satisfaction in point of </w:t>
      </w:r>
      <w:proofErr w:type="spellStart"/>
      <w:r w:rsidR="003736CA" w:rsidRPr="003736CA">
        <w:t>honour</w:t>
      </w:r>
      <w:proofErr w:type="spellEnd"/>
      <w:r w:rsidR="003736CA" w:rsidRPr="003736CA">
        <w:t>—that is his first</w:t>
      </w:r>
      <w:r>
        <w:t xml:space="preserve"> </w:t>
      </w:r>
      <w:r w:rsidR="003736CA" w:rsidRPr="003736CA">
        <w:t>quality: the next is, if he be once affronted, he will never leave you,</w:t>
      </w:r>
      <w:r>
        <w:t xml:space="preserve"> </w:t>
      </w:r>
      <w:r w:rsidR="003736CA" w:rsidRPr="003736CA">
        <w:t xml:space="preserve">night or day, till he has </w:t>
      </w:r>
      <w:r w:rsidR="003736CA" w:rsidRPr="003736CA">
        <w:lastRenderedPageBreak/>
        <w:t>his revenge, but follows at a good round rate</w:t>
      </w:r>
      <w:r>
        <w:t xml:space="preserve"> </w:t>
      </w:r>
      <w:r w:rsidR="003736CA" w:rsidRPr="003736CA">
        <w:t>till he overtakes you.</w:t>
      </w:r>
      <w:r>
        <w:t xml:space="preserve"> </w:t>
      </w:r>
    </w:p>
    <w:p w14:paraId="7A8B5E38" w14:textId="77777777" w:rsidR="004849E2" w:rsidRDefault="003736CA" w:rsidP="000232A2">
      <w:pPr>
        <w:pStyle w:val="Task03Content"/>
      </w:pPr>
      <w:r w:rsidRPr="003736CA">
        <w:t xml:space="preserve">My man Friday had delivered our guide, and when we came up to </w:t>
      </w:r>
      <w:proofErr w:type="gramStart"/>
      <w:r w:rsidRPr="003736CA">
        <w:t>him</w:t>
      </w:r>
      <w:proofErr w:type="gramEnd"/>
      <w:r w:rsidRPr="003736CA">
        <w:t xml:space="preserve"> he was</w:t>
      </w:r>
      <w:r w:rsidR="004849E2">
        <w:t xml:space="preserve"> </w:t>
      </w:r>
      <w:r w:rsidRPr="003736CA">
        <w:t>helping him off his horse, for the man was both hurt and frightened, when</w:t>
      </w:r>
      <w:r w:rsidR="004849E2">
        <w:t xml:space="preserve"> </w:t>
      </w:r>
      <w:r w:rsidRPr="003736CA">
        <w:t>on a sudden we espied the bear come out of the wood; and a monstrous one</w:t>
      </w:r>
      <w:r w:rsidR="004849E2">
        <w:t xml:space="preserve"> </w:t>
      </w:r>
      <w:r w:rsidRPr="003736CA">
        <w:t>it was, the biggest by far that ever I saw.  We were all a little</w:t>
      </w:r>
      <w:r w:rsidR="004849E2">
        <w:t xml:space="preserve"> </w:t>
      </w:r>
      <w:r w:rsidRPr="003736CA">
        <w:t>surprised when we saw him; but when Friday saw him, it was easy to see</w:t>
      </w:r>
      <w:r w:rsidR="004849E2">
        <w:t xml:space="preserve"> </w:t>
      </w:r>
      <w:r w:rsidRPr="003736CA">
        <w:t>joy and courage in the fellow’s countenance.  “O! O! O!” says Friday,</w:t>
      </w:r>
      <w:r w:rsidR="004849E2">
        <w:t xml:space="preserve"> </w:t>
      </w:r>
      <w:r w:rsidRPr="003736CA">
        <w:t xml:space="preserve">three times, pointing to him; “O master, you give me </w:t>
      </w:r>
      <w:proofErr w:type="spellStart"/>
      <w:r w:rsidRPr="003736CA">
        <w:t>te</w:t>
      </w:r>
      <w:proofErr w:type="spellEnd"/>
      <w:r w:rsidRPr="003736CA">
        <w:t xml:space="preserve"> leave, me </w:t>
      </w:r>
      <w:proofErr w:type="spellStart"/>
      <w:r w:rsidRPr="003736CA">
        <w:t>shakee</w:t>
      </w:r>
      <w:proofErr w:type="spellEnd"/>
      <w:r w:rsidR="004849E2">
        <w:t xml:space="preserve"> </w:t>
      </w:r>
      <w:proofErr w:type="spellStart"/>
      <w:r w:rsidRPr="003736CA">
        <w:t>te</w:t>
      </w:r>
      <w:proofErr w:type="spellEnd"/>
      <w:r w:rsidRPr="003736CA">
        <w:t xml:space="preserve"> hand with him; me </w:t>
      </w:r>
      <w:proofErr w:type="spellStart"/>
      <w:r w:rsidRPr="003736CA">
        <w:t>makee</w:t>
      </w:r>
      <w:proofErr w:type="spellEnd"/>
      <w:r w:rsidRPr="003736CA">
        <w:t xml:space="preserve"> you good laugh.”</w:t>
      </w:r>
      <w:r w:rsidR="004849E2">
        <w:t xml:space="preserve"> </w:t>
      </w:r>
    </w:p>
    <w:p w14:paraId="5CA60DC6" w14:textId="77777777" w:rsidR="004849E2" w:rsidRDefault="003736CA" w:rsidP="000232A2">
      <w:pPr>
        <w:pStyle w:val="Task03Content"/>
      </w:pPr>
      <w:r w:rsidRPr="003736CA">
        <w:t>I was surprised to see the fellow so well pleased.  “You fool,” says I,</w:t>
      </w:r>
      <w:r w:rsidR="004849E2">
        <w:t xml:space="preserve"> </w:t>
      </w:r>
      <w:r w:rsidRPr="003736CA">
        <w:t>“he will eat you up.”</w:t>
      </w:r>
      <w:proofErr w:type="gramStart"/>
      <w:r w:rsidRPr="003736CA">
        <w:t>—“</w:t>
      </w:r>
      <w:proofErr w:type="spellStart"/>
      <w:proofErr w:type="gramEnd"/>
      <w:r w:rsidRPr="003736CA">
        <w:t>Eatee</w:t>
      </w:r>
      <w:proofErr w:type="spellEnd"/>
      <w:r w:rsidRPr="003736CA">
        <w:t xml:space="preserve"> me up! </w:t>
      </w:r>
      <w:proofErr w:type="spellStart"/>
      <w:r w:rsidRPr="003736CA">
        <w:t>eatee</w:t>
      </w:r>
      <w:proofErr w:type="spellEnd"/>
      <w:r w:rsidRPr="003736CA">
        <w:t xml:space="preserve"> me up!” says Friday, twice over</w:t>
      </w:r>
      <w:r w:rsidR="004849E2">
        <w:t xml:space="preserve"> </w:t>
      </w:r>
      <w:r w:rsidRPr="003736CA">
        <w:t xml:space="preserve">again; “me </w:t>
      </w:r>
      <w:proofErr w:type="spellStart"/>
      <w:r w:rsidRPr="003736CA">
        <w:t>eatee</w:t>
      </w:r>
      <w:proofErr w:type="spellEnd"/>
      <w:r w:rsidRPr="003736CA">
        <w:t xml:space="preserve"> him up; me </w:t>
      </w:r>
      <w:proofErr w:type="spellStart"/>
      <w:r w:rsidRPr="003736CA">
        <w:t>makee</w:t>
      </w:r>
      <w:proofErr w:type="spellEnd"/>
      <w:r w:rsidRPr="003736CA">
        <w:t xml:space="preserve"> you good laugh; you all stay here, me</w:t>
      </w:r>
      <w:r w:rsidR="004849E2">
        <w:t xml:space="preserve"> </w:t>
      </w:r>
      <w:r w:rsidRPr="003736CA">
        <w:t>show you good laugh.”  So down he sits, and gets off his boots in a</w:t>
      </w:r>
      <w:r w:rsidR="004849E2">
        <w:t xml:space="preserve"> </w:t>
      </w:r>
      <w:r w:rsidRPr="003736CA">
        <w:t>moment, and puts on a pair of pumps (as we call the flat shoes they wear,</w:t>
      </w:r>
      <w:r w:rsidR="004849E2">
        <w:t xml:space="preserve"> </w:t>
      </w:r>
      <w:r w:rsidRPr="003736CA">
        <w:t>and which he had in his pocket), gives my other servant his horse, and</w:t>
      </w:r>
      <w:r w:rsidR="004849E2">
        <w:t xml:space="preserve"> </w:t>
      </w:r>
      <w:r w:rsidRPr="003736CA">
        <w:t>with his gun away he flew, swift like the wind.</w:t>
      </w:r>
      <w:r w:rsidR="004849E2">
        <w:t xml:space="preserve"> </w:t>
      </w:r>
    </w:p>
    <w:p w14:paraId="55C65589" w14:textId="77777777" w:rsidR="004849E2" w:rsidRDefault="003736CA" w:rsidP="000232A2">
      <w:pPr>
        <w:pStyle w:val="Task03Content"/>
      </w:pPr>
      <w:r w:rsidRPr="003736CA">
        <w:lastRenderedPageBreak/>
        <w:t>The bear was walking softly on, and offered to meddle with nobody, till</w:t>
      </w:r>
      <w:r w:rsidR="004849E2">
        <w:t xml:space="preserve"> </w:t>
      </w:r>
      <w:r w:rsidRPr="003736CA">
        <w:t>Friday coming pretty near, calls to him, as if the bear could understand</w:t>
      </w:r>
      <w:r w:rsidR="004849E2">
        <w:t xml:space="preserve"> </w:t>
      </w:r>
      <w:r w:rsidRPr="003736CA">
        <w:t xml:space="preserve">him.  “Hark ye, hark ye,” says Friday, “me </w:t>
      </w:r>
      <w:proofErr w:type="spellStart"/>
      <w:r w:rsidRPr="003736CA">
        <w:t>speakee</w:t>
      </w:r>
      <w:proofErr w:type="spellEnd"/>
      <w:r w:rsidRPr="003736CA">
        <w:t xml:space="preserve"> with you.”  We</w:t>
      </w:r>
      <w:r w:rsidR="004849E2">
        <w:t xml:space="preserve"> </w:t>
      </w:r>
      <w:r w:rsidRPr="003736CA">
        <w:t>followed at a distance, for now being down on the Gascony side of the</w:t>
      </w:r>
      <w:r w:rsidR="004849E2">
        <w:t xml:space="preserve"> </w:t>
      </w:r>
      <w:r w:rsidRPr="003736CA">
        <w:t>mountains, we were entered a vast forest, where the country was plain and</w:t>
      </w:r>
      <w:r w:rsidR="004849E2">
        <w:t xml:space="preserve"> </w:t>
      </w:r>
      <w:r w:rsidRPr="003736CA">
        <w:t>pretty open, though it had many trees in it scattered here and there.</w:t>
      </w:r>
      <w:r w:rsidR="004849E2">
        <w:t xml:space="preserve"> </w:t>
      </w:r>
      <w:r w:rsidRPr="003736CA">
        <w:t>Friday, who had, as we say, the heels of the bear, came up with him</w:t>
      </w:r>
      <w:r w:rsidR="004849E2">
        <w:t xml:space="preserve"> </w:t>
      </w:r>
      <w:r w:rsidRPr="003736CA">
        <w:t>quickly, and took up a great stone, and threw it at him, and hit him just</w:t>
      </w:r>
      <w:r w:rsidR="004849E2">
        <w:t xml:space="preserve"> </w:t>
      </w:r>
      <w:r w:rsidRPr="003736CA">
        <w:t>on the head, but did him no more harm than if he had thrown it against a</w:t>
      </w:r>
      <w:r w:rsidR="004849E2">
        <w:t xml:space="preserve"> </w:t>
      </w:r>
      <w:r w:rsidRPr="003736CA">
        <w:t>wall; but it answered Friday’s end, for the rogue was so void of fear</w:t>
      </w:r>
      <w:r w:rsidR="004849E2">
        <w:t xml:space="preserve"> </w:t>
      </w:r>
      <w:r w:rsidRPr="003736CA">
        <w:t>that he did it purely to make the bear follow him, and show us some laugh</w:t>
      </w:r>
      <w:r w:rsidR="004849E2">
        <w:t xml:space="preserve"> </w:t>
      </w:r>
      <w:r w:rsidRPr="003736CA">
        <w:t>as he called it.  As soon as the bear felt the blow, and saw him, he</w:t>
      </w:r>
      <w:r w:rsidR="004849E2">
        <w:t xml:space="preserve"> </w:t>
      </w:r>
      <w:r w:rsidRPr="003736CA">
        <w:t>turns about and comes after him, taking very long strides, and shuffling</w:t>
      </w:r>
      <w:r w:rsidR="004849E2">
        <w:t xml:space="preserve"> </w:t>
      </w:r>
      <w:r w:rsidRPr="003736CA">
        <w:t>on at a strange rate, so as would have put a horse to a middling gallop;</w:t>
      </w:r>
      <w:r w:rsidR="004849E2">
        <w:t xml:space="preserve"> </w:t>
      </w:r>
      <w:r w:rsidRPr="003736CA">
        <w:t>away reins Friday, and takes his course as if he ran towards us for help;</w:t>
      </w:r>
      <w:r w:rsidR="004849E2">
        <w:t xml:space="preserve"> </w:t>
      </w:r>
      <w:r w:rsidRPr="003736CA">
        <w:t>so we all resolved to fire at once upon the bear, and deliver my man;</w:t>
      </w:r>
      <w:r w:rsidR="004849E2">
        <w:t xml:space="preserve"> </w:t>
      </w:r>
      <w:r w:rsidRPr="003736CA">
        <w:t>though I was angry at him for bringing the bear back upon us, when he was</w:t>
      </w:r>
      <w:r w:rsidR="004849E2">
        <w:t xml:space="preserve"> </w:t>
      </w:r>
      <w:r w:rsidRPr="003736CA">
        <w:t>going about his own business another way; and especially I was angry that</w:t>
      </w:r>
      <w:r w:rsidR="004849E2">
        <w:t xml:space="preserve"> </w:t>
      </w:r>
      <w:r w:rsidRPr="003736CA">
        <w:t xml:space="preserve">he had turned the bear upon us, and then ran away; </w:t>
      </w:r>
      <w:r w:rsidRPr="003736CA">
        <w:lastRenderedPageBreak/>
        <w:t>and I called out, “You</w:t>
      </w:r>
      <w:r w:rsidR="004849E2">
        <w:t xml:space="preserve"> </w:t>
      </w:r>
      <w:r w:rsidRPr="003736CA">
        <w:t>dog! is this your making us laugh?  Come away, and take your horse, that</w:t>
      </w:r>
      <w:r w:rsidR="004849E2">
        <w:t xml:space="preserve"> </w:t>
      </w:r>
      <w:r w:rsidRPr="003736CA">
        <w:t>we may shoot the creature.”  He heard me, and cried out, “No shoot, no</w:t>
      </w:r>
      <w:r w:rsidR="004849E2">
        <w:t xml:space="preserve"> </w:t>
      </w:r>
      <w:r w:rsidRPr="003736CA">
        <w:t>shoot; stand still, and you get much laugh:” and as the nimble creature</w:t>
      </w:r>
      <w:r w:rsidR="004849E2">
        <w:t xml:space="preserve"> </w:t>
      </w:r>
      <w:r w:rsidRPr="003736CA">
        <w:t>ran two feet for the bear’s one, he turned on a sudden on one side of us,</w:t>
      </w:r>
      <w:r w:rsidR="004849E2">
        <w:t xml:space="preserve"> </w:t>
      </w:r>
      <w:r w:rsidRPr="003736CA">
        <w:t>and seeing a great oak-tree fit for his purpose, he beckoned to us to</w:t>
      </w:r>
      <w:r w:rsidR="004849E2">
        <w:t xml:space="preserve"> </w:t>
      </w:r>
      <w:r w:rsidRPr="003736CA">
        <w:t>follow; and doubling his pace, he got nimbly up the tree, laying his gun</w:t>
      </w:r>
      <w:r w:rsidR="004849E2">
        <w:t xml:space="preserve"> </w:t>
      </w:r>
      <w:r w:rsidRPr="003736CA">
        <w:t>down upon the ground, at about five or six yards from the bottom of the</w:t>
      </w:r>
      <w:r w:rsidR="004849E2">
        <w:t xml:space="preserve"> </w:t>
      </w:r>
      <w:r w:rsidRPr="003736CA">
        <w:t>tree.  The bear soon came to the tree, and we followed at a distance: the</w:t>
      </w:r>
      <w:r w:rsidR="004849E2">
        <w:t xml:space="preserve"> </w:t>
      </w:r>
      <w:r w:rsidRPr="003736CA">
        <w:t>first thing he did he stopped at the gun, smelt at it, but let it lie,</w:t>
      </w:r>
      <w:r w:rsidR="004849E2">
        <w:t xml:space="preserve"> </w:t>
      </w:r>
      <w:r w:rsidRPr="003736CA">
        <w:t>and up he scrambles into the tree, climbing like a cat, though so</w:t>
      </w:r>
      <w:r w:rsidR="004849E2">
        <w:t xml:space="preserve"> </w:t>
      </w:r>
      <w:r w:rsidRPr="003736CA">
        <w:t>monstrous heavy.  I was amazed at the folly, as I thought it, of my man,</w:t>
      </w:r>
      <w:r w:rsidR="004849E2">
        <w:t xml:space="preserve"> </w:t>
      </w:r>
      <w:r w:rsidRPr="003736CA">
        <w:t>and could not for my life see anything to laugh at, till seeing the bear</w:t>
      </w:r>
      <w:r w:rsidR="004849E2">
        <w:t xml:space="preserve"> </w:t>
      </w:r>
      <w:r w:rsidRPr="003736CA">
        <w:t>get up the tree, we all rode near to him.</w:t>
      </w:r>
      <w:r w:rsidR="004849E2">
        <w:t xml:space="preserve"> </w:t>
      </w:r>
    </w:p>
    <w:p w14:paraId="1B328BB3" w14:textId="77777777" w:rsidR="004849E2" w:rsidRDefault="003736CA" w:rsidP="000232A2">
      <w:pPr>
        <w:pStyle w:val="Task03Content"/>
      </w:pPr>
      <w:r w:rsidRPr="003736CA">
        <w:t>When we came to the tree, there was Friday got out to the small end of a</w:t>
      </w:r>
      <w:r w:rsidR="004849E2">
        <w:t xml:space="preserve"> </w:t>
      </w:r>
      <w:r w:rsidRPr="003736CA">
        <w:t>large branch, and the bear got about half-way to him.  As soon as the</w:t>
      </w:r>
      <w:r w:rsidR="004849E2">
        <w:t xml:space="preserve"> </w:t>
      </w:r>
      <w:r w:rsidRPr="003736CA">
        <w:t>bear got out to that part where the limb of the tree was weaker, “Ha!”</w:t>
      </w:r>
      <w:r w:rsidR="004849E2">
        <w:t xml:space="preserve"> </w:t>
      </w:r>
      <w:r w:rsidRPr="003736CA">
        <w:t xml:space="preserve">says he to us, “now you see me </w:t>
      </w:r>
      <w:proofErr w:type="spellStart"/>
      <w:r w:rsidRPr="003736CA">
        <w:t>teachee</w:t>
      </w:r>
      <w:proofErr w:type="spellEnd"/>
      <w:r w:rsidRPr="003736CA">
        <w:t xml:space="preserve"> the bear dance:” so he began</w:t>
      </w:r>
      <w:r w:rsidR="004849E2">
        <w:t xml:space="preserve"> </w:t>
      </w:r>
      <w:r w:rsidRPr="003736CA">
        <w:t>jumping and shaking the bough, at which the bear began to totter, but</w:t>
      </w:r>
      <w:r w:rsidR="004849E2">
        <w:t xml:space="preserve"> </w:t>
      </w:r>
      <w:r w:rsidRPr="003736CA">
        <w:t xml:space="preserve">stood still, and began to look behind him, </w:t>
      </w:r>
      <w:r w:rsidRPr="003736CA">
        <w:lastRenderedPageBreak/>
        <w:t>to see how he should get back;</w:t>
      </w:r>
      <w:r w:rsidR="004849E2">
        <w:t xml:space="preserve"> </w:t>
      </w:r>
      <w:r w:rsidRPr="003736CA">
        <w:t>then, indeed, we did laugh heartily.  But Friday had not done with him by</w:t>
      </w:r>
      <w:r w:rsidR="004849E2">
        <w:t xml:space="preserve"> </w:t>
      </w:r>
      <w:r w:rsidRPr="003736CA">
        <w:t>a great deal; when seeing him stand still, he called out to him again, as</w:t>
      </w:r>
      <w:r w:rsidR="004849E2">
        <w:t xml:space="preserve"> </w:t>
      </w:r>
      <w:r w:rsidRPr="003736CA">
        <w:t>if he had supposed the bear could speak English, “What, you come no</w:t>
      </w:r>
      <w:r w:rsidR="004849E2">
        <w:t xml:space="preserve"> </w:t>
      </w:r>
      <w:r w:rsidRPr="003736CA">
        <w:t>farther? pray you come farther;” so he left jumping and shaking the tree;</w:t>
      </w:r>
      <w:r w:rsidR="004849E2">
        <w:t xml:space="preserve"> </w:t>
      </w:r>
      <w:r w:rsidRPr="003736CA">
        <w:t>and the bear, just as if he understood what he said, did come a little</w:t>
      </w:r>
      <w:r w:rsidR="004849E2">
        <w:t xml:space="preserve"> </w:t>
      </w:r>
      <w:r w:rsidRPr="003736CA">
        <w:t>farther; then he began jumping again, and the bear stopped again.  We</w:t>
      </w:r>
      <w:r w:rsidR="004849E2">
        <w:t xml:space="preserve"> </w:t>
      </w:r>
      <w:r w:rsidRPr="003736CA">
        <w:t>thought now was a good time to knock him in the head, and called to</w:t>
      </w:r>
      <w:r w:rsidR="004849E2">
        <w:t xml:space="preserve"> </w:t>
      </w:r>
      <w:r w:rsidRPr="003736CA">
        <w:t>Friday to stand still and we should shoot the bear: but he cried out</w:t>
      </w:r>
      <w:r w:rsidR="004849E2">
        <w:t xml:space="preserve"> </w:t>
      </w:r>
      <w:r w:rsidRPr="003736CA">
        <w:t>earnestly, “Oh, pray!  Oh, pray! no shoot, me shoot by and then:” he</w:t>
      </w:r>
      <w:r w:rsidR="004849E2">
        <w:t xml:space="preserve"> </w:t>
      </w:r>
      <w:r w:rsidRPr="003736CA">
        <w:t>would have said by-and-by.  However, to shorten the story, Friday danced</w:t>
      </w:r>
      <w:r w:rsidR="004849E2">
        <w:t xml:space="preserve"> </w:t>
      </w:r>
      <w:r w:rsidRPr="003736CA">
        <w:t>so much, and the bear stood so ticklish, that we had laughing enough, but</w:t>
      </w:r>
      <w:r w:rsidR="004849E2">
        <w:t xml:space="preserve"> </w:t>
      </w:r>
      <w:r w:rsidRPr="003736CA">
        <w:t>still could not imagine what the fellow would do: for first we thought he</w:t>
      </w:r>
      <w:r w:rsidR="004849E2">
        <w:t xml:space="preserve"> </w:t>
      </w:r>
      <w:r w:rsidRPr="003736CA">
        <w:t>depended upon shaking the bear off; and we found the bear was too cunning</w:t>
      </w:r>
      <w:r w:rsidR="004849E2">
        <w:t xml:space="preserve"> </w:t>
      </w:r>
      <w:r w:rsidRPr="003736CA">
        <w:t>for that too; for he would not go out far enough to be thrown down, but</w:t>
      </w:r>
      <w:r w:rsidR="004849E2">
        <w:t xml:space="preserve"> </w:t>
      </w:r>
      <w:r w:rsidRPr="003736CA">
        <w:t>clung fast with his great broad claws and feet, so that we could not</w:t>
      </w:r>
      <w:r w:rsidR="004849E2">
        <w:t xml:space="preserve"> </w:t>
      </w:r>
      <w:r w:rsidRPr="003736CA">
        <w:t>imagine what would be the end of it, and what the jest would be at last.</w:t>
      </w:r>
      <w:r w:rsidR="004849E2">
        <w:t xml:space="preserve"> </w:t>
      </w:r>
      <w:r w:rsidRPr="003736CA">
        <w:t>But Friday put us out of doubt quickly: for seeing the bear cling fast to</w:t>
      </w:r>
      <w:r w:rsidR="004849E2">
        <w:t xml:space="preserve"> </w:t>
      </w:r>
      <w:r w:rsidRPr="003736CA">
        <w:t>the bough, and that he would not be persuaded to come any farther, “Well,</w:t>
      </w:r>
      <w:r w:rsidR="004849E2">
        <w:t xml:space="preserve"> </w:t>
      </w:r>
      <w:r w:rsidRPr="003736CA">
        <w:t xml:space="preserve">well,” says Friday, “you no come farther, me go; you </w:t>
      </w:r>
      <w:r w:rsidRPr="003736CA">
        <w:lastRenderedPageBreak/>
        <w:t>no come to me, me</w:t>
      </w:r>
      <w:r w:rsidR="004849E2">
        <w:t xml:space="preserve"> </w:t>
      </w:r>
      <w:r w:rsidRPr="003736CA">
        <w:t>come to you;” and upon this he went out to the smaller end, where it</w:t>
      </w:r>
      <w:r w:rsidR="004849E2">
        <w:t xml:space="preserve"> </w:t>
      </w:r>
      <w:r w:rsidRPr="003736CA">
        <w:t>would bend with his weight, and gently let himself down by it, sliding</w:t>
      </w:r>
      <w:r w:rsidR="004849E2">
        <w:t xml:space="preserve"> </w:t>
      </w:r>
      <w:r w:rsidRPr="003736CA">
        <w:t>down the bough till he came near enough to jump down on his feet, and</w:t>
      </w:r>
      <w:r w:rsidR="004849E2">
        <w:t xml:space="preserve"> </w:t>
      </w:r>
      <w:r w:rsidRPr="003736CA">
        <w:t>away he ran to his gun, took it up, and stood still.  “Well,” said I to</w:t>
      </w:r>
      <w:r w:rsidR="004849E2">
        <w:t xml:space="preserve"> </w:t>
      </w:r>
      <w:r w:rsidRPr="003736CA">
        <w:t>him, “Friday, what will you do now?  Why don’t you shoot him?”  “No</w:t>
      </w:r>
      <w:r w:rsidR="004849E2">
        <w:t xml:space="preserve"> </w:t>
      </w:r>
      <w:r w:rsidRPr="003736CA">
        <w:t>shoot,” says Friday, “no yet; me shoot now, me no kill; me stay, give you</w:t>
      </w:r>
      <w:r w:rsidR="004849E2">
        <w:t xml:space="preserve"> </w:t>
      </w:r>
      <w:r w:rsidRPr="003736CA">
        <w:t>one more laugh:” and, indeed, so he did; for when the bear saw his enemy</w:t>
      </w:r>
      <w:r w:rsidR="004849E2">
        <w:t xml:space="preserve"> </w:t>
      </w:r>
      <w:r w:rsidRPr="003736CA">
        <w:t>gone, he came back from the bough, where he stood, but did it very</w:t>
      </w:r>
      <w:r w:rsidR="004849E2">
        <w:t xml:space="preserve"> </w:t>
      </w:r>
      <w:r w:rsidRPr="003736CA">
        <w:t>cautiously, looking behind him every step, and coming backward till he</w:t>
      </w:r>
      <w:r w:rsidR="004849E2">
        <w:t xml:space="preserve"> </w:t>
      </w:r>
      <w:r w:rsidRPr="003736CA">
        <w:t>got into the body of the tree, then, with the same hinder end foremost,</w:t>
      </w:r>
      <w:r w:rsidR="004849E2">
        <w:t xml:space="preserve"> </w:t>
      </w:r>
      <w:r w:rsidRPr="003736CA">
        <w:t>he came down the tree, grasping it with his claws, and moving one foot at</w:t>
      </w:r>
      <w:r w:rsidR="004849E2">
        <w:t xml:space="preserve"> </w:t>
      </w:r>
      <w:r w:rsidRPr="003736CA">
        <w:t>a time, very leisurely.  At this juncture, and just before he could set</w:t>
      </w:r>
      <w:r w:rsidR="004849E2">
        <w:t xml:space="preserve"> </w:t>
      </w:r>
      <w:r w:rsidRPr="003736CA">
        <w:t>his hind foot on the ground, Friday stepped up close to him, clapped the</w:t>
      </w:r>
      <w:r w:rsidR="004849E2">
        <w:t xml:space="preserve"> </w:t>
      </w:r>
      <w:r w:rsidRPr="003736CA">
        <w:t>muzzle of his piece into his ear, and shot him dead.  Then the rogue</w:t>
      </w:r>
      <w:r w:rsidR="004849E2">
        <w:t xml:space="preserve"> </w:t>
      </w:r>
      <w:r w:rsidRPr="003736CA">
        <w:t>turned about to see if we did not laugh; and when he saw we were pleased</w:t>
      </w:r>
      <w:r w:rsidR="004849E2">
        <w:t xml:space="preserve"> </w:t>
      </w:r>
      <w:r w:rsidRPr="003736CA">
        <w:t>by our looks, he began to laugh very loud.  “</w:t>
      </w:r>
      <w:proofErr w:type="gramStart"/>
      <w:r w:rsidRPr="003736CA">
        <w:t>So</w:t>
      </w:r>
      <w:proofErr w:type="gramEnd"/>
      <w:r w:rsidRPr="003736CA">
        <w:t xml:space="preserve"> we kill bear in my</w:t>
      </w:r>
      <w:r w:rsidR="004849E2">
        <w:t xml:space="preserve"> </w:t>
      </w:r>
      <w:r w:rsidRPr="003736CA">
        <w:t>country,” says Friday.  “So you kill them?” says I; “why, you have no</w:t>
      </w:r>
      <w:r w:rsidR="004849E2">
        <w:t xml:space="preserve"> </w:t>
      </w:r>
      <w:r w:rsidRPr="003736CA">
        <w:t>guns.”</w:t>
      </w:r>
      <w:proofErr w:type="gramStart"/>
      <w:r w:rsidRPr="003736CA">
        <w:t>—“</w:t>
      </w:r>
      <w:proofErr w:type="gramEnd"/>
      <w:r w:rsidRPr="003736CA">
        <w:t>No,” says he, “no gun, but shoot great much long arrow.”  This</w:t>
      </w:r>
      <w:r w:rsidR="004849E2">
        <w:t xml:space="preserve"> </w:t>
      </w:r>
      <w:r w:rsidRPr="003736CA">
        <w:t>was a good diversion to us; but we were still in a wild place, and our</w:t>
      </w:r>
      <w:r w:rsidR="004849E2">
        <w:t xml:space="preserve"> </w:t>
      </w:r>
      <w:r w:rsidRPr="003736CA">
        <w:t xml:space="preserve">guide very much hurt, and what </w:t>
      </w:r>
      <w:r w:rsidRPr="003736CA">
        <w:lastRenderedPageBreak/>
        <w:t>to do we hardly knew; the howling of</w:t>
      </w:r>
      <w:r w:rsidR="004849E2">
        <w:t xml:space="preserve"> </w:t>
      </w:r>
      <w:r w:rsidRPr="003736CA">
        <w:t>wolves ran much in my head; and, indeed, except the noise I once heard on</w:t>
      </w:r>
      <w:r w:rsidR="004849E2">
        <w:t xml:space="preserve"> </w:t>
      </w:r>
      <w:r w:rsidRPr="003736CA">
        <w:t>the shore of Africa, of which I have said something already, I never</w:t>
      </w:r>
      <w:r w:rsidR="004849E2">
        <w:t xml:space="preserve"> </w:t>
      </w:r>
      <w:r w:rsidRPr="003736CA">
        <w:t>heard anything that filled me with so much horror.</w:t>
      </w:r>
      <w:r w:rsidR="004849E2">
        <w:t xml:space="preserve"> </w:t>
      </w:r>
    </w:p>
    <w:p w14:paraId="3945F9A9" w14:textId="77777777" w:rsidR="004849E2" w:rsidRDefault="003736CA" w:rsidP="000232A2">
      <w:pPr>
        <w:pStyle w:val="Task03Content"/>
      </w:pPr>
      <w:r w:rsidRPr="003736CA">
        <w:t>These things, and the approach of night, called us off, or else, as</w:t>
      </w:r>
      <w:r w:rsidR="004849E2">
        <w:t xml:space="preserve"> </w:t>
      </w:r>
      <w:r w:rsidRPr="003736CA">
        <w:t>Friday would have had us, we should certainly have taken the skin of this</w:t>
      </w:r>
      <w:r w:rsidR="004849E2">
        <w:t xml:space="preserve"> </w:t>
      </w:r>
      <w:r w:rsidRPr="003736CA">
        <w:t>monstrous creature off, which was worth saving; but we had near three</w:t>
      </w:r>
      <w:r w:rsidR="004849E2">
        <w:t xml:space="preserve"> </w:t>
      </w:r>
      <w:r w:rsidRPr="003736CA">
        <w:t xml:space="preserve">leagues to go, and our guide hastened us; </w:t>
      </w:r>
      <w:proofErr w:type="gramStart"/>
      <w:r w:rsidRPr="003736CA">
        <w:t>so</w:t>
      </w:r>
      <w:proofErr w:type="gramEnd"/>
      <w:r w:rsidRPr="003736CA">
        <w:t xml:space="preserve"> we left him, and went</w:t>
      </w:r>
      <w:r w:rsidR="004849E2">
        <w:t xml:space="preserve"> </w:t>
      </w:r>
      <w:r w:rsidRPr="003736CA">
        <w:t>forward on our journey.</w:t>
      </w:r>
      <w:r w:rsidR="004849E2">
        <w:t xml:space="preserve"> </w:t>
      </w:r>
    </w:p>
    <w:p w14:paraId="0B6A5DD5" w14:textId="77777777" w:rsidR="004849E2" w:rsidRDefault="003736CA" w:rsidP="000232A2">
      <w:pPr>
        <w:pStyle w:val="Task03Content"/>
      </w:pPr>
      <w:r w:rsidRPr="003736CA">
        <w:t>The ground was still covered with snow, though not so deep and dangerous</w:t>
      </w:r>
      <w:r w:rsidR="004849E2">
        <w:t xml:space="preserve"> </w:t>
      </w:r>
      <w:r w:rsidRPr="003736CA">
        <w:t>as on the mountains; and the ravenous creatures, as we heard afterwards,</w:t>
      </w:r>
      <w:r w:rsidR="004849E2">
        <w:t xml:space="preserve"> </w:t>
      </w:r>
      <w:r w:rsidRPr="003736CA">
        <w:t>were come down into the forest and plain country, pressed by hunger, to</w:t>
      </w:r>
      <w:r w:rsidR="004849E2">
        <w:t xml:space="preserve"> </w:t>
      </w:r>
      <w:r w:rsidRPr="003736CA">
        <w:t>seek for food, and had done a great deal of mischief in the villages,</w:t>
      </w:r>
      <w:r w:rsidR="004849E2">
        <w:t xml:space="preserve"> </w:t>
      </w:r>
      <w:r w:rsidRPr="003736CA">
        <w:t>where they surprised the country people, killed a great many of their</w:t>
      </w:r>
      <w:r w:rsidR="004849E2">
        <w:t xml:space="preserve"> </w:t>
      </w:r>
      <w:r w:rsidRPr="003736CA">
        <w:t>sheep and horses, and some people too.</w:t>
      </w:r>
      <w:r w:rsidR="004849E2">
        <w:t xml:space="preserve"> </w:t>
      </w:r>
    </w:p>
    <w:p w14:paraId="7BDA7905" w14:textId="77777777" w:rsidR="004849E2" w:rsidRDefault="003736CA" w:rsidP="000232A2">
      <w:pPr>
        <w:pStyle w:val="Task03Content"/>
      </w:pPr>
      <w:r w:rsidRPr="003736CA">
        <w:t>We had one dangerous place to pass, and our guide told us if there were</w:t>
      </w:r>
      <w:r w:rsidR="004849E2">
        <w:t xml:space="preserve"> </w:t>
      </w:r>
      <w:r w:rsidRPr="003736CA">
        <w:t xml:space="preserve">more wolves in the </w:t>
      </w:r>
      <w:proofErr w:type="gramStart"/>
      <w:r w:rsidRPr="003736CA">
        <w:t>country</w:t>
      </w:r>
      <w:proofErr w:type="gramEnd"/>
      <w:r w:rsidRPr="003736CA">
        <w:t xml:space="preserve"> we should find them </w:t>
      </w:r>
      <w:r w:rsidRPr="003736CA">
        <w:lastRenderedPageBreak/>
        <w:t>there; and this was a</w:t>
      </w:r>
      <w:r w:rsidR="004849E2">
        <w:t xml:space="preserve"> </w:t>
      </w:r>
      <w:r w:rsidRPr="003736CA">
        <w:t>small plain, surrounded with woods on every side, and a long, narrow</w:t>
      </w:r>
      <w:r w:rsidR="004849E2">
        <w:t xml:space="preserve"> </w:t>
      </w:r>
      <w:r w:rsidRPr="003736CA">
        <w:t>defile, or lane, which we were to pass to get through the wood, and then</w:t>
      </w:r>
      <w:r w:rsidR="004849E2">
        <w:t xml:space="preserve"> </w:t>
      </w:r>
      <w:r w:rsidRPr="003736CA">
        <w:t>we should come to the village where we were to lodge.</w:t>
      </w:r>
      <w:r w:rsidR="004849E2">
        <w:t xml:space="preserve"> </w:t>
      </w:r>
    </w:p>
    <w:p w14:paraId="46CCBC35" w14:textId="77777777" w:rsidR="004849E2" w:rsidRDefault="003736CA" w:rsidP="000232A2">
      <w:pPr>
        <w:pStyle w:val="Task03Content"/>
      </w:pPr>
      <w:r w:rsidRPr="003736CA">
        <w:t>It was within half-an-hour of sunset when we entered the wood, and a</w:t>
      </w:r>
      <w:r w:rsidR="004849E2">
        <w:t xml:space="preserve"> </w:t>
      </w:r>
      <w:r w:rsidRPr="003736CA">
        <w:t>little after sunset when we came into the plain: we met with nothing in</w:t>
      </w:r>
      <w:r w:rsidR="004849E2">
        <w:t xml:space="preserve"> </w:t>
      </w:r>
      <w:r w:rsidRPr="003736CA">
        <w:t>the first wood, except that in a little plain within the wood, which was</w:t>
      </w:r>
      <w:r w:rsidR="004849E2">
        <w:t xml:space="preserve"> </w:t>
      </w:r>
      <w:r w:rsidRPr="003736CA">
        <w:t>not above two furlongs over, we saw five great wolves cross the road,</w:t>
      </w:r>
      <w:r w:rsidR="004849E2">
        <w:t xml:space="preserve"> </w:t>
      </w:r>
      <w:r w:rsidRPr="003736CA">
        <w:t>full speed, one after another, as if they had been in chase of some</w:t>
      </w:r>
      <w:r w:rsidR="004849E2">
        <w:t xml:space="preserve"> </w:t>
      </w:r>
      <w:r w:rsidRPr="003736CA">
        <w:t>prey, and had it in view; they took no notice of us, and were gone out</w:t>
      </w:r>
      <w:r w:rsidR="004849E2">
        <w:t xml:space="preserve"> </w:t>
      </w:r>
      <w:r w:rsidRPr="003736CA">
        <w:t>of sight in a few moments.  Upon this, our guide, who, by the way, was</w:t>
      </w:r>
      <w:r w:rsidR="004849E2">
        <w:t xml:space="preserve"> </w:t>
      </w:r>
      <w:r w:rsidRPr="003736CA">
        <w:t>but a fainthearted fellow, bid us keep in a ready posture, for he</w:t>
      </w:r>
      <w:r w:rsidR="004849E2">
        <w:t xml:space="preserve"> </w:t>
      </w:r>
      <w:r w:rsidRPr="003736CA">
        <w:t>believed there were more wolves a-coming.  We kept our arms ready, and</w:t>
      </w:r>
      <w:r w:rsidR="004849E2">
        <w:t xml:space="preserve"> </w:t>
      </w:r>
      <w:r w:rsidRPr="003736CA">
        <w:t>our eyes about us; but we saw no more wolves till we came through that</w:t>
      </w:r>
      <w:r w:rsidR="004849E2">
        <w:t xml:space="preserve"> </w:t>
      </w:r>
      <w:r w:rsidRPr="003736CA">
        <w:t>wood, which was near half a league, and entered the plain.  As soon as</w:t>
      </w:r>
      <w:r w:rsidR="004849E2">
        <w:t xml:space="preserve"> </w:t>
      </w:r>
      <w:r w:rsidRPr="003736CA">
        <w:t>we came into the plain, we had occasion enough to look about us.  The</w:t>
      </w:r>
      <w:r w:rsidR="004849E2">
        <w:t xml:space="preserve"> </w:t>
      </w:r>
      <w:r w:rsidRPr="003736CA">
        <w:t>first object we met with was a dead horse; that is to say, a poor horse</w:t>
      </w:r>
      <w:r w:rsidR="004849E2">
        <w:t xml:space="preserve"> </w:t>
      </w:r>
      <w:r w:rsidRPr="003736CA">
        <w:t>which the wolves had killed, and at least a dozen of them at work, we</w:t>
      </w:r>
      <w:r w:rsidR="004849E2">
        <w:t xml:space="preserve"> </w:t>
      </w:r>
      <w:r w:rsidRPr="003736CA">
        <w:t>could not say eating him, but picking his bones rather; for they had</w:t>
      </w:r>
      <w:r w:rsidR="004849E2">
        <w:t xml:space="preserve"> </w:t>
      </w:r>
      <w:r w:rsidRPr="003736CA">
        <w:t>eaten up all the flesh before. We did not think fit to disturb them at</w:t>
      </w:r>
      <w:r w:rsidR="004849E2">
        <w:t xml:space="preserve"> </w:t>
      </w:r>
      <w:r w:rsidRPr="003736CA">
        <w:lastRenderedPageBreak/>
        <w:t>their feast, neither did they take much notice of us.  Friday would have</w:t>
      </w:r>
      <w:r w:rsidR="004849E2">
        <w:t xml:space="preserve"> </w:t>
      </w:r>
      <w:r w:rsidRPr="003736CA">
        <w:t>let fly at them, but I would not suffer him by any means; for I found we</w:t>
      </w:r>
      <w:r w:rsidR="004849E2">
        <w:t xml:space="preserve"> </w:t>
      </w:r>
      <w:r w:rsidRPr="003736CA">
        <w:t>were like to have more business upon our hands than we were aware of.</w:t>
      </w:r>
      <w:r w:rsidR="004849E2">
        <w:t xml:space="preserve"> </w:t>
      </w:r>
      <w:r w:rsidRPr="003736CA">
        <w:t>We had not gone half over the plain when we began to hear the wolves</w:t>
      </w:r>
      <w:r w:rsidR="004849E2">
        <w:t xml:space="preserve"> </w:t>
      </w:r>
      <w:r w:rsidRPr="003736CA">
        <w:t>howl in the wood on our left in a frightful manner, and presently after</w:t>
      </w:r>
      <w:r w:rsidR="004849E2">
        <w:t xml:space="preserve"> </w:t>
      </w:r>
      <w:r w:rsidRPr="003736CA">
        <w:t>we saw about a hundred coming on directly towards us, all in a body, and</w:t>
      </w:r>
      <w:r w:rsidR="004849E2">
        <w:t xml:space="preserve"> </w:t>
      </w:r>
      <w:r w:rsidRPr="003736CA">
        <w:t>most of them in a line, as regularly as an army drawn up by experienced</w:t>
      </w:r>
      <w:r w:rsidR="004849E2">
        <w:t xml:space="preserve"> </w:t>
      </w:r>
      <w:r w:rsidRPr="003736CA">
        <w:t>officers.  I scarce knew in what manner to receive them, but found to</w:t>
      </w:r>
      <w:r w:rsidR="004849E2">
        <w:t xml:space="preserve"> </w:t>
      </w:r>
      <w:r w:rsidRPr="003736CA">
        <w:t>draw ourselves in a close line was the only way; so we formed in a</w:t>
      </w:r>
      <w:r w:rsidR="004849E2">
        <w:t xml:space="preserve"> </w:t>
      </w:r>
      <w:r w:rsidRPr="003736CA">
        <w:t>moment; but that we might not have too much interval, I ordered that</w:t>
      </w:r>
      <w:r w:rsidR="004849E2">
        <w:t xml:space="preserve"> </w:t>
      </w:r>
      <w:r w:rsidRPr="003736CA">
        <w:t>only every other man should fire, and that the others, who had not</w:t>
      </w:r>
      <w:r w:rsidR="004849E2">
        <w:t xml:space="preserve"> </w:t>
      </w:r>
      <w:r w:rsidRPr="003736CA">
        <w:t>fired, should stand ready to give them a second volley immediately, if</w:t>
      </w:r>
      <w:r w:rsidR="004849E2">
        <w:t xml:space="preserve"> </w:t>
      </w:r>
      <w:r w:rsidRPr="003736CA">
        <w:t>they continued to advance upon us; and then that those that had fired at</w:t>
      </w:r>
      <w:r w:rsidR="004849E2">
        <w:t xml:space="preserve"> </w:t>
      </w:r>
      <w:r w:rsidRPr="003736CA">
        <w:t xml:space="preserve">first should not pretend to load their </w:t>
      </w:r>
      <w:proofErr w:type="spellStart"/>
      <w:r w:rsidRPr="003736CA">
        <w:t>fusees</w:t>
      </w:r>
      <w:proofErr w:type="spellEnd"/>
      <w:r w:rsidRPr="003736CA">
        <w:t xml:space="preserve"> again, but stand ready,</w:t>
      </w:r>
      <w:r w:rsidR="004849E2">
        <w:t xml:space="preserve"> </w:t>
      </w:r>
      <w:r w:rsidRPr="003736CA">
        <w:t xml:space="preserve">every one with a pistol, for we were all armed with a </w:t>
      </w:r>
      <w:proofErr w:type="spellStart"/>
      <w:r w:rsidRPr="003736CA">
        <w:t>fusee</w:t>
      </w:r>
      <w:proofErr w:type="spellEnd"/>
      <w:r w:rsidRPr="003736CA">
        <w:t xml:space="preserve"> and a pair</w:t>
      </w:r>
      <w:r w:rsidR="004849E2">
        <w:t xml:space="preserve"> </w:t>
      </w:r>
      <w:r w:rsidRPr="003736CA">
        <w:t>of pistols each man; so we were, by this method, able to fire six</w:t>
      </w:r>
      <w:r w:rsidR="004849E2">
        <w:t xml:space="preserve"> </w:t>
      </w:r>
      <w:r w:rsidRPr="003736CA">
        <w:t>volleys, half of us at a time; however, at present we had no necessity;</w:t>
      </w:r>
      <w:r w:rsidR="004849E2">
        <w:t xml:space="preserve"> </w:t>
      </w:r>
      <w:r w:rsidRPr="003736CA">
        <w:t>for upon firing the first volley, the enemy made a full stop, being</w:t>
      </w:r>
      <w:r w:rsidR="004849E2">
        <w:t xml:space="preserve"> </w:t>
      </w:r>
      <w:r w:rsidRPr="003736CA">
        <w:t>terrified as well with the noise as with the fire.  Four of them being</w:t>
      </w:r>
      <w:r w:rsidR="004849E2">
        <w:t xml:space="preserve"> </w:t>
      </w:r>
      <w:r w:rsidRPr="003736CA">
        <w:t xml:space="preserve">shot in the head, dropped; several others were wounded, </w:t>
      </w:r>
      <w:r w:rsidRPr="003736CA">
        <w:lastRenderedPageBreak/>
        <w:t>and went</w:t>
      </w:r>
      <w:r w:rsidR="004849E2">
        <w:t xml:space="preserve"> </w:t>
      </w:r>
      <w:r w:rsidRPr="003736CA">
        <w:t>bleeding off, as we could see by the snow.  I found they stopped, but</w:t>
      </w:r>
      <w:r w:rsidR="004849E2">
        <w:t xml:space="preserve"> </w:t>
      </w:r>
      <w:r w:rsidRPr="003736CA">
        <w:t>did not immediately retreat; whereupon, remembering that I had been told</w:t>
      </w:r>
      <w:r w:rsidR="004849E2">
        <w:t xml:space="preserve"> </w:t>
      </w:r>
      <w:r w:rsidRPr="003736CA">
        <w:t>that the fiercest creatures were terrified at the voice of a man, I</w:t>
      </w:r>
      <w:r w:rsidR="004849E2">
        <w:t xml:space="preserve"> </w:t>
      </w:r>
      <w:r w:rsidRPr="003736CA">
        <w:t>caused all the company to halloo as loud as they could; and I found the</w:t>
      </w:r>
      <w:r w:rsidR="004849E2">
        <w:t xml:space="preserve"> </w:t>
      </w:r>
      <w:r w:rsidRPr="003736CA">
        <w:t>notion not altogether mistaken; for upon our shout they began to retire</w:t>
      </w:r>
      <w:r w:rsidR="004849E2">
        <w:t xml:space="preserve"> </w:t>
      </w:r>
      <w:r w:rsidRPr="003736CA">
        <w:t xml:space="preserve">and </w:t>
      </w:r>
      <w:proofErr w:type="spellStart"/>
      <w:r w:rsidRPr="003736CA">
        <w:t>turn about</w:t>
      </w:r>
      <w:proofErr w:type="spellEnd"/>
      <w:r w:rsidRPr="003736CA">
        <w:t>.  I then ordered a second volley to be fired in their</w:t>
      </w:r>
      <w:r w:rsidR="004849E2">
        <w:t xml:space="preserve"> </w:t>
      </w:r>
      <w:r w:rsidRPr="003736CA">
        <w:t>rear, which put them to the gallop, and away they went to the woods.</w:t>
      </w:r>
      <w:r w:rsidR="004849E2">
        <w:t xml:space="preserve"> </w:t>
      </w:r>
      <w:r w:rsidRPr="003736CA">
        <w:t>This gave us leisure to charge our pieces again; and that we might lose</w:t>
      </w:r>
      <w:r w:rsidR="004849E2">
        <w:t xml:space="preserve"> </w:t>
      </w:r>
      <w:r w:rsidRPr="003736CA">
        <w:t>no time, we kept going; but we had but little more than loaded our</w:t>
      </w:r>
      <w:r w:rsidR="004849E2">
        <w:t xml:space="preserve"> </w:t>
      </w:r>
      <w:proofErr w:type="spellStart"/>
      <w:r w:rsidRPr="003736CA">
        <w:t>fusees</w:t>
      </w:r>
      <w:proofErr w:type="spellEnd"/>
      <w:r w:rsidRPr="003736CA">
        <w:t>, and put ourselves in readiness, when we heard a terrible noise</w:t>
      </w:r>
      <w:r w:rsidR="004849E2">
        <w:t xml:space="preserve"> </w:t>
      </w:r>
      <w:r w:rsidRPr="003736CA">
        <w:t>in the same wood on our left, only that it was farther onward, the same</w:t>
      </w:r>
      <w:r w:rsidR="004849E2">
        <w:t xml:space="preserve"> </w:t>
      </w:r>
      <w:r w:rsidRPr="003736CA">
        <w:t>way we were to go.</w:t>
      </w:r>
      <w:r w:rsidR="004849E2">
        <w:t xml:space="preserve"> </w:t>
      </w:r>
    </w:p>
    <w:p w14:paraId="07EA354D" w14:textId="77777777" w:rsidR="004849E2" w:rsidRDefault="003736CA" w:rsidP="000232A2">
      <w:pPr>
        <w:pStyle w:val="Task03Content"/>
      </w:pPr>
      <w:r w:rsidRPr="003736CA">
        <w:t>The night was coming on, and the light began to be dusky, which made it</w:t>
      </w:r>
      <w:r w:rsidR="004849E2">
        <w:t xml:space="preserve"> </w:t>
      </w:r>
      <w:r w:rsidRPr="003736CA">
        <w:t>worse on our side; but the noise increasing, we could easily perceive</w:t>
      </w:r>
      <w:r w:rsidR="004849E2">
        <w:t xml:space="preserve"> </w:t>
      </w:r>
      <w:r w:rsidRPr="003736CA">
        <w:t>that it was the howling and yelling of those hellish creatures; and on a</w:t>
      </w:r>
      <w:r w:rsidR="004849E2">
        <w:t xml:space="preserve"> </w:t>
      </w:r>
      <w:r w:rsidRPr="003736CA">
        <w:t>sudden we perceived three troops of wolves, one on our left, one behind</w:t>
      </w:r>
      <w:r w:rsidR="004849E2">
        <w:t xml:space="preserve"> </w:t>
      </w:r>
      <w:r w:rsidRPr="003736CA">
        <w:t>us, and one in our front, so that we seemed to be surrounded with them:</w:t>
      </w:r>
      <w:r w:rsidR="004849E2">
        <w:t xml:space="preserve"> </w:t>
      </w:r>
      <w:r w:rsidRPr="003736CA">
        <w:t>however, as they did not fall upon us, we kept our way forward, as fast</w:t>
      </w:r>
      <w:r w:rsidR="004849E2">
        <w:t xml:space="preserve"> </w:t>
      </w:r>
      <w:r w:rsidRPr="003736CA">
        <w:t>as we could make our horses go, which, the way being very rough, was only</w:t>
      </w:r>
      <w:r w:rsidR="004849E2">
        <w:t xml:space="preserve"> </w:t>
      </w:r>
      <w:r w:rsidRPr="003736CA">
        <w:t xml:space="preserve">a good hard trot.  In this </w:t>
      </w:r>
      <w:r w:rsidRPr="003736CA">
        <w:lastRenderedPageBreak/>
        <w:t>manner, we came in view of the entrance of a</w:t>
      </w:r>
      <w:r w:rsidR="004849E2">
        <w:t xml:space="preserve"> </w:t>
      </w:r>
      <w:r w:rsidRPr="003736CA">
        <w:t>wood, through which we were to pass, at the farther side of the plain;</w:t>
      </w:r>
      <w:r w:rsidR="004849E2">
        <w:t xml:space="preserve"> </w:t>
      </w:r>
      <w:r w:rsidRPr="003736CA">
        <w:t>but we were greatly surprised, when coming nearer the lane or pass, we</w:t>
      </w:r>
      <w:r w:rsidR="004849E2">
        <w:t xml:space="preserve"> </w:t>
      </w:r>
      <w:r w:rsidRPr="003736CA">
        <w:t>saw a confused number of wolves standing just at the entrance.  On a</w:t>
      </w:r>
      <w:r w:rsidR="004849E2">
        <w:t xml:space="preserve"> </w:t>
      </w:r>
      <w:r w:rsidRPr="003736CA">
        <w:t>sudden, at another opening of the wood, we heard the noise of a gun, and</w:t>
      </w:r>
      <w:r w:rsidR="004849E2">
        <w:t xml:space="preserve"> </w:t>
      </w:r>
      <w:r w:rsidRPr="003736CA">
        <w:t>looking that way, out rushed a horse, with a saddle and a bridle on him,</w:t>
      </w:r>
      <w:r w:rsidR="004849E2">
        <w:t xml:space="preserve"> </w:t>
      </w:r>
      <w:r w:rsidRPr="003736CA">
        <w:t>flying like the wind, and sixteen or seventeen wolves after him, full</w:t>
      </w:r>
      <w:r w:rsidR="004849E2">
        <w:t xml:space="preserve"> </w:t>
      </w:r>
      <w:r w:rsidRPr="003736CA">
        <w:t>speed: the horse had the advantage of them; but as we supposed that he</w:t>
      </w:r>
      <w:r w:rsidR="004849E2">
        <w:t xml:space="preserve"> </w:t>
      </w:r>
      <w:r w:rsidRPr="003736CA">
        <w:t>could not hold it at that rate, we doubted not but they would get up with</w:t>
      </w:r>
      <w:r w:rsidR="004849E2">
        <w:t xml:space="preserve"> </w:t>
      </w:r>
      <w:r w:rsidRPr="003736CA">
        <w:t>him at last: no question but they did.</w:t>
      </w:r>
      <w:r w:rsidR="004849E2">
        <w:t xml:space="preserve"> </w:t>
      </w:r>
    </w:p>
    <w:p w14:paraId="3826E621" w14:textId="77777777" w:rsidR="004849E2" w:rsidRDefault="003736CA" w:rsidP="000232A2">
      <w:pPr>
        <w:pStyle w:val="Task03Content"/>
      </w:pPr>
      <w:r w:rsidRPr="003736CA">
        <w:t>But here we had a most horrible sight; for riding up to the entrance</w:t>
      </w:r>
      <w:r w:rsidR="004849E2">
        <w:t xml:space="preserve"> </w:t>
      </w:r>
      <w:r w:rsidRPr="003736CA">
        <w:t>where the horse came out, we found the carcasses of another horse and of</w:t>
      </w:r>
      <w:r w:rsidR="004849E2">
        <w:t xml:space="preserve"> </w:t>
      </w:r>
      <w:r w:rsidRPr="003736CA">
        <w:t>two men, devoured by the ravenous creatures; and one of the men was no</w:t>
      </w:r>
      <w:r w:rsidR="004849E2">
        <w:t xml:space="preserve"> </w:t>
      </w:r>
      <w:r w:rsidRPr="003736CA">
        <w:t>doubt the same whom we heard fire the gun, for there lay a gun just by</w:t>
      </w:r>
      <w:r w:rsidR="004849E2">
        <w:t xml:space="preserve"> </w:t>
      </w:r>
      <w:r w:rsidRPr="003736CA">
        <w:t>him fired off; but as to the man, his head and the upper part of his body</w:t>
      </w:r>
      <w:r w:rsidR="004849E2">
        <w:t xml:space="preserve"> </w:t>
      </w:r>
      <w:r w:rsidRPr="003736CA">
        <w:t>was eaten up.  This filled us with horror, and we knew not what course to</w:t>
      </w:r>
      <w:r w:rsidR="004849E2">
        <w:t xml:space="preserve"> </w:t>
      </w:r>
      <w:r w:rsidRPr="003736CA">
        <w:t>take; but the creatures resolved us soon, for they gathered about us</w:t>
      </w:r>
      <w:r w:rsidR="004849E2">
        <w:t xml:space="preserve"> </w:t>
      </w:r>
      <w:r w:rsidRPr="003736CA">
        <w:t>presently, in hopes of prey; and I verily believe there were three</w:t>
      </w:r>
      <w:r w:rsidR="004849E2">
        <w:t xml:space="preserve"> </w:t>
      </w:r>
      <w:r w:rsidRPr="003736CA">
        <w:t xml:space="preserve">hundred of them.  It happened, very much to our </w:t>
      </w:r>
      <w:r w:rsidRPr="003736CA">
        <w:lastRenderedPageBreak/>
        <w:t>advantage, that at the</w:t>
      </w:r>
      <w:r w:rsidR="004849E2">
        <w:t xml:space="preserve"> </w:t>
      </w:r>
      <w:r w:rsidRPr="003736CA">
        <w:t>entrance into the wood, but a little way from it, there lay some large</w:t>
      </w:r>
      <w:r w:rsidR="004849E2">
        <w:t xml:space="preserve"> </w:t>
      </w:r>
      <w:r w:rsidRPr="003736CA">
        <w:t>timber-trees, which had been cut down the summer before, and I suppose</w:t>
      </w:r>
      <w:r w:rsidR="004849E2">
        <w:t xml:space="preserve"> </w:t>
      </w:r>
      <w:r w:rsidRPr="003736CA">
        <w:t>lay there for carriage.  I drew my little troop in among those trees, and</w:t>
      </w:r>
      <w:r w:rsidR="004849E2">
        <w:t xml:space="preserve"> </w:t>
      </w:r>
      <w:r w:rsidRPr="003736CA">
        <w:t>placing ourselves in a line behind one long tree, I advised them all to</w:t>
      </w:r>
      <w:r w:rsidR="004849E2">
        <w:t xml:space="preserve"> </w:t>
      </w:r>
      <w:r w:rsidRPr="003736CA">
        <w:t>alight, and keeping that tree before us for a breastwork, to stand in a</w:t>
      </w:r>
      <w:r w:rsidR="004849E2">
        <w:t xml:space="preserve"> </w:t>
      </w:r>
      <w:r w:rsidRPr="003736CA">
        <w:t xml:space="preserve">triangle, or three fronts, enclosing our horses in the </w:t>
      </w:r>
      <w:proofErr w:type="spellStart"/>
      <w:r w:rsidRPr="003736CA">
        <w:t>centre</w:t>
      </w:r>
      <w:proofErr w:type="spellEnd"/>
      <w:r w:rsidRPr="003736CA">
        <w:t>.  We did</w:t>
      </w:r>
      <w:r w:rsidR="004849E2">
        <w:t xml:space="preserve"> </w:t>
      </w:r>
      <w:r w:rsidRPr="003736CA">
        <w:t>so, and it was well we did; for never was a more furious charge than the</w:t>
      </w:r>
      <w:r w:rsidR="004849E2">
        <w:t xml:space="preserve"> </w:t>
      </w:r>
      <w:r w:rsidRPr="003736CA">
        <w:t>creatures made upon us in this place.  They came on with a growling kind</w:t>
      </w:r>
      <w:r w:rsidR="004849E2">
        <w:t xml:space="preserve"> </w:t>
      </w:r>
      <w:r w:rsidRPr="003736CA">
        <w:t>of noise, and mounted the piece of timber, which, as I said, was our</w:t>
      </w:r>
      <w:r w:rsidR="004849E2">
        <w:t xml:space="preserve"> </w:t>
      </w:r>
      <w:r w:rsidRPr="003736CA">
        <w:t>breastwork, as if they were only rushing upon their prey; and this fury</w:t>
      </w:r>
      <w:r w:rsidR="004849E2">
        <w:t xml:space="preserve"> </w:t>
      </w:r>
      <w:r w:rsidRPr="003736CA">
        <w:t>of theirs, it seems, was principally occasioned by their seeing our</w:t>
      </w:r>
      <w:r w:rsidR="004849E2">
        <w:t xml:space="preserve"> </w:t>
      </w:r>
      <w:r w:rsidRPr="003736CA">
        <w:t>horses behind us.  I ordered our men to fire as before, every other man;</w:t>
      </w:r>
      <w:r w:rsidR="004849E2">
        <w:t xml:space="preserve"> </w:t>
      </w:r>
      <w:r w:rsidRPr="003736CA">
        <w:t>and they took their aim so sure that they killed several of the wolves at</w:t>
      </w:r>
      <w:r w:rsidR="004849E2">
        <w:t xml:space="preserve"> </w:t>
      </w:r>
      <w:r w:rsidRPr="003736CA">
        <w:t>the first volley; but there was a necessity to keep a continual firing,</w:t>
      </w:r>
      <w:r w:rsidR="004849E2">
        <w:t xml:space="preserve"> </w:t>
      </w:r>
      <w:r w:rsidRPr="003736CA">
        <w:t>for they came on like devils, those behind pushing on those before.</w:t>
      </w:r>
      <w:r w:rsidR="004849E2">
        <w:t xml:space="preserve"> </w:t>
      </w:r>
    </w:p>
    <w:p w14:paraId="7CADD0BA" w14:textId="77777777" w:rsidR="004849E2" w:rsidRDefault="003736CA" w:rsidP="000232A2">
      <w:pPr>
        <w:pStyle w:val="Task03Content"/>
      </w:pPr>
      <w:r w:rsidRPr="003736CA">
        <w:t xml:space="preserve">When we had fired a second volley of our </w:t>
      </w:r>
      <w:proofErr w:type="spellStart"/>
      <w:r w:rsidRPr="003736CA">
        <w:t>fusees</w:t>
      </w:r>
      <w:proofErr w:type="spellEnd"/>
      <w:r w:rsidRPr="003736CA">
        <w:t>, we thought they stopped</w:t>
      </w:r>
      <w:r w:rsidR="004849E2">
        <w:t xml:space="preserve"> </w:t>
      </w:r>
      <w:r w:rsidRPr="003736CA">
        <w:t>a little, and I hoped they would have gone off, but it was but a moment,</w:t>
      </w:r>
      <w:r w:rsidR="004849E2">
        <w:t xml:space="preserve"> </w:t>
      </w:r>
      <w:r w:rsidRPr="003736CA">
        <w:t>for others came forward again; so we fired two volleys of our pistols;</w:t>
      </w:r>
      <w:r w:rsidR="004849E2">
        <w:t xml:space="preserve"> </w:t>
      </w:r>
      <w:r w:rsidRPr="003736CA">
        <w:t xml:space="preserve">and I believe in these four firings we had killed </w:t>
      </w:r>
      <w:r w:rsidRPr="003736CA">
        <w:lastRenderedPageBreak/>
        <w:t>seventeen or eighteen</w:t>
      </w:r>
      <w:r w:rsidR="004849E2">
        <w:t xml:space="preserve"> </w:t>
      </w:r>
      <w:r w:rsidRPr="003736CA">
        <w:t>of them, and lamed twice as many, yet they came on again.  I was loth to</w:t>
      </w:r>
      <w:r w:rsidR="004849E2">
        <w:t xml:space="preserve"> </w:t>
      </w:r>
      <w:r w:rsidRPr="003736CA">
        <w:t>spend our shot too hastily; so I called my servant, not my man Friday,</w:t>
      </w:r>
      <w:r w:rsidR="004849E2">
        <w:t xml:space="preserve"> </w:t>
      </w:r>
      <w:r w:rsidRPr="003736CA">
        <w:t>for he was better employed, for, with the greatest dexterity imaginable,</w:t>
      </w:r>
      <w:r w:rsidR="004849E2">
        <w:t xml:space="preserve"> </w:t>
      </w:r>
      <w:r w:rsidRPr="003736CA">
        <w:t xml:space="preserve">he had charged my </w:t>
      </w:r>
      <w:proofErr w:type="spellStart"/>
      <w:r w:rsidRPr="003736CA">
        <w:t>fusee</w:t>
      </w:r>
      <w:proofErr w:type="spellEnd"/>
      <w:r w:rsidRPr="003736CA">
        <w:t xml:space="preserve"> and his own while we were engaged—but, as I said,</w:t>
      </w:r>
      <w:r w:rsidR="004849E2">
        <w:t xml:space="preserve"> </w:t>
      </w:r>
      <w:r w:rsidRPr="003736CA">
        <w:t>I called my other man, and giving him a horn of powder, I had him lay a</w:t>
      </w:r>
      <w:r w:rsidR="004849E2">
        <w:t xml:space="preserve"> </w:t>
      </w:r>
      <w:r w:rsidRPr="003736CA">
        <w:t>train all along the piece of timber, and let it be a large train.  He did</w:t>
      </w:r>
      <w:r w:rsidR="004849E2">
        <w:t xml:space="preserve"> </w:t>
      </w:r>
      <w:r w:rsidRPr="003736CA">
        <w:t>so, and had but just time to get away, when the wolves came up to it, and</w:t>
      </w:r>
      <w:r w:rsidR="004849E2">
        <w:t xml:space="preserve"> </w:t>
      </w:r>
      <w:r w:rsidRPr="003736CA">
        <w:t>some got upon it, when I, snapping an unchanged pistol close to the</w:t>
      </w:r>
      <w:r w:rsidR="004849E2">
        <w:t xml:space="preserve"> </w:t>
      </w:r>
      <w:r w:rsidRPr="003736CA">
        <w:t>powder, set it on fire; those that were upon the timber were scorched</w:t>
      </w:r>
      <w:r w:rsidR="004849E2">
        <w:t xml:space="preserve"> </w:t>
      </w:r>
      <w:r w:rsidRPr="003736CA">
        <w:t>with it, and six or seven of them fell; or rather jumped in among us with</w:t>
      </w:r>
      <w:r w:rsidR="004849E2">
        <w:t xml:space="preserve"> </w:t>
      </w:r>
      <w:r w:rsidRPr="003736CA">
        <w:t xml:space="preserve">the force and fright of the fire; we </w:t>
      </w:r>
      <w:proofErr w:type="spellStart"/>
      <w:r w:rsidRPr="003736CA">
        <w:t>despatched</w:t>
      </w:r>
      <w:proofErr w:type="spellEnd"/>
      <w:r w:rsidRPr="003736CA">
        <w:t xml:space="preserve"> these in an instant, and</w:t>
      </w:r>
      <w:r w:rsidR="004849E2">
        <w:t xml:space="preserve"> </w:t>
      </w:r>
      <w:r w:rsidRPr="003736CA">
        <w:t>the rest were so frightened with the light, which the night—for it was</w:t>
      </w:r>
      <w:r w:rsidR="004849E2">
        <w:t xml:space="preserve"> </w:t>
      </w:r>
      <w:r w:rsidRPr="003736CA">
        <w:t>now very near dark—made more terrible that they drew back a little; upon</w:t>
      </w:r>
      <w:r w:rsidR="004849E2">
        <w:t xml:space="preserve"> </w:t>
      </w:r>
      <w:r w:rsidRPr="003736CA">
        <w:t>which I ordered our last pistols to be fired off in one volley, and after</w:t>
      </w:r>
      <w:r w:rsidR="004849E2">
        <w:t xml:space="preserve"> </w:t>
      </w:r>
      <w:r w:rsidRPr="003736CA">
        <w:t>that we gave a shout; upon this the wolves turned tail, and we sallied</w:t>
      </w:r>
      <w:r w:rsidR="004849E2">
        <w:t xml:space="preserve"> </w:t>
      </w:r>
      <w:r w:rsidRPr="003736CA">
        <w:t>immediately upon near twenty lame ones that we found struggling on the</w:t>
      </w:r>
      <w:r w:rsidR="004849E2">
        <w:t xml:space="preserve"> </w:t>
      </w:r>
      <w:r w:rsidRPr="003736CA">
        <w:t>ground, and fell to cutting them with our swords, which answered our</w:t>
      </w:r>
      <w:r w:rsidR="004849E2">
        <w:t xml:space="preserve"> </w:t>
      </w:r>
      <w:r w:rsidRPr="003736CA">
        <w:t>expectation, for the crying and howling they made was better understood</w:t>
      </w:r>
      <w:r w:rsidR="004849E2">
        <w:t xml:space="preserve"> </w:t>
      </w:r>
      <w:r w:rsidRPr="003736CA">
        <w:t>by their fellows; so that they all fled and left us.</w:t>
      </w:r>
      <w:r w:rsidR="004849E2">
        <w:t xml:space="preserve"> </w:t>
      </w:r>
    </w:p>
    <w:p w14:paraId="722B64FB" w14:textId="77777777" w:rsidR="004849E2" w:rsidRDefault="003736CA" w:rsidP="000232A2">
      <w:pPr>
        <w:pStyle w:val="Task03Content"/>
      </w:pPr>
      <w:r w:rsidRPr="003736CA">
        <w:lastRenderedPageBreak/>
        <w:t>We had, first and last, killed about threescore of them, and had it been</w:t>
      </w:r>
      <w:r w:rsidR="004849E2">
        <w:t xml:space="preserve"> </w:t>
      </w:r>
      <w:r w:rsidRPr="003736CA">
        <w:t>daylight we had killed many more.  The field of battle being thus</w:t>
      </w:r>
      <w:r w:rsidR="004849E2">
        <w:t xml:space="preserve"> </w:t>
      </w:r>
      <w:r w:rsidRPr="003736CA">
        <w:t>cleared, we made forward again, for we had still near a league to go.  We</w:t>
      </w:r>
      <w:r w:rsidR="004849E2">
        <w:t xml:space="preserve"> </w:t>
      </w:r>
      <w:r w:rsidRPr="003736CA">
        <w:t>heard the ravenous creatures howl and yell in the woods as we went</w:t>
      </w:r>
      <w:r w:rsidR="004849E2">
        <w:t xml:space="preserve"> </w:t>
      </w:r>
      <w:r w:rsidRPr="003736CA">
        <w:t>several times, and sometimes we fancied we saw some of them; but the snow</w:t>
      </w:r>
      <w:r w:rsidR="004849E2">
        <w:t xml:space="preserve"> </w:t>
      </w:r>
      <w:r w:rsidRPr="003736CA">
        <w:t>dazzling our eyes, we were not certain.  In about an hour more we came to</w:t>
      </w:r>
      <w:r w:rsidR="004849E2">
        <w:t xml:space="preserve"> </w:t>
      </w:r>
      <w:r w:rsidRPr="003736CA">
        <w:t>the town where we were to lodge, which we found in a terrible fright and</w:t>
      </w:r>
      <w:r w:rsidR="004849E2">
        <w:t xml:space="preserve"> </w:t>
      </w:r>
      <w:r w:rsidRPr="003736CA">
        <w:t>all in arms; for, it seems, the night before the wolves and some bears</w:t>
      </w:r>
      <w:r w:rsidR="004849E2">
        <w:t xml:space="preserve"> </w:t>
      </w:r>
      <w:r w:rsidRPr="003736CA">
        <w:t>had broken into the village, and put them in such terror that they were</w:t>
      </w:r>
      <w:r w:rsidR="004849E2">
        <w:t xml:space="preserve"> </w:t>
      </w:r>
      <w:r w:rsidRPr="003736CA">
        <w:t>obliged to keep guard night and day, but especially in the night, to</w:t>
      </w:r>
      <w:r w:rsidR="004849E2">
        <w:t xml:space="preserve"> </w:t>
      </w:r>
      <w:r w:rsidRPr="003736CA">
        <w:t>preserve their cattle, and indeed their people.</w:t>
      </w:r>
      <w:r w:rsidR="004849E2">
        <w:t xml:space="preserve"> </w:t>
      </w:r>
    </w:p>
    <w:p w14:paraId="464270DA" w14:textId="77777777" w:rsidR="004849E2" w:rsidRDefault="003736CA" w:rsidP="000232A2">
      <w:pPr>
        <w:pStyle w:val="Task03Content"/>
      </w:pPr>
      <w:r w:rsidRPr="003736CA">
        <w:t>The next morning our guide was so ill, and his limbs swelled so much with</w:t>
      </w:r>
      <w:r w:rsidR="004849E2">
        <w:t xml:space="preserve"> </w:t>
      </w:r>
      <w:r w:rsidRPr="003736CA">
        <w:t>the rankling of his two wounds, that he could go no farther; so we were</w:t>
      </w:r>
      <w:r w:rsidR="004849E2">
        <w:t xml:space="preserve"> </w:t>
      </w:r>
      <w:r w:rsidRPr="003736CA">
        <w:t>obliged to take a new guide here, and go to Toulouse, where we found a</w:t>
      </w:r>
      <w:r w:rsidR="004849E2">
        <w:t xml:space="preserve"> </w:t>
      </w:r>
      <w:r w:rsidRPr="003736CA">
        <w:t>warm climate, a fruitful, pleasant country, and no snow, no wolves, nor</w:t>
      </w:r>
      <w:r w:rsidR="004849E2">
        <w:t xml:space="preserve"> </w:t>
      </w:r>
      <w:r w:rsidRPr="003736CA">
        <w:t>anything like them; but when we told our story at Toulouse, they told us</w:t>
      </w:r>
      <w:r w:rsidR="004849E2">
        <w:t xml:space="preserve"> </w:t>
      </w:r>
      <w:r w:rsidRPr="003736CA">
        <w:t>it was nothing but what was ordinary in the great forest at the foot of</w:t>
      </w:r>
      <w:r w:rsidR="004849E2">
        <w:t xml:space="preserve"> </w:t>
      </w:r>
      <w:r w:rsidRPr="003736CA">
        <w:t>the mountains, especially when the snow lay on the ground; but they</w:t>
      </w:r>
      <w:r w:rsidR="004849E2">
        <w:t xml:space="preserve"> </w:t>
      </w:r>
      <w:r w:rsidRPr="003736CA">
        <w:t xml:space="preserve">inquired much what kind of guide we had got who would venture to </w:t>
      </w:r>
      <w:r w:rsidRPr="003736CA">
        <w:lastRenderedPageBreak/>
        <w:t>bring us</w:t>
      </w:r>
      <w:r w:rsidR="004849E2">
        <w:t xml:space="preserve"> </w:t>
      </w:r>
      <w:r w:rsidRPr="003736CA">
        <w:t>that way in such a severe season, and told us it was surprising we were</w:t>
      </w:r>
      <w:r w:rsidR="004849E2">
        <w:t xml:space="preserve"> </w:t>
      </w:r>
      <w:r w:rsidRPr="003736CA">
        <w:t>not all devoured.  When we told them how we placed ourselves and the</w:t>
      </w:r>
      <w:r w:rsidR="004849E2">
        <w:t xml:space="preserve"> </w:t>
      </w:r>
      <w:r w:rsidRPr="003736CA">
        <w:t>horses in the middle, they blamed us exceedingly, and told us it was</w:t>
      </w:r>
      <w:r w:rsidR="004849E2">
        <w:t xml:space="preserve"> </w:t>
      </w:r>
      <w:r w:rsidRPr="003736CA">
        <w:t>fifty to one but we had been all destroyed, for it was the sight of the</w:t>
      </w:r>
      <w:r w:rsidR="004849E2">
        <w:t xml:space="preserve"> </w:t>
      </w:r>
      <w:r w:rsidRPr="003736CA">
        <w:t>horses which made the wolves so furious, seeing their prey, and that at</w:t>
      </w:r>
      <w:r w:rsidR="004849E2">
        <w:t xml:space="preserve"> </w:t>
      </w:r>
      <w:r w:rsidRPr="003736CA">
        <w:t>other times they are really afraid of a gun; but being excessively</w:t>
      </w:r>
      <w:r w:rsidR="004849E2">
        <w:t xml:space="preserve"> </w:t>
      </w:r>
      <w:r w:rsidRPr="003736CA">
        <w:t>hungry, and raging on that account, the eagerness to come at the horses</w:t>
      </w:r>
      <w:r w:rsidR="004849E2">
        <w:t xml:space="preserve"> </w:t>
      </w:r>
      <w:r w:rsidRPr="003736CA">
        <w:t>had made them senseless of danger, and that if we had not by the</w:t>
      </w:r>
      <w:r w:rsidR="004849E2">
        <w:t xml:space="preserve"> </w:t>
      </w:r>
      <w:r w:rsidRPr="003736CA">
        <w:t>continual fire, and at last by the stratagem of the train of powder,</w:t>
      </w:r>
      <w:r w:rsidR="004849E2">
        <w:t xml:space="preserve"> </w:t>
      </w:r>
      <w:r w:rsidRPr="003736CA">
        <w:t>mastered them, it had been great odds but that we had been torn to</w:t>
      </w:r>
      <w:r w:rsidR="004849E2">
        <w:t xml:space="preserve"> </w:t>
      </w:r>
      <w:r w:rsidRPr="003736CA">
        <w:t>pieces; whereas, had we been content to have sat still on horseback, and</w:t>
      </w:r>
      <w:r w:rsidR="004849E2">
        <w:t xml:space="preserve"> </w:t>
      </w:r>
      <w:r w:rsidRPr="003736CA">
        <w:t>fired as horsemen, they would not have taken the horses so much for their</w:t>
      </w:r>
      <w:r w:rsidR="004849E2">
        <w:t xml:space="preserve"> </w:t>
      </w:r>
      <w:r w:rsidRPr="003736CA">
        <w:t>own, when men were on their backs, as otherwise; and withal, they told us</w:t>
      </w:r>
      <w:r w:rsidR="004849E2">
        <w:t xml:space="preserve"> </w:t>
      </w:r>
      <w:r w:rsidRPr="003736CA">
        <w:t>that at last, if we had stood altogether, and left our horses, they would</w:t>
      </w:r>
      <w:r w:rsidR="004849E2">
        <w:t xml:space="preserve"> </w:t>
      </w:r>
      <w:r w:rsidRPr="003736CA">
        <w:t>have been so eager to have devoured them, that we might have come off</w:t>
      </w:r>
      <w:r w:rsidR="004849E2">
        <w:t xml:space="preserve"> </w:t>
      </w:r>
      <w:r w:rsidRPr="003736CA">
        <w:t>safe, especially having our firearms in our hands, being so many in</w:t>
      </w:r>
      <w:r w:rsidR="004849E2">
        <w:t xml:space="preserve"> </w:t>
      </w:r>
      <w:r w:rsidRPr="003736CA">
        <w:t>number.  For my part, I was never so sensible of danger in my life; for,</w:t>
      </w:r>
      <w:r w:rsidR="004849E2">
        <w:t xml:space="preserve"> </w:t>
      </w:r>
      <w:r w:rsidRPr="003736CA">
        <w:t>seeing above three hundred devils come roaring and open-mouthed to devour</w:t>
      </w:r>
      <w:r w:rsidR="004849E2">
        <w:t xml:space="preserve"> </w:t>
      </w:r>
      <w:r w:rsidRPr="003736CA">
        <w:t>us, and having nothing to shelter us or retreat to, I gave myself over</w:t>
      </w:r>
      <w:r w:rsidR="004849E2">
        <w:t xml:space="preserve"> </w:t>
      </w:r>
      <w:r w:rsidRPr="003736CA">
        <w:t xml:space="preserve">for </w:t>
      </w:r>
      <w:r w:rsidRPr="003736CA">
        <w:lastRenderedPageBreak/>
        <w:t>lost; and, as it was, I believe I shall never care to cross those</w:t>
      </w:r>
      <w:r w:rsidR="004849E2">
        <w:t xml:space="preserve"> </w:t>
      </w:r>
      <w:r w:rsidRPr="003736CA">
        <w:t>mountains again: I think I would much rather go a thousand leagues by</w:t>
      </w:r>
      <w:r w:rsidR="004849E2">
        <w:t xml:space="preserve"> </w:t>
      </w:r>
      <w:r w:rsidRPr="003736CA">
        <w:t>sea, though I was sure to meet with a storm once a-week.</w:t>
      </w:r>
      <w:r w:rsidR="004849E2">
        <w:t xml:space="preserve"> </w:t>
      </w:r>
    </w:p>
    <w:p w14:paraId="013E2252" w14:textId="77777777" w:rsidR="004849E2" w:rsidRDefault="003736CA" w:rsidP="000232A2">
      <w:pPr>
        <w:pStyle w:val="Task03Content"/>
      </w:pPr>
      <w:r w:rsidRPr="003736CA">
        <w:t>I have nothing uncommon to take notice of in my passage through</w:t>
      </w:r>
      <w:r w:rsidR="004849E2">
        <w:t xml:space="preserve"> </w:t>
      </w:r>
      <w:r w:rsidRPr="003736CA">
        <w:t xml:space="preserve">France—nothing but what other </w:t>
      </w:r>
      <w:proofErr w:type="spellStart"/>
      <w:r w:rsidRPr="003736CA">
        <w:t>travellers</w:t>
      </w:r>
      <w:proofErr w:type="spellEnd"/>
      <w:r w:rsidRPr="003736CA">
        <w:t xml:space="preserve"> have given an account of with</w:t>
      </w:r>
      <w:r w:rsidR="004849E2">
        <w:t xml:space="preserve"> </w:t>
      </w:r>
      <w:r w:rsidRPr="003736CA">
        <w:t>much more advantage than I can.  I travelled from Toulouse to Paris, and</w:t>
      </w:r>
      <w:r w:rsidR="004849E2">
        <w:t xml:space="preserve"> </w:t>
      </w:r>
      <w:r w:rsidRPr="003736CA">
        <w:t>without any considerable stay came to Calais, and landed safe at Dover</w:t>
      </w:r>
      <w:r w:rsidR="004849E2">
        <w:t xml:space="preserve"> </w:t>
      </w:r>
      <w:r w:rsidRPr="003736CA">
        <w:t>the 14th of January, after having had a severe cold season to travel in.</w:t>
      </w:r>
      <w:r w:rsidR="004849E2">
        <w:t xml:space="preserve"> </w:t>
      </w:r>
    </w:p>
    <w:p w14:paraId="5D28F991" w14:textId="77777777" w:rsidR="004849E2" w:rsidRDefault="003736CA" w:rsidP="000232A2">
      <w:pPr>
        <w:pStyle w:val="Task03Content"/>
      </w:pPr>
      <w:r w:rsidRPr="003736CA">
        <w:t xml:space="preserve">I was now come to the </w:t>
      </w:r>
      <w:proofErr w:type="spellStart"/>
      <w:r w:rsidRPr="003736CA">
        <w:t>centre</w:t>
      </w:r>
      <w:proofErr w:type="spellEnd"/>
      <w:r w:rsidRPr="003736CA">
        <w:t xml:space="preserve"> of my travels, and had in a little time all</w:t>
      </w:r>
      <w:r w:rsidR="004849E2">
        <w:t xml:space="preserve"> </w:t>
      </w:r>
      <w:r w:rsidRPr="003736CA">
        <w:t>my new-discovered estate safe about me, the bills of exchange which I</w:t>
      </w:r>
      <w:r w:rsidR="004849E2">
        <w:t xml:space="preserve"> </w:t>
      </w:r>
      <w:r w:rsidRPr="003736CA">
        <w:t>brought with me having been currently paid.</w:t>
      </w:r>
      <w:r w:rsidR="004849E2">
        <w:t xml:space="preserve"> </w:t>
      </w:r>
    </w:p>
    <w:p w14:paraId="48B68FF0" w14:textId="77777777" w:rsidR="004849E2" w:rsidRDefault="003736CA" w:rsidP="000232A2">
      <w:pPr>
        <w:pStyle w:val="Task03Content"/>
      </w:pPr>
      <w:r w:rsidRPr="003736CA">
        <w:t>My principal guide and privy-counsellor was my good ancient widow, who,</w:t>
      </w:r>
      <w:r w:rsidR="004849E2">
        <w:t xml:space="preserve"> </w:t>
      </w:r>
      <w:r w:rsidRPr="003736CA">
        <w:t xml:space="preserve">in gratitude for the money I had sent her, </w:t>
      </w:r>
      <w:proofErr w:type="spellStart"/>
      <w:r w:rsidRPr="003736CA">
        <w:t>thought</w:t>
      </w:r>
      <w:proofErr w:type="spellEnd"/>
      <w:r w:rsidRPr="003736CA">
        <w:t xml:space="preserve"> no pains too much nor</w:t>
      </w:r>
      <w:r w:rsidR="004849E2">
        <w:t xml:space="preserve"> </w:t>
      </w:r>
      <w:r w:rsidRPr="003736CA">
        <w:t>care too great to employ for me; and I trusted her so entirely that I was</w:t>
      </w:r>
      <w:r w:rsidR="004849E2">
        <w:t xml:space="preserve"> </w:t>
      </w:r>
      <w:r w:rsidRPr="003736CA">
        <w:t>perfectly easy as to the security of my effects; and, indeed, I was very</w:t>
      </w:r>
      <w:r w:rsidR="004849E2">
        <w:t xml:space="preserve"> </w:t>
      </w:r>
      <w:r w:rsidRPr="003736CA">
        <w:t xml:space="preserve">happy from </w:t>
      </w:r>
      <w:r w:rsidRPr="003736CA">
        <w:lastRenderedPageBreak/>
        <w:t>the beginning, and now to the end, in the unspotted integrity</w:t>
      </w:r>
      <w:r w:rsidR="004849E2">
        <w:t xml:space="preserve"> </w:t>
      </w:r>
      <w:r w:rsidRPr="003736CA">
        <w:t>of this good gentlewoman.</w:t>
      </w:r>
      <w:r w:rsidR="004849E2">
        <w:t xml:space="preserve"> </w:t>
      </w:r>
    </w:p>
    <w:p w14:paraId="4BECA460" w14:textId="77777777" w:rsidR="004849E2" w:rsidRDefault="003736CA" w:rsidP="000232A2">
      <w:pPr>
        <w:pStyle w:val="Task03Content"/>
      </w:pPr>
      <w:r w:rsidRPr="003736CA">
        <w:t>And now, having resolved to dispose of my plantation in the Brazils, I</w:t>
      </w:r>
      <w:r w:rsidR="004849E2">
        <w:t xml:space="preserve"> </w:t>
      </w:r>
      <w:r w:rsidRPr="003736CA">
        <w:t>wrote to my old friend at Lisbon, who, having offered it to the two</w:t>
      </w:r>
      <w:r w:rsidR="004849E2">
        <w:t xml:space="preserve"> </w:t>
      </w:r>
      <w:r w:rsidRPr="003736CA">
        <w:t>merchants, the survivors of my trustees, who lived in the Brazils, they</w:t>
      </w:r>
      <w:r w:rsidR="004849E2">
        <w:t xml:space="preserve"> </w:t>
      </w:r>
      <w:r w:rsidRPr="003736CA">
        <w:t>accepted the offer, and remitted thirty-three thousand pieces of eight to</w:t>
      </w:r>
      <w:r w:rsidR="004849E2">
        <w:t xml:space="preserve"> </w:t>
      </w:r>
      <w:r w:rsidRPr="003736CA">
        <w:t>a correspondent of theirs at Lisbon to pay for it.</w:t>
      </w:r>
      <w:r w:rsidR="004849E2">
        <w:t xml:space="preserve"> </w:t>
      </w:r>
    </w:p>
    <w:p w14:paraId="2FAD0D6F" w14:textId="77777777" w:rsidR="004849E2" w:rsidRDefault="003736CA" w:rsidP="000232A2">
      <w:pPr>
        <w:pStyle w:val="Task03Content"/>
      </w:pPr>
      <w:r w:rsidRPr="003736CA">
        <w:t>In return, I signed the instrument of sale in the form which they sent</w:t>
      </w:r>
      <w:r w:rsidR="004849E2">
        <w:t xml:space="preserve"> </w:t>
      </w:r>
      <w:r w:rsidRPr="003736CA">
        <w:t>from Lisbon, and sent it to my old man, who sent me the bills of exchange</w:t>
      </w:r>
      <w:r w:rsidR="004849E2">
        <w:t xml:space="preserve"> </w:t>
      </w:r>
      <w:r w:rsidRPr="003736CA">
        <w:t>for thirty-two thousand eight hundred pieces of eight for the estate,</w:t>
      </w:r>
      <w:r w:rsidR="004849E2">
        <w:t xml:space="preserve"> </w:t>
      </w:r>
      <w:r w:rsidRPr="003736CA">
        <w:t>reserving the payment of one hundred moidores a year to him (the old man)</w:t>
      </w:r>
      <w:r w:rsidR="004849E2">
        <w:t xml:space="preserve"> </w:t>
      </w:r>
      <w:r w:rsidRPr="003736CA">
        <w:t>during his life, and fifty moidores afterwards to his son for his life,</w:t>
      </w:r>
      <w:r w:rsidR="004849E2">
        <w:t xml:space="preserve"> </w:t>
      </w:r>
      <w:r w:rsidRPr="003736CA">
        <w:t>which I had promised them, and which the plantation was to make good as a</w:t>
      </w:r>
      <w:r w:rsidR="004849E2">
        <w:t xml:space="preserve"> </w:t>
      </w:r>
      <w:r w:rsidRPr="003736CA">
        <w:t xml:space="preserve">rent-charge.  And </w:t>
      </w:r>
      <w:proofErr w:type="gramStart"/>
      <w:r w:rsidRPr="003736CA">
        <w:t>thus</w:t>
      </w:r>
      <w:proofErr w:type="gramEnd"/>
      <w:r w:rsidRPr="003736CA">
        <w:t xml:space="preserve"> I have given the first part of a life of fortune</w:t>
      </w:r>
      <w:r w:rsidR="004849E2">
        <w:t xml:space="preserve"> </w:t>
      </w:r>
      <w:r w:rsidRPr="003736CA">
        <w:t xml:space="preserve">and adventure—a life of Providence’s </w:t>
      </w:r>
      <w:proofErr w:type="spellStart"/>
      <w:r w:rsidRPr="003736CA">
        <w:t>chequer</w:t>
      </w:r>
      <w:proofErr w:type="spellEnd"/>
      <w:r w:rsidRPr="003736CA">
        <w:t>-work, and of a variety which</w:t>
      </w:r>
      <w:r w:rsidR="004849E2">
        <w:t xml:space="preserve"> </w:t>
      </w:r>
      <w:r w:rsidRPr="003736CA">
        <w:t>the world will seldom be able to show the like of; beginning foolishly,</w:t>
      </w:r>
      <w:r w:rsidR="004849E2">
        <w:t xml:space="preserve"> </w:t>
      </w:r>
      <w:r w:rsidRPr="003736CA">
        <w:t>but closing much more happily than any part of it ever gave me leave so</w:t>
      </w:r>
      <w:r w:rsidR="004849E2">
        <w:t xml:space="preserve"> </w:t>
      </w:r>
      <w:r w:rsidRPr="003736CA">
        <w:t>much as to hope for.</w:t>
      </w:r>
      <w:r w:rsidR="004849E2">
        <w:t xml:space="preserve"> </w:t>
      </w:r>
    </w:p>
    <w:p w14:paraId="38928A7A" w14:textId="77777777" w:rsidR="004849E2" w:rsidRDefault="003736CA" w:rsidP="000232A2">
      <w:pPr>
        <w:pStyle w:val="Task03Content"/>
      </w:pPr>
      <w:r w:rsidRPr="003736CA">
        <w:lastRenderedPageBreak/>
        <w:t>Any one would think that in this state of complicated good fortune I was</w:t>
      </w:r>
      <w:r w:rsidR="004849E2">
        <w:t xml:space="preserve"> </w:t>
      </w:r>
      <w:r w:rsidRPr="003736CA">
        <w:t>past running any more hazards—and so, indeed, I had been, if other</w:t>
      </w:r>
      <w:r w:rsidR="004849E2">
        <w:t xml:space="preserve"> </w:t>
      </w:r>
      <w:r w:rsidRPr="003736CA">
        <w:t>circumstances had concurred; but I was inured to a wandering life, had no</w:t>
      </w:r>
      <w:r w:rsidR="004849E2">
        <w:t xml:space="preserve"> </w:t>
      </w:r>
      <w:r w:rsidRPr="003736CA">
        <w:t>family, nor many relations; nor, however rich, had I contracted fresh</w:t>
      </w:r>
      <w:r w:rsidR="004849E2">
        <w:t xml:space="preserve"> </w:t>
      </w:r>
      <w:r w:rsidRPr="003736CA">
        <w:t>acquaintance; and though I had sold my estate in the Brazils, yet I could</w:t>
      </w:r>
      <w:r w:rsidR="004849E2">
        <w:t xml:space="preserve"> </w:t>
      </w:r>
      <w:r w:rsidRPr="003736CA">
        <w:t>not keep that country out of my head, and had a great mind to be upon the</w:t>
      </w:r>
      <w:r w:rsidR="004849E2">
        <w:t xml:space="preserve"> </w:t>
      </w:r>
      <w:r w:rsidRPr="003736CA">
        <w:t>wing again; especially I could not resist the strong inclination I had to</w:t>
      </w:r>
      <w:r w:rsidR="004849E2">
        <w:t xml:space="preserve"> </w:t>
      </w:r>
      <w:r w:rsidRPr="003736CA">
        <w:t>see my island, and to know if the poor Spaniards were in being there.  My</w:t>
      </w:r>
      <w:r w:rsidR="004849E2">
        <w:t xml:space="preserve"> </w:t>
      </w:r>
      <w:r w:rsidRPr="003736CA">
        <w:t>true friend, the widow, earnestly dissuaded me from it, and so far</w:t>
      </w:r>
      <w:r w:rsidR="004849E2">
        <w:t xml:space="preserve"> </w:t>
      </w:r>
      <w:r w:rsidRPr="003736CA">
        <w:t>prevailed with me, that for almost seven years she prevented my running</w:t>
      </w:r>
      <w:r w:rsidR="004849E2">
        <w:t xml:space="preserve"> </w:t>
      </w:r>
      <w:r w:rsidRPr="003736CA">
        <w:t>abroad, during which time I took my two nephews, the children of one of</w:t>
      </w:r>
      <w:r w:rsidR="004849E2">
        <w:t xml:space="preserve"> </w:t>
      </w:r>
      <w:r w:rsidRPr="003736CA">
        <w:t>my brothers, into my care; the eldest, having something of his own, I</w:t>
      </w:r>
      <w:r w:rsidR="004849E2">
        <w:t xml:space="preserve"> </w:t>
      </w:r>
      <w:r w:rsidRPr="003736CA">
        <w:t>bred up as a gentleman, and gave him a settlement of some addition to his</w:t>
      </w:r>
      <w:r w:rsidR="004849E2">
        <w:t xml:space="preserve"> </w:t>
      </w:r>
      <w:r w:rsidRPr="003736CA">
        <w:t>estate after my decease.  The other I placed with the captain of a ship;</w:t>
      </w:r>
      <w:r w:rsidR="004849E2">
        <w:t xml:space="preserve"> </w:t>
      </w:r>
      <w:r w:rsidRPr="003736CA">
        <w:t>and after five years, finding him a sensible, bold, enterprising young</w:t>
      </w:r>
      <w:r w:rsidR="004849E2">
        <w:t xml:space="preserve"> </w:t>
      </w:r>
      <w:r w:rsidRPr="003736CA">
        <w:t>fellow, I put him into a good ship, and sent him to sea; and this young</w:t>
      </w:r>
      <w:r w:rsidR="004849E2">
        <w:t xml:space="preserve"> </w:t>
      </w:r>
      <w:r w:rsidRPr="003736CA">
        <w:t>fellow afterwards drew me in, as old as I was, to further adventures</w:t>
      </w:r>
      <w:r w:rsidR="004849E2">
        <w:t xml:space="preserve"> </w:t>
      </w:r>
      <w:r w:rsidRPr="003736CA">
        <w:t>myself.</w:t>
      </w:r>
      <w:r w:rsidR="004849E2">
        <w:t xml:space="preserve"> </w:t>
      </w:r>
    </w:p>
    <w:p w14:paraId="21F7B1C1" w14:textId="77777777" w:rsidR="004849E2" w:rsidRDefault="003736CA" w:rsidP="000232A2">
      <w:pPr>
        <w:pStyle w:val="Task03Content"/>
      </w:pPr>
      <w:r w:rsidRPr="003736CA">
        <w:t>In the meantime, I in part settled myself here; for, first of all, I</w:t>
      </w:r>
      <w:r w:rsidR="004849E2">
        <w:t xml:space="preserve"> </w:t>
      </w:r>
      <w:r w:rsidRPr="003736CA">
        <w:t xml:space="preserve">married, and that not either to my disadvantage or </w:t>
      </w:r>
      <w:r w:rsidRPr="003736CA">
        <w:lastRenderedPageBreak/>
        <w:t>dissatisfaction, and</w:t>
      </w:r>
      <w:r w:rsidR="004849E2">
        <w:t xml:space="preserve"> </w:t>
      </w:r>
      <w:r w:rsidRPr="003736CA">
        <w:t>had three children, two sons and one daughter; but my wife dying, and my</w:t>
      </w:r>
      <w:r w:rsidR="004849E2">
        <w:t xml:space="preserve"> </w:t>
      </w:r>
      <w:r w:rsidRPr="003736CA">
        <w:t>nephew coming home with good success from a voyage to Spain, my</w:t>
      </w:r>
      <w:r w:rsidR="004849E2">
        <w:t xml:space="preserve"> </w:t>
      </w:r>
      <w:r w:rsidRPr="003736CA">
        <w:t>inclination to go abroad, and his importunity, prevailed, and engaged me</w:t>
      </w:r>
      <w:r w:rsidR="004849E2">
        <w:t xml:space="preserve"> </w:t>
      </w:r>
      <w:r w:rsidRPr="003736CA">
        <w:t>to go in his ship as a private trader to the East Indies; this was in the</w:t>
      </w:r>
      <w:r w:rsidR="004849E2">
        <w:t xml:space="preserve"> </w:t>
      </w:r>
      <w:r w:rsidRPr="003736CA">
        <w:t>year 1694.</w:t>
      </w:r>
      <w:r w:rsidR="004849E2">
        <w:t xml:space="preserve"> </w:t>
      </w:r>
    </w:p>
    <w:p w14:paraId="4219AAF7" w14:textId="77777777" w:rsidR="004849E2" w:rsidRDefault="003736CA" w:rsidP="000232A2">
      <w:pPr>
        <w:pStyle w:val="Task03Content"/>
      </w:pPr>
      <w:r w:rsidRPr="003736CA">
        <w:t>In this voyage I visited my new colony in the island, saw my successors</w:t>
      </w:r>
      <w:r w:rsidR="004849E2">
        <w:t xml:space="preserve"> </w:t>
      </w:r>
      <w:r w:rsidRPr="003736CA">
        <w:t>the Spaniards, had the old story of their lives and of the villains I</w:t>
      </w:r>
      <w:r w:rsidR="004849E2">
        <w:t xml:space="preserve"> </w:t>
      </w:r>
      <w:r w:rsidRPr="003736CA">
        <w:t>left there; how at first they insulted the poor Spaniards, how they</w:t>
      </w:r>
      <w:r w:rsidR="004849E2">
        <w:t xml:space="preserve"> </w:t>
      </w:r>
      <w:r w:rsidRPr="003736CA">
        <w:t>afterwards agreed, disagreed, united, separated, and how at last the</w:t>
      </w:r>
      <w:r w:rsidR="004849E2">
        <w:t xml:space="preserve"> </w:t>
      </w:r>
      <w:r w:rsidRPr="003736CA">
        <w:t>Spaniards were obliged to use violence with them; how they were subjected</w:t>
      </w:r>
      <w:r w:rsidR="004849E2">
        <w:t xml:space="preserve"> </w:t>
      </w:r>
      <w:r w:rsidRPr="003736CA">
        <w:t>to the Spaniards, how honestly the Spaniards used them—a history, if it</w:t>
      </w:r>
      <w:r w:rsidR="004849E2">
        <w:t xml:space="preserve"> </w:t>
      </w:r>
      <w:r w:rsidRPr="003736CA">
        <w:t>were entered into, as full of variety and wonderful accidents as my own</w:t>
      </w:r>
      <w:r w:rsidR="004849E2">
        <w:t xml:space="preserve"> </w:t>
      </w:r>
      <w:r w:rsidRPr="003736CA">
        <w:t xml:space="preserve">part—particularly, also, as to their battles with the </w:t>
      </w:r>
      <w:proofErr w:type="spellStart"/>
      <w:r w:rsidRPr="003736CA">
        <w:t>Caribbeans</w:t>
      </w:r>
      <w:proofErr w:type="spellEnd"/>
      <w:r w:rsidRPr="003736CA">
        <w:t>, who</w:t>
      </w:r>
      <w:r w:rsidR="004849E2">
        <w:t xml:space="preserve"> </w:t>
      </w:r>
      <w:r w:rsidRPr="003736CA">
        <w:t>landed several times upon the island, and as to the improvement they made</w:t>
      </w:r>
      <w:r w:rsidR="004849E2">
        <w:t xml:space="preserve"> </w:t>
      </w:r>
      <w:r w:rsidRPr="003736CA">
        <w:t>upon the island itself, and how five of them made an attempt upon the</w:t>
      </w:r>
      <w:r w:rsidR="004849E2">
        <w:t xml:space="preserve"> </w:t>
      </w:r>
      <w:r w:rsidRPr="003736CA">
        <w:t>mainland, and brought away eleven men and five women prisoners, by which,</w:t>
      </w:r>
      <w:r w:rsidR="004849E2">
        <w:t xml:space="preserve"> </w:t>
      </w:r>
      <w:r w:rsidRPr="003736CA">
        <w:t>at my coming, I found about twenty young children on the island.</w:t>
      </w:r>
      <w:r w:rsidR="004849E2">
        <w:t xml:space="preserve"> </w:t>
      </w:r>
    </w:p>
    <w:p w14:paraId="0E88FA50" w14:textId="77777777" w:rsidR="004849E2" w:rsidRDefault="003736CA" w:rsidP="000232A2">
      <w:pPr>
        <w:pStyle w:val="Task03Content"/>
      </w:pPr>
      <w:r w:rsidRPr="003736CA">
        <w:lastRenderedPageBreak/>
        <w:t>Here I stayed about twenty days, left them supplies of all necessary</w:t>
      </w:r>
      <w:r w:rsidR="004849E2">
        <w:t xml:space="preserve"> </w:t>
      </w:r>
      <w:r w:rsidRPr="003736CA">
        <w:t>things, and particularly of arms, powder, shot, clothes, tools, and two</w:t>
      </w:r>
      <w:r w:rsidR="004849E2">
        <w:t xml:space="preserve"> </w:t>
      </w:r>
      <w:r w:rsidRPr="003736CA">
        <w:t>workmen, which I had brought from England with me, viz. a carpenter and a</w:t>
      </w:r>
      <w:r w:rsidR="004849E2">
        <w:t xml:space="preserve"> </w:t>
      </w:r>
      <w:r w:rsidRPr="003736CA">
        <w:t>smith.</w:t>
      </w:r>
      <w:r w:rsidR="004849E2">
        <w:t xml:space="preserve"> </w:t>
      </w:r>
    </w:p>
    <w:p w14:paraId="2F969FF1" w14:textId="77777777" w:rsidR="004849E2" w:rsidRDefault="003736CA" w:rsidP="000232A2">
      <w:pPr>
        <w:pStyle w:val="Task03Content"/>
      </w:pPr>
      <w:r w:rsidRPr="003736CA">
        <w:t>Besides this, I shared the lands into parts with them, reserved to myself</w:t>
      </w:r>
      <w:r w:rsidR="004849E2">
        <w:t xml:space="preserve"> </w:t>
      </w:r>
      <w:r w:rsidRPr="003736CA">
        <w:t>the property of the whole, but gave them such parts respectively as they</w:t>
      </w:r>
      <w:r w:rsidR="004849E2">
        <w:t xml:space="preserve"> </w:t>
      </w:r>
      <w:r w:rsidRPr="003736CA">
        <w:t>agreed on; and having settled all things with them, and engaged them not</w:t>
      </w:r>
      <w:r w:rsidR="004849E2">
        <w:t xml:space="preserve"> </w:t>
      </w:r>
      <w:r w:rsidRPr="003736CA">
        <w:t>to leave the place, I left them there.</w:t>
      </w:r>
      <w:r w:rsidR="004849E2">
        <w:t xml:space="preserve"> </w:t>
      </w:r>
    </w:p>
    <w:p w14:paraId="6F5B40D9" w14:textId="77777777" w:rsidR="004849E2" w:rsidRDefault="003736CA" w:rsidP="000232A2">
      <w:pPr>
        <w:pStyle w:val="Task03Content"/>
      </w:pPr>
      <w:r w:rsidRPr="003736CA">
        <w:t>From thence I touched at the Brazils, from whence I sent a bark, which I</w:t>
      </w:r>
      <w:r w:rsidR="004849E2">
        <w:t xml:space="preserve"> </w:t>
      </w:r>
      <w:r w:rsidRPr="003736CA">
        <w:t>bought there, with more people to the island; and in it, besides other</w:t>
      </w:r>
      <w:r w:rsidR="004849E2">
        <w:t xml:space="preserve"> </w:t>
      </w:r>
      <w:r w:rsidRPr="003736CA">
        <w:t>supplies, I sent seven women, being such as I found proper for service,</w:t>
      </w:r>
      <w:r w:rsidR="004849E2">
        <w:t xml:space="preserve"> </w:t>
      </w:r>
      <w:r w:rsidRPr="003736CA">
        <w:t>or for wives to such as would take them.  As to the Englishmen, I</w:t>
      </w:r>
      <w:r w:rsidR="004849E2">
        <w:t xml:space="preserve"> </w:t>
      </w:r>
      <w:r w:rsidRPr="003736CA">
        <w:t>promised to send them some women from England, with a good cargo of</w:t>
      </w:r>
      <w:r w:rsidR="004849E2">
        <w:t xml:space="preserve"> </w:t>
      </w:r>
      <w:r w:rsidRPr="003736CA">
        <w:t>necessaries, if they would apply themselves to planting—which I</w:t>
      </w:r>
      <w:r w:rsidR="004849E2">
        <w:t xml:space="preserve"> </w:t>
      </w:r>
      <w:r w:rsidRPr="003736CA">
        <w:t>afterwards could not perform.  The fellows proved very honest and</w:t>
      </w:r>
      <w:r w:rsidR="004849E2">
        <w:t xml:space="preserve"> </w:t>
      </w:r>
      <w:r w:rsidRPr="003736CA">
        <w:t>diligent after they were mastered and had their properties set apart for</w:t>
      </w:r>
      <w:r w:rsidR="004849E2">
        <w:t xml:space="preserve"> </w:t>
      </w:r>
      <w:r w:rsidRPr="003736CA">
        <w:t>them.  I sent them, also, from the Brazils, five cows, three of them</w:t>
      </w:r>
      <w:r w:rsidR="004849E2">
        <w:t xml:space="preserve"> </w:t>
      </w:r>
      <w:r w:rsidRPr="003736CA">
        <w:t xml:space="preserve">being big with calf, some sheep, and some </w:t>
      </w:r>
      <w:r w:rsidRPr="003736CA">
        <w:lastRenderedPageBreak/>
        <w:t>hogs, which when I came again</w:t>
      </w:r>
      <w:r w:rsidR="004849E2">
        <w:t xml:space="preserve"> </w:t>
      </w:r>
      <w:r w:rsidRPr="003736CA">
        <w:t>were considerably increased.</w:t>
      </w:r>
      <w:r w:rsidR="004849E2">
        <w:t xml:space="preserve"> </w:t>
      </w:r>
    </w:p>
    <w:p w14:paraId="450D6C20" w14:textId="771289CF" w:rsidR="004849E2" w:rsidRDefault="003736CA" w:rsidP="000232A2">
      <w:pPr>
        <w:pStyle w:val="Task03Content"/>
      </w:pPr>
      <w:r w:rsidRPr="003736CA">
        <w:t xml:space="preserve">But all these things, with an account how three hundred </w:t>
      </w:r>
      <w:proofErr w:type="spellStart"/>
      <w:r w:rsidRPr="003736CA">
        <w:t>Caribbees</w:t>
      </w:r>
      <w:proofErr w:type="spellEnd"/>
      <w:r w:rsidRPr="003736CA">
        <w:t xml:space="preserve"> came</w:t>
      </w:r>
      <w:r w:rsidR="004849E2">
        <w:t xml:space="preserve"> </w:t>
      </w:r>
      <w:r w:rsidRPr="003736CA">
        <w:t>and invaded them, and ruined their plantations, and how they fought with</w:t>
      </w:r>
      <w:r w:rsidR="004849E2">
        <w:t xml:space="preserve"> </w:t>
      </w:r>
      <w:r w:rsidRPr="003736CA">
        <w:t>that whole number twice, and were at first defeated, and one of them</w:t>
      </w:r>
      <w:r w:rsidR="004849E2">
        <w:t xml:space="preserve"> </w:t>
      </w:r>
      <w:r w:rsidRPr="003736CA">
        <w:t>killed; but at last, a storm destroying their enemies’ canoes, they</w:t>
      </w:r>
      <w:r w:rsidR="004849E2">
        <w:t xml:space="preserve"> </w:t>
      </w:r>
      <w:r w:rsidRPr="003736CA">
        <w:t>famished or destroyed almost all the rest, and renewed and recovered the</w:t>
      </w:r>
      <w:r w:rsidR="004849E2">
        <w:t xml:space="preserve"> </w:t>
      </w:r>
      <w:r w:rsidRPr="003736CA">
        <w:t>possession of their plantation, and still lived upon the island.</w:t>
      </w:r>
      <w:r w:rsidR="004849E2">
        <w:t xml:space="preserve"> </w:t>
      </w:r>
    </w:p>
    <w:p w14:paraId="440BFB3D" w14:textId="7F2762BA" w:rsidR="002C1200" w:rsidRDefault="0002490B" w:rsidP="000232A2">
      <w:pPr>
        <w:pStyle w:val="Task03Cont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046F2EC" wp14:editId="1CF63177">
                <wp:simplePos x="0" y="0"/>
                <wp:positionH relativeFrom="column">
                  <wp:align>left</wp:align>
                </wp:positionH>
                <wp:positionV relativeFrom="paragraph">
                  <wp:posOffset>857885</wp:posOffset>
                </wp:positionV>
                <wp:extent cx="557784" cy="502920"/>
                <wp:effectExtent l="0" t="0" r="13970" b="11430"/>
                <wp:wrapTight wrapText="bothSides">
                  <wp:wrapPolygon edited="0">
                    <wp:start x="5904" y="0"/>
                    <wp:lineTo x="0" y="3273"/>
                    <wp:lineTo x="0" y="17182"/>
                    <wp:lineTo x="5166" y="21273"/>
                    <wp:lineTo x="16237" y="21273"/>
                    <wp:lineTo x="21403" y="17182"/>
                    <wp:lineTo x="21403" y="3273"/>
                    <wp:lineTo x="15499" y="0"/>
                    <wp:lineTo x="5904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" cy="502920"/>
                          <a:chOff x="0" y="0"/>
                          <a:chExt cx="1178896" cy="1133554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1178896" cy="11335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Curved Left 5"/>
                        <wps:cNvSpPr/>
                        <wps:spPr>
                          <a:xfrm>
                            <a:off x="865437" y="460979"/>
                            <a:ext cx="264160" cy="287020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row: Curved Right 6"/>
                        <wps:cNvSpPr/>
                        <wps:spPr>
                          <a:xfrm>
                            <a:off x="45343" y="460979"/>
                            <a:ext cx="294640" cy="287020"/>
                          </a:xfrm>
                          <a:prstGeom prst="curved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19303525">
                            <a:off x="234268" y="561109"/>
                            <a:ext cx="714242" cy="747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0067" y="340066"/>
                            <a:ext cx="554243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7167" y="778374"/>
                            <a:ext cx="606009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7778" id="Group 11" o:spid="_x0000_s1026" style="position:absolute;margin-left:0;margin-top:67.55pt;width:43.9pt;height:39.6pt;z-index:-251650048;mso-position-horizontal:left;mso-width-relative:margin;mso-height-relative:margin" coordsize="11788,1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">
                <v:oval id="Oval 2" o:spid="_x0000_s1027" style="position:absolute;width:11788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" fillcolor="white [3212]" strokecolor="#1f3763 [1604]" strokeweight="1pt">
                  <v:stroke joinstyle="miter"/>
                </v:oval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5" o:spid="_x0000_s1028" type="#_x0000_t103" style="position:absolute;left:8654;top:4609;width:2641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" adj="11660,19115,5400" fillcolor="white [3212]" strokecolor="#1f3763 [1604]" strokeweight="1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6" o:spid="_x0000_s1029" type="#_x0000_t102" style="position:absolute;left:453;top:4609;width:294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" adj="10800,18900,16340" fillcolor="white [3212]" strokecolor="#1f3763 [1604]" strokeweight="1pt"/>
                <v:rect id="Rectangle 9" o:spid="_x0000_s1030" style="position:absolute;left:2342;top:5611;width:7143;height:747;rotation:-2508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" fillcolor="#4472c4 [3204]" strokecolor="#1f3763 [1604]" strokeweight="1pt"/>
                <v:rect id="Rectangle 8" o:spid="_x0000_s1031" style="position:absolute;left:3400;top:3400;width:5543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<v:rect id="Rectangle 10" o:spid="_x0000_s1032" style="position:absolute;left:2871;top:7783;width:606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/>
                <w10:wrap type="tight"/>
              </v:group>
            </w:pict>
          </mc:Fallback>
        </mc:AlternateContent>
      </w:r>
      <w:r w:rsidR="003736CA" w:rsidRPr="003736CA">
        <w:t>All these things, with some very surprising incidents in some new</w:t>
      </w:r>
      <w:r w:rsidR="004849E2">
        <w:t xml:space="preserve"> </w:t>
      </w:r>
      <w:r w:rsidR="003736CA" w:rsidRPr="003736CA">
        <w:t>adventures of my own, for ten years more, I shall give a farther account</w:t>
      </w:r>
      <w:r w:rsidR="004849E2">
        <w:t xml:space="preserve"> </w:t>
      </w:r>
      <w:r w:rsidR="003736CA" w:rsidRPr="003736CA">
        <w:t>of in the Second Part of my Story.</w:t>
      </w:r>
      <w:r w:rsidR="004849E2">
        <w:t xml:space="preserve"> </w:t>
      </w:r>
    </w:p>
    <w:p w14:paraId="6E32C046" w14:textId="77777777" w:rsidR="0002490B" w:rsidRDefault="0002490B"/>
    <w:p w14:paraId="2D331D42" w14:textId="77777777" w:rsidR="0002490B" w:rsidRDefault="0002490B"/>
    <w:p w14:paraId="0C3322A5" w14:textId="0C059123" w:rsidR="003736CA" w:rsidRPr="0002490B" w:rsidRDefault="002C1200">
      <w:pPr>
        <w:rPr>
          <w:rFonts w:ascii="Arial" w:eastAsia="Times New Roman" w:hAnsi="Arial" w:cs="Courier New"/>
          <w:sz w:val="20"/>
          <w:szCs w:val="20"/>
        </w:rPr>
      </w:pPr>
      <w:r>
        <w:br w:type="page"/>
      </w:r>
    </w:p>
    <w:sectPr w:rsidR="003736CA" w:rsidRPr="0002490B" w:rsidSect="000079EA">
      <w:headerReference w:type="even" r:id="rId33"/>
      <w:type w:val="oddPage"/>
      <w:pgSz w:w="5760" w:h="8640" w:code="119"/>
      <w:pgMar w:top="720" w:right="432" w:bottom="720" w:left="432" w:header="432" w:footer="432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00C5" w14:textId="77777777" w:rsidR="00591648" w:rsidRDefault="00591648" w:rsidP="00EB4DB8">
      <w:pPr>
        <w:spacing w:after="0" w:line="240" w:lineRule="auto"/>
      </w:pPr>
      <w:r>
        <w:separator/>
      </w:r>
    </w:p>
  </w:endnote>
  <w:endnote w:type="continuationSeparator" w:id="0">
    <w:p w14:paraId="0BB02DE0" w14:textId="77777777" w:rsidR="00591648" w:rsidRDefault="00591648" w:rsidP="00EB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69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55515" w14:textId="7BDB39BC" w:rsidR="00355356" w:rsidRDefault="00355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BB906" w14:textId="77777777" w:rsidR="00355356" w:rsidRDefault="00355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288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17C02" w14:textId="54D06D7F" w:rsidR="00355356" w:rsidRDefault="00355356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0C8B" w14:textId="5DB1BED5" w:rsidR="00355356" w:rsidRDefault="00355356">
    <w:pPr>
      <w:pStyle w:val="Footer"/>
      <w:jc w:val="center"/>
    </w:pPr>
  </w:p>
  <w:p w14:paraId="21EFEF96" w14:textId="77777777" w:rsidR="00355356" w:rsidRDefault="003553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28E4" w14:textId="36CEF9DB" w:rsidR="00355356" w:rsidRDefault="0035535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BBE2A" w14:textId="77777777" w:rsidR="00355356" w:rsidRDefault="00355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86F5" w14:textId="77777777" w:rsidR="00591648" w:rsidRDefault="00591648" w:rsidP="00EB4DB8">
      <w:pPr>
        <w:spacing w:after="0" w:line="240" w:lineRule="auto"/>
      </w:pPr>
      <w:r>
        <w:separator/>
      </w:r>
    </w:p>
  </w:footnote>
  <w:footnote w:type="continuationSeparator" w:id="0">
    <w:p w14:paraId="2454A8E6" w14:textId="77777777" w:rsidR="00591648" w:rsidRDefault="00591648" w:rsidP="00EB4DB8">
      <w:pPr>
        <w:spacing w:after="0" w:line="240" w:lineRule="auto"/>
      </w:pPr>
      <w:r>
        <w:continuationSeparator/>
      </w:r>
    </w:p>
  </w:footnote>
  <w:footnote w:id="1">
    <w:p w14:paraId="6D5507F4" w14:textId="163173B6" w:rsidR="0096041D" w:rsidRPr="0096041D" w:rsidRDefault="0096041D" w:rsidP="0096041D">
      <w:pPr>
        <w:pStyle w:val="Task03Footnotes"/>
      </w:pPr>
      <w:r w:rsidRPr="0096041D">
        <w:rPr>
          <w:rStyle w:val="FootnoteReference"/>
          <w:vertAlign w:val="baseline"/>
        </w:rPr>
        <w:footnoteRef/>
      </w:r>
      <w:r w:rsidRPr="0096041D">
        <w:t xml:space="preserve"> Main Charac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4D11" w14:textId="064EC554" w:rsidR="00355356" w:rsidRDefault="00355356">
    <w:pPr>
      <w:pStyle w:val="Header"/>
    </w:pPr>
    <w:r>
      <w:t>Start in Lif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B6AE" w14:textId="62AA2473" w:rsidR="00355356" w:rsidRDefault="00355356" w:rsidP="00842F54">
    <w:pPr>
      <w:pStyle w:val="Header"/>
    </w:pPr>
    <w:r>
      <w:t>A Boa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A143" w14:textId="73C3CDD3" w:rsidR="00355356" w:rsidRDefault="00355356" w:rsidP="00842F54">
    <w:pPr>
      <w:pStyle w:val="Header"/>
    </w:pPr>
    <w:r>
      <w:t>Tames Goat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4744" w14:textId="4D086A24" w:rsidR="00355356" w:rsidRDefault="00355356" w:rsidP="00842F54">
    <w:pPr>
      <w:pStyle w:val="Header"/>
    </w:pPr>
    <w:r>
      <w:t>Finds Print of Man’s Foot on the Sand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B675" w14:textId="27463943" w:rsidR="00355356" w:rsidRDefault="00355356" w:rsidP="00842F54">
    <w:pPr>
      <w:pStyle w:val="Header"/>
    </w:pPr>
    <w:r>
      <w:t>A Cave Retreat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4904" w14:textId="71D06A88" w:rsidR="00355356" w:rsidRDefault="00355356" w:rsidP="00842F54">
    <w:pPr>
      <w:pStyle w:val="Header"/>
    </w:pPr>
    <w:r>
      <w:t>Wreck of a Spanish Shi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3070" w14:textId="598127D5" w:rsidR="00355356" w:rsidRDefault="00355356" w:rsidP="00842F54">
    <w:pPr>
      <w:pStyle w:val="Header"/>
    </w:pPr>
    <w:r>
      <w:t xml:space="preserve">A Dream </w:t>
    </w:r>
    <w:proofErr w:type="spellStart"/>
    <w:r>
      <w:t>Realised</w:t>
    </w:r>
    <w:proofErr w:type="spellEnd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932A" w14:textId="4E144880" w:rsidR="00355356" w:rsidRDefault="00355356" w:rsidP="00842F54">
    <w:pPr>
      <w:pStyle w:val="Header"/>
    </w:pPr>
    <w:r>
      <w:t>Friday’s Education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CE37" w14:textId="7FF6D394" w:rsidR="00355356" w:rsidRDefault="00355356" w:rsidP="00842F54">
    <w:pPr>
      <w:pStyle w:val="Header"/>
    </w:pPr>
    <w:r>
      <w:t>Rescue of Prisoners from Cannibals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2DDE" w14:textId="7DE83D4A" w:rsidR="00355356" w:rsidRDefault="00355356" w:rsidP="00842F54">
    <w:pPr>
      <w:pStyle w:val="Header"/>
    </w:pPr>
    <w:r>
      <w:t>Visit of Mutineers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D5E2B" w14:textId="3A38F3AF" w:rsidR="00355356" w:rsidRDefault="00355356" w:rsidP="00842F54">
    <w:pPr>
      <w:pStyle w:val="Header"/>
    </w:pPr>
    <w:r>
      <w:t>The Ship Recove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F51F" w14:textId="77777777" w:rsidR="00355356" w:rsidRDefault="00355356">
    <w:pPr>
      <w:pStyle w:val="Header"/>
    </w:pPr>
    <w:r>
      <w:t>The Life and Adventures of Robinson Crusoe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029C" w14:textId="7D2C2CCB" w:rsidR="00355356" w:rsidRDefault="00355356" w:rsidP="00842F54">
    <w:pPr>
      <w:pStyle w:val="Header"/>
    </w:pPr>
    <w:r>
      <w:t>Return to England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45A4" w14:textId="42384375" w:rsidR="00355356" w:rsidRDefault="00355356" w:rsidP="00842F54">
    <w:pPr>
      <w:pStyle w:val="Header"/>
    </w:pPr>
    <w:r>
      <w:t>Fight Between Friday and a B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8CB2" w14:textId="2E1E0471" w:rsidR="00355356" w:rsidRDefault="00355356">
    <w:pPr>
      <w:pStyle w:val="Header"/>
    </w:pPr>
    <w:r>
      <w:t>Slavery and Escap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2615" w14:textId="7A118370" w:rsidR="00355356" w:rsidRDefault="00355356">
    <w:pPr>
      <w:pStyle w:val="Header"/>
    </w:pPr>
    <w:r>
      <w:t>Wrecked on a Desert Is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D464" w14:textId="01D0CD27" w:rsidR="00355356" w:rsidRDefault="00355356">
    <w:pPr>
      <w:pStyle w:val="Header"/>
    </w:pPr>
    <w:r>
      <w:t>First Weeks on the Islan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21AE" w14:textId="338DB6AF" w:rsidR="00355356" w:rsidRDefault="00355356">
    <w:pPr>
      <w:pStyle w:val="Header"/>
    </w:pPr>
    <w:r>
      <w:t>Build a House-The Journ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113F" w14:textId="6749F61D" w:rsidR="00355356" w:rsidRDefault="00355356">
    <w:pPr>
      <w:pStyle w:val="Header"/>
    </w:pPr>
    <w:r>
      <w:t>Ill and Conscience-Strick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4284" w14:textId="137D3A19" w:rsidR="00355356" w:rsidRDefault="00355356">
    <w:pPr>
      <w:pStyle w:val="Header"/>
    </w:pPr>
    <w:r>
      <w:t>Agricultural Experienc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7505" w14:textId="7543CD60" w:rsidR="00355356" w:rsidRDefault="00355356">
    <w:pPr>
      <w:pStyle w:val="Header"/>
    </w:pPr>
    <w:r>
      <w:t>Surveys His Pos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A"/>
    <w:rsid w:val="0000347E"/>
    <w:rsid w:val="000079EA"/>
    <w:rsid w:val="000232A2"/>
    <w:rsid w:val="0002490B"/>
    <w:rsid w:val="00042D7D"/>
    <w:rsid w:val="000701E2"/>
    <w:rsid w:val="000A7E28"/>
    <w:rsid w:val="000B478C"/>
    <w:rsid w:val="001108DF"/>
    <w:rsid w:val="001150CE"/>
    <w:rsid w:val="00123D5D"/>
    <w:rsid w:val="00206271"/>
    <w:rsid w:val="00207D28"/>
    <w:rsid w:val="002C1200"/>
    <w:rsid w:val="00355356"/>
    <w:rsid w:val="003736CA"/>
    <w:rsid w:val="004849E2"/>
    <w:rsid w:val="004B2F05"/>
    <w:rsid w:val="004C6F44"/>
    <w:rsid w:val="00591648"/>
    <w:rsid w:val="005B3135"/>
    <w:rsid w:val="005E4776"/>
    <w:rsid w:val="006F4701"/>
    <w:rsid w:val="007A3894"/>
    <w:rsid w:val="007C23AD"/>
    <w:rsid w:val="00842F54"/>
    <w:rsid w:val="008E2EFC"/>
    <w:rsid w:val="00913B80"/>
    <w:rsid w:val="0096041D"/>
    <w:rsid w:val="00965C1D"/>
    <w:rsid w:val="009D1479"/>
    <w:rsid w:val="00A373C7"/>
    <w:rsid w:val="00A47BBE"/>
    <w:rsid w:val="00AA1B0B"/>
    <w:rsid w:val="00AD7834"/>
    <w:rsid w:val="00B00749"/>
    <w:rsid w:val="00B516A4"/>
    <w:rsid w:val="00B95265"/>
    <w:rsid w:val="00BA3B4B"/>
    <w:rsid w:val="00BD21FD"/>
    <w:rsid w:val="00D70416"/>
    <w:rsid w:val="00DA0F43"/>
    <w:rsid w:val="00E41132"/>
    <w:rsid w:val="00E844CD"/>
    <w:rsid w:val="00EB4DB8"/>
    <w:rsid w:val="00F4001A"/>
    <w:rsid w:val="00F74601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1F0B9"/>
  <w15:chartTrackingRefBased/>
  <w15:docId w15:val="{66A42D4C-5F41-422C-9995-03EB9967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776"/>
    <w:pPr>
      <w:keepNext/>
      <w:keepLines/>
      <w:spacing w:before="240" w:after="0" w:line="360" w:lineRule="auto"/>
      <w:outlineLvl w:val="0"/>
    </w:pPr>
    <w:rPr>
      <w:rFonts w:ascii="Cambria" w:eastAsiaTheme="majorEastAsia" w:hAnsi="Cambr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776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6C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5356"/>
    <w:pPr>
      <w:spacing w:after="0" w:line="240" w:lineRule="auto"/>
      <w:contextualSpacing/>
      <w:jc w:val="center"/>
    </w:pPr>
    <w:rPr>
      <w:rFonts w:ascii="Bookman Old Style" w:eastAsiaTheme="majorEastAsia" w:hAnsi="Bookman Old Style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356"/>
    <w:rPr>
      <w:rFonts w:ascii="Bookman Old Style" w:eastAsiaTheme="majorEastAsia" w:hAnsi="Bookman Old Style" w:cstheme="majorBidi"/>
      <w:spacing w:val="-10"/>
      <w:kern w:val="28"/>
      <w:sz w:val="32"/>
      <w:szCs w:val="56"/>
    </w:rPr>
  </w:style>
  <w:style w:type="character" w:styleId="BookTitle">
    <w:name w:val="Book Title"/>
    <w:basedOn w:val="DefaultParagraphFont"/>
    <w:uiPriority w:val="33"/>
    <w:qFormat/>
    <w:rsid w:val="00AA1B0B"/>
    <w:rPr>
      <w:b/>
      <w:bCs/>
      <w:i/>
      <w:iCs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D7D"/>
    <w:pPr>
      <w:numPr>
        <w:ilvl w:val="1"/>
      </w:numPr>
    </w:pPr>
    <w:rPr>
      <w:rFonts w:ascii="Bookman Old Style" w:hAnsi="Bookman Old Styl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2D7D"/>
    <w:rPr>
      <w:rFonts w:ascii="Bookman Old Style" w:hAnsi="Bookman Old Style"/>
      <w:spacing w:val="15"/>
    </w:rPr>
  </w:style>
  <w:style w:type="paragraph" w:customStyle="1" w:styleId="Task03Content">
    <w:name w:val="Task03Content"/>
    <w:basedOn w:val="Normal"/>
    <w:qFormat/>
    <w:rsid w:val="00B516A4"/>
    <w:pPr>
      <w:spacing w:before="100" w:beforeAutospacing="1" w:after="100" w:afterAutospacing="1" w:line="240" w:lineRule="auto"/>
      <w:ind w:firstLine="720"/>
    </w:pPr>
    <w:rPr>
      <w:rFonts w:ascii="Arial" w:eastAsia="Times New Roman" w:hAnsi="Arial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4776"/>
    <w:rPr>
      <w:rFonts w:ascii="Cambria" w:eastAsiaTheme="majorEastAsia" w:hAnsi="Cambria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062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062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6271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E4776"/>
    <w:rPr>
      <w:rFonts w:ascii="Cambria" w:eastAsiaTheme="majorEastAsia" w:hAnsi="Cambria" w:cstheme="majorBidi"/>
      <w:color w:val="2F5496" w:themeColor="accent1" w:themeShade="BF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BD21FD"/>
    <w:pPr>
      <w:tabs>
        <w:tab w:val="center" w:pos="4680"/>
        <w:tab w:val="right" w:pos="9360"/>
      </w:tabs>
      <w:spacing w:after="0" w:line="240" w:lineRule="auto"/>
      <w:jc w:val="center"/>
    </w:pPr>
    <w:rPr>
      <w:rFonts w:ascii="Cambria" w:hAnsi="Cambri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21FD"/>
    <w:rPr>
      <w:rFonts w:ascii="Cambria" w:hAnsi="Cambria"/>
      <w:sz w:val="18"/>
    </w:rPr>
  </w:style>
  <w:style w:type="paragraph" w:styleId="Footer">
    <w:name w:val="footer"/>
    <w:basedOn w:val="Normal"/>
    <w:link w:val="FooterChar"/>
    <w:uiPriority w:val="99"/>
    <w:unhideWhenUsed/>
    <w:rsid w:val="00EB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B8"/>
  </w:style>
  <w:style w:type="paragraph" w:customStyle="1" w:styleId="Task03Footnotes">
    <w:name w:val="Task03Footnotes"/>
    <w:basedOn w:val="Task03Content"/>
    <w:qFormat/>
    <w:rsid w:val="005E4776"/>
    <w:pPr>
      <w:ind w:firstLine="0"/>
    </w:pPr>
    <w:rPr>
      <w:rFonts w:ascii="Bookman Old Style" w:hAnsi="Bookman Old Style"/>
    </w:rPr>
  </w:style>
  <w:style w:type="paragraph" w:styleId="TOCHeading">
    <w:name w:val="TOC Heading"/>
    <w:basedOn w:val="Heading1"/>
    <w:next w:val="Normal"/>
    <w:uiPriority w:val="39"/>
    <w:unhideWhenUsed/>
    <w:qFormat/>
    <w:rsid w:val="00355356"/>
    <w:pPr>
      <w:spacing w:line="259" w:lineRule="auto"/>
      <w:outlineLvl w:val="9"/>
    </w:pPr>
    <w:rPr>
      <w:rFonts w:asciiTheme="majorHAnsi" w:hAnsiTheme="majorHAnsi"/>
      <w:color w:val="000000" w:themeColor="text1"/>
      <w:sz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73C7"/>
    <w:pPr>
      <w:tabs>
        <w:tab w:val="right" w:leader="dot" w:pos="4166"/>
      </w:tabs>
      <w:spacing w:after="100"/>
    </w:pPr>
    <w:rPr>
      <w:b/>
      <w:i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373C7"/>
    <w:pPr>
      <w:tabs>
        <w:tab w:val="right" w:leader="dot" w:pos="4166"/>
      </w:tabs>
      <w:spacing w:after="100"/>
      <w:ind w:left="220"/>
    </w:pPr>
    <w:rPr>
      <w:rFonts w:asciiTheme="majorHAnsi" w:hAnsiTheme="majorHAns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37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1E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4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4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image" Target="media/image1.jpg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EFA2-E098-4AE1-97DE-9D72EE4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43</Pages>
  <Words>93342</Words>
  <Characters>532053</Characters>
  <Application>Microsoft Office Word</Application>
  <DocSecurity>0</DocSecurity>
  <Lines>4433</Lines>
  <Paragraphs>1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g</dc:creator>
  <cp:keywords/>
  <dc:description/>
  <cp:lastModifiedBy>z g</cp:lastModifiedBy>
  <cp:revision>21</cp:revision>
  <dcterms:created xsi:type="dcterms:W3CDTF">2019-02-22T21:35:00Z</dcterms:created>
  <dcterms:modified xsi:type="dcterms:W3CDTF">2019-02-23T18:41:00Z</dcterms:modified>
</cp:coreProperties>
</file>